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E006BE" w:rsidP="20C882FE" w:rsidRDefault="00E006BE" w14:paraId="3EEC780A" w14:textId="77777777">
      <w:pPr>
        <w:rPr>
          <w:b/>
          <w:bCs/>
        </w:rPr>
      </w:pPr>
    </w:p>
    <w:p w:rsidR="008C0495" w:rsidP="20C882FE" w:rsidRDefault="00935A33" w14:paraId="7722C098" w14:textId="5F6EF651">
      <w:pPr>
        <w:rPr>
          <w:b/>
          <w:bCs/>
        </w:rPr>
      </w:pPr>
      <w:r>
        <w:rPr>
          <w:b/>
          <w:bCs/>
        </w:rPr>
        <w:t xml:space="preserve">Massachusetts </w:t>
      </w:r>
      <w:r w:rsidRPr="7AACEC73" w:rsidR="4DA1856E">
        <w:rPr>
          <w:b/>
          <w:bCs/>
        </w:rPr>
        <w:t xml:space="preserve">Community Health Equity </w:t>
      </w:r>
      <w:r w:rsidRPr="7AACEC73" w:rsidR="5B57B241">
        <w:rPr>
          <w:b/>
          <w:bCs/>
        </w:rPr>
        <w:t>Survey</w:t>
      </w:r>
      <w:r>
        <w:rPr>
          <w:b/>
          <w:bCs/>
        </w:rPr>
        <w:t xml:space="preserve"> (CHES) </w:t>
      </w:r>
      <w:r w:rsidRPr="7AACEC73" w:rsidR="00993141">
        <w:rPr>
          <w:b/>
          <w:bCs/>
        </w:rPr>
        <w:t>2023</w:t>
      </w:r>
    </w:p>
    <w:p w:rsidR="00F00D7B" w:rsidP="20C882FE" w:rsidRDefault="009C4B23" w14:paraId="5120A5A5" w14:textId="5E29C0CB">
      <w:pPr>
        <w:rPr>
          <w:b/>
          <w:bCs/>
        </w:rPr>
      </w:pPr>
      <w:r>
        <w:rPr>
          <w:b/>
          <w:bCs/>
        </w:rPr>
        <w:t xml:space="preserve">Questionnaire </w:t>
      </w:r>
    </w:p>
    <w:p w:rsidR="009C4B23" w:rsidP="20C882FE" w:rsidRDefault="009C4B23" w14:paraId="0DA33AF1" w14:textId="77777777">
      <w:pPr>
        <w:rPr>
          <w:b/>
          <w:bCs/>
        </w:rPr>
      </w:pPr>
    </w:p>
    <w:p w:rsidR="00993141" w:rsidP="20C882FE" w:rsidRDefault="00993141" w14:paraId="25485A40" w14:textId="289A5244">
      <w:pPr>
        <w:rPr>
          <w:b/>
          <w:bCs/>
        </w:rPr>
      </w:pPr>
      <w:r w:rsidRPr="00993141">
        <w:rPr>
          <w:b/>
          <w:bCs/>
        </w:rPr>
        <w:t>Contact:</w:t>
      </w:r>
    </w:p>
    <w:p w:rsidR="00993141" w:rsidP="20C882FE" w:rsidRDefault="00993141" w14:paraId="073A5CD8" w14:textId="26BEF75F">
      <w:pPr>
        <w:rPr>
          <w:b/>
          <w:bCs/>
        </w:rPr>
      </w:pPr>
      <w:r>
        <w:rPr>
          <w:b/>
          <w:bCs/>
        </w:rPr>
        <w:t xml:space="preserve">Community Health Equity Initiative </w:t>
      </w:r>
    </w:p>
    <w:p w:rsidR="00993141" w:rsidP="20C882FE" w:rsidRDefault="00993141" w14:paraId="29720787" w14:textId="1EC927A5">
      <w:r>
        <w:t xml:space="preserve">Massachusetts Department of Public Health </w:t>
      </w:r>
    </w:p>
    <w:p w:rsidR="00993141" w:rsidP="20C882FE" w:rsidRDefault="00993141" w14:paraId="4C6D34BE" w14:textId="524BFA39">
      <w:r>
        <w:t>250 Washington St, Boston MA 02108</w:t>
      </w:r>
    </w:p>
    <w:p w:rsidR="00993141" w:rsidP="20C882FE" w:rsidRDefault="00993141" w14:paraId="5C8D8CC9" w14:textId="0D632CE5">
      <w:r>
        <w:t xml:space="preserve">Email: </w:t>
      </w:r>
      <w:hyperlink w:history="1" r:id="rId11">
        <w:r w:rsidRPr="00433174">
          <w:rPr>
            <w:rStyle w:val="Hyperlink"/>
          </w:rPr>
          <w:t>chei@mass.gov</w:t>
        </w:r>
      </w:hyperlink>
      <w:r>
        <w:t xml:space="preserve"> </w:t>
      </w:r>
    </w:p>
    <w:p w:rsidRPr="00993141" w:rsidR="00993141" w:rsidP="20C882FE" w:rsidRDefault="00993141" w14:paraId="4179A959" w14:textId="0B377839">
      <w:r>
        <w:t xml:space="preserve">Web: </w:t>
      </w:r>
      <w:hyperlink w:history="1" r:id="rId12">
        <w:r w:rsidRPr="008679CD">
          <w:rPr>
            <w:rStyle w:val="Hyperlink"/>
          </w:rPr>
          <w:t>http</w:t>
        </w:r>
        <w:r w:rsidRPr="008679CD" w:rsidR="008679CD">
          <w:rPr>
            <w:rStyle w:val="Hyperlink"/>
          </w:rPr>
          <w:t>s</w:t>
        </w:r>
        <w:r w:rsidRPr="008679CD">
          <w:rPr>
            <w:rStyle w:val="Hyperlink"/>
          </w:rPr>
          <w:t>://www.mass.gov/chei</w:t>
        </w:r>
      </w:hyperlink>
      <w:r>
        <w:t xml:space="preserve"> </w:t>
      </w:r>
    </w:p>
    <w:p w:rsidR="008C0495" w:rsidP="473DC964" w:rsidRDefault="008C0495" w14:paraId="3334D006" w14:textId="441E6815"/>
    <w:p w:rsidR="00DE2E44" w:rsidP="473DC964" w:rsidRDefault="00DE2E44" w14:paraId="1C64F9F8" w14:textId="1CBC9A9F"/>
    <w:p w:rsidR="00371753" w:rsidP="473DC964" w:rsidRDefault="00371753" w14:paraId="3EA87892" w14:textId="77777777"/>
    <w:p w:rsidR="00371753" w:rsidP="473DC964" w:rsidRDefault="00371753" w14:paraId="394C1327" w14:textId="77777777"/>
    <w:p w:rsidR="00371753" w:rsidP="473DC964" w:rsidRDefault="00371753" w14:paraId="09B84267" w14:textId="77777777"/>
    <w:p w:rsidR="00CF4A71" w:rsidRDefault="00FA7F89" w14:paraId="641171F9" w14:textId="033D1B9E">
      <w:r>
        <w:br w:type="page"/>
      </w:r>
    </w:p>
    <w:p w:rsidRPr="002E48A9" w:rsidR="002E48A9" w:rsidP="002E48A9" w:rsidRDefault="00B96A8C" w14:paraId="13B2FD72" w14:textId="76BA477D">
      <w:pPr>
        <w:rPr>
          <w:b/>
          <w:bCs/>
          <w:sz w:val="36"/>
          <w:szCs w:val="36"/>
        </w:rPr>
      </w:pPr>
      <w:r>
        <w:rPr>
          <w:b/>
          <w:bCs/>
          <w:sz w:val="36"/>
          <w:szCs w:val="36"/>
        </w:rPr>
        <w:t>Community Health Equity</w:t>
      </w:r>
      <w:r w:rsidR="00B906F6">
        <w:rPr>
          <w:b/>
          <w:bCs/>
          <w:sz w:val="36"/>
          <w:szCs w:val="36"/>
        </w:rPr>
        <w:t xml:space="preserve"> Survey</w:t>
      </w:r>
      <w:r w:rsidRPr="00837F96" w:rsidR="00B906F6">
        <w:rPr>
          <w:b/>
          <w:bCs/>
          <w:sz w:val="36"/>
          <w:szCs w:val="36"/>
        </w:rPr>
        <w:t xml:space="preserve"> </w:t>
      </w:r>
    </w:p>
    <w:p w:rsidR="00107843" w:rsidP="00107843" w:rsidRDefault="00107843" w14:paraId="54FEE8F3" w14:textId="77777777">
      <w:pPr>
        <w:rPr>
          <w:b/>
          <w:bCs/>
          <w:sz w:val="28"/>
          <w:szCs w:val="28"/>
        </w:rPr>
      </w:pPr>
    </w:p>
    <w:p w:rsidR="00107843" w:rsidP="00107843" w:rsidRDefault="00107843" w14:paraId="002DB412" w14:textId="470990A5">
      <w:pPr>
        <w:rPr>
          <w:b/>
          <w:bCs/>
          <w:sz w:val="28"/>
          <w:szCs w:val="28"/>
        </w:rPr>
      </w:pPr>
      <w:r>
        <w:rPr>
          <w:b/>
          <w:bCs/>
          <w:sz w:val="28"/>
          <w:szCs w:val="28"/>
        </w:rPr>
        <w:t>A</w:t>
      </w:r>
      <w:r w:rsidRPr="00493191">
        <w:rPr>
          <w:b/>
          <w:bCs/>
          <w:sz w:val="28"/>
          <w:szCs w:val="28"/>
        </w:rPr>
        <w:t>bout the survey</w:t>
      </w:r>
    </w:p>
    <w:p w:rsidR="00107843" w:rsidP="00107843" w:rsidRDefault="00107843" w14:paraId="7461C1FF" w14:textId="77777777">
      <w:r w:rsidRPr="00320B94">
        <w:t>The Community Health Equity Survey is an online anonymous survey</w:t>
      </w:r>
      <w:r>
        <w:t xml:space="preserve"> open to all full or part-time residents of Massachusetts aged 14 and over. </w:t>
      </w:r>
      <w:r w:rsidRPr="00320B94">
        <w:t>The survey was developed in collaboration with community members and partners across the state. Results will help the Massachusetts Department of Public Health and communities across the state change conditions that get in the way of health.</w:t>
      </w:r>
    </w:p>
    <w:p w:rsidR="00107843" w:rsidP="00107843" w:rsidRDefault="00107843" w14:paraId="655C3AF6" w14:textId="77777777"/>
    <w:p w:rsidR="00107843" w:rsidP="00107843" w:rsidRDefault="00107843" w14:paraId="1E4EEA2D" w14:textId="77777777">
      <w:r>
        <w:t xml:space="preserve">Some questions are asked of only a proportion of respondents. Questions asked to a proportion of respondents are determined by: </w:t>
      </w:r>
    </w:p>
    <w:p w:rsidR="00107843" w:rsidRDefault="00107843" w14:paraId="547A8F05" w14:textId="77777777">
      <w:pPr>
        <w:pStyle w:val="ListParagraph"/>
        <w:numPr>
          <w:ilvl w:val="0"/>
          <w:numId w:val="71"/>
        </w:numPr>
      </w:pPr>
      <w:r>
        <w:t xml:space="preserve">Respondent age: The below indicators are used in this questionnaire to denote survey questions only asked to certain age groups. Questions without an age specifier were asked to all age groups. </w:t>
      </w:r>
    </w:p>
    <w:p w:rsidR="00107843" w:rsidRDefault="00107843" w14:paraId="7CCDA860" w14:textId="77777777">
      <w:pPr>
        <w:pStyle w:val="ListParagraph"/>
        <w:numPr>
          <w:ilvl w:val="1"/>
          <w:numId w:val="71"/>
        </w:numPr>
      </w:pPr>
      <w:r w:rsidRPr="00184513">
        <w:rPr>
          <w:b/>
          <w:bCs/>
        </w:rPr>
        <w:t>[YOUTH]</w:t>
      </w:r>
      <w:r>
        <w:t xml:space="preserve">: ages 14-17 </w:t>
      </w:r>
    </w:p>
    <w:p w:rsidR="00107843" w:rsidRDefault="00107843" w14:paraId="78C16AD9" w14:textId="77777777">
      <w:pPr>
        <w:pStyle w:val="ListParagraph"/>
        <w:numPr>
          <w:ilvl w:val="1"/>
          <w:numId w:val="71"/>
        </w:numPr>
      </w:pPr>
      <w:r w:rsidRPr="00184513">
        <w:rPr>
          <w:b/>
          <w:bCs/>
        </w:rPr>
        <w:t>[YOUNG ADULT]</w:t>
      </w:r>
      <w:r>
        <w:t>: ages 18-24</w:t>
      </w:r>
    </w:p>
    <w:p w:rsidR="00107843" w:rsidRDefault="00107843" w14:paraId="2F2D1054" w14:textId="77777777">
      <w:pPr>
        <w:pStyle w:val="ListParagraph"/>
        <w:numPr>
          <w:ilvl w:val="1"/>
          <w:numId w:val="71"/>
        </w:numPr>
      </w:pPr>
      <w:r w:rsidRPr="00184513">
        <w:rPr>
          <w:b/>
          <w:bCs/>
        </w:rPr>
        <w:t>[ADULT]</w:t>
      </w:r>
      <w:r>
        <w:t xml:space="preserve">: ages 25 and older </w:t>
      </w:r>
    </w:p>
    <w:p w:rsidR="00107843" w:rsidRDefault="00107843" w14:paraId="6ED825FA" w14:textId="77777777">
      <w:pPr>
        <w:pStyle w:val="ListParagraph"/>
        <w:numPr>
          <w:ilvl w:val="0"/>
          <w:numId w:val="71"/>
        </w:numPr>
      </w:pPr>
      <w:r>
        <w:t xml:space="preserve">Respondent’s previous responses: This ‘skip logic’ is displayed in bold italicized text above the survey question. The text indicates a respondent’s previous response patterns that would cause the question to be asked of the respondent.  </w:t>
      </w:r>
    </w:p>
    <w:p w:rsidR="00107843" w:rsidRDefault="00107843" w14:paraId="7535E240" w14:textId="465373F5">
      <w:pPr>
        <w:pStyle w:val="ListParagraph"/>
        <w:numPr>
          <w:ilvl w:val="0"/>
          <w:numId w:val="71"/>
        </w:numPr>
      </w:pPr>
      <w:r>
        <w:t xml:space="preserve">Split assignation: All respondents were randomly selected into one of four ‘split’ groups. Some questions were only asked of respondents in certain split groups. </w:t>
      </w:r>
      <w:r w:rsidR="6F98F5D0">
        <w:t xml:space="preserve">This is indicated before these questions with </w:t>
      </w:r>
      <w:r w:rsidRPr="42CA60B7" w:rsidR="035F9F3A">
        <w:rPr>
          <w:color w:val="FF0000"/>
        </w:rPr>
        <w:t>Red Text for Adults/Young Adults (AYA)</w:t>
      </w:r>
      <w:r w:rsidR="035F9F3A">
        <w:t xml:space="preserve"> and </w:t>
      </w:r>
      <w:r w:rsidRPr="42CA60B7" w:rsidR="035F9F3A">
        <w:rPr>
          <w:color w:val="7030A0"/>
        </w:rPr>
        <w:t xml:space="preserve">Purple Text for Youth. </w:t>
      </w:r>
    </w:p>
    <w:p w:rsidR="006E6220" w:rsidP="006E6220" w:rsidRDefault="006E6220" w14:paraId="17145C87" w14:textId="77777777">
      <w:pPr>
        <w:pStyle w:val="ListParagraph"/>
        <w:ind w:left="1080"/>
      </w:pPr>
    </w:p>
    <w:sdt>
      <w:sdtPr>
        <w:rPr>
          <w:b/>
          <w:bCs/>
          <w:sz w:val="22"/>
          <w:szCs w:val="22"/>
        </w:rPr>
        <w:id w:val="-734935263"/>
        <w:docPartObj>
          <w:docPartGallery w:val="Table of Contents"/>
          <w:docPartUnique/>
        </w:docPartObj>
      </w:sdtPr>
      <w:sdtEndPr>
        <w:rPr>
          <w:b w:val="0"/>
          <w:bCs w:val="0"/>
          <w:noProof/>
          <w:sz w:val="22"/>
          <w:szCs w:val="22"/>
        </w:rPr>
      </w:sdtEndPr>
      <w:sdtContent>
        <w:p w:rsidRPr="006E6220" w:rsidR="006E6220" w:rsidP="006E6220" w:rsidRDefault="006E6220" w14:paraId="2CF2708B" w14:textId="53AA453D">
          <w:pPr>
            <w:pStyle w:val="TOC1"/>
            <w:rPr>
              <w:b/>
              <w:bCs/>
              <w:sz w:val="22"/>
              <w:szCs w:val="22"/>
            </w:rPr>
          </w:pPr>
          <w:r w:rsidRPr="008B4D2D">
            <w:rPr>
              <w:b/>
              <w:bCs/>
            </w:rPr>
            <w:t>TABLE OF CONTENTS</w:t>
          </w:r>
        </w:p>
        <w:p w:rsidR="00AC59F6" w:rsidRDefault="006E6220" w14:paraId="01D77643" w14:textId="414F083A">
          <w:pPr>
            <w:pStyle w:val="TOC1"/>
            <w:rPr>
              <w:rFonts w:eastAsiaTheme="minorEastAsia"/>
              <w:noProof/>
              <w:kern w:val="2"/>
              <w14:ligatures w14:val="standardContextual"/>
            </w:rPr>
          </w:pPr>
          <w:r>
            <w:fldChar w:fldCharType="begin"/>
          </w:r>
          <w:r>
            <w:instrText xml:space="preserve"> TOC \o "1-3" \h \z \u </w:instrText>
          </w:r>
          <w:r>
            <w:fldChar w:fldCharType="separate"/>
          </w:r>
          <w:hyperlink w:history="1" w:anchor="_Toc163217529">
            <w:r w:rsidRPr="00AD0CEC" w:rsidR="00AC59F6">
              <w:rPr>
                <w:rStyle w:val="Hyperlink"/>
                <w:noProof/>
              </w:rPr>
              <w:t>Consent Form</w:t>
            </w:r>
            <w:r w:rsidR="00AC59F6">
              <w:rPr>
                <w:noProof/>
                <w:webHidden/>
              </w:rPr>
              <w:tab/>
            </w:r>
            <w:r w:rsidR="00AC59F6">
              <w:rPr>
                <w:noProof/>
                <w:webHidden/>
              </w:rPr>
              <w:fldChar w:fldCharType="begin"/>
            </w:r>
            <w:r w:rsidR="00AC59F6">
              <w:rPr>
                <w:noProof/>
                <w:webHidden/>
              </w:rPr>
              <w:instrText xml:space="preserve"> PAGEREF _Toc163217529 \h </w:instrText>
            </w:r>
            <w:r w:rsidR="00AC59F6">
              <w:rPr>
                <w:noProof/>
                <w:webHidden/>
              </w:rPr>
            </w:r>
            <w:r w:rsidR="00AC59F6">
              <w:rPr>
                <w:noProof/>
                <w:webHidden/>
              </w:rPr>
              <w:fldChar w:fldCharType="separate"/>
            </w:r>
            <w:r w:rsidR="005D6B3F">
              <w:rPr>
                <w:noProof/>
                <w:webHidden/>
              </w:rPr>
              <w:t>3</w:t>
            </w:r>
            <w:r w:rsidR="00AC59F6">
              <w:rPr>
                <w:noProof/>
                <w:webHidden/>
              </w:rPr>
              <w:fldChar w:fldCharType="end"/>
            </w:r>
          </w:hyperlink>
        </w:p>
        <w:p w:rsidR="00AC59F6" w:rsidRDefault="00AC59F6" w14:paraId="41E0A029" w14:textId="01C5B44F">
          <w:pPr>
            <w:pStyle w:val="TOC1"/>
            <w:rPr>
              <w:rFonts w:eastAsiaTheme="minorEastAsia"/>
              <w:noProof/>
              <w:kern w:val="2"/>
              <w14:ligatures w14:val="standardContextual"/>
            </w:rPr>
          </w:pPr>
          <w:hyperlink w:history="1" w:anchor="_Toc163217530">
            <w:r w:rsidRPr="00AD0CEC">
              <w:rPr>
                <w:rStyle w:val="Hyperlink"/>
                <w:noProof/>
              </w:rPr>
              <w:t>Screening Questions</w:t>
            </w:r>
            <w:r>
              <w:rPr>
                <w:noProof/>
                <w:webHidden/>
              </w:rPr>
              <w:tab/>
            </w:r>
            <w:r>
              <w:rPr>
                <w:noProof/>
                <w:webHidden/>
              </w:rPr>
              <w:fldChar w:fldCharType="begin"/>
            </w:r>
            <w:r>
              <w:rPr>
                <w:noProof/>
                <w:webHidden/>
              </w:rPr>
              <w:instrText xml:space="preserve"> PAGEREF _Toc163217530 \h </w:instrText>
            </w:r>
            <w:r>
              <w:rPr>
                <w:noProof/>
                <w:webHidden/>
              </w:rPr>
            </w:r>
            <w:r>
              <w:rPr>
                <w:noProof/>
                <w:webHidden/>
              </w:rPr>
              <w:fldChar w:fldCharType="separate"/>
            </w:r>
            <w:r w:rsidR="005D6B3F">
              <w:rPr>
                <w:noProof/>
                <w:webHidden/>
              </w:rPr>
              <w:t>5</w:t>
            </w:r>
            <w:r>
              <w:rPr>
                <w:noProof/>
                <w:webHidden/>
              </w:rPr>
              <w:fldChar w:fldCharType="end"/>
            </w:r>
          </w:hyperlink>
        </w:p>
        <w:p w:rsidR="00AC59F6" w:rsidRDefault="00AC59F6" w14:paraId="616D2B19" w14:textId="3A732A3C">
          <w:pPr>
            <w:pStyle w:val="TOC1"/>
            <w:rPr>
              <w:rFonts w:eastAsiaTheme="minorEastAsia"/>
              <w:noProof/>
              <w:kern w:val="2"/>
              <w14:ligatures w14:val="standardContextual"/>
            </w:rPr>
          </w:pPr>
          <w:hyperlink w:history="1" w:anchor="_Toc163217531">
            <w:r w:rsidRPr="00AD0CEC">
              <w:rPr>
                <w:rStyle w:val="Hyperlink"/>
                <w:noProof/>
              </w:rPr>
              <w:t>Section 1: Demographics</w:t>
            </w:r>
            <w:r>
              <w:rPr>
                <w:noProof/>
                <w:webHidden/>
              </w:rPr>
              <w:tab/>
            </w:r>
            <w:r>
              <w:rPr>
                <w:noProof/>
                <w:webHidden/>
              </w:rPr>
              <w:fldChar w:fldCharType="begin"/>
            </w:r>
            <w:r>
              <w:rPr>
                <w:noProof/>
                <w:webHidden/>
              </w:rPr>
              <w:instrText xml:space="preserve"> PAGEREF _Toc163217531 \h </w:instrText>
            </w:r>
            <w:r>
              <w:rPr>
                <w:noProof/>
                <w:webHidden/>
              </w:rPr>
            </w:r>
            <w:r>
              <w:rPr>
                <w:noProof/>
                <w:webHidden/>
              </w:rPr>
              <w:fldChar w:fldCharType="separate"/>
            </w:r>
            <w:r w:rsidR="005D6B3F">
              <w:rPr>
                <w:noProof/>
                <w:webHidden/>
              </w:rPr>
              <w:t>6</w:t>
            </w:r>
            <w:r>
              <w:rPr>
                <w:noProof/>
                <w:webHidden/>
              </w:rPr>
              <w:fldChar w:fldCharType="end"/>
            </w:r>
          </w:hyperlink>
        </w:p>
        <w:p w:rsidR="00AC59F6" w:rsidRDefault="00AC59F6" w14:paraId="341B45A2" w14:textId="6E80CA00">
          <w:pPr>
            <w:pStyle w:val="TOC1"/>
            <w:rPr>
              <w:rFonts w:eastAsiaTheme="minorEastAsia"/>
              <w:noProof/>
              <w:kern w:val="2"/>
              <w14:ligatures w14:val="standardContextual"/>
            </w:rPr>
          </w:pPr>
          <w:hyperlink w:history="1" w:anchor="_Toc163217532">
            <w:r w:rsidRPr="00AD0CEC">
              <w:rPr>
                <w:rStyle w:val="Hyperlink"/>
                <w:noProof/>
              </w:rPr>
              <w:t>Section 2: Basic Needs</w:t>
            </w:r>
            <w:r>
              <w:rPr>
                <w:noProof/>
                <w:webHidden/>
              </w:rPr>
              <w:tab/>
            </w:r>
            <w:r>
              <w:rPr>
                <w:noProof/>
                <w:webHidden/>
              </w:rPr>
              <w:fldChar w:fldCharType="begin"/>
            </w:r>
            <w:r>
              <w:rPr>
                <w:noProof/>
                <w:webHidden/>
              </w:rPr>
              <w:instrText xml:space="preserve"> PAGEREF _Toc163217532 \h </w:instrText>
            </w:r>
            <w:r>
              <w:rPr>
                <w:noProof/>
                <w:webHidden/>
              </w:rPr>
            </w:r>
            <w:r>
              <w:rPr>
                <w:noProof/>
                <w:webHidden/>
              </w:rPr>
              <w:fldChar w:fldCharType="separate"/>
            </w:r>
            <w:r w:rsidR="005D6B3F">
              <w:rPr>
                <w:noProof/>
                <w:webHidden/>
              </w:rPr>
              <w:t>11</w:t>
            </w:r>
            <w:r>
              <w:rPr>
                <w:noProof/>
                <w:webHidden/>
              </w:rPr>
              <w:fldChar w:fldCharType="end"/>
            </w:r>
          </w:hyperlink>
        </w:p>
        <w:p w:rsidR="00AC59F6" w:rsidRDefault="00AC59F6" w14:paraId="154B32BE" w14:textId="675F610E">
          <w:pPr>
            <w:pStyle w:val="TOC1"/>
            <w:rPr>
              <w:rFonts w:eastAsiaTheme="minorEastAsia"/>
              <w:noProof/>
              <w:kern w:val="2"/>
              <w14:ligatures w14:val="standardContextual"/>
            </w:rPr>
          </w:pPr>
          <w:hyperlink w:history="1" w:anchor="_Toc163217533">
            <w:r w:rsidRPr="00AD0CEC">
              <w:rPr>
                <w:rStyle w:val="Hyperlink"/>
                <w:noProof/>
              </w:rPr>
              <w:t>Section 3: Neighborhood and Built Environment</w:t>
            </w:r>
            <w:r>
              <w:rPr>
                <w:noProof/>
                <w:webHidden/>
              </w:rPr>
              <w:tab/>
            </w:r>
            <w:r>
              <w:rPr>
                <w:noProof/>
                <w:webHidden/>
              </w:rPr>
              <w:fldChar w:fldCharType="begin"/>
            </w:r>
            <w:r>
              <w:rPr>
                <w:noProof/>
                <w:webHidden/>
              </w:rPr>
              <w:instrText xml:space="preserve"> PAGEREF _Toc163217533 \h </w:instrText>
            </w:r>
            <w:r>
              <w:rPr>
                <w:noProof/>
                <w:webHidden/>
              </w:rPr>
            </w:r>
            <w:r>
              <w:rPr>
                <w:noProof/>
                <w:webHidden/>
              </w:rPr>
              <w:fldChar w:fldCharType="separate"/>
            </w:r>
            <w:r w:rsidR="005D6B3F">
              <w:rPr>
                <w:noProof/>
                <w:webHidden/>
              </w:rPr>
              <w:t>13</w:t>
            </w:r>
            <w:r>
              <w:rPr>
                <w:noProof/>
                <w:webHidden/>
              </w:rPr>
              <w:fldChar w:fldCharType="end"/>
            </w:r>
          </w:hyperlink>
        </w:p>
        <w:p w:rsidR="00AC59F6" w:rsidRDefault="00AC59F6" w14:paraId="00E6632B" w14:textId="1D5D6E00">
          <w:pPr>
            <w:pStyle w:val="TOC1"/>
            <w:rPr>
              <w:rFonts w:eastAsiaTheme="minorEastAsia"/>
              <w:noProof/>
              <w:kern w:val="2"/>
              <w14:ligatures w14:val="standardContextual"/>
            </w:rPr>
          </w:pPr>
          <w:hyperlink w:history="1" w:anchor="_Toc163217534">
            <w:r w:rsidRPr="00AD0CEC">
              <w:rPr>
                <w:rStyle w:val="Hyperlink"/>
                <w:noProof/>
              </w:rPr>
              <w:t>Section 4: Safety and Social Context</w:t>
            </w:r>
            <w:r>
              <w:rPr>
                <w:noProof/>
                <w:webHidden/>
              </w:rPr>
              <w:tab/>
            </w:r>
            <w:r>
              <w:rPr>
                <w:noProof/>
                <w:webHidden/>
              </w:rPr>
              <w:fldChar w:fldCharType="begin"/>
            </w:r>
            <w:r>
              <w:rPr>
                <w:noProof/>
                <w:webHidden/>
              </w:rPr>
              <w:instrText xml:space="preserve"> PAGEREF _Toc163217534 \h </w:instrText>
            </w:r>
            <w:r>
              <w:rPr>
                <w:noProof/>
                <w:webHidden/>
              </w:rPr>
            </w:r>
            <w:r>
              <w:rPr>
                <w:noProof/>
                <w:webHidden/>
              </w:rPr>
              <w:fldChar w:fldCharType="separate"/>
            </w:r>
            <w:r w:rsidR="005D6B3F">
              <w:rPr>
                <w:noProof/>
                <w:webHidden/>
              </w:rPr>
              <w:t>15</w:t>
            </w:r>
            <w:r>
              <w:rPr>
                <w:noProof/>
                <w:webHidden/>
              </w:rPr>
              <w:fldChar w:fldCharType="end"/>
            </w:r>
          </w:hyperlink>
        </w:p>
        <w:p w:rsidR="00AC59F6" w:rsidRDefault="00AC59F6" w14:paraId="21770851" w14:textId="70322D33">
          <w:pPr>
            <w:pStyle w:val="TOC1"/>
            <w:rPr>
              <w:rFonts w:eastAsiaTheme="minorEastAsia"/>
              <w:noProof/>
              <w:kern w:val="2"/>
              <w14:ligatures w14:val="standardContextual"/>
            </w:rPr>
          </w:pPr>
          <w:hyperlink w:history="1" w:anchor="_Toc163217535">
            <w:r w:rsidRPr="00AD0CEC">
              <w:rPr>
                <w:rStyle w:val="Hyperlink"/>
                <w:noProof/>
              </w:rPr>
              <w:t>Section 5: Employment</w:t>
            </w:r>
            <w:r>
              <w:rPr>
                <w:noProof/>
                <w:webHidden/>
              </w:rPr>
              <w:tab/>
            </w:r>
            <w:r>
              <w:rPr>
                <w:noProof/>
                <w:webHidden/>
              </w:rPr>
              <w:fldChar w:fldCharType="begin"/>
            </w:r>
            <w:r>
              <w:rPr>
                <w:noProof/>
                <w:webHidden/>
              </w:rPr>
              <w:instrText xml:space="preserve"> PAGEREF _Toc163217535 \h </w:instrText>
            </w:r>
            <w:r>
              <w:rPr>
                <w:noProof/>
                <w:webHidden/>
              </w:rPr>
            </w:r>
            <w:r>
              <w:rPr>
                <w:noProof/>
                <w:webHidden/>
              </w:rPr>
              <w:fldChar w:fldCharType="separate"/>
            </w:r>
            <w:r w:rsidR="005D6B3F">
              <w:rPr>
                <w:noProof/>
                <w:webHidden/>
              </w:rPr>
              <w:t>18</w:t>
            </w:r>
            <w:r>
              <w:rPr>
                <w:noProof/>
                <w:webHidden/>
              </w:rPr>
              <w:fldChar w:fldCharType="end"/>
            </w:r>
          </w:hyperlink>
        </w:p>
        <w:p w:rsidR="00AC59F6" w:rsidRDefault="00AC59F6" w14:paraId="6E86DEE5" w14:textId="357F7933">
          <w:pPr>
            <w:pStyle w:val="TOC1"/>
            <w:rPr>
              <w:rFonts w:eastAsiaTheme="minorEastAsia"/>
              <w:noProof/>
              <w:kern w:val="2"/>
              <w14:ligatures w14:val="standardContextual"/>
            </w:rPr>
          </w:pPr>
          <w:hyperlink w:history="1" w:anchor="_Toc163217536">
            <w:r w:rsidRPr="00AD0CEC">
              <w:rPr>
                <w:rStyle w:val="Hyperlink"/>
                <w:noProof/>
              </w:rPr>
              <w:t>Section 6: Healthcare Access</w:t>
            </w:r>
            <w:r>
              <w:rPr>
                <w:noProof/>
                <w:webHidden/>
              </w:rPr>
              <w:tab/>
            </w:r>
            <w:r>
              <w:rPr>
                <w:noProof/>
                <w:webHidden/>
              </w:rPr>
              <w:fldChar w:fldCharType="begin"/>
            </w:r>
            <w:r>
              <w:rPr>
                <w:noProof/>
                <w:webHidden/>
              </w:rPr>
              <w:instrText xml:space="preserve"> PAGEREF _Toc163217536 \h </w:instrText>
            </w:r>
            <w:r>
              <w:rPr>
                <w:noProof/>
                <w:webHidden/>
              </w:rPr>
            </w:r>
            <w:r>
              <w:rPr>
                <w:noProof/>
                <w:webHidden/>
              </w:rPr>
              <w:fldChar w:fldCharType="separate"/>
            </w:r>
            <w:r w:rsidR="005D6B3F">
              <w:rPr>
                <w:noProof/>
                <w:webHidden/>
              </w:rPr>
              <w:t>21</w:t>
            </w:r>
            <w:r>
              <w:rPr>
                <w:noProof/>
                <w:webHidden/>
              </w:rPr>
              <w:fldChar w:fldCharType="end"/>
            </w:r>
          </w:hyperlink>
        </w:p>
        <w:p w:rsidR="00AC59F6" w:rsidRDefault="00AC59F6" w14:paraId="4721E9DE" w14:textId="5EAEE5B6">
          <w:pPr>
            <w:pStyle w:val="TOC1"/>
            <w:rPr>
              <w:rFonts w:eastAsiaTheme="minorEastAsia"/>
              <w:noProof/>
              <w:kern w:val="2"/>
              <w14:ligatures w14:val="standardContextual"/>
            </w:rPr>
          </w:pPr>
          <w:hyperlink w:history="1" w:anchor="_Toc163217537">
            <w:r w:rsidRPr="00AD0CEC">
              <w:rPr>
                <w:rStyle w:val="Hyperlink"/>
                <w:noProof/>
              </w:rPr>
              <w:t>Section 7: Education</w:t>
            </w:r>
            <w:r>
              <w:rPr>
                <w:noProof/>
                <w:webHidden/>
              </w:rPr>
              <w:tab/>
            </w:r>
            <w:r>
              <w:rPr>
                <w:noProof/>
                <w:webHidden/>
              </w:rPr>
              <w:fldChar w:fldCharType="begin"/>
            </w:r>
            <w:r>
              <w:rPr>
                <w:noProof/>
                <w:webHidden/>
              </w:rPr>
              <w:instrText xml:space="preserve"> PAGEREF _Toc163217537 \h </w:instrText>
            </w:r>
            <w:r>
              <w:rPr>
                <w:noProof/>
                <w:webHidden/>
              </w:rPr>
            </w:r>
            <w:r>
              <w:rPr>
                <w:noProof/>
                <w:webHidden/>
              </w:rPr>
              <w:fldChar w:fldCharType="separate"/>
            </w:r>
            <w:r w:rsidR="005D6B3F">
              <w:rPr>
                <w:noProof/>
                <w:webHidden/>
              </w:rPr>
              <w:t>26</w:t>
            </w:r>
            <w:r>
              <w:rPr>
                <w:noProof/>
                <w:webHidden/>
              </w:rPr>
              <w:fldChar w:fldCharType="end"/>
            </w:r>
          </w:hyperlink>
        </w:p>
        <w:p w:rsidR="00AC59F6" w:rsidRDefault="00AC59F6" w14:paraId="7B15D6D1" w14:textId="3EC7586B">
          <w:pPr>
            <w:pStyle w:val="TOC1"/>
            <w:rPr>
              <w:rFonts w:eastAsiaTheme="minorEastAsia"/>
              <w:noProof/>
              <w:kern w:val="2"/>
              <w14:ligatures w14:val="standardContextual"/>
            </w:rPr>
          </w:pPr>
          <w:hyperlink w:history="1" w:anchor="_Toc163217538">
            <w:r w:rsidRPr="00AD0CEC">
              <w:rPr>
                <w:rStyle w:val="Hyperlink"/>
                <w:noProof/>
              </w:rPr>
              <w:t>Section 8: Parents</w:t>
            </w:r>
            <w:r>
              <w:rPr>
                <w:noProof/>
                <w:webHidden/>
              </w:rPr>
              <w:tab/>
            </w:r>
            <w:r>
              <w:rPr>
                <w:noProof/>
                <w:webHidden/>
              </w:rPr>
              <w:fldChar w:fldCharType="begin"/>
            </w:r>
            <w:r>
              <w:rPr>
                <w:noProof/>
                <w:webHidden/>
              </w:rPr>
              <w:instrText xml:space="preserve"> PAGEREF _Toc163217538 \h </w:instrText>
            </w:r>
            <w:r>
              <w:rPr>
                <w:noProof/>
                <w:webHidden/>
              </w:rPr>
            </w:r>
            <w:r>
              <w:rPr>
                <w:noProof/>
                <w:webHidden/>
              </w:rPr>
              <w:fldChar w:fldCharType="separate"/>
            </w:r>
            <w:r w:rsidR="005D6B3F">
              <w:rPr>
                <w:noProof/>
                <w:webHidden/>
              </w:rPr>
              <w:t>28</w:t>
            </w:r>
            <w:r>
              <w:rPr>
                <w:noProof/>
                <w:webHidden/>
              </w:rPr>
              <w:fldChar w:fldCharType="end"/>
            </w:r>
          </w:hyperlink>
        </w:p>
        <w:p w:rsidR="00AC59F6" w:rsidRDefault="00AC59F6" w14:paraId="0FDF02B8" w14:textId="5B60D8CA">
          <w:pPr>
            <w:pStyle w:val="TOC1"/>
            <w:rPr>
              <w:rFonts w:eastAsiaTheme="minorEastAsia"/>
              <w:noProof/>
              <w:kern w:val="2"/>
              <w14:ligatures w14:val="standardContextual"/>
            </w:rPr>
          </w:pPr>
          <w:hyperlink w:history="1" w:anchor="_Toc163217539">
            <w:r w:rsidRPr="00AD0CEC">
              <w:rPr>
                <w:rStyle w:val="Hyperlink"/>
                <w:noProof/>
              </w:rPr>
              <w:t>Section 9: Mental Health</w:t>
            </w:r>
            <w:r>
              <w:rPr>
                <w:noProof/>
                <w:webHidden/>
              </w:rPr>
              <w:tab/>
            </w:r>
            <w:r>
              <w:rPr>
                <w:noProof/>
                <w:webHidden/>
              </w:rPr>
              <w:fldChar w:fldCharType="begin"/>
            </w:r>
            <w:r>
              <w:rPr>
                <w:noProof/>
                <w:webHidden/>
              </w:rPr>
              <w:instrText xml:space="preserve"> PAGEREF _Toc163217539 \h </w:instrText>
            </w:r>
            <w:r>
              <w:rPr>
                <w:noProof/>
                <w:webHidden/>
              </w:rPr>
            </w:r>
            <w:r>
              <w:rPr>
                <w:noProof/>
                <w:webHidden/>
              </w:rPr>
              <w:fldChar w:fldCharType="separate"/>
            </w:r>
            <w:r w:rsidR="005D6B3F">
              <w:rPr>
                <w:noProof/>
                <w:webHidden/>
              </w:rPr>
              <w:t>30</w:t>
            </w:r>
            <w:r>
              <w:rPr>
                <w:noProof/>
                <w:webHidden/>
              </w:rPr>
              <w:fldChar w:fldCharType="end"/>
            </w:r>
          </w:hyperlink>
        </w:p>
        <w:p w:rsidR="00AC59F6" w:rsidRDefault="00AC59F6" w14:paraId="79780ACE" w14:textId="49706519">
          <w:pPr>
            <w:pStyle w:val="TOC1"/>
            <w:rPr>
              <w:rFonts w:eastAsiaTheme="minorEastAsia"/>
              <w:noProof/>
              <w:kern w:val="2"/>
              <w14:ligatures w14:val="standardContextual"/>
            </w:rPr>
          </w:pPr>
          <w:hyperlink w:history="1" w:anchor="_Toc163217540">
            <w:r w:rsidRPr="00AD0CEC">
              <w:rPr>
                <w:rStyle w:val="Hyperlink"/>
                <w:noProof/>
              </w:rPr>
              <w:t>Section 10: Substance Use</w:t>
            </w:r>
            <w:r>
              <w:rPr>
                <w:noProof/>
                <w:webHidden/>
              </w:rPr>
              <w:tab/>
            </w:r>
            <w:r>
              <w:rPr>
                <w:noProof/>
                <w:webHidden/>
              </w:rPr>
              <w:fldChar w:fldCharType="begin"/>
            </w:r>
            <w:r>
              <w:rPr>
                <w:noProof/>
                <w:webHidden/>
              </w:rPr>
              <w:instrText xml:space="preserve"> PAGEREF _Toc163217540 \h </w:instrText>
            </w:r>
            <w:r>
              <w:rPr>
                <w:noProof/>
                <w:webHidden/>
              </w:rPr>
            </w:r>
            <w:r>
              <w:rPr>
                <w:noProof/>
                <w:webHidden/>
              </w:rPr>
              <w:fldChar w:fldCharType="separate"/>
            </w:r>
            <w:r w:rsidR="005D6B3F">
              <w:rPr>
                <w:noProof/>
                <w:webHidden/>
              </w:rPr>
              <w:t>32</w:t>
            </w:r>
            <w:r>
              <w:rPr>
                <w:noProof/>
                <w:webHidden/>
              </w:rPr>
              <w:fldChar w:fldCharType="end"/>
            </w:r>
          </w:hyperlink>
        </w:p>
        <w:p w:rsidR="00AC59F6" w:rsidRDefault="00AC59F6" w14:paraId="0D43895C" w14:textId="66020F9F">
          <w:pPr>
            <w:pStyle w:val="TOC1"/>
            <w:rPr>
              <w:rFonts w:eastAsiaTheme="minorEastAsia"/>
              <w:noProof/>
              <w:kern w:val="2"/>
              <w14:ligatures w14:val="standardContextual"/>
            </w:rPr>
          </w:pPr>
          <w:hyperlink w:history="1" w:anchor="_Toc163217541">
            <w:r w:rsidRPr="00AD0CEC">
              <w:rPr>
                <w:rStyle w:val="Hyperlink"/>
                <w:noProof/>
              </w:rPr>
              <w:t>Section 11: COVID-19 Experiences</w:t>
            </w:r>
            <w:r>
              <w:rPr>
                <w:noProof/>
                <w:webHidden/>
              </w:rPr>
              <w:tab/>
            </w:r>
            <w:r>
              <w:rPr>
                <w:noProof/>
                <w:webHidden/>
              </w:rPr>
              <w:fldChar w:fldCharType="begin"/>
            </w:r>
            <w:r>
              <w:rPr>
                <w:noProof/>
                <w:webHidden/>
              </w:rPr>
              <w:instrText xml:space="preserve"> PAGEREF _Toc163217541 \h </w:instrText>
            </w:r>
            <w:r>
              <w:rPr>
                <w:noProof/>
                <w:webHidden/>
              </w:rPr>
            </w:r>
            <w:r>
              <w:rPr>
                <w:noProof/>
                <w:webHidden/>
              </w:rPr>
              <w:fldChar w:fldCharType="separate"/>
            </w:r>
            <w:r w:rsidR="005D6B3F">
              <w:rPr>
                <w:noProof/>
                <w:webHidden/>
              </w:rPr>
              <w:t>35</w:t>
            </w:r>
            <w:r>
              <w:rPr>
                <w:noProof/>
                <w:webHidden/>
              </w:rPr>
              <w:fldChar w:fldCharType="end"/>
            </w:r>
          </w:hyperlink>
        </w:p>
        <w:p w:rsidR="00AC59F6" w:rsidRDefault="00AC59F6" w14:paraId="72F94019" w14:textId="36EC8495">
          <w:pPr>
            <w:pStyle w:val="TOC1"/>
            <w:rPr>
              <w:rFonts w:eastAsiaTheme="minorEastAsia"/>
              <w:noProof/>
              <w:kern w:val="2"/>
              <w14:ligatures w14:val="standardContextual"/>
            </w:rPr>
          </w:pPr>
          <w:hyperlink w:history="1" w:anchor="_Toc163217542">
            <w:r w:rsidRPr="00AD0CEC">
              <w:rPr>
                <w:rStyle w:val="Hyperlink"/>
                <w:noProof/>
              </w:rPr>
              <w:t>Section 12: Information Sources</w:t>
            </w:r>
            <w:r>
              <w:rPr>
                <w:noProof/>
                <w:webHidden/>
              </w:rPr>
              <w:tab/>
            </w:r>
            <w:r>
              <w:rPr>
                <w:noProof/>
                <w:webHidden/>
              </w:rPr>
              <w:fldChar w:fldCharType="begin"/>
            </w:r>
            <w:r>
              <w:rPr>
                <w:noProof/>
                <w:webHidden/>
              </w:rPr>
              <w:instrText xml:space="preserve"> PAGEREF _Toc163217542 \h </w:instrText>
            </w:r>
            <w:r>
              <w:rPr>
                <w:noProof/>
                <w:webHidden/>
              </w:rPr>
            </w:r>
            <w:r>
              <w:rPr>
                <w:noProof/>
                <w:webHidden/>
              </w:rPr>
              <w:fldChar w:fldCharType="separate"/>
            </w:r>
            <w:r w:rsidR="005D6B3F">
              <w:rPr>
                <w:noProof/>
                <w:webHidden/>
              </w:rPr>
              <w:t>38</w:t>
            </w:r>
            <w:r>
              <w:rPr>
                <w:noProof/>
                <w:webHidden/>
              </w:rPr>
              <w:fldChar w:fldCharType="end"/>
            </w:r>
          </w:hyperlink>
        </w:p>
        <w:p w:rsidR="006E6220" w:rsidP="006E6220" w:rsidRDefault="006E6220" w14:paraId="2A89A725" w14:textId="767B29C0">
          <w:pPr>
            <w:ind w:left="-360"/>
          </w:pPr>
          <w:r>
            <w:rPr>
              <w:noProof/>
            </w:rPr>
            <w:fldChar w:fldCharType="end"/>
          </w:r>
        </w:p>
      </w:sdtContent>
    </w:sdt>
    <w:p w:rsidR="00455C0C" w:rsidP="002E48A9" w:rsidRDefault="005219A7" w14:paraId="3388D6FC" w14:textId="24F56D9F">
      <w:pPr>
        <w:pStyle w:val="Heading1"/>
      </w:pPr>
      <w:bookmarkStart w:name="_Toc163217529" w:id="0"/>
      <w:r>
        <w:t>Consent Form</w:t>
      </w:r>
      <w:bookmarkEnd w:id="0"/>
    </w:p>
    <w:p w:rsidRPr="00500591" w:rsidR="00500591" w:rsidDel="00D52CA6" w:rsidP="00500591" w:rsidRDefault="00500591" w14:paraId="645F81EE" w14:textId="77777777"/>
    <w:p w:rsidR="00455C0C" w:rsidP="00455C0C" w:rsidRDefault="00455C0C" w14:paraId="23AC564B" w14:textId="5A90D666">
      <w:pPr>
        <w:rPr>
          <w:rFonts w:ascii="Calibri" w:hAnsi="Calibri" w:eastAsia="Calibri" w:cs="Calibri"/>
        </w:rPr>
      </w:pPr>
      <w:r w:rsidRPr="5C0D745A">
        <w:rPr>
          <w:rFonts w:ascii="Calibri" w:hAnsi="Calibri" w:eastAsia="Calibri" w:cs="Calibri"/>
        </w:rPr>
        <w:t xml:space="preserve">The purpose of the Community Health Equity </w:t>
      </w:r>
      <w:r w:rsidR="008F1A31">
        <w:rPr>
          <w:rFonts w:ascii="Calibri" w:hAnsi="Calibri" w:eastAsia="Calibri" w:cs="Calibri"/>
        </w:rPr>
        <w:t>S</w:t>
      </w:r>
      <w:r w:rsidRPr="5C0D745A" w:rsidR="008F1A31">
        <w:rPr>
          <w:rFonts w:ascii="Calibri" w:hAnsi="Calibri" w:eastAsia="Calibri" w:cs="Calibri"/>
        </w:rPr>
        <w:t xml:space="preserve">urvey </w:t>
      </w:r>
      <w:r w:rsidRPr="5C0D745A">
        <w:rPr>
          <w:rFonts w:ascii="Calibri" w:hAnsi="Calibri" w:eastAsia="Calibri" w:cs="Calibri"/>
        </w:rPr>
        <w:t xml:space="preserve">is to help communities </w:t>
      </w:r>
      <w:r w:rsidR="008F1A31">
        <w:rPr>
          <w:rFonts w:ascii="Calibri" w:hAnsi="Calibri" w:eastAsia="Calibri" w:cs="Calibri"/>
        </w:rPr>
        <w:t>improve</w:t>
      </w:r>
      <w:r w:rsidRPr="5C0D745A" w:rsidR="008F1A31">
        <w:rPr>
          <w:rFonts w:ascii="Calibri" w:hAnsi="Calibri" w:eastAsia="Calibri" w:cs="Calibri"/>
        </w:rPr>
        <w:t xml:space="preserve"> </w:t>
      </w:r>
      <w:r w:rsidRPr="5C0D745A">
        <w:rPr>
          <w:rFonts w:ascii="Calibri" w:hAnsi="Calibri" w:eastAsia="Calibri" w:cs="Calibri"/>
        </w:rPr>
        <w:t xml:space="preserve">conditions that </w:t>
      </w:r>
      <w:r w:rsidR="00705722">
        <w:rPr>
          <w:rFonts w:ascii="Calibri" w:hAnsi="Calibri" w:eastAsia="Calibri" w:cs="Calibri"/>
        </w:rPr>
        <w:t>impact</w:t>
      </w:r>
      <w:r w:rsidRPr="5C0D745A">
        <w:rPr>
          <w:rFonts w:ascii="Calibri" w:hAnsi="Calibri" w:eastAsia="Calibri" w:cs="Calibri"/>
        </w:rPr>
        <w:t xml:space="preserve"> health. To improve the health of everyone in Massachusetts, we need to listen to the people who have long been denied an equal chance at health. </w:t>
      </w:r>
    </w:p>
    <w:p w:rsidR="005219A7" w:rsidP="00455C0C" w:rsidRDefault="005219A7" w14:paraId="2FEBE253" w14:textId="77777777">
      <w:pPr>
        <w:rPr>
          <w:rFonts w:ascii="Calibri" w:hAnsi="Calibri" w:eastAsia="Calibri" w:cs="Calibri"/>
        </w:rPr>
      </w:pPr>
    </w:p>
    <w:p w:rsidR="00455C0C" w:rsidP="00455C0C" w:rsidRDefault="79969FD0" w14:paraId="25773F6F" w14:textId="0270B574">
      <w:r w:rsidRPr="56A07E68">
        <w:rPr>
          <w:rFonts w:ascii="Segoe UI" w:hAnsi="Segoe UI" w:eastAsia="Segoe UI" w:cs="Segoe UI"/>
          <w:color w:val="333333"/>
          <w:sz w:val="18"/>
          <w:szCs w:val="18"/>
        </w:rPr>
        <w:t xml:space="preserve"> </w:t>
      </w:r>
      <w:r w:rsidRPr="00397A0F" w:rsidR="77108C26">
        <w:rPr>
          <w:rFonts w:eastAsiaTheme="minorEastAsia"/>
          <w:color w:val="333333"/>
        </w:rPr>
        <w:t>This survey was developed in collaboration with residents</w:t>
      </w:r>
      <w:r w:rsidRPr="00397A0F" w:rsidR="17C0AD84">
        <w:rPr>
          <w:rFonts w:eastAsiaTheme="minorEastAsia"/>
          <w:color w:val="333333"/>
        </w:rPr>
        <w:t xml:space="preserve"> and community organizations across the state</w:t>
      </w:r>
      <w:r w:rsidRPr="00397A0F" w:rsidR="17C0AD84">
        <w:rPr>
          <w:rFonts w:eastAsiaTheme="minorEastAsia"/>
        </w:rPr>
        <w:t>.</w:t>
      </w:r>
      <w:r w:rsidRPr="00397A0F" w:rsidR="17C0AD84">
        <w:rPr>
          <w:rFonts w:ascii="Calibri" w:hAnsi="Calibri" w:eastAsia="Calibri" w:cs="Calibri"/>
        </w:rPr>
        <w:t xml:space="preserve"> By taking the survey, your insights and experiences are part of the decision-making process. </w:t>
      </w:r>
      <w:r w:rsidRPr="00397A0F" w:rsidR="770429B4">
        <w:rPr>
          <w:rFonts w:ascii="Calibri" w:hAnsi="Calibri" w:eastAsia="Calibri" w:cs="Calibri"/>
        </w:rPr>
        <w:t>T</w:t>
      </w:r>
      <w:r w:rsidRPr="00397A0F" w:rsidR="770429B4">
        <w:rPr>
          <w:rFonts w:ascii="Calibri" w:hAnsi="Calibri" w:eastAsia="Calibri" w:cs="Calibri"/>
          <w:color w:val="000000" w:themeColor="text1"/>
        </w:rPr>
        <w:t>he Department of Public Health</w:t>
      </w:r>
      <w:r w:rsidRPr="00397A0F" w:rsidR="770429B4">
        <w:rPr>
          <w:rFonts w:ascii="Calibri" w:hAnsi="Calibri" w:eastAsia="Calibri" w:cs="Calibri"/>
        </w:rPr>
        <w:t xml:space="preserve"> </w:t>
      </w:r>
      <w:r w:rsidRPr="00397A0F" w:rsidR="19CFC522">
        <w:rPr>
          <w:rFonts w:ascii="Calibri" w:hAnsi="Calibri" w:eastAsia="Calibri" w:cs="Calibri"/>
        </w:rPr>
        <w:t>will use the</w:t>
      </w:r>
      <w:r w:rsidRPr="00397A0F" w:rsidR="440DBA0B">
        <w:rPr>
          <w:rFonts w:ascii="Calibri" w:hAnsi="Calibri" w:eastAsia="Calibri" w:cs="Calibri"/>
        </w:rPr>
        <w:t xml:space="preserve"> information collected in</w:t>
      </w:r>
      <w:r w:rsidRPr="00397A0F" w:rsidR="19CFC522">
        <w:rPr>
          <w:rFonts w:ascii="Calibri" w:hAnsi="Calibri" w:eastAsia="Calibri" w:cs="Calibri"/>
        </w:rPr>
        <w:t xml:space="preserve"> this survey to make sure programs to improve health are meeting the needs of all people in Massachusetts. </w:t>
      </w:r>
      <w:r w:rsidRPr="00397A0F" w:rsidR="61148D42">
        <w:rPr>
          <w:rFonts w:ascii="Calibri" w:hAnsi="Calibri" w:eastAsia="Calibri" w:cs="Calibri"/>
        </w:rPr>
        <w:t>Later this year</w:t>
      </w:r>
      <w:r w:rsidRPr="00397A0F" w:rsidR="17C0AD84">
        <w:rPr>
          <w:rFonts w:ascii="Calibri" w:hAnsi="Calibri" w:eastAsia="Calibri" w:cs="Calibri"/>
        </w:rPr>
        <w:t>, you can visit our website to explore results and l</w:t>
      </w:r>
      <w:r w:rsidRPr="00397A0F" w:rsidR="17C0AD84">
        <w:t>earn more about your community’s experiences.</w:t>
      </w:r>
    </w:p>
    <w:p w:rsidR="005219A7" w:rsidP="00455C0C" w:rsidRDefault="005219A7" w14:paraId="16E268FC" w14:textId="77777777">
      <w:pPr>
        <w:rPr>
          <w:rFonts w:ascii="Calibri" w:hAnsi="Calibri" w:eastAsia="Calibri" w:cs="Calibri"/>
        </w:rPr>
      </w:pPr>
    </w:p>
    <w:p w:rsidR="00455C0C" w:rsidP="00455C0C" w:rsidRDefault="00455C0C" w14:paraId="6AC94409" w14:textId="18E64DF4">
      <w:pPr>
        <w:rPr>
          <w:rFonts w:ascii="Calibri" w:hAnsi="Calibri" w:eastAsia="Calibri" w:cs="Calibri"/>
        </w:rPr>
      </w:pPr>
      <w:r w:rsidRPr="5C0D745A">
        <w:rPr>
          <w:rFonts w:ascii="Calibri" w:hAnsi="Calibri" w:eastAsia="Calibri" w:cs="Calibri"/>
        </w:rPr>
        <w:t>Communities can use the survey results to make changes that give everyone a chance for better health, such as asking for and spending money to address community needs, improving communication with residents, and creating policies that support people who experience unfair barriers to health. Your story can shape our future.</w:t>
      </w:r>
    </w:p>
    <w:p w:rsidR="005219A7" w:rsidP="00455C0C" w:rsidRDefault="005219A7" w14:paraId="1E8988AD" w14:textId="77777777">
      <w:pPr>
        <w:rPr>
          <w:rFonts w:ascii="Calibri" w:hAnsi="Calibri" w:eastAsia="Calibri" w:cs="Calibri"/>
        </w:rPr>
      </w:pPr>
    </w:p>
    <w:p w:rsidR="00455C0C" w:rsidP="00455C0C" w:rsidRDefault="00455C0C" w14:paraId="46440EBF" w14:textId="77777777">
      <w:r w:rsidRPr="4EA66333">
        <w:rPr>
          <w:rFonts w:ascii="Calibri" w:hAnsi="Calibri" w:eastAsia="Calibri" w:cs="Calibri"/>
          <w:b/>
          <w:bCs/>
          <w:color w:val="000000" w:themeColor="text1"/>
        </w:rPr>
        <w:t xml:space="preserve">Who can take this survey? </w:t>
      </w:r>
      <w:r w:rsidRPr="4EA66333">
        <w:rPr>
          <w:rFonts w:ascii="Calibri" w:hAnsi="Calibri" w:eastAsia="Calibri" w:cs="Calibri"/>
          <w:color w:val="000000" w:themeColor="text1"/>
        </w:rPr>
        <w:t xml:space="preserve"> You can take this survey if you: </w:t>
      </w:r>
    </w:p>
    <w:p w:rsidR="00455C0C" w:rsidRDefault="00455C0C" w14:paraId="3BF68A6E" w14:textId="77777777">
      <w:pPr>
        <w:pStyle w:val="ListParagraph"/>
        <w:numPr>
          <w:ilvl w:val="1"/>
          <w:numId w:val="63"/>
        </w:numPr>
        <w:spacing w:after="120"/>
        <w:rPr>
          <w:rFonts w:ascii="Calibri" w:hAnsi="Calibri" w:eastAsia="Calibri" w:cs="Calibri"/>
          <w:color w:val="000000" w:themeColor="text1"/>
        </w:rPr>
      </w:pPr>
      <w:r w:rsidRPr="4EA66333">
        <w:rPr>
          <w:rFonts w:ascii="Calibri" w:hAnsi="Calibri" w:eastAsia="Calibri" w:cs="Calibri"/>
          <w:color w:val="000000" w:themeColor="text1"/>
        </w:rPr>
        <w:t xml:space="preserve">Are 14 years of age or older </w:t>
      </w:r>
      <w:r>
        <w:br/>
      </w:r>
      <w:r>
        <w:tab/>
      </w:r>
      <w:r>
        <w:tab/>
      </w:r>
      <w:r w:rsidRPr="4EA66333">
        <w:rPr>
          <w:rFonts w:ascii="Calibri" w:hAnsi="Calibri" w:eastAsia="Calibri" w:cs="Calibri"/>
          <w:color w:val="000000" w:themeColor="text1"/>
          <w:u w:val="single"/>
        </w:rPr>
        <w:t>AND</w:t>
      </w:r>
    </w:p>
    <w:p w:rsidR="00455C0C" w:rsidRDefault="29268CE4" w14:paraId="7C297E04" w14:textId="38EDD45F">
      <w:pPr>
        <w:pStyle w:val="ListParagraph"/>
        <w:numPr>
          <w:ilvl w:val="1"/>
          <w:numId w:val="63"/>
        </w:numPr>
        <w:rPr>
          <w:rFonts w:ascii="Calibri" w:hAnsi="Calibri" w:eastAsia="Calibri" w:cs="Calibri"/>
          <w:color w:val="000000" w:themeColor="text1"/>
        </w:rPr>
      </w:pPr>
      <w:r w:rsidRPr="124F2FA4">
        <w:rPr>
          <w:rFonts w:ascii="Calibri" w:hAnsi="Calibri" w:eastAsia="Calibri" w:cs="Calibri"/>
          <w:color w:val="000000" w:themeColor="text1"/>
        </w:rPr>
        <w:t xml:space="preserve">Live </w:t>
      </w:r>
      <w:r w:rsidRPr="124F2FA4" w:rsidR="00455C0C">
        <w:rPr>
          <w:rFonts w:ascii="Calibri" w:hAnsi="Calibri" w:eastAsia="Calibri" w:cs="Calibri"/>
          <w:color w:val="000000" w:themeColor="text1"/>
        </w:rPr>
        <w:t>in Massachusetts</w:t>
      </w:r>
      <w:r w:rsidRPr="124F2FA4" w:rsidR="1127CDDE">
        <w:rPr>
          <w:rFonts w:ascii="Calibri" w:hAnsi="Calibri" w:eastAsia="Calibri" w:cs="Calibri"/>
          <w:color w:val="000000" w:themeColor="text1"/>
        </w:rPr>
        <w:t xml:space="preserve"> for some or all of the year</w:t>
      </w:r>
      <w:r w:rsidRPr="124F2FA4" w:rsidR="00455C0C">
        <w:rPr>
          <w:rFonts w:ascii="Calibri" w:hAnsi="Calibri" w:eastAsia="Calibri" w:cs="Calibri"/>
          <w:color w:val="000000" w:themeColor="text1"/>
        </w:rPr>
        <w:t>.</w:t>
      </w:r>
    </w:p>
    <w:p w:rsidR="005219A7" w:rsidP="003D6451" w:rsidRDefault="005219A7" w14:paraId="325EC66B" w14:textId="77777777">
      <w:pPr>
        <w:pStyle w:val="ListParagraph"/>
        <w:ind w:left="1440"/>
        <w:rPr>
          <w:rFonts w:ascii="Calibri" w:hAnsi="Calibri" w:eastAsia="Calibri" w:cs="Calibri"/>
          <w:color w:val="000000" w:themeColor="text1"/>
        </w:rPr>
      </w:pPr>
    </w:p>
    <w:p w:rsidR="00455C0C" w:rsidP="00455C0C" w:rsidRDefault="00455C0C" w14:paraId="5ED45A69" w14:textId="2F766A2B">
      <w:pPr>
        <w:rPr>
          <w:rFonts w:ascii="Calibri" w:hAnsi="Calibri" w:eastAsia="Calibri" w:cs="Calibri"/>
        </w:rPr>
      </w:pPr>
      <w:r w:rsidRPr="4EA66333">
        <w:rPr>
          <w:rFonts w:ascii="Calibri" w:hAnsi="Calibri" w:eastAsia="Calibri" w:cs="Calibri"/>
          <w:b/>
          <w:bCs/>
          <w:color w:val="000000" w:themeColor="text1"/>
        </w:rPr>
        <w:t xml:space="preserve">About the survey:  </w:t>
      </w:r>
    </w:p>
    <w:p w:rsidR="001C4092" w:rsidP="00455C0C" w:rsidRDefault="00455C0C" w14:paraId="0FCF0D79" w14:textId="4F3F6934">
      <w:pPr>
        <w:rPr>
          <w:rFonts w:ascii="Calibri" w:hAnsi="Calibri" w:eastAsia="Calibri" w:cs="Calibri"/>
          <w:color w:val="000000" w:themeColor="text1"/>
        </w:rPr>
      </w:pPr>
      <w:r w:rsidRPr="5C0D745A">
        <w:rPr>
          <w:rFonts w:ascii="Calibri" w:hAnsi="Calibri" w:eastAsia="Calibri" w:cs="Calibri"/>
          <w:b/>
          <w:bCs/>
          <w:color w:val="000000" w:themeColor="text1"/>
        </w:rPr>
        <w:t xml:space="preserve">Your answers are anonymous and cannot be connected back to you. </w:t>
      </w:r>
      <w:r w:rsidRPr="5C0D745A">
        <w:rPr>
          <w:rFonts w:ascii="Calibri" w:hAnsi="Calibri" w:eastAsia="Calibri" w:cs="Calibri"/>
          <w:color w:val="000000" w:themeColor="text1"/>
        </w:rPr>
        <w:t xml:space="preserve">This survey usually takes about </w:t>
      </w:r>
      <w:r w:rsidRPr="008F7BEA">
        <w:rPr>
          <w:rFonts w:ascii="Calibri" w:hAnsi="Calibri" w:eastAsia="Calibri" w:cs="Calibri"/>
          <w:color w:val="000000" w:themeColor="text1"/>
        </w:rPr>
        <w:t>20</w:t>
      </w:r>
      <w:r w:rsidRPr="5C0D745A">
        <w:rPr>
          <w:rFonts w:ascii="Calibri" w:hAnsi="Calibri" w:eastAsia="Calibri" w:cs="Calibri"/>
          <w:color w:val="000000" w:themeColor="text1"/>
        </w:rPr>
        <w:t xml:space="preserve"> minutes to complete. </w:t>
      </w:r>
    </w:p>
    <w:p w:rsidR="005219A7" w:rsidP="00455C0C" w:rsidRDefault="005219A7" w14:paraId="6E4FC097" w14:textId="77777777"/>
    <w:p w:rsidR="00455C0C" w:rsidP="00455C0C" w:rsidRDefault="00455C0C" w14:paraId="139D4AD5" w14:textId="35AB830B">
      <w:pPr>
        <w:rPr>
          <w:rFonts w:ascii="Calibri" w:hAnsi="Calibri" w:eastAsia="Calibri" w:cs="Calibri"/>
          <w:color w:val="000000" w:themeColor="text1"/>
        </w:rPr>
      </w:pPr>
      <w:r w:rsidRPr="5C0D745A">
        <w:rPr>
          <w:rFonts w:ascii="Calibri" w:hAnsi="Calibri" w:eastAsia="Calibri" w:cs="Calibri"/>
          <w:color w:val="000000" w:themeColor="text1"/>
        </w:rPr>
        <w:t>This survey will ask questions about:</w:t>
      </w:r>
    </w:p>
    <w:p w:rsidR="00455C0C" w:rsidRDefault="00455C0C" w14:paraId="144C9B4F" w14:textId="77777777">
      <w:pPr>
        <w:pStyle w:val="ListParagraph"/>
        <w:numPr>
          <w:ilvl w:val="1"/>
          <w:numId w:val="63"/>
        </w:numPr>
        <w:ind w:left="720" w:hanging="270"/>
        <w:rPr>
          <w:rFonts w:ascii="Calibri" w:hAnsi="Calibri" w:eastAsia="Calibri" w:cs="Calibri"/>
          <w:color w:val="000000" w:themeColor="text1"/>
        </w:rPr>
      </w:pPr>
      <w:r w:rsidRPr="5C0D745A">
        <w:rPr>
          <w:rFonts w:ascii="Calibri" w:hAnsi="Calibri" w:eastAsia="Calibri" w:cs="Calibri"/>
          <w:color w:val="000000" w:themeColor="text1"/>
        </w:rPr>
        <w:t>Your access to basic needs like health care and transportation</w:t>
      </w:r>
    </w:p>
    <w:p w:rsidRPr="0075234C" w:rsidR="00455C0C" w:rsidRDefault="00455C0C" w14:paraId="59EED594" w14:textId="40D15250">
      <w:pPr>
        <w:pStyle w:val="ListParagraph"/>
        <w:numPr>
          <w:ilvl w:val="1"/>
          <w:numId w:val="63"/>
        </w:numPr>
        <w:ind w:left="720" w:hanging="270"/>
        <w:rPr>
          <w:rFonts w:ascii="Calibri" w:hAnsi="Calibri" w:eastAsia="Calibri" w:cs="Calibri"/>
          <w:color w:val="000000" w:themeColor="text1"/>
        </w:rPr>
      </w:pPr>
      <w:r w:rsidRPr="5C0D745A">
        <w:rPr>
          <w:rFonts w:ascii="Calibri" w:hAnsi="Calibri" w:eastAsia="Calibri" w:cs="Calibri"/>
          <w:color w:val="000000" w:themeColor="text1"/>
        </w:rPr>
        <w:t>Your physical and mental health and wellbeing</w:t>
      </w:r>
    </w:p>
    <w:p w:rsidR="00455C0C" w:rsidRDefault="00455C0C" w14:paraId="3A846B3A" w14:textId="77777777">
      <w:pPr>
        <w:pStyle w:val="ListParagraph"/>
        <w:numPr>
          <w:ilvl w:val="1"/>
          <w:numId w:val="63"/>
        </w:numPr>
        <w:ind w:left="720" w:hanging="270"/>
        <w:rPr>
          <w:rFonts w:ascii="Calibri" w:hAnsi="Calibri" w:eastAsia="Calibri" w:cs="Calibri"/>
          <w:color w:val="000000" w:themeColor="text1"/>
        </w:rPr>
      </w:pPr>
      <w:r w:rsidRPr="5C0D745A">
        <w:rPr>
          <w:rFonts w:ascii="Calibri" w:hAnsi="Calibri" w:eastAsia="Calibri" w:cs="Calibri"/>
          <w:color w:val="000000" w:themeColor="text1"/>
        </w:rPr>
        <w:t>Your experiences with COVID-19, including ongoing symptoms</w:t>
      </w:r>
    </w:p>
    <w:p w:rsidRPr="0075234C" w:rsidR="00455C0C" w:rsidRDefault="00455C0C" w14:paraId="05126F75" w14:textId="77777777">
      <w:pPr>
        <w:pStyle w:val="ListParagraph"/>
        <w:numPr>
          <w:ilvl w:val="1"/>
          <w:numId w:val="63"/>
        </w:numPr>
        <w:ind w:left="720" w:hanging="270"/>
        <w:rPr>
          <w:rFonts w:ascii="Calibri" w:hAnsi="Calibri" w:eastAsia="Calibri" w:cs="Calibri"/>
          <w:color w:val="000000" w:themeColor="text1"/>
        </w:rPr>
      </w:pPr>
      <w:r w:rsidRPr="5C0D745A">
        <w:rPr>
          <w:rFonts w:ascii="Calibri" w:hAnsi="Calibri" w:eastAsia="Calibri" w:cs="Calibri"/>
          <w:color w:val="000000" w:themeColor="text1"/>
        </w:rPr>
        <w:t xml:space="preserve">Your experiences with housing, education, and work </w:t>
      </w:r>
    </w:p>
    <w:p w:rsidR="00455C0C" w:rsidRDefault="00455C0C" w14:paraId="2F4A97BF" w14:textId="77777777">
      <w:pPr>
        <w:pStyle w:val="ListParagraph"/>
        <w:numPr>
          <w:ilvl w:val="1"/>
          <w:numId w:val="63"/>
        </w:numPr>
        <w:ind w:left="720" w:hanging="270"/>
        <w:rPr>
          <w:rFonts w:ascii="Calibri" w:hAnsi="Calibri" w:eastAsia="Calibri" w:cs="Calibri"/>
          <w:color w:val="000000" w:themeColor="text1"/>
        </w:rPr>
      </w:pPr>
      <w:r w:rsidRPr="5C0D745A">
        <w:rPr>
          <w:rFonts w:ascii="Calibri" w:hAnsi="Calibri" w:eastAsia="Calibri" w:cs="Calibri"/>
          <w:color w:val="000000" w:themeColor="text1"/>
        </w:rPr>
        <w:t>Basic information about you, such as your age, gender, race, and where you live (</w:t>
      </w:r>
      <w:r w:rsidRPr="5C0D745A">
        <w:rPr>
          <w:rFonts w:ascii="Calibri" w:hAnsi="Calibri" w:eastAsia="Calibri" w:cs="Calibri"/>
          <w:b/>
          <w:bCs/>
          <w:color w:val="000000" w:themeColor="text1"/>
        </w:rPr>
        <w:t>we do not ask for information that can be used to identify you</w:t>
      </w:r>
      <w:r w:rsidRPr="5C0D745A">
        <w:rPr>
          <w:rFonts w:ascii="Calibri" w:hAnsi="Calibri" w:eastAsia="Calibri" w:cs="Calibri"/>
          <w:color w:val="000000" w:themeColor="text1"/>
        </w:rPr>
        <w:t>)</w:t>
      </w:r>
    </w:p>
    <w:p w:rsidR="005219A7" w:rsidP="005219A7" w:rsidRDefault="005219A7" w14:paraId="7CE0A6C0" w14:textId="77777777">
      <w:pPr>
        <w:pStyle w:val="ListParagraph"/>
        <w:rPr>
          <w:rFonts w:ascii="Calibri" w:hAnsi="Calibri" w:eastAsia="Calibri" w:cs="Calibri"/>
          <w:color w:val="000000" w:themeColor="text1"/>
        </w:rPr>
      </w:pPr>
    </w:p>
    <w:p w:rsidR="00455C0C" w:rsidP="00455C0C" w:rsidRDefault="581FE49D" w14:paraId="5BAC55B9" w14:textId="69A66336">
      <w:pPr>
        <w:rPr>
          <w:rFonts w:ascii="Calibri" w:hAnsi="Calibri" w:eastAsia="Calibri" w:cs="Calibri"/>
          <w:color w:val="000000" w:themeColor="text1"/>
        </w:rPr>
      </w:pPr>
      <w:r w:rsidRPr="3C4BFD01">
        <w:rPr>
          <w:rFonts w:ascii="Calibri" w:hAnsi="Calibri" w:eastAsia="Calibri" w:cs="Calibri"/>
          <w:b/>
          <w:bCs/>
          <w:color w:val="000000" w:themeColor="text1"/>
        </w:rPr>
        <w:t>At the end of the survey is a link to resources</w:t>
      </w:r>
      <w:r w:rsidRPr="3C4BFD01">
        <w:rPr>
          <w:rFonts w:ascii="Calibri" w:hAnsi="Calibri" w:eastAsia="Calibri" w:cs="Calibri"/>
          <w:color w:val="000000" w:themeColor="text1"/>
        </w:rPr>
        <w:t xml:space="preserve"> to help connect you with things like food and economic assistance, mental health and substance use services, and parenting resources. </w:t>
      </w:r>
      <w:r w:rsidR="5C114C7C">
        <w:br/>
      </w:r>
      <w:r w:rsidR="5C114C7C">
        <w:br/>
      </w:r>
      <w:r w:rsidRPr="3C4BFD01">
        <w:rPr>
          <w:rFonts w:ascii="Calibri" w:hAnsi="Calibri" w:eastAsia="Calibri" w:cs="Calibri"/>
          <w:color w:val="000000" w:themeColor="text1"/>
        </w:rPr>
        <w:t>Your participation in this survey is </w:t>
      </w:r>
      <w:r w:rsidRPr="3C4BFD01">
        <w:rPr>
          <w:rFonts w:ascii="Calibri" w:hAnsi="Calibri" w:eastAsia="Calibri" w:cs="Calibri"/>
          <w:b/>
          <w:bCs/>
          <w:color w:val="000000" w:themeColor="text1"/>
        </w:rPr>
        <w:t>completely optional.  You may skip any questions that you do not want to answer. </w:t>
      </w:r>
      <w:r w:rsidRPr="3C4BFD01">
        <w:rPr>
          <w:rFonts w:ascii="Calibri" w:hAnsi="Calibri" w:eastAsia="Calibri" w:cs="Calibri"/>
          <w:color w:val="000000" w:themeColor="text1"/>
        </w:rPr>
        <w:t xml:space="preserve"> You may stop this survey at any time and for any reason. </w:t>
      </w:r>
      <w:r w:rsidR="5C114C7C">
        <w:br/>
      </w:r>
      <w:r w:rsidR="5C114C7C">
        <w:br/>
      </w:r>
      <w:r w:rsidRPr="3C4BFD01">
        <w:rPr>
          <w:rFonts w:ascii="Calibri" w:hAnsi="Calibri" w:eastAsia="Calibri" w:cs="Calibri"/>
          <w:b/>
          <w:bCs/>
          <w:color w:val="000000" w:themeColor="text1"/>
        </w:rPr>
        <w:t>There are minimal risks related to taking this survey.</w:t>
      </w:r>
      <w:r w:rsidRPr="3C4BFD01">
        <w:rPr>
          <w:rFonts w:ascii="Calibri" w:hAnsi="Calibri" w:eastAsia="Calibri" w:cs="Calibri"/>
          <w:color w:val="000000" w:themeColor="text1"/>
        </w:rPr>
        <w:t xml:space="preserve"> Some questions may ask about topics that could bring up painful memories, anxiety or stress. </w:t>
      </w:r>
      <w:r w:rsidRPr="3C4BFD01">
        <w:rPr>
          <w:rFonts w:ascii="Calibri" w:hAnsi="Calibri" w:eastAsia="Calibri" w:cs="Calibri"/>
          <w:b/>
          <w:bCs/>
          <w:color w:val="000000" w:themeColor="text1"/>
        </w:rPr>
        <w:t>You may pause or stop taking the survey if you feel any discomfort.</w:t>
      </w:r>
      <w:r w:rsidRPr="3C4BFD01">
        <w:rPr>
          <w:rFonts w:ascii="Calibri" w:hAnsi="Calibri" w:eastAsia="Calibri" w:cs="Calibri"/>
          <w:color w:val="000000" w:themeColor="text1"/>
        </w:rPr>
        <w:t xml:space="preserve"> There are no direct benefits to you by taking the survey, but the information you share will help the Department of Public Health (MA-DPH) understand the greatest needs of Massachusetts residents so it can provide support where it is needed most and work with communities to achieve better health. </w:t>
      </w:r>
      <w:r w:rsidR="5C114C7C">
        <w:br/>
      </w:r>
      <w:r w:rsidR="5C114C7C">
        <w:br/>
      </w:r>
      <w:r w:rsidRPr="3C4BFD01">
        <w:rPr>
          <w:rFonts w:ascii="Calibri" w:hAnsi="Calibri" w:eastAsia="Calibri" w:cs="Calibri"/>
          <w:b/>
          <w:bCs/>
          <w:color w:val="000000" w:themeColor="text1"/>
        </w:rPr>
        <w:t>Have questions? </w:t>
      </w:r>
    </w:p>
    <w:p w:rsidR="00455C0C" w:rsidP="00455C0C" w:rsidRDefault="00455C0C" w14:paraId="7D618427" w14:textId="6BF8C7C2">
      <w:pPr>
        <w:rPr>
          <w:rFonts w:ascii="Calibri" w:hAnsi="Calibri" w:eastAsia="Calibri" w:cs="Calibri"/>
          <w:color w:val="000000" w:themeColor="text1"/>
        </w:rPr>
      </w:pPr>
      <w:r w:rsidRPr="66009CC6">
        <w:rPr>
          <w:rFonts w:ascii="Calibri" w:hAnsi="Calibri" w:eastAsia="Calibri" w:cs="Calibri"/>
          <w:color w:val="000000" w:themeColor="text1"/>
        </w:rPr>
        <w:t xml:space="preserve">If you have any questions about this survey, </w:t>
      </w:r>
      <w:r w:rsidRPr="081C8F33">
        <w:rPr>
          <w:rFonts w:ascii="Calibri" w:hAnsi="Calibri" w:eastAsia="Calibri" w:cs="Calibri"/>
          <w:color w:val="000000" w:themeColor="text1"/>
        </w:rPr>
        <w:t xml:space="preserve">please email the Community Health Equity Initiative at </w:t>
      </w:r>
      <w:hyperlink w:history="1" r:id="rId13">
        <w:r w:rsidRPr="00433174" w:rsidDel="6A647A4C" w:rsidR="00466EFD">
          <w:rPr>
            <w:rStyle w:val="Hyperlink"/>
            <w:rFonts w:ascii="Calibri" w:hAnsi="Calibri" w:eastAsia="Calibri" w:cs="Calibri"/>
          </w:rPr>
          <w:t>chei@mass.gov</w:t>
        </w:r>
      </w:hyperlink>
      <w:r w:rsidRPr="3D41BA26" w:rsidDel="6A647A4C">
        <w:rPr>
          <w:rFonts w:ascii="Calibri" w:hAnsi="Calibri" w:eastAsia="Calibri" w:cs="Calibri"/>
          <w:color w:val="000000" w:themeColor="text1"/>
        </w:rPr>
        <w:t>.</w:t>
      </w:r>
    </w:p>
    <w:p w:rsidR="00466EFD" w:rsidP="00455C0C" w:rsidRDefault="00466EFD" w14:paraId="1452B704" w14:textId="77777777">
      <w:pPr>
        <w:rPr>
          <w:rFonts w:ascii="Calibri" w:hAnsi="Calibri" w:eastAsia="Calibri" w:cs="Calibri"/>
          <w:color w:val="000000" w:themeColor="text1"/>
        </w:rPr>
      </w:pPr>
    </w:p>
    <w:p w:rsidR="00455C0C" w:rsidP="00455C0C" w:rsidRDefault="00455C0C" w14:paraId="2117C63A" w14:textId="77777777">
      <w:pPr>
        <w:rPr>
          <w:rFonts w:ascii="Calibri" w:hAnsi="Calibri" w:eastAsia="Calibri" w:cs="Calibri"/>
          <w:color w:val="000000" w:themeColor="text1"/>
        </w:rPr>
      </w:pPr>
      <w:r w:rsidRPr="5C0D745A">
        <w:rPr>
          <w:rFonts w:ascii="Calibri" w:hAnsi="Calibri" w:eastAsia="Calibri" w:cs="Calibri"/>
          <w:color w:val="000000" w:themeColor="text1"/>
        </w:rPr>
        <w:t>This research has been approved by the MA-DPH Institutional Review Board (MA-DPH IRB) to make sure it meets the regulatory and ethical standards required to protect participants. If you wish to speak with someone from the MA-DPH IRB, you may contact them at </w:t>
      </w:r>
      <w:hyperlink r:id="rId14">
        <w:r w:rsidRPr="5C0D745A">
          <w:rPr>
            <w:rStyle w:val="Hyperlink"/>
            <w:rFonts w:ascii="Calibri" w:hAnsi="Calibri" w:eastAsia="Calibri" w:cs="Calibri"/>
          </w:rPr>
          <w:t>DPH.IRB@mass.gov</w:t>
        </w:r>
      </w:hyperlink>
      <w:r w:rsidRPr="5C0D745A">
        <w:rPr>
          <w:rFonts w:ascii="Calibri" w:hAnsi="Calibri" w:eastAsia="Calibri" w:cs="Calibri"/>
          <w:color w:val="000000" w:themeColor="text1"/>
        </w:rPr>
        <w:t xml:space="preserve"> or by phone (617) 624-5647. </w:t>
      </w:r>
      <w:r>
        <w:br/>
      </w:r>
      <w:r>
        <w:br/>
      </w:r>
      <w:r w:rsidRPr="5C0D745A">
        <w:rPr>
          <w:rFonts w:ascii="Calibri" w:hAnsi="Calibri" w:eastAsia="Calibri" w:cs="Calibri"/>
          <w:color w:val="000000" w:themeColor="text1"/>
        </w:rPr>
        <w:t xml:space="preserve">Thank you for your time and interest in the survey and for sharing your experiences with us!  </w:t>
      </w:r>
    </w:p>
    <w:p w:rsidR="00455C0C" w:rsidP="1774733D" w:rsidRDefault="186AA943" w14:paraId="672D31E3" w14:textId="3EAD57A1">
      <w:pPr>
        <w:contextualSpacing/>
        <w:rPr>
          <w:b/>
          <w:bCs/>
        </w:rPr>
      </w:pPr>
      <w:r w:rsidRPr="48AA88DB">
        <w:rPr>
          <w:b/>
          <w:bCs/>
        </w:rPr>
        <w:t>To download a copy of this form, click on the file below.</w:t>
      </w:r>
    </w:p>
    <w:p w:rsidR="00455C0C" w:rsidP="00397A0F" w:rsidRDefault="00455C0C" w14:paraId="166ECBB0" w14:textId="03DE049B">
      <w:pPr>
        <w:contextualSpacing/>
      </w:pPr>
    </w:p>
    <w:p w:rsidR="00C13AE4" w:rsidRDefault="00F16FED" w14:paraId="7D75A6AB" w14:textId="25717DD6">
      <w:r>
        <w:t xml:space="preserve">Do you </w:t>
      </w:r>
      <w:r w:rsidR="00B952A9">
        <w:t>agree</w:t>
      </w:r>
      <w:r>
        <w:t xml:space="preserve"> to </w:t>
      </w:r>
      <w:r w:rsidR="00B952A9">
        <w:t>take</w:t>
      </w:r>
      <w:r w:rsidR="00C13AE4">
        <w:t xml:space="preserve"> </w:t>
      </w:r>
      <w:r w:rsidR="00B952A9">
        <w:t>this</w:t>
      </w:r>
      <w:r w:rsidR="00C13AE4">
        <w:t xml:space="preserve"> survey?</w:t>
      </w:r>
    </w:p>
    <w:p w:rsidRPr="00397A0F" w:rsidR="002857BC" w:rsidRDefault="00276E05" w14:paraId="4E9EBAC9" w14:textId="2F38EEE7">
      <w:pPr>
        <w:pStyle w:val="ListParagraph"/>
        <w:numPr>
          <w:ilvl w:val="0"/>
          <w:numId w:val="64"/>
        </w:numPr>
        <w:rPr>
          <w:b/>
          <w:bCs/>
          <w:sz w:val="28"/>
          <w:szCs w:val="28"/>
        </w:rPr>
      </w:pPr>
      <w:r>
        <w:t>Yes</w:t>
      </w:r>
    </w:p>
    <w:p w:rsidR="00B555B1" w:rsidRDefault="5E6C6538" w14:paraId="1B834C88" w14:textId="67F71F52">
      <w:pPr>
        <w:pStyle w:val="ListParagraph"/>
        <w:numPr>
          <w:ilvl w:val="0"/>
          <w:numId w:val="64"/>
        </w:numPr>
      </w:pPr>
      <w:r>
        <w:t>No</w:t>
      </w:r>
    </w:p>
    <w:p w:rsidR="00D279BF" w:rsidP="00D279BF" w:rsidRDefault="00D279BF" w14:paraId="1506DB2A" w14:textId="77777777"/>
    <w:p w:rsidR="002857BC" w:rsidP="00397A0F" w:rsidRDefault="00B555B1" w14:paraId="75E39533" w14:textId="0E7982F4">
      <w:r>
        <w:t xml:space="preserve">Today’s </w:t>
      </w:r>
      <w:r w:rsidR="587F93B7">
        <w:t>D</w:t>
      </w:r>
      <w:r>
        <w:t>ate</w:t>
      </w:r>
      <w:r w:rsidR="00AE18EE">
        <w:t>:</w:t>
      </w:r>
    </w:p>
    <w:p w:rsidR="00DC2748" w:rsidRDefault="00DC2748" w14:paraId="38CBAEFB" w14:textId="333B8516">
      <w:pPr>
        <w:rPr>
          <w:i/>
          <w:iCs/>
        </w:rPr>
      </w:pPr>
      <w:r>
        <w:rPr>
          <w:i/>
          <w:iCs/>
        </w:rPr>
        <w:br w:type="page"/>
      </w:r>
    </w:p>
    <w:p w:rsidR="008862F8" w:rsidP="008862F8" w:rsidRDefault="008862F8" w14:paraId="0B3D724E" w14:textId="77777777">
      <w:pPr>
        <w:pStyle w:val="Heading1"/>
        <w:rPr>
          <w:sz w:val="24"/>
          <w:szCs w:val="24"/>
        </w:rPr>
      </w:pPr>
      <w:bookmarkStart w:name="_Toc418750165" w:id="1"/>
      <w:bookmarkStart w:name="_Toc163217530" w:id="2"/>
      <w:r>
        <w:t>Screening Questions</w:t>
      </w:r>
      <w:bookmarkEnd w:id="1"/>
      <w:bookmarkEnd w:id="2"/>
      <w:r w:rsidRPr="6409A3D9">
        <w:rPr>
          <w:sz w:val="24"/>
          <w:szCs w:val="24"/>
        </w:rPr>
        <w:t xml:space="preserve"> </w:t>
      </w:r>
    </w:p>
    <w:p w:rsidRPr="00E24E89" w:rsidR="008862F8" w:rsidP="008862F8" w:rsidRDefault="008862F8" w14:paraId="4F56DBBF" w14:textId="77777777">
      <w:pPr>
        <w:rPr>
          <w:b/>
          <w:bCs/>
          <w:i/>
          <w:iCs/>
          <w:sz w:val="18"/>
          <w:szCs w:val="18"/>
        </w:rPr>
      </w:pPr>
      <w:r w:rsidRPr="6409A3D9">
        <w:rPr>
          <w:i/>
          <w:iCs/>
          <w:sz w:val="20"/>
          <w:szCs w:val="20"/>
        </w:rPr>
        <w:t>[Note: Section headers are not included in survey.]</w:t>
      </w:r>
    </w:p>
    <w:p w:rsidR="008862F8" w:rsidP="008862F8" w:rsidRDefault="008862F8" w14:paraId="52391E2E" w14:textId="77777777">
      <w:pPr>
        <w:contextualSpacing/>
      </w:pPr>
    </w:p>
    <w:p w:rsidR="008862F8" w:rsidP="008862F8" w:rsidRDefault="008862F8" w14:paraId="7447A4D9" w14:textId="77777777">
      <w:pPr>
        <w:contextualSpacing/>
      </w:pPr>
      <w:r w:rsidRPr="00F03F1A">
        <w:rPr>
          <w:b/>
          <w:bCs/>
        </w:rPr>
        <w:t>1</w:t>
      </w:r>
      <w:r w:rsidRPr="00B20678">
        <w:t>. Are you filling out this survey for yourself or someone else?</w:t>
      </w:r>
    </w:p>
    <w:p w:rsidR="008862F8" w:rsidRDefault="008862F8" w14:paraId="7B8C0660" w14:textId="77777777">
      <w:pPr>
        <w:pStyle w:val="ListParagraph"/>
        <w:numPr>
          <w:ilvl w:val="0"/>
          <w:numId w:val="5"/>
        </w:numPr>
      </w:pPr>
      <w:r>
        <w:t>Myself</w:t>
      </w:r>
    </w:p>
    <w:p w:rsidR="008862F8" w:rsidRDefault="008862F8" w14:paraId="45DD804B" w14:textId="77777777">
      <w:pPr>
        <w:pStyle w:val="ListParagraph"/>
        <w:numPr>
          <w:ilvl w:val="0"/>
          <w:numId w:val="5"/>
        </w:numPr>
      </w:pPr>
      <w:r>
        <w:t>Someone else</w:t>
      </w:r>
    </w:p>
    <w:p w:rsidR="008862F8" w:rsidP="008862F8" w:rsidRDefault="008862F8" w14:paraId="5D8F9AFB" w14:textId="77777777"/>
    <w:p w:rsidR="008862F8" w:rsidP="008862F8" w:rsidRDefault="008862F8" w14:paraId="693971F0" w14:textId="77777777">
      <w:r w:rsidRPr="6409A3D9">
        <w:rPr>
          <w:b/>
          <w:bCs/>
          <w:i/>
          <w:iCs/>
        </w:rPr>
        <w:t>IF TAKING FOR SOMEONE ELSE:</w:t>
      </w:r>
    </w:p>
    <w:p w:rsidR="008862F8" w:rsidP="008862F8" w:rsidRDefault="008862F8" w14:paraId="5BD4ED76" w14:textId="77777777">
      <w:r>
        <w:t xml:space="preserve"> Please answer the rest of the questions for the person you are filling out the survey for.</w:t>
      </w:r>
    </w:p>
    <w:p w:rsidR="008862F8" w:rsidP="008862F8" w:rsidRDefault="008862F8" w14:paraId="12A6A994" w14:textId="77777777">
      <w:pPr>
        <w:contextualSpacing/>
        <w:rPr>
          <w:b/>
          <w:bCs/>
        </w:rPr>
      </w:pPr>
    </w:p>
    <w:p w:rsidR="008862F8" w:rsidP="008862F8" w:rsidRDefault="008862F8" w14:paraId="1EC440D9" w14:textId="77777777">
      <w:pPr>
        <w:contextualSpacing/>
      </w:pPr>
      <w:r w:rsidRPr="00F03F1A">
        <w:rPr>
          <w:b/>
          <w:bCs/>
        </w:rPr>
        <w:t>2</w:t>
      </w:r>
      <w:r w:rsidRPr="00B20678">
        <w:t>. Do you live in Massachusetts?</w:t>
      </w:r>
      <w:r>
        <w:t xml:space="preserve"> </w:t>
      </w:r>
    </w:p>
    <w:p w:rsidR="008862F8" w:rsidP="008862F8" w:rsidRDefault="008862F8" w14:paraId="69F89381" w14:textId="77777777">
      <w:pPr>
        <w:contextualSpacing/>
      </w:pPr>
      <w:r>
        <w:t xml:space="preserve">Answer “Yes” if you have lived in Massachusetts </w:t>
      </w:r>
      <w:r w:rsidRPr="00635FFE">
        <w:rPr>
          <w:b/>
          <w:bCs/>
        </w:rPr>
        <w:t>within the past 12 months</w:t>
      </w:r>
      <w:r>
        <w:t xml:space="preserve">. </w:t>
      </w:r>
    </w:p>
    <w:p w:rsidR="008862F8" w:rsidRDefault="008862F8" w14:paraId="003FB16E" w14:textId="77777777">
      <w:pPr>
        <w:pStyle w:val="ListParagraph"/>
        <w:numPr>
          <w:ilvl w:val="0"/>
          <w:numId w:val="5"/>
        </w:numPr>
      </w:pPr>
      <w:r>
        <w:t>Yes</w:t>
      </w:r>
    </w:p>
    <w:p w:rsidR="001E1A86" w:rsidRDefault="008862F8" w14:paraId="31473D38" w14:textId="77777777">
      <w:pPr>
        <w:pStyle w:val="ListParagraph"/>
        <w:numPr>
          <w:ilvl w:val="0"/>
          <w:numId w:val="5"/>
        </w:numPr>
      </w:pPr>
      <w:r>
        <w:t>No</w:t>
      </w:r>
      <w:r w:rsidRPr="001E1A86">
        <w:t xml:space="preserve"> </w:t>
      </w:r>
    </w:p>
    <w:p w:rsidRPr="005970E2" w:rsidR="008862F8" w:rsidP="006A2729" w:rsidRDefault="008862F8" w14:paraId="105806C1" w14:textId="77777777"/>
    <w:p w:rsidR="008862F8" w:rsidP="008862F8" w:rsidRDefault="008862F8" w14:paraId="1C07C187" w14:textId="77777777">
      <w:pPr>
        <w:contextualSpacing/>
      </w:pPr>
      <w:r w:rsidRPr="477F1DCD">
        <w:rPr>
          <w:b/>
          <w:bCs/>
        </w:rPr>
        <w:t xml:space="preserve">3. </w:t>
      </w:r>
      <w:r>
        <w:t>How old are you?</w:t>
      </w:r>
    </w:p>
    <w:p w:rsidR="008862F8" w:rsidP="008862F8" w:rsidRDefault="008862F8" w14:paraId="70982059" w14:textId="77777777">
      <w:pPr>
        <w:contextualSpacing/>
        <w:rPr>
          <w:i/>
          <w:iCs/>
        </w:rPr>
      </w:pPr>
      <w:r w:rsidRPr="3E2F8D29">
        <w:rPr>
          <w:i/>
          <w:iCs/>
        </w:rPr>
        <w:t>Numeric response</w:t>
      </w:r>
    </w:p>
    <w:p w:rsidRPr="00397A0F" w:rsidR="00DE472A" w:rsidP="57211B29" w:rsidRDefault="00DE472A" w14:paraId="74771509" w14:textId="4ED6E315">
      <w:pPr>
        <w:contextualSpacing/>
        <w:rPr>
          <w:i/>
          <w:iCs/>
        </w:rPr>
      </w:pPr>
    </w:p>
    <w:p w:rsidRPr="00255682" w:rsidR="00901906" w:rsidP="00901906" w:rsidRDefault="00901906" w14:paraId="3E74C8E0" w14:textId="1972E869">
      <w:pPr>
        <w:contextualSpacing/>
      </w:pPr>
    </w:p>
    <w:p w:rsidR="002857BC" w:rsidP="002857BC" w:rsidRDefault="002857BC" w14:paraId="6553F462" w14:textId="4AAFA098">
      <w:pPr>
        <w:contextualSpacing/>
        <w:textAlignment w:val="baseline"/>
        <w:rPr>
          <w:rFonts w:ascii="Calibri" w:hAnsi="Calibri" w:eastAsia="Times New Roman" w:cs="Calibri"/>
          <w:b/>
          <w:color w:val="000000" w:themeColor="text1"/>
        </w:rPr>
      </w:pPr>
    </w:p>
    <w:p w:rsidRPr="00471FC3" w:rsidR="00FA1718" w:rsidP="002857BC" w:rsidRDefault="00FA1718" w14:paraId="3AD6A723" w14:textId="77777777">
      <w:pPr>
        <w:contextualSpacing/>
        <w:textAlignment w:val="baseline"/>
        <w:rPr>
          <w:rFonts w:ascii="Segoe UI" w:hAnsi="Segoe UI" w:eastAsia="Times New Roman" w:cs="Segoe UI"/>
          <w:b/>
          <w:bCs/>
          <w:sz w:val="18"/>
          <w:szCs w:val="18"/>
        </w:rPr>
      </w:pPr>
    </w:p>
    <w:p w:rsidR="00B35502" w:rsidP="00397A0F" w:rsidRDefault="00B35502" w14:paraId="636D8CB9" w14:textId="53DE4455">
      <w:pPr>
        <w:rPr>
          <w:rFonts w:ascii="Calibri" w:hAnsi="Calibri" w:eastAsia="Calibri" w:cs="Calibri"/>
          <w:color w:val="000000" w:themeColor="text1"/>
        </w:rPr>
      </w:pPr>
    </w:p>
    <w:p w:rsidRPr="004F2EB8" w:rsidR="00F96DD3" w:rsidP="00F96DD3" w:rsidRDefault="00F21F85" w14:paraId="66B82B26" w14:textId="77777777">
      <w:pPr>
        <w:pStyle w:val="Heading1"/>
      </w:pPr>
      <w:r w:rsidRPr="004F2EB8">
        <w:br w:type="page"/>
      </w:r>
      <w:bookmarkStart w:name="_Toc163217531" w:id="3"/>
      <w:r w:rsidR="00F96DD3">
        <w:t>Section 1: Demographics</w:t>
      </w:r>
      <w:bookmarkEnd w:id="3"/>
      <w:r w:rsidR="00F96DD3">
        <w:t xml:space="preserve"> </w:t>
      </w:r>
    </w:p>
    <w:p w:rsidR="00F96DD3" w:rsidP="00F96DD3" w:rsidRDefault="00F96DD3" w14:paraId="425C2C4B" w14:textId="77777777">
      <w:pPr>
        <w:contextualSpacing/>
        <w:rPr>
          <w:b/>
          <w:bCs/>
        </w:rPr>
      </w:pPr>
    </w:p>
    <w:p w:rsidRPr="00D945F7" w:rsidR="00F96DD3" w:rsidP="00F96DD3" w:rsidRDefault="00F96DD3" w14:paraId="651C0AC4" w14:textId="77777777">
      <w:pPr>
        <w:contextualSpacing/>
        <w:rPr>
          <w:i/>
          <w:iCs/>
        </w:rPr>
      </w:pPr>
      <w:r>
        <w:rPr>
          <w:i/>
          <w:iCs/>
        </w:rPr>
        <w:t>These first questions ask for information about you. This will help us understand how needs and experiences differ across groups, so that we can help communities get the resources they need.</w:t>
      </w:r>
    </w:p>
    <w:p w:rsidR="00F96DD3" w:rsidP="00F96DD3" w:rsidRDefault="00F96DD3" w14:paraId="7FD5F304" w14:textId="77777777">
      <w:pPr>
        <w:contextualSpacing/>
      </w:pPr>
    </w:p>
    <w:p w:rsidRPr="00704F7D" w:rsidR="00F96DD3" w:rsidP="00F96DD3" w:rsidRDefault="00F96DD3" w14:paraId="4DD8DD48" w14:textId="63A69E48">
      <w:pPr>
        <w:contextualSpacing/>
        <w:rPr>
          <w:b/>
          <w:bCs/>
        </w:rPr>
      </w:pPr>
      <w:r w:rsidRPr="6409A3D9">
        <w:rPr>
          <w:b/>
          <w:bCs/>
        </w:rPr>
        <w:t>101.</w:t>
      </w:r>
      <w:r>
        <w:t xml:space="preserve"> What Massachusetts city or town do you live in? </w:t>
      </w:r>
    </w:p>
    <w:p w:rsidRPr="008C35FD" w:rsidR="00F96DD3" w:rsidP="00F96DD3" w:rsidRDefault="00F96DD3" w14:paraId="13AE04AD" w14:textId="77777777">
      <w:pPr>
        <w:contextualSpacing/>
        <w:rPr>
          <w:rStyle w:val="SubtleEmphasis"/>
          <w:i w:val="0"/>
          <w:iCs w:val="0"/>
        </w:rPr>
      </w:pPr>
      <w:r w:rsidRPr="6409A3D9">
        <w:rPr>
          <w:rStyle w:val="SubtleEmphasis"/>
        </w:rPr>
        <w:t>[Open text box]</w:t>
      </w:r>
    </w:p>
    <w:p w:rsidRPr="00397A0F" w:rsidR="00F96DD3" w:rsidP="00F96DD3" w:rsidRDefault="00F96DD3" w14:paraId="15F61B72" w14:textId="77777777">
      <w:pPr>
        <w:contextualSpacing/>
        <w:rPr>
          <w:rStyle w:val="SubtleEmphasis"/>
          <w:color w:val="auto"/>
        </w:rPr>
      </w:pPr>
    </w:p>
    <w:p w:rsidRPr="00397A0F" w:rsidR="00F96DD3" w:rsidP="00F96DD3" w:rsidRDefault="00F96DD3" w14:paraId="1D87998A" w14:textId="133E9A00">
      <w:pPr>
        <w:contextualSpacing/>
        <w:rPr>
          <w:rStyle w:val="SubtleEmphasis"/>
          <w:b/>
          <w:bCs/>
          <w:i w:val="0"/>
          <w:iCs w:val="0"/>
          <w:color w:val="auto"/>
        </w:rPr>
      </w:pPr>
      <w:r w:rsidRPr="6409A3D9">
        <w:rPr>
          <w:rStyle w:val="SubtleEmphasis"/>
          <w:b/>
          <w:bCs/>
          <w:i w:val="0"/>
          <w:iCs w:val="0"/>
          <w:color w:val="auto"/>
        </w:rPr>
        <w:t>101a. IF live in Boston, Springfield, or Worcester:</w:t>
      </w:r>
    </w:p>
    <w:p w:rsidRPr="001523B8" w:rsidR="00F96DD3" w:rsidP="00F96DD3" w:rsidRDefault="00F96DD3" w14:paraId="761A14A7" w14:textId="2BA3A737">
      <w:pPr>
        <w:contextualSpacing/>
        <w:rPr>
          <w:rStyle w:val="SubtleEmphasis"/>
          <w:i w:val="0"/>
          <w:iCs w:val="0"/>
          <w:color w:val="auto"/>
        </w:rPr>
      </w:pPr>
      <w:r w:rsidRPr="6409A3D9">
        <w:rPr>
          <w:rStyle w:val="SubtleEmphasis"/>
          <w:i w:val="0"/>
          <w:iCs w:val="0"/>
          <w:color w:val="auto"/>
        </w:rPr>
        <w:t>Please choose the neighborhood you live in.</w:t>
      </w:r>
    </w:p>
    <w:p w:rsidRPr="00EF36CE" w:rsidR="00F96DD3" w:rsidP="00F96DD3" w:rsidRDefault="00F96DD3" w14:paraId="61973C7B" w14:textId="77777777">
      <w:pPr>
        <w:tabs>
          <w:tab w:val="left" w:pos="2181"/>
        </w:tabs>
        <w:contextualSpacing/>
        <w:rPr>
          <w:rStyle w:val="SubtleEmphasis"/>
          <w:i w:val="0"/>
          <w:iCs w:val="0"/>
        </w:rPr>
      </w:pPr>
      <w:r w:rsidRPr="6409A3D9">
        <w:rPr>
          <w:rFonts w:ascii="Open Sans" w:hAnsi="Open Sans" w:cs="Open Sans"/>
          <w:i/>
          <w:iCs/>
          <w:color w:val="212529"/>
        </w:rPr>
        <w:t>Click the box to see the list.</w:t>
      </w:r>
    </w:p>
    <w:p w:rsidRPr="00576BBB" w:rsidR="00C35D0E" w:rsidP="00F96DD3" w:rsidRDefault="00C35D0E" w14:paraId="052C4A6F" w14:textId="01F83798">
      <w:pPr>
        <w:pStyle w:val="Heading1"/>
        <w:rPr>
          <w:rStyle w:val="normaltextrun"/>
          <w:rFonts w:ascii="Calibri" w:hAnsi="Calibri" w:cs="Calibri"/>
          <w:b w:val="0"/>
          <w:bCs w:val="0"/>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116"/>
        <w:gridCol w:w="3117"/>
        <w:gridCol w:w="3117"/>
      </w:tblGrid>
      <w:tr w:rsidR="00FE28D1" w:rsidTr="00397A0F" w14:paraId="34AAA9A9" w14:textId="77777777">
        <w:tc>
          <w:tcPr>
            <w:tcW w:w="3116" w:type="dxa"/>
          </w:tcPr>
          <w:p w:rsidR="00FE28D1" w:rsidP="000457D1" w:rsidRDefault="00FE28D1" w14:paraId="5C643E3E" w14:textId="1E0491D2">
            <w:pPr>
              <w:pStyle w:val="paragraph"/>
              <w:spacing w:before="0" w:beforeAutospacing="0" w:after="0" w:afterAutospacing="0"/>
              <w:textAlignment w:val="baseline"/>
              <w:rPr>
                <w:rStyle w:val="normaltextrun"/>
                <w:rFonts w:ascii="Calibri" w:hAnsi="Calibri" w:cs="Calibri"/>
                <w:b/>
                <w:bCs/>
                <w:sz w:val="22"/>
                <w:szCs w:val="22"/>
              </w:rPr>
            </w:pPr>
            <w:r w:rsidRPr="00576BBB">
              <w:rPr>
                <w:rStyle w:val="normaltextrun"/>
                <w:rFonts w:ascii="Calibri" w:hAnsi="Calibri" w:cs="Calibri"/>
                <w:b/>
                <w:bCs/>
                <w:sz w:val="22"/>
                <w:szCs w:val="22"/>
              </w:rPr>
              <w:t xml:space="preserve">If </w:t>
            </w:r>
            <w:r w:rsidR="0009760F">
              <w:rPr>
                <w:rStyle w:val="normaltextrun"/>
                <w:rFonts w:ascii="Calibri" w:hAnsi="Calibri" w:cs="Calibri"/>
                <w:b/>
                <w:bCs/>
                <w:sz w:val="22"/>
                <w:szCs w:val="22"/>
              </w:rPr>
              <w:t>BOSTON</w:t>
            </w:r>
            <w:r>
              <w:rPr>
                <w:rStyle w:val="normaltextrun"/>
                <w:rFonts w:ascii="Calibri" w:hAnsi="Calibri" w:cs="Calibri"/>
                <w:b/>
                <w:bCs/>
                <w:sz w:val="22"/>
                <w:szCs w:val="22"/>
              </w:rPr>
              <w:t>:</w:t>
            </w:r>
          </w:p>
        </w:tc>
        <w:tc>
          <w:tcPr>
            <w:tcW w:w="3117" w:type="dxa"/>
          </w:tcPr>
          <w:p w:rsidR="00FE28D1" w:rsidP="000457D1" w:rsidRDefault="0009760F" w14:paraId="0CB4CABC" w14:textId="5349E3B3">
            <w:pPr>
              <w:pStyle w:val="paragraph"/>
              <w:spacing w:before="0" w:beforeAutospacing="0" w:after="0" w:afterAutospacing="0"/>
              <w:textAlignment w:val="baseline"/>
              <w:rPr>
                <w:rStyle w:val="normaltextrun"/>
                <w:rFonts w:ascii="Calibri" w:hAnsi="Calibri" w:cs="Calibri"/>
                <w:b/>
                <w:bCs/>
                <w:sz w:val="22"/>
                <w:szCs w:val="22"/>
              </w:rPr>
            </w:pPr>
            <w:r>
              <w:rPr>
                <w:rStyle w:val="normaltextrun"/>
                <w:rFonts w:ascii="Calibri" w:hAnsi="Calibri" w:cs="Calibri"/>
                <w:b/>
                <w:bCs/>
                <w:sz w:val="22"/>
                <w:szCs w:val="22"/>
              </w:rPr>
              <w:t xml:space="preserve">If WORCESTER: </w:t>
            </w:r>
          </w:p>
        </w:tc>
        <w:tc>
          <w:tcPr>
            <w:tcW w:w="3117" w:type="dxa"/>
          </w:tcPr>
          <w:p w:rsidR="00FE28D1" w:rsidP="000457D1" w:rsidRDefault="0009760F" w14:paraId="0ED24B97" w14:textId="2B0B0DE5">
            <w:pPr>
              <w:pStyle w:val="paragraph"/>
              <w:spacing w:before="0" w:beforeAutospacing="0" w:after="0" w:afterAutospacing="0"/>
              <w:textAlignment w:val="baseline"/>
              <w:rPr>
                <w:rStyle w:val="normaltextrun"/>
                <w:rFonts w:ascii="Calibri" w:hAnsi="Calibri" w:cs="Calibri"/>
                <w:b/>
                <w:bCs/>
                <w:sz w:val="22"/>
                <w:szCs w:val="22"/>
              </w:rPr>
            </w:pPr>
            <w:r>
              <w:rPr>
                <w:rStyle w:val="normaltextrun"/>
                <w:rFonts w:ascii="Calibri" w:hAnsi="Calibri" w:cs="Calibri"/>
                <w:b/>
                <w:bCs/>
                <w:sz w:val="22"/>
                <w:szCs w:val="22"/>
              </w:rPr>
              <w:t xml:space="preserve">IF SPRINGFIELD: </w:t>
            </w:r>
          </w:p>
        </w:tc>
      </w:tr>
      <w:tr w:rsidR="00FE28D1" w:rsidTr="00397A0F" w14:paraId="05387E0F" w14:textId="77777777">
        <w:tc>
          <w:tcPr>
            <w:tcW w:w="3116" w:type="dxa"/>
          </w:tcPr>
          <w:p w:rsidR="00FE28D1" w:rsidP="00FE28D1" w:rsidRDefault="00FE28D1" w14:paraId="23F97310" w14:textId="77777777">
            <w:pPr>
              <w:pStyle w:val="paragraph"/>
              <w:spacing w:before="0" w:beforeAutospacing="0" w:after="0" w:afterAutospacing="0"/>
              <w:ind w:left="360"/>
              <w:textAlignment w:val="baseline"/>
              <w:rPr>
                <w:rFonts w:ascii="Segoe UI" w:hAnsi="Segoe UI" w:cs="Segoe UI"/>
                <w:sz w:val="18"/>
                <w:szCs w:val="18"/>
              </w:rPr>
            </w:pPr>
            <w:r>
              <w:rPr>
                <w:rStyle w:val="normaltextrun"/>
                <w:rFonts w:ascii="Calibri" w:hAnsi="Calibri" w:cs="Calibri"/>
                <w:sz w:val="22"/>
                <w:szCs w:val="22"/>
              </w:rPr>
              <w:t>Allston </w:t>
            </w:r>
            <w:r>
              <w:rPr>
                <w:rStyle w:val="eop"/>
                <w:rFonts w:ascii="Calibri" w:hAnsi="Calibri" w:cs="Calibri"/>
                <w:sz w:val="22"/>
                <w:szCs w:val="22"/>
              </w:rPr>
              <w:t> </w:t>
            </w:r>
          </w:p>
          <w:p w:rsidR="00FE28D1" w:rsidP="00FE28D1" w:rsidRDefault="00FE28D1" w14:paraId="33BFFA37" w14:textId="77777777">
            <w:pPr>
              <w:pStyle w:val="paragraph"/>
              <w:spacing w:before="0" w:beforeAutospacing="0" w:after="0" w:afterAutospacing="0"/>
              <w:ind w:left="360"/>
              <w:textAlignment w:val="baseline"/>
              <w:rPr>
                <w:rFonts w:ascii="Segoe UI" w:hAnsi="Segoe UI" w:cs="Segoe UI"/>
                <w:sz w:val="18"/>
                <w:szCs w:val="18"/>
              </w:rPr>
            </w:pPr>
            <w:r>
              <w:rPr>
                <w:rStyle w:val="normaltextrun"/>
                <w:rFonts w:ascii="Calibri" w:hAnsi="Calibri" w:cs="Calibri"/>
                <w:sz w:val="22"/>
                <w:szCs w:val="22"/>
              </w:rPr>
              <w:t>Back Bay</w:t>
            </w:r>
            <w:r>
              <w:rPr>
                <w:rStyle w:val="eop"/>
                <w:rFonts w:ascii="Calibri" w:hAnsi="Calibri" w:cs="Calibri"/>
                <w:sz w:val="22"/>
                <w:szCs w:val="22"/>
              </w:rPr>
              <w:t> </w:t>
            </w:r>
          </w:p>
          <w:p w:rsidR="00FE28D1" w:rsidP="00FE28D1" w:rsidRDefault="00FE28D1" w14:paraId="66EEDBCE" w14:textId="77777777">
            <w:pPr>
              <w:pStyle w:val="paragraph"/>
              <w:spacing w:before="0" w:beforeAutospacing="0" w:after="0" w:afterAutospacing="0"/>
              <w:ind w:left="360"/>
              <w:textAlignment w:val="baseline"/>
              <w:rPr>
                <w:rFonts w:ascii="Segoe UI" w:hAnsi="Segoe UI" w:cs="Segoe UI"/>
                <w:sz w:val="18"/>
                <w:szCs w:val="18"/>
              </w:rPr>
            </w:pPr>
            <w:r>
              <w:rPr>
                <w:rStyle w:val="normaltextrun"/>
                <w:rFonts w:ascii="Calibri" w:hAnsi="Calibri" w:cs="Calibri"/>
                <w:sz w:val="22"/>
                <w:szCs w:val="22"/>
              </w:rPr>
              <w:t>Bay Village</w:t>
            </w:r>
            <w:r>
              <w:rPr>
                <w:rStyle w:val="eop"/>
                <w:rFonts w:ascii="Calibri" w:hAnsi="Calibri" w:cs="Calibri"/>
                <w:sz w:val="22"/>
                <w:szCs w:val="22"/>
              </w:rPr>
              <w:t> </w:t>
            </w:r>
          </w:p>
          <w:p w:rsidR="00FE28D1" w:rsidP="00FE28D1" w:rsidRDefault="00FE28D1" w14:paraId="74736724" w14:textId="77777777">
            <w:pPr>
              <w:pStyle w:val="paragraph"/>
              <w:spacing w:before="0" w:beforeAutospacing="0" w:after="0" w:afterAutospacing="0"/>
              <w:ind w:left="360"/>
              <w:textAlignment w:val="baseline"/>
              <w:rPr>
                <w:rFonts w:ascii="Segoe UI" w:hAnsi="Segoe UI" w:cs="Segoe UI"/>
                <w:sz w:val="18"/>
                <w:szCs w:val="18"/>
              </w:rPr>
            </w:pPr>
            <w:r>
              <w:rPr>
                <w:rStyle w:val="normaltextrun"/>
                <w:rFonts w:ascii="Calibri" w:hAnsi="Calibri" w:cs="Calibri"/>
                <w:sz w:val="22"/>
                <w:szCs w:val="22"/>
              </w:rPr>
              <w:t>Beacon Hill</w:t>
            </w:r>
            <w:r>
              <w:rPr>
                <w:rStyle w:val="eop"/>
                <w:rFonts w:ascii="Calibri" w:hAnsi="Calibri" w:cs="Calibri"/>
                <w:sz w:val="22"/>
                <w:szCs w:val="22"/>
              </w:rPr>
              <w:t> </w:t>
            </w:r>
          </w:p>
          <w:p w:rsidR="00FE28D1" w:rsidP="00FE28D1" w:rsidRDefault="00FE28D1" w14:paraId="0A48D335" w14:textId="77777777">
            <w:pPr>
              <w:pStyle w:val="paragraph"/>
              <w:spacing w:before="0" w:beforeAutospacing="0" w:after="0" w:afterAutospacing="0"/>
              <w:ind w:left="360"/>
              <w:textAlignment w:val="baseline"/>
              <w:rPr>
                <w:rFonts w:ascii="Segoe UI" w:hAnsi="Segoe UI" w:cs="Segoe UI"/>
                <w:sz w:val="18"/>
                <w:szCs w:val="18"/>
              </w:rPr>
            </w:pPr>
            <w:r>
              <w:rPr>
                <w:rStyle w:val="normaltextrun"/>
                <w:rFonts w:ascii="Calibri" w:hAnsi="Calibri" w:cs="Calibri"/>
                <w:sz w:val="22"/>
                <w:szCs w:val="22"/>
              </w:rPr>
              <w:t>Brighton </w:t>
            </w:r>
            <w:r>
              <w:rPr>
                <w:rStyle w:val="eop"/>
                <w:rFonts w:ascii="Calibri" w:hAnsi="Calibri" w:cs="Calibri"/>
                <w:sz w:val="22"/>
                <w:szCs w:val="22"/>
              </w:rPr>
              <w:t> </w:t>
            </w:r>
          </w:p>
          <w:p w:rsidR="00FE28D1" w:rsidP="00FE28D1" w:rsidRDefault="00FE28D1" w14:paraId="26DB46F0" w14:textId="77777777">
            <w:pPr>
              <w:pStyle w:val="paragraph"/>
              <w:spacing w:before="0" w:beforeAutospacing="0" w:after="0" w:afterAutospacing="0"/>
              <w:ind w:left="360"/>
              <w:textAlignment w:val="baseline"/>
              <w:rPr>
                <w:rFonts w:ascii="Segoe UI" w:hAnsi="Segoe UI" w:cs="Segoe UI"/>
                <w:sz w:val="18"/>
                <w:szCs w:val="18"/>
              </w:rPr>
            </w:pPr>
            <w:r>
              <w:rPr>
                <w:rStyle w:val="normaltextrun"/>
                <w:rFonts w:ascii="Calibri" w:hAnsi="Calibri" w:cs="Calibri"/>
                <w:sz w:val="22"/>
                <w:szCs w:val="22"/>
              </w:rPr>
              <w:t>Charlestown </w:t>
            </w:r>
            <w:r>
              <w:rPr>
                <w:rStyle w:val="eop"/>
                <w:rFonts w:ascii="Calibri" w:hAnsi="Calibri" w:cs="Calibri"/>
                <w:sz w:val="22"/>
                <w:szCs w:val="22"/>
              </w:rPr>
              <w:t> </w:t>
            </w:r>
          </w:p>
          <w:p w:rsidR="00FE28D1" w:rsidP="00FE28D1" w:rsidRDefault="00FE28D1" w14:paraId="453D1EE2" w14:textId="77777777">
            <w:pPr>
              <w:pStyle w:val="paragraph"/>
              <w:spacing w:before="0" w:beforeAutospacing="0" w:after="0" w:afterAutospacing="0"/>
              <w:ind w:left="360"/>
              <w:textAlignment w:val="baseline"/>
              <w:rPr>
                <w:rFonts w:ascii="Segoe UI" w:hAnsi="Segoe UI" w:cs="Segoe UI"/>
                <w:sz w:val="18"/>
                <w:szCs w:val="18"/>
              </w:rPr>
            </w:pPr>
            <w:r>
              <w:rPr>
                <w:rStyle w:val="normaltextrun"/>
                <w:rFonts w:ascii="Calibri" w:hAnsi="Calibri" w:cs="Calibri"/>
                <w:sz w:val="22"/>
                <w:szCs w:val="22"/>
              </w:rPr>
              <w:t>Chestnut Hill </w:t>
            </w:r>
            <w:r>
              <w:rPr>
                <w:rStyle w:val="eop"/>
                <w:rFonts w:ascii="Calibri" w:hAnsi="Calibri" w:cs="Calibri"/>
                <w:sz w:val="22"/>
                <w:szCs w:val="22"/>
              </w:rPr>
              <w:t> </w:t>
            </w:r>
          </w:p>
          <w:p w:rsidR="00FE28D1" w:rsidP="00FE28D1" w:rsidRDefault="00FE28D1" w14:paraId="54D698B2" w14:textId="77777777">
            <w:pPr>
              <w:pStyle w:val="paragraph"/>
              <w:spacing w:before="0" w:beforeAutospacing="0" w:after="0" w:afterAutospacing="0"/>
              <w:ind w:left="360"/>
              <w:textAlignment w:val="baseline"/>
              <w:rPr>
                <w:rFonts w:ascii="Segoe UI" w:hAnsi="Segoe UI" w:cs="Segoe UI"/>
                <w:sz w:val="18"/>
                <w:szCs w:val="18"/>
              </w:rPr>
            </w:pPr>
            <w:r>
              <w:rPr>
                <w:rStyle w:val="normaltextrun"/>
                <w:rFonts w:ascii="Calibri" w:hAnsi="Calibri" w:cs="Calibri"/>
                <w:sz w:val="22"/>
                <w:szCs w:val="22"/>
              </w:rPr>
              <w:t>Chinatown</w:t>
            </w:r>
            <w:r>
              <w:rPr>
                <w:rStyle w:val="eop"/>
                <w:rFonts w:ascii="Calibri" w:hAnsi="Calibri" w:cs="Calibri"/>
                <w:sz w:val="22"/>
                <w:szCs w:val="22"/>
              </w:rPr>
              <w:t> </w:t>
            </w:r>
          </w:p>
          <w:p w:rsidR="00FE28D1" w:rsidP="00FE28D1" w:rsidRDefault="00FE28D1" w14:paraId="47ACC146" w14:textId="77777777">
            <w:pPr>
              <w:pStyle w:val="paragraph"/>
              <w:spacing w:before="0" w:beforeAutospacing="0" w:after="0" w:afterAutospacing="0"/>
              <w:ind w:left="360"/>
              <w:textAlignment w:val="baseline"/>
              <w:rPr>
                <w:rFonts w:ascii="Segoe UI" w:hAnsi="Segoe UI" w:cs="Segoe UI"/>
                <w:sz w:val="18"/>
                <w:szCs w:val="18"/>
              </w:rPr>
            </w:pPr>
            <w:r>
              <w:rPr>
                <w:rStyle w:val="normaltextrun"/>
                <w:rFonts w:ascii="Calibri" w:hAnsi="Calibri" w:cs="Calibri"/>
                <w:sz w:val="22"/>
                <w:szCs w:val="22"/>
              </w:rPr>
              <w:t>Dorchester</w:t>
            </w:r>
            <w:r>
              <w:rPr>
                <w:rStyle w:val="eop"/>
                <w:rFonts w:ascii="Calibri" w:hAnsi="Calibri" w:cs="Calibri"/>
                <w:sz w:val="22"/>
                <w:szCs w:val="22"/>
              </w:rPr>
              <w:t> </w:t>
            </w:r>
          </w:p>
          <w:p w:rsidR="00FE28D1" w:rsidP="00FE28D1" w:rsidRDefault="00FE28D1" w14:paraId="497F87C0" w14:textId="77777777">
            <w:pPr>
              <w:pStyle w:val="paragraph"/>
              <w:spacing w:before="0" w:beforeAutospacing="0" w:after="0" w:afterAutospacing="0"/>
              <w:ind w:left="360"/>
              <w:textAlignment w:val="baseline"/>
              <w:rPr>
                <w:rFonts w:ascii="Segoe UI" w:hAnsi="Segoe UI" w:cs="Segoe UI"/>
                <w:sz w:val="18"/>
                <w:szCs w:val="18"/>
              </w:rPr>
            </w:pPr>
            <w:r>
              <w:rPr>
                <w:rStyle w:val="normaltextrun"/>
                <w:rFonts w:ascii="Calibri" w:hAnsi="Calibri" w:cs="Calibri"/>
                <w:sz w:val="22"/>
                <w:szCs w:val="22"/>
              </w:rPr>
              <w:t>Downton </w:t>
            </w:r>
            <w:r>
              <w:rPr>
                <w:rStyle w:val="eop"/>
                <w:rFonts w:ascii="Calibri" w:hAnsi="Calibri" w:cs="Calibri"/>
                <w:sz w:val="22"/>
                <w:szCs w:val="22"/>
              </w:rPr>
              <w:t> </w:t>
            </w:r>
          </w:p>
          <w:p w:rsidR="00FE28D1" w:rsidP="00FE28D1" w:rsidRDefault="00FE28D1" w14:paraId="3C87AB1D" w14:textId="77777777">
            <w:pPr>
              <w:pStyle w:val="paragraph"/>
              <w:spacing w:before="0" w:beforeAutospacing="0" w:after="0" w:afterAutospacing="0"/>
              <w:ind w:left="360"/>
              <w:textAlignment w:val="baseline"/>
              <w:rPr>
                <w:rFonts w:ascii="Segoe UI" w:hAnsi="Segoe UI" w:cs="Segoe UI"/>
                <w:sz w:val="18"/>
                <w:szCs w:val="18"/>
              </w:rPr>
            </w:pPr>
            <w:r>
              <w:rPr>
                <w:rStyle w:val="normaltextrun"/>
                <w:rFonts w:ascii="Calibri" w:hAnsi="Calibri" w:cs="Calibri"/>
                <w:sz w:val="22"/>
                <w:szCs w:val="22"/>
              </w:rPr>
              <w:t>East Boston </w:t>
            </w:r>
            <w:r>
              <w:rPr>
                <w:rStyle w:val="eop"/>
                <w:rFonts w:ascii="Calibri" w:hAnsi="Calibri" w:cs="Calibri"/>
                <w:sz w:val="22"/>
                <w:szCs w:val="22"/>
              </w:rPr>
              <w:t> </w:t>
            </w:r>
          </w:p>
          <w:p w:rsidR="00FE28D1" w:rsidP="00FE28D1" w:rsidRDefault="00FE28D1" w14:paraId="3BBC539F" w14:textId="77777777">
            <w:pPr>
              <w:pStyle w:val="paragraph"/>
              <w:spacing w:before="0" w:beforeAutospacing="0" w:after="0" w:afterAutospacing="0"/>
              <w:ind w:left="360"/>
              <w:textAlignment w:val="baseline"/>
              <w:rPr>
                <w:rFonts w:ascii="Segoe UI" w:hAnsi="Segoe UI" w:cs="Segoe UI"/>
                <w:sz w:val="18"/>
                <w:szCs w:val="18"/>
              </w:rPr>
            </w:pPr>
            <w:r>
              <w:rPr>
                <w:rStyle w:val="normaltextrun"/>
                <w:rFonts w:ascii="Calibri" w:hAnsi="Calibri" w:cs="Calibri"/>
                <w:sz w:val="22"/>
                <w:szCs w:val="22"/>
              </w:rPr>
              <w:t>Fenway-Kenmore </w:t>
            </w:r>
            <w:r>
              <w:rPr>
                <w:rStyle w:val="eop"/>
                <w:rFonts w:ascii="Calibri" w:hAnsi="Calibri" w:cs="Calibri"/>
                <w:sz w:val="22"/>
                <w:szCs w:val="22"/>
              </w:rPr>
              <w:t> </w:t>
            </w:r>
          </w:p>
          <w:p w:rsidR="00FE28D1" w:rsidP="00FE28D1" w:rsidRDefault="00FE28D1" w14:paraId="42E0DDAB" w14:textId="77777777">
            <w:pPr>
              <w:pStyle w:val="paragraph"/>
              <w:spacing w:before="0" w:beforeAutospacing="0" w:after="0" w:afterAutospacing="0"/>
              <w:ind w:left="360"/>
              <w:textAlignment w:val="baseline"/>
              <w:rPr>
                <w:rFonts w:ascii="Segoe UI" w:hAnsi="Segoe UI" w:cs="Segoe UI"/>
                <w:sz w:val="18"/>
                <w:szCs w:val="18"/>
              </w:rPr>
            </w:pPr>
            <w:r>
              <w:rPr>
                <w:rStyle w:val="normaltextrun"/>
                <w:rFonts w:ascii="Calibri" w:hAnsi="Calibri" w:cs="Calibri"/>
                <w:sz w:val="22"/>
                <w:szCs w:val="22"/>
              </w:rPr>
              <w:t>Hyde Park </w:t>
            </w:r>
            <w:r>
              <w:rPr>
                <w:rStyle w:val="eop"/>
                <w:rFonts w:ascii="Calibri" w:hAnsi="Calibri" w:cs="Calibri"/>
                <w:sz w:val="22"/>
                <w:szCs w:val="22"/>
              </w:rPr>
              <w:t> </w:t>
            </w:r>
          </w:p>
          <w:p w:rsidR="00FE28D1" w:rsidP="00FE28D1" w:rsidRDefault="00FE28D1" w14:paraId="47A4B9F8" w14:textId="77777777">
            <w:pPr>
              <w:pStyle w:val="paragraph"/>
              <w:spacing w:before="0" w:beforeAutospacing="0" w:after="0" w:afterAutospacing="0"/>
              <w:ind w:left="360"/>
              <w:textAlignment w:val="baseline"/>
              <w:rPr>
                <w:rFonts w:ascii="Segoe UI" w:hAnsi="Segoe UI" w:cs="Segoe UI"/>
                <w:sz w:val="18"/>
                <w:szCs w:val="18"/>
              </w:rPr>
            </w:pPr>
            <w:r>
              <w:rPr>
                <w:rStyle w:val="normaltextrun"/>
                <w:rFonts w:ascii="Calibri" w:hAnsi="Calibri" w:cs="Calibri"/>
                <w:sz w:val="22"/>
                <w:szCs w:val="22"/>
              </w:rPr>
              <w:t>Jamaica Plain </w:t>
            </w:r>
            <w:r>
              <w:rPr>
                <w:rStyle w:val="eop"/>
                <w:rFonts w:ascii="Calibri" w:hAnsi="Calibri" w:cs="Calibri"/>
                <w:sz w:val="22"/>
                <w:szCs w:val="22"/>
              </w:rPr>
              <w:t> </w:t>
            </w:r>
          </w:p>
          <w:p w:rsidR="00FE28D1" w:rsidP="00FE28D1" w:rsidRDefault="00FE28D1" w14:paraId="157F3890" w14:textId="77777777">
            <w:pPr>
              <w:pStyle w:val="paragraph"/>
              <w:spacing w:before="0" w:beforeAutospacing="0" w:after="0" w:afterAutospacing="0"/>
              <w:ind w:left="360"/>
              <w:textAlignment w:val="baseline"/>
              <w:rPr>
                <w:rFonts w:ascii="Segoe UI" w:hAnsi="Segoe UI" w:cs="Segoe UI"/>
                <w:sz w:val="18"/>
                <w:szCs w:val="18"/>
              </w:rPr>
            </w:pPr>
            <w:r>
              <w:rPr>
                <w:rStyle w:val="normaltextrun"/>
                <w:rFonts w:ascii="Calibri" w:hAnsi="Calibri" w:cs="Calibri"/>
                <w:sz w:val="22"/>
                <w:szCs w:val="22"/>
              </w:rPr>
              <w:t>Mattapan </w:t>
            </w:r>
            <w:r>
              <w:rPr>
                <w:rStyle w:val="eop"/>
                <w:rFonts w:ascii="Calibri" w:hAnsi="Calibri" w:cs="Calibri"/>
                <w:sz w:val="22"/>
                <w:szCs w:val="22"/>
              </w:rPr>
              <w:t> </w:t>
            </w:r>
          </w:p>
          <w:p w:rsidR="00FE28D1" w:rsidP="00FE28D1" w:rsidRDefault="00FE28D1" w14:paraId="4CA99B24" w14:textId="77777777">
            <w:pPr>
              <w:pStyle w:val="paragraph"/>
              <w:spacing w:before="0" w:beforeAutospacing="0" w:after="0" w:afterAutospacing="0"/>
              <w:ind w:left="360"/>
              <w:textAlignment w:val="baseline"/>
              <w:rPr>
                <w:rFonts w:ascii="Segoe UI" w:hAnsi="Segoe UI" w:cs="Segoe UI"/>
                <w:sz w:val="18"/>
                <w:szCs w:val="18"/>
              </w:rPr>
            </w:pPr>
            <w:r>
              <w:rPr>
                <w:rStyle w:val="normaltextrun"/>
                <w:rFonts w:ascii="Calibri" w:hAnsi="Calibri" w:cs="Calibri"/>
                <w:sz w:val="22"/>
                <w:szCs w:val="22"/>
              </w:rPr>
              <w:t>North End</w:t>
            </w:r>
            <w:r>
              <w:rPr>
                <w:rStyle w:val="eop"/>
                <w:rFonts w:ascii="Calibri" w:hAnsi="Calibri" w:cs="Calibri"/>
                <w:sz w:val="22"/>
                <w:szCs w:val="22"/>
              </w:rPr>
              <w:t> </w:t>
            </w:r>
          </w:p>
          <w:p w:rsidR="00FE28D1" w:rsidP="00FE28D1" w:rsidRDefault="00FE28D1" w14:paraId="21B1A213" w14:textId="77777777">
            <w:pPr>
              <w:pStyle w:val="paragraph"/>
              <w:spacing w:before="0" w:beforeAutospacing="0" w:after="0" w:afterAutospacing="0"/>
              <w:ind w:left="360"/>
              <w:textAlignment w:val="baseline"/>
              <w:rPr>
                <w:rFonts w:ascii="Segoe UI" w:hAnsi="Segoe UI" w:cs="Segoe UI"/>
                <w:sz w:val="18"/>
                <w:szCs w:val="18"/>
              </w:rPr>
            </w:pPr>
            <w:r>
              <w:rPr>
                <w:rStyle w:val="normaltextrun"/>
                <w:rFonts w:ascii="Calibri" w:hAnsi="Calibri" w:cs="Calibri"/>
                <w:sz w:val="22"/>
                <w:szCs w:val="22"/>
              </w:rPr>
              <w:t>Roslindale </w:t>
            </w:r>
            <w:r>
              <w:rPr>
                <w:rStyle w:val="eop"/>
                <w:rFonts w:ascii="Calibri" w:hAnsi="Calibri" w:cs="Calibri"/>
                <w:sz w:val="22"/>
                <w:szCs w:val="22"/>
              </w:rPr>
              <w:t> </w:t>
            </w:r>
          </w:p>
          <w:p w:rsidR="00FE28D1" w:rsidP="00FE28D1" w:rsidRDefault="00FE28D1" w14:paraId="36A37F41" w14:textId="77777777">
            <w:pPr>
              <w:pStyle w:val="paragraph"/>
              <w:spacing w:before="0" w:beforeAutospacing="0" w:after="0" w:afterAutospacing="0"/>
              <w:ind w:left="360"/>
              <w:textAlignment w:val="baseline"/>
              <w:rPr>
                <w:rFonts w:ascii="Segoe UI" w:hAnsi="Segoe UI" w:cs="Segoe UI"/>
                <w:sz w:val="18"/>
                <w:szCs w:val="18"/>
              </w:rPr>
            </w:pPr>
            <w:r>
              <w:rPr>
                <w:rStyle w:val="normaltextrun"/>
                <w:rFonts w:ascii="Calibri" w:hAnsi="Calibri" w:cs="Calibri"/>
                <w:sz w:val="22"/>
                <w:szCs w:val="22"/>
              </w:rPr>
              <w:t>Roxbury </w:t>
            </w:r>
            <w:r>
              <w:rPr>
                <w:rStyle w:val="eop"/>
                <w:rFonts w:ascii="Calibri" w:hAnsi="Calibri" w:cs="Calibri"/>
                <w:sz w:val="22"/>
                <w:szCs w:val="22"/>
              </w:rPr>
              <w:t> </w:t>
            </w:r>
          </w:p>
          <w:p w:rsidR="00FE28D1" w:rsidP="00FE28D1" w:rsidRDefault="00FE28D1" w14:paraId="3955BDFA" w14:textId="77777777">
            <w:pPr>
              <w:pStyle w:val="paragraph"/>
              <w:spacing w:before="0" w:beforeAutospacing="0" w:after="0" w:afterAutospacing="0"/>
              <w:ind w:left="360"/>
              <w:textAlignment w:val="baseline"/>
              <w:rPr>
                <w:rFonts w:ascii="Segoe UI" w:hAnsi="Segoe UI" w:cs="Segoe UI"/>
                <w:sz w:val="18"/>
                <w:szCs w:val="18"/>
              </w:rPr>
            </w:pPr>
            <w:r>
              <w:rPr>
                <w:rStyle w:val="normaltextrun"/>
                <w:rFonts w:ascii="Calibri" w:hAnsi="Calibri" w:cs="Calibri"/>
                <w:sz w:val="22"/>
                <w:szCs w:val="22"/>
              </w:rPr>
              <w:t>Seaport </w:t>
            </w:r>
            <w:r>
              <w:rPr>
                <w:rStyle w:val="eop"/>
                <w:rFonts w:ascii="Calibri" w:hAnsi="Calibri" w:cs="Calibri"/>
                <w:sz w:val="22"/>
                <w:szCs w:val="22"/>
              </w:rPr>
              <w:t> </w:t>
            </w:r>
          </w:p>
          <w:p w:rsidR="00FE28D1" w:rsidP="00FE28D1" w:rsidRDefault="00FE28D1" w14:paraId="2965DFBC" w14:textId="77777777">
            <w:pPr>
              <w:pStyle w:val="paragraph"/>
              <w:spacing w:before="0" w:beforeAutospacing="0" w:after="0" w:afterAutospacing="0"/>
              <w:ind w:left="360"/>
              <w:textAlignment w:val="baseline"/>
              <w:rPr>
                <w:rFonts w:ascii="Segoe UI" w:hAnsi="Segoe UI" w:cs="Segoe UI"/>
                <w:sz w:val="18"/>
                <w:szCs w:val="18"/>
              </w:rPr>
            </w:pPr>
            <w:r>
              <w:rPr>
                <w:rStyle w:val="normaltextrun"/>
                <w:rFonts w:ascii="Calibri" w:hAnsi="Calibri" w:cs="Calibri"/>
                <w:sz w:val="22"/>
                <w:szCs w:val="22"/>
              </w:rPr>
              <w:t>South Boston </w:t>
            </w:r>
            <w:r>
              <w:rPr>
                <w:rStyle w:val="eop"/>
                <w:rFonts w:ascii="Calibri" w:hAnsi="Calibri" w:cs="Calibri"/>
                <w:sz w:val="22"/>
                <w:szCs w:val="22"/>
              </w:rPr>
              <w:t> </w:t>
            </w:r>
          </w:p>
          <w:p w:rsidR="00FE28D1" w:rsidP="00FE28D1" w:rsidRDefault="00FE28D1" w14:paraId="444506D0" w14:textId="77777777">
            <w:pPr>
              <w:pStyle w:val="paragraph"/>
              <w:spacing w:before="0" w:beforeAutospacing="0" w:after="0" w:afterAutospacing="0"/>
              <w:ind w:left="360"/>
              <w:textAlignment w:val="baseline"/>
              <w:rPr>
                <w:rFonts w:ascii="Segoe UI" w:hAnsi="Segoe UI" w:cs="Segoe UI"/>
                <w:sz w:val="18"/>
                <w:szCs w:val="18"/>
              </w:rPr>
            </w:pPr>
            <w:r>
              <w:rPr>
                <w:rStyle w:val="normaltextrun"/>
                <w:rFonts w:ascii="Calibri" w:hAnsi="Calibri" w:cs="Calibri"/>
                <w:sz w:val="22"/>
                <w:szCs w:val="22"/>
              </w:rPr>
              <w:t>South End </w:t>
            </w:r>
            <w:r>
              <w:rPr>
                <w:rStyle w:val="eop"/>
                <w:rFonts w:ascii="Calibri" w:hAnsi="Calibri" w:cs="Calibri"/>
                <w:sz w:val="22"/>
                <w:szCs w:val="22"/>
              </w:rPr>
              <w:t> </w:t>
            </w:r>
          </w:p>
          <w:p w:rsidR="00FE28D1" w:rsidP="00FE28D1" w:rsidRDefault="00FE28D1" w14:paraId="27233966" w14:textId="77777777">
            <w:pPr>
              <w:pStyle w:val="paragraph"/>
              <w:spacing w:before="0" w:beforeAutospacing="0" w:after="0" w:afterAutospacing="0"/>
              <w:ind w:left="360"/>
              <w:textAlignment w:val="baseline"/>
              <w:rPr>
                <w:rFonts w:ascii="Segoe UI" w:hAnsi="Segoe UI" w:cs="Segoe UI"/>
                <w:sz w:val="18"/>
                <w:szCs w:val="18"/>
              </w:rPr>
            </w:pPr>
            <w:r>
              <w:rPr>
                <w:rStyle w:val="normaltextrun"/>
                <w:rFonts w:ascii="Calibri" w:hAnsi="Calibri" w:cs="Calibri"/>
                <w:sz w:val="22"/>
                <w:szCs w:val="22"/>
              </w:rPr>
              <w:t>West End</w:t>
            </w:r>
            <w:r>
              <w:rPr>
                <w:rStyle w:val="eop"/>
                <w:rFonts w:ascii="Calibri" w:hAnsi="Calibri" w:cs="Calibri"/>
                <w:sz w:val="22"/>
                <w:szCs w:val="22"/>
              </w:rPr>
              <w:t> </w:t>
            </w:r>
          </w:p>
          <w:p w:rsidR="00FE28D1" w:rsidP="00FE28D1" w:rsidRDefault="00FE28D1" w14:paraId="0D5DBDBF" w14:textId="77777777">
            <w:pPr>
              <w:pStyle w:val="paragraph"/>
              <w:spacing w:before="0" w:beforeAutospacing="0" w:after="0" w:afterAutospacing="0"/>
              <w:ind w:left="360"/>
              <w:textAlignment w:val="baseline"/>
              <w:rPr>
                <w:rFonts w:ascii="Segoe UI" w:hAnsi="Segoe UI" w:cs="Segoe UI"/>
                <w:sz w:val="18"/>
                <w:szCs w:val="18"/>
              </w:rPr>
            </w:pPr>
            <w:r>
              <w:rPr>
                <w:rStyle w:val="normaltextrun"/>
                <w:rFonts w:ascii="Calibri" w:hAnsi="Calibri" w:cs="Calibri"/>
                <w:sz w:val="22"/>
                <w:szCs w:val="22"/>
              </w:rPr>
              <w:t>West Roxbury</w:t>
            </w:r>
            <w:r>
              <w:rPr>
                <w:rStyle w:val="eop"/>
                <w:rFonts w:ascii="Calibri" w:hAnsi="Calibri" w:cs="Calibri"/>
                <w:sz w:val="22"/>
                <w:szCs w:val="22"/>
              </w:rPr>
              <w:t> </w:t>
            </w:r>
          </w:p>
          <w:p w:rsidR="00576E92" w:rsidP="00FE28D1" w:rsidRDefault="00FE28D1" w14:paraId="5EBF6272" w14:textId="2FE421A3">
            <w:pPr>
              <w:pStyle w:val="paragraph"/>
              <w:spacing w:before="0" w:beforeAutospacing="0" w:after="0" w:afterAutospacing="0"/>
              <w:ind w:left="360"/>
              <w:textAlignment w:val="baseline"/>
              <w:rPr>
                <w:rFonts w:ascii="Segoe UI" w:hAnsi="Segoe UI" w:cs="Segoe UI"/>
                <w:sz w:val="18"/>
                <w:szCs w:val="18"/>
              </w:rPr>
            </w:pPr>
            <w:r>
              <w:rPr>
                <w:rStyle w:val="eop"/>
                <w:rFonts w:ascii="Calibri" w:hAnsi="Calibri" w:cs="Calibri"/>
                <w:sz w:val="22"/>
                <w:szCs w:val="22"/>
              </w:rPr>
              <w:t xml:space="preserve">Other </w:t>
            </w:r>
          </w:p>
          <w:p w:rsidR="00FE28D1" w:rsidP="000457D1" w:rsidRDefault="00FE28D1" w14:paraId="123B8F04" w14:textId="77777777">
            <w:pPr>
              <w:pStyle w:val="paragraph"/>
              <w:spacing w:before="0" w:beforeAutospacing="0" w:after="0" w:afterAutospacing="0"/>
              <w:textAlignment w:val="baseline"/>
              <w:rPr>
                <w:rStyle w:val="normaltextrun"/>
                <w:rFonts w:ascii="Calibri" w:hAnsi="Calibri" w:cs="Calibri"/>
                <w:b/>
                <w:bCs/>
                <w:sz w:val="22"/>
                <w:szCs w:val="22"/>
              </w:rPr>
            </w:pPr>
          </w:p>
        </w:tc>
        <w:tc>
          <w:tcPr>
            <w:tcW w:w="3117" w:type="dxa"/>
          </w:tcPr>
          <w:p w:rsidR="009D553E" w:rsidP="009D553E" w:rsidRDefault="009D553E" w14:paraId="2C95B2E2" w14:textId="77777777">
            <w:pPr>
              <w:pStyle w:val="paragraph"/>
              <w:spacing w:before="0" w:beforeAutospacing="0" w:after="0" w:afterAutospacing="0"/>
              <w:ind w:left="360"/>
              <w:textAlignment w:val="baseline"/>
              <w:rPr>
                <w:rFonts w:ascii="Segoe UI" w:hAnsi="Segoe UI" w:cs="Segoe UI"/>
                <w:sz w:val="18"/>
                <w:szCs w:val="18"/>
              </w:rPr>
            </w:pPr>
            <w:r>
              <w:rPr>
                <w:rStyle w:val="normaltextrun"/>
                <w:rFonts w:ascii="Calibri" w:hAnsi="Calibri" w:cs="Calibri"/>
                <w:sz w:val="22"/>
                <w:szCs w:val="22"/>
              </w:rPr>
              <w:t>Barber's Station </w:t>
            </w:r>
            <w:r>
              <w:rPr>
                <w:rStyle w:val="eop"/>
                <w:rFonts w:ascii="Calibri" w:hAnsi="Calibri" w:cs="Calibri"/>
                <w:sz w:val="22"/>
                <w:szCs w:val="22"/>
              </w:rPr>
              <w:t> </w:t>
            </w:r>
          </w:p>
          <w:p w:rsidR="009D553E" w:rsidP="009D553E" w:rsidRDefault="009D553E" w14:paraId="05FC5D73" w14:textId="77777777">
            <w:pPr>
              <w:pStyle w:val="paragraph"/>
              <w:spacing w:before="0" w:beforeAutospacing="0" w:after="0" w:afterAutospacing="0"/>
              <w:ind w:left="360"/>
              <w:textAlignment w:val="baseline"/>
              <w:rPr>
                <w:rFonts w:ascii="Segoe UI" w:hAnsi="Segoe UI" w:cs="Segoe UI"/>
                <w:sz w:val="18"/>
                <w:szCs w:val="18"/>
              </w:rPr>
            </w:pPr>
            <w:r>
              <w:rPr>
                <w:rStyle w:val="spellingerror"/>
                <w:rFonts w:ascii="Calibri" w:hAnsi="Calibri" w:cs="Calibri"/>
                <w:sz w:val="22"/>
                <w:szCs w:val="22"/>
              </w:rPr>
              <w:t>Barmardville</w:t>
            </w:r>
            <w:r>
              <w:rPr>
                <w:rStyle w:val="normaltextrun"/>
                <w:rFonts w:ascii="Calibri" w:hAnsi="Calibri" w:cs="Calibri"/>
                <w:sz w:val="22"/>
                <w:szCs w:val="22"/>
              </w:rPr>
              <w:t> </w:t>
            </w:r>
            <w:r>
              <w:rPr>
                <w:rStyle w:val="eop"/>
                <w:rFonts w:ascii="Calibri" w:hAnsi="Calibri" w:cs="Calibri"/>
                <w:sz w:val="22"/>
                <w:szCs w:val="22"/>
              </w:rPr>
              <w:t> </w:t>
            </w:r>
          </w:p>
          <w:p w:rsidR="009D553E" w:rsidP="009D553E" w:rsidRDefault="009D553E" w14:paraId="3D99B3FC" w14:textId="77777777">
            <w:pPr>
              <w:pStyle w:val="paragraph"/>
              <w:spacing w:before="0" w:beforeAutospacing="0" w:after="0" w:afterAutospacing="0"/>
              <w:ind w:left="360"/>
              <w:textAlignment w:val="baseline"/>
              <w:rPr>
                <w:rFonts w:ascii="Segoe UI" w:hAnsi="Segoe UI" w:cs="Segoe UI"/>
                <w:sz w:val="18"/>
                <w:szCs w:val="18"/>
              </w:rPr>
            </w:pPr>
            <w:r>
              <w:rPr>
                <w:rStyle w:val="spellingerror"/>
                <w:rFonts w:ascii="Calibri" w:hAnsi="Calibri" w:cs="Calibri"/>
                <w:sz w:val="22"/>
                <w:szCs w:val="22"/>
              </w:rPr>
              <w:t>Blithewood</w:t>
            </w:r>
            <w:r>
              <w:rPr>
                <w:rStyle w:val="normaltextrun"/>
                <w:rFonts w:ascii="Calibri" w:hAnsi="Calibri" w:cs="Calibri"/>
                <w:sz w:val="22"/>
                <w:szCs w:val="22"/>
              </w:rPr>
              <w:t> </w:t>
            </w:r>
            <w:r>
              <w:rPr>
                <w:rStyle w:val="eop"/>
                <w:rFonts w:ascii="Calibri" w:hAnsi="Calibri" w:cs="Calibri"/>
                <w:sz w:val="22"/>
                <w:szCs w:val="22"/>
              </w:rPr>
              <w:t> </w:t>
            </w:r>
          </w:p>
          <w:p w:rsidR="009D553E" w:rsidP="009D553E" w:rsidRDefault="009D553E" w14:paraId="4C9A8EA8" w14:textId="77777777">
            <w:pPr>
              <w:pStyle w:val="paragraph"/>
              <w:spacing w:before="0" w:beforeAutospacing="0" w:after="0" w:afterAutospacing="0"/>
              <w:ind w:left="360"/>
              <w:textAlignment w:val="baseline"/>
              <w:rPr>
                <w:rFonts w:ascii="Segoe UI" w:hAnsi="Segoe UI" w:cs="Segoe UI"/>
                <w:sz w:val="18"/>
                <w:szCs w:val="18"/>
              </w:rPr>
            </w:pPr>
            <w:r>
              <w:rPr>
                <w:rStyle w:val="normaltextrun"/>
                <w:rFonts w:ascii="Calibri" w:hAnsi="Calibri" w:cs="Calibri"/>
                <w:sz w:val="22"/>
                <w:szCs w:val="22"/>
              </w:rPr>
              <w:t>Bloomingdale </w:t>
            </w:r>
            <w:r>
              <w:rPr>
                <w:rStyle w:val="eop"/>
                <w:rFonts w:ascii="Calibri" w:hAnsi="Calibri" w:cs="Calibri"/>
                <w:sz w:val="22"/>
                <w:szCs w:val="22"/>
              </w:rPr>
              <w:t> </w:t>
            </w:r>
          </w:p>
          <w:p w:rsidR="009D553E" w:rsidP="009D553E" w:rsidRDefault="009D553E" w14:paraId="605FA124" w14:textId="77777777">
            <w:pPr>
              <w:pStyle w:val="paragraph"/>
              <w:spacing w:before="0" w:beforeAutospacing="0" w:after="0" w:afterAutospacing="0"/>
              <w:ind w:left="360"/>
              <w:textAlignment w:val="baseline"/>
              <w:rPr>
                <w:rFonts w:ascii="Segoe UI" w:hAnsi="Segoe UI" w:cs="Segoe UI"/>
                <w:sz w:val="18"/>
                <w:szCs w:val="18"/>
              </w:rPr>
            </w:pPr>
            <w:r>
              <w:rPr>
                <w:rStyle w:val="normaltextrun"/>
                <w:rFonts w:ascii="Calibri" w:hAnsi="Calibri" w:cs="Calibri"/>
                <w:sz w:val="22"/>
                <w:szCs w:val="22"/>
              </w:rPr>
              <w:t>Bradley Station </w:t>
            </w:r>
            <w:r>
              <w:rPr>
                <w:rStyle w:val="eop"/>
                <w:rFonts w:ascii="Calibri" w:hAnsi="Calibri" w:cs="Calibri"/>
                <w:sz w:val="22"/>
                <w:szCs w:val="22"/>
              </w:rPr>
              <w:t> </w:t>
            </w:r>
          </w:p>
          <w:p w:rsidR="009D553E" w:rsidP="009D553E" w:rsidRDefault="009D553E" w14:paraId="4FB5C150" w14:textId="77777777">
            <w:pPr>
              <w:pStyle w:val="paragraph"/>
              <w:spacing w:before="0" w:beforeAutospacing="0" w:after="0" w:afterAutospacing="0"/>
              <w:ind w:left="360"/>
              <w:textAlignment w:val="baseline"/>
              <w:rPr>
                <w:rFonts w:ascii="Segoe UI" w:hAnsi="Segoe UI" w:cs="Segoe UI"/>
                <w:sz w:val="18"/>
                <w:szCs w:val="18"/>
              </w:rPr>
            </w:pPr>
            <w:r>
              <w:rPr>
                <w:rStyle w:val="normaltextrun"/>
                <w:rFonts w:ascii="Calibri" w:hAnsi="Calibri" w:cs="Calibri"/>
                <w:sz w:val="22"/>
                <w:szCs w:val="22"/>
              </w:rPr>
              <w:t>Cambridge Street </w:t>
            </w:r>
            <w:r>
              <w:rPr>
                <w:rStyle w:val="eop"/>
                <w:rFonts w:ascii="Calibri" w:hAnsi="Calibri" w:cs="Calibri"/>
                <w:sz w:val="22"/>
                <w:szCs w:val="22"/>
              </w:rPr>
              <w:t> </w:t>
            </w:r>
          </w:p>
          <w:p w:rsidR="009D553E" w:rsidP="009D553E" w:rsidRDefault="009D553E" w14:paraId="0AC5EEBC" w14:textId="77777777">
            <w:pPr>
              <w:pStyle w:val="paragraph"/>
              <w:spacing w:before="0" w:beforeAutospacing="0" w:after="0" w:afterAutospacing="0"/>
              <w:ind w:left="360"/>
              <w:textAlignment w:val="baseline"/>
              <w:rPr>
                <w:rFonts w:ascii="Segoe UI" w:hAnsi="Segoe UI" w:cs="Segoe UI"/>
                <w:sz w:val="18"/>
                <w:szCs w:val="18"/>
              </w:rPr>
            </w:pPr>
            <w:r>
              <w:rPr>
                <w:rStyle w:val="normaltextrun"/>
                <w:rFonts w:ascii="Calibri" w:hAnsi="Calibri" w:cs="Calibri"/>
                <w:sz w:val="22"/>
                <w:szCs w:val="22"/>
              </w:rPr>
              <w:t>Columbus Park </w:t>
            </w:r>
            <w:r>
              <w:rPr>
                <w:rStyle w:val="eop"/>
                <w:rFonts w:ascii="Calibri" w:hAnsi="Calibri" w:cs="Calibri"/>
                <w:sz w:val="22"/>
                <w:szCs w:val="22"/>
              </w:rPr>
              <w:t> </w:t>
            </w:r>
          </w:p>
          <w:p w:rsidR="009D553E" w:rsidP="009D553E" w:rsidRDefault="009D553E" w14:paraId="66645F83" w14:textId="77777777">
            <w:pPr>
              <w:pStyle w:val="paragraph"/>
              <w:spacing w:before="0" w:beforeAutospacing="0" w:after="0" w:afterAutospacing="0"/>
              <w:ind w:left="360"/>
              <w:textAlignment w:val="baseline"/>
              <w:rPr>
                <w:rFonts w:ascii="Segoe UI" w:hAnsi="Segoe UI" w:cs="Segoe UI"/>
                <w:sz w:val="18"/>
                <w:szCs w:val="18"/>
              </w:rPr>
            </w:pPr>
            <w:r>
              <w:rPr>
                <w:rStyle w:val="normaltextrun"/>
                <w:rFonts w:ascii="Calibri" w:hAnsi="Calibri" w:cs="Calibri"/>
                <w:sz w:val="22"/>
                <w:szCs w:val="22"/>
              </w:rPr>
              <w:t>Greendale </w:t>
            </w:r>
            <w:r>
              <w:rPr>
                <w:rStyle w:val="eop"/>
                <w:rFonts w:ascii="Calibri" w:hAnsi="Calibri" w:cs="Calibri"/>
                <w:sz w:val="22"/>
                <w:szCs w:val="22"/>
              </w:rPr>
              <w:t> </w:t>
            </w:r>
          </w:p>
          <w:p w:rsidR="009D553E" w:rsidP="009D553E" w:rsidRDefault="009D553E" w14:paraId="33B10DCA" w14:textId="77777777">
            <w:pPr>
              <w:pStyle w:val="paragraph"/>
              <w:spacing w:before="0" w:beforeAutospacing="0" w:after="0" w:afterAutospacing="0"/>
              <w:ind w:left="360"/>
              <w:textAlignment w:val="baseline"/>
              <w:rPr>
                <w:rFonts w:ascii="Segoe UI" w:hAnsi="Segoe UI" w:cs="Segoe UI"/>
                <w:sz w:val="18"/>
                <w:szCs w:val="18"/>
              </w:rPr>
            </w:pPr>
            <w:r>
              <w:rPr>
                <w:rStyle w:val="normaltextrun"/>
                <w:rFonts w:ascii="Calibri" w:hAnsi="Calibri" w:cs="Calibri"/>
                <w:sz w:val="22"/>
                <w:szCs w:val="22"/>
              </w:rPr>
              <w:t>Hammond Street </w:t>
            </w:r>
            <w:r>
              <w:rPr>
                <w:rStyle w:val="eop"/>
                <w:rFonts w:ascii="Calibri" w:hAnsi="Calibri" w:cs="Calibri"/>
                <w:sz w:val="22"/>
                <w:szCs w:val="22"/>
              </w:rPr>
              <w:t> </w:t>
            </w:r>
          </w:p>
          <w:p w:rsidR="009D553E" w:rsidP="009D553E" w:rsidRDefault="009D553E" w14:paraId="2A6AD91F" w14:textId="77777777">
            <w:pPr>
              <w:pStyle w:val="paragraph"/>
              <w:spacing w:before="0" w:beforeAutospacing="0" w:after="0" w:afterAutospacing="0"/>
              <w:ind w:left="360"/>
              <w:textAlignment w:val="baseline"/>
              <w:rPr>
                <w:rFonts w:ascii="Segoe UI" w:hAnsi="Segoe UI" w:cs="Segoe UI"/>
                <w:sz w:val="18"/>
                <w:szCs w:val="18"/>
              </w:rPr>
            </w:pPr>
            <w:r>
              <w:rPr>
                <w:rStyle w:val="normaltextrun"/>
                <w:rFonts w:ascii="Calibri" w:hAnsi="Calibri" w:cs="Calibri"/>
                <w:sz w:val="22"/>
                <w:szCs w:val="22"/>
              </w:rPr>
              <w:t>Indian Hill </w:t>
            </w:r>
            <w:r>
              <w:rPr>
                <w:rStyle w:val="eop"/>
                <w:rFonts w:ascii="Calibri" w:hAnsi="Calibri" w:cs="Calibri"/>
                <w:sz w:val="22"/>
                <w:szCs w:val="22"/>
              </w:rPr>
              <w:t> </w:t>
            </w:r>
          </w:p>
          <w:p w:rsidR="009D553E" w:rsidP="009D553E" w:rsidRDefault="009D553E" w14:paraId="601852D3" w14:textId="77777777">
            <w:pPr>
              <w:pStyle w:val="paragraph"/>
              <w:spacing w:before="0" w:beforeAutospacing="0" w:after="0" w:afterAutospacing="0"/>
              <w:ind w:left="360"/>
              <w:textAlignment w:val="baseline"/>
              <w:rPr>
                <w:rFonts w:ascii="Segoe UI" w:hAnsi="Segoe UI" w:cs="Segoe UI"/>
                <w:sz w:val="18"/>
                <w:szCs w:val="18"/>
              </w:rPr>
            </w:pPr>
            <w:r>
              <w:rPr>
                <w:rStyle w:val="normaltextrun"/>
                <w:rFonts w:ascii="Calibri" w:hAnsi="Calibri" w:cs="Calibri"/>
                <w:sz w:val="22"/>
                <w:szCs w:val="22"/>
              </w:rPr>
              <w:t>Jamesville </w:t>
            </w:r>
            <w:r>
              <w:rPr>
                <w:rStyle w:val="eop"/>
                <w:rFonts w:ascii="Calibri" w:hAnsi="Calibri" w:cs="Calibri"/>
                <w:sz w:val="22"/>
                <w:szCs w:val="22"/>
              </w:rPr>
              <w:t> </w:t>
            </w:r>
          </w:p>
          <w:p w:rsidR="009D553E" w:rsidP="009D553E" w:rsidRDefault="009D553E" w14:paraId="202E5D51" w14:textId="77777777">
            <w:pPr>
              <w:pStyle w:val="paragraph"/>
              <w:spacing w:before="0" w:beforeAutospacing="0" w:after="0" w:afterAutospacing="0"/>
              <w:ind w:left="360"/>
              <w:textAlignment w:val="baseline"/>
              <w:rPr>
                <w:rFonts w:ascii="Segoe UI" w:hAnsi="Segoe UI" w:cs="Segoe UI"/>
                <w:sz w:val="18"/>
                <w:szCs w:val="18"/>
              </w:rPr>
            </w:pPr>
            <w:r>
              <w:rPr>
                <w:rStyle w:val="normaltextrun"/>
                <w:rFonts w:ascii="Calibri" w:hAnsi="Calibri" w:cs="Calibri"/>
                <w:sz w:val="22"/>
                <w:szCs w:val="22"/>
              </w:rPr>
              <w:t>Lake View </w:t>
            </w:r>
            <w:r>
              <w:rPr>
                <w:rStyle w:val="eop"/>
                <w:rFonts w:ascii="Calibri" w:hAnsi="Calibri" w:cs="Calibri"/>
                <w:sz w:val="22"/>
                <w:szCs w:val="22"/>
              </w:rPr>
              <w:t> </w:t>
            </w:r>
          </w:p>
          <w:p w:rsidR="009D553E" w:rsidP="009D553E" w:rsidRDefault="009D553E" w14:paraId="2DBEBF26" w14:textId="77777777">
            <w:pPr>
              <w:pStyle w:val="paragraph"/>
              <w:spacing w:before="0" w:beforeAutospacing="0" w:after="0" w:afterAutospacing="0"/>
              <w:ind w:left="360"/>
              <w:textAlignment w:val="baseline"/>
              <w:rPr>
                <w:rFonts w:ascii="Segoe UI" w:hAnsi="Segoe UI" w:cs="Segoe UI"/>
                <w:sz w:val="18"/>
                <w:szCs w:val="18"/>
              </w:rPr>
            </w:pPr>
            <w:r>
              <w:rPr>
                <w:rStyle w:val="normaltextrun"/>
                <w:rFonts w:ascii="Calibri" w:hAnsi="Calibri" w:cs="Calibri"/>
                <w:sz w:val="22"/>
                <w:szCs w:val="22"/>
              </w:rPr>
              <w:t>Lakemont </w:t>
            </w:r>
            <w:r>
              <w:rPr>
                <w:rStyle w:val="eop"/>
                <w:rFonts w:ascii="Calibri" w:hAnsi="Calibri" w:cs="Calibri"/>
                <w:sz w:val="22"/>
                <w:szCs w:val="22"/>
              </w:rPr>
              <w:t> </w:t>
            </w:r>
          </w:p>
          <w:p w:rsidR="009D553E" w:rsidP="009D553E" w:rsidRDefault="009D553E" w14:paraId="09B7DCAA" w14:textId="77777777">
            <w:pPr>
              <w:pStyle w:val="paragraph"/>
              <w:spacing w:before="0" w:beforeAutospacing="0" w:after="0" w:afterAutospacing="0"/>
              <w:ind w:left="360"/>
              <w:textAlignment w:val="baseline"/>
              <w:rPr>
                <w:rFonts w:ascii="Segoe UI" w:hAnsi="Segoe UI" w:cs="Segoe UI"/>
                <w:sz w:val="18"/>
                <w:szCs w:val="18"/>
              </w:rPr>
            </w:pPr>
            <w:r>
              <w:rPr>
                <w:rStyle w:val="normaltextrun"/>
                <w:rFonts w:ascii="Calibri" w:hAnsi="Calibri" w:cs="Calibri"/>
                <w:sz w:val="22"/>
                <w:szCs w:val="22"/>
              </w:rPr>
              <w:t>Leesville </w:t>
            </w:r>
            <w:r>
              <w:rPr>
                <w:rStyle w:val="eop"/>
                <w:rFonts w:ascii="Calibri" w:hAnsi="Calibri" w:cs="Calibri"/>
                <w:sz w:val="22"/>
                <w:szCs w:val="22"/>
              </w:rPr>
              <w:t> </w:t>
            </w:r>
          </w:p>
          <w:p w:rsidR="009D553E" w:rsidP="009D553E" w:rsidRDefault="009D553E" w14:paraId="6D9920A6" w14:textId="77777777">
            <w:pPr>
              <w:pStyle w:val="paragraph"/>
              <w:spacing w:before="0" w:beforeAutospacing="0" w:after="0" w:afterAutospacing="0"/>
              <w:ind w:left="360"/>
              <w:textAlignment w:val="baseline"/>
              <w:rPr>
                <w:rFonts w:ascii="Segoe UI" w:hAnsi="Segoe UI" w:cs="Segoe UI"/>
                <w:sz w:val="18"/>
                <w:szCs w:val="18"/>
              </w:rPr>
            </w:pPr>
            <w:r>
              <w:rPr>
                <w:rStyle w:val="normaltextrun"/>
                <w:rFonts w:ascii="Calibri" w:hAnsi="Calibri" w:cs="Calibri"/>
                <w:sz w:val="22"/>
                <w:szCs w:val="22"/>
              </w:rPr>
              <w:t>Lincoln Square </w:t>
            </w:r>
            <w:r>
              <w:rPr>
                <w:rStyle w:val="eop"/>
                <w:rFonts w:ascii="Calibri" w:hAnsi="Calibri" w:cs="Calibri"/>
                <w:sz w:val="22"/>
                <w:szCs w:val="22"/>
              </w:rPr>
              <w:t> </w:t>
            </w:r>
          </w:p>
          <w:p w:rsidR="009D553E" w:rsidP="009D553E" w:rsidRDefault="009D553E" w14:paraId="268677AB" w14:textId="77777777">
            <w:pPr>
              <w:pStyle w:val="paragraph"/>
              <w:spacing w:before="0" w:beforeAutospacing="0" w:after="0" w:afterAutospacing="0"/>
              <w:ind w:left="360"/>
              <w:textAlignment w:val="baseline"/>
              <w:rPr>
                <w:rFonts w:ascii="Segoe UI" w:hAnsi="Segoe UI" w:cs="Segoe UI"/>
                <w:sz w:val="18"/>
                <w:szCs w:val="18"/>
              </w:rPr>
            </w:pPr>
            <w:r>
              <w:rPr>
                <w:rStyle w:val="spellingerror"/>
                <w:rFonts w:ascii="Calibri" w:hAnsi="Calibri" w:cs="Calibri"/>
                <w:sz w:val="22"/>
                <w:szCs w:val="22"/>
              </w:rPr>
              <w:t>Manchaug</w:t>
            </w:r>
            <w:r>
              <w:rPr>
                <w:rStyle w:val="normaltextrun"/>
                <w:rFonts w:ascii="Calibri" w:hAnsi="Calibri" w:cs="Calibri"/>
                <w:sz w:val="22"/>
                <w:szCs w:val="22"/>
              </w:rPr>
              <w:t xml:space="preserve"> Sutton </w:t>
            </w:r>
            <w:r>
              <w:rPr>
                <w:rStyle w:val="eop"/>
                <w:rFonts w:ascii="Calibri" w:hAnsi="Calibri" w:cs="Calibri"/>
                <w:sz w:val="22"/>
                <w:szCs w:val="22"/>
              </w:rPr>
              <w:t> </w:t>
            </w:r>
          </w:p>
          <w:p w:rsidR="009D553E" w:rsidP="009D553E" w:rsidRDefault="009D553E" w14:paraId="0FA99C3D" w14:textId="77777777">
            <w:pPr>
              <w:pStyle w:val="paragraph"/>
              <w:spacing w:before="0" w:beforeAutospacing="0" w:after="0" w:afterAutospacing="0"/>
              <w:ind w:left="360"/>
              <w:textAlignment w:val="baseline"/>
              <w:rPr>
                <w:rFonts w:ascii="Segoe UI" w:hAnsi="Segoe UI" w:cs="Segoe UI"/>
                <w:sz w:val="18"/>
                <w:szCs w:val="18"/>
              </w:rPr>
            </w:pPr>
            <w:r>
              <w:rPr>
                <w:rStyle w:val="normaltextrun"/>
                <w:rFonts w:ascii="Calibri" w:hAnsi="Calibri" w:cs="Calibri"/>
                <w:sz w:val="22"/>
                <w:szCs w:val="22"/>
              </w:rPr>
              <w:t>Mount Saint James </w:t>
            </w:r>
            <w:r>
              <w:rPr>
                <w:rStyle w:val="eop"/>
                <w:rFonts w:ascii="Calibri" w:hAnsi="Calibri" w:cs="Calibri"/>
                <w:sz w:val="22"/>
                <w:szCs w:val="22"/>
              </w:rPr>
              <w:t> </w:t>
            </w:r>
          </w:p>
          <w:p w:rsidR="009D553E" w:rsidP="009D553E" w:rsidRDefault="009D553E" w14:paraId="78DB7DB7" w14:textId="77777777">
            <w:pPr>
              <w:pStyle w:val="paragraph"/>
              <w:spacing w:before="0" w:beforeAutospacing="0" w:after="0" w:afterAutospacing="0"/>
              <w:ind w:left="360"/>
              <w:textAlignment w:val="baseline"/>
              <w:rPr>
                <w:rFonts w:ascii="Segoe UI" w:hAnsi="Segoe UI" w:cs="Segoe UI"/>
                <w:sz w:val="18"/>
                <w:szCs w:val="18"/>
              </w:rPr>
            </w:pPr>
            <w:r>
              <w:rPr>
                <w:rStyle w:val="normaltextrun"/>
                <w:rFonts w:ascii="Calibri" w:hAnsi="Calibri" w:cs="Calibri"/>
                <w:sz w:val="22"/>
                <w:szCs w:val="22"/>
              </w:rPr>
              <w:t>Neighborly Newton </w:t>
            </w:r>
            <w:r>
              <w:rPr>
                <w:rStyle w:val="eop"/>
                <w:rFonts w:ascii="Calibri" w:hAnsi="Calibri" w:cs="Calibri"/>
                <w:sz w:val="22"/>
                <w:szCs w:val="22"/>
              </w:rPr>
              <w:t> </w:t>
            </w:r>
          </w:p>
          <w:p w:rsidR="009D553E" w:rsidP="009D553E" w:rsidRDefault="009D553E" w14:paraId="1772C01B" w14:textId="77777777">
            <w:pPr>
              <w:pStyle w:val="paragraph"/>
              <w:spacing w:before="0" w:beforeAutospacing="0" w:after="0" w:afterAutospacing="0"/>
              <w:ind w:left="360"/>
              <w:textAlignment w:val="baseline"/>
              <w:rPr>
                <w:rFonts w:ascii="Segoe UI" w:hAnsi="Segoe UI" w:cs="Segoe UI"/>
                <w:sz w:val="18"/>
                <w:szCs w:val="18"/>
              </w:rPr>
            </w:pPr>
            <w:r>
              <w:rPr>
                <w:rStyle w:val="normaltextrun"/>
                <w:rFonts w:ascii="Calibri" w:hAnsi="Calibri" w:cs="Calibri"/>
                <w:sz w:val="22"/>
                <w:szCs w:val="22"/>
              </w:rPr>
              <w:t>Quinsigamond Village </w:t>
            </w:r>
            <w:r>
              <w:rPr>
                <w:rStyle w:val="eop"/>
                <w:rFonts w:ascii="Calibri" w:hAnsi="Calibri" w:cs="Calibri"/>
                <w:sz w:val="22"/>
                <w:szCs w:val="22"/>
              </w:rPr>
              <w:t> </w:t>
            </w:r>
          </w:p>
          <w:p w:rsidR="009D553E" w:rsidP="009D553E" w:rsidRDefault="009D553E" w14:paraId="28409192" w14:textId="77777777">
            <w:pPr>
              <w:pStyle w:val="paragraph"/>
              <w:spacing w:before="0" w:beforeAutospacing="0" w:after="0" w:afterAutospacing="0"/>
              <w:ind w:left="360"/>
              <w:textAlignment w:val="baseline"/>
              <w:rPr>
                <w:rFonts w:ascii="Segoe UI" w:hAnsi="Segoe UI" w:cs="Segoe UI"/>
                <w:sz w:val="18"/>
                <w:szCs w:val="18"/>
              </w:rPr>
            </w:pPr>
            <w:r>
              <w:rPr>
                <w:rStyle w:val="normaltextrun"/>
                <w:rFonts w:ascii="Calibri" w:hAnsi="Calibri" w:cs="Calibri"/>
                <w:sz w:val="22"/>
                <w:szCs w:val="22"/>
              </w:rPr>
              <w:t>Summit </w:t>
            </w:r>
            <w:r>
              <w:rPr>
                <w:rStyle w:val="eop"/>
                <w:rFonts w:ascii="Calibri" w:hAnsi="Calibri" w:cs="Calibri"/>
                <w:sz w:val="22"/>
                <w:szCs w:val="22"/>
              </w:rPr>
              <w:t> </w:t>
            </w:r>
          </w:p>
          <w:p w:rsidR="009D553E" w:rsidP="009D553E" w:rsidRDefault="009D553E" w14:paraId="501D45A3" w14:textId="77777777">
            <w:pPr>
              <w:pStyle w:val="paragraph"/>
              <w:spacing w:before="0" w:beforeAutospacing="0" w:after="0" w:afterAutospacing="0"/>
              <w:ind w:left="360"/>
              <w:textAlignment w:val="baseline"/>
              <w:rPr>
                <w:rFonts w:ascii="Segoe UI" w:hAnsi="Segoe UI" w:cs="Segoe UI"/>
                <w:sz w:val="18"/>
                <w:szCs w:val="18"/>
              </w:rPr>
            </w:pPr>
            <w:r>
              <w:rPr>
                <w:rStyle w:val="spellingerror"/>
                <w:rFonts w:ascii="Calibri" w:hAnsi="Calibri" w:cs="Calibri"/>
                <w:sz w:val="22"/>
                <w:szCs w:val="22"/>
              </w:rPr>
              <w:t>Tallawanda</w:t>
            </w:r>
            <w:r>
              <w:rPr>
                <w:rStyle w:val="normaltextrun"/>
                <w:rFonts w:ascii="Calibri" w:hAnsi="Calibri" w:cs="Calibri"/>
                <w:sz w:val="22"/>
                <w:szCs w:val="22"/>
              </w:rPr>
              <w:t> </w:t>
            </w:r>
            <w:r>
              <w:rPr>
                <w:rStyle w:val="eop"/>
                <w:rFonts w:ascii="Calibri" w:hAnsi="Calibri" w:cs="Calibri"/>
                <w:sz w:val="22"/>
                <w:szCs w:val="22"/>
              </w:rPr>
              <w:t> </w:t>
            </w:r>
          </w:p>
          <w:p w:rsidR="009D553E" w:rsidP="009D553E" w:rsidRDefault="009D553E" w14:paraId="0E054F84" w14:textId="77777777">
            <w:pPr>
              <w:pStyle w:val="paragraph"/>
              <w:spacing w:before="0" w:beforeAutospacing="0" w:after="0" w:afterAutospacing="0"/>
              <w:ind w:left="360"/>
              <w:textAlignment w:val="baseline"/>
              <w:rPr>
                <w:rFonts w:ascii="Segoe UI" w:hAnsi="Segoe UI" w:cs="Segoe UI"/>
                <w:sz w:val="18"/>
                <w:szCs w:val="18"/>
              </w:rPr>
            </w:pPr>
            <w:r>
              <w:rPr>
                <w:rStyle w:val="spellingerror"/>
                <w:rFonts w:ascii="Calibri" w:hAnsi="Calibri" w:cs="Calibri"/>
                <w:sz w:val="22"/>
                <w:szCs w:val="22"/>
              </w:rPr>
              <w:t>Tatnuck</w:t>
            </w:r>
            <w:r>
              <w:rPr>
                <w:rStyle w:val="normaltextrun"/>
                <w:rFonts w:ascii="Calibri" w:hAnsi="Calibri" w:cs="Calibri"/>
                <w:sz w:val="22"/>
                <w:szCs w:val="22"/>
              </w:rPr>
              <w:t> </w:t>
            </w:r>
            <w:r>
              <w:rPr>
                <w:rStyle w:val="eop"/>
                <w:rFonts w:ascii="Calibri" w:hAnsi="Calibri" w:cs="Calibri"/>
                <w:sz w:val="22"/>
                <w:szCs w:val="22"/>
              </w:rPr>
              <w:t> </w:t>
            </w:r>
          </w:p>
          <w:p w:rsidR="009D553E" w:rsidP="009D553E" w:rsidRDefault="009D553E" w14:paraId="7CC8317F" w14:textId="77777777">
            <w:pPr>
              <w:pStyle w:val="paragraph"/>
              <w:spacing w:before="0" w:beforeAutospacing="0" w:after="0" w:afterAutospacing="0"/>
              <w:ind w:left="360"/>
              <w:textAlignment w:val="baseline"/>
              <w:rPr>
                <w:rFonts w:ascii="Segoe UI" w:hAnsi="Segoe UI" w:cs="Segoe UI"/>
                <w:sz w:val="18"/>
                <w:szCs w:val="18"/>
              </w:rPr>
            </w:pPr>
            <w:r>
              <w:rPr>
                <w:rStyle w:val="spellingerror"/>
                <w:rFonts w:ascii="Calibri" w:hAnsi="Calibri" w:cs="Calibri"/>
                <w:sz w:val="22"/>
                <w:szCs w:val="22"/>
              </w:rPr>
              <w:t>Trowbridgeville</w:t>
            </w:r>
            <w:r>
              <w:rPr>
                <w:rStyle w:val="normaltextrun"/>
                <w:rFonts w:ascii="Calibri" w:hAnsi="Calibri" w:cs="Calibri"/>
                <w:sz w:val="22"/>
                <w:szCs w:val="22"/>
              </w:rPr>
              <w:t> </w:t>
            </w:r>
            <w:r>
              <w:rPr>
                <w:rStyle w:val="eop"/>
                <w:rFonts w:ascii="Calibri" w:hAnsi="Calibri" w:cs="Calibri"/>
                <w:sz w:val="22"/>
                <w:szCs w:val="22"/>
              </w:rPr>
              <w:t> </w:t>
            </w:r>
          </w:p>
          <w:p w:rsidR="009D553E" w:rsidP="009D553E" w:rsidRDefault="009D553E" w14:paraId="271FDE55" w14:textId="77777777">
            <w:pPr>
              <w:pStyle w:val="paragraph"/>
              <w:spacing w:before="0" w:beforeAutospacing="0" w:after="0" w:afterAutospacing="0"/>
              <w:ind w:left="360"/>
              <w:textAlignment w:val="baseline"/>
              <w:rPr>
                <w:rFonts w:ascii="Segoe UI" w:hAnsi="Segoe UI" w:cs="Segoe UI"/>
                <w:sz w:val="18"/>
                <w:szCs w:val="18"/>
              </w:rPr>
            </w:pPr>
            <w:r>
              <w:rPr>
                <w:rStyle w:val="normaltextrun"/>
                <w:rFonts w:ascii="Calibri" w:hAnsi="Calibri" w:cs="Calibri"/>
                <w:sz w:val="22"/>
                <w:szCs w:val="22"/>
              </w:rPr>
              <w:t>Valley Falls </w:t>
            </w:r>
            <w:r>
              <w:rPr>
                <w:rStyle w:val="eop"/>
                <w:rFonts w:ascii="Calibri" w:hAnsi="Calibri" w:cs="Calibri"/>
                <w:sz w:val="22"/>
                <w:szCs w:val="22"/>
              </w:rPr>
              <w:t> </w:t>
            </w:r>
          </w:p>
          <w:p w:rsidR="009D553E" w:rsidP="009D553E" w:rsidRDefault="009D553E" w14:paraId="0CA12CD6" w14:textId="77777777">
            <w:pPr>
              <w:pStyle w:val="paragraph"/>
              <w:spacing w:before="0" w:beforeAutospacing="0" w:after="0" w:afterAutospacing="0"/>
              <w:ind w:left="360"/>
              <w:textAlignment w:val="baseline"/>
              <w:rPr>
                <w:rFonts w:ascii="Segoe UI" w:hAnsi="Segoe UI" w:cs="Segoe UI"/>
                <w:sz w:val="18"/>
                <w:szCs w:val="18"/>
              </w:rPr>
            </w:pPr>
            <w:r>
              <w:rPr>
                <w:rStyle w:val="normaltextrun"/>
                <w:rFonts w:ascii="Calibri" w:hAnsi="Calibri" w:cs="Calibri"/>
                <w:sz w:val="22"/>
                <w:szCs w:val="22"/>
              </w:rPr>
              <w:t>Vernon Hill </w:t>
            </w:r>
            <w:r>
              <w:rPr>
                <w:rStyle w:val="eop"/>
                <w:rFonts w:ascii="Calibri" w:hAnsi="Calibri" w:cs="Calibri"/>
                <w:sz w:val="22"/>
                <w:szCs w:val="22"/>
              </w:rPr>
              <w:t> </w:t>
            </w:r>
          </w:p>
          <w:p w:rsidR="009D553E" w:rsidP="009D553E" w:rsidRDefault="009D553E" w14:paraId="1E41CBEF" w14:textId="77777777">
            <w:pPr>
              <w:pStyle w:val="paragraph"/>
              <w:spacing w:before="0" w:beforeAutospacing="0" w:after="0" w:afterAutospacing="0"/>
              <w:ind w:left="360"/>
              <w:textAlignment w:val="baseline"/>
              <w:rPr>
                <w:rFonts w:ascii="Segoe UI" w:hAnsi="Segoe UI" w:cs="Segoe UI"/>
                <w:sz w:val="18"/>
                <w:szCs w:val="18"/>
              </w:rPr>
            </w:pPr>
            <w:r>
              <w:rPr>
                <w:rStyle w:val="normaltextrun"/>
                <w:rFonts w:ascii="Calibri" w:hAnsi="Calibri" w:cs="Calibri"/>
                <w:sz w:val="22"/>
                <w:szCs w:val="22"/>
              </w:rPr>
              <w:t>Washington Square </w:t>
            </w:r>
            <w:r>
              <w:rPr>
                <w:rStyle w:val="eop"/>
                <w:rFonts w:ascii="Calibri" w:hAnsi="Calibri" w:cs="Calibri"/>
                <w:sz w:val="22"/>
                <w:szCs w:val="22"/>
              </w:rPr>
              <w:t> </w:t>
            </w:r>
          </w:p>
          <w:p w:rsidR="009D553E" w:rsidP="009D553E" w:rsidRDefault="009D553E" w14:paraId="5D396085" w14:textId="77777777">
            <w:pPr>
              <w:pStyle w:val="paragraph"/>
              <w:spacing w:before="0" w:beforeAutospacing="0" w:after="0" w:afterAutospacing="0"/>
              <w:ind w:left="360"/>
              <w:textAlignment w:val="baseline"/>
              <w:rPr>
                <w:rFonts w:ascii="Segoe UI" w:hAnsi="Segoe UI" w:cs="Segoe UI"/>
                <w:sz w:val="18"/>
                <w:szCs w:val="18"/>
              </w:rPr>
            </w:pPr>
            <w:r>
              <w:rPr>
                <w:rStyle w:val="normaltextrun"/>
                <w:rFonts w:ascii="Calibri" w:hAnsi="Calibri" w:cs="Calibri"/>
                <w:sz w:val="22"/>
                <w:szCs w:val="22"/>
              </w:rPr>
              <w:t xml:space="preserve">West </w:t>
            </w:r>
            <w:r>
              <w:rPr>
                <w:rStyle w:val="spellingerror"/>
                <w:rFonts w:ascii="Calibri" w:hAnsi="Calibri" w:cs="Calibri"/>
                <w:sz w:val="22"/>
                <w:szCs w:val="22"/>
              </w:rPr>
              <w:t>Tatnuck</w:t>
            </w:r>
            <w:r>
              <w:rPr>
                <w:rStyle w:val="normaltextrun"/>
                <w:rFonts w:ascii="Calibri" w:hAnsi="Calibri" w:cs="Calibri"/>
                <w:sz w:val="22"/>
                <w:szCs w:val="22"/>
              </w:rPr>
              <w:t> </w:t>
            </w:r>
            <w:r>
              <w:rPr>
                <w:rStyle w:val="eop"/>
                <w:rFonts w:ascii="Calibri" w:hAnsi="Calibri" w:cs="Calibri"/>
                <w:sz w:val="22"/>
                <w:szCs w:val="22"/>
              </w:rPr>
              <w:t> </w:t>
            </w:r>
          </w:p>
          <w:p w:rsidR="009D553E" w:rsidP="009D553E" w:rsidRDefault="009D553E" w14:paraId="7D38C034" w14:textId="77777777">
            <w:pPr>
              <w:pStyle w:val="paragraph"/>
              <w:spacing w:before="0" w:beforeAutospacing="0" w:after="0" w:afterAutospacing="0"/>
              <w:ind w:left="360"/>
              <w:textAlignment w:val="baseline"/>
              <w:rPr>
                <w:rFonts w:ascii="Segoe UI" w:hAnsi="Segoe UI" w:cs="Segoe UI"/>
                <w:sz w:val="18"/>
                <w:szCs w:val="18"/>
              </w:rPr>
            </w:pPr>
            <w:r>
              <w:rPr>
                <w:rStyle w:val="normaltextrun"/>
                <w:rFonts w:ascii="Calibri" w:hAnsi="Calibri" w:cs="Calibri"/>
                <w:sz w:val="22"/>
                <w:szCs w:val="22"/>
              </w:rPr>
              <w:t>Westwood Hills</w:t>
            </w:r>
            <w:r>
              <w:rPr>
                <w:rStyle w:val="eop"/>
                <w:rFonts w:ascii="Calibri" w:hAnsi="Calibri" w:cs="Calibri"/>
                <w:sz w:val="22"/>
                <w:szCs w:val="22"/>
              </w:rPr>
              <w:t> </w:t>
            </w:r>
          </w:p>
          <w:p w:rsidRPr="00397A0F" w:rsidR="00576E92" w:rsidP="00576E92" w:rsidRDefault="009D553E" w14:paraId="11EA3F08" w14:textId="60E7F0C5">
            <w:pPr>
              <w:pStyle w:val="paragraph"/>
              <w:spacing w:before="0" w:beforeAutospacing="0" w:after="0" w:afterAutospacing="0"/>
              <w:ind w:left="360"/>
              <w:textAlignment w:val="baseline"/>
              <w:rPr>
                <w:rStyle w:val="normaltextrun"/>
                <w:rFonts w:ascii="Segoe UI" w:hAnsi="Segoe UI" w:cs="Segoe UI"/>
                <w:sz w:val="18"/>
                <w:szCs w:val="18"/>
              </w:rPr>
            </w:pPr>
            <w:r>
              <w:rPr>
                <w:rStyle w:val="eop"/>
                <w:rFonts w:ascii="Calibri" w:hAnsi="Calibri" w:cs="Calibri"/>
                <w:sz w:val="22"/>
                <w:szCs w:val="22"/>
              </w:rPr>
              <w:t>Other</w:t>
            </w:r>
          </w:p>
        </w:tc>
        <w:tc>
          <w:tcPr>
            <w:tcW w:w="3117" w:type="dxa"/>
          </w:tcPr>
          <w:p w:rsidR="00156130" w:rsidP="00156130" w:rsidRDefault="00156130" w14:paraId="40C1C1C4" w14:textId="77777777">
            <w:pPr>
              <w:pStyle w:val="paragraph"/>
              <w:spacing w:before="0" w:beforeAutospacing="0" w:after="0" w:afterAutospacing="0"/>
              <w:ind w:left="360"/>
              <w:textAlignment w:val="baseline"/>
              <w:rPr>
                <w:rFonts w:ascii="Segoe UI" w:hAnsi="Segoe UI" w:cs="Segoe UI"/>
                <w:sz w:val="18"/>
                <w:szCs w:val="18"/>
              </w:rPr>
            </w:pPr>
            <w:r>
              <w:rPr>
                <w:rStyle w:val="normaltextrun"/>
                <w:rFonts w:ascii="Calibri" w:hAnsi="Calibri" w:cs="Calibri"/>
                <w:sz w:val="22"/>
                <w:szCs w:val="22"/>
              </w:rPr>
              <w:t>Amory Hill </w:t>
            </w:r>
            <w:r>
              <w:rPr>
                <w:rStyle w:val="eop"/>
                <w:rFonts w:ascii="Calibri" w:hAnsi="Calibri" w:cs="Calibri"/>
                <w:sz w:val="22"/>
                <w:szCs w:val="22"/>
              </w:rPr>
              <w:t> </w:t>
            </w:r>
          </w:p>
          <w:p w:rsidR="00156130" w:rsidP="00156130" w:rsidRDefault="00156130" w14:paraId="64334CC0" w14:textId="77777777">
            <w:pPr>
              <w:pStyle w:val="paragraph"/>
              <w:spacing w:before="0" w:beforeAutospacing="0" w:after="0" w:afterAutospacing="0"/>
              <w:ind w:left="360"/>
              <w:textAlignment w:val="baseline"/>
              <w:rPr>
                <w:rFonts w:ascii="Segoe UI" w:hAnsi="Segoe UI" w:cs="Segoe UI"/>
                <w:sz w:val="18"/>
                <w:szCs w:val="18"/>
              </w:rPr>
            </w:pPr>
            <w:r>
              <w:rPr>
                <w:rStyle w:val="normaltextrun"/>
                <w:rFonts w:ascii="Calibri" w:hAnsi="Calibri" w:cs="Calibri"/>
                <w:sz w:val="22"/>
                <w:szCs w:val="22"/>
              </w:rPr>
              <w:t>Brightwood </w:t>
            </w:r>
            <w:r>
              <w:rPr>
                <w:rStyle w:val="eop"/>
                <w:rFonts w:ascii="Calibri" w:hAnsi="Calibri" w:cs="Calibri"/>
                <w:sz w:val="22"/>
                <w:szCs w:val="22"/>
              </w:rPr>
              <w:t> </w:t>
            </w:r>
          </w:p>
          <w:p w:rsidR="00156130" w:rsidP="00156130" w:rsidRDefault="00156130" w14:paraId="1F1445B5" w14:textId="77777777">
            <w:pPr>
              <w:pStyle w:val="paragraph"/>
              <w:spacing w:before="0" w:beforeAutospacing="0" w:after="0" w:afterAutospacing="0"/>
              <w:ind w:left="360"/>
              <w:textAlignment w:val="baseline"/>
              <w:rPr>
                <w:rFonts w:ascii="Segoe UI" w:hAnsi="Segoe UI" w:cs="Segoe UI"/>
                <w:sz w:val="18"/>
                <w:szCs w:val="18"/>
              </w:rPr>
            </w:pPr>
            <w:r>
              <w:rPr>
                <w:rStyle w:val="spellingerror"/>
                <w:rFonts w:ascii="Calibri" w:hAnsi="Calibri" w:cs="Calibri"/>
                <w:sz w:val="22"/>
                <w:szCs w:val="22"/>
              </w:rPr>
              <w:t>Fiberloid</w:t>
            </w:r>
            <w:r>
              <w:rPr>
                <w:rStyle w:val="normaltextrun"/>
                <w:rFonts w:ascii="Calibri" w:hAnsi="Calibri" w:cs="Calibri"/>
                <w:sz w:val="22"/>
                <w:szCs w:val="22"/>
              </w:rPr>
              <w:t> </w:t>
            </w:r>
            <w:r>
              <w:rPr>
                <w:rStyle w:val="eop"/>
                <w:rFonts w:ascii="Calibri" w:hAnsi="Calibri" w:cs="Calibri"/>
                <w:sz w:val="22"/>
                <w:szCs w:val="22"/>
              </w:rPr>
              <w:t> </w:t>
            </w:r>
          </w:p>
          <w:p w:rsidR="00156130" w:rsidP="00156130" w:rsidRDefault="00156130" w14:paraId="67C2F011" w14:textId="77777777">
            <w:pPr>
              <w:pStyle w:val="paragraph"/>
              <w:spacing w:before="0" w:beforeAutospacing="0" w:after="0" w:afterAutospacing="0"/>
              <w:ind w:left="360"/>
              <w:textAlignment w:val="baseline"/>
              <w:rPr>
                <w:rFonts w:ascii="Segoe UI" w:hAnsi="Segoe UI" w:cs="Segoe UI"/>
                <w:sz w:val="18"/>
                <w:szCs w:val="18"/>
              </w:rPr>
            </w:pPr>
            <w:r>
              <w:rPr>
                <w:rStyle w:val="normaltextrun"/>
                <w:rFonts w:ascii="Calibri" w:hAnsi="Calibri" w:cs="Calibri"/>
                <w:sz w:val="22"/>
                <w:szCs w:val="22"/>
              </w:rPr>
              <w:t>Forest Park </w:t>
            </w:r>
            <w:r>
              <w:rPr>
                <w:rStyle w:val="eop"/>
                <w:rFonts w:ascii="Calibri" w:hAnsi="Calibri" w:cs="Calibri"/>
                <w:sz w:val="22"/>
                <w:szCs w:val="22"/>
              </w:rPr>
              <w:t> </w:t>
            </w:r>
          </w:p>
          <w:p w:rsidR="00156130" w:rsidP="00156130" w:rsidRDefault="00156130" w14:paraId="3C80A8AC" w14:textId="77777777">
            <w:pPr>
              <w:pStyle w:val="paragraph"/>
              <w:spacing w:before="0" w:beforeAutospacing="0" w:after="0" w:afterAutospacing="0"/>
              <w:ind w:left="360"/>
              <w:textAlignment w:val="baseline"/>
              <w:rPr>
                <w:rFonts w:ascii="Segoe UI" w:hAnsi="Segoe UI" w:cs="Segoe UI"/>
                <w:sz w:val="18"/>
                <w:szCs w:val="18"/>
              </w:rPr>
            </w:pPr>
            <w:r>
              <w:rPr>
                <w:rStyle w:val="normaltextrun"/>
                <w:rFonts w:ascii="Calibri" w:hAnsi="Calibri" w:cs="Calibri"/>
                <w:sz w:val="22"/>
                <w:szCs w:val="22"/>
              </w:rPr>
              <w:t>Franconia </w:t>
            </w:r>
            <w:r>
              <w:rPr>
                <w:rStyle w:val="eop"/>
                <w:rFonts w:ascii="Calibri" w:hAnsi="Calibri" w:cs="Calibri"/>
                <w:sz w:val="22"/>
                <w:szCs w:val="22"/>
              </w:rPr>
              <w:t> </w:t>
            </w:r>
          </w:p>
          <w:p w:rsidR="00156130" w:rsidP="00156130" w:rsidRDefault="00156130" w14:paraId="2ED3A8ED" w14:textId="77777777">
            <w:pPr>
              <w:pStyle w:val="paragraph"/>
              <w:spacing w:before="0" w:beforeAutospacing="0" w:after="0" w:afterAutospacing="0"/>
              <w:ind w:left="360"/>
              <w:textAlignment w:val="baseline"/>
              <w:rPr>
                <w:rFonts w:ascii="Segoe UI" w:hAnsi="Segoe UI" w:cs="Segoe UI"/>
                <w:sz w:val="18"/>
                <w:szCs w:val="18"/>
              </w:rPr>
            </w:pPr>
            <w:r>
              <w:rPr>
                <w:rStyle w:val="spellingerror"/>
                <w:rFonts w:ascii="Calibri" w:hAnsi="Calibri" w:cs="Calibri"/>
                <w:sz w:val="22"/>
                <w:szCs w:val="22"/>
              </w:rPr>
              <w:t>Iceville</w:t>
            </w:r>
            <w:r>
              <w:rPr>
                <w:rStyle w:val="normaltextrun"/>
                <w:rFonts w:ascii="Calibri" w:hAnsi="Calibri" w:cs="Calibri"/>
                <w:sz w:val="22"/>
                <w:szCs w:val="22"/>
              </w:rPr>
              <w:t> </w:t>
            </w:r>
            <w:r>
              <w:rPr>
                <w:rStyle w:val="eop"/>
                <w:rFonts w:ascii="Calibri" w:hAnsi="Calibri" w:cs="Calibri"/>
                <w:sz w:val="22"/>
                <w:szCs w:val="22"/>
              </w:rPr>
              <w:t> </w:t>
            </w:r>
          </w:p>
          <w:p w:rsidR="00156130" w:rsidP="00156130" w:rsidRDefault="00156130" w14:paraId="090448CB" w14:textId="77777777">
            <w:pPr>
              <w:pStyle w:val="paragraph"/>
              <w:spacing w:before="0" w:beforeAutospacing="0" w:after="0" w:afterAutospacing="0"/>
              <w:ind w:left="360"/>
              <w:textAlignment w:val="baseline"/>
              <w:rPr>
                <w:rFonts w:ascii="Segoe UI" w:hAnsi="Segoe UI" w:cs="Segoe UI"/>
                <w:sz w:val="18"/>
                <w:szCs w:val="18"/>
              </w:rPr>
            </w:pPr>
            <w:r>
              <w:rPr>
                <w:rStyle w:val="normaltextrun"/>
                <w:rFonts w:ascii="Calibri" w:hAnsi="Calibri" w:cs="Calibri"/>
                <w:sz w:val="22"/>
                <w:szCs w:val="22"/>
              </w:rPr>
              <w:t>Indian Orchard </w:t>
            </w:r>
            <w:r>
              <w:rPr>
                <w:rStyle w:val="eop"/>
                <w:rFonts w:ascii="Calibri" w:hAnsi="Calibri" w:cs="Calibri"/>
                <w:sz w:val="22"/>
                <w:szCs w:val="22"/>
              </w:rPr>
              <w:t> </w:t>
            </w:r>
          </w:p>
          <w:p w:rsidR="00156130" w:rsidP="00156130" w:rsidRDefault="00156130" w14:paraId="04694C2C" w14:textId="77777777">
            <w:pPr>
              <w:pStyle w:val="paragraph"/>
              <w:spacing w:before="0" w:beforeAutospacing="0" w:after="0" w:afterAutospacing="0"/>
              <w:ind w:left="360"/>
              <w:textAlignment w:val="baseline"/>
              <w:rPr>
                <w:rFonts w:ascii="Segoe UI" w:hAnsi="Segoe UI" w:cs="Segoe UI"/>
                <w:sz w:val="18"/>
                <w:szCs w:val="18"/>
              </w:rPr>
            </w:pPr>
            <w:r>
              <w:rPr>
                <w:rStyle w:val="spellingerror"/>
                <w:rFonts w:ascii="Calibri" w:hAnsi="Calibri" w:cs="Calibri"/>
                <w:sz w:val="22"/>
                <w:szCs w:val="22"/>
              </w:rPr>
              <w:t>Jenksville</w:t>
            </w:r>
            <w:r>
              <w:rPr>
                <w:rStyle w:val="normaltextrun"/>
                <w:rFonts w:ascii="Calibri" w:hAnsi="Calibri" w:cs="Calibri"/>
                <w:sz w:val="22"/>
                <w:szCs w:val="22"/>
              </w:rPr>
              <w:t> </w:t>
            </w:r>
            <w:r>
              <w:rPr>
                <w:rStyle w:val="eop"/>
                <w:rFonts w:ascii="Calibri" w:hAnsi="Calibri" w:cs="Calibri"/>
                <w:sz w:val="22"/>
                <w:szCs w:val="22"/>
              </w:rPr>
              <w:t> </w:t>
            </w:r>
          </w:p>
          <w:p w:rsidR="00156130" w:rsidP="00156130" w:rsidRDefault="00156130" w14:paraId="569BDED8" w14:textId="77777777">
            <w:pPr>
              <w:pStyle w:val="paragraph"/>
              <w:spacing w:before="0" w:beforeAutospacing="0" w:after="0" w:afterAutospacing="0"/>
              <w:ind w:left="360"/>
              <w:textAlignment w:val="baseline"/>
              <w:rPr>
                <w:rFonts w:ascii="Segoe UI" w:hAnsi="Segoe UI" w:cs="Segoe UI"/>
                <w:sz w:val="18"/>
                <w:szCs w:val="18"/>
              </w:rPr>
            </w:pPr>
            <w:r>
              <w:rPr>
                <w:rStyle w:val="normaltextrun"/>
                <w:rFonts w:ascii="Calibri" w:hAnsi="Calibri" w:cs="Calibri"/>
                <w:sz w:val="22"/>
                <w:szCs w:val="22"/>
              </w:rPr>
              <w:t>Oak Street Station </w:t>
            </w:r>
            <w:r>
              <w:rPr>
                <w:rStyle w:val="eop"/>
                <w:rFonts w:ascii="Calibri" w:hAnsi="Calibri" w:cs="Calibri"/>
                <w:sz w:val="22"/>
                <w:szCs w:val="22"/>
              </w:rPr>
              <w:t> </w:t>
            </w:r>
          </w:p>
          <w:p w:rsidR="00156130" w:rsidP="00156130" w:rsidRDefault="00156130" w14:paraId="34C0DA6A" w14:textId="77777777">
            <w:pPr>
              <w:pStyle w:val="paragraph"/>
              <w:spacing w:before="0" w:beforeAutospacing="0" w:after="0" w:afterAutospacing="0"/>
              <w:ind w:left="360"/>
              <w:textAlignment w:val="baseline"/>
              <w:rPr>
                <w:rFonts w:ascii="Segoe UI" w:hAnsi="Segoe UI" w:cs="Segoe UI"/>
                <w:sz w:val="18"/>
                <w:szCs w:val="18"/>
              </w:rPr>
            </w:pPr>
            <w:r>
              <w:rPr>
                <w:rStyle w:val="spellingerror"/>
                <w:rFonts w:ascii="Calibri" w:hAnsi="Calibri" w:cs="Calibri"/>
                <w:sz w:val="22"/>
                <w:szCs w:val="22"/>
              </w:rPr>
              <w:t>Pecousic</w:t>
            </w:r>
            <w:r>
              <w:rPr>
                <w:rStyle w:val="normaltextrun"/>
                <w:rFonts w:ascii="Calibri" w:hAnsi="Calibri" w:cs="Calibri"/>
                <w:sz w:val="22"/>
                <w:szCs w:val="22"/>
              </w:rPr>
              <w:t> </w:t>
            </w:r>
            <w:r>
              <w:rPr>
                <w:rStyle w:val="eop"/>
                <w:rFonts w:ascii="Calibri" w:hAnsi="Calibri" w:cs="Calibri"/>
                <w:sz w:val="22"/>
                <w:szCs w:val="22"/>
              </w:rPr>
              <w:t> </w:t>
            </w:r>
          </w:p>
          <w:p w:rsidR="00156130" w:rsidP="00156130" w:rsidRDefault="00156130" w14:paraId="6587D518" w14:textId="77777777">
            <w:pPr>
              <w:pStyle w:val="paragraph"/>
              <w:spacing w:before="0" w:beforeAutospacing="0" w:after="0" w:afterAutospacing="0"/>
              <w:ind w:left="360"/>
              <w:textAlignment w:val="baseline"/>
              <w:rPr>
                <w:rFonts w:ascii="Segoe UI" w:hAnsi="Segoe UI" w:cs="Segoe UI"/>
                <w:sz w:val="18"/>
                <w:szCs w:val="18"/>
              </w:rPr>
            </w:pPr>
            <w:r>
              <w:rPr>
                <w:rStyle w:val="normaltextrun"/>
                <w:rFonts w:ascii="Calibri" w:hAnsi="Calibri" w:cs="Calibri"/>
                <w:sz w:val="22"/>
                <w:szCs w:val="22"/>
              </w:rPr>
              <w:t>Pine Point </w:t>
            </w:r>
            <w:r>
              <w:rPr>
                <w:rStyle w:val="eop"/>
                <w:rFonts w:ascii="Calibri" w:hAnsi="Calibri" w:cs="Calibri"/>
                <w:sz w:val="22"/>
                <w:szCs w:val="22"/>
              </w:rPr>
              <w:t> </w:t>
            </w:r>
          </w:p>
          <w:p w:rsidR="00156130" w:rsidP="00156130" w:rsidRDefault="00156130" w14:paraId="2706E997" w14:textId="77777777">
            <w:pPr>
              <w:pStyle w:val="paragraph"/>
              <w:spacing w:before="0" w:beforeAutospacing="0" w:after="0" w:afterAutospacing="0"/>
              <w:ind w:left="360"/>
              <w:textAlignment w:val="baseline"/>
              <w:rPr>
                <w:rFonts w:ascii="Segoe UI" w:hAnsi="Segoe UI" w:cs="Segoe UI"/>
                <w:sz w:val="18"/>
                <w:szCs w:val="18"/>
              </w:rPr>
            </w:pPr>
            <w:r>
              <w:rPr>
                <w:rStyle w:val="normaltextrun"/>
                <w:rFonts w:ascii="Calibri" w:hAnsi="Calibri" w:cs="Calibri"/>
                <w:sz w:val="22"/>
                <w:szCs w:val="22"/>
              </w:rPr>
              <w:t>Rushville </w:t>
            </w:r>
            <w:r>
              <w:rPr>
                <w:rStyle w:val="eop"/>
                <w:rFonts w:ascii="Calibri" w:hAnsi="Calibri" w:cs="Calibri"/>
                <w:sz w:val="22"/>
                <w:szCs w:val="22"/>
              </w:rPr>
              <w:t> </w:t>
            </w:r>
          </w:p>
          <w:p w:rsidR="00156130" w:rsidP="00156130" w:rsidRDefault="00156130" w14:paraId="4F3C0099" w14:textId="77777777">
            <w:pPr>
              <w:pStyle w:val="paragraph"/>
              <w:spacing w:before="0" w:beforeAutospacing="0" w:after="0" w:afterAutospacing="0"/>
              <w:ind w:left="360"/>
              <w:textAlignment w:val="baseline"/>
              <w:rPr>
                <w:rFonts w:ascii="Segoe UI" w:hAnsi="Segoe UI" w:cs="Segoe UI"/>
                <w:sz w:val="18"/>
                <w:szCs w:val="18"/>
              </w:rPr>
            </w:pPr>
            <w:r>
              <w:rPr>
                <w:rStyle w:val="normaltextrun"/>
                <w:rFonts w:ascii="Calibri" w:hAnsi="Calibri" w:cs="Calibri"/>
                <w:sz w:val="22"/>
                <w:szCs w:val="22"/>
              </w:rPr>
              <w:t>Sixteen Acres </w:t>
            </w:r>
            <w:r>
              <w:rPr>
                <w:rStyle w:val="eop"/>
                <w:rFonts w:ascii="Calibri" w:hAnsi="Calibri" w:cs="Calibri"/>
                <w:sz w:val="22"/>
                <w:szCs w:val="22"/>
              </w:rPr>
              <w:t> </w:t>
            </w:r>
          </w:p>
          <w:p w:rsidR="00156130" w:rsidP="00156130" w:rsidRDefault="00156130" w14:paraId="4BEFD701" w14:textId="77777777">
            <w:pPr>
              <w:pStyle w:val="paragraph"/>
              <w:spacing w:before="0" w:beforeAutospacing="0" w:after="0" w:afterAutospacing="0"/>
              <w:ind w:left="360"/>
              <w:textAlignment w:val="baseline"/>
              <w:rPr>
                <w:rFonts w:ascii="Segoe UI" w:hAnsi="Segoe UI" w:cs="Segoe UI"/>
                <w:sz w:val="18"/>
                <w:szCs w:val="18"/>
              </w:rPr>
            </w:pPr>
            <w:r>
              <w:rPr>
                <w:rStyle w:val="spellingerror"/>
                <w:rFonts w:ascii="Calibri" w:hAnsi="Calibri" w:cs="Calibri"/>
                <w:sz w:val="22"/>
                <w:szCs w:val="22"/>
              </w:rPr>
              <w:t>Wachogue</w:t>
            </w:r>
            <w:r>
              <w:rPr>
                <w:rStyle w:val="eop"/>
                <w:rFonts w:ascii="Calibri" w:hAnsi="Calibri" w:cs="Calibri"/>
                <w:sz w:val="22"/>
                <w:szCs w:val="22"/>
              </w:rPr>
              <w:t> </w:t>
            </w:r>
          </w:p>
          <w:p w:rsidR="00576E92" w:rsidP="00CA7FC4" w:rsidRDefault="00156130" w14:paraId="2C5AE6B5" w14:textId="530F64FF">
            <w:pPr>
              <w:pStyle w:val="paragraph"/>
              <w:spacing w:before="0" w:beforeAutospacing="0" w:after="0" w:afterAutospacing="0"/>
              <w:ind w:firstLine="360"/>
              <w:textAlignment w:val="baseline"/>
              <w:rPr>
                <w:rFonts w:ascii="Segoe UI" w:hAnsi="Segoe UI" w:cs="Segoe UI"/>
                <w:sz w:val="18"/>
                <w:szCs w:val="18"/>
              </w:rPr>
            </w:pPr>
            <w:r>
              <w:rPr>
                <w:rStyle w:val="eop"/>
                <w:rFonts w:ascii="Calibri" w:hAnsi="Calibri" w:cs="Calibri"/>
                <w:sz w:val="22"/>
                <w:szCs w:val="22"/>
              </w:rPr>
              <w:t>Other</w:t>
            </w:r>
          </w:p>
          <w:p w:rsidR="00FE28D1" w:rsidP="000457D1" w:rsidRDefault="00FE28D1" w14:paraId="6280E0AF" w14:textId="77777777">
            <w:pPr>
              <w:pStyle w:val="paragraph"/>
              <w:spacing w:before="0" w:beforeAutospacing="0" w:after="0" w:afterAutospacing="0"/>
              <w:textAlignment w:val="baseline"/>
              <w:rPr>
                <w:rStyle w:val="normaltextrun"/>
                <w:rFonts w:ascii="Calibri" w:hAnsi="Calibri" w:cs="Calibri"/>
                <w:b/>
                <w:bCs/>
                <w:sz w:val="22"/>
                <w:szCs w:val="22"/>
              </w:rPr>
            </w:pPr>
          </w:p>
        </w:tc>
      </w:tr>
    </w:tbl>
    <w:p w:rsidRPr="00576BBB" w:rsidR="000457D1" w:rsidP="74F45794" w:rsidRDefault="000457D1" w14:paraId="277CAA04" w14:textId="6E414E11">
      <w:pPr>
        <w:pStyle w:val="paragraph"/>
        <w:spacing w:before="0" w:beforeAutospacing="0" w:after="0" w:afterAutospacing="0"/>
        <w:textAlignment w:val="baseline"/>
        <w:rPr>
          <w:rStyle w:val="normaltextrun"/>
          <w:rFonts w:ascii="Calibri" w:hAnsi="Calibri" w:cs="Calibri"/>
          <w:b/>
          <w:bCs/>
          <w:sz w:val="22"/>
          <w:szCs w:val="22"/>
        </w:rPr>
      </w:pPr>
      <w:r w:rsidRPr="74F45794">
        <w:rPr>
          <w:rStyle w:val="normaltextrun"/>
          <w:rFonts w:ascii="Calibri" w:hAnsi="Calibri" w:cs="Calibri"/>
          <w:b/>
          <w:bCs/>
          <w:sz w:val="22"/>
          <w:szCs w:val="22"/>
        </w:rPr>
        <w:t xml:space="preserve"> </w:t>
      </w:r>
    </w:p>
    <w:p w:rsidR="42CA60B7" w:rsidP="42CA60B7" w:rsidRDefault="42CA60B7" w14:paraId="4BE31162" w14:textId="29394916">
      <w:pPr>
        <w:pStyle w:val="paragraph"/>
        <w:spacing w:before="0" w:beforeAutospacing="0" w:after="0" w:afterAutospacing="0"/>
        <w:rPr>
          <w:rStyle w:val="normaltextrun"/>
          <w:rFonts w:ascii="Calibri" w:hAnsi="Calibri" w:cs="Calibri"/>
          <w:b/>
          <w:bCs/>
          <w:sz w:val="22"/>
          <w:szCs w:val="22"/>
        </w:rPr>
      </w:pPr>
    </w:p>
    <w:p w:rsidRPr="00D33B60" w:rsidR="00D21702" w:rsidP="00D21702" w:rsidRDefault="00D21702" w14:paraId="4658DF92" w14:textId="4519A409">
      <w:pPr>
        <w:contextualSpacing/>
        <w:rPr>
          <w:i/>
          <w:iCs/>
          <w:color w:val="404040" w:themeColor="text1" w:themeTint="BF"/>
        </w:rPr>
      </w:pPr>
      <w:r w:rsidRPr="371673DC">
        <w:rPr>
          <w:rStyle w:val="Strong"/>
        </w:rPr>
        <w:t>[</w:t>
      </w:r>
      <w:r w:rsidR="00257413">
        <w:rPr>
          <w:rStyle w:val="Strong"/>
        </w:rPr>
        <w:t>ADULT/YOUNG ADULT</w:t>
      </w:r>
      <w:r w:rsidRPr="371673DC">
        <w:rPr>
          <w:rStyle w:val="Strong"/>
        </w:rPr>
        <w:t>] 10</w:t>
      </w:r>
      <w:r w:rsidR="00D33B60">
        <w:rPr>
          <w:rStyle w:val="Strong"/>
        </w:rPr>
        <w:t>2</w:t>
      </w:r>
      <w:r w:rsidRPr="371673DC">
        <w:rPr>
          <w:rStyle w:val="Strong"/>
        </w:rPr>
        <w:t>.</w:t>
      </w:r>
      <w:r>
        <w:t xml:space="preserve"> What is the highest grade or year of school you have finished?</w:t>
      </w:r>
    </w:p>
    <w:p w:rsidR="00D21702" w:rsidRDefault="00D21702" w14:paraId="5A85D0AF" w14:textId="4E29B245">
      <w:pPr>
        <w:pStyle w:val="ListParagraph"/>
        <w:numPr>
          <w:ilvl w:val="0"/>
          <w:numId w:val="24"/>
        </w:numPr>
      </w:pPr>
      <w:r>
        <w:t>8th grade or less</w:t>
      </w:r>
    </w:p>
    <w:p w:rsidR="00D21702" w:rsidRDefault="00D21702" w14:paraId="5AA3B1F3" w14:textId="46315B6C">
      <w:pPr>
        <w:pStyle w:val="ListParagraph"/>
        <w:numPr>
          <w:ilvl w:val="0"/>
          <w:numId w:val="24"/>
        </w:numPr>
      </w:pPr>
      <w:r>
        <w:t>9th, 10</w:t>
      </w:r>
      <w:r w:rsidRPr="008C35FD">
        <w:rPr>
          <w:vertAlign w:val="superscript"/>
        </w:rPr>
        <w:t>th</w:t>
      </w:r>
      <w:r w:rsidR="0028042B">
        <w:t>,</w:t>
      </w:r>
      <w:r>
        <w:t xml:space="preserve"> or 11th grade</w:t>
      </w:r>
    </w:p>
    <w:p w:rsidR="00D21702" w:rsidRDefault="00384D24" w14:paraId="54EE9217" w14:textId="3C5D050D">
      <w:pPr>
        <w:pStyle w:val="ListParagraph"/>
        <w:numPr>
          <w:ilvl w:val="0"/>
          <w:numId w:val="24"/>
        </w:numPr>
      </w:pPr>
      <w:r>
        <w:t>S</w:t>
      </w:r>
      <w:r w:rsidR="00D21702">
        <w:t>tarted 12</w:t>
      </w:r>
      <w:r w:rsidRPr="6217B8A3" w:rsidR="00D21702">
        <w:rPr>
          <w:vertAlign w:val="superscript"/>
        </w:rPr>
        <w:t>th</w:t>
      </w:r>
      <w:r w:rsidR="00D21702">
        <w:t xml:space="preserve"> grade but not finished </w:t>
      </w:r>
    </w:p>
    <w:p w:rsidR="00D21702" w:rsidRDefault="00384D24" w14:paraId="5F675BE3" w14:textId="38C1E099">
      <w:pPr>
        <w:pStyle w:val="ListParagraph"/>
        <w:numPr>
          <w:ilvl w:val="0"/>
          <w:numId w:val="24"/>
        </w:numPr>
      </w:pPr>
      <w:r>
        <w:t>H</w:t>
      </w:r>
      <w:r w:rsidR="00D21702">
        <w:t>igh school (including</w:t>
      </w:r>
      <w:r w:rsidR="00D84273">
        <w:t xml:space="preserve"> GED</w:t>
      </w:r>
      <w:r w:rsidR="0014543F">
        <w:t>, vocational high school</w:t>
      </w:r>
      <w:r w:rsidR="00D21702">
        <w:t xml:space="preserve">) </w:t>
      </w:r>
    </w:p>
    <w:p w:rsidR="0054225B" w:rsidRDefault="00384D24" w14:paraId="3C9C4197" w14:textId="43B92FF5">
      <w:pPr>
        <w:pStyle w:val="ListParagraph"/>
        <w:numPr>
          <w:ilvl w:val="0"/>
          <w:numId w:val="24"/>
        </w:numPr>
      </w:pPr>
      <w:r>
        <w:t>S</w:t>
      </w:r>
      <w:r w:rsidR="0054225B">
        <w:t>tarted college but not finished</w:t>
      </w:r>
    </w:p>
    <w:p w:rsidR="00D21702" w:rsidRDefault="00D85CEA" w14:paraId="1B3D0402" w14:textId="0A3DF932">
      <w:pPr>
        <w:pStyle w:val="ListParagraph"/>
        <w:numPr>
          <w:ilvl w:val="0"/>
          <w:numId w:val="24"/>
        </w:numPr>
      </w:pPr>
      <w:r>
        <w:t>Vocational, trade</w:t>
      </w:r>
      <w:r w:rsidR="00D21702">
        <w:t>, or technical program after high school</w:t>
      </w:r>
    </w:p>
    <w:p w:rsidR="00D21702" w:rsidRDefault="31156327" w14:paraId="4C66C9FD" w14:textId="150B6D7B">
      <w:pPr>
        <w:pStyle w:val="ListParagraph"/>
        <w:numPr>
          <w:ilvl w:val="0"/>
          <w:numId w:val="24"/>
        </w:numPr>
      </w:pPr>
      <w:r>
        <w:t>Associate</w:t>
      </w:r>
      <w:r w:rsidR="00D21702">
        <w:t xml:space="preserve"> degree</w:t>
      </w:r>
      <w:r w:rsidR="00353E0C">
        <w:t xml:space="preserve"> (f</w:t>
      </w:r>
      <w:r w:rsidR="00D21702">
        <w:t>or example, AA, AS</w:t>
      </w:r>
      <w:r w:rsidR="00353E0C">
        <w:t>)</w:t>
      </w:r>
    </w:p>
    <w:p w:rsidR="00D21702" w:rsidRDefault="00D21702" w14:paraId="1E5FBB90" w14:textId="5F58491D">
      <w:pPr>
        <w:pStyle w:val="ListParagraph"/>
        <w:numPr>
          <w:ilvl w:val="0"/>
          <w:numId w:val="24"/>
        </w:numPr>
      </w:pPr>
      <w:r>
        <w:t>Bachelor's degree</w:t>
      </w:r>
      <w:r w:rsidR="00353E0C">
        <w:t xml:space="preserve"> (f</w:t>
      </w:r>
      <w:r>
        <w:t>or example, BA, BS, AB</w:t>
      </w:r>
      <w:r w:rsidR="00353E0C">
        <w:t>)</w:t>
      </w:r>
    </w:p>
    <w:p w:rsidR="00D21702" w:rsidRDefault="00D21702" w14:paraId="59AB562F" w14:textId="010D97C1">
      <w:pPr>
        <w:pStyle w:val="ListParagraph"/>
        <w:numPr>
          <w:ilvl w:val="0"/>
          <w:numId w:val="24"/>
        </w:numPr>
      </w:pPr>
      <w:r>
        <w:t>Graduate degree</w:t>
      </w:r>
      <w:r w:rsidR="00353E0C">
        <w:t xml:space="preserve"> (f</w:t>
      </w:r>
      <w:r>
        <w:t>or example, master's, professional, doctorate</w:t>
      </w:r>
      <w:r w:rsidR="00353E0C">
        <w:t>)</w:t>
      </w:r>
    </w:p>
    <w:p w:rsidRPr="007E3EF3" w:rsidR="00D21702" w:rsidRDefault="00D21702" w14:paraId="1D161EDF" w14:textId="01838323">
      <w:pPr>
        <w:pStyle w:val="ListParagraph"/>
        <w:numPr>
          <w:ilvl w:val="0"/>
          <w:numId w:val="24"/>
        </w:numPr>
      </w:pPr>
      <w:r>
        <w:t>Other (specify</w:t>
      </w:r>
      <w:r w:rsidR="0D59FB8A">
        <w:t xml:space="preserve"> below</w:t>
      </w:r>
      <w:r w:rsidRPr="720A69A5">
        <w:rPr>
          <w:rFonts w:ascii="Calibri" w:hAnsi="Calibri" w:eastAsia="Calibri" w:cs="Calibri"/>
          <w:color w:val="000000" w:themeColor="text1"/>
        </w:rPr>
        <w:t>)</w:t>
      </w:r>
    </w:p>
    <w:p w:rsidR="00D21702" w:rsidRDefault="00FA06C5" w14:paraId="09F79BC9" w14:textId="2D4A75C9">
      <w:pPr>
        <w:pStyle w:val="ListParagraph"/>
        <w:numPr>
          <w:ilvl w:val="0"/>
          <w:numId w:val="24"/>
        </w:numPr>
      </w:pPr>
      <w:r>
        <w:t>P</w:t>
      </w:r>
      <w:r w:rsidR="00D21702">
        <w:t>refer not to answer</w:t>
      </w:r>
    </w:p>
    <w:p w:rsidR="41A50346" w:rsidP="41A50346" w:rsidRDefault="41A50346" w14:paraId="55793792" w14:textId="5A3C4C94"/>
    <w:p w:rsidR="2E7FF6EA" w:rsidP="008C35FD" w:rsidRDefault="2E7FF6EA" w14:paraId="07F04B58" w14:textId="10A2672D">
      <w:pPr>
        <w:ind w:firstLine="720"/>
      </w:pPr>
      <w:r>
        <w:t>Other</w:t>
      </w:r>
      <w:r w:rsidRPr="41A50346">
        <w:rPr>
          <w:rFonts w:ascii="Calibri" w:hAnsi="Calibri" w:eastAsia="Calibri" w:cs="Calibri"/>
          <w:color w:val="000000" w:themeColor="text1"/>
        </w:rPr>
        <w:t xml:space="preserve">: </w:t>
      </w:r>
    </w:p>
    <w:p w:rsidR="00B7076D" w:rsidP="00901906" w:rsidRDefault="00B7076D" w14:paraId="6EA22388" w14:textId="77777777">
      <w:pPr>
        <w:contextualSpacing/>
      </w:pPr>
    </w:p>
    <w:p w:rsidRPr="00F21207" w:rsidR="00D21702" w:rsidP="00D21702" w:rsidRDefault="00A95804" w14:paraId="06FDDBC4" w14:textId="66EC549F">
      <w:pPr>
        <w:contextualSpacing/>
      </w:pPr>
      <w:r>
        <w:rPr>
          <w:rStyle w:val="Strong"/>
        </w:rPr>
        <w:t>[YOUTH]</w:t>
      </w:r>
      <w:r w:rsidRPr="408F140B" w:rsidR="00D21702">
        <w:rPr>
          <w:rStyle w:val="Strong"/>
        </w:rPr>
        <w:t xml:space="preserve"> 10</w:t>
      </w:r>
      <w:r w:rsidR="00D33B60">
        <w:rPr>
          <w:rStyle w:val="Strong"/>
        </w:rPr>
        <w:t>3</w:t>
      </w:r>
      <w:r w:rsidRPr="408F140B" w:rsidR="00D21702">
        <w:rPr>
          <w:rStyle w:val="Strong"/>
        </w:rPr>
        <w:t>.</w:t>
      </w:r>
      <w:r w:rsidRPr="408F140B" w:rsidR="00D21702">
        <w:t xml:space="preserve"> What grade are you in? If you are on summer break</w:t>
      </w:r>
      <w:r w:rsidR="00D21702">
        <w:t xml:space="preserve"> or in summer school</w:t>
      </w:r>
      <w:r w:rsidRPr="408F140B" w:rsidR="00D21702">
        <w:t xml:space="preserve">, select the grade you </w:t>
      </w:r>
      <w:r w:rsidR="00D21702">
        <w:t>will start in the fall.</w:t>
      </w:r>
    </w:p>
    <w:p w:rsidRPr="00F21207" w:rsidR="00D21702" w:rsidRDefault="00D21702" w14:paraId="53E49025" w14:textId="77777777">
      <w:pPr>
        <w:pStyle w:val="ListParagraph"/>
        <w:numPr>
          <w:ilvl w:val="0"/>
          <w:numId w:val="24"/>
        </w:numPr>
        <w:rPr>
          <w:rFonts w:eastAsiaTheme="minorEastAsia"/>
        </w:rPr>
      </w:pPr>
      <w:r>
        <w:t>7</w:t>
      </w:r>
      <w:r w:rsidRPr="017CFBCC">
        <w:rPr>
          <w:vertAlign w:val="superscript"/>
        </w:rPr>
        <w:t xml:space="preserve">th </w:t>
      </w:r>
      <w:r>
        <w:t>grade</w:t>
      </w:r>
    </w:p>
    <w:p w:rsidRPr="00F21207" w:rsidR="00D21702" w:rsidRDefault="00D21702" w14:paraId="027AC026" w14:textId="77777777">
      <w:pPr>
        <w:pStyle w:val="ListParagraph"/>
        <w:numPr>
          <w:ilvl w:val="0"/>
          <w:numId w:val="24"/>
        </w:numPr>
      </w:pPr>
      <w:r>
        <w:t>8</w:t>
      </w:r>
      <w:r w:rsidRPr="017CFBCC">
        <w:rPr>
          <w:vertAlign w:val="superscript"/>
        </w:rPr>
        <w:t>th</w:t>
      </w:r>
      <w:r>
        <w:t xml:space="preserve"> grade</w:t>
      </w:r>
    </w:p>
    <w:p w:rsidRPr="00F21207" w:rsidR="00D21702" w:rsidRDefault="00D21702" w14:paraId="3A2A2A14" w14:textId="77777777">
      <w:pPr>
        <w:pStyle w:val="ListParagraph"/>
        <w:numPr>
          <w:ilvl w:val="0"/>
          <w:numId w:val="24"/>
        </w:numPr>
      </w:pPr>
      <w:r>
        <w:t>9</w:t>
      </w:r>
      <w:r w:rsidRPr="017CFBCC">
        <w:rPr>
          <w:vertAlign w:val="superscript"/>
        </w:rPr>
        <w:t>th</w:t>
      </w:r>
      <w:r>
        <w:t xml:space="preserve"> grade</w:t>
      </w:r>
    </w:p>
    <w:p w:rsidRPr="00F21207" w:rsidR="00D21702" w:rsidRDefault="00D21702" w14:paraId="7E9D048D" w14:textId="77777777">
      <w:pPr>
        <w:pStyle w:val="ListParagraph"/>
        <w:numPr>
          <w:ilvl w:val="0"/>
          <w:numId w:val="24"/>
        </w:numPr>
      </w:pPr>
      <w:r>
        <w:t>10</w:t>
      </w:r>
      <w:r w:rsidRPr="017CFBCC">
        <w:rPr>
          <w:vertAlign w:val="superscript"/>
        </w:rPr>
        <w:t>th</w:t>
      </w:r>
      <w:r>
        <w:t xml:space="preserve"> grade</w:t>
      </w:r>
    </w:p>
    <w:p w:rsidRPr="00F21207" w:rsidR="00D21702" w:rsidRDefault="00D21702" w14:paraId="68C48A69" w14:textId="77777777">
      <w:pPr>
        <w:pStyle w:val="ListParagraph"/>
        <w:numPr>
          <w:ilvl w:val="0"/>
          <w:numId w:val="24"/>
        </w:numPr>
      </w:pPr>
      <w:r>
        <w:t>11</w:t>
      </w:r>
      <w:r w:rsidRPr="017CFBCC">
        <w:rPr>
          <w:vertAlign w:val="superscript"/>
        </w:rPr>
        <w:t>th</w:t>
      </w:r>
      <w:r>
        <w:t xml:space="preserve"> grade</w:t>
      </w:r>
    </w:p>
    <w:p w:rsidRPr="00F21207" w:rsidR="00D21702" w:rsidRDefault="00D21702" w14:paraId="56FEBB48" w14:textId="77777777">
      <w:pPr>
        <w:pStyle w:val="ListParagraph"/>
        <w:numPr>
          <w:ilvl w:val="0"/>
          <w:numId w:val="24"/>
        </w:numPr>
      </w:pPr>
      <w:r>
        <w:t>12</w:t>
      </w:r>
      <w:r w:rsidRPr="017CFBCC">
        <w:rPr>
          <w:vertAlign w:val="superscript"/>
        </w:rPr>
        <w:t>th</w:t>
      </w:r>
      <w:r>
        <w:t xml:space="preserve"> grade</w:t>
      </w:r>
    </w:p>
    <w:p w:rsidRPr="00F21207" w:rsidR="00D21702" w:rsidRDefault="00D21702" w14:paraId="05638A88" w14:textId="1ABFB003">
      <w:pPr>
        <w:pStyle w:val="ListParagraph"/>
        <w:numPr>
          <w:ilvl w:val="0"/>
          <w:numId w:val="24"/>
        </w:numPr>
      </w:pPr>
      <w:r>
        <w:t>I have finished high school (</w:t>
      </w:r>
      <w:r w:rsidR="00721273">
        <w:t>including GED, vocational high school</w:t>
      </w:r>
      <w:r>
        <w:t>)</w:t>
      </w:r>
    </w:p>
    <w:p w:rsidRPr="00F21207" w:rsidR="00BE0AD1" w:rsidRDefault="00BE0AD1" w14:paraId="5321B92B" w14:textId="77777777">
      <w:pPr>
        <w:pStyle w:val="ListParagraph"/>
        <w:numPr>
          <w:ilvl w:val="0"/>
          <w:numId w:val="24"/>
        </w:numPr>
      </w:pPr>
      <w:r>
        <w:t>I have started college</w:t>
      </w:r>
    </w:p>
    <w:p w:rsidRPr="00F21207" w:rsidR="00D21702" w:rsidRDefault="00D21702" w14:paraId="56C640EC" w14:textId="7DE2377D">
      <w:pPr>
        <w:pStyle w:val="ListParagraph"/>
        <w:numPr>
          <w:ilvl w:val="0"/>
          <w:numId w:val="24"/>
        </w:numPr>
      </w:pPr>
      <w:r>
        <w:t xml:space="preserve">I have started a </w:t>
      </w:r>
      <w:r w:rsidR="005E51FF">
        <w:t>vocational</w:t>
      </w:r>
      <w:r>
        <w:t xml:space="preserve">, </w:t>
      </w:r>
      <w:r w:rsidR="005E51FF">
        <w:t>trade</w:t>
      </w:r>
      <w:r>
        <w:t>, or technical program after high school</w:t>
      </w:r>
    </w:p>
    <w:p w:rsidRPr="007E3EF3" w:rsidR="00D21702" w:rsidRDefault="00D21702" w14:paraId="6373EBAB" w14:textId="35C493E2">
      <w:pPr>
        <w:pStyle w:val="ListParagraph"/>
        <w:numPr>
          <w:ilvl w:val="0"/>
          <w:numId w:val="24"/>
        </w:numPr>
        <w:rPr>
          <w:rFonts w:eastAsiaTheme="minorEastAsia"/>
        </w:rPr>
      </w:pPr>
      <w:r>
        <w:t>I dropped out</w:t>
      </w:r>
      <w:r w:rsidR="00BE0AD1">
        <w:t xml:space="preserve"> and </w:t>
      </w:r>
      <w:r>
        <w:t>no longer attend high school</w:t>
      </w:r>
    </w:p>
    <w:p w:rsidR="00D21702" w:rsidRDefault="00D21702" w14:paraId="7124D92F" w14:textId="300F424C">
      <w:pPr>
        <w:pStyle w:val="ListParagraph"/>
        <w:numPr>
          <w:ilvl w:val="0"/>
          <w:numId w:val="24"/>
        </w:numPr>
      </w:pPr>
      <w:r>
        <w:t>I prefer not to answer</w:t>
      </w:r>
    </w:p>
    <w:p w:rsidRPr="00177C4C" w:rsidR="00D21702" w:rsidP="00D21702" w:rsidRDefault="00D21702" w14:paraId="5324C718" w14:textId="77777777">
      <w:pPr>
        <w:pStyle w:val="ListParagraph"/>
      </w:pPr>
    </w:p>
    <w:p w:rsidRPr="00323352" w:rsidR="00D21702" w:rsidP="2FE9D7DC" w:rsidRDefault="00D21702" w14:paraId="5DC6E262" w14:textId="1149B070">
      <w:pPr>
        <w:contextualSpacing/>
        <w:rPr>
          <w:rFonts w:ascii="Calibri" w:hAnsi="Calibri" w:eastAsia="Calibri" w:cs="Calibri"/>
          <w:color w:val="333333"/>
        </w:rPr>
      </w:pPr>
      <w:r w:rsidRPr="00323352">
        <w:rPr>
          <w:rFonts w:ascii="Calibri" w:hAnsi="Calibri" w:eastAsia="Calibri" w:cs="Calibri"/>
          <w:b/>
          <w:bCs/>
          <w:color w:val="000000" w:themeColor="text1"/>
        </w:rPr>
        <w:t xml:space="preserve"> 1</w:t>
      </w:r>
      <w:r w:rsidR="00D33B60">
        <w:rPr>
          <w:rFonts w:ascii="Calibri" w:hAnsi="Calibri" w:eastAsia="Calibri" w:cs="Calibri"/>
          <w:b/>
          <w:bCs/>
          <w:color w:val="000000" w:themeColor="text1"/>
        </w:rPr>
        <w:t>04</w:t>
      </w:r>
      <w:r w:rsidRPr="00323352">
        <w:rPr>
          <w:rFonts w:ascii="Calibri" w:hAnsi="Calibri" w:eastAsia="Calibri" w:cs="Calibri"/>
          <w:b/>
          <w:bCs/>
          <w:color w:val="000000" w:themeColor="text1"/>
        </w:rPr>
        <w:t>.</w:t>
      </w:r>
      <w:r w:rsidRPr="00323352">
        <w:rPr>
          <w:rFonts w:ascii="Calibri" w:hAnsi="Calibri" w:eastAsia="Calibri" w:cs="Calibri"/>
          <w:color w:val="000000" w:themeColor="text1"/>
        </w:rPr>
        <w:t xml:space="preserve"> </w:t>
      </w:r>
      <w:r w:rsidRPr="00323352">
        <w:rPr>
          <w:rFonts w:ascii="Calibri" w:hAnsi="Calibri" w:eastAsia="Calibri" w:cs="Calibri"/>
          <w:color w:val="333333"/>
        </w:rPr>
        <w:t>What is your race</w:t>
      </w:r>
      <w:r w:rsidRPr="0C7A5132">
        <w:rPr>
          <w:rFonts w:ascii="Calibri" w:hAnsi="Calibri" w:eastAsia="Calibri" w:cs="Calibri"/>
          <w:color w:val="333333"/>
        </w:rPr>
        <w:t xml:space="preserve"> or ethnicity?</w:t>
      </w:r>
      <w:r w:rsidRPr="00323352">
        <w:rPr>
          <w:rFonts w:ascii="Calibri" w:hAnsi="Calibri" w:eastAsia="Calibri" w:cs="Calibri"/>
          <w:color w:val="333333"/>
        </w:rPr>
        <w:t xml:space="preserve"> </w:t>
      </w:r>
    </w:p>
    <w:p w:rsidRPr="00323352" w:rsidR="00D21702" w:rsidP="00397A0F" w:rsidRDefault="00D21702" w14:paraId="713ECFCE" w14:textId="2D011B2B">
      <w:pPr>
        <w:ind w:firstLine="720"/>
        <w:contextualSpacing/>
        <w:rPr>
          <w:rFonts w:ascii="Calibri" w:hAnsi="Calibri" w:eastAsia="Calibri" w:cs="Calibri"/>
          <w:color w:val="333333"/>
        </w:rPr>
      </w:pPr>
      <w:r w:rsidRPr="002B4BBE">
        <w:rPr>
          <w:rFonts w:ascii="Calibri" w:hAnsi="Calibri" w:eastAsia="Calibri" w:cs="Calibri"/>
          <w:i/>
          <w:iCs/>
          <w:color w:val="333333"/>
        </w:rPr>
        <w:t>Select all that apply</w:t>
      </w:r>
      <w:r w:rsidRPr="00323352">
        <w:rPr>
          <w:rFonts w:ascii="Calibri" w:hAnsi="Calibri" w:eastAsia="Calibri" w:cs="Calibri"/>
          <w:color w:val="333333"/>
        </w:rPr>
        <w:t xml:space="preserve">. </w:t>
      </w:r>
    </w:p>
    <w:p w:rsidRPr="00323352" w:rsidR="00D21702" w:rsidRDefault="00D21702" w14:paraId="11B70AC6" w14:textId="7A98B823">
      <w:pPr>
        <w:pStyle w:val="ListParagraph"/>
        <w:numPr>
          <w:ilvl w:val="0"/>
          <w:numId w:val="29"/>
        </w:numPr>
        <w:rPr>
          <w:color w:val="333333"/>
        </w:rPr>
      </w:pPr>
      <w:r w:rsidRPr="00323352">
        <w:rPr>
          <w:rFonts w:ascii="Calibri" w:hAnsi="Calibri" w:eastAsia="Calibri" w:cs="Calibri"/>
          <w:color w:val="333333"/>
        </w:rPr>
        <w:t>American Indian or Alaska Native (</w:t>
      </w:r>
      <w:r>
        <w:rPr>
          <w:rFonts w:ascii="Calibri" w:hAnsi="Calibri" w:eastAsia="Calibri" w:cs="Calibri"/>
          <w:color w:val="333333"/>
        </w:rPr>
        <w:t>list all</w:t>
      </w:r>
      <w:r w:rsidRPr="00323352">
        <w:rPr>
          <w:rFonts w:ascii="Calibri" w:hAnsi="Calibri" w:eastAsia="Calibri" w:cs="Calibri"/>
          <w:color w:val="333333"/>
        </w:rPr>
        <w:t xml:space="preserve"> tribal nation</w:t>
      </w:r>
      <w:r>
        <w:rPr>
          <w:rFonts w:ascii="Calibri" w:hAnsi="Calibri" w:eastAsia="Calibri" w:cs="Calibri"/>
          <w:color w:val="333333"/>
        </w:rPr>
        <w:t>s</w:t>
      </w:r>
      <w:r w:rsidR="00917DC9">
        <w:rPr>
          <w:rFonts w:ascii="Calibri" w:hAnsi="Calibri" w:eastAsia="Calibri" w:cs="Calibri"/>
          <w:color w:val="333333"/>
        </w:rPr>
        <w:t xml:space="preserve"> </w:t>
      </w:r>
      <w:r w:rsidR="00084C25">
        <w:rPr>
          <w:rFonts w:ascii="Calibri" w:hAnsi="Calibri" w:eastAsia="Calibri" w:cs="Calibri"/>
          <w:color w:val="333333"/>
        </w:rPr>
        <w:t>at the end of this page</w:t>
      </w:r>
      <w:r w:rsidR="00BA63D1">
        <w:rPr>
          <w:rFonts w:ascii="Calibri" w:hAnsi="Calibri" w:eastAsia="Calibri" w:cs="Calibri"/>
          <w:color w:val="333333"/>
        </w:rPr>
        <w:t>)</w:t>
      </w:r>
    </w:p>
    <w:p w:rsidRPr="00323352" w:rsidR="00D21702" w:rsidRDefault="00D21702" w14:paraId="36250800" w14:textId="77777777">
      <w:pPr>
        <w:pStyle w:val="ListParagraph"/>
        <w:numPr>
          <w:ilvl w:val="0"/>
          <w:numId w:val="29"/>
        </w:numPr>
        <w:rPr>
          <w:rFonts w:ascii="Calibri" w:hAnsi="Calibri" w:eastAsia="Calibri" w:cs="Calibri"/>
          <w:color w:val="333333"/>
        </w:rPr>
      </w:pPr>
      <w:r w:rsidRPr="00323352">
        <w:rPr>
          <w:rFonts w:ascii="Calibri" w:hAnsi="Calibri" w:eastAsia="Calibri" w:cs="Calibri"/>
          <w:color w:val="333333"/>
        </w:rPr>
        <w:t xml:space="preserve">Asian </w:t>
      </w:r>
    </w:p>
    <w:p w:rsidRPr="00323352" w:rsidR="00D21702" w:rsidRDefault="00D21702" w14:paraId="45B0B913" w14:textId="77777777">
      <w:pPr>
        <w:pStyle w:val="ListParagraph"/>
        <w:numPr>
          <w:ilvl w:val="0"/>
          <w:numId w:val="29"/>
        </w:numPr>
        <w:rPr>
          <w:rFonts w:ascii="Calibri" w:hAnsi="Calibri" w:eastAsia="Calibri" w:cs="Calibri"/>
          <w:color w:val="333333"/>
        </w:rPr>
      </w:pPr>
      <w:r w:rsidRPr="00323352">
        <w:rPr>
          <w:rFonts w:ascii="Calibri" w:hAnsi="Calibri" w:eastAsia="Calibri" w:cs="Calibri"/>
          <w:color w:val="333333"/>
        </w:rPr>
        <w:t xml:space="preserve">Black or African American </w:t>
      </w:r>
    </w:p>
    <w:p w:rsidRPr="00323352" w:rsidR="00D21702" w:rsidRDefault="00D21702" w14:paraId="27B8D5E9" w14:textId="60A03A13">
      <w:pPr>
        <w:pStyle w:val="ListParagraph"/>
        <w:numPr>
          <w:ilvl w:val="0"/>
          <w:numId w:val="29"/>
        </w:numPr>
        <w:rPr>
          <w:rFonts w:ascii="Calibri" w:hAnsi="Calibri" w:eastAsia="Calibri" w:cs="Calibri"/>
          <w:color w:val="333333"/>
        </w:rPr>
      </w:pPr>
      <w:r w:rsidRPr="00323352">
        <w:rPr>
          <w:rFonts w:ascii="Calibri" w:hAnsi="Calibri" w:eastAsia="Calibri" w:cs="Calibri"/>
          <w:color w:val="333333"/>
        </w:rPr>
        <w:t>Hispanic</w:t>
      </w:r>
      <w:r>
        <w:rPr>
          <w:rFonts w:ascii="Calibri" w:hAnsi="Calibri" w:eastAsia="Calibri" w:cs="Calibri"/>
          <w:color w:val="333333"/>
        </w:rPr>
        <w:t xml:space="preserve"> or </w:t>
      </w:r>
      <w:r w:rsidRPr="00323352">
        <w:rPr>
          <w:rFonts w:ascii="Calibri" w:hAnsi="Calibri" w:eastAsia="Calibri" w:cs="Calibri"/>
          <w:color w:val="333333"/>
        </w:rPr>
        <w:t>Latin</w:t>
      </w:r>
      <w:r>
        <w:rPr>
          <w:rFonts w:ascii="Calibri" w:hAnsi="Calibri" w:eastAsia="Calibri" w:cs="Calibri"/>
          <w:color w:val="333333"/>
        </w:rPr>
        <w:t>e/a/o</w:t>
      </w:r>
    </w:p>
    <w:p w:rsidRPr="00323352" w:rsidR="00D21702" w:rsidRDefault="00D21702" w14:paraId="78F31479" w14:textId="77777777">
      <w:pPr>
        <w:pStyle w:val="ListParagraph"/>
        <w:numPr>
          <w:ilvl w:val="0"/>
          <w:numId w:val="29"/>
        </w:numPr>
        <w:rPr>
          <w:rFonts w:ascii="Calibri" w:hAnsi="Calibri" w:eastAsia="Calibri" w:cs="Calibri"/>
          <w:color w:val="333333"/>
        </w:rPr>
      </w:pPr>
      <w:r w:rsidRPr="00323352">
        <w:rPr>
          <w:rFonts w:ascii="Calibri" w:hAnsi="Calibri" w:eastAsia="Calibri" w:cs="Calibri"/>
          <w:color w:val="333333"/>
        </w:rPr>
        <w:t xml:space="preserve">Middle Eastern or North African </w:t>
      </w:r>
    </w:p>
    <w:p w:rsidR="00D21702" w:rsidRDefault="00D21702" w14:paraId="20655514" w14:textId="6B6C00AC">
      <w:pPr>
        <w:pStyle w:val="ListParagraph"/>
        <w:numPr>
          <w:ilvl w:val="0"/>
          <w:numId w:val="29"/>
        </w:numPr>
        <w:rPr>
          <w:rFonts w:ascii="Calibri" w:hAnsi="Calibri" w:eastAsia="Calibri" w:cs="Calibri"/>
          <w:color w:val="333333"/>
        </w:rPr>
      </w:pPr>
      <w:r w:rsidRPr="0CA769DE">
        <w:rPr>
          <w:rFonts w:ascii="Calibri" w:hAnsi="Calibri" w:eastAsia="Calibri" w:cs="Calibri"/>
          <w:color w:val="333333"/>
        </w:rPr>
        <w:t>Native Hawaiian or Pacific Islander (specify</w:t>
      </w:r>
      <w:r w:rsidR="00C236F3">
        <w:rPr>
          <w:rFonts w:ascii="Calibri" w:hAnsi="Calibri" w:eastAsia="Calibri" w:cs="Calibri"/>
          <w:color w:val="333333"/>
        </w:rPr>
        <w:t xml:space="preserve"> below</w:t>
      </w:r>
      <w:r w:rsidRPr="0CA769DE">
        <w:rPr>
          <w:rFonts w:ascii="Calibri" w:hAnsi="Calibri" w:eastAsia="Calibri" w:cs="Calibri"/>
          <w:color w:val="333333"/>
        </w:rPr>
        <w:t>)</w:t>
      </w:r>
    </w:p>
    <w:p w:rsidR="00D21702" w:rsidRDefault="00D21702" w14:paraId="6A7DA220" w14:textId="77777777">
      <w:pPr>
        <w:pStyle w:val="ListParagraph"/>
        <w:numPr>
          <w:ilvl w:val="0"/>
          <w:numId w:val="29"/>
        </w:numPr>
        <w:rPr>
          <w:rFonts w:ascii="Calibri" w:hAnsi="Calibri" w:eastAsia="Calibri" w:cs="Calibri"/>
          <w:color w:val="333333"/>
        </w:rPr>
      </w:pPr>
      <w:r w:rsidRPr="0CA769DE">
        <w:rPr>
          <w:rFonts w:ascii="Calibri" w:hAnsi="Calibri" w:eastAsia="Calibri" w:cs="Calibri"/>
          <w:color w:val="333333"/>
        </w:rPr>
        <w:t>White</w:t>
      </w:r>
    </w:p>
    <w:p w:rsidR="00D21702" w:rsidRDefault="00D21702" w14:paraId="70C198DD" w14:textId="2962C9D6">
      <w:pPr>
        <w:pStyle w:val="ListParagraph"/>
        <w:numPr>
          <w:ilvl w:val="0"/>
          <w:numId w:val="29"/>
        </w:numPr>
        <w:rPr>
          <w:rFonts w:ascii="Calibri" w:hAnsi="Calibri" w:eastAsia="Calibri" w:cs="Calibri"/>
          <w:color w:val="333333"/>
        </w:rPr>
      </w:pPr>
      <w:r>
        <w:rPr>
          <w:rFonts w:ascii="Calibri" w:hAnsi="Calibri" w:eastAsia="Calibri" w:cs="Calibri"/>
          <w:color w:val="333333"/>
        </w:rPr>
        <w:t>O</w:t>
      </w:r>
      <w:r w:rsidRPr="0CA769DE">
        <w:rPr>
          <w:rFonts w:ascii="Calibri" w:hAnsi="Calibri" w:eastAsia="Calibri" w:cs="Calibri"/>
          <w:color w:val="333333"/>
        </w:rPr>
        <w:t>ther (specif</w:t>
      </w:r>
      <w:r>
        <w:rPr>
          <w:rFonts w:ascii="Calibri" w:hAnsi="Calibri" w:eastAsia="Calibri" w:cs="Calibri"/>
          <w:color w:val="333333"/>
        </w:rPr>
        <w:t>y</w:t>
      </w:r>
      <w:r w:rsidR="009872F1">
        <w:rPr>
          <w:rFonts w:ascii="Calibri" w:hAnsi="Calibri" w:eastAsia="Calibri" w:cs="Calibri"/>
          <w:color w:val="333333"/>
        </w:rPr>
        <w:t xml:space="preserve"> below</w:t>
      </w:r>
      <w:r w:rsidRPr="720A69A5">
        <w:rPr>
          <w:rFonts w:ascii="Calibri" w:hAnsi="Calibri" w:eastAsia="Calibri" w:cs="Calibri"/>
          <w:color w:val="000000" w:themeColor="text1"/>
        </w:rPr>
        <w:t>)</w:t>
      </w:r>
    </w:p>
    <w:p w:rsidR="00D21702" w:rsidRDefault="00926C12" w14:paraId="4E123E0F" w14:textId="4DE5DA41">
      <w:pPr>
        <w:pStyle w:val="ListParagraph"/>
        <w:numPr>
          <w:ilvl w:val="0"/>
          <w:numId w:val="29"/>
        </w:numPr>
      </w:pPr>
      <w:r>
        <w:t>Not</w:t>
      </w:r>
      <w:r w:rsidR="00D21702">
        <w:t xml:space="preserve"> sure</w:t>
      </w:r>
    </w:p>
    <w:p w:rsidR="00917DC9" w:rsidRDefault="00926C12" w14:paraId="4486176A" w14:textId="5ABEF761">
      <w:pPr>
        <w:pStyle w:val="ListParagraph"/>
        <w:numPr>
          <w:ilvl w:val="0"/>
          <w:numId w:val="29"/>
        </w:numPr>
      </w:pPr>
      <w:r>
        <w:t>P</w:t>
      </w:r>
      <w:r w:rsidR="00D21702">
        <w:t>refer not to answer</w:t>
      </w:r>
    </w:p>
    <w:p w:rsidR="008C35FD" w:rsidP="001523B8" w:rsidRDefault="008C35FD" w14:paraId="186516DF" w14:textId="77777777">
      <w:pPr>
        <w:ind w:firstLine="360"/>
      </w:pPr>
    </w:p>
    <w:p w:rsidR="00917DC9" w:rsidP="001523B8" w:rsidRDefault="00C236F3" w14:paraId="7AB0FB7F" w14:textId="415CE956">
      <w:pPr>
        <w:ind w:firstLine="360"/>
      </w:pPr>
      <w:r>
        <w:t xml:space="preserve">Native Hawaiian or Pacific </w:t>
      </w:r>
      <w:r w:rsidR="00116053">
        <w:t xml:space="preserve">Islander: </w:t>
      </w:r>
    </w:p>
    <w:p w:rsidRPr="008C35FD" w:rsidR="00917DC9" w:rsidP="001523B8" w:rsidRDefault="00917DC9" w14:paraId="15687B12" w14:textId="247066BB">
      <w:pPr>
        <w:ind w:firstLine="360"/>
        <w:rPr>
          <w:rStyle w:val="Strong"/>
          <w:b w:val="0"/>
          <w:bCs w:val="0"/>
        </w:rPr>
      </w:pPr>
      <w:r>
        <w:t>Other</w:t>
      </w:r>
      <w:r w:rsidR="00AB2ACE">
        <w:t xml:space="preserve"> race or ethnicity</w:t>
      </w:r>
      <w:r w:rsidRPr="008C35FD">
        <w:rPr>
          <w:rFonts w:ascii="Calibri" w:hAnsi="Calibri" w:eastAsia="Calibri" w:cs="Calibri"/>
          <w:color w:val="000000" w:themeColor="text1"/>
        </w:rPr>
        <w:t xml:space="preserve">: </w:t>
      </w:r>
    </w:p>
    <w:p w:rsidR="00881CA3" w:rsidP="008C35FD" w:rsidRDefault="00881CA3" w14:paraId="2B1A026A" w14:textId="77777777">
      <w:pPr>
        <w:ind w:firstLine="360"/>
        <w:rPr>
          <w:rStyle w:val="Strong"/>
        </w:rPr>
      </w:pPr>
    </w:p>
    <w:p w:rsidR="00D21702" w:rsidP="00D21702" w:rsidRDefault="492F5979" w14:paraId="359975A1" w14:textId="5302681E">
      <w:pPr>
        <w:contextualSpacing/>
      </w:pPr>
      <w:r w:rsidRPr="7700CFDD">
        <w:rPr>
          <w:rStyle w:val="Strong"/>
        </w:rPr>
        <w:t xml:space="preserve"> 1</w:t>
      </w:r>
      <w:r w:rsidRPr="7700CFDD" w:rsidR="6F69342A">
        <w:rPr>
          <w:rStyle w:val="Strong"/>
        </w:rPr>
        <w:t>05</w:t>
      </w:r>
      <w:r w:rsidRPr="7700CFDD">
        <w:rPr>
          <w:rStyle w:val="Strong"/>
        </w:rPr>
        <w:t>.</w:t>
      </w:r>
      <w:r>
        <w:t xml:space="preserve"> What is your ethnicity? </w:t>
      </w:r>
    </w:p>
    <w:p w:rsidR="00D21702" w:rsidP="00397A0F" w:rsidRDefault="00D21702" w14:paraId="1039DBD5" w14:textId="21D0B8BC">
      <w:pPr>
        <w:ind w:firstLine="720"/>
        <w:contextualSpacing/>
      </w:pPr>
      <w:r w:rsidRPr="002B4BBE">
        <w:rPr>
          <w:i/>
          <w:iCs/>
        </w:rPr>
        <w:t>Select all that apply</w:t>
      </w:r>
      <w:r w:rsidRPr="002B4BBE">
        <w:t>.</w:t>
      </w:r>
    </w:p>
    <w:p w:rsidR="00D21702" w:rsidRDefault="00D21702" w14:paraId="16B343A9" w14:textId="449A9A95">
      <w:pPr>
        <w:pStyle w:val="ListParagraph"/>
        <w:numPr>
          <w:ilvl w:val="0"/>
          <w:numId w:val="26"/>
        </w:numPr>
      </w:pPr>
      <w:r>
        <w:t>African (specify</w:t>
      </w:r>
      <w:r w:rsidR="00C236F3">
        <w:t xml:space="preserve"> below)</w:t>
      </w:r>
    </w:p>
    <w:p w:rsidR="00D21702" w:rsidRDefault="00D21702" w14:paraId="76377698" w14:textId="77777777">
      <w:pPr>
        <w:pStyle w:val="ListParagraph"/>
        <w:numPr>
          <w:ilvl w:val="0"/>
          <w:numId w:val="26"/>
        </w:numPr>
      </w:pPr>
      <w:r>
        <w:t>African American</w:t>
      </w:r>
    </w:p>
    <w:p w:rsidRPr="00C10F23" w:rsidR="00D21702" w:rsidRDefault="00D21702" w14:paraId="48CD9B01" w14:textId="77777777">
      <w:pPr>
        <w:pStyle w:val="ListParagraph"/>
        <w:numPr>
          <w:ilvl w:val="0"/>
          <w:numId w:val="26"/>
        </w:numPr>
      </w:pPr>
      <w:r w:rsidRPr="00C10F23">
        <w:t xml:space="preserve">American </w:t>
      </w:r>
    </w:p>
    <w:p w:rsidR="784BAC48" w:rsidRDefault="784BAC48" w14:paraId="2181B7D7" w14:textId="119A8995">
      <w:pPr>
        <w:pStyle w:val="ListParagraph"/>
        <w:numPr>
          <w:ilvl w:val="0"/>
          <w:numId w:val="26"/>
        </w:numPr>
        <w:rPr>
          <w:rFonts w:ascii="Calibri" w:hAnsi="Calibri" w:eastAsia="Calibri" w:cs="Calibri"/>
          <w:color w:val="000000" w:themeColor="text1"/>
        </w:rPr>
      </w:pPr>
      <w:r w:rsidRPr="56C957B8">
        <w:rPr>
          <w:rFonts w:ascii="Calibri" w:hAnsi="Calibri" w:eastAsia="Calibri" w:cs="Calibri"/>
          <w:color w:val="000000" w:themeColor="text1"/>
        </w:rPr>
        <w:t xml:space="preserve">American Indian/Alaska Native/Native American (list tribal </w:t>
      </w:r>
      <w:r w:rsidRPr="56C957B8" w:rsidR="03D9BEA1">
        <w:rPr>
          <w:rFonts w:ascii="Calibri" w:hAnsi="Calibri" w:eastAsia="Calibri" w:cs="Calibri"/>
          <w:color w:val="000000" w:themeColor="text1"/>
        </w:rPr>
        <w:t>nation</w:t>
      </w:r>
      <w:r w:rsidRPr="56C957B8" w:rsidR="779A969A">
        <w:rPr>
          <w:rFonts w:ascii="Calibri" w:hAnsi="Calibri" w:eastAsia="Calibri" w:cs="Calibri"/>
          <w:color w:val="000000" w:themeColor="text1"/>
        </w:rPr>
        <w:t>(</w:t>
      </w:r>
      <w:r w:rsidRPr="56C957B8" w:rsidR="03D9BEA1">
        <w:rPr>
          <w:rFonts w:ascii="Calibri" w:hAnsi="Calibri" w:eastAsia="Calibri" w:cs="Calibri"/>
          <w:color w:val="000000" w:themeColor="text1"/>
        </w:rPr>
        <w:t>s</w:t>
      </w:r>
      <w:r w:rsidRPr="56C957B8" w:rsidR="419DE437">
        <w:rPr>
          <w:rFonts w:ascii="Calibri" w:hAnsi="Calibri" w:eastAsia="Calibri" w:cs="Calibri"/>
          <w:color w:val="000000" w:themeColor="text1"/>
        </w:rPr>
        <w:t>)</w:t>
      </w:r>
      <w:r w:rsidRPr="56C957B8">
        <w:rPr>
          <w:rFonts w:ascii="Calibri" w:hAnsi="Calibri" w:eastAsia="Calibri" w:cs="Calibri"/>
          <w:color w:val="000000" w:themeColor="text1"/>
        </w:rPr>
        <w:t xml:space="preserve"> below)</w:t>
      </w:r>
    </w:p>
    <w:p w:rsidR="00D21702" w:rsidRDefault="00D21702" w14:paraId="12C063E3" w14:textId="77777777">
      <w:pPr>
        <w:pStyle w:val="ListParagraph"/>
        <w:numPr>
          <w:ilvl w:val="0"/>
          <w:numId w:val="26"/>
        </w:numPr>
      </w:pPr>
      <w:r>
        <w:t>Asian Indian</w:t>
      </w:r>
    </w:p>
    <w:p w:rsidR="00D21702" w:rsidRDefault="00D21702" w14:paraId="79C4ABDE" w14:textId="77777777">
      <w:pPr>
        <w:pStyle w:val="ListParagraph"/>
        <w:numPr>
          <w:ilvl w:val="0"/>
          <w:numId w:val="26"/>
        </w:numPr>
      </w:pPr>
      <w:r>
        <w:t>Brazilian</w:t>
      </w:r>
    </w:p>
    <w:p w:rsidR="00D21702" w:rsidRDefault="00D21702" w14:paraId="09024A87" w14:textId="77777777">
      <w:pPr>
        <w:pStyle w:val="ListParagraph"/>
        <w:numPr>
          <w:ilvl w:val="0"/>
          <w:numId w:val="26"/>
        </w:numPr>
      </w:pPr>
      <w:r>
        <w:t>Cambodian</w:t>
      </w:r>
    </w:p>
    <w:p w:rsidR="00D21702" w:rsidRDefault="00D21702" w14:paraId="37F1DFA8" w14:textId="77777777">
      <w:pPr>
        <w:pStyle w:val="ListParagraph"/>
        <w:numPr>
          <w:ilvl w:val="0"/>
          <w:numId w:val="26"/>
        </w:numPr>
      </w:pPr>
      <w:r>
        <w:t>Cape Verdean</w:t>
      </w:r>
    </w:p>
    <w:p w:rsidR="00D21702" w:rsidRDefault="00D21702" w14:paraId="551DF5DD" w14:textId="7A291720">
      <w:pPr>
        <w:pStyle w:val="ListParagraph"/>
        <w:numPr>
          <w:ilvl w:val="0"/>
          <w:numId w:val="26"/>
        </w:numPr>
      </w:pPr>
      <w:r>
        <w:t>Caribbean Islander (specify</w:t>
      </w:r>
      <w:r w:rsidR="76CC5146">
        <w:t xml:space="preserve"> below</w:t>
      </w:r>
      <w:r>
        <w:t>)</w:t>
      </w:r>
    </w:p>
    <w:p w:rsidR="00D21702" w:rsidRDefault="00D21702" w14:paraId="796E0436" w14:textId="77777777">
      <w:pPr>
        <w:pStyle w:val="ListParagraph"/>
        <w:numPr>
          <w:ilvl w:val="0"/>
          <w:numId w:val="26"/>
        </w:numPr>
      </w:pPr>
      <w:r>
        <w:t>Chinese</w:t>
      </w:r>
    </w:p>
    <w:p w:rsidR="00D21702" w:rsidRDefault="00D21702" w14:paraId="0CA47F29" w14:textId="77777777">
      <w:pPr>
        <w:pStyle w:val="ListParagraph"/>
        <w:numPr>
          <w:ilvl w:val="0"/>
          <w:numId w:val="26"/>
        </w:numPr>
      </w:pPr>
      <w:r>
        <w:t>Colombian</w:t>
      </w:r>
    </w:p>
    <w:p w:rsidR="00D21702" w:rsidRDefault="00D21702" w14:paraId="1DAEFEF8" w14:textId="77777777">
      <w:pPr>
        <w:pStyle w:val="ListParagraph"/>
        <w:numPr>
          <w:ilvl w:val="0"/>
          <w:numId w:val="26"/>
        </w:numPr>
      </w:pPr>
      <w:r>
        <w:t>Cuban</w:t>
      </w:r>
    </w:p>
    <w:p w:rsidR="00D21702" w:rsidRDefault="00D21702" w14:paraId="5D7836F9" w14:textId="77777777">
      <w:pPr>
        <w:pStyle w:val="ListParagraph"/>
        <w:numPr>
          <w:ilvl w:val="0"/>
          <w:numId w:val="26"/>
        </w:numPr>
      </w:pPr>
      <w:r>
        <w:t>Dominican</w:t>
      </w:r>
    </w:p>
    <w:p w:rsidR="00D21702" w:rsidRDefault="00D21702" w14:paraId="67E1E837" w14:textId="77777777">
      <w:pPr>
        <w:pStyle w:val="ListParagraph"/>
        <w:numPr>
          <w:ilvl w:val="0"/>
          <w:numId w:val="26"/>
        </w:numPr>
      </w:pPr>
      <w:r>
        <w:t>English</w:t>
      </w:r>
    </w:p>
    <w:p w:rsidR="00D21702" w:rsidRDefault="00D21702" w14:paraId="60966630" w14:textId="77777777">
      <w:pPr>
        <w:pStyle w:val="ListParagraph"/>
        <w:numPr>
          <w:ilvl w:val="0"/>
          <w:numId w:val="26"/>
        </w:numPr>
      </w:pPr>
      <w:r>
        <w:t>Filipino</w:t>
      </w:r>
    </w:p>
    <w:p w:rsidR="00D21702" w:rsidRDefault="00D21702" w14:paraId="04DB21F9" w14:textId="77777777">
      <w:pPr>
        <w:pStyle w:val="ListParagraph"/>
        <w:numPr>
          <w:ilvl w:val="0"/>
          <w:numId w:val="26"/>
        </w:numPr>
      </w:pPr>
      <w:r>
        <w:t>French</w:t>
      </w:r>
    </w:p>
    <w:p w:rsidR="00D21702" w:rsidRDefault="00D21702" w14:paraId="65B2FB76" w14:textId="77777777">
      <w:pPr>
        <w:pStyle w:val="ListParagraph"/>
        <w:numPr>
          <w:ilvl w:val="0"/>
          <w:numId w:val="26"/>
        </w:numPr>
      </w:pPr>
      <w:r>
        <w:t>German</w:t>
      </w:r>
    </w:p>
    <w:p w:rsidR="00D21702" w:rsidRDefault="00D21702" w14:paraId="1E65CBF0" w14:textId="77777777">
      <w:pPr>
        <w:pStyle w:val="ListParagraph"/>
        <w:numPr>
          <w:ilvl w:val="0"/>
          <w:numId w:val="26"/>
        </w:numPr>
      </w:pPr>
      <w:r>
        <w:t>Greek</w:t>
      </w:r>
    </w:p>
    <w:p w:rsidR="00D21702" w:rsidRDefault="00D21702" w14:paraId="424D8982" w14:textId="77777777">
      <w:pPr>
        <w:pStyle w:val="ListParagraph"/>
        <w:numPr>
          <w:ilvl w:val="0"/>
          <w:numId w:val="26"/>
        </w:numPr>
      </w:pPr>
      <w:r>
        <w:t>Guatemalan</w:t>
      </w:r>
    </w:p>
    <w:p w:rsidR="00D21702" w:rsidRDefault="00D21702" w14:paraId="33A11978" w14:textId="77777777">
      <w:pPr>
        <w:pStyle w:val="ListParagraph"/>
        <w:numPr>
          <w:ilvl w:val="0"/>
          <w:numId w:val="26"/>
        </w:numPr>
      </w:pPr>
      <w:r>
        <w:t>Haitian</w:t>
      </w:r>
    </w:p>
    <w:p w:rsidR="00D21702" w:rsidRDefault="00D21702" w14:paraId="465AD0E2" w14:textId="77777777">
      <w:pPr>
        <w:pStyle w:val="ListParagraph"/>
        <w:numPr>
          <w:ilvl w:val="0"/>
          <w:numId w:val="26"/>
        </w:numPr>
      </w:pPr>
      <w:r>
        <w:t>Honduran</w:t>
      </w:r>
    </w:p>
    <w:p w:rsidR="00D21702" w:rsidRDefault="00D21702" w14:paraId="250C4219" w14:textId="77777777">
      <w:pPr>
        <w:pStyle w:val="ListParagraph"/>
        <w:numPr>
          <w:ilvl w:val="0"/>
          <w:numId w:val="26"/>
        </w:numPr>
      </w:pPr>
      <w:r>
        <w:t>Irish</w:t>
      </w:r>
    </w:p>
    <w:p w:rsidR="00D21702" w:rsidRDefault="00D21702" w14:paraId="6250844F" w14:textId="77777777">
      <w:pPr>
        <w:pStyle w:val="ListParagraph"/>
        <w:numPr>
          <w:ilvl w:val="0"/>
          <w:numId w:val="26"/>
        </w:numPr>
      </w:pPr>
      <w:r>
        <w:t>Italian</w:t>
      </w:r>
    </w:p>
    <w:p w:rsidR="00D21702" w:rsidRDefault="00D21702" w14:paraId="45F0B2A0" w14:textId="77777777">
      <w:pPr>
        <w:pStyle w:val="ListParagraph"/>
        <w:numPr>
          <w:ilvl w:val="0"/>
          <w:numId w:val="26"/>
        </w:numPr>
      </w:pPr>
      <w:r>
        <w:t>Japanese</w:t>
      </w:r>
    </w:p>
    <w:p w:rsidR="00D21702" w:rsidRDefault="00D21702" w14:paraId="3E017B7E" w14:textId="77777777">
      <w:pPr>
        <w:pStyle w:val="ListParagraph"/>
        <w:numPr>
          <w:ilvl w:val="0"/>
          <w:numId w:val="26"/>
        </w:numPr>
      </w:pPr>
      <w:r>
        <w:t>Jewish</w:t>
      </w:r>
    </w:p>
    <w:p w:rsidR="00D21702" w:rsidRDefault="00D21702" w14:paraId="59EB62AB" w14:textId="77777777">
      <w:pPr>
        <w:pStyle w:val="ListParagraph"/>
        <w:numPr>
          <w:ilvl w:val="0"/>
          <w:numId w:val="26"/>
        </w:numPr>
      </w:pPr>
      <w:r>
        <w:t>Korean</w:t>
      </w:r>
    </w:p>
    <w:p w:rsidR="00D21702" w:rsidRDefault="00D21702" w14:paraId="3635286B" w14:textId="77777777">
      <w:pPr>
        <w:pStyle w:val="ListParagraph"/>
        <w:numPr>
          <w:ilvl w:val="0"/>
          <w:numId w:val="26"/>
        </w:numPr>
      </w:pPr>
      <w:r>
        <w:t>Laotian</w:t>
      </w:r>
    </w:p>
    <w:p w:rsidR="00D21702" w:rsidRDefault="00D21702" w14:paraId="305C52BC" w14:textId="77777777">
      <w:pPr>
        <w:pStyle w:val="ListParagraph"/>
        <w:numPr>
          <w:ilvl w:val="0"/>
          <w:numId w:val="26"/>
        </w:numPr>
      </w:pPr>
      <w:r>
        <w:t>Mexican, Mexican American, Chicano</w:t>
      </w:r>
    </w:p>
    <w:p w:rsidR="00D21702" w:rsidRDefault="00D21702" w14:paraId="60DEC32C" w14:textId="15690E07">
      <w:pPr>
        <w:pStyle w:val="ListParagraph"/>
        <w:numPr>
          <w:ilvl w:val="0"/>
          <w:numId w:val="26"/>
        </w:numPr>
      </w:pPr>
      <w:r>
        <w:t>Middle Eastern (specify</w:t>
      </w:r>
      <w:r w:rsidR="5DE773D0">
        <w:t xml:space="preserve"> below</w:t>
      </w:r>
      <w:r>
        <w:t>)</w:t>
      </w:r>
    </w:p>
    <w:p w:rsidR="00D21702" w:rsidRDefault="00D21702" w14:paraId="57F74045" w14:textId="77777777">
      <w:pPr>
        <w:pStyle w:val="ListParagraph"/>
        <w:numPr>
          <w:ilvl w:val="0"/>
          <w:numId w:val="26"/>
        </w:numPr>
      </w:pPr>
      <w:r>
        <w:t>Polish</w:t>
      </w:r>
    </w:p>
    <w:p w:rsidR="00D21702" w:rsidRDefault="00D21702" w14:paraId="43697135" w14:textId="77777777">
      <w:pPr>
        <w:pStyle w:val="ListParagraph"/>
        <w:numPr>
          <w:ilvl w:val="0"/>
          <w:numId w:val="26"/>
        </w:numPr>
      </w:pPr>
      <w:r>
        <w:t>Portuguese</w:t>
      </w:r>
    </w:p>
    <w:p w:rsidR="00D21702" w:rsidRDefault="00D21702" w14:paraId="3F28C570" w14:textId="77777777">
      <w:pPr>
        <w:pStyle w:val="ListParagraph"/>
        <w:numPr>
          <w:ilvl w:val="0"/>
          <w:numId w:val="26"/>
        </w:numPr>
      </w:pPr>
      <w:r>
        <w:t>Puerto Rican</w:t>
      </w:r>
    </w:p>
    <w:p w:rsidR="00D21702" w:rsidRDefault="00D21702" w14:paraId="1A2B2298" w14:textId="77777777">
      <w:pPr>
        <w:pStyle w:val="ListParagraph"/>
        <w:numPr>
          <w:ilvl w:val="0"/>
          <w:numId w:val="26"/>
        </w:numPr>
      </w:pPr>
      <w:r>
        <w:t>Russian</w:t>
      </w:r>
    </w:p>
    <w:p w:rsidR="00D21702" w:rsidRDefault="00D21702" w14:paraId="03DAF0F2" w14:textId="77777777">
      <w:pPr>
        <w:pStyle w:val="ListParagraph"/>
        <w:numPr>
          <w:ilvl w:val="0"/>
          <w:numId w:val="26"/>
        </w:numPr>
      </w:pPr>
      <w:r>
        <w:t>Salvadoran</w:t>
      </w:r>
    </w:p>
    <w:p w:rsidR="00D21702" w:rsidRDefault="00D21702" w14:paraId="015A3196" w14:textId="77777777">
      <w:pPr>
        <w:pStyle w:val="ListParagraph"/>
        <w:numPr>
          <w:ilvl w:val="0"/>
          <w:numId w:val="26"/>
        </w:numPr>
      </w:pPr>
      <w:r>
        <w:t>Scottish</w:t>
      </w:r>
    </w:p>
    <w:p w:rsidR="00D21702" w:rsidRDefault="00D21702" w14:paraId="7C2CE769" w14:textId="77777777">
      <w:pPr>
        <w:pStyle w:val="ListParagraph"/>
        <w:numPr>
          <w:ilvl w:val="0"/>
          <w:numId w:val="26"/>
        </w:numPr>
      </w:pPr>
      <w:r>
        <w:t>Ukrainian</w:t>
      </w:r>
    </w:p>
    <w:p w:rsidR="00D21702" w:rsidRDefault="00D21702" w14:paraId="61B68F85" w14:textId="77777777">
      <w:pPr>
        <w:pStyle w:val="ListParagraph"/>
        <w:numPr>
          <w:ilvl w:val="0"/>
          <w:numId w:val="26"/>
        </w:numPr>
      </w:pPr>
      <w:r>
        <w:t>Vietnamese</w:t>
      </w:r>
    </w:p>
    <w:p w:rsidR="00D21702" w:rsidRDefault="009A3693" w14:paraId="33ACC7BF" w14:textId="318C404E">
      <w:pPr>
        <w:pStyle w:val="ListParagraph"/>
        <w:numPr>
          <w:ilvl w:val="0"/>
          <w:numId w:val="26"/>
        </w:numPr>
      </w:pPr>
      <w:r>
        <w:t>Other</w:t>
      </w:r>
      <w:r w:rsidR="00AA43BA">
        <w:t xml:space="preserve"> (</w:t>
      </w:r>
      <w:r>
        <w:t>specify below</w:t>
      </w:r>
      <w:r w:rsidR="00AA43BA">
        <w:t>)</w:t>
      </w:r>
    </w:p>
    <w:p w:rsidR="00D21702" w:rsidRDefault="00D21702" w14:paraId="0677A97B" w14:textId="6C8BC1DB">
      <w:pPr>
        <w:pStyle w:val="ListParagraph"/>
        <w:numPr>
          <w:ilvl w:val="0"/>
          <w:numId w:val="26"/>
        </w:numPr>
      </w:pPr>
      <w:r>
        <w:t>Not sure</w:t>
      </w:r>
    </w:p>
    <w:p w:rsidR="00D21702" w:rsidRDefault="00156C8A" w14:paraId="37AD84EA" w14:textId="4898E060">
      <w:pPr>
        <w:pStyle w:val="ListParagraph"/>
        <w:numPr>
          <w:ilvl w:val="0"/>
          <w:numId w:val="26"/>
        </w:numPr>
      </w:pPr>
      <w:r>
        <w:t>Prefer not to answer</w:t>
      </w:r>
    </w:p>
    <w:p w:rsidR="41A50346" w:rsidP="008C35FD" w:rsidRDefault="41A50346" w14:paraId="1531E24C" w14:textId="65912FD0"/>
    <w:p w:rsidR="00C236F3" w:rsidP="001523B8" w:rsidRDefault="00C236F3" w14:paraId="30C4655E" w14:textId="3633B596">
      <w:pPr>
        <w:ind w:firstLine="720"/>
        <w:rPr>
          <w:rFonts w:ascii="Calibri" w:hAnsi="Calibri" w:eastAsia="Calibri" w:cs="Calibri"/>
          <w:color w:val="000000" w:themeColor="text1"/>
        </w:rPr>
      </w:pPr>
      <w:r>
        <w:rPr>
          <w:rFonts w:ascii="Calibri" w:hAnsi="Calibri" w:eastAsia="Calibri" w:cs="Calibri"/>
          <w:color w:val="000000" w:themeColor="text1"/>
        </w:rPr>
        <w:t>African ethnicity:</w:t>
      </w:r>
    </w:p>
    <w:p w:rsidR="00A33474" w:rsidP="001523B8" w:rsidRDefault="00A33474" w14:paraId="49786AFE" w14:textId="779EFDB8">
      <w:pPr>
        <w:ind w:firstLine="720"/>
      </w:pPr>
      <w:r w:rsidRPr="557DB18C">
        <w:rPr>
          <w:rFonts w:ascii="Calibri" w:hAnsi="Calibri" w:eastAsia="Calibri" w:cs="Calibri"/>
          <w:color w:val="000000" w:themeColor="text1"/>
        </w:rPr>
        <w:t xml:space="preserve">American Indian/Alaska Native/Native American </w:t>
      </w:r>
      <w:r>
        <w:rPr>
          <w:rFonts w:ascii="Calibri" w:hAnsi="Calibri" w:eastAsia="Calibri" w:cs="Calibri"/>
          <w:color w:val="000000" w:themeColor="text1"/>
        </w:rPr>
        <w:t>tribe(s</w:t>
      </w:r>
      <w:r w:rsidRPr="064A613E">
        <w:rPr>
          <w:rFonts w:ascii="Calibri" w:hAnsi="Calibri" w:eastAsia="Calibri" w:cs="Calibri"/>
          <w:color w:val="000000" w:themeColor="text1"/>
        </w:rPr>
        <w:t>):</w:t>
      </w:r>
    </w:p>
    <w:p w:rsidR="5D37FE2D" w:rsidP="001523B8" w:rsidRDefault="5D37FE2D" w14:paraId="51430429" w14:textId="0A7015D2">
      <w:pPr>
        <w:ind w:firstLine="720"/>
      </w:pPr>
      <w:r>
        <w:t>Car</w:t>
      </w:r>
      <w:r w:rsidR="470D586B">
        <w:t>ib</w:t>
      </w:r>
      <w:r>
        <w:t xml:space="preserve">bean Islander </w:t>
      </w:r>
      <w:r w:rsidR="4E25834C">
        <w:t>ethnicity</w:t>
      </w:r>
      <w:r>
        <w:t>:</w:t>
      </w:r>
    </w:p>
    <w:p w:rsidR="5BEFA646" w:rsidP="001523B8" w:rsidRDefault="5BEFA646" w14:paraId="100B4605" w14:textId="27D98D31">
      <w:r>
        <w:tab/>
      </w:r>
      <w:r>
        <w:t>Middle Eastern ethnicity:</w:t>
      </w:r>
    </w:p>
    <w:p w:rsidR="009A3693" w:rsidP="001523B8" w:rsidRDefault="009A3693" w14:paraId="3727C52E" w14:textId="600A5DFA">
      <w:pPr>
        <w:ind w:firstLine="720"/>
      </w:pPr>
      <w:r>
        <w:t>Other</w:t>
      </w:r>
      <w:r w:rsidR="00A33474">
        <w:t xml:space="preserve"> ethnicity</w:t>
      </w:r>
      <w:r>
        <w:t xml:space="preserve">: </w:t>
      </w:r>
    </w:p>
    <w:p w:rsidR="00881CA3" w:rsidP="00901906" w:rsidRDefault="00881CA3" w14:paraId="28B9F885" w14:textId="74B9D5E5">
      <w:pPr>
        <w:contextualSpacing/>
        <w:rPr>
          <w:b/>
          <w:bCs/>
        </w:rPr>
      </w:pPr>
    </w:p>
    <w:p w:rsidR="002649FC" w:rsidP="00901906" w:rsidRDefault="002649FC" w14:paraId="64DAF9EE" w14:textId="77777777">
      <w:pPr>
        <w:contextualSpacing/>
        <w:rPr>
          <w:b/>
          <w:bCs/>
        </w:rPr>
      </w:pPr>
    </w:p>
    <w:p w:rsidR="00B7076D" w:rsidP="00901906" w:rsidRDefault="00B7076D" w14:paraId="5D39FA43" w14:textId="1E611FEA">
      <w:pPr>
        <w:contextualSpacing/>
      </w:pPr>
      <w:r w:rsidRPr="00021B55">
        <w:rPr>
          <w:b/>
          <w:bCs/>
        </w:rPr>
        <w:t xml:space="preserve"> 10</w:t>
      </w:r>
      <w:r w:rsidR="00D33B60">
        <w:rPr>
          <w:b/>
          <w:bCs/>
        </w:rPr>
        <w:t>6</w:t>
      </w:r>
      <w:r w:rsidRPr="00021B55">
        <w:rPr>
          <w:b/>
          <w:bCs/>
        </w:rPr>
        <w:t>.</w:t>
      </w:r>
      <w:r>
        <w:t xml:space="preserve"> Please select all that apply to you: </w:t>
      </w:r>
    </w:p>
    <w:p w:rsidR="00B7076D" w:rsidRDefault="00B7076D" w14:paraId="5FA14561" w14:textId="4BFB5B35">
      <w:pPr>
        <w:pStyle w:val="ListParagraph"/>
        <w:numPr>
          <w:ilvl w:val="0"/>
          <w:numId w:val="30"/>
        </w:numPr>
      </w:pPr>
      <w:r>
        <w:t>I am blind or I have trouble seeing even when wearing glasses</w:t>
      </w:r>
    </w:p>
    <w:p w:rsidR="00FB7E9A" w:rsidRDefault="00FB7E9A" w14:paraId="4C2985F0" w14:textId="04E6E303">
      <w:pPr>
        <w:pStyle w:val="ListParagraph"/>
        <w:numPr>
          <w:ilvl w:val="0"/>
          <w:numId w:val="30"/>
        </w:numPr>
      </w:pPr>
      <w:r>
        <w:t>I am deaf or hard of hearing</w:t>
      </w:r>
    </w:p>
    <w:p w:rsidR="00FB7E9A" w:rsidRDefault="00FB7E9A" w14:paraId="1F80C58D" w14:textId="289FAD01">
      <w:pPr>
        <w:pStyle w:val="ListParagraph"/>
        <w:numPr>
          <w:ilvl w:val="0"/>
          <w:numId w:val="30"/>
        </w:numPr>
      </w:pPr>
      <w:r>
        <w:t>I have difficulty doing errands alone such as visiting a doctor’s office or shopping</w:t>
      </w:r>
    </w:p>
    <w:p w:rsidR="009C7E83" w:rsidRDefault="009C7E83" w14:paraId="2FA6AAB6" w14:textId="10BCBAB6">
      <w:pPr>
        <w:pStyle w:val="ListParagraph"/>
        <w:numPr>
          <w:ilvl w:val="0"/>
          <w:numId w:val="30"/>
        </w:numPr>
      </w:pPr>
      <w:r>
        <w:t>I have serious difficulty in my daily life caused by: mood, intense feelings, controlling my impulses, or hearing, seeing, or sensing something that others around me are not</w:t>
      </w:r>
    </w:p>
    <w:p w:rsidR="00FB7E9A" w:rsidRDefault="009C7E83" w14:paraId="6702DD47" w14:textId="33538633">
      <w:pPr>
        <w:pStyle w:val="ListParagraph"/>
        <w:numPr>
          <w:ilvl w:val="0"/>
          <w:numId w:val="30"/>
        </w:numPr>
      </w:pPr>
      <w:r>
        <w:t>I have serious difficulty learning how to do things most people my age can learn</w:t>
      </w:r>
    </w:p>
    <w:p w:rsidR="00B7076D" w:rsidRDefault="00B7076D" w14:paraId="48EF884F" w14:textId="26502134">
      <w:pPr>
        <w:pStyle w:val="ListParagraph"/>
        <w:numPr>
          <w:ilvl w:val="0"/>
          <w:numId w:val="30"/>
        </w:numPr>
      </w:pPr>
      <w:r>
        <w:t>I have trouble concentrating, remembering, or making decisions because of a physical, mental, or emotional condition</w:t>
      </w:r>
    </w:p>
    <w:p w:rsidR="009C7E83" w:rsidRDefault="009C7E83" w14:paraId="325EF66D" w14:textId="6B169716">
      <w:pPr>
        <w:pStyle w:val="ListParagraph"/>
        <w:numPr>
          <w:ilvl w:val="0"/>
          <w:numId w:val="30"/>
        </w:numPr>
      </w:pPr>
      <w:r>
        <w:t>I have trouble getting dressed or taking a bath or showe</w:t>
      </w:r>
      <w:r w:rsidR="00955B0C">
        <w:t>r</w:t>
      </w:r>
    </w:p>
    <w:p w:rsidR="00356C5C" w:rsidRDefault="00B7076D" w14:paraId="596D6FF9" w14:textId="18891EF9">
      <w:pPr>
        <w:pStyle w:val="ListParagraph"/>
        <w:numPr>
          <w:ilvl w:val="0"/>
          <w:numId w:val="30"/>
        </w:numPr>
      </w:pPr>
      <w:r>
        <w:t>I have trouble walking or climbing stairs</w:t>
      </w:r>
    </w:p>
    <w:p w:rsidR="00356C5C" w:rsidRDefault="00B7076D" w14:paraId="61C3F974" w14:textId="3316B299">
      <w:pPr>
        <w:pStyle w:val="ListParagraph"/>
        <w:numPr>
          <w:ilvl w:val="0"/>
          <w:numId w:val="30"/>
        </w:numPr>
      </w:pPr>
      <w:r>
        <w:t>I have a disability or medical condition not described by an</w:t>
      </w:r>
      <w:r w:rsidR="00F90EDB">
        <w:t>y</w:t>
      </w:r>
      <w:r>
        <w:t xml:space="preserve"> of the conditions above (</w:t>
      </w:r>
      <w:r w:rsidR="00A05165">
        <w:t>specify</w:t>
      </w:r>
      <w:r>
        <w:t xml:space="preserve"> </w:t>
      </w:r>
      <w:r w:rsidR="00116053">
        <w:t>below</w:t>
      </w:r>
      <w:r w:rsidR="1FA0D949">
        <w:t>)</w:t>
      </w:r>
      <w:r w:rsidR="11E6404E">
        <w:t>.</w:t>
      </w:r>
    </w:p>
    <w:p w:rsidRPr="00356C5C" w:rsidR="00356C5C" w:rsidRDefault="00356C5C" w14:paraId="1D496534" w14:textId="2E1FA276">
      <w:pPr>
        <w:pStyle w:val="ListParagraph"/>
        <w:numPr>
          <w:ilvl w:val="0"/>
          <w:numId w:val="30"/>
        </w:numPr>
      </w:pPr>
      <w:r w:rsidRPr="00356C5C">
        <w:t>I prefer not to answer</w:t>
      </w:r>
    </w:p>
    <w:p w:rsidR="00B7076D" w:rsidRDefault="00B7076D" w14:paraId="11388A0D" w14:textId="53B648B3">
      <w:pPr>
        <w:pStyle w:val="ListParagraph"/>
        <w:numPr>
          <w:ilvl w:val="0"/>
          <w:numId w:val="30"/>
        </w:numPr>
        <w:rPr>
          <w:b/>
        </w:rPr>
      </w:pPr>
      <w:r w:rsidRPr="008C35FD">
        <w:rPr>
          <w:b/>
          <w:bCs/>
        </w:rPr>
        <w:t xml:space="preserve">None of the above </w:t>
      </w:r>
    </w:p>
    <w:p w:rsidR="00B52D12" w:rsidP="00B52D12" w:rsidRDefault="00B52D12" w14:paraId="2BAFE215" w14:textId="77777777">
      <w:pPr>
        <w:ind w:firstLine="360"/>
      </w:pPr>
    </w:p>
    <w:p w:rsidR="00B52D12" w:rsidP="008C35FD" w:rsidRDefault="00A05165" w14:paraId="3B06FF50" w14:textId="669D741E">
      <w:pPr>
        <w:ind w:firstLine="360"/>
      </w:pPr>
      <w:r>
        <w:t>O</w:t>
      </w:r>
      <w:r w:rsidR="00B52D12">
        <w:t>ther</w:t>
      </w:r>
      <w:r>
        <w:t xml:space="preserve"> disability or medical condition</w:t>
      </w:r>
      <w:r w:rsidR="005803EF">
        <w:t>(s)</w:t>
      </w:r>
      <w:r w:rsidR="00B52D12">
        <w:t>:</w:t>
      </w:r>
    </w:p>
    <w:p w:rsidR="00B7076D" w:rsidP="00901906" w:rsidRDefault="00B7076D" w14:paraId="4114BC83" w14:textId="0D0C8F8E"/>
    <w:p w:rsidR="00D21702" w:rsidP="00D21702" w:rsidRDefault="00D21702" w14:paraId="23149D43" w14:textId="0F1225C2">
      <w:pPr>
        <w:contextualSpacing/>
      </w:pPr>
      <w:r w:rsidRPr="371673DC">
        <w:rPr>
          <w:rStyle w:val="Strong"/>
        </w:rPr>
        <w:t xml:space="preserve"> 1</w:t>
      </w:r>
      <w:r w:rsidR="00D33B60">
        <w:rPr>
          <w:rStyle w:val="Strong"/>
        </w:rPr>
        <w:t>07</w:t>
      </w:r>
      <w:r w:rsidRPr="371673DC">
        <w:rPr>
          <w:rStyle w:val="Strong"/>
        </w:rPr>
        <w:t>.</w:t>
      </w:r>
      <w:r>
        <w:t xml:space="preserve"> What is your sexual orientation? </w:t>
      </w:r>
    </w:p>
    <w:p w:rsidR="00D21702" w:rsidRDefault="00D21702" w14:paraId="68E1D8CC" w14:textId="77777777">
      <w:pPr>
        <w:pStyle w:val="ListParagraph"/>
        <w:numPr>
          <w:ilvl w:val="0"/>
          <w:numId w:val="25"/>
        </w:numPr>
      </w:pPr>
      <w:r>
        <w:t>Asexual</w:t>
      </w:r>
    </w:p>
    <w:p w:rsidR="00D21702" w:rsidRDefault="00D21702" w14:paraId="3B46F28F" w14:textId="77777777">
      <w:pPr>
        <w:pStyle w:val="ListParagraph"/>
        <w:numPr>
          <w:ilvl w:val="0"/>
          <w:numId w:val="25"/>
        </w:numPr>
      </w:pPr>
      <w:r>
        <w:t>Bisexual and/or Pansexual</w:t>
      </w:r>
    </w:p>
    <w:p w:rsidR="00D21702" w:rsidRDefault="00D21702" w14:paraId="2BD439BB" w14:textId="77777777">
      <w:pPr>
        <w:pStyle w:val="ListParagraph"/>
        <w:numPr>
          <w:ilvl w:val="0"/>
          <w:numId w:val="25"/>
        </w:numPr>
      </w:pPr>
      <w:r>
        <w:t>Gay or Lesbian</w:t>
      </w:r>
    </w:p>
    <w:p w:rsidR="00D21702" w:rsidRDefault="00D21702" w14:paraId="07B7965A" w14:textId="77777777">
      <w:pPr>
        <w:pStyle w:val="ListParagraph"/>
        <w:numPr>
          <w:ilvl w:val="0"/>
          <w:numId w:val="25"/>
        </w:numPr>
      </w:pPr>
      <w:r>
        <w:t>Straight (Heterosexual)</w:t>
      </w:r>
    </w:p>
    <w:p w:rsidR="00D21702" w:rsidRDefault="00D21702" w14:paraId="290F9EE3" w14:textId="77777777">
      <w:pPr>
        <w:pStyle w:val="ListParagraph"/>
        <w:numPr>
          <w:ilvl w:val="0"/>
          <w:numId w:val="25"/>
        </w:numPr>
      </w:pPr>
      <w:r>
        <w:t>Queer</w:t>
      </w:r>
    </w:p>
    <w:p w:rsidR="00D21702" w:rsidRDefault="00D21702" w14:paraId="574F3A0A" w14:textId="77777777">
      <w:pPr>
        <w:pStyle w:val="ListParagraph"/>
        <w:numPr>
          <w:ilvl w:val="0"/>
          <w:numId w:val="25"/>
        </w:numPr>
      </w:pPr>
      <w:r>
        <w:t>Questioning/I am not sure of my sexuality</w:t>
      </w:r>
    </w:p>
    <w:p w:rsidRPr="007E3EF3" w:rsidR="00B7076D" w:rsidRDefault="00B7076D" w14:paraId="157267BA" w14:textId="4A75EBD8">
      <w:pPr>
        <w:pStyle w:val="ListParagraph"/>
        <w:numPr>
          <w:ilvl w:val="0"/>
          <w:numId w:val="25"/>
        </w:numPr>
      </w:pPr>
      <w:r>
        <w:t>Other (specify</w:t>
      </w:r>
      <w:r w:rsidR="002B4E23">
        <w:t xml:space="preserve"> below</w:t>
      </w:r>
      <w:r w:rsidR="007A25C8">
        <w:t>)</w:t>
      </w:r>
    </w:p>
    <w:p w:rsidR="00D21702" w:rsidRDefault="00D21702" w14:paraId="61021918" w14:textId="30BB624F">
      <w:pPr>
        <w:pStyle w:val="ListParagraph"/>
        <w:numPr>
          <w:ilvl w:val="0"/>
          <w:numId w:val="25"/>
        </w:numPr>
      </w:pPr>
      <w:r>
        <w:t>I do</w:t>
      </w:r>
      <w:r w:rsidR="00891949">
        <w:t xml:space="preserve"> no</w:t>
      </w:r>
      <w:r>
        <w:t>t understand what this question is asking</w:t>
      </w:r>
    </w:p>
    <w:p w:rsidR="00177C4C" w:rsidRDefault="5D81F789" w14:paraId="28899559" w14:textId="6E331621">
      <w:pPr>
        <w:pStyle w:val="ListParagraph"/>
        <w:numPr>
          <w:ilvl w:val="0"/>
          <w:numId w:val="25"/>
        </w:numPr>
      </w:pPr>
      <w:r>
        <w:t>I prefer not to answer</w:t>
      </w:r>
    </w:p>
    <w:p w:rsidR="00B7076D" w:rsidP="00B52D12" w:rsidRDefault="00B7076D" w14:paraId="413332D3" w14:textId="77777777">
      <w:pPr>
        <w:ind w:left="360"/>
        <w:contextualSpacing/>
        <w:rPr>
          <w:rStyle w:val="BookTitle"/>
        </w:rPr>
      </w:pPr>
    </w:p>
    <w:p w:rsidRPr="008C35FD" w:rsidR="00B52D12" w:rsidP="008C35FD" w:rsidRDefault="00B52D12" w14:paraId="5D25126F" w14:textId="600F2D3A">
      <w:pPr>
        <w:ind w:left="360"/>
        <w:contextualSpacing/>
        <w:rPr>
          <w:rStyle w:val="BookTitle"/>
          <w:b w:val="0"/>
          <w:bCs w:val="0"/>
          <w:i w:val="0"/>
          <w:iCs w:val="0"/>
        </w:rPr>
      </w:pPr>
      <w:r w:rsidRPr="008C35FD">
        <w:rPr>
          <w:rStyle w:val="BookTitle"/>
          <w:b w:val="0"/>
          <w:bCs w:val="0"/>
          <w:i w:val="0"/>
          <w:iCs w:val="0"/>
        </w:rPr>
        <w:t>Other:</w:t>
      </w:r>
    </w:p>
    <w:p w:rsidR="00B52D12" w:rsidP="00D21702" w:rsidRDefault="00B52D12" w14:paraId="1044F38E" w14:textId="77777777">
      <w:pPr>
        <w:contextualSpacing/>
        <w:rPr>
          <w:rStyle w:val="BookTitle"/>
        </w:rPr>
      </w:pPr>
    </w:p>
    <w:p w:rsidR="00D21702" w:rsidP="00D21702" w:rsidRDefault="00D21702" w14:paraId="6431AB08" w14:textId="463F3D79">
      <w:pPr>
        <w:contextualSpacing/>
      </w:pPr>
      <w:r w:rsidRPr="371673DC">
        <w:rPr>
          <w:rStyle w:val="Strong"/>
        </w:rPr>
        <w:t xml:space="preserve"> 1</w:t>
      </w:r>
      <w:r w:rsidR="00D33B60">
        <w:rPr>
          <w:rStyle w:val="Strong"/>
        </w:rPr>
        <w:t>08</w:t>
      </w:r>
      <w:r w:rsidRPr="371673DC">
        <w:rPr>
          <w:rStyle w:val="Strong"/>
        </w:rPr>
        <w:t>.</w:t>
      </w:r>
      <w:r>
        <w:t xml:space="preserve"> What is your current gender identity?</w:t>
      </w:r>
    </w:p>
    <w:p w:rsidR="00D21702" w:rsidRDefault="00D21702" w14:paraId="607B3EB3" w14:textId="41645FB5">
      <w:pPr>
        <w:pStyle w:val="ListParagraph"/>
        <w:numPr>
          <w:ilvl w:val="0"/>
          <w:numId w:val="25"/>
        </w:numPr>
      </w:pPr>
      <w:r>
        <w:t>Female</w:t>
      </w:r>
      <w:r w:rsidR="650A3F55">
        <w:t>,</w:t>
      </w:r>
      <w:r>
        <w:t xml:space="preserve"> Woman</w:t>
      </w:r>
      <w:r w:rsidR="7BD9F867">
        <w:t>,</w:t>
      </w:r>
      <w:r>
        <w:t xml:space="preserve"> Girl </w:t>
      </w:r>
    </w:p>
    <w:p w:rsidR="00D21702" w:rsidRDefault="00D21702" w14:paraId="73214F56" w14:textId="274EB83F">
      <w:pPr>
        <w:pStyle w:val="ListParagraph"/>
        <w:numPr>
          <w:ilvl w:val="0"/>
          <w:numId w:val="25"/>
        </w:numPr>
      </w:pPr>
      <w:r>
        <w:t>Male</w:t>
      </w:r>
      <w:r w:rsidR="00714B22">
        <w:t>,</w:t>
      </w:r>
      <w:r>
        <w:t xml:space="preserve"> Man</w:t>
      </w:r>
      <w:r w:rsidR="00714B22">
        <w:t>,</w:t>
      </w:r>
      <w:r>
        <w:t xml:space="preserve"> Boy</w:t>
      </w:r>
    </w:p>
    <w:p w:rsidR="00D21702" w:rsidRDefault="00D21702" w14:paraId="5FED8F2D" w14:textId="5BC5052F">
      <w:pPr>
        <w:pStyle w:val="ListParagraph"/>
        <w:numPr>
          <w:ilvl w:val="0"/>
          <w:numId w:val="25"/>
        </w:numPr>
      </w:pPr>
      <w:r>
        <w:t>Nonbinary, Genderqueer, not exclusively male or female</w:t>
      </w:r>
    </w:p>
    <w:p w:rsidR="00D21702" w:rsidRDefault="00D21702" w14:paraId="379A91C8" w14:textId="77777777">
      <w:pPr>
        <w:pStyle w:val="ListParagraph"/>
        <w:numPr>
          <w:ilvl w:val="0"/>
          <w:numId w:val="25"/>
        </w:numPr>
      </w:pPr>
      <w:r>
        <w:t>Questioning/I am not sure of my gender identity</w:t>
      </w:r>
    </w:p>
    <w:p w:rsidR="00D21702" w:rsidRDefault="00D21702" w14:paraId="3FD776BB" w14:textId="53D2DEEB">
      <w:pPr>
        <w:pStyle w:val="ListParagraph"/>
        <w:numPr>
          <w:ilvl w:val="0"/>
          <w:numId w:val="25"/>
        </w:numPr>
      </w:pPr>
      <w:r>
        <w:t>Other (specify</w:t>
      </w:r>
      <w:r w:rsidR="00B52D12">
        <w:t xml:space="preserve"> </w:t>
      </w:r>
      <w:r w:rsidR="002B4E23">
        <w:t>below)</w:t>
      </w:r>
    </w:p>
    <w:p w:rsidR="00D21702" w:rsidRDefault="00D21702" w14:paraId="47F2ABF1" w14:textId="4C409954">
      <w:pPr>
        <w:pStyle w:val="ListParagraph"/>
        <w:numPr>
          <w:ilvl w:val="0"/>
          <w:numId w:val="25"/>
        </w:numPr>
      </w:pPr>
      <w:r>
        <w:t>I do</w:t>
      </w:r>
      <w:r w:rsidR="00891949">
        <w:t xml:space="preserve"> </w:t>
      </w:r>
      <w:r>
        <w:t>n</w:t>
      </w:r>
      <w:r w:rsidR="00891949">
        <w:t>o</w:t>
      </w:r>
      <w:r>
        <w:t>t understand what this question is asking</w:t>
      </w:r>
    </w:p>
    <w:p w:rsidR="00D21702" w:rsidRDefault="00D21702" w14:paraId="43BB0562" w14:textId="6EC20EAE">
      <w:pPr>
        <w:pStyle w:val="ListParagraph"/>
        <w:numPr>
          <w:ilvl w:val="0"/>
          <w:numId w:val="25"/>
        </w:numPr>
      </w:pPr>
      <w:r>
        <w:t>I prefer not to answer</w:t>
      </w:r>
    </w:p>
    <w:p w:rsidR="00D21702" w:rsidP="00D21702" w:rsidRDefault="00D21702" w14:paraId="78CA495B" w14:textId="77777777">
      <w:pPr>
        <w:contextualSpacing/>
      </w:pPr>
    </w:p>
    <w:p w:rsidR="00B52D12" w:rsidP="00B52D12" w:rsidRDefault="00B52D12" w14:paraId="4A0E9E0E" w14:textId="4146F3A5">
      <w:pPr>
        <w:ind w:firstLine="360"/>
        <w:contextualSpacing/>
      </w:pPr>
      <w:r>
        <w:t xml:space="preserve">Other: </w:t>
      </w:r>
    </w:p>
    <w:p w:rsidR="00B52D12" w:rsidP="008C35FD" w:rsidRDefault="00B52D12" w14:paraId="544464CC" w14:textId="77777777">
      <w:pPr>
        <w:ind w:firstLine="360"/>
        <w:contextualSpacing/>
      </w:pPr>
    </w:p>
    <w:p w:rsidR="00D21702" w:rsidP="00D21702" w:rsidRDefault="00D21702" w14:paraId="036D1037" w14:textId="03261511">
      <w:pPr>
        <w:contextualSpacing/>
      </w:pPr>
      <w:r w:rsidRPr="371673DC">
        <w:rPr>
          <w:rStyle w:val="Strong"/>
        </w:rPr>
        <w:t xml:space="preserve"> 1</w:t>
      </w:r>
      <w:r w:rsidR="00D33B60">
        <w:rPr>
          <w:rStyle w:val="Strong"/>
        </w:rPr>
        <w:t>09</w:t>
      </w:r>
      <w:r w:rsidRPr="371673DC">
        <w:rPr>
          <w:rStyle w:val="Strong"/>
        </w:rPr>
        <w:t>.</w:t>
      </w:r>
      <w:r>
        <w:t xml:space="preserve"> Are you transgender or of transgender experience?</w:t>
      </w:r>
    </w:p>
    <w:p w:rsidR="000F6FEB" w:rsidRDefault="000F6FEB" w14:paraId="0A13ADAE" w14:textId="709594F2">
      <w:pPr>
        <w:pStyle w:val="ListParagraph"/>
        <w:numPr>
          <w:ilvl w:val="0"/>
          <w:numId w:val="26"/>
        </w:numPr>
      </w:pPr>
      <w:r>
        <w:t>Yes</w:t>
      </w:r>
    </w:p>
    <w:p w:rsidR="000F6FEB" w:rsidRDefault="000F6FEB" w14:paraId="2FFA9952" w14:textId="77777777">
      <w:pPr>
        <w:pStyle w:val="ListParagraph"/>
        <w:numPr>
          <w:ilvl w:val="0"/>
          <w:numId w:val="26"/>
        </w:numPr>
      </w:pPr>
      <w:r>
        <w:t>No</w:t>
      </w:r>
    </w:p>
    <w:p w:rsidR="00D21702" w:rsidRDefault="00356C5C" w14:paraId="3BD89F9A" w14:textId="5BBEC6F2">
      <w:pPr>
        <w:pStyle w:val="ListParagraph"/>
        <w:numPr>
          <w:ilvl w:val="0"/>
          <w:numId w:val="26"/>
        </w:numPr>
      </w:pPr>
      <w:r>
        <w:t>I</w:t>
      </w:r>
      <w:r w:rsidR="0006712D">
        <w:t xml:space="preserve"> a</w:t>
      </w:r>
      <w:r>
        <w:t>m not sure</w:t>
      </w:r>
    </w:p>
    <w:p w:rsidR="00D21702" w:rsidRDefault="00D21702" w14:paraId="006FB55C" w14:textId="0D0D97D6">
      <w:pPr>
        <w:pStyle w:val="ListParagraph"/>
        <w:numPr>
          <w:ilvl w:val="0"/>
          <w:numId w:val="26"/>
        </w:numPr>
      </w:pPr>
      <w:r>
        <w:t>I do</w:t>
      </w:r>
      <w:r w:rsidR="00891949">
        <w:t xml:space="preserve"> </w:t>
      </w:r>
      <w:r>
        <w:t>n</w:t>
      </w:r>
      <w:r w:rsidR="00891949">
        <w:t>o</w:t>
      </w:r>
      <w:r>
        <w:t>t understand what this question is asking</w:t>
      </w:r>
    </w:p>
    <w:p w:rsidR="000F6FEB" w:rsidRDefault="000F6FEB" w14:paraId="588D38CD" w14:textId="724D2908">
      <w:pPr>
        <w:pStyle w:val="ListParagraph"/>
        <w:numPr>
          <w:ilvl w:val="0"/>
          <w:numId w:val="26"/>
        </w:numPr>
      </w:pPr>
      <w:r>
        <w:t>I prefer not to answer</w:t>
      </w:r>
    </w:p>
    <w:p w:rsidR="00881CA3" w:rsidP="000F6FEB" w:rsidRDefault="00881CA3" w14:paraId="41A7AE51" w14:textId="77777777">
      <w:pPr>
        <w:contextualSpacing/>
        <w:rPr>
          <w:b/>
          <w:bCs/>
        </w:rPr>
      </w:pPr>
    </w:p>
    <w:p w:rsidR="000F6FEB" w:rsidP="2FE9D7DC" w:rsidRDefault="00F6535D" w14:paraId="5CACB72C" w14:textId="6702D2F0">
      <w:pPr>
        <w:contextualSpacing/>
        <w:rPr>
          <w:highlight w:val="yellow"/>
        </w:rPr>
      </w:pPr>
      <w:r>
        <w:rPr>
          <w:b/>
          <w:bCs/>
        </w:rPr>
        <w:t xml:space="preserve"> </w:t>
      </w:r>
      <w:r w:rsidRPr="650155B0" w:rsidR="03E0778D">
        <w:rPr>
          <w:b/>
          <w:bCs/>
        </w:rPr>
        <w:t>1</w:t>
      </w:r>
      <w:r w:rsidR="00D33B60">
        <w:rPr>
          <w:b/>
          <w:bCs/>
        </w:rPr>
        <w:t>10</w:t>
      </w:r>
      <w:r w:rsidR="03E0778D">
        <w:t>.</w:t>
      </w:r>
      <w:r w:rsidR="000F6FEB">
        <w:t xml:space="preserve"> Are you a parent or primary caregiver of a child in </w:t>
      </w:r>
      <w:r w:rsidRPr="00FB50BC" w:rsidR="000F6FEB">
        <w:t>any</w:t>
      </w:r>
      <w:r w:rsidR="000F6FEB">
        <w:t xml:space="preserve"> of the below age categories? </w:t>
      </w:r>
    </w:p>
    <w:p w:rsidR="000F6FEB" w:rsidP="00397A0F" w:rsidRDefault="000F6FEB" w14:paraId="52E1BE04" w14:textId="5AF1EACC">
      <w:pPr>
        <w:ind w:firstLine="720"/>
        <w:contextualSpacing/>
        <w:rPr>
          <w:highlight w:val="yellow"/>
        </w:rPr>
      </w:pPr>
      <w:r w:rsidRPr="00E71F77">
        <w:rPr>
          <w:i/>
          <w:iCs/>
        </w:rPr>
        <w:t>Select all that apply</w:t>
      </w:r>
      <w:r>
        <w:t>.</w:t>
      </w:r>
    </w:p>
    <w:p w:rsidR="000F6FEB" w:rsidRDefault="000F6FEB" w14:paraId="39437DF0" w14:textId="658D2BDF">
      <w:pPr>
        <w:pStyle w:val="ListParagraph"/>
        <w:numPr>
          <w:ilvl w:val="0"/>
          <w:numId w:val="28"/>
        </w:numPr>
      </w:pPr>
      <w:r>
        <w:t>I am not a parent or primary caregiver</w:t>
      </w:r>
      <w:r w:rsidR="008C2328">
        <w:t xml:space="preserve"> of </w:t>
      </w:r>
      <w:r w:rsidR="53827B7C">
        <w:t>a</w:t>
      </w:r>
      <w:r w:rsidR="1CBB004D">
        <w:t>ny children</w:t>
      </w:r>
      <w:r w:rsidR="00C0300A">
        <w:t>.</w:t>
      </w:r>
    </w:p>
    <w:p w:rsidR="000F6FEB" w:rsidRDefault="000F6FEB" w14:paraId="6D433BE6" w14:textId="784281BB">
      <w:pPr>
        <w:pStyle w:val="ListParagraph"/>
        <w:numPr>
          <w:ilvl w:val="0"/>
          <w:numId w:val="28"/>
        </w:numPr>
        <w:rPr>
          <w:b/>
          <w:i/>
        </w:rPr>
      </w:pPr>
      <w:r>
        <w:t>0-5 years</w:t>
      </w:r>
      <w:r w:rsidRPr="064A613E" w:rsidR="14946D73">
        <w:rPr>
          <w:b/>
          <w:i/>
        </w:rPr>
        <w:t xml:space="preserve"> </w:t>
      </w:r>
    </w:p>
    <w:p w:rsidR="000F6FEB" w:rsidRDefault="000F6FEB" w14:paraId="475DCCFB" w14:textId="2A77CA90">
      <w:pPr>
        <w:pStyle w:val="ListParagraph"/>
        <w:numPr>
          <w:ilvl w:val="0"/>
          <w:numId w:val="28"/>
        </w:numPr>
        <w:rPr>
          <w:b/>
          <w:i/>
        </w:rPr>
      </w:pPr>
      <w:r>
        <w:t>6-11 years</w:t>
      </w:r>
      <w:r w:rsidR="620C596C">
        <w:t xml:space="preserve"> </w:t>
      </w:r>
      <w:r w:rsidRPr="064A613E" w:rsidR="463A94C6">
        <w:rPr>
          <w:b/>
          <w:bCs/>
          <w:i/>
          <w:iCs/>
        </w:rPr>
        <w:t xml:space="preserve">  </w:t>
      </w:r>
    </w:p>
    <w:p w:rsidR="000F6FEB" w:rsidRDefault="000F6FEB" w14:paraId="748D9EB5" w14:textId="0C8EEE17">
      <w:pPr>
        <w:pStyle w:val="ListParagraph"/>
        <w:numPr>
          <w:ilvl w:val="0"/>
          <w:numId w:val="28"/>
        </w:numPr>
        <w:rPr>
          <w:b/>
          <w:i/>
        </w:rPr>
      </w:pPr>
      <w:r>
        <w:t>12-17 years</w:t>
      </w:r>
      <w:r w:rsidR="491EE614">
        <w:t xml:space="preserve"> </w:t>
      </w:r>
    </w:p>
    <w:p w:rsidR="000F6FEB" w:rsidRDefault="00EB0BB8" w14:paraId="60EAF1AD" w14:textId="6250AAAA">
      <w:pPr>
        <w:pStyle w:val="ListParagraph"/>
        <w:numPr>
          <w:ilvl w:val="0"/>
          <w:numId w:val="28"/>
        </w:numPr>
        <w:rPr>
          <w:b/>
          <w:i/>
        </w:rPr>
      </w:pPr>
      <w:r>
        <w:t>18</w:t>
      </w:r>
      <w:r w:rsidR="000F6FEB">
        <w:t>-26 years</w:t>
      </w:r>
      <w:r w:rsidR="3030634F">
        <w:t xml:space="preserve"> </w:t>
      </w:r>
    </w:p>
    <w:p w:rsidR="000F6FEB" w:rsidRDefault="000F6FEB" w14:paraId="30466A2B" w14:textId="77777777">
      <w:pPr>
        <w:pStyle w:val="ListParagraph"/>
        <w:numPr>
          <w:ilvl w:val="0"/>
          <w:numId w:val="28"/>
        </w:numPr>
      </w:pPr>
      <w:r>
        <w:t>27 years or older</w:t>
      </w:r>
    </w:p>
    <w:p w:rsidRPr="00CB6416" w:rsidR="00CB6416" w:rsidRDefault="00156C8A" w14:paraId="1863B1D0" w14:textId="1340057B">
      <w:pPr>
        <w:pStyle w:val="ListParagraph"/>
        <w:numPr>
          <w:ilvl w:val="0"/>
          <w:numId w:val="28"/>
        </w:numPr>
      </w:pPr>
      <w:r>
        <w:t>Prefer not to answer</w:t>
      </w:r>
    </w:p>
    <w:p w:rsidR="00EC4A0D" w:rsidP="000F6FEB" w:rsidRDefault="00EC4A0D" w14:paraId="5663615F" w14:textId="77777777"/>
    <w:p w:rsidR="004A48FE" w:rsidP="004A48FE" w:rsidRDefault="004A48FE" w14:paraId="0774FDDF" w14:textId="2D2AFE3B">
      <w:pPr>
        <w:contextualSpacing/>
        <w:rPr>
          <w:rStyle w:val="Strong"/>
          <w:i/>
          <w:iCs/>
        </w:rPr>
      </w:pPr>
      <w:r w:rsidRPr="628DA22A">
        <w:rPr>
          <w:rStyle w:val="Strong"/>
          <w:i/>
          <w:iCs/>
        </w:rPr>
        <w:t xml:space="preserve">IF </w:t>
      </w:r>
      <w:r w:rsidRPr="628DA22A" w:rsidR="6CCB4B97">
        <w:rPr>
          <w:rStyle w:val="Strong"/>
          <w:i/>
          <w:iCs/>
        </w:rPr>
        <w:t>YOU ARE A PARENT OF A CHILD AGE 0-26</w:t>
      </w:r>
      <w:r w:rsidRPr="628DA22A">
        <w:rPr>
          <w:rStyle w:val="Strong"/>
          <w:i/>
          <w:iCs/>
        </w:rPr>
        <w:t>:</w:t>
      </w:r>
    </w:p>
    <w:p w:rsidR="004A48FE" w:rsidP="004A48FE" w:rsidRDefault="009B30DC" w14:paraId="2E3C05C4" w14:textId="1B3F5FF3">
      <w:pPr>
        <w:pStyle w:val="pf0"/>
        <w:spacing w:before="0" w:beforeAutospacing="0" w:after="0" w:afterAutospacing="0"/>
        <w:contextualSpacing/>
        <w:rPr>
          <w:rFonts w:asciiTheme="minorHAnsi" w:hAnsiTheme="minorHAnsi" w:eastAsiaTheme="minorEastAsia" w:cstheme="minorBidi"/>
          <w:sz w:val="22"/>
          <w:szCs w:val="22"/>
        </w:rPr>
      </w:pPr>
      <w:r>
        <w:rPr>
          <w:rStyle w:val="Strong"/>
          <w:rFonts w:asciiTheme="minorHAnsi" w:hAnsiTheme="minorHAnsi" w:eastAsiaTheme="minorEastAsia" w:cstheme="minorBidi"/>
          <w:sz w:val="22"/>
          <w:szCs w:val="22"/>
        </w:rPr>
        <w:t>1</w:t>
      </w:r>
      <w:r w:rsidRPr="3521A9EF" w:rsidR="004A48FE">
        <w:rPr>
          <w:rStyle w:val="Strong"/>
          <w:rFonts w:asciiTheme="minorHAnsi" w:hAnsiTheme="minorHAnsi" w:eastAsiaTheme="minorEastAsia" w:cstheme="minorBidi"/>
          <w:sz w:val="22"/>
          <w:szCs w:val="22"/>
        </w:rPr>
        <w:t>11.</w:t>
      </w:r>
      <w:r w:rsidRPr="3521A9EF" w:rsidR="004A48FE">
        <w:rPr>
          <w:rFonts w:asciiTheme="minorHAnsi" w:hAnsiTheme="minorHAnsi" w:eastAsiaTheme="minorEastAsia" w:cstheme="minorBidi"/>
          <w:sz w:val="22"/>
          <w:szCs w:val="22"/>
        </w:rPr>
        <w:t xml:space="preserve"> </w:t>
      </w:r>
      <w:r w:rsidRPr="3521A9EF" w:rsidR="004A48FE">
        <w:rPr>
          <w:rStyle w:val="cf01"/>
          <w:rFonts w:asciiTheme="minorHAnsi" w:hAnsiTheme="minorHAnsi" w:eastAsiaTheme="minorEastAsia" w:cstheme="minorBidi"/>
          <w:sz w:val="22"/>
          <w:szCs w:val="22"/>
        </w:rPr>
        <w:t xml:space="preserve">Do </w:t>
      </w:r>
      <w:r w:rsidRPr="008C35FD" w:rsidR="004A48FE">
        <w:rPr>
          <w:rStyle w:val="cf01"/>
          <w:rFonts w:asciiTheme="minorHAnsi" w:hAnsiTheme="minorHAnsi" w:eastAsiaTheme="minorEastAsia" w:cstheme="minorBidi"/>
          <w:sz w:val="22"/>
          <w:szCs w:val="22"/>
        </w:rPr>
        <w:t>any</w:t>
      </w:r>
      <w:r w:rsidRPr="3521A9EF" w:rsidR="004A48FE">
        <w:rPr>
          <w:rStyle w:val="cf01"/>
          <w:rFonts w:asciiTheme="minorHAnsi" w:hAnsiTheme="minorHAnsi" w:eastAsiaTheme="minorEastAsia" w:cstheme="minorBidi"/>
          <w:sz w:val="22"/>
          <w:szCs w:val="22"/>
        </w:rPr>
        <w:t xml:space="preserve"> of your children aged 26 or younger have a disability </w:t>
      </w:r>
      <w:r w:rsidR="00897D7A">
        <w:rPr>
          <w:rStyle w:val="cf01"/>
          <w:rFonts w:asciiTheme="minorHAnsi" w:hAnsiTheme="minorHAnsi" w:eastAsiaTheme="minorEastAsia" w:cstheme="minorBidi"/>
          <w:sz w:val="22"/>
          <w:szCs w:val="22"/>
        </w:rPr>
        <w:t>o</w:t>
      </w:r>
      <w:r w:rsidRPr="3521A9EF" w:rsidR="004A48FE">
        <w:rPr>
          <w:rStyle w:val="cf01"/>
          <w:rFonts w:asciiTheme="minorHAnsi" w:hAnsiTheme="minorHAnsi" w:eastAsiaTheme="minorEastAsia" w:cstheme="minorBidi"/>
          <w:sz w:val="22"/>
          <w:szCs w:val="22"/>
        </w:rPr>
        <w:t>r special health</w:t>
      </w:r>
      <w:r w:rsidR="00A82264">
        <w:rPr>
          <w:rStyle w:val="cf01"/>
          <w:rFonts w:asciiTheme="minorHAnsi" w:hAnsiTheme="minorHAnsi" w:eastAsiaTheme="minorEastAsia" w:cstheme="minorBidi"/>
          <w:sz w:val="22"/>
          <w:szCs w:val="22"/>
        </w:rPr>
        <w:t xml:space="preserve"> </w:t>
      </w:r>
      <w:r w:rsidRPr="3521A9EF" w:rsidR="004A48FE">
        <w:rPr>
          <w:rStyle w:val="cf01"/>
          <w:rFonts w:asciiTheme="minorHAnsi" w:hAnsiTheme="minorHAnsi" w:eastAsiaTheme="minorEastAsia" w:cstheme="minorBidi"/>
          <w:sz w:val="22"/>
          <w:szCs w:val="22"/>
        </w:rPr>
        <w:t>care need</w:t>
      </w:r>
      <w:r w:rsidR="00F86606">
        <w:rPr>
          <w:rStyle w:val="cf01"/>
          <w:rFonts w:asciiTheme="minorHAnsi" w:hAnsiTheme="minorHAnsi" w:eastAsiaTheme="minorEastAsia" w:cstheme="minorBidi"/>
          <w:sz w:val="22"/>
          <w:szCs w:val="22"/>
        </w:rPr>
        <w:t>(s)</w:t>
      </w:r>
      <w:r w:rsidRPr="3521A9EF" w:rsidR="004A48FE">
        <w:rPr>
          <w:rStyle w:val="cf01"/>
          <w:rFonts w:asciiTheme="minorHAnsi" w:hAnsiTheme="minorHAnsi" w:eastAsiaTheme="minorEastAsia" w:cstheme="minorBidi"/>
          <w:sz w:val="22"/>
          <w:szCs w:val="22"/>
        </w:rPr>
        <w:t xml:space="preserve">? </w:t>
      </w:r>
    </w:p>
    <w:p w:rsidR="004A48FE" w:rsidP="004A48FE" w:rsidRDefault="004A48FE" w14:paraId="4FB5FB0E" w14:textId="77777777">
      <w:pPr>
        <w:pStyle w:val="pf0"/>
        <w:contextualSpacing/>
        <w:rPr>
          <w:rStyle w:val="cf01"/>
          <w:rFonts w:asciiTheme="minorHAnsi" w:hAnsiTheme="minorHAnsi" w:eastAsiaTheme="minorEastAsia" w:cstheme="minorBidi"/>
          <w:i/>
          <w:iCs/>
          <w:sz w:val="22"/>
          <w:szCs w:val="22"/>
        </w:rPr>
      </w:pPr>
    </w:p>
    <w:p w:rsidR="004A48FE" w:rsidP="004A48FE" w:rsidRDefault="004A48FE" w14:paraId="136D3389" w14:textId="38172BD6">
      <w:pPr>
        <w:pStyle w:val="pf0"/>
        <w:spacing w:before="0" w:beforeAutospacing="0" w:after="0" w:afterAutospacing="0"/>
        <w:contextualSpacing/>
        <w:rPr>
          <w:rFonts w:asciiTheme="minorHAnsi" w:hAnsiTheme="minorHAnsi" w:eastAsiaTheme="minorEastAsia" w:cstheme="minorBidi"/>
          <w:i/>
          <w:iCs/>
          <w:sz w:val="22"/>
          <w:szCs w:val="22"/>
        </w:rPr>
      </w:pPr>
      <w:r w:rsidRPr="3521A9EF">
        <w:rPr>
          <w:rStyle w:val="cf01"/>
          <w:rFonts w:asciiTheme="minorHAnsi" w:hAnsiTheme="minorHAnsi" w:eastAsiaTheme="minorEastAsia" w:cstheme="minorBidi"/>
          <w:i/>
          <w:iCs/>
          <w:sz w:val="22"/>
          <w:szCs w:val="22"/>
        </w:rPr>
        <w:t>A special health</w:t>
      </w:r>
      <w:r w:rsidR="00A82264">
        <w:rPr>
          <w:rStyle w:val="cf01"/>
          <w:rFonts w:asciiTheme="minorHAnsi" w:hAnsiTheme="minorHAnsi" w:eastAsiaTheme="minorEastAsia" w:cstheme="minorBidi"/>
          <w:i/>
          <w:iCs/>
          <w:sz w:val="22"/>
          <w:szCs w:val="22"/>
        </w:rPr>
        <w:t xml:space="preserve"> </w:t>
      </w:r>
      <w:r w:rsidRPr="3521A9EF">
        <w:rPr>
          <w:rStyle w:val="cf01"/>
          <w:rFonts w:asciiTheme="minorHAnsi" w:hAnsiTheme="minorHAnsi" w:eastAsiaTheme="minorEastAsia" w:cstheme="minorBidi"/>
          <w:i/>
          <w:iCs/>
          <w:sz w:val="22"/>
          <w:szCs w:val="22"/>
        </w:rPr>
        <w:t>care need can be a physical, developmental, behavioral, or emotional condition that has lasted or will last 12 months or longer. Children with special health</w:t>
      </w:r>
      <w:r w:rsidR="00A82264">
        <w:rPr>
          <w:rStyle w:val="cf01"/>
          <w:rFonts w:asciiTheme="minorHAnsi" w:hAnsiTheme="minorHAnsi" w:eastAsiaTheme="minorEastAsia" w:cstheme="minorBidi"/>
          <w:i/>
          <w:iCs/>
          <w:sz w:val="22"/>
          <w:szCs w:val="22"/>
        </w:rPr>
        <w:t xml:space="preserve"> </w:t>
      </w:r>
      <w:r w:rsidRPr="3521A9EF">
        <w:rPr>
          <w:rStyle w:val="cf01"/>
          <w:rFonts w:asciiTheme="minorHAnsi" w:hAnsiTheme="minorHAnsi" w:eastAsiaTheme="minorEastAsia" w:cstheme="minorBidi"/>
          <w:i/>
          <w:iCs/>
          <w:sz w:val="22"/>
          <w:szCs w:val="22"/>
        </w:rPr>
        <w:t xml:space="preserve">care needs require more services than children usually do. </w:t>
      </w:r>
    </w:p>
    <w:p w:rsidR="004A48FE" w:rsidRDefault="004A48FE" w14:paraId="5F5ED460" w14:textId="77777777">
      <w:pPr>
        <w:pStyle w:val="ListParagraph"/>
        <w:numPr>
          <w:ilvl w:val="0"/>
          <w:numId w:val="23"/>
        </w:numPr>
      </w:pPr>
      <w:r>
        <w:t>Yes</w:t>
      </w:r>
    </w:p>
    <w:p w:rsidR="004A48FE" w:rsidRDefault="004A48FE" w14:paraId="54065D43" w14:textId="77777777">
      <w:pPr>
        <w:pStyle w:val="ListParagraph"/>
        <w:numPr>
          <w:ilvl w:val="0"/>
          <w:numId w:val="23"/>
        </w:numPr>
      </w:pPr>
      <w:r>
        <w:t>No</w:t>
      </w:r>
    </w:p>
    <w:p w:rsidR="004A48FE" w:rsidRDefault="004A48FE" w14:paraId="1334ACE2" w14:textId="77777777">
      <w:pPr>
        <w:pStyle w:val="ListParagraph"/>
        <w:numPr>
          <w:ilvl w:val="0"/>
          <w:numId w:val="23"/>
        </w:numPr>
      </w:pPr>
      <w:r>
        <w:t>Not sure</w:t>
      </w:r>
    </w:p>
    <w:p w:rsidR="004A48FE" w:rsidRDefault="004A48FE" w14:paraId="06CA4176" w14:textId="647900F2">
      <w:pPr>
        <w:numPr>
          <w:ilvl w:val="0"/>
          <w:numId w:val="23"/>
        </w:numPr>
      </w:pPr>
      <w:r>
        <w:t>Prefer not to answer</w:t>
      </w:r>
    </w:p>
    <w:p w:rsidR="000F6FEB" w:rsidP="000F6FEB" w:rsidRDefault="000F6FEB" w14:paraId="01E6FFC7" w14:textId="77777777">
      <w:pPr>
        <w:contextualSpacing/>
        <w:rPr>
          <w:rFonts w:eastAsiaTheme="minorEastAsia"/>
          <w:b/>
        </w:rPr>
      </w:pPr>
    </w:p>
    <w:p w:rsidR="000F6FEB" w:rsidP="6B54FE84" w:rsidRDefault="00DB057D" w14:paraId="24DD73C6" w14:textId="134E8BEE">
      <w:pPr>
        <w:contextualSpacing/>
        <w:rPr>
          <w:rFonts w:eastAsiaTheme="minorEastAsia"/>
          <w:i/>
          <w:iCs/>
        </w:rPr>
      </w:pPr>
      <w:r w:rsidRPr="73F2C34A">
        <w:rPr>
          <w:rStyle w:val="Strong"/>
        </w:rPr>
        <w:t>[</w:t>
      </w:r>
      <w:r>
        <w:rPr>
          <w:rStyle w:val="Strong"/>
        </w:rPr>
        <w:t>ADULT/YOUNG ADULT</w:t>
      </w:r>
      <w:r w:rsidRPr="73F2C34A">
        <w:rPr>
          <w:rStyle w:val="Strong"/>
        </w:rPr>
        <w:t xml:space="preserve">] </w:t>
      </w:r>
      <w:r w:rsidRPr="44049F1A" w:rsidR="000F6FEB">
        <w:rPr>
          <w:rFonts w:eastAsiaTheme="minorEastAsia"/>
          <w:b/>
          <w:bCs/>
        </w:rPr>
        <w:t>1</w:t>
      </w:r>
      <w:r w:rsidR="005A0B08">
        <w:rPr>
          <w:rFonts w:eastAsiaTheme="minorEastAsia"/>
          <w:b/>
          <w:bCs/>
        </w:rPr>
        <w:t>12</w:t>
      </w:r>
      <w:r w:rsidRPr="44049F1A" w:rsidR="000F6FEB">
        <w:rPr>
          <w:rFonts w:eastAsiaTheme="minorEastAsia"/>
          <w:b/>
          <w:bCs/>
        </w:rPr>
        <w:t xml:space="preserve">. </w:t>
      </w:r>
      <w:r w:rsidRPr="00C22273" w:rsidR="000F6FEB">
        <w:rPr>
          <w:rFonts w:eastAsiaTheme="minorEastAsia"/>
        </w:rPr>
        <w:t xml:space="preserve">Are you a caregiver of an adult(s) </w:t>
      </w:r>
      <w:r w:rsidR="000F6FEB">
        <w:rPr>
          <w:rFonts w:eastAsiaTheme="minorEastAsia"/>
        </w:rPr>
        <w:t>living</w:t>
      </w:r>
      <w:r w:rsidRPr="00C22273" w:rsidR="000F6FEB">
        <w:rPr>
          <w:rFonts w:eastAsiaTheme="minorEastAsia"/>
        </w:rPr>
        <w:t xml:space="preserve"> in your household?</w:t>
      </w:r>
      <w:r w:rsidR="00F113CE">
        <w:rPr>
          <w:rFonts w:eastAsiaTheme="minorEastAsia"/>
        </w:rPr>
        <w:t xml:space="preserve"> </w:t>
      </w:r>
    </w:p>
    <w:p w:rsidRPr="008727EB" w:rsidR="000F6FEB" w:rsidP="000F6FEB" w:rsidRDefault="000F6FEB" w14:paraId="5B9812DE" w14:textId="7FB39983">
      <w:pPr>
        <w:contextualSpacing/>
        <w:rPr>
          <w:rFonts w:eastAsiaTheme="minorEastAsia"/>
          <w:i/>
          <w:iCs/>
        </w:rPr>
      </w:pPr>
      <w:r w:rsidRPr="00E71F77">
        <w:rPr>
          <w:rFonts w:eastAsiaTheme="minorEastAsia"/>
          <w:i/>
          <w:iCs/>
        </w:rPr>
        <w:t>Select all that apply.</w:t>
      </w:r>
      <w:r w:rsidR="005F318F">
        <w:rPr>
          <w:rFonts w:eastAsiaTheme="minorEastAsia"/>
          <w:i/>
          <w:iCs/>
        </w:rPr>
        <w:t xml:space="preserve"> </w:t>
      </w:r>
      <w:r w:rsidRPr="008727EB">
        <w:rPr>
          <w:rFonts w:eastAsiaTheme="minorEastAsia"/>
          <w:i/>
          <w:iCs/>
        </w:rPr>
        <w:t>A caregiver provides help to someone because of a health condition or disability.</w:t>
      </w:r>
    </w:p>
    <w:p w:rsidRPr="008C484F" w:rsidR="000F6FEB" w:rsidRDefault="000F6FEB" w14:paraId="7418BF43" w14:textId="2B83F3BF">
      <w:pPr>
        <w:pStyle w:val="ListParagraph"/>
        <w:numPr>
          <w:ilvl w:val="0"/>
          <w:numId w:val="22"/>
        </w:numPr>
      </w:pPr>
      <w:r w:rsidRPr="005327A9">
        <w:rPr>
          <w:rFonts w:eastAsiaTheme="minorEastAsia"/>
        </w:rPr>
        <w:t xml:space="preserve">Yes, </w:t>
      </w:r>
      <w:r w:rsidR="00AE6D27">
        <w:rPr>
          <w:rFonts w:eastAsiaTheme="minorEastAsia"/>
        </w:rPr>
        <w:t xml:space="preserve">for </w:t>
      </w:r>
      <w:r w:rsidRPr="005327A9">
        <w:rPr>
          <w:rFonts w:eastAsiaTheme="minorEastAsia"/>
        </w:rPr>
        <w:t>my parent</w:t>
      </w:r>
      <w:r w:rsidR="00AC1B39">
        <w:rPr>
          <w:rFonts w:eastAsiaTheme="minorEastAsia"/>
        </w:rPr>
        <w:t xml:space="preserve"> or </w:t>
      </w:r>
      <w:r w:rsidRPr="005327A9">
        <w:rPr>
          <w:rFonts w:eastAsiaTheme="minorEastAsia"/>
        </w:rPr>
        <w:t xml:space="preserve">parent-in-law </w:t>
      </w:r>
    </w:p>
    <w:p w:rsidRPr="008C484F" w:rsidR="000F6FEB" w:rsidRDefault="000F6FEB" w14:paraId="746E6DC4" w14:textId="002AAE06">
      <w:pPr>
        <w:pStyle w:val="ListParagraph"/>
        <w:numPr>
          <w:ilvl w:val="0"/>
          <w:numId w:val="22"/>
        </w:numPr>
      </w:pPr>
      <w:r w:rsidRPr="005327A9">
        <w:rPr>
          <w:rFonts w:eastAsiaTheme="minorEastAsia"/>
        </w:rPr>
        <w:t xml:space="preserve">Yes, </w:t>
      </w:r>
      <w:r w:rsidR="00275B25">
        <w:rPr>
          <w:rFonts w:eastAsiaTheme="minorEastAsia"/>
        </w:rPr>
        <w:t xml:space="preserve">for </w:t>
      </w:r>
      <w:r w:rsidRPr="005327A9">
        <w:rPr>
          <w:rFonts w:eastAsiaTheme="minorEastAsia"/>
        </w:rPr>
        <w:t>my spouse</w:t>
      </w:r>
      <w:r w:rsidR="00D77B98">
        <w:rPr>
          <w:rFonts w:eastAsiaTheme="minorEastAsia"/>
        </w:rPr>
        <w:t>/</w:t>
      </w:r>
      <w:r w:rsidRPr="005327A9">
        <w:rPr>
          <w:rFonts w:eastAsiaTheme="minorEastAsia"/>
        </w:rPr>
        <w:t xml:space="preserve">partner </w:t>
      </w:r>
    </w:p>
    <w:p w:rsidRPr="008C484F" w:rsidR="000F6FEB" w:rsidRDefault="000F6FEB" w14:paraId="4B75DEEE" w14:textId="21D04D40">
      <w:pPr>
        <w:pStyle w:val="ListParagraph"/>
        <w:numPr>
          <w:ilvl w:val="0"/>
          <w:numId w:val="22"/>
        </w:numPr>
      </w:pPr>
      <w:r w:rsidRPr="005327A9">
        <w:rPr>
          <w:rFonts w:eastAsiaTheme="minorEastAsia"/>
        </w:rPr>
        <w:t xml:space="preserve">Yes, </w:t>
      </w:r>
      <w:r w:rsidR="00275B25">
        <w:rPr>
          <w:rFonts w:eastAsiaTheme="minorEastAsia"/>
        </w:rPr>
        <w:t>for</w:t>
      </w:r>
      <w:r w:rsidR="002B6523">
        <w:rPr>
          <w:rFonts w:eastAsiaTheme="minorEastAsia"/>
        </w:rPr>
        <w:t xml:space="preserve"> </w:t>
      </w:r>
      <w:r w:rsidRPr="005327A9">
        <w:rPr>
          <w:rFonts w:eastAsiaTheme="minorEastAsia"/>
        </w:rPr>
        <w:t>an adult child (aged 18</w:t>
      </w:r>
      <w:r w:rsidR="00354570">
        <w:rPr>
          <w:rFonts w:eastAsiaTheme="minorEastAsia"/>
        </w:rPr>
        <w:t xml:space="preserve"> or older</w:t>
      </w:r>
      <w:r w:rsidRPr="0BCB16F7" w:rsidR="7AE6FFBD">
        <w:rPr>
          <w:rFonts w:eastAsiaTheme="minorEastAsia"/>
        </w:rPr>
        <w:t>)</w:t>
      </w:r>
    </w:p>
    <w:p w:rsidRPr="008C484F" w:rsidR="000F6FEB" w:rsidRDefault="000F6FEB" w14:paraId="03F62B81" w14:textId="46677316">
      <w:pPr>
        <w:pStyle w:val="ListParagraph"/>
        <w:numPr>
          <w:ilvl w:val="0"/>
          <w:numId w:val="22"/>
        </w:numPr>
      </w:pPr>
      <w:r w:rsidRPr="005327A9">
        <w:rPr>
          <w:rFonts w:eastAsiaTheme="minorEastAsia"/>
        </w:rPr>
        <w:t>Yes,</w:t>
      </w:r>
      <w:r w:rsidR="002B6523">
        <w:rPr>
          <w:rFonts w:eastAsiaTheme="minorEastAsia"/>
        </w:rPr>
        <w:t xml:space="preserve"> </w:t>
      </w:r>
      <w:r w:rsidR="00275B25">
        <w:rPr>
          <w:rFonts w:eastAsiaTheme="minorEastAsia"/>
        </w:rPr>
        <w:t>for</w:t>
      </w:r>
      <w:r w:rsidRPr="005327A9">
        <w:rPr>
          <w:rFonts w:eastAsiaTheme="minorEastAsia"/>
        </w:rPr>
        <w:t xml:space="preserve"> another adult </w:t>
      </w:r>
    </w:p>
    <w:p w:rsidRPr="00617503" w:rsidR="00B7076D" w:rsidRDefault="00B7076D" w14:paraId="6D1DB89B" w14:textId="77777777">
      <w:pPr>
        <w:pStyle w:val="ListParagraph"/>
        <w:numPr>
          <w:ilvl w:val="0"/>
          <w:numId w:val="22"/>
        </w:numPr>
      </w:pPr>
      <w:r>
        <w:t>No</w:t>
      </w:r>
    </w:p>
    <w:p w:rsidR="00177C4C" w:rsidRDefault="00156C8A" w14:paraId="73F1C393" w14:textId="0062C22C">
      <w:pPr>
        <w:pStyle w:val="ListParagraph"/>
        <w:numPr>
          <w:ilvl w:val="0"/>
          <w:numId w:val="22"/>
        </w:numPr>
      </w:pPr>
      <w:r>
        <w:t>Prefer not to answer</w:t>
      </w:r>
    </w:p>
    <w:p w:rsidR="00451236" w:rsidP="00901906" w:rsidRDefault="00451236" w14:paraId="1F9B9FDE" w14:textId="7A37B712">
      <w:pPr>
        <w:contextualSpacing/>
      </w:pPr>
    </w:p>
    <w:p w:rsidR="00F77DB9" w:rsidP="00F77DB9" w:rsidRDefault="00F77DB9" w14:paraId="67FC6B12" w14:textId="1F348841">
      <w:pPr>
        <w:contextualSpacing/>
      </w:pPr>
      <w:r w:rsidRPr="73F2C34A">
        <w:rPr>
          <w:rStyle w:val="Strong"/>
        </w:rPr>
        <w:t>[</w:t>
      </w:r>
      <w:r w:rsidR="008F2A77">
        <w:rPr>
          <w:rStyle w:val="Strong"/>
        </w:rPr>
        <w:t>ADULT/YOUNG ADULT</w:t>
      </w:r>
      <w:r w:rsidRPr="73F2C34A">
        <w:rPr>
          <w:rStyle w:val="Strong"/>
        </w:rPr>
        <w:t>] 1</w:t>
      </w:r>
      <w:r w:rsidR="00EF3FE6">
        <w:rPr>
          <w:rStyle w:val="Strong"/>
        </w:rPr>
        <w:t>13</w:t>
      </w:r>
      <w:r w:rsidRPr="73F2C34A">
        <w:rPr>
          <w:rStyle w:val="Strong"/>
        </w:rPr>
        <w:t>.</w:t>
      </w:r>
      <w:r>
        <w:t xml:space="preserve"> Have you </w:t>
      </w:r>
      <w:r w:rsidRPr="008C35FD">
        <w:rPr>
          <w:b/>
        </w:rPr>
        <w:t>ever</w:t>
      </w:r>
      <w:r>
        <w:t xml:space="preserve"> been incarcerated in </w:t>
      </w:r>
      <w:r w:rsidRPr="00FB50BC">
        <w:t>any</w:t>
      </w:r>
      <w:r>
        <w:t xml:space="preserve"> type of correctional institution? This includes a jail or prison.</w:t>
      </w:r>
    </w:p>
    <w:p w:rsidR="00F77DB9" w:rsidRDefault="00F77DB9" w14:paraId="59A470EC" w14:textId="77777777">
      <w:pPr>
        <w:pStyle w:val="ListParagraph"/>
        <w:numPr>
          <w:ilvl w:val="0"/>
          <w:numId w:val="25"/>
        </w:numPr>
      </w:pPr>
      <w:r>
        <w:t>Yes</w:t>
      </w:r>
    </w:p>
    <w:p w:rsidR="00F77DB9" w:rsidRDefault="00F77DB9" w14:paraId="148CF058" w14:textId="77777777">
      <w:pPr>
        <w:pStyle w:val="ListParagraph"/>
        <w:numPr>
          <w:ilvl w:val="0"/>
          <w:numId w:val="25"/>
        </w:numPr>
      </w:pPr>
      <w:r>
        <w:t>No</w:t>
      </w:r>
    </w:p>
    <w:p w:rsidR="00B7076D" w:rsidRDefault="00156C8A" w14:paraId="7DED14F1" w14:textId="67BFC8FB">
      <w:pPr>
        <w:pStyle w:val="ListParagraph"/>
        <w:numPr>
          <w:ilvl w:val="0"/>
          <w:numId w:val="25"/>
        </w:numPr>
      </w:pPr>
      <w:r>
        <w:t>Prefer not to answer</w:t>
      </w:r>
    </w:p>
    <w:p w:rsidR="00B7076D" w:rsidP="00901906" w:rsidRDefault="00B7076D" w14:paraId="1AC8A034" w14:textId="74B9D5E5">
      <w:pPr>
        <w:contextualSpacing/>
        <w:rPr>
          <w:rStyle w:val="BookTitle"/>
        </w:rPr>
      </w:pPr>
    </w:p>
    <w:p w:rsidRPr="00AA2A52" w:rsidR="00F77DB9" w:rsidP="00F77DB9" w:rsidRDefault="00F77DB9" w14:paraId="0AE71811" w14:textId="173D809F">
      <w:pPr>
        <w:contextualSpacing/>
        <w:rPr>
          <w:rStyle w:val="BookTitle"/>
          <w:rFonts w:ascii="Calibri" w:hAnsi="Calibri" w:eastAsia="Times New Roman" w:cs="Calibri"/>
          <w:i w:val="0"/>
          <w:iCs w:val="0"/>
          <w:color w:val="000000" w:themeColor="text1"/>
          <w:spacing w:val="0"/>
        </w:rPr>
      </w:pPr>
      <w:r w:rsidRPr="000F6FEB">
        <w:rPr>
          <w:rStyle w:val="BookTitle"/>
          <w:i w:val="0"/>
        </w:rPr>
        <w:t>[</w:t>
      </w:r>
      <w:r w:rsidR="00257413">
        <w:rPr>
          <w:rStyle w:val="BookTitle"/>
          <w:i w:val="0"/>
        </w:rPr>
        <w:t>ADULT/YOUNG ADULT</w:t>
      </w:r>
      <w:r w:rsidRPr="000F6FEB">
        <w:rPr>
          <w:rStyle w:val="BookTitle"/>
          <w:i w:val="0"/>
        </w:rPr>
        <w:t>] 11</w:t>
      </w:r>
      <w:r w:rsidR="008213D5">
        <w:rPr>
          <w:rStyle w:val="BookTitle"/>
          <w:i w:val="0"/>
        </w:rPr>
        <w:t>4</w:t>
      </w:r>
      <w:r w:rsidRPr="000F6FEB">
        <w:rPr>
          <w:rStyle w:val="BookTitle"/>
          <w:i w:val="0"/>
        </w:rPr>
        <w:t xml:space="preserve">. </w:t>
      </w:r>
      <w:r w:rsidRPr="000F6FEB">
        <w:rPr>
          <w:rStyle w:val="BookTitle"/>
          <w:b w:val="0"/>
          <w:i w:val="0"/>
        </w:rPr>
        <w:t xml:space="preserve">Have you </w:t>
      </w:r>
      <w:r w:rsidRPr="008C35FD">
        <w:rPr>
          <w:rStyle w:val="BookTitle"/>
          <w:i w:val="0"/>
        </w:rPr>
        <w:t>ever</w:t>
      </w:r>
      <w:r w:rsidRPr="000F6FEB">
        <w:rPr>
          <w:rStyle w:val="BookTitle"/>
          <w:b w:val="0"/>
          <w:i w:val="0"/>
        </w:rPr>
        <w:t xml:space="preserve"> served on active duty in the U.S. Armed Forces, Reserves, or National Guard? </w:t>
      </w:r>
    </w:p>
    <w:p w:rsidR="00F77DB9" w:rsidRDefault="00F77DB9" w14:paraId="5E930643" w14:textId="438E39D6">
      <w:pPr>
        <w:pStyle w:val="ListParagraph"/>
        <w:numPr>
          <w:ilvl w:val="0"/>
          <w:numId w:val="27"/>
        </w:numPr>
      </w:pPr>
      <w:r>
        <w:t>Never served in the military</w:t>
      </w:r>
    </w:p>
    <w:p w:rsidR="00F77DB9" w:rsidRDefault="00F77DB9" w14:paraId="49641A1F" w14:textId="10CFAE13">
      <w:pPr>
        <w:pStyle w:val="ListParagraph"/>
        <w:numPr>
          <w:ilvl w:val="0"/>
          <w:numId w:val="27"/>
        </w:numPr>
      </w:pPr>
      <w:r>
        <w:t xml:space="preserve">Only on active duty for training in the Reserves or National Guard </w:t>
      </w:r>
    </w:p>
    <w:p w:rsidR="00F77DB9" w:rsidRDefault="00F77DB9" w14:paraId="204AF2AD" w14:textId="77777777">
      <w:pPr>
        <w:pStyle w:val="ListParagraph"/>
        <w:numPr>
          <w:ilvl w:val="0"/>
          <w:numId w:val="27"/>
        </w:numPr>
      </w:pPr>
      <w:r>
        <w:t xml:space="preserve">Now on active duty </w:t>
      </w:r>
    </w:p>
    <w:p w:rsidR="00F77DB9" w:rsidRDefault="00F77DB9" w14:paraId="764CA166" w14:textId="77777777">
      <w:pPr>
        <w:pStyle w:val="ListParagraph"/>
        <w:numPr>
          <w:ilvl w:val="0"/>
          <w:numId w:val="27"/>
        </w:numPr>
      </w:pPr>
      <w:r>
        <w:t xml:space="preserve">On active duty in the past, but not now </w:t>
      </w:r>
    </w:p>
    <w:p w:rsidRPr="00FF3AB4" w:rsidR="00B7076D" w:rsidP="00901906" w:rsidRDefault="00156C8A" w14:paraId="7C7C7D1F" w14:textId="2A712155">
      <w:pPr>
        <w:pStyle w:val="ListParagraph"/>
        <w:numPr>
          <w:ilvl w:val="0"/>
          <w:numId w:val="27"/>
        </w:numPr>
        <w:rPr>
          <w:rStyle w:val="BookTitle"/>
          <w:b w:val="0"/>
          <w:i w:val="0"/>
          <w:spacing w:val="0"/>
        </w:rPr>
      </w:pPr>
      <w:r>
        <w:t>Prefer not to answer</w:t>
      </w:r>
    </w:p>
    <w:p w:rsidR="00B7076D" w:rsidP="00901906" w:rsidRDefault="008C0495" w14:paraId="03D311CA" w14:textId="6235A001">
      <w:pPr>
        <w:contextualSpacing/>
        <w:rPr>
          <w:rStyle w:val="BookTitle"/>
        </w:rPr>
      </w:pPr>
      <w:r w:rsidRPr="371673DC">
        <w:rPr>
          <w:rStyle w:val="Strong"/>
        </w:rPr>
        <w:t xml:space="preserve"> </w:t>
      </w:r>
      <w:r w:rsidR="00B7076D">
        <w:rPr>
          <w:rStyle w:val="BookTitle"/>
        </w:rPr>
        <w:t>IF English survey</w:t>
      </w:r>
    </w:p>
    <w:p w:rsidR="00B7076D" w:rsidP="00901906" w:rsidRDefault="00B7076D" w14:paraId="535E34C5" w14:textId="1444C951">
      <w:pPr>
        <w:contextualSpacing/>
      </w:pPr>
      <w:r w:rsidRPr="371673DC">
        <w:rPr>
          <w:rStyle w:val="Strong"/>
        </w:rPr>
        <w:t>11</w:t>
      </w:r>
      <w:r w:rsidR="00A108A8">
        <w:rPr>
          <w:rStyle w:val="Strong"/>
        </w:rPr>
        <w:t>5</w:t>
      </w:r>
      <w:r w:rsidRPr="371673DC">
        <w:rPr>
          <w:rStyle w:val="Strong"/>
        </w:rPr>
        <w:t>.</w:t>
      </w:r>
      <w:r>
        <w:t xml:space="preserve"> Do you </w:t>
      </w:r>
      <w:r w:rsidR="004326A8">
        <w:t>prefer to</w:t>
      </w:r>
      <w:r w:rsidR="0079751F">
        <w:t xml:space="preserve"> use</w:t>
      </w:r>
      <w:r>
        <w:t xml:space="preserve"> </w:t>
      </w:r>
      <w:r w:rsidR="0037057E">
        <w:t xml:space="preserve">a </w:t>
      </w:r>
      <w:r>
        <w:t xml:space="preserve">language(s) other than English at home? </w:t>
      </w:r>
    </w:p>
    <w:p w:rsidR="00B7076D" w:rsidRDefault="00B7076D" w14:paraId="601B40DB" w14:textId="5B00D84D">
      <w:pPr>
        <w:pStyle w:val="ListParagraph"/>
        <w:numPr>
          <w:ilvl w:val="0"/>
          <w:numId w:val="27"/>
        </w:numPr>
      </w:pPr>
      <w:r>
        <w:t>Yes</w:t>
      </w:r>
    </w:p>
    <w:p w:rsidR="00B7076D" w:rsidRDefault="00B7076D" w14:paraId="109402DA" w14:textId="77777777">
      <w:pPr>
        <w:pStyle w:val="ListParagraph"/>
        <w:numPr>
          <w:ilvl w:val="0"/>
          <w:numId w:val="27"/>
        </w:numPr>
      </w:pPr>
      <w:r>
        <w:t>No</w:t>
      </w:r>
    </w:p>
    <w:p w:rsidR="009F38DA" w:rsidRDefault="00156C8A" w14:paraId="7FAC34BC" w14:textId="43099A98">
      <w:pPr>
        <w:numPr>
          <w:ilvl w:val="0"/>
          <w:numId w:val="27"/>
        </w:numPr>
      </w:pPr>
      <w:r>
        <w:t>Prefer not to answer</w:t>
      </w:r>
    </w:p>
    <w:p w:rsidR="00952A27" w:rsidP="00901906" w:rsidRDefault="00952A27" w14:paraId="4ECB8606" w14:textId="77777777">
      <w:pPr>
        <w:contextualSpacing/>
        <w:rPr>
          <w:b/>
          <w:bCs/>
        </w:rPr>
      </w:pPr>
    </w:p>
    <w:p w:rsidR="00B7076D" w:rsidP="7700CFDD" w:rsidRDefault="5DF079B3" w14:paraId="01F425BE" w14:textId="4A76E361">
      <w:pPr>
        <w:contextualSpacing/>
        <w:rPr>
          <w:b/>
          <w:bCs/>
          <w:i/>
          <w:iCs/>
        </w:rPr>
      </w:pPr>
      <w:r w:rsidRPr="7700CFDD">
        <w:rPr>
          <w:rStyle w:val="Strong"/>
        </w:rPr>
        <w:t xml:space="preserve"> </w:t>
      </w:r>
      <w:r w:rsidRPr="7700CFDD" w:rsidR="65F55781">
        <w:rPr>
          <w:b/>
          <w:bCs/>
          <w:i/>
          <w:iCs/>
        </w:rPr>
        <w:t>IF YES</w:t>
      </w:r>
      <w:r w:rsidRPr="7700CFDD" w:rsidR="56ADE043">
        <w:rPr>
          <w:b/>
          <w:bCs/>
          <w:i/>
          <w:iCs/>
        </w:rPr>
        <w:t xml:space="preserve"> to Q115</w:t>
      </w:r>
      <w:r w:rsidRPr="7700CFDD" w:rsidR="2DEBB348">
        <w:rPr>
          <w:b/>
          <w:bCs/>
          <w:i/>
          <w:iCs/>
        </w:rPr>
        <w:t xml:space="preserve"> </w:t>
      </w:r>
      <w:r w:rsidRPr="7700CFDD" w:rsidR="2554C7CC">
        <w:rPr>
          <w:b/>
          <w:bCs/>
          <w:i/>
          <w:iCs/>
        </w:rPr>
        <w:t xml:space="preserve">OR </w:t>
      </w:r>
      <w:r w:rsidRPr="7700CFDD" w:rsidR="2DEBB348">
        <w:rPr>
          <w:b/>
          <w:bCs/>
          <w:i/>
          <w:iCs/>
        </w:rPr>
        <w:t>IF non-English survey</w:t>
      </w:r>
    </w:p>
    <w:p w:rsidR="00B7076D" w:rsidP="00901906" w:rsidRDefault="00B7076D" w14:paraId="0E589410" w14:textId="081628F0">
      <w:pPr>
        <w:contextualSpacing/>
      </w:pPr>
      <w:r w:rsidRPr="577F5042">
        <w:rPr>
          <w:rStyle w:val="Strong"/>
        </w:rPr>
        <w:t>11</w:t>
      </w:r>
      <w:r w:rsidR="00A108A8">
        <w:rPr>
          <w:rStyle w:val="Strong"/>
        </w:rPr>
        <w:t>5</w:t>
      </w:r>
      <w:r>
        <w:rPr>
          <w:rStyle w:val="Strong"/>
        </w:rPr>
        <w:t>a</w:t>
      </w:r>
      <w:r w:rsidRPr="577F5042">
        <w:rPr>
          <w:rStyle w:val="Strong"/>
        </w:rPr>
        <w:t>.</w:t>
      </w:r>
      <w:r>
        <w:t xml:space="preserve"> Which language(s) do you </w:t>
      </w:r>
      <w:r w:rsidR="00EB45BE">
        <w:t>prefer to</w:t>
      </w:r>
      <w:r w:rsidR="005C6E99">
        <w:t xml:space="preserve"> use</w:t>
      </w:r>
      <w:r>
        <w:t xml:space="preserve"> at home? </w:t>
      </w:r>
    </w:p>
    <w:p w:rsidR="00B7076D" w:rsidP="00B30F17" w:rsidRDefault="00B30DDF" w14:paraId="7734D977" w14:textId="4DFDDF2C">
      <w:pPr>
        <w:contextualSpacing/>
        <w:rPr>
          <w:rStyle w:val="SubtleEmphasis"/>
        </w:rPr>
      </w:pPr>
      <w:r w:rsidRPr="064A613E">
        <w:rPr>
          <w:rStyle w:val="SubtleEmphasis"/>
        </w:rPr>
        <w:t>[Open response]</w:t>
      </w:r>
    </w:p>
    <w:p w:rsidR="00B7076D" w:rsidP="00901906" w:rsidRDefault="00B7076D" w14:paraId="4187AF27" w14:textId="77777777">
      <w:pPr>
        <w:contextualSpacing/>
      </w:pPr>
    </w:p>
    <w:p w:rsidRPr="00C042D9" w:rsidR="00B7076D" w:rsidP="00901906" w:rsidRDefault="008C0495" w14:paraId="0D574E00" w14:textId="1F677A25">
      <w:pPr>
        <w:contextualSpacing/>
        <w:rPr>
          <w:rStyle w:val="Strong"/>
          <w:i/>
          <w:iCs/>
        </w:rPr>
      </w:pPr>
      <w:r>
        <w:rPr>
          <w:rStyle w:val="Strong"/>
          <w:i/>
          <w:iCs/>
        </w:rPr>
        <w:t xml:space="preserve"> </w:t>
      </w:r>
      <w:r w:rsidRPr="00C042D9" w:rsidR="00B7076D">
        <w:rPr>
          <w:rStyle w:val="Strong"/>
          <w:i/>
          <w:iCs/>
        </w:rPr>
        <w:t xml:space="preserve">IF YES to </w:t>
      </w:r>
      <w:r w:rsidR="00B21FF3">
        <w:rPr>
          <w:rStyle w:val="Strong"/>
          <w:i/>
          <w:iCs/>
        </w:rPr>
        <w:t>Q115</w:t>
      </w:r>
      <w:r w:rsidRPr="00C042D9" w:rsidR="00B7076D">
        <w:rPr>
          <w:rStyle w:val="Strong"/>
          <w:i/>
          <w:iCs/>
        </w:rPr>
        <w:t xml:space="preserve"> or IF non-English survey</w:t>
      </w:r>
    </w:p>
    <w:p w:rsidR="00B7076D" w:rsidP="00901906" w:rsidRDefault="00B7076D" w14:paraId="69581FE1" w14:textId="29CDE4F2">
      <w:pPr>
        <w:contextualSpacing/>
      </w:pPr>
      <w:r w:rsidRPr="5BA4BFAA">
        <w:rPr>
          <w:rStyle w:val="Strong"/>
        </w:rPr>
        <w:t>11</w:t>
      </w:r>
      <w:r w:rsidR="00D878AB">
        <w:rPr>
          <w:rStyle w:val="Strong"/>
        </w:rPr>
        <w:t>6</w:t>
      </w:r>
      <w:r w:rsidRPr="5BA4BFAA">
        <w:rPr>
          <w:rStyle w:val="Strong"/>
        </w:rPr>
        <w:t>.</w:t>
      </w:r>
      <w:r w:rsidRPr="00820F2E">
        <w:rPr>
          <w:i/>
        </w:rPr>
        <w:t xml:space="preserve"> </w:t>
      </w:r>
      <w:r>
        <w:t xml:space="preserve">How well do you speak English? </w:t>
      </w:r>
    </w:p>
    <w:p w:rsidR="00B7076D" w:rsidRDefault="54AF10D0" w14:paraId="74CBD852" w14:textId="77777777">
      <w:pPr>
        <w:pStyle w:val="ListParagraph"/>
        <w:numPr>
          <w:ilvl w:val="0"/>
          <w:numId w:val="27"/>
        </w:numPr>
      </w:pPr>
      <w:r>
        <w:t>Very well</w:t>
      </w:r>
    </w:p>
    <w:p w:rsidR="00B7076D" w:rsidRDefault="54AF10D0" w14:paraId="4B36BCF9" w14:textId="77777777">
      <w:pPr>
        <w:pStyle w:val="ListParagraph"/>
        <w:numPr>
          <w:ilvl w:val="0"/>
          <w:numId w:val="27"/>
        </w:numPr>
      </w:pPr>
      <w:r>
        <w:t>Well</w:t>
      </w:r>
    </w:p>
    <w:p w:rsidR="00B7076D" w:rsidRDefault="54AF10D0" w14:paraId="0DFC679D" w14:textId="77777777">
      <w:pPr>
        <w:pStyle w:val="ListParagraph"/>
        <w:numPr>
          <w:ilvl w:val="0"/>
          <w:numId w:val="27"/>
        </w:numPr>
      </w:pPr>
      <w:r>
        <w:t>Not well</w:t>
      </w:r>
    </w:p>
    <w:p w:rsidRPr="00E96756" w:rsidR="00B7076D" w:rsidRDefault="54AF10D0" w14:paraId="052E77FB" w14:textId="2B68AA38">
      <w:pPr>
        <w:pStyle w:val="ListParagraph"/>
        <w:numPr>
          <w:ilvl w:val="0"/>
          <w:numId w:val="27"/>
        </w:numPr>
        <w:rPr>
          <w:rStyle w:val="BookTitle"/>
          <w:b w:val="0"/>
          <w:bCs w:val="0"/>
          <w:i w:val="0"/>
          <w:iCs w:val="0"/>
          <w:spacing w:val="0"/>
        </w:rPr>
      </w:pPr>
      <w:r>
        <w:t>Not at all</w:t>
      </w:r>
    </w:p>
    <w:p w:rsidR="00B7076D" w:rsidP="00901906" w:rsidRDefault="00B7076D" w14:paraId="73313764" w14:textId="77777777">
      <w:pPr>
        <w:contextualSpacing/>
        <w:rPr>
          <w:rStyle w:val="BookTitle"/>
        </w:rPr>
      </w:pPr>
    </w:p>
    <w:p w:rsidR="00B7076D" w:rsidP="00901906" w:rsidRDefault="00B7076D" w14:paraId="4226F0C9" w14:textId="123357E0">
      <w:pPr>
        <w:contextualSpacing/>
      </w:pPr>
      <w:r w:rsidRPr="00D878AB">
        <w:rPr>
          <w:rStyle w:val="BookTitle"/>
          <w:i w:val="0"/>
          <w:iCs w:val="0"/>
        </w:rPr>
        <w:t xml:space="preserve"> 11</w:t>
      </w:r>
      <w:r w:rsidR="00E96756">
        <w:rPr>
          <w:rStyle w:val="BookTitle"/>
          <w:i w:val="0"/>
          <w:iCs w:val="0"/>
        </w:rPr>
        <w:t>7</w:t>
      </w:r>
      <w:r w:rsidRPr="00D878AB">
        <w:rPr>
          <w:rStyle w:val="BookTitle"/>
          <w:i w:val="0"/>
          <w:iCs w:val="0"/>
        </w:rPr>
        <w:t>.</w:t>
      </w:r>
      <w:r w:rsidRPr="44049F1A">
        <w:rPr>
          <w:rStyle w:val="BookTitle"/>
        </w:rPr>
        <w:t xml:space="preserve"> </w:t>
      </w:r>
      <w:r>
        <w:t xml:space="preserve">Were you born in the United States? </w:t>
      </w:r>
    </w:p>
    <w:p w:rsidR="00B7076D" w:rsidRDefault="54AF10D0" w14:paraId="6AF039CA" w14:textId="77777777">
      <w:pPr>
        <w:pStyle w:val="ListParagraph"/>
        <w:numPr>
          <w:ilvl w:val="0"/>
          <w:numId w:val="27"/>
        </w:numPr>
      </w:pPr>
      <w:r>
        <w:t>Yes</w:t>
      </w:r>
    </w:p>
    <w:p w:rsidR="00B7076D" w:rsidRDefault="54AF10D0" w14:paraId="1CE5F45E" w14:textId="3D436BC8">
      <w:pPr>
        <w:pStyle w:val="ListParagraph"/>
        <w:numPr>
          <w:ilvl w:val="0"/>
          <w:numId w:val="27"/>
        </w:numPr>
      </w:pPr>
      <w:r>
        <w:t>No</w:t>
      </w:r>
    </w:p>
    <w:p w:rsidR="00B7076D" w:rsidRDefault="00156C8A" w14:paraId="3CDC88E6" w14:textId="6050760D">
      <w:pPr>
        <w:pStyle w:val="ListParagraph"/>
        <w:numPr>
          <w:ilvl w:val="0"/>
          <w:numId w:val="27"/>
        </w:numPr>
      </w:pPr>
      <w:r>
        <w:t>Prefer not to answer</w:t>
      </w:r>
    </w:p>
    <w:p w:rsidR="00B7076D" w:rsidP="00901906" w:rsidRDefault="00B7076D" w14:paraId="737CB5B8" w14:textId="77777777">
      <w:pPr>
        <w:contextualSpacing/>
      </w:pPr>
    </w:p>
    <w:p w:rsidR="00B7076D" w:rsidP="00901906" w:rsidRDefault="00D878AB" w14:paraId="12544FB4" w14:textId="5E8A9A1E">
      <w:pPr>
        <w:contextualSpacing/>
        <w:rPr>
          <w:b/>
          <w:i/>
        </w:rPr>
      </w:pPr>
      <w:r>
        <w:rPr>
          <w:b/>
          <w:i/>
        </w:rPr>
        <w:t xml:space="preserve"> </w:t>
      </w:r>
      <w:r w:rsidRPr="5BA4BFAA" w:rsidR="00B7076D">
        <w:rPr>
          <w:b/>
          <w:i/>
        </w:rPr>
        <w:t>IF NO</w:t>
      </w:r>
      <w:r w:rsidR="00B21FF3">
        <w:rPr>
          <w:b/>
          <w:i/>
        </w:rPr>
        <w:t xml:space="preserve"> to Q11</w:t>
      </w:r>
      <w:r w:rsidR="00E96756">
        <w:rPr>
          <w:b/>
          <w:i/>
        </w:rPr>
        <w:t>7:</w:t>
      </w:r>
    </w:p>
    <w:p w:rsidR="00B7076D" w:rsidP="00B30F17" w:rsidRDefault="00B7076D" w14:paraId="7E0E31F7" w14:textId="21A856D5">
      <w:pPr>
        <w:contextualSpacing/>
      </w:pPr>
      <w:r w:rsidRPr="00737114">
        <w:rPr>
          <w:b/>
          <w:bCs/>
        </w:rPr>
        <w:t>11</w:t>
      </w:r>
      <w:r w:rsidR="00E96756">
        <w:rPr>
          <w:b/>
          <w:bCs/>
        </w:rPr>
        <w:t>7</w:t>
      </w:r>
      <w:r w:rsidRPr="00737114">
        <w:rPr>
          <w:b/>
          <w:bCs/>
        </w:rPr>
        <w:t>a.</w:t>
      </w:r>
      <w:r>
        <w:t xml:space="preserve"> In what country were you born?</w:t>
      </w:r>
    </w:p>
    <w:p w:rsidR="00B7076D" w:rsidP="00B30F17" w:rsidRDefault="00B30DDF" w14:paraId="711A4881" w14:textId="06474F29">
      <w:pPr>
        <w:contextualSpacing/>
        <w:rPr>
          <w:i/>
        </w:rPr>
      </w:pPr>
      <w:r w:rsidRPr="064A613E">
        <w:rPr>
          <w:i/>
          <w:iCs/>
        </w:rPr>
        <w:t>[Open response]</w:t>
      </w:r>
    </w:p>
    <w:p w:rsidR="002857BC" w:rsidP="00901906" w:rsidRDefault="002857BC" w14:paraId="39451A10" w14:textId="77777777">
      <w:pPr>
        <w:contextualSpacing/>
      </w:pPr>
    </w:p>
    <w:p w:rsidR="42CA60B7" w:rsidP="42CA60B7" w:rsidRDefault="42CA60B7" w14:paraId="409F800D" w14:textId="7E0A2166">
      <w:pPr>
        <w:pStyle w:val="Heading1"/>
      </w:pPr>
    </w:p>
    <w:p w:rsidR="42CA60B7" w:rsidP="42CA60B7" w:rsidRDefault="42CA60B7" w14:paraId="73D3B03D" w14:textId="2D339A77">
      <w:pPr>
        <w:pStyle w:val="Heading1"/>
      </w:pPr>
    </w:p>
    <w:p w:rsidR="7DA984A0" w:rsidP="7DA984A0" w:rsidRDefault="7DA984A0" w14:paraId="0AA1842E" w14:textId="6F9C0B21">
      <w:pPr>
        <w:pStyle w:val="Normal"/>
      </w:pPr>
    </w:p>
    <w:p w:rsidRPr="004F2EB8" w:rsidR="00FB7CAE" w:rsidP="004F2EB8" w:rsidRDefault="00FB7CAE" w14:paraId="05E0FCE7" w14:textId="1584F23A">
      <w:pPr>
        <w:pStyle w:val="Heading1"/>
      </w:pPr>
      <w:bookmarkStart w:name="_Toc1749392487" w:id="4"/>
      <w:bookmarkStart w:name="_Toc163217532" w:id="5"/>
      <w:r w:rsidRPr="004F2EB8">
        <w:t>Section 2: Basic Needs</w:t>
      </w:r>
      <w:bookmarkEnd w:id="5"/>
      <w:r w:rsidRPr="004F2EB8">
        <w:t xml:space="preserve"> </w:t>
      </w:r>
      <w:bookmarkEnd w:id="4"/>
    </w:p>
    <w:p w:rsidR="00320CCA" w:rsidP="00320CCA" w:rsidRDefault="00320CCA" w14:paraId="1C0E8A39" w14:textId="77777777">
      <w:pPr>
        <w:contextualSpacing/>
        <w:rPr>
          <w:rFonts w:eastAsia="Calibri"/>
          <w:b/>
          <w:bCs/>
          <w:color w:val="C00000"/>
        </w:rPr>
      </w:pPr>
    </w:p>
    <w:p w:rsidR="00320CCA" w:rsidP="00320CCA" w:rsidRDefault="00320CCA" w14:paraId="757FA674" w14:textId="34F60A38">
      <w:pPr>
        <w:contextualSpacing/>
        <w:rPr>
          <w:rFonts w:ascii="Calibri" w:hAnsi="Calibri" w:eastAsia="Calibri" w:cs="Calibri"/>
          <w:b/>
          <w:color w:val="FF0000"/>
        </w:rPr>
      </w:pPr>
      <w:r>
        <w:rPr>
          <w:rFonts w:eastAsia="Calibri"/>
          <w:b/>
          <w:bCs/>
          <w:color w:val="C00000"/>
        </w:rPr>
        <w:t xml:space="preserve">AYA </w:t>
      </w:r>
      <w:r w:rsidRPr="00471FC3">
        <w:rPr>
          <w:rFonts w:ascii="Calibri" w:hAnsi="Calibri" w:eastAsia="Calibri" w:cs="Calibri"/>
          <w:b/>
          <w:bCs/>
          <w:color w:val="FF0000"/>
        </w:rPr>
        <w:t>Split</w:t>
      </w:r>
      <w:r>
        <w:rPr>
          <w:rFonts w:ascii="Calibri" w:hAnsi="Calibri" w:eastAsia="Calibri" w:cs="Calibri"/>
          <w:b/>
          <w:bCs/>
          <w:color w:val="FF0000"/>
        </w:rPr>
        <w:t xml:space="preserve"> 1/2</w:t>
      </w:r>
    </w:p>
    <w:p w:rsidRPr="004F2EB8" w:rsidR="00FB7CAE" w:rsidP="00FB7CAE" w:rsidRDefault="00FB7CAE" w14:paraId="24797691" w14:textId="203BB5F0">
      <w:pPr>
        <w:contextualSpacing/>
        <w:rPr>
          <w:rFonts w:ascii="Calibri" w:hAnsi="Calibri" w:eastAsia="Calibri" w:cs="Calibri"/>
          <w:b/>
          <w:bCs/>
          <w:color w:val="000000" w:themeColor="text1"/>
        </w:rPr>
      </w:pPr>
      <w:r w:rsidRPr="62F7DF19">
        <w:rPr>
          <w:rFonts w:ascii="Calibri" w:hAnsi="Calibri" w:eastAsia="Calibri" w:cs="Calibri"/>
          <w:b/>
          <w:bCs/>
          <w:color w:val="000000" w:themeColor="text1"/>
        </w:rPr>
        <w:t>[</w:t>
      </w:r>
      <w:r w:rsidRPr="62F7DF19" w:rsidR="008F2A77">
        <w:rPr>
          <w:rStyle w:val="Strong"/>
        </w:rPr>
        <w:t>ADULT/YOUNG ADULT</w:t>
      </w:r>
      <w:r w:rsidRPr="62F7DF19">
        <w:rPr>
          <w:rFonts w:ascii="Calibri" w:hAnsi="Calibri" w:eastAsia="Calibri" w:cs="Calibri"/>
          <w:b/>
          <w:bCs/>
          <w:color w:val="000000" w:themeColor="text1"/>
        </w:rPr>
        <w:t xml:space="preserve">] </w:t>
      </w:r>
      <w:r w:rsidRPr="62F7DF19" w:rsidR="00CA16D8">
        <w:rPr>
          <w:rFonts w:ascii="Calibri" w:hAnsi="Calibri" w:eastAsia="Calibri" w:cs="Calibri"/>
          <w:b/>
          <w:bCs/>
          <w:color w:val="000000" w:themeColor="text1"/>
        </w:rPr>
        <w:t>201</w:t>
      </w:r>
      <w:r w:rsidRPr="62F7DF19">
        <w:rPr>
          <w:rFonts w:ascii="Calibri" w:hAnsi="Calibri" w:eastAsia="Calibri" w:cs="Calibri"/>
          <w:b/>
          <w:bCs/>
          <w:color w:val="000000" w:themeColor="text1"/>
        </w:rPr>
        <w:t>.</w:t>
      </w:r>
      <w:r w:rsidRPr="62F7DF19">
        <w:rPr>
          <w:rFonts w:ascii="Calibri" w:hAnsi="Calibri" w:eastAsia="Calibri" w:cs="Calibri"/>
          <w:color w:val="000000" w:themeColor="text1"/>
        </w:rPr>
        <w:t xml:space="preserve"> In the </w:t>
      </w:r>
      <w:r w:rsidRPr="62F7DF19">
        <w:rPr>
          <w:rFonts w:ascii="Calibri" w:hAnsi="Calibri" w:eastAsia="Calibri" w:cs="Calibri"/>
          <w:b/>
          <w:bCs/>
          <w:color w:val="000000" w:themeColor="text1"/>
        </w:rPr>
        <w:t>past 12 months</w:t>
      </w:r>
      <w:r w:rsidRPr="62F7DF19">
        <w:rPr>
          <w:rFonts w:ascii="Calibri" w:hAnsi="Calibri" w:eastAsia="Calibri" w:cs="Calibri"/>
          <w:color w:val="000000" w:themeColor="text1"/>
        </w:rPr>
        <w:t xml:space="preserve">, did you have trouble paying for any of the following? </w:t>
      </w:r>
      <w:r w:rsidRPr="62F7DF19">
        <w:rPr>
          <w:rFonts w:ascii="Calibri" w:hAnsi="Calibri" w:eastAsia="Calibri" w:cs="Calibri"/>
          <w:i/>
          <w:iCs/>
          <w:color w:val="000000" w:themeColor="text1"/>
        </w:rPr>
        <w:t>Select all that apply</w:t>
      </w:r>
      <w:r w:rsidRPr="62F7DF19">
        <w:rPr>
          <w:rFonts w:ascii="Calibri" w:hAnsi="Calibri" w:eastAsia="Calibri" w:cs="Calibri"/>
          <w:color w:val="000000" w:themeColor="text1"/>
        </w:rPr>
        <w:t xml:space="preserve">. </w:t>
      </w:r>
    </w:p>
    <w:p w:rsidR="00FB7CAE" w:rsidRDefault="00FB7CAE" w14:paraId="62C66A7F" w14:textId="77777777">
      <w:pPr>
        <w:pStyle w:val="ListParagraph"/>
        <w:numPr>
          <w:ilvl w:val="0"/>
          <w:numId w:val="46"/>
        </w:numPr>
        <w:rPr>
          <w:rFonts w:ascii="Calibri" w:hAnsi="Calibri" w:eastAsia="Calibri" w:cs="Calibri"/>
          <w:color w:val="000000" w:themeColor="text1"/>
        </w:rPr>
      </w:pPr>
      <w:r w:rsidRPr="763692A4">
        <w:rPr>
          <w:rFonts w:ascii="Calibri" w:hAnsi="Calibri" w:eastAsia="Calibri" w:cs="Calibri"/>
          <w:color w:val="000000" w:themeColor="text1"/>
        </w:rPr>
        <w:t xml:space="preserve">Childcare </w:t>
      </w:r>
      <w:r>
        <w:rPr>
          <w:rFonts w:ascii="Calibri" w:hAnsi="Calibri" w:eastAsia="Calibri" w:cs="Calibri"/>
          <w:color w:val="000000" w:themeColor="text1"/>
        </w:rPr>
        <w:t xml:space="preserve">or </w:t>
      </w:r>
      <w:r w:rsidRPr="763692A4">
        <w:rPr>
          <w:rFonts w:ascii="Calibri" w:hAnsi="Calibri" w:eastAsia="Calibri" w:cs="Calibri"/>
          <w:color w:val="000000" w:themeColor="text1"/>
        </w:rPr>
        <w:t xml:space="preserve">school </w:t>
      </w:r>
    </w:p>
    <w:p w:rsidRPr="009F6E64" w:rsidR="00FB7CAE" w:rsidRDefault="00FB7CAE" w14:paraId="70F07176" w14:textId="77777777">
      <w:pPr>
        <w:pStyle w:val="ListParagraph"/>
        <w:numPr>
          <w:ilvl w:val="0"/>
          <w:numId w:val="46"/>
        </w:numPr>
        <w:rPr>
          <w:rFonts w:ascii="Calibri" w:hAnsi="Calibri" w:eastAsia="Calibri" w:cs="Calibri"/>
          <w:color w:val="000000" w:themeColor="text1"/>
        </w:rPr>
      </w:pPr>
      <w:r w:rsidRPr="299100B5">
        <w:rPr>
          <w:rFonts w:ascii="Calibri" w:hAnsi="Calibri" w:eastAsia="Calibri" w:cs="Calibri"/>
          <w:color w:val="000000" w:themeColor="text1"/>
        </w:rPr>
        <w:t>Food or groceries</w:t>
      </w:r>
    </w:p>
    <w:p w:rsidR="00FB7CAE" w:rsidRDefault="00FB7CAE" w14:paraId="533DA836" w14:textId="77777777">
      <w:pPr>
        <w:pStyle w:val="ListParagraph"/>
        <w:numPr>
          <w:ilvl w:val="0"/>
          <w:numId w:val="46"/>
        </w:numPr>
        <w:rPr>
          <w:rFonts w:ascii="Calibri" w:hAnsi="Calibri" w:eastAsia="Calibri" w:cs="Calibri"/>
          <w:color w:val="000000" w:themeColor="text1"/>
        </w:rPr>
      </w:pPr>
      <w:r w:rsidRPr="2DBFE875">
        <w:rPr>
          <w:rFonts w:ascii="Calibri" w:hAnsi="Calibri" w:eastAsia="Calibri" w:cs="Calibri"/>
          <w:color w:val="000000" w:themeColor="text1"/>
        </w:rPr>
        <w:t>Formula or baby food</w:t>
      </w:r>
    </w:p>
    <w:p w:rsidR="00FB7CAE" w:rsidRDefault="00FB7CAE" w14:paraId="7F6B12A1" w14:textId="77777777">
      <w:pPr>
        <w:pStyle w:val="ListParagraph"/>
        <w:numPr>
          <w:ilvl w:val="0"/>
          <w:numId w:val="46"/>
        </w:numPr>
        <w:rPr>
          <w:rFonts w:ascii="Calibri" w:hAnsi="Calibri" w:eastAsia="Calibri" w:cs="Calibri"/>
          <w:color w:val="000000" w:themeColor="text1"/>
        </w:rPr>
      </w:pPr>
      <w:r w:rsidRPr="763692A4">
        <w:rPr>
          <w:rFonts w:ascii="Calibri" w:hAnsi="Calibri" w:eastAsia="Calibri" w:cs="Calibri"/>
          <w:color w:val="000000" w:themeColor="text1"/>
        </w:rPr>
        <w:t>Health</w:t>
      </w:r>
      <w:r>
        <w:rPr>
          <w:rFonts w:ascii="Calibri" w:hAnsi="Calibri" w:eastAsia="Calibri" w:cs="Calibri"/>
          <w:color w:val="000000" w:themeColor="text1"/>
        </w:rPr>
        <w:t xml:space="preserve"> </w:t>
      </w:r>
      <w:r w:rsidRPr="763692A4">
        <w:rPr>
          <w:rFonts w:ascii="Calibri" w:hAnsi="Calibri" w:eastAsia="Calibri" w:cs="Calibri"/>
          <w:color w:val="000000" w:themeColor="text1"/>
        </w:rPr>
        <w:t>care (appointments, medicine, insurance)</w:t>
      </w:r>
    </w:p>
    <w:p w:rsidRPr="00C35641" w:rsidR="00FB7CAE" w:rsidRDefault="00FB7CAE" w14:paraId="49B6A3B9" w14:textId="77777777">
      <w:pPr>
        <w:pStyle w:val="ListParagraph"/>
        <w:numPr>
          <w:ilvl w:val="0"/>
          <w:numId w:val="46"/>
        </w:numPr>
        <w:rPr>
          <w:color w:val="000000" w:themeColor="text1"/>
        </w:rPr>
      </w:pPr>
      <w:r w:rsidRPr="299100B5">
        <w:rPr>
          <w:rFonts w:ascii="Calibri" w:hAnsi="Calibri" w:eastAsia="Calibri" w:cs="Calibri"/>
          <w:color w:val="000000" w:themeColor="text1"/>
        </w:rPr>
        <w:t>Housing (rent, mortgage, taxes, insurance)</w:t>
      </w:r>
    </w:p>
    <w:p w:rsidR="00FB7CAE" w:rsidRDefault="00FB7CAE" w14:paraId="7EB3C625" w14:textId="77777777">
      <w:pPr>
        <w:pStyle w:val="ListParagraph"/>
        <w:numPr>
          <w:ilvl w:val="0"/>
          <w:numId w:val="46"/>
        </w:numPr>
        <w:rPr>
          <w:color w:val="000000" w:themeColor="text1"/>
        </w:rPr>
      </w:pPr>
      <w:r w:rsidRPr="60AE3627">
        <w:rPr>
          <w:rFonts w:ascii="Calibri" w:hAnsi="Calibri" w:eastAsia="Calibri" w:cs="Calibri"/>
          <w:color w:val="000000" w:themeColor="text1"/>
        </w:rPr>
        <w:t>Technology (computer, phone, internet)</w:t>
      </w:r>
    </w:p>
    <w:p w:rsidR="00FB7CAE" w:rsidRDefault="00FB7CAE" w14:paraId="51C586C1" w14:textId="77777777">
      <w:pPr>
        <w:pStyle w:val="ListParagraph"/>
        <w:numPr>
          <w:ilvl w:val="0"/>
          <w:numId w:val="46"/>
        </w:numPr>
        <w:rPr>
          <w:rFonts w:ascii="Calibri" w:hAnsi="Calibri" w:eastAsia="Calibri" w:cs="Calibri"/>
          <w:color w:val="000000" w:themeColor="text1"/>
        </w:rPr>
      </w:pPr>
      <w:r w:rsidRPr="64185FA0">
        <w:rPr>
          <w:rFonts w:ascii="Calibri" w:hAnsi="Calibri" w:eastAsia="Calibri" w:cs="Calibri"/>
          <w:color w:val="000000" w:themeColor="text1"/>
        </w:rPr>
        <w:t xml:space="preserve">Transportation (car payment, gas, public transit) </w:t>
      </w:r>
    </w:p>
    <w:p w:rsidRPr="00C35641" w:rsidR="00FB7CAE" w:rsidRDefault="00FB7CAE" w14:paraId="21CF8A22" w14:textId="77777777">
      <w:pPr>
        <w:pStyle w:val="ListParagraph"/>
        <w:numPr>
          <w:ilvl w:val="0"/>
          <w:numId w:val="46"/>
        </w:numPr>
      </w:pPr>
      <w:r w:rsidRPr="299100B5">
        <w:rPr>
          <w:rFonts w:ascii="Calibri" w:hAnsi="Calibri" w:eastAsia="Calibri" w:cs="Calibri"/>
          <w:color w:val="000000" w:themeColor="text1"/>
        </w:rPr>
        <w:t>Utilities (</w:t>
      </w:r>
      <w:r>
        <w:t>electricity, water, gas)</w:t>
      </w:r>
    </w:p>
    <w:p w:rsidRPr="00EF36CE" w:rsidR="00FB7CAE" w:rsidRDefault="00FB7CAE" w14:paraId="52C82B16" w14:textId="7D30D758">
      <w:pPr>
        <w:pStyle w:val="ListParagraph"/>
        <w:numPr>
          <w:ilvl w:val="0"/>
          <w:numId w:val="46"/>
        </w:numPr>
        <w:rPr>
          <w:color w:val="000000" w:themeColor="text1"/>
        </w:rPr>
      </w:pPr>
      <w:r>
        <w:rPr>
          <w:rFonts w:ascii="Calibri" w:hAnsi="Calibri" w:eastAsia="Calibri" w:cs="Calibri"/>
          <w:color w:val="000000" w:themeColor="text1"/>
        </w:rPr>
        <w:t>Other (specify below)</w:t>
      </w:r>
    </w:p>
    <w:p w:rsidRPr="008C35FD" w:rsidR="00FB7CAE" w:rsidRDefault="00FB7CAE" w14:paraId="6429DB62" w14:textId="77777777">
      <w:pPr>
        <w:pStyle w:val="ListParagraph"/>
        <w:numPr>
          <w:ilvl w:val="0"/>
          <w:numId w:val="46"/>
        </w:numPr>
        <w:rPr>
          <w:b/>
          <w:bCs/>
          <w:color w:val="000000" w:themeColor="text1"/>
        </w:rPr>
      </w:pPr>
      <w:r w:rsidRPr="008C35FD">
        <w:rPr>
          <w:rFonts w:ascii="Calibri" w:hAnsi="Calibri" w:eastAsia="Calibri" w:cs="Calibri"/>
          <w:b/>
          <w:bCs/>
          <w:color w:val="000000" w:themeColor="text1"/>
        </w:rPr>
        <w:t>None of the above</w:t>
      </w:r>
    </w:p>
    <w:p w:rsidRPr="008C35FD" w:rsidR="00FB7CAE" w:rsidP="00FB7CAE" w:rsidRDefault="00FB7CAE" w14:paraId="34D22A20" w14:textId="77777777">
      <w:pPr>
        <w:rPr>
          <w:b/>
          <w:bCs/>
          <w:color w:val="000000" w:themeColor="text1"/>
        </w:rPr>
      </w:pPr>
    </w:p>
    <w:p w:rsidRPr="00C72EB3" w:rsidR="00FB7CAE" w:rsidP="00FB7CAE" w:rsidRDefault="00FB7CAE" w14:paraId="7DA6DA33" w14:textId="01465D76">
      <w:pPr>
        <w:ind w:left="360"/>
        <w:rPr>
          <w:color w:val="000000" w:themeColor="text1"/>
        </w:rPr>
      </w:pPr>
      <w:r w:rsidRPr="064A613E">
        <w:rPr>
          <w:color w:val="000000" w:themeColor="text1"/>
        </w:rPr>
        <w:t>Other:</w:t>
      </w:r>
    </w:p>
    <w:p w:rsidRPr="008C35FD" w:rsidR="00FB7CAE" w:rsidP="00FB7CAE" w:rsidRDefault="00FB7CAE" w14:paraId="7CDCEDBB" w14:textId="2497BEAA">
      <w:pPr>
        <w:contextualSpacing/>
        <w:rPr>
          <w:rFonts w:ascii="Calibri" w:hAnsi="Calibri" w:eastAsia="Calibri" w:cs="Calibri"/>
          <w:i/>
          <w:iCs/>
          <w:color w:val="000000" w:themeColor="text1"/>
        </w:rPr>
      </w:pPr>
      <w:r w:rsidRPr="1A270439">
        <w:rPr>
          <w:rFonts w:ascii="Calibri" w:hAnsi="Calibri" w:eastAsia="Calibri" w:cs="Calibri"/>
          <w:b/>
          <w:bCs/>
          <w:color w:val="000000" w:themeColor="text1"/>
        </w:rPr>
        <w:t>[</w:t>
      </w:r>
      <w:r w:rsidR="008F2A77">
        <w:rPr>
          <w:rStyle w:val="Strong"/>
        </w:rPr>
        <w:t>ADULT/YOUNG ADULT</w:t>
      </w:r>
      <w:r w:rsidRPr="1A270439">
        <w:rPr>
          <w:rFonts w:ascii="Calibri" w:hAnsi="Calibri" w:eastAsia="Calibri" w:cs="Calibri"/>
          <w:b/>
          <w:bCs/>
          <w:color w:val="000000" w:themeColor="text1"/>
        </w:rPr>
        <w:t xml:space="preserve">] </w:t>
      </w:r>
      <w:r w:rsidR="00CA16D8">
        <w:rPr>
          <w:rFonts w:ascii="Calibri" w:hAnsi="Calibri" w:eastAsia="Calibri" w:cs="Calibri"/>
          <w:b/>
          <w:bCs/>
          <w:color w:val="000000" w:themeColor="text1"/>
        </w:rPr>
        <w:t>202</w:t>
      </w:r>
      <w:r w:rsidRPr="1A270439">
        <w:rPr>
          <w:rFonts w:ascii="Calibri" w:hAnsi="Calibri" w:eastAsia="Calibri" w:cs="Calibri"/>
          <w:b/>
          <w:bCs/>
          <w:color w:val="000000" w:themeColor="text1"/>
        </w:rPr>
        <w:t>.</w:t>
      </w:r>
      <w:r w:rsidRPr="1A270439">
        <w:rPr>
          <w:rFonts w:ascii="Calibri" w:hAnsi="Calibri" w:eastAsia="Calibri" w:cs="Calibri"/>
          <w:color w:val="000000" w:themeColor="text1"/>
        </w:rPr>
        <w:t xml:space="preserve"> In the </w:t>
      </w:r>
      <w:r w:rsidRPr="1A270439">
        <w:rPr>
          <w:rFonts w:ascii="Calibri" w:hAnsi="Calibri" w:eastAsia="Calibri" w:cs="Calibri"/>
          <w:b/>
          <w:bCs/>
          <w:color w:val="000000" w:themeColor="text1"/>
        </w:rPr>
        <w:t>past 12 months</w:t>
      </w:r>
      <w:r w:rsidRPr="1A270439">
        <w:rPr>
          <w:rFonts w:ascii="Calibri" w:hAnsi="Calibri" w:eastAsia="Calibri" w:cs="Calibri"/>
          <w:color w:val="000000" w:themeColor="text1"/>
        </w:rPr>
        <w:t xml:space="preserve">, have you applied for or received </w:t>
      </w:r>
      <w:r w:rsidRPr="00FB50BC">
        <w:rPr>
          <w:rFonts w:ascii="Calibri" w:hAnsi="Calibri" w:eastAsia="Calibri" w:cs="Calibri"/>
          <w:color w:val="000000" w:themeColor="text1"/>
        </w:rPr>
        <w:t>any</w:t>
      </w:r>
      <w:r w:rsidRPr="1A270439">
        <w:rPr>
          <w:rFonts w:ascii="Calibri" w:hAnsi="Calibri" w:eastAsia="Calibri" w:cs="Calibri"/>
          <w:color w:val="000000" w:themeColor="text1"/>
        </w:rPr>
        <w:t xml:space="preserve"> of these? </w:t>
      </w:r>
      <w:r w:rsidRPr="008C35FD">
        <w:rPr>
          <w:rFonts w:ascii="Calibri" w:hAnsi="Calibri" w:eastAsia="Calibri" w:cs="Calibri"/>
          <w:i/>
          <w:iCs/>
          <w:color w:val="000000" w:themeColor="text1"/>
        </w:rPr>
        <w:t>Select all that apply</w:t>
      </w:r>
      <w:r>
        <w:rPr>
          <w:rFonts w:ascii="Calibri" w:hAnsi="Calibri" w:eastAsia="Calibri" w:cs="Calibri"/>
          <w:i/>
          <w:iCs/>
          <w:color w:val="000000" w:themeColor="text1"/>
        </w:rPr>
        <w:t>.</w:t>
      </w:r>
    </w:p>
    <w:p w:rsidR="00FB7CAE" w:rsidRDefault="00FB7CAE" w14:paraId="429924E8" w14:textId="77777777">
      <w:pPr>
        <w:pStyle w:val="ListParagraph"/>
        <w:numPr>
          <w:ilvl w:val="0"/>
          <w:numId w:val="1"/>
        </w:numPr>
        <w:rPr>
          <w:rFonts w:ascii="Calibri" w:hAnsi="Calibri" w:eastAsia="Calibri" w:cs="Calibri"/>
          <w:color w:val="000000" w:themeColor="text1"/>
        </w:rPr>
      </w:pPr>
      <w:r w:rsidRPr="1A270439">
        <w:rPr>
          <w:rFonts w:ascii="Calibri" w:hAnsi="Calibri" w:eastAsia="Calibri" w:cs="Calibri"/>
          <w:color w:val="000000" w:themeColor="text1"/>
        </w:rPr>
        <w:t>Cash assistance or Temporary Assistance for Needy Families (TANF)</w:t>
      </w:r>
    </w:p>
    <w:p w:rsidR="00FB7CAE" w:rsidRDefault="00FB7CAE" w14:paraId="0829A96F" w14:textId="77777777">
      <w:pPr>
        <w:pStyle w:val="ListParagraph"/>
        <w:numPr>
          <w:ilvl w:val="0"/>
          <w:numId w:val="1"/>
        </w:numPr>
        <w:rPr>
          <w:rFonts w:ascii="Calibri" w:hAnsi="Calibri" w:eastAsia="Calibri" w:cs="Calibri"/>
          <w:color w:val="000000" w:themeColor="text1"/>
        </w:rPr>
      </w:pPr>
      <w:r w:rsidRPr="1A270439">
        <w:rPr>
          <w:rFonts w:ascii="Calibri" w:hAnsi="Calibri" w:eastAsia="Calibri" w:cs="Calibri"/>
          <w:color w:val="000000" w:themeColor="text1"/>
        </w:rPr>
        <w:t>Disability assistance (SSDI, SSI, HCBS Waivers)</w:t>
      </w:r>
    </w:p>
    <w:p w:rsidR="00FB7CAE" w:rsidRDefault="00FB7CAE" w14:paraId="4155AFF0" w14:textId="77777777">
      <w:pPr>
        <w:pStyle w:val="ListParagraph"/>
        <w:numPr>
          <w:ilvl w:val="0"/>
          <w:numId w:val="1"/>
        </w:numPr>
        <w:rPr>
          <w:rFonts w:ascii="Calibri" w:hAnsi="Calibri" w:eastAsia="Calibri" w:cs="Calibri"/>
          <w:color w:val="000000" w:themeColor="text1"/>
        </w:rPr>
      </w:pPr>
      <w:r w:rsidRPr="1A270439">
        <w:rPr>
          <w:rFonts w:ascii="Calibri" w:hAnsi="Calibri" w:eastAsia="Calibri" w:cs="Calibri"/>
          <w:color w:val="000000" w:themeColor="text1"/>
        </w:rPr>
        <w:t xml:space="preserve">Food assistance (EBT, SNAP, HIP) </w:t>
      </w:r>
    </w:p>
    <w:p w:rsidR="00FB7CAE" w:rsidRDefault="00FB7CAE" w14:paraId="0F4B4EE6" w14:textId="77777777">
      <w:pPr>
        <w:pStyle w:val="ListParagraph"/>
        <w:numPr>
          <w:ilvl w:val="0"/>
          <w:numId w:val="1"/>
        </w:numPr>
        <w:rPr>
          <w:rFonts w:ascii="Calibri" w:hAnsi="Calibri" w:eastAsia="Calibri" w:cs="Calibri"/>
          <w:color w:val="000000" w:themeColor="text1"/>
        </w:rPr>
      </w:pPr>
      <w:r w:rsidRPr="1A270439">
        <w:rPr>
          <w:rFonts w:ascii="Calibri" w:hAnsi="Calibri" w:eastAsia="Calibri" w:cs="Calibri"/>
          <w:color w:val="000000" w:themeColor="text1"/>
        </w:rPr>
        <w:t>Housing/Rental assistance or Housing Choice Voucher Program</w:t>
      </w:r>
    </w:p>
    <w:p w:rsidRPr="00EF36CE" w:rsidR="00FB7CAE" w:rsidRDefault="00FB7CAE" w14:paraId="4B879C34" w14:textId="052FCE3A">
      <w:pPr>
        <w:pStyle w:val="ListParagraph"/>
        <w:numPr>
          <w:ilvl w:val="0"/>
          <w:numId w:val="1"/>
        </w:numPr>
        <w:rPr>
          <w:rFonts w:ascii="Calibri" w:hAnsi="Calibri" w:eastAsia="Calibri" w:cs="Calibri"/>
          <w:color w:val="000000" w:themeColor="text1"/>
        </w:rPr>
      </w:pPr>
      <w:r w:rsidRPr="1A270439">
        <w:rPr>
          <w:rFonts w:ascii="Calibri" w:hAnsi="Calibri" w:eastAsia="Calibri" w:cs="Calibri"/>
          <w:color w:val="000000" w:themeColor="text1"/>
        </w:rPr>
        <w:t>Women, Infants, and Children (WIC)</w:t>
      </w:r>
    </w:p>
    <w:p w:rsidRPr="008C35FD" w:rsidR="00FB7CAE" w:rsidRDefault="069535C1" w14:paraId="2C804E8F" w14:textId="22A7289E">
      <w:pPr>
        <w:pStyle w:val="ListParagraph"/>
        <w:numPr>
          <w:ilvl w:val="0"/>
          <w:numId w:val="1"/>
        </w:numPr>
        <w:rPr>
          <w:rFonts w:ascii="Calibri" w:hAnsi="Calibri" w:eastAsia="Calibri" w:cs="Calibri"/>
          <w:b/>
          <w:bCs/>
          <w:color w:val="000000" w:themeColor="text1"/>
        </w:rPr>
      </w:pPr>
      <w:r w:rsidRPr="477F1DCD">
        <w:rPr>
          <w:rFonts w:ascii="Calibri" w:hAnsi="Calibri" w:eastAsia="Calibri" w:cs="Calibri"/>
          <w:b/>
          <w:bCs/>
          <w:color w:val="000000" w:themeColor="text1"/>
        </w:rPr>
        <w:t>None of the above</w:t>
      </w:r>
    </w:p>
    <w:p w:rsidR="48D27A7B" w:rsidP="00397A0F" w:rsidRDefault="48D27A7B" w14:paraId="4DC11C15" w14:textId="22A7289E">
      <w:pPr>
        <w:rPr>
          <w:rFonts w:ascii="Calibri" w:hAnsi="Calibri" w:eastAsia="Calibri" w:cs="Calibri"/>
          <w:b/>
          <w:color w:val="000000" w:themeColor="text1"/>
        </w:rPr>
      </w:pPr>
    </w:p>
    <w:p w:rsidR="3BDD25E7" w:rsidP="48D27A7B" w:rsidRDefault="00A95804" w14:paraId="06D02AB3" w14:textId="3E2BF4EB">
      <w:pPr>
        <w:rPr>
          <w:rFonts w:ascii="Calibri" w:hAnsi="Calibri" w:eastAsia="Calibri" w:cs="Calibri"/>
          <w:b/>
          <w:bCs/>
          <w:color w:val="000000" w:themeColor="text1"/>
        </w:rPr>
      </w:pPr>
      <w:r>
        <w:rPr>
          <w:rFonts w:ascii="Calibri" w:hAnsi="Calibri" w:eastAsia="Calibri" w:cs="Calibri"/>
          <w:b/>
          <w:bCs/>
          <w:color w:val="000000" w:themeColor="text1"/>
        </w:rPr>
        <w:t>[YOUTH]</w:t>
      </w:r>
      <w:r w:rsidRPr="477F1DCD" w:rsidR="771167A0">
        <w:rPr>
          <w:rFonts w:ascii="Calibri" w:hAnsi="Calibri" w:eastAsia="Calibri" w:cs="Calibri"/>
          <w:b/>
          <w:bCs/>
          <w:color w:val="000000" w:themeColor="text1"/>
        </w:rPr>
        <w:t xml:space="preserve"> </w:t>
      </w:r>
      <w:r w:rsidR="00CA16D8">
        <w:rPr>
          <w:rFonts w:ascii="Calibri" w:hAnsi="Calibri" w:eastAsia="Calibri" w:cs="Calibri"/>
          <w:b/>
          <w:bCs/>
          <w:color w:val="000000" w:themeColor="text1"/>
        </w:rPr>
        <w:t>203</w:t>
      </w:r>
      <w:r w:rsidRPr="477F1DCD" w:rsidR="771167A0">
        <w:rPr>
          <w:rFonts w:ascii="Calibri" w:hAnsi="Calibri" w:eastAsia="Calibri" w:cs="Calibri"/>
          <w:b/>
          <w:bCs/>
          <w:color w:val="000000" w:themeColor="text1"/>
        </w:rPr>
        <w:t xml:space="preserve">. </w:t>
      </w:r>
      <w:r w:rsidRPr="477F1DCD" w:rsidR="771167A0">
        <w:rPr>
          <w:rFonts w:ascii="Calibri" w:hAnsi="Calibri" w:eastAsia="Calibri" w:cs="Calibri"/>
          <w:color w:val="000000" w:themeColor="text1"/>
        </w:rPr>
        <w:t xml:space="preserve">In the </w:t>
      </w:r>
      <w:r w:rsidRPr="477F1DCD" w:rsidR="771167A0">
        <w:rPr>
          <w:rFonts w:ascii="Calibri" w:hAnsi="Calibri" w:eastAsia="Calibri" w:cs="Calibri"/>
          <w:b/>
          <w:bCs/>
          <w:color w:val="000000" w:themeColor="text1"/>
        </w:rPr>
        <w:t>past 30 days</w:t>
      </w:r>
      <w:r w:rsidRPr="477F1DCD" w:rsidR="771167A0">
        <w:rPr>
          <w:rFonts w:ascii="Calibri" w:hAnsi="Calibri" w:eastAsia="Calibri" w:cs="Calibri"/>
          <w:color w:val="000000" w:themeColor="text1"/>
        </w:rPr>
        <w:t>, how often did you worry that food at home would run out before your family got money to buy more?</w:t>
      </w:r>
    </w:p>
    <w:p w:rsidR="3BDD25E7" w:rsidRDefault="771167A0" w14:paraId="7E533EE0" w14:textId="22A7289E">
      <w:pPr>
        <w:pStyle w:val="ListParagraph"/>
        <w:numPr>
          <w:ilvl w:val="0"/>
          <w:numId w:val="44"/>
        </w:numPr>
        <w:rPr>
          <w:rFonts w:ascii="Calibri" w:hAnsi="Calibri" w:eastAsia="Calibri" w:cs="Calibri"/>
          <w:color w:val="000000" w:themeColor="text1"/>
        </w:rPr>
      </w:pPr>
      <w:r w:rsidRPr="477F1DCD">
        <w:rPr>
          <w:rFonts w:ascii="Calibri" w:hAnsi="Calibri" w:eastAsia="Calibri" w:cs="Calibri"/>
          <w:color w:val="000000" w:themeColor="text1"/>
        </w:rPr>
        <w:t>A lot</w:t>
      </w:r>
    </w:p>
    <w:p w:rsidR="3BDD25E7" w:rsidRDefault="771167A0" w14:paraId="54ACAAF8" w14:textId="22A7289E">
      <w:pPr>
        <w:pStyle w:val="ListParagraph"/>
        <w:numPr>
          <w:ilvl w:val="0"/>
          <w:numId w:val="44"/>
        </w:numPr>
        <w:rPr>
          <w:rFonts w:ascii="Calibri" w:hAnsi="Calibri" w:eastAsia="Calibri" w:cs="Calibri"/>
          <w:color w:val="000000" w:themeColor="text1"/>
        </w:rPr>
      </w:pPr>
      <w:r w:rsidRPr="477F1DCD">
        <w:rPr>
          <w:rFonts w:ascii="Calibri" w:hAnsi="Calibri" w:eastAsia="Calibri" w:cs="Calibri"/>
          <w:color w:val="000000" w:themeColor="text1"/>
        </w:rPr>
        <w:t>Sometimes</w:t>
      </w:r>
    </w:p>
    <w:p w:rsidR="3BDD25E7" w:rsidRDefault="771167A0" w14:paraId="7610EAA0" w14:textId="22A7289E">
      <w:pPr>
        <w:pStyle w:val="ListParagraph"/>
        <w:numPr>
          <w:ilvl w:val="0"/>
          <w:numId w:val="44"/>
        </w:numPr>
        <w:rPr>
          <w:rFonts w:ascii="Calibri" w:hAnsi="Calibri" w:eastAsia="Calibri" w:cs="Calibri"/>
          <w:color w:val="000000" w:themeColor="text1"/>
        </w:rPr>
      </w:pPr>
      <w:r w:rsidRPr="477F1DCD">
        <w:rPr>
          <w:rFonts w:ascii="Calibri" w:hAnsi="Calibri" w:eastAsia="Calibri" w:cs="Calibri"/>
          <w:color w:val="000000" w:themeColor="text1"/>
        </w:rPr>
        <w:t>Never</w:t>
      </w:r>
    </w:p>
    <w:p w:rsidR="48D27A7B" w:rsidP="48D27A7B" w:rsidRDefault="48D27A7B" w14:paraId="111075E6" w14:textId="22A7289E">
      <w:pPr>
        <w:rPr>
          <w:rFonts w:ascii="Calibri" w:hAnsi="Calibri" w:eastAsia="Calibri" w:cs="Calibri"/>
          <w:b/>
          <w:bCs/>
          <w:color w:val="000000" w:themeColor="text1"/>
        </w:rPr>
      </w:pPr>
    </w:p>
    <w:p w:rsidRPr="00467010" w:rsidR="00FB7CAE" w:rsidP="00FB7CAE" w:rsidRDefault="00FB7CAE" w14:paraId="6919EAF9" w14:textId="08CC2BB6">
      <w:pPr>
        <w:contextualSpacing/>
        <w:rPr>
          <w:rFonts w:ascii="Calibri" w:hAnsi="Calibri" w:eastAsia="Calibri" w:cs="Calibri"/>
          <w:color w:val="000000" w:themeColor="text1"/>
        </w:rPr>
      </w:pPr>
      <w:r w:rsidRPr="0B4B080A">
        <w:rPr>
          <w:rFonts w:ascii="Calibri" w:hAnsi="Calibri" w:eastAsia="Calibri" w:cs="Calibri"/>
          <w:b/>
          <w:bCs/>
          <w:color w:val="000000" w:themeColor="text1"/>
        </w:rPr>
        <w:t>[</w:t>
      </w:r>
      <w:r w:rsidR="008F2A77">
        <w:rPr>
          <w:rStyle w:val="Strong"/>
        </w:rPr>
        <w:t>ADULT/YOUNG ADULT</w:t>
      </w:r>
      <w:r w:rsidRPr="0B4B080A">
        <w:rPr>
          <w:rFonts w:ascii="Calibri" w:hAnsi="Calibri" w:eastAsia="Calibri" w:cs="Calibri"/>
          <w:b/>
          <w:bCs/>
          <w:color w:val="000000" w:themeColor="text1"/>
        </w:rPr>
        <w:t>]</w:t>
      </w:r>
      <w:r w:rsidRPr="0B4B080A">
        <w:rPr>
          <w:rFonts w:ascii="Calibri" w:hAnsi="Calibri" w:eastAsia="Calibri" w:cs="Calibri"/>
          <w:color w:val="000000" w:themeColor="text1"/>
        </w:rPr>
        <w:t xml:space="preserve"> </w:t>
      </w:r>
      <w:r w:rsidR="00CA16D8">
        <w:rPr>
          <w:b/>
          <w:bCs/>
        </w:rPr>
        <w:t>204</w:t>
      </w:r>
      <w:r w:rsidRPr="0B4B080A">
        <w:rPr>
          <w:b/>
          <w:bCs/>
        </w:rPr>
        <w:t>.</w:t>
      </w:r>
      <w:r>
        <w:t xml:space="preserve"> In general, how do your finances work out at the end of the month? </w:t>
      </w:r>
    </w:p>
    <w:p w:rsidRPr="001D1136" w:rsidR="00FB7CAE" w:rsidRDefault="00FB7CAE" w14:paraId="225849E5" w14:textId="77777777">
      <w:pPr>
        <w:pStyle w:val="ListParagraph"/>
        <w:numPr>
          <w:ilvl w:val="0"/>
          <w:numId w:val="10"/>
        </w:numPr>
      </w:pPr>
      <w:r>
        <w:t xml:space="preserve">I have some money left over </w:t>
      </w:r>
    </w:p>
    <w:p w:rsidRPr="001D1136" w:rsidR="00FB7CAE" w:rsidRDefault="00FB7CAE" w14:paraId="30179E33" w14:textId="77777777">
      <w:pPr>
        <w:pStyle w:val="ListParagraph"/>
        <w:numPr>
          <w:ilvl w:val="0"/>
          <w:numId w:val="10"/>
        </w:numPr>
      </w:pPr>
      <w:r>
        <w:t>I have just enough money to pay for the things I need</w:t>
      </w:r>
    </w:p>
    <w:p w:rsidRPr="00CA16D8" w:rsidR="00FB7CAE" w:rsidRDefault="00FB7CAE" w14:paraId="151CD35C" w14:textId="77777777">
      <w:pPr>
        <w:pStyle w:val="ListParagraph"/>
        <w:numPr>
          <w:ilvl w:val="0"/>
          <w:numId w:val="10"/>
        </w:numPr>
      </w:pPr>
      <w:r>
        <w:t xml:space="preserve">I do </w:t>
      </w:r>
      <w:r w:rsidRPr="00CA16D8">
        <w:t xml:space="preserve">not have enough money to pay for the things I need </w:t>
      </w:r>
    </w:p>
    <w:p w:rsidRPr="00CA16D8" w:rsidR="00FB7CAE" w:rsidRDefault="00FB7CAE" w14:paraId="0DE5392E" w14:textId="77777777">
      <w:pPr>
        <w:pStyle w:val="ListParagraph"/>
        <w:numPr>
          <w:ilvl w:val="0"/>
          <w:numId w:val="10"/>
        </w:numPr>
      </w:pPr>
      <w:r w:rsidRPr="00CA16D8">
        <w:t>Not sure</w:t>
      </w:r>
    </w:p>
    <w:p w:rsidRPr="00CA16D8" w:rsidR="00FB7CAE" w:rsidRDefault="00FB7CAE" w14:paraId="2DCF5B80" w14:textId="106E7CA3">
      <w:pPr>
        <w:numPr>
          <w:ilvl w:val="0"/>
          <w:numId w:val="10"/>
        </w:numPr>
        <w:rPr>
          <w:rFonts w:ascii="Calibri" w:hAnsi="Calibri" w:eastAsia="Calibri" w:cs="Calibri"/>
          <w:b/>
        </w:rPr>
      </w:pPr>
      <w:r w:rsidRPr="00CA16D8">
        <w:t xml:space="preserve">Prefer not to answer </w:t>
      </w:r>
    </w:p>
    <w:p w:rsidR="00FB7CAE" w:rsidP="477F1DCD" w:rsidRDefault="00FB7CAE" w14:paraId="06F60369" w14:textId="0DB5A62B">
      <w:pPr>
        <w:contextualSpacing/>
        <w:textAlignment w:val="baseline"/>
        <w:rPr>
          <w:rFonts w:ascii="Calibri" w:hAnsi="Calibri" w:eastAsia="Times New Roman" w:cs="Calibri"/>
          <w:b/>
          <w:color w:val="000000" w:themeColor="text1"/>
        </w:rPr>
      </w:pPr>
    </w:p>
    <w:p w:rsidR="00D13E3E" w:rsidP="00D13E3E" w:rsidRDefault="00D13E3E" w14:paraId="06AE5497" w14:textId="77777777">
      <w:pPr>
        <w:contextualSpacing/>
        <w:textAlignment w:val="baseline"/>
        <w:rPr>
          <w:rFonts w:ascii="Calibri" w:hAnsi="Calibri" w:eastAsia="Calibri" w:cs="Calibri"/>
          <w:b/>
          <w:color w:val="FF0000"/>
        </w:rPr>
      </w:pPr>
      <w:r>
        <w:rPr>
          <w:rFonts w:eastAsia="Calibri"/>
          <w:b/>
          <w:bCs/>
          <w:color w:val="C00000"/>
        </w:rPr>
        <w:t xml:space="preserve">AYA </w:t>
      </w:r>
      <w:r w:rsidRPr="00471FC3">
        <w:rPr>
          <w:rFonts w:ascii="Calibri" w:hAnsi="Calibri" w:eastAsia="Calibri" w:cs="Calibri"/>
          <w:b/>
          <w:bCs/>
          <w:color w:val="FF0000"/>
        </w:rPr>
        <w:t>Split</w:t>
      </w:r>
      <w:r>
        <w:rPr>
          <w:rFonts w:ascii="Calibri" w:hAnsi="Calibri" w:eastAsia="Calibri" w:cs="Calibri"/>
          <w:b/>
          <w:bCs/>
          <w:color w:val="FF0000"/>
        </w:rPr>
        <w:t xml:space="preserve"> 2/3/4</w:t>
      </w:r>
    </w:p>
    <w:p w:rsidRPr="00D13E3E" w:rsidR="00D13E3E" w:rsidP="2EE8F440" w:rsidRDefault="00D13E3E" w14:paraId="32F1F0C4" w14:textId="0E58247E">
      <w:pPr>
        <w:contextualSpacing/>
        <w:textAlignment w:val="baseline"/>
        <w:rPr>
          <w:rFonts w:ascii="Calibri" w:hAnsi="Calibri" w:eastAsia="Times New Roman" w:cs="Calibri"/>
          <w:b/>
          <w:bCs/>
          <w:color w:val="7030A0"/>
        </w:rPr>
      </w:pPr>
      <w:r w:rsidRPr="2EE8F440">
        <w:rPr>
          <w:rFonts w:ascii="Calibri" w:hAnsi="Calibri" w:eastAsia="Calibri" w:cs="Calibri"/>
          <w:b/>
          <w:bCs/>
          <w:color w:val="7030A0"/>
        </w:rPr>
        <w:t>Youth: All</w:t>
      </w:r>
    </w:p>
    <w:p w:rsidRPr="00AA2A52" w:rsidR="00FB7CAE" w:rsidP="00FB7CAE" w:rsidRDefault="00CA16D8" w14:paraId="4233EF6F" w14:textId="10C23C1E">
      <w:pPr>
        <w:contextualSpacing/>
        <w:textAlignment w:val="baseline"/>
        <w:rPr>
          <w:rFonts w:ascii="Calibri" w:hAnsi="Calibri" w:eastAsia="Times New Roman" w:cs="Calibri"/>
          <w:b/>
          <w:bCs/>
        </w:rPr>
      </w:pPr>
      <w:r>
        <w:rPr>
          <w:rFonts w:ascii="Calibri" w:hAnsi="Calibri" w:eastAsia="Times New Roman" w:cs="Calibri"/>
          <w:b/>
          <w:bCs/>
        </w:rPr>
        <w:t>205</w:t>
      </w:r>
      <w:r w:rsidRPr="0B4B080A" w:rsidR="00FB7CAE">
        <w:rPr>
          <w:rFonts w:ascii="Calibri" w:hAnsi="Calibri" w:eastAsia="Times New Roman" w:cs="Calibri"/>
          <w:b/>
          <w:bCs/>
        </w:rPr>
        <w:t xml:space="preserve">. </w:t>
      </w:r>
      <w:r w:rsidRPr="00014568" w:rsidR="00FB7CAE">
        <w:rPr>
          <w:rFonts w:ascii="Calibri" w:hAnsi="Calibri" w:eastAsia="Times New Roman" w:cs="Calibri"/>
        </w:rPr>
        <w:t xml:space="preserve">What best describes the internet access where you live? </w:t>
      </w:r>
    </w:p>
    <w:p w:rsidRPr="00772C33" w:rsidR="00FB7CAE" w:rsidRDefault="00FB7CAE" w14:paraId="5D7556A8" w14:textId="77777777">
      <w:pPr>
        <w:numPr>
          <w:ilvl w:val="0"/>
          <w:numId w:val="48"/>
        </w:numPr>
        <w:contextualSpacing/>
        <w:textAlignment w:val="baseline"/>
        <w:rPr>
          <w:rFonts w:ascii="Calibri" w:hAnsi="Calibri" w:eastAsia="Times New Roman" w:cs="Calibri"/>
        </w:rPr>
      </w:pPr>
      <w:r>
        <w:rPr>
          <w:rFonts w:ascii="Calibri" w:hAnsi="Calibri" w:eastAsia="Times New Roman" w:cs="Calibri"/>
        </w:rPr>
        <w:t>I have an internet connection that works well</w:t>
      </w:r>
    </w:p>
    <w:p w:rsidRPr="00772C33" w:rsidR="00FB7CAE" w:rsidRDefault="00FB7CAE" w14:paraId="798A42FE" w14:textId="037C2DD2">
      <w:pPr>
        <w:numPr>
          <w:ilvl w:val="0"/>
          <w:numId w:val="48"/>
        </w:numPr>
        <w:contextualSpacing/>
        <w:textAlignment w:val="baseline"/>
        <w:rPr>
          <w:rFonts w:ascii="Calibri" w:hAnsi="Calibri" w:eastAsia="Times New Roman" w:cs="Calibri"/>
        </w:rPr>
      </w:pPr>
      <w:r>
        <w:rPr>
          <w:rFonts w:ascii="Calibri" w:hAnsi="Calibri" w:eastAsia="Times New Roman" w:cs="Calibri"/>
        </w:rPr>
        <w:t xml:space="preserve">I have an internet connection that does not work well </w:t>
      </w:r>
    </w:p>
    <w:p w:rsidRPr="00772C33" w:rsidR="00FB7CAE" w:rsidRDefault="00FB7CAE" w14:paraId="483913EB" w14:textId="3834DA47">
      <w:pPr>
        <w:numPr>
          <w:ilvl w:val="0"/>
          <w:numId w:val="48"/>
        </w:numPr>
        <w:contextualSpacing/>
        <w:textAlignment w:val="baseline"/>
        <w:rPr>
          <w:rFonts w:ascii="Calibri" w:hAnsi="Calibri" w:eastAsia="Times New Roman" w:cs="Calibri"/>
        </w:rPr>
      </w:pPr>
      <w:r>
        <w:rPr>
          <w:rFonts w:ascii="Calibri" w:hAnsi="Calibri" w:eastAsia="Times New Roman" w:cs="Calibri"/>
        </w:rPr>
        <w:t>I do not have an internet connection</w:t>
      </w:r>
    </w:p>
    <w:p w:rsidR="00FB7CAE" w:rsidP="00FB7CAE" w:rsidRDefault="00FB7CAE" w14:paraId="50BDEBC5" w14:textId="77777777">
      <w:pPr>
        <w:contextualSpacing/>
        <w:textAlignment w:val="baseline"/>
        <w:rPr>
          <w:rFonts w:ascii="Calibri" w:hAnsi="Calibri" w:eastAsia="Times New Roman" w:cs="Calibri"/>
        </w:rPr>
      </w:pPr>
    </w:p>
    <w:p w:rsidR="00D13E3E" w:rsidP="00D13E3E" w:rsidRDefault="00D13E3E" w14:paraId="667CA341" w14:textId="77777777">
      <w:pPr>
        <w:contextualSpacing/>
        <w:textAlignment w:val="baseline"/>
        <w:rPr>
          <w:rFonts w:ascii="Calibri" w:hAnsi="Calibri" w:eastAsia="Calibri" w:cs="Calibri"/>
          <w:b/>
          <w:color w:val="FF0000"/>
        </w:rPr>
      </w:pPr>
      <w:r>
        <w:rPr>
          <w:rFonts w:eastAsia="Calibri"/>
          <w:b/>
          <w:bCs/>
          <w:color w:val="C00000"/>
        </w:rPr>
        <w:t xml:space="preserve">AYA </w:t>
      </w:r>
      <w:r w:rsidRPr="00471FC3">
        <w:rPr>
          <w:rFonts w:ascii="Calibri" w:hAnsi="Calibri" w:eastAsia="Calibri" w:cs="Calibri"/>
          <w:b/>
          <w:bCs/>
          <w:color w:val="FF0000"/>
        </w:rPr>
        <w:t>Split</w:t>
      </w:r>
      <w:r>
        <w:rPr>
          <w:rFonts w:ascii="Calibri" w:hAnsi="Calibri" w:eastAsia="Calibri" w:cs="Calibri"/>
          <w:b/>
          <w:bCs/>
          <w:color w:val="FF0000"/>
        </w:rPr>
        <w:t xml:space="preserve"> 2/3/4</w:t>
      </w:r>
    </w:p>
    <w:p w:rsidR="00D13E3E" w:rsidP="2EE8F440" w:rsidRDefault="00D13E3E" w14:paraId="568FD844" w14:textId="77777777">
      <w:pPr>
        <w:contextualSpacing/>
        <w:textAlignment w:val="baseline"/>
        <w:rPr>
          <w:rFonts w:ascii="Calibri" w:hAnsi="Calibri" w:eastAsia="Times New Roman" w:cs="Calibri"/>
          <w:b/>
          <w:bCs/>
          <w:color w:val="7030A0"/>
        </w:rPr>
      </w:pPr>
      <w:r w:rsidRPr="2EE8F440">
        <w:rPr>
          <w:rFonts w:ascii="Calibri" w:hAnsi="Calibri" w:eastAsia="Calibri" w:cs="Calibri"/>
          <w:b/>
          <w:bCs/>
          <w:color w:val="7030A0"/>
        </w:rPr>
        <w:t>Youth: All</w:t>
      </w:r>
    </w:p>
    <w:p w:rsidRPr="00772C33" w:rsidR="00A37ADF" w:rsidP="00397A0F" w:rsidRDefault="00FB7CAE" w14:paraId="33C4A71D" w14:textId="3A9E77AE">
      <w:pPr>
        <w:contextualSpacing/>
        <w:textAlignment w:val="baseline"/>
        <w:rPr>
          <w:rFonts w:ascii="Segoe UI" w:hAnsi="Segoe UI" w:eastAsia="Times New Roman" w:cs="Segoe UI"/>
          <w:sz w:val="18"/>
          <w:szCs w:val="18"/>
        </w:rPr>
      </w:pPr>
      <w:r>
        <w:rPr>
          <w:rFonts w:ascii="Calibri" w:hAnsi="Calibri" w:eastAsia="Times New Roman" w:cs="Calibri"/>
          <w:b/>
          <w:bCs/>
        </w:rPr>
        <w:t xml:space="preserve"> </w:t>
      </w:r>
      <w:r w:rsidRPr="00772C33">
        <w:rPr>
          <w:rFonts w:ascii="Calibri" w:hAnsi="Calibri" w:eastAsia="Times New Roman" w:cs="Calibri"/>
          <w:b/>
          <w:bCs/>
          <w:i/>
          <w:iCs/>
        </w:rPr>
        <w:t xml:space="preserve">IF </w:t>
      </w:r>
      <w:r>
        <w:rPr>
          <w:rFonts w:ascii="Calibri" w:hAnsi="Calibri" w:eastAsia="Times New Roman" w:cs="Calibri"/>
          <w:b/>
          <w:bCs/>
          <w:i/>
          <w:iCs/>
        </w:rPr>
        <w:t>I DO NOT HAVE</w:t>
      </w:r>
      <w:r w:rsidRPr="064A613E">
        <w:rPr>
          <w:rFonts w:ascii="Calibri" w:hAnsi="Calibri" w:eastAsia="Times New Roman" w:cs="Calibri"/>
          <w:b/>
          <w:bCs/>
          <w:i/>
          <w:iCs/>
        </w:rPr>
        <w:t xml:space="preserve"> </w:t>
      </w:r>
      <w:r>
        <w:rPr>
          <w:rFonts w:ascii="Calibri" w:hAnsi="Calibri" w:eastAsia="Times New Roman" w:cs="Calibri"/>
          <w:b/>
          <w:bCs/>
          <w:i/>
          <w:iCs/>
        </w:rPr>
        <w:t xml:space="preserve">for </w:t>
      </w:r>
      <w:r w:rsidR="00CA16D8">
        <w:rPr>
          <w:rFonts w:ascii="Calibri" w:hAnsi="Calibri" w:eastAsia="Times New Roman" w:cs="Calibri"/>
          <w:b/>
          <w:bCs/>
          <w:i/>
          <w:iCs/>
        </w:rPr>
        <w:t>Q205</w:t>
      </w:r>
      <w:r>
        <w:rPr>
          <w:rFonts w:ascii="Calibri" w:hAnsi="Calibri" w:eastAsia="Times New Roman" w:cs="Calibri"/>
          <w:b/>
          <w:bCs/>
          <w:i/>
          <w:iCs/>
        </w:rPr>
        <w:t xml:space="preserve"> </w:t>
      </w:r>
    </w:p>
    <w:p w:rsidRPr="00014568" w:rsidR="00FB7CAE" w:rsidP="00FB7CAE" w:rsidRDefault="00CA16D8" w14:paraId="37DDA36C" w14:textId="4F4B3D53">
      <w:pPr>
        <w:contextualSpacing/>
        <w:textAlignment w:val="baseline"/>
        <w:rPr>
          <w:rFonts w:ascii="Segoe UI" w:hAnsi="Segoe UI" w:eastAsia="Times New Roman" w:cs="Segoe UI"/>
          <w:sz w:val="18"/>
          <w:szCs w:val="18"/>
        </w:rPr>
      </w:pPr>
      <w:r>
        <w:rPr>
          <w:rFonts w:ascii="Calibri" w:hAnsi="Calibri" w:eastAsia="Times New Roman" w:cs="Calibri"/>
          <w:b/>
          <w:bCs/>
        </w:rPr>
        <w:t>205</w:t>
      </w:r>
      <w:r w:rsidRPr="00014568" w:rsidR="00FB7CAE">
        <w:rPr>
          <w:rFonts w:ascii="Calibri" w:hAnsi="Calibri" w:eastAsia="Times New Roman" w:cs="Calibri"/>
          <w:b/>
          <w:bCs/>
        </w:rPr>
        <w:t xml:space="preserve">a. </w:t>
      </w:r>
      <w:r w:rsidRPr="008C35FD" w:rsidR="00FB7CAE">
        <w:rPr>
          <w:rFonts w:ascii="Calibri" w:hAnsi="Calibri" w:eastAsia="Times New Roman" w:cs="Calibri"/>
        </w:rPr>
        <w:t xml:space="preserve">Why do you not have an internet connection? </w:t>
      </w:r>
      <w:r w:rsidRPr="00014568" w:rsidR="00FB7CAE">
        <w:rPr>
          <w:rFonts w:ascii="Calibri" w:hAnsi="Calibri" w:eastAsia="Times New Roman" w:cs="Calibri"/>
          <w:i/>
          <w:iCs/>
        </w:rPr>
        <w:t>Select all that apply</w:t>
      </w:r>
      <w:r w:rsidRPr="00014568" w:rsidR="00FB7CAE">
        <w:rPr>
          <w:rFonts w:ascii="Calibri" w:hAnsi="Calibri" w:eastAsia="Times New Roman" w:cs="Calibri"/>
        </w:rPr>
        <w:t xml:space="preserve">. </w:t>
      </w:r>
    </w:p>
    <w:p w:rsidRPr="00014568" w:rsidR="00FB7CAE" w:rsidRDefault="00FB7CAE" w14:paraId="4CD342FF" w14:textId="77777777">
      <w:pPr>
        <w:numPr>
          <w:ilvl w:val="0"/>
          <w:numId w:val="49"/>
        </w:numPr>
        <w:contextualSpacing/>
        <w:rPr>
          <w:rFonts w:ascii="Calibri" w:hAnsi="Calibri" w:eastAsia="Times New Roman" w:cs="Calibri"/>
        </w:rPr>
      </w:pPr>
      <w:r w:rsidRPr="00014568">
        <w:rPr>
          <w:rFonts w:ascii="Calibri" w:hAnsi="Calibri" w:eastAsia="Times New Roman" w:cs="Calibri"/>
        </w:rPr>
        <w:t>I do not have the equipment I need</w:t>
      </w:r>
    </w:p>
    <w:p w:rsidRPr="00014568" w:rsidR="00FB7CAE" w:rsidRDefault="00FB7CAE" w14:paraId="5FBE0587" w14:textId="77777777">
      <w:pPr>
        <w:numPr>
          <w:ilvl w:val="0"/>
          <w:numId w:val="49"/>
        </w:numPr>
        <w:contextualSpacing/>
        <w:textAlignment w:val="baseline"/>
        <w:rPr>
          <w:rFonts w:ascii="Calibri" w:hAnsi="Calibri" w:eastAsia="Times New Roman" w:cs="Calibri"/>
        </w:rPr>
      </w:pPr>
      <w:r w:rsidRPr="00014568">
        <w:rPr>
          <w:rFonts w:ascii="Calibri" w:hAnsi="Calibri" w:eastAsia="Times New Roman" w:cs="Calibri"/>
        </w:rPr>
        <w:t>I do not know how to subscribe to or set up internet service </w:t>
      </w:r>
    </w:p>
    <w:p w:rsidRPr="00014568" w:rsidR="00FB7CAE" w:rsidRDefault="00FB7CAE" w14:paraId="17E70488" w14:textId="77777777">
      <w:pPr>
        <w:numPr>
          <w:ilvl w:val="0"/>
          <w:numId w:val="49"/>
        </w:numPr>
        <w:contextualSpacing/>
        <w:textAlignment w:val="baseline"/>
        <w:rPr>
          <w:rFonts w:ascii="Calibri" w:hAnsi="Calibri" w:eastAsia="Times New Roman" w:cs="Calibri"/>
        </w:rPr>
      </w:pPr>
      <w:r w:rsidRPr="00014568">
        <w:rPr>
          <w:rFonts w:ascii="Calibri" w:hAnsi="Calibri" w:eastAsia="Times New Roman" w:cs="Calibri"/>
        </w:rPr>
        <w:t xml:space="preserve">I do not want or need internet </w:t>
      </w:r>
    </w:p>
    <w:p w:rsidRPr="00014568" w:rsidR="00FB7CAE" w:rsidRDefault="00FB7CAE" w14:paraId="14A58BE2" w14:textId="77777777">
      <w:pPr>
        <w:numPr>
          <w:ilvl w:val="0"/>
          <w:numId w:val="49"/>
        </w:numPr>
        <w:contextualSpacing/>
        <w:rPr>
          <w:rFonts w:ascii="Calibri" w:hAnsi="Calibri" w:eastAsia="Times New Roman" w:cs="Calibri"/>
        </w:rPr>
      </w:pPr>
      <w:r w:rsidRPr="00014568">
        <w:rPr>
          <w:rFonts w:ascii="Calibri" w:hAnsi="Calibri" w:eastAsia="Times New Roman" w:cs="Calibri"/>
        </w:rPr>
        <w:t>Reliable service costs too much</w:t>
      </w:r>
    </w:p>
    <w:p w:rsidRPr="00014568" w:rsidR="00FB7CAE" w:rsidRDefault="00FB7CAE" w14:paraId="2DF4129A" w14:textId="77777777">
      <w:pPr>
        <w:numPr>
          <w:ilvl w:val="0"/>
          <w:numId w:val="49"/>
        </w:numPr>
        <w:contextualSpacing/>
        <w:rPr>
          <w:rFonts w:ascii="Calibri" w:hAnsi="Calibri" w:eastAsia="Times New Roman" w:cs="Calibri"/>
        </w:rPr>
      </w:pPr>
      <w:r w:rsidRPr="00014568">
        <w:rPr>
          <w:rFonts w:ascii="Calibri" w:hAnsi="Calibri" w:eastAsia="Times New Roman" w:cs="Calibri"/>
        </w:rPr>
        <w:t>There is no service where I live</w:t>
      </w:r>
    </w:p>
    <w:p w:rsidRPr="00014568" w:rsidR="00FB7CAE" w:rsidRDefault="00FB7CAE" w14:paraId="077A6BF3" w14:textId="77777777">
      <w:pPr>
        <w:numPr>
          <w:ilvl w:val="0"/>
          <w:numId w:val="49"/>
        </w:numPr>
        <w:contextualSpacing/>
        <w:textAlignment w:val="baseline"/>
        <w:rPr>
          <w:rFonts w:ascii="Calibri" w:hAnsi="Calibri" w:eastAsia="Times New Roman" w:cs="Calibri"/>
        </w:rPr>
      </w:pPr>
      <w:r w:rsidRPr="00014568">
        <w:rPr>
          <w:rFonts w:ascii="Calibri" w:hAnsi="Calibri" w:eastAsia="Times New Roman" w:cs="Calibri"/>
        </w:rPr>
        <w:t>Other (specify below)</w:t>
      </w:r>
    </w:p>
    <w:p w:rsidRPr="00014568" w:rsidR="00FB7CAE" w:rsidP="00FB7CAE" w:rsidRDefault="00FB7CAE" w14:paraId="7E8C001F" w14:textId="77777777">
      <w:pPr>
        <w:contextualSpacing/>
        <w:textAlignment w:val="baseline"/>
        <w:rPr>
          <w:rFonts w:ascii="Calibri" w:hAnsi="Calibri" w:eastAsia="Times New Roman" w:cs="Calibri"/>
          <w:strike/>
        </w:rPr>
      </w:pPr>
    </w:p>
    <w:p w:rsidRPr="00014568" w:rsidR="00FB7CAE" w:rsidP="00FB7CAE" w:rsidRDefault="00FB7CAE" w14:paraId="5BEDA3F7" w14:textId="6C622B58">
      <w:pPr>
        <w:ind w:left="360"/>
        <w:contextualSpacing/>
        <w:textAlignment w:val="baseline"/>
        <w:rPr>
          <w:rFonts w:ascii="Calibri" w:hAnsi="Calibri" w:eastAsia="Times New Roman" w:cs="Calibri"/>
        </w:rPr>
      </w:pPr>
      <w:r w:rsidRPr="064A613E">
        <w:rPr>
          <w:rFonts w:ascii="Calibri" w:hAnsi="Calibri" w:eastAsia="Times New Roman" w:cs="Calibri"/>
        </w:rPr>
        <w:t xml:space="preserve">Other: </w:t>
      </w:r>
    </w:p>
    <w:p w:rsidRPr="00014568" w:rsidR="00FB7CAE" w:rsidP="00FB7CAE" w:rsidRDefault="00FB7CAE" w14:paraId="46B81A90" w14:textId="77777777">
      <w:pPr>
        <w:ind w:left="360"/>
        <w:contextualSpacing/>
        <w:textAlignment w:val="baseline"/>
        <w:rPr>
          <w:rFonts w:ascii="Calibri" w:hAnsi="Calibri" w:eastAsia="Times New Roman" w:cs="Calibri"/>
        </w:rPr>
      </w:pPr>
    </w:p>
    <w:p w:rsidR="00912CFA" w:rsidP="00FB7CAE" w:rsidRDefault="00912CFA" w14:paraId="304F6C02" w14:textId="77777777">
      <w:pPr>
        <w:contextualSpacing/>
        <w:textAlignment w:val="baseline"/>
        <w:rPr>
          <w:rFonts w:ascii="Calibri" w:hAnsi="Calibri" w:eastAsia="Calibri" w:cs="Calibri"/>
          <w:b/>
          <w:bCs/>
          <w:color w:val="FF0000"/>
        </w:rPr>
      </w:pPr>
      <w:r>
        <w:rPr>
          <w:rFonts w:eastAsia="Calibri"/>
          <w:b/>
          <w:bCs/>
          <w:color w:val="C00000"/>
        </w:rPr>
        <w:t xml:space="preserve">AYA </w:t>
      </w:r>
      <w:r w:rsidRPr="00471FC3">
        <w:rPr>
          <w:rFonts w:ascii="Calibri" w:hAnsi="Calibri" w:eastAsia="Calibri" w:cs="Calibri"/>
          <w:b/>
          <w:bCs/>
          <w:color w:val="FF0000"/>
        </w:rPr>
        <w:t>Split</w:t>
      </w:r>
      <w:r>
        <w:rPr>
          <w:rFonts w:ascii="Calibri" w:hAnsi="Calibri" w:eastAsia="Calibri" w:cs="Calibri"/>
          <w:b/>
          <w:bCs/>
          <w:color w:val="FF0000"/>
        </w:rPr>
        <w:t xml:space="preserve"> 2/3/4</w:t>
      </w:r>
    </w:p>
    <w:p w:rsidRPr="008C35FD" w:rsidR="00FB7CAE" w:rsidP="00FB7CAE" w:rsidRDefault="00FB7CAE" w14:paraId="1FDFEC5E" w14:textId="0D25C6B5">
      <w:pPr>
        <w:contextualSpacing/>
        <w:textAlignment w:val="baseline"/>
        <w:rPr>
          <w:rFonts w:ascii="Segoe UI" w:hAnsi="Segoe UI" w:eastAsia="Times New Roman" w:cs="Segoe UI"/>
          <w:sz w:val="18"/>
          <w:szCs w:val="18"/>
        </w:rPr>
      </w:pPr>
      <w:r w:rsidRPr="00014568">
        <w:rPr>
          <w:rFonts w:ascii="Calibri" w:hAnsi="Calibri" w:eastAsia="Times New Roman" w:cs="Calibri"/>
          <w:b/>
          <w:bCs/>
        </w:rPr>
        <w:t xml:space="preserve"> </w:t>
      </w:r>
      <w:r w:rsidRPr="00014568">
        <w:rPr>
          <w:rFonts w:ascii="Calibri" w:hAnsi="Calibri" w:eastAsia="Times New Roman" w:cs="Calibri"/>
          <w:b/>
          <w:bCs/>
          <w:i/>
          <w:iCs/>
        </w:rPr>
        <w:t xml:space="preserve">IF yes, but internet does not work well, for </w:t>
      </w:r>
      <w:r w:rsidR="00CA16D8">
        <w:rPr>
          <w:rFonts w:ascii="Calibri" w:hAnsi="Calibri" w:eastAsia="Times New Roman" w:cs="Calibri"/>
          <w:b/>
          <w:bCs/>
          <w:i/>
          <w:iCs/>
        </w:rPr>
        <w:t>Q205</w:t>
      </w:r>
    </w:p>
    <w:p w:rsidRPr="008C35FD" w:rsidR="00FB7CAE" w:rsidP="00FB7CAE" w:rsidRDefault="00CA16D8" w14:paraId="6C7B94C2" w14:textId="7EAD00D8">
      <w:pPr>
        <w:contextualSpacing/>
        <w:textAlignment w:val="baseline"/>
        <w:rPr>
          <w:rFonts w:ascii="Segoe UI" w:hAnsi="Segoe UI" w:eastAsia="Times New Roman" w:cs="Segoe UI"/>
          <w:sz w:val="18"/>
          <w:szCs w:val="18"/>
        </w:rPr>
      </w:pPr>
      <w:r>
        <w:rPr>
          <w:rFonts w:ascii="Calibri" w:hAnsi="Calibri" w:eastAsia="Times New Roman" w:cs="Calibri"/>
          <w:b/>
          <w:bCs/>
        </w:rPr>
        <w:t>205</w:t>
      </w:r>
      <w:r w:rsidRPr="00014568" w:rsidR="00FB7CAE">
        <w:rPr>
          <w:rFonts w:ascii="Calibri" w:hAnsi="Calibri" w:eastAsia="Times New Roman" w:cs="Calibri"/>
          <w:b/>
          <w:bCs/>
        </w:rPr>
        <w:t>b</w:t>
      </w:r>
      <w:r w:rsidRPr="008C35FD" w:rsidR="00FB7CAE">
        <w:rPr>
          <w:rFonts w:ascii="Calibri" w:hAnsi="Calibri" w:eastAsia="Times New Roman" w:cs="Calibri"/>
          <w:b/>
          <w:bCs/>
        </w:rPr>
        <w:t xml:space="preserve">. </w:t>
      </w:r>
      <w:r w:rsidRPr="008C35FD" w:rsidR="00FB7CAE">
        <w:rPr>
          <w:rFonts w:ascii="Calibri" w:hAnsi="Calibri" w:eastAsia="Times New Roman" w:cs="Calibri"/>
        </w:rPr>
        <w:t>Wh</w:t>
      </w:r>
      <w:r w:rsidR="00FB7CAE">
        <w:rPr>
          <w:rFonts w:ascii="Calibri" w:hAnsi="Calibri" w:eastAsia="Times New Roman" w:cs="Calibri"/>
        </w:rPr>
        <w:t>y does your internet connection not work well</w:t>
      </w:r>
      <w:r w:rsidRPr="008C35FD" w:rsidR="00FB7CAE">
        <w:rPr>
          <w:rFonts w:ascii="Calibri" w:hAnsi="Calibri" w:eastAsia="Times New Roman" w:cs="Calibri"/>
        </w:rPr>
        <w:t xml:space="preserve">? </w:t>
      </w:r>
      <w:r w:rsidRPr="008C35FD" w:rsidR="00FB7CAE">
        <w:rPr>
          <w:rFonts w:ascii="Calibri" w:hAnsi="Calibri" w:eastAsia="Times New Roman" w:cs="Calibri"/>
          <w:i/>
          <w:iCs/>
        </w:rPr>
        <w:t>Select all that apply</w:t>
      </w:r>
      <w:r w:rsidRPr="008C35FD" w:rsidR="00FB7CAE">
        <w:rPr>
          <w:rFonts w:ascii="Calibri" w:hAnsi="Calibri" w:eastAsia="Times New Roman" w:cs="Calibri"/>
        </w:rPr>
        <w:t xml:space="preserve">. </w:t>
      </w:r>
    </w:p>
    <w:p w:rsidRPr="00014568" w:rsidR="00FB7CAE" w:rsidRDefault="00FB7CAE" w14:paraId="5C06C2AC" w14:textId="77777777">
      <w:pPr>
        <w:numPr>
          <w:ilvl w:val="0"/>
          <w:numId w:val="49"/>
        </w:numPr>
        <w:contextualSpacing/>
        <w:rPr>
          <w:rFonts w:ascii="Calibri" w:hAnsi="Calibri" w:eastAsia="Times New Roman" w:cs="Calibri"/>
        </w:rPr>
      </w:pPr>
      <w:r w:rsidRPr="00014568">
        <w:rPr>
          <w:rFonts w:ascii="Calibri" w:hAnsi="Calibri" w:eastAsia="Times New Roman" w:cs="Calibri"/>
        </w:rPr>
        <w:t>Connection is too slow or not enough bandwidth</w:t>
      </w:r>
    </w:p>
    <w:p w:rsidRPr="00014568" w:rsidR="00FB7CAE" w:rsidRDefault="00FB7CAE" w14:paraId="0A67256B" w14:textId="77777777">
      <w:pPr>
        <w:numPr>
          <w:ilvl w:val="0"/>
          <w:numId w:val="49"/>
        </w:numPr>
        <w:contextualSpacing/>
        <w:rPr>
          <w:rFonts w:ascii="Calibri" w:hAnsi="Calibri" w:eastAsia="Times New Roman" w:cs="Calibri"/>
        </w:rPr>
      </w:pPr>
      <w:r w:rsidRPr="00014568">
        <w:rPr>
          <w:rFonts w:ascii="Calibri" w:hAnsi="Calibri" w:eastAsia="Times New Roman" w:cs="Calibri"/>
        </w:rPr>
        <w:t>I do not have the equipment I need</w:t>
      </w:r>
    </w:p>
    <w:p w:rsidR="00FB7CAE" w:rsidRDefault="00FB7CAE" w14:paraId="321320AF" w14:textId="77777777">
      <w:pPr>
        <w:numPr>
          <w:ilvl w:val="0"/>
          <w:numId w:val="49"/>
        </w:numPr>
        <w:contextualSpacing/>
        <w:textAlignment w:val="baseline"/>
        <w:rPr>
          <w:rFonts w:ascii="Calibri" w:hAnsi="Calibri" w:eastAsia="Times New Roman" w:cs="Calibri"/>
        </w:rPr>
      </w:pPr>
      <w:r w:rsidRPr="0B4B080A">
        <w:rPr>
          <w:rFonts w:ascii="Calibri" w:hAnsi="Calibri" w:eastAsia="Times New Roman" w:cs="Calibri"/>
        </w:rPr>
        <w:t>I do not know how to subscribe to or set up internet service </w:t>
      </w:r>
    </w:p>
    <w:p w:rsidR="00FB7CAE" w:rsidRDefault="00FB7CAE" w14:paraId="22D9B6DD" w14:textId="77777777">
      <w:pPr>
        <w:numPr>
          <w:ilvl w:val="0"/>
          <w:numId w:val="49"/>
        </w:numPr>
        <w:contextualSpacing/>
        <w:rPr>
          <w:rFonts w:ascii="Calibri" w:hAnsi="Calibri" w:eastAsia="Times New Roman" w:cs="Calibri"/>
        </w:rPr>
      </w:pPr>
      <w:r w:rsidRPr="2E4A4BF9">
        <w:rPr>
          <w:rFonts w:ascii="Calibri" w:hAnsi="Calibri" w:eastAsia="Times New Roman" w:cs="Calibri"/>
        </w:rPr>
        <w:t>Reliable service costs too much</w:t>
      </w:r>
    </w:p>
    <w:p w:rsidR="00FB7CAE" w:rsidRDefault="00FB7CAE" w14:paraId="1548F53C" w14:textId="77777777">
      <w:pPr>
        <w:numPr>
          <w:ilvl w:val="0"/>
          <w:numId w:val="49"/>
        </w:numPr>
        <w:contextualSpacing/>
        <w:rPr>
          <w:rFonts w:ascii="Calibri" w:hAnsi="Calibri" w:eastAsia="Times New Roman" w:cs="Calibri"/>
        </w:rPr>
      </w:pPr>
      <w:r w:rsidRPr="2E4A4BF9">
        <w:rPr>
          <w:rFonts w:ascii="Calibri" w:hAnsi="Calibri" w:eastAsia="Times New Roman" w:cs="Calibri"/>
        </w:rPr>
        <w:t>There is no service where I live</w:t>
      </w:r>
    </w:p>
    <w:p w:rsidRPr="00772C33" w:rsidR="00FB7CAE" w:rsidRDefault="00FB7CAE" w14:paraId="2AF4B413" w14:textId="77777777">
      <w:pPr>
        <w:numPr>
          <w:ilvl w:val="0"/>
          <w:numId w:val="49"/>
        </w:numPr>
        <w:contextualSpacing/>
        <w:textAlignment w:val="baseline"/>
        <w:rPr>
          <w:rFonts w:ascii="Calibri" w:hAnsi="Calibri" w:eastAsia="Times New Roman" w:cs="Calibri"/>
        </w:rPr>
      </w:pPr>
      <w:r>
        <w:rPr>
          <w:rFonts w:ascii="Calibri" w:hAnsi="Calibri" w:eastAsia="Times New Roman" w:cs="Calibri"/>
        </w:rPr>
        <w:t>Other (specify below)</w:t>
      </w:r>
    </w:p>
    <w:p w:rsidRPr="00670BB6" w:rsidR="00FB7CAE" w:rsidP="00FB7CAE" w:rsidRDefault="00FB7CAE" w14:paraId="08ACF600" w14:textId="77777777">
      <w:pPr>
        <w:contextualSpacing/>
        <w:textAlignment w:val="baseline"/>
        <w:rPr>
          <w:rFonts w:ascii="Calibri" w:hAnsi="Calibri" w:eastAsia="Times New Roman" w:cs="Calibri"/>
          <w:strike/>
        </w:rPr>
      </w:pPr>
    </w:p>
    <w:p w:rsidRPr="008D6BC4" w:rsidR="00FB7CAE" w:rsidP="00FB7CAE" w:rsidRDefault="00FB7CAE" w14:paraId="6E662135" w14:textId="7D44CB6B">
      <w:pPr>
        <w:ind w:left="360"/>
        <w:contextualSpacing/>
        <w:textAlignment w:val="baseline"/>
        <w:rPr>
          <w:rFonts w:ascii="Calibri" w:hAnsi="Calibri" w:eastAsia="Times New Roman" w:cs="Calibri"/>
        </w:rPr>
      </w:pPr>
      <w:r w:rsidRPr="064A613E">
        <w:rPr>
          <w:rFonts w:ascii="Calibri" w:hAnsi="Calibri" w:eastAsia="Times New Roman" w:cs="Calibri"/>
        </w:rPr>
        <w:t xml:space="preserve">Other: </w:t>
      </w:r>
    </w:p>
    <w:p w:rsidRPr="00670BB6" w:rsidR="00FB7CAE" w:rsidP="00FB7CAE" w:rsidRDefault="00FB7CAE" w14:paraId="5F14EBD5" w14:textId="74B9D5E5">
      <w:pPr>
        <w:contextualSpacing/>
        <w:textAlignment w:val="baseline"/>
        <w:rPr>
          <w:rFonts w:ascii="Calibri" w:hAnsi="Calibri" w:eastAsia="Times New Roman" w:cs="Calibri"/>
          <w:strike/>
        </w:rPr>
      </w:pPr>
    </w:p>
    <w:p w:rsidR="002C5C39" w:rsidP="002C5C39" w:rsidRDefault="002C5C39" w14:paraId="5E429514" w14:textId="1F9E4C4F">
      <w:pPr>
        <w:contextualSpacing/>
        <w:rPr>
          <w:rFonts w:ascii="Calibri" w:hAnsi="Calibri" w:eastAsia="Calibri" w:cs="Calibri"/>
          <w:color w:val="000000" w:themeColor="text1"/>
        </w:rPr>
      </w:pPr>
      <w:r w:rsidRPr="43404FF9">
        <w:rPr>
          <w:rFonts w:ascii="Calibri" w:hAnsi="Calibri" w:eastAsia="Calibri" w:cs="Calibri"/>
          <w:b/>
          <w:bCs/>
          <w:color w:val="000000" w:themeColor="text1"/>
        </w:rPr>
        <w:t xml:space="preserve"> </w:t>
      </w:r>
      <w:r w:rsidR="00CA16D8">
        <w:rPr>
          <w:rFonts w:ascii="Calibri" w:hAnsi="Calibri" w:eastAsia="Calibri" w:cs="Calibri"/>
          <w:b/>
          <w:bCs/>
          <w:color w:val="000000" w:themeColor="text1"/>
        </w:rPr>
        <w:t>206</w:t>
      </w:r>
      <w:r w:rsidRPr="43404FF9">
        <w:rPr>
          <w:rFonts w:ascii="Calibri" w:hAnsi="Calibri" w:eastAsia="Calibri" w:cs="Calibri"/>
          <w:b/>
          <w:bCs/>
          <w:color w:val="000000" w:themeColor="text1"/>
        </w:rPr>
        <w:t>.</w:t>
      </w:r>
      <w:r w:rsidRPr="43404FF9">
        <w:rPr>
          <w:rFonts w:ascii="Calibri" w:hAnsi="Calibri" w:eastAsia="Calibri" w:cs="Calibri"/>
          <w:color w:val="000000" w:themeColor="text1"/>
        </w:rPr>
        <w:t xml:space="preserve"> What is your living situation right now? </w:t>
      </w:r>
    </w:p>
    <w:p w:rsidR="002C5C39" w:rsidRDefault="002C5C39" w14:paraId="3B5E14EE" w14:textId="5AE6147A">
      <w:pPr>
        <w:pStyle w:val="ListParagraph"/>
        <w:numPr>
          <w:ilvl w:val="0"/>
          <w:numId w:val="47"/>
        </w:numPr>
      </w:pPr>
      <w:r w:rsidRPr="4AC2B64D">
        <w:rPr>
          <w:rFonts w:ascii="Calibri" w:hAnsi="Calibri" w:eastAsia="Calibri" w:cs="Calibri"/>
          <w:color w:val="000000" w:themeColor="text1"/>
        </w:rPr>
        <w:t>I have a steady place to live</w:t>
      </w:r>
      <w:r>
        <w:rPr>
          <w:rFonts w:ascii="Calibri" w:hAnsi="Calibri" w:eastAsia="Calibri" w:cs="Calibri"/>
          <w:color w:val="000000" w:themeColor="text1"/>
        </w:rPr>
        <w:t xml:space="preserve"> </w:t>
      </w:r>
    </w:p>
    <w:p w:rsidR="002C5C39" w:rsidRDefault="002C5C39" w14:paraId="2355C12F" w14:textId="3E140AD5">
      <w:pPr>
        <w:pStyle w:val="ListParagraph"/>
        <w:numPr>
          <w:ilvl w:val="0"/>
          <w:numId w:val="47"/>
        </w:numPr>
      </w:pPr>
      <w:r w:rsidRPr="430B331B">
        <w:rPr>
          <w:rFonts w:ascii="Calibri" w:hAnsi="Calibri" w:eastAsia="Calibri" w:cs="Calibri"/>
          <w:color w:val="000000" w:themeColor="text1"/>
        </w:rPr>
        <w:t>I have a steady place to live right now, but I am worried about losing it</w:t>
      </w:r>
      <w:r>
        <w:rPr>
          <w:rFonts w:ascii="Calibri" w:hAnsi="Calibri" w:eastAsia="Calibri" w:cs="Calibri"/>
          <w:color w:val="000000" w:themeColor="text1"/>
        </w:rPr>
        <w:t xml:space="preserve"> </w:t>
      </w:r>
    </w:p>
    <w:p w:rsidR="002C5C39" w:rsidRDefault="002C5C39" w14:paraId="2BE0EFEF" w14:textId="77777777">
      <w:pPr>
        <w:pStyle w:val="ListParagraph"/>
        <w:numPr>
          <w:ilvl w:val="0"/>
          <w:numId w:val="47"/>
        </w:numPr>
        <w:rPr>
          <w:color w:val="000000" w:themeColor="text1"/>
        </w:rPr>
      </w:pPr>
      <w:r w:rsidRPr="43404FF9">
        <w:rPr>
          <w:rFonts w:ascii="Calibri" w:hAnsi="Calibri" w:eastAsia="Calibri" w:cs="Calibri"/>
          <w:color w:val="000000" w:themeColor="text1"/>
        </w:rPr>
        <w:t>I do not have a steady place to live for now</w:t>
      </w:r>
      <w:r>
        <w:rPr>
          <w:rFonts w:ascii="Calibri" w:hAnsi="Calibri" w:eastAsia="Calibri" w:cs="Calibri"/>
          <w:color w:val="000000" w:themeColor="text1"/>
        </w:rPr>
        <w:t xml:space="preserve"> </w:t>
      </w:r>
      <w:r w:rsidRPr="034DD557">
        <w:rPr>
          <w:rFonts w:ascii="Calibri" w:hAnsi="Calibri" w:eastAsia="Calibri" w:cs="Calibri"/>
          <w:color w:val="000000" w:themeColor="text1"/>
        </w:rPr>
        <w:t>(for</w:t>
      </w:r>
      <w:r w:rsidRPr="43404FF9">
        <w:rPr>
          <w:rFonts w:ascii="Calibri" w:hAnsi="Calibri" w:eastAsia="Calibri" w:cs="Calibri"/>
          <w:color w:val="000000" w:themeColor="text1"/>
        </w:rPr>
        <w:t xml:space="preserve"> example, I am staying with others</w:t>
      </w:r>
      <w:r>
        <w:rPr>
          <w:rFonts w:ascii="Calibri" w:hAnsi="Calibri" w:eastAsia="Calibri" w:cs="Calibri"/>
          <w:color w:val="000000" w:themeColor="text1"/>
        </w:rPr>
        <w:t xml:space="preserve"> </w:t>
      </w:r>
      <w:r w:rsidRPr="43404FF9">
        <w:rPr>
          <w:rFonts w:ascii="Calibri" w:hAnsi="Calibri" w:eastAsia="Calibri" w:cs="Calibri"/>
          <w:color w:val="000000" w:themeColor="text1"/>
        </w:rPr>
        <w:t>or</w:t>
      </w:r>
      <w:r>
        <w:rPr>
          <w:rFonts w:ascii="Calibri" w:hAnsi="Calibri" w:eastAsia="Calibri" w:cs="Calibri"/>
          <w:color w:val="000000" w:themeColor="text1"/>
        </w:rPr>
        <w:t xml:space="preserve"> </w:t>
      </w:r>
      <w:r w:rsidRPr="43404FF9">
        <w:rPr>
          <w:rFonts w:ascii="Calibri" w:hAnsi="Calibri" w:eastAsia="Calibri" w:cs="Calibri"/>
          <w:color w:val="000000" w:themeColor="text1"/>
        </w:rPr>
        <w:t>in a hotel, shelter, outside, car, abandoned building, or bus or train station</w:t>
      </w:r>
      <w:r w:rsidRPr="034DD557">
        <w:rPr>
          <w:rFonts w:ascii="Calibri" w:hAnsi="Calibri" w:eastAsia="Calibri" w:cs="Calibri"/>
          <w:color w:val="000000" w:themeColor="text1"/>
        </w:rPr>
        <w:t>)</w:t>
      </w:r>
    </w:p>
    <w:p w:rsidRPr="00AB5546" w:rsidR="002C5C39" w:rsidRDefault="002C5C39" w14:paraId="6F615EB7" w14:textId="77777777">
      <w:pPr>
        <w:pStyle w:val="ListParagraph"/>
        <w:numPr>
          <w:ilvl w:val="0"/>
          <w:numId w:val="47"/>
        </w:numPr>
        <w:rPr>
          <w:color w:val="000000" w:themeColor="text1"/>
        </w:rPr>
      </w:pPr>
      <w:r w:rsidRPr="43404FF9">
        <w:rPr>
          <w:rFonts w:ascii="Calibri" w:hAnsi="Calibri" w:eastAsia="Calibri" w:cs="Calibri"/>
          <w:color w:val="000000" w:themeColor="text1"/>
        </w:rPr>
        <w:t>Other (specify</w:t>
      </w:r>
      <w:r>
        <w:rPr>
          <w:rFonts w:ascii="Calibri" w:hAnsi="Calibri" w:eastAsia="Calibri" w:cs="Calibri"/>
          <w:color w:val="000000" w:themeColor="text1"/>
        </w:rPr>
        <w:t xml:space="preserve"> below)</w:t>
      </w:r>
    </w:p>
    <w:p w:rsidR="002C5C39" w:rsidP="002C5C39" w:rsidRDefault="002C5C39" w14:paraId="057B89D8" w14:textId="77777777">
      <w:pPr>
        <w:ind w:firstLine="360"/>
        <w:rPr>
          <w:color w:val="000000" w:themeColor="text1"/>
        </w:rPr>
      </w:pPr>
    </w:p>
    <w:p w:rsidRPr="008C35FD" w:rsidR="002C5C39" w:rsidP="002C5C39" w:rsidRDefault="002C5C39" w14:paraId="6F63E494" w14:textId="21F0584F">
      <w:pPr>
        <w:ind w:firstLine="360"/>
        <w:rPr>
          <w:color w:val="000000" w:themeColor="text1"/>
        </w:rPr>
      </w:pPr>
      <w:r w:rsidRPr="064A613E">
        <w:rPr>
          <w:color w:val="000000" w:themeColor="text1"/>
        </w:rPr>
        <w:t>Other:</w:t>
      </w:r>
    </w:p>
    <w:p w:rsidR="002C5C39" w:rsidP="002C5C39" w:rsidRDefault="002C5C39" w14:paraId="6644FC0C" w14:textId="77777777">
      <w:pPr>
        <w:pStyle w:val="ListParagraph"/>
        <w:rPr>
          <w:color w:val="000000" w:themeColor="text1"/>
        </w:rPr>
      </w:pPr>
    </w:p>
    <w:p w:rsidRPr="00BB6F99" w:rsidR="002C5C39" w:rsidP="00CA16D8" w:rsidRDefault="002C5C39" w14:paraId="7F8642FB" w14:textId="59D59F99">
      <w:pPr>
        <w:rPr>
          <w:b/>
          <w:i/>
        </w:rPr>
      </w:pPr>
      <w:r w:rsidRPr="1A270439">
        <w:rPr>
          <w:b/>
          <w:bCs/>
          <w:i/>
          <w:iCs/>
        </w:rPr>
        <w:t xml:space="preserve"> IF </w:t>
      </w:r>
      <w:r w:rsidR="00FE076F">
        <w:rPr>
          <w:b/>
          <w:bCs/>
          <w:i/>
          <w:iCs/>
        </w:rPr>
        <w:t>Q20</w:t>
      </w:r>
      <w:r w:rsidR="00415090">
        <w:rPr>
          <w:b/>
          <w:bCs/>
          <w:i/>
          <w:iCs/>
        </w:rPr>
        <w:t xml:space="preserve">6 = </w:t>
      </w:r>
      <w:r w:rsidRPr="1A270439">
        <w:rPr>
          <w:b/>
          <w:bCs/>
          <w:i/>
          <w:iCs/>
        </w:rPr>
        <w:t>Stea</w:t>
      </w:r>
      <w:r w:rsidR="00415090">
        <w:rPr>
          <w:b/>
          <w:bCs/>
          <w:i/>
          <w:iCs/>
        </w:rPr>
        <w:t>dy place or Steady place but worried about losing</w:t>
      </w:r>
    </w:p>
    <w:p w:rsidR="002C5C39" w:rsidP="002C5C39" w:rsidRDefault="00CA16D8" w14:paraId="5CC4833B" w14:textId="597F2B95">
      <w:pPr>
        <w:rPr>
          <w:rFonts w:eastAsia="Times New Roman"/>
          <w:color w:val="000000" w:themeColor="text1"/>
        </w:rPr>
      </w:pPr>
      <w:r>
        <w:rPr>
          <w:rFonts w:ascii="Calibri" w:hAnsi="Calibri" w:eastAsia="Calibri" w:cs="Calibri"/>
          <w:b/>
          <w:bCs/>
          <w:color w:val="000000" w:themeColor="text1"/>
        </w:rPr>
        <w:t>206a</w:t>
      </w:r>
      <w:r w:rsidRPr="182419E7" w:rsidR="002C5C39">
        <w:rPr>
          <w:rFonts w:ascii="Calibri" w:hAnsi="Calibri" w:eastAsia="Calibri" w:cs="Calibri"/>
          <w:b/>
          <w:bCs/>
          <w:color w:val="000000" w:themeColor="text1"/>
        </w:rPr>
        <w:t xml:space="preserve">. </w:t>
      </w:r>
      <w:r w:rsidRPr="182419E7" w:rsidR="002C5C39">
        <w:rPr>
          <w:rFonts w:ascii="Calibri" w:hAnsi="Calibri" w:eastAsia="Calibri" w:cs="Calibri"/>
        </w:rPr>
        <w:t>What</w:t>
      </w:r>
      <w:r w:rsidRPr="182419E7" w:rsidR="002C5C39">
        <w:rPr>
          <w:rFonts w:eastAsia="Times New Roman"/>
          <w:color w:val="000000" w:themeColor="text1"/>
        </w:rPr>
        <w:t xml:space="preserve"> best describes your current living arrangement?</w:t>
      </w:r>
    </w:p>
    <w:p w:rsidR="002C5C39" w:rsidRDefault="002C5C39" w14:paraId="79EB4592" w14:textId="77777777">
      <w:pPr>
        <w:pStyle w:val="ListParagraph"/>
        <w:numPr>
          <w:ilvl w:val="0"/>
          <w:numId w:val="58"/>
        </w:numPr>
        <w:rPr>
          <w:rFonts w:eastAsia="Times New Roman"/>
          <w:color w:val="000000"/>
        </w:rPr>
      </w:pPr>
      <w:r w:rsidRPr="2E4A4BF9">
        <w:rPr>
          <w:rFonts w:eastAsia="Times New Roman"/>
          <w:color w:val="000000" w:themeColor="text1"/>
        </w:rPr>
        <w:t xml:space="preserve">A house, condo, apartment, or room rented by me or my family </w:t>
      </w:r>
    </w:p>
    <w:p w:rsidR="002C5C39" w:rsidRDefault="002C5C39" w14:paraId="51D8FBC2" w14:textId="77777777">
      <w:pPr>
        <w:pStyle w:val="ListParagraph"/>
        <w:numPr>
          <w:ilvl w:val="0"/>
          <w:numId w:val="58"/>
        </w:numPr>
        <w:rPr>
          <w:rFonts w:eastAsia="Times New Roman"/>
          <w:color w:val="000000" w:themeColor="text1"/>
        </w:rPr>
      </w:pPr>
      <w:r w:rsidRPr="2E4A4BF9">
        <w:rPr>
          <w:rFonts w:eastAsia="Times New Roman"/>
          <w:color w:val="000000" w:themeColor="text1"/>
        </w:rPr>
        <w:t>A house, condo, or apartment owned by me or my family</w:t>
      </w:r>
    </w:p>
    <w:p w:rsidRPr="003B02C1" w:rsidR="002C5C39" w:rsidRDefault="00A95804" w14:paraId="0C3F15ED" w14:textId="3752BF97">
      <w:pPr>
        <w:pStyle w:val="ListParagraph"/>
        <w:numPr>
          <w:ilvl w:val="0"/>
          <w:numId w:val="57"/>
        </w:numPr>
        <w:rPr>
          <w:rFonts w:eastAsia="Times New Roman" w:cstheme="minorHAnsi"/>
          <w:b/>
          <w:bCs/>
          <w:color w:val="000000"/>
        </w:rPr>
      </w:pPr>
      <w:r>
        <w:rPr>
          <w:rFonts w:eastAsia="Times New Roman" w:cstheme="minorHAnsi"/>
          <w:b/>
          <w:bCs/>
          <w:color w:val="000000"/>
        </w:rPr>
        <w:t>[YOUTH]</w:t>
      </w:r>
      <w:r w:rsidR="002C5C39">
        <w:rPr>
          <w:rFonts w:eastAsia="Times New Roman" w:cstheme="minorHAnsi"/>
          <w:b/>
          <w:bCs/>
          <w:color w:val="000000"/>
        </w:rPr>
        <w:t xml:space="preserve"> </w:t>
      </w:r>
      <w:r w:rsidRPr="00CB6AF3" w:rsidR="002C5C39">
        <w:rPr>
          <w:rFonts w:eastAsia="Times New Roman" w:cstheme="minorHAnsi"/>
          <w:color w:val="000000"/>
        </w:rPr>
        <w:t xml:space="preserve">Foster care or residential placement </w:t>
      </w:r>
    </w:p>
    <w:p w:rsidR="002C5C39" w:rsidRDefault="406B73D0" w14:paraId="6B38CD68" w14:textId="37AE881B">
      <w:pPr>
        <w:pStyle w:val="ListParagraph"/>
        <w:numPr>
          <w:ilvl w:val="0"/>
          <w:numId w:val="57"/>
        </w:numPr>
        <w:rPr>
          <w:rFonts w:eastAsia="Times New Roman"/>
          <w:color w:val="000000"/>
        </w:rPr>
      </w:pPr>
      <w:r w:rsidRPr="00397A0F">
        <w:rPr>
          <w:rFonts w:eastAsia="Times New Roman"/>
          <w:b/>
          <w:bCs/>
          <w:color w:val="000000" w:themeColor="text1"/>
        </w:rPr>
        <w:t xml:space="preserve">[AYA] </w:t>
      </w:r>
      <w:r w:rsidRPr="7AACEC73" w:rsidR="6A7B91BA">
        <w:rPr>
          <w:rFonts w:eastAsia="Times New Roman"/>
          <w:color w:val="000000" w:themeColor="text1"/>
        </w:rPr>
        <w:t>Group home or other congregate setting (for example, nursing home or long-term rehab facility)</w:t>
      </w:r>
    </w:p>
    <w:p w:rsidR="002C5C39" w:rsidRDefault="002C5C39" w14:paraId="7D2D0457" w14:textId="77777777">
      <w:pPr>
        <w:pStyle w:val="ListParagraph"/>
        <w:numPr>
          <w:ilvl w:val="0"/>
          <w:numId w:val="57"/>
        </w:numPr>
        <w:rPr>
          <w:rFonts w:eastAsia="Times New Roman"/>
          <w:color w:val="000000" w:themeColor="text1"/>
        </w:rPr>
      </w:pPr>
      <w:r w:rsidRPr="2E4A4BF9">
        <w:rPr>
          <w:rFonts w:eastAsia="Times New Roman"/>
          <w:color w:val="000000" w:themeColor="text1"/>
        </w:rPr>
        <w:t>University or other school dormitory</w:t>
      </w:r>
    </w:p>
    <w:p w:rsidRPr="00AB5546" w:rsidR="002C5C39" w:rsidRDefault="002C5C39" w14:paraId="430C7DA8" w14:textId="44608116">
      <w:pPr>
        <w:pStyle w:val="ListParagraph"/>
        <w:numPr>
          <w:ilvl w:val="0"/>
          <w:numId w:val="57"/>
        </w:numPr>
        <w:rPr>
          <w:rFonts w:eastAsia="Times New Roman"/>
          <w:color w:val="000000"/>
        </w:rPr>
      </w:pPr>
      <w:r w:rsidRPr="1A270439">
        <w:rPr>
          <w:rFonts w:eastAsia="Times New Roman"/>
          <w:color w:val="000000" w:themeColor="text1"/>
        </w:rPr>
        <w:t>Other (</w:t>
      </w:r>
      <w:r>
        <w:rPr>
          <w:rFonts w:eastAsia="Times New Roman"/>
          <w:color w:val="000000" w:themeColor="text1"/>
        </w:rPr>
        <w:t>s</w:t>
      </w:r>
      <w:r w:rsidRPr="1A270439">
        <w:rPr>
          <w:rFonts w:eastAsia="Times New Roman"/>
          <w:color w:val="000000" w:themeColor="text1"/>
        </w:rPr>
        <w:t>pecify</w:t>
      </w:r>
      <w:r>
        <w:rPr>
          <w:rFonts w:eastAsia="Times New Roman"/>
          <w:color w:val="000000" w:themeColor="text1"/>
        </w:rPr>
        <w:t xml:space="preserve"> below)</w:t>
      </w:r>
    </w:p>
    <w:p w:rsidR="002C5C39" w:rsidP="002C5C39" w:rsidRDefault="002C5C39" w14:paraId="513D8034" w14:textId="77777777">
      <w:pPr>
        <w:rPr>
          <w:rFonts w:eastAsia="Times New Roman"/>
          <w:color w:val="000000"/>
        </w:rPr>
      </w:pPr>
    </w:p>
    <w:p w:rsidRPr="008C35FD" w:rsidR="002C5C39" w:rsidP="002C5C39" w:rsidRDefault="002C5C39" w14:paraId="3F6C337E" w14:textId="2B18B0FD">
      <w:pPr>
        <w:ind w:left="360"/>
        <w:rPr>
          <w:color w:val="000000"/>
        </w:rPr>
      </w:pPr>
      <w:r w:rsidRPr="064A613E">
        <w:rPr>
          <w:rFonts w:eastAsia="Times New Roman"/>
          <w:color w:val="000000" w:themeColor="text1"/>
        </w:rPr>
        <w:t>Other:</w:t>
      </w:r>
    </w:p>
    <w:p w:rsidR="002C5C39" w:rsidP="002C5C39" w:rsidRDefault="002C5C39" w14:paraId="35003221" w14:textId="77777777">
      <w:pPr>
        <w:rPr>
          <w:rFonts w:eastAsia="Times New Roman"/>
          <w:color w:val="000000" w:themeColor="text1"/>
        </w:rPr>
      </w:pPr>
    </w:p>
    <w:p w:rsidRPr="008C35FD" w:rsidR="002C5C39" w:rsidP="002C5C39" w:rsidRDefault="002C5C39" w14:paraId="638FEF28" w14:textId="070A6102">
      <w:pPr>
        <w:rPr>
          <w:rFonts w:eastAsia="Times New Roman"/>
          <w:b/>
          <w:bCs/>
          <w:i/>
          <w:iCs/>
          <w:color w:val="000000" w:themeColor="text1"/>
        </w:rPr>
      </w:pPr>
      <w:r w:rsidRPr="008C35FD">
        <w:rPr>
          <w:rFonts w:eastAsia="Times New Roman"/>
          <w:b/>
          <w:bCs/>
          <w:i/>
          <w:iCs/>
          <w:color w:val="000000" w:themeColor="text1"/>
        </w:rPr>
        <w:t>IF</w:t>
      </w:r>
      <w:r w:rsidRPr="00415090" w:rsidR="00415090">
        <w:rPr>
          <w:b/>
          <w:bCs/>
          <w:i/>
          <w:iCs/>
        </w:rPr>
        <w:t xml:space="preserve"> </w:t>
      </w:r>
      <w:r w:rsidR="00415090">
        <w:rPr>
          <w:b/>
          <w:bCs/>
          <w:i/>
          <w:iCs/>
        </w:rPr>
        <w:t>Q206 =</w:t>
      </w:r>
      <w:r w:rsidRPr="008C35FD">
        <w:rPr>
          <w:rFonts w:eastAsia="Times New Roman"/>
          <w:b/>
          <w:bCs/>
          <w:i/>
          <w:iCs/>
          <w:color w:val="000000" w:themeColor="text1"/>
        </w:rPr>
        <w:t xml:space="preserve"> Steady</w:t>
      </w:r>
      <w:r w:rsidR="00415090">
        <w:rPr>
          <w:rFonts w:eastAsia="Times New Roman"/>
          <w:b/>
          <w:bCs/>
          <w:i/>
          <w:iCs/>
          <w:color w:val="000000" w:themeColor="text1"/>
        </w:rPr>
        <w:t xml:space="preserve"> place </w:t>
      </w:r>
      <w:r w:rsidRPr="008C35FD">
        <w:rPr>
          <w:rFonts w:eastAsia="Times New Roman"/>
          <w:b/>
          <w:bCs/>
          <w:i/>
          <w:iCs/>
          <w:color w:val="000000" w:themeColor="text1"/>
        </w:rPr>
        <w:t>but worried about losing</w:t>
      </w:r>
    </w:p>
    <w:p w:rsidR="002C5C39" w:rsidP="002C5C39" w:rsidRDefault="00CA16D8" w14:paraId="23D6C333" w14:textId="6E27E3CB">
      <w:pPr>
        <w:rPr>
          <w:rFonts w:eastAsia="Times New Roman"/>
          <w:color w:val="000000" w:themeColor="text1"/>
        </w:rPr>
      </w:pPr>
      <w:r>
        <w:rPr>
          <w:rFonts w:eastAsia="Times New Roman"/>
          <w:b/>
          <w:bCs/>
          <w:color w:val="000000" w:themeColor="text1"/>
        </w:rPr>
        <w:t>206b</w:t>
      </w:r>
      <w:r w:rsidRPr="008C35FD" w:rsidR="002C5C39">
        <w:rPr>
          <w:rFonts w:eastAsia="Times New Roman"/>
          <w:b/>
          <w:bCs/>
          <w:color w:val="000000" w:themeColor="text1"/>
        </w:rPr>
        <w:t>.</w:t>
      </w:r>
      <w:r w:rsidRPr="20C882FE" w:rsidR="002C5C39">
        <w:rPr>
          <w:rFonts w:eastAsia="Times New Roman"/>
          <w:color w:val="000000" w:themeColor="text1"/>
        </w:rPr>
        <w:t xml:space="preserve"> Why are you worried about losing your housing?</w:t>
      </w:r>
    </w:p>
    <w:p w:rsidRPr="00AA2A52" w:rsidR="002C5C39" w:rsidP="002C5C39" w:rsidRDefault="002C5C39" w14:paraId="48A24C86" w14:textId="6D4AA177">
      <w:pPr>
        <w:rPr>
          <w:rFonts w:eastAsia="Times New Roman"/>
          <w:i/>
          <w:color w:val="000000" w:themeColor="text1"/>
        </w:rPr>
      </w:pPr>
      <w:r w:rsidRPr="064A613E">
        <w:rPr>
          <w:rFonts w:eastAsia="Times New Roman"/>
          <w:i/>
          <w:iCs/>
          <w:color w:val="000000" w:themeColor="text1"/>
        </w:rPr>
        <w:t>[Open response]</w:t>
      </w:r>
    </w:p>
    <w:p w:rsidRPr="00471FC3" w:rsidR="002C5C39" w:rsidP="002C5C39" w:rsidRDefault="002C5C39" w14:paraId="155E81C1" w14:textId="1AF1C8C2">
      <w:pPr>
        <w:contextualSpacing/>
        <w:textAlignment w:val="baseline"/>
        <w:rPr>
          <w:rFonts w:ascii="Calibri" w:hAnsi="Calibri" w:eastAsia="Calibri" w:cs="Calibri"/>
          <w:color w:val="444444"/>
        </w:rPr>
      </w:pPr>
      <w:r w:rsidRPr="2EE8F440">
        <w:rPr>
          <w:rFonts w:ascii="Calibri" w:hAnsi="Calibri" w:eastAsia="Times New Roman" w:cs="Calibri"/>
          <w:b/>
          <w:bCs/>
          <w:color w:val="000000" w:themeColor="text1"/>
        </w:rPr>
        <w:t xml:space="preserve"> </w:t>
      </w:r>
    </w:p>
    <w:p w:rsidRPr="004F2EB8" w:rsidR="00FC3F09" w:rsidP="004F2EB8" w:rsidRDefault="00FC3F09" w14:paraId="1C3E93BA" w14:textId="17B58935">
      <w:pPr>
        <w:pStyle w:val="Heading1"/>
      </w:pPr>
      <w:bookmarkStart w:name="_Toc1323978671" w:id="6"/>
      <w:bookmarkStart w:name="_Toc163217533" w:id="7"/>
      <w:r w:rsidRPr="004F2EB8">
        <w:t>Section 3: Neighborhood and Built Environmen</w:t>
      </w:r>
      <w:bookmarkEnd w:id="6"/>
      <w:r w:rsidRPr="004F2EB8">
        <w:t>t</w:t>
      </w:r>
      <w:bookmarkEnd w:id="7"/>
    </w:p>
    <w:p w:rsidR="004F2EB8" w:rsidP="000B3A29" w:rsidRDefault="004F2EB8" w14:paraId="3130C37A" w14:textId="77777777">
      <w:pPr>
        <w:contextualSpacing/>
        <w:rPr>
          <w:b/>
          <w:bCs/>
        </w:rPr>
      </w:pPr>
    </w:p>
    <w:p w:rsidR="002B0B42" w:rsidP="002B0B42" w:rsidRDefault="002B0B42" w14:paraId="4712BD1C" w14:textId="77777777">
      <w:pPr>
        <w:contextualSpacing/>
        <w:rPr>
          <w:rFonts w:ascii="Calibri" w:hAnsi="Calibri" w:eastAsia="Calibri" w:cs="Calibri"/>
          <w:b/>
          <w:color w:val="FF0000"/>
        </w:rPr>
      </w:pPr>
      <w:r>
        <w:rPr>
          <w:rFonts w:eastAsia="Calibri"/>
          <w:b/>
          <w:bCs/>
          <w:color w:val="C00000"/>
        </w:rPr>
        <w:t xml:space="preserve">AYA </w:t>
      </w:r>
      <w:r w:rsidRPr="00471FC3">
        <w:rPr>
          <w:rFonts w:ascii="Calibri" w:hAnsi="Calibri" w:eastAsia="Calibri" w:cs="Calibri"/>
          <w:b/>
          <w:bCs/>
          <w:color w:val="FF0000"/>
        </w:rPr>
        <w:t>Split</w:t>
      </w:r>
      <w:r>
        <w:rPr>
          <w:rFonts w:ascii="Calibri" w:hAnsi="Calibri" w:eastAsia="Calibri" w:cs="Calibri"/>
          <w:b/>
          <w:bCs/>
          <w:color w:val="FF0000"/>
        </w:rPr>
        <w:t xml:space="preserve"> 2/3/4</w:t>
      </w:r>
    </w:p>
    <w:p w:rsidRPr="00FC3F09" w:rsidR="002B0B42" w:rsidP="2EE8F440" w:rsidRDefault="002B0B42" w14:paraId="34EDBE87" w14:textId="77777777">
      <w:pPr>
        <w:contextualSpacing/>
        <w:rPr>
          <w:rFonts w:ascii="Calibri" w:hAnsi="Calibri" w:eastAsia="Calibri" w:cs="Calibri"/>
          <w:b/>
          <w:bCs/>
          <w:color w:val="000000" w:themeColor="text1"/>
        </w:rPr>
      </w:pPr>
      <w:r w:rsidRPr="2EE8F440">
        <w:rPr>
          <w:rFonts w:ascii="Calibri" w:hAnsi="Calibri" w:eastAsia="Calibri" w:cs="Calibri"/>
          <w:b/>
          <w:bCs/>
          <w:color w:val="7030A0"/>
        </w:rPr>
        <w:t>Youth: All</w:t>
      </w:r>
    </w:p>
    <w:p w:rsidRPr="00397A0F" w:rsidR="000B3A29" w:rsidP="000B3A29" w:rsidRDefault="00FC3F09" w14:paraId="024F40E1" w14:textId="2A651F0C">
      <w:pPr>
        <w:contextualSpacing/>
        <w:rPr>
          <w:rFonts w:ascii="Calibri" w:hAnsi="Calibri" w:eastAsia="Calibri" w:cs="Calibri"/>
          <w:color w:val="000000" w:themeColor="text1"/>
        </w:rPr>
      </w:pPr>
      <w:r w:rsidRPr="430B331B">
        <w:rPr>
          <w:rFonts w:ascii="Calibri" w:hAnsi="Calibri" w:eastAsia="Calibri" w:cs="Calibri"/>
          <w:b/>
          <w:bCs/>
          <w:color w:val="000000" w:themeColor="text1"/>
        </w:rPr>
        <w:t xml:space="preserve"> </w:t>
      </w:r>
      <w:r w:rsidR="00CA16D8">
        <w:rPr>
          <w:rFonts w:ascii="Calibri" w:hAnsi="Calibri" w:eastAsia="Calibri" w:cs="Calibri"/>
          <w:b/>
          <w:bCs/>
          <w:color w:val="000000" w:themeColor="text1"/>
        </w:rPr>
        <w:t>301</w:t>
      </w:r>
      <w:r w:rsidRPr="430B331B" w:rsidR="000B3A29">
        <w:rPr>
          <w:rFonts w:ascii="Calibri" w:hAnsi="Calibri" w:eastAsia="Calibri" w:cs="Calibri"/>
          <w:b/>
          <w:bCs/>
          <w:color w:val="000000" w:themeColor="text1"/>
        </w:rPr>
        <w:t xml:space="preserve">. </w:t>
      </w:r>
      <w:r w:rsidRPr="430B331B" w:rsidR="000B3A29">
        <w:rPr>
          <w:rFonts w:ascii="Calibri" w:hAnsi="Calibri" w:eastAsia="Calibri" w:cs="Calibri"/>
          <w:color w:val="000000" w:themeColor="text1"/>
        </w:rPr>
        <w:t xml:space="preserve">Do you have </w:t>
      </w:r>
      <w:r w:rsidRPr="00FB50BC" w:rsidR="000B3A29">
        <w:rPr>
          <w:rFonts w:ascii="Calibri" w:hAnsi="Calibri" w:eastAsia="Calibri" w:cs="Calibri"/>
          <w:color w:val="000000" w:themeColor="text1"/>
        </w:rPr>
        <w:t>any</w:t>
      </w:r>
      <w:r w:rsidRPr="430B331B" w:rsidR="000B3A29">
        <w:rPr>
          <w:rFonts w:ascii="Calibri" w:hAnsi="Calibri" w:eastAsia="Calibri" w:cs="Calibri"/>
          <w:color w:val="000000" w:themeColor="text1"/>
        </w:rPr>
        <w:t xml:space="preserve"> of these problems where you live right now?</w:t>
      </w:r>
      <w:r w:rsidR="000B3A29">
        <w:rPr>
          <w:rFonts w:ascii="Calibri" w:hAnsi="Calibri" w:eastAsia="Calibri" w:cs="Calibri"/>
          <w:color w:val="000000" w:themeColor="text1"/>
        </w:rPr>
        <w:t xml:space="preserve"> </w:t>
      </w:r>
    </w:p>
    <w:p w:rsidR="000B3A29" w:rsidP="00397A0F" w:rsidRDefault="000B3A29" w14:paraId="3578A0A6" w14:textId="77777777">
      <w:pPr>
        <w:ind w:firstLine="720"/>
        <w:contextualSpacing/>
        <w:rPr>
          <w:rFonts w:ascii="Calibri" w:hAnsi="Calibri" w:eastAsia="Calibri" w:cs="Calibri"/>
          <w:color w:val="000000" w:themeColor="text1"/>
        </w:rPr>
      </w:pPr>
      <w:r w:rsidRPr="00E71F77">
        <w:rPr>
          <w:rFonts w:ascii="Calibri" w:hAnsi="Calibri" w:eastAsia="Calibri" w:cs="Calibri"/>
          <w:i/>
          <w:iCs/>
          <w:color w:val="000000" w:themeColor="text1"/>
        </w:rPr>
        <w:t>Select all that apply</w:t>
      </w:r>
      <w:r w:rsidRPr="430B331B">
        <w:rPr>
          <w:rFonts w:ascii="Calibri" w:hAnsi="Calibri" w:eastAsia="Calibri" w:cs="Calibri"/>
          <w:color w:val="000000" w:themeColor="text1"/>
        </w:rPr>
        <w:t>.</w:t>
      </w:r>
    </w:p>
    <w:p w:rsidRPr="00C474C3" w:rsidR="000B3A29" w:rsidRDefault="000B3A29" w14:paraId="6FB7E0E3" w14:textId="77777777">
      <w:pPr>
        <w:pStyle w:val="ListParagraph"/>
        <w:numPr>
          <w:ilvl w:val="0"/>
          <w:numId w:val="45"/>
        </w:numPr>
        <w:rPr>
          <w:color w:val="000000" w:themeColor="text1"/>
        </w:rPr>
      </w:pPr>
      <w:r w:rsidRPr="299100B5">
        <w:rPr>
          <w:rFonts w:ascii="Calibri" w:hAnsi="Calibri" w:eastAsia="Calibri" w:cs="Calibri"/>
          <w:color w:val="000000" w:themeColor="text1"/>
        </w:rPr>
        <w:t>Lead paint or pipes</w:t>
      </w:r>
      <w:r>
        <w:rPr>
          <w:rFonts w:ascii="Calibri" w:hAnsi="Calibri" w:eastAsia="Calibri" w:cs="Calibri"/>
          <w:color w:val="000000" w:themeColor="text1"/>
        </w:rPr>
        <w:t xml:space="preserve"> </w:t>
      </w:r>
    </w:p>
    <w:p w:rsidR="000B3A29" w:rsidRDefault="000B3A29" w14:paraId="7C3B5A79" w14:textId="77777777">
      <w:pPr>
        <w:pStyle w:val="ListParagraph"/>
        <w:numPr>
          <w:ilvl w:val="0"/>
          <w:numId w:val="45"/>
        </w:numPr>
        <w:rPr>
          <w:rFonts w:ascii="Calibri" w:hAnsi="Calibri" w:eastAsia="Calibri" w:cs="Calibri"/>
          <w:color w:val="000000" w:themeColor="text1"/>
        </w:rPr>
      </w:pPr>
      <w:r w:rsidRPr="5A567A71">
        <w:rPr>
          <w:rFonts w:ascii="Calibri" w:hAnsi="Calibri" w:eastAsia="Calibri" w:cs="Calibri"/>
          <w:color w:val="000000" w:themeColor="text1"/>
        </w:rPr>
        <w:t>Mold or water leaks</w:t>
      </w:r>
    </w:p>
    <w:p w:rsidRPr="00C474C3" w:rsidR="000B3A29" w:rsidRDefault="000B3A29" w14:paraId="0C0AD776" w14:textId="77777777">
      <w:pPr>
        <w:pStyle w:val="ListParagraph"/>
        <w:numPr>
          <w:ilvl w:val="0"/>
          <w:numId w:val="45"/>
        </w:numPr>
        <w:rPr>
          <w:color w:val="000000" w:themeColor="text1"/>
        </w:rPr>
      </w:pPr>
      <w:r w:rsidRPr="299100B5">
        <w:rPr>
          <w:rFonts w:ascii="Calibri" w:hAnsi="Calibri" w:eastAsia="Calibri" w:cs="Calibri"/>
          <w:color w:val="000000" w:themeColor="text1"/>
        </w:rPr>
        <w:t>Noise from neighborhood</w:t>
      </w:r>
    </w:p>
    <w:p w:rsidRPr="00C474C3" w:rsidR="000B3A29" w:rsidRDefault="000B3A29" w14:paraId="16F874F4" w14:textId="77777777">
      <w:pPr>
        <w:pStyle w:val="ListParagraph"/>
        <w:numPr>
          <w:ilvl w:val="0"/>
          <w:numId w:val="45"/>
        </w:numPr>
        <w:rPr>
          <w:color w:val="000000" w:themeColor="text1"/>
        </w:rPr>
      </w:pPr>
      <w:r w:rsidRPr="299100B5">
        <w:rPr>
          <w:rFonts w:ascii="Calibri" w:hAnsi="Calibri" w:eastAsia="Calibri" w:cs="Calibri"/>
          <w:color w:val="000000" w:themeColor="text1"/>
        </w:rPr>
        <w:t>Not enough heat during the winter</w:t>
      </w:r>
      <w:r>
        <w:rPr>
          <w:rFonts w:ascii="Calibri" w:hAnsi="Calibri" w:eastAsia="Calibri" w:cs="Calibri"/>
          <w:color w:val="000000" w:themeColor="text1"/>
        </w:rPr>
        <w:t xml:space="preserve"> </w:t>
      </w:r>
    </w:p>
    <w:p w:rsidR="000B3A29" w:rsidRDefault="000B3A29" w14:paraId="54AB7920" w14:textId="77777777">
      <w:pPr>
        <w:pStyle w:val="ListParagraph"/>
        <w:numPr>
          <w:ilvl w:val="0"/>
          <w:numId w:val="45"/>
        </w:numPr>
        <w:rPr>
          <w:rFonts w:ascii="Calibri" w:hAnsi="Calibri" w:eastAsia="Calibri" w:cs="Calibri"/>
          <w:color w:val="000000" w:themeColor="text1"/>
        </w:rPr>
      </w:pPr>
      <w:r w:rsidRPr="299100B5">
        <w:rPr>
          <w:rFonts w:ascii="Calibri" w:hAnsi="Calibri" w:eastAsia="Calibri" w:cs="Calibri"/>
          <w:color w:val="000000" w:themeColor="text1"/>
        </w:rPr>
        <w:t>Pests such as bugs, roaches, mice, or rats</w:t>
      </w:r>
      <w:r>
        <w:rPr>
          <w:rFonts w:ascii="Calibri" w:hAnsi="Calibri" w:eastAsia="Calibri" w:cs="Calibri"/>
          <w:color w:val="000000" w:themeColor="text1"/>
        </w:rPr>
        <w:t xml:space="preserve"> </w:t>
      </w:r>
    </w:p>
    <w:p w:rsidRPr="00C474C3" w:rsidR="000B3A29" w:rsidRDefault="000B3A29" w14:paraId="51529B36" w14:textId="77777777">
      <w:pPr>
        <w:pStyle w:val="ListParagraph"/>
        <w:numPr>
          <w:ilvl w:val="0"/>
          <w:numId w:val="45"/>
        </w:numPr>
        <w:rPr>
          <w:rFonts w:ascii="Calibri" w:hAnsi="Calibri" w:eastAsia="Calibri" w:cs="Calibri"/>
          <w:color w:val="000000" w:themeColor="text1"/>
        </w:rPr>
      </w:pPr>
      <w:r w:rsidRPr="4369BEF1">
        <w:rPr>
          <w:rFonts w:ascii="Calibri" w:hAnsi="Calibri" w:eastAsia="Calibri" w:cs="Calibri"/>
          <w:color w:val="000000" w:themeColor="text1"/>
        </w:rPr>
        <w:t xml:space="preserve">Poor air </w:t>
      </w:r>
      <w:r w:rsidRPr="00488388">
        <w:rPr>
          <w:rFonts w:ascii="Calibri" w:hAnsi="Calibri" w:eastAsia="Calibri" w:cs="Calibri"/>
          <w:color w:val="000000" w:themeColor="text1"/>
        </w:rPr>
        <w:t xml:space="preserve">quality or </w:t>
      </w:r>
      <w:r w:rsidRPr="55923A19">
        <w:rPr>
          <w:rFonts w:ascii="Calibri" w:hAnsi="Calibri" w:eastAsia="Calibri" w:cs="Calibri"/>
          <w:color w:val="000000" w:themeColor="text1"/>
        </w:rPr>
        <w:t xml:space="preserve">air </w:t>
      </w:r>
      <w:r w:rsidRPr="1C11BAD3">
        <w:rPr>
          <w:rFonts w:ascii="Calibri" w:hAnsi="Calibri" w:eastAsia="Calibri" w:cs="Calibri"/>
          <w:color w:val="000000" w:themeColor="text1"/>
        </w:rPr>
        <w:t>pollution</w:t>
      </w:r>
      <w:r w:rsidRPr="4369BEF1">
        <w:rPr>
          <w:rFonts w:ascii="Calibri" w:hAnsi="Calibri" w:eastAsia="Calibri" w:cs="Calibri"/>
          <w:color w:val="000000" w:themeColor="text1"/>
        </w:rPr>
        <w:t xml:space="preserve"> </w:t>
      </w:r>
    </w:p>
    <w:p w:rsidR="000B3A29" w:rsidRDefault="000B3A29" w14:paraId="6919579B" w14:textId="77777777">
      <w:pPr>
        <w:pStyle w:val="ListParagraph"/>
        <w:numPr>
          <w:ilvl w:val="0"/>
          <w:numId w:val="45"/>
        </w:numPr>
        <w:rPr>
          <w:color w:val="000000" w:themeColor="text1"/>
        </w:rPr>
      </w:pPr>
      <w:r w:rsidRPr="299100B5">
        <w:rPr>
          <w:rFonts w:ascii="Calibri" w:hAnsi="Calibri" w:eastAsia="Calibri" w:cs="Calibri"/>
          <w:color w:val="000000" w:themeColor="text1"/>
        </w:rPr>
        <w:t>Too hot during the summer</w:t>
      </w:r>
    </w:p>
    <w:p w:rsidR="000B3A29" w:rsidRDefault="000B3A29" w14:paraId="0C42D238" w14:textId="77777777">
      <w:pPr>
        <w:pStyle w:val="ListParagraph"/>
        <w:numPr>
          <w:ilvl w:val="0"/>
          <w:numId w:val="45"/>
        </w:numPr>
        <w:rPr>
          <w:color w:val="000000" w:themeColor="text1"/>
        </w:rPr>
      </w:pPr>
      <w:r w:rsidRPr="299100B5">
        <w:rPr>
          <w:rFonts w:ascii="Calibri" w:hAnsi="Calibri" w:eastAsia="Calibri" w:cs="Calibri"/>
          <w:color w:val="000000" w:themeColor="text1"/>
        </w:rPr>
        <w:t xml:space="preserve">Too many people living in the space </w:t>
      </w:r>
    </w:p>
    <w:p w:rsidRPr="00396E8E" w:rsidR="000B3A29" w:rsidRDefault="000B3A29" w14:paraId="7A8759F3" w14:textId="77777777">
      <w:pPr>
        <w:pStyle w:val="ListParagraph"/>
        <w:numPr>
          <w:ilvl w:val="0"/>
          <w:numId w:val="45"/>
        </w:numPr>
        <w:rPr>
          <w:rFonts w:ascii="Calibri" w:hAnsi="Calibri" w:eastAsia="Calibri" w:cs="Calibri"/>
          <w:color w:val="000000" w:themeColor="text1"/>
        </w:rPr>
      </w:pPr>
      <w:r w:rsidRPr="299100B5">
        <w:rPr>
          <w:rFonts w:ascii="Calibri" w:hAnsi="Calibri" w:eastAsia="Calibri" w:cs="Calibri"/>
          <w:color w:val="000000" w:themeColor="text1"/>
        </w:rPr>
        <w:t>Water is</w:t>
      </w:r>
      <w:r>
        <w:rPr>
          <w:rFonts w:ascii="Calibri" w:hAnsi="Calibri" w:eastAsia="Calibri" w:cs="Calibri"/>
          <w:color w:val="000000" w:themeColor="text1"/>
        </w:rPr>
        <w:t xml:space="preserve"> no</w:t>
      </w:r>
      <w:r w:rsidRPr="299100B5">
        <w:rPr>
          <w:rFonts w:ascii="Calibri" w:hAnsi="Calibri" w:eastAsia="Calibri" w:cs="Calibri"/>
          <w:color w:val="000000" w:themeColor="text1"/>
        </w:rPr>
        <w:t>t safe to drink</w:t>
      </w:r>
    </w:p>
    <w:p w:rsidRPr="00EF36CE" w:rsidR="000B3A29" w:rsidRDefault="000B3A29" w14:paraId="5824F650" w14:textId="087DD08C">
      <w:pPr>
        <w:pStyle w:val="ListParagraph"/>
        <w:numPr>
          <w:ilvl w:val="0"/>
          <w:numId w:val="45"/>
        </w:numPr>
        <w:rPr>
          <w:color w:val="000000" w:themeColor="text1"/>
        </w:rPr>
      </w:pPr>
      <w:r>
        <w:rPr>
          <w:rFonts w:ascii="Calibri" w:hAnsi="Calibri" w:eastAsia="Calibri" w:cs="Calibri"/>
          <w:color w:val="000000" w:themeColor="text1"/>
        </w:rPr>
        <w:t>Other (specify below)</w:t>
      </w:r>
    </w:p>
    <w:p w:rsidRPr="008C35FD" w:rsidR="000B3A29" w:rsidRDefault="000B3A29" w14:paraId="1D0A2F49" w14:textId="77777777">
      <w:pPr>
        <w:pStyle w:val="ListParagraph"/>
        <w:numPr>
          <w:ilvl w:val="0"/>
          <w:numId w:val="45"/>
        </w:numPr>
        <w:rPr>
          <w:b/>
          <w:bCs/>
          <w:color w:val="000000" w:themeColor="text1"/>
        </w:rPr>
      </w:pPr>
      <w:r w:rsidRPr="008C35FD">
        <w:rPr>
          <w:rFonts w:ascii="Calibri" w:hAnsi="Calibri" w:eastAsia="Calibri" w:cs="Calibri"/>
          <w:b/>
          <w:bCs/>
          <w:color w:val="000000" w:themeColor="text1"/>
        </w:rPr>
        <w:t>None of the above</w:t>
      </w:r>
    </w:p>
    <w:p w:rsidRPr="008C35FD" w:rsidR="000B3A29" w:rsidP="000B3A29" w:rsidRDefault="000B3A29" w14:paraId="2AC4BD4A" w14:textId="77777777">
      <w:pPr>
        <w:rPr>
          <w:b/>
          <w:bCs/>
          <w:color w:val="000000" w:themeColor="text1"/>
        </w:rPr>
      </w:pPr>
    </w:p>
    <w:p w:rsidRPr="00C72EB3" w:rsidR="000B3A29" w:rsidP="000B3A29" w:rsidRDefault="000B3A29" w14:paraId="589E9B72" w14:textId="0464E0BC">
      <w:pPr>
        <w:ind w:left="360"/>
        <w:rPr>
          <w:color w:val="000000" w:themeColor="text1"/>
        </w:rPr>
      </w:pPr>
      <w:r w:rsidRPr="064A613E">
        <w:rPr>
          <w:color w:val="000000" w:themeColor="text1"/>
        </w:rPr>
        <w:t>Other:</w:t>
      </w:r>
    </w:p>
    <w:p w:rsidR="002C5C39" w:rsidP="00901906" w:rsidRDefault="002C5C39" w14:paraId="5D0E7509" w14:textId="77777777">
      <w:pPr>
        <w:contextualSpacing/>
      </w:pPr>
    </w:p>
    <w:p w:rsidR="00484F19" w:rsidP="00484F19" w:rsidRDefault="00484F19" w14:paraId="28E4043F" w14:textId="77777777">
      <w:pPr>
        <w:contextualSpacing/>
        <w:rPr>
          <w:rFonts w:ascii="Calibri" w:hAnsi="Calibri" w:eastAsia="Calibri" w:cs="Calibri"/>
          <w:b/>
          <w:color w:val="FF0000"/>
        </w:rPr>
      </w:pPr>
      <w:r>
        <w:rPr>
          <w:rFonts w:eastAsia="Calibri"/>
          <w:b/>
          <w:bCs/>
          <w:color w:val="C00000"/>
        </w:rPr>
        <w:t xml:space="preserve">AYA </w:t>
      </w:r>
      <w:r w:rsidRPr="00471FC3">
        <w:rPr>
          <w:rFonts w:ascii="Calibri" w:hAnsi="Calibri" w:eastAsia="Calibri" w:cs="Calibri"/>
          <w:b/>
          <w:bCs/>
          <w:color w:val="FF0000"/>
        </w:rPr>
        <w:t>Split</w:t>
      </w:r>
      <w:r>
        <w:rPr>
          <w:rFonts w:ascii="Calibri" w:hAnsi="Calibri" w:eastAsia="Calibri" w:cs="Calibri"/>
          <w:b/>
          <w:bCs/>
          <w:color w:val="FF0000"/>
        </w:rPr>
        <w:t xml:space="preserve"> 1/2/4</w:t>
      </w:r>
    </w:p>
    <w:p w:rsidR="00484F19" w:rsidP="2EE8F440" w:rsidRDefault="00484F19" w14:paraId="4E83A95F" w14:textId="77777777">
      <w:pPr>
        <w:contextualSpacing/>
        <w:rPr>
          <w:rFonts w:ascii="Calibri" w:hAnsi="Calibri" w:eastAsia="Calibri" w:cs="Calibri"/>
          <w:b/>
          <w:bCs/>
          <w:color w:val="000000" w:themeColor="text1"/>
        </w:rPr>
      </w:pPr>
      <w:r w:rsidRPr="2EE8F440">
        <w:rPr>
          <w:rFonts w:ascii="Calibri" w:hAnsi="Calibri" w:eastAsia="Calibri" w:cs="Calibri"/>
          <w:b/>
          <w:bCs/>
          <w:color w:val="7030A0"/>
        </w:rPr>
        <w:t>Youth: All</w:t>
      </w:r>
    </w:p>
    <w:p w:rsidRPr="00397A0F" w:rsidR="00FB7CAE" w:rsidP="00FB7CAE" w:rsidRDefault="00CA16D8" w14:paraId="7F5B2CBF" w14:textId="0697B541">
      <w:pPr>
        <w:contextualSpacing/>
        <w:rPr>
          <w:rStyle w:val="BookTitle"/>
          <w:rFonts w:ascii="Calibri" w:hAnsi="Calibri" w:eastAsia="Calibri" w:cs="Calibri"/>
          <w:i w:val="0"/>
          <w:iCs w:val="0"/>
          <w:color w:val="000000" w:themeColor="text1"/>
          <w:spacing w:val="0"/>
        </w:rPr>
      </w:pPr>
      <w:r>
        <w:rPr>
          <w:rStyle w:val="BookTitle"/>
          <w:i w:val="0"/>
          <w:iCs w:val="0"/>
        </w:rPr>
        <w:t>302</w:t>
      </w:r>
      <w:r w:rsidRPr="00101BFB" w:rsidR="00FB7CAE">
        <w:rPr>
          <w:rStyle w:val="BookTitle"/>
          <w:i w:val="0"/>
          <w:iCs w:val="0"/>
        </w:rPr>
        <w:t xml:space="preserve">. </w:t>
      </w:r>
      <w:r w:rsidRPr="00101BFB" w:rsidR="00FB7CAE">
        <w:rPr>
          <w:rStyle w:val="BookTitle"/>
          <w:b w:val="0"/>
          <w:bCs w:val="0"/>
          <w:i w:val="0"/>
          <w:iCs w:val="0"/>
        </w:rPr>
        <w:t>How much do you agree with the following statement?</w:t>
      </w:r>
      <w:r w:rsidRPr="00101BFB" w:rsidR="00FB7CAE">
        <w:rPr>
          <w:rStyle w:val="BookTitle"/>
          <w:i w:val="0"/>
          <w:iCs w:val="0"/>
        </w:rPr>
        <w:t xml:space="preserve"> </w:t>
      </w:r>
    </w:p>
    <w:p w:rsidRPr="00B646A9" w:rsidR="00FB7CAE" w:rsidP="00FB7CAE" w:rsidRDefault="00FB7CAE" w14:paraId="67D09598" w14:textId="77777777">
      <w:pPr>
        <w:contextualSpacing/>
        <w:rPr>
          <w:rStyle w:val="normaltextrun"/>
          <w:spacing w:val="5"/>
        </w:rPr>
      </w:pPr>
      <w:r w:rsidRPr="00B646A9">
        <w:rPr>
          <w:rStyle w:val="normaltextrun"/>
          <w:shd w:val="clear" w:color="auto" w:fill="FFFFFF"/>
        </w:rPr>
        <w:t xml:space="preserve">I live in a place that allows me to </w:t>
      </w:r>
      <w:r w:rsidRPr="00B646A9">
        <w:rPr>
          <w:rStyle w:val="normaltextrun"/>
        </w:rPr>
        <w:t>get</w:t>
      </w:r>
      <w:r>
        <w:rPr>
          <w:rStyle w:val="normaltextrun"/>
        </w:rPr>
        <w:t xml:space="preserve"> </w:t>
      </w:r>
      <w:r w:rsidRPr="00B646A9">
        <w:rPr>
          <w:rStyle w:val="normaltextrun"/>
          <w:shd w:val="clear" w:color="auto" w:fill="FFFFFF"/>
        </w:rPr>
        <w:t>where I need to go (work, social, errands) safely, comfortably, and easily.</w:t>
      </w:r>
      <w:r>
        <w:rPr>
          <w:rStyle w:val="normaltextrun"/>
          <w:shd w:val="clear" w:color="auto" w:fill="FFFFFF"/>
        </w:rPr>
        <w:t xml:space="preserve"> </w:t>
      </w:r>
    </w:p>
    <w:p w:rsidRPr="001061D9" w:rsidR="00FB7CAE" w:rsidRDefault="00FB7CAE" w14:paraId="4807E2E0" w14:textId="77777777">
      <w:pPr>
        <w:pStyle w:val="ListParagraph"/>
        <w:numPr>
          <w:ilvl w:val="0"/>
          <w:numId w:val="10"/>
        </w:numPr>
        <w:rPr>
          <w:rStyle w:val="normaltextrun"/>
          <w:b/>
          <w:bCs/>
          <w:shd w:val="clear" w:color="auto" w:fill="FFFFFF"/>
        </w:rPr>
      </w:pPr>
      <w:r w:rsidRPr="00803E58">
        <w:rPr>
          <w:rStyle w:val="normaltextrun"/>
          <w:shd w:val="clear" w:color="auto" w:fill="FFFFFF"/>
        </w:rPr>
        <w:t>Strongly agree</w:t>
      </w:r>
      <w:r>
        <w:rPr>
          <w:rStyle w:val="normaltextrun"/>
          <w:shd w:val="clear" w:color="auto" w:fill="FFFFFF"/>
        </w:rPr>
        <w:t xml:space="preserve"> </w:t>
      </w:r>
    </w:p>
    <w:p w:rsidRPr="001061D9" w:rsidR="00FB7CAE" w:rsidRDefault="00FB7CAE" w14:paraId="71979279" w14:textId="66AF3AAE">
      <w:pPr>
        <w:pStyle w:val="ListParagraph"/>
        <w:numPr>
          <w:ilvl w:val="0"/>
          <w:numId w:val="10"/>
        </w:numPr>
        <w:rPr>
          <w:shd w:val="clear" w:color="auto" w:fill="FFFFFF"/>
        </w:rPr>
      </w:pPr>
      <w:r>
        <w:rPr>
          <w:rStyle w:val="normaltextrun"/>
          <w:shd w:val="clear" w:color="auto" w:fill="FFFFFF"/>
        </w:rPr>
        <w:t>S</w:t>
      </w:r>
      <w:r w:rsidRPr="001061D9">
        <w:rPr>
          <w:rStyle w:val="normaltextrun"/>
          <w:shd w:val="clear" w:color="auto" w:fill="FFFFFF"/>
        </w:rPr>
        <w:t>omewhat agree</w:t>
      </w:r>
    </w:p>
    <w:p w:rsidRPr="001061D9" w:rsidR="00FB7CAE" w:rsidRDefault="00FB7CAE" w14:paraId="5EDB29C3" w14:textId="088FC4CC">
      <w:pPr>
        <w:pStyle w:val="ListParagraph"/>
        <w:numPr>
          <w:ilvl w:val="0"/>
          <w:numId w:val="10"/>
        </w:numPr>
      </w:pPr>
      <w:r w:rsidRPr="001061D9">
        <w:rPr>
          <w:rStyle w:val="normaltextrun"/>
          <w:shd w:val="clear" w:color="auto" w:fill="FFFFFF"/>
        </w:rPr>
        <w:t xml:space="preserve">Somewhat disagree </w:t>
      </w:r>
    </w:p>
    <w:p w:rsidRPr="003D369F" w:rsidR="00FB7CAE" w:rsidRDefault="00FB7CAE" w14:paraId="18DDF6C8" w14:textId="4344703C">
      <w:pPr>
        <w:pStyle w:val="ListParagraph"/>
        <w:numPr>
          <w:ilvl w:val="0"/>
          <w:numId w:val="10"/>
        </w:numPr>
      </w:pPr>
      <w:r w:rsidRPr="001061D9">
        <w:rPr>
          <w:rStyle w:val="normaltextrun"/>
          <w:shd w:val="clear" w:color="auto" w:fill="FFFFFF"/>
        </w:rPr>
        <w:t>Strongly disagree</w:t>
      </w:r>
      <w:r w:rsidRPr="001061D9">
        <w:rPr>
          <w:rStyle w:val="normaltextrun"/>
          <w:b/>
          <w:bCs/>
          <w:shd w:val="clear" w:color="auto" w:fill="FFFFFF"/>
        </w:rPr>
        <w:t> </w:t>
      </w:r>
    </w:p>
    <w:p w:rsidRPr="000344F5" w:rsidR="00FB7CAE" w:rsidP="00FB7CAE" w:rsidRDefault="00FB7CAE" w14:paraId="16512170" w14:textId="77777777">
      <w:pPr>
        <w:contextualSpacing/>
        <w:textAlignment w:val="baseline"/>
        <w:rPr>
          <w:rFonts w:ascii="Segoe UI" w:hAnsi="Segoe UI" w:eastAsia="Times New Roman" w:cs="Segoe UI"/>
          <w:sz w:val="18"/>
          <w:szCs w:val="18"/>
        </w:rPr>
      </w:pPr>
    </w:p>
    <w:p w:rsidR="00600FF1" w:rsidP="00600FF1" w:rsidRDefault="00600FF1" w14:paraId="3FC36866" w14:textId="05777AC1">
      <w:pPr>
        <w:contextualSpacing/>
        <w:rPr>
          <w:rFonts w:ascii="Calibri" w:hAnsi="Calibri" w:eastAsia="Calibri" w:cs="Calibri"/>
          <w:b/>
          <w:color w:val="FF0000"/>
        </w:rPr>
      </w:pPr>
      <w:r>
        <w:rPr>
          <w:rFonts w:eastAsia="Calibri"/>
          <w:b/>
          <w:bCs/>
          <w:color w:val="C00000"/>
        </w:rPr>
        <w:t xml:space="preserve">AYA </w:t>
      </w:r>
      <w:r w:rsidRPr="00471FC3">
        <w:rPr>
          <w:rFonts w:ascii="Calibri" w:hAnsi="Calibri" w:eastAsia="Calibri" w:cs="Calibri"/>
          <w:b/>
          <w:bCs/>
          <w:color w:val="FF0000"/>
        </w:rPr>
        <w:t>Split</w:t>
      </w:r>
      <w:r>
        <w:rPr>
          <w:rFonts w:ascii="Calibri" w:hAnsi="Calibri" w:eastAsia="Calibri" w:cs="Calibri"/>
          <w:b/>
          <w:bCs/>
          <w:color w:val="FF0000"/>
        </w:rPr>
        <w:t xml:space="preserve"> 1/2/4</w:t>
      </w:r>
    </w:p>
    <w:p w:rsidR="00600FF1" w:rsidP="2EE8F440" w:rsidRDefault="00600FF1" w14:paraId="4688EC18" w14:textId="77777777">
      <w:pPr>
        <w:contextualSpacing/>
        <w:rPr>
          <w:rFonts w:ascii="Calibri" w:hAnsi="Calibri" w:eastAsia="Calibri" w:cs="Calibri"/>
          <w:color w:val="000000" w:themeColor="text1"/>
        </w:rPr>
      </w:pPr>
      <w:r w:rsidRPr="2EE8F440">
        <w:rPr>
          <w:rFonts w:ascii="Calibri" w:hAnsi="Calibri" w:eastAsia="Calibri" w:cs="Calibri"/>
          <w:b/>
          <w:bCs/>
          <w:color w:val="7030A0"/>
        </w:rPr>
        <w:t>Youth: All</w:t>
      </w:r>
    </w:p>
    <w:p w:rsidR="00A37ADF" w:rsidP="00397A0F" w:rsidRDefault="00FB7CAE" w14:paraId="4CE89C01" w14:textId="0DD622CC">
      <w:pPr>
        <w:contextualSpacing/>
        <w:rPr>
          <w:rFonts w:ascii="Calibri" w:hAnsi="Calibri" w:eastAsia="Calibri" w:cs="Calibri"/>
          <w:color w:val="000000" w:themeColor="text1"/>
        </w:rPr>
      </w:pPr>
      <w:r w:rsidRPr="2CF338F8">
        <w:rPr>
          <w:rFonts w:ascii="Calibri" w:hAnsi="Calibri" w:eastAsia="Calibri" w:cs="Calibri"/>
          <w:b/>
          <w:bCs/>
          <w:i/>
          <w:iCs/>
          <w:color w:val="000000" w:themeColor="text1"/>
        </w:rPr>
        <w:t>IF SOMEWHAT</w:t>
      </w:r>
      <w:r>
        <w:rPr>
          <w:rFonts w:ascii="Calibri" w:hAnsi="Calibri" w:eastAsia="Calibri" w:cs="Calibri"/>
          <w:b/>
          <w:bCs/>
          <w:i/>
          <w:iCs/>
          <w:color w:val="000000" w:themeColor="text1"/>
        </w:rPr>
        <w:t xml:space="preserve"> AGREE, SOMEWHAT DISAGREE,</w:t>
      </w:r>
      <w:r w:rsidRPr="2CF338F8">
        <w:rPr>
          <w:rFonts w:ascii="Calibri" w:hAnsi="Calibri" w:eastAsia="Calibri" w:cs="Calibri"/>
          <w:b/>
          <w:bCs/>
          <w:i/>
          <w:iCs/>
          <w:color w:val="000000" w:themeColor="text1"/>
        </w:rPr>
        <w:t xml:space="preserve"> OR STRONGLY DISAGREE</w:t>
      </w:r>
      <w:r w:rsidRPr="2CF338F8">
        <w:rPr>
          <w:rFonts w:ascii="Calibri" w:hAnsi="Calibri" w:eastAsia="Calibri" w:cs="Calibri"/>
          <w:color w:val="000000" w:themeColor="text1"/>
        </w:rPr>
        <w:t> </w:t>
      </w:r>
    </w:p>
    <w:p w:rsidRPr="00101BFB" w:rsidR="00FB7CAE" w:rsidP="00FB7CAE" w:rsidRDefault="00CA16D8" w14:paraId="60D93F90" w14:textId="1D55DBE7">
      <w:pPr>
        <w:contextualSpacing/>
        <w:textAlignment w:val="baseline"/>
        <w:rPr>
          <w:rFonts w:ascii="Calibri" w:hAnsi="Calibri" w:eastAsia="Times New Roman" w:cs="Calibri"/>
        </w:rPr>
      </w:pPr>
      <w:r>
        <w:rPr>
          <w:rFonts w:ascii="Calibri" w:hAnsi="Calibri" w:eastAsia="Times New Roman" w:cs="Calibri"/>
          <w:b/>
          <w:bCs/>
        </w:rPr>
        <w:t>302a</w:t>
      </w:r>
      <w:r w:rsidRPr="7BCCDEF2" w:rsidR="00FB7CAE">
        <w:rPr>
          <w:rFonts w:ascii="Calibri" w:hAnsi="Calibri" w:eastAsia="Times New Roman" w:cs="Calibri"/>
          <w:b/>
          <w:bCs/>
        </w:rPr>
        <w:t>.</w:t>
      </w:r>
      <w:r w:rsidRPr="7BCCDEF2" w:rsidR="00FB7CAE">
        <w:rPr>
          <w:rFonts w:ascii="Calibri" w:hAnsi="Calibri" w:eastAsia="Times New Roman" w:cs="Calibri"/>
        </w:rPr>
        <w:t xml:space="preserve"> What makes it difficult to </w:t>
      </w:r>
      <w:r w:rsidR="00FB7CAE">
        <w:rPr>
          <w:rFonts w:ascii="Calibri" w:hAnsi="Calibri" w:eastAsia="Times New Roman" w:cs="Calibri"/>
        </w:rPr>
        <w:t>get</w:t>
      </w:r>
      <w:r w:rsidRPr="000B2836" w:rsidR="00FB7CAE">
        <w:rPr>
          <w:rFonts w:ascii="Calibri" w:hAnsi="Calibri" w:eastAsia="Calibri" w:cs="Calibri"/>
          <w:color w:val="000000" w:themeColor="text1"/>
        </w:rPr>
        <w:t xml:space="preserve"> </w:t>
      </w:r>
      <w:r w:rsidRPr="7C0421F6" w:rsidR="00FB7CAE">
        <w:rPr>
          <w:rFonts w:ascii="Calibri" w:hAnsi="Calibri" w:eastAsia="Calibri" w:cs="Calibri"/>
          <w:color w:val="000000" w:themeColor="text1"/>
        </w:rPr>
        <w:t>where you need to go</w:t>
      </w:r>
      <w:r w:rsidRPr="7BCCDEF2" w:rsidR="00FB7CAE">
        <w:rPr>
          <w:rFonts w:ascii="Calibri" w:hAnsi="Calibri" w:eastAsia="Times New Roman" w:cs="Calibri"/>
        </w:rPr>
        <w:t xml:space="preserve">? </w:t>
      </w:r>
      <w:r w:rsidRPr="00635FFE" w:rsidR="00FB7CAE">
        <w:rPr>
          <w:rFonts w:ascii="Calibri" w:hAnsi="Calibri" w:eastAsia="Times New Roman" w:cs="Calibri"/>
          <w:i/>
          <w:iCs/>
        </w:rPr>
        <w:t>Select all that apply</w:t>
      </w:r>
      <w:r w:rsidRPr="7BCCDEF2" w:rsidR="00FB7CAE">
        <w:rPr>
          <w:rFonts w:ascii="Calibri" w:hAnsi="Calibri" w:eastAsia="Times New Roman" w:cs="Calibri"/>
        </w:rPr>
        <w:t>.</w:t>
      </w:r>
      <w:r w:rsidR="00FB7CAE">
        <w:rPr>
          <w:rFonts w:ascii="Calibri" w:hAnsi="Calibri" w:eastAsia="Times New Roman" w:cs="Calibri"/>
        </w:rPr>
        <w:t xml:space="preserve"> </w:t>
      </w:r>
    </w:p>
    <w:p w:rsidRPr="00632F33" w:rsidR="00FB7CAE" w:rsidRDefault="00FB7CAE" w14:paraId="09686D54" w14:textId="77777777">
      <w:pPr>
        <w:pStyle w:val="ListParagraph"/>
        <w:numPr>
          <w:ilvl w:val="0"/>
          <w:numId w:val="10"/>
        </w:numPr>
        <w:rPr>
          <w:rStyle w:val="normaltextrun"/>
          <w:shd w:val="clear" w:color="auto" w:fill="FFFFFF"/>
        </w:rPr>
      </w:pPr>
      <w:r w:rsidRPr="00632F33">
        <w:rPr>
          <w:rStyle w:val="normaltextrun"/>
          <w:shd w:val="clear" w:color="auto" w:fill="FFFFFF"/>
        </w:rPr>
        <w:t>Cost of transportation</w:t>
      </w:r>
    </w:p>
    <w:p w:rsidRPr="00632F33" w:rsidR="00FB7CAE" w:rsidRDefault="00FB7CAE" w14:paraId="0636E638" w14:textId="77777777">
      <w:pPr>
        <w:pStyle w:val="ListParagraph"/>
        <w:numPr>
          <w:ilvl w:val="0"/>
          <w:numId w:val="10"/>
        </w:numPr>
        <w:rPr>
          <w:rStyle w:val="normaltextrun"/>
          <w:shd w:val="clear" w:color="auto" w:fill="FFFFFF"/>
        </w:rPr>
      </w:pPr>
      <w:r w:rsidRPr="00632F33">
        <w:rPr>
          <w:rStyle w:val="normaltextrun"/>
          <w:shd w:val="clear" w:color="auto" w:fill="FFFFFF"/>
        </w:rPr>
        <w:t>I do not have access to a car</w:t>
      </w:r>
      <w:r w:rsidRPr="3AE40A96">
        <w:rPr>
          <w:rStyle w:val="normaltextrun"/>
        </w:rPr>
        <w:t xml:space="preserve"> or </w:t>
      </w:r>
      <w:r w:rsidRPr="00632F33">
        <w:rPr>
          <w:rStyle w:val="normaltextrun"/>
          <w:shd w:val="clear" w:color="auto" w:fill="FFFFFF"/>
        </w:rPr>
        <w:t>can</w:t>
      </w:r>
      <w:r>
        <w:rPr>
          <w:rStyle w:val="normaltextrun"/>
          <w:shd w:val="clear" w:color="auto" w:fill="FFFFFF"/>
        </w:rPr>
        <w:t>not</w:t>
      </w:r>
      <w:r w:rsidRPr="00632F33">
        <w:rPr>
          <w:rStyle w:val="normaltextrun"/>
          <w:shd w:val="clear" w:color="auto" w:fill="FFFFFF"/>
        </w:rPr>
        <w:t xml:space="preserve"> drive </w:t>
      </w:r>
    </w:p>
    <w:p w:rsidRPr="00632F33" w:rsidR="00FB7CAE" w:rsidRDefault="00FB7CAE" w14:paraId="032A9663" w14:textId="77777777">
      <w:pPr>
        <w:pStyle w:val="ListParagraph"/>
        <w:numPr>
          <w:ilvl w:val="0"/>
          <w:numId w:val="10"/>
        </w:numPr>
        <w:rPr>
          <w:rStyle w:val="normaltextrun"/>
          <w:shd w:val="clear" w:color="auto" w:fill="FFFFFF"/>
        </w:rPr>
      </w:pPr>
      <w:r w:rsidRPr="00632F33">
        <w:rPr>
          <w:rStyle w:val="normaltextrun"/>
          <w:shd w:val="clear" w:color="auto" w:fill="FFFFFF"/>
        </w:rPr>
        <w:t>I live too far from where I need to go</w:t>
      </w:r>
    </w:p>
    <w:p w:rsidR="00FB7CAE" w:rsidRDefault="00FB7CAE" w14:paraId="13D8159B" w14:textId="77777777">
      <w:pPr>
        <w:pStyle w:val="ListParagraph"/>
        <w:numPr>
          <w:ilvl w:val="0"/>
          <w:numId w:val="10"/>
        </w:numPr>
        <w:rPr>
          <w:rStyle w:val="normaltextrun"/>
        </w:rPr>
      </w:pPr>
      <w:r w:rsidRPr="00632F33">
        <w:rPr>
          <w:rStyle w:val="normaltextrun"/>
          <w:shd w:val="clear" w:color="auto" w:fill="FFFFFF"/>
        </w:rPr>
        <w:t>The walking paths</w:t>
      </w:r>
      <w:r>
        <w:rPr>
          <w:rStyle w:val="normaltextrun"/>
          <w:shd w:val="clear" w:color="auto" w:fill="FFFFFF"/>
        </w:rPr>
        <w:t xml:space="preserve"> </w:t>
      </w:r>
      <w:r w:rsidRPr="00632F33">
        <w:rPr>
          <w:rStyle w:val="normaltextrun"/>
          <w:shd w:val="clear" w:color="auto" w:fill="FFFFFF"/>
        </w:rPr>
        <w:t>are not safe</w:t>
      </w:r>
      <w:r w:rsidRPr="693C760A">
        <w:rPr>
          <w:rStyle w:val="normaltextrun"/>
        </w:rPr>
        <w:t xml:space="preserve"> or accessible </w:t>
      </w:r>
    </w:p>
    <w:p w:rsidRPr="00C75FD6" w:rsidR="00FB7CAE" w:rsidRDefault="00FB7CAE" w14:paraId="63C19348" w14:textId="0121A8AC">
      <w:pPr>
        <w:pStyle w:val="ListParagraph"/>
        <w:numPr>
          <w:ilvl w:val="0"/>
          <w:numId w:val="10"/>
        </w:numPr>
        <w:rPr>
          <w:shd w:val="clear" w:color="auto" w:fill="FFFFFF"/>
        </w:rPr>
      </w:pPr>
      <w:r w:rsidRPr="0D9A8520">
        <w:rPr>
          <w:rStyle w:val="normaltextrun"/>
        </w:rPr>
        <w:t>The public transportation</w:t>
      </w:r>
      <w:r>
        <w:rPr>
          <w:rStyle w:val="normaltextrun"/>
        </w:rPr>
        <w:t xml:space="preserve"> (train, bus)</w:t>
      </w:r>
      <w:r w:rsidRPr="0D9A8520">
        <w:rPr>
          <w:rStyle w:val="normaltextrun"/>
        </w:rPr>
        <w:t xml:space="preserve"> near me does</w:t>
      </w:r>
      <w:r>
        <w:rPr>
          <w:rStyle w:val="normaltextrun"/>
        </w:rPr>
        <w:t xml:space="preserve"> not</w:t>
      </w:r>
      <w:r w:rsidRPr="0D9A8520">
        <w:rPr>
          <w:rStyle w:val="normaltextrun"/>
        </w:rPr>
        <w:t xml:space="preserve"> work for me</w:t>
      </w:r>
    </w:p>
    <w:p w:rsidRPr="00632F33" w:rsidR="00FB7CAE" w:rsidRDefault="00FB7CAE" w14:paraId="143C15F0" w14:textId="77777777">
      <w:pPr>
        <w:pStyle w:val="ListParagraph"/>
        <w:numPr>
          <w:ilvl w:val="0"/>
          <w:numId w:val="10"/>
        </w:numPr>
        <w:rPr>
          <w:rStyle w:val="normaltextrun"/>
          <w:shd w:val="clear" w:color="auto" w:fill="FFFFFF"/>
        </w:rPr>
      </w:pPr>
      <w:r w:rsidRPr="00632F33">
        <w:rPr>
          <w:rStyle w:val="normaltextrun"/>
          <w:shd w:val="clear" w:color="auto" w:fill="FFFFFF"/>
        </w:rPr>
        <w:t>There is no public transportation (</w:t>
      </w:r>
      <w:r w:rsidRPr="3AE40A96">
        <w:rPr>
          <w:rStyle w:val="normaltextrun"/>
        </w:rPr>
        <w:t>train</w:t>
      </w:r>
      <w:r w:rsidRPr="00632F33">
        <w:rPr>
          <w:rStyle w:val="normaltextrun"/>
          <w:shd w:val="clear" w:color="auto" w:fill="FFFFFF"/>
        </w:rPr>
        <w:t>, bus) near me</w:t>
      </w:r>
    </w:p>
    <w:p w:rsidRPr="00632F33" w:rsidR="00FB7CAE" w:rsidRDefault="00FB7CAE" w14:paraId="6022576D" w14:textId="77777777">
      <w:pPr>
        <w:pStyle w:val="ListParagraph"/>
        <w:numPr>
          <w:ilvl w:val="0"/>
          <w:numId w:val="10"/>
        </w:numPr>
        <w:rPr>
          <w:rStyle w:val="normaltextrun"/>
          <w:shd w:val="clear" w:color="auto" w:fill="FFFFFF"/>
        </w:rPr>
      </w:pPr>
      <w:r w:rsidRPr="0D4607EC">
        <w:rPr>
          <w:rStyle w:val="normaltextrun"/>
        </w:rPr>
        <w:t xml:space="preserve">Other </w:t>
      </w:r>
      <w:r>
        <w:rPr>
          <w:rStyle w:val="normaltextrun"/>
        </w:rPr>
        <w:t>(</w:t>
      </w:r>
      <w:r w:rsidRPr="0D4607EC">
        <w:rPr>
          <w:rStyle w:val="normaltextrun"/>
        </w:rPr>
        <w:t>specify below</w:t>
      </w:r>
      <w:r>
        <w:rPr>
          <w:rStyle w:val="normaltextrun"/>
        </w:rPr>
        <w:t>)</w:t>
      </w:r>
    </w:p>
    <w:p w:rsidR="00FB7CAE" w:rsidP="00FB7CAE" w:rsidRDefault="00FB7CAE" w14:paraId="2080D621" w14:textId="77777777">
      <w:pPr>
        <w:rPr>
          <w:rStyle w:val="normaltextrun"/>
          <w:b/>
          <w:bCs/>
          <w:i/>
          <w:iCs/>
        </w:rPr>
      </w:pPr>
    </w:p>
    <w:p w:rsidRPr="008C35FD" w:rsidR="00FB7CAE" w:rsidP="00FB7CAE" w:rsidRDefault="00FB7CAE" w14:paraId="09A36830" w14:textId="41F87327">
      <w:pPr>
        <w:ind w:left="360"/>
        <w:rPr>
          <w:color w:val="000000" w:themeColor="text1"/>
        </w:rPr>
      </w:pPr>
      <w:r w:rsidRPr="064A613E">
        <w:rPr>
          <w:rStyle w:val="normaltextrun"/>
        </w:rPr>
        <w:t>Other:</w:t>
      </w:r>
    </w:p>
    <w:p w:rsidR="00FB7CAE" w:rsidP="00FB7CAE" w:rsidRDefault="00FB7CAE" w14:paraId="5CE0B5C1" w14:textId="77777777">
      <w:pPr>
        <w:rPr>
          <w:rStyle w:val="normaltextrun"/>
          <w:b/>
          <w:bCs/>
          <w:i/>
          <w:iCs/>
        </w:rPr>
      </w:pPr>
    </w:p>
    <w:p w:rsidR="00074E2C" w:rsidP="00074E2C" w:rsidRDefault="00074E2C" w14:paraId="3A99BE5B" w14:textId="77777777">
      <w:pPr>
        <w:rPr>
          <w:rFonts w:ascii="Calibri" w:hAnsi="Calibri" w:eastAsia="Calibri" w:cs="Calibri"/>
          <w:b/>
          <w:color w:val="FF0000"/>
        </w:rPr>
      </w:pPr>
      <w:r>
        <w:rPr>
          <w:rFonts w:eastAsia="Calibri"/>
          <w:b/>
          <w:bCs/>
          <w:color w:val="C00000"/>
        </w:rPr>
        <w:t xml:space="preserve">AYA </w:t>
      </w:r>
      <w:r w:rsidRPr="00471FC3">
        <w:rPr>
          <w:rFonts w:ascii="Calibri" w:hAnsi="Calibri" w:eastAsia="Calibri" w:cs="Calibri"/>
          <w:b/>
          <w:bCs/>
          <w:color w:val="FF0000"/>
        </w:rPr>
        <w:t>Split</w:t>
      </w:r>
      <w:r>
        <w:rPr>
          <w:rFonts w:ascii="Calibri" w:hAnsi="Calibri" w:eastAsia="Calibri" w:cs="Calibri"/>
          <w:b/>
          <w:bCs/>
          <w:color w:val="FF0000"/>
        </w:rPr>
        <w:t xml:space="preserve"> 1/2/4</w:t>
      </w:r>
    </w:p>
    <w:p w:rsidR="00074E2C" w:rsidP="2EE8F440" w:rsidRDefault="00074E2C" w14:paraId="372886A5" w14:textId="77777777">
      <w:pPr>
        <w:rPr>
          <w:rStyle w:val="normaltextrun"/>
          <w:b/>
          <w:bCs/>
          <w:i/>
          <w:iCs/>
          <w:color w:val="7030A0"/>
        </w:rPr>
      </w:pPr>
      <w:r w:rsidRPr="2EE8F440">
        <w:rPr>
          <w:rFonts w:ascii="Calibri" w:hAnsi="Calibri" w:eastAsia="Calibri" w:cs="Calibri"/>
          <w:b/>
          <w:bCs/>
          <w:color w:val="7030A0"/>
        </w:rPr>
        <w:t>Youth: All</w:t>
      </w:r>
    </w:p>
    <w:p w:rsidR="00A37ADF" w:rsidP="00397A0F" w:rsidRDefault="00FB7CAE" w14:paraId="0FC921D7" w14:textId="73668088">
      <w:pPr>
        <w:rPr>
          <w:rStyle w:val="normaltextrun"/>
          <w:b/>
          <w:bCs/>
          <w:i/>
          <w:iCs/>
        </w:rPr>
      </w:pPr>
      <w:r w:rsidRPr="2DBB42CF">
        <w:rPr>
          <w:rStyle w:val="normaltextrun"/>
          <w:b/>
          <w:bCs/>
          <w:i/>
          <w:iCs/>
        </w:rPr>
        <w:t>IF transportation doesn’t work</w:t>
      </w:r>
      <w:r>
        <w:rPr>
          <w:rStyle w:val="normaltextrun"/>
          <w:b/>
          <w:bCs/>
          <w:i/>
          <w:iCs/>
        </w:rPr>
        <w:t xml:space="preserve"> for me in </w:t>
      </w:r>
      <w:r w:rsidR="00CA16D8">
        <w:rPr>
          <w:rStyle w:val="normaltextrun"/>
          <w:b/>
          <w:bCs/>
          <w:i/>
          <w:iCs/>
        </w:rPr>
        <w:t>Q302a</w:t>
      </w:r>
      <w:r>
        <w:rPr>
          <w:rStyle w:val="normaltextrun"/>
          <w:b/>
          <w:bCs/>
          <w:i/>
          <w:iCs/>
        </w:rPr>
        <w:t xml:space="preserve"> </w:t>
      </w:r>
    </w:p>
    <w:p w:rsidR="00FB7CAE" w:rsidP="00FB7CAE" w:rsidRDefault="00914824" w14:paraId="0AEFE1B4" w14:textId="390BCF19">
      <w:pPr>
        <w:rPr>
          <w:rStyle w:val="normaltextrun"/>
        </w:rPr>
      </w:pPr>
      <w:r>
        <w:rPr>
          <w:rStyle w:val="normaltextrun"/>
          <w:b/>
          <w:bCs/>
        </w:rPr>
        <w:t>302</w:t>
      </w:r>
      <w:r w:rsidRPr="56A07E68" w:rsidR="1D0DEEE7">
        <w:rPr>
          <w:rStyle w:val="normaltextrun"/>
          <w:b/>
          <w:bCs/>
        </w:rPr>
        <w:t>b</w:t>
      </w:r>
      <w:r w:rsidRPr="56A07E68" w:rsidR="1D0DEEE7">
        <w:rPr>
          <w:rStyle w:val="normaltextrun"/>
        </w:rPr>
        <w:t>. Why does the public transportation near you not work for you?</w:t>
      </w:r>
    </w:p>
    <w:p w:rsidR="00FB7CAE" w:rsidRDefault="00FB7CAE" w14:paraId="53649D52" w14:textId="77777777">
      <w:pPr>
        <w:pStyle w:val="ListParagraph"/>
        <w:numPr>
          <w:ilvl w:val="0"/>
          <w:numId w:val="10"/>
        </w:numPr>
        <w:rPr>
          <w:rStyle w:val="normaltextrun"/>
        </w:rPr>
      </w:pPr>
      <w:r w:rsidRPr="3BE6BF0D">
        <w:rPr>
          <w:rStyle w:val="normaltextrun"/>
        </w:rPr>
        <w:t>It is not accessible to people with disabilities</w:t>
      </w:r>
    </w:p>
    <w:p w:rsidR="00FB7CAE" w:rsidRDefault="00FB7CAE" w14:paraId="55F44787" w14:textId="77777777">
      <w:pPr>
        <w:pStyle w:val="ListParagraph"/>
        <w:numPr>
          <w:ilvl w:val="0"/>
          <w:numId w:val="10"/>
        </w:numPr>
        <w:rPr>
          <w:rStyle w:val="normaltextrun"/>
        </w:rPr>
      </w:pPr>
      <w:r w:rsidRPr="063A4F8C">
        <w:rPr>
          <w:rStyle w:val="normaltextrun"/>
        </w:rPr>
        <w:t xml:space="preserve">It is </w:t>
      </w:r>
      <w:r w:rsidRPr="4CDE7B9A">
        <w:rPr>
          <w:rStyle w:val="normaltextrun"/>
        </w:rPr>
        <w:t>not</w:t>
      </w:r>
      <w:r w:rsidRPr="15145F75">
        <w:rPr>
          <w:rStyle w:val="normaltextrun"/>
        </w:rPr>
        <w:t xml:space="preserve"> reliable</w:t>
      </w:r>
    </w:p>
    <w:p w:rsidR="00FB7CAE" w:rsidRDefault="00FB7CAE" w14:paraId="1768DFBC" w14:textId="77777777">
      <w:pPr>
        <w:pStyle w:val="ListParagraph"/>
        <w:numPr>
          <w:ilvl w:val="0"/>
          <w:numId w:val="10"/>
        </w:numPr>
        <w:rPr>
          <w:rStyle w:val="normaltextrun"/>
        </w:rPr>
      </w:pPr>
      <w:r>
        <w:rPr>
          <w:rStyle w:val="normaltextrun"/>
        </w:rPr>
        <w:t>The schedule does not meet my needs</w:t>
      </w:r>
      <w:r w:rsidRPr="15145F75">
        <w:rPr>
          <w:rStyle w:val="normaltextrun"/>
        </w:rPr>
        <w:t xml:space="preserve"> </w:t>
      </w:r>
    </w:p>
    <w:p w:rsidR="00FB7CAE" w:rsidRDefault="00FB7CAE" w14:paraId="2D5BF309" w14:textId="77777777">
      <w:pPr>
        <w:pStyle w:val="ListParagraph"/>
        <w:numPr>
          <w:ilvl w:val="0"/>
          <w:numId w:val="10"/>
        </w:numPr>
        <w:rPr>
          <w:rStyle w:val="normaltextrun"/>
        </w:rPr>
      </w:pPr>
      <w:r w:rsidRPr="3BE6BF0D">
        <w:rPr>
          <w:rStyle w:val="normaltextrun"/>
        </w:rPr>
        <w:t>Other (specify below)</w:t>
      </w:r>
    </w:p>
    <w:p w:rsidRPr="00267935" w:rsidR="00FB7CAE" w:rsidP="00FB7CAE" w:rsidRDefault="00FB7CAE" w14:paraId="3B875B8A" w14:textId="77777777">
      <w:pPr>
        <w:pStyle w:val="ListParagraph"/>
      </w:pPr>
    </w:p>
    <w:p w:rsidRPr="005A6738" w:rsidR="00FB7CAE" w:rsidP="00FB7CAE" w:rsidRDefault="00FB7CAE" w14:paraId="52CF8A9C" w14:textId="3251933F">
      <w:pPr>
        <w:ind w:left="360"/>
        <w:rPr>
          <w:color w:val="000000" w:themeColor="text1"/>
        </w:rPr>
      </w:pPr>
      <w:r w:rsidRPr="064A613E">
        <w:rPr>
          <w:rStyle w:val="normaltextrun"/>
        </w:rPr>
        <w:t>Other:</w:t>
      </w:r>
    </w:p>
    <w:p w:rsidRPr="00267935" w:rsidR="00FB7CAE" w:rsidP="004F2EB8" w:rsidRDefault="00FB7CAE" w14:paraId="1D390502" w14:textId="77777777"/>
    <w:p w:rsidR="00527D01" w:rsidP="00527D01" w:rsidRDefault="00527D01" w14:paraId="5EBC7250" w14:textId="77777777">
      <w:pPr>
        <w:shd w:val="clear" w:color="auto" w:fill="FFFFFF" w:themeFill="background1"/>
        <w:contextualSpacing/>
        <w:rPr>
          <w:rFonts w:ascii="Calibri" w:hAnsi="Calibri" w:eastAsia="Calibri" w:cs="Calibri"/>
          <w:b/>
          <w:color w:val="FF0000"/>
        </w:rPr>
      </w:pPr>
      <w:r>
        <w:rPr>
          <w:rFonts w:eastAsia="Calibri"/>
          <w:b/>
          <w:bCs/>
          <w:color w:val="C00000"/>
        </w:rPr>
        <w:t xml:space="preserve">AYA </w:t>
      </w:r>
      <w:r w:rsidRPr="00471FC3">
        <w:rPr>
          <w:rFonts w:ascii="Calibri" w:hAnsi="Calibri" w:eastAsia="Calibri" w:cs="Calibri"/>
          <w:b/>
          <w:bCs/>
          <w:color w:val="FF0000"/>
        </w:rPr>
        <w:t>Split</w:t>
      </w:r>
      <w:r>
        <w:rPr>
          <w:rFonts w:ascii="Calibri" w:hAnsi="Calibri" w:eastAsia="Calibri" w:cs="Calibri"/>
          <w:b/>
          <w:bCs/>
          <w:color w:val="FF0000"/>
        </w:rPr>
        <w:t xml:space="preserve"> 1/2/4</w:t>
      </w:r>
    </w:p>
    <w:p w:rsidR="00527D01" w:rsidP="2EE8F440" w:rsidRDefault="00527D01" w14:paraId="7E7A5C79" w14:textId="77777777">
      <w:pPr>
        <w:shd w:val="clear" w:color="auto" w:fill="FFFFFF" w:themeFill="background1"/>
        <w:contextualSpacing/>
        <w:rPr>
          <w:rFonts w:ascii="Calibri" w:hAnsi="Calibri" w:eastAsia="Times New Roman" w:cs="Calibri"/>
          <w:b/>
          <w:bCs/>
          <w:color w:val="7030A0"/>
        </w:rPr>
      </w:pPr>
      <w:r w:rsidRPr="2EE8F440">
        <w:rPr>
          <w:rFonts w:ascii="Calibri" w:hAnsi="Calibri" w:eastAsia="Calibri" w:cs="Calibri"/>
          <w:b/>
          <w:bCs/>
          <w:color w:val="7030A0"/>
        </w:rPr>
        <w:t>Youth: All</w:t>
      </w:r>
    </w:p>
    <w:p w:rsidRPr="00092E89" w:rsidR="00FB7CAE" w:rsidP="00FB7CAE" w:rsidRDefault="00914824" w14:paraId="26BE75F7" w14:textId="0B41D9BE">
      <w:pPr>
        <w:shd w:val="clear" w:color="auto" w:fill="FFFFFF" w:themeFill="background1"/>
        <w:contextualSpacing/>
        <w:rPr>
          <w:rFonts w:ascii="Calibri" w:hAnsi="Calibri" w:eastAsia="Times New Roman" w:cs="Calibri"/>
          <w:b/>
        </w:rPr>
      </w:pPr>
      <w:r>
        <w:rPr>
          <w:rFonts w:ascii="Calibri" w:hAnsi="Calibri" w:eastAsia="Times New Roman" w:cs="Calibri"/>
          <w:b/>
        </w:rPr>
        <w:t>303</w:t>
      </w:r>
      <w:r w:rsidRPr="00092E89" w:rsidR="00FB7CAE">
        <w:rPr>
          <w:rFonts w:ascii="Calibri" w:hAnsi="Calibri" w:eastAsia="Times New Roman" w:cs="Calibri"/>
          <w:b/>
          <w:i/>
        </w:rPr>
        <w:t xml:space="preserve">. </w:t>
      </w:r>
      <w:r w:rsidRPr="00397A0F" w:rsidR="00FB7CAE">
        <w:rPr>
          <w:b/>
        </w:rPr>
        <w:t>During your life</w:t>
      </w:r>
      <w:r w:rsidRPr="00092E89" w:rsidR="00FB7CAE">
        <w:t>, how often have</w:t>
      </w:r>
      <w:r w:rsidRPr="00092E89" w:rsidR="00FB7CAE">
        <w:rPr>
          <w:rFonts w:ascii="Calibri" w:hAnsi="Calibri" w:eastAsia="Times New Roman" w:cs="Calibri"/>
        </w:rPr>
        <w:t xml:space="preserve"> you seen </w:t>
      </w:r>
      <w:r w:rsidR="00FB7CAE">
        <w:rPr>
          <w:rFonts w:ascii="Calibri" w:hAnsi="Calibri" w:eastAsia="Times New Roman" w:cs="Calibri"/>
        </w:rPr>
        <w:t xml:space="preserve">or heard </w:t>
      </w:r>
      <w:r w:rsidRPr="00092E89" w:rsidR="00FB7CAE">
        <w:rPr>
          <w:rFonts w:ascii="Calibri" w:hAnsi="Calibri" w:eastAsia="Times New Roman" w:cs="Calibri"/>
        </w:rPr>
        <w:t>someone get physically attacked, beaten, stabbed, or shot in the neighborhood</w:t>
      </w:r>
      <w:r w:rsidR="00FB7CAE">
        <w:rPr>
          <w:rFonts w:ascii="Calibri" w:hAnsi="Calibri" w:eastAsia="Times New Roman" w:cs="Calibri"/>
        </w:rPr>
        <w:t xml:space="preserve"> in which</w:t>
      </w:r>
      <w:r w:rsidRPr="00092E89" w:rsidR="00FB7CAE">
        <w:rPr>
          <w:rFonts w:ascii="Calibri" w:hAnsi="Calibri" w:eastAsia="Times New Roman" w:cs="Calibri"/>
        </w:rPr>
        <w:t xml:space="preserve"> you were living?</w:t>
      </w:r>
    </w:p>
    <w:p w:rsidRPr="00092E89" w:rsidR="00FB7CAE" w:rsidRDefault="00FB7CAE" w14:paraId="73C03D13" w14:textId="389F7DD6">
      <w:pPr>
        <w:pStyle w:val="ListParagraph"/>
        <w:numPr>
          <w:ilvl w:val="0"/>
          <w:numId w:val="12"/>
        </w:numPr>
        <w:shd w:val="clear" w:color="auto" w:fill="FFFFFF" w:themeFill="background1"/>
      </w:pPr>
      <w:r w:rsidRPr="00092E89">
        <w:t xml:space="preserve">Very </w:t>
      </w:r>
      <w:r>
        <w:t>o</w:t>
      </w:r>
      <w:r w:rsidRPr="00092E89">
        <w:t>ften</w:t>
      </w:r>
    </w:p>
    <w:p w:rsidRPr="00092E89" w:rsidR="00FB7CAE" w:rsidRDefault="00FB7CAE" w14:paraId="30F3F285" w14:textId="32F20CF2">
      <w:pPr>
        <w:pStyle w:val="ListParagraph"/>
        <w:numPr>
          <w:ilvl w:val="0"/>
          <w:numId w:val="12"/>
        </w:numPr>
        <w:shd w:val="clear" w:color="auto" w:fill="FFFFFF" w:themeFill="background1"/>
      </w:pPr>
      <w:r w:rsidRPr="00092E89">
        <w:t>Somewhat often</w:t>
      </w:r>
    </w:p>
    <w:p w:rsidRPr="00092E89" w:rsidR="00FB7CAE" w:rsidRDefault="00FB7CAE" w14:paraId="19ABB275" w14:textId="58E72BBF">
      <w:pPr>
        <w:pStyle w:val="ListParagraph"/>
        <w:numPr>
          <w:ilvl w:val="0"/>
          <w:numId w:val="12"/>
        </w:numPr>
        <w:shd w:val="clear" w:color="auto" w:fill="FFFFFF" w:themeFill="background1"/>
      </w:pPr>
      <w:r w:rsidRPr="00092E89">
        <w:t xml:space="preserve">Rarely </w:t>
      </w:r>
    </w:p>
    <w:p w:rsidRPr="00092E89" w:rsidR="00FB7CAE" w:rsidRDefault="00FB7CAE" w14:paraId="6AE9F9AF" w14:textId="77777777">
      <w:pPr>
        <w:pStyle w:val="ListParagraph"/>
        <w:numPr>
          <w:ilvl w:val="0"/>
          <w:numId w:val="12"/>
        </w:numPr>
        <w:shd w:val="clear" w:color="auto" w:fill="FFFFFF" w:themeFill="background1"/>
      </w:pPr>
      <w:r w:rsidRPr="00092E89">
        <w:t>Never</w:t>
      </w:r>
    </w:p>
    <w:p w:rsidRPr="00092E89" w:rsidR="00FB7CAE" w:rsidP="00FB7CAE" w:rsidRDefault="00FB7CAE" w14:paraId="2D1C9DD8" w14:textId="77777777">
      <w:pPr>
        <w:contextualSpacing/>
        <w:textAlignment w:val="baseline"/>
        <w:rPr>
          <w:rFonts w:ascii="Segoe UI" w:hAnsi="Segoe UI" w:eastAsia="Times New Roman" w:cs="Segoe UI"/>
          <w:sz w:val="18"/>
          <w:szCs w:val="18"/>
        </w:rPr>
      </w:pPr>
    </w:p>
    <w:p w:rsidR="003255F8" w:rsidP="003255F8" w:rsidRDefault="003255F8" w14:paraId="4F8E7D16" w14:textId="77777777">
      <w:pPr>
        <w:contextualSpacing/>
        <w:textAlignment w:val="baseline"/>
        <w:rPr>
          <w:rFonts w:ascii="Calibri" w:hAnsi="Calibri" w:eastAsia="Calibri" w:cs="Calibri"/>
          <w:b/>
          <w:color w:val="FF0000"/>
        </w:rPr>
      </w:pPr>
      <w:r>
        <w:rPr>
          <w:rFonts w:eastAsia="Calibri"/>
          <w:b/>
          <w:bCs/>
          <w:color w:val="C00000"/>
        </w:rPr>
        <w:t xml:space="preserve">AYA </w:t>
      </w:r>
      <w:r w:rsidRPr="00471FC3">
        <w:rPr>
          <w:rFonts w:ascii="Calibri" w:hAnsi="Calibri" w:eastAsia="Calibri" w:cs="Calibri"/>
          <w:b/>
          <w:bCs/>
          <w:color w:val="FF0000"/>
        </w:rPr>
        <w:t>Split</w:t>
      </w:r>
      <w:r>
        <w:rPr>
          <w:rFonts w:ascii="Calibri" w:hAnsi="Calibri" w:eastAsia="Calibri" w:cs="Calibri"/>
          <w:b/>
          <w:bCs/>
          <w:color w:val="FF0000"/>
        </w:rPr>
        <w:t xml:space="preserve"> 1/2/4</w:t>
      </w:r>
    </w:p>
    <w:p w:rsidRPr="00092E89" w:rsidR="003255F8" w:rsidP="2EE8F440" w:rsidRDefault="003255F8" w14:paraId="28619E45" w14:textId="77777777">
      <w:pPr>
        <w:contextualSpacing/>
        <w:textAlignment w:val="baseline"/>
        <w:rPr>
          <w:rFonts w:ascii="Segoe UI" w:hAnsi="Segoe UI" w:eastAsia="Times New Roman" w:cs="Segoe UI"/>
          <w:b/>
          <w:bCs/>
          <w:i/>
          <w:iCs/>
          <w:color w:val="7030A0"/>
          <w:sz w:val="18"/>
          <w:szCs w:val="18"/>
        </w:rPr>
      </w:pPr>
      <w:r w:rsidRPr="2EE8F440">
        <w:rPr>
          <w:rFonts w:ascii="Calibri" w:hAnsi="Calibri" w:eastAsia="Calibri" w:cs="Calibri"/>
          <w:b/>
          <w:bCs/>
          <w:color w:val="7030A0"/>
        </w:rPr>
        <w:t>Youth: All</w:t>
      </w:r>
    </w:p>
    <w:p w:rsidRPr="00092E89" w:rsidR="00A37ADF" w:rsidP="00397A0F" w:rsidRDefault="00FB7CAE" w14:paraId="2EE9253C" w14:textId="3837E82E">
      <w:pPr>
        <w:contextualSpacing/>
        <w:textAlignment w:val="baseline"/>
        <w:rPr>
          <w:rFonts w:ascii="Segoe UI" w:hAnsi="Segoe UI" w:eastAsia="Times New Roman" w:cs="Segoe UI"/>
          <w:b/>
          <w:i/>
          <w:sz w:val="18"/>
          <w:szCs w:val="18"/>
        </w:rPr>
      </w:pPr>
      <w:r>
        <w:rPr>
          <w:rFonts w:ascii="Segoe UI" w:hAnsi="Segoe UI" w:eastAsia="Times New Roman" w:cs="Segoe UI"/>
          <w:b/>
          <w:i/>
          <w:sz w:val="18"/>
          <w:szCs w:val="18"/>
        </w:rPr>
        <w:t xml:space="preserve"> </w:t>
      </w:r>
      <w:r w:rsidRPr="00092E89">
        <w:rPr>
          <w:rFonts w:ascii="Segoe UI" w:hAnsi="Segoe UI" w:eastAsia="Times New Roman" w:cs="Segoe UI"/>
          <w:b/>
          <w:i/>
          <w:sz w:val="18"/>
          <w:szCs w:val="18"/>
        </w:rPr>
        <w:t xml:space="preserve">IF </w:t>
      </w:r>
      <w:r w:rsidR="00914824">
        <w:rPr>
          <w:rFonts w:ascii="Segoe UI" w:hAnsi="Segoe UI" w:eastAsia="Times New Roman" w:cs="Segoe UI"/>
          <w:b/>
          <w:i/>
          <w:sz w:val="18"/>
          <w:szCs w:val="18"/>
        </w:rPr>
        <w:t>303</w:t>
      </w:r>
      <w:r w:rsidRPr="00092E89">
        <w:rPr>
          <w:rFonts w:ascii="Segoe UI" w:hAnsi="Segoe UI" w:eastAsia="Times New Roman" w:cs="Segoe UI"/>
          <w:b/>
          <w:i/>
          <w:sz w:val="18"/>
          <w:szCs w:val="18"/>
        </w:rPr>
        <w:t xml:space="preserve">=VERY OFTEN, SOMEWHAT OFTEN, OR RARELY: </w:t>
      </w:r>
    </w:p>
    <w:p w:rsidRPr="00092E89" w:rsidR="00FB7CAE" w:rsidP="00FB7CAE" w:rsidRDefault="00914824" w14:paraId="5DB516B3" w14:textId="622A673E">
      <w:pPr>
        <w:shd w:val="clear" w:color="auto" w:fill="FFFFFF" w:themeFill="background1"/>
        <w:contextualSpacing/>
        <w:rPr>
          <w:rFonts w:ascii="Calibri" w:hAnsi="Calibri" w:eastAsia="Times New Roman" w:cs="Calibri"/>
          <w:b/>
        </w:rPr>
      </w:pPr>
      <w:r>
        <w:rPr>
          <w:rFonts w:ascii="Calibri" w:hAnsi="Calibri" w:eastAsia="Times New Roman" w:cs="Calibri"/>
          <w:b/>
        </w:rPr>
        <w:t>303</w:t>
      </w:r>
      <w:r w:rsidRPr="00092E89" w:rsidR="00FB7CAE">
        <w:rPr>
          <w:rFonts w:ascii="Calibri" w:hAnsi="Calibri" w:eastAsia="Times New Roman" w:cs="Calibri"/>
          <w:b/>
        </w:rPr>
        <w:t>a</w:t>
      </w:r>
      <w:r w:rsidR="00FB7CAE">
        <w:rPr>
          <w:rFonts w:ascii="Calibri" w:hAnsi="Calibri" w:eastAsia="Times New Roman" w:cs="Calibri"/>
          <w:b/>
          <w:bCs/>
        </w:rPr>
        <w:t>.</w:t>
      </w:r>
      <w:r w:rsidRPr="00092E89" w:rsidR="00FB7CAE">
        <w:rPr>
          <w:rFonts w:ascii="Calibri" w:hAnsi="Calibri" w:eastAsia="Times New Roman" w:cs="Calibri"/>
          <w:b/>
          <w:i/>
        </w:rPr>
        <w:t xml:space="preserve"> </w:t>
      </w:r>
      <w:r w:rsidRPr="00762B57" w:rsidR="00FB7CAE">
        <w:rPr>
          <w:rFonts w:ascii="Calibri" w:hAnsi="Calibri" w:eastAsia="Times New Roman" w:cs="Calibri"/>
        </w:rPr>
        <w:t>H</w:t>
      </w:r>
      <w:r w:rsidR="00FB7CAE">
        <w:rPr>
          <w:rFonts w:ascii="Calibri" w:hAnsi="Calibri" w:eastAsia="Times New Roman" w:cs="Calibri"/>
        </w:rPr>
        <w:t>o</w:t>
      </w:r>
      <w:r w:rsidRPr="00092E89" w:rsidR="00FB7CAE">
        <w:rPr>
          <w:rFonts w:ascii="Calibri" w:hAnsi="Calibri" w:eastAsia="Times New Roman" w:cs="Calibri"/>
        </w:rPr>
        <w:t>w</w:t>
      </w:r>
      <w:r w:rsidRPr="00092E89" w:rsidR="00FB7CAE">
        <w:t xml:space="preserve"> often have</w:t>
      </w:r>
      <w:r w:rsidRPr="00092E89" w:rsidR="00FB7CAE">
        <w:rPr>
          <w:rFonts w:ascii="Calibri" w:hAnsi="Calibri" w:eastAsia="Times New Roman" w:cs="Calibri"/>
        </w:rPr>
        <w:t xml:space="preserve"> you seen </w:t>
      </w:r>
      <w:r w:rsidR="00FB7CAE">
        <w:rPr>
          <w:rFonts w:ascii="Calibri" w:hAnsi="Calibri" w:eastAsia="Times New Roman" w:cs="Calibri"/>
        </w:rPr>
        <w:t xml:space="preserve">or heard </w:t>
      </w:r>
      <w:r w:rsidRPr="00092E89" w:rsidR="00FB7CAE">
        <w:rPr>
          <w:rFonts w:ascii="Calibri" w:hAnsi="Calibri" w:eastAsia="Times New Roman" w:cs="Calibri"/>
        </w:rPr>
        <w:t xml:space="preserve">someone get physically attacked, beaten, stabbed, or </w:t>
      </w:r>
      <w:r w:rsidRPr="00B30DDF" w:rsidR="00FB7CAE">
        <w:rPr>
          <w:rFonts w:ascii="Calibri" w:hAnsi="Calibri" w:eastAsia="Times New Roman" w:cs="Calibri"/>
        </w:rPr>
        <w:t xml:space="preserve">shot </w:t>
      </w:r>
      <w:r w:rsidRPr="00397A0F" w:rsidR="00FB7CAE">
        <w:rPr>
          <w:rFonts w:ascii="Calibri" w:hAnsi="Calibri" w:eastAsia="Times New Roman" w:cs="Calibri"/>
          <w:b/>
          <w:bCs/>
        </w:rPr>
        <w:t>in your current neighborhood</w:t>
      </w:r>
      <w:r w:rsidR="00FB7CAE">
        <w:rPr>
          <w:rFonts w:ascii="Calibri" w:hAnsi="Calibri" w:eastAsia="Times New Roman" w:cs="Calibri"/>
        </w:rPr>
        <w:t>?</w:t>
      </w:r>
    </w:p>
    <w:p w:rsidRPr="00092E89" w:rsidR="00FB7CAE" w:rsidRDefault="00FB7CAE" w14:paraId="0734B98E" w14:textId="77777777">
      <w:pPr>
        <w:pStyle w:val="ListParagraph"/>
        <w:numPr>
          <w:ilvl w:val="0"/>
          <w:numId w:val="12"/>
        </w:numPr>
        <w:shd w:val="clear" w:color="auto" w:fill="FFFFFF" w:themeFill="background1"/>
      </w:pPr>
      <w:r w:rsidRPr="00092E89">
        <w:t xml:space="preserve">Very </w:t>
      </w:r>
      <w:r>
        <w:t>o</w:t>
      </w:r>
      <w:r w:rsidRPr="00092E89">
        <w:t>ften</w:t>
      </w:r>
    </w:p>
    <w:p w:rsidRPr="00092E89" w:rsidR="00FB7CAE" w:rsidRDefault="00FB7CAE" w14:paraId="0CBF3EFA" w14:textId="77777777">
      <w:pPr>
        <w:pStyle w:val="ListParagraph"/>
        <w:numPr>
          <w:ilvl w:val="0"/>
          <w:numId w:val="12"/>
        </w:numPr>
        <w:shd w:val="clear" w:color="auto" w:fill="FFFFFF" w:themeFill="background1"/>
      </w:pPr>
      <w:r w:rsidRPr="00092E89">
        <w:t>Somewhat often</w:t>
      </w:r>
    </w:p>
    <w:p w:rsidRPr="00092E89" w:rsidR="00FB7CAE" w:rsidRDefault="00FB7CAE" w14:paraId="1FDFADC0" w14:textId="77777777">
      <w:pPr>
        <w:pStyle w:val="ListParagraph"/>
        <w:numPr>
          <w:ilvl w:val="0"/>
          <w:numId w:val="12"/>
        </w:numPr>
        <w:shd w:val="clear" w:color="auto" w:fill="FFFFFF" w:themeFill="background1"/>
      </w:pPr>
      <w:r w:rsidRPr="00092E89">
        <w:t xml:space="preserve">Rarely </w:t>
      </w:r>
    </w:p>
    <w:p w:rsidRPr="000344F5" w:rsidR="00FB7CAE" w:rsidRDefault="00FB7CAE" w14:paraId="631969AD" w14:textId="77777777">
      <w:pPr>
        <w:pStyle w:val="ListParagraph"/>
        <w:numPr>
          <w:ilvl w:val="0"/>
          <w:numId w:val="12"/>
        </w:numPr>
        <w:shd w:val="clear" w:color="auto" w:fill="FFFFFF" w:themeFill="background1"/>
        <w:textAlignment w:val="baseline"/>
      </w:pPr>
      <w:r w:rsidRPr="00092E89">
        <w:t>Never</w:t>
      </w:r>
    </w:p>
    <w:p w:rsidRPr="00503863" w:rsidR="00503863" w:rsidP="00503863" w:rsidRDefault="00503863" w14:paraId="15C39A8C" w14:textId="3FE53E68">
      <w:pPr>
        <w:contextualSpacing/>
        <w:textAlignment w:val="baseline"/>
        <w:rPr>
          <w:rFonts w:ascii="Calibri" w:hAnsi="Calibri" w:eastAsia="Times New Roman" w:cs="Calibri"/>
          <w:b/>
          <w:bCs/>
          <w:color w:val="000000" w:themeColor="text1"/>
          <w:highlight w:val="yellow"/>
        </w:rPr>
      </w:pPr>
      <w:bookmarkStart w:name="_Toc2121063216" w:id="8"/>
    </w:p>
    <w:p w:rsidR="42CA60B7" w:rsidP="42CA60B7" w:rsidRDefault="42CA60B7" w14:paraId="715AAC03" w14:textId="1DD30278">
      <w:pPr>
        <w:pStyle w:val="Heading1"/>
      </w:pPr>
    </w:p>
    <w:p w:rsidR="42CA60B7" w:rsidP="42CA60B7" w:rsidRDefault="42CA60B7" w14:paraId="660C45D8" w14:textId="56472C3C">
      <w:pPr>
        <w:pStyle w:val="Heading1"/>
      </w:pPr>
    </w:p>
    <w:p w:rsidR="00457BE2" w:rsidP="00457BE2" w:rsidRDefault="00457BE2" w14:paraId="0444E973" w14:textId="77777777"/>
    <w:p w:rsidRPr="00457BE2" w:rsidR="00457BE2" w:rsidP="00457BE2" w:rsidRDefault="00457BE2" w14:paraId="7742B6C6" w14:textId="77777777"/>
    <w:p w:rsidRPr="004F2EB8" w:rsidR="007E183B" w:rsidP="004F2EB8" w:rsidRDefault="007E183B" w14:paraId="56024E31" w14:textId="29E0DC10">
      <w:pPr>
        <w:pStyle w:val="Heading1"/>
      </w:pPr>
      <w:bookmarkStart w:name="_Toc163217534" w:id="9"/>
      <w:r w:rsidRPr="004F2EB8">
        <w:t>Section 4: Safety and Social Context</w:t>
      </w:r>
      <w:bookmarkEnd w:id="8"/>
      <w:bookmarkEnd w:id="9"/>
    </w:p>
    <w:p w:rsidR="004F2EB8" w:rsidP="007E183B" w:rsidRDefault="004F2EB8" w14:paraId="4248C94B" w14:textId="77777777">
      <w:pPr>
        <w:contextualSpacing/>
        <w:rPr>
          <w:rFonts w:ascii="Calibri" w:hAnsi="Calibri" w:eastAsia="Calibri" w:cs="Calibri"/>
          <w:b/>
          <w:bCs/>
          <w:color w:val="000000" w:themeColor="text1"/>
        </w:rPr>
      </w:pPr>
    </w:p>
    <w:p w:rsidR="007E183B" w:rsidP="007E183B" w:rsidRDefault="00A95804" w14:paraId="5E712CE3" w14:textId="12BAB07F">
      <w:pPr>
        <w:contextualSpacing/>
        <w:rPr>
          <w:rFonts w:ascii="Calibri" w:hAnsi="Calibri" w:eastAsia="Calibri" w:cs="Calibri"/>
          <w:color w:val="000000" w:themeColor="text1"/>
        </w:rPr>
      </w:pPr>
      <w:r>
        <w:rPr>
          <w:rFonts w:ascii="Calibri" w:hAnsi="Calibri" w:eastAsia="Calibri" w:cs="Calibri"/>
          <w:b/>
          <w:bCs/>
          <w:color w:val="000000" w:themeColor="text1"/>
        </w:rPr>
        <w:t>[YOUTH]</w:t>
      </w:r>
      <w:r w:rsidRPr="4EA3154A" w:rsidR="007E183B">
        <w:rPr>
          <w:rFonts w:ascii="Calibri" w:hAnsi="Calibri" w:eastAsia="Calibri" w:cs="Calibri"/>
          <w:b/>
          <w:bCs/>
          <w:color w:val="000000" w:themeColor="text1"/>
        </w:rPr>
        <w:t xml:space="preserve"> </w:t>
      </w:r>
      <w:r w:rsidR="00914824">
        <w:rPr>
          <w:rFonts w:ascii="Calibri" w:hAnsi="Calibri" w:eastAsia="Calibri" w:cs="Calibri"/>
          <w:b/>
          <w:bCs/>
          <w:color w:val="000000" w:themeColor="text1"/>
        </w:rPr>
        <w:t>401</w:t>
      </w:r>
      <w:r w:rsidRPr="4EA3154A" w:rsidR="007E183B">
        <w:rPr>
          <w:rFonts w:ascii="Calibri" w:hAnsi="Calibri" w:eastAsia="Calibri" w:cs="Calibri"/>
          <w:b/>
          <w:bCs/>
          <w:color w:val="000000" w:themeColor="text1"/>
        </w:rPr>
        <w:t xml:space="preserve">. </w:t>
      </w:r>
      <w:r w:rsidRPr="4EA3154A" w:rsidR="007E183B">
        <w:rPr>
          <w:rFonts w:ascii="Calibri" w:hAnsi="Calibri" w:eastAsia="Calibri" w:cs="Calibri"/>
          <w:color w:val="000000" w:themeColor="text1"/>
        </w:rPr>
        <w:t xml:space="preserve">Right now, if you needed help with a personal problem, is there someone you could talk to? </w:t>
      </w:r>
      <w:r w:rsidRPr="00635FFE" w:rsidR="007E183B">
        <w:rPr>
          <w:rFonts w:ascii="Calibri" w:hAnsi="Calibri" w:eastAsia="Calibri" w:cs="Calibri"/>
          <w:i/>
          <w:iCs/>
          <w:color w:val="000000" w:themeColor="text1"/>
        </w:rPr>
        <w:t>Select all that apply.</w:t>
      </w:r>
      <w:r w:rsidRPr="4EA3154A" w:rsidR="007E183B">
        <w:rPr>
          <w:rFonts w:ascii="Calibri" w:hAnsi="Calibri" w:eastAsia="Calibri" w:cs="Calibri"/>
          <w:color w:val="000000" w:themeColor="text1"/>
        </w:rPr>
        <w:t xml:space="preserve"> </w:t>
      </w:r>
    </w:p>
    <w:p w:rsidR="007E183B" w:rsidRDefault="007E183B" w14:paraId="36D3E1CC" w14:textId="77777777">
      <w:pPr>
        <w:pStyle w:val="ListParagraph"/>
        <w:numPr>
          <w:ilvl w:val="0"/>
          <w:numId w:val="38"/>
        </w:numPr>
        <w:rPr>
          <w:rFonts w:ascii="Calibri" w:hAnsi="Calibri" w:eastAsia="Calibri" w:cs="Calibri"/>
          <w:color w:val="000000" w:themeColor="text1"/>
        </w:rPr>
      </w:pPr>
      <w:r w:rsidRPr="4EA3154A">
        <w:rPr>
          <w:rFonts w:ascii="Calibri" w:hAnsi="Calibri" w:eastAsia="Calibri" w:cs="Calibri"/>
          <w:color w:val="000000" w:themeColor="text1"/>
        </w:rPr>
        <w:t>Yes, there is an adult in my home I could talk to</w:t>
      </w:r>
    </w:p>
    <w:p w:rsidR="007E183B" w:rsidRDefault="007E183B" w14:paraId="798A2712" w14:textId="77777777">
      <w:pPr>
        <w:pStyle w:val="ListParagraph"/>
        <w:numPr>
          <w:ilvl w:val="0"/>
          <w:numId w:val="38"/>
        </w:numPr>
        <w:rPr>
          <w:rFonts w:ascii="Calibri" w:hAnsi="Calibri" w:eastAsia="Calibri" w:cs="Calibri"/>
          <w:color w:val="000000" w:themeColor="text1"/>
        </w:rPr>
      </w:pPr>
      <w:r w:rsidRPr="4EA3154A">
        <w:rPr>
          <w:rFonts w:ascii="Calibri" w:hAnsi="Calibri" w:eastAsia="Calibri" w:cs="Calibri"/>
          <w:color w:val="000000" w:themeColor="text1"/>
        </w:rPr>
        <w:t>Yes, there is an adult outside of my home I could talk to</w:t>
      </w:r>
    </w:p>
    <w:p w:rsidR="007E183B" w:rsidRDefault="007E183B" w14:paraId="4409E72F" w14:textId="77777777">
      <w:pPr>
        <w:pStyle w:val="ListParagraph"/>
        <w:numPr>
          <w:ilvl w:val="0"/>
          <w:numId w:val="38"/>
        </w:numPr>
        <w:rPr>
          <w:rFonts w:ascii="Calibri" w:hAnsi="Calibri" w:eastAsia="Calibri" w:cs="Calibri"/>
          <w:color w:val="000000" w:themeColor="text1"/>
        </w:rPr>
      </w:pPr>
      <w:r w:rsidRPr="4EA3154A">
        <w:rPr>
          <w:rFonts w:ascii="Calibri" w:hAnsi="Calibri" w:eastAsia="Calibri" w:cs="Calibri"/>
          <w:color w:val="000000" w:themeColor="text1"/>
        </w:rPr>
        <w:t>Yes, there is a friend or non-adult family member I could talk to</w:t>
      </w:r>
    </w:p>
    <w:p w:rsidR="007E183B" w:rsidRDefault="007E183B" w14:paraId="4AF6C37A" w14:textId="77777777">
      <w:pPr>
        <w:pStyle w:val="ListParagraph"/>
        <w:numPr>
          <w:ilvl w:val="0"/>
          <w:numId w:val="38"/>
        </w:numPr>
        <w:rPr>
          <w:rFonts w:ascii="Calibri" w:hAnsi="Calibri" w:eastAsia="Calibri" w:cs="Calibri"/>
          <w:color w:val="000000" w:themeColor="text1"/>
        </w:rPr>
      </w:pPr>
      <w:r w:rsidRPr="4EA3154A">
        <w:rPr>
          <w:rFonts w:ascii="Calibri" w:hAnsi="Calibri" w:eastAsia="Calibri" w:cs="Calibri"/>
          <w:color w:val="000000" w:themeColor="text1"/>
        </w:rPr>
        <w:t>No, there is no one I could talk to</w:t>
      </w:r>
    </w:p>
    <w:p w:rsidR="007E183B" w:rsidP="007E183B" w:rsidRDefault="007E183B" w14:paraId="77B5EB25" w14:textId="77777777">
      <w:pPr>
        <w:contextualSpacing/>
        <w:rPr>
          <w:rFonts w:ascii="Calibri" w:hAnsi="Calibri" w:eastAsia="Calibri" w:cs="Calibri"/>
          <w:color w:val="000000" w:themeColor="text1"/>
        </w:rPr>
      </w:pPr>
    </w:p>
    <w:p w:rsidR="007E183B" w:rsidP="007E183B" w:rsidRDefault="00A95804" w14:paraId="190AE3C1" w14:textId="02E063FF">
      <w:pPr>
        <w:contextualSpacing/>
        <w:rPr>
          <w:rFonts w:ascii="Calibri" w:hAnsi="Calibri" w:eastAsia="Calibri" w:cs="Calibri"/>
          <w:color w:val="000000" w:themeColor="text1"/>
        </w:rPr>
      </w:pPr>
      <w:r>
        <w:rPr>
          <w:rFonts w:ascii="Calibri" w:hAnsi="Calibri" w:eastAsia="Calibri" w:cs="Calibri"/>
          <w:b/>
          <w:bCs/>
          <w:color w:val="000000" w:themeColor="text1"/>
        </w:rPr>
        <w:t>[YOUTH]</w:t>
      </w:r>
      <w:r w:rsidRPr="4EA3154A" w:rsidR="007E183B">
        <w:rPr>
          <w:rFonts w:ascii="Calibri" w:hAnsi="Calibri" w:eastAsia="Calibri" w:cs="Calibri"/>
          <w:color w:val="000000" w:themeColor="text1"/>
        </w:rPr>
        <w:t xml:space="preserve"> </w:t>
      </w:r>
      <w:r w:rsidR="00914824">
        <w:rPr>
          <w:rFonts w:ascii="Calibri" w:hAnsi="Calibri" w:eastAsia="Calibri" w:cs="Calibri"/>
          <w:b/>
          <w:bCs/>
          <w:color w:val="000000" w:themeColor="text1"/>
        </w:rPr>
        <w:t>4</w:t>
      </w:r>
      <w:r w:rsidRPr="4EA3154A" w:rsidR="007E183B">
        <w:rPr>
          <w:rFonts w:ascii="Calibri" w:hAnsi="Calibri" w:eastAsia="Calibri" w:cs="Calibri"/>
          <w:b/>
          <w:bCs/>
          <w:color w:val="000000" w:themeColor="text1"/>
        </w:rPr>
        <w:t>02.</w:t>
      </w:r>
      <w:r w:rsidRPr="4EA3154A" w:rsidR="007E183B">
        <w:rPr>
          <w:rFonts w:ascii="Calibri" w:hAnsi="Calibri" w:eastAsia="Calibri" w:cs="Calibri"/>
          <w:color w:val="000000" w:themeColor="text1"/>
        </w:rPr>
        <w:t xml:space="preserve"> </w:t>
      </w:r>
      <w:r w:rsidRPr="4EA3154A" w:rsidR="007E183B">
        <w:rPr>
          <w:rFonts w:ascii="Calibri" w:hAnsi="Calibri" w:eastAsia="Calibri" w:cs="Calibri"/>
          <w:b/>
          <w:bCs/>
          <w:color w:val="000000" w:themeColor="text1"/>
        </w:rPr>
        <w:t>{GRID}</w:t>
      </w:r>
      <w:r w:rsidRPr="4EA3154A" w:rsidR="007E183B">
        <w:rPr>
          <w:rFonts w:ascii="Calibri" w:hAnsi="Calibri" w:eastAsia="Calibri" w:cs="Calibri"/>
          <w:color w:val="000000" w:themeColor="text1"/>
        </w:rPr>
        <w:t xml:space="preserve"> To what </w:t>
      </w:r>
      <w:r w:rsidRPr="020BF21F" w:rsidR="007E183B">
        <w:rPr>
          <w:rFonts w:ascii="Calibri" w:hAnsi="Calibri" w:eastAsia="Calibri" w:cs="Calibri"/>
          <w:color w:val="000000" w:themeColor="text1"/>
        </w:rPr>
        <w:t>extent</w:t>
      </w:r>
      <w:r w:rsidRPr="4EA3154A" w:rsidR="007E183B">
        <w:rPr>
          <w:rFonts w:ascii="Calibri" w:hAnsi="Calibri" w:eastAsia="Calibri" w:cs="Calibri"/>
          <w:color w:val="000000" w:themeColor="text1"/>
        </w:rPr>
        <w:t xml:space="preserve"> do the following statements apply to you? </w:t>
      </w:r>
    </w:p>
    <w:p w:rsidR="007E183B" w:rsidP="007E183B" w:rsidRDefault="007E183B" w14:paraId="73CF27BB" w14:textId="77777777">
      <w:pPr>
        <w:contextualSpacing/>
        <w:rPr>
          <w:rFonts w:ascii="Calibri" w:hAnsi="Calibri" w:eastAsia="Calibri" w:cs="Calibri"/>
          <w:color w:val="000000" w:themeColor="text1"/>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6030"/>
        <w:gridCol w:w="1170"/>
        <w:gridCol w:w="1170"/>
        <w:gridCol w:w="990"/>
      </w:tblGrid>
      <w:tr w:rsidR="00117279" w:rsidTr="00D3455A" w14:paraId="3D20FFA7" w14:textId="77777777">
        <w:tc>
          <w:tcPr>
            <w:tcW w:w="6030" w:type="dxa"/>
            <w:vAlign w:val="center"/>
          </w:tcPr>
          <w:p w:rsidR="00117279" w:rsidP="00D3455A" w:rsidRDefault="00117279" w14:paraId="3DF6DDA1" w14:textId="77777777">
            <w:pPr>
              <w:contextualSpacing/>
              <w:rPr>
                <w:rFonts w:ascii="Calibri" w:hAnsi="Calibri" w:eastAsia="Calibri" w:cs="Calibri"/>
                <w:color w:val="000000" w:themeColor="text1"/>
              </w:rPr>
            </w:pPr>
          </w:p>
        </w:tc>
        <w:tc>
          <w:tcPr>
            <w:tcW w:w="1170" w:type="dxa"/>
            <w:vAlign w:val="center"/>
          </w:tcPr>
          <w:p w:rsidR="00117279" w:rsidP="00D3455A" w:rsidRDefault="00117279" w14:paraId="42A138C3" w14:textId="77777777">
            <w:pPr>
              <w:contextualSpacing/>
              <w:rPr>
                <w:rFonts w:ascii="Calibri" w:hAnsi="Calibri" w:eastAsia="Calibri" w:cs="Calibri"/>
                <w:color w:val="000000" w:themeColor="text1"/>
                <w:sz w:val="20"/>
                <w:szCs w:val="20"/>
              </w:rPr>
            </w:pPr>
            <w:r w:rsidRPr="064A613E">
              <w:rPr>
                <w:rStyle w:val="normaltextrun"/>
                <w:rFonts w:ascii="Calibri" w:hAnsi="Calibri" w:eastAsia="Calibri" w:cs="Calibri"/>
                <w:color w:val="000000" w:themeColor="text1"/>
                <w:sz w:val="20"/>
                <w:szCs w:val="20"/>
              </w:rPr>
              <w:t>Very much</w:t>
            </w:r>
          </w:p>
        </w:tc>
        <w:tc>
          <w:tcPr>
            <w:tcW w:w="1170" w:type="dxa"/>
            <w:vAlign w:val="center"/>
          </w:tcPr>
          <w:p w:rsidR="00117279" w:rsidP="00D3455A" w:rsidRDefault="00117279" w14:paraId="3E0B716C" w14:textId="77777777">
            <w:pPr>
              <w:contextualSpacing/>
              <w:rPr>
                <w:rFonts w:ascii="Calibri" w:hAnsi="Calibri" w:eastAsia="Calibri" w:cs="Calibri"/>
                <w:color w:val="000000" w:themeColor="text1"/>
                <w:sz w:val="20"/>
                <w:szCs w:val="20"/>
              </w:rPr>
            </w:pPr>
            <w:r w:rsidRPr="064A613E">
              <w:rPr>
                <w:rStyle w:val="normaltextrun"/>
                <w:rFonts w:ascii="Calibri" w:hAnsi="Calibri" w:eastAsia="Calibri" w:cs="Calibri"/>
                <w:color w:val="000000" w:themeColor="text1"/>
                <w:sz w:val="20"/>
                <w:szCs w:val="20"/>
              </w:rPr>
              <w:t>Somewhat</w:t>
            </w:r>
          </w:p>
        </w:tc>
        <w:tc>
          <w:tcPr>
            <w:tcW w:w="990" w:type="dxa"/>
            <w:vAlign w:val="center"/>
          </w:tcPr>
          <w:p w:rsidR="00117279" w:rsidP="00D3455A" w:rsidRDefault="00117279" w14:paraId="580B1B3E" w14:textId="77777777">
            <w:pPr>
              <w:contextualSpacing/>
              <w:rPr>
                <w:rFonts w:ascii="Calibri" w:hAnsi="Calibri" w:eastAsia="Calibri" w:cs="Calibri"/>
                <w:color w:val="000000" w:themeColor="text1"/>
                <w:sz w:val="20"/>
                <w:szCs w:val="20"/>
              </w:rPr>
            </w:pPr>
            <w:r w:rsidRPr="064A613E">
              <w:rPr>
                <w:rStyle w:val="normaltextrun"/>
                <w:rFonts w:ascii="Calibri" w:hAnsi="Calibri" w:eastAsia="Calibri" w:cs="Calibri"/>
                <w:color w:val="000000" w:themeColor="text1"/>
                <w:sz w:val="20"/>
                <w:szCs w:val="20"/>
              </w:rPr>
              <w:t>Not at all</w:t>
            </w:r>
          </w:p>
        </w:tc>
      </w:tr>
      <w:tr w:rsidR="00117279" w:rsidTr="00D3455A" w14:paraId="0F4E6AC3" w14:textId="77777777">
        <w:tc>
          <w:tcPr>
            <w:tcW w:w="6030" w:type="dxa"/>
            <w:vAlign w:val="center"/>
          </w:tcPr>
          <w:p w:rsidRPr="001340B2" w:rsidR="00117279" w:rsidP="00D3455A" w:rsidRDefault="00117279" w14:paraId="35FC7340" w14:textId="77777777">
            <w:pPr>
              <w:rPr>
                <w:rFonts w:ascii="Calibri" w:hAnsi="Calibri" w:eastAsia="Calibri" w:cs="Calibri"/>
                <w:color w:val="000000" w:themeColor="text1"/>
              </w:rPr>
            </w:pPr>
            <w:r w:rsidRPr="001340B2">
              <w:rPr>
                <w:rStyle w:val="normaltextrun"/>
                <w:rFonts w:ascii="Calibri" w:hAnsi="Calibri" w:eastAsia="Calibri" w:cs="Calibri"/>
                <w:color w:val="000000" w:themeColor="text1"/>
              </w:rPr>
              <w:t>I feel safe when I am with my family/caregiver(s)</w:t>
            </w:r>
          </w:p>
        </w:tc>
        <w:tc>
          <w:tcPr>
            <w:tcW w:w="1170" w:type="dxa"/>
            <w:vAlign w:val="center"/>
          </w:tcPr>
          <w:p w:rsidRPr="00D3455A" w:rsidR="00117279" w:rsidRDefault="00117279" w14:paraId="30DE1FF7" w14:textId="77777777">
            <w:pPr>
              <w:pStyle w:val="ListParagraph"/>
              <w:numPr>
                <w:ilvl w:val="0"/>
                <w:numId w:val="73"/>
              </w:numPr>
              <w:rPr>
                <w:rFonts w:ascii="Calibri" w:hAnsi="Calibri" w:eastAsia="Calibri" w:cs="Calibri"/>
                <w:color w:val="000000" w:themeColor="text1"/>
              </w:rPr>
            </w:pPr>
          </w:p>
        </w:tc>
        <w:tc>
          <w:tcPr>
            <w:tcW w:w="1170" w:type="dxa"/>
            <w:vAlign w:val="center"/>
          </w:tcPr>
          <w:p w:rsidRPr="00D3455A" w:rsidR="00117279" w:rsidRDefault="00117279" w14:paraId="547D05AB" w14:textId="77777777">
            <w:pPr>
              <w:pStyle w:val="ListParagraph"/>
              <w:numPr>
                <w:ilvl w:val="0"/>
                <w:numId w:val="73"/>
              </w:numPr>
              <w:rPr>
                <w:rFonts w:ascii="Calibri" w:hAnsi="Calibri" w:eastAsia="Calibri" w:cs="Calibri"/>
                <w:color w:val="000000" w:themeColor="text1"/>
              </w:rPr>
            </w:pPr>
          </w:p>
        </w:tc>
        <w:tc>
          <w:tcPr>
            <w:tcW w:w="990" w:type="dxa"/>
            <w:vAlign w:val="center"/>
          </w:tcPr>
          <w:p w:rsidRPr="00D3455A" w:rsidR="00117279" w:rsidRDefault="00117279" w14:paraId="5B4F6123" w14:textId="77777777">
            <w:pPr>
              <w:pStyle w:val="ListParagraph"/>
              <w:numPr>
                <w:ilvl w:val="0"/>
                <w:numId w:val="73"/>
              </w:numPr>
              <w:rPr>
                <w:rFonts w:ascii="Calibri" w:hAnsi="Calibri" w:eastAsia="Calibri" w:cs="Calibri"/>
                <w:color w:val="000000" w:themeColor="text1"/>
              </w:rPr>
            </w:pPr>
          </w:p>
        </w:tc>
      </w:tr>
      <w:tr w:rsidR="00117279" w:rsidTr="00D3455A" w14:paraId="4D4567FD" w14:textId="77777777">
        <w:tc>
          <w:tcPr>
            <w:tcW w:w="6030" w:type="dxa"/>
            <w:vAlign w:val="center"/>
          </w:tcPr>
          <w:p w:rsidRPr="001340B2" w:rsidR="00117279" w:rsidP="00D3455A" w:rsidRDefault="00117279" w14:paraId="4E6275A8" w14:textId="77777777">
            <w:pPr>
              <w:rPr>
                <w:rFonts w:ascii="Calibri" w:hAnsi="Calibri" w:eastAsia="Calibri" w:cs="Calibri"/>
                <w:color w:val="000000" w:themeColor="text1"/>
              </w:rPr>
            </w:pPr>
            <w:r w:rsidRPr="001340B2">
              <w:rPr>
                <w:rStyle w:val="normaltextrun"/>
                <w:rFonts w:ascii="Calibri" w:hAnsi="Calibri" w:eastAsia="Calibri" w:cs="Calibri"/>
                <w:color w:val="000000" w:themeColor="text1"/>
              </w:rPr>
              <w:t>I feel that I belong at my school</w:t>
            </w:r>
          </w:p>
        </w:tc>
        <w:tc>
          <w:tcPr>
            <w:tcW w:w="1170" w:type="dxa"/>
            <w:vAlign w:val="center"/>
          </w:tcPr>
          <w:p w:rsidRPr="00D3455A" w:rsidR="00117279" w:rsidRDefault="00117279" w14:paraId="32489E6D" w14:textId="77777777">
            <w:pPr>
              <w:pStyle w:val="ListParagraph"/>
              <w:numPr>
                <w:ilvl w:val="0"/>
                <w:numId w:val="73"/>
              </w:numPr>
              <w:rPr>
                <w:rFonts w:ascii="Calibri" w:hAnsi="Calibri" w:eastAsia="Calibri" w:cs="Calibri"/>
                <w:color w:val="000000" w:themeColor="text1"/>
              </w:rPr>
            </w:pPr>
          </w:p>
        </w:tc>
        <w:tc>
          <w:tcPr>
            <w:tcW w:w="1170" w:type="dxa"/>
            <w:vAlign w:val="center"/>
          </w:tcPr>
          <w:p w:rsidRPr="00D3455A" w:rsidR="00117279" w:rsidRDefault="00117279" w14:paraId="26F280C2" w14:textId="77777777">
            <w:pPr>
              <w:pStyle w:val="ListParagraph"/>
              <w:numPr>
                <w:ilvl w:val="0"/>
                <w:numId w:val="73"/>
              </w:numPr>
              <w:rPr>
                <w:rFonts w:ascii="Calibri" w:hAnsi="Calibri" w:eastAsia="Calibri" w:cs="Calibri"/>
                <w:color w:val="000000" w:themeColor="text1"/>
              </w:rPr>
            </w:pPr>
          </w:p>
        </w:tc>
        <w:tc>
          <w:tcPr>
            <w:tcW w:w="990" w:type="dxa"/>
            <w:vAlign w:val="center"/>
          </w:tcPr>
          <w:p w:rsidRPr="00D3455A" w:rsidR="00117279" w:rsidRDefault="00117279" w14:paraId="40425F0E" w14:textId="77777777">
            <w:pPr>
              <w:pStyle w:val="ListParagraph"/>
              <w:numPr>
                <w:ilvl w:val="0"/>
                <w:numId w:val="73"/>
              </w:numPr>
              <w:rPr>
                <w:rFonts w:ascii="Calibri" w:hAnsi="Calibri" w:eastAsia="Calibri" w:cs="Calibri"/>
                <w:color w:val="000000" w:themeColor="text1"/>
              </w:rPr>
            </w:pPr>
          </w:p>
        </w:tc>
      </w:tr>
      <w:tr w:rsidR="00117279" w:rsidTr="00D3455A" w14:paraId="1153FAB6" w14:textId="77777777">
        <w:tc>
          <w:tcPr>
            <w:tcW w:w="6030" w:type="dxa"/>
            <w:vAlign w:val="center"/>
          </w:tcPr>
          <w:p w:rsidRPr="001340B2" w:rsidR="00117279" w:rsidP="00D3455A" w:rsidRDefault="00117279" w14:paraId="7AB32ED2" w14:textId="77777777">
            <w:pPr>
              <w:rPr>
                <w:rFonts w:ascii="Calibri" w:hAnsi="Calibri" w:eastAsia="Calibri" w:cs="Calibri"/>
                <w:color w:val="000000" w:themeColor="text1"/>
              </w:rPr>
            </w:pPr>
            <w:r w:rsidRPr="001340B2">
              <w:rPr>
                <w:rStyle w:val="normaltextrun"/>
                <w:rFonts w:ascii="Calibri" w:hAnsi="Calibri" w:eastAsia="Calibri" w:cs="Calibri"/>
                <w:color w:val="000000" w:themeColor="text1"/>
              </w:rPr>
              <w:t>I feel that my family/caregiver(s) support my interests and things that I care about</w:t>
            </w:r>
          </w:p>
        </w:tc>
        <w:tc>
          <w:tcPr>
            <w:tcW w:w="1170" w:type="dxa"/>
            <w:vAlign w:val="center"/>
          </w:tcPr>
          <w:p w:rsidRPr="00D3455A" w:rsidR="00117279" w:rsidRDefault="00117279" w14:paraId="47182D4B" w14:textId="7B41D750">
            <w:pPr>
              <w:pStyle w:val="ListParagraph"/>
              <w:numPr>
                <w:ilvl w:val="0"/>
                <w:numId w:val="73"/>
              </w:numPr>
              <w:rPr>
                <w:rFonts w:ascii="Calibri" w:hAnsi="Calibri" w:eastAsia="Calibri" w:cs="Calibri"/>
                <w:color w:val="000000" w:themeColor="text1"/>
              </w:rPr>
            </w:pPr>
          </w:p>
        </w:tc>
        <w:tc>
          <w:tcPr>
            <w:tcW w:w="1170" w:type="dxa"/>
            <w:vAlign w:val="center"/>
          </w:tcPr>
          <w:p w:rsidRPr="00D3455A" w:rsidR="00117279" w:rsidRDefault="00117279" w14:paraId="058E6B98" w14:textId="77777777">
            <w:pPr>
              <w:pStyle w:val="ListParagraph"/>
              <w:numPr>
                <w:ilvl w:val="0"/>
                <w:numId w:val="73"/>
              </w:numPr>
              <w:rPr>
                <w:rFonts w:ascii="Calibri" w:hAnsi="Calibri" w:eastAsia="Calibri" w:cs="Calibri"/>
                <w:color w:val="000000" w:themeColor="text1"/>
              </w:rPr>
            </w:pPr>
          </w:p>
        </w:tc>
        <w:tc>
          <w:tcPr>
            <w:tcW w:w="990" w:type="dxa"/>
            <w:vAlign w:val="center"/>
          </w:tcPr>
          <w:p w:rsidRPr="00D3455A" w:rsidR="00117279" w:rsidRDefault="00117279" w14:paraId="43C2556C" w14:textId="77777777">
            <w:pPr>
              <w:pStyle w:val="ListParagraph"/>
              <w:numPr>
                <w:ilvl w:val="0"/>
                <w:numId w:val="73"/>
              </w:numPr>
              <w:rPr>
                <w:rFonts w:ascii="Calibri" w:hAnsi="Calibri" w:eastAsia="Calibri" w:cs="Calibri"/>
                <w:color w:val="000000" w:themeColor="text1"/>
              </w:rPr>
            </w:pPr>
          </w:p>
        </w:tc>
      </w:tr>
    </w:tbl>
    <w:p w:rsidR="00117279" w:rsidP="007E183B" w:rsidRDefault="00117279" w14:paraId="09679E43" w14:textId="77777777">
      <w:pPr>
        <w:contextualSpacing/>
        <w:rPr>
          <w:rFonts w:ascii="Calibri" w:hAnsi="Calibri" w:eastAsia="Calibri" w:cs="Calibri"/>
          <w:color w:val="000000" w:themeColor="text1"/>
        </w:rPr>
      </w:pPr>
    </w:p>
    <w:p w:rsidRPr="00635FFE" w:rsidR="007E183B" w:rsidP="007E183B" w:rsidRDefault="00A95804" w14:paraId="6D34370E" w14:textId="54AD7A68">
      <w:pPr>
        <w:contextualSpacing/>
        <w:rPr>
          <w:b/>
          <w:bCs/>
          <w:i/>
          <w:iCs/>
        </w:rPr>
      </w:pPr>
      <w:r>
        <w:rPr>
          <w:b/>
          <w:bCs/>
        </w:rPr>
        <w:t>[YOUTH]</w:t>
      </w:r>
      <w:r w:rsidRPr="03BA6689" w:rsidR="007E183B">
        <w:rPr>
          <w:b/>
          <w:bCs/>
        </w:rPr>
        <w:t xml:space="preserve"> </w:t>
      </w:r>
      <w:r w:rsidR="00914824">
        <w:rPr>
          <w:b/>
          <w:bCs/>
        </w:rPr>
        <w:t>4</w:t>
      </w:r>
      <w:r w:rsidR="007E183B">
        <w:rPr>
          <w:b/>
          <w:bCs/>
        </w:rPr>
        <w:t xml:space="preserve">03. </w:t>
      </w:r>
      <w:r w:rsidR="007E183B">
        <w:t xml:space="preserve">In the </w:t>
      </w:r>
      <w:r w:rsidRPr="00C71236" w:rsidR="007E183B">
        <w:rPr>
          <w:b/>
          <w:bCs/>
        </w:rPr>
        <w:t>past 30 days</w:t>
      </w:r>
      <w:r w:rsidR="007E183B">
        <w:t>, have you had to help your family in</w:t>
      </w:r>
      <w:r w:rsidRPr="00F424E6" w:rsidR="007E183B">
        <w:rPr>
          <w:bCs/>
        </w:rPr>
        <w:t xml:space="preserve"> any</w:t>
      </w:r>
      <w:r w:rsidR="007E183B">
        <w:t xml:space="preserve"> of the following ways? </w:t>
      </w:r>
      <w:r w:rsidRPr="00635FFE" w:rsidR="007E183B">
        <w:rPr>
          <w:i/>
          <w:iCs/>
        </w:rPr>
        <w:t>Select all that apply</w:t>
      </w:r>
      <w:r w:rsidRPr="00635FFE" w:rsidR="007E183B">
        <w:rPr>
          <w:b/>
          <w:bCs/>
          <w:i/>
          <w:iCs/>
        </w:rPr>
        <w:t xml:space="preserve">. </w:t>
      </w:r>
    </w:p>
    <w:p w:rsidRPr="007A0415" w:rsidR="007E183B" w:rsidRDefault="007E183B" w14:paraId="0730F353" w14:textId="77777777">
      <w:pPr>
        <w:pStyle w:val="ListParagraph"/>
        <w:numPr>
          <w:ilvl w:val="0"/>
          <w:numId w:val="38"/>
        </w:numPr>
      </w:pPr>
      <w:r>
        <w:t>I did errands or chores for my family</w:t>
      </w:r>
    </w:p>
    <w:p w:rsidR="007E183B" w:rsidRDefault="007E183B" w14:paraId="7BF36588" w14:textId="77777777">
      <w:pPr>
        <w:pStyle w:val="ListParagraph"/>
        <w:numPr>
          <w:ilvl w:val="0"/>
          <w:numId w:val="38"/>
        </w:numPr>
      </w:pPr>
      <w:r>
        <w:t>I helped my family financially</w:t>
      </w:r>
    </w:p>
    <w:p w:rsidRPr="00186579" w:rsidR="007E183B" w:rsidRDefault="007E183B" w14:paraId="438AFCF4" w14:textId="77777777">
      <w:pPr>
        <w:pStyle w:val="ListParagraph"/>
        <w:numPr>
          <w:ilvl w:val="0"/>
          <w:numId w:val="38"/>
        </w:numPr>
      </w:pPr>
      <w:r w:rsidRPr="4EA3154A">
        <w:rPr>
          <w:rFonts w:ascii="Calibri" w:hAnsi="Calibri" w:eastAsia="Calibri" w:cs="Calibri"/>
          <w:color w:val="000000" w:themeColor="text1"/>
        </w:rPr>
        <w:t>I provided emotional support to my parent or caregiver</w:t>
      </w:r>
    </w:p>
    <w:p w:rsidR="007E183B" w:rsidRDefault="007E183B" w14:paraId="461701DE" w14:textId="77777777">
      <w:pPr>
        <w:pStyle w:val="ListParagraph"/>
        <w:numPr>
          <w:ilvl w:val="0"/>
          <w:numId w:val="38"/>
        </w:numPr>
      </w:pPr>
      <w:r>
        <w:t>I spent time trying to deal with fights in my family</w:t>
      </w:r>
    </w:p>
    <w:p w:rsidR="007E183B" w:rsidRDefault="007E183B" w14:paraId="7BAF8AB2" w14:textId="77777777">
      <w:pPr>
        <w:pStyle w:val="ListParagraph"/>
        <w:numPr>
          <w:ilvl w:val="0"/>
          <w:numId w:val="38"/>
        </w:numPr>
      </w:pPr>
      <w:r>
        <w:t>I took care of a family member with a disability or who was sick</w:t>
      </w:r>
    </w:p>
    <w:p w:rsidRPr="007A0415" w:rsidR="007E183B" w:rsidRDefault="007E183B" w14:paraId="05E0C2E7" w14:textId="68B48EB6">
      <w:pPr>
        <w:pStyle w:val="ListParagraph"/>
        <w:numPr>
          <w:ilvl w:val="0"/>
          <w:numId w:val="38"/>
        </w:numPr>
      </w:pPr>
      <w:r>
        <w:t>I took care of children in my household</w:t>
      </w:r>
    </w:p>
    <w:p w:rsidRPr="008C35FD" w:rsidR="007E183B" w:rsidRDefault="007E183B" w14:paraId="1AA1C614" w14:textId="77777777">
      <w:pPr>
        <w:pStyle w:val="ListParagraph"/>
        <w:numPr>
          <w:ilvl w:val="0"/>
          <w:numId w:val="38"/>
        </w:numPr>
        <w:rPr>
          <w:b/>
          <w:bCs/>
        </w:rPr>
      </w:pPr>
      <w:r w:rsidRPr="008C35FD">
        <w:rPr>
          <w:b/>
          <w:bCs/>
        </w:rPr>
        <w:t xml:space="preserve">None of the above </w:t>
      </w:r>
    </w:p>
    <w:p w:rsidR="007E183B" w:rsidP="007E183B" w:rsidRDefault="007E183B" w14:paraId="4B389C8C" w14:textId="77777777">
      <w:pPr>
        <w:contextualSpacing/>
        <w:rPr>
          <w:rFonts w:ascii="Calibri" w:hAnsi="Calibri" w:eastAsia="Calibri" w:cs="Calibri"/>
          <w:b/>
          <w:bCs/>
          <w:color w:val="000000" w:themeColor="text1"/>
        </w:rPr>
      </w:pPr>
    </w:p>
    <w:p w:rsidR="00F05C51" w:rsidP="007E183B" w:rsidRDefault="00F05C51" w14:paraId="25A10317" w14:textId="77777777">
      <w:pPr>
        <w:contextualSpacing/>
        <w:rPr>
          <w:rFonts w:ascii="Calibri" w:hAnsi="Calibri" w:eastAsia="Calibri" w:cs="Calibri"/>
          <w:b/>
          <w:bCs/>
          <w:color w:val="000000" w:themeColor="text1"/>
        </w:rPr>
      </w:pPr>
    </w:p>
    <w:p w:rsidRPr="004C5999" w:rsidR="007E183B" w:rsidP="007E183B" w:rsidRDefault="007E183B" w14:paraId="3851DE2D" w14:textId="4F590852">
      <w:pPr>
        <w:contextualSpacing/>
        <w:rPr>
          <w:rFonts w:ascii="Calibri" w:hAnsi="Calibri" w:eastAsia="Calibri" w:cs="Calibri"/>
          <w:b/>
          <w:bCs/>
          <w:color w:val="000000" w:themeColor="text1"/>
        </w:rPr>
      </w:pPr>
      <w:r w:rsidRPr="2DBB42CF">
        <w:rPr>
          <w:rFonts w:ascii="Calibri" w:hAnsi="Calibri" w:eastAsia="Calibri" w:cs="Calibri"/>
          <w:b/>
          <w:bCs/>
          <w:color w:val="000000" w:themeColor="text1"/>
        </w:rPr>
        <w:t xml:space="preserve">[YOUNG ADULT/ADULT] </w:t>
      </w:r>
      <w:r w:rsidR="00914824">
        <w:rPr>
          <w:rFonts w:ascii="Calibri" w:hAnsi="Calibri" w:eastAsia="Calibri" w:cs="Calibri"/>
          <w:b/>
          <w:bCs/>
          <w:color w:val="000000" w:themeColor="text1"/>
        </w:rPr>
        <w:t>404</w:t>
      </w:r>
      <w:r w:rsidRPr="2DBB42CF">
        <w:rPr>
          <w:rFonts w:ascii="Calibri" w:hAnsi="Calibri" w:eastAsia="Calibri" w:cs="Calibri"/>
          <w:b/>
          <w:bCs/>
          <w:color w:val="000000" w:themeColor="text1"/>
        </w:rPr>
        <w:t xml:space="preserve">. {GRID} </w:t>
      </w:r>
      <w:r w:rsidRPr="2DBB42CF">
        <w:rPr>
          <w:rFonts w:ascii="Calibri" w:hAnsi="Calibri" w:eastAsia="Calibri" w:cs="Calibri"/>
          <w:color w:val="000000" w:themeColor="text1"/>
        </w:rPr>
        <w:t>The next questions are about feeling supported by friends, acquaintances, neighbors, and family. Is there anyone</w:t>
      </w:r>
      <w:r w:rsidRPr="182C884B">
        <w:rPr>
          <w:rFonts w:ascii="Calibri" w:hAnsi="Calibri" w:eastAsia="Calibri" w:cs="Calibri"/>
          <w:color w:val="000000" w:themeColor="text1"/>
        </w:rPr>
        <w:t xml:space="preserve"> you could count on</w:t>
      </w:r>
      <w:r w:rsidRPr="2DBB42CF">
        <w:rPr>
          <w:rFonts w:ascii="Calibri" w:hAnsi="Calibri" w:eastAsia="Calibri" w:cs="Calibri"/>
          <w:color w:val="000000" w:themeColor="text1"/>
        </w:rPr>
        <w:t>:</w:t>
      </w:r>
      <w:r>
        <w:rPr>
          <w:rFonts w:ascii="Calibri" w:hAnsi="Calibri" w:eastAsia="Calibri" w:cs="Calibri"/>
          <w:color w:val="000000" w:themeColor="text1"/>
        </w:rPr>
        <w:t xml:space="preserve"> </w:t>
      </w:r>
    </w:p>
    <w:p w:rsidR="007E183B" w:rsidP="007E183B" w:rsidRDefault="007E183B" w14:paraId="74CAE6D3" w14:textId="77777777">
      <w:pPr>
        <w:contextualSpacing/>
        <w:rPr>
          <w:b/>
          <w:bCs/>
        </w:rPr>
      </w:pPr>
    </w:p>
    <w:tbl>
      <w:tblPr>
        <w:tblStyle w:val="TableGrid"/>
        <w:tblW w:w="936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6480"/>
        <w:gridCol w:w="1008"/>
        <w:gridCol w:w="1008"/>
        <w:gridCol w:w="864"/>
      </w:tblGrid>
      <w:tr w:rsidR="00230BB3" w:rsidTr="00D3455A" w14:paraId="66978EAE" w14:textId="77777777">
        <w:trPr>
          <w:trHeight w:val="377"/>
        </w:trPr>
        <w:tc>
          <w:tcPr>
            <w:tcW w:w="6480" w:type="dxa"/>
            <w:vAlign w:val="center"/>
          </w:tcPr>
          <w:p w:rsidR="00230BB3" w:rsidRDefault="00230BB3" w14:paraId="3E4D9B53" w14:textId="77777777">
            <w:pPr>
              <w:contextualSpacing/>
              <w:rPr>
                <w:rFonts w:ascii="Calibri" w:hAnsi="Calibri" w:eastAsia="Calibri" w:cs="Calibri"/>
                <w:b/>
                <w:bCs/>
                <w:color w:val="000000" w:themeColor="text1"/>
              </w:rPr>
            </w:pPr>
          </w:p>
        </w:tc>
        <w:tc>
          <w:tcPr>
            <w:tcW w:w="1008" w:type="dxa"/>
            <w:vAlign w:val="center"/>
          </w:tcPr>
          <w:p w:rsidR="00230BB3" w:rsidRDefault="00230BB3" w14:paraId="424CA714" w14:textId="77777777">
            <w:pPr>
              <w:contextualSpacing/>
              <w:jc w:val="center"/>
              <w:rPr>
                <w:rFonts w:ascii="Calibri" w:hAnsi="Calibri" w:eastAsia="Calibri" w:cs="Calibri"/>
                <w:b/>
                <w:bCs/>
                <w:color w:val="000000" w:themeColor="text1"/>
              </w:rPr>
            </w:pPr>
            <w:r>
              <w:rPr>
                <w:rFonts w:ascii="Calibri" w:hAnsi="Calibri" w:eastAsia="Calibri" w:cs="Calibri"/>
                <w:b/>
                <w:bCs/>
                <w:color w:val="000000" w:themeColor="text1"/>
              </w:rPr>
              <w:t>Yes</w:t>
            </w:r>
          </w:p>
        </w:tc>
        <w:tc>
          <w:tcPr>
            <w:tcW w:w="1008" w:type="dxa"/>
            <w:vAlign w:val="center"/>
          </w:tcPr>
          <w:p w:rsidR="00230BB3" w:rsidRDefault="00230BB3" w14:paraId="11B281A3" w14:textId="77777777">
            <w:pPr>
              <w:contextualSpacing/>
              <w:jc w:val="center"/>
              <w:rPr>
                <w:rFonts w:ascii="Calibri" w:hAnsi="Calibri" w:eastAsia="Calibri" w:cs="Calibri"/>
                <w:b/>
                <w:bCs/>
                <w:color w:val="000000" w:themeColor="text1"/>
              </w:rPr>
            </w:pPr>
            <w:r>
              <w:rPr>
                <w:rFonts w:ascii="Calibri" w:hAnsi="Calibri" w:eastAsia="Calibri" w:cs="Calibri"/>
                <w:b/>
                <w:bCs/>
                <w:color w:val="000000" w:themeColor="text1"/>
              </w:rPr>
              <w:t>Not sure</w:t>
            </w:r>
          </w:p>
        </w:tc>
        <w:tc>
          <w:tcPr>
            <w:tcW w:w="864" w:type="dxa"/>
            <w:vAlign w:val="center"/>
          </w:tcPr>
          <w:p w:rsidR="00230BB3" w:rsidRDefault="00230BB3" w14:paraId="0823F5C0" w14:textId="77777777">
            <w:pPr>
              <w:contextualSpacing/>
              <w:jc w:val="center"/>
              <w:rPr>
                <w:rFonts w:ascii="Calibri" w:hAnsi="Calibri" w:eastAsia="Calibri" w:cs="Calibri"/>
                <w:b/>
                <w:bCs/>
                <w:color w:val="000000" w:themeColor="text1"/>
              </w:rPr>
            </w:pPr>
            <w:r>
              <w:rPr>
                <w:rFonts w:ascii="Calibri" w:hAnsi="Calibri" w:eastAsia="Calibri" w:cs="Calibri"/>
                <w:b/>
                <w:bCs/>
                <w:color w:val="000000" w:themeColor="text1"/>
              </w:rPr>
              <w:t>No</w:t>
            </w:r>
          </w:p>
        </w:tc>
      </w:tr>
      <w:tr w:rsidR="00230BB3" w:rsidTr="00D3455A" w14:paraId="17D40E29" w14:textId="77777777">
        <w:trPr>
          <w:trHeight w:val="548"/>
        </w:trPr>
        <w:tc>
          <w:tcPr>
            <w:tcW w:w="6480" w:type="dxa"/>
            <w:vAlign w:val="center"/>
          </w:tcPr>
          <w:p w:rsidR="00230BB3" w:rsidRDefault="00230BB3" w14:paraId="5F49916F" w14:textId="77777777">
            <w:pPr>
              <w:contextualSpacing/>
              <w:rPr>
                <w:rFonts w:ascii="Calibri" w:hAnsi="Calibri" w:eastAsia="Calibri" w:cs="Calibri"/>
                <w:b/>
                <w:bCs/>
                <w:color w:val="000000" w:themeColor="text1"/>
              </w:rPr>
            </w:pPr>
            <w:r>
              <w:rPr>
                <w:rFonts w:ascii="Calibri" w:hAnsi="Calibri" w:eastAsia="Calibri" w:cs="Calibri"/>
                <w:color w:val="000000" w:themeColor="text1"/>
              </w:rPr>
              <w:t>F</w:t>
            </w:r>
            <w:r w:rsidRPr="000B6F94">
              <w:rPr>
                <w:rFonts w:ascii="Calibri" w:hAnsi="Calibri" w:eastAsia="Calibri" w:cs="Calibri"/>
                <w:color w:val="000000" w:themeColor="text1"/>
              </w:rPr>
              <w:t>or favors like getting a ride, borrowing a little money, or errands</w:t>
            </w:r>
            <w:r>
              <w:rPr>
                <w:rFonts w:ascii="Calibri" w:hAnsi="Calibri" w:eastAsia="Calibri" w:cs="Calibri"/>
                <w:color w:val="000000" w:themeColor="text1"/>
              </w:rPr>
              <w:t>?</w:t>
            </w:r>
          </w:p>
        </w:tc>
        <w:tc>
          <w:tcPr>
            <w:tcW w:w="1008" w:type="dxa"/>
            <w:vAlign w:val="center"/>
          </w:tcPr>
          <w:p w:rsidRPr="00D3455A" w:rsidR="00230BB3" w:rsidRDefault="00230BB3" w14:paraId="245D4291" w14:textId="77777777">
            <w:pPr>
              <w:pStyle w:val="ListParagraph"/>
              <w:numPr>
                <w:ilvl w:val="0"/>
                <w:numId w:val="72"/>
              </w:numPr>
              <w:rPr>
                <w:rFonts w:ascii="Calibri" w:hAnsi="Calibri" w:eastAsia="Calibri" w:cs="Calibri"/>
                <w:b/>
                <w:bCs/>
                <w:color w:val="000000" w:themeColor="text1"/>
              </w:rPr>
            </w:pPr>
          </w:p>
        </w:tc>
        <w:tc>
          <w:tcPr>
            <w:tcW w:w="1008" w:type="dxa"/>
            <w:vAlign w:val="center"/>
          </w:tcPr>
          <w:p w:rsidRPr="00D3455A" w:rsidR="00230BB3" w:rsidRDefault="00230BB3" w14:paraId="28CF7617" w14:textId="77777777">
            <w:pPr>
              <w:pStyle w:val="ListParagraph"/>
              <w:numPr>
                <w:ilvl w:val="0"/>
                <w:numId w:val="72"/>
              </w:numPr>
              <w:rPr>
                <w:rFonts w:ascii="Calibri" w:hAnsi="Calibri" w:eastAsia="Calibri" w:cs="Calibri"/>
                <w:b/>
                <w:bCs/>
                <w:color w:val="000000" w:themeColor="text1"/>
              </w:rPr>
            </w:pPr>
          </w:p>
        </w:tc>
        <w:tc>
          <w:tcPr>
            <w:tcW w:w="864" w:type="dxa"/>
            <w:vAlign w:val="center"/>
          </w:tcPr>
          <w:p w:rsidRPr="00D3455A" w:rsidR="00230BB3" w:rsidRDefault="00230BB3" w14:paraId="39F219C9" w14:textId="77777777">
            <w:pPr>
              <w:pStyle w:val="ListParagraph"/>
              <w:numPr>
                <w:ilvl w:val="0"/>
                <w:numId w:val="72"/>
              </w:numPr>
              <w:rPr>
                <w:rFonts w:ascii="Calibri" w:hAnsi="Calibri" w:eastAsia="Calibri" w:cs="Calibri"/>
                <w:b/>
                <w:bCs/>
                <w:color w:val="000000" w:themeColor="text1"/>
              </w:rPr>
            </w:pPr>
          </w:p>
        </w:tc>
      </w:tr>
      <w:tr w:rsidR="00230BB3" w:rsidTr="00D3455A" w14:paraId="0FFB654E" w14:textId="77777777">
        <w:trPr>
          <w:trHeight w:val="533"/>
        </w:trPr>
        <w:tc>
          <w:tcPr>
            <w:tcW w:w="6480" w:type="dxa"/>
            <w:vAlign w:val="center"/>
          </w:tcPr>
          <w:p w:rsidRPr="0005140C" w:rsidR="00230BB3" w:rsidRDefault="00230BB3" w14:paraId="3D300214" w14:textId="77777777">
            <w:pPr>
              <w:rPr>
                <w:rFonts w:ascii="Calibri" w:hAnsi="Calibri" w:eastAsia="Calibri" w:cs="Calibri"/>
                <w:color w:val="000000" w:themeColor="text1"/>
              </w:rPr>
            </w:pPr>
            <w:r w:rsidRPr="0005140C">
              <w:rPr>
                <w:rFonts w:ascii="Calibri" w:hAnsi="Calibri" w:eastAsia="Calibri" w:cs="Calibri"/>
                <w:color w:val="000000" w:themeColor="text1"/>
              </w:rPr>
              <w:t>T</w:t>
            </w:r>
            <w:r w:rsidRPr="0005140C" w:rsidDel="000C7D4E">
              <w:rPr>
                <w:rFonts w:ascii="Calibri" w:hAnsi="Calibri" w:eastAsia="Calibri" w:cs="Calibri"/>
                <w:color w:val="000000" w:themeColor="text1"/>
              </w:rPr>
              <w:t>o</w:t>
            </w:r>
            <w:r w:rsidRPr="0005140C">
              <w:rPr>
                <w:rFonts w:ascii="Calibri" w:hAnsi="Calibri" w:eastAsia="Calibri" w:cs="Calibri"/>
                <w:color w:val="000000" w:themeColor="text1"/>
              </w:rPr>
              <w:t xml:space="preserve"> take care of you if you were sick and could not leave your bed for several weeks? </w:t>
            </w:r>
          </w:p>
        </w:tc>
        <w:tc>
          <w:tcPr>
            <w:tcW w:w="1008" w:type="dxa"/>
            <w:vAlign w:val="center"/>
          </w:tcPr>
          <w:p w:rsidRPr="00D3455A" w:rsidR="00230BB3" w:rsidRDefault="00230BB3" w14:paraId="75CC822B" w14:textId="77777777">
            <w:pPr>
              <w:pStyle w:val="ListParagraph"/>
              <w:numPr>
                <w:ilvl w:val="0"/>
                <w:numId w:val="72"/>
              </w:numPr>
              <w:rPr>
                <w:rFonts w:ascii="Calibri" w:hAnsi="Calibri" w:eastAsia="Calibri" w:cs="Calibri"/>
                <w:b/>
                <w:bCs/>
                <w:color w:val="000000" w:themeColor="text1"/>
              </w:rPr>
            </w:pPr>
          </w:p>
        </w:tc>
        <w:tc>
          <w:tcPr>
            <w:tcW w:w="1008" w:type="dxa"/>
            <w:vAlign w:val="center"/>
          </w:tcPr>
          <w:p w:rsidRPr="00D3455A" w:rsidR="00230BB3" w:rsidRDefault="00230BB3" w14:paraId="41AAA1B5" w14:textId="77777777">
            <w:pPr>
              <w:pStyle w:val="ListParagraph"/>
              <w:numPr>
                <w:ilvl w:val="0"/>
                <w:numId w:val="72"/>
              </w:numPr>
              <w:rPr>
                <w:rFonts w:ascii="Calibri" w:hAnsi="Calibri" w:eastAsia="Calibri" w:cs="Calibri"/>
                <w:b/>
                <w:bCs/>
                <w:color w:val="000000" w:themeColor="text1"/>
              </w:rPr>
            </w:pPr>
          </w:p>
        </w:tc>
        <w:tc>
          <w:tcPr>
            <w:tcW w:w="864" w:type="dxa"/>
            <w:vAlign w:val="center"/>
          </w:tcPr>
          <w:p w:rsidRPr="00D3455A" w:rsidR="00230BB3" w:rsidRDefault="00230BB3" w14:paraId="4A0A80C8" w14:textId="77777777">
            <w:pPr>
              <w:pStyle w:val="ListParagraph"/>
              <w:numPr>
                <w:ilvl w:val="0"/>
                <w:numId w:val="72"/>
              </w:numPr>
              <w:rPr>
                <w:rFonts w:ascii="Calibri" w:hAnsi="Calibri" w:eastAsia="Calibri" w:cs="Calibri"/>
                <w:b/>
                <w:bCs/>
                <w:color w:val="000000" w:themeColor="text1"/>
              </w:rPr>
            </w:pPr>
          </w:p>
        </w:tc>
      </w:tr>
      <w:tr w:rsidR="00230BB3" w:rsidTr="00D3455A" w14:paraId="07323219" w14:textId="77777777">
        <w:trPr>
          <w:trHeight w:val="274"/>
        </w:trPr>
        <w:tc>
          <w:tcPr>
            <w:tcW w:w="6480" w:type="dxa"/>
            <w:vAlign w:val="center"/>
          </w:tcPr>
          <w:p w:rsidRPr="0005140C" w:rsidR="00230BB3" w:rsidRDefault="00230BB3" w14:paraId="3A6A2359" w14:textId="77777777">
            <w:pPr>
              <w:rPr>
                <w:rFonts w:ascii="Calibri" w:hAnsi="Calibri" w:eastAsia="Calibri" w:cs="Calibri"/>
                <w:color w:val="000000" w:themeColor="text1"/>
              </w:rPr>
            </w:pPr>
            <w:r w:rsidRPr="0005140C">
              <w:rPr>
                <w:rFonts w:ascii="Calibri" w:hAnsi="Calibri" w:eastAsia="Calibri" w:cs="Calibri"/>
                <w:color w:val="000000" w:themeColor="text1"/>
              </w:rPr>
              <w:t>T</w:t>
            </w:r>
            <w:r w:rsidRPr="0005140C" w:rsidDel="00DA3579">
              <w:rPr>
                <w:rFonts w:ascii="Calibri" w:hAnsi="Calibri" w:eastAsia="Calibri" w:cs="Calibri"/>
                <w:color w:val="000000" w:themeColor="text1"/>
              </w:rPr>
              <w:t>o</w:t>
            </w:r>
            <w:r w:rsidRPr="0005140C">
              <w:rPr>
                <w:rFonts w:ascii="Calibri" w:hAnsi="Calibri" w:eastAsia="Calibri" w:cs="Calibri"/>
                <w:color w:val="000000" w:themeColor="text1"/>
              </w:rPr>
              <w:t xml:space="preserve"> lend you several hundred dollars for an emergency? </w:t>
            </w:r>
          </w:p>
        </w:tc>
        <w:tc>
          <w:tcPr>
            <w:tcW w:w="1008" w:type="dxa"/>
            <w:vAlign w:val="center"/>
          </w:tcPr>
          <w:p w:rsidRPr="00D3455A" w:rsidR="00230BB3" w:rsidRDefault="00230BB3" w14:paraId="14DAE826" w14:textId="77777777">
            <w:pPr>
              <w:pStyle w:val="ListParagraph"/>
              <w:numPr>
                <w:ilvl w:val="0"/>
                <w:numId w:val="72"/>
              </w:numPr>
              <w:rPr>
                <w:rFonts w:ascii="Calibri" w:hAnsi="Calibri" w:eastAsia="Calibri" w:cs="Calibri"/>
                <w:b/>
                <w:bCs/>
                <w:color w:val="000000" w:themeColor="text1"/>
              </w:rPr>
            </w:pPr>
          </w:p>
        </w:tc>
        <w:tc>
          <w:tcPr>
            <w:tcW w:w="1008" w:type="dxa"/>
            <w:vAlign w:val="center"/>
          </w:tcPr>
          <w:p w:rsidRPr="00D3455A" w:rsidR="00230BB3" w:rsidRDefault="00230BB3" w14:paraId="2D08B2FA" w14:textId="77777777">
            <w:pPr>
              <w:pStyle w:val="ListParagraph"/>
              <w:numPr>
                <w:ilvl w:val="0"/>
                <w:numId w:val="72"/>
              </w:numPr>
              <w:rPr>
                <w:rFonts w:ascii="Calibri" w:hAnsi="Calibri" w:eastAsia="Calibri" w:cs="Calibri"/>
                <w:b/>
                <w:bCs/>
                <w:color w:val="000000" w:themeColor="text1"/>
              </w:rPr>
            </w:pPr>
          </w:p>
        </w:tc>
        <w:tc>
          <w:tcPr>
            <w:tcW w:w="864" w:type="dxa"/>
            <w:vAlign w:val="center"/>
          </w:tcPr>
          <w:p w:rsidRPr="00D3455A" w:rsidR="00230BB3" w:rsidRDefault="00230BB3" w14:paraId="41C6EB00" w14:textId="77777777">
            <w:pPr>
              <w:pStyle w:val="ListParagraph"/>
              <w:numPr>
                <w:ilvl w:val="0"/>
                <w:numId w:val="72"/>
              </w:numPr>
              <w:rPr>
                <w:rFonts w:ascii="Calibri" w:hAnsi="Calibri" w:eastAsia="Calibri" w:cs="Calibri"/>
                <w:b/>
                <w:bCs/>
                <w:color w:val="000000" w:themeColor="text1"/>
              </w:rPr>
            </w:pPr>
          </w:p>
        </w:tc>
      </w:tr>
      <w:tr w:rsidR="00230BB3" w:rsidTr="00D3455A" w14:paraId="2DC6F28B" w14:textId="77777777">
        <w:trPr>
          <w:trHeight w:val="533"/>
        </w:trPr>
        <w:tc>
          <w:tcPr>
            <w:tcW w:w="6480" w:type="dxa"/>
            <w:vAlign w:val="center"/>
          </w:tcPr>
          <w:p w:rsidRPr="0005140C" w:rsidR="00230BB3" w:rsidRDefault="00230BB3" w14:paraId="2BB8AD6B" w14:textId="77777777">
            <w:pPr>
              <w:rPr>
                <w:rFonts w:ascii="Calibri" w:hAnsi="Calibri" w:eastAsia="Calibri" w:cs="Calibri"/>
                <w:color w:val="000000" w:themeColor="text1"/>
              </w:rPr>
            </w:pPr>
            <w:r w:rsidRPr="0005140C">
              <w:rPr>
                <w:rFonts w:ascii="Calibri" w:hAnsi="Calibri" w:eastAsia="Calibri" w:cs="Calibri"/>
                <w:color w:val="000000" w:themeColor="text1"/>
              </w:rPr>
              <w:t xml:space="preserve">To talk to if you were having trouble with family relationships? </w:t>
            </w:r>
          </w:p>
        </w:tc>
        <w:tc>
          <w:tcPr>
            <w:tcW w:w="1008" w:type="dxa"/>
            <w:vAlign w:val="center"/>
          </w:tcPr>
          <w:p w:rsidRPr="00D3455A" w:rsidR="00230BB3" w:rsidRDefault="00230BB3" w14:paraId="66E1AE85" w14:textId="77777777">
            <w:pPr>
              <w:pStyle w:val="ListParagraph"/>
              <w:numPr>
                <w:ilvl w:val="0"/>
                <w:numId w:val="72"/>
              </w:numPr>
              <w:rPr>
                <w:rFonts w:ascii="Calibri" w:hAnsi="Calibri" w:eastAsia="Calibri" w:cs="Calibri"/>
                <w:b/>
                <w:bCs/>
                <w:color w:val="000000" w:themeColor="text1"/>
              </w:rPr>
            </w:pPr>
          </w:p>
        </w:tc>
        <w:tc>
          <w:tcPr>
            <w:tcW w:w="1008" w:type="dxa"/>
            <w:vAlign w:val="center"/>
          </w:tcPr>
          <w:p w:rsidRPr="00D3455A" w:rsidR="00230BB3" w:rsidRDefault="00230BB3" w14:paraId="7AF11D8C" w14:textId="77777777">
            <w:pPr>
              <w:pStyle w:val="ListParagraph"/>
              <w:numPr>
                <w:ilvl w:val="0"/>
                <w:numId w:val="72"/>
              </w:numPr>
              <w:rPr>
                <w:rFonts w:ascii="Calibri" w:hAnsi="Calibri" w:eastAsia="Calibri" w:cs="Calibri"/>
                <w:b/>
                <w:bCs/>
                <w:color w:val="000000" w:themeColor="text1"/>
              </w:rPr>
            </w:pPr>
          </w:p>
        </w:tc>
        <w:tc>
          <w:tcPr>
            <w:tcW w:w="864" w:type="dxa"/>
            <w:vAlign w:val="center"/>
          </w:tcPr>
          <w:p w:rsidRPr="00D3455A" w:rsidR="00230BB3" w:rsidRDefault="00230BB3" w14:paraId="0F078005" w14:textId="77777777">
            <w:pPr>
              <w:pStyle w:val="ListParagraph"/>
              <w:numPr>
                <w:ilvl w:val="0"/>
                <w:numId w:val="72"/>
              </w:numPr>
              <w:rPr>
                <w:rFonts w:ascii="Calibri" w:hAnsi="Calibri" w:eastAsia="Calibri" w:cs="Calibri"/>
                <w:b/>
                <w:bCs/>
                <w:color w:val="000000" w:themeColor="text1"/>
              </w:rPr>
            </w:pPr>
          </w:p>
        </w:tc>
      </w:tr>
      <w:tr w:rsidR="00230BB3" w:rsidTr="00D3455A" w14:paraId="6D31A85F" w14:textId="77777777">
        <w:trPr>
          <w:trHeight w:val="274"/>
        </w:trPr>
        <w:tc>
          <w:tcPr>
            <w:tcW w:w="6480" w:type="dxa"/>
            <w:vAlign w:val="center"/>
          </w:tcPr>
          <w:p w:rsidRPr="0005140C" w:rsidR="00230BB3" w:rsidRDefault="00230BB3" w14:paraId="44539736" w14:textId="77777777">
            <w:pPr>
              <w:rPr>
                <w:rFonts w:ascii="Calibri" w:hAnsi="Calibri" w:eastAsia="Calibri" w:cs="Calibri"/>
                <w:color w:val="000000" w:themeColor="text1"/>
              </w:rPr>
            </w:pPr>
            <w:r w:rsidRPr="0005140C">
              <w:rPr>
                <w:rFonts w:ascii="Calibri" w:hAnsi="Calibri" w:eastAsia="Calibri" w:cs="Calibri"/>
                <w:color w:val="000000" w:themeColor="text1"/>
              </w:rPr>
              <w:t>To help you find housing?</w:t>
            </w:r>
          </w:p>
        </w:tc>
        <w:tc>
          <w:tcPr>
            <w:tcW w:w="1008" w:type="dxa"/>
            <w:vAlign w:val="center"/>
          </w:tcPr>
          <w:p w:rsidRPr="00D3455A" w:rsidR="00230BB3" w:rsidRDefault="00230BB3" w14:paraId="55DCCEDA" w14:textId="27EE1DE3">
            <w:pPr>
              <w:pStyle w:val="ListParagraph"/>
              <w:numPr>
                <w:ilvl w:val="0"/>
                <w:numId w:val="72"/>
              </w:numPr>
              <w:rPr>
                <w:rFonts w:ascii="Calibri" w:hAnsi="Calibri" w:eastAsia="Calibri" w:cs="Calibri"/>
                <w:b/>
                <w:bCs/>
                <w:color w:val="000000" w:themeColor="text1"/>
              </w:rPr>
            </w:pPr>
          </w:p>
        </w:tc>
        <w:tc>
          <w:tcPr>
            <w:tcW w:w="1008" w:type="dxa"/>
            <w:vAlign w:val="center"/>
          </w:tcPr>
          <w:p w:rsidRPr="00D3455A" w:rsidR="00230BB3" w:rsidRDefault="00230BB3" w14:paraId="12F8720A" w14:textId="77777777">
            <w:pPr>
              <w:pStyle w:val="ListParagraph"/>
              <w:numPr>
                <w:ilvl w:val="0"/>
                <w:numId w:val="72"/>
              </w:numPr>
              <w:rPr>
                <w:rFonts w:ascii="Calibri" w:hAnsi="Calibri" w:eastAsia="Calibri" w:cs="Calibri"/>
                <w:b/>
                <w:bCs/>
                <w:color w:val="000000" w:themeColor="text1"/>
              </w:rPr>
            </w:pPr>
          </w:p>
        </w:tc>
        <w:tc>
          <w:tcPr>
            <w:tcW w:w="864" w:type="dxa"/>
            <w:vAlign w:val="center"/>
          </w:tcPr>
          <w:p w:rsidRPr="00D3455A" w:rsidR="00230BB3" w:rsidRDefault="00230BB3" w14:paraId="603BB23D" w14:textId="77777777">
            <w:pPr>
              <w:pStyle w:val="ListParagraph"/>
              <w:numPr>
                <w:ilvl w:val="0"/>
                <w:numId w:val="72"/>
              </w:numPr>
              <w:rPr>
                <w:rFonts w:ascii="Calibri" w:hAnsi="Calibri" w:eastAsia="Calibri" w:cs="Calibri"/>
                <w:b/>
                <w:bCs/>
                <w:color w:val="000000" w:themeColor="text1"/>
              </w:rPr>
            </w:pPr>
          </w:p>
        </w:tc>
      </w:tr>
    </w:tbl>
    <w:p w:rsidRPr="00D82756" w:rsidR="00230BB3" w:rsidP="007E183B" w:rsidRDefault="00230BB3" w14:paraId="3785ADD0" w14:textId="77777777">
      <w:pPr>
        <w:contextualSpacing/>
        <w:rPr>
          <w:b/>
          <w:bCs/>
        </w:rPr>
      </w:pPr>
    </w:p>
    <w:p w:rsidRPr="00CF5C2F" w:rsidR="007E183B" w:rsidP="007E183B" w:rsidRDefault="007E183B" w14:paraId="4F899297" w14:textId="40FDACDA">
      <w:pPr>
        <w:pStyle w:val="paragraph"/>
        <w:spacing w:before="0" w:beforeAutospacing="0" w:after="0" w:afterAutospacing="0"/>
        <w:contextualSpacing/>
        <w:rPr>
          <w:rStyle w:val="normaltextrun"/>
          <w:rFonts w:asciiTheme="minorHAnsi" w:hAnsiTheme="minorHAnsi" w:cstheme="minorBidi"/>
          <w:i/>
          <w:sz w:val="22"/>
          <w:szCs w:val="22"/>
        </w:rPr>
      </w:pPr>
      <w:r w:rsidRPr="00CF5C2F">
        <w:rPr>
          <w:rStyle w:val="normaltextrun"/>
          <w:rFonts w:asciiTheme="minorHAnsi" w:hAnsiTheme="minorHAnsi" w:cstheme="minorBidi"/>
          <w:i/>
          <w:sz w:val="22"/>
          <w:szCs w:val="22"/>
        </w:rPr>
        <w:t>The next questions ask about violence-related experiences.</w:t>
      </w:r>
      <w:r>
        <w:rPr>
          <w:rStyle w:val="normaltextrun"/>
          <w:rFonts w:asciiTheme="minorHAnsi" w:hAnsiTheme="minorHAnsi" w:cstheme="minorBidi"/>
          <w:i/>
          <w:sz w:val="22"/>
          <w:szCs w:val="22"/>
        </w:rPr>
        <w:t xml:space="preserve"> </w:t>
      </w:r>
      <w:r w:rsidRPr="0E9F87DF">
        <w:rPr>
          <w:rStyle w:val="normaltextrun"/>
          <w:rFonts w:asciiTheme="minorHAnsi" w:hAnsiTheme="minorHAnsi" w:cstheme="minorBidi"/>
          <w:i/>
          <w:iCs/>
          <w:sz w:val="22"/>
          <w:szCs w:val="22"/>
        </w:rPr>
        <w:t>We</w:t>
      </w:r>
      <w:r>
        <w:rPr>
          <w:rStyle w:val="normaltextrun"/>
          <w:rFonts w:asciiTheme="minorHAnsi" w:hAnsiTheme="minorHAnsi" w:cstheme="minorBidi"/>
          <w:i/>
          <w:sz w:val="22"/>
          <w:szCs w:val="22"/>
        </w:rPr>
        <w:t xml:space="preserve"> ask everyone these questions to understand how common these experiences are.</w:t>
      </w:r>
      <w:r w:rsidR="00D60A26">
        <w:rPr>
          <w:rStyle w:val="normaltextrun"/>
          <w:rFonts w:asciiTheme="minorHAnsi" w:hAnsiTheme="minorHAnsi" w:cstheme="minorBidi"/>
          <w:i/>
          <w:sz w:val="22"/>
          <w:szCs w:val="22"/>
        </w:rPr>
        <w:t xml:space="preserve"> </w:t>
      </w:r>
      <w:r w:rsidRPr="24C800D1" w:rsidR="00315E9C">
        <w:rPr>
          <w:rStyle w:val="normaltextrun"/>
          <w:rFonts w:ascii="Calibri" w:hAnsi="Calibri" w:cs="Calibri"/>
          <w:i/>
          <w:color w:val="000000" w:themeColor="text1"/>
          <w:sz w:val="22"/>
          <w:szCs w:val="22"/>
        </w:rPr>
        <w:t xml:space="preserve">This information helps people get the resources they need. </w:t>
      </w:r>
    </w:p>
    <w:p w:rsidRPr="00CF5C2F" w:rsidR="007E183B" w:rsidP="007E183B" w:rsidRDefault="007E183B" w14:paraId="6BC98BE3" w14:textId="77777777">
      <w:pPr>
        <w:pStyle w:val="paragraph"/>
        <w:spacing w:before="0" w:beforeAutospacing="0" w:after="0" w:afterAutospacing="0"/>
        <w:contextualSpacing/>
        <w:rPr>
          <w:rStyle w:val="normaltextrun"/>
          <w:rFonts w:asciiTheme="minorHAnsi" w:hAnsiTheme="minorHAnsi" w:cstheme="minorBidi"/>
          <w:i/>
          <w:sz w:val="22"/>
          <w:szCs w:val="22"/>
        </w:rPr>
      </w:pPr>
    </w:p>
    <w:p w:rsidR="007E183B" w:rsidP="007E183B" w:rsidRDefault="00914824" w14:paraId="2E0865EC" w14:textId="760CAFF0">
      <w:pPr>
        <w:pStyle w:val="paragraph"/>
        <w:spacing w:before="0" w:beforeAutospacing="0" w:after="0" w:afterAutospacing="0"/>
        <w:contextualSpacing/>
        <w:rPr>
          <w:rFonts w:asciiTheme="minorHAnsi" w:hAnsiTheme="minorHAnsi" w:cstheme="minorBidi"/>
          <w:b/>
          <w:bCs/>
          <w:sz w:val="22"/>
          <w:szCs w:val="22"/>
        </w:rPr>
      </w:pPr>
      <w:r>
        <w:rPr>
          <w:rStyle w:val="normaltextrun"/>
          <w:rFonts w:asciiTheme="minorHAnsi" w:hAnsiTheme="minorHAnsi" w:cstheme="minorHAnsi"/>
          <w:b/>
          <w:bCs/>
          <w:sz w:val="22"/>
          <w:szCs w:val="22"/>
        </w:rPr>
        <w:t>4</w:t>
      </w:r>
      <w:r w:rsidR="007E183B">
        <w:rPr>
          <w:rStyle w:val="normaltextrun"/>
          <w:rFonts w:asciiTheme="minorHAnsi" w:hAnsiTheme="minorHAnsi" w:cstheme="minorHAnsi"/>
          <w:b/>
          <w:bCs/>
          <w:sz w:val="22"/>
          <w:szCs w:val="22"/>
        </w:rPr>
        <w:t xml:space="preserve">05. </w:t>
      </w:r>
      <w:r w:rsidRPr="674CC8FB" w:rsidR="007E183B">
        <w:rPr>
          <w:rStyle w:val="normaltextrun"/>
          <w:rFonts w:asciiTheme="minorHAnsi" w:hAnsiTheme="minorHAnsi" w:cstheme="minorBidi"/>
          <w:sz w:val="22"/>
          <w:szCs w:val="22"/>
        </w:rPr>
        <w:t>Has someone you were dating</w:t>
      </w:r>
      <w:r w:rsidR="007E183B">
        <w:rPr>
          <w:rStyle w:val="normaltextrun"/>
          <w:rFonts w:asciiTheme="minorHAnsi" w:hAnsiTheme="minorHAnsi" w:cstheme="minorBidi"/>
          <w:sz w:val="22"/>
          <w:szCs w:val="22"/>
        </w:rPr>
        <w:t>, going out with,</w:t>
      </w:r>
      <w:r w:rsidRPr="674CC8FB" w:rsidR="007E183B">
        <w:rPr>
          <w:rStyle w:val="normaltextrun"/>
          <w:rFonts w:asciiTheme="minorHAnsi" w:hAnsiTheme="minorHAnsi" w:cstheme="minorBidi"/>
          <w:sz w:val="22"/>
          <w:szCs w:val="22"/>
        </w:rPr>
        <w:t xml:space="preserve"> or married to </w:t>
      </w:r>
      <w:r w:rsidRPr="008C35FD" w:rsidR="007E183B">
        <w:rPr>
          <w:rStyle w:val="normaltextrun"/>
          <w:rFonts w:asciiTheme="minorHAnsi" w:hAnsiTheme="minorHAnsi" w:cstheme="minorBidi"/>
          <w:b/>
          <w:bCs/>
          <w:sz w:val="22"/>
          <w:szCs w:val="22"/>
        </w:rPr>
        <w:t>ever</w:t>
      </w:r>
      <w:r w:rsidRPr="008C35FD" w:rsidR="007E183B">
        <w:rPr>
          <w:rStyle w:val="normaltextrun"/>
          <w:rFonts w:asciiTheme="minorHAnsi" w:hAnsiTheme="minorHAnsi" w:cstheme="minorBidi"/>
          <w:sz w:val="22"/>
          <w:szCs w:val="22"/>
        </w:rPr>
        <w:t xml:space="preserve"> </w:t>
      </w:r>
      <w:r w:rsidRPr="674CC8FB" w:rsidR="007E183B">
        <w:rPr>
          <w:rStyle w:val="normaltextrun"/>
          <w:rFonts w:asciiTheme="minorHAnsi" w:hAnsiTheme="minorHAnsi" w:cstheme="minorBidi"/>
          <w:sz w:val="22"/>
          <w:szCs w:val="22"/>
        </w:rPr>
        <w:t>hurt you physically? For example, being shoved, slapped, hit, kicked, punched, strangled, forced into sexual activity, or anything that could have caused an injury</w:t>
      </w:r>
      <w:r w:rsidR="007E183B">
        <w:rPr>
          <w:rStyle w:val="normaltextrun"/>
          <w:rFonts w:asciiTheme="minorHAnsi" w:hAnsiTheme="minorHAnsi" w:cstheme="minorBidi"/>
          <w:sz w:val="22"/>
          <w:szCs w:val="22"/>
        </w:rPr>
        <w:t>.</w:t>
      </w:r>
    </w:p>
    <w:p w:rsidR="007E183B" w:rsidRDefault="007E183B" w14:paraId="133ADC4A" w14:textId="77777777">
      <w:pPr>
        <w:pStyle w:val="paragraph"/>
        <w:numPr>
          <w:ilvl w:val="0"/>
          <w:numId w:val="39"/>
        </w:numPr>
        <w:spacing w:before="0" w:beforeAutospacing="0" w:after="0" w:afterAutospacing="0"/>
        <w:contextualSpacing/>
        <w:rPr>
          <w:rFonts w:asciiTheme="minorHAnsi" w:hAnsiTheme="minorHAnsi" w:cstheme="minorBidi"/>
          <w:sz w:val="22"/>
          <w:szCs w:val="22"/>
        </w:rPr>
      </w:pPr>
      <w:r w:rsidRPr="268FE9CC">
        <w:rPr>
          <w:rStyle w:val="normaltextrun"/>
          <w:rFonts w:asciiTheme="minorHAnsi" w:hAnsiTheme="minorHAnsi" w:cstheme="minorBidi"/>
          <w:color w:val="000000" w:themeColor="text1"/>
          <w:sz w:val="22"/>
          <w:szCs w:val="22"/>
        </w:rPr>
        <w:t>I have never been on a date</w:t>
      </w:r>
      <w:r>
        <w:rPr>
          <w:rStyle w:val="normaltextrun"/>
          <w:rFonts w:asciiTheme="minorHAnsi" w:hAnsiTheme="minorHAnsi" w:cstheme="minorBidi"/>
          <w:color w:val="000000" w:themeColor="text1"/>
          <w:sz w:val="22"/>
          <w:szCs w:val="22"/>
        </w:rPr>
        <w:t xml:space="preserve">, </w:t>
      </w:r>
      <w:r w:rsidRPr="268FE9CC">
        <w:rPr>
          <w:rStyle w:val="normaltextrun"/>
          <w:rFonts w:asciiTheme="minorHAnsi" w:hAnsiTheme="minorHAnsi" w:cstheme="minorBidi"/>
          <w:color w:val="000000" w:themeColor="text1"/>
          <w:sz w:val="22"/>
          <w:szCs w:val="22"/>
        </w:rPr>
        <w:t xml:space="preserve">gone out with </w:t>
      </w:r>
      <w:r>
        <w:rPr>
          <w:rStyle w:val="normaltextrun"/>
          <w:rFonts w:asciiTheme="minorHAnsi" w:hAnsiTheme="minorHAnsi" w:cstheme="minorBidi"/>
          <w:color w:val="000000" w:themeColor="text1"/>
          <w:sz w:val="22"/>
          <w:szCs w:val="22"/>
        </w:rPr>
        <w:t>someone,</w:t>
      </w:r>
      <w:r w:rsidRPr="268FE9CC">
        <w:rPr>
          <w:rStyle w:val="normaltextrun"/>
          <w:rFonts w:asciiTheme="minorHAnsi" w:hAnsiTheme="minorHAnsi" w:cstheme="minorBidi"/>
          <w:color w:val="000000" w:themeColor="text1"/>
          <w:sz w:val="22"/>
          <w:szCs w:val="22"/>
        </w:rPr>
        <w:t xml:space="preserve"> </w:t>
      </w:r>
      <w:r>
        <w:rPr>
          <w:rStyle w:val="normaltextrun"/>
          <w:rFonts w:asciiTheme="minorHAnsi" w:hAnsiTheme="minorHAnsi" w:cstheme="minorBidi"/>
          <w:color w:val="000000" w:themeColor="text1"/>
          <w:sz w:val="22"/>
          <w:szCs w:val="22"/>
        </w:rPr>
        <w:t>or</w:t>
      </w:r>
      <w:r w:rsidRPr="268FE9CC">
        <w:rPr>
          <w:rStyle w:val="normaltextrun"/>
          <w:rFonts w:asciiTheme="minorHAnsi" w:hAnsiTheme="minorHAnsi" w:cstheme="minorBidi"/>
          <w:color w:val="000000" w:themeColor="text1"/>
          <w:sz w:val="22"/>
          <w:szCs w:val="22"/>
        </w:rPr>
        <w:t xml:space="preserve"> been married</w:t>
      </w:r>
    </w:p>
    <w:p w:rsidRPr="00CA7FC4" w:rsidR="007E183B" w:rsidRDefault="007E183B" w14:paraId="5421B648" w14:textId="4B012007">
      <w:pPr>
        <w:pStyle w:val="paragraph"/>
        <w:numPr>
          <w:ilvl w:val="0"/>
          <w:numId w:val="39"/>
        </w:numPr>
        <w:spacing w:before="0" w:beforeAutospacing="0" w:after="0" w:afterAutospacing="0"/>
        <w:contextualSpacing/>
        <w:rPr>
          <w:rFonts w:asciiTheme="minorHAnsi" w:hAnsiTheme="minorHAnsi" w:cstheme="minorBidi"/>
          <w:sz w:val="22"/>
          <w:szCs w:val="22"/>
        </w:rPr>
      </w:pPr>
      <w:r w:rsidRPr="064A613E">
        <w:rPr>
          <w:rStyle w:val="normaltextrun"/>
          <w:rFonts w:asciiTheme="minorHAnsi" w:hAnsiTheme="minorHAnsi" w:cstheme="minorBidi"/>
          <w:color w:val="000000" w:themeColor="text1"/>
          <w:sz w:val="22"/>
          <w:szCs w:val="22"/>
        </w:rPr>
        <w:t>Yes</w:t>
      </w:r>
      <w:r w:rsidRPr="00CA7FC4">
        <w:rPr>
          <w:rStyle w:val="normaltextrun"/>
          <w:rFonts w:asciiTheme="minorHAnsi" w:hAnsiTheme="minorHAnsi" w:cstheme="minorBidi"/>
          <w:color w:val="000000" w:themeColor="text1"/>
          <w:sz w:val="22"/>
          <w:szCs w:val="22"/>
        </w:rPr>
        <w:t xml:space="preserve"> </w:t>
      </w:r>
    </w:p>
    <w:p w:rsidR="007E183B" w:rsidRDefault="007E183B" w14:paraId="2C5AD939" w14:textId="77777777">
      <w:pPr>
        <w:pStyle w:val="paragraph"/>
        <w:numPr>
          <w:ilvl w:val="0"/>
          <w:numId w:val="39"/>
        </w:numPr>
        <w:spacing w:before="0" w:beforeAutospacing="0" w:after="0" w:afterAutospacing="0"/>
        <w:contextualSpacing/>
        <w:rPr>
          <w:rStyle w:val="normaltextrun"/>
          <w:rFonts w:asciiTheme="minorHAnsi" w:hAnsiTheme="minorHAnsi" w:cstheme="minorBidi"/>
          <w:color w:val="000000" w:themeColor="text1"/>
          <w:sz w:val="22"/>
          <w:szCs w:val="22"/>
        </w:rPr>
      </w:pPr>
      <w:r w:rsidRPr="268FE9CC">
        <w:rPr>
          <w:rStyle w:val="normaltextrun"/>
          <w:rFonts w:asciiTheme="minorHAnsi" w:hAnsiTheme="minorHAnsi" w:cstheme="minorBidi"/>
          <w:color w:val="000000" w:themeColor="text1"/>
          <w:sz w:val="22"/>
          <w:szCs w:val="22"/>
        </w:rPr>
        <w:t xml:space="preserve">No </w:t>
      </w:r>
    </w:p>
    <w:p w:rsidRPr="00842A6D" w:rsidR="007E183B" w:rsidRDefault="007E183B" w14:paraId="344C3D38" w14:textId="77777777">
      <w:pPr>
        <w:pStyle w:val="paragraph"/>
        <w:numPr>
          <w:ilvl w:val="0"/>
          <w:numId w:val="39"/>
        </w:numPr>
        <w:spacing w:before="0" w:beforeAutospacing="0" w:after="0" w:afterAutospacing="0"/>
        <w:contextualSpacing/>
        <w:rPr>
          <w:rStyle w:val="normaltextrun"/>
          <w:rFonts w:asciiTheme="minorHAnsi" w:hAnsiTheme="minorHAnsi" w:cstheme="minorBidi"/>
          <w:sz w:val="22"/>
          <w:szCs w:val="22"/>
        </w:rPr>
      </w:pPr>
      <w:r>
        <w:rPr>
          <w:rStyle w:val="normaltextrun"/>
          <w:rFonts w:asciiTheme="minorHAnsi" w:hAnsiTheme="minorHAnsi" w:cstheme="minorBidi"/>
          <w:color w:val="000000" w:themeColor="text1"/>
          <w:sz w:val="22"/>
          <w:szCs w:val="22"/>
        </w:rPr>
        <w:t xml:space="preserve">Prefer not to answer </w:t>
      </w:r>
    </w:p>
    <w:p w:rsidR="007E183B" w:rsidP="007E183B" w:rsidRDefault="007E183B" w14:paraId="6BD55B31" w14:textId="77777777">
      <w:pPr>
        <w:pStyle w:val="paragraph"/>
        <w:spacing w:before="0" w:beforeAutospacing="0" w:after="0" w:afterAutospacing="0"/>
        <w:ind w:left="720"/>
        <w:contextualSpacing/>
        <w:rPr>
          <w:rFonts w:asciiTheme="minorHAnsi" w:hAnsiTheme="minorHAnsi" w:cstheme="minorBidi"/>
          <w:sz w:val="22"/>
          <w:szCs w:val="22"/>
        </w:rPr>
      </w:pPr>
    </w:p>
    <w:p w:rsidRPr="00374AFB" w:rsidR="007E183B" w:rsidP="007E183B" w:rsidRDefault="007E183B" w14:paraId="73185C6F" w14:textId="66F9A8F2">
      <w:pPr>
        <w:contextualSpacing/>
        <w:rPr>
          <w:b/>
          <w:bCs/>
          <w:i/>
          <w:iCs/>
        </w:rPr>
      </w:pPr>
      <w:r>
        <w:rPr>
          <w:b/>
          <w:bCs/>
        </w:rPr>
        <w:t xml:space="preserve"> </w:t>
      </w:r>
      <w:r w:rsidRPr="00374AFB">
        <w:rPr>
          <w:b/>
          <w:bCs/>
          <w:i/>
          <w:iCs/>
        </w:rPr>
        <w:t>IF YES to Q</w:t>
      </w:r>
      <w:r w:rsidR="00914824">
        <w:rPr>
          <w:b/>
          <w:bCs/>
          <w:i/>
          <w:iCs/>
        </w:rPr>
        <w:t>4</w:t>
      </w:r>
      <w:r w:rsidRPr="00374AFB">
        <w:rPr>
          <w:b/>
          <w:bCs/>
          <w:i/>
          <w:iCs/>
        </w:rPr>
        <w:t xml:space="preserve">05 </w:t>
      </w:r>
    </w:p>
    <w:p w:rsidR="007E183B" w:rsidP="007E183B" w:rsidRDefault="00914824" w14:paraId="089F156C" w14:textId="6E419287">
      <w:pPr>
        <w:contextualSpacing/>
      </w:pPr>
      <w:r>
        <w:rPr>
          <w:b/>
          <w:bCs/>
        </w:rPr>
        <w:t>4</w:t>
      </w:r>
      <w:r w:rsidRPr="008F79FD" w:rsidR="007E183B">
        <w:rPr>
          <w:b/>
          <w:bCs/>
        </w:rPr>
        <w:t xml:space="preserve">05a. </w:t>
      </w:r>
      <w:r w:rsidR="007E183B">
        <w:t xml:space="preserve">Has this happened in the </w:t>
      </w:r>
      <w:r w:rsidRPr="00C71236" w:rsidR="007E183B">
        <w:rPr>
          <w:b/>
          <w:bCs/>
        </w:rPr>
        <w:t>past 12 months</w:t>
      </w:r>
      <w:r w:rsidR="007E183B">
        <w:t xml:space="preserve">? </w:t>
      </w:r>
    </w:p>
    <w:p w:rsidR="007E183B" w:rsidRDefault="007E183B" w14:paraId="5A0596E4" w14:textId="77777777">
      <w:pPr>
        <w:pStyle w:val="ListParagraph"/>
        <w:numPr>
          <w:ilvl w:val="0"/>
          <w:numId w:val="41"/>
        </w:numPr>
      </w:pPr>
      <w:r>
        <w:t>Yes</w:t>
      </w:r>
    </w:p>
    <w:p w:rsidR="007E183B" w:rsidRDefault="007E183B" w14:paraId="237A8DAF" w14:textId="77777777">
      <w:pPr>
        <w:pStyle w:val="ListParagraph"/>
        <w:numPr>
          <w:ilvl w:val="0"/>
          <w:numId w:val="41"/>
        </w:numPr>
      </w:pPr>
      <w:r>
        <w:t xml:space="preserve">No </w:t>
      </w:r>
    </w:p>
    <w:p w:rsidR="007E183B" w:rsidRDefault="007E183B" w14:paraId="2F9A38C9" w14:textId="77777777">
      <w:pPr>
        <w:pStyle w:val="paragraph"/>
        <w:numPr>
          <w:ilvl w:val="0"/>
          <w:numId w:val="41"/>
        </w:numPr>
        <w:spacing w:before="0" w:beforeAutospacing="0" w:after="0" w:afterAutospacing="0"/>
        <w:contextualSpacing/>
        <w:rPr>
          <w:rFonts w:asciiTheme="minorHAnsi" w:hAnsiTheme="minorHAnsi" w:cstheme="minorBidi"/>
          <w:sz w:val="22"/>
          <w:szCs w:val="22"/>
        </w:rPr>
      </w:pPr>
      <w:r>
        <w:rPr>
          <w:rStyle w:val="normaltextrun"/>
          <w:rFonts w:asciiTheme="minorHAnsi" w:hAnsiTheme="minorHAnsi" w:cstheme="minorBidi"/>
          <w:color w:val="000000" w:themeColor="text1"/>
          <w:sz w:val="22"/>
          <w:szCs w:val="22"/>
        </w:rPr>
        <w:t xml:space="preserve">Prefer not to answer </w:t>
      </w:r>
    </w:p>
    <w:p w:rsidR="007E183B" w:rsidP="007E183B" w:rsidRDefault="007E183B" w14:paraId="4A813210" w14:textId="77777777">
      <w:pPr>
        <w:pStyle w:val="paragraph"/>
        <w:spacing w:before="0" w:beforeAutospacing="0" w:after="0" w:afterAutospacing="0"/>
        <w:contextualSpacing/>
        <w:textAlignment w:val="baseline"/>
        <w:rPr>
          <w:rStyle w:val="normaltextrun"/>
          <w:rFonts w:asciiTheme="minorHAnsi" w:hAnsiTheme="minorHAnsi" w:cstheme="minorHAnsi"/>
          <w:b/>
          <w:bCs/>
          <w:sz w:val="22"/>
          <w:szCs w:val="22"/>
        </w:rPr>
      </w:pPr>
    </w:p>
    <w:p w:rsidR="007E183B" w:rsidP="007E183B" w:rsidRDefault="007E183B" w14:paraId="596A6EBF" w14:textId="72DC6425">
      <w:pPr>
        <w:pStyle w:val="paragraph"/>
        <w:spacing w:before="0" w:beforeAutospacing="0" w:after="0" w:afterAutospacing="0"/>
        <w:contextualSpacing/>
        <w:textAlignment w:val="baseline"/>
        <w:rPr>
          <w:rStyle w:val="normaltextrun"/>
          <w:rFonts w:asciiTheme="minorHAnsi" w:hAnsiTheme="minorHAnsi" w:cstheme="minorBidi"/>
          <w:sz w:val="22"/>
          <w:szCs w:val="22"/>
        </w:rPr>
      </w:pPr>
      <w:r w:rsidRPr="00196481">
        <w:rPr>
          <w:rStyle w:val="normaltextrun"/>
          <w:rFonts w:asciiTheme="minorHAnsi" w:hAnsiTheme="minorHAnsi" w:cstheme="minorHAnsi"/>
          <w:b/>
          <w:bCs/>
          <w:sz w:val="22"/>
          <w:szCs w:val="22"/>
        </w:rPr>
        <w:t xml:space="preserve"> </w:t>
      </w:r>
      <w:r w:rsidR="00914824">
        <w:rPr>
          <w:rStyle w:val="normaltextrun"/>
          <w:rFonts w:asciiTheme="minorHAnsi" w:hAnsiTheme="minorHAnsi" w:cstheme="minorHAnsi"/>
          <w:b/>
          <w:bCs/>
          <w:sz w:val="22"/>
          <w:szCs w:val="22"/>
        </w:rPr>
        <w:t>4</w:t>
      </w:r>
      <w:r>
        <w:rPr>
          <w:rStyle w:val="normaltextrun"/>
          <w:rFonts w:asciiTheme="minorHAnsi" w:hAnsiTheme="minorHAnsi" w:cstheme="minorHAnsi"/>
          <w:b/>
          <w:bCs/>
          <w:sz w:val="22"/>
          <w:szCs w:val="22"/>
        </w:rPr>
        <w:t xml:space="preserve">06. </w:t>
      </w:r>
      <w:r w:rsidRPr="76B9F9FD">
        <w:rPr>
          <w:rStyle w:val="normaltextrun"/>
          <w:rFonts w:asciiTheme="minorHAnsi" w:hAnsiTheme="minorHAnsi" w:cstheme="minorBidi"/>
          <w:sz w:val="22"/>
          <w:szCs w:val="22"/>
        </w:rPr>
        <w:t>Has someone you were dating</w:t>
      </w:r>
      <w:r>
        <w:rPr>
          <w:rStyle w:val="normaltextrun"/>
          <w:rFonts w:asciiTheme="minorHAnsi" w:hAnsiTheme="minorHAnsi" w:cstheme="minorBidi"/>
          <w:sz w:val="22"/>
          <w:szCs w:val="22"/>
        </w:rPr>
        <w:t>, going out with,</w:t>
      </w:r>
      <w:r w:rsidRPr="76B9F9FD">
        <w:rPr>
          <w:rStyle w:val="normaltextrun"/>
          <w:rFonts w:asciiTheme="minorHAnsi" w:hAnsiTheme="minorHAnsi" w:cstheme="minorBidi"/>
          <w:sz w:val="22"/>
          <w:szCs w:val="22"/>
        </w:rPr>
        <w:t xml:space="preserve"> or married to </w:t>
      </w:r>
      <w:r w:rsidRPr="008C35FD">
        <w:rPr>
          <w:rStyle w:val="normaltextrun"/>
          <w:rFonts w:asciiTheme="minorHAnsi" w:hAnsiTheme="minorHAnsi" w:cstheme="minorBidi"/>
          <w:b/>
          <w:bCs/>
          <w:sz w:val="22"/>
          <w:szCs w:val="22"/>
        </w:rPr>
        <w:t>ever</w:t>
      </w:r>
      <w:r>
        <w:rPr>
          <w:rStyle w:val="normaltextrun"/>
          <w:rFonts w:asciiTheme="minorHAnsi" w:hAnsiTheme="minorHAnsi" w:cstheme="minorBidi"/>
          <w:sz w:val="22"/>
          <w:szCs w:val="22"/>
        </w:rPr>
        <w:t xml:space="preserve"> </w:t>
      </w:r>
      <w:r w:rsidRPr="76B9F9FD">
        <w:rPr>
          <w:rStyle w:val="normaltextrun"/>
          <w:rFonts w:asciiTheme="minorHAnsi" w:hAnsiTheme="minorHAnsi" w:cstheme="minorBidi"/>
          <w:sz w:val="22"/>
          <w:szCs w:val="22"/>
        </w:rPr>
        <w:t xml:space="preserve">done </w:t>
      </w:r>
      <w:r w:rsidRPr="003A7DFF">
        <w:rPr>
          <w:rStyle w:val="normaltextrun"/>
          <w:rFonts w:asciiTheme="minorHAnsi" w:hAnsiTheme="minorHAnsi" w:cstheme="minorBidi"/>
          <w:bCs/>
          <w:sz w:val="22"/>
          <w:szCs w:val="22"/>
        </w:rPr>
        <w:t>any</w:t>
      </w:r>
      <w:r w:rsidRPr="76B9F9FD">
        <w:rPr>
          <w:rStyle w:val="normaltextrun"/>
          <w:rFonts w:asciiTheme="minorHAnsi" w:hAnsiTheme="minorHAnsi" w:cstheme="minorBidi"/>
          <w:sz w:val="22"/>
          <w:szCs w:val="22"/>
        </w:rPr>
        <w:t xml:space="preserve"> of the following</w:t>
      </w:r>
      <w:r w:rsidR="00163F73">
        <w:rPr>
          <w:rStyle w:val="normaltextrun"/>
          <w:rFonts w:asciiTheme="minorHAnsi" w:hAnsiTheme="minorHAnsi" w:cstheme="minorBidi"/>
          <w:sz w:val="22"/>
          <w:szCs w:val="22"/>
        </w:rPr>
        <w:t xml:space="preserve">? </w:t>
      </w:r>
    </w:p>
    <w:p w:rsidR="007E183B" w:rsidRDefault="007E183B" w14:paraId="6327748B" w14:textId="5BB0D90E">
      <w:pPr>
        <w:pStyle w:val="paragraph"/>
        <w:numPr>
          <w:ilvl w:val="0"/>
          <w:numId w:val="43"/>
        </w:numPr>
        <w:spacing w:before="0" w:beforeAutospacing="0" w:after="0" w:afterAutospacing="0"/>
        <w:contextualSpacing/>
        <w:textAlignment w:val="baseline"/>
        <w:rPr>
          <w:rStyle w:val="normaltextrun"/>
          <w:rFonts w:ascii="Calibri" w:hAnsi="Calibri" w:eastAsia="Calibri" w:cs="Calibri"/>
          <w:color w:val="000000" w:themeColor="text1"/>
          <w:sz w:val="22"/>
          <w:szCs w:val="22"/>
        </w:rPr>
      </w:pPr>
      <w:r>
        <w:rPr>
          <w:rStyle w:val="normaltextrun"/>
          <w:rFonts w:ascii="Calibri" w:hAnsi="Calibri" w:eastAsia="Calibri" w:cs="Calibri"/>
          <w:color w:val="000000" w:themeColor="text1"/>
          <w:sz w:val="22"/>
          <w:szCs w:val="22"/>
        </w:rPr>
        <w:t>M</w:t>
      </w:r>
      <w:r w:rsidRPr="1C472E83">
        <w:rPr>
          <w:rStyle w:val="normaltextrun"/>
          <w:rFonts w:ascii="Calibri" w:hAnsi="Calibri" w:eastAsia="Calibri" w:cs="Calibri"/>
          <w:color w:val="000000" w:themeColor="text1"/>
          <w:sz w:val="22"/>
          <w:szCs w:val="22"/>
        </w:rPr>
        <w:t>onitored your phone</w:t>
      </w:r>
      <w:r>
        <w:rPr>
          <w:rStyle w:val="normaltextrun"/>
          <w:rFonts w:ascii="Calibri" w:hAnsi="Calibri" w:eastAsia="Calibri" w:cs="Calibri"/>
          <w:color w:val="000000" w:themeColor="text1"/>
          <w:sz w:val="22"/>
          <w:szCs w:val="22"/>
        </w:rPr>
        <w:t xml:space="preserve"> calls, texts, email, or social media</w:t>
      </w:r>
    </w:p>
    <w:p w:rsidR="007E183B" w:rsidRDefault="007E183B" w14:paraId="7BAEEC8F" w14:textId="77777777">
      <w:pPr>
        <w:pStyle w:val="paragraph"/>
        <w:numPr>
          <w:ilvl w:val="0"/>
          <w:numId w:val="43"/>
        </w:numPr>
        <w:spacing w:before="0" w:beforeAutospacing="0" w:after="0" w:afterAutospacing="0"/>
        <w:contextualSpacing/>
        <w:textAlignment w:val="baseline"/>
        <w:rPr>
          <w:rStyle w:val="normaltextrun"/>
          <w:rFonts w:ascii="Calibri" w:hAnsi="Calibri" w:eastAsia="Calibri" w:cs="Calibri"/>
          <w:color w:val="000000" w:themeColor="text1"/>
          <w:sz w:val="22"/>
          <w:szCs w:val="22"/>
        </w:rPr>
      </w:pPr>
      <w:r>
        <w:rPr>
          <w:rStyle w:val="normaltextrun"/>
          <w:rFonts w:ascii="Calibri" w:hAnsi="Calibri" w:eastAsia="Calibri" w:cs="Calibri"/>
          <w:color w:val="000000" w:themeColor="text1"/>
          <w:sz w:val="22"/>
          <w:szCs w:val="22"/>
        </w:rPr>
        <w:t>Called or messaged a lot to track where you were</w:t>
      </w:r>
    </w:p>
    <w:p w:rsidR="007E183B" w:rsidRDefault="007E183B" w14:paraId="00B611A7" w14:textId="77777777">
      <w:pPr>
        <w:pStyle w:val="paragraph"/>
        <w:numPr>
          <w:ilvl w:val="0"/>
          <w:numId w:val="43"/>
        </w:numPr>
        <w:spacing w:before="0" w:beforeAutospacing="0" w:after="0" w:afterAutospacing="0"/>
        <w:contextualSpacing/>
        <w:textAlignment w:val="baseline"/>
        <w:rPr>
          <w:rStyle w:val="normaltextrun"/>
          <w:rFonts w:ascii="Calibri" w:hAnsi="Calibri" w:eastAsia="Calibri" w:cs="Calibri"/>
          <w:color w:val="000000" w:themeColor="text1"/>
          <w:sz w:val="22"/>
          <w:szCs w:val="22"/>
        </w:rPr>
      </w:pPr>
      <w:r>
        <w:rPr>
          <w:rStyle w:val="normaltextrun"/>
          <w:rFonts w:ascii="Calibri" w:hAnsi="Calibri" w:eastAsia="Calibri" w:cs="Calibri"/>
          <w:color w:val="000000" w:themeColor="text1"/>
          <w:sz w:val="22"/>
          <w:szCs w:val="22"/>
        </w:rPr>
        <w:t>B</w:t>
      </w:r>
      <w:r w:rsidRPr="1C472E83">
        <w:rPr>
          <w:rStyle w:val="normaltextrun"/>
          <w:rFonts w:ascii="Calibri" w:hAnsi="Calibri" w:eastAsia="Calibri" w:cs="Calibri"/>
          <w:color w:val="000000" w:themeColor="text1"/>
          <w:sz w:val="22"/>
          <w:szCs w:val="22"/>
        </w:rPr>
        <w:t xml:space="preserve">een angry if you </w:t>
      </w:r>
      <w:r>
        <w:rPr>
          <w:rStyle w:val="normaltextrun"/>
          <w:rFonts w:ascii="Calibri" w:hAnsi="Calibri" w:eastAsia="Calibri" w:cs="Calibri"/>
          <w:color w:val="000000" w:themeColor="text1"/>
          <w:sz w:val="22"/>
          <w:szCs w:val="22"/>
        </w:rPr>
        <w:t>talked</w:t>
      </w:r>
      <w:r w:rsidRPr="1C472E83">
        <w:rPr>
          <w:rStyle w:val="normaltextrun"/>
          <w:rFonts w:ascii="Calibri" w:hAnsi="Calibri" w:eastAsia="Calibri" w:cs="Calibri"/>
          <w:color w:val="000000" w:themeColor="text1"/>
          <w:sz w:val="22"/>
          <w:szCs w:val="22"/>
        </w:rPr>
        <w:t xml:space="preserve"> to someone else</w:t>
      </w:r>
    </w:p>
    <w:p w:rsidR="007E183B" w:rsidRDefault="007E183B" w14:paraId="63CFF621" w14:textId="77777777">
      <w:pPr>
        <w:pStyle w:val="paragraph"/>
        <w:numPr>
          <w:ilvl w:val="0"/>
          <w:numId w:val="43"/>
        </w:numPr>
        <w:spacing w:before="0" w:beforeAutospacing="0" w:after="0" w:afterAutospacing="0"/>
        <w:contextualSpacing/>
        <w:textAlignment w:val="baseline"/>
        <w:rPr>
          <w:rStyle w:val="normaltextrun"/>
          <w:rFonts w:ascii="Calibri" w:hAnsi="Calibri" w:eastAsia="Calibri" w:cs="Calibri"/>
          <w:color w:val="000000" w:themeColor="text1"/>
          <w:sz w:val="22"/>
          <w:szCs w:val="22"/>
        </w:rPr>
      </w:pPr>
      <w:r>
        <w:rPr>
          <w:rStyle w:val="normaltextrun"/>
          <w:rFonts w:ascii="Calibri" w:hAnsi="Calibri" w:eastAsia="Calibri" w:cs="Calibri"/>
          <w:color w:val="000000" w:themeColor="text1"/>
          <w:sz w:val="22"/>
          <w:szCs w:val="22"/>
        </w:rPr>
        <w:t>S</w:t>
      </w:r>
      <w:r w:rsidRPr="1C472E83">
        <w:rPr>
          <w:rStyle w:val="normaltextrun"/>
          <w:rFonts w:ascii="Calibri" w:hAnsi="Calibri" w:eastAsia="Calibri" w:cs="Calibri"/>
          <w:color w:val="000000" w:themeColor="text1"/>
          <w:sz w:val="22"/>
          <w:szCs w:val="22"/>
        </w:rPr>
        <w:t xml:space="preserve">topped you from </w:t>
      </w:r>
      <w:r>
        <w:rPr>
          <w:rStyle w:val="normaltextrun"/>
          <w:rFonts w:ascii="Calibri" w:hAnsi="Calibri" w:eastAsia="Calibri" w:cs="Calibri"/>
          <w:color w:val="000000" w:themeColor="text1"/>
          <w:sz w:val="22"/>
          <w:szCs w:val="22"/>
        </w:rPr>
        <w:t xml:space="preserve">seeing </w:t>
      </w:r>
      <w:r w:rsidRPr="1C472E83">
        <w:rPr>
          <w:rStyle w:val="normaltextrun"/>
          <w:rFonts w:ascii="Calibri" w:hAnsi="Calibri" w:eastAsia="Calibri" w:cs="Calibri"/>
          <w:color w:val="000000" w:themeColor="text1"/>
          <w:sz w:val="22"/>
          <w:szCs w:val="22"/>
        </w:rPr>
        <w:t>friends</w:t>
      </w:r>
      <w:r>
        <w:rPr>
          <w:rStyle w:val="normaltextrun"/>
          <w:rFonts w:ascii="Calibri" w:hAnsi="Calibri" w:eastAsia="Calibri" w:cs="Calibri"/>
          <w:color w:val="000000" w:themeColor="text1"/>
          <w:sz w:val="22"/>
          <w:szCs w:val="22"/>
        </w:rPr>
        <w:t xml:space="preserve"> or family or going to school or work</w:t>
      </w:r>
    </w:p>
    <w:p w:rsidRPr="00EE3BA0" w:rsidR="007E183B" w:rsidRDefault="007E183B" w14:paraId="3C222E40" w14:textId="25B3BAA9">
      <w:pPr>
        <w:pStyle w:val="paragraph"/>
        <w:numPr>
          <w:ilvl w:val="0"/>
          <w:numId w:val="43"/>
        </w:numPr>
        <w:spacing w:before="0" w:beforeAutospacing="0" w:after="0" w:afterAutospacing="0"/>
        <w:contextualSpacing/>
        <w:textAlignment w:val="baseline"/>
        <w:rPr>
          <w:rStyle w:val="normaltextrun"/>
          <w:rFonts w:ascii="Calibri" w:hAnsi="Calibri" w:eastAsia="Calibri" w:cs="Calibri"/>
          <w:color w:val="000000" w:themeColor="text1"/>
          <w:sz w:val="22"/>
          <w:szCs w:val="22"/>
        </w:rPr>
      </w:pPr>
      <w:r>
        <w:rPr>
          <w:rStyle w:val="normaltextrun"/>
          <w:rFonts w:ascii="Calibri" w:hAnsi="Calibri" w:eastAsia="Calibri" w:cs="Calibri"/>
          <w:color w:val="000000" w:themeColor="text1"/>
          <w:sz w:val="22"/>
          <w:szCs w:val="22"/>
        </w:rPr>
        <w:t>Controlled your access to your money</w:t>
      </w:r>
      <w:r w:rsidR="00163F73">
        <w:rPr>
          <w:rStyle w:val="normaltextrun"/>
          <w:rFonts w:ascii="Calibri" w:hAnsi="Calibri" w:eastAsia="Calibri" w:cs="Calibri"/>
          <w:color w:val="000000" w:themeColor="text1"/>
          <w:sz w:val="22"/>
          <w:szCs w:val="22"/>
        </w:rPr>
        <w:t xml:space="preserve"> </w:t>
      </w:r>
    </w:p>
    <w:p w:rsidR="007E183B" w:rsidRDefault="007E183B" w14:paraId="06551F86" w14:textId="77777777">
      <w:pPr>
        <w:pStyle w:val="paragraph"/>
        <w:numPr>
          <w:ilvl w:val="0"/>
          <w:numId w:val="39"/>
        </w:numPr>
        <w:spacing w:before="0" w:beforeAutospacing="0" w:after="0" w:afterAutospacing="0"/>
        <w:contextualSpacing/>
        <w:rPr>
          <w:rFonts w:asciiTheme="minorHAnsi" w:hAnsiTheme="minorHAnsi" w:cstheme="minorBidi"/>
          <w:sz w:val="22"/>
          <w:szCs w:val="22"/>
        </w:rPr>
      </w:pPr>
      <w:r w:rsidRPr="268FE9CC">
        <w:rPr>
          <w:rStyle w:val="normaltextrun"/>
          <w:rFonts w:asciiTheme="minorHAnsi" w:hAnsiTheme="minorHAnsi" w:cstheme="minorBidi"/>
          <w:color w:val="000000" w:themeColor="text1"/>
          <w:sz w:val="22"/>
          <w:szCs w:val="22"/>
        </w:rPr>
        <w:t>I have never been on a date</w:t>
      </w:r>
      <w:r>
        <w:rPr>
          <w:rStyle w:val="normaltextrun"/>
          <w:rFonts w:asciiTheme="minorHAnsi" w:hAnsiTheme="minorHAnsi" w:cstheme="minorBidi"/>
          <w:color w:val="000000" w:themeColor="text1"/>
          <w:sz w:val="22"/>
          <w:szCs w:val="22"/>
        </w:rPr>
        <w:t>,</w:t>
      </w:r>
      <w:r w:rsidRPr="268FE9CC">
        <w:rPr>
          <w:rStyle w:val="normaltextrun"/>
          <w:rFonts w:asciiTheme="minorHAnsi" w:hAnsiTheme="minorHAnsi" w:cstheme="minorBidi"/>
          <w:color w:val="000000" w:themeColor="text1"/>
          <w:sz w:val="22"/>
          <w:szCs w:val="22"/>
        </w:rPr>
        <w:t xml:space="preserve"> gone out with </w:t>
      </w:r>
      <w:r>
        <w:rPr>
          <w:rStyle w:val="normaltextrun"/>
          <w:rFonts w:asciiTheme="minorHAnsi" w:hAnsiTheme="minorHAnsi" w:cstheme="minorBidi"/>
          <w:color w:val="000000" w:themeColor="text1"/>
          <w:sz w:val="22"/>
          <w:szCs w:val="22"/>
        </w:rPr>
        <w:t>someone,</w:t>
      </w:r>
      <w:r w:rsidRPr="268FE9CC">
        <w:rPr>
          <w:rStyle w:val="normaltextrun"/>
          <w:rFonts w:asciiTheme="minorHAnsi" w:hAnsiTheme="minorHAnsi" w:cstheme="minorBidi"/>
          <w:color w:val="000000" w:themeColor="text1"/>
          <w:sz w:val="22"/>
          <w:szCs w:val="22"/>
        </w:rPr>
        <w:t xml:space="preserve"> </w:t>
      </w:r>
      <w:r>
        <w:rPr>
          <w:rStyle w:val="normaltextrun"/>
          <w:rFonts w:asciiTheme="minorHAnsi" w:hAnsiTheme="minorHAnsi" w:cstheme="minorBidi"/>
          <w:color w:val="000000" w:themeColor="text1"/>
          <w:sz w:val="22"/>
          <w:szCs w:val="22"/>
        </w:rPr>
        <w:t>or</w:t>
      </w:r>
      <w:r w:rsidRPr="268FE9CC">
        <w:rPr>
          <w:rStyle w:val="normaltextrun"/>
          <w:rFonts w:asciiTheme="minorHAnsi" w:hAnsiTheme="minorHAnsi" w:cstheme="minorBidi"/>
          <w:color w:val="000000" w:themeColor="text1"/>
          <w:sz w:val="22"/>
          <w:szCs w:val="22"/>
        </w:rPr>
        <w:t xml:space="preserve"> been married</w:t>
      </w:r>
    </w:p>
    <w:p w:rsidR="007E183B" w:rsidRDefault="007E183B" w14:paraId="0AA71C18" w14:textId="05368A48">
      <w:pPr>
        <w:pStyle w:val="paragraph"/>
        <w:numPr>
          <w:ilvl w:val="0"/>
          <w:numId w:val="39"/>
        </w:numPr>
        <w:spacing w:before="0" w:beforeAutospacing="0" w:after="0" w:afterAutospacing="0"/>
        <w:contextualSpacing/>
        <w:rPr>
          <w:rFonts w:asciiTheme="minorHAnsi" w:hAnsiTheme="minorHAnsi" w:cstheme="minorBidi"/>
          <w:b/>
          <w:i/>
          <w:sz w:val="22"/>
          <w:szCs w:val="22"/>
        </w:rPr>
      </w:pPr>
      <w:r w:rsidRPr="064A613E">
        <w:rPr>
          <w:rStyle w:val="normaltextrun"/>
          <w:rFonts w:asciiTheme="minorHAnsi" w:hAnsiTheme="minorHAnsi" w:cstheme="minorBidi"/>
          <w:color w:val="000000" w:themeColor="text1"/>
          <w:sz w:val="22"/>
          <w:szCs w:val="22"/>
        </w:rPr>
        <w:t xml:space="preserve">Yes </w:t>
      </w:r>
    </w:p>
    <w:p w:rsidR="007E183B" w:rsidRDefault="007E183B" w14:paraId="47ED71FA" w14:textId="77777777">
      <w:pPr>
        <w:pStyle w:val="paragraph"/>
        <w:numPr>
          <w:ilvl w:val="0"/>
          <w:numId w:val="39"/>
        </w:numPr>
        <w:spacing w:before="0" w:beforeAutospacing="0" w:after="0" w:afterAutospacing="0"/>
        <w:contextualSpacing/>
        <w:rPr>
          <w:rStyle w:val="normaltextrun"/>
          <w:rFonts w:asciiTheme="minorHAnsi" w:hAnsiTheme="minorHAnsi" w:cstheme="minorBidi"/>
          <w:color w:val="000000" w:themeColor="text1"/>
          <w:sz w:val="22"/>
          <w:szCs w:val="22"/>
        </w:rPr>
      </w:pPr>
      <w:r w:rsidRPr="268FE9CC">
        <w:rPr>
          <w:rStyle w:val="normaltextrun"/>
          <w:rFonts w:asciiTheme="minorHAnsi" w:hAnsiTheme="minorHAnsi" w:cstheme="minorBidi"/>
          <w:color w:val="000000" w:themeColor="text1"/>
          <w:sz w:val="22"/>
          <w:szCs w:val="22"/>
        </w:rPr>
        <w:t xml:space="preserve">No </w:t>
      </w:r>
    </w:p>
    <w:p w:rsidR="007E183B" w:rsidRDefault="007E183B" w14:paraId="7B3A5291" w14:textId="77777777">
      <w:pPr>
        <w:pStyle w:val="paragraph"/>
        <w:numPr>
          <w:ilvl w:val="0"/>
          <w:numId w:val="39"/>
        </w:numPr>
        <w:spacing w:before="0" w:beforeAutospacing="0" w:after="0" w:afterAutospacing="0"/>
        <w:contextualSpacing/>
        <w:rPr>
          <w:rFonts w:asciiTheme="minorHAnsi" w:hAnsiTheme="minorHAnsi" w:cstheme="minorBidi"/>
          <w:sz w:val="22"/>
          <w:szCs w:val="22"/>
        </w:rPr>
      </w:pPr>
      <w:r>
        <w:rPr>
          <w:rStyle w:val="normaltextrun"/>
          <w:rFonts w:asciiTheme="minorHAnsi" w:hAnsiTheme="minorHAnsi" w:cstheme="minorBidi"/>
          <w:color w:val="000000" w:themeColor="text1"/>
          <w:sz w:val="22"/>
          <w:szCs w:val="22"/>
        </w:rPr>
        <w:t xml:space="preserve">Prefer not to answer </w:t>
      </w:r>
    </w:p>
    <w:p w:rsidRPr="00EA11C4" w:rsidR="007E183B" w:rsidP="007E183B" w:rsidRDefault="007E183B" w14:paraId="077E8136" w14:textId="77777777">
      <w:pPr>
        <w:pStyle w:val="paragraph"/>
        <w:spacing w:before="0" w:beforeAutospacing="0" w:after="0" w:afterAutospacing="0"/>
        <w:contextualSpacing/>
        <w:textAlignment w:val="baseline"/>
        <w:rPr>
          <w:rFonts w:asciiTheme="minorHAnsi" w:hAnsiTheme="minorHAnsi" w:cstheme="minorBidi"/>
          <w:b/>
          <w:bCs/>
          <w:sz w:val="22"/>
          <w:szCs w:val="22"/>
        </w:rPr>
      </w:pPr>
    </w:p>
    <w:p w:rsidRPr="008F79FD" w:rsidR="007E183B" w:rsidP="007E183B" w:rsidRDefault="007E183B" w14:paraId="1B2FA3E6" w14:textId="12A65716">
      <w:pPr>
        <w:pStyle w:val="NoSpacing"/>
        <w:contextualSpacing/>
        <w:rPr>
          <w:b/>
          <w:bCs/>
          <w:i/>
          <w:iCs/>
        </w:rPr>
      </w:pPr>
      <w:r w:rsidRPr="00A10FCF">
        <w:rPr>
          <w:b/>
          <w:bCs/>
        </w:rPr>
        <w:t xml:space="preserve"> </w:t>
      </w:r>
      <w:r w:rsidRPr="008F79FD">
        <w:rPr>
          <w:b/>
          <w:bCs/>
          <w:i/>
          <w:iCs/>
        </w:rPr>
        <w:t xml:space="preserve">IF YES </w:t>
      </w:r>
      <w:r>
        <w:rPr>
          <w:b/>
          <w:bCs/>
          <w:i/>
          <w:iCs/>
        </w:rPr>
        <w:t>to Q</w:t>
      </w:r>
      <w:r w:rsidR="00914824">
        <w:rPr>
          <w:b/>
          <w:bCs/>
          <w:i/>
          <w:iCs/>
        </w:rPr>
        <w:t>4</w:t>
      </w:r>
      <w:r>
        <w:rPr>
          <w:b/>
          <w:bCs/>
          <w:i/>
          <w:iCs/>
        </w:rPr>
        <w:t>06</w:t>
      </w:r>
    </w:p>
    <w:p w:rsidR="007E183B" w:rsidP="007E183B" w:rsidRDefault="00914824" w14:paraId="0DAF79A3" w14:textId="6B073217">
      <w:pPr>
        <w:contextualSpacing/>
      </w:pPr>
      <w:r>
        <w:rPr>
          <w:b/>
          <w:bCs/>
        </w:rPr>
        <w:t>4</w:t>
      </w:r>
      <w:r w:rsidR="007E183B">
        <w:rPr>
          <w:b/>
          <w:bCs/>
        </w:rPr>
        <w:t xml:space="preserve">06a. </w:t>
      </w:r>
      <w:r w:rsidR="007E183B">
        <w:t xml:space="preserve">Has this happened in the </w:t>
      </w:r>
      <w:r w:rsidRPr="00C71236" w:rsidR="007E183B">
        <w:rPr>
          <w:b/>
          <w:bCs/>
        </w:rPr>
        <w:t>past 12 months</w:t>
      </w:r>
      <w:r w:rsidR="007E183B">
        <w:t xml:space="preserve">? </w:t>
      </w:r>
    </w:p>
    <w:p w:rsidR="007E183B" w:rsidRDefault="007E183B" w14:paraId="1FDA15D8" w14:textId="77777777">
      <w:pPr>
        <w:pStyle w:val="ListParagraph"/>
        <w:numPr>
          <w:ilvl w:val="0"/>
          <w:numId w:val="40"/>
        </w:numPr>
      </w:pPr>
      <w:r>
        <w:t>Yes</w:t>
      </w:r>
    </w:p>
    <w:p w:rsidR="007E183B" w:rsidRDefault="007E183B" w14:paraId="0C84B8B8" w14:textId="77777777">
      <w:pPr>
        <w:pStyle w:val="ListParagraph"/>
        <w:numPr>
          <w:ilvl w:val="0"/>
          <w:numId w:val="40"/>
        </w:numPr>
      </w:pPr>
      <w:r>
        <w:t xml:space="preserve">No </w:t>
      </w:r>
    </w:p>
    <w:p w:rsidR="007E183B" w:rsidRDefault="007E183B" w14:paraId="5AAF15A0" w14:textId="77777777">
      <w:pPr>
        <w:pStyle w:val="ListParagraph"/>
        <w:numPr>
          <w:ilvl w:val="0"/>
          <w:numId w:val="40"/>
        </w:numPr>
      </w:pPr>
      <w:r>
        <w:t xml:space="preserve">Prefer not to answer </w:t>
      </w:r>
    </w:p>
    <w:p w:rsidR="007E183B" w:rsidP="007E183B" w:rsidRDefault="007E183B" w14:paraId="09DD9077" w14:textId="77777777">
      <w:pPr>
        <w:pStyle w:val="paragraph"/>
        <w:spacing w:before="0" w:beforeAutospacing="0" w:after="0" w:afterAutospacing="0"/>
        <w:contextualSpacing/>
        <w:textAlignment w:val="baseline"/>
        <w:rPr>
          <w:rFonts w:eastAsia="Calibri" w:asciiTheme="minorHAnsi" w:hAnsiTheme="minorHAnsi" w:cstheme="minorHAnsi"/>
          <w:b/>
          <w:bCs/>
          <w:color w:val="C00000"/>
          <w:sz w:val="22"/>
          <w:szCs w:val="22"/>
        </w:rPr>
      </w:pPr>
    </w:p>
    <w:p w:rsidRPr="00EA11C4" w:rsidR="007E183B" w:rsidP="007E183B" w:rsidRDefault="00A95804" w14:paraId="13FBE9F1" w14:textId="079ACB7F">
      <w:pPr>
        <w:pStyle w:val="paragraph"/>
        <w:spacing w:before="0" w:beforeAutospacing="0" w:after="0" w:afterAutospacing="0"/>
        <w:contextualSpacing/>
        <w:textAlignment w:val="baseline"/>
        <w:rPr>
          <w:rFonts w:eastAsia="Calibri" w:asciiTheme="minorHAnsi" w:hAnsiTheme="minorHAnsi" w:cstheme="minorBidi"/>
          <w:b/>
          <w:color w:val="C00000"/>
          <w:sz w:val="22"/>
          <w:szCs w:val="22"/>
        </w:rPr>
      </w:pPr>
      <w:r>
        <w:rPr>
          <w:rFonts w:ascii="Calibri" w:hAnsi="Calibri" w:eastAsia="Calibri" w:cs="Calibri"/>
          <w:b/>
          <w:bCs/>
          <w:color w:val="000000" w:themeColor="text1"/>
          <w:sz w:val="22"/>
          <w:szCs w:val="22"/>
        </w:rPr>
        <w:t>[YOUTH]</w:t>
      </w:r>
      <w:r w:rsidR="007E183B">
        <w:rPr>
          <w:rFonts w:ascii="Calibri" w:hAnsi="Calibri" w:eastAsia="Calibri" w:cs="Calibri"/>
          <w:b/>
          <w:bCs/>
          <w:color w:val="000000" w:themeColor="text1"/>
          <w:sz w:val="22"/>
          <w:szCs w:val="22"/>
        </w:rPr>
        <w:t xml:space="preserve"> </w:t>
      </w:r>
      <w:r w:rsidR="00914824">
        <w:rPr>
          <w:rFonts w:ascii="Calibri" w:hAnsi="Calibri" w:eastAsia="Calibri" w:cs="Calibri"/>
          <w:b/>
          <w:bCs/>
          <w:color w:val="000000" w:themeColor="text1"/>
          <w:sz w:val="22"/>
          <w:szCs w:val="22"/>
        </w:rPr>
        <w:t>4</w:t>
      </w:r>
      <w:r w:rsidR="007E183B">
        <w:rPr>
          <w:rFonts w:ascii="Calibri" w:hAnsi="Calibri" w:eastAsia="Calibri" w:cs="Calibri"/>
          <w:b/>
          <w:bCs/>
          <w:color w:val="000000" w:themeColor="text1"/>
          <w:sz w:val="22"/>
          <w:szCs w:val="22"/>
        </w:rPr>
        <w:t xml:space="preserve">07. </w:t>
      </w:r>
      <w:r w:rsidRPr="1C472E83" w:rsidR="007E183B">
        <w:rPr>
          <w:rFonts w:ascii="Calibri" w:hAnsi="Calibri" w:eastAsia="Calibri" w:cs="Calibri"/>
          <w:color w:val="000000" w:themeColor="text1"/>
          <w:sz w:val="22"/>
          <w:szCs w:val="22"/>
        </w:rPr>
        <w:t xml:space="preserve">Has someone you </w:t>
      </w:r>
      <w:r w:rsidR="007E183B">
        <w:rPr>
          <w:rFonts w:ascii="Calibri" w:hAnsi="Calibri" w:eastAsia="Calibri" w:cs="Calibri"/>
          <w:color w:val="000000" w:themeColor="text1"/>
          <w:sz w:val="22"/>
          <w:szCs w:val="22"/>
        </w:rPr>
        <w:t xml:space="preserve">have </w:t>
      </w:r>
      <w:r w:rsidRPr="1C472E83" w:rsidR="007E183B">
        <w:rPr>
          <w:rFonts w:ascii="Calibri" w:hAnsi="Calibri" w:eastAsia="Calibri" w:cs="Calibri"/>
          <w:color w:val="000000" w:themeColor="text1"/>
          <w:sz w:val="22"/>
          <w:szCs w:val="22"/>
        </w:rPr>
        <w:t>live</w:t>
      </w:r>
      <w:r w:rsidR="007E183B">
        <w:rPr>
          <w:rFonts w:ascii="Calibri" w:hAnsi="Calibri" w:eastAsia="Calibri" w:cs="Calibri"/>
          <w:color w:val="000000" w:themeColor="text1"/>
          <w:sz w:val="22"/>
          <w:szCs w:val="22"/>
        </w:rPr>
        <w:t>d</w:t>
      </w:r>
      <w:r w:rsidRPr="1C472E83" w:rsidR="007E183B">
        <w:rPr>
          <w:rFonts w:ascii="Calibri" w:hAnsi="Calibri" w:eastAsia="Calibri" w:cs="Calibri"/>
          <w:color w:val="000000" w:themeColor="text1"/>
          <w:sz w:val="22"/>
          <w:szCs w:val="22"/>
        </w:rPr>
        <w:t xml:space="preserve"> with</w:t>
      </w:r>
      <w:r w:rsidRPr="1C472E83" w:rsidDel="004F5429" w:rsidR="007E183B">
        <w:rPr>
          <w:rFonts w:ascii="Calibri" w:hAnsi="Calibri" w:eastAsia="Calibri" w:cs="Calibri"/>
          <w:color w:val="000000" w:themeColor="text1"/>
          <w:sz w:val="22"/>
          <w:szCs w:val="22"/>
        </w:rPr>
        <w:t xml:space="preserve"> </w:t>
      </w:r>
      <w:r w:rsidRPr="008C35FD" w:rsidR="007E183B">
        <w:rPr>
          <w:rStyle w:val="normaltextrun"/>
          <w:rFonts w:asciiTheme="minorHAnsi" w:hAnsiTheme="minorHAnsi" w:cstheme="minorBidi"/>
          <w:b/>
          <w:bCs/>
          <w:sz w:val="22"/>
          <w:szCs w:val="22"/>
        </w:rPr>
        <w:t>ever</w:t>
      </w:r>
      <w:r w:rsidRPr="1C472E83" w:rsidR="007E183B">
        <w:rPr>
          <w:rFonts w:ascii="Calibri" w:hAnsi="Calibri" w:eastAsia="Calibri" w:cs="Calibri"/>
          <w:color w:val="000000" w:themeColor="text1"/>
          <w:sz w:val="22"/>
          <w:szCs w:val="22"/>
        </w:rPr>
        <w:t xml:space="preserve"> hurt, tried to hurt, or threatened </w:t>
      </w:r>
      <w:r w:rsidR="007E183B">
        <w:rPr>
          <w:rFonts w:ascii="Calibri" w:hAnsi="Calibri" w:eastAsia="Calibri" w:cs="Calibri"/>
          <w:color w:val="000000" w:themeColor="text1"/>
          <w:sz w:val="22"/>
          <w:szCs w:val="22"/>
        </w:rPr>
        <w:t>you or someone else in your household</w:t>
      </w:r>
      <w:r w:rsidRPr="1C472E83" w:rsidR="007E183B">
        <w:rPr>
          <w:rFonts w:ascii="Calibri" w:hAnsi="Calibri" w:eastAsia="Calibri" w:cs="Calibri"/>
          <w:color w:val="000000" w:themeColor="text1"/>
          <w:sz w:val="22"/>
          <w:szCs w:val="22"/>
        </w:rPr>
        <w:t>?</w:t>
      </w:r>
    </w:p>
    <w:p w:rsidRPr="005B4EA9" w:rsidR="007E183B" w:rsidRDefault="007E183B" w14:paraId="424A8BAE" w14:textId="4245EC22">
      <w:pPr>
        <w:pStyle w:val="ListParagraph"/>
        <w:numPr>
          <w:ilvl w:val="0"/>
          <w:numId w:val="38"/>
        </w:numPr>
        <w:rPr>
          <w:b/>
          <w:i/>
        </w:rPr>
      </w:pPr>
      <w:r w:rsidRPr="064A613E">
        <w:rPr>
          <w:rStyle w:val="normaltextrun"/>
          <w:rFonts w:ascii="Calibri" w:hAnsi="Calibri" w:eastAsia="Calibri" w:cs="Calibri"/>
          <w:color w:val="000000" w:themeColor="text1"/>
        </w:rPr>
        <w:t>Yes</w:t>
      </w:r>
    </w:p>
    <w:p w:rsidRPr="005B4EA9" w:rsidR="007E183B" w:rsidRDefault="007E183B" w14:paraId="40DD76D7" w14:textId="77777777">
      <w:pPr>
        <w:pStyle w:val="ListParagraph"/>
        <w:numPr>
          <w:ilvl w:val="0"/>
          <w:numId w:val="38"/>
        </w:numPr>
        <w:rPr>
          <w:rStyle w:val="normaltextrun"/>
        </w:rPr>
      </w:pPr>
      <w:r w:rsidRPr="1A270439">
        <w:rPr>
          <w:rStyle w:val="normaltextrun"/>
          <w:rFonts w:ascii="Calibri" w:hAnsi="Calibri" w:eastAsia="Calibri" w:cs="Calibri"/>
          <w:color w:val="000000" w:themeColor="text1"/>
        </w:rPr>
        <w:t>No</w:t>
      </w:r>
    </w:p>
    <w:p w:rsidRPr="00915C19" w:rsidR="42CA60B7" w:rsidP="42CA60B7" w:rsidRDefault="007E183B" w14:paraId="31F0A8CD" w14:textId="51CCEA1B">
      <w:pPr>
        <w:pStyle w:val="ListParagraph"/>
        <w:numPr>
          <w:ilvl w:val="0"/>
          <w:numId w:val="38"/>
        </w:numPr>
      </w:pPr>
      <w:r>
        <w:rPr>
          <w:rStyle w:val="normaltextrun"/>
          <w:rFonts w:ascii="Calibri" w:hAnsi="Calibri" w:eastAsia="Calibri" w:cs="Calibri"/>
          <w:color w:val="000000" w:themeColor="text1"/>
        </w:rPr>
        <w:t>Prefer not to answer</w:t>
      </w:r>
    </w:p>
    <w:p w:rsidR="42CA60B7" w:rsidP="42CA60B7" w:rsidRDefault="42CA60B7" w14:paraId="0B035028" w14:textId="21F14846">
      <w:pPr>
        <w:pStyle w:val="NoSpacing"/>
        <w:contextualSpacing/>
        <w:rPr>
          <w:b/>
          <w:bCs/>
        </w:rPr>
      </w:pPr>
    </w:p>
    <w:p w:rsidRPr="005B4EA9" w:rsidR="007E183B" w:rsidP="007E183B" w:rsidRDefault="00A95804" w14:paraId="1C8E9D0E" w14:textId="5B77A5F0">
      <w:pPr>
        <w:pStyle w:val="NoSpacing"/>
        <w:contextualSpacing/>
        <w:rPr>
          <w:b/>
          <w:bCs/>
          <w:i/>
          <w:iCs/>
        </w:rPr>
      </w:pPr>
      <w:r>
        <w:rPr>
          <w:b/>
          <w:bCs/>
        </w:rPr>
        <w:t>[YOUTH]</w:t>
      </w:r>
      <w:r w:rsidR="007E183B">
        <w:rPr>
          <w:b/>
          <w:bCs/>
        </w:rPr>
        <w:t xml:space="preserve"> </w:t>
      </w:r>
      <w:r w:rsidRPr="005B4EA9" w:rsidR="007E183B">
        <w:rPr>
          <w:b/>
          <w:bCs/>
          <w:i/>
          <w:iCs/>
        </w:rPr>
        <w:t xml:space="preserve">IF YES </w:t>
      </w:r>
      <w:r w:rsidR="007E183B">
        <w:rPr>
          <w:b/>
          <w:bCs/>
          <w:i/>
          <w:iCs/>
        </w:rPr>
        <w:t>to Q</w:t>
      </w:r>
      <w:r w:rsidR="00914824">
        <w:rPr>
          <w:b/>
          <w:bCs/>
          <w:i/>
          <w:iCs/>
        </w:rPr>
        <w:t>4</w:t>
      </w:r>
      <w:r w:rsidR="007E183B">
        <w:rPr>
          <w:b/>
          <w:bCs/>
          <w:i/>
          <w:iCs/>
        </w:rPr>
        <w:t>07</w:t>
      </w:r>
    </w:p>
    <w:p w:rsidR="007E183B" w:rsidP="007E183B" w:rsidRDefault="00914824" w14:paraId="262BE573" w14:textId="3AA32C4C">
      <w:pPr>
        <w:contextualSpacing/>
      </w:pPr>
      <w:r>
        <w:rPr>
          <w:b/>
          <w:bCs/>
        </w:rPr>
        <w:t>4</w:t>
      </w:r>
      <w:r w:rsidR="007E183B">
        <w:rPr>
          <w:b/>
          <w:bCs/>
        </w:rPr>
        <w:t xml:space="preserve">07a. </w:t>
      </w:r>
      <w:r w:rsidR="007E183B">
        <w:t xml:space="preserve">Has this happened in the </w:t>
      </w:r>
      <w:r w:rsidRPr="00C71236" w:rsidR="007E183B">
        <w:rPr>
          <w:b/>
          <w:bCs/>
        </w:rPr>
        <w:t>past 12 months</w:t>
      </w:r>
      <w:r w:rsidR="007E183B">
        <w:t xml:space="preserve">? </w:t>
      </w:r>
    </w:p>
    <w:p w:rsidR="007E183B" w:rsidRDefault="007E183B" w14:paraId="7D0E2B90" w14:textId="0F80B610">
      <w:pPr>
        <w:pStyle w:val="ListParagraph"/>
        <w:numPr>
          <w:ilvl w:val="0"/>
          <w:numId w:val="40"/>
        </w:numPr>
      </w:pPr>
      <w:r>
        <w:t>Yes</w:t>
      </w:r>
    </w:p>
    <w:p w:rsidR="007E183B" w:rsidRDefault="007E183B" w14:paraId="23AA3BC2" w14:textId="77777777">
      <w:pPr>
        <w:pStyle w:val="ListParagraph"/>
        <w:numPr>
          <w:ilvl w:val="0"/>
          <w:numId w:val="40"/>
        </w:numPr>
      </w:pPr>
      <w:r>
        <w:t xml:space="preserve">No </w:t>
      </w:r>
    </w:p>
    <w:p w:rsidR="007E183B" w:rsidRDefault="007E183B" w14:paraId="54C35279" w14:textId="77777777">
      <w:pPr>
        <w:pStyle w:val="ListParagraph"/>
        <w:numPr>
          <w:ilvl w:val="0"/>
          <w:numId w:val="40"/>
        </w:numPr>
      </w:pPr>
      <w:r>
        <w:t>Prefer not to answer</w:t>
      </w:r>
    </w:p>
    <w:p w:rsidR="007E183B" w:rsidP="007E183B" w:rsidRDefault="007E183B" w14:paraId="643FD35B" w14:textId="77777777">
      <w:pPr>
        <w:contextualSpacing/>
        <w:rPr>
          <w:rFonts w:ascii="Calibri" w:hAnsi="Calibri" w:eastAsia="Calibri" w:cs="Calibri"/>
          <w:b/>
          <w:bCs/>
          <w:color w:val="0078D4"/>
          <w:u w:val="single"/>
        </w:rPr>
      </w:pPr>
    </w:p>
    <w:p w:rsidR="007E183B" w:rsidP="007E183B" w:rsidRDefault="007E183B" w14:paraId="7F9C3D5F" w14:textId="324E6F85">
      <w:pPr>
        <w:contextualSpacing/>
        <w:rPr>
          <w:rFonts w:ascii="Calibri" w:hAnsi="Calibri" w:eastAsia="Calibri" w:cs="Calibri"/>
          <w:color w:val="000000" w:themeColor="text1"/>
        </w:rPr>
      </w:pPr>
      <w:r w:rsidRPr="48038A47">
        <w:rPr>
          <w:rFonts w:ascii="Calibri" w:hAnsi="Calibri" w:eastAsia="Calibri" w:cs="Calibri"/>
          <w:b/>
          <w:bCs/>
          <w:color w:val="000000" w:themeColor="text1"/>
        </w:rPr>
        <w:t xml:space="preserve"> </w:t>
      </w:r>
      <w:r w:rsidR="00914824">
        <w:rPr>
          <w:rFonts w:ascii="Calibri" w:hAnsi="Calibri" w:eastAsia="Calibri" w:cs="Calibri"/>
          <w:b/>
          <w:bCs/>
          <w:color w:val="000000" w:themeColor="text1"/>
        </w:rPr>
        <w:t>4</w:t>
      </w:r>
      <w:r>
        <w:rPr>
          <w:rFonts w:ascii="Calibri" w:hAnsi="Calibri" w:eastAsia="Calibri" w:cs="Calibri"/>
          <w:b/>
          <w:bCs/>
          <w:color w:val="000000" w:themeColor="text1"/>
        </w:rPr>
        <w:t>08</w:t>
      </w:r>
      <w:r w:rsidRPr="00A12379">
        <w:rPr>
          <w:rFonts w:ascii="Calibri" w:hAnsi="Calibri" w:eastAsia="Calibri" w:cs="Calibri"/>
          <w:b/>
          <w:bCs/>
          <w:color w:val="000000" w:themeColor="text1"/>
        </w:rPr>
        <w:t>.</w:t>
      </w:r>
      <w:r>
        <w:rPr>
          <w:rFonts w:ascii="Calibri" w:hAnsi="Calibri" w:eastAsia="Calibri" w:cs="Calibri"/>
          <w:color w:val="000000" w:themeColor="text1"/>
        </w:rPr>
        <w:t xml:space="preserve"> </w:t>
      </w:r>
      <w:r w:rsidRPr="1C472E83">
        <w:rPr>
          <w:rFonts w:ascii="Calibri" w:hAnsi="Calibri" w:eastAsia="Calibri" w:cs="Calibri"/>
          <w:color w:val="000000" w:themeColor="text1"/>
        </w:rPr>
        <w:t xml:space="preserve">Has anyone </w:t>
      </w:r>
      <w:r w:rsidRPr="008C35FD">
        <w:rPr>
          <w:rStyle w:val="normaltextrun"/>
          <w:b/>
          <w:bCs/>
        </w:rPr>
        <w:t>ever</w:t>
      </w:r>
      <w:r w:rsidRPr="1C472E83">
        <w:rPr>
          <w:rFonts w:ascii="Calibri" w:hAnsi="Calibri" w:eastAsia="Calibri" w:cs="Calibri"/>
          <w:color w:val="000000" w:themeColor="text1"/>
        </w:rPr>
        <w:t xml:space="preserve"> forced you to do sexual things that you did not want to do?</w:t>
      </w:r>
      <w:r>
        <w:rPr>
          <w:rFonts w:ascii="Calibri" w:hAnsi="Calibri" w:eastAsia="Calibri" w:cs="Calibri"/>
          <w:color w:val="000000" w:themeColor="text1"/>
        </w:rPr>
        <w:t xml:space="preserve"> </w:t>
      </w:r>
      <w:r w:rsidRPr="1C472E83">
        <w:rPr>
          <w:rFonts w:ascii="Calibri" w:hAnsi="Calibri" w:eastAsia="Calibri" w:cs="Calibri"/>
          <w:color w:val="000000" w:themeColor="text1"/>
        </w:rPr>
        <w:t>Count such things as kissing, touching, or someone having sex with you when you were unable to consent</w:t>
      </w:r>
      <w:r>
        <w:rPr>
          <w:rFonts w:ascii="Calibri" w:hAnsi="Calibri" w:eastAsia="Calibri" w:cs="Calibri"/>
          <w:color w:val="000000" w:themeColor="text1"/>
        </w:rPr>
        <w:t xml:space="preserve"> (f</w:t>
      </w:r>
      <w:r w:rsidRPr="1C472E83">
        <w:rPr>
          <w:rFonts w:ascii="Calibri" w:hAnsi="Calibri" w:eastAsia="Calibri" w:cs="Calibri"/>
          <w:color w:val="000000" w:themeColor="text1"/>
        </w:rPr>
        <w:t>or example</w:t>
      </w:r>
      <w:r>
        <w:rPr>
          <w:rFonts w:ascii="Calibri" w:hAnsi="Calibri" w:eastAsia="Calibri" w:cs="Calibri"/>
          <w:color w:val="000000" w:themeColor="text1"/>
        </w:rPr>
        <w:t>,</w:t>
      </w:r>
      <w:r w:rsidRPr="1C472E83">
        <w:rPr>
          <w:rFonts w:ascii="Calibri" w:hAnsi="Calibri" w:eastAsia="Calibri" w:cs="Calibri"/>
          <w:color w:val="000000" w:themeColor="text1"/>
        </w:rPr>
        <w:t xml:space="preserve"> </w:t>
      </w:r>
      <w:r>
        <w:rPr>
          <w:rFonts w:ascii="Calibri" w:hAnsi="Calibri" w:eastAsia="Calibri" w:cs="Calibri"/>
          <w:color w:val="000000" w:themeColor="text1"/>
        </w:rPr>
        <w:t>when</w:t>
      </w:r>
      <w:r w:rsidRPr="1C472E83">
        <w:rPr>
          <w:rFonts w:ascii="Calibri" w:hAnsi="Calibri" w:eastAsia="Calibri" w:cs="Calibri"/>
          <w:color w:val="000000" w:themeColor="text1"/>
        </w:rPr>
        <w:t xml:space="preserve"> you were drunk</w:t>
      </w:r>
      <w:r>
        <w:rPr>
          <w:rFonts w:ascii="Calibri" w:hAnsi="Calibri" w:eastAsia="Calibri" w:cs="Calibri"/>
          <w:color w:val="000000" w:themeColor="text1"/>
        </w:rPr>
        <w:t>,</w:t>
      </w:r>
      <w:r w:rsidRPr="1C472E83">
        <w:rPr>
          <w:rFonts w:ascii="Calibri" w:hAnsi="Calibri" w:eastAsia="Calibri" w:cs="Calibri"/>
          <w:color w:val="000000" w:themeColor="text1"/>
        </w:rPr>
        <w:t xml:space="preserve"> asleep</w:t>
      </w:r>
      <w:r>
        <w:rPr>
          <w:rFonts w:ascii="Calibri" w:hAnsi="Calibri" w:eastAsia="Calibri" w:cs="Calibri"/>
          <w:color w:val="000000" w:themeColor="text1"/>
        </w:rPr>
        <w:t xml:space="preserve">, or felt like you had no choice). </w:t>
      </w:r>
    </w:p>
    <w:p w:rsidRPr="00FD7B9D" w:rsidR="007E183B" w:rsidRDefault="007E183B" w14:paraId="27EB5442" w14:textId="3D109172">
      <w:pPr>
        <w:pStyle w:val="ListParagraph"/>
        <w:numPr>
          <w:ilvl w:val="0"/>
          <w:numId w:val="40"/>
        </w:numPr>
        <w:rPr>
          <w:rStyle w:val="normaltextrun"/>
          <w:b/>
          <w:i/>
          <w:color w:val="000000" w:themeColor="text1"/>
        </w:rPr>
      </w:pPr>
      <w:r>
        <w:t>Yes</w:t>
      </w:r>
    </w:p>
    <w:p w:rsidRPr="00FD7B9D" w:rsidR="007E183B" w:rsidRDefault="007E183B" w14:paraId="0A0C2D70" w14:textId="77777777">
      <w:pPr>
        <w:pStyle w:val="ListParagraph"/>
        <w:numPr>
          <w:ilvl w:val="0"/>
          <w:numId w:val="40"/>
        </w:numPr>
      </w:pPr>
      <w:r w:rsidRPr="00FD7B9D">
        <w:t>No</w:t>
      </w:r>
    </w:p>
    <w:p w:rsidRPr="004B6E7A" w:rsidR="007E183B" w:rsidRDefault="007E183B" w14:paraId="1037E3C7" w14:textId="0FEED960">
      <w:pPr>
        <w:pStyle w:val="ListParagraph"/>
        <w:numPr>
          <w:ilvl w:val="0"/>
          <w:numId w:val="40"/>
        </w:numPr>
      </w:pPr>
      <w:r>
        <w:t>Prefer not to answer</w:t>
      </w:r>
      <w:r w:rsidRPr="00FD7B9D">
        <w:t xml:space="preserve"> </w:t>
      </w:r>
    </w:p>
    <w:p w:rsidRPr="004B6E7A" w:rsidR="007E183B" w:rsidP="007E183B" w:rsidRDefault="007E183B" w14:paraId="4B2A04B6" w14:textId="77777777">
      <w:pPr>
        <w:pStyle w:val="ListParagraph"/>
      </w:pPr>
    </w:p>
    <w:p w:rsidRPr="009A0F93" w:rsidR="007E183B" w:rsidP="007E183B" w:rsidRDefault="007E183B" w14:paraId="26039588" w14:textId="2F0DA204">
      <w:pPr>
        <w:contextualSpacing/>
        <w:rPr>
          <w:b/>
          <w:i/>
        </w:rPr>
      </w:pPr>
      <w:r>
        <w:rPr>
          <w:b/>
          <w:bCs/>
          <w:i/>
          <w:iCs/>
        </w:rPr>
        <w:t xml:space="preserve"> </w:t>
      </w:r>
      <w:r w:rsidRPr="005B4EA9">
        <w:rPr>
          <w:b/>
          <w:bCs/>
          <w:i/>
          <w:iCs/>
        </w:rPr>
        <w:t xml:space="preserve">IF YES </w:t>
      </w:r>
      <w:r>
        <w:rPr>
          <w:b/>
          <w:bCs/>
          <w:i/>
          <w:iCs/>
        </w:rPr>
        <w:t>to Q</w:t>
      </w:r>
      <w:r w:rsidR="00914824">
        <w:rPr>
          <w:b/>
          <w:bCs/>
          <w:i/>
          <w:iCs/>
        </w:rPr>
        <w:t>4</w:t>
      </w:r>
      <w:r>
        <w:rPr>
          <w:b/>
          <w:bCs/>
          <w:i/>
          <w:iCs/>
        </w:rPr>
        <w:t>08</w:t>
      </w:r>
    </w:p>
    <w:p w:rsidR="007E183B" w:rsidP="007E183B" w:rsidRDefault="00914824" w14:paraId="728C4CF5" w14:textId="747966DB">
      <w:pPr>
        <w:contextualSpacing/>
      </w:pPr>
      <w:r>
        <w:rPr>
          <w:b/>
          <w:bCs/>
        </w:rPr>
        <w:t>40</w:t>
      </w:r>
      <w:r w:rsidR="007E183B">
        <w:rPr>
          <w:b/>
          <w:bCs/>
        </w:rPr>
        <w:t>8a</w:t>
      </w:r>
      <w:r w:rsidRPr="141166FB" w:rsidR="007E183B">
        <w:rPr>
          <w:b/>
          <w:bCs/>
        </w:rPr>
        <w:t xml:space="preserve">. </w:t>
      </w:r>
      <w:r w:rsidR="007E183B">
        <w:t xml:space="preserve">Has this happened in the </w:t>
      </w:r>
      <w:r w:rsidRPr="00C71236" w:rsidR="007E183B">
        <w:rPr>
          <w:b/>
          <w:bCs/>
        </w:rPr>
        <w:t>past 12 months</w:t>
      </w:r>
      <w:r w:rsidR="007E183B">
        <w:t xml:space="preserve">? </w:t>
      </w:r>
    </w:p>
    <w:p w:rsidR="007E183B" w:rsidRDefault="007E183B" w14:paraId="0B7148F2" w14:textId="77777777">
      <w:pPr>
        <w:pStyle w:val="ListParagraph"/>
        <w:numPr>
          <w:ilvl w:val="0"/>
          <w:numId w:val="40"/>
        </w:numPr>
      </w:pPr>
      <w:r>
        <w:t>Yes</w:t>
      </w:r>
    </w:p>
    <w:p w:rsidR="007E183B" w:rsidRDefault="007E183B" w14:paraId="14081BCC" w14:textId="77777777">
      <w:pPr>
        <w:pStyle w:val="ListParagraph"/>
        <w:numPr>
          <w:ilvl w:val="0"/>
          <w:numId w:val="40"/>
        </w:numPr>
      </w:pPr>
      <w:r>
        <w:t xml:space="preserve">No </w:t>
      </w:r>
    </w:p>
    <w:p w:rsidRPr="004B08A6" w:rsidR="007E183B" w:rsidRDefault="007E183B" w14:paraId="161F1736" w14:textId="77777777">
      <w:pPr>
        <w:pStyle w:val="ListParagraph"/>
        <w:numPr>
          <w:ilvl w:val="0"/>
          <w:numId w:val="40"/>
        </w:numPr>
        <w:rPr>
          <w:rStyle w:val="normaltextrun"/>
        </w:rPr>
      </w:pPr>
      <w:r>
        <w:t>Prefer not to answer</w:t>
      </w:r>
    </w:p>
    <w:p w:rsidR="007E183B" w:rsidP="007E183B" w:rsidRDefault="007E183B" w14:paraId="41CA2BA3" w14:textId="77777777">
      <w:pPr>
        <w:contextualSpacing/>
        <w:textAlignment w:val="baseline"/>
        <w:rPr>
          <w:rStyle w:val="normaltextrun"/>
          <w:rFonts w:ascii="Calibri" w:hAnsi="Calibri" w:cs="Calibri"/>
          <w:i/>
          <w:iCs/>
          <w:color w:val="000000"/>
          <w:shd w:val="clear" w:color="auto" w:fill="FFFFFF"/>
        </w:rPr>
      </w:pPr>
    </w:p>
    <w:p w:rsidRPr="00F66475" w:rsidR="007E183B" w:rsidP="007E183B" w:rsidRDefault="007E183B" w14:paraId="03F8EED3" w14:textId="77777777">
      <w:pPr>
        <w:contextualSpacing/>
        <w:textAlignment w:val="baseline"/>
        <w:rPr>
          <w:rFonts w:ascii="Calibri" w:hAnsi="Calibri" w:cs="Calibri"/>
          <w:i/>
          <w:iCs/>
          <w:color w:val="000000"/>
          <w:shd w:val="clear" w:color="auto" w:fill="FFFFFF"/>
        </w:rPr>
      </w:pPr>
      <w:r w:rsidRPr="001B422E">
        <w:rPr>
          <w:rStyle w:val="normaltextrun"/>
          <w:rFonts w:ascii="Calibri" w:hAnsi="Calibri" w:cs="Calibri"/>
          <w:i/>
          <w:iCs/>
          <w:color w:val="000000"/>
          <w:shd w:val="clear" w:color="auto" w:fill="FFFFFF"/>
        </w:rPr>
        <w:t xml:space="preserve">If you or someone you know needs information, support, or </w:t>
      </w:r>
      <w:r>
        <w:rPr>
          <w:rStyle w:val="normaltextrun"/>
          <w:rFonts w:ascii="Calibri" w:hAnsi="Calibri" w:cs="Calibri"/>
          <w:i/>
          <w:iCs/>
          <w:color w:val="000000"/>
          <w:shd w:val="clear" w:color="auto" w:fill="FFFFFF"/>
        </w:rPr>
        <w:t>help</w:t>
      </w:r>
      <w:r w:rsidRPr="001B422E">
        <w:rPr>
          <w:rStyle w:val="normaltextrun"/>
          <w:rFonts w:ascii="Calibri" w:hAnsi="Calibri" w:cs="Calibri"/>
          <w:i/>
          <w:iCs/>
          <w:color w:val="000000"/>
          <w:shd w:val="clear" w:color="auto" w:fill="FFFFFF"/>
        </w:rPr>
        <w:t xml:space="preserve"> because of</w:t>
      </w:r>
      <w:r>
        <w:rPr>
          <w:rStyle w:val="normaltextrun"/>
          <w:rFonts w:ascii="Calibri" w:hAnsi="Calibri" w:cs="Calibri"/>
          <w:i/>
          <w:iCs/>
          <w:color w:val="000000"/>
          <w:shd w:val="clear" w:color="auto" w:fill="FFFFFF"/>
        </w:rPr>
        <w:t xml:space="preserve"> an unhealthy relationship or</w:t>
      </w:r>
      <w:r w:rsidRPr="001B422E">
        <w:rPr>
          <w:rStyle w:val="normaltextrun"/>
          <w:rFonts w:ascii="Calibri" w:hAnsi="Calibri" w:cs="Calibri"/>
          <w:i/>
          <w:iCs/>
          <w:color w:val="000000"/>
          <w:shd w:val="clear" w:color="auto" w:fill="FFFFFF"/>
        </w:rPr>
        <w:t xml:space="preserve"> unwanted sexual experiences, you can call the </w:t>
      </w:r>
      <w:r w:rsidRPr="001B422E">
        <w:rPr>
          <w:rStyle w:val="normaltextrun"/>
          <w:rFonts w:ascii="Calibri" w:hAnsi="Calibri" w:cs="Calibri"/>
          <w:b/>
          <w:bCs/>
          <w:i/>
          <w:iCs/>
          <w:color w:val="000000"/>
          <w:shd w:val="clear" w:color="auto" w:fill="FFFFFF"/>
        </w:rPr>
        <w:t>SafeLink Hotline at 877-785-2020</w:t>
      </w:r>
      <w:r w:rsidRPr="001B422E">
        <w:rPr>
          <w:rStyle w:val="normaltextrun"/>
          <w:rFonts w:ascii="Calibri" w:hAnsi="Calibri" w:cs="Calibri"/>
          <w:i/>
          <w:iCs/>
          <w:color w:val="000000"/>
          <w:shd w:val="clear" w:color="auto" w:fill="FFFFFF"/>
        </w:rPr>
        <w:t>.</w:t>
      </w:r>
      <w:r>
        <w:rPr>
          <w:rStyle w:val="normaltextrun"/>
          <w:rFonts w:ascii="Calibri" w:hAnsi="Calibri" w:cs="Calibri"/>
          <w:i/>
          <w:iCs/>
          <w:color w:val="000000"/>
          <w:shd w:val="clear" w:color="auto" w:fill="FFFFFF"/>
        </w:rPr>
        <w:t xml:space="preserve"> </w:t>
      </w:r>
    </w:p>
    <w:p w:rsidRPr="00397A0F" w:rsidR="007E183B" w:rsidP="004F2EB8" w:rsidRDefault="007E183B" w14:paraId="252F51C0" w14:textId="0BEF6800">
      <w:pPr>
        <w:contextualSpacing/>
        <w:textAlignment w:val="baseline"/>
        <w:rPr>
          <w:rFonts w:ascii="Calibri" w:hAnsi="Calibri" w:eastAsia="Calibri" w:cs="Calibri"/>
          <w:color w:val="444444"/>
        </w:rPr>
      </w:pPr>
    </w:p>
    <w:p w:rsidR="00440D63" w:rsidP="00440D63" w:rsidRDefault="00440D63" w14:paraId="58761F40" w14:textId="77777777">
      <w:pPr>
        <w:shd w:val="clear" w:color="auto" w:fill="FFFFFF" w:themeFill="background1"/>
        <w:contextualSpacing/>
        <w:textAlignment w:val="baseline"/>
        <w:rPr>
          <w:rFonts w:ascii="Calibri" w:hAnsi="Calibri" w:eastAsia="Calibri" w:cs="Calibri"/>
          <w:b/>
          <w:color w:val="FF0000"/>
        </w:rPr>
      </w:pPr>
      <w:r w:rsidRPr="00890201">
        <w:rPr>
          <w:rFonts w:eastAsia="Calibri"/>
          <w:b/>
          <w:color w:val="FF0000"/>
        </w:rPr>
        <w:t>AYA ALL</w:t>
      </w:r>
    </w:p>
    <w:p w:rsidR="00440D63" w:rsidP="2EE8F440" w:rsidRDefault="00440D63" w14:paraId="4699BF07" w14:textId="77777777">
      <w:pPr>
        <w:shd w:val="clear" w:color="auto" w:fill="FFFFFF" w:themeFill="background1"/>
        <w:contextualSpacing/>
        <w:textAlignment w:val="baseline"/>
        <w:rPr>
          <w:b/>
          <w:bCs/>
          <w:color w:val="7030A0"/>
        </w:rPr>
      </w:pPr>
      <w:r w:rsidRPr="2EE8F440">
        <w:rPr>
          <w:rFonts w:ascii="Calibri" w:hAnsi="Calibri" w:eastAsia="Calibri" w:cs="Calibri"/>
          <w:b/>
          <w:bCs/>
          <w:color w:val="7030A0"/>
        </w:rPr>
        <w:t>Youth: All</w:t>
      </w:r>
    </w:p>
    <w:p w:rsidRPr="00F66475" w:rsidR="007E183B" w:rsidP="007E183B" w:rsidRDefault="007E183B" w14:paraId="32889FCD" w14:textId="0AB55068">
      <w:pPr>
        <w:shd w:val="clear" w:color="auto" w:fill="FFFFFF" w:themeFill="background1"/>
        <w:contextualSpacing/>
        <w:textAlignment w:val="baseline"/>
        <w:rPr>
          <w:b/>
        </w:rPr>
      </w:pPr>
      <w:r w:rsidRPr="54EC6298">
        <w:rPr>
          <w:b/>
        </w:rPr>
        <w:t xml:space="preserve"> </w:t>
      </w:r>
      <w:r w:rsidR="00914824">
        <w:rPr>
          <w:b/>
        </w:rPr>
        <w:t>4</w:t>
      </w:r>
      <w:r>
        <w:rPr>
          <w:b/>
        </w:rPr>
        <w:t>09</w:t>
      </w:r>
      <w:r w:rsidRPr="54EC6298">
        <w:rPr>
          <w:b/>
        </w:rPr>
        <w:t>.</w:t>
      </w:r>
      <w:r>
        <w:rPr>
          <w:b/>
        </w:rPr>
        <w:t xml:space="preserve"> </w:t>
      </w:r>
      <w:r>
        <w:t xml:space="preserve">Discrimination can refer to harmful words and behaviors aimed at you based on some part of your identity. In the </w:t>
      </w:r>
      <w:r w:rsidRPr="00C71236">
        <w:rPr>
          <w:b/>
          <w:bCs/>
        </w:rPr>
        <w:t>past 12 months</w:t>
      </w:r>
      <w:r w:rsidRPr="54EC6298">
        <w:t xml:space="preserve">, </w:t>
      </w:r>
      <w:r>
        <w:rPr>
          <w:color w:val="000000" w:themeColor="text1"/>
          <w:sz w:val="21"/>
          <w:szCs w:val="21"/>
        </w:rPr>
        <w:t xml:space="preserve">has this happened to you? </w:t>
      </w:r>
    </w:p>
    <w:p w:rsidR="007E183B" w:rsidRDefault="007E183B" w14:paraId="3E675217" w14:textId="3D14EA03">
      <w:pPr>
        <w:pStyle w:val="ListParagraph"/>
        <w:numPr>
          <w:ilvl w:val="0"/>
          <w:numId w:val="38"/>
        </w:numPr>
        <w:rPr>
          <w:rStyle w:val="normaltextrun"/>
          <w:b/>
          <w:i/>
          <w:color w:val="000000" w:themeColor="text1"/>
        </w:rPr>
      </w:pPr>
      <w:r>
        <w:t>Yes, this has happened to me in the past 12 months</w:t>
      </w:r>
    </w:p>
    <w:p w:rsidRPr="00A36733" w:rsidR="007E183B" w:rsidRDefault="007E183B" w14:paraId="1CC5154C" w14:textId="77777777">
      <w:pPr>
        <w:numPr>
          <w:ilvl w:val="0"/>
          <w:numId w:val="38"/>
        </w:numPr>
        <w:shd w:val="clear" w:color="auto" w:fill="FFFFFF" w:themeFill="background1"/>
        <w:contextualSpacing/>
        <w:textAlignment w:val="baseline"/>
        <w:rPr>
          <w:color w:val="000000" w:themeColor="text1"/>
          <w:sz w:val="21"/>
          <w:szCs w:val="21"/>
        </w:rPr>
      </w:pPr>
      <w:r w:rsidRPr="1A270439">
        <w:rPr>
          <w:rFonts w:eastAsia="Times New Roman"/>
          <w:color w:val="000000" w:themeColor="text1"/>
        </w:rPr>
        <w:t>No, this has happened to me but not in the past 12 months</w:t>
      </w:r>
    </w:p>
    <w:p w:rsidR="007E183B" w:rsidRDefault="007E183B" w14:paraId="4FCECF63" w14:textId="77777777">
      <w:pPr>
        <w:numPr>
          <w:ilvl w:val="0"/>
          <w:numId w:val="38"/>
        </w:numPr>
        <w:shd w:val="clear" w:color="auto" w:fill="FFFFFF" w:themeFill="background1"/>
        <w:contextualSpacing/>
        <w:textAlignment w:val="baseline"/>
        <w:rPr>
          <w:rFonts w:eastAsia="Times New Roman"/>
          <w:color w:val="000000"/>
        </w:rPr>
      </w:pPr>
      <w:r w:rsidRPr="1A270439">
        <w:rPr>
          <w:rFonts w:eastAsia="Times New Roman"/>
          <w:color w:val="000000" w:themeColor="text1"/>
        </w:rPr>
        <w:t xml:space="preserve">No, this has </w:t>
      </w:r>
      <w:r w:rsidRPr="008C35FD">
        <w:rPr>
          <w:rFonts w:eastAsia="Times New Roman"/>
          <w:b/>
          <w:color w:val="000000" w:themeColor="text1"/>
        </w:rPr>
        <w:t>never</w:t>
      </w:r>
      <w:r w:rsidRPr="1A270439">
        <w:rPr>
          <w:rFonts w:eastAsia="Times New Roman"/>
          <w:color w:val="000000" w:themeColor="text1"/>
        </w:rPr>
        <w:t xml:space="preserve"> happened to me</w:t>
      </w:r>
    </w:p>
    <w:p w:rsidRPr="00565275" w:rsidR="007E183B" w:rsidP="007E183B" w:rsidRDefault="007E183B" w14:paraId="4BF6ED71" w14:textId="77777777">
      <w:pPr>
        <w:shd w:val="clear" w:color="auto" w:fill="FFFFFF" w:themeFill="background1"/>
        <w:contextualSpacing/>
        <w:textAlignment w:val="baseline"/>
        <w:rPr>
          <w:color w:val="000000" w:themeColor="text1"/>
          <w:sz w:val="21"/>
          <w:szCs w:val="21"/>
        </w:rPr>
      </w:pPr>
    </w:p>
    <w:p w:rsidR="00CA506D" w:rsidP="00CA506D" w:rsidRDefault="00CA506D" w14:paraId="2B283F39" w14:textId="77777777">
      <w:pPr>
        <w:shd w:val="clear" w:color="auto" w:fill="FFFFFF" w:themeFill="background1"/>
        <w:contextualSpacing/>
        <w:textAlignment w:val="baseline"/>
        <w:rPr>
          <w:rFonts w:ascii="Calibri" w:hAnsi="Calibri" w:eastAsia="Calibri" w:cs="Calibri"/>
          <w:b/>
          <w:color w:val="FF0000"/>
        </w:rPr>
      </w:pPr>
      <w:r>
        <w:rPr>
          <w:rFonts w:eastAsia="Calibri"/>
          <w:b/>
          <w:bCs/>
          <w:color w:val="C00000"/>
        </w:rPr>
        <w:t>AYA</w:t>
      </w:r>
      <w:r>
        <w:rPr>
          <w:b/>
          <w:bCs/>
          <w:i/>
          <w:iCs/>
          <w:color w:val="000000" w:themeColor="text1"/>
        </w:rPr>
        <w:t xml:space="preserve"> </w:t>
      </w:r>
      <w:r w:rsidRPr="00471FC3">
        <w:rPr>
          <w:rFonts w:ascii="Calibri" w:hAnsi="Calibri" w:eastAsia="Calibri" w:cs="Calibri"/>
          <w:b/>
          <w:bCs/>
          <w:color w:val="FF0000"/>
        </w:rPr>
        <w:t>Split</w:t>
      </w:r>
      <w:r>
        <w:rPr>
          <w:rFonts w:ascii="Calibri" w:hAnsi="Calibri" w:eastAsia="Calibri" w:cs="Calibri"/>
          <w:b/>
          <w:bCs/>
          <w:color w:val="FF0000"/>
        </w:rPr>
        <w:t xml:space="preserve"> 1/2/4</w:t>
      </w:r>
    </w:p>
    <w:p w:rsidRPr="008766FD" w:rsidR="00CA506D" w:rsidP="2EE8F440" w:rsidRDefault="00CA506D" w14:paraId="420E27DA" w14:textId="77777777">
      <w:pPr>
        <w:shd w:val="clear" w:color="auto" w:fill="FFFFFF" w:themeFill="background1"/>
        <w:contextualSpacing/>
        <w:textAlignment w:val="baseline"/>
        <w:rPr>
          <w:b/>
          <w:bCs/>
          <w:color w:val="000000" w:themeColor="text1"/>
        </w:rPr>
      </w:pPr>
      <w:r w:rsidRPr="2EE8F440">
        <w:rPr>
          <w:rFonts w:ascii="Calibri" w:hAnsi="Calibri" w:eastAsia="Calibri" w:cs="Calibri"/>
          <w:b/>
          <w:bCs/>
          <w:color w:val="7030A0"/>
        </w:rPr>
        <w:t>Youth: All</w:t>
      </w:r>
    </w:p>
    <w:p w:rsidRPr="008766FD" w:rsidR="007356BC" w:rsidP="00397A0F" w:rsidRDefault="007E183B" w14:paraId="416E096E" w14:textId="68DA63D2">
      <w:pPr>
        <w:shd w:val="clear" w:color="auto" w:fill="FFFFFF" w:themeFill="background1"/>
        <w:contextualSpacing/>
        <w:textAlignment w:val="baseline"/>
        <w:rPr>
          <w:b/>
          <w:bCs/>
          <w:color w:val="000000" w:themeColor="text1"/>
        </w:rPr>
      </w:pPr>
      <w:r w:rsidRPr="008766FD">
        <w:rPr>
          <w:b/>
          <w:bCs/>
          <w:color w:val="000000" w:themeColor="text1"/>
        </w:rPr>
        <w:t xml:space="preserve"> </w:t>
      </w:r>
      <w:r w:rsidRPr="008766FD">
        <w:rPr>
          <w:b/>
          <w:bCs/>
          <w:i/>
          <w:iCs/>
          <w:color w:val="000000" w:themeColor="text1"/>
        </w:rPr>
        <w:t>IF YES</w:t>
      </w:r>
      <w:r>
        <w:rPr>
          <w:b/>
          <w:bCs/>
          <w:i/>
          <w:iCs/>
          <w:color w:val="000000" w:themeColor="text1"/>
        </w:rPr>
        <w:t xml:space="preserve"> to Q</w:t>
      </w:r>
      <w:r w:rsidR="00914824">
        <w:rPr>
          <w:b/>
          <w:bCs/>
          <w:i/>
          <w:iCs/>
          <w:color w:val="000000" w:themeColor="text1"/>
        </w:rPr>
        <w:t>4</w:t>
      </w:r>
      <w:r>
        <w:rPr>
          <w:b/>
          <w:bCs/>
          <w:i/>
          <w:iCs/>
          <w:color w:val="000000" w:themeColor="text1"/>
        </w:rPr>
        <w:t>09</w:t>
      </w:r>
      <w:r w:rsidRPr="00924583">
        <w:rPr>
          <w:rFonts w:eastAsia="Calibri"/>
          <w:b/>
          <w:color w:val="C00000"/>
        </w:rPr>
        <w:t xml:space="preserve"> </w:t>
      </w:r>
    </w:p>
    <w:p w:rsidRPr="00793EAF" w:rsidR="007E183B" w:rsidP="7B699A02" w:rsidRDefault="00914824" w14:paraId="6142D46C" w14:textId="004D7A4D">
      <w:pPr>
        <w:shd w:val="clear" w:color="auto" w:fill="FFFFFF" w:themeFill="background1"/>
        <w:contextualSpacing/>
        <w:textAlignment w:val="baseline"/>
        <w:rPr>
          <w:i/>
          <w:iCs/>
          <w:color w:val="000000" w:themeColor="text1"/>
        </w:rPr>
      </w:pPr>
      <w:r>
        <w:rPr>
          <w:b/>
          <w:bCs/>
          <w:color w:val="000000" w:themeColor="text1"/>
        </w:rPr>
        <w:t>4</w:t>
      </w:r>
      <w:r w:rsidRPr="008766FD" w:rsidR="007E183B">
        <w:rPr>
          <w:b/>
          <w:bCs/>
          <w:color w:val="000000" w:themeColor="text1"/>
        </w:rPr>
        <w:t>09a.</w:t>
      </w:r>
      <w:r w:rsidR="007E183B">
        <w:rPr>
          <w:color w:val="000000" w:themeColor="text1"/>
        </w:rPr>
        <w:t xml:space="preserve"> What do you believe the discrimination was about? </w:t>
      </w:r>
    </w:p>
    <w:p w:rsidRPr="00397A0F" w:rsidR="007E183B" w:rsidP="007E183B" w:rsidRDefault="007E183B" w14:paraId="28DF7318" w14:textId="21FBF48C">
      <w:pPr>
        <w:shd w:val="clear" w:color="auto" w:fill="FFFFFF" w:themeFill="background1"/>
        <w:contextualSpacing/>
        <w:textAlignment w:val="baseline"/>
        <w:rPr>
          <w:i/>
          <w:color w:val="000000" w:themeColor="text1"/>
        </w:rPr>
      </w:pPr>
      <w:r>
        <w:rPr>
          <w:i/>
          <w:iCs/>
          <w:color w:val="000000" w:themeColor="text1"/>
        </w:rPr>
        <w:t>Select all that apply.</w:t>
      </w:r>
    </w:p>
    <w:p w:rsidRPr="00D547D8" w:rsidR="007E183B" w:rsidRDefault="007E183B" w14:paraId="1F4F166B" w14:textId="77777777">
      <w:pPr>
        <w:pStyle w:val="ListParagraph"/>
        <w:numPr>
          <w:ilvl w:val="0"/>
          <w:numId w:val="38"/>
        </w:numPr>
      </w:pPr>
      <w:r>
        <w:t>Your age</w:t>
      </w:r>
    </w:p>
    <w:p w:rsidRPr="00D547D8" w:rsidR="007E183B" w:rsidRDefault="007E183B" w14:paraId="381BD147" w14:textId="77777777">
      <w:pPr>
        <w:pStyle w:val="ListParagraph"/>
        <w:numPr>
          <w:ilvl w:val="0"/>
          <w:numId w:val="38"/>
        </w:numPr>
      </w:pPr>
      <w:r>
        <w:t xml:space="preserve">Your country of origin </w:t>
      </w:r>
    </w:p>
    <w:p w:rsidR="007E183B" w:rsidRDefault="007E183B" w14:paraId="1E38526F" w14:textId="77777777">
      <w:pPr>
        <w:pStyle w:val="ListParagraph"/>
        <w:numPr>
          <w:ilvl w:val="0"/>
          <w:numId w:val="38"/>
        </w:numPr>
      </w:pPr>
      <w:r>
        <w:t>Your disability</w:t>
      </w:r>
    </w:p>
    <w:p w:rsidRPr="00D547D8" w:rsidR="007E183B" w:rsidRDefault="007E183B" w14:paraId="71BF244B" w14:textId="77777777">
      <w:pPr>
        <w:pStyle w:val="ListParagraph"/>
        <w:numPr>
          <w:ilvl w:val="0"/>
          <w:numId w:val="38"/>
        </w:numPr>
      </w:pPr>
      <w:r>
        <w:t>Your education or income level</w:t>
      </w:r>
    </w:p>
    <w:p w:rsidRPr="00D547D8" w:rsidR="007E183B" w:rsidRDefault="007E183B" w14:paraId="4CE04562" w14:textId="77777777">
      <w:pPr>
        <w:pStyle w:val="ListParagraph"/>
        <w:numPr>
          <w:ilvl w:val="0"/>
          <w:numId w:val="38"/>
        </w:numPr>
      </w:pPr>
      <w:r>
        <w:t>Your gender</w:t>
      </w:r>
    </w:p>
    <w:p w:rsidRPr="00D547D8" w:rsidR="007E183B" w:rsidRDefault="007E183B" w14:paraId="52D2AF6B" w14:textId="77777777">
      <w:pPr>
        <w:pStyle w:val="ListParagraph"/>
        <w:numPr>
          <w:ilvl w:val="0"/>
          <w:numId w:val="38"/>
        </w:numPr>
      </w:pPr>
      <w:r>
        <w:t>Your gender expression</w:t>
      </w:r>
    </w:p>
    <w:p w:rsidRPr="00D547D8" w:rsidR="007E183B" w:rsidRDefault="007E183B" w14:paraId="77A08E82" w14:textId="77777777">
      <w:pPr>
        <w:pStyle w:val="ListParagraph"/>
        <w:numPr>
          <w:ilvl w:val="0"/>
          <w:numId w:val="38"/>
        </w:numPr>
      </w:pPr>
      <w:r>
        <w:t>Your language or accent</w:t>
      </w:r>
    </w:p>
    <w:p w:rsidRPr="00D547D8" w:rsidR="007E183B" w:rsidRDefault="007E183B" w14:paraId="65880DFB" w14:textId="77777777">
      <w:pPr>
        <w:pStyle w:val="ListParagraph"/>
        <w:numPr>
          <w:ilvl w:val="0"/>
          <w:numId w:val="38"/>
        </w:numPr>
      </w:pPr>
      <w:r>
        <w:t xml:space="preserve">Your race or ethnicity </w:t>
      </w:r>
    </w:p>
    <w:p w:rsidR="007E183B" w:rsidRDefault="007E183B" w14:paraId="2F8D40A8" w14:textId="77777777">
      <w:pPr>
        <w:pStyle w:val="ListParagraph"/>
        <w:numPr>
          <w:ilvl w:val="0"/>
          <w:numId w:val="38"/>
        </w:numPr>
      </w:pPr>
      <w:r>
        <w:t>Your religion</w:t>
      </w:r>
    </w:p>
    <w:p w:rsidRPr="00D547D8" w:rsidR="007E183B" w:rsidRDefault="007E183B" w14:paraId="58F64B24" w14:textId="77777777">
      <w:pPr>
        <w:pStyle w:val="ListParagraph"/>
        <w:numPr>
          <w:ilvl w:val="0"/>
          <w:numId w:val="38"/>
        </w:numPr>
      </w:pPr>
      <w:r>
        <w:t>Your sexual orientation</w:t>
      </w:r>
    </w:p>
    <w:p w:rsidRPr="00D547D8" w:rsidR="007E183B" w:rsidRDefault="007E183B" w14:paraId="7BAD834F" w14:textId="77777777">
      <w:pPr>
        <w:pStyle w:val="ListParagraph"/>
        <w:numPr>
          <w:ilvl w:val="0"/>
          <w:numId w:val="38"/>
        </w:numPr>
      </w:pPr>
      <w:r>
        <w:t>Your weight</w:t>
      </w:r>
    </w:p>
    <w:p w:rsidR="007E183B" w:rsidRDefault="007E183B" w14:paraId="4A9368BB" w14:textId="77777777">
      <w:pPr>
        <w:pStyle w:val="ListParagraph"/>
        <w:numPr>
          <w:ilvl w:val="0"/>
          <w:numId w:val="38"/>
        </w:numPr>
      </w:pPr>
      <w:r>
        <w:t>Other (specify below)</w:t>
      </w:r>
    </w:p>
    <w:p w:rsidR="007E183B" w:rsidRDefault="007E183B" w14:paraId="1425B1AB" w14:textId="77777777">
      <w:pPr>
        <w:pStyle w:val="ListParagraph"/>
        <w:numPr>
          <w:ilvl w:val="0"/>
          <w:numId w:val="38"/>
        </w:numPr>
      </w:pPr>
      <w:r>
        <w:t>Not sure</w:t>
      </w:r>
    </w:p>
    <w:p w:rsidR="007E183B" w:rsidP="007E183B" w:rsidRDefault="007E183B" w14:paraId="051D9789" w14:textId="77777777">
      <w:pPr>
        <w:contextualSpacing/>
        <w:rPr>
          <w:rFonts w:ascii="Calibri" w:hAnsi="Calibri" w:eastAsia="Calibri" w:cs="Calibri"/>
          <w:b/>
          <w:bCs/>
          <w:color w:val="0078D4"/>
          <w:u w:val="single"/>
        </w:rPr>
      </w:pPr>
    </w:p>
    <w:p w:rsidR="007E183B" w:rsidP="00397A0F" w:rsidRDefault="007E183B" w14:paraId="69878D3B" w14:textId="65EAC194">
      <w:pPr>
        <w:ind w:firstLine="360"/>
        <w:contextualSpacing/>
        <w:rPr>
          <w:rFonts w:ascii="Calibri" w:hAnsi="Calibri" w:eastAsia="Calibri" w:cs="Calibri"/>
          <w:b/>
          <w:bCs/>
          <w:color w:val="0078D4"/>
          <w:u w:val="single"/>
        </w:rPr>
      </w:pPr>
      <w:r w:rsidRPr="3F4B0B3B">
        <w:rPr>
          <w:rFonts w:ascii="Calibri" w:hAnsi="Calibri" w:eastAsia="Calibri" w:cs="Calibri"/>
        </w:rPr>
        <w:t>Other:</w:t>
      </w:r>
    </w:p>
    <w:p w:rsidR="007E183B" w:rsidP="007E183B" w:rsidRDefault="007E183B" w14:paraId="1041FE0F" w14:textId="77777777">
      <w:pPr>
        <w:contextualSpacing/>
        <w:rPr>
          <w:rFonts w:eastAsia="Times New Roman" w:cstheme="minorHAnsi"/>
          <w:b/>
          <w:bCs/>
          <w:color w:val="000000"/>
        </w:rPr>
      </w:pPr>
    </w:p>
    <w:p w:rsidR="00A35E13" w:rsidP="00A35E13" w:rsidRDefault="00A35E13" w14:paraId="48036EC9" w14:textId="77777777">
      <w:pPr>
        <w:contextualSpacing/>
        <w:rPr>
          <w:rFonts w:ascii="Calibri" w:hAnsi="Calibri" w:eastAsia="Calibri" w:cs="Calibri"/>
          <w:b/>
          <w:color w:val="FF0000"/>
        </w:rPr>
      </w:pPr>
      <w:r>
        <w:rPr>
          <w:rFonts w:eastAsia="Calibri"/>
          <w:b/>
          <w:bCs/>
          <w:color w:val="C00000"/>
        </w:rPr>
        <w:t xml:space="preserve">AYA </w:t>
      </w:r>
      <w:r w:rsidRPr="00471FC3">
        <w:rPr>
          <w:rFonts w:ascii="Calibri" w:hAnsi="Calibri" w:eastAsia="Calibri" w:cs="Calibri"/>
          <w:b/>
          <w:bCs/>
          <w:color w:val="FF0000"/>
        </w:rPr>
        <w:t>Split</w:t>
      </w:r>
      <w:r>
        <w:rPr>
          <w:rFonts w:ascii="Calibri" w:hAnsi="Calibri" w:eastAsia="Calibri" w:cs="Calibri"/>
          <w:b/>
          <w:bCs/>
          <w:color w:val="FF0000"/>
        </w:rPr>
        <w:t xml:space="preserve"> 1/2/4</w:t>
      </w:r>
    </w:p>
    <w:p w:rsidRPr="0079332A" w:rsidR="00A35E13" w:rsidP="2EE8F440" w:rsidRDefault="00A35E13" w14:paraId="46BDFB4C" w14:textId="77777777">
      <w:pPr>
        <w:contextualSpacing/>
        <w:rPr>
          <w:rFonts w:eastAsia="Calibri"/>
          <w:b/>
          <w:bCs/>
          <w:i/>
          <w:iCs/>
          <w:color w:val="7030A0"/>
        </w:rPr>
      </w:pPr>
      <w:r w:rsidRPr="2EE8F440">
        <w:rPr>
          <w:rFonts w:ascii="Calibri" w:hAnsi="Calibri" w:eastAsia="Calibri" w:cs="Calibri"/>
          <w:b/>
          <w:bCs/>
          <w:color w:val="7030A0"/>
        </w:rPr>
        <w:t>Youth: All</w:t>
      </w:r>
    </w:p>
    <w:p w:rsidRPr="0079332A" w:rsidR="00365278" w:rsidP="00397A0F" w:rsidRDefault="007E183B" w14:paraId="2EE08831" w14:textId="1D34586A">
      <w:pPr>
        <w:contextualSpacing/>
        <w:rPr>
          <w:rFonts w:eastAsia="Calibri"/>
          <w:b/>
          <w:i/>
        </w:rPr>
      </w:pPr>
      <w:r w:rsidRPr="0079332A">
        <w:rPr>
          <w:rFonts w:eastAsia="Times New Roman" w:cstheme="minorHAnsi"/>
          <w:b/>
          <w:bCs/>
          <w:color w:val="000000"/>
        </w:rPr>
        <w:t xml:space="preserve"> </w:t>
      </w:r>
      <w:r w:rsidRPr="4ADB13C5">
        <w:rPr>
          <w:rFonts w:eastAsia="Calibri"/>
          <w:b/>
          <w:i/>
        </w:rPr>
        <w:t xml:space="preserve">IF YES to </w:t>
      </w:r>
      <w:r>
        <w:rPr>
          <w:rFonts w:eastAsia="Calibri"/>
          <w:b/>
          <w:i/>
        </w:rPr>
        <w:t>Q</w:t>
      </w:r>
      <w:r w:rsidR="00914824">
        <w:rPr>
          <w:rFonts w:eastAsia="Calibri"/>
          <w:b/>
          <w:i/>
        </w:rPr>
        <w:t>4</w:t>
      </w:r>
      <w:r>
        <w:rPr>
          <w:rFonts w:eastAsia="Calibri"/>
          <w:b/>
          <w:i/>
        </w:rPr>
        <w:t xml:space="preserve">09 </w:t>
      </w:r>
    </w:p>
    <w:p w:rsidRPr="0079332A" w:rsidR="007E183B" w:rsidP="0FB6C168" w:rsidRDefault="00914824" w14:paraId="024E5C2B" w14:textId="715ACE60">
      <w:pPr>
        <w:shd w:val="clear" w:color="auto" w:fill="FFFFFF" w:themeFill="background1"/>
        <w:contextualSpacing/>
        <w:textAlignment w:val="baseline"/>
        <w:rPr>
          <w:rFonts w:eastAsia="Times New Roman"/>
          <w:color w:val="000000" w:themeColor="text1"/>
        </w:rPr>
      </w:pPr>
      <w:r>
        <w:rPr>
          <w:rFonts w:eastAsia="Times New Roman"/>
          <w:b/>
          <w:color w:val="000000" w:themeColor="text1"/>
        </w:rPr>
        <w:t>40</w:t>
      </w:r>
      <w:r w:rsidRPr="0FB6C168" w:rsidR="007E183B">
        <w:rPr>
          <w:rFonts w:eastAsia="Times New Roman"/>
          <w:b/>
          <w:color w:val="000000" w:themeColor="text1"/>
        </w:rPr>
        <w:t xml:space="preserve">9b. </w:t>
      </w:r>
      <w:r w:rsidRPr="0FB6C168" w:rsidR="007E183B">
        <w:rPr>
          <w:rFonts w:eastAsia="Times New Roman"/>
          <w:color w:val="000000" w:themeColor="text1"/>
        </w:rPr>
        <w:t xml:space="preserve">Where or when did the discrimination happen? </w:t>
      </w:r>
    </w:p>
    <w:p w:rsidRPr="0079332A" w:rsidR="007E183B" w:rsidP="0FB6C168" w:rsidRDefault="007E183B" w14:paraId="24625EF9" w14:textId="1D726E10">
      <w:pPr>
        <w:shd w:val="clear" w:color="auto" w:fill="FFFFFF" w:themeFill="background1"/>
        <w:contextualSpacing/>
        <w:textAlignment w:val="baseline"/>
        <w:rPr>
          <w:rFonts w:eastAsia="Times New Roman"/>
          <w:color w:val="000000"/>
        </w:rPr>
      </w:pPr>
      <w:r w:rsidRPr="0FB6C168">
        <w:rPr>
          <w:rFonts w:eastAsia="Times New Roman"/>
          <w:i/>
          <w:color w:val="000000" w:themeColor="text1"/>
        </w:rPr>
        <w:t>Select all that apply.</w:t>
      </w:r>
      <w:r w:rsidRPr="0FB6C168">
        <w:rPr>
          <w:rFonts w:eastAsia="Times New Roman"/>
          <w:color w:val="000000" w:themeColor="text1"/>
        </w:rPr>
        <w:t xml:space="preserve"> </w:t>
      </w:r>
    </w:p>
    <w:p w:rsidRPr="0079332A" w:rsidR="007E183B" w:rsidRDefault="007E183B" w14:paraId="6CE2347F" w14:textId="77777777">
      <w:pPr>
        <w:numPr>
          <w:ilvl w:val="1"/>
          <w:numId w:val="42"/>
        </w:numPr>
        <w:shd w:val="clear" w:color="auto" w:fill="FFFFFF"/>
        <w:contextualSpacing/>
        <w:textAlignment w:val="baseline"/>
        <w:rPr>
          <w:rFonts w:eastAsia="Times New Roman" w:cstheme="minorHAnsi"/>
          <w:color w:val="000000"/>
        </w:rPr>
      </w:pPr>
      <w:r>
        <w:rPr>
          <w:rFonts w:eastAsia="Times New Roman" w:cstheme="minorHAnsi"/>
          <w:color w:val="000000"/>
        </w:rPr>
        <w:t>S</w:t>
      </w:r>
      <w:r w:rsidRPr="0079332A">
        <w:rPr>
          <w:rFonts w:eastAsia="Times New Roman" w:cstheme="minorHAnsi"/>
          <w:color w:val="000000"/>
        </w:rPr>
        <w:t>chool</w:t>
      </w:r>
    </w:p>
    <w:p w:rsidRPr="0079332A" w:rsidR="007E183B" w:rsidRDefault="007E183B" w14:paraId="3D04D543" w14:textId="77777777">
      <w:pPr>
        <w:numPr>
          <w:ilvl w:val="1"/>
          <w:numId w:val="42"/>
        </w:numPr>
        <w:shd w:val="clear" w:color="auto" w:fill="FFFFFF"/>
        <w:contextualSpacing/>
        <w:textAlignment w:val="baseline"/>
        <w:rPr>
          <w:rFonts w:eastAsia="Times New Roman" w:cstheme="minorHAnsi"/>
          <w:color w:val="000000"/>
        </w:rPr>
      </w:pPr>
      <w:r>
        <w:rPr>
          <w:rFonts w:eastAsia="Times New Roman" w:cstheme="minorHAnsi"/>
          <w:color w:val="000000"/>
        </w:rPr>
        <w:t>W</w:t>
      </w:r>
      <w:r w:rsidRPr="0079332A">
        <w:rPr>
          <w:rFonts w:eastAsia="Times New Roman" w:cstheme="minorHAnsi"/>
          <w:color w:val="000000"/>
        </w:rPr>
        <w:t>ork</w:t>
      </w:r>
    </w:p>
    <w:p w:rsidR="007E183B" w:rsidRDefault="007E183B" w14:paraId="7D763F2E" w14:textId="77777777">
      <w:pPr>
        <w:numPr>
          <w:ilvl w:val="1"/>
          <w:numId w:val="42"/>
        </w:numPr>
        <w:shd w:val="clear" w:color="auto" w:fill="FFFFFF"/>
        <w:contextualSpacing/>
        <w:textAlignment w:val="baseline"/>
        <w:rPr>
          <w:rFonts w:eastAsia="Times New Roman" w:cstheme="minorHAnsi"/>
          <w:color w:val="000000"/>
        </w:rPr>
      </w:pPr>
      <w:r>
        <w:rPr>
          <w:rFonts w:eastAsia="Times New Roman" w:cstheme="minorHAnsi"/>
          <w:color w:val="000000"/>
        </w:rPr>
        <w:t>S</w:t>
      </w:r>
      <w:r w:rsidRPr="0079332A">
        <w:rPr>
          <w:rFonts w:eastAsia="Times New Roman" w:cstheme="minorHAnsi"/>
          <w:color w:val="000000"/>
        </w:rPr>
        <w:t>hop</w:t>
      </w:r>
      <w:r>
        <w:rPr>
          <w:rFonts w:eastAsia="Times New Roman" w:cstheme="minorHAnsi"/>
          <w:color w:val="000000"/>
        </w:rPr>
        <w:t xml:space="preserve"> or </w:t>
      </w:r>
      <w:r w:rsidRPr="0079332A">
        <w:rPr>
          <w:rFonts w:eastAsia="Times New Roman" w:cstheme="minorHAnsi"/>
          <w:color w:val="000000"/>
        </w:rPr>
        <w:t xml:space="preserve">restaurant </w:t>
      </w:r>
    </w:p>
    <w:p w:rsidRPr="00C23D5B" w:rsidR="007E183B" w:rsidRDefault="007E183B" w14:paraId="3C62D1BB" w14:textId="77777777">
      <w:pPr>
        <w:numPr>
          <w:ilvl w:val="1"/>
          <w:numId w:val="42"/>
        </w:numPr>
        <w:shd w:val="clear" w:color="auto" w:fill="FFFFFF" w:themeFill="background1"/>
        <w:contextualSpacing/>
        <w:textAlignment w:val="baseline"/>
        <w:rPr>
          <w:rFonts w:eastAsia="Times New Roman"/>
          <w:color w:val="000000"/>
        </w:rPr>
      </w:pPr>
      <w:r>
        <w:rPr>
          <w:rFonts w:eastAsia="Times New Roman"/>
          <w:color w:val="000000" w:themeColor="text1"/>
        </w:rPr>
        <w:t>Online or social media</w:t>
      </w:r>
      <w:r w:rsidRPr="0D9A8520">
        <w:rPr>
          <w:rFonts w:eastAsia="Times New Roman"/>
          <w:color w:val="000000" w:themeColor="text1"/>
        </w:rPr>
        <w:t xml:space="preserve"> </w:t>
      </w:r>
    </w:p>
    <w:p w:rsidRPr="000E7E91" w:rsidR="007E183B" w:rsidRDefault="007E183B" w14:paraId="3614BCE4" w14:textId="77777777">
      <w:pPr>
        <w:numPr>
          <w:ilvl w:val="1"/>
          <w:numId w:val="42"/>
        </w:numPr>
        <w:shd w:val="clear" w:color="auto" w:fill="FFFFFF" w:themeFill="background1"/>
        <w:contextualSpacing/>
        <w:textAlignment w:val="baseline"/>
        <w:rPr>
          <w:rFonts w:eastAsia="Times New Roman"/>
          <w:color w:val="000000"/>
        </w:rPr>
      </w:pPr>
      <w:r>
        <w:rPr>
          <w:rFonts w:eastAsia="Times New Roman"/>
          <w:color w:val="000000" w:themeColor="text1"/>
        </w:rPr>
        <w:t>A</w:t>
      </w:r>
      <w:r w:rsidRPr="0EC63B88">
        <w:rPr>
          <w:rFonts w:eastAsia="Times New Roman"/>
          <w:color w:val="000000" w:themeColor="text1"/>
        </w:rPr>
        <w:t>pplying for food, housing, or cash assistance</w:t>
      </w:r>
      <w:r>
        <w:rPr>
          <w:rFonts w:eastAsia="Times New Roman"/>
          <w:color w:val="000000" w:themeColor="text1"/>
        </w:rPr>
        <w:t xml:space="preserve"> </w:t>
      </w:r>
      <w:r>
        <w:rPr>
          <w:rFonts w:ascii="Calibri" w:hAnsi="Calibri" w:eastAsia="Symbol" w:cs="Symbol"/>
          <w:color w:val="000000"/>
        </w:rPr>
        <w:t>(for example, SNAP)</w:t>
      </w:r>
    </w:p>
    <w:p w:rsidRPr="00D17079" w:rsidR="007E183B" w:rsidRDefault="007E183B" w14:paraId="549F3505" w14:textId="77777777">
      <w:pPr>
        <w:numPr>
          <w:ilvl w:val="1"/>
          <w:numId w:val="42"/>
        </w:numPr>
        <w:shd w:val="clear" w:color="auto" w:fill="FFFFFF"/>
        <w:contextualSpacing/>
        <w:textAlignment w:val="baseline"/>
        <w:rPr>
          <w:rFonts w:eastAsia="Times New Roman"/>
          <w:color w:val="000000"/>
        </w:rPr>
      </w:pPr>
      <w:r>
        <w:rPr>
          <w:rFonts w:eastAsia="Times New Roman"/>
          <w:color w:val="000000" w:themeColor="text1"/>
        </w:rPr>
        <w:t>Getting</w:t>
      </w:r>
      <w:r w:rsidRPr="040D586E">
        <w:rPr>
          <w:rFonts w:eastAsia="Times New Roman"/>
          <w:color w:val="000000" w:themeColor="text1"/>
        </w:rPr>
        <w:t xml:space="preserve"> health</w:t>
      </w:r>
      <w:r>
        <w:rPr>
          <w:rFonts w:eastAsia="Times New Roman"/>
          <w:color w:val="000000" w:themeColor="text1"/>
        </w:rPr>
        <w:t xml:space="preserve"> </w:t>
      </w:r>
      <w:r w:rsidRPr="040D586E">
        <w:rPr>
          <w:rFonts w:eastAsia="Times New Roman"/>
          <w:color w:val="000000" w:themeColor="text1"/>
        </w:rPr>
        <w:t>care</w:t>
      </w:r>
      <w:r>
        <w:rPr>
          <w:rFonts w:eastAsia="Times New Roman"/>
          <w:color w:val="000000" w:themeColor="text1"/>
        </w:rPr>
        <w:t xml:space="preserve"> </w:t>
      </w:r>
    </w:p>
    <w:p w:rsidRPr="007E11EC" w:rsidR="007E183B" w:rsidRDefault="007E183B" w14:paraId="7AC1D183" w14:textId="77777777">
      <w:pPr>
        <w:numPr>
          <w:ilvl w:val="1"/>
          <w:numId w:val="42"/>
        </w:numPr>
        <w:shd w:val="clear" w:color="auto" w:fill="FFFFFF" w:themeFill="background1"/>
        <w:contextualSpacing/>
        <w:textAlignment w:val="baseline"/>
        <w:rPr>
          <w:rFonts w:eastAsia="Times New Roman"/>
          <w:color w:val="000000"/>
        </w:rPr>
      </w:pPr>
      <w:r>
        <w:rPr>
          <w:rFonts w:eastAsia="Times New Roman"/>
          <w:color w:val="000000" w:themeColor="text1"/>
        </w:rPr>
        <w:t>I</w:t>
      </w:r>
      <w:r w:rsidRPr="141166FB">
        <w:rPr>
          <w:rFonts w:eastAsia="Times New Roman"/>
          <w:color w:val="000000" w:themeColor="text1"/>
        </w:rPr>
        <w:t>nteracting with police</w:t>
      </w:r>
      <w:r>
        <w:rPr>
          <w:rFonts w:eastAsia="Times New Roman"/>
          <w:color w:val="000000" w:themeColor="text1"/>
        </w:rPr>
        <w:t>,</w:t>
      </w:r>
      <w:r w:rsidRPr="141166FB">
        <w:rPr>
          <w:rFonts w:eastAsia="Times New Roman"/>
          <w:color w:val="000000" w:themeColor="text1"/>
        </w:rPr>
        <w:t xml:space="preserve"> or other </w:t>
      </w:r>
      <w:r>
        <w:rPr>
          <w:rFonts w:eastAsia="Times New Roman"/>
          <w:color w:val="000000" w:themeColor="text1"/>
        </w:rPr>
        <w:t xml:space="preserve">parts of the </w:t>
      </w:r>
      <w:r w:rsidRPr="141166FB">
        <w:rPr>
          <w:rFonts w:eastAsia="Times New Roman"/>
          <w:color w:val="000000" w:themeColor="text1"/>
        </w:rPr>
        <w:t>criminal legal system</w:t>
      </w:r>
      <w:r>
        <w:rPr>
          <w:rFonts w:eastAsia="Times New Roman"/>
          <w:color w:val="000000" w:themeColor="text1"/>
        </w:rPr>
        <w:t xml:space="preserve"> </w:t>
      </w:r>
    </w:p>
    <w:p w:rsidR="007E183B" w:rsidRDefault="007E183B" w14:paraId="788F807A" w14:textId="77777777">
      <w:pPr>
        <w:numPr>
          <w:ilvl w:val="1"/>
          <w:numId w:val="42"/>
        </w:numPr>
        <w:shd w:val="clear" w:color="auto" w:fill="FFFFFF" w:themeFill="background1"/>
        <w:contextualSpacing/>
        <w:textAlignment w:val="baseline"/>
        <w:rPr>
          <w:rFonts w:eastAsia="Times New Roman"/>
          <w:color w:val="000000"/>
        </w:rPr>
      </w:pPr>
      <w:r>
        <w:rPr>
          <w:rFonts w:eastAsia="Times New Roman"/>
          <w:color w:val="000000" w:themeColor="text1"/>
        </w:rPr>
        <w:t>L</w:t>
      </w:r>
      <w:r w:rsidRPr="0D9A8520">
        <w:rPr>
          <w:rFonts w:eastAsia="Times New Roman"/>
          <w:color w:val="000000" w:themeColor="text1"/>
        </w:rPr>
        <w:t xml:space="preserve">ooking for a place to live </w:t>
      </w:r>
    </w:p>
    <w:p w:rsidR="007E183B" w:rsidRDefault="007E183B" w14:paraId="3440CC1F" w14:textId="77777777">
      <w:pPr>
        <w:numPr>
          <w:ilvl w:val="1"/>
          <w:numId w:val="42"/>
        </w:numPr>
        <w:shd w:val="clear" w:color="auto" w:fill="FFFFFF" w:themeFill="background1"/>
        <w:contextualSpacing/>
        <w:textAlignment w:val="baseline"/>
        <w:rPr>
          <w:rFonts w:eastAsia="Times New Roman"/>
          <w:color w:val="000000"/>
        </w:rPr>
      </w:pPr>
      <w:r>
        <w:rPr>
          <w:rFonts w:eastAsia="Times New Roman"/>
          <w:color w:val="000000" w:themeColor="text1"/>
        </w:rPr>
        <w:t>Other (specify below)</w:t>
      </w:r>
    </w:p>
    <w:p w:rsidR="007E183B" w:rsidP="007E183B" w:rsidRDefault="007E183B" w14:paraId="34E38838" w14:textId="77777777">
      <w:pPr>
        <w:contextualSpacing/>
        <w:rPr>
          <w:rFonts w:ascii="Calibri" w:hAnsi="Calibri" w:eastAsia="Times New Roman" w:cs="Calibri"/>
          <w:b/>
          <w:bCs/>
          <w:color w:val="000000"/>
        </w:rPr>
      </w:pPr>
    </w:p>
    <w:p w:rsidR="007E183B" w:rsidP="004F2EB8" w:rsidRDefault="007E183B" w14:paraId="4E921A28" w14:textId="0014D035">
      <w:pPr>
        <w:ind w:left="360"/>
        <w:contextualSpacing/>
        <w:rPr>
          <w:rFonts w:ascii="Calibri" w:hAnsi="Calibri" w:eastAsia="Calibri" w:cs="Calibri"/>
          <w:b/>
          <w:color w:val="000000" w:themeColor="text1"/>
          <w:u w:val="single"/>
        </w:rPr>
      </w:pPr>
      <w:r w:rsidRPr="3F4B0B3B">
        <w:rPr>
          <w:rFonts w:ascii="Calibri" w:hAnsi="Calibri" w:eastAsia="Times New Roman" w:cs="Calibri"/>
          <w:color w:val="000000" w:themeColor="text1"/>
        </w:rPr>
        <w:t>Other:</w:t>
      </w:r>
    </w:p>
    <w:p w:rsidR="00AA2A52" w:rsidP="004F2EB8" w:rsidRDefault="00AA2A52" w14:paraId="2A5E4707" w14:textId="77777777">
      <w:pPr>
        <w:ind w:left="360"/>
        <w:contextualSpacing/>
        <w:rPr>
          <w:rFonts w:ascii="Calibri" w:hAnsi="Calibri" w:eastAsia="Times New Roman" w:cs="Calibri"/>
          <w:color w:val="000000"/>
        </w:rPr>
      </w:pPr>
    </w:p>
    <w:p w:rsidR="00FE1314" w:rsidP="004F2EB8" w:rsidRDefault="00FE1314" w14:paraId="1821A2B5" w14:textId="77777777">
      <w:pPr>
        <w:ind w:left="360"/>
        <w:contextualSpacing/>
        <w:rPr>
          <w:rFonts w:ascii="Calibri" w:hAnsi="Calibri" w:eastAsia="Times New Roman" w:cs="Calibri"/>
          <w:color w:val="000000"/>
        </w:rPr>
      </w:pPr>
    </w:p>
    <w:p w:rsidR="00FE1314" w:rsidP="004F2EB8" w:rsidRDefault="00FE1314" w14:paraId="0B67EDFE" w14:textId="77777777">
      <w:pPr>
        <w:ind w:left="360"/>
        <w:contextualSpacing/>
        <w:rPr>
          <w:rFonts w:ascii="Calibri" w:hAnsi="Calibri" w:eastAsia="Times New Roman" w:cs="Calibri"/>
          <w:color w:val="000000"/>
        </w:rPr>
      </w:pPr>
    </w:p>
    <w:p w:rsidRPr="004F2EB8" w:rsidR="00FC7DCE" w:rsidP="004F2EB8" w:rsidRDefault="00FC7DCE" w14:paraId="658CDC65" w14:textId="77777777">
      <w:pPr>
        <w:ind w:left="360"/>
        <w:contextualSpacing/>
        <w:rPr>
          <w:rFonts w:ascii="Calibri" w:hAnsi="Calibri" w:eastAsia="Times New Roman" w:cs="Calibri"/>
          <w:color w:val="000000"/>
        </w:rPr>
      </w:pPr>
    </w:p>
    <w:p w:rsidRPr="004F2EB8" w:rsidR="007E183B" w:rsidP="004F2EB8" w:rsidRDefault="00000000" w14:paraId="32134967" w14:textId="7C8432CF">
      <w:pPr>
        <w:pStyle w:val="Heading1"/>
      </w:pPr>
      <w:hyperlink w:history="1" r:id="rId15">
        <w:bookmarkStart w:name="_Toc163217535" w:id="10"/>
        <w:r w:rsidR="00B4289F">
          <w:t>Section 5: Employment</w:t>
        </w:r>
        <w:bookmarkEnd w:id="10"/>
      </w:hyperlink>
      <w:r w:rsidR="00B4289F">
        <w:t xml:space="preserve"> </w:t>
      </w:r>
    </w:p>
    <w:p w:rsidR="004F2EB8" w:rsidP="007E183B" w:rsidRDefault="004F2EB8" w14:paraId="6AEBF6E9" w14:textId="77777777">
      <w:pPr>
        <w:contextualSpacing/>
        <w:rPr>
          <w:b/>
          <w:bCs/>
        </w:rPr>
      </w:pPr>
    </w:p>
    <w:p w:rsidRPr="000C1B8C" w:rsidR="007E183B" w:rsidP="007E183B" w:rsidRDefault="007E183B" w14:paraId="279F20CE" w14:textId="0B2B7574">
      <w:pPr>
        <w:contextualSpacing/>
      </w:pPr>
      <w:r w:rsidRPr="108A1382">
        <w:rPr>
          <w:b/>
          <w:bCs/>
        </w:rPr>
        <w:t>[</w:t>
      </w:r>
      <w:r w:rsidR="00257413">
        <w:rPr>
          <w:b/>
          <w:bCs/>
        </w:rPr>
        <w:t>ADULT/YOUNG ADULT</w:t>
      </w:r>
      <w:r w:rsidRPr="108A1382">
        <w:rPr>
          <w:b/>
          <w:bCs/>
        </w:rPr>
        <w:t>]</w:t>
      </w:r>
      <w:r>
        <w:t xml:space="preserve"> </w:t>
      </w:r>
      <w:r w:rsidR="00914824">
        <w:rPr>
          <w:b/>
          <w:bCs/>
        </w:rPr>
        <w:t>5</w:t>
      </w:r>
      <w:r w:rsidRPr="108A1382">
        <w:rPr>
          <w:b/>
          <w:bCs/>
        </w:rPr>
        <w:t>01.</w:t>
      </w:r>
      <w:r>
        <w:t xml:space="preserve"> Which </w:t>
      </w:r>
      <w:r w:rsidRPr="008C35FD">
        <w:rPr>
          <w:bCs/>
        </w:rPr>
        <w:t>best</w:t>
      </w:r>
      <w:r w:rsidRPr="48E69CCC">
        <w:rPr>
          <w:b/>
        </w:rPr>
        <w:t xml:space="preserve"> </w:t>
      </w:r>
      <w:r>
        <w:t>describes your current work situation?</w:t>
      </w:r>
    </w:p>
    <w:p w:rsidRPr="000C1B8C" w:rsidR="007E183B" w:rsidRDefault="007E183B" w14:paraId="1EBA37A2" w14:textId="77777777">
      <w:pPr>
        <w:pStyle w:val="ListParagraph"/>
        <w:numPr>
          <w:ilvl w:val="0"/>
          <w:numId w:val="36"/>
        </w:numPr>
      </w:pPr>
      <w:r w:rsidRPr="108A1382">
        <w:rPr>
          <w:rStyle w:val="eop"/>
          <w:color w:val="000000"/>
          <w:shd w:val="clear" w:color="auto" w:fill="FFFFFF"/>
        </w:rPr>
        <w:t xml:space="preserve">A student only </w:t>
      </w:r>
    </w:p>
    <w:p w:rsidRPr="000C1B8C" w:rsidR="007E183B" w:rsidRDefault="007E183B" w14:paraId="68F50F8D" w14:textId="0F953F56">
      <w:pPr>
        <w:pStyle w:val="ListParagraph"/>
        <w:numPr>
          <w:ilvl w:val="0"/>
          <w:numId w:val="36"/>
        </w:numPr>
        <w:rPr>
          <w:rStyle w:val="normaltextrun"/>
          <w:b/>
          <w:i/>
          <w:color w:val="000000" w:themeColor="text1"/>
        </w:rPr>
      </w:pPr>
      <w:r>
        <w:t>Employed full time (35 or more hours per week, across all jobs)</w:t>
      </w:r>
    </w:p>
    <w:p w:rsidRPr="000C1B8C" w:rsidR="007E183B" w:rsidRDefault="007E183B" w14:paraId="1C627BED" w14:textId="214CE6F1">
      <w:pPr>
        <w:pStyle w:val="ListParagraph"/>
        <w:numPr>
          <w:ilvl w:val="0"/>
          <w:numId w:val="36"/>
        </w:numPr>
        <w:rPr>
          <w:rStyle w:val="normaltextrun"/>
          <w:b/>
          <w:i/>
          <w:color w:val="000000" w:themeColor="text1"/>
        </w:rPr>
      </w:pPr>
      <w:r w:rsidRPr="108A1382">
        <w:t>Employed part time (less than 35 hours per week)</w:t>
      </w:r>
    </w:p>
    <w:p w:rsidRPr="000C1B8C" w:rsidR="007E183B" w:rsidRDefault="007E183B" w14:paraId="0938F590" w14:textId="77777777">
      <w:pPr>
        <w:pStyle w:val="ListParagraph"/>
        <w:numPr>
          <w:ilvl w:val="0"/>
          <w:numId w:val="36"/>
        </w:numPr>
        <w:rPr>
          <w:rStyle w:val="eop"/>
          <w:rFonts w:eastAsiaTheme="minorEastAsia"/>
        </w:rPr>
      </w:pPr>
      <w:r w:rsidRPr="57473060">
        <w:rPr>
          <w:rFonts w:eastAsiaTheme="minorEastAsia"/>
          <w:color w:val="333333"/>
        </w:rPr>
        <w:t>Homemaker, stay-at-home parent, unpaid caregiver, or other unpaid position</w:t>
      </w:r>
      <w:r>
        <w:rPr>
          <w:rFonts w:eastAsiaTheme="minorEastAsia"/>
        </w:rPr>
        <w:t xml:space="preserve"> </w:t>
      </w:r>
    </w:p>
    <w:p w:rsidRPr="000C1B8C" w:rsidR="007E183B" w:rsidRDefault="007E183B" w14:paraId="69314D35" w14:textId="7B36E5AB">
      <w:pPr>
        <w:pStyle w:val="ListParagraph"/>
        <w:numPr>
          <w:ilvl w:val="0"/>
          <w:numId w:val="36"/>
        </w:numPr>
        <w:rPr>
          <w:rStyle w:val="normaltextrun"/>
          <w:b/>
          <w:i/>
          <w:color w:val="000000" w:themeColor="text1"/>
        </w:rPr>
      </w:pPr>
      <w:r w:rsidRPr="108A1382">
        <w:t xml:space="preserve">Out of work for </w:t>
      </w:r>
      <w:r w:rsidRPr="00397A0F">
        <w:t>less</w:t>
      </w:r>
      <w:r w:rsidRPr="108A1382">
        <w:t xml:space="preserve"> than one year</w:t>
      </w:r>
    </w:p>
    <w:p w:rsidRPr="000C1B8C" w:rsidR="007E183B" w:rsidRDefault="007E183B" w14:paraId="236BD76D" w14:textId="77777777">
      <w:pPr>
        <w:pStyle w:val="ListParagraph"/>
        <w:numPr>
          <w:ilvl w:val="0"/>
          <w:numId w:val="36"/>
        </w:numPr>
      </w:pPr>
      <w:r w:rsidRPr="108A1382">
        <w:t xml:space="preserve">Out of work for </w:t>
      </w:r>
      <w:r w:rsidRPr="00397A0F">
        <w:t>more</w:t>
      </w:r>
      <w:r w:rsidRPr="108A1382">
        <w:t xml:space="preserve"> than one year</w:t>
      </w:r>
    </w:p>
    <w:p w:rsidRPr="000C1B8C" w:rsidR="007E183B" w:rsidRDefault="007E183B" w14:paraId="7B343D05" w14:textId="77777777">
      <w:pPr>
        <w:pStyle w:val="ListParagraph"/>
        <w:numPr>
          <w:ilvl w:val="0"/>
          <w:numId w:val="36"/>
        </w:numPr>
      </w:pPr>
      <w:r w:rsidRPr="108A1382">
        <w:t>Retired</w:t>
      </w:r>
    </w:p>
    <w:p w:rsidRPr="000C1B8C" w:rsidR="007E183B" w:rsidRDefault="007E183B" w14:paraId="1E15F383" w14:textId="26268810">
      <w:pPr>
        <w:pStyle w:val="ListParagraph"/>
        <w:numPr>
          <w:ilvl w:val="0"/>
          <w:numId w:val="36"/>
        </w:numPr>
        <w:rPr>
          <w:rStyle w:val="normaltextrun"/>
          <w:b/>
          <w:i/>
          <w:color w:val="000000" w:themeColor="text1"/>
        </w:rPr>
      </w:pPr>
      <w:r w:rsidRPr="108A1382">
        <w:t>Self-employed (including those working as independent contractors)</w:t>
      </w:r>
    </w:p>
    <w:p w:rsidRPr="000C1B8C" w:rsidR="007E183B" w:rsidRDefault="007E183B" w14:paraId="6450FB5C" w14:textId="2FBA3B19">
      <w:pPr>
        <w:pStyle w:val="ListParagraph"/>
        <w:numPr>
          <w:ilvl w:val="0"/>
          <w:numId w:val="36"/>
        </w:numPr>
      </w:pPr>
      <w:r w:rsidRPr="108A1382">
        <w:rPr>
          <w:rStyle w:val="normaltextrun"/>
          <w:shd w:val="clear" w:color="auto" w:fill="FFFFFF"/>
        </w:rPr>
        <w:t>Unable to work</w:t>
      </w:r>
      <w:r w:rsidRPr="108A1382">
        <w:rPr>
          <w:rStyle w:val="eop"/>
          <w:shd w:val="clear" w:color="auto" w:fill="FFFFFF"/>
        </w:rPr>
        <w:t> </w:t>
      </w:r>
    </w:p>
    <w:p w:rsidRPr="006525A0" w:rsidR="007E183B" w:rsidRDefault="007E183B" w14:paraId="3F5AA6A4" w14:textId="75F2BEAE">
      <w:pPr>
        <w:pStyle w:val="ListParagraph"/>
        <w:numPr>
          <w:ilvl w:val="0"/>
          <w:numId w:val="36"/>
        </w:numPr>
        <w:rPr>
          <w:i/>
          <w:iCs/>
          <w:color w:val="333333"/>
        </w:rPr>
      </w:pPr>
      <w:r w:rsidRPr="008C35FD">
        <w:rPr>
          <w:b/>
          <w:bCs/>
        </w:rPr>
        <w:t>None of the above</w:t>
      </w:r>
    </w:p>
    <w:p w:rsidR="00C54CDC" w:rsidP="007E183B" w:rsidRDefault="00C54CDC" w14:paraId="46289DE5" w14:textId="77777777">
      <w:pPr>
        <w:contextualSpacing/>
        <w:rPr>
          <w:rFonts w:ascii="Calibri" w:hAnsi="Calibri" w:eastAsia="Calibri" w:cs="Calibri"/>
          <w:b/>
          <w:bCs/>
          <w:color w:val="000000" w:themeColor="text1"/>
        </w:rPr>
      </w:pPr>
    </w:p>
    <w:p w:rsidRPr="00E35626" w:rsidR="007E183B" w:rsidP="007E183B" w:rsidRDefault="00A95804" w14:paraId="13B7C8E8" w14:textId="2BAAA015">
      <w:pPr>
        <w:contextualSpacing/>
        <w:rPr>
          <w:rFonts w:ascii="Calibri" w:hAnsi="Calibri" w:eastAsia="Calibri" w:cs="Calibri"/>
        </w:rPr>
      </w:pPr>
      <w:r>
        <w:rPr>
          <w:rFonts w:ascii="Calibri" w:hAnsi="Calibri" w:eastAsia="Calibri" w:cs="Calibri"/>
          <w:b/>
          <w:bCs/>
          <w:color w:val="000000" w:themeColor="text1"/>
        </w:rPr>
        <w:t>[YOUTH]</w:t>
      </w:r>
      <w:r w:rsidR="007E183B">
        <w:rPr>
          <w:rFonts w:ascii="Calibri" w:hAnsi="Calibri" w:eastAsia="Calibri" w:cs="Calibri"/>
          <w:color w:val="333333"/>
        </w:rPr>
        <w:t xml:space="preserve"> </w:t>
      </w:r>
      <w:r w:rsidR="00914824">
        <w:rPr>
          <w:rFonts w:ascii="Calibri" w:hAnsi="Calibri" w:eastAsia="Calibri" w:cs="Calibri"/>
          <w:b/>
        </w:rPr>
        <w:t>501</w:t>
      </w:r>
      <w:r w:rsidRPr="00E35626" w:rsidR="007E183B">
        <w:rPr>
          <w:rFonts w:ascii="Calibri" w:hAnsi="Calibri" w:eastAsia="Calibri" w:cs="Calibri"/>
          <w:b/>
        </w:rPr>
        <w:t>.</w:t>
      </w:r>
      <w:r w:rsidRPr="00E35626" w:rsidR="007E183B">
        <w:rPr>
          <w:rFonts w:ascii="Calibri" w:hAnsi="Calibri" w:eastAsia="Calibri" w:cs="Calibri"/>
        </w:rPr>
        <w:t xml:space="preserve"> In the </w:t>
      </w:r>
      <w:r w:rsidRPr="00E35626" w:rsidR="007E183B">
        <w:rPr>
          <w:rFonts w:ascii="Calibri" w:hAnsi="Calibri" w:eastAsia="Calibri" w:cs="Calibri"/>
          <w:b/>
        </w:rPr>
        <w:t>past 12 months</w:t>
      </w:r>
      <w:r w:rsidRPr="00E35626" w:rsidR="007E183B">
        <w:rPr>
          <w:rFonts w:ascii="Calibri" w:hAnsi="Calibri" w:eastAsia="Calibri" w:cs="Calibri"/>
        </w:rPr>
        <w:t xml:space="preserve">, did you work at a job for pay? Do NOT count chores or other unpaid work. </w:t>
      </w:r>
    </w:p>
    <w:p w:rsidRPr="00E35626" w:rsidR="007E183B" w:rsidRDefault="007E183B" w14:paraId="0CA33245" w14:textId="2F3E91D9">
      <w:pPr>
        <w:pStyle w:val="ListParagraph"/>
        <w:numPr>
          <w:ilvl w:val="0"/>
          <w:numId w:val="35"/>
        </w:numPr>
        <w:rPr>
          <w:rStyle w:val="normaltextrun"/>
          <w:b/>
          <w:i/>
          <w:color w:val="000000" w:themeColor="text1"/>
        </w:rPr>
      </w:pPr>
      <w:r w:rsidRPr="00E35626">
        <w:rPr>
          <w:rFonts w:ascii="Calibri" w:hAnsi="Calibri" w:eastAsia="Calibri" w:cs="Calibri"/>
        </w:rPr>
        <w:t xml:space="preserve">Yes, 35 or more hours a week (across all jobs) </w:t>
      </w:r>
    </w:p>
    <w:p w:rsidRPr="00E35626" w:rsidR="007E183B" w:rsidRDefault="007E183B" w14:paraId="6BCC2734" w14:textId="2E5B1BD0">
      <w:pPr>
        <w:pStyle w:val="ListParagraph"/>
        <w:numPr>
          <w:ilvl w:val="0"/>
          <w:numId w:val="35"/>
        </w:numPr>
        <w:rPr>
          <w:rStyle w:val="normaltextrun"/>
          <w:b/>
          <w:i/>
          <w:color w:val="000000" w:themeColor="text1"/>
        </w:rPr>
      </w:pPr>
      <w:r w:rsidRPr="00E35626">
        <w:rPr>
          <w:rFonts w:ascii="Calibri" w:hAnsi="Calibri" w:eastAsia="Calibri" w:cs="Calibri"/>
        </w:rPr>
        <w:t>Yes, 20-34 hours a week</w:t>
      </w:r>
    </w:p>
    <w:p w:rsidRPr="00E35626" w:rsidR="007E183B" w:rsidRDefault="007E183B" w14:paraId="1208E131" w14:textId="4F7A8EA9">
      <w:pPr>
        <w:pStyle w:val="ListParagraph"/>
        <w:numPr>
          <w:ilvl w:val="0"/>
          <w:numId w:val="35"/>
        </w:numPr>
        <w:rPr>
          <w:rStyle w:val="normaltextrun"/>
          <w:b/>
          <w:i/>
          <w:color w:val="000000" w:themeColor="text1"/>
        </w:rPr>
      </w:pPr>
      <w:r w:rsidRPr="00E35626">
        <w:rPr>
          <w:rFonts w:ascii="Calibri" w:hAnsi="Calibri" w:eastAsia="Calibri" w:cs="Calibri"/>
        </w:rPr>
        <w:t>Yes, 11-19 hours a week</w:t>
      </w:r>
    </w:p>
    <w:p w:rsidRPr="00E35626" w:rsidR="007E183B" w:rsidRDefault="007E183B" w14:paraId="79B3CC78" w14:textId="7655AA9B">
      <w:pPr>
        <w:pStyle w:val="ListParagraph"/>
        <w:numPr>
          <w:ilvl w:val="0"/>
          <w:numId w:val="35"/>
        </w:numPr>
        <w:rPr>
          <w:rStyle w:val="normaltextrun"/>
          <w:b/>
          <w:i/>
          <w:color w:val="000000" w:themeColor="text1"/>
        </w:rPr>
      </w:pPr>
      <w:r w:rsidRPr="00E35626">
        <w:rPr>
          <w:rFonts w:ascii="Calibri" w:hAnsi="Calibri" w:eastAsia="Calibri" w:cs="Calibri"/>
        </w:rPr>
        <w:t>Yes, less than 10 hours a week</w:t>
      </w:r>
    </w:p>
    <w:p w:rsidRPr="00E35626" w:rsidR="007E183B" w:rsidRDefault="007E183B" w14:paraId="01B8163A" w14:textId="77777777">
      <w:pPr>
        <w:pStyle w:val="ListParagraph"/>
        <w:numPr>
          <w:ilvl w:val="0"/>
          <w:numId w:val="35"/>
        </w:numPr>
        <w:rPr>
          <w:rFonts w:ascii="Calibri" w:hAnsi="Calibri" w:eastAsia="Calibri" w:cs="Calibri"/>
        </w:rPr>
      </w:pPr>
      <w:r w:rsidRPr="00E35626">
        <w:rPr>
          <w:rFonts w:ascii="Calibri" w:hAnsi="Calibri" w:eastAsia="Calibri" w:cs="Calibri"/>
        </w:rPr>
        <w:t>No</w:t>
      </w:r>
      <w:r>
        <w:rPr>
          <w:rFonts w:ascii="Calibri" w:hAnsi="Calibri" w:eastAsia="Calibri" w:cs="Calibri"/>
        </w:rPr>
        <w:t xml:space="preserve"> </w:t>
      </w:r>
      <w:r>
        <w:tab/>
      </w:r>
      <w:r>
        <w:rPr>
          <w:rFonts w:ascii="Calibri" w:hAnsi="Calibri" w:eastAsia="Calibri" w:cs="Calibri"/>
        </w:rPr>
        <w:t xml:space="preserve"> </w:t>
      </w:r>
    </w:p>
    <w:p w:rsidR="007E183B" w:rsidP="007E183B" w:rsidRDefault="007E183B" w14:paraId="0E3961A6" w14:textId="77777777">
      <w:pPr>
        <w:contextualSpacing/>
        <w:rPr>
          <w:rFonts w:eastAsia="Segoe UI" w:cstheme="minorHAnsi"/>
          <w:color w:val="333333"/>
        </w:rPr>
      </w:pPr>
    </w:p>
    <w:p w:rsidR="00BF1F42" w:rsidP="00BF1F42" w:rsidRDefault="00BF1F42" w14:paraId="5F921FB7" w14:textId="77777777">
      <w:pPr>
        <w:contextualSpacing/>
        <w:rPr>
          <w:rFonts w:ascii="Calibri" w:hAnsi="Calibri" w:eastAsia="Calibri" w:cs="Calibri"/>
          <w:b/>
          <w:color w:val="FF0000"/>
        </w:rPr>
      </w:pPr>
      <w:r>
        <w:rPr>
          <w:rFonts w:eastAsia="Calibri"/>
          <w:b/>
          <w:bCs/>
          <w:color w:val="C00000"/>
        </w:rPr>
        <w:t xml:space="preserve">AYA </w:t>
      </w:r>
      <w:r w:rsidRPr="00890201">
        <w:rPr>
          <w:rFonts w:ascii="Calibri" w:hAnsi="Calibri" w:eastAsia="Calibri" w:cs="Calibri"/>
          <w:b/>
          <w:bCs/>
          <w:color w:val="FF0000"/>
        </w:rPr>
        <w:t>Split 1/2/3</w:t>
      </w:r>
    </w:p>
    <w:p w:rsidRPr="00F8082E" w:rsidR="007356BC" w:rsidP="00397A0F" w:rsidRDefault="007E183B" w14:paraId="3F82DC76" w14:textId="4008236B">
      <w:pPr>
        <w:contextualSpacing/>
        <w:rPr>
          <w:rFonts w:ascii="Calibri" w:hAnsi="Calibri" w:eastAsia="Calibri" w:cs="Calibri"/>
          <w:color w:val="000000" w:themeColor="text1"/>
        </w:rPr>
      </w:pPr>
      <w:r w:rsidRPr="1C472E83">
        <w:rPr>
          <w:rFonts w:ascii="Calibri" w:hAnsi="Calibri" w:eastAsia="Calibri" w:cs="Calibri"/>
          <w:b/>
          <w:bCs/>
          <w:color w:val="000000" w:themeColor="text1"/>
        </w:rPr>
        <w:t>[</w:t>
      </w:r>
      <w:r w:rsidR="006522DE">
        <w:rPr>
          <w:b/>
          <w:bCs/>
        </w:rPr>
        <w:t>ADULT/YOUNG ADULT</w:t>
      </w:r>
      <w:r w:rsidRPr="1C472E83">
        <w:rPr>
          <w:rFonts w:ascii="Calibri" w:hAnsi="Calibri" w:eastAsia="Calibri" w:cs="Calibri"/>
          <w:b/>
          <w:bCs/>
          <w:color w:val="000000" w:themeColor="text1"/>
        </w:rPr>
        <w:t xml:space="preserve">] </w:t>
      </w:r>
      <w:r w:rsidRPr="1C472E83">
        <w:rPr>
          <w:rFonts w:ascii="Calibri" w:hAnsi="Calibri" w:eastAsia="Calibri" w:cs="Calibri"/>
          <w:b/>
          <w:bCs/>
          <w:i/>
          <w:iCs/>
          <w:color w:val="000000" w:themeColor="text1"/>
        </w:rPr>
        <w:t>IF EMPLOYED</w:t>
      </w:r>
      <w:r>
        <w:rPr>
          <w:rFonts w:ascii="Calibri" w:hAnsi="Calibri" w:eastAsia="Calibri" w:cs="Calibri"/>
          <w:b/>
          <w:bCs/>
          <w:i/>
          <w:iCs/>
          <w:color w:val="000000" w:themeColor="text1"/>
        </w:rPr>
        <w:t xml:space="preserve"> (full-time, part-time, or self-employed)</w:t>
      </w:r>
      <w:r w:rsidRPr="1C472E83">
        <w:rPr>
          <w:rFonts w:ascii="Calibri" w:hAnsi="Calibri" w:eastAsia="Calibri" w:cs="Calibri"/>
          <w:b/>
          <w:bCs/>
          <w:i/>
          <w:iCs/>
          <w:color w:val="000000" w:themeColor="text1"/>
        </w:rPr>
        <w:t xml:space="preserve"> </w:t>
      </w:r>
    </w:p>
    <w:p w:rsidRPr="00F8082E" w:rsidR="007E183B" w:rsidP="007E183B" w:rsidRDefault="00914824" w14:paraId="75CB691C" w14:textId="6ED207EE">
      <w:pPr>
        <w:contextualSpacing/>
        <w:rPr>
          <w:rFonts w:ascii="Calibri" w:hAnsi="Calibri" w:eastAsia="Calibri" w:cs="Calibri"/>
          <w:color w:val="000000" w:themeColor="text1"/>
        </w:rPr>
      </w:pPr>
      <w:r>
        <w:rPr>
          <w:rFonts w:ascii="Calibri" w:hAnsi="Calibri" w:eastAsia="Calibri" w:cs="Calibri"/>
          <w:b/>
          <w:bCs/>
          <w:color w:val="000000" w:themeColor="text1"/>
        </w:rPr>
        <w:t>5</w:t>
      </w:r>
      <w:r w:rsidRPr="108A1382" w:rsidR="007E183B">
        <w:rPr>
          <w:rFonts w:ascii="Calibri" w:hAnsi="Calibri" w:eastAsia="Calibri" w:cs="Calibri"/>
          <w:b/>
          <w:bCs/>
          <w:color w:val="000000" w:themeColor="text1"/>
        </w:rPr>
        <w:t>0</w:t>
      </w:r>
      <w:r w:rsidR="007E183B">
        <w:rPr>
          <w:rFonts w:ascii="Calibri" w:hAnsi="Calibri" w:eastAsia="Calibri" w:cs="Calibri"/>
          <w:b/>
          <w:bCs/>
          <w:color w:val="000000" w:themeColor="text1"/>
        </w:rPr>
        <w:t>1a</w:t>
      </w:r>
      <w:r w:rsidRPr="108A1382" w:rsidR="007E183B">
        <w:rPr>
          <w:rFonts w:ascii="Calibri" w:hAnsi="Calibri" w:eastAsia="Calibri" w:cs="Calibri"/>
          <w:b/>
          <w:bCs/>
          <w:color w:val="000000" w:themeColor="text1"/>
        </w:rPr>
        <w:t xml:space="preserve">. </w:t>
      </w:r>
      <w:r w:rsidRPr="108A1382" w:rsidR="007E183B">
        <w:rPr>
          <w:rStyle w:val="normaltextrun"/>
          <w:rFonts w:ascii="Calibri" w:hAnsi="Calibri" w:eastAsia="Calibri" w:cs="Calibri"/>
          <w:color w:val="000000" w:themeColor="text1"/>
        </w:rPr>
        <w:t>Do you currently have more than one paid job?</w:t>
      </w:r>
      <w:r w:rsidR="007E183B">
        <w:rPr>
          <w:rStyle w:val="normaltextrun"/>
          <w:rFonts w:ascii="Calibri" w:hAnsi="Calibri" w:eastAsia="Calibri" w:cs="Calibri"/>
          <w:color w:val="000000" w:themeColor="text1"/>
        </w:rPr>
        <w:t xml:space="preserve"> </w:t>
      </w:r>
    </w:p>
    <w:p w:rsidRPr="00F8082E" w:rsidR="007E183B" w:rsidRDefault="007E183B" w14:paraId="178C3E33" w14:textId="77777777">
      <w:pPr>
        <w:pStyle w:val="ListParagraph"/>
        <w:numPr>
          <w:ilvl w:val="0"/>
          <w:numId w:val="35"/>
        </w:numPr>
        <w:rPr>
          <w:rFonts w:ascii="Calibri" w:hAnsi="Calibri" w:eastAsia="Calibri" w:cs="Calibri"/>
          <w:color w:val="000000" w:themeColor="text1"/>
        </w:rPr>
      </w:pPr>
      <w:r w:rsidRPr="108A1382">
        <w:rPr>
          <w:rStyle w:val="normaltextrun"/>
          <w:rFonts w:ascii="Calibri" w:hAnsi="Calibri" w:eastAsia="Calibri" w:cs="Calibri"/>
          <w:color w:val="000000" w:themeColor="text1"/>
        </w:rPr>
        <w:t>Yes</w:t>
      </w:r>
    </w:p>
    <w:p w:rsidRPr="00F8082E" w:rsidR="007E183B" w:rsidRDefault="007E183B" w14:paraId="7A3AFB12" w14:textId="77777777">
      <w:pPr>
        <w:pStyle w:val="ListParagraph"/>
        <w:numPr>
          <w:ilvl w:val="0"/>
          <w:numId w:val="35"/>
        </w:numPr>
        <w:rPr>
          <w:rFonts w:ascii="Calibri" w:hAnsi="Calibri" w:eastAsia="Calibri" w:cs="Calibri"/>
          <w:color w:val="000000" w:themeColor="text1"/>
        </w:rPr>
      </w:pPr>
      <w:r w:rsidRPr="108A1382">
        <w:rPr>
          <w:rFonts w:ascii="Calibri" w:hAnsi="Calibri" w:eastAsia="Calibri" w:cs="Calibri"/>
          <w:color w:val="000000" w:themeColor="text1"/>
        </w:rPr>
        <w:t>No</w:t>
      </w:r>
    </w:p>
    <w:p w:rsidR="007E183B" w:rsidP="007E183B" w:rsidRDefault="007E183B" w14:paraId="43BEEBDB" w14:textId="77777777">
      <w:pPr>
        <w:contextualSpacing/>
        <w:rPr>
          <w:rFonts w:cstheme="minorHAnsi"/>
        </w:rPr>
      </w:pPr>
    </w:p>
    <w:p w:rsidRPr="0078711A" w:rsidR="007E183B" w:rsidP="007E183B" w:rsidRDefault="007E183B" w14:paraId="0E6B1664" w14:textId="5186F7C6">
      <w:pPr>
        <w:contextualSpacing/>
        <w:rPr>
          <w:b/>
          <w:i/>
        </w:rPr>
      </w:pPr>
      <w:r w:rsidRPr="23CA7344">
        <w:rPr>
          <w:b/>
        </w:rPr>
        <w:t xml:space="preserve"> </w:t>
      </w:r>
      <w:r w:rsidRPr="23CA7344">
        <w:rPr>
          <w:b/>
          <w:i/>
        </w:rPr>
        <w:t>IF EMPLOYED</w:t>
      </w:r>
      <w:r>
        <w:rPr>
          <w:b/>
          <w:i/>
        </w:rPr>
        <w:t xml:space="preserve"> </w:t>
      </w:r>
      <w:r w:rsidR="008F3A07">
        <w:rPr>
          <w:rFonts w:ascii="Calibri" w:hAnsi="Calibri" w:eastAsia="Calibri" w:cs="Calibri"/>
          <w:b/>
          <w:bCs/>
          <w:i/>
          <w:iCs/>
          <w:color w:val="000000" w:themeColor="text1"/>
        </w:rPr>
        <w:t>(full-time, part-time, or self-employed)</w:t>
      </w:r>
      <w:r>
        <w:rPr>
          <w:b/>
          <w:i/>
        </w:rPr>
        <w:t xml:space="preserve"> OR OUT OF WORK FOR LESS THAN ONE YEAR</w:t>
      </w:r>
      <w:r w:rsidRPr="70182C60" w:rsidR="6F102872">
        <w:rPr>
          <w:b/>
          <w:bCs/>
          <w:i/>
          <w:iCs/>
        </w:rPr>
        <w:t xml:space="preserve"> </w:t>
      </w:r>
      <w:r w:rsidRPr="10CB07D4" w:rsidR="6F102872">
        <w:rPr>
          <w:b/>
          <w:bCs/>
          <w:i/>
          <w:iCs/>
        </w:rPr>
        <w:t xml:space="preserve">and </w:t>
      </w:r>
      <w:r w:rsidRPr="718F516C" w:rsidR="6F102872">
        <w:rPr>
          <w:b/>
          <w:bCs/>
          <w:i/>
          <w:iCs/>
        </w:rPr>
        <w:t>IF</w:t>
      </w:r>
      <w:r w:rsidRPr="10CB07D4" w:rsidR="6F102872">
        <w:rPr>
          <w:b/>
          <w:bCs/>
          <w:i/>
          <w:iCs/>
        </w:rPr>
        <w:t xml:space="preserve"> YES to </w:t>
      </w:r>
      <w:r w:rsidR="00A95804">
        <w:rPr>
          <w:b/>
          <w:bCs/>
          <w:i/>
          <w:iCs/>
        </w:rPr>
        <w:t>[YOUTH]</w:t>
      </w:r>
      <w:r w:rsidRPr="718F516C" w:rsidR="6F102872">
        <w:rPr>
          <w:b/>
          <w:bCs/>
          <w:i/>
          <w:iCs/>
        </w:rPr>
        <w:t xml:space="preserve"> </w:t>
      </w:r>
      <w:r w:rsidR="00914824">
        <w:rPr>
          <w:b/>
          <w:bCs/>
          <w:i/>
          <w:iCs/>
        </w:rPr>
        <w:t>5</w:t>
      </w:r>
      <w:r w:rsidRPr="10CB07D4" w:rsidR="6F102872">
        <w:rPr>
          <w:b/>
          <w:bCs/>
          <w:i/>
          <w:iCs/>
        </w:rPr>
        <w:t>01</w:t>
      </w:r>
    </w:p>
    <w:p w:rsidRPr="000C1B8C" w:rsidR="007E183B" w:rsidP="007E183B" w:rsidRDefault="00914824" w14:paraId="3D46A809" w14:textId="7E1A43FC">
      <w:pPr>
        <w:contextualSpacing/>
      </w:pPr>
      <w:r>
        <w:rPr>
          <w:b/>
          <w:bCs/>
        </w:rPr>
        <w:t>5</w:t>
      </w:r>
      <w:r w:rsidRPr="108A1382" w:rsidR="007E183B">
        <w:rPr>
          <w:b/>
          <w:bCs/>
        </w:rPr>
        <w:t>0</w:t>
      </w:r>
      <w:r w:rsidR="007E183B">
        <w:rPr>
          <w:b/>
          <w:bCs/>
        </w:rPr>
        <w:t>1b</w:t>
      </w:r>
      <w:r w:rsidRPr="108A1382" w:rsidR="007E183B">
        <w:rPr>
          <w:b/>
          <w:bCs/>
        </w:rPr>
        <w:t>.</w:t>
      </w:r>
      <w:r w:rsidR="007E183B">
        <w:t xml:space="preserve"> What kind of work do/did you do? For example, registered nurse, cashier, auto mechanic, camp counselor. If you have more than one job, please answer for your primary job.</w:t>
      </w:r>
    </w:p>
    <w:p w:rsidR="007E183B" w:rsidP="007E183B" w:rsidRDefault="007E183B" w14:paraId="5AA93377" w14:textId="77777777">
      <w:pPr>
        <w:contextualSpacing/>
        <w:rPr>
          <w:rStyle w:val="SubtleEmphasis"/>
        </w:rPr>
      </w:pPr>
      <w:r w:rsidRPr="51D7C0D0">
        <w:rPr>
          <w:rStyle w:val="SubtleEmphasis"/>
        </w:rPr>
        <w:t>[Open response]</w:t>
      </w:r>
    </w:p>
    <w:p w:rsidRPr="000C1B8C" w:rsidR="007E183B" w:rsidP="007E183B" w:rsidRDefault="007E183B" w14:paraId="28284009" w14:textId="77777777">
      <w:pPr>
        <w:contextualSpacing/>
        <w:rPr>
          <w:rFonts w:eastAsia="Segoe UI"/>
          <w:color w:val="333333"/>
        </w:rPr>
      </w:pPr>
      <w:r w:rsidRPr="108A1382">
        <w:rPr>
          <w:rFonts w:ascii="Calibri" w:hAnsi="Calibri" w:eastAsia="Calibri" w:cs="Calibri"/>
          <w:b/>
          <w:bCs/>
          <w:color w:val="C00000"/>
        </w:rPr>
        <w:t xml:space="preserve"> </w:t>
      </w:r>
    </w:p>
    <w:p w:rsidRPr="0078711A" w:rsidR="007E183B" w:rsidP="007E183B" w:rsidRDefault="007E183B" w14:paraId="2B2D7103" w14:textId="2147A57E">
      <w:pPr>
        <w:contextualSpacing/>
      </w:pPr>
      <w:r w:rsidRPr="23CA7344">
        <w:rPr>
          <w:b/>
        </w:rPr>
        <w:t>[</w:t>
      </w:r>
      <w:r w:rsidR="006522DE">
        <w:rPr>
          <w:b/>
          <w:bCs/>
        </w:rPr>
        <w:t>ADULT/YOUNG ADULT</w:t>
      </w:r>
      <w:r w:rsidRPr="23CA7344">
        <w:rPr>
          <w:b/>
        </w:rPr>
        <w:t>]</w:t>
      </w:r>
      <w:r w:rsidRPr="23CA7344">
        <w:rPr>
          <w:b/>
          <w:i/>
        </w:rPr>
        <w:t xml:space="preserve"> IF EMPLOYED</w:t>
      </w:r>
      <w:r>
        <w:rPr>
          <w:b/>
          <w:i/>
        </w:rPr>
        <w:t xml:space="preserve"> </w:t>
      </w:r>
      <w:r w:rsidR="008F3A07">
        <w:rPr>
          <w:rFonts w:ascii="Calibri" w:hAnsi="Calibri" w:eastAsia="Calibri" w:cs="Calibri"/>
          <w:b/>
          <w:bCs/>
          <w:i/>
          <w:iCs/>
          <w:color w:val="000000" w:themeColor="text1"/>
        </w:rPr>
        <w:t>(full-time, part-time, or self-employed)</w:t>
      </w:r>
      <w:r w:rsidRPr="1C472E83" w:rsidR="008F3A07">
        <w:rPr>
          <w:rFonts w:ascii="Calibri" w:hAnsi="Calibri" w:eastAsia="Calibri" w:cs="Calibri"/>
          <w:b/>
          <w:bCs/>
          <w:i/>
          <w:iCs/>
          <w:color w:val="000000" w:themeColor="text1"/>
        </w:rPr>
        <w:t xml:space="preserve"> </w:t>
      </w:r>
      <w:r>
        <w:rPr>
          <w:b/>
          <w:i/>
        </w:rPr>
        <w:t>OR OUT OF WORK FOR LESS THAN ONE YEAR</w:t>
      </w:r>
    </w:p>
    <w:p w:rsidRPr="0050685C" w:rsidR="007E183B" w:rsidP="007E183B" w:rsidRDefault="00914824" w14:paraId="09554E78" w14:textId="44FEAFD7">
      <w:pPr>
        <w:contextualSpacing/>
        <w:rPr>
          <w:rStyle w:val="SubtleEmphasis"/>
          <w:i w:val="0"/>
          <w:iCs w:val="0"/>
          <w:color w:val="auto"/>
        </w:rPr>
      </w:pPr>
      <w:r>
        <w:rPr>
          <w:b/>
          <w:bCs/>
        </w:rPr>
        <w:t>5</w:t>
      </w:r>
      <w:r w:rsidR="007E183B">
        <w:rPr>
          <w:b/>
          <w:bCs/>
        </w:rPr>
        <w:t>01c</w:t>
      </w:r>
      <w:r w:rsidRPr="108A1382" w:rsidR="007E183B">
        <w:rPr>
          <w:b/>
          <w:bCs/>
        </w:rPr>
        <w:t>.</w:t>
      </w:r>
      <w:r w:rsidRPr="108A1382" w:rsidR="007E183B">
        <w:t xml:space="preserve"> What kind of business do/did you work in? For example, hospital, elementary school, automobile manufacturing, restaurant. If you have more than one job, please answer for your primary job.</w:t>
      </w:r>
    </w:p>
    <w:p w:rsidR="007E183B" w:rsidP="007E183B" w:rsidRDefault="007E183B" w14:paraId="28B004EC" w14:textId="6744E7C8">
      <w:pPr>
        <w:contextualSpacing/>
        <w:textAlignment w:val="baseline"/>
        <w:rPr>
          <w:rStyle w:val="SubtleEmphasis"/>
          <w:color w:val="auto"/>
        </w:rPr>
      </w:pPr>
      <w:r w:rsidRPr="7BAF809D">
        <w:rPr>
          <w:rStyle w:val="SubtleEmphasis"/>
          <w:color w:val="auto"/>
        </w:rPr>
        <w:t>[Open response]</w:t>
      </w:r>
    </w:p>
    <w:p w:rsidR="007E183B" w:rsidP="007E183B" w:rsidRDefault="007E183B" w14:paraId="634C9E85" w14:textId="77777777">
      <w:pPr>
        <w:contextualSpacing/>
        <w:rPr>
          <w:rStyle w:val="normaltextrun"/>
          <w:rFonts w:ascii="Calibri" w:hAnsi="Calibri" w:cs="Calibri"/>
          <w:b/>
          <w:bCs/>
          <w:color w:val="0078D4"/>
          <w:u w:val="single"/>
        </w:rPr>
      </w:pPr>
    </w:p>
    <w:p w:rsidR="00881BF2" w:rsidP="00881BF2" w:rsidRDefault="00881BF2" w14:paraId="4B6D7794" w14:textId="77777777">
      <w:pPr>
        <w:contextualSpacing/>
        <w:rPr>
          <w:rFonts w:ascii="Calibri" w:hAnsi="Calibri" w:eastAsia="Calibri" w:cs="Calibri"/>
          <w:b/>
          <w:bCs/>
          <w:color w:val="FF0000"/>
        </w:rPr>
      </w:pPr>
      <w:r w:rsidRPr="56A07E68">
        <w:rPr>
          <w:rFonts w:eastAsia="Calibri"/>
          <w:b/>
          <w:bCs/>
          <w:color w:val="C00000"/>
        </w:rPr>
        <w:t xml:space="preserve">AYA </w:t>
      </w:r>
      <w:r w:rsidRPr="56A07E68">
        <w:rPr>
          <w:rFonts w:ascii="Calibri" w:hAnsi="Calibri" w:eastAsia="Calibri" w:cs="Calibri"/>
          <w:b/>
          <w:bCs/>
          <w:color w:val="FF0000"/>
        </w:rPr>
        <w:t>Split 1/2</w:t>
      </w:r>
    </w:p>
    <w:p w:rsidRPr="000C1B8C" w:rsidR="007356BC" w:rsidP="00397A0F" w:rsidRDefault="2913EF6E" w14:paraId="094A32D7" w14:textId="49A7956D">
      <w:pPr>
        <w:contextualSpacing/>
        <w:rPr>
          <w:rFonts w:cstheme="minorHAnsi"/>
          <w:b/>
          <w:i/>
        </w:rPr>
      </w:pPr>
      <w:r w:rsidRPr="56A07E68">
        <w:rPr>
          <w:b/>
          <w:bCs/>
        </w:rPr>
        <w:t>[</w:t>
      </w:r>
      <w:r w:rsidR="006522DE">
        <w:rPr>
          <w:b/>
          <w:bCs/>
        </w:rPr>
        <w:t>ADULT/YOUNG ADULT</w:t>
      </w:r>
      <w:r w:rsidRPr="56A07E68">
        <w:rPr>
          <w:b/>
          <w:bCs/>
        </w:rPr>
        <w:t xml:space="preserve">] </w:t>
      </w:r>
      <w:r w:rsidRPr="56A07E68" w:rsidR="1ACA7DCE">
        <w:rPr>
          <w:rFonts w:ascii="Segoe UI" w:hAnsi="Segoe UI" w:cs="Segoe UI"/>
          <w:b/>
          <w:bCs/>
          <w:i/>
          <w:iCs/>
          <w:sz w:val="18"/>
          <w:szCs w:val="18"/>
        </w:rPr>
        <w:t>IF EMPLOYED</w:t>
      </w:r>
      <w:r w:rsidRPr="56A07E68" w:rsidR="146FC07E">
        <w:rPr>
          <w:rFonts w:ascii="Segoe UI" w:hAnsi="Segoe UI" w:cs="Segoe UI"/>
          <w:b/>
          <w:bCs/>
          <w:i/>
          <w:iCs/>
          <w:sz w:val="18"/>
          <w:szCs w:val="18"/>
        </w:rPr>
        <w:t xml:space="preserve"> </w:t>
      </w:r>
      <w:r w:rsidRPr="56A07E68" w:rsidR="146FC07E">
        <w:rPr>
          <w:rFonts w:ascii="Calibri" w:hAnsi="Calibri" w:eastAsia="Calibri" w:cs="Calibri"/>
          <w:b/>
          <w:bCs/>
          <w:i/>
          <w:iCs/>
          <w:color w:val="000000" w:themeColor="text1"/>
        </w:rPr>
        <w:t xml:space="preserve">(full-time, part-time, or self-employed) </w:t>
      </w:r>
      <w:r w:rsidRPr="56A07E68" w:rsidR="1ACA7DCE">
        <w:rPr>
          <w:rFonts w:ascii="Segoe UI" w:hAnsi="Segoe UI" w:cs="Segoe UI"/>
          <w:b/>
          <w:bCs/>
          <w:i/>
          <w:iCs/>
          <w:sz w:val="18"/>
          <w:szCs w:val="18"/>
        </w:rPr>
        <w:t>OR OUT OF WORK FOR LESS THAN ONE YEAR (</w:t>
      </w:r>
      <w:r w:rsidRPr="56A07E68" w:rsidR="67D2DC71">
        <w:rPr>
          <w:rFonts w:ascii="Segoe UI" w:hAnsi="Segoe UI" w:cs="Segoe UI"/>
          <w:b/>
          <w:bCs/>
          <w:i/>
          <w:iCs/>
          <w:sz w:val="18"/>
          <w:szCs w:val="18"/>
        </w:rPr>
        <w:t xml:space="preserve">should not include </w:t>
      </w:r>
      <w:r w:rsidRPr="56A07E68">
        <w:rPr>
          <w:b/>
          <w:bCs/>
          <w:i/>
          <w:iCs/>
        </w:rPr>
        <w:t>’</w:t>
      </w:r>
      <w:r w:rsidRPr="56A07E68" w:rsidR="67D2DC71">
        <w:rPr>
          <w:b/>
          <w:bCs/>
          <w:i/>
          <w:iCs/>
        </w:rPr>
        <w:t>unable to work</w:t>
      </w:r>
      <w:r w:rsidRPr="56A07E68" w:rsidR="1B8D26A7">
        <w:rPr>
          <w:b/>
          <w:bCs/>
          <w:i/>
          <w:iCs/>
        </w:rPr>
        <w:t>’)</w:t>
      </w:r>
      <w:r w:rsidRPr="56A07E68">
        <w:rPr>
          <w:b/>
          <w:bCs/>
          <w:i/>
          <w:iCs/>
        </w:rPr>
        <w:t xml:space="preserve"> </w:t>
      </w:r>
    </w:p>
    <w:p w:rsidRPr="000C1B8C" w:rsidR="007E183B" w:rsidP="007E183B" w:rsidRDefault="00914824" w14:paraId="3DDE21AD" w14:textId="519682D1">
      <w:pPr>
        <w:contextualSpacing/>
        <w:rPr>
          <w:rFonts w:cstheme="minorHAnsi"/>
        </w:rPr>
      </w:pPr>
      <w:r>
        <w:rPr>
          <w:rFonts w:cstheme="minorHAnsi"/>
          <w:b/>
        </w:rPr>
        <w:t>502</w:t>
      </w:r>
      <w:r w:rsidRPr="000C1B8C" w:rsidR="007E183B">
        <w:rPr>
          <w:rFonts w:cstheme="minorHAnsi"/>
          <w:b/>
        </w:rPr>
        <w:t>.</w:t>
      </w:r>
      <w:r w:rsidRPr="000C1B8C" w:rsidR="007E183B">
        <w:rPr>
          <w:rFonts w:cstheme="minorHAnsi"/>
        </w:rPr>
        <w:t xml:space="preserve"> In the </w:t>
      </w:r>
      <w:r w:rsidRPr="00C71236" w:rsidR="007E183B">
        <w:rPr>
          <w:rFonts w:cstheme="minorHAnsi"/>
          <w:b/>
          <w:bCs/>
        </w:rPr>
        <w:t>past 12 months</w:t>
      </w:r>
      <w:r w:rsidR="007E183B">
        <w:rPr>
          <w:rFonts w:cstheme="minorHAnsi"/>
          <w:b/>
          <w:bCs/>
        </w:rPr>
        <w:t xml:space="preserve">, </w:t>
      </w:r>
      <w:r w:rsidR="007E183B">
        <w:rPr>
          <w:rFonts w:cstheme="minorHAnsi"/>
        </w:rPr>
        <w:t xml:space="preserve">has your job or work </w:t>
      </w:r>
      <w:r w:rsidRPr="000C1B8C" w:rsidR="007E183B">
        <w:rPr>
          <w:rFonts w:cstheme="minorHAnsi"/>
        </w:rPr>
        <w:t xml:space="preserve">changed in any of the following ways? </w:t>
      </w:r>
      <w:r w:rsidRPr="00635FFE" w:rsidR="007E183B">
        <w:rPr>
          <w:rFonts w:cstheme="minorHAnsi"/>
          <w:i/>
          <w:iCs/>
        </w:rPr>
        <w:t>Select all that apply.</w:t>
      </w:r>
      <w:r w:rsidR="007E183B">
        <w:rPr>
          <w:rFonts w:cstheme="minorHAnsi"/>
        </w:rPr>
        <w:t xml:space="preserve"> </w:t>
      </w:r>
    </w:p>
    <w:p w:rsidRPr="000C1B8C" w:rsidR="007E183B" w:rsidRDefault="007E183B" w14:paraId="0DBECC75" w14:textId="525CE55C">
      <w:pPr>
        <w:pStyle w:val="ListParagraph"/>
        <w:numPr>
          <w:ilvl w:val="0"/>
          <w:numId w:val="10"/>
        </w:numPr>
      </w:pPr>
      <w:r w:rsidRPr="0366471F">
        <w:t>I left my job</w:t>
      </w:r>
    </w:p>
    <w:p w:rsidRPr="00711806" w:rsidR="007E183B" w:rsidRDefault="007E183B" w14:paraId="6BB6597A" w14:textId="50D7CABF">
      <w:pPr>
        <w:pStyle w:val="ListParagraph"/>
        <w:numPr>
          <w:ilvl w:val="0"/>
          <w:numId w:val="10"/>
        </w:numPr>
      </w:pPr>
      <w:r w:rsidRPr="00711806">
        <w:t>I started a different role at my workplace</w:t>
      </w:r>
      <w:r w:rsidR="16CA4CB6">
        <w:t xml:space="preserve"> </w:t>
      </w:r>
    </w:p>
    <w:p w:rsidRPr="00711806" w:rsidR="007E183B" w:rsidRDefault="007E183B" w14:paraId="4D938745" w14:textId="1F0E245E">
      <w:pPr>
        <w:pStyle w:val="ListParagraph"/>
        <w:numPr>
          <w:ilvl w:val="0"/>
          <w:numId w:val="10"/>
        </w:numPr>
      </w:pPr>
      <w:r w:rsidRPr="00711806">
        <w:t>I started a new job at a different workplace</w:t>
      </w:r>
    </w:p>
    <w:p w:rsidRPr="000C1B8C" w:rsidR="007E183B" w:rsidRDefault="007E183B" w14:paraId="2FB935EA" w14:textId="1F04C20A">
      <w:pPr>
        <w:pStyle w:val="ListParagraph"/>
        <w:numPr>
          <w:ilvl w:val="0"/>
          <w:numId w:val="10"/>
        </w:numPr>
      </w:pPr>
      <w:r w:rsidRPr="3ED24F31">
        <w:t xml:space="preserve">I </w:t>
      </w:r>
      <w:r>
        <w:t>took</w:t>
      </w:r>
      <w:r w:rsidRPr="3ED24F31">
        <w:t xml:space="preserve"> paid leave from work</w:t>
      </w:r>
    </w:p>
    <w:p w:rsidRPr="000C1B8C" w:rsidR="007E183B" w:rsidRDefault="007E183B" w14:paraId="6F560F4C" w14:textId="1494B61A">
      <w:pPr>
        <w:pStyle w:val="ListParagraph"/>
        <w:numPr>
          <w:ilvl w:val="0"/>
          <w:numId w:val="10"/>
        </w:numPr>
      </w:pPr>
      <w:r w:rsidRPr="3ED24F31">
        <w:t xml:space="preserve">I </w:t>
      </w:r>
      <w:r>
        <w:t>took</w:t>
      </w:r>
      <w:r w:rsidRPr="3ED24F31">
        <w:t xml:space="preserve"> unpaid leave from work </w:t>
      </w:r>
    </w:p>
    <w:p w:rsidRPr="000C1B8C" w:rsidR="007E183B" w:rsidRDefault="007E183B" w14:paraId="5395C6C7" w14:textId="2743C6BD">
      <w:pPr>
        <w:pStyle w:val="ListParagraph"/>
        <w:numPr>
          <w:ilvl w:val="0"/>
          <w:numId w:val="10"/>
        </w:numPr>
      </w:pPr>
      <w:r w:rsidRPr="0366471F">
        <w:t>I worked fewer hours</w:t>
      </w:r>
    </w:p>
    <w:p w:rsidRPr="000C1B8C" w:rsidR="007E183B" w:rsidRDefault="007E183B" w14:paraId="33F796FC" w14:textId="2C40DAD7">
      <w:pPr>
        <w:pStyle w:val="ListParagraph"/>
        <w:numPr>
          <w:ilvl w:val="0"/>
          <w:numId w:val="10"/>
        </w:numPr>
      </w:pPr>
      <w:r w:rsidRPr="0366471F">
        <w:t>I worked more hours</w:t>
      </w:r>
    </w:p>
    <w:p w:rsidRPr="00EF36CE" w:rsidR="007E183B" w:rsidRDefault="007E183B" w14:paraId="01D84C2A" w14:textId="4CDDFAEB">
      <w:pPr>
        <w:pStyle w:val="ListParagraph"/>
        <w:numPr>
          <w:ilvl w:val="0"/>
          <w:numId w:val="10"/>
        </w:numPr>
        <w:rPr>
          <w:rFonts w:cstheme="minorHAnsi"/>
        </w:rPr>
      </w:pPr>
      <w:r>
        <w:t>Other (specify below)</w:t>
      </w:r>
    </w:p>
    <w:p w:rsidRPr="0072586C" w:rsidR="007E183B" w:rsidP="0072586C" w:rsidRDefault="007E183B" w14:paraId="1B597CF6" w14:textId="5C3B781E">
      <w:pPr>
        <w:pStyle w:val="ListParagraph"/>
        <w:numPr>
          <w:ilvl w:val="0"/>
          <w:numId w:val="10"/>
        </w:numPr>
        <w:spacing w:after="120"/>
        <w:rPr>
          <w:rStyle w:val="normaltextrun"/>
          <w:rFonts w:cstheme="minorHAnsi"/>
          <w:b/>
          <w:bCs/>
        </w:rPr>
      </w:pPr>
      <w:r>
        <w:rPr>
          <w:b/>
          <w:bCs/>
        </w:rPr>
        <w:t>None of these</w:t>
      </w:r>
    </w:p>
    <w:p w:rsidRPr="008C35FD" w:rsidR="007E183B" w:rsidP="007E183B" w:rsidRDefault="007E183B" w14:paraId="531BBB6A" w14:textId="4F1824C6">
      <w:pPr>
        <w:ind w:left="360"/>
        <w:contextualSpacing/>
        <w:rPr>
          <w:rFonts w:ascii="Calibri" w:hAnsi="Calibri" w:eastAsia="Calibri" w:cs="Calibri"/>
          <w:b/>
          <w:color w:val="000000" w:themeColor="text1"/>
          <w:u w:val="single"/>
        </w:rPr>
      </w:pPr>
      <w:r w:rsidRPr="188904D3">
        <w:rPr>
          <w:rStyle w:val="normaltextrun"/>
          <w:rFonts w:ascii="Calibri" w:hAnsi="Calibri" w:cs="Calibri"/>
        </w:rPr>
        <w:t>Other:</w:t>
      </w:r>
    </w:p>
    <w:p w:rsidR="007E183B" w:rsidP="007E183B" w:rsidRDefault="007E183B" w14:paraId="69F1A760" w14:textId="77777777">
      <w:pPr>
        <w:ind w:left="360"/>
        <w:contextualSpacing/>
        <w:rPr>
          <w:rStyle w:val="normaltextrun"/>
          <w:rFonts w:ascii="Calibri" w:hAnsi="Calibri" w:cs="Calibri"/>
          <w:b/>
          <w:bCs/>
          <w:color w:val="0078D4"/>
          <w:u w:val="single"/>
        </w:rPr>
      </w:pPr>
    </w:p>
    <w:p w:rsidR="00854C7D" w:rsidP="00854C7D" w:rsidRDefault="00854C7D" w14:paraId="218FDAF8" w14:textId="58023128">
      <w:pPr>
        <w:contextualSpacing/>
        <w:rPr>
          <w:rFonts w:ascii="Calibri" w:hAnsi="Calibri" w:eastAsia="Calibri" w:cs="Calibri"/>
          <w:b/>
          <w:color w:val="FF0000"/>
        </w:rPr>
      </w:pPr>
      <w:r>
        <w:rPr>
          <w:rFonts w:eastAsia="Calibri"/>
          <w:b/>
          <w:bCs/>
          <w:color w:val="C00000"/>
        </w:rPr>
        <w:t xml:space="preserve">AYA </w:t>
      </w:r>
      <w:r w:rsidRPr="00471FC3">
        <w:rPr>
          <w:rFonts w:ascii="Calibri" w:hAnsi="Calibri" w:eastAsia="Calibri" w:cs="Calibri"/>
          <w:b/>
          <w:bCs/>
          <w:color w:val="FF0000"/>
        </w:rPr>
        <w:t xml:space="preserve">Split </w:t>
      </w:r>
      <w:r w:rsidR="002A7515">
        <w:rPr>
          <w:rFonts w:ascii="Calibri" w:hAnsi="Calibri" w:eastAsia="Calibri" w:cs="Calibri"/>
          <w:b/>
          <w:bCs/>
          <w:color w:val="FF0000"/>
        </w:rPr>
        <w:t>1/2</w:t>
      </w:r>
    </w:p>
    <w:p w:rsidRPr="000C1B8C" w:rsidR="007356BC" w:rsidP="003B68E8" w:rsidRDefault="007E183B" w14:paraId="622A0306" w14:textId="6C47A262">
      <w:pPr>
        <w:contextualSpacing/>
        <w:rPr>
          <w:b/>
          <w:i/>
        </w:rPr>
      </w:pPr>
      <w:r w:rsidRPr="01F8F073">
        <w:rPr>
          <w:b/>
        </w:rPr>
        <w:t>[</w:t>
      </w:r>
      <w:r w:rsidRPr="01F8F073" w:rsidR="00257413">
        <w:rPr>
          <w:b/>
        </w:rPr>
        <w:t>ADULT/YOUNG ADULT</w:t>
      </w:r>
      <w:r w:rsidRPr="01F8F073">
        <w:rPr>
          <w:b/>
        </w:rPr>
        <w:t xml:space="preserve">] </w:t>
      </w:r>
      <w:r w:rsidRPr="4216A9A5">
        <w:rPr>
          <w:b/>
          <w:i/>
        </w:rPr>
        <w:t>IF ANY STATUS CHANGE</w:t>
      </w:r>
      <w:r>
        <w:rPr>
          <w:b/>
          <w:i/>
        </w:rPr>
        <w:t xml:space="preserve"> </w:t>
      </w:r>
    </w:p>
    <w:p w:rsidRPr="000C1B8C" w:rsidR="007E183B" w:rsidP="007E183B" w:rsidRDefault="00914824" w14:paraId="2FE7DE8D" w14:textId="53C19946">
      <w:pPr>
        <w:contextualSpacing/>
        <w:rPr>
          <w:rFonts w:cstheme="minorHAnsi"/>
        </w:rPr>
      </w:pPr>
      <w:r>
        <w:rPr>
          <w:rFonts w:cstheme="minorHAnsi"/>
          <w:b/>
        </w:rPr>
        <w:t>502a</w:t>
      </w:r>
      <w:r w:rsidRPr="000C1B8C" w:rsidR="007E183B">
        <w:rPr>
          <w:rFonts w:cstheme="minorHAnsi"/>
        </w:rPr>
        <w:t>. Why did your</w:t>
      </w:r>
      <w:r w:rsidRPr="000C1B8C" w:rsidDel="002C7548" w:rsidR="007E183B">
        <w:rPr>
          <w:rFonts w:cstheme="minorHAnsi"/>
        </w:rPr>
        <w:t xml:space="preserve"> </w:t>
      </w:r>
      <w:r w:rsidR="007E183B">
        <w:rPr>
          <w:rFonts w:cstheme="minorHAnsi"/>
        </w:rPr>
        <w:t>job</w:t>
      </w:r>
      <w:r w:rsidRPr="000C1B8C" w:rsidR="007E183B">
        <w:rPr>
          <w:rFonts w:cstheme="minorHAnsi"/>
        </w:rPr>
        <w:t xml:space="preserve"> or</w:t>
      </w:r>
      <w:r w:rsidR="007E183B">
        <w:rPr>
          <w:rFonts w:cstheme="minorHAnsi"/>
        </w:rPr>
        <w:t xml:space="preserve"> </w:t>
      </w:r>
      <w:r w:rsidRPr="000C1B8C" w:rsidR="007E183B">
        <w:rPr>
          <w:rFonts w:cstheme="minorHAnsi"/>
        </w:rPr>
        <w:t xml:space="preserve">work change? </w:t>
      </w:r>
      <w:r w:rsidRPr="00635FFE" w:rsidR="007E183B">
        <w:rPr>
          <w:rFonts w:cstheme="minorHAnsi"/>
          <w:i/>
          <w:iCs/>
        </w:rPr>
        <w:t>Select all that apply.</w:t>
      </w:r>
      <w:r w:rsidRPr="000C1B8C" w:rsidR="007E183B">
        <w:rPr>
          <w:rFonts w:cstheme="minorHAnsi"/>
        </w:rPr>
        <w:t xml:space="preserve"> </w:t>
      </w:r>
    </w:p>
    <w:p w:rsidRPr="000C1B8C" w:rsidR="007E183B" w:rsidRDefault="007E183B" w14:paraId="6D518197" w14:textId="77777777">
      <w:pPr>
        <w:pStyle w:val="ListParagraph"/>
        <w:numPr>
          <w:ilvl w:val="0"/>
          <w:numId w:val="37"/>
        </w:numPr>
      </w:pPr>
      <w:r w:rsidRPr="1974085C">
        <w:t>Employer action</w:t>
      </w:r>
      <w:r>
        <w:t xml:space="preserve"> (f</w:t>
      </w:r>
      <w:r w:rsidRPr="1974085C">
        <w:t xml:space="preserve">or example, </w:t>
      </w:r>
      <w:r>
        <w:t xml:space="preserve">my employer </w:t>
      </w:r>
      <w:r w:rsidRPr="1974085C">
        <w:t>laid</w:t>
      </w:r>
      <w:r>
        <w:t xml:space="preserve"> me</w:t>
      </w:r>
      <w:r w:rsidRPr="1974085C">
        <w:t xml:space="preserve"> off</w:t>
      </w:r>
      <w:r>
        <w:t xml:space="preserve"> or</w:t>
      </w:r>
      <w:r w:rsidRPr="1974085C">
        <w:t xml:space="preserve"> reduced my hours</w:t>
      </w:r>
      <w:r>
        <w:t>)</w:t>
      </w:r>
    </w:p>
    <w:p w:rsidRPr="007B4D3A" w:rsidR="007E183B" w:rsidRDefault="007E183B" w14:paraId="6AE56ACD" w14:textId="77777777">
      <w:pPr>
        <w:pStyle w:val="ListParagraph"/>
        <w:numPr>
          <w:ilvl w:val="0"/>
          <w:numId w:val="37"/>
        </w:numPr>
      </w:pPr>
      <w:r>
        <w:t>I felt my work or workplace was not safe or healthy</w:t>
      </w:r>
    </w:p>
    <w:p w:rsidR="007E183B" w:rsidRDefault="007E183B" w14:paraId="7E3F1881" w14:textId="77777777">
      <w:pPr>
        <w:pStyle w:val="ListParagraph"/>
        <w:numPr>
          <w:ilvl w:val="0"/>
          <w:numId w:val="37"/>
        </w:numPr>
        <w:rPr>
          <w:rFonts w:cstheme="minorHAnsi"/>
        </w:rPr>
      </w:pPr>
      <w:r w:rsidRPr="000C1B8C">
        <w:rPr>
          <w:rFonts w:cstheme="minorHAnsi"/>
        </w:rPr>
        <w:t>I felt stressed</w:t>
      </w:r>
      <w:r>
        <w:rPr>
          <w:rFonts w:cstheme="minorHAnsi"/>
        </w:rPr>
        <w:t xml:space="preserve"> or </w:t>
      </w:r>
      <w:r w:rsidRPr="000C1B8C">
        <w:rPr>
          <w:rFonts w:cstheme="minorHAnsi"/>
        </w:rPr>
        <w:t xml:space="preserve">worn out </w:t>
      </w:r>
    </w:p>
    <w:p w:rsidR="007E183B" w:rsidRDefault="007E183B" w14:paraId="559C0B91" w14:textId="77777777">
      <w:pPr>
        <w:pStyle w:val="ListParagraph"/>
        <w:numPr>
          <w:ilvl w:val="0"/>
          <w:numId w:val="37"/>
        </w:numPr>
      </w:pPr>
      <w:r w:rsidRPr="1974085C">
        <w:t xml:space="preserve">I had a health issue that reduced my ability to work </w:t>
      </w:r>
    </w:p>
    <w:p w:rsidRPr="00FE6635" w:rsidR="007E183B" w:rsidRDefault="007E183B" w14:paraId="5E749982" w14:textId="77777777">
      <w:pPr>
        <w:pStyle w:val="ListParagraph"/>
        <w:numPr>
          <w:ilvl w:val="0"/>
          <w:numId w:val="37"/>
        </w:numPr>
        <w:rPr>
          <w:rFonts w:cstheme="minorHAnsi"/>
        </w:rPr>
      </w:pPr>
      <w:r>
        <w:t>I needed better pay</w:t>
      </w:r>
    </w:p>
    <w:p w:rsidRPr="000C1B8C" w:rsidR="007E183B" w:rsidRDefault="007E183B" w14:paraId="3A31F648" w14:textId="77777777">
      <w:pPr>
        <w:pStyle w:val="ListParagraph"/>
        <w:numPr>
          <w:ilvl w:val="0"/>
          <w:numId w:val="37"/>
        </w:numPr>
        <w:rPr>
          <w:rFonts w:cstheme="minorHAnsi"/>
        </w:rPr>
      </w:pPr>
      <w:r>
        <w:t xml:space="preserve">I needed to take care of a child/children </w:t>
      </w:r>
    </w:p>
    <w:p w:rsidR="007E183B" w:rsidRDefault="007E183B" w14:paraId="29C1EAC5" w14:textId="77777777">
      <w:pPr>
        <w:pStyle w:val="ListParagraph"/>
        <w:numPr>
          <w:ilvl w:val="0"/>
          <w:numId w:val="37"/>
        </w:numPr>
        <w:rPr>
          <w:rFonts w:cstheme="minorHAnsi"/>
        </w:rPr>
      </w:pPr>
      <w:r w:rsidRPr="000C1B8C">
        <w:rPr>
          <w:rFonts w:cstheme="minorHAnsi"/>
        </w:rPr>
        <w:t>I needed to take care of an adult family member</w:t>
      </w:r>
    </w:p>
    <w:p w:rsidRPr="00F77EBA" w:rsidR="007E183B" w:rsidRDefault="007E183B" w14:paraId="0F584D67" w14:textId="77777777">
      <w:pPr>
        <w:pStyle w:val="ListParagraph"/>
        <w:numPr>
          <w:ilvl w:val="0"/>
          <w:numId w:val="37"/>
        </w:numPr>
      </w:pPr>
      <w:r>
        <w:t xml:space="preserve">My job is seasonal </w:t>
      </w:r>
    </w:p>
    <w:p w:rsidRPr="000C1B8C" w:rsidR="007E183B" w:rsidRDefault="007E183B" w14:paraId="499E26FC" w14:textId="77777777">
      <w:pPr>
        <w:pStyle w:val="ListParagraph"/>
        <w:numPr>
          <w:ilvl w:val="0"/>
          <w:numId w:val="37"/>
        </w:numPr>
        <w:rPr>
          <w:rFonts w:cstheme="minorHAnsi"/>
        </w:rPr>
      </w:pPr>
      <w:r>
        <w:rPr>
          <w:rFonts w:cstheme="minorHAnsi"/>
        </w:rPr>
        <w:t>Staffing shortage</w:t>
      </w:r>
    </w:p>
    <w:p w:rsidRPr="005E4151" w:rsidR="007E183B" w:rsidP="005E4151" w:rsidRDefault="007E183B" w14:paraId="6720BC7E" w14:textId="00F4EDC2">
      <w:pPr>
        <w:pStyle w:val="ListParagraph"/>
        <w:numPr>
          <w:ilvl w:val="0"/>
          <w:numId w:val="37"/>
        </w:numPr>
        <w:spacing w:after="120"/>
        <w:rPr>
          <w:color w:val="000000"/>
        </w:rPr>
      </w:pPr>
      <w:r>
        <w:rPr>
          <w:color w:val="000000" w:themeColor="text1"/>
        </w:rPr>
        <w:t>Other (specify below)</w:t>
      </w:r>
    </w:p>
    <w:p w:rsidR="007E183B" w:rsidP="188904D3" w:rsidRDefault="007E183B" w14:paraId="6DEC0D14" w14:textId="532F4B0D">
      <w:pPr>
        <w:ind w:left="360"/>
        <w:contextualSpacing/>
        <w:rPr>
          <w:rFonts w:ascii="Calibri" w:hAnsi="Calibri" w:eastAsia="Calibri" w:cs="Calibri"/>
          <w:b/>
          <w:color w:val="000000"/>
          <w:u w:val="single"/>
        </w:rPr>
      </w:pPr>
      <w:r w:rsidRPr="188904D3">
        <w:rPr>
          <w:color w:val="000000" w:themeColor="text1"/>
        </w:rPr>
        <w:t xml:space="preserve">Other: </w:t>
      </w:r>
    </w:p>
    <w:p w:rsidR="00276B2E" w:rsidP="007E183B" w:rsidRDefault="00276B2E" w14:paraId="77B1DAC4" w14:textId="77777777">
      <w:pPr>
        <w:ind w:firstLine="360"/>
        <w:rPr>
          <w:color w:val="000000"/>
        </w:rPr>
      </w:pPr>
    </w:p>
    <w:p w:rsidRPr="004F2EB8" w:rsidR="009F05B4" w:rsidP="004F2EB8" w:rsidRDefault="007E183B" w14:paraId="0ADB300B" w14:textId="033AFF5F">
      <w:pPr>
        <w:contextualSpacing/>
        <w:textAlignment w:val="baseline"/>
        <w:rPr>
          <w:rFonts w:ascii="Segoe UI" w:hAnsi="Segoe UI" w:eastAsia="Times New Roman" w:cs="Segoe UI"/>
          <w:b/>
          <w:bCs/>
          <w:sz w:val="18"/>
          <w:szCs w:val="18"/>
        </w:rPr>
      </w:pPr>
      <w:r w:rsidRPr="006522DE">
        <w:rPr>
          <w:b/>
          <w:bCs/>
          <w:iCs/>
        </w:rPr>
        <w:t>[</w:t>
      </w:r>
      <w:r w:rsidRPr="006522DE" w:rsidR="006522DE">
        <w:rPr>
          <w:b/>
          <w:bCs/>
          <w:iCs/>
        </w:rPr>
        <w:t>ADULT/YOUNG ADULT</w:t>
      </w:r>
      <w:r w:rsidRPr="006522DE">
        <w:rPr>
          <w:b/>
          <w:iCs/>
        </w:rPr>
        <w:t>]</w:t>
      </w:r>
      <w:r w:rsidRPr="00721875">
        <w:rPr>
          <w:b/>
          <w:i/>
        </w:rPr>
        <w:t xml:space="preserve"> </w:t>
      </w:r>
      <w:r w:rsidRPr="00721875">
        <w:rPr>
          <w:b/>
        </w:rPr>
        <w:t>IF EMPLOYED</w:t>
      </w:r>
      <w:r w:rsidR="00AA672B">
        <w:rPr>
          <w:b/>
        </w:rPr>
        <w:t xml:space="preserve"> </w:t>
      </w:r>
      <w:r w:rsidR="00AA672B">
        <w:rPr>
          <w:rFonts w:ascii="Calibri" w:hAnsi="Calibri" w:eastAsia="Calibri" w:cs="Calibri"/>
          <w:b/>
          <w:bCs/>
          <w:i/>
          <w:iCs/>
          <w:color w:val="000000" w:themeColor="text1"/>
        </w:rPr>
        <w:t>(full-time, part-time, or self-employed</w:t>
      </w:r>
    </w:p>
    <w:p w:rsidRPr="00304672" w:rsidR="007E183B" w:rsidP="007E183B" w:rsidRDefault="007E183B" w14:paraId="74E8C856" w14:textId="3D8AA169">
      <w:pPr>
        <w:pStyle w:val="paragraph"/>
        <w:spacing w:before="0" w:beforeAutospacing="0" w:after="0" w:afterAutospacing="0"/>
        <w:textAlignment w:val="baseline"/>
        <w:rPr>
          <w:rStyle w:val="eop"/>
          <w:rFonts w:ascii="Calibri" w:hAnsi="Calibri" w:cs="Calibri"/>
          <w:sz w:val="22"/>
          <w:szCs w:val="22"/>
        </w:rPr>
      </w:pPr>
      <w:r>
        <w:rPr>
          <w:rStyle w:val="eop"/>
          <w:rFonts w:ascii="Calibri" w:hAnsi="Calibri" w:cs="Calibri"/>
          <w:sz w:val="22"/>
          <w:szCs w:val="22"/>
        </w:rPr>
        <w:t> </w:t>
      </w:r>
      <w:r w:rsidR="00914824">
        <w:rPr>
          <w:rStyle w:val="eop"/>
          <w:rFonts w:ascii="Calibri" w:hAnsi="Calibri" w:cs="Calibri"/>
          <w:b/>
          <w:bCs/>
          <w:sz w:val="22"/>
          <w:szCs w:val="22"/>
        </w:rPr>
        <w:t>503</w:t>
      </w:r>
      <w:r w:rsidRPr="70B6A3F3">
        <w:rPr>
          <w:rStyle w:val="eop"/>
          <w:rFonts w:ascii="Calibri" w:hAnsi="Calibri" w:cs="Calibri"/>
          <w:sz w:val="22"/>
          <w:szCs w:val="22"/>
        </w:rPr>
        <w:t xml:space="preserve">. </w:t>
      </w:r>
      <w:r w:rsidRPr="2DBB42CF">
        <w:rPr>
          <w:rStyle w:val="eop"/>
          <w:rFonts w:ascii="Calibri" w:hAnsi="Calibri" w:cs="Calibri"/>
          <w:sz w:val="22"/>
          <w:szCs w:val="22"/>
        </w:rPr>
        <w:t>Where do you do your work?</w:t>
      </w:r>
      <w:r>
        <w:rPr>
          <w:rStyle w:val="eop"/>
          <w:rFonts w:ascii="Calibri" w:hAnsi="Calibri" w:cs="Calibri"/>
          <w:sz w:val="22"/>
          <w:szCs w:val="22"/>
        </w:rPr>
        <w:t xml:space="preserve"> </w:t>
      </w:r>
    </w:p>
    <w:p w:rsidRPr="00304672" w:rsidR="007E183B" w:rsidRDefault="007E183B" w14:paraId="215A84B4" w14:textId="77777777">
      <w:pPr>
        <w:pStyle w:val="paragraph"/>
        <w:numPr>
          <w:ilvl w:val="0"/>
          <w:numId w:val="53"/>
        </w:numPr>
        <w:spacing w:before="0" w:beforeAutospacing="0" w:after="0" w:afterAutospacing="0"/>
        <w:textAlignment w:val="baseline"/>
        <w:rPr>
          <w:rStyle w:val="eop"/>
          <w:rFonts w:ascii="Calibri" w:hAnsi="Calibri" w:cs="Calibri"/>
          <w:sz w:val="22"/>
          <w:szCs w:val="22"/>
        </w:rPr>
      </w:pPr>
      <w:r w:rsidRPr="00304672">
        <w:rPr>
          <w:rStyle w:val="eop"/>
          <w:rFonts w:ascii="Calibri" w:hAnsi="Calibri" w:cs="Calibri"/>
          <w:sz w:val="22"/>
          <w:szCs w:val="22"/>
        </w:rPr>
        <w:t>At home only</w:t>
      </w:r>
      <w:r>
        <w:rPr>
          <w:rStyle w:val="eop"/>
          <w:rFonts w:ascii="Calibri" w:hAnsi="Calibri" w:cs="Calibri"/>
          <w:sz w:val="22"/>
          <w:szCs w:val="22"/>
        </w:rPr>
        <w:t xml:space="preserve"> </w:t>
      </w:r>
    </w:p>
    <w:p w:rsidRPr="00304672" w:rsidR="007E183B" w:rsidRDefault="007E183B" w14:paraId="28A1B1CD" w14:textId="77777777">
      <w:pPr>
        <w:pStyle w:val="paragraph"/>
        <w:numPr>
          <w:ilvl w:val="0"/>
          <w:numId w:val="53"/>
        </w:numPr>
        <w:textAlignment w:val="baseline"/>
        <w:rPr>
          <w:rStyle w:val="eop"/>
          <w:rFonts w:ascii="Calibri" w:hAnsi="Calibri" w:cs="Calibri"/>
          <w:sz w:val="22"/>
          <w:szCs w:val="22"/>
        </w:rPr>
      </w:pPr>
      <w:r w:rsidRPr="00304672">
        <w:rPr>
          <w:rStyle w:val="eop"/>
          <w:rFonts w:ascii="Calibri" w:hAnsi="Calibri" w:cs="Calibri"/>
          <w:sz w:val="22"/>
          <w:szCs w:val="22"/>
        </w:rPr>
        <w:t>Outside my home only</w:t>
      </w:r>
      <w:r>
        <w:rPr>
          <w:rStyle w:val="eop"/>
          <w:rFonts w:ascii="Calibri" w:hAnsi="Calibri" w:cs="Calibri"/>
          <w:sz w:val="22"/>
          <w:szCs w:val="22"/>
        </w:rPr>
        <w:t xml:space="preserve"> (for example,</w:t>
      </w:r>
      <w:r w:rsidRPr="00304672">
        <w:rPr>
          <w:rStyle w:val="eop"/>
          <w:rFonts w:ascii="Calibri" w:hAnsi="Calibri" w:cs="Calibri"/>
          <w:sz w:val="22"/>
          <w:szCs w:val="22"/>
        </w:rPr>
        <w:t xml:space="preserve"> </w:t>
      </w:r>
      <w:r>
        <w:rPr>
          <w:rStyle w:val="eop"/>
          <w:rFonts w:ascii="Calibri" w:hAnsi="Calibri" w:cs="Calibri"/>
          <w:sz w:val="22"/>
          <w:szCs w:val="22"/>
        </w:rPr>
        <w:t xml:space="preserve">office, </w:t>
      </w:r>
      <w:r w:rsidRPr="00304672">
        <w:rPr>
          <w:rStyle w:val="eop"/>
          <w:rFonts w:ascii="Calibri" w:hAnsi="Calibri" w:cs="Calibri"/>
          <w:sz w:val="22"/>
          <w:szCs w:val="22"/>
        </w:rPr>
        <w:t xml:space="preserve">store, </w:t>
      </w:r>
      <w:r>
        <w:rPr>
          <w:rStyle w:val="eop"/>
          <w:rFonts w:ascii="Calibri" w:hAnsi="Calibri" w:cs="Calibri"/>
          <w:sz w:val="22"/>
          <w:szCs w:val="22"/>
        </w:rPr>
        <w:t>or</w:t>
      </w:r>
      <w:r w:rsidRPr="00304672">
        <w:rPr>
          <w:rStyle w:val="eop"/>
          <w:rFonts w:ascii="Calibri" w:hAnsi="Calibri" w:cs="Calibri"/>
          <w:sz w:val="22"/>
          <w:szCs w:val="22"/>
        </w:rPr>
        <w:t xml:space="preserve"> delivery truck</w:t>
      </w:r>
      <w:r>
        <w:rPr>
          <w:rStyle w:val="eop"/>
          <w:rFonts w:ascii="Calibri" w:hAnsi="Calibri" w:cs="Calibri"/>
          <w:sz w:val="22"/>
          <w:szCs w:val="22"/>
        </w:rPr>
        <w:t>)</w:t>
      </w:r>
    </w:p>
    <w:p w:rsidR="007E183B" w:rsidRDefault="007E183B" w14:paraId="5E2ED917" w14:textId="77777777">
      <w:pPr>
        <w:pStyle w:val="paragraph"/>
        <w:numPr>
          <w:ilvl w:val="0"/>
          <w:numId w:val="53"/>
        </w:numPr>
        <w:spacing w:after="0"/>
        <w:textAlignment w:val="baseline"/>
        <w:rPr>
          <w:rStyle w:val="eop"/>
          <w:rFonts w:ascii="Calibri" w:hAnsi="Calibri" w:cs="Calibri"/>
          <w:sz w:val="22"/>
          <w:szCs w:val="22"/>
        </w:rPr>
      </w:pPr>
      <w:r w:rsidRPr="00304672">
        <w:rPr>
          <w:rStyle w:val="eop"/>
          <w:rFonts w:ascii="Calibri" w:hAnsi="Calibri" w:cs="Calibri"/>
          <w:sz w:val="22"/>
          <w:szCs w:val="22"/>
        </w:rPr>
        <w:t xml:space="preserve">Sometimes at home and sometimes </w:t>
      </w:r>
      <w:r>
        <w:rPr>
          <w:rStyle w:val="eop"/>
          <w:rFonts w:ascii="Calibri" w:hAnsi="Calibri" w:cs="Calibri"/>
          <w:sz w:val="22"/>
          <w:szCs w:val="22"/>
        </w:rPr>
        <w:t>outside my home</w:t>
      </w:r>
      <w:r w:rsidRPr="00304672">
        <w:rPr>
          <w:rStyle w:val="eop"/>
          <w:rFonts w:ascii="Calibri" w:hAnsi="Calibri" w:cs="Calibri"/>
          <w:sz w:val="22"/>
          <w:szCs w:val="22"/>
        </w:rPr>
        <w:t xml:space="preserve"> </w:t>
      </w:r>
    </w:p>
    <w:p w:rsidRPr="005E4151" w:rsidR="00681FB6" w:rsidP="00681FB6" w:rsidRDefault="00681FB6" w14:paraId="52982C74" w14:textId="77777777">
      <w:pPr>
        <w:pStyle w:val="ListParagraph"/>
        <w:numPr>
          <w:ilvl w:val="0"/>
          <w:numId w:val="53"/>
        </w:numPr>
        <w:spacing w:after="120"/>
        <w:rPr>
          <w:color w:val="000000"/>
        </w:rPr>
      </w:pPr>
      <w:r>
        <w:rPr>
          <w:color w:val="000000" w:themeColor="text1"/>
        </w:rPr>
        <w:t>Other (specify below)</w:t>
      </w:r>
    </w:p>
    <w:p w:rsidR="00681FB6" w:rsidP="00681FB6" w:rsidRDefault="00681FB6" w14:paraId="32EE36B5" w14:textId="77777777">
      <w:pPr>
        <w:ind w:left="360"/>
        <w:contextualSpacing/>
        <w:rPr>
          <w:rFonts w:ascii="Calibri" w:hAnsi="Calibri" w:eastAsia="Calibri" w:cs="Calibri"/>
          <w:b/>
          <w:color w:val="000000"/>
          <w:u w:val="single"/>
        </w:rPr>
      </w:pPr>
      <w:r w:rsidRPr="188904D3">
        <w:rPr>
          <w:color w:val="000000" w:themeColor="text1"/>
        </w:rPr>
        <w:t xml:space="preserve">Other: </w:t>
      </w:r>
    </w:p>
    <w:p w:rsidR="00681FB6" w:rsidP="005A09B9" w:rsidRDefault="00681FB6" w14:paraId="389A27C7" w14:textId="77777777">
      <w:pPr>
        <w:contextualSpacing/>
        <w:rPr>
          <w:rFonts w:eastAsia="Calibri"/>
          <w:b/>
          <w:bCs/>
          <w:color w:val="C00000"/>
        </w:rPr>
      </w:pPr>
    </w:p>
    <w:p w:rsidR="005A09B9" w:rsidP="005A09B9" w:rsidRDefault="005A09B9" w14:paraId="5E2B691A" w14:textId="596CA8F2">
      <w:pPr>
        <w:contextualSpacing/>
        <w:rPr>
          <w:rFonts w:ascii="Calibri" w:hAnsi="Calibri" w:eastAsia="Calibri" w:cs="Calibri"/>
          <w:b/>
          <w:color w:val="FF0000"/>
        </w:rPr>
      </w:pPr>
      <w:r w:rsidRPr="1E01C1A5">
        <w:rPr>
          <w:rFonts w:eastAsia="Calibri"/>
          <w:b/>
          <w:bCs/>
          <w:color w:val="C00000"/>
        </w:rPr>
        <w:t xml:space="preserve">AYA </w:t>
      </w:r>
      <w:r w:rsidRPr="1E01C1A5">
        <w:rPr>
          <w:rFonts w:ascii="Calibri" w:hAnsi="Calibri" w:eastAsia="Calibri" w:cs="Calibri"/>
          <w:b/>
          <w:bCs/>
          <w:color w:val="FF0000"/>
        </w:rPr>
        <w:t>Split 1/2/3</w:t>
      </w:r>
    </w:p>
    <w:p w:rsidRPr="0078711A" w:rsidR="003B4586" w:rsidP="003B68E8" w:rsidRDefault="6FBA27FB" w14:paraId="7330F456" w14:textId="491749D4">
      <w:pPr>
        <w:contextualSpacing/>
        <w:rPr>
          <w:rStyle w:val="BookTitle"/>
        </w:rPr>
      </w:pPr>
      <w:r w:rsidRPr="1E01C1A5">
        <w:rPr>
          <w:b/>
          <w:bCs/>
        </w:rPr>
        <w:t>[</w:t>
      </w:r>
      <w:r w:rsidR="00257413">
        <w:rPr>
          <w:b/>
          <w:bCs/>
        </w:rPr>
        <w:t>ADULT/YOUNG ADULT</w:t>
      </w:r>
      <w:r w:rsidRPr="1E01C1A5">
        <w:rPr>
          <w:b/>
          <w:bCs/>
        </w:rPr>
        <w:t xml:space="preserve">] </w:t>
      </w:r>
      <w:r w:rsidRPr="1E01C1A5">
        <w:rPr>
          <w:rStyle w:val="BookTitle"/>
        </w:rPr>
        <w:t xml:space="preserve">IF EMPLOYED </w:t>
      </w:r>
      <w:r w:rsidRPr="1E01C1A5">
        <w:rPr>
          <w:rFonts w:ascii="Calibri" w:hAnsi="Calibri" w:eastAsia="Calibri" w:cs="Calibri"/>
          <w:b/>
          <w:i/>
          <w:color w:val="000000" w:themeColor="text1"/>
        </w:rPr>
        <w:t>(</w:t>
      </w:r>
      <w:r w:rsidRPr="1E01C1A5" w:rsidR="67E6E05E">
        <w:rPr>
          <w:rFonts w:ascii="Calibri" w:hAnsi="Calibri" w:eastAsia="Calibri" w:cs="Calibri"/>
          <w:b/>
          <w:bCs/>
          <w:i/>
          <w:iCs/>
          <w:color w:val="000000" w:themeColor="text1"/>
        </w:rPr>
        <w:t>full-time, part-time, or self-employed</w:t>
      </w:r>
      <w:r w:rsidR="003B68E8">
        <w:rPr>
          <w:rFonts w:ascii="Calibri" w:hAnsi="Calibri" w:eastAsia="Calibri" w:cs="Calibri"/>
          <w:b/>
          <w:bCs/>
          <w:i/>
          <w:iCs/>
          <w:color w:val="000000" w:themeColor="text1"/>
        </w:rPr>
        <w:t>)</w:t>
      </w:r>
    </w:p>
    <w:p w:rsidRPr="002D1B3D" w:rsidR="007E183B" w:rsidP="007E183B" w:rsidRDefault="00914824" w14:paraId="50AD8A3D" w14:textId="7E8A91D5">
      <w:pPr>
        <w:contextualSpacing/>
      </w:pPr>
      <w:r>
        <w:rPr>
          <w:b/>
          <w:bCs/>
        </w:rPr>
        <w:t>504</w:t>
      </w:r>
      <w:r w:rsidRPr="108A1382" w:rsidR="007E183B">
        <w:rPr>
          <w:b/>
          <w:bCs/>
        </w:rPr>
        <w:t>.</w:t>
      </w:r>
      <w:r w:rsidRPr="108A1382" w:rsidR="007E183B">
        <w:t xml:space="preserve"> Do you have paid sick leave through your employer? </w:t>
      </w:r>
    </w:p>
    <w:p w:rsidRPr="00651305" w:rsidR="007E183B" w:rsidP="007E183B" w:rsidRDefault="007E183B" w14:paraId="2C9D1E5A" w14:textId="77777777">
      <w:pPr>
        <w:contextualSpacing/>
        <w:rPr>
          <w:i/>
        </w:rPr>
      </w:pPr>
      <w:r w:rsidRPr="00651305">
        <w:rPr>
          <w:i/>
          <w:iCs/>
        </w:rPr>
        <w:t>Paid sick leave is paid time off from work that can be used when you or a family member are sick, injured, unwell, or need to go to a medical appointment.</w:t>
      </w:r>
    </w:p>
    <w:p w:rsidRPr="000C1B8C" w:rsidR="007E183B" w:rsidRDefault="007E183B" w14:paraId="22A23485" w14:textId="40FF6FC9">
      <w:pPr>
        <w:pStyle w:val="ListParagraph"/>
        <w:numPr>
          <w:ilvl w:val="0"/>
          <w:numId w:val="10"/>
        </w:numPr>
      </w:pPr>
      <w:r>
        <w:t>Yes</w:t>
      </w:r>
    </w:p>
    <w:p w:rsidRPr="000C1B8C" w:rsidR="007E183B" w:rsidRDefault="007E183B" w14:paraId="43C59348" w14:textId="77777777">
      <w:pPr>
        <w:pStyle w:val="ListParagraph"/>
        <w:numPr>
          <w:ilvl w:val="0"/>
          <w:numId w:val="10"/>
        </w:numPr>
        <w:rPr>
          <w:rFonts w:cstheme="minorHAnsi"/>
        </w:rPr>
      </w:pPr>
      <w:r w:rsidRPr="000C1B8C">
        <w:rPr>
          <w:rFonts w:cstheme="minorHAnsi"/>
        </w:rPr>
        <w:t>No</w:t>
      </w:r>
    </w:p>
    <w:p w:rsidR="007E183B" w:rsidRDefault="007E183B" w14:paraId="0DAFF725" w14:textId="77777777">
      <w:pPr>
        <w:pStyle w:val="ListParagraph"/>
        <w:numPr>
          <w:ilvl w:val="0"/>
          <w:numId w:val="10"/>
        </w:numPr>
      </w:pPr>
      <w:r>
        <w:t>Not sure</w:t>
      </w:r>
    </w:p>
    <w:p w:rsidR="007E183B" w:rsidP="007E183B" w:rsidRDefault="007E183B" w14:paraId="32A8EC95" w14:textId="77777777">
      <w:pPr>
        <w:contextualSpacing/>
        <w:rPr>
          <w:rFonts w:cstheme="minorHAnsi"/>
          <w:b/>
          <w:i/>
        </w:rPr>
      </w:pPr>
    </w:p>
    <w:p w:rsidR="00466C69" w:rsidP="00466C69" w:rsidRDefault="00466C69" w14:paraId="5634585E" w14:textId="77777777">
      <w:pPr>
        <w:contextualSpacing/>
        <w:rPr>
          <w:rFonts w:ascii="Calibri" w:hAnsi="Calibri" w:eastAsia="Calibri" w:cs="Calibri"/>
          <w:b/>
          <w:color w:val="FF0000"/>
        </w:rPr>
      </w:pPr>
      <w:r>
        <w:rPr>
          <w:rFonts w:eastAsia="Calibri"/>
          <w:b/>
          <w:bCs/>
          <w:color w:val="C00000"/>
        </w:rPr>
        <w:t xml:space="preserve">AYA </w:t>
      </w:r>
      <w:r w:rsidRPr="00471FC3">
        <w:rPr>
          <w:rFonts w:ascii="Calibri" w:hAnsi="Calibri" w:eastAsia="Calibri" w:cs="Calibri"/>
          <w:b/>
          <w:bCs/>
          <w:color w:val="FF0000"/>
        </w:rPr>
        <w:t>Split 1/2</w:t>
      </w:r>
      <w:r>
        <w:rPr>
          <w:rFonts w:ascii="Calibri" w:hAnsi="Calibri" w:eastAsia="Calibri" w:cs="Calibri"/>
          <w:b/>
          <w:bCs/>
          <w:color w:val="FF0000"/>
        </w:rPr>
        <w:t>/3</w:t>
      </w:r>
    </w:p>
    <w:p w:rsidRPr="000C1B8C" w:rsidR="003B4586" w:rsidP="003B68E8" w:rsidRDefault="007E183B" w14:paraId="43592259" w14:textId="7C97D6AB">
      <w:pPr>
        <w:contextualSpacing/>
        <w:rPr>
          <w:b/>
          <w:i/>
        </w:rPr>
      </w:pPr>
      <w:r w:rsidRPr="09BF4740">
        <w:rPr>
          <w:b/>
          <w:i/>
        </w:rPr>
        <w:t>IF YES PAID SICK LEAVE</w:t>
      </w:r>
      <w:r>
        <w:rPr>
          <w:rStyle w:val="BookTitle"/>
        </w:rPr>
        <w:t xml:space="preserve"> </w:t>
      </w:r>
    </w:p>
    <w:p w:rsidRPr="000C1B8C" w:rsidR="007E183B" w:rsidP="007E183B" w:rsidRDefault="00914824" w14:paraId="3D62A4D9" w14:textId="587D66A6">
      <w:pPr>
        <w:contextualSpacing/>
        <w:rPr>
          <w:rFonts w:eastAsia="Calibri"/>
        </w:rPr>
      </w:pPr>
      <w:r>
        <w:rPr>
          <w:rFonts w:eastAsia="Calibri"/>
          <w:b/>
        </w:rPr>
        <w:t>504a</w:t>
      </w:r>
      <w:r w:rsidRPr="4323DDB2" w:rsidR="007E183B">
        <w:rPr>
          <w:rFonts w:eastAsia="Calibri"/>
          <w:b/>
          <w:i/>
        </w:rPr>
        <w:t xml:space="preserve">. </w:t>
      </w:r>
      <w:r w:rsidRPr="4323DDB2" w:rsidR="007E183B">
        <w:rPr>
          <w:rFonts w:eastAsia="Calibri"/>
        </w:rPr>
        <w:t>If you felt you needed to, how likely would you be to use your paid sick leave?</w:t>
      </w:r>
    </w:p>
    <w:p w:rsidR="007E183B" w:rsidRDefault="007E183B" w14:paraId="0C5AF11A" w14:textId="77777777">
      <w:pPr>
        <w:pStyle w:val="ListParagraph"/>
        <w:numPr>
          <w:ilvl w:val="0"/>
          <w:numId w:val="10"/>
        </w:numPr>
        <w:rPr>
          <w:rStyle w:val="normaltextrun"/>
          <w:rFonts w:eastAsia="Calibri"/>
        </w:rPr>
      </w:pPr>
      <w:r w:rsidRPr="0366471F">
        <w:rPr>
          <w:rStyle w:val="normaltextrun"/>
          <w:rFonts w:eastAsia="Calibri"/>
        </w:rPr>
        <w:t xml:space="preserve">Very </w:t>
      </w:r>
      <w:r w:rsidRPr="38122816">
        <w:rPr>
          <w:rStyle w:val="normaltextrun"/>
          <w:rFonts w:eastAsia="Calibri"/>
        </w:rPr>
        <w:t>likely</w:t>
      </w:r>
    </w:p>
    <w:p w:rsidR="007E183B" w:rsidRDefault="007E183B" w14:paraId="17E024E0" w14:textId="77777777">
      <w:pPr>
        <w:pStyle w:val="ListParagraph"/>
        <w:numPr>
          <w:ilvl w:val="0"/>
          <w:numId w:val="10"/>
        </w:numPr>
      </w:pPr>
      <w:r>
        <w:t>Som</w:t>
      </w:r>
      <w:r w:rsidRPr="420C14F4">
        <w:t>ewhat likely</w:t>
      </w:r>
    </w:p>
    <w:p w:rsidR="007E183B" w:rsidRDefault="007E183B" w14:paraId="0CF36238" w14:textId="2957C07B">
      <w:pPr>
        <w:pStyle w:val="ListParagraph"/>
        <w:numPr>
          <w:ilvl w:val="0"/>
          <w:numId w:val="10"/>
        </w:numPr>
      </w:pPr>
      <w:r w:rsidRPr="420C14F4">
        <w:t>Somewhat unlikely</w:t>
      </w:r>
    </w:p>
    <w:p w:rsidR="007E183B" w:rsidRDefault="007E183B" w14:paraId="700BC4B3" w14:textId="18CB2EBE">
      <w:pPr>
        <w:pStyle w:val="ListParagraph"/>
        <w:numPr>
          <w:ilvl w:val="0"/>
          <w:numId w:val="10"/>
        </w:numPr>
      </w:pPr>
      <w:r>
        <w:t>Very unlikely</w:t>
      </w:r>
    </w:p>
    <w:p w:rsidR="007E183B" w:rsidP="007E183B" w:rsidRDefault="007E183B" w14:paraId="0E85F660" w14:textId="77777777">
      <w:pPr>
        <w:contextualSpacing/>
        <w:rPr>
          <w:rFonts w:eastAsia="Calibri"/>
        </w:rPr>
      </w:pPr>
    </w:p>
    <w:p w:rsidR="00466C69" w:rsidP="00466C69" w:rsidRDefault="00466C69" w14:paraId="008DA832" w14:textId="77777777">
      <w:pPr>
        <w:contextualSpacing/>
        <w:rPr>
          <w:rFonts w:ascii="Calibri" w:hAnsi="Calibri" w:eastAsia="Calibri" w:cs="Calibri"/>
          <w:b/>
          <w:color w:val="FF0000"/>
        </w:rPr>
      </w:pPr>
      <w:r>
        <w:rPr>
          <w:rFonts w:eastAsia="Calibri"/>
          <w:b/>
          <w:bCs/>
          <w:color w:val="C00000"/>
        </w:rPr>
        <w:t xml:space="preserve">AYA </w:t>
      </w:r>
      <w:r w:rsidRPr="00471FC3">
        <w:rPr>
          <w:rFonts w:ascii="Calibri" w:hAnsi="Calibri" w:eastAsia="Calibri" w:cs="Calibri"/>
          <w:b/>
          <w:bCs/>
          <w:color w:val="FF0000"/>
        </w:rPr>
        <w:t>Split 1/2</w:t>
      </w:r>
      <w:r>
        <w:rPr>
          <w:rFonts w:ascii="Calibri" w:hAnsi="Calibri" w:eastAsia="Calibri" w:cs="Calibri"/>
          <w:b/>
          <w:bCs/>
          <w:color w:val="FF0000"/>
        </w:rPr>
        <w:t>/3</w:t>
      </w:r>
    </w:p>
    <w:p w:rsidR="003B4586" w:rsidP="003B68E8" w:rsidRDefault="007E183B" w14:paraId="0B9C5393" w14:textId="6EB72DFC">
      <w:pPr>
        <w:contextualSpacing/>
        <w:rPr>
          <w:rStyle w:val="normaltextrun"/>
          <w:rFonts w:ascii="Calibri" w:hAnsi="Calibri" w:cs="Calibri"/>
          <w:b/>
          <w:bCs/>
          <w:color w:val="0078D4"/>
          <w:u w:val="single"/>
        </w:rPr>
      </w:pPr>
      <w:r w:rsidRPr="09BF4740">
        <w:rPr>
          <w:rStyle w:val="normaltextrun"/>
          <w:rFonts w:ascii="Calibri" w:hAnsi="Calibri" w:cs="Calibri"/>
          <w:b/>
          <w:i/>
        </w:rPr>
        <w:t xml:space="preserve">IF SOMEWHAT UNLIKELY OR VERY </w:t>
      </w:r>
      <w:r w:rsidRPr="09BF4740">
        <w:rPr>
          <w:rStyle w:val="normaltextrun"/>
          <w:rFonts w:ascii="Calibri" w:hAnsi="Calibri" w:cs="Calibri"/>
          <w:b/>
          <w:i/>
          <w:color w:val="000000" w:themeColor="text1"/>
        </w:rPr>
        <w:t>UNLIKELY</w:t>
      </w:r>
      <w:r w:rsidRPr="09BF4740">
        <w:rPr>
          <w:rStyle w:val="eop"/>
          <w:rFonts w:ascii="Calibri" w:hAnsi="Calibri" w:cs="Calibri"/>
          <w:color w:val="000000" w:themeColor="text1"/>
        </w:rPr>
        <w:t> </w:t>
      </w:r>
    </w:p>
    <w:p w:rsidR="007E183B" w:rsidP="0FB6C168" w:rsidRDefault="00914824" w14:paraId="56A066B7" w14:textId="7879CA0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504b</w:t>
      </w:r>
      <w:r w:rsidR="007E183B">
        <w:rPr>
          <w:rStyle w:val="normaltextrun"/>
          <w:rFonts w:ascii="Calibri" w:hAnsi="Calibri" w:cs="Calibri"/>
          <w:b/>
          <w:bCs/>
          <w:sz w:val="22"/>
          <w:szCs w:val="22"/>
        </w:rPr>
        <w:t>.</w:t>
      </w:r>
      <w:r w:rsidRPr="002A77E6" w:rsidR="007E183B">
        <w:rPr>
          <w:rStyle w:val="normaltextrun"/>
          <w:rFonts w:ascii="Calibri" w:hAnsi="Calibri" w:cs="Calibri"/>
          <w:sz w:val="22"/>
          <w:szCs w:val="22"/>
        </w:rPr>
        <w:t xml:space="preserve"> </w:t>
      </w:r>
      <w:r w:rsidR="007E183B">
        <w:rPr>
          <w:rStyle w:val="normaltextrun"/>
          <w:rFonts w:ascii="Calibri" w:hAnsi="Calibri" w:cs="Calibri"/>
          <w:sz w:val="22"/>
          <w:szCs w:val="22"/>
        </w:rPr>
        <w:t xml:space="preserve">Why would you be unlikely to use your paid sick leave? </w:t>
      </w:r>
    </w:p>
    <w:p w:rsidR="007E183B" w:rsidP="007E183B" w:rsidRDefault="007E183B" w14:paraId="508E778A" w14:textId="0BBF9076">
      <w:pPr>
        <w:pStyle w:val="paragraph"/>
        <w:spacing w:before="0" w:beforeAutospacing="0" w:after="0" w:afterAutospacing="0"/>
        <w:textAlignment w:val="baseline"/>
        <w:rPr>
          <w:rFonts w:ascii="Segoe UI" w:hAnsi="Segoe UI" w:cs="Segoe UI"/>
          <w:sz w:val="18"/>
          <w:szCs w:val="18"/>
        </w:rPr>
      </w:pPr>
      <w:r w:rsidRPr="00635FFE">
        <w:rPr>
          <w:rStyle w:val="eop"/>
          <w:rFonts w:ascii="Calibri" w:hAnsi="Calibri" w:cs="Calibri"/>
          <w:i/>
          <w:iCs/>
          <w:sz w:val="22"/>
          <w:szCs w:val="22"/>
        </w:rPr>
        <w:t>Select all that apply.</w:t>
      </w:r>
      <w:r>
        <w:rPr>
          <w:rStyle w:val="eop"/>
          <w:rFonts w:ascii="Calibri" w:hAnsi="Calibri" w:cs="Calibri"/>
          <w:sz w:val="22"/>
          <w:szCs w:val="22"/>
        </w:rPr>
        <w:t xml:space="preserve"> </w:t>
      </w:r>
    </w:p>
    <w:p w:rsidR="007E183B" w:rsidRDefault="007E183B" w14:paraId="048CCDEA" w14:textId="77777777">
      <w:pPr>
        <w:pStyle w:val="paragraph"/>
        <w:numPr>
          <w:ilvl w:val="0"/>
          <w:numId w:val="54"/>
        </w:numPr>
        <w:spacing w:before="0" w:beforeAutospacing="0" w:after="0" w:afterAutospacing="0"/>
        <w:textAlignment w:val="baseline"/>
        <w:rPr>
          <w:rStyle w:val="normaltextrun"/>
          <w:rFonts w:ascii="Calibri" w:hAnsi="Calibri" w:cs="Calibri"/>
          <w:sz w:val="22"/>
          <w:szCs w:val="22"/>
          <w:u w:val="single"/>
        </w:rPr>
      </w:pPr>
      <w:r>
        <w:rPr>
          <w:rStyle w:val="normaltextrun"/>
          <w:rFonts w:ascii="Calibri" w:hAnsi="Calibri" w:cs="Calibri"/>
          <w:sz w:val="22"/>
          <w:szCs w:val="22"/>
        </w:rPr>
        <w:t xml:space="preserve">It is discouraged </w:t>
      </w:r>
      <w:r w:rsidRPr="006956E1">
        <w:rPr>
          <w:rStyle w:val="normaltextrun"/>
          <w:rFonts w:ascii="Calibri" w:hAnsi="Calibri" w:cs="Calibri"/>
          <w:sz w:val="22"/>
          <w:szCs w:val="22"/>
        </w:rPr>
        <w:t>where I work</w:t>
      </w:r>
    </w:p>
    <w:p w:rsidR="007E183B" w:rsidRDefault="007E183B" w14:paraId="28C44940" w14:textId="77777777">
      <w:pPr>
        <w:pStyle w:val="paragraph"/>
        <w:numPr>
          <w:ilvl w:val="0"/>
          <w:numId w:val="54"/>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I fear I will lose my job, be suspended, or have my hours reduced</w:t>
      </w:r>
      <w:r>
        <w:rPr>
          <w:rStyle w:val="eop"/>
          <w:rFonts w:ascii="Calibri" w:hAnsi="Calibri" w:cs="Calibri"/>
          <w:sz w:val="22"/>
          <w:szCs w:val="22"/>
        </w:rPr>
        <w:t> </w:t>
      </w:r>
    </w:p>
    <w:p w:rsidR="007E183B" w:rsidRDefault="007E183B" w14:paraId="0D3ADB6B" w14:textId="77777777">
      <w:pPr>
        <w:pStyle w:val="paragraph"/>
        <w:numPr>
          <w:ilvl w:val="0"/>
          <w:numId w:val="54"/>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I do not want to burden my coworkers</w:t>
      </w:r>
      <w:r>
        <w:rPr>
          <w:rStyle w:val="eop"/>
          <w:rFonts w:ascii="Calibri" w:hAnsi="Calibri" w:cs="Calibri"/>
          <w:sz w:val="22"/>
          <w:szCs w:val="22"/>
        </w:rPr>
        <w:t> </w:t>
      </w:r>
    </w:p>
    <w:p w:rsidR="007E183B" w:rsidRDefault="007E183B" w14:paraId="26005012" w14:textId="77777777">
      <w:pPr>
        <w:pStyle w:val="paragraph"/>
        <w:numPr>
          <w:ilvl w:val="0"/>
          <w:numId w:val="54"/>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I will fall behind in my work</w:t>
      </w:r>
      <w:r>
        <w:rPr>
          <w:rStyle w:val="eop"/>
          <w:rFonts w:ascii="Calibri" w:hAnsi="Calibri" w:cs="Calibri"/>
          <w:sz w:val="22"/>
          <w:szCs w:val="22"/>
        </w:rPr>
        <w:t> </w:t>
      </w:r>
    </w:p>
    <w:p w:rsidRPr="002D1B3D" w:rsidR="007E183B" w:rsidP="002D1B3D" w:rsidRDefault="007E183B" w14:paraId="7B6B79DC" w14:textId="1432FB97">
      <w:pPr>
        <w:pStyle w:val="paragraph"/>
        <w:numPr>
          <w:ilvl w:val="0"/>
          <w:numId w:val="54"/>
        </w:numPr>
        <w:spacing w:before="0" w:beforeAutospacing="0" w:after="120" w:afterAutospacing="0"/>
        <w:textAlignment w:val="baseline"/>
        <w:rPr>
          <w:rStyle w:val="eop"/>
          <w:rFonts w:ascii="Calibri" w:hAnsi="Calibri" w:cs="Calibri"/>
          <w:sz w:val="22"/>
          <w:szCs w:val="22"/>
        </w:rPr>
      </w:pPr>
      <w:r>
        <w:rPr>
          <w:rStyle w:val="normaltextrun"/>
          <w:rFonts w:ascii="Calibri" w:hAnsi="Calibri" w:cs="Calibri"/>
          <w:sz w:val="22"/>
          <w:szCs w:val="22"/>
        </w:rPr>
        <w:t>Other (specify</w:t>
      </w:r>
      <w:r>
        <w:rPr>
          <w:rStyle w:val="eop"/>
          <w:rFonts w:ascii="Calibri" w:hAnsi="Calibri" w:cs="Calibri"/>
          <w:sz w:val="22"/>
          <w:szCs w:val="22"/>
        </w:rPr>
        <w:t xml:space="preserve"> below)</w:t>
      </w:r>
    </w:p>
    <w:p w:rsidR="007E183B" w:rsidP="002D1B3D" w:rsidRDefault="007E183B" w14:paraId="652EF91C" w14:textId="61E3259B">
      <w:pPr>
        <w:pStyle w:val="paragraph"/>
        <w:spacing w:before="0" w:beforeAutospacing="0" w:after="0" w:afterAutospacing="0"/>
        <w:textAlignment w:val="baseline"/>
        <w:rPr>
          <w:rFonts w:ascii="Calibri" w:hAnsi="Calibri" w:eastAsia="Calibri" w:cs="Calibri"/>
          <w:b/>
          <w:color w:val="000000" w:themeColor="text1"/>
          <w:u w:val="single"/>
        </w:rPr>
      </w:pPr>
      <w:r w:rsidRPr="188904D3">
        <w:rPr>
          <w:rStyle w:val="eop"/>
          <w:rFonts w:ascii="Calibri" w:hAnsi="Calibri" w:cs="Calibri"/>
          <w:sz w:val="22"/>
          <w:szCs w:val="22"/>
        </w:rPr>
        <w:t>Other:</w:t>
      </w:r>
    </w:p>
    <w:p w:rsidR="00500E1C" w:rsidP="00FB7CAE" w:rsidRDefault="00500E1C" w14:paraId="61C2D478" w14:textId="77777777">
      <w:pPr>
        <w:contextualSpacing/>
      </w:pPr>
    </w:p>
    <w:p w:rsidRPr="004F2EB8" w:rsidR="007E183B" w:rsidP="004F2EB8" w:rsidRDefault="007E183B" w14:paraId="53923E35" w14:textId="2DF8FB7B">
      <w:pPr>
        <w:pStyle w:val="Heading1"/>
      </w:pPr>
      <w:bookmarkStart w:name="_Toc163217536" w:id="11"/>
      <w:r w:rsidRPr="004F2EB8">
        <w:t xml:space="preserve">Section </w:t>
      </w:r>
      <w:r w:rsidRPr="004F2EB8" w:rsidR="00B22C92">
        <w:t>6</w:t>
      </w:r>
      <w:r w:rsidRPr="004F2EB8">
        <w:t>: Healthcare Access</w:t>
      </w:r>
      <w:bookmarkEnd w:id="11"/>
    </w:p>
    <w:p w:rsidR="007E183B" w:rsidP="007E183B" w:rsidRDefault="007E183B" w14:paraId="2C69507F" w14:textId="77777777">
      <w:pPr>
        <w:contextualSpacing/>
      </w:pPr>
    </w:p>
    <w:p w:rsidR="00066A97" w:rsidP="00066A97" w:rsidRDefault="00066A97" w14:paraId="5E6742DE" w14:textId="77777777">
      <w:pPr>
        <w:contextualSpacing/>
        <w:rPr>
          <w:rFonts w:ascii="Calibri" w:hAnsi="Calibri" w:eastAsia="Calibri" w:cs="Calibri"/>
          <w:b/>
          <w:color w:val="FF0000"/>
        </w:rPr>
      </w:pPr>
      <w:r>
        <w:rPr>
          <w:rFonts w:eastAsia="Calibri"/>
          <w:b/>
          <w:bCs/>
          <w:color w:val="C00000"/>
        </w:rPr>
        <w:t xml:space="preserve">AYA </w:t>
      </w:r>
      <w:r w:rsidRPr="00471FC3">
        <w:rPr>
          <w:rFonts w:ascii="Calibri" w:hAnsi="Calibri" w:eastAsia="Calibri" w:cs="Calibri"/>
          <w:b/>
          <w:bCs/>
          <w:color w:val="FF0000"/>
        </w:rPr>
        <w:t>Split</w:t>
      </w:r>
      <w:r>
        <w:rPr>
          <w:rFonts w:ascii="Calibri" w:hAnsi="Calibri" w:eastAsia="Calibri" w:cs="Calibri"/>
          <w:b/>
          <w:bCs/>
          <w:color w:val="FF0000"/>
        </w:rPr>
        <w:t xml:space="preserve"> 3/4</w:t>
      </w:r>
    </w:p>
    <w:p w:rsidRPr="003B68E8" w:rsidR="007E183B" w:rsidP="007E183B" w:rsidRDefault="007E183B" w14:paraId="7C18A197" w14:textId="24E79B87">
      <w:pPr>
        <w:contextualSpacing/>
        <w:rPr>
          <w:rFonts w:ascii="Calibri" w:hAnsi="Calibri" w:eastAsia="Calibri" w:cs="Calibri"/>
          <w:b/>
          <w:bCs/>
          <w:color w:val="000000" w:themeColor="text1"/>
        </w:rPr>
      </w:pPr>
      <w:r w:rsidRPr="66FA63F6">
        <w:rPr>
          <w:rFonts w:ascii="Calibri" w:hAnsi="Calibri" w:eastAsia="Calibri" w:cs="Calibri"/>
          <w:b/>
          <w:bCs/>
          <w:color w:val="000000" w:themeColor="text1"/>
        </w:rPr>
        <w:t>[</w:t>
      </w:r>
      <w:r w:rsidR="00257413">
        <w:rPr>
          <w:rFonts w:ascii="Calibri" w:hAnsi="Calibri" w:eastAsia="Calibri" w:cs="Calibri"/>
          <w:b/>
          <w:bCs/>
          <w:color w:val="000000" w:themeColor="text1"/>
        </w:rPr>
        <w:t>ADULT/YOUNG ADULT</w:t>
      </w:r>
      <w:r w:rsidRPr="66FA63F6">
        <w:rPr>
          <w:rFonts w:ascii="Calibri" w:hAnsi="Calibri" w:eastAsia="Calibri" w:cs="Calibri"/>
          <w:b/>
          <w:bCs/>
          <w:color w:val="000000" w:themeColor="text1"/>
        </w:rPr>
        <w:t xml:space="preserve">] </w:t>
      </w:r>
      <w:r w:rsidR="00914824">
        <w:rPr>
          <w:rFonts w:ascii="Calibri" w:hAnsi="Calibri" w:eastAsia="Calibri" w:cs="Calibri"/>
          <w:b/>
          <w:bCs/>
          <w:color w:val="000000" w:themeColor="text1"/>
        </w:rPr>
        <w:t>601</w:t>
      </w:r>
      <w:r w:rsidRPr="66FA63F6">
        <w:rPr>
          <w:b/>
          <w:bCs/>
        </w:rPr>
        <w:t>.</w:t>
      </w:r>
      <w:r>
        <w:t xml:space="preserve"> What type(s) of health insurance do you have right now? </w:t>
      </w:r>
      <w:r w:rsidRPr="00E71F77">
        <w:rPr>
          <w:i/>
          <w:iCs/>
        </w:rPr>
        <w:t>Select all that apply</w:t>
      </w:r>
      <w:r>
        <w:t>.</w:t>
      </w:r>
    </w:p>
    <w:p w:rsidR="007E183B" w:rsidRDefault="007E183B" w14:paraId="57FC0F72" w14:textId="77777777">
      <w:pPr>
        <w:pStyle w:val="ListParagraph"/>
        <w:numPr>
          <w:ilvl w:val="0"/>
          <w:numId w:val="16"/>
        </w:numPr>
        <w:rPr>
          <w:rFonts w:eastAsiaTheme="minorEastAsia"/>
        </w:rPr>
      </w:pPr>
      <w:r>
        <w:t>I</w:t>
      </w:r>
      <w:r w:rsidDel="00911E5F">
        <w:t xml:space="preserve"> </w:t>
      </w:r>
      <w:r>
        <w:t>do not have any health insurance right now</w:t>
      </w:r>
    </w:p>
    <w:p w:rsidR="007E183B" w:rsidRDefault="007E183B" w14:paraId="7BE97056" w14:textId="77777777">
      <w:pPr>
        <w:pStyle w:val="ListParagraph"/>
        <w:numPr>
          <w:ilvl w:val="0"/>
          <w:numId w:val="16"/>
        </w:numPr>
        <w:rPr>
          <w:rFonts w:eastAsiaTheme="minorEastAsia"/>
        </w:rPr>
      </w:pPr>
      <w:r w:rsidRPr="36B54413">
        <w:rPr>
          <w:rFonts w:eastAsiaTheme="minorEastAsia"/>
        </w:rPr>
        <w:t xml:space="preserve">Indian Health </w:t>
      </w:r>
      <w:r w:rsidRPr="42060A63">
        <w:rPr>
          <w:rFonts w:eastAsiaTheme="minorEastAsia"/>
        </w:rPr>
        <w:t>Services</w:t>
      </w:r>
    </w:p>
    <w:p w:rsidR="007E183B" w:rsidRDefault="007E183B" w14:paraId="458790F9" w14:textId="77777777">
      <w:pPr>
        <w:pStyle w:val="ListParagraph"/>
        <w:numPr>
          <w:ilvl w:val="0"/>
          <w:numId w:val="16"/>
        </w:numPr>
      </w:pPr>
      <w:r>
        <w:t xml:space="preserve">MassHealth </w:t>
      </w:r>
    </w:p>
    <w:p w:rsidR="007E183B" w:rsidRDefault="007E183B" w14:paraId="7CD17280" w14:textId="77777777">
      <w:pPr>
        <w:pStyle w:val="ListParagraph"/>
        <w:numPr>
          <w:ilvl w:val="0"/>
          <w:numId w:val="16"/>
        </w:numPr>
        <w:rPr>
          <w:rFonts w:eastAsiaTheme="minorEastAsia"/>
        </w:rPr>
      </w:pPr>
      <w:r>
        <w:t>Medicare (for those age 65 or older or with disabilities)</w:t>
      </w:r>
    </w:p>
    <w:p w:rsidR="007E183B" w:rsidRDefault="007E183B" w14:paraId="0A2294BC" w14:textId="77777777">
      <w:pPr>
        <w:pStyle w:val="ListParagraph"/>
        <w:numPr>
          <w:ilvl w:val="0"/>
          <w:numId w:val="16"/>
        </w:numPr>
        <w:rPr>
          <w:rFonts w:eastAsiaTheme="minorEastAsia"/>
        </w:rPr>
      </w:pPr>
      <w:r w:rsidRPr="77559749">
        <w:rPr>
          <w:rFonts w:eastAsiaTheme="minorEastAsia"/>
        </w:rPr>
        <w:t>One Care</w:t>
      </w:r>
    </w:p>
    <w:p w:rsidR="007E183B" w:rsidRDefault="007E183B" w14:paraId="6BB0AA10" w14:textId="77777777">
      <w:pPr>
        <w:pStyle w:val="ListParagraph"/>
        <w:numPr>
          <w:ilvl w:val="0"/>
          <w:numId w:val="16"/>
        </w:numPr>
        <w:rPr>
          <w:rFonts w:eastAsiaTheme="minorEastAsia"/>
        </w:rPr>
      </w:pPr>
      <w:r>
        <w:t>Health insurance that I bought myself</w:t>
      </w:r>
    </w:p>
    <w:p w:rsidR="007E183B" w:rsidRDefault="007E183B" w14:paraId="737929BC" w14:textId="77777777">
      <w:pPr>
        <w:pStyle w:val="ListParagraph"/>
        <w:numPr>
          <w:ilvl w:val="0"/>
          <w:numId w:val="16"/>
        </w:numPr>
        <w:rPr>
          <w:rFonts w:eastAsiaTheme="minorEastAsia"/>
        </w:rPr>
      </w:pPr>
      <w:r>
        <w:t>Health insurance through my job, spouse, or parent</w:t>
      </w:r>
    </w:p>
    <w:p w:rsidRPr="003578AD" w:rsidR="007E183B" w:rsidRDefault="007E183B" w14:paraId="0A43104E" w14:textId="77777777">
      <w:pPr>
        <w:pStyle w:val="ListParagraph"/>
        <w:numPr>
          <w:ilvl w:val="0"/>
          <w:numId w:val="16"/>
        </w:numPr>
        <w:rPr>
          <w:rFonts w:eastAsiaTheme="minorEastAsia"/>
        </w:rPr>
      </w:pPr>
      <w:r w:rsidRPr="003578AD">
        <w:rPr>
          <w:rFonts w:eastAsiaTheme="minorEastAsia"/>
        </w:rPr>
        <w:t>VA Health / Tricare</w:t>
      </w:r>
    </w:p>
    <w:p w:rsidRPr="003578AD" w:rsidR="007E183B" w:rsidRDefault="007E183B" w14:paraId="49D52F51" w14:textId="77777777">
      <w:pPr>
        <w:pStyle w:val="ListParagraph"/>
        <w:numPr>
          <w:ilvl w:val="0"/>
          <w:numId w:val="16"/>
        </w:numPr>
        <w:rPr>
          <w:rFonts w:eastAsiaTheme="minorEastAsia"/>
        </w:rPr>
      </w:pPr>
      <w:r>
        <w:t>Other (specify below)</w:t>
      </w:r>
    </w:p>
    <w:p w:rsidRPr="003578AD" w:rsidR="007E183B" w:rsidRDefault="007E183B" w14:paraId="12850BFF" w14:textId="77777777">
      <w:pPr>
        <w:pStyle w:val="ListParagraph"/>
        <w:numPr>
          <w:ilvl w:val="0"/>
          <w:numId w:val="16"/>
        </w:numPr>
      </w:pPr>
      <w:r>
        <w:t>Not sure</w:t>
      </w:r>
    </w:p>
    <w:p w:rsidRPr="003578AD" w:rsidR="007E183B" w:rsidP="007E183B" w:rsidRDefault="007E183B" w14:paraId="1529F9C0" w14:textId="77777777">
      <w:pPr>
        <w:contextualSpacing/>
        <w:rPr>
          <w:b/>
          <w:color w:val="C00000"/>
        </w:rPr>
      </w:pPr>
    </w:p>
    <w:p w:rsidRPr="008C35FD" w:rsidR="007E183B" w:rsidP="007E183B" w:rsidRDefault="007E183B" w14:paraId="065EF280" w14:textId="03E9168D">
      <w:pPr>
        <w:ind w:left="360"/>
        <w:contextualSpacing/>
        <w:rPr>
          <w:rFonts w:ascii="Calibri" w:hAnsi="Calibri" w:eastAsia="Calibri" w:cs="Calibri"/>
          <w:b/>
          <w:color w:val="000000" w:themeColor="text1"/>
          <w:u w:val="single"/>
        </w:rPr>
      </w:pPr>
      <w:r>
        <w:t xml:space="preserve">Other: </w:t>
      </w:r>
    </w:p>
    <w:p w:rsidR="007E183B" w:rsidP="007E183B" w:rsidRDefault="007E183B" w14:paraId="0389D160" w14:textId="77777777">
      <w:pPr>
        <w:contextualSpacing/>
      </w:pPr>
    </w:p>
    <w:p w:rsidR="00A1551E" w:rsidP="00A1551E" w:rsidRDefault="00A1551E" w14:paraId="36B2E90F" w14:textId="77777777">
      <w:pPr>
        <w:contextualSpacing/>
        <w:rPr>
          <w:rFonts w:ascii="Calibri" w:hAnsi="Calibri" w:eastAsia="Calibri" w:cs="Calibri"/>
          <w:b/>
          <w:color w:val="FF0000"/>
        </w:rPr>
      </w:pPr>
      <w:r>
        <w:rPr>
          <w:rFonts w:eastAsia="Calibri"/>
          <w:b/>
          <w:bCs/>
          <w:color w:val="C00000"/>
        </w:rPr>
        <w:t xml:space="preserve">AYA </w:t>
      </w:r>
      <w:r w:rsidRPr="00471FC3">
        <w:rPr>
          <w:rFonts w:ascii="Calibri" w:hAnsi="Calibri" w:eastAsia="Calibri" w:cs="Calibri"/>
          <w:b/>
          <w:bCs/>
          <w:color w:val="FF0000"/>
        </w:rPr>
        <w:t>Split</w:t>
      </w:r>
      <w:r>
        <w:rPr>
          <w:rFonts w:ascii="Calibri" w:hAnsi="Calibri" w:eastAsia="Calibri" w:cs="Calibri"/>
          <w:b/>
          <w:bCs/>
          <w:color w:val="FF0000"/>
        </w:rPr>
        <w:t xml:space="preserve"> 2/3/4</w:t>
      </w:r>
    </w:p>
    <w:p w:rsidR="00A1551E" w:rsidP="2EE8F440" w:rsidRDefault="00A1551E" w14:paraId="08A3B17B" w14:textId="77777777">
      <w:pPr>
        <w:contextualSpacing/>
        <w:rPr>
          <w:rFonts w:ascii="Calibri" w:hAnsi="Calibri" w:eastAsia="Calibri" w:cs="Calibri"/>
          <w:color w:val="000000" w:themeColor="text1"/>
        </w:rPr>
      </w:pPr>
      <w:r w:rsidRPr="2EE8F440">
        <w:rPr>
          <w:rFonts w:ascii="Calibri" w:hAnsi="Calibri" w:eastAsia="Calibri" w:cs="Calibri"/>
          <w:b/>
          <w:bCs/>
          <w:color w:val="7030A0"/>
        </w:rPr>
        <w:t>Youth: All</w:t>
      </w:r>
    </w:p>
    <w:p w:rsidR="007E183B" w:rsidP="007E183B" w:rsidRDefault="007E183B" w14:paraId="6DF10E4A" w14:textId="729AB67A">
      <w:pPr>
        <w:contextualSpacing/>
        <w:rPr>
          <w:rFonts w:ascii="Calibri" w:hAnsi="Calibri" w:eastAsia="Calibri" w:cs="Calibri"/>
          <w:color w:val="000000" w:themeColor="text1"/>
        </w:rPr>
      </w:pPr>
      <w:r w:rsidRPr="2DBB42CF">
        <w:rPr>
          <w:rFonts w:ascii="Calibri" w:hAnsi="Calibri" w:eastAsia="Calibri" w:cs="Calibri"/>
          <w:b/>
          <w:bCs/>
          <w:color w:val="000000" w:themeColor="text1"/>
        </w:rPr>
        <w:t xml:space="preserve"> </w:t>
      </w:r>
      <w:r w:rsidR="00914824">
        <w:rPr>
          <w:rFonts w:ascii="Calibri" w:hAnsi="Calibri" w:eastAsia="Calibri" w:cs="Calibri"/>
          <w:b/>
          <w:bCs/>
          <w:color w:val="000000" w:themeColor="text1"/>
        </w:rPr>
        <w:t>602</w:t>
      </w:r>
      <w:r w:rsidRPr="2DBB42CF">
        <w:rPr>
          <w:rFonts w:ascii="Calibri" w:hAnsi="Calibri" w:eastAsia="Calibri" w:cs="Calibri"/>
          <w:b/>
          <w:bCs/>
          <w:color w:val="000000" w:themeColor="text1"/>
        </w:rPr>
        <w:t>.</w:t>
      </w:r>
      <w:r w:rsidRPr="2DBB42CF">
        <w:rPr>
          <w:rFonts w:ascii="Calibri" w:hAnsi="Calibri" w:eastAsia="Calibri" w:cs="Calibri"/>
          <w:color w:val="000000" w:themeColor="text1"/>
        </w:rPr>
        <w:t xml:space="preserve"> Where do you go most often for health</w:t>
      </w:r>
      <w:r>
        <w:rPr>
          <w:rFonts w:ascii="Calibri" w:hAnsi="Calibri" w:eastAsia="Calibri" w:cs="Calibri"/>
          <w:color w:val="000000" w:themeColor="text1"/>
        </w:rPr>
        <w:t xml:space="preserve"> </w:t>
      </w:r>
      <w:r w:rsidRPr="2DBB42CF">
        <w:rPr>
          <w:rFonts w:ascii="Calibri" w:hAnsi="Calibri" w:eastAsia="Calibri" w:cs="Calibri"/>
          <w:color w:val="000000" w:themeColor="text1"/>
        </w:rPr>
        <w:t xml:space="preserve">care? </w:t>
      </w:r>
      <w:r w:rsidRPr="00ED175D">
        <w:rPr>
          <w:rFonts w:ascii="Calibri" w:hAnsi="Calibri" w:eastAsia="Calibri" w:cs="Calibri"/>
          <w:i/>
          <w:iCs/>
          <w:color w:val="000000" w:themeColor="text1"/>
        </w:rPr>
        <w:t>Select up to three.</w:t>
      </w:r>
    </w:p>
    <w:p w:rsidR="007E183B" w:rsidRDefault="007E183B" w14:paraId="53BE1615" w14:textId="77777777">
      <w:pPr>
        <w:pStyle w:val="ListParagraph"/>
        <w:numPr>
          <w:ilvl w:val="0"/>
          <w:numId w:val="17"/>
        </w:numPr>
        <w:rPr>
          <w:rFonts w:eastAsiaTheme="minorEastAsia"/>
        </w:rPr>
      </w:pPr>
      <w:r>
        <w:rPr>
          <w:rFonts w:ascii="Calibri" w:hAnsi="Calibri" w:eastAsia="Calibri" w:cs="Calibri"/>
          <w:color w:val="000000" w:themeColor="text1"/>
        </w:rPr>
        <w:t>C</w:t>
      </w:r>
      <w:r w:rsidRPr="2E4A4BF9">
        <w:rPr>
          <w:rFonts w:ascii="Calibri" w:hAnsi="Calibri" w:eastAsia="Calibri" w:cs="Calibri"/>
          <w:color w:val="000000" w:themeColor="text1"/>
        </w:rPr>
        <w:t>linic in a drug store, pharmacy, or grocery store</w:t>
      </w:r>
    </w:p>
    <w:p w:rsidR="007E183B" w:rsidRDefault="007E183B" w14:paraId="3E61FE5E" w14:textId="77777777">
      <w:pPr>
        <w:pStyle w:val="ListParagraph"/>
        <w:numPr>
          <w:ilvl w:val="0"/>
          <w:numId w:val="17"/>
        </w:numPr>
        <w:rPr>
          <w:rFonts w:ascii="Calibri" w:hAnsi="Calibri" w:eastAsia="Calibri" w:cs="Calibri"/>
          <w:color w:val="000000" w:themeColor="text1"/>
        </w:rPr>
      </w:pPr>
      <w:r>
        <w:rPr>
          <w:rFonts w:ascii="Calibri" w:hAnsi="Calibri" w:eastAsia="Calibri" w:cs="Calibri"/>
          <w:color w:val="000000" w:themeColor="text1"/>
        </w:rPr>
        <w:t xml:space="preserve">Doctor’s office, </w:t>
      </w:r>
      <w:r w:rsidRPr="1BC83BC1">
        <w:rPr>
          <w:rFonts w:ascii="Calibri" w:hAnsi="Calibri" w:eastAsia="Calibri" w:cs="Calibri"/>
          <w:color w:val="000000" w:themeColor="text1"/>
        </w:rPr>
        <w:t xml:space="preserve">community health center, </w:t>
      </w:r>
      <w:r>
        <w:rPr>
          <w:rFonts w:ascii="Calibri" w:hAnsi="Calibri" w:eastAsia="Calibri" w:cs="Calibri"/>
          <w:color w:val="000000" w:themeColor="text1"/>
        </w:rPr>
        <w:t xml:space="preserve">or primary care </w:t>
      </w:r>
      <w:r w:rsidRPr="1BC83BC1">
        <w:rPr>
          <w:rFonts w:ascii="Calibri" w:hAnsi="Calibri" w:eastAsia="Calibri" w:cs="Calibri"/>
          <w:color w:val="000000" w:themeColor="text1"/>
        </w:rPr>
        <w:t xml:space="preserve">clinic </w:t>
      </w:r>
    </w:p>
    <w:p w:rsidR="007E183B" w:rsidRDefault="007E183B" w14:paraId="506834B7" w14:textId="77777777">
      <w:pPr>
        <w:pStyle w:val="ListParagraph"/>
        <w:numPr>
          <w:ilvl w:val="0"/>
          <w:numId w:val="17"/>
        </w:numPr>
        <w:rPr>
          <w:rFonts w:eastAsiaTheme="minorEastAsia"/>
        </w:rPr>
      </w:pPr>
      <w:r>
        <w:rPr>
          <w:rFonts w:ascii="Calibri" w:hAnsi="Calibri" w:cs="Calibri" w:eastAsiaTheme="minorEastAsia"/>
          <w:color w:val="000000" w:themeColor="text1"/>
        </w:rPr>
        <w:t>F</w:t>
      </w:r>
      <w:r w:rsidRPr="2E4A4BF9">
        <w:rPr>
          <w:rFonts w:ascii="Calibri" w:hAnsi="Calibri" w:cs="Calibri" w:eastAsiaTheme="minorEastAsia"/>
          <w:color w:val="000000" w:themeColor="text1"/>
        </w:rPr>
        <w:t>amily planning</w:t>
      </w:r>
      <w:r>
        <w:rPr>
          <w:rFonts w:ascii="Calibri" w:hAnsi="Calibri" w:cs="Calibri" w:eastAsiaTheme="minorEastAsia"/>
          <w:color w:val="000000" w:themeColor="text1"/>
        </w:rPr>
        <w:t xml:space="preserve"> or </w:t>
      </w:r>
      <w:r w:rsidRPr="2E4A4BF9">
        <w:rPr>
          <w:rFonts w:ascii="Calibri" w:hAnsi="Calibri" w:cs="Calibri" w:eastAsiaTheme="minorEastAsia"/>
          <w:color w:val="000000" w:themeColor="text1"/>
        </w:rPr>
        <w:t>reproductive health clinic</w:t>
      </w:r>
      <w:r>
        <w:rPr>
          <w:rFonts w:ascii="Calibri" w:hAnsi="Calibri" w:cs="Calibri" w:eastAsiaTheme="minorEastAsia"/>
          <w:color w:val="000000" w:themeColor="text1"/>
        </w:rPr>
        <w:t xml:space="preserve"> (f</w:t>
      </w:r>
      <w:r w:rsidRPr="2E4A4BF9">
        <w:rPr>
          <w:rFonts w:ascii="Calibri" w:hAnsi="Calibri" w:cs="Calibri" w:eastAsiaTheme="minorEastAsia"/>
          <w:color w:val="000000" w:themeColor="text1"/>
        </w:rPr>
        <w:t>or example, Planned Parenthood</w:t>
      </w:r>
      <w:r>
        <w:rPr>
          <w:rFonts w:ascii="Calibri" w:hAnsi="Calibri" w:cs="Calibri" w:eastAsiaTheme="minorEastAsia"/>
          <w:color w:val="000000" w:themeColor="text1"/>
        </w:rPr>
        <w:t>)</w:t>
      </w:r>
    </w:p>
    <w:p w:rsidR="007E183B" w:rsidRDefault="007E183B" w14:paraId="48BB1EC8" w14:textId="77777777">
      <w:pPr>
        <w:pStyle w:val="ListParagraph"/>
        <w:numPr>
          <w:ilvl w:val="0"/>
          <w:numId w:val="17"/>
        </w:numPr>
        <w:rPr>
          <w:rFonts w:eastAsiaTheme="minorEastAsia"/>
          <w:color w:val="000000" w:themeColor="text1"/>
        </w:rPr>
      </w:pPr>
      <w:r>
        <w:rPr>
          <w:rFonts w:ascii="Calibri" w:hAnsi="Calibri" w:eastAsia="Calibri" w:cs="Calibri"/>
          <w:color w:val="000000" w:themeColor="text1"/>
        </w:rPr>
        <w:t>H</w:t>
      </w:r>
      <w:r w:rsidRPr="2E4A4BF9">
        <w:rPr>
          <w:rFonts w:ascii="Calibri" w:hAnsi="Calibri" w:eastAsia="Calibri" w:cs="Calibri"/>
          <w:color w:val="000000" w:themeColor="text1"/>
        </w:rPr>
        <w:t>ospital emergency room</w:t>
      </w:r>
    </w:p>
    <w:p w:rsidR="007E183B" w:rsidRDefault="007E183B" w14:paraId="4D98B160" w14:textId="77777777">
      <w:pPr>
        <w:pStyle w:val="ListParagraph"/>
        <w:numPr>
          <w:ilvl w:val="0"/>
          <w:numId w:val="17"/>
        </w:numPr>
        <w:rPr>
          <w:rFonts w:ascii="Calibri" w:hAnsi="Calibri" w:cs="Calibri" w:eastAsiaTheme="minorEastAsia"/>
          <w:color w:val="000000" w:themeColor="text1"/>
        </w:rPr>
      </w:pPr>
      <w:r w:rsidRPr="1BC83BC1">
        <w:rPr>
          <w:rFonts w:ascii="Calibri" w:hAnsi="Calibri" w:cs="Calibri" w:eastAsiaTheme="minorEastAsia"/>
          <w:color w:val="000000" w:themeColor="text1"/>
        </w:rPr>
        <w:t xml:space="preserve">Indian Health Services or </w:t>
      </w:r>
      <w:r w:rsidRPr="1FA51F73">
        <w:rPr>
          <w:rFonts w:ascii="Calibri" w:hAnsi="Calibri" w:cs="Calibri"/>
          <w:color w:val="000000" w:themeColor="text1"/>
        </w:rPr>
        <w:t>a Tribal Health Center</w:t>
      </w:r>
    </w:p>
    <w:p w:rsidR="007E183B" w:rsidRDefault="00A95804" w14:paraId="75D99E17" w14:textId="395D1ADC">
      <w:pPr>
        <w:pStyle w:val="ListParagraph"/>
        <w:numPr>
          <w:ilvl w:val="0"/>
          <w:numId w:val="17"/>
        </w:numPr>
        <w:rPr>
          <w:rFonts w:eastAsiaTheme="minorEastAsia"/>
        </w:rPr>
      </w:pPr>
      <w:r>
        <w:rPr>
          <w:rFonts w:ascii="Calibri" w:hAnsi="Calibri" w:cs="Calibri" w:eastAsiaTheme="minorEastAsia"/>
          <w:b/>
          <w:bCs/>
          <w:color w:val="000000" w:themeColor="text1"/>
        </w:rPr>
        <w:t>[YOUTH]</w:t>
      </w:r>
      <w:r w:rsidRPr="3BE6BF0D" w:rsidR="007E183B">
        <w:rPr>
          <w:rFonts w:ascii="Calibri" w:hAnsi="Calibri" w:cs="Calibri" w:eastAsiaTheme="minorEastAsia"/>
          <w:color w:val="000000" w:themeColor="text1"/>
        </w:rPr>
        <w:t xml:space="preserve"> School-based health center </w:t>
      </w:r>
    </w:p>
    <w:p w:rsidR="007E183B" w:rsidRDefault="00A95804" w14:paraId="3892DFFA" w14:textId="741AA1C4">
      <w:pPr>
        <w:pStyle w:val="ListParagraph"/>
        <w:numPr>
          <w:ilvl w:val="0"/>
          <w:numId w:val="17"/>
        </w:numPr>
        <w:rPr>
          <w:rFonts w:ascii="Calibri" w:hAnsi="Calibri" w:cs="Calibri" w:eastAsiaTheme="minorEastAsia"/>
          <w:color w:val="000000" w:themeColor="text1"/>
        </w:rPr>
      </w:pPr>
      <w:r>
        <w:rPr>
          <w:rFonts w:ascii="Calibri" w:hAnsi="Calibri" w:cs="Calibri" w:eastAsiaTheme="minorEastAsia"/>
          <w:b/>
          <w:bCs/>
          <w:color w:val="000000" w:themeColor="text1"/>
        </w:rPr>
        <w:t>[YOUTH]</w:t>
      </w:r>
      <w:r w:rsidRPr="3BE6BF0D" w:rsidR="007E183B">
        <w:rPr>
          <w:rFonts w:ascii="Calibri" w:hAnsi="Calibri" w:cs="Calibri" w:eastAsiaTheme="minorEastAsia"/>
          <w:color w:val="000000" w:themeColor="text1"/>
        </w:rPr>
        <w:t xml:space="preserve"> Teen clinic</w:t>
      </w:r>
    </w:p>
    <w:p w:rsidRPr="000F0E7D" w:rsidR="007E183B" w:rsidRDefault="007E183B" w14:paraId="75A74AF7" w14:textId="77777777">
      <w:pPr>
        <w:pStyle w:val="ListParagraph"/>
        <w:numPr>
          <w:ilvl w:val="0"/>
          <w:numId w:val="17"/>
        </w:numPr>
        <w:rPr>
          <w:rFonts w:eastAsiaTheme="minorEastAsia"/>
        </w:rPr>
      </w:pPr>
      <w:r w:rsidRPr="3BE6BF0D">
        <w:rPr>
          <w:rFonts w:ascii="Calibri" w:hAnsi="Calibri" w:eastAsia="Calibri" w:cs="Calibri"/>
          <w:color w:val="000000" w:themeColor="text1"/>
        </w:rPr>
        <w:t>Urgent care center</w:t>
      </w:r>
    </w:p>
    <w:p w:rsidR="007E183B" w:rsidRDefault="007E183B" w14:paraId="2DF3DB12" w14:textId="77777777">
      <w:pPr>
        <w:pStyle w:val="ListParagraph"/>
        <w:numPr>
          <w:ilvl w:val="0"/>
          <w:numId w:val="17"/>
        </w:numPr>
        <w:rPr>
          <w:rFonts w:eastAsiaTheme="minorEastAsia"/>
          <w:color w:val="000000" w:themeColor="text1"/>
        </w:rPr>
      </w:pPr>
      <w:r w:rsidRPr="3BE6BF0D">
        <w:rPr>
          <w:rFonts w:ascii="Calibri" w:hAnsi="Calibri" w:eastAsia="Calibri" w:cs="Calibri"/>
          <w:color w:val="000000" w:themeColor="text1"/>
        </w:rPr>
        <w:t>VA Medical Center or VA outpatient clinic</w:t>
      </w:r>
    </w:p>
    <w:p w:rsidR="007E183B" w:rsidRDefault="007E183B" w14:paraId="7F280665" w14:textId="77777777">
      <w:pPr>
        <w:pStyle w:val="ListParagraph"/>
        <w:numPr>
          <w:ilvl w:val="0"/>
          <w:numId w:val="17"/>
        </w:numPr>
        <w:rPr>
          <w:color w:val="000000" w:themeColor="text1"/>
        </w:rPr>
      </w:pPr>
      <w:r w:rsidRPr="3BE6BF0D">
        <w:rPr>
          <w:rFonts w:ascii="Calibri" w:hAnsi="Calibri" w:eastAsia="Calibri" w:cs="Calibri"/>
          <w:color w:val="000000" w:themeColor="text1"/>
        </w:rPr>
        <w:t>Other (specify below)</w:t>
      </w:r>
    </w:p>
    <w:p w:rsidR="007E183B" w:rsidP="007E183B" w:rsidRDefault="007E183B" w14:paraId="3D8A4E1F" w14:textId="77777777">
      <w:pPr>
        <w:contextualSpacing/>
        <w:rPr>
          <w:color w:val="000000" w:themeColor="text1"/>
        </w:rPr>
      </w:pPr>
    </w:p>
    <w:p w:rsidR="3CE4016F" w:rsidP="003B68E8" w:rsidRDefault="007E183B" w14:paraId="33B32E1F" w14:textId="0AAEAB49">
      <w:pPr>
        <w:ind w:left="360"/>
        <w:contextualSpacing/>
        <w:rPr>
          <w:rFonts w:ascii="Calibri" w:hAnsi="Calibri" w:eastAsia="Calibri" w:cs="Calibri"/>
          <w:b/>
          <w:color w:val="000000" w:themeColor="text1"/>
          <w:u w:val="single"/>
        </w:rPr>
      </w:pPr>
      <w:r w:rsidRPr="188904D3">
        <w:rPr>
          <w:color w:val="000000" w:themeColor="text1"/>
        </w:rPr>
        <w:t>Other:</w:t>
      </w:r>
    </w:p>
    <w:p w:rsidR="007E183B" w:rsidP="007E183B" w:rsidRDefault="007E183B" w14:paraId="28DA9377" w14:textId="113A727D">
      <w:pPr>
        <w:contextualSpacing/>
      </w:pPr>
    </w:p>
    <w:p w:rsidR="000D6DC4" w:rsidP="000D6DC4" w:rsidRDefault="000D6DC4" w14:paraId="4DD01F3D" w14:textId="77777777">
      <w:pPr>
        <w:contextualSpacing/>
        <w:rPr>
          <w:rFonts w:ascii="Calibri" w:hAnsi="Calibri" w:eastAsia="Calibri" w:cs="Calibri"/>
          <w:b/>
          <w:color w:val="FF0000"/>
        </w:rPr>
      </w:pPr>
      <w:r>
        <w:rPr>
          <w:rFonts w:eastAsia="Calibri"/>
          <w:b/>
          <w:bCs/>
          <w:color w:val="C00000"/>
        </w:rPr>
        <w:t xml:space="preserve">AYA </w:t>
      </w:r>
      <w:r w:rsidRPr="00471FC3">
        <w:rPr>
          <w:rFonts w:ascii="Calibri" w:hAnsi="Calibri" w:eastAsia="Calibri" w:cs="Calibri"/>
          <w:b/>
          <w:bCs/>
          <w:color w:val="FF0000"/>
        </w:rPr>
        <w:t>Split</w:t>
      </w:r>
      <w:r>
        <w:rPr>
          <w:rFonts w:ascii="Calibri" w:hAnsi="Calibri" w:eastAsia="Calibri" w:cs="Calibri"/>
          <w:b/>
          <w:bCs/>
          <w:color w:val="FF0000"/>
        </w:rPr>
        <w:t xml:space="preserve"> 3/4</w:t>
      </w:r>
    </w:p>
    <w:p w:rsidRPr="003B68E8" w:rsidR="007E183B" w:rsidP="007E183B" w:rsidRDefault="007E183B" w14:paraId="1D4BBC27" w14:textId="4B38EF06">
      <w:pPr>
        <w:contextualSpacing/>
        <w:rPr>
          <w:rFonts w:ascii="Calibri" w:hAnsi="Calibri" w:eastAsia="Calibri" w:cs="Calibri"/>
          <w:b/>
          <w:bCs/>
          <w:color w:val="000000" w:themeColor="text1"/>
        </w:rPr>
      </w:pPr>
      <w:r w:rsidRPr="1BC83BC1">
        <w:rPr>
          <w:rFonts w:ascii="Calibri" w:hAnsi="Calibri" w:eastAsia="Calibri" w:cs="Calibri"/>
          <w:b/>
          <w:bCs/>
          <w:color w:val="000000" w:themeColor="text1"/>
        </w:rPr>
        <w:t>[</w:t>
      </w:r>
      <w:r w:rsidR="006522DE">
        <w:rPr>
          <w:b/>
          <w:bCs/>
        </w:rPr>
        <w:t>ADULT/YOUNG ADULT</w:t>
      </w:r>
      <w:r>
        <w:rPr>
          <w:rFonts w:ascii="Calibri" w:hAnsi="Calibri" w:eastAsia="Calibri" w:cs="Calibri"/>
          <w:b/>
          <w:bCs/>
          <w:color w:val="000000" w:themeColor="text1"/>
        </w:rPr>
        <w:t xml:space="preserve">] </w:t>
      </w:r>
      <w:r w:rsidR="00914824">
        <w:rPr>
          <w:rFonts w:ascii="Calibri" w:hAnsi="Calibri" w:eastAsia="Calibri" w:cs="Calibri"/>
          <w:b/>
          <w:bCs/>
          <w:color w:val="000000" w:themeColor="text1"/>
        </w:rPr>
        <w:t>603</w:t>
      </w:r>
      <w:r w:rsidRPr="5994D5D1">
        <w:rPr>
          <w:rFonts w:ascii="Calibri" w:hAnsi="Calibri" w:eastAsia="Calibri" w:cs="Calibri"/>
          <w:b/>
          <w:bCs/>
          <w:color w:val="000000" w:themeColor="text1"/>
        </w:rPr>
        <w:t>.</w:t>
      </w:r>
      <w:r>
        <w:rPr>
          <w:rFonts w:ascii="Calibri" w:hAnsi="Calibri" w:eastAsia="Calibri" w:cs="Calibri"/>
          <w:b/>
          <w:bCs/>
          <w:color w:val="000000" w:themeColor="text1"/>
        </w:rPr>
        <w:t xml:space="preserve"> </w:t>
      </w:r>
      <w:r w:rsidRPr="1BC83BC1">
        <w:rPr>
          <w:rFonts w:ascii="Calibri" w:hAnsi="Calibri" w:eastAsia="Calibri" w:cs="Calibri"/>
          <w:color w:val="000000" w:themeColor="text1"/>
        </w:rPr>
        <w:t xml:space="preserve">Do you have </w:t>
      </w:r>
      <w:r w:rsidRPr="001E099D">
        <w:rPr>
          <w:rFonts w:ascii="Calibri" w:hAnsi="Calibri" w:eastAsia="Calibri" w:cs="Calibri"/>
          <w:bCs/>
          <w:color w:val="000000" w:themeColor="text1"/>
        </w:rPr>
        <w:t>any</w:t>
      </w:r>
      <w:r w:rsidRPr="1BC83BC1">
        <w:rPr>
          <w:rFonts w:ascii="Calibri" w:hAnsi="Calibri" w:eastAsia="Calibri" w:cs="Calibri"/>
          <w:color w:val="000000" w:themeColor="text1"/>
        </w:rPr>
        <w:t xml:space="preserve"> of the following ongoing </w:t>
      </w:r>
      <w:r w:rsidRPr="3153BA9A">
        <w:rPr>
          <w:rFonts w:ascii="Calibri" w:hAnsi="Calibri" w:eastAsia="Calibri" w:cs="Calibri"/>
          <w:color w:val="000000" w:themeColor="text1"/>
        </w:rPr>
        <w:t>health issues?</w:t>
      </w:r>
      <w:r w:rsidRPr="1BC83BC1">
        <w:rPr>
          <w:rFonts w:ascii="Calibri" w:hAnsi="Calibri" w:eastAsia="Calibri" w:cs="Calibri"/>
          <w:color w:val="000000" w:themeColor="text1"/>
        </w:rPr>
        <w:t xml:space="preserve"> </w:t>
      </w:r>
      <w:r w:rsidRPr="00E71F77">
        <w:rPr>
          <w:rFonts w:ascii="Calibri" w:hAnsi="Calibri" w:eastAsia="Calibri" w:cs="Calibri"/>
          <w:i/>
          <w:iCs/>
          <w:color w:val="000000" w:themeColor="text1"/>
        </w:rPr>
        <w:t>Select all that apply</w:t>
      </w:r>
      <w:r w:rsidRPr="1BC83BC1">
        <w:rPr>
          <w:rFonts w:ascii="Calibri" w:hAnsi="Calibri" w:eastAsia="Calibri" w:cs="Calibri"/>
          <w:color w:val="000000" w:themeColor="text1"/>
        </w:rPr>
        <w:t xml:space="preserve">. </w:t>
      </w:r>
    </w:p>
    <w:p w:rsidR="007E183B" w:rsidRDefault="007E183B" w14:paraId="7D7DDBFC" w14:textId="77777777">
      <w:pPr>
        <w:pStyle w:val="ListParagraph"/>
        <w:numPr>
          <w:ilvl w:val="0"/>
          <w:numId w:val="52"/>
        </w:numPr>
        <w:rPr>
          <w:rFonts w:ascii="Calibri" w:hAnsi="Calibri" w:eastAsia="Calibri" w:cs="Calibri"/>
          <w:color w:val="000000" w:themeColor="text1"/>
        </w:rPr>
      </w:pPr>
      <w:r w:rsidRPr="1BC83BC1">
        <w:rPr>
          <w:rFonts w:ascii="Calibri" w:hAnsi="Calibri" w:eastAsia="Calibri" w:cs="Calibri"/>
          <w:color w:val="000000" w:themeColor="text1"/>
        </w:rPr>
        <w:t>Asthma</w:t>
      </w:r>
    </w:p>
    <w:p w:rsidR="007E183B" w:rsidRDefault="007E183B" w14:paraId="606D5F1C" w14:textId="77777777">
      <w:pPr>
        <w:pStyle w:val="ListParagraph"/>
        <w:numPr>
          <w:ilvl w:val="0"/>
          <w:numId w:val="52"/>
        </w:numPr>
        <w:rPr>
          <w:rFonts w:ascii="Calibri" w:hAnsi="Calibri" w:eastAsia="Calibri" w:cs="Calibri"/>
          <w:color w:val="000000" w:themeColor="text1"/>
        </w:rPr>
      </w:pPr>
      <w:r w:rsidRPr="7E37A9AC">
        <w:rPr>
          <w:rFonts w:ascii="Calibri" w:hAnsi="Calibri" w:eastAsia="Calibri" w:cs="Calibri"/>
          <w:color w:val="000000" w:themeColor="text1"/>
        </w:rPr>
        <w:t>Autoimmune disorder (for example, lupus, multiple sclerosis, rheumatoid arthritis)</w:t>
      </w:r>
    </w:p>
    <w:p w:rsidR="007E183B" w:rsidRDefault="007E183B" w14:paraId="5EE6AC15" w14:textId="77777777">
      <w:pPr>
        <w:pStyle w:val="ListParagraph"/>
        <w:numPr>
          <w:ilvl w:val="0"/>
          <w:numId w:val="52"/>
        </w:numPr>
        <w:rPr>
          <w:rFonts w:ascii="Calibri" w:hAnsi="Calibri" w:eastAsia="Calibri" w:cs="Calibri"/>
          <w:color w:val="000000" w:themeColor="text1"/>
        </w:rPr>
      </w:pPr>
      <w:r w:rsidRPr="1BC83BC1">
        <w:rPr>
          <w:rFonts w:ascii="Calibri" w:hAnsi="Calibri" w:eastAsia="Calibri" w:cs="Calibri"/>
          <w:color w:val="000000" w:themeColor="text1"/>
        </w:rPr>
        <w:t>Cancer</w:t>
      </w:r>
    </w:p>
    <w:p w:rsidR="007E183B" w:rsidRDefault="007E183B" w14:paraId="52648595" w14:textId="77777777">
      <w:pPr>
        <w:pStyle w:val="ListParagraph"/>
        <w:numPr>
          <w:ilvl w:val="0"/>
          <w:numId w:val="52"/>
        </w:numPr>
        <w:rPr>
          <w:rFonts w:ascii="Calibri" w:hAnsi="Calibri" w:eastAsia="Calibri" w:cs="Calibri"/>
          <w:color w:val="000000" w:themeColor="text1"/>
        </w:rPr>
      </w:pPr>
      <w:r w:rsidRPr="2E4A4BF9">
        <w:rPr>
          <w:rFonts w:ascii="Calibri" w:hAnsi="Calibri" w:eastAsia="Calibri" w:cs="Calibri"/>
          <w:color w:val="000000" w:themeColor="text1"/>
        </w:rPr>
        <w:t>Chronic kidney disease</w:t>
      </w:r>
    </w:p>
    <w:p w:rsidR="007E183B" w:rsidRDefault="007E183B" w14:paraId="75658ACE" w14:textId="77777777">
      <w:pPr>
        <w:pStyle w:val="ListParagraph"/>
        <w:numPr>
          <w:ilvl w:val="0"/>
          <w:numId w:val="52"/>
        </w:numPr>
        <w:rPr>
          <w:rFonts w:ascii="Calibri" w:hAnsi="Calibri" w:eastAsia="Calibri" w:cs="Calibri"/>
          <w:color w:val="000000" w:themeColor="text1"/>
        </w:rPr>
      </w:pPr>
      <w:r w:rsidRPr="7E37A9AC">
        <w:rPr>
          <w:rFonts w:ascii="Calibri" w:hAnsi="Calibri" w:eastAsia="Calibri" w:cs="Calibri"/>
          <w:color w:val="000000" w:themeColor="text1"/>
        </w:rPr>
        <w:t>Chronic lung disease (for example, COPD, cystic fibrosis)</w:t>
      </w:r>
    </w:p>
    <w:p w:rsidR="007E183B" w:rsidRDefault="007E183B" w14:paraId="538AED55" w14:textId="77777777">
      <w:pPr>
        <w:pStyle w:val="ListParagraph"/>
        <w:numPr>
          <w:ilvl w:val="0"/>
          <w:numId w:val="52"/>
        </w:numPr>
        <w:rPr>
          <w:rFonts w:ascii="Calibri" w:hAnsi="Calibri" w:eastAsia="Calibri" w:cs="Calibri"/>
          <w:color w:val="000000" w:themeColor="text1"/>
        </w:rPr>
      </w:pPr>
      <w:r w:rsidRPr="7E37A9AC">
        <w:rPr>
          <w:rFonts w:ascii="Calibri" w:hAnsi="Calibri" w:eastAsia="Calibri" w:cs="Calibri"/>
          <w:color w:val="000000" w:themeColor="text1"/>
        </w:rPr>
        <w:t xml:space="preserve">Diabetes </w:t>
      </w:r>
    </w:p>
    <w:p w:rsidR="007E183B" w:rsidRDefault="007E183B" w14:paraId="13BFB052" w14:textId="77777777">
      <w:pPr>
        <w:pStyle w:val="ListParagraph"/>
        <w:numPr>
          <w:ilvl w:val="0"/>
          <w:numId w:val="52"/>
        </w:numPr>
        <w:rPr>
          <w:rFonts w:ascii="Calibri" w:hAnsi="Calibri" w:eastAsia="Calibri" w:cs="Calibri"/>
          <w:color w:val="000000" w:themeColor="text1"/>
        </w:rPr>
      </w:pPr>
      <w:r w:rsidRPr="7E37A9AC">
        <w:rPr>
          <w:rFonts w:ascii="Calibri" w:hAnsi="Calibri" w:eastAsia="Calibri" w:cs="Calibri"/>
          <w:color w:val="000000" w:themeColor="text1"/>
        </w:rPr>
        <w:t>Heart disease</w:t>
      </w:r>
      <w:r>
        <w:rPr>
          <w:rFonts w:ascii="Calibri" w:hAnsi="Calibri" w:eastAsia="Calibri" w:cs="Calibri"/>
          <w:color w:val="000000" w:themeColor="text1"/>
        </w:rPr>
        <w:t xml:space="preserve"> (f</w:t>
      </w:r>
      <w:r w:rsidRPr="7E37A9AC">
        <w:rPr>
          <w:rFonts w:ascii="Calibri" w:hAnsi="Calibri" w:eastAsia="Calibri" w:cs="Calibri"/>
          <w:color w:val="000000" w:themeColor="text1"/>
        </w:rPr>
        <w:t>or example, arrhythmia, congestive heart failure, coronary artery disease</w:t>
      </w:r>
      <w:r>
        <w:rPr>
          <w:rFonts w:ascii="Calibri" w:hAnsi="Calibri" w:eastAsia="Calibri" w:cs="Calibri"/>
          <w:color w:val="000000" w:themeColor="text1"/>
        </w:rPr>
        <w:t>)</w:t>
      </w:r>
    </w:p>
    <w:p w:rsidR="007E183B" w:rsidRDefault="007E183B" w14:paraId="3BDBF67B" w14:textId="77777777">
      <w:pPr>
        <w:pStyle w:val="ListParagraph"/>
        <w:numPr>
          <w:ilvl w:val="0"/>
          <w:numId w:val="52"/>
        </w:numPr>
        <w:rPr>
          <w:rFonts w:ascii="Calibri" w:hAnsi="Calibri" w:eastAsia="Calibri" w:cs="Calibri"/>
          <w:color w:val="000000" w:themeColor="text1"/>
        </w:rPr>
      </w:pPr>
      <w:r w:rsidRPr="1BC83BC1">
        <w:rPr>
          <w:rFonts w:ascii="Calibri" w:hAnsi="Calibri" w:eastAsia="Calibri" w:cs="Calibri"/>
          <w:color w:val="000000" w:themeColor="text1"/>
        </w:rPr>
        <w:t xml:space="preserve">High blood pressure </w:t>
      </w:r>
    </w:p>
    <w:p w:rsidRPr="009C6F1C" w:rsidR="007E183B" w:rsidRDefault="007E183B" w14:paraId="008BAB79" w14:textId="0A46D6F1">
      <w:pPr>
        <w:pStyle w:val="ListParagraph"/>
        <w:numPr>
          <w:ilvl w:val="0"/>
          <w:numId w:val="52"/>
        </w:numPr>
        <w:rPr>
          <w:rFonts w:ascii="Calibri" w:hAnsi="Calibri" w:eastAsia="Calibri" w:cs="Calibri"/>
          <w:color w:val="000000" w:themeColor="text1"/>
        </w:rPr>
      </w:pPr>
      <w:r w:rsidRPr="009C6F1C">
        <w:rPr>
          <w:rFonts w:ascii="Calibri" w:hAnsi="Calibri" w:eastAsia="Calibri" w:cs="Calibri"/>
          <w:color w:val="000000" w:themeColor="text1"/>
        </w:rPr>
        <w:t>Mental health condition (for example, ADHD, anxiety, depression, eating disorder</w:t>
      </w:r>
      <w:r w:rsidRPr="3CE4016F" w:rsidR="180F1C39">
        <w:rPr>
          <w:rFonts w:ascii="Calibri" w:hAnsi="Calibri" w:eastAsia="Calibri" w:cs="Calibri"/>
          <w:color w:val="000000" w:themeColor="text1"/>
        </w:rPr>
        <w:t>)</w:t>
      </w:r>
      <w:r w:rsidRPr="3CE4016F" w:rsidR="133E0834">
        <w:rPr>
          <w:rFonts w:ascii="Calibri" w:hAnsi="Calibri" w:eastAsia="Calibri" w:cs="Calibri"/>
          <w:color w:val="000000" w:themeColor="text1"/>
        </w:rPr>
        <w:t>(</w:t>
      </w:r>
      <w:r>
        <w:rPr>
          <w:rFonts w:ascii="Calibri" w:hAnsi="Calibri" w:eastAsia="Calibri" w:cs="Calibri"/>
          <w:color w:val="000000" w:themeColor="text1"/>
        </w:rPr>
        <w:t>s</w:t>
      </w:r>
      <w:r w:rsidRPr="009C6F1C">
        <w:rPr>
          <w:rFonts w:ascii="Calibri" w:hAnsi="Calibri" w:eastAsia="Calibri" w:cs="Calibri"/>
          <w:color w:val="000000" w:themeColor="text1"/>
        </w:rPr>
        <w:t>pecify below)</w:t>
      </w:r>
    </w:p>
    <w:p w:rsidR="007E183B" w:rsidRDefault="007E183B" w14:paraId="093DEBD2" w14:textId="77777777">
      <w:pPr>
        <w:pStyle w:val="ListParagraph"/>
        <w:numPr>
          <w:ilvl w:val="0"/>
          <w:numId w:val="52"/>
        </w:numPr>
        <w:rPr>
          <w:rFonts w:ascii="Calibri" w:hAnsi="Calibri" w:eastAsia="Calibri" w:cs="Calibri"/>
          <w:color w:val="000000" w:themeColor="text1"/>
        </w:rPr>
      </w:pPr>
      <w:r w:rsidRPr="1BC83BC1">
        <w:rPr>
          <w:rFonts w:ascii="Calibri" w:hAnsi="Calibri" w:eastAsia="Calibri" w:cs="Calibri"/>
          <w:color w:val="000000" w:themeColor="text1"/>
        </w:rPr>
        <w:t xml:space="preserve">Neurologic disorder </w:t>
      </w:r>
      <w:r>
        <w:rPr>
          <w:rFonts w:ascii="Calibri" w:hAnsi="Calibri" w:eastAsia="Calibri" w:cs="Calibri"/>
          <w:color w:val="000000" w:themeColor="text1"/>
        </w:rPr>
        <w:t>(for example, headaches, seizures, Parkinson’s disease)</w:t>
      </w:r>
    </w:p>
    <w:p w:rsidR="007E183B" w:rsidDel="00724C17" w:rsidRDefault="007E183B" w14:paraId="278C86DF" w14:textId="77777777">
      <w:pPr>
        <w:pStyle w:val="ListParagraph"/>
        <w:numPr>
          <w:ilvl w:val="0"/>
          <w:numId w:val="52"/>
        </w:numPr>
        <w:rPr>
          <w:rFonts w:ascii="Calibri" w:hAnsi="Calibri" w:eastAsia="Calibri" w:cs="Calibri"/>
          <w:color w:val="000000" w:themeColor="text1"/>
        </w:rPr>
      </w:pPr>
      <w:r w:rsidRPr="1BC83BC1" w:rsidDel="00724C17">
        <w:rPr>
          <w:rFonts w:ascii="Calibri" w:hAnsi="Calibri" w:eastAsia="Calibri" w:cs="Calibri"/>
          <w:color w:val="000000" w:themeColor="text1"/>
        </w:rPr>
        <w:t>Stroke</w:t>
      </w:r>
    </w:p>
    <w:p w:rsidRPr="00EF36CE" w:rsidR="007E183B" w:rsidRDefault="007E183B" w14:paraId="1D47EE9A" w14:textId="39910BFB">
      <w:pPr>
        <w:pStyle w:val="ListParagraph"/>
        <w:numPr>
          <w:ilvl w:val="0"/>
          <w:numId w:val="52"/>
        </w:numPr>
        <w:rPr>
          <w:rFonts w:ascii="Calibri" w:hAnsi="Calibri" w:eastAsia="Calibri" w:cs="Calibri"/>
          <w:color w:val="000000" w:themeColor="text1"/>
        </w:rPr>
      </w:pPr>
      <w:r w:rsidRPr="1BC83BC1">
        <w:rPr>
          <w:rFonts w:ascii="Calibri" w:hAnsi="Calibri" w:eastAsia="Calibri" w:cs="Calibri"/>
          <w:color w:val="000000" w:themeColor="text1"/>
        </w:rPr>
        <w:t>Other (specify</w:t>
      </w:r>
      <w:r>
        <w:rPr>
          <w:rFonts w:ascii="Calibri" w:hAnsi="Calibri" w:eastAsia="Calibri" w:cs="Calibri"/>
          <w:color w:val="000000" w:themeColor="text1"/>
        </w:rPr>
        <w:t xml:space="preserve"> </w:t>
      </w:r>
      <w:r w:rsidRPr="3521A9EF">
        <w:rPr>
          <w:rFonts w:ascii="Calibri" w:hAnsi="Calibri" w:eastAsia="Calibri" w:cs="Calibri"/>
          <w:color w:val="000000" w:themeColor="text1"/>
        </w:rPr>
        <w:t>below)</w:t>
      </w:r>
    </w:p>
    <w:p w:rsidRPr="008C35FD" w:rsidR="007E183B" w:rsidRDefault="007E183B" w14:paraId="6B994523" w14:textId="77777777">
      <w:pPr>
        <w:pStyle w:val="ListParagraph"/>
        <w:numPr>
          <w:ilvl w:val="0"/>
          <w:numId w:val="52"/>
        </w:numPr>
        <w:rPr>
          <w:rFonts w:ascii="Calibri" w:hAnsi="Calibri" w:eastAsia="Calibri" w:cs="Calibri"/>
          <w:b/>
          <w:bCs/>
          <w:color w:val="000000" w:themeColor="text1"/>
        </w:rPr>
      </w:pPr>
      <w:r w:rsidRPr="008C35FD">
        <w:rPr>
          <w:rFonts w:ascii="Calibri" w:hAnsi="Calibri" w:eastAsia="Calibri" w:cs="Calibri"/>
          <w:b/>
          <w:bCs/>
          <w:color w:val="000000" w:themeColor="text1"/>
        </w:rPr>
        <w:t>None of these</w:t>
      </w:r>
    </w:p>
    <w:p w:rsidR="007E183B" w:rsidP="007E183B" w:rsidRDefault="007E183B" w14:paraId="71FE3C95" w14:textId="77777777">
      <w:pPr>
        <w:rPr>
          <w:rFonts w:ascii="Calibri" w:hAnsi="Calibri" w:eastAsia="Calibri" w:cs="Calibri"/>
          <w:b/>
          <w:bCs/>
          <w:color w:val="000000" w:themeColor="text1"/>
        </w:rPr>
      </w:pPr>
    </w:p>
    <w:p w:rsidR="007E183B" w:rsidP="00CA7FC4" w:rsidRDefault="007E183B" w14:paraId="41671D7C" w14:textId="5FCEF449">
      <w:pPr>
        <w:rPr>
          <w:rFonts w:ascii="Calibri" w:hAnsi="Calibri" w:eastAsia="Calibri" w:cs="Calibri"/>
          <w:b/>
          <w:color w:val="000000" w:themeColor="text1"/>
          <w:u w:val="single"/>
        </w:rPr>
      </w:pPr>
      <w:r>
        <w:tab/>
      </w:r>
      <w:r w:rsidRPr="008C35FD">
        <w:rPr>
          <w:rFonts w:ascii="Calibri" w:hAnsi="Calibri" w:eastAsia="Calibri" w:cs="Calibri"/>
          <w:color w:val="000000" w:themeColor="text1"/>
        </w:rPr>
        <w:t>Mental health condition</w:t>
      </w:r>
      <w:r>
        <w:rPr>
          <w:rFonts w:ascii="Calibri" w:hAnsi="Calibri" w:eastAsia="Calibri" w:cs="Calibri"/>
          <w:color w:val="000000" w:themeColor="text1"/>
        </w:rPr>
        <w:t>(s):</w:t>
      </w:r>
    </w:p>
    <w:p w:rsidR="007E183B" w:rsidP="007E183B" w:rsidRDefault="007E183B" w14:paraId="2BE2F38B" w14:textId="09E6B666">
      <w:pPr>
        <w:rPr>
          <w:rFonts w:ascii="Calibri" w:hAnsi="Calibri" w:eastAsia="Calibri" w:cs="Calibri"/>
          <w:b/>
          <w:color w:val="000000" w:themeColor="text1"/>
          <w:u w:val="single"/>
        </w:rPr>
      </w:pPr>
      <w:r>
        <w:tab/>
      </w:r>
      <w:r w:rsidRPr="008C35FD">
        <w:rPr>
          <w:rFonts w:ascii="Calibri" w:hAnsi="Calibri" w:eastAsia="Calibri" w:cs="Calibri"/>
          <w:color w:val="000000" w:themeColor="text1"/>
        </w:rPr>
        <w:t>Other ongoing health issue(s):</w:t>
      </w:r>
    </w:p>
    <w:p w:rsidR="007E183B" w:rsidP="007E183B" w:rsidRDefault="007E183B" w14:paraId="3CA5D8A3" w14:textId="77777777">
      <w:pPr>
        <w:rPr>
          <w:rFonts w:ascii="Calibri" w:hAnsi="Calibri" w:eastAsia="Calibri" w:cs="Calibri"/>
          <w:color w:val="000000" w:themeColor="text1"/>
        </w:rPr>
      </w:pPr>
    </w:p>
    <w:p w:rsidRPr="003B68E8" w:rsidR="007E183B" w:rsidP="007E183B" w:rsidRDefault="00A95804" w14:paraId="38143F46" w14:textId="358B4614">
      <w:pPr>
        <w:contextualSpacing/>
        <w:rPr>
          <w:rFonts w:ascii="Calibri" w:hAnsi="Calibri" w:eastAsia="Calibri" w:cs="Calibri"/>
          <w:b/>
          <w:bCs/>
          <w:color w:val="000000" w:themeColor="text1"/>
        </w:rPr>
      </w:pPr>
      <w:r>
        <w:rPr>
          <w:rFonts w:ascii="Calibri" w:hAnsi="Calibri" w:eastAsia="Calibri" w:cs="Calibri"/>
          <w:b/>
          <w:bCs/>
          <w:color w:val="000000" w:themeColor="text1"/>
        </w:rPr>
        <w:t>[YOUTH]</w:t>
      </w:r>
      <w:r w:rsidR="007E183B">
        <w:rPr>
          <w:rFonts w:ascii="Calibri" w:hAnsi="Calibri" w:eastAsia="Calibri" w:cs="Calibri"/>
          <w:b/>
          <w:bCs/>
          <w:color w:val="000000" w:themeColor="text1"/>
        </w:rPr>
        <w:t xml:space="preserve"> </w:t>
      </w:r>
      <w:r w:rsidR="00914824">
        <w:rPr>
          <w:rFonts w:ascii="Calibri" w:hAnsi="Calibri" w:eastAsia="Calibri" w:cs="Calibri"/>
          <w:b/>
          <w:bCs/>
          <w:color w:val="000000" w:themeColor="text1"/>
        </w:rPr>
        <w:t>603</w:t>
      </w:r>
      <w:r w:rsidR="007E183B">
        <w:rPr>
          <w:rFonts w:ascii="Calibri" w:hAnsi="Calibri" w:eastAsia="Calibri" w:cs="Calibri"/>
          <w:b/>
          <w:bCs/>
          <w:color w:val="000000" w:themeColor="text1"/>
        </w:rPr>
        <w:t>.</w:t>
      </w:r>
      <w:r w:rsidRPr="003665B5" w:rsidR="007E183B">
        <w:rPr>
          <w:rFonts w:ascii="Calibri" w:hAnsi="Calibri" w:eastAsia="Calibri" w:cs="Calibri"/>
          <w:b/>
          <w:bCs/>
          <w:color w:val="000000" w:themeColor="text1"/>
        </w:rPr>
        <w:t xml:space="preserve"> </w:t>
      </w:r>
      <w:r w:rsidRPr="1BC83BC1" w:rsidR="007E183B">
        <w:rPr>
          <w:rFonts w:ascii="Calibri" w:hAnsi="Calibri" w:eastAsia="Calibri" w:cs="Calibri"/>
          <w:color w:val="000000" w:themeColor="text1"/>
        </w:rPr>
        <w:t xml:space="preserve">Do you have </w:t>
      </w:r>
      <w:r w:rsidRPr="00FB50BC" w:rsidR="007E183B">
        <w:rPr>
          <w:rFonts w:ascii="Calibri" w:hAnsi="Calibri" w:eastAsia="Calibri" w:cs="Calibri"/>
          <w:color w:val="000000" w:themeColor="text1"/>
        </w:rPr>
        <w:t>any</w:t>
      </w:r>
      <w:r w:rsidRPr="1BC83BC1" w:rsidR="007E183B">
        <w:rPr>
          <w:rFonts w:ascii="Calibri" w:hAnsi="Calibri" w:eastAsia="Calibri" w:cs="Calibri"/>
          <w:color w:val="000000" w:themeColor="text1"/>
        </w:rPr>
        <w:t xml:space="preserve"> of the following ongoing health issues? </w:t>
      </w:r>
      <w:r w:rsidRPr="00E71F77" w:rsidR="007E183B">
        <w:rPr>
          <w:rFonts w:ascii="Calibri" w:hAnsi="Calibri" w:eastAsia="Calibri" w:cs="Calibri"/>
          <w:i/>
          <w:iCs/>
          <w:color w:val="000000" w:themeColor="text1"/>
        </w:rPr>
        <w:t>Select all that apply</w:t>
      </w:r>
      <w:r w:rsidRPr="1BC83BC1" w:rsidR="007E183B">
        <w:rPr>
          <w:rFonts w:ascii="Calibri" w:hAnsi="Calibri" w:eastAsia="Calibri" w:cs="Calibri"/>
          <w:color w:val="000000" w:themeColor="text1"/>
        </w:rPr>
        <w:t>.</w:t>
      </w:r>
    </w:p>
    <w:p w:rsidR="007E183B" w:rsidRDefault="007E183B" w14:paraId="7BCC389E" w14:textId="77777777">
      <w:pPr>
        <w:pStyle w:val="ListParagraph"/>
        <w:numPr>
          <w:ilvl w:val="0"/>
          <w:numId w:val="52"/>
        </w:numPr>
        <w:rPr>
          <w:rFonts w:ascii="Calibri" w:hAnsi="Calibri" w:eastAsia="Calibri" w:cs="Calibri"/>
          <w:color w:val="000000" w:themeColor="text1"/>
        </w:rPr>
      </w:pPr>
      <w:r w:rsidRPr="1BC83BC1">
        <w:rPr>
          <w:rFonts w:ascii="Calibri" w:hAnsi="Calibri" w:eastAsia="Calibri" w:cs="Calibri"/>
          <w:color w:val="000000" w:themeColor="text1"/>
        </w:rPr>
        <w:t>Asthma</w:t>
      </w:r>
    </w:p>
    <w:p w:rsidR="007E183B" w:rsidRDefault="007E183B" w14:paraId="64A4FD95" w14:textId="77777777">
      <w:pPr>
        <w:pStyle w:val="ListParagraph"/>
        <w:numPr>
          <w:ilvl w:val="0"/>
          <w:numId w:val="52"/>
        </w:numPr>
        <w:rPr>
          <w:rFonts w:ascii="Calibri" w:hAnsi="Calibri" w:eastAsia="Calibri" w:cs="Calibri"/>
          <w:color w:val="000000" w:themeColor="text1"/>
        </w:rPr>
      </w:pPr>
      <w:r w:rsidRPr="1BC83BC1">
        <w:rPr>
          <w:rFonts w:ascii="Calibri" w:hAnsi="Calibri" w:eastAsia="Calibri" w:cs="Calibri"/>
          <w:color w:val="000000" w:themeColor="text1"/>
        </w:rPr>
        <w:t>Mental health condition</w:t>
      </w:r>
      <w:r>
        <w:rPr>
          <w:rFonts w:ascii="Calibri" w:hAnsi="Calibri" w:eastAsia="Calibri" w:cs="Calibri"/>
          <w:color w:val="000000" w:themeColor="text1"/>
        </w:rPr>
        <w:t xml:space="preserve"> (f</w:t>
      </w:r>
      <w:r w:rsidRPr="1BC83BC1">
        <w:rPr>
          <w:rFonts w:ascii="Calibri" w:hAnsi="Calibri" w:eastAsia="Calibri" w:cs="Calibri"/>
          <w:color w:val="000000" w:themeColor="text1"/>
        </w:rPr>
        <w:t xml:space="preserve">or example, </w:t>
      </w:r>
      <w:r w:rsidRPr="67999A29">
        <w:rPr>
          <w:rFonts w:ascii="Calibri" w:hAnsi="Calibri" w:eastAsia="Calibri" w:cs="Calibri"/>
          <w:color w:val="000000" w:themeColor="text1"/>
        </w:rPr>
        <w:t xml:space="preserve">ADHD, </w:t>
      </w:r>
      <w:r w:rsidRPr="1BC83BC1">
        <w:rPr>
          <w:rFonts w:ascii="Calibri" w:hAnsi="Calibri" w:eastAsia="Calibri" w:cs="Calibri"/>
          <w:color w:val="000000" w:themeColor="text1"/>
        </w:rPr>
        <w:t>anxiety, depression, eating disorder</w:t>
      </w:r>
      <w:r>
        <w:rPr>
          <w:rFonts w:ascii="Calibri" w:hAnsi="Calibri" w:eastAsia="Calibri" w:cs="Calibri"/>
          <w:color w:val="000000" w:themeColor="text1"/>
        </w:rPr>
        <w:t>)</w:t>
      </w:r>
    </w:p>
    <w:p w:rsidR="007E183B" w:rsidRDefault="007E183B" w14:paraId="28A12475" w14:textId="77777777">
      <w:pPr>
        <w:pStyle w:val="ListParagraph"/>
        <w:numPr>
          <w:ilvl w:val="0"/>
          <w:numId w:val="52"/>
        </w:numPr>
        <w:rPr>
          <w:rFonts w:ascii="Calibri" w:hAnsi="Calibri" w:eastAsia="Calibri" w:cs="Calibri"/>
          <w:color w:val="000000" w:themeColor="text1"/>
        </w:rPr>
      </w:pPr>
      <w:r w:rsidRPr="1BC83BC1">
        <w:rPr>
          <w:rFonts w:ascii="Calibri" w:hAnsi="Calibri" w:eastAsia="Calibri" w:cs="Calibri"/>
          <w:color w:val="000000" w:themeColor="text1"/>
        </w:rPr>
        <w:t>Mouth or tooth pain</w:t>
      </w:r>
    </w:p>
    <w:p w:rsidR="007E183B" w:rsidRDefault="007E183B" w14:paraId="4900627D" w14:textId="77777777">
      <w:pPr>
        <w:pStyle w:val="ListParagraph"/>
        <w:numPr>
          <w:ilvl w:val="0"/>
          <w:numId w:val="52"/>
        </w:numPr>
        <w:rPr>
          <w:rFonts w:ascii="Calibri" w:hAnsi="Calibri" w:eastAsia="Calibri" w:cs="Calibri"/>
          <w:color w:val="000000" w:themeColor="text1"/>
        </w:rPr>
      </w:pPr>
      <w:r w:rsidRPr="258AA5EA">
        <w:rPr>
          <w:rFonts w:ascii="Calibri" w:hAnsi="Calibri" w:eastAsia="Calibri" w:cs="Calibri"/>
          <w:color w:val="000000" w:themeColor="text1"/>
        </w:rPr>
        <w:t xml:space="preserve">Regular headaches </w:t>
      </w:r>
    </w:p>
    <w:p w:rsidR="007E183B" w:rsidRDefault="007E183B" w14:paraId="2ECF21EA" w14:textId="77777777">
      <w:pPr>
        <w:pStyle w:val="ListParagraph"/>
        <w:numPr>
          <w:ilvl w:val="0"/>
          <w:numId w:val="52"/>
        </w:numPr>
        <w:rPr>
          <w:rFonts w:ascii="Calibri" w:hAnsi="Calibri" w:eastAsia="Calibri" w:cs="Calibri"/>
          <w:color w:val="000000" w:themeColor="text1"/>
        </w:rPr>
      </w:pPr>
      <w:r>
        <w:rPr>
          <w:rFonts w:ascii="Calibri" w:hAnsi="Calibri" w:eastAsia="Calibri" w:cs="Calibri"/>
          <w:color w:val="000000" w:themeColor="text1"/>
        </w:rPr>
        <w:t>Regular s</w:t>
      </w:r>
      <w:r w:rsidRPr="35A94EB2">
        <w:rPr>
          <w:rFonts w:ascii="Calibri" w:hAnsi="Calibri" w:eastAsia="Calibri" w:cs="Calibri"/>
          <w:color w:val="000000" w:themeColor="text1"/>
        </w:rPr>
        <w:t xml:space="preserve">tomach </w:t>
      </w:r>
      <w:r w:rsidRPr="7C4AEA0F">
        <w:rPr>
          <w:rFonts w:ascii="Calibri" w:hAnsi="Calibri" w:eastAsia="Calibri" w:cs="Calibri"/>
          <w:color w:val="000000" w:themeColor="text1"/>
        </w:rPr>
        <w:t>pain</w:t>
      </w:r>
    </w:p>
    <w:p w:rsidRPr="00EF36CE" w:rsidR="007E183B" w:rsidRDefault="007E183B" w14:paraId="602D4596" w14:textId="64674DDB">
      <w:pPr>
        <w:pStyle w:val="ListParagraph"/>
        <w:numPr>
          <w:ilvl w:val="0"/>
          <w:numId w:val="52"/>
        </w:numPr>
        <w:rPr>
          <w:rFonts w:ascii="Calibri" w:hAnsi="Calibri" w:eastAsia="Calibri" w:cs="Calibri"/>
          <w:color w:val="000000" w:themeColor="text1"/>
        </w:rPr>
      </w:pPr>
      <w:r w:rsidRPr="1BC83BC1">
        <w:rPr>
          <w:rFonts w:ascii="Calibri" w:hAnsi="Calibri" w:eastAsia="Calibri" w:cs="Calibri"/>
          <w:color w:val="000000" w:themeColor="text1"/>
        </w:rPr>
        <w:t>Another ongoing health issue</w:t>
      </w:r>
      <w:r>
        <w:rPr>
          <w:rFonts w:ascii="Calibri" w:hAnsi="Calibri" w:eastAsia="Calibri" w:cs="Calibri"/>
          <w:color w:val="000000" w:themeColor="text1"/>
        </w:rPr>
        <w:t xml:space="preserve"> </w:t>
      </w:r>
      <w:r w:rsidRPr="1BC83BC1">
        <w:rPr>
          <w:rFonts w:ascii="Calibri" w:hAnsi="Calibri" w:eastAsia="Calibri" w:cs="Calibri"/>
          <w:color w:val="000000" w:themeColor="text1"/>
        </w:rPr>
        <w:t>(specify</w:t>
      </w:r>
      <w:r w:rsidRPr="3521A9EF">
        <w:rPr>
          <w:rFonts w:ascii="Calibri" w:hAnsi="Calibri" w:eastAsia="Calibri" w:cs="Calibri"/>
          <w:color w:val="000000" w:themeColor="text1"/>
        </w:rPr>
        <w:t xml:space="preserve"> below)</w:t>
      </w:r>
    </w:p>
    <w:p w:rsidRPr="008C35FD" w:rsidR="007E183B" w:rsidRDefault="007E183B" w14:paraId="43D363C2" w14:textId="77777777">
      <w:pPr>
        <w:pStyle w:val="ListParagraph"/>
        <w:numPr>
          <w:ilvl w:val="0"/>
          <w:numId w:val="52"/>
        </w:numPr>
        <w:rPr>
          <w:rFonts w:ascii="Calibri" w:hAnsi="Calibri" w:eastAsia="Calibri" w:cs="Calibri"/>
          <w:b/>
          <w:bCs/>
          <w:color w:val="000000" w:themeColor="text1"/>
        </w:rPr>
      </w:pPr>
      <w:r w:rsidRPr="008C35FD">
        <w:rPr>
          <w:rFonts w:ascii="Calibri" w:hAnsi="Calibri" w:eastAsia="Calibri" w:cs="Calibri"/>
          <w:b/>
          <w:bCs/>
          <w:color w:val="000000" w:themeColor="text1"/>
        </w:rPr>
        <w:t>None of these</w:t>
      </w:r>
    </w:p>
    <w:p w:rsidR="007E183B" w:rsidP="007E183B" w:rsidRDefault="007E183B" w14:paraId="1FA6E245" w14:textId="77777777">
      <w:pPr>
        <w:rPr>
          <w:rFonts w:ascii="Calibri" w:hAnsi="Calibri" w:eastAsia="Calibri" w:cs="Calibri"/>
          <w:b/>
          <w:bCs/>
          <w:color w:val="000000" w:themeColor="text1"/>
        </w:rPr>
      </w:pPr>
    </w:p>
    <w:p w:rsidRPr="008C35FD" w:rsidR="007E183B" w:rsidP="007E183B" w:rsidRDefault="007E183B" w14:paraId="60432DE8" w14:textId="02786B16">
      <w:pPr>
        <w:rPr>
          <w:rFonts w:ascii="Calibri" w:hAnsi="Calibri" w:eastAsia="Calibri" w:cs="Calibri"/>
          <w:b/>
          <w:color w:val="000000" w:themeColor="text1"/>
          <w:u w:val="single"/>
        </w:rPr>
      </w:pPr>
      <w:r>
        <w:tab/>
      </w:r>
      <w:r w:rsidRPr="008C35FD">
        <w:rPr>
          <w:rFonts w:ascii="Calibri" w:hAnsi="Calibri" w:eastAsia="Calibri" w:cs="Calibri"/>
          <w:color w:val="000000" w:themeColor="text1"/>
        </w:rPr>
        <w:t>Other ongoing health issue(s):</w:t>
      </w:r>
    </w:p>
    <w:p w:rsidR="007E183B" w:rsidP="007E183B" w:rsidRDefault="007E183B" w14:paraId="0C450A01" w14:textId="77777777">
      <w:pPr>
        <w:contextualSpacing/>
        <w:rPr>
          <w:i/>
        </w:rPr>
      </w:pPr>
    </w:p>
    <w:p w:rsidR="004745F6" w:rsidP="004745F6" w:rsidRDefault="004745F6" w14:paraId="58A11CEF" w14:textId="77777777">
      <w:pPr>
        <w:contextualSpacing/>
        <w:rPr>
          <w:rFonts w:ascii="Calibri" w:hAnsi="Calibri" w:eastAsia="Calibri" w:cs="Calibri"/>
          <w:b/>
          <w:color w:val="FF0000"/>
        </w:rPr>
      </w:pPr>
      <w:r>
        <w:rPr>
          <w:rFonts w:eastAsia="Calibri"/>
          <w:b/>
          <w:bCs/>
          <w:color w:val="C00000"/>
        </w:rPr>
        <w:t xml:space="preserve">AYA </w:t>
      </w:r>
      <w:r w:rsidRPr="00471FC3">
        <w:rPr>
          <w:rFonts w:ascii="Calibri" w:hAnsi="Calibri" w:eastAsia="Calibri" w:cs="Calibri"/>
          <w:b/>
          <w:bCs/>
          <w:color w:val="FF0000"/>
        </w:rPr>
        <w:t xml:space="preserve">Split </w:t>
      </w:r>
      <w:r>
        <w:rPr>
          <w:rFonts w:ascii="Calibri" w:hAnsi="Calibri" w:eastAsia="Calibri" w:cs="Calibri"/>
          <w:b/>
          <w:bCs/>
          <w:color w:val="FF0000"/>
        </w:rPr>
        <w:t>2</w:t>
      </w:r>
      <w:r w:rsidRPr="00471FC3">
        <w:rPr>
          <w:rFonts w:ascii="Calibri" w:hAnsi="Calibri" w:eastAsia="Calibri" w:cs="Calibri"/>
          <w:b/>
          <w:bCs/>
          <w:color w:val="FF0000"/>
        </w:rPr>
        <w:t>/</w:t>
      </w:r>
      <w:r>
        <w:rPr>
          <w:rFonts w:ascii="Calibri" w:hAnsi="Calibri" w:eastAsia="Calibri" w:cs="Calibri"/>
          <w:b/>
          <w:bCs/>
          <w:color w:val="FF0000"/>
        </w:rPr>
        <w:t>3/4</w:t>
      </w:r>
    </w:p>
    <w:p w:rsidR="004745F6" w:rsidP="2EE8F440" w:rsidRDefault="004745F6" w14:paraId="37DFD923" w14:textId="77777777">
      <w:pPr>
        <w:contextualSpacing/>
        <w:rPr>
          <w:i/>
          <w:iCs/>
          <w:color w:val="7030A0"/>
        </w:rPr>
      </w:pPr>
      <w:r w:rsidRPr="2EE8F440">
        <w:rPr>
          <w:rFonts w:ascii="Calibri" w:hAnsi="Calibri" w:eastAsia="Calibri" w:cs="Calibri"/>
          <w:b/>
          <w:bCs/>
          <w:color w:val="7030A0"/>
        </w:rPr>
        <w:t>Youth: All</w:t>
      </w:r>
    </w:p>
    <w:p w:rsidR="007E183B" w:rsidP="007E183B" w:rsidRDefault="007E183B" w14:paraId="45C388FE" w14:textId="77777777">
      <w:pPr>
        <w:contextualSpacing/>
        <w:rPr>
          <w:i/>
          <w:iCs/>
        </w:rPr>
      </w:pPr>
      <w:r w:rsidRPr="00924737">
        <w:rPr>
          <w:i/>
          <w:iCs/>
        </w:rPr>
        <w:t>The next questions ask about pregnancy and pregnancy outcomes. This information helps us understand the needs of pregnant and postpartum people and their families</w:t>
      </w:r>
      <w:r>
        <w:rPr>
          <w:i/>
          <w:iCs/>
        </w:rPr>
        <w:t>.</w:t>
      </w:r>
      <w:r w:rsidRPr="00924737">
        <w:rPr>
          <w:i/>
          <w:iCs/>
        </w:rPr>
        <w:t xml:space="preserve"> We appreciate any information you are willing to share.</w:t>
      </w:r>
    </w:p>
    <w:p w:rsidR="007E183B" w:rsidP="007E183B" w:rsidRDefault="007E183B" w14:paraId="796B5D20" w14:textId="77777777">
      <w:pPr>
        <w:contextualSpacing/>
        <w:rPr>
          <w:rFonts w:ascii="Calibri" w:hAnsi="Calibri" w:eastAsia="Calibri" w:cs="Calibri"/>
          <w:b/>
          <w:bCs/>
        </w:rPr>
      </w:pPr>
    </w:p>
    <w:p w:rsidR="00EA36EF" w:rsidP="00EA36EF" w:rsidRDefault="00EA36EF" w14:paraId="24161037" w14:textId="77777777">
      <w:pPr>
        <w:contextualSpacing/>
        <w:rPr>
          <w:rFonts w:ascii="Calibri" w:hAnsi="Calibri" w:eastAsia="Calibri" w:cs="Calibri"/>
          <w:b/>
          <w:color w:val="FF0000"/>
        </w:rPr>
      </w:pPr>
      <w:r>
        <w:rPr>
          <w:rFonts w:eastAsia="Calibri"/>
          <w:b/>
          <w:bCs/>
          <w:color w:val="C00000"/>
        </w:rPr>
        <w:t xml:space="preserve">AYA </w:t>
      </w:r>
      <w:r w:rsidRPr="00471FC3">
        <w:rPr>
          <w:rFonts w:ascii="Calibri" w:hAnsi="Calibri" w:eastAsia="Calibri" w:cs="Calibri"/>
          <w:b/>
          <w:bCs/>
          <w:color w:val="FF0000"/>
        </w:rPr>
        <w:t xml:space="preserve">Split </w:t>
      </w:r>
      <w:r>
        <w:rPr>
          <w:rFonts w:ascii="Calibri" w:hAnsi="Calibri" w:eastAsia="Calibri" w:cs="Calibri"/>
          <w:b/>
          <w:bCs/>
          <w:color w:val="FF0000"/>
        </w:rPr>
        <w:t>2</w:t>
      </w:r>
      <w:r w:rsidRPr="00471FC3">
        <w:rPr>
          <w:rFonts w:ascii="Calibri" w:hAnsi="Calibri" w:eastAsia="Calibri" w:cs="Calibri"/>
          <w:b/>
          <w:bCs/>
          <w:color w:val="FF0000"/>
        </w:rPr>
        <w:t>/</w:t>
      </w:r>
      <w:r>
        <w:rPr>
          <w:rFonts w:ascii="Calibri" w:hAnsi="Calibri" w:eastAsia="Calibri" w:cs="Calibri"/>
          <w:b/>
          <w:bCs/>
          <w:color w:val="FF0000"/>
        </w:rPr>
        <w:t>3/4</w:t>
      </w:r>
    </w:p>
    <w:p w:rsidRPr="00890201" w:rsidR="00EA36EF" w:rsidP="2EE8F440" w:rsidRDefault="00EA36EF" w14:paraId="7D78D336" w14:textId="77777777">
      <w:pPr>
        <w:contextualSpacing/>
        <w:rPr>
          <w:i/>
          <w:iCs/>
          <w:color w:val="7030A0"/>
        </w:rPr>
      </w:pPr>
      <w:r w:rsidRPr="2EE8F440">
        <w:rPr>
          <w:rFonts w:ascii="Calibri" w:hAnsi="Calibri" w:eastAsia="Calibri" w:cs="Calibri"/>
          <w:b/>
          <w:bCs/>
          <w:color w:val="7030A0"/>
        </w:rPr>
        <w:t>Youth: All</w:t>
      </w:r>
    </w:p>
    <w:p w:rsidRPr="003B68E8" w:rsidR="007E183B" w:rsidP="007E183B" w:rsidRDefault="007E183B" w14:paraId="0DC93CA6" w14:textId="34575AAF">
      <w:pPr>
        <w:contextualSpacing/>
        <w:rPr>
          <w:i/>
        </w:rPr>
      </w:pPr>
      <w:r w:rsidRPr="720A69A5">
        <w:rPr>
          <w:rFonts w:ascii="Calibri" w:hAnsi="Calibri" w:eastAsia="Calibri" w:cs="Calibri"/>
          <w:b/>
          <w:bCs/>
        </w:rPr>
        <w:t xml:space="preserve"> </w:t>
      </w:r>
      <w:r w:rsidR="00914824">
        <w:rPr>
          <w:rFonts w:ascii="Calibri" w:hAnsi="Calibri" w:eastAsia="Calibri" w:cs="Calibri"/>
          <w:b/>
          <w:bCs/>
        </w:rPr>
        <w:t>604</w:t>
      </w:r>
      <w:r w:rsidRPr="720A69A5">
        <w:rPr>
          <w:rFonts w:ascii="Calibri" w:hAnsi="Calibri" w:eastAsia="Calibri" w:cs="Calibri"/>
          <w:b/>
          <w:bCs/>
        </w:rPr>
        <w:t xml:space="preserve">. </w:t>
      </w:r>
      <w:r>
        <w:rPr>
          <w:rFonts w:ascii="Calibri" w:hAnsi="Calibri" w:eastAsia="Calibri" w:cs="Calibri"/>
        </w:rPr>
        <w:t>In</w:t>
      </w:r>
      <w:r w:rsidRPr="720A69A5">
        <w:rPr>
          <w:rFonts w:ascii="Calibri" w:hAnsi="Calibri" w:eastAsia="Calibri" w:cs="Calibri"/>
        </w:rPr>
        <w:t xml:space="preserve"> the </w:t>
      </w:r>
      <w:r w:rsidRPr="720A69A5">
        <w:rPr>
          <w:rFonts w:ascii="Calibri" w:hAnsi="Calibri" w:eastAsia="Calibri" w:cs="Calibri"/>
          <w:b/>
          <w:bCs/>
        </w:rPr>
        <w:t>past 12 months</w:t>
      </w:r>
      <w:r>
        <w:rPr>
          <w:rFonts w:ascii="Calibri" w:hAnsi="Calibri" w:eastAsia="Calibri" w:cs="Calibri"/>
          <w:b/>
          <w:bCs/>
        </w:rPr>
        <w:t>,</w:t>
      </w:r>
      <w:r w:rsidRPr="720A69A5">
        <w:rPr>
          <w:rFonts w:ascii="Calibri" w:hAnsi="Calibri" w:eastAsia="Calibri" w:cs="Calibri"/>
        </w:rPr>
        <w:t xml:space="preserve"> </w:t>
      </w:r>
      <w:r>
        <w:rPr>
          <w:rFonts w:ascii="Calibri" w:hAnsi="Calibri" w:eastAsia="Calibri" w:cs="Calibri"/>
        </w:rPr>
        <w:t>w</w:t>
      </w:r>
      <w:r w:rsidRPr="720A69A5">
        <w:rPr>
          <w:rFonts w:ascii="Calibri" w:hAnsi="Calibri" w:eastAsia="Calibri" w:cs="Calibri"/>
        </w:rPr>
        <w:t xml:space="preserve">ere you, your partner, or someone in your household pregnant? </w:t>
      </w:r>
      <w:r w:rsidRPr="00E71F77">
        <w:rPr>
          <w:rFonts w:ascii="Calibri" w:hAnsi="Calibri" w:eastAsia="Calibri" w:cs="Calibri"/>
          <w:i/>
          <w:iCs/>
        </w:rPr>
        <w:t>Select all that apply</w:t>
      </w:r>
      <w:r>
        <w:rPr>
          <w:rFonts w:ascii="Calibri" w:hAnsi="Calibri" w:eastAsia="Calibri" w:cs="Calibri"/>
        </w:rPr>
        <w:t>.</w:t>
      </w:r>
    </w:p>
    <w:p w:rsidR="007E183B" w:rsidRDefault="007E183B" w14:paraId="7C286BD7" w14:textId="7E9DD8E2">
      <w:pPr>
        <w:pStyle w:val="ListParagraph"/>
        <w:numPr>
          <w:ilvl w:val="0"/>
          <w:numId w:val="19"/>
        </w:numPr>
      </w:pPr>
      <w:r w:rsidRPr="6F587BE4">
        <w:rPr>
          <w:rFonts w:ascii="Calibri" w:hAnsi="Calibri" w:eastAsia="Calibri" w:cs="Calibri"/>
        </w:rPr>
        <w:t>Yes, I am pregnant or was pregnant</w:t>
      </w:r>
    </w:p>
    <w:p w:rsidR="007E183B" w:rsidRDefault="007E183B" w14:paraId="35BE1882" w14:textId="089649CB">
      <w:pPr>
        <w:pStyle w:val="ListParagraph"/>
        <w:numPr>
          <w:ilvl w:val="0"/>
          <w:numId w:val="19"/>
        </w:numPr>
      </w:pPr>
      <w:r w:rsidRPr="6F587BE4">
        <w:rPr>
          <w:rFonts w:ascii="Calibri" w:hAnsi="Calibri" w:eastAsia="Calibri" w:cs="Calibri"/>
        </w:rPr>
        <w:t xml:space="preserve">Yes, my partner is or was pregnant </w:t>
      </w:r>
    </w:p>
    <w:p w:rsidR="007E183B" w:rsidRDefault="007E183B" w14:paraId="58BF0160" w14:textId="0BD8D261">
      <w:pPr>
        <w:pStyle w:val="ListParagraph"/>
        <w:numPr>
          <w:ilvl w:val="0"/>
          <w:numId w:val="19"/>
        </w:numPr>
      </w:pPr>
      <w:r w:rsidRPr="6F587BE4">
        <w:rPr>
          <w:rFonts w:ascii="Calibri" w:hAnsi="Calibri" w:eastAsia="Calibri" w:cs="Calibri"/>
        </w:rPr>
        <w:t>Yes, someone else in my household is or was pregnant</w:t>
      </w:r>
    </w:p>
    <w:p w:rsidR="007E183B" w:rsidRDefault="007E183B" w14:paraId="32A4AB06" w14:textId="77777777">
      <w:pPr>
        <w:pStyle w:val="ListParagraph"/>
        <w:numPr>
          <w:ilvl w:val="0"/>
          <w:numId w:val="19"/>
        </w:numPr>
        <w:rPr>
          <w:rFonts w:ascii="Calibri" w:hAnsi="Calibri" w:eastAsia="Calibri" w:cs="Calibri"/>
        </w:rPr>
      </w:pPr>
      <w:r w:rsidRPr="720A69A5">
        <w:rPr>
          <w:rFonts w:ascii="Calibri" w:hAnsi="Calibri" w:eastAsia="Calibri" w:cs="Calibri"/>
        </w:rPr>
        <w:t>No</w:t>
      </w:r>
    </w:p>
    <w:p w:rsidR="007E183B" w:rsidP="007E183B" w:rsidRDefault="007E183B" w14:paraId="7241D546" w14:textId="77777777">
      <w:pPr>
        <w:contextualSpacing/>
        <w:rPr>
          <w:rFonts w:ascii="Calibri" w:hAnsi="Calibri" w:eastAsia="Calibri" w:cs="Calibri"/>
        </w:rPr>
      </w:pPr>
    </w:p>
    <w:p w:rsidR="00152472" w:rsidP="00152472" w:rsidRDefault="00152472" w14:paraId="60931C84" w14:textId="77777777">
      <w:pPr>
        <w:contextualSpacing/>
        <w:rPr>
          <w:rFonts w:ascii="Calibri" w:hAnsi="Calibri" w:eastAsia="Calibri" w:cs="Calibri"/>
          <w:b/>
          <w:color w:val="FF0000"/>
        </w:rPr>
      </w:pPr>
      <w:r>
        <w:rPr>
          <w:rFonts w:eastAsia="Calibri"/>
          <w:b/>
          <w:bCs/>
          <w:color w:val="C00000"/>
        </w:rPr>
        <w:t xml:space="preserve">AYA </w:t>
      </w:r>
      <w:r w:rsidRPr="00471FC3">
        <w:rPr>
          <w:rFonts w:ascii="Calibri" w:hAnsi="Calibri" w:eastAsia="Calibri" w:cs="Calibri"/>
          <w:b/>
          <w:bCs/>
          <w:color w:val="FF0000"/>
        </w:rPr>
        <w:t xml:space="preserve">Split </w:t>
      </w:r>
      <w:r>
        <w:rPr>
          <w:rFonts w:ascii="Calibri" w:hAnsi="Calibri" w:eastAsia="Calibri" w:cs="Calibri"/>
          <w:b/>
          <w:bCs/>
          <w:color w:val="FF0000"/>
        </w:rPr>
        <w:t>2</w:t>
      </w:r>
      <w:r w:rsidRPr="00471FC3">
        <w:rPr>
          <w:rFonts w:ascii="Calibri" w:hAnsi="Calibri" w:eastAsia="Calibri" w:cs="Calibri"/>
          <w:b/>
          <w:bCs/>
          <w:color w:val="FF0000"/>
        </w:rPr>
        <w:t>/</w:t>
      </w:r>
      <w:r>
        <w:rPr>
          <w:rFonts w:ascii="Calibri" w:hAnsi="Calibri" w:eastAsia="Calibri" w:cs="Calibri"/>
          <w:b/>
          <w:bCs/>
          <w:color w:val="FF0000"/>
        </w:rPr>
        <w:t>3/4</w:t>
      </w:r>
    </w:p>
    <w:p w:rsidRPr="008252E0" w:rsidR="00152472" w:rsidP="2EE8F440" w:rsidRDefault="00152472" w14:paraId="06B9E88C" w14:textId="77777777">
      <w:pPr>
        <w:contextualSpacing/>
        <w:rPr>
          <w:i/>
          <w:iCs/>
          <w:color w:val="7030A0"/>
        </w:rPr>
      </w:pPr>
      <w:r w:rsidRPr="2EE8F440">
        <w:rPr>
          <w:rFonts w:ascii="Calibri" w:hAnsi="Calibri" w:eastAsia="Calibri" w:cs="Calibri"/>
          <w:b/>
          <w:bCs/>
          <w:color w:val="7030A0"/>
        </w:rPr>
        <w:t>Youth: All</w:t>
      </w:r>
    </w:p>
    <w:p w:rsidR="003B68E8" w:rsidP="007E183B" w:rsidRDefault="007E183B" w14:paraId="4C15B78F" w14:textId="163EC8DD">
      <w:pPr>
        <w:contextualSpacing/>
        <w:rPr>
          <w:i/>
        </w:rPr>
      </w:pPr>
      <w:r>
        <w:rPr>
          <w:rFonts w:ascii="Calibri" w:hAnsi="Calibri" w:eastAsia="Calibri" w:cs="Calibri"/>
          <w:b/>
          <w:bCs/>
          <w:i/>
          <w:iCs/>
        </w:rPr>
        <w:t xml:space="preserve"> </w:t>
      </w:r>
      <w:r w:rsidRPr="1280B0FD">
        <w:rPr>
          <w:rFonts w:ascii="Calibri" w:hAnsi="Calibri" w:eastAsia="Calibri" w:cs="Calibri"/>
          <w:b/>
          <w:bCs/>
          <w:i/>
          <w:iCs/>
        </w:rPr>
        <w:t>IF YES</w:t>
      </w:r>
      <w:r>
        <w:rPr>
          <w:rFonts w:ascii="Calibri" w:hAnsi="Calibri" w:eastAsia="Calibri" w:cs="Calibri"/>
          <w:b/>
          <w:bCs/>
          <w:i/>
          <w:iCs/>
        </w:rPr>
        <w:t xml:space="preserve"> to </w:t>
      </w:r>
      <w:r w:rsidR="00914824">
        <w:rPr>
          <w:rFonts w:ascii="Calibri" w:hAnsi="Calibri" w:eastAsia="Calibri" w:cs="Calibri"/>
          <w:b/>
          <w:bCs/>
          <w:i/>
          <w:iCs/>
        </w:rPr>
        <w:t>Q604</w:t>
      </w:r>
      <w:r w:rsidRPr="1280B0FD">
        <w:rPr>
          <w:rFonts w:ascii="Calibri" w:hAnsi="Calibri" w:eastAsia="Calibri" w:cs="Calibri"/>
          <w:b/>
          <w:bCs/>
          <w:i/>
          <w:iCs/>
        </w:rPr>
        <w:t>:</w:t>
      </w:r>
      <w:r>
        <w:rPr>
          <w:rFonts w:ascii="Calibri" w:hAnsi="Calibri" w:eastAsia="Calibri" w:cs="Calibri"/>
          <w:b/>
          <w:bCs/>
          <w:i/>
          <w:iCs/>
        </w:rPr>
        <w:t xml:space="preserve"> </w:t>
      </w:r>
    </w:p>
    <w:p w:rsidRPr="003B68E8" w:rsidR="007E183B" w:rsidP="007E183B" w:rsidRDefault="00914824" w14:paraId="2B2C9304" w14:textId="6319A22C">
      <w:pPr>
        <w:contextualSpacing/>
        <w:rPr>
          <w:i/>
        </w:rPr>
      </w:pPr>
      <w:r>
        <w:rPr>
          <w:rFonts w:ascii="Calibri" w:hAnsi="Calibri" w:eastAsia="Calibri" w:cs="Calibri"/>
          <w:b/>
          <w:bCs/>
        </w:rPr>
        <w:t>604</w:t>
      </w:r>
      <w:r w:rsidRPr="1BC83BC1" w:rsidR="007E183B">
        <w:rPr>
          <w:rFonts w:ascii="Calibri" w:hAnsi="Calibri" w:eastAsia="Calibri" w:cs="Calibri"/>
          <w:b/>
          <w:bCs/>
        </w:rPr>
        <w:t>a.</w:t>
      </w:r>
      <w:r w:rsidRPr="1BC83BC1" w:rsidR="007E183B">
        <w:rPr>
          <w:rFonts w:ascii="Calibri" w:hAnsi="Calibri" w:eastAsia="Calibri" w:cs="Calibri"/>
        </w:rPr>
        <w:t xml:space="preserve"> Thinking about the most recent pregnancy, are you/they still pregnant?</w:t>
      </w:r>
    </w:p>
    <w:p w:rsidR="007E183B" w:rsidRDefault="007E183B" w14:paraId="6810C456" w14:textId="77777777">
      <w:pPr>
        <w:pStyle w:val="ListParagraph"/>
        <w:numPr>
          <w:ilvl w:val="0"/>
          <w:numId w:val="51"/>
        </w:numPr>
        <w:rPr>
          <w:rFonts w:ascii="Calibri" w:hAnsi="Calibri" w:eastAsia="Calibri" w:cs="Calibri"/>
        </w:rPr>
      </w:pPr>
      <w:r w:rsidRPr="1BC83BC1">
        <w:rPr>
          <w:rFonts w:ascii="Calibri" w:hAnsi="Calibri" w:eastAsia="Calibri" w:cs="Calibri"/>
        </w:rPr>
        <w:t>Yes</w:t>
      </w:r>
    </w:p>
    <w:p w:rsidR="007E183B" w:rsidRDefault="007E183B" w14:paraId="664906CF" w14:textId="180B8944">
      <w:pPr>
        <w:pStyle w:val="ListParagraph"/>
        <w:numPr>
          <w:ilvl w:val="0"/>
          <w:numId w:val="51"/>
        </w:numPr>
      </w:pPr>
      <w:r w:rsidRPr="188904D3">
        <w:rPr>
          <w:rFonts w:ascii="Calibri" w:hAnsi="Calibri" w:eastAsia="Calibri" w:cs="Calibri"/>
        </w:rPr>
        <w:t xml:space="preserve">No </w:t>
      </w:r>
    </w:p>
    <w:p w:rsidR="007E183B" w:rsidP="007E183B" w:rsidRDefault="007E183B" w14:paraId="1A971ECD" w14:textId="77777777">
      <w:pPr>
        <w:contextualSpacing/>
        <w:rPr>
          <w:rFonts w:ascii="Calibri" w:hAnsi="Calibri" w:eastAsia="Calibri" w:cs="Calibri"/>
        </w:rPr>
      </w:pPr>
    </w:p>
    <w:p w:rsidR="006461B4" w:rsidP="008937FF" w:rsidRDefault="006461B4" w14:paraId="16A687D5" w14:textId="77777777">
      <w:pPr>
        <w:contextualSpacing/>
        <w:rPr>
          <w:rFonts w:eastAsia="Calibri"/>
          <w:b/>
          <w:bCs/>
          <w:color w:val="C00000"/>
        </w:rPr>
      </w:pPr>
    </w:p>
    <w:p w:rsidR="006461B4" w:rsidP="008937FF" w:rsidRDefault="006461B4" w14:paraId="0ED47621" w14:textId="77777777">
      <w:pPr>
        <w:contextualSpacing/>
        <w:rPr>
          <w:rFonts w:eastAsia="Calibri"/>
          <w:b/>
          <w:bCs/>
          <w:color w:val="C00000"/>
        </w:rPr>
      </w:pPr>
    </w:p>
    <w:p w:rsidR="006461B4" w:rsidP="008937FF" w:rsidRDefault="006461B4" w14:paraId="18A98144" w14:textId="77777777">
      <w:pPr>
        <w:contextualSpacing/>
        <w:rPr>
          <w:rFonts w:eastAsia="Calibri"/>
          <w:b/>
          <w:bCs/>
          <w:color w:val="C00000"/>
        </w:rPr>
      </w:pPr>
    </w:p>
    <w:p w:rsidR="008937FF" w:rsidP="008937FF" w:rsidRDefault="008937FF" w14:paraId="669DA621" w14:textId="39D0DF27">
      <w:pPr>
        <w:contextualSpacing/>
        <w:rPr>
          <w:rFonts w:ascii="Calibri" w:hAnsi="Calibri" w:eastAsia="Calibri" w:cs="Calibri"/>
          <w:b/>
          <w:color w:val="FF0000"/>
        </w:rPr>
      </w:pPr>
      <w:r>
        <w:rPr>
          <w:rFonts w:eastAsia="Calibri"/>
          <w:b/>
          <w:bCs/>
          <w:color w:val="C00000"/>
        </w:rPr>
        <w:t xml:space="preserve">AYA </w:t>
      </w:r>
      <w:r w:rsidRPr="00471FC3">
        <w:rPr>
          <w:rFonts w:ascii="Calibri" w:hAnsi="Calibri" w:eastAsia="Calibri" w:cs="Calibri"/>
          <w:b/>
          <w:bCs/>
          <w:color w:val="FF0000"/>
        </w:rPr>
        <w:t xml:space="preserve">Split </w:t>
      </w:r>
      <w:r>
        <w:rPr>
          <w:rFonts w:ascii="Calibri" w:hAnsi="Calibri" w:eastAsia="Calibri" w:cs="Calibri"/>
          <w:b/>
          <w:bCs/>
          <w:color w:val="FF0000"/>
        </w:rPr>
        <w:t>2</w:t>
      </w:r>
      <w:r w:rsidRPr="00471FC3">
        <w:rPr>
          <w:rFonts w:ascii="Calibri" w:hAnsi="Calibri" w:eastAsia="Calibri" w:cs="Calibri"/>
          <w:b/>
          <w:bCs/>
          <w:color w:val="FF0000"/>
        </w:rPr>
        <w:t>/</w:t>
      </w:r>
      <w:r>
        <w:rPr>
          <w:rFonts w:ascii="Calibri" w:hAnsi="Calibri" w:eastAsia="Calibri" w:cs="Calibri"/>
          <w:b/>
          <w:bCs/>
          <w:color w:val="FF0000"/>
        </w:rPr>
        <w:t>3/4</w:t>
      </w:r>
    </w:p>
    <w:p w:rsidRPr="008252E0" w:rsidR="008937FF" w:rsidP="2EE8F440" w:rsidRDefault="008937FF" w14:paraId="48FB2FDB" w14:textId="77777777">
      <w:pPr>
        <w:contextualSpacing/>
        <w:rPr>
          <w:i/>
          <w:iCs/>
          <w:color w:val="7030A0"/>
        </w:rPr>
      </w:pPr>
      <w:r w:rsidRPr="2EE8F440">
        <w:rPr>
          <w:rFonts w:ascii="Calibri" w:hAnsi="Calibri" w:eastAsia="Calibri" w:cs="Calibri"/>
          <w:b/>
          <w:bCs/>
          <w:color w:val="7030A0"/>
        </w:rPr>
        <w:t>Youth: All</w:t>
      </w:r>
    </w:p>
    <w:p w:rsidRPr="008252E0" w:rsidR="00005EBB" w:rsidP="003B68E8" w:rsidRDefault="007E183B" w14:paraId="72BD73A3" w14:textId="01AC7F3C">
      <w:pPr>
        <w:contextualSpacing/>
        <w:rPr>
          <w:i/>
        </w:rPr>
      </w:pPr>
      <w:r>
        <w:rPr>
          <w:rFonts w:ascii="Calibri" w:hAnsi="Calibri" w:eastAsia="Calibri" w:cs="Calibri"/>
          <w:b/>
          <w:bCs/>
          <w:i/>
          <w:iCs/>
        </w:rPr>
        <w:t xml:space="preserve"> </w:t>
      </w:r>
      <w:r w:rsidRPr="70D07AB7">
        <w:rPr>
          <w:rFonts w:ascii="Calibri" w:hAnsi="Calibri" w:eastAsia="Calibri" w:cs="Calibri"/>
          <w:b/>
          <w:bCs/>
          <w:i/>
          <w:iCs/>
        </w:rPr>
        <w:t xml:space="preserve">IF NO to </w:t>
      </w:r>
      <w:r>
        <w:rPr>
          <w:rFonts w:ascii="Calibri" w:hAnsi="Calibri" w:eastAsia="Calibri" w:cs="Calibri"/>
          <w:b/>
          <w:bCs/>
          <w:i/>
          <w:iCs/>
        </w:rPr>
        <w:t>Q</w:t>
      </w:r>
      <w:r w:rsidR="00914824">
        <w:rPr>
          <w:rFonts w:ascii="Calibri" w:hAnsi="Calibri" w:eastAsia="Calibri" w:cs="Calibri"/>
          <w:b/>
          <w:bCs/>
          <w:i/>
          <w:iCs/>
        </w:rPr>
        <w:t>604</w:t>
      </w:r>
      <w:r w:rsidRPr="70D07AB7">
        <w:rPr>
          <w:rFonts w:ascii="Calibri" w:hAnsi="Calibri" w:eastAsia="Calibri" w:cs="Calibri"/>
          <w:b/>
          <w:bCs/>
          <w:i/>
          <w:iCs/>
        </w:rPr>
        <w:t>a</w:t>
      </w:r>
      <w:r>
        <w:rPr>
          <w:rFonts w:ascii="Calibri" w:hAnsi="Calibri" w:eastAsia="Calibri" w:cs="Calibri"/>
          <w:b/>
          <w:bCs/>
          <w:i/>
          <w:iCs/>
        </w:rPr>
        <w:t xml:space="preserve">: </w:t>
      </w:r>
    </w:p>
    <w:p w:rsidR="007E183B" w:rsidP="007E183B" w:rsidRDefault="00914824" w14:paraId="3EB433D0" w14:textId="310347FC">
      <w:pPr>
        <w:contextualSpacing/>
        <w:rPr>
          <w:rFonts w:ascii="Calibri" w:hAnsi="Calibri" w:eastAsia="Calibri" w:cs="Calibri"/>
        </w:rPr>
      </w:pPr>
      <w:r>
        <w:rPr>
          <w:rFonts w:ascii="Calibri" w:hAnsi="Calibri" w:eastAsia="Calibri" w:cs="Calibri"/>
          <w:b/>
          <w:bCs/>
        </w:rPr>
        <w:t>604b</w:t>
      </w:r>
      <w:r w:rsidRPr="000D036E" w:rsidR="007E183B">
        <w:rPr>
          <w:rFonts w:ascii="Calibri" w:hAnsi="Calibri" w:eastAsia="Calibri" w:cs="Calibri"/>
          <w:b/>
          <w:bCs/>
        </w:rPr>
        <w:t>.</w:t>
      </w:r>
      <w:r w:rsidR="007E183B">
        <w:rPr>
          <w:rFonts w:ascii="Calibri" w:hAnsi="Calibri" w:eastAsia="Calibri" w:cs="Calibri"/>
        </w:rPr>
        <w:t xml:space="preserve"> </w:t>
      </w:r>
      <w:r w:rsidRPr="1BC83BC1" w:rsidR="007E183B">
        <w:rPr>
          <w:rFonts w:ascii="Calibri" w:hAnsi="Calibri" w:eastAsia="Calibri" w:cs="Calibri"/>
        </w:rPr>
        <w:t>Did the pregnancy result in:</w:t>
      </w:r>
    </w:p>
    <w:p w:rsidR="007E183B" w:rsidRDefault="007E183B" w14:paraId="22348CDA" w14:textId="77777777">
      <w:pPr>
        <w:pStyle w:val="ListParagraph"/>
        <w:numPr>
          <w:ilvl w:val="0"/>
          <w:numId w:val="18"/>
        </w:numPr>
        <w:rPr>
          <w:rFonts w:ascii="Calibri" w:hAnsi="Calibri" w:eastAsia="Calibri" w:cs="Calibri"/>
        </w:rPr>
      </w:pPr>
      <w:r w:rsidRPr="1BC83BC1">
        <w:rPr>
          <w:rFonts w:ascii="Calibri" w:hAnsi="Calibri" w:eastAsia="Calibri" w:cs="Calibri"/>
        </w:rPr>
        <w:t>Birth of a child</w:t>
      </w:r>
    </w:p>
    <w:p w:rsidR="007E183B" w:rsidRDefault="007E183B" w14:paraId="550C5C50" w14:textId="77777777">
      <w:pPr>
        <w:pStyle w:val="ListParagraph"/>
        <w:numPr>
          <w:ilvl w:val="0"/>
          <w:numId w:val="18"/>
        </w:numPr>
        <w:rPr>
          <w:rFonts w:ascii="Calibri" w:hAnsi="Calibri" w:eastAsia="Calibri" w:cs="Calibri"/>
        </w:rPr>
      </w:pPr>
      <w:r w:rsidRPr="1BC83BC1">
        <w:rPr>
          <w:rFonts w:ascii="Calibri" w:hAnsi="Calibri" w:eastAsia="Calibri" w:cs="Calibri"/>
        </w:rPr>
        <w:t>A pregnancy loss</w:t>
      </w:r>
    </w:p>
    <w:p w:rsidR="007E183B" w:rsidRDefault="007E183B" w14:paraId="563E5016" w14:textId="77777777">
      <w:pPr>
        <w:pStyle w:val="ListParagraph"/>
        <w:numPr>
          <w:ilvl w:val="0"/>
          <w:numId w:val="18"/>
        </w:numPr>
        <w:rPr>
          <w:rFonts w:ascii="Calibri" w:hAnsi="Calibri" w:eastAsia="Calibri" w:cs="Calibri"/>
        </w:rPr>
      </w:pPr>
      <w:r w:rsidRPr="1BC83BC1">
        <w:rPr>
          <w:rFonts w:ascii="Calibri" w:hAnsi="Calibri" w:eastAsia="Calibri" w:cs="Calibri"/>
        </w:rPr>
        <w:t>A pregnancy termination/abortion</w:t>
      </w:r>
    </w:p>
    <w:p w:rsidR="007E183B" w:rsidRDefault="007E183B" w14:paraId="2F9352D4" w14:textId="77777777">
      <w:pPr>
        <w:pStyle w:val="ListParagraph"/>
        <w:numPr>
          <w:ilvl w:val="0"/>
          <w:numId w:val="18"/>
        </w:numPr>
        <w:rPr>
          <w:rFonts w:ascii="Calibri" w:hAnsi="Calibri" w:eastAsia="Calibri" w:cs="Calibri"/>
        </w:rPr>
      </w:pPr>
      <w:r>
        <w:rPr>
          <w:rFonts w:ascii="Calibri" w:hAnsi="Calibri" w:eastAsia="Calibri" w:cs="Calibri"/>
        </w:rPr>
        <w:t>Not sure</w:t>
      </w:r>
    </w:p>
    <w:p w:rsidR="007E183B" w:rsidRDefault="007E183B" w14:paraId="41DD6C00" w14:textId="77777777">
      <w:pPr>
        <w:pStyle w:val="ListParagraph"/>
        <w:numPr>
          <w:ilvl w:val="0"/>
          <w:numId w:val="18"/>
        </w:numPr>
        <w:rPr>
          <w:rFonts w:ascii="Calibri" w:hAnsi="Calibri" w:eastAsia="Calibri" w:cs="Calibri"/>
        </w:rPr>
      </w:pPr>
      <w:r>
        <w:rPr>
          <w:rFonts w:ascii="Calibri" w:hAnsi="Calibri" w:eastAsia="Calibri" w:cs="Calibri"/>
        </w:rPr>
        <w:t>Prefer not to answer</w:t>
      </w:r>
    </w:p>
    <w:p w:rsidR="007E183B" w:rsidP="007E183B" w:rsidRDefault="007E183B" w14:paraId="668525CC" w14:textId="77777777">
      <w:pPr>
        <w:rPr>
          <w:rFonts w:ascii="Calibri" w:hAnsi="Calibri" w:eastAsia="Calibri" w:cs="Calibri"/>
        </w:rPr>
      </w:pPr>
    </w:p>
    <w:p w:rsidR="00104EC6" w:rsidP="00104EC6" w:rsidRDefault="00104EC6" w14:paraId="36B9F172" w14:textId="77777777">
      <w:pPr>
        <w:contextualSpacing/>
        <w:rPr>
          <w:rFonts w:ascii="Calibri" w:hAnsi="Calibri" w:eastAsia="Calibri" w:cs="Calibri"/>
          <w:b/>
          <w:color w:val="FF0000"/>
        </w:rPr>
      </w:pPr>
      <w:r>
        <w:rPr>
          <w:rFonts w:eastAsia="Calibri"/>
          <w:b/>
          <w:bCs/>
          <w:color w:val="C00000"/>
        </w:rPr>
        <w:t xml:space="preserve">AYA </w:t>
      </w:r>
      <w:r w:rsidRPr="00471FC3">
        <w:rPr>
          <w:rFonts w:ascii="Calibri" w:hAnsi="Calibri" w:eastAsia="Calibri" w:cs="Calibri"/>
          <w:b/>
          <w:bCs/>
          <w:color w:val="FF0000"/>
        </w:rPr>
        <w:t xml:space="preserve">Split </w:t>
      </w:r>
      <w:r>
        <w:rPr>
          <w:rFonts w:ascii="Calibri" w:hAnsi="Calibri" w:eastAsia="Calibri" w:cs="Calibri"/>
          <w:b/>
          <w:bCs/>
          <w:color w:val="FF0000"/>
        </w:rPr>
        <w:t>2</w:t>
      </w:r>
      <w:r w:rsidRPr="00471FC3">
        <w:rPr>
          <w:rFonts w:ascii="Calibri" w:hAnsi="Calibri" w:eastAsia="Calibri" w:cs="Calibri"/>
          <w:b/>
          <w:bCs/>
          <w:color w:val="FF0000"/>
        </w:rPr>
        <w:t>/</w:t>
      </w:r>
      <w:r>
        <w:rPr>
          <w:rFonts w:ascii="Calibri" w:hAnsi="Calibri" w:eastAsia="Calibri" w:cs="Calibri"/>
          <w:b/>
          <w:bCs/>
          <w:color w:val="FF0000"/>
        </w:rPr>
        <w:t>3/4</w:t>
      </w:r>
    </w:p>
    <w:p w:rsidRPr="008252E0" w:rsidR="00104EC6" w:rsidP="2EE8F440" w:rsidRDefault="00104EC6" w14:paraId="167072AA" w14:textId="77777777">
      <w:pPr>
        <w:contextualSpacing/>
        <w:rPr>
          <w:i/>
          <w:iCs/>
          <w:color w:val="7030A0"/>
        </w:rPr>
      </w:pPr>
      <w:r w:rsidRPr="2EE8F440">
        <w:rPr>
          <w:rFonts w:ascii="Calibri" w:hAnsi="Calibri" w:eastAsia="Calibri" w:cs="Calibri"/>
          <w:b/>
          <w:bCs/>
          <w:color w:val="7030A0"/>
        </w:rPr>
        <w:t>Youth: All</w:t>
      </w:r>
    </w:p>
    <w:p w:rsidRPr="008252E0" w:rsidR="00005EBB" w:rsidP="003B68E8" w:rsidRDefault="007E183B" w14:paraId="217E7653" w14:textId="5AEB7C24">
      <w:pPr>
        <w:contextualSpacing/>
        <w:rPr>
          <w:i/>
        </w:rPr>
      </w:pPr>
      <w:r w:rsidRPr="70D07AB7">
        <w:rPr>
          <w:rFonts w:ascii="Calibri" w:hAnsi="Calibri" w:eastAsia="Calibri" w:cs="Calibri"/>
          <w:b/>
          <w:bCs/>
          <w:i/>
          <w:iCs/>
        </w:rPr>
        <w:t xml:space="preserve">IF NO to </w:t>
      </w:r>
      <w:r>
        <w:rPr>
          <w:rFonts w:ascii="Calibri" w:hAnsi="Calibri" w:eastAsia="Calibri" w:cs="Calibri"/>
          <w:b/>
          <w:bCs/>
          <w:i/>
          <w:iCs/>
        </w:rPr>
        <w:t>Q</w:t>
      </w:r>
      <w:r w:rsidR="00E0317E">
        <w:rPr>
          <w:rFonts w:ascii="Calibri" w:hAnsi="Calibri" w:eastAsia="Calibri" w:cs="Calibri"/>
          <w:b/>
          <w:bCs/>
          <w:i/>
          <w:iCs/>
        </w:rPr>
        <w:t>604</w:t>
      </w:r>
      <w:r w:rsidRPr="70D07AB7">
        <w:rPr>
          <w:rFonts w:ascii="Calibri" w:hAnsi="Calibri" w:eastAsia="Calibri" w:cs="Calibri"/>
          <w:b/>
          <w:bCs/>
          <w:i/>
          <w:iCs/>
        </w:rPr>
        <w:t>a</w:t>
      </w:r>
      <w:r>
        <w:rPr>
          <w:rFonts w:ascii="Calibri" w:hAnsi="Calibri" w:eastAsia="Calibri" w:cs="Calibri"/>
          <w:b/>
          <w:bCs/>
          <w:i/>
          <w:iCs/>
        </w:rPr>
        <w:t xml:space="preserve">: </w:t>
      </w:r>
    </w:p>
    <w:p w:rsidR="004F2EB8" w:rsidP="004F2EB8" w:rsidRDefault="007E183B" w14:paraId="7DBDFEBE" w14:textId="7B86CFB5">
      <w:pPr>
        <w:rPr>
          <w:i/>
          <w:iCs/>
        </w:rPr>
      </w:pPr>
      <w:r w:rsidRPr="0109824C">
        <w:rPr>
          <w:i/>
          <w:iCs/>
        </w:rPr>
        <w:t>If you or someone you know needs support around a pregnancy or infant loss you can visit</w:t>
      </w:r>
      <w:r>
        <w:rPr>
          <w:i/>
          <w:iCs/>
        </w:rPr>
        <w:t xml:space="preserve"> </w:t>
      </w:r>
      <w:hyperlink w:history="1" r:id="rId16">
        <w:r>
          <w:rPr>
            <w:rStyle w:val="Hyperlink"/>
            <w:i/>
            <w:iCs/>
          </w:rPr>
          <w:t>Share - nationalshare.org/massachusetts</w:t>
        </w:r>
      </w:hyperlink>
      <w:r>
        <w:rPr>
          <w:i/>
          <w:iCs/>
        </w:rPr>
        <w:t xml:space="preserve"> </w:t>
      </w:r>
      <w:r w:rsidRPr="0109824C">
        <w:rPr>
          <w:i/>
          <w:iCs/>
        </w:rPr>
        <w:t xml:space="preserve"> for a list of local resources in Massachusetts.</w:t>
      </w:r>
    </w:p>
    <w:p w:rsidRPr="004F2EB8" w:rsidR="00490D63" w:rsidP="004F2EB8" w:rsidRDefault="00490D63" w14:paraId="6003830A" w14:textId="77777777"/>
    <w:p w:rsidR="0051545F" w:rsidP="0051545F" w:rsidRDefault="0051545F" w14:paraId="00198EA4" w14:textId="77777777">
      <w:pPr>
        <w:contextualSpacing/>
        <w:rPr>
          <w:rFonts w:ascii="Calibri" w:hAnsi="Calibri" w:eastAsia="Calibri" w:cs="Calibri"/>
          <w:b/>
          <w:color w:val="FF0000"/>
        </w:rPr>
      </w:pPr>
      <w:r>
        <w:rPr>
          <w:rFonts w:eastAsia="Calibri"/>
          <w:b/>
          <w:bCs/>
          <w:color w:val="C00000"/>
        </w:rPr>
        <w:t xml:space="preserve">AYA </w:t>
      </w:r>
      <w:r w:rsidRPr="00471FC3">
        <w:rPr>
          <w:rFonts w:ascii="Calibri" w:hAnsi="Calibri" w:eastAsia="Calibri" w:cs="Calibri"/>
          <w:b/>
          <w:bCs/>
          <w:color w:val="FF0000"/>
        </w:rPr>
        <w:t xml:space="preserve">Split </w:t>
      </w:r>
      <w:r>
        <w:rPr>
          <w:rFonts w:ascii="Calibri" w:hAnsi="Calibri" w:eastAsia="Calibri" w:cs="Calibri"/>
          <w:b/>
          <w:bCs/>
          <w:color w:val="FF0000"/>
        </w:rPr>
        <w:t>1</w:t>
      </w:r>
      <w:r w:rsidRPr="00471FC3">
        <w:rPr>
          <w:rFonts w:ascii="Calibri" w:hAnsi="Calibri" w:eastAsia="Calibri" w:cs="Calibri"/>
          <w:b/>
          <w:bCs/>
          <w:color w:val="FF0000"/>
        </w:rPr>
        <w:t>/</w:t>
      </w:r>
      <w:r>
        <w:rPr>
          <w:rFonts w:ascii="Calibri" w:hAnsi="Calibri" w:eastAsia="Calibri" w:cs="Calibri"/>
          <w:b/>
          <w:bCs/>
          <w:color w:val="FF0000"/>
        </w:rPr>
        <w:t>3/4</w:t>
      </w:r>
    </w:p>
    <w:p w:rsidRPr="000234DB" w:rsidR="0051545F" w:rsidP="0051545F" w:rsidRDefault="0051545F" w14:paraId="6F81EAC3" w14:textId="77777777">
      <w:pPr>
        <w:contextualSpacing/>
        <w:rPr>
          <w:i/>
          <w:color w:val="7030A0"/>
        </w:rPr>
      </w:pPr>
      <w:r w:rsidRPr="43A3FF2E">
        <w:rPr>
          <w:rFonts w:ascii="Calibri" w:hAnsi="Calibri" w:eastAsia="Calibri" w:cs="Calibri"/>
          <w:b/>
          <w:color w:val="7030A0"/>
        </w:rPr>
        <w:t>Youth: All</w:t>
      </w:r>
    </w:p>
    <w:p w:rsidRPr="00CA7FC4" w:rsidR="007E183B" w:rsidP="007E183B" w:rsidRDefault="00E0317E" w14:paraId="6587BB24" w14:textId="1BC7CC0B">
      <w:pPr>
        <w:contextualSpacing/>
        <w:rPr>
          <w:i/>
        </w:rPr>
      </w:pPr>
      <w:r>
        <w:rPr>
          <w:rFonts w:ascii="Calibri" w:hAnsi="Calibri" w:eastAsia="Calibri" w:cs="Calibri"/>
          <w:b/>
          <w:bCs/>
          <w:color w:val="000000" w:themeColor="text1"/>
        </w:rPr>
        <w:t>605</w:t>
      </w:r>
      <w:r w:rsidRPr="1BC83BC1" w:rsidR="007E183B">
        <w:rPr>
          <w:rFonts w:ascii="Calibri" w:hAnsi="Calibri" w:eastAsia="Calibri" w:cs="Calibri"/>
          <w:b/>
          <w:bCs/>
          <w:color w:val="000000" w:themeColor="text1"/>
        </w:rPr>
        <w:t>.</w:t>
      </w:r>
      <w:r w:rsidRPr="1BC83BC1" w:rsidR="007E183B">
        <w:rPr>
          <w:rFonts w:ascii="Calibri" w:hAnsi="Calibri" w:eastAsia="Calibri" w:cs="Calibri"/>
          <w:color w:val="000000" w:themeColor="text1"/>
        </w:rPr>
        <w:t xml:space="preserve"> In the </w:t>
      </w:r>
      <w:r w:rsidRPr="1BC83BC1" w:rsidR="007E183B">
        <w:rPr>
          <w:rFonts w:ascii="Calibri" w:hAnsi="Calibri" w:eastAsia="Calibri" w:cs="Calibri"/>
          <w:b/>
          <w:bCs/>
          <w:color w:val="000000" w:themeColor="text1"/>
        </w:rPr>
        <w:t>past 12 months</w:t>
      </w:r>
      <w:r w:rsidRPr="1BC83BC1" w:rsidR="007E183B">
        <w:rPr>
          <w:rFonts w:ascii="Calibri" w:hAnsi="Calibri" w:eastAsia="Calibri" w:cs="Calibri"/>
          <w:color w:val="000000" w:themeColor="text1"/>
        </w:rPr>
        <w:t xml:space="preserve">, did you </w:t>
      </w:r>
      <w:r w:rsidRPr="008C35FD" w:rsidR="007E183B">
        <w:rPr>
          <w:rFonts w:ascii="Calibri" w:hAnsi="Calibri" w:eastAsia="Calibri" w:cs="Calibri"/>
          <w:bCs/>
          <w:color w:val="000000" w:themeColor="text1"/>
        </w:rPr>
        <w:t>need</w:t>
      </w:r>
      <w:r w:rsidRPr="1BC83BC1" w:rsidR="007E183B">
        <w:rPr>
          <w:rFonts w:ascii="Calibri" w:hAnsi="Calibri" w:eastAsia="Calibri" w:cs="Calibri"/>
          <w:color w:val="000000" w:themeColor="text1"/>
        </w:rPr>
        <w:t xml:space="preserve"> any of the kinds of health</w:t>
      </w:r>
      <w:r w:rsidR="007E183B">
        <w:rPr>
          <w:rFonts w:ascii="Calibri" w:hAnsi="Calibri" w:eastAsia="Calibri" w:cs="Calibri"/>
          <w:color w:val="000000" w:themeColor="text1"/>
        </w:rPr>
        <w:t xml:space="preserve"> </w:t>
      </w:r>
      <w:r w:rsidRPr="1BC83BC1" w:rsidR="007E183B">
        <w:rPr>
          <w:rFonts w:ascii="Calibri" w:hAnsi="Calibri" w:eastAsia="Calibri" w:cs="Calibri"/>
          <w:color w:val="000000" w:themeColor="text1"/>
        </w:rPr>
        <w:t>care listed below</w:t>
      </w:r>
      <w:r w:rsidR="007E183B">
        <w:rPr>
          <w:rFonts w:ascii="Calibri" w:hAnsi="Calibri" w:eastAsia="Calibri" w:cs="Calibri"/>
          <w:color w:val="000000" w:themeColor="text1"/>
        </w:rPr>
        <w:t>?</w:t>
      </w:r>
      <w:r w:rsidRPr="1BC83BC1" w:rsidR="007E183B">
        <w:rPr>
          <w:rFonts w:ascii="Calibri" w:hAnsi="Calibri" w:eastAsia="Calibri" w:cs="Calibri"/>
        </w:rPr>
        <w:t xml:space="preserve"> </w:t>
      </w:r>
      <w:r w:rsidRPr="008C35FD" w:rsidR="007E183B">
        <w:rPr>
          <w:rFonts w:ascii="Calibri" w:hAnsi="Calibri" w:eastAsia="Calibri" w:cs="Calibri"/>
          <w:i/>
          <w:iCs/>
        </w:rPr>
        <w:t xml:space="preserve">Select all that apply. </w:t>
      </w:r>
    </w:p>
    <w:p w:rsidR="007E183B" w:rsidRDefault="007E183B" w14:paraId="232331AA" w14:textId="77777777">
      <w:pPr>
        <w:pStyle w:val="ListParagraph"/>
        <w:numPr>
          <w:ilvl w:val="0"/>
          <w:numId w:val="70"/>
        </w:numPr>
        <w:rPr>
          <w:rFonts w:ascii="Calibri" w:hAnsi="Calibri" w:eastAsia="Calibri" w:cs="Calibri"/>
        </w:rPr>
      </w:pPr>
      <w:r w:rsidRPr="1BC83BC1">
        <w:rPr>
          <w:rFonts w:ascii="Calibri" w:hAnsi="Calibri" w:eastAsia="Calibri" w:cs="Calibri"/>
        </w:rPr>
        <w:t xml:space="preserve">Care for a short-term illness </w:t>
      </w:r>
      <w:r>
        <w:rPr>
          <w:rFonts w:ascii="Calibri" w:hAnsi="Calibri" w:eastAsia="Calibri" w:cs="Calibri"/>
        </w:rPr>
        <w:t>(f</w:t>
      </w:r>
      <w:r w:rsidRPr="1BC83BC1">
        <w:rPr>
          <w:rFonts w:ascii="Calibri" w:hAnsi="Calibri" w:eastAsia="Calibri" w:cs="Calibri"/>
        </w:rPr>
        <w:t>or example, fever</w:t>
      </w:r>
      <w:r>
        <w:rPr>
          <w:rFonts w:ascii="Calibri" w:hAnsi="Calibri" w:eastAsia="Calibri" w:cs="Calibri"/>
        </w:rPr>
        <w:t xml:space="preserve">, </w:t>
      </w:r>
      <w:r w:rsidRPr="1BC83BC1">
        <w:rPr>
          <w:rFonts w:ascii="Calibri" w:hAnsi="Calibri" w:eastAsia="Calibri" w:cs="Calibri"/>
        </w:rPr>
        <w:t>infection</w:t>
      </w:r>
      <w:r>
        <w:rPr>
          <w:rFonts w:ascii="Calibri" w:hAnsi="Calibri" w:eastAsia="Calibri" w:cs="Calibri"/>
        </w:rPr>
        <w:t>)</w:t>
      </w:r>
    </w:p>
    <w:p w:rsidR="007E183B" w:rsidRDefault="007E183B" w14:paraId="18351B94" w14:textId="77777777">
      <w:pPr>
        <w:pStyle w:val="ListParagraph"/>
        <w:numPr>
          <w:ilvl w:val="0"/>
          <w:numId w:val="70"/>
        </w:numPr>
        <w:rPr>
          <w:rFonts w:ascii="Calibri" w:hAnsi="Calibri" w:eastAsia="Calibri" w:cs="Calibri"/>
        </w:rPr>
      </w:pPr>
      <w:r w:rsidRPr="1BC83BC1">
        <w:rPr>
          <w:rFonts w:ascii="Calibri" w:hAnsi="Calibri" w:eastAsia="Calibri" w:cs="Calibri"/>
        </w:rPr>
        <w:t>Care for an injury</w:t>
      </w:r>
    </w:p>
    <w:p w:rsidR="007E183B" w:rsidRDefault="007E183B" w14:paraId="486FC7EB" w14:textId="77777777">
      <w:pPr>
        <w:pStyle w:val="ListParagraph"/>
        <w:numPr>
          <w:ilvl w:val="0"/>
          <w:numId w:val="70"/>
        </w:numPr>
        <w:rPr>
          <w:rFonts w:ascii="Calibri" w:hAnsi="Calibri" w:eastAsia="Calibri" w:cs="Calibri"/>
        </w:rPr>
      </w:pPr>
      <w:r w:rsidRPr="1BC83BC1">
        <w:rPr>
          <w:rFonts w:ascii="Calibri" w:hAnsi="Calibri" w:eastAsia="Calibri" w:cs="Calibri"/>
        </w:rPr>
        <w:t>Care for a</w:t>
      </w:r>
      <w:r>
        <w:rPr>
          <w:rFonts w:ascii="Calibri" w:hAnsi="Calibri" w:eastAsia="Calibri" w:cs="Calibri"/>
        </w:rPr>
        <w:t>n</w:t>
      </w:r>
      <w:r w:rsidRPr="1BC83BC1">
        <w:rPr>
          <w:rFonts w:ascii="Calibri" w:hAnsi="Calibri" w:eastAsia="Calibri" w:cs="Calibri"/>
        </w:rPr>
        <w:t xml:space="preserve"> </w:t>
      </w:r>
      <w:r w:rsidRPr="7461B75B">
        <w:rPr>
          <w:rFonts w:ascii="Calibri" w:hAnsi="Calibri" w:eastAsia="Calibri" w:cs="Calibri"/>
        </w:rPr>
        <w:t>ongoing physical health issue</w:t>
      </w:r>
      <w:r>
        <w:rPr>
          <w:rFonts w:ascii="Calibri" w:hAnsi="Calibri" w:eastAsia="Calibri" w:cs="Calibri"/>
        </w:rPr>
        <w:t xml:space="preserve"> </w:t>
      </w:r>
      <w:r w:rsidRPr="3521A9EF">
        <w:rPr>
          <w:rFonts w:ascii="Calibri" w:hAnsi="Calibri" w:eastAsia="Calibri" w:cs="Calibri"/>
        </w:rPr>
        <w:t>(for</w:t>
      </w:r>
      <w:r w:rsidRPr="1BC83BC1">
        <w:rPr>
          <w:rFonts w:ascii="Calibri" w:hAnsi="Calibri" w:eastAsia="Calibri" w:cs="Calibri"/>
        </w:rPr>
        <w:t xml:space="preserve"> example, asthma, diabetes, heart disease</w:t>
      </w:r>
      <w:r w:rsidRPr="3521A9EF">
        <w:rPr>
          <w:rFonts w:ascii="Calibri" w:hAnsi="Calibri" w:eastAsia="Calibri" w:cs="Calibri"/>
        </w:rPr>
        <w:t>)</w:t>
      </w:r>
    </w:p>
    <w:p w:rsidR="007E183B" w:rsidRDefault="007E183B" w14:paraId="03556355" w14:textId="77777777">
      <w:pPr>
        <w:pStyle w:val="ListParagraph"/>
        <w:numPr>
          <w:ilvl w:val="0"/>
          <w:numId w:val="70"/>
        </w:numPr>
        <w:rPr>
          <w:rFonts w:ascii="Calibri" w:hAnsi="Calibri" w:eastAsia="Calibri" w:cs="Calibri"/>
          <w:color w:val="000000" w:themeColor="text1"/>
        </w:rPr>
      </w:pPr>
      <w:r w:rsidRPr="1BC83BC1">
        <w:rPr>
          <w:rStyle w:val="ui-provider"/>
        </w:rPr>
        <w:t xml:space="preserve">Home and </w:t>
      </w:r>
      <w:r>
        <w:rPr>
          <w:rStyle w:val="ui-provider"/>
        </w:rPr>
        <w:t>c</w:t>
      </w:r>
      <w:r w:rsidRPr="1BC83BC1">
        <w:rPr>
          <w:rStyle w:val="ui-provider"/>
        </w:rPr>
        <w:t xml:space="preserve">ommunity </w:t>
      </w:r>
      <w:r>
        <w:rPr>
          <w:rStyle w:val="ui-provider"/>
        </w:rPr>
        <w:t>b</w:t>
      </w:r>
      <w:r w:rsidRPr="1BC83BC1">
        <w:rPr>
          <w:rStyle w:val="ui-provider"/>
        </w:rPr>
        <w:t xml:space="preserve">ased </w:t>
      </w:r>
      <w:r>
        <w:rPr>
          <w:rStyle w:val="ui-provider"/>
        </w:rPr>
        <w:t>s</w:t>
      </w:r>
      <w:r w:rsidRPr="1BC83BC1">
        <w:rPr>
          <w:rStyle w:val="ui-provider"/>
        </w:rPr>
        <w:t>ervices</w:t>
      </w:r>
      <w:r>
        <w:rPr>
          <w:rStyle w:val="ui-provider"/>
        </w:rPr>
        <w:t xml:space="preserve"> (f</w:t>
      </w:r>
      <w:r w:rsidRPr="1BC83BC1">
        <w:rPr>
          <w:rStyle w:val="ui-provider"/>
        </w:rPr>
        <w:t>or example, a personal care assistant, home-delivered meals, adult day programs</w:t>
      </w:r>
      <w:r>
        <w:rPr>
          <w:rStyle w:val="ui-provider"/>
        </w:rPr>
        <w:t>)</w:t>
      </w:r>
    </w:p>
    <w:p w:rsidR="007E183B" w:rsidRDefault="007E183B" w14:paraId="7DD06900" w14:textId="77777777">
      <w:pPr>
        <w:pStyle w:val="ListParagraph"/>
        <w:numPr>
          <w:ilvl w:val="0"/>
          <w:numId w:val="70"/>
        </w:numPr>
        <w:rPr>
          <w:rFonts w:ascii="Calibri" w:hAnsi="Calibri" w:eastAsia="Calibri" w:cs="Calibri"/>
        </w:rPr>
      </w:pPr>
      <w:r w:rsidRPr="1BC83BC1">
        <w:rPr>
          <w:rFonts w:ascii="Calibri" w:hAnsi="Calibri" w:eastAsia="Calibri" w:cs="Calibri"/>
        </w:rPr>
        <w:t>Mental health</w:t>
      </w:r>
      <w:r>
        <w:rPr>
          <w:rFonts w:ascii="Calibri" w:hAnsi="Calibri" w:eastAsia="Calibri" w:cs="Calibri"/>
        </w:rPr>
        <w:t xml:space="preserve"> </w:t>
      </w:r>
      <w:r w:rsidRPr="1BC83BC1">
        <w:rPr>
          <w:rFonts w:ascii="Calibri" w:hAnsi="Calibri" w:eastAsia="Calibri" w:cs="Calibri"/>
        </w:rPr>
        <w:t>care</w:t>
      </w:r>
    </w:p>
    <w:p w:rsidR="007E183B" w:rsidRDefault="007E183B" w14:paraId="3F591CE3" w14:textId="77777777">
      <w:pPr>
        <w:pStyle w:val="ListParagraph"/>
        <w:numPr>
          <w:ilvl w:val="0"/>
          <w:numId w:val="70"/>
        </w:numPr>
        <w:rPr>
          <w:rFonts w:ascii="Calibri" w:hAnsi="Calibri" w:eastAsia="Calibri" w:cs="Calibri"/>
        </w:rPr>
      </w:pPr>
      <w:r w:rsidRPr="1BC83BC1">
        <w:rPr>
          <w:rFonts w:ascii="Calibri" w:hAnsi="Calibri" w:eastAsia="Calibri" w:cs="Calibri"/>
        </w:rPr>
        <w:t>Sexual or reproductive health</w:t>
      </w:r>
      <w:r>
        <w:rPr>
          <w:rFonts w:ascii="Calibri" w:hAnsi="Calibri" w:eastAsia="Calibri" w:cs="Calibri"/>
        </w:rPr>
        <w:t xml:space="preserve"> </w:t>
      </w:r>
      <w:r w:rsidRPr="1BC83BC1">
        <w:rPr>
          <w:rFonts w:ascii="Calibri" w:hAnsi="Calibri" w:eastAsia="Calibri" w:cs="Calibri"/>
        </w:rPr>
        <w:t>care</w:t>
      </w:r>
      <w:r>
        <w:rPr>
          <w:rFonts w:ascii="Calibri" w:hAnsi="Calibri" w:eastAsia="Calibri" w:cs="Calibri"/>
        </w:rPr>
        <w:t xml:space="preserve"> (f</w:t>
      </w:r>
      <w:r w:rsidRPr="1BC83BC1">
        <w:rPr>
          <w:rFonts w:ascii="Calibri" w:hAnsi="Calibri" w:eastAsia="Calibri" w:cs="Calibri"/>
        </w:rPr>
        <w:t>or example, birth control, STI testing, abortion</w:t>
      </w:r>
      <w:r>
        <w:rPr>
          <w:rFonts w:ascii="Calibri" w:hAnsi="Calibri" w:eastAsia="Calibri" w:cs="Calibri"/>
        </w:rPr>
        <w:t>)</w:t>
      </w:r>
    </w:p>
    <w:p w:rsidR="007E183B" w:rsidRDefault="007E183B" w14:paraId="58B612FF" w14:textId="77777777">
      <w:pPr>
        <w:pStyle w:val="ListParagraph"/>
        <w:numPr>
          <w:ilvl w:val="0"/>
          <w:numId w:val="70"/>
        </w:numPr>
        <w:rPr>
          <w:rFonts w:ascii="Calibri" w:hAnsi="Calibri" w:eastAsia="Calibri" w:cs="Calibri"/>
        </w:rPr>
      </w:pPr>
      <w:r w:rsidRPr="1BC83BC1">
        <w:rPr>
          <w:rFonts w:ascii="Calibri" w:hAnsi="Calibri" w:eastAsia="Calibri" w:cs="Calibri"/>
        </w:rPr>
        <w:t xml:space="preserve">Substance use </w:t>
      </w:r>
      <w:r>
        <w:rPr>
          <w:rFonts w:ascii="Calibri" w:hAnsi="Calibri" w:eastAsia="Calibri" w:cs="Calibri"/>
        </w:rPr>
        <w:t>or addiction treatment (f</w:t>
      </w:r>
      <w:r w:rsidRPr="1BC83BC1">
        <w:rPr>
          <w:rFonts w:ascii="Calibri" w:hAnsi="Calibri" w:eastAsia="Calibri" w:cs="Calibri"/>
        </w:rPr>
        <w:t>or example, day treatment, rehab, suboxone</w:t>
      </w:r>
      <w:r>
        <w:rPr>
          <w:rFonts w:ascii="Calibri" w:hAnsi="Calibri" w:eastAsia="Calibri" w:cs="Calibri"/>
        </w:rPr>
        <w:t>)</w:t>
      </w:r>
    </w:p>
    <w:p w:rsidR="007E183B" w:rsidRDefault="007E183B" w14:paraId="5C039501" w14:textId="77777777">
      <w:pPr>
        <w:pStyle w:val="ListParagraph"/>
        <w:numPr>
          <w:ilvl w:val="0"/>
          <w:numId w:val="70"/>
        </w:numPr>
        <w:rPr>
          <w:rStyle w:val="ui-provider"/>
          <w:rFonts w:ascii="Calibri" w:hAnsi="Calibri" w:eastAsia="Calibri" w:cs="Calibri"/>
          <w:color w:val="000000" w:themeColor="text1"/>
        </w:rPr>
      </w:pPr>
      <w:r w:rsidRPr="1A270439">
        <w:rPr>
          <w:rStyle w:val="ui-provider"/>
          <w:rFonts w:ascii="Calibri" w:hAnsi="Calibri" w:eastAsia="Calibri" w:cs="Calibri"/>
          <w:color w:val="000000" w:themeColor="text1"/>
        </w:rPr>
        <w:t xml:space="preserve">Some other type </w:t>
      </w:r>
      <w:r>
        <w:rPr>
          <w:rStyle w:val="ui-provider"/>
          <w:rFonts w:ascii="Calibri" w:hAnsi="Calibri" w:eastAsia="Calibri" w:cs="Calibri"/>
          <w:color w:val="000000" w:themeColor="text1"/>
        </w:rPr>
        <w:t>of</w:t>
      </w:r>
      <w:r w:rsidRPr="1A270439">
        <w:rPr>
          <w:rStyle w:val="ui-provider"/>
          <w:rFonts w:ascii="Calibri" w:hAnsi="Calibri" w:eastAsia="Calibri" w:cs="Calibri"/>
          <w:color w:val="000000" w:themeColor="text1"/>
        </w:rPr>
        <w:t xml:space="preserve"> care </w:t>
      </w:r>
    </w:p>
    <w:p w:rsidR="007E183B" w:rsidP="007E183B" w:rsidRDefault="007E183B" w14:paraId="10783570" w14:textId="77777777">
      <w:pPr>
        <w:contextualSpacing/>
        <w:rPr>
          <w:rFonts w:ascii="Calibri" w:hAnsi="Calibri" w:eastAsia="Calibri" w:cs="Calibri"/>
          <w:color w:val="000000" w:themeColor="text1"/>
        </w:rPr>
      </w:pPr>
    </w:p>
    <w:p w:rsidRPr="008C35FD" w:rsidR="007E183B" w:rsidRDefault="2913EF6E" w14:paraId="6EA6B6A4" w14:textId="77777777">
      <w:pPr>
        <w:pStyle w:val="ListParagraph"/>
        <w:numPr>
          <w:ilvl w:val="0"/>
          <w:numId w:val="17"/>
        </w:numPr>
        <w:rPr>
          <w:rFonts w:ascii="Calibri" w:hAnsi="Calibri" w:eastAsia="Calibri" w:cs="Calibri"/>
          <w:color w:val="000000" w:themeColor="text1"/>
        </w:rPr>
      </w:pPr>
      <w:r w:rsidRPr="56A07E68">
        <w:rPr>
          <w:rFonts w:ascii="Calibri" w:hAnsi="Calibri" w:eastAsia="Calibri" w:cs="Calibri"/>
          <w:b/>
          <w:bCs/>
          <w:color w:val="000000" w:themeColor="text1"/>
        </w:rPr>
        <w:t>I did not need any of these in the past 12 months.</w:t>
      </w:r>
    </w:p>
    <w:p w:rsidR="007E183B" w:rsidP="007E183B" w:rsidRDefault="007E183B" w14:paraId="0CB9B12F" w14:textId="77777777">
      <w:pPr>
        <w:rPr>
          <w:rFonts w:ascii="Calibri" w:hAnsi="Calibri" w:eastAsia="Calibri" w:cs="Calibri"/>
          <w:color w:val="000000" w:themeColor="text1"/>
        </w:rPr>
      </w:pPr>
    </w:p>
    <w:p w:rsidR="0051545F" w:rsidP="0051545F" w:rsidRDefault="0051545F" w14:paraId="285F6D87" w14:textId="77777777">
      <w:pPr>
        <w:contextualSpacing/>
        <w:rPr>
          <w:rFonts w:ascii="Calibri" w:hAnsi="Calibri" w:eastAsia="Calibri" w:cs="Calibri"/>
          <w:b/>
          <w:color w:val="FF0000"/>
        </w:rPr>
      </w:pPr>
      <w:r>
        <w:rPr>
          <w:rFonts w:eastAsia="Calibri"/>
          <w:b/>
          <w:bCs/>
          <w:color w:val="C00000"/>
        </w:rPr>
        <w:t xml:space="preserve">AYA </w:t>
      </w:r>
      <w:r w:rsidRPr="00471FC3">
        <w:rPr>
          <w:rFonts w:ascii="Calibri" w:hAnsi="Calibri" w:eastAsia="Calibri" w:cs="Calibri"/>
          <w:b/>
          <w:bCs/>
          <w:color w:val="FF0000"/>
        </w:rPr>
        <w:t xml:space="preserve">Split </w:t>
      </w:r>
      <w:r>
        <w:rPr>
          <w:rFonts w:ascii="Calibri" w:hAnsi="Calibri" w:eastAsia="Calibri" w:cs="Calibri"/>
          <w:b/>
          <w:bCs/>
          <w:color w:val="FF0000"/>
        </w:rPr>
        <w:t>1</w:t>
      </w:r>
      <w:r w:rsidRPr="00471FC3">
        <w:rPr>
          <w:rFonts w:ascii="Calibri" w:hAnsi="Calibri" w:eastAsia="Calibri" w:cs="Calibri"/>
          <w:b/>
          <w:bCs/>
          <w:color w:val="FF0000"/>
        </w:rPr>
        <w:t>/</w:t>
      </w:r>
      <w:r>
        <w:rPr>
          <w:rFonts w:ascii="Calibri" w:hAnsi="Calibri" w:eastAsia="Calibri" w:cs="Calibri"/>
          <w:b/>
          <w:bCs/>
          <w:color w:val="FF0000"/>
        </w:rPr>
        <w:t>3/4</w:t>
      </w:r>
    </w:p>
    <w:p w:rsidRPr="000234DB" w:rsidR="0051545F" w:rsidP="0051545F" w:rsidRDefault="0051545F" w14:paraId="6FF98A5D" w14:textId="77777777">
      <w:pPr>
        <w:contextualSpacing/>
        <w:rPr>
          <w:i/>
          <w:color w:val="7030A0"/>
        </w:rPr>
      </w:pPr>
      <w:r w:rsidRPr="42CA60B7">
        <w:rPr>
          <w:rFonts w:ascii="Calibri" w:hAnsi="Calibri" w:eastAsia="Calibri" w:cs="Calibri"/>
          <w:b/>
          <w:color w:val="7030A0"/>
        </w:rPr>
        <w:t>Youth: All</w:t>
      </w:r>
    </w:p>
    <w:p w:rsidR="00005EBB" w:rsidP="003B68E8" w:rsidRDefault="007E183B" w14:paraId="05B6BC69" w14:textId="30432AA5">
      <w:pPr>
        <w:contextualSpacing/>
        <w:rPr>
          <w:rFonts w:ascii="Calibri" w:hAnsi="Calibri" w:eastAsia="Calibri" w:cs="Calibri"/>
          <w:b/>
          <w:bCs/>
          <w:i/>
          <w:iCs/>
          <w:color w:val="000000" w:themeColor="text1"/>
        </w:rPr>
      </w:pPr>
      <w:r w:rsidRPr="1BC83BC1">
        <w:rPr>
          <w:rFonts w:ascii="Calibri" w:hAnsi="Calibri" w:eastAsia="Calibri" w:cs="Calibri"/>
          <w:b/>
          <w:bCs/>
          <w:i/>
          <w:iCs/>
          <w:color w:val="000000" w:themeColor="text1"/>
        </w:rPr>
        <w:t>IF</w:t>
      </w:r>
      <w:r w:rsidRPr="188904D3">
        <w:rPr>
          <w:rFonts w:ascii="Calibri" w:hAnsi="Calibri" w:eastAsia="Calibri" w:cs="Calibri"/>
          <w:b/>
          <w:bCs/>
          <w:i/>
          <w:iCs/>
          <w:color w:val="000000" w:themeColor="text1"/>
        </w:rPr>
        <w:t xml:space="preserve"> </w:t>
      </w:r>
      <w:r>
        <w:rPr>
          <w:rFonts w:ascii="Calibri" w:hAnsi="Calibri" w:eastAsia="Calibri" w:cs="Calibri"/>
          <w:b/>
          <w:bCs/>
          <w:i/>
          <w:iCs/>
          <w:color w:val="000000" w:themeColor="text1"/>
        </w:rPr>
        <w:t xml:space="preserve">selected a for </w:t>
      </w:r>
      <w:r w:rsidRPr="00E0317E" w:rsidR="00E0317E">
        <w:rPr>
          <w:rFonts w:ascii="Calibri" w:hAnsi="Calibri" w:eastAsia="Calibri" w:cs="Calibri"/>
          <w:b/>
          <w:bCs/>
          <w:i/>
          <w:iCs/>
          <w:color w:val="000000" w:themeColor="text1"/>
        </w:rPr>
        <w:t>605</w:t>
      </w:r>
      <w:r>
        <w:rPr>
          <w:rFonts w:ascii="Calibri" w:hAnsi="Calibri" w:eastAsia="Calibri" w:cs="Calibri"/>
          <w:b/>
          <w:bCs/>
          <w:i/>
          <w:iCs/>
          <w:color w:val="000000" w:themeColor="text1"/>
        </w:rPr>
        <w:t xml:space="preserve">: </w:t>
      </w:r>
    </w:p>
    <w:p w:rsidR="007E183B" w:rsidP="007E183B" w:rsidRDefault="007E183B" w14:paraId="05E95BA8" w14:textId="77777777">
      <w:pPr>
        <w:contextualSpacing/>
        <w:rPr>
          <w:rFonts w:ascii="Calibri" w:hAnsi="Calibri" w:eastAsia="Calibri" w:cs="Calibri"/>
          <w:b/>
          <w:bCs/>
          <w:i/>
          <w:iCs/>
          <w:color w:val="000000" w:themeColor="text1"/>
        </w:rPr>
      </w:pPr>
      <w:r>
        <w:rPr>
          <w:rFonts w:ascii="Calibri" w:hAnsi="Calibri" w:eastAsia="Calibri" w:cs="Calibri"/>
          <w:b/>
          <w:bCs/>
          <w:i/>
          <w:iCs/>
          <w:color w:val="000000" w:themeColor="text1"/>
        </w:rPr>
        <w:t xml:space="preserve">In the past 12 months: </w:t>
      </w:r>
    </w:p>
    <w:p w:rsidR="007E183B" w:rsidP="007E183B" w:rsidRDefault="00E0317E" w14:paraId="646DDCC6" w14:textId="472434C4">
      <w:pPr>
        <w:contextualSpacing/>
        <w:rPr>
          <w:rFonts w:ascii="Calibri" w:hAnsi="Calibri" w:eastAsia="Calibri" w:cs="Calibri"/>
          <w:color w:val="000000" w:themeColor="text1"/>
        </w:rPr>
      </w:pPr>
      <w:r>
        <w:rPr>
          <w:rFonts w:ascii="Calibri" w:hAnsi="Calibri" w:eastAsia="Calibri" w:cs="Calibri"/>
          <w:b/>
          <w:bCs/>
          <w:color w:val="000000" w:themeColor="text1"/>
        </w:rPr>
        <w:t>605</w:t>
      </w:r>
      <w:r w:rsidR="007E183B">
        <w:rPr>
          <w:rFonts w:ascii="Calibri" w:hAnsi="Calibri" w:eastAsia="Calibri" w:cs="Calibri"/>
          <w:b/>
          <w:bCs/>
          <w:color w:val="000000" w:themeColor="text1"/>
        </w:rPr>
        <w:t xml:space="preserve">a. </w:t>
      </w:r>
      <w:r w:rsidR="007E183B">
        <w:rPr>
          <w:rFonts w:ascii="Calibri" w:hAnsi="Calibri" w:eastAsia="Calibri" w:cs="Calibri"/>
          <w:color w:val="000000" w:themeColor="text1"/>
        </w:rPr>
        <w:t xml:space="preserve">Did you get care for a </w:t>
      </w:r>
      <w:r w:rsidRPr="008C35FD" w:rsidR="007E183B">
        <w:rPr>
          <w:rFonts w:ascii="Calibri" w:hAnsi="Calibri" w:eastAsia="Calibri" w:cs="Calibri"/>
          <w:b/>
          <w:color w:val="000000" w:themeColor="text1"/>
        </w:rPr>
        <w:t>short-term illness</w:t>
      </w:r>
      <w:r w:rsidR="007E183B">
        <w:rPr>
          <w:rFonts w:ascii="Calibri" w:hAnsi="Calibri" w:eastAsia="Calibri" w:cs="Calibri"/>
          <w:color w:val="000000" w:themeColor="text1"/>
        </w:rPr>
        <w:t xml:space="preserve"> when you needed it?</w:t>
      </w:r>
    </w:p>
    <w:p w:rsidR="007E183B" w:rsidRDefault="007E183B" w14:paraId="65BB803A" w14:textId="77777777">
      <w:pPr>
        <w:pStyle w:val="ListParagraph"/>
        <w:numPr>
          <w:ilvl w:val="0"/>
          <w:numId w:val="51"/>
        </w:numPr>
        <w:rPr>
          <w:rFonts w:ascii="Calibri" w:hAnsi="Calibri" w:eastAsia="Calibri" w:cs="Calibri"/>
        </w:rPr>
      </w:pPr>
      <w:r w:rsidRPr="1BC83BC1">
        <w:rPr>
          <w:rFonts w:ascii="Calibri" w:hAnsi="Calibri" w:eastAsia="Calibri" w:cs="Calibri"/>
        </w:rPr>
        <w:t>Yes</w:t>
      </w:r>
    </w:p>
    <w:p w:rsidR="007E183B" w:rsidRDefault="007E183B" w14:paraId="65332B47" w14:textId="20AD85CC">
      <w:pPr>
        <w:pStyle w:val="ListParagraph"/>
        <w:numPr>
          <w:ilvl w:val="0"/>
          <w:numId w:val="51"/>
        </w:numPr>
      </w:pPr>
      <w:r w:rsidRPr="188904D3">
        <w:rPr>
          <w:rFonts w:ascii="Calibri" w:hAnsi="Calibri" w:eastAsia="Calibri" w:cs="Calibri"/>
        </w:rPr>
        <w:t xml:space="preserve">No </w:t>
      </w:r>
    </w:p>
    <w:p w:rsidR="007E183B" w:rsidP="007E183B" w:rsidRDefault="007E183B" w14:paraId="77102672" w14:textId="77777777">
      <w:pPr>
        <w:contextualSpacing/>
        <w:rPr>
          <w:rFonts w:ascii="Calibri" w:hAnsi="Calibri" w:eastAsia="Calibri" w:cs="Calibri"/>
          <w:color w:val="000000" w:themeColor="text1"/>
        </w:rPr>
      </w:pPr>
    </w:p>
    <w:p w:rsidR="0051545F" w:rsidP="0051545F" w:rsidRDefault="0051545F" w14:paraId="33DCA600" w14:textId="77777777">
      <w:pPr>
        <w:contextualSpacing/>
        <w:rPr>
          <w:rFonts w:ascii="Calibri" w:hAnsi="Calibri" w:eastAsia="Calibri" w:cs="Calibri"/>
          <w:b/>
          <w:color w:val="FF0000"/>
        </w:rPr>
      </w:pPr>
      <w:r>
        <w:rPr>
          <w:rFonts w:eastAsia="Calibri"/>
          <w:b/>
          <w:bCs/>
          <w:color w:val="C00000"/>
        </w:rPr>
        <w:t xml:space="preserve">AYA </w:t>
      </w:r>
      <w:r w:rsidRPr="00471FC3">
        <w:rPr>
          <w:rFonts w:ascii="Calibri" w:hAnsi="Calibri" w:eastAsia="Calibri" w:cs="Calibri"/>
          <w:b/>
          <w:bCs/>
          <w:color w:val="FF0000"/>
        </w:rPr>
        <w:t xml:space="preserve">Split </w:t>
      </w:r>
      <w:r>
        <w:rPr>
          <w:rFonts w:ascii="Calibri" w:hAnsi="Calibri" w:eastAsia="Calibri" w:cs="Calibri"/>
          <w:b/>
          <w:bCs/>
          <w:color w:val="FF0000"/>
        </w:rPr>
        <w:t>1</w:t>
      </w:r>
      <w:r w:rsidRPr="00471FC3">
        <w:rPr>
          <w:rFonts w:ascii="Calibri" w:hAnsi="Calibri" w:eastAsia="Calibri" w:cs="Calibri"/>
          <w:b/>
          <w:bCs/>
          <w:color w:val="FF0000"/>
        </w:rPr>
        <w:t>/</w:t>
      </w:r>
      <w:r>
        <w:rPr>
          <w:rFonts w:ascii="Calibri" w:hAnsi="Calibri" w:eastAsia="Calibri" w:cs="Calibri"/>
          <w:b/>
          <w:bCs/>
          <w:color w:val="FF0000"/>
        </w:rPr>
        <w:t>3/4</w:t>
      </w:r>
    </w:p>
    <w:p w:rsidRPr="000234DB" w:rsidR="0051545F" w:rsidP="0051545F" w:rsidRDefault="0051545F" w14:paraId="32D920F2" w14:textId="77777777">
      <w:pPr>
        <w:contextualSpacing/>
        <w:rPr>
          <w:i/>
          <w:color w:val="7030A0"/>
        </w:rPr>
      </w:pPr>
      <w:r w:rsidRPr="42CA60B7">
        <w:rPr>
          <w:rFonts w:ascii="Calibri" w:hAnsi="Calibri" w:eastAsia="Calibri" w:cs="Calibri"/>
          <w:b/>
          <w:color w:val="7030A0"/>
        </w:rPr>
        <w:t>Youth: All</w:t>
      </w:r>
    </w:p>
    <w:p w:rsidRPr="008C35FD" w:rsidR="00005EBB" w:rsidP="003B68E8" w:rsidRDefault="007E183B" w14:paraId="5ABABA1D" w14:textId="68C93926">
      <w:pPr>
        <w:contextualSpacing/>
        <w:rPr>
          <w:rFonts w:ascii="Calibri" w:hAnsi="Calibri" w:eastAsia="Calibri" w:cs="Calibri"/>
          <w:b/>
          <w:bCs/>
          <w:i/>
          <w:iCs/>
          <w:color w:val="000000" w:themeColor="text1"/>
        </w:rPr>
      </w:pPr>
      <w:r>
        <w:rPr>
          <w:rFonts w:ascii="Calibri" w:hAnsi="Calibri" w:eastAsia="Calibri" w:cs="Calibri"/>
          <w:b/>
          <w:bCs/>
          <w:i/>
          <w:iCs/>
          <w:color w:val="000000" w:themeColor="text1"/>
        </w:rPr>
        <w:t xml:space="preserve"> </w:t>
      </w:r>
      <w:r w:rsidRPr="1BC83BC1">
        <w:rPr>
          <w:rFonts w:ascii="Calibri" w:hAnsi="Calibri" w:eastAsia="Calibri" w:cs="Calibri"/>
          <w:b/>
          <w:bCs/>
          <w:i/>
          <w:iCs/>
          <w:color w:val="000000" w:themeColor="text1"/>
        </w:rPr>
        <w:t xml:space="preserve">IF </w:t>
      </w:r>
      <w:r>
        <w:rPr>
          <w:rFonts w:ascii="Calibri" w:hAnsi="Calibri" w:eastAsia="Calibri" w:cs="Calibri"/>
          <w:b/>
          <w:bCs/>
          <w:i/>
          <w:iCs/>
          <w:color w:val="000000" w:themeColor="text1"/>
        </w:rPr>
        <w:t xml:space="preserve">selected b for </w:t>
      </w:r>
      <w:r w:rsidRPr="00E0317E" w:rsidR="00E0317E">
        <w:rPr>
          <w:rFonts w:ascii="Calibri" w:hAnsi="Calibri" w:eastAsia="Calibri" w:cs="Calibri"/>
          <w:b/>
          <w:bCs/>
          <w:i/>
          <w:iCs/>
          <w:color w:val="000000" w:themeColor="text1"/>
        </w:rPr>
        <w:t>605</w:t>
      </w:r>
      <w:r>
        <w:rPr>
          <w:rFonts w:ascii="Calibri" w:hAnsi="Calibri" w:eastAsia="Calibri" w:cs="Calibri"/>
          <w:b/>
          <w:bCs/>
          <w:i/>
          <w:iCs/>
          <w:color w:val="000000" w:themeColor="text1"/>
        </w:rPr>
        <w:t xml:space="preserve">: </w:t>
      </w:r>
    </w:p>
    <w:p w:rsidR="007E183B" w:rsidP="007E183B" w:rsidRDefault="00E0317E" w14:paraId="2B84D1D3" w14:textId="47D6B11B">
      <w:pPr>
        <w:contextualSpacing/>
        <w:rPr>
          <w:rFonts w:ascii="Calibri" w:hAnsi="Calibri" w:eastAsia="Calibri" w:cs="Calibri"/>
          <w:color w:val="000000" w:themeColor="text1"/>
        </w:rPr>
      </w:pPr>
      <w:r>
        <w:rPr>
          <w:rFonts w:ascii="Calibri" w:hAnsi="Calibri" w:eastAsia="Calibri" w:cs="Calibri"/>
          <w:b/>
          <w:bCs/>
          <w:color w:val="000000" w:themeColor="text1"/>
        </w:rPr>
        <w:t>605</w:t>
      </w:r>
      <w:r w:rsidRPr="008C35FD" w:rsidR="007E183B">
        <w:rPr>
          <w:rFonts w:ascii="Calibri" w:hAnsi="Calibri" w:eastAsia="Calibri" w:cs="Calibri"/>
          <w:b/>
          <w:bCs/>
          <w:color w:val="000000" w:themeColor="text1"/>
        </w:rPr>
        <w:t>b</w:t>
      </w:r>
      <w:r w:rsidR="007E183B">
        <w:rPr>
          <w:rFonts w:ascii="Calibri" w:hAnsi="Calibri" w:eastAsia="Calibri" w:cs="Calibri"/>
          <w:color w:val="000000" w:themeColor="text1"/>
        </w:rPr>
        <w:t xml:space="preserve">. Did you get care for an </w:t>
      </w:r>
      <w:r w:rsidRPr="008C35FD" w:rsidR="007E183B">
        <w:rPr>
          <w:rFonts w:ascii="Calibri" w:hAnsi="Calibri" w:eastAsia="Calibri" w:cs="Calibri"/>
          <w:b/>
          <w:color w:val="000000" w:themeColor="text1"/>
        </w:rPr>
        <w:t>injury</w:t>
      </w:r>
      <w:r w:rsidR="007E183B">
        <w:rPr>
          <w:rFonts w:ascii="Calibri" w:hAnsi="Calibri" w:eastAsia="Calibri" w:cs="Calibri"/>
          <w:color w:val="000000" w:themeColor="text1"/>
        </w:rPr>
        <w:t xml:space="preserve"> when you needed it?</w:t>
      </w:r>
    </w:p>
    <w:p w:rsidR="007E183B" w:rsidRDefault="007E183B" w14:paraId="21724533" w14:textId="77777777">
      <w:pPr>
        <w:pStyle w:val="ListParagraph"/>
        <w:numPr>
          <w:ilvl w:val="0"/>
          <w:numId w:val="51"/>
        </w:numPr>
        <w:rPr>
          <w:rFonts w:ascii="Calibri" w:hAnsi="Calibri" w:eastAsia="Calibri" w:cs="Calibri"/>
        </w:rPr>
      </w:pPr>
      <w:r w:rsidRPr="1BC83BC1">
        <w:rPr>
          <w:rFonts w:ascii="Calibri" w:hAnsi="Calibri" w:eastAsia="Calibri" w:cs="Calibri"/>
        </w:rPr>
        <w:t>Yes</w:t>
      </w:r>
    </w:p>
    <w:p w:rsidR="007E183B" w:rsidRDefault="007E183B" w14:paraId="37D57C30" w14:textId="0AA24B36">
      <w:pPr>
        <w:pStyle w:val="ListParagraph"/>
        <w:numPr>
          <w:ilvl w:val="0"/>
          <w:numId w:val="51"/>
        </w:numPr>
      </w:pPr>
      <w:r w:rsidRPr="188904D3">
        <w:rPr>
          <w:rFonts w:ascii="Calibri" w:hAnsi="Calibri" w:eastAsia="Calibri" w:cs="Calibri"/>
        </w:rPr>
        <w:t xml:space="preserve">No </w:t>
      </w:r>
    </w:p>
    <w:p w:rsidR="007E183B" w:rsidP="007E183B" w:rsidRDefault="007E183B" w14:paraId="1409FBEE" w14:textId="77777777">
      <w:pPr>
        <w:contextualSpacing/>
        <w:rPr>
          <w:rFonts w:ascii="Calibri" w:hAnsi="Calibri" w:eastAsia="Calibri" w:cs="Calibri"/>
          <w:b/>
          <w:bCs/>
          <w:color w:val="000000" w:themeColor="text1"/>
        </w:rPr>
      </w:pPr>
    </w:p>
    <w:p w:rsidR="0051545F" w:rsidP="0051545F" w:rsidRDefault="0051545F" w14:paraId="13052231" w14:textId="77777777">
      <w:pPr>
        <w:contextualSpacing/>
        <w:rPr>
          <w:rFonts w:ascii="Calibri" w:hAnsi="Calibri" w:eastAsia="Calibri" w:cs="Calibri"/>
          <w:b/>
          <w:color w:val="FF0000"/>
        </w:rPr>
      </w:pPr>
      <w:r>
        <w:rPr>
          <w:rFonts w:eastAsia="Calibri"/>
          <w:b/>
          <w:bCs/>
          <w:color w:val="C00000"/>
        </w:rPr>
        <w:t xml:space="preserve">AYA </w:t>
      </w:r>
      <w:r w:rsidRPr="00471FC3">
        <w:rPr>
          <w:rFonts w:ascii="Calibri" w:hAnsi="Calibri" w:eastAsia="Calibri" w:cs="Calibri"/>
          <w:b/>
          <w:bCs/>
          <w:color w:val="FF0000"/>
        </w:rPr>
        <w:t xml:space="preserve">Split </w:t>
      </w:r>
      <w:r>
        <w:rPr>
          <w:rFonts w:ascii="Calibri" w:hAnsi="Calibri" w:eastAsia="Calibri" w:cs="Calibri"/>
          <w:b/>
          <w:bCs/>
          <w:color w:val="FF0000"/>
        </w:rPr>
        <w:t>1</w:t>
      </w:r>
      <w:r w:rsidRPr="00471FC3">
        <w:rPr>
          <w:rFonts w:ascii="Calibri" w:hAnsi="Calibri" w:eastAsia="Calibri" w:cs="Calibri"/>
          <w:b/>
          <w:bCs/>
          <w:color w:val="FF0000"/>
        </w:rPr>
        <w:t>/</w:t>
      </w:r>
      <w:r>
        <w:rPr>
          <w:rFonts w:ascii="Calibri" w:hAnsi="Calibri" w:eastAsia="Calibri" w:cs="Calibri"/>
          <w:b/>
          <w:bCs/>
          <w:color w:val="FF0000"/>
        </w:rPr>
        <w:t>3/4</w:t>
      </w:r>
    </w:p>
    <w:p w:rsidRPr="000234DB" w:rsidR="0051545F" w:rsidP="0051545F" w:rsidRDefault="0051545F" w14:paraId="46FD68B9" w14:textId="77777777">
      <w:pPr>
        <w:contextualSpacing/>
        <w:rPr>
          <w:i/>
          <w:color w:val="7030A0"/>
        </w:rPr>
      </w:pPr>
      <w:r w:rsidRPr="42CA60B7">
        <w:rPr>
          <w:rFonts w:ascii="Calibri" w:hAnsi="Calibri" w:eastAsia="Calibri" w:cs="Calibri"/>
          <w:b/>
          <w:color w:val="7030A0"/>
        </w:rPr>
        <w:t>Youth: All</w:t>
      </w:r>
    </w:p>
    <w:p w:rsidR="00005EBB" w:rsidP="003B68E8" w:rsidRDefault="007E183B" w14:paraId="1521A3E5" w14:textId="0F2C1962">
      <w:pPr>
        <w:contextualSpacing/>
        <w:rPr>
          <w:rFonts w:ascii="Calibri" w:hAnsi="Calibri" w:eastAsia="Calibri" w:cs="Calibri"/>
          <w:b/>
          <w:bCs/>
          <w:i/>
          <w:iCs/>
          <w:color w:val="000000" w:themeColor="text1"/>
        </w:rPr>
      </w:pPr>
      <w:r w:rsidRPr="188904D3">
        <w:rPr>
          <w:rFonts w:ascii="Calibri" w:hAnsi="Calibri" w:eastAsia="Calibri" w:cs="Calibri"/>
          <w:b/>
          <w:bCs/>
          <w:i/>
          <w:iCs/>
          <w:color w:val="000000" w:themeColor="text1"/>
        </w:rPr>
        <w:t xml:space="preserve"> IF selected c for 605: </w:t>
      </w:r>
    </w:p>
    <w:p w:rsidR="007E183B" w:rsidP="007E183B" w:rsidRDefault="00E0317E" w14:paraId="0B844488" w14:textId="6104EC0E">
      <w:pPr>
        <w:contextualSpacing/>
        <w:rPr>
          <w:rFonts w:ascii="Calibri" w:hAnsi="Calibri" w:eastAsia="Calibri" w:cs="Calibri"/>
          <w:color w:val="000000" w:themeColor="text1"/>
        </w:rPr>
      </w:pPr>
      <w:r>
        <w:rPr>
          <w:rFonts w:ascii="Calibri" w:hAnsi="Calibri" w:eastAsia="Calibri" w:cs="Calibri"/>
          <w:b/>
          <w:bCs/>
          <w:color w:val="000000" w:themeColor="text1"/>
        </w:rPr>
        <w:t>605</w:t>
      </w:r>
      <w:r w:rsidRPr="008C35FD" w:rsidR="007E183B">
        <w:rPr>
          <w:rFonts w:ascii="Calibri" w:hAnsi="Calibri" w:eastAsia="Calibri" w:cs="Calibri"/>
          <w:b/>
          <w:bCs/>
          <w:color w:val="000000" w:themeColor="text1"/>
        </w:rPr>
        <w:t>c</w:t>
      </w:r>
      <w:r w:rsidR="007E183B">
        <w:rPr>
          <w:rFonts w:ascii="Calibri" w:hAnsi="Calibri" w:eastAsia="Calibri" w:cs="Calibri"/>
          <w:color w:val="000000" w:themeColor="text1"/>
        </w:rPr>
        <w:t xml:space="preserve">. Did you get care for an </w:t>
      </w:r>
      <w:r w:rsidRPr="008C35FD" w:rsidR="007E183B">
        <w:rPr>
          <w:rFonts w:ascii="Calibri" w:hAnsi="Calibri" w:eastAsia="Calibri" w:cs="Calibri"/>
          <w:b/>
          <w:color w:val="000000" w:themeColor="text1"/>
        </w:rPr>
        <w:t>ongoing physical health</w:t>
      </w:r>
      <w:r w:rsidR="007E183B">
        <w:rPr>
          <w:rFonts w:ascii="Calibri" w:hAnsi="Calibri" w:eastAsia="Calibri" w:cs="Calibri"/>
          <w:color w:val="000000" w:themeColor="text1"/>
        </w:rPr>
        <w:t xml:space="preserve"> </w:t>
      </w:r>
      <w:r w:rsidRPr="008C35FD" w:rsidR="007E183B">
        <w:rPr>
          <w:rFonts w:ascii="Calibri" w:hAnsi="Calibri" w:eastAsia="Calibri" w:cs="Calibri"/>
          <w:b/>
          <w:color w:val="000000" w:themeColor="text1"/>
        </w:rPr>
        <w:t>issue</w:t>
      </w:r>
      <w:r w:rsidR="007E183B">
        <w:rPr>
          <w:rFonts w:ascii="Calibri" w:hAnsi="Calibri" w:eastAsia="Calibri" w:cs="Calibri"/>
          <w:color w:val="000000" w:themeColor="text1"/>
        </w:rPr>
        <w:t xml:space="preserve"> when you needed it?</w:t>
      </w:r>
    </w:p>
    <w:p w:rsidR="007E183B" w:rsidRDefault="007E183B" w14:paraId="6C45CDFA" w14:textId="77777777">
      <w:pPr>
        <w:pStyle w:val="ListParagraph"/>
        <w:numPr>
          <w:ilvl w:val="0"/>
          <w:numId w:val="51"/>
        </w:numPr>
        <w:rPr>
          <w:rFonts w:ascii="Calibri" w:hAnsi="Calibri" w:eastAsia="Calibri" w:cs="Calibri"/>
        </w:rPr>
      </w:pPr>
      <w:r w:rsidRPr="1BC83BC1">
        <w:rPr>
          <w:rFonts w:ascii="Calibri" w:hAnsi="Calibri" w:eastAsia="Calibri" w:cs="Calibri"/>
        </w:rPr>
        <w:t>Yes</w:t>
      </w:r>
    </w:p>
    <w:p w:rsidR="007E183B" w:rsidRDefault="007E183B" w14:paraId="4CFBCEFB" w14:textId="29D67203">
      <w:pPr>
        <w:pStyle w:val="ListParagraph"/>
        <w:numPr>
          <w:ilvl w:val="0"/>
          <w:numId w:val="51"/>
        </w:numPr>
      </w:pPr>
      <w:r w:rsidRPr="188904D3">
        <w:rPr>
          <w:rFonts w:ascii="Calibri" w:hAnsi="Calibri" w:eastAsia="Calibri" w:cs="Calibri"/>
        </w:rPr>
        <w:t xml:space="preserve">No </w:t>
      </w:r>
    </w:p>
    <w:p w:rsidR="007E183B" w:rsidP="007E183B" w:rsidRDefault="007E183B" w14:paraId="73404108" w14:textId="77777777">
      <w:pPr>
        <w:contextualSpacing/>
        <w:rPr>
          <w:rFonts w:ascii="Calibri" w:hAnsi="Calibri" w:eastAsia="Calibri" w:cs="Calibri"/>
          <w:color w:val="000000" w:themeColor="text1"/>
        </w:rPr>
      </w:pPr>
    </w:p>
    <w:p w:rsidR="0051545F" w:rsidP="0051545F" w:rsidRDefault="0051545F" w14:paraId="48579045" w14:textId="77777777">
      <w:pPr>
        <w:contextualSpacing/>
        <w:rPr>
          <w:rFonts w:ascii="Calibri" w:hAnsi="Calibri" w:eastAsia="Calibri" w:cs="Calibri"/>
          <w:b/>
          <w:color w:val="FF0000"/>
        </w:rPr>
      </w:pPr>
      <w:r>
        <w:rPr>
          <w:rFonts w:eastAsia="Calibri"/>
          <w:b/>
          <w:bCs/>
          <w:color w:val="C00000"/>
        </w:rPr>
        <w:t xml:space="preserve">AYA </w:t>
      </w:r>
      <w:r w:rsidRPr="00471FC3">
        <w:rPr>
          <w:rFonts w:ascii="Calibri" w:hAnsi="Calibri" w:eastAsia="Calibri" w:cs="Calibri"/>
          <w:b/>
          <w:bCs/>
          <w:color w:val="FF0000"/>
        </w:rPr>
        <w:t xml:space="preserve">Split </w:t>
      </w:r>
      <w:r>
        <w:rPr>
          <w:rFonts w:ascii="Calibri" w:hAnsi="Calibri" w:eastAsia="Calibri" w:cs="Calibri"/>
          <w:b/>
          <w:bCs/>
          <w:color w:val="FF0000"/>
        </w:rPr>
        <w:t>1</w:t>
      </w:r>
      <w:r w:rsidRPr="00471FC3">
        <w:rPr>
          <w:rFonts w:ascii="Calibri" w:hAnsi="Calibri" w:eastAsia="Calibri" w:cs="Calibri"/>
          <w:b/>
          <w:bCs/>
          <w:color w:val="FF0000"/>
        </w:rPr>
        <w:t>/</w:t>
      </w:r>
      <w:r>
        <w:rPr>
          <w:rFonts w:ascii="Calibri" w:hAnsi="Calibri" w:eastAsia="Calibri" w:cs="Calibri"/>
          <w:b/>
          <w:bCs/>
          <w:color w:val="FF0000"/>
        </w:rPr>
        <w:t>3/4</w:t>
      </w:r>
    </w:p>
    <w:p w:rsidRPr="000234DB" w:rsidR="0051545F" w:rsidP="0051545F" w:rsidRDefault="0051545F" w14:paraId="62468BFE" w14:textId="77777777">
      <w:pPr>
        <w:contextualSpacing/>
        <w:rPr>
          <w:i/>
          <w:color w:val="7030A0"/>
        </w:rPr>
      </w:pPr>
      <w:r w:rsidRPr="42CA60B7">
        <w:rPr>
          <w:rFonts w:ascii="Calibri" w:hAnsi="Calibri" w:eastAsia="Calibri" w:cs="Calibri"/>
          <w:b/>
          <w:color w:val="7030A0"/>
        </w:rPr>
        <w:t>Youth: All</w:t>
      </w:r>
    </w:p>
    <w:p w:rsidR="00005EBB" w:rsidP="003B68E8" w:rsidRDefault="007E183B" w14:paraId="75C39077" w14:textId="22E0936A">
      <w:pPr>
        <w:contextualSpacing/>
        <w:rPr>
          <w:rFonts w:ascii="Calibri" w:hAnsi="Calibri" w:eastAsia="Calibri" w:cs="Calibri"/>
          <w:b/>
          <w:bCs/>
          <w:i/>
          <w:iCs/>
          <w:color w:val="000000" w:themeColor="text1"/>
        </w:rPr>
      </w:pPr>
      <w:r w:rsidRPr="188904D3">
        <w:rPr>
          <w:rFonts w:ascii="Calibri" w:hAnsi="Calibri" w:eastAsia="Calibri" w:cs="Calibri"/>
          <w:b/>
          <w:bCs/>
          <w:i/>
          <w:iCs/>
          <w:color w:val="000000" w:themeColor="text1"/>
        </w:rPr>
        <w:t xml:space="preserve"> IF selected d for </w:t>
      </w:r>
      <w:r w:rsidRPr="188904D3">
        <w:rPr>
          <w:rFonts w:ascii="Calibri" w:hAnsi="Calibri" w:eastAsia="Calibri" w:cs="Calibri"/>
          <w:b/>
          <w:bCs/>
          <w:color w:val="000000" w:themeColor="text1"/>
        </w:rPr>
        <w:t>605</w:t>
      </w:r>
      <w:r w:rsidRPr="188904D3">
        <w:rPr>
          <w:rFonts w:ascii="Calibri" w:hAnsi="Calibri" w:eastAsia="Calibri" w:cs="Calibri"/>
          <w:b/>
          <w:bCs/>
          <w:i/>
          <w:iCs/>
          <w:color w:val="000000" w:themeColor="text1"/>
        </w:rPr>
        <w:t xml:space="preserve">: </w:t>
      </w:r>
    </w:p>
    <w:p w:rsidR="007E183B" w:rsidP="007E183B" w:rsidRDefault="00E0317E" w14:paraId="75A6463A" w14:textId="22BCB9B3">
      <w:pPr>
        <w:contextualSpacing/>
        <w:rPr>
          <w:rFonts w:ascii="Calibri" w:hAnsi="Calibri" w:eastAsia="Calibri" w:cs="Calibri"/>
          <w:color w:val="000000" w:themeColor="text1"/>
        </w:rPr>
      </w:pPr>
      <w:r>
        <w:rPr>
          <w:rFonts w:ascii="Calibri" w:hAnsi="Calibri" w:eastAsia="Calibri" w:cs="Calibri"/>
          <w:b/>
          <w:bCs/>
          <w:color w:val="000000" w:themeColor="text1"/>
        </w:rPr>
        <w:t>605</w:t>
      </w:r>
      <w:r w:rsidRPr="008C35FD" w:rsidR="007E183B">
        <w:rPr>
          <w:rFonts w:ascii="Calibri" w:hAnsi="Calibri" w:eastAsia="Calibri" w:cs="Calibri"/>
          <w:b/>
          <w:bCs/>
          <w:color w:val="000000" w:themeColor="text1"/>
        </w:rPr>
        <w:t>d</w:t>
      </w:r>
      <w:r w:rsidR="007E183B">
        <w:rPr>
          <w:rFonts w:ascii="Calibri" w:hAnsi="Calibri" w:eastAsia="Calibri" w:cs="Calibri"/>
          <w:color w:val="000000" w:themeColor="text1"/>
        </w:rPr>
        <w:t xml:space="preserve">. Did you get </w:t>
      </w:r>
      <w:r w:rsidR="007E183B">
        <w:rPr>
          <w:rFonts w:ascii="Calibri" w:hAnsi="Calibri" w:eastAsia="Calibri" w:cs="Calibri"/>
          <w:b/>
          <w:color w:val="000000" w:themeColor="text1"/>
        </w:rPr>
        <w:t>home and community based services</w:t>
      </w:r>
      <w:r w:rsidR="007E183B">
        <w:rPr>
          <w:rFonts w:ascii="Calibri" w:hAnsi="Calibri" w:eastAsia="Calibri" w:cs="Calibri"/>
          <w:color w:val="000000" w:themeColor="text1"/>
        </w:rPr>
        <w:t xml:space="preserve"> when you needed it?</w:t>
      </w:r>
    </w:p>
    <w:p w:rsidR="007E183B" w:rsidRDefault="007E183B" w14:paraId="06E10C06" w14:textId="77777777">
      <w:pPr>
        <w:pStyle w:val="ListParagraph"/>
        <w:numPr>
          <w:ilvl w:val="0"/>
          <w:numId w:val="51"/>
        </w:numPr>
        <w:rPr>
          <w:rFonts w:ascii="Calibri" w:hAnsi="Calibri" w:eastAsia="Calibri" w:cs="Calibri"/>
        </w:rPr>
      </w:pPr>
      <w:r w:rsidRPr="1BC83BC1">
        <w:rPr>
          <w:rFonts w:ascii="Calibri" w:hAnsi="Calibri" w:eastAsia="Calibri" w:cs="Calibri"/>
        </w:rPr>
        <w:t>Yes</w:t>
      </w:r>
    </w:p>
    <w:p w:rsidR="007E183B" w:rsidRDefault="007E183B" w14:paraId="0296EA6C" w14:textId="1C841770">
      <w:pPr>
        <w:pStyle w:val="ListParagraph"/>
        <w:numPr>
          <w:ilvl w:val="0"/>
          <w:numId w:val="51"/>
        </w:numPr>
      </w:pPr>
      <w:r w:rsidRPr="188904D3">
        <w:rPr>
          <w:rFonts w:ascii="Calibri" w:hAnsi="Calibri" w:eastAsia="Calibri" w:cs="Calibri"/>
        </w:rPr>
        <w:t xml:space="preserve">No </w:t>
      </w:r>
    </w:p>
    <w:p w:rsidR="007E183B" w:rsidP="007E183B" w:rsidRDefault="007E183B" w14:paraId="72ABD319" w14:textId="77777777">
      <w:pPr>
        <w:contextualSpacing/>
        <w:rPr>
          <w:rFonts w:ascii="Calibri" w:hAnsi="Calibri" w:eastAsia="Calibri" w:cs="Calibri"/>
          <w:color w:val="000000" w:themeColor="text1"/>
        </w:rPr>
      </w:pPr>
    </w:p>
    <w:p w:rsidR="0051545F" w:rsidP="0051545F" w:rsidRDefault="0051545F" w14:paraId="6F2037CD" w14:textId="77777777">
      <w:pPr>
        <w:contextualSpacing/>
        <w:rPr>
          <w:rFonts w:ascii="Calibri" w:hAnsi="Calibri" w:eastAsia="Calibri" w:cs="Calibri"/>
          <w:b/>
          <w:color w:val="FF0000"/>
        </w:rPr>
      </w:pPr>
      <w:r>
        <w:rPr>
          <w:rFonts w:eastAsia="Calibri"/>
          <w:b/>
          <w:bCs/>
          <w:color w:val="C00000"/>
        </w:rPr>
        <w:t xml:space="preserve">AYA </w:t>
      </w:r>
      <w:r w:rsidRPr="00471FC3">
        <w:rPr>
          <w:rFonts w:ascii="Calibri" w:hAnsi="Calibri" w:eastAsia="Calibri" w:cs="Calibri"/>
          <w:b/>
          <w:bCs/>
          <w:color w:val="FF0000"/>
        </w:rPr>
        <w:t xml:space="preserve">Split </w:t>
      </w:r>
      <w:r>
        <w:rPr>
          <w:rFonts w:ascii="Calibri" w:hAnsi="Calibri" w:eastAsia="Calibri" w:cs="Calibri"/>
          <w:b/>
          <w:bCs/>
          <w:color w:val="FF0000"/>
        </w:rPr>
        <w:t>1</w:t>
      </w:r>
      <w:r w:rsidRPr="00471FC3">
        <w:rPr>
          <w:rFonts w:ascii="Calibri" w:hAnsi="Calibri" w:eastAsia="Calibri" w:cs="Calibri"/>
          <w:b/>
          <w:bCs/>
          <w:color w:val="FF0000"/>
        </w:rPr>
        <w:t>/</w:t>
      </w:r>
      <w:r>
        <w:rPr>
          <w:rFonts w:ascii="Calibri" w:hAnsi="Calibri" w:eastAsia="Calibri" w:cs="Calibri"/>
          <w:b/>
          <w:bCs/>
          <w:color w:val="FF0000"/>
        </w:rPr>
        <w:t>3/4</w:t>
      </w:r>
    </w:p>
    <w:p w:rsidRPr="000234DB" w:rsidR="0051545F" w:rsidP="0051545F" w:rsidRDefault="0051545F" w14:paraId="4209A105" w14:textId="77777777">
      <w:pPr>
        <w:contextualSpacing/>
        <w:rPr>
          <w:i/>
          <w:color w:val="7030A0"/>
        </w:rPr>
      </w:pPr>
      <w:r w:rsidRPr="42CA60B7">
        <w:rPr>
          <w:rFonts w:ascii="Calibri" w:hAnsi="Calibri" w:eastAsia="Calibri" w:cs="Calibri"/>
          <w:b/>
          <w:color w:val="7030A0"/>
        </w:rPr>
        <w:t>Youth: All</w:t>
      </w:r>
    </w:p>
    <w:p w:rsidR="00005EBB" w:rsidP="003B68E8" w:rsidRDefault="007E183B" w14:paraId="08FE8D90" w14:textId="1283D392">
      <w:pPr>
        <w:contextualSpacing/>
        <w:rPr>
          <w:rFonts w:ascii="Calibri" w:hAnsi="Calibri" w:eastAsia="Calibri" w:cs="Calibri"/>
          <w:b/>
          <w:bCs/>
          <w:i/>
          <w:iCs/>
          <w:color w:val="000000" w:themeColor="text1"/>
        </w:rPr>
      </w:pPr>
      <w:r>
        <w:rPr>
          <w:rFonts w:ascii="Calibri" w:hAnsi="Calibri" w:eastAsia="Calibri" w:cs="Calibri"/>
          <w:b/>
          <w:bCs/>
          <w:i/>
          <w:iCs/>
          <w:color w:val="000000" w:themeColor="text1"/>
        </w:rPr>
        <w:t xml:space="preserve"> </w:t>
      </w:r>
      <w:r w:rsidRPr="1BC83BC1">
        <w:rPr>
          <w:rFonts w:ascii="Calibri" w:hAnsi="Calibri" w:eastAsia="Calibri" w:cs="Calibri"/>
          <w:b/>
          <w:bCs/>
          <w:i/>
          <w:iCs/>
          <w:color w:val="000000" w:themeColor="text1"/>
        </w:rPr>
        <w:t xml:space="preserve">IF </w:t>
      </w:r>
      <w:r>
        <w:rPr>
          <w:rFonts w:ascii="Calibri" w:hAnsi="Calibri" w:eastAsia="Calibri" w:cs="Calibri"/>
          <w:b/>
          <w:bCs/>
          <w:i/>
          <w:iCs/>
          <w:color w:val="000000" w:themeColor="text1"/>
        </w:rPr>
        <w:t xml:space="preserve">selected e for </w:t>
      </w:r>
      <w:r w:rsidRPr="00E0317E" w:rsidR="00E0317E">
        <w:rPr>
          <w:rFonts w:ascii="Calibri" w:hAnsi="Calibri" w:eastAsia="Calibri" w:cs="Calibri"/>
          <w:b/>
          <w:bCs/>
          <w:i/>
          <w:iCs/>
          <w:color w:val="000000" w:themeColor="text1"/>
        </w:rPr>
        <w:t>605</w:t>
      </w:r>
      <w:r>
        <w:rPr>
          <w:rFonts w:ascii="Calibri" w:hAnsi="Calibri" w:eastAsia="Calibri" w:cs="Calibri"/>
          <w:b/>
          <w:bCs/>
          <w:i/>
          <w:iCs/>
          <w:color w:val="000000" w:themeColor="text1"/>
        </w:rPr>
        <w:t>:</w:t>
      </w:r>
      <w:r w:rsidRPr="00924583">
        <w:rPr>
          <w:rFonts w:eastAsia="Calibri"/>
          <w:b/>
          <w:color w:val="C00000"/>
        </w:rPr>
        <w:t xml:space="preserve"> </w:t>
      </w:r>
    </w:p>
    <w:p w:rsidR="007E183B" w:rsidP="007E183B" w:rsidRDefault="00E0317E" w14:paraId="3DCC6078" w14:textId="5A4CD82B">
      <w:pPr>
        <w:contextualSpacing/>
        <w:rPr>
          <w:rFonts w:ascii="Calibri" w:hAnsi="Calibri" w:eastAsia="Calibri" w:cs="Calibri"/>
          <w:color w:val="000000" w:themeColor="text1"/>
        </w:rPr>
      </w:pPr>
      <w:r>
        <w:rPr>
          <w:rFonts w:ascii="Calibri" w:hAnsi="Calibri" w:eastAsia="Calibri" w:cs="Calibri"/>
          <w:b/>
          <w:bCs/>
          <w:color w:val="000000" w:themeColor="text1"/>
        </w:rPr>
        <w:t>605</w:t>
      </w:r>
      <w:r w:rsidRPr="008C35FD" w:rsidR="007E183B">
        <w:rPr>
          <w:rFonts w:ascii="Calibri" w:hAnsi="Calibri" w:eastAsia="Calibri" w:cs="Calibri"/>
          <w:b/>
          <w:bCs/>
          <w:color w:val="000000" w:themeColor="text1"/>
        </w:rPr>
        <w:t>e</w:t>
      </w:r>
      <w:r w:rsidR="007E183B">
        <w:rPr>
          <w:rFonts w:ascii="Calibri" w:hAnsi="Calibri" w:eastAsia="Calibri" w:cs="Calibri"/>
          <w:color w:val="000000" w:themeColor="text1"/>
        </w:rPr>
        <w:t xml:space="preserve">. Did you get </w:t>
      </w:r>
      <w:r w:rsidR="007E183B">
        <w:rPr>
          <w:rFonts w:ascii="Calibri" w:hAnsi="Calibri" w:eastAsia="Calibri" w:cs="Calibri"/>
          <w:b/>
          <w:color w:val="000000" w:themeColor="text1"/>
        </w:rPr>
        <w:t>mental</w:t>
      </w:r>
      <w:r w:rsidRPr="008C35FD" w:rsidR="007E183B">
        <w:rPr>
          <w:rFonts w:ascii="Calibri" w:hAnsi="Calibri" w:eastAsia="Calibri" w:cs="Calibri"/>
          <w:b/>
          <w:color w:val="000000" w:themeColor="text1"/>
        </w:rPr>
        <w:t xml:space="preserve"> health</w:t>
      </w:r>
      <w:r w:rsidR="007E183B">
        <w:rPr>
          <w:rFonts w:ascii="Calibri" w:hAnsi="Calibri" w:eastAsia="Calibri" w:cs="Calibri"/>
          <w:b/>
          <w:color w:val="000000" w:themeColor="text1"/>
        </w:rPr>
        <w:t xml:space="preserve"> </w:t>
      </w:r>
      <w:r w:rsidRPr="008C35FD" w:rsidR="007E183B">
        <w:rPr>
          <w:rFonts w:ascii="Calibri" w:hAnsi="Calibri" w:eastAsia="Calibri" w:cs="Calibri"/>
          <w:b/>
          <w:color w:val="000000" w:themeColor="text1"/>
        </w:rPr>
        <w:t>care</w:t>
      </w:r>
      <w:r w:rsidR="007E183B">
        <w:rPr>
          <w:rFonts w:ascii="Calibri" w:hAnsi="Calibri" w:eastAsia="Calibri" w:cs="Calibri"/>
          <w:color w:val="000000" w:themeColor="text1"/>
        </w:rPr>
        <w:t xml:space="preserve"> when you needed it?</w:t>
      </w:r>
    </w:p>
    <w:p w:rsidR="007E183B" w:rsidRDefault="007E183B" w14:paraId="649DBBCD" w14:textId="77777777">
      <w:pPr>
        <w:pStyle w:val="ListParagraph"/>
        <w:numPr>
          <w:ilvl w:val="0"/>
          <w:numId w:val="51"/>
        </w:numPr>
        <w:rPr>
          <w:rFonts w:ascii="Calibri" w:hAnsi="Calibri" w:eastAsia="Calibri" w:cs="Calibri"/>
        </w:rPr>
      </w:pPr>
      <w:r w:rsidRPr="1BC83BC1">
        <w:rPr>
          <w:rFonts w:ascii="Calibri" w:hAnsi="Calibri" w:eastAsia="Calibri" w:cs="Calibri"/>
        </w:rPr>
        <w:t>Yes</w:t>
      </w:r>
    </w:p>
    <w:p w:rsidR="007E183B" w:rsidRDefault="007E183B" w14:paraId="123A8A02" w14:textId="66583E23">
      <w:pPr>
        <w:pStyle w:val="ListParagraph"/>
        <w:numPr>
          <w:ilvl w:val="0"/>
          <w:numId w:val="51"/>
        </w:numPr>
      </w:pPr>
      <w:r w:rsidRPr="188904D3">
        <w:rPr>
          <w:rFonts w:ascii="Calibri" w:hAnsi="Calibri" w:eastAsia="Calibri" w:cs="Calibri"/>
        </w:rPr>
        <w:t xml:space="preserve">No </w:t>
      </w:r>
    </w:p>
    <w:p w:rsidR="007E183B" w:rsidP="007E183B" w:rsidRDefault="007E183B" w14:paraId="6ACD1CBB" w14:textId="77777777">
      <w:pPr>
        <w:contextualSpacing/>
        <w:rPr>
          <w:rFonts w:ascii="Calibri" w:hAnsi="Calibri" w:eastAsia="Calibri" w:cs="Calibri"/>
          <w:color w:val="000000" w:themeColor="text1"/>
        </w:rPr>
      </w:pPr>
    </w:p>
    <w:p w:rsidRPr="000234DB" w:rsidR="0051545F" w:rsidP="0051545F" w:rsidRDefault="0051545F" w14:paraId="0CF728D6" w14:textId="7B8EEDF7">
      <w:pPr>
        <w:contextualSpacing/>
        <w:rPr>
          <w:i/>
        </w:rPr>
      </w:pPr>
      <w:r>
        <w:rPr>
          <w:rFonts w:eastAsia="Calibri"/>
          <w:b/>
          <w:bCs/>
          <w:color w:val="C00000"/>
        </w:rPr>
        <w:t xml:space="preserve">AYA </w:t>
      </w:r>
      <w:r w:rsidRPr="00471FC3">
        <w:rPr>
          <w:rFonts w:ascii="Calibri" w:hAnsi="Calibri" w:eastAsia="Calibri" w:cs="Calibri"/>
          <w:b/>
          <w:bCs/>
          <w:color w:val="FF0000"/>
        </w:rPr>
        <w:t xml:space="preserve">Split </w:t>
      </w:r>
      <w:r>
        <w:rPr>
          <w:rFonts w:ascii="Calibri" w:hAnsi="Calibri" w:eastAsia="Calibri" w:cs="Calibri"/>
          <w:b/>
          <w:bCs/>
          <w:color w:val="FF0000"/>
        </w:rPr>
        <w:t>1</w:t>
      </w:r>
      <w:r w:rsidRPr="00471FC3">
        <w:rPr>
          <w:rFonts w:ascii="Calibri" w:hAnsi="Calibri" w:eastAsia="Calibri" w:cs="Calibri"/>
          <w:b/>
          <w:bCs/>
          <w:color w:val="FF0000"/>
        </w:rPr>
        <w:t>/</w:t>
      </w:r>
      <w:r>
        <w:rPr>
          <w:rFonts w:ascii="Calibri" w:hAnsi="Calibri" w:eastAsia="Calibri" w:cs="Calibri"/>
          <w:b/>
          <w:bCs/>
          <w:color w:val="FF0000"/>
        </w:rPr>
        <w:t>3/4</w:t>
      </w:r>
    </w:p>
    <w:p w:rsidRPr="000234DB" w:rsidR="0051545F" w:rsidP="42CA60B7" w:rsidRDefault="0051545F" w14:paraId="5E9E796D" w14:textId="0CF5E654">
      <w:pPr>
        <w:contextualSpacing/>
        <w:rPr>
          <w:i/>
          <w:color w:val="7030A0"/>
        </w:rPr>
      </w:pPr>
      <w:r w:rsidRPr="42CA60B7">
        <w:rPr>
          <w:rFonts w:ascii="Calibri" w:hAnsi="Calibri" w:eastAsia="Calibri" w:cs="Calibri"/>
          <w:b/>
          <w:color w:val="7030A0"/>
        </w:rPr>
        <w:t>Youth: All</w:t>
      </w:r>
    </w:p>
    <w:p w:rsidR="00005EBB" w:rsidP="003B68E8" w:rsidRDefault="007E183B" w14:paraId="377D2390" w14:textId="75A07C46">
      <w:pPr>
        <w:contextualSpacing/>
        <w:rPr>
          <w:rFonts w:ascii="Calibri" w:hAnsi="Calibri" w:eastAsia="Calibri" w:cs="Calibri"/>
          <w:b/>
          <w:bCs/>
          <w:i/>
          <w:iCs/>
          <w:color w:val="000000" w:themeColor="text1"/>
        </w:rPr>
      </w:pPr>
      <w:r w:rsidRPr="188904D3">
        <w:rPr>
          <w:rFonts w:ascii="Calibri" w:hAnsi="Calibri" w:eastAsia="Calibri" w:cs="Calibri"/>
          <w:b/>
          <w:bCs/>
          <w:i/>
          <w:iCs/>
          <w:color w:val="000000" w:themeColor="text1"/>
        </w:rPr>
        <w:t xml:space="preserve"> IF selected f for 605: </w:t>
      </w:r>
    </w:p>
    <w:p w:rsidR="007E183B" w:rsidP="007E183B" w:rsidRDefault="00E0317E" w14:paraId="39DC99C2" w14:textId="09AD2BA6">
      <w:pPr>
        <w:contextualSpacing/>
        <w:rPr>
          <w:rFonts w:ascii="Calibri" w:hAnsi="Calibri" w:eastAsia="Calibri" w:cs="Calibri"/>
          <w:color w:val="000000" w:themeColor="text1"/>
        </w:rPr>
      </w:pPr>
      <w:r>
        <w:rPr>
          <w:rFonts w:ascii="Calibri" w:hAnsi="Calibri" w:eastAsia="Calibri" w:cs="Calibri"/>
          <w:b/>
          <w:bCs/>
          <w:color w:val="000000" w:themeColor="text1"/>
        </w:rPr>
        <w:t>605</w:t>
      </w:r>
      <w:r w:rsidRPr="008C35FD" w:rsidR="007E183B">
        <w:rPr>
          <w:rFonts w:ascii="Calibri" w:hAnsi="Calibri" w:eastAsia="Calibri" w:cs="Calibri"/>
          <w:b/>
          <w:bCs/>
          <w:color w:val="000000" w:themeColor="text1"/>
        </w:rPr>
        <w:t>f</w:t>
      </w:r>
      <w:r w:rsidR="007E183B">
        <w:rPr>
          <w:rFonts w:ascii="Calibri" w:hAnsi="Calibri" w:eastAsia="Calibri" w:cs="Calibri"/>
          <w:color w:val="000000" w:themeColor="text1"/>
        </w:rPr>
        <w:t xml:space="preserve">. Did you get </w:t>
      </w:r>
      <w:r w:rsidR="007E183B">
        <w:rPr>
          <w:rFonts w:ascii="Calibri" w:hAnsi="Calibri" w:eastAsia="Calibri" w:cs="Calibri"/>
          <w:b/>
          <w:bCs/>
          <w:color w:val="000000" w:themeColor="text1"/>
        </w:rPr>
        <w:t>sexual</w:t>
      </w:r>
      <w:r w:rsidR="007E183B">
        <w:rPr>
          <w:rFonts w:ascii="Calibri" w:hAnsi="Calibri" w:eastAsia="Calibri" w:cs="Calibri"/>
          <w:b/>
          <w:color w:val="000000" w:themeColor="text1"/>
        </w:rPr>
        <w:t xml:space="preserve"> or </w:t>
      </w:r>
      <w:r w:rsidR="007E183B">
        <w:rPr>
          <w:rFonts w:ascii="Calibri" w:hAnsi="Calibri" w:eastAsia="Calibri" w:cs="Calibri"/>
          <w:b/>
          <w:bCs/>
          <w:color w:val="000000" w:themeColor="text1"/>
        </w:rPr>
        <w:t>reproductive health care</w:t>
      </w:r>
      <w:r w:rsidR="007E183B">
        <w:rPr>
          <w:rFonts w:ascii="Calibri" w:hAnsi="Calibri" w:eastAsia="Calibri" w:cs="Calibri"/>
        </w:rPr>
        <w:t xml:space="preserve"> </w:t>
      </w:r>
      <w:r w:rsidR="007E183B">
        <w:rPr>
          <w:rFonts w:ascii="Calibri" w:hAnsi="Calibri" w:eastAsia="Calibri" w:cs="Calibri"/>
          <w:color w:val="000000" w:themeColor="text1"/>
        </w:rPr>
        <w:t>when you needed it?</w:t>
      </w:r>
    </w:p>
    <w:p w:rsidR="007E183B" w:rsidRDefault="007E183B" w14:paraId="5F0387AF" w14:textId="77777777">
      <w:pPr>
        <w:pStyle w:val="ListParagraph"/>
        <w:numPr>
          <w:ilvl w:val="0"/>
          <w:numId w:val="51"/>
        </w:numPr>
        <w:rPr>
          <w:rFonts w:ascii="Calibri" w:hAnsi="Calibri" w:eastAsia="Calibri" w:cs="Calibri"/>
        </w:rPr>
      </w:pPr>
      <w:r w:rsidRPr="1BC83BC1">
        <w:rPr>
          <w:rFonts w:ascii="Calibri" w:hAnsi="Calibri" w:eastAsia="Calibri" w:cs="Calibri"/>
        </w:rPr>
        <w:t>Yes</w:t>
      </w:r>
    </w:p>
    <w:p w:rsidR="007E183B" w:rsidRDefault="007E183B" w14:paraId="2579271B" w14:textId="28CC7361">
      <w:pPr>
        <w:pStyle w:val="ListParagraph"/>
        <w:numPr>
          <w:ilvl w:val="0"/>
          <w:numId w:val="51"/>
        </w:numPr>
      </w:pPr>
      <w:r w:rsidRPr="188904D3">
        <w:rPr>
          <w:rFonts w:ascii="Calibri" w:hAnsi="Calibri" w:eastAsia="Calibri" w:cs="Calibri"/>
        </w:rPr>
        <w:t xml:space="preserve">No </w:t>
      </w:r>
    </w:p>
    <w:p w:rsidR="007E183B" w:rsidP="007E183B" w:rsidRDefault="007E183B" w14:paraId="33DE0B2E" w14:textId="77777777">
      <w:pPr>
        <w:contextualSpacing/>
        <w:rPr>
          <w:rFonts w:ascii="Calibri" w:hAnsi="Calibri" w:eastAsia="Calibri" w:cs="Calibri"/>
          <w:color w:val="000000" w:themeColor="text1"/>
        </w:rPr>
      </w:pPr>
    </w:p>
    <w:p w:rsidR="0051545F" w:rsidP="0051545F" w:rsidRDefault="0051545F" w14:paraId="53FF3D84" w14:textId="77777777">
      <w:pPr>
        <w:contextualSpacing/>
        <w:rPr>
          <w:rFonts w:ascii="Calibri" w:hAnsi="Calibri" w:eastAsia="Calibri" w:cs="Calibri"/>
          <w:b/>
          <w:color w:val="FF0000"/>
        </w:rPr>
      </w:pPr>
      <w:r>
        <w:rPr>
          <w:rFonts w:eastAsia="Calibri"/>
          <w:b/>
          <w:bCs/>
          <w:color w:val="C00000"/>
        </w:rPr>
        <w:t xml:space="preserve">AYA </w:t>
      </w:r>
      <w:r w:rsidRPr="00471FC3">
        <w:rPr>
          <w:rFonts w:ascii="Calibri" w:hAnsi="Calibri" w:eastAsia="Calibri" w:cs="Calibri"/>
          <w:b/>
          <w:bCs/>
          <w:color w:val="FF0000"/>
        </w:rPr>
        <w:t xml:space="preserve">Split </w:t>
      </w:r>
      <w:r>
        <w:rPr>
          <w:rFonts w:ascii="Calibri" w:hAnsi="Calibri" w:eastAsia="Calibri" w:cs="Calibri"/>
          <w:b/>
          <w:bCs/>
          <w:color w:val="FF0000"/>
        </w:rPr>
        <w:t>1</w:t>
      </w:r>
      <w:r w:rsidRPr="00471FC3">
        <w:rPr>
          <w:rFonts w:ascii="Calibri" w:hAnsi="Calibri" w:eastAsia="Calibri" w:cs="Calibri"/>
          <w:b/>
          <w:bCs/>
          <w:color w:val="FF0000"/>
        </w:rPr>
        <w:t>/</w:t>
      </w:r>
      <w:r>
        <w:rPr>
          <w:rFonts w:ascii="Calibri" w:hAnsi="Calibri" w:eastAsia="Calibri" w:cs="Calibri"/>
          <w:b/>
          <w:bCs/>
          <w:color w:val="FF0000"/>
        </w:rPr>
        <w:t>3/4</w:t>
      </w:r>
    </w:p>
    <w:p w:rsidRPr="000234DB" w:rsidR="0051545F" w:rsidP="0051545F" w:rsidRDefault="0051545F" w14:paraId="01E7C22E" w14:textId="77777777">
      <w:pPr>
        <w:contextualSpacing/>
        <w:rPr>
          <w:i/>
          <w:color w:val="7030A0"/>
        </w:rPr>
      </w:pPr>
      <w:r w:rsidRPr="42CA60B7">
        <w:rPr>
          <w:rFonts w:ascii="Calibri" w:hAnsi="Calibri" w:eastAsia="Calibri" w:cs="Calibri"/>
          <w:b/>
          <w:color w:val="7030A0"/>
        </w:rPr>
        <w:t>Youth: All</w:t>
      </w:r>
    </w:p>
    <w:p w:rsidR="00005EBB" w:rsidP="003B68E8" w:rsidRDefault="007E183B" w14:paraId="13167010" w14:textId="46732415">
      <w:pPr>
        <w:contextualSpacing/>
        <w:rPr>
          <w:rFonts w:ascii="Calibri" w:hAnsi="Calibri" w:eastAsia="Calibri" w:cs="Calibri"/>
          <w:b/>
          <w:bCs/>
          <w:i/>
          <w:iCs/>
          <w:color w:val="000000" w:themeColor="text1"/>
        </w:rPr>
      </w:pPr>
      <w:r w:rsidRPr="188904D3">
        <w:rPr>
          <w:rFonts w:ascii="Calibri" w:hAnsi="Calibri" w:eastAsia="Calibri" w:cs="Calibri"/>
          <w:b/>
          <w:bCs/>
          <w:i/>
          <w:iCs/>
          <w:color w:val="000000" w:themeColor="text1"/>
        </w:rPr>
        <w:t xml:space="preserve"> IF selected g for 605: </w:t>
      </w:r>
    </w:p>
    <w:p w:rsidR="007E183B" w:rsidP="007E183B" w:rsidRDefault="00E0317E" w14:paraId="393FFB31" w14:textId="6EC191DF">
      <w:pPr>
        <w:contextualSpacing/>
        <w:rPr>
          <w:rFonts w:ascii="Calibri" w:hAnsi="Calibri" w:eastAsia="Calibri" w:cs="Calibri"/>
          <w:color w:val="000000" w:themeColor="text1"/>
        </w:rPr>
      </w:pPr>
      <w:r>
        <w:rPr>
          <w:rFonts w:ascii="Calibri" w:hAnsi="Calibri" w:eastAsia="Calibri" w:cs="Calibri"/>
          <w:b/>
          <w:bCs/>
          <w:color w:val="000000" w:themeColor="text1"/>
        </w:rPr>
        <w:t>605</w:t>
      </w:r>
      <w:r w:rsidRPr="008C35FD" w:rsidR="007E183B">
        <w:rPr>
          <w:rFonts w:ascii="Calibri" w:hAnsi="Calibri" w:eastAsia="Calibri" w:cs="Calibri"/>
          <w:b/>
          <w:bCs/>
          <w:color w:val="000000" w:themeColor="text1"/>
        </w:rPr>
        <w:t>g</w:t>
      </w:r>
      <w:r w:rsidR="007E183B">
        <w:rPr>
          <w:rFonts w:ascii="Calibri" w:hAnsi="Calibri" w:eastAsia="Calibri" w:cs="Calibri"/>
          <w:color w:val="000000" w:themeColor="text1"/>
        </w:rPr>
        <w:t xml:space="preserve">. Did you get </w:t>
      </w:r>
      <w:r w:rsidR="007E183B">
        <w:rPr>
          <w:rFonts w:ascii="Calibri" w:hAnsi="Calibri" w:eastAsia="Calibri" w:cs="Calibri"/>
          <w:b/>
          <w:color w:val="000000" w:themeColor="text1"/>
        </w:rPr>
        <w:t>substance use or addiction treatment</w:t>
      </w:r>
      <w:r w:rsidR="007E183B">
        <w:rPr>
          <w:rFonts w:ascii="Calibri" w:hAnsi="Calibri" w:eastAsia="Calibri" w:cs="Calibri"/>
          <w:color w:val="000000" w:themeColor="text1"/>
        </w:rPr>
        <w:t xml:space="preserve"> when you needed them?</w:t>
      </w:r>
    </w:p>
    <w:p w:rsidR="007E183B" w:rsidRDefault="007E183B" w14:paraId="6694600A" w14:textId="77777777">
      <w:pPr>
        <w:pStyle w:val="ListParagraph"/>
        <w:numPr>
          <w:ilvl w:val="0"/>
          <w:numId w:val="51"/>
        </w:numPr>
        <w:rPr>
          <w:rFonts w:ascii="Calibri" w:hAnsi="Calibri" w:eastAsia="Calibri" w:cs="Calibri"/>
        </w:rPr>
      </w:pPr>
      <w:r w:rsidRPr="1BC83BC1">
        <w:rPr>
          <w:rFonts w:ascii="Calibri" w:hAnsi="Calibri" w:eastAsia="Calibri" w:cs="Calibri"/>
        </w:rPr>
        <w:t>Yes</w:t>
      </w:r>
    </w:p>
    <w:p w:rsidRPr="00CA47E8" w:rsidR="42CA60B7" w:rsidP="42CA60B7" w:rsidRDefault="007E183B" w14:paraId="3FB7DD70" w14:textId="34321542">
      <w:pPr>
        <w:pStyle w:val="ListParagraph"/>
        <w:numPr>
          <w:ilvl w:val="0"/>
          <w:numId w:val="51"/>
        </w:numPr>
      </w:pPr>
      <w:r w:rsidRPr="188904D3">
        <w:rPr>
          <w:rFonts w:ascii="Calibri" w:hAnsi="Calibri" w:eastAsia="Calibri" w:cs="Calibri"/>
        </w:rPr>
        <w:t xml:space="preserve">No </w:t>
      </w:r>
    </w:p>
    <w:p w:rsidR="42CA60B7" w:rsidP="42CA60B7" w:rsidRDefault="42CA60B7" w14:paraId="4BDA0933" w14:textId="328831D6">
      <w:pPr>
        <w:contextualSpacing/>
        <w:rPr>
          <w:rFonts w:eastAsia="Calibri"/>
          <w:b/>
          <w:bCs/>
          <w:color w:val="C00000"/>
        </w:rPr>
      </w:pPr>
    </w:p>
    <w:p w:rsidR="0051545F" w:rsidP="0051545F" w:rsidRDefault="0051545F" w14:paraId="543F9202" w14:textId="77777777">
      <w:pPr>
        <w:contextualSpacing/>
        <w:rPr>
          <w:rFonts w:ascii="Calibri" w:hAnsi="Calibri" w:eastAsia="Calibri" w:cs="Calibri"/>
          <w:b/>
          <w:color w:val="FF0000"/>
        </w:rPr>
      </w:pPr>
      <w:r>
        <w:rPr>
          <w:rFonts w:eastAsia="Calibri"/>
          <w:b/>
          <w:bCs/>
          <w:color w:val="C00000"/>
        </w:rPr>
        <w:t xml:space="preserve">AYA </w:t>
      </w:r>
      <w:r w:rsidRPr="00471FC3">
        <w:rPr>
          <w:rFonts w:ascii="Calibri" w:hAnsi="Calibri" w:eastAsia="Calibri" w:cs="Calibri"/>
          <w:b/>
          <w:bCs/>
          <w:color w:val="FF0000"/>
        </w:rPr>
        <w:t xml:space="preserve">Split </w:t>
      </w:r>
      <w:r>
        <w:rPr>
          <w:rFonts w:ascii="Calibri" w:hAnsi="Calibri" w:eastAsia="Calibri" w:cs="Calibri"/>
          <w:b/>
          <w:bCs/>
          <w:color w:val="FF0000"/>
        </w:rPr>
        <w:t>1</w:t>
      </w:r>
      <w:r w:rsidRPr="00471FC3">
        <w:rPr>
          <w:rFonts w:ascii="Calibri" w:hAnsi="Calibri" w:eastAsia="Calibri" w:cs="Calibri"/>
          <w:b/>
          <w:bCs/>
          <w:color w:val="FF0000"/>
        </w:rPr>
        <w:t>/</w:t>
      </w:r>
      <w:r>
        <w:rPr>
          <w:rFonts w:ascii="Calibri" w:hAnsi="Calibri" w:eastAsia="Calibri" w:cs="Calibri"/>
          <w:b/>
          <w:bCs/>
          <w:color w:val="FF0000"/>
        </w:rPr>
        <w:t>3/4</w:t>
      </w:r>
    </w:p>
    <w:p w:rsidRPr="000234DB" w:rsidR="0051545F" w:rsidP="0051545F" w:rsidRDefault="0051545F" w14:paraId="25D13D88" w14:textId="77777777">
      <w:pPr>
        <w:contextualSpacing/>
        <w:rPr>
          <w:i/>
          <w:color w:val="7030A0"/>
        </w:rPr>
      </w:pPr>
      <w:r w:rsidRPr="42CA60B7">
        <w:rPr>
          <w:rFonts w:ascii="Calibri" w:hAnsi="Calibri" w:eastAsia="Calibri" w:cs="Calibri"/>
          <w:b/>
          <w:color w:val="7030A0"/>
        </w:rPr>
        <w:t>Youth: All</w:t>
      </w:r>
    </w:p>
    <w:p w:rsidR="00005EBB" w:rsidP="003B68E8" w:rsidRDefault="007E183B" w14:paraId="7D0440DA" w14:textId="7F3C4352">
      <w:pPr>
        <w:contextualSpacing/>
        <w:rPr>
          <w:rFonts w:ascii="Calibri" w:hAnsi="Calibri" w:eastAsia="Calibri" w:cs="Calibri"/>
          <w:b/>
          <w:bCs/>
          <w:i/>
          <w:iCs/>
          <w:color w:val="000000" w:themeColor="text1"/>
        </w:rPr>
      </w:pPr>
      <w:r>
        <w:rPr>
          <w:rFonts w:ascii="Calibri" w:hAnsi="Calibri" w:eastAsia="Calibri" w:cs="Calibri"/>
          <w:b/>
          <w:bCs/>
          <w:i/>
          <w:iCs/>
          <w:color w:val="000000" w:themeColor="text1"/>
        </w:rPr>
        <w:t xml:space="preserve"> </w:t>
      </w:r>
      <w:r w:rsidRPr="1BC83BC1">
        <w:rPr>
          <w:rFonts w:ascii="Calibri" w:hAnsi="Calibri" w:eastAsia="Calibri" w:cs="Calibri"/>
          <w:b/>
          <w:bCs/>
          <w:i/>
          <w:iCs/>
          <w:color w:val="000000" w:themeColor="text1"/>
        </w:rPr>
        <w:t xml:space="preserve">IF </w:t>
      </w:r>
      <w:r>
        <w:rPr>
          <w:rFonts w:ascii="Calibri" w:hAnsi="Calibri" w:eastAsia="Calibri" w:cs="Calibri"/>
          <w:b/>
          <w:bCs/>
          <w:i/>
          <w:iCs/>
          <w:color w:val="000000" w:themeColor="text1"/>
        </w:rPr>
        <w:t xml:space="preserve">selected h for </w:t>
      </w:r>
      <w:r w:rsidRPr="00E0317E" w:rsidR="00E0317E">
        <w:rPr>
          <w:rFonts w:ascii="Calibri" w:hAnsi="Calibri" w:eastAsia="Calibri" w:cs="Calibri"/>
          <w:b/>
          <w:bCs/>
          <w:i/>
          <w:iCs/>
          <w:color w:val="000000" w:themeColor="text1"/>
        </w:rPr>
        <w:t>605</w:t>
      </w:r>
      <w:r>
        <w:rPr>
          <w:rFonts w:ascii="Calibri" w:hAnsi="Calibri" w:eastAsia="Calibri" w:cs="Calibri"/>
          <w:b/>
          <w:bCs/>
          <w:i/>
          <w:iCs/>
          <w:color w:val="000000" w:themeColor="text1"/>
        </w:rPr>
        <w:t xml:space="preserve">: </w:t>
      </w:r>
    </w:p>
    <w:p w:rsidRPr="005216AA" w:rsidR="007E183B" w:rsidP="007E183B" w:rsidRDefault="00E0317E" w14:paraId="23D275A3" w14:textId="2F1C4254">
      <w:r>
        <w:rPr>
          <w:rFonts w:ascii="Calibri" w:hAnsi="Calibri" w:eastAsia="Calibri" w:cs="Calibri"/>
          <w:b/>
          <w:bCs/>
          <w:color w:val="000000" w:themeColor="text1"/>
        </w:rPr>
        <w:t>605</w:t>
      </w:r>
      <w:r w:rsidRPr="008C35FD" w:rsidR="007E183B">
        <w:rPr>
          <w:rFonts w:ascii="Calibri" w:hAnsi="Calibri" w:eastAsia="Calibri" w:cs="Calibri"/>
          <w:b/>
          <w:bCs/>
          <w:color w:val="000000" w:themeColor="text1"/>
        </w:rPr>
        <w:t>h</w:t>
      </w:r>
      <w:r w:rsidR="007E183B">
        <w:rPr>
          <w:rFonts w:ascii="Calibri" w:hAnsi="Calibri" w:eastAsia="Calibri" w:cs="Calibri"/>
          <w:color w:val="000000" w:themeColor="text1"/>
        </w:rPr>
        <w:t xml:space="preserve">. Did you get </w:t>
      </w:r>
      <w:r w:rsidRPr="008C35FD" w:rsidR="007E183B">
        <w:rPr>
          <w:rFonts w:ascii="Calibri" w:hAnsi="Calibri" w:eastAsia="Calibri" w:cs="Calibri"/>
          <w:b/>
          <w:color w:val="000000" w:themeColor="text1"/>
        </w:rPr>
        <w:t>some other type of care</w:t>
      </w:r>
      <w:r w:rsidR="007E183B">
        <w:rPr>
          <w:rFonts w:ascii="Calibri" w:hAnsi="Calibri" w:eastAsia="Calibri" w:cs="Calibri"/>
          <w:color w:val="000000" w:themeColor="text1"/>
        </w:rPr>
        <w:t xml:space="preserve"> when you needed it?</w:t>
      </w:r>
    </w:p>
    <w:p w:rsidR="007E183B" w:rsidRDefault="007E183B" w14:paraId="5BF7C5A8" w14:textId="77777777">
      <w:pPr>
        <w:pStyle w:val="ListParagraph"/>
        <w:numPr>
          <w:ilvl w:val="0"/>
          <w:numId w:val="51"/>
        </w:numPr>
        <w:rPr>
          <w:rFonts w:ascii="Calibri" w:hAnsi="Calibri" w:eastAsia="Calibri" w:cs="Calibri"/>
        </w:rPr>
      </w:pPr>
      <w:r w:rsidRPr="1BC83BC1">
        <w:rPr>
          <w:rFonts w:ascii="Calibri" w:hAnsi="Calibri" w:eastAsia="Calibri" w:cs="Calibri"/>
        </w:rPr>
        <w:t>Yes</w:t>
      </w:r>
    </w:p>
    <w:p w:rsidRPr="00CA47E8" w:rsidR="00887026" w:rsidP="00F43B21" w:rsidRDefault="007E183B" w14:paraId="07795766" w14:textId="121AE1C6">
      <w:pPr>
        <w:pStyle w:val="ListParagraph"/>
        <w:numPr>
          <w:ilvl w:val="0"/>
          <w:numId w:val="51"/>
        </w:numPr>
      </w:pPr>
      <w:r w:rsidRPr="188904D3">
        <w:rPr>
          <w:rFonts w:ascii="Calibri" w:hAnsi="Calibri" w:eastAsia="Calibri" w:cs="Calibri"/>
        </w:rPr>
        <w:t xml:space="preserve">No </w:t>
      </w:r>
    </w:p>
    <w:p w:rsidR="00887026" w:rsidP="00F43B21" w:rsidRDefault="00887026" w14:paraId="76D83DB9" w14:textId="77777777">
      <w:pPr>
        <w:contextualSpacing/>
        <w:rPr>
          <w:rFonts w:eastAsia="Calibri"/>
          <w:b/>
          <w:bCs/>
          <w:color w:val="C00000"/>
        </w:rPr>
      </w:pPr>
    </w:p>
    <w:p w:rsidR="00F43B21" w:rsidP="00F43B21" w:rsidRDefault="00F43B21" w14:paraId="32D8F3A8" w14:textId="551A8E77">
      <w:pPr>
        <w:contextualSpacing/>
        <w:rPr>
          <w:rFonts w:ascii="Calibri" w:hAnsi="Calibri" w:eastAsia="Calibri" w:cs="Calibri"/>
          <w:b/>
          <w:color w:val="FF0000"/>
        </w:rPr>
      </w:pPr>
      <w:r>
        <w:rPr>
          <w:rFonts w:eastAsia="Calibri"/>
          <w:b/>
          <w:bCs/>
          <w:color w:val="C00000"/>
        </w:rPr>
        <w:t xml:space="preserve">AYA </w:t>
      </w:r>
      <w:r w:rsidRPr="00471FC3">
        <w:rPr>
          <w:rFonts w:ascii="Calibri" w:hAnsi="Calibri" w:eastAsia="Calibri" w:cs="Calibri"/>
          <w:b/>
          <w:bCs/>
          <w:color w:val="FF0000"/>
        </w:rPr>
        <w:t xml:space="preserve">Split </w:t>
      </w:r>
      <w:r>
        <w:rPr>
          <w:rFonts w:ascii="Calibri" w:hAnsi="Calibri" w:eastAsia="Calibri" w:cs="Calibri"/>
          <w:b/>
          <w:bCs/>
          <w:color w:val="FF0000"/>
        </w:rPr>
        <w:t>1</w:t>
      </w:r>
      <w:r w:rsidRPr="00471FC3">
        <w:rPr>
          <w:rFonts w:ascii="Calibri" w:hAnsi="Calibri" w:eastAsia="Calibri" w:cs="Calibri"/>
          <w:b/>
          <w:bCs/>
          <w:color w:val="FF0000"/>
        </w:rPr>
        <w:t>/</w:t>
      </w:r>
      <w:r>
        <w:rPr>
          <w:rFonts w:ascii="Calibri" w:hAnsi="Calibri" w:eastAsia="Calibri" w:cs="Calibri"/>
          <w:b/>
          <w:bCs/>
          <w:color w:val="FF0000"/>
        </w:rPr>
        <w:t>3/4</w:t>
      </w:r>
    </w:p>
    <w:p w:rsidRPr="000234DB" w:rsidR="00F43B21" w:rsidP="2EE8F440" w:rsidRDefault="00F43B21" w14:paraId="48084182" w14:textId="77777777">
      <w:pPr>
        <w:contextualSpacing/>
        <w:rPr>
          <w:i/>
          <w:iCs/>
          <w:color w:val="7030A0"/>
        </w:rPr>
      </w:pPr>
      <w:r w:rsidRPr="2EE8F440">
        <w:rPr>
          <w:rFonts w:ascii="Calibri" w:hAnsi="Calibri" w:eastAsia="Calibri" w:cs="Calibri"/>
          <w:b/>
          <w:bCs/>
          <w:color w:val="7030A0"/>
        </w:rPr>
        <w:t>Youth: All</w:t>
      </w:r>
    </w:p>
    <w:p w:rsidRPr="008C35FD" w:rsidR="00005EBB" w:rsidP="003B68E8" w:rsidRDefault="007E183B" w14:paraId="3D6DF280" w14:textId="14846782">
      <w:pPr>
        <w:rPr>
          <w:rFonts w:ascii="Calibri" w:hAnsi="Calibri" w:eastAsia="Calibri" w:cs="Calibri"/>
          <w:b/>
          <w:bCs/>
          <w:i/>
          <w:iCs/>
          <w:color w:val="000000" w:themeColor="text1"/>
        </w:rPr>
      </w:pPr>
      <w:r w:rsidRPr="008C35FD">
        <w:rPr>
          <w:rFonts w:ascii="Calibri" w:hAnsi="Calibri" w:eastAsia="Calibri" w:cs="Calibri"/>
          <w:b/>
          <w:bCs/>
          <w:color w:val="000000" w:themeColor="text1"/>
        </w:rPr>
        <w:t xml:space="preserve"> </w:t>
      </w:r>
      <w:r w:rsidRPr="008C35FD">
        <w:rPr>
          <w:rFonts w:ascii="Calibri" w:hAnsi="Calibri" w:eastAsia="Calibri" w:cs="Calibri"/>
          <w:b/>
          <w:bCs/>
          <w:i/>
          <w:iCs/>
          <w:color w:val="000000" w:themeColor="text1"/>
        </w:rPr>
        <w:t>If selected No to</w:t>
      </w:r>
      <w:r w:rsidRPr="188904D3">
        <w:rPr>
          <w:rFonts w:ascii="Calibri" w:hAnsi="Calibri" w:eastAsia="Calibri" w:cs="Calibri"/>
          <w:b/>
          <w:bCs/>
          <w:i/>
          <w:iCs/>
          <w:color w:val="000000" w:themeColor="text1"/>
        </w:rPr>
        <w:t xml:space="preserve"> </w:t>
      </w:r>
      <w:r w:rsidR="00E0317E">
        <w:rPr>
          <w:rFonts w:ascii="Calibri" w:hAnsi="Calibri" w:eastAsia="Calibri" w:cs="Calibri"/>
          <w:b/>
          <w:bCs/>
          <w:i/>
          <w:iCs/>
          <w:color w:val="000000" w:themeColor="text1"/>
        </w:rPr>
        <w:t>605</w:t>
      </w:r>
      <w:r>
        <w:rPr>
          <w:rFonts w:ascii="Calibri" w:hAnsi="Calibri" w:eastAsia="Calibri" w:cs="Calibri"/>
          <w:b/>
          <w:bCs/>
          <w:i/>
          <w:iCs/>
          <w:color w:val="000000" w:themeColor="text1"/>
        </w:rPr>
        <w:t>h</w:t>
      </w:r>
      <w:r w:rsidRPr="008C35FD">
        <w:rPr>
          <w:rFonts w:ascii="Calibri" w:hAnsi="Calibri" w:eastAsia="Calibri" w:cs="Calibri"/>
          <w:b/>
          <w:bCs/>
          <w:i/>
          <w:iCs/>
          <w:color w:val="000000" w:themeColor="text1"/>
        </w:rPr>
        <w:t xml:space="preserve"> for ‘some other type of care’: </w:t>
      </w:r>
    </w:p>
    <w:p w:rsidRPr="00CC6C6A" w:rsidR="007E183B" w:rsidP="007E183B" w:rsidRDefault="00E0317E" w14:paraId="6BC15851" w14:textId="7C9C583C">
      <w:pPr>
        <w:rPr>
          <w:rFonts w:ascii="Calibri" w:hAnsi="Calibri" w:eastAsia="Calibri" w:cs="Calibri"/>
          <w:i/>
          <w:color w:val="000000" w:themeColor="text1"/>
        </w:rPr>
      </w:pPr>
      <w:r>
        <w:rPr>
          <w:rFonts w:ascii="Calibri" w:hAnsi="Calibri" w:eastAsia="Calibri" w:cs="Calibri"/>
          <w:b/>
          <w:color w:val="000000" w:themeColor="text1"/>
        </w:rPr>
        <w:t>605</w:t>
      </w:r>
      <w:r w:rsidRPr="008C35FD" w:rsidR="007E183B">
        <w:rPr>
          <w:rFonts w:ascii="Calibri" w:hAnsi="Calibri" w:eastAsia="Calibri" w:cs="Calibri"/>
          <w:b/>
          <w:color w:val="000000" w:themeColor="text1"/>
        </w:rPr>
        <w:t>i</w:t>
      </w:r>
      <w:r w:rsidRPr="008C35FD" w:rsidR="007E183B">
        <w:rPr>
          <w:rFonts w:ascii="Calibri" w:hAnsi="Calibri" w:eastAsia="Calibri" w:cs="Calibri"/>
          <w:color w:val="000000" w:themeColor="text1"/>
        </w:rPr>
        <w:t xml:space="preserve">. What was the other type of care that you did not get when you needed it? </w:t>
      </w:r>
      <w:r w:rsidRPr="008C35FD" w:rsidR="00CC6C6A">
        <w:rPr>
          <w:rFonts w:ascii="Calibri" w:hAnsi="Calibri" w:eastAsia="Calibri" w:cs="Calibri"/>
          <w:i/>
          <w:color w:val="000000" w:themeColor="text1"/>
        </w:rPr>
        <w:t>[open response]</w:t>
      </w:r>
    </w:p>
    <w:p w:rsidR="00CA47E8" w:rsidP="00F43B21" w:rsidRDefault="00CA47E8" w14:paraId="7327DFE5" w14:textId="1654429C">
      <w:pPr>
        <w:contextualSpacing/>
        <w:rPr>
          <w:rFonts w:eastAsia="Calibri"/>
          <w:b/>
          <w:bCs/>
          <w:color w:val="C00000"/>
        </w:rPr>
      </w:pPr>
    </w:p>
    <w:p w:rsidR="00F43B21" w:rsidP="00F43B21" w:rsidRDefault="00F43B21" w14:paraId="083116C9" w14:textId="00666470">
      <w:pPr>
        <w:contextualSpacing/>
        <w:rPr>
          <w:rFonts w:ascii="Calibri" w:hAnsi="Calibri" w:eastAsia="Calibri" w:cs="Calibri"/>
          <w:b/>
          <w:color w:val="FF0000"/>
        </w:rPr>
      </w:pPr>
      <w:r>
        <w:rPr>
          <w:rFonts w:eastAsia="Calibri"/>
          <w:b/>
          <w:bCs/>
          <w:color w:val="C00000"/>
        </w:rPr>
        <w:t xml:space="preserve">AYA </w:t>
      </w:r>
      <w:r w:rsidRPr="00471FC3">
        <w:rPr>
          <w:rFonts w:ascii="Calibri" w:hAnsi="Calibri" w:eastAsia="Calibri" w:cs="Calibri"/>
          <w:b/>
          <w:bCs/>
          <w:color w:val="FF0000"/>
        </w:rPr>
        <w:t xml:space="preserve">Split </w:t>
      </w:r>
      <w:r>
        <w:rPr>
          <w:rFonts w:ascii="Calibri" w:hAnsi="Calibri" w:eastAsia="Calibri" w:cs="Calibri"/>
          <w:b/>
          <w:bCs/>
          <w:color w:val="FF0000"/>
        </w:rPr>
        <w:t>1</w:t>
      </w:r>
      <w:r w:rsidRPr="00471FC3">
        <w:rPr>
          <w:rFonts w:ascii="Calibri" w:hAnsi="Calibri" w:eastAsia="Calibri" w:cs="Calibri"/>
          <w:b/>
          <w:bCs/>
          <w:color w:val="FF0000"/>
        </w:rPr>
        <w:t>/</w:t>
      </w:r>
      <w:r>
        <w:rPr>
          <w:rFonts w:ascii="Calibri" w:hAnsi="Calibri" w:eastAsia="Calibri" w:cs="Calibri"/>
          <w:b/>
          <w:bCs/>
          <w:color w:val="FF0000"/>
        </w:rPr>
        <w:t>3/4</w:t>
      </w:r>
    </w:p>
    <w:p w:rsidRPr="000234DB" w:rsidR="00F43B21" w:rsidP="2EE8F440" w:rsidRDefault="00F43B21" w14:paraId="5E43C867" w14:textId="77777777">
      <w:pPr>
        <w:contextualSpacing/>
        <w:rPr>
          <w:i/>
          <w:iCs/>
          <w:color w:val="7030A0"/>
        </w:rPr>
      </w:pPr>
      <w:r w:rsidRPr="2EE8F440">
        <w:rPr>
          <w:rFonts w:ascii="Calibri" w:hAnsi="Calibri" w:eastAsia="Calibri" w:cs="Calibri"/>
          <w:b/>
          <w:bCs/>
          <w:color w:val="7030A0"/>
        </w:rPr>
        <w:t>Youth: All</w:t>
      </w:r>
    </w:p>
    <w:p w:rsidR="00005EBB" w:rsidP="003B68E8" w:rsidRDefault="007E183B" w14:paraId="481789F8" w14:textId="57E54B2D">
      <w:pPr>
        <w:contextualSpacing/>
        <w:rPr>
          <w:rFonts w:ascii="Calibri" w:hAnsi="Calibri" w:eastAsia="Calibri" w:cs="Calibri"/>
          <w:color w:val="000000" w:themeColor="text1"/>
        </w:rPr>
      </w:pPr>
      <w:r>
        <w:rPr>
          <w:rFonts w:ascii="Calibri" w:hAnsi="Calibri" w:eastAsia="Calibri" w:cs="Calibri"/>
          <w:b/>
          <w:bCs/>
          <w:i/>
          <w:iCs/>
          <w:color w:val="000000" w:themeColor="text1"/>
        </w:rPr>
        <w:t xml:space="preserve"> </w:t>
      </w:r>
      <w:r w:rsidRPr="00245319">
        <w:rPr>
          <w:rFonts w:ascii="Calibri" w:hAnsi="Calibri" w:eastAsia="Calibri" w:cs="Calibri"/>
          <w:b/>
          <w:bCs/>
          <w:i/>
          <w:iCs/>
          <w:color w:val="000000" w:themeColor="text1"/>
        </w:rPr>
        <w:t xml:space="preserve">IF </w:t>
      </w:r>
      <w:r>
        <w:rPr>
          <w:rFonts w:ascii="Calibri" w:hAnsi="Calibri" w:eastAsia="Calibri" w:cs="Calibri"/>
          <w:b/>
          <w:bCs/>
          <w:i/>
          <w:iCs/>
          <w:color w:val="000000" w:themeColor="text1"/>
        </w:rPr>
        <w:t>NO</w:t>
      </w:r>
      <w:r w:rsidRPr="00245319">
        <w:rPr>
          <w:rFonts w:ascii="Calibri" w:hAnsi="Calibri" w:eastAsia="Calibri" w:cs="Calibri"/>
          <w:b/>
          <w:bCs/>
          <w:i/>
          <w:iCs/>
          <w:color w:val="000000" w:themeColor="text1"/>
        </w:rPr>
        <w:t xml:space="preserve"> </w:t>
      </w:r>
      <w:r>
        <w:rPr>
          <w:rFonts w:ascii="Calibri" w:hAnsi="Calibri" w:eastAsia="Calibri" w:cs="Calibri"/>
          <w:b/>
          <w:bCs/>
          <w:i/>
          <w:iCs/>
          <w:color w:val="000000" w:themeColor="text1"/>
        </w:rPr>
        <w:t>to</w:t>
      </w:r>
      <w:r w:rsidRPr="00245319">
        <w:rPr>
          <w:rFonts w:ascii="Calibri" w:hAnsi="Calibri" w:eastAsia="Calibri" w:cs="Calibri"/>
          <w:b/>
          <w:bCs/>
          <w:i/>
          <w:iCs/>
          <w:color w:val="000000" w:themeColor="text1"/>
        </w:rPr>
        <w:t xml:space="preserve"> any of </w:t>
      </w:r>
      <w:r>
        <w:rPr>
          <w:rFonts w:ascii="Calibri" w:hAnsi="Calibri" w:eastAsia="Calibri" w:cs="Calibri"/>
          <w:b/>
          <w:bCs/>
          <w:i/>
          <w:iCs/>
          <w:color w:val="000000" w:themeColor="text1"/>
        </w:rPr>
        <w:t>Q</w:t>
      </w:r>
      <w:r w:rsidR="00E0317E">
        <w:rPr>
          <w:rFonts w:ascii="Calibri" w:hAnsi="Calibri" w:eastAsia="Calibri" w:cs="Calibri"/>
          <w:b/>
          <w:bCs/>
          <w:i/>
          <w:iCs/>
          <w:color w:val="000000" w:themeColor="text1"/>
        </w:rPr>
        <w:t>605</w:t>
      </w:r>
      <w:r>
        <w:rPr>
          <w:rFonts w:ascii="Calibri" w:hAnsi="Calibri" w:eastAsia="Calibri" w:cs="Calibri"/>
          <w:b/>
          <w:bCs/>
          <w:i/>
          <w:iCs/>
          <w:color w:val="000000" w:themeColor="text1"/>
        </w:rPr>
        <w:t>a</w:t>
      </w:r>
      <w:r>
        <w:rPr>
          <w:rFonts w:ascii="Calibri" w:hAnsi="Calibri" w:eastAsia="Calibri" w:cs="Calibri"/>
          <w:b/>
          <w:i/>
          <w:color w:val="000000" w:themeColor="text1"/>
        </w:rPr>
        <w:t xml:space="preserve"> </w:t>
      </w:r>
      <w:r>
        <w:rPr>
          <w:rFonts w:ascii="Calibri" w:hAnsi="Calibri" w:eastAsia="Calibri" w:cs="Calibri"/>
          <w:b/>
          <w:bCs/>
          <w:i/>
          <w:iCs/>
          <w:color w:val="000000" w:themeColor="text1"/>
        </w:rPr>
        <w:t>– h:</w:t>
      </w:r>
      <w:r w:rsidRPr="000234DB">
        <w:rPr>
          <w:rFonts w:ascii="Calibri" w:hAnsi="Calibri" w:eastAsia="Calibri" w:cs="Calibri"/>
          <w:b/>
          <w:bCs/>
          <w:color w:val="FF0000"/>
        </w:rPr>
        <w:t xml:space="preserve"> </w:t>
      </w:r>
    </w:p>
    <w:p w:rsidR="007E183B" w:rsidP="007E183B" w:rsidRDefault="00E0317E" w14:paraId="657C5F59" w14:textId="2DA6F41D">
      <w:pPr>
        <w:contextualSpacing/>
        <w:rPr>
          <w:rFonts w:ascii="Calibri" w:hAnsi="Calibri" w:eastAsia="Calibri" w:cs="Calibri"/>
          <w:color w:val="000000" w:themeColor="text1"/>
        </w:rPr>
      </w:pPr>
      <w:r>
        <w:rPr>
          <w:rFonts w:ascii="Calibri" w:hAnsi="Calibri" w:eastAsia="Calibri" w:cs="Calibri"/>
          <w:b/>
          <w:bCs/>
          <w:color w:val="000000" w:themeColor="text1"/>
        </w:rPr>
        <w:t>605</w:t>
      </w:r>
      <w:r w:rsidR="007E183B">
        <w:rPr>
          <w:rFonts w:ascii="Calibri" w:hAnsi="Calibri" w:eastAsia="Calibri" w:cs="Calibri"/>
          <w:b/>
          <w:bCs/>
          <w:color w:val="000000" w:themeColor="text1"/>
        </w:rPr>
        <w:t>j</w:t>
      </w:r>
      <w:r w:rsidRPr="1BC83BC1" w:rsidR="007E183B">
        <w:rPr>
          <w:rFonts w:ascii="Calibri" w:hAnsi="Calibri" w:eastAsia="Calibri" w:cs="Calibri"/>
          <w:b/>
          <w:bCs/>
          <w:color w:val="000000" w:themeColor="text1"/>
        </w:rPr>
        <w:t>.</w:t>
      </w:r>
      <w:r w:rsidRPr="1BC83BC1" w:rsidR="007E183B">
        <w:rPr>
          <w:rFonts w:ascii="Calibri" w:hAnsi="Calibri" w:eastAsia="Calibri" w:cs="Calibri"/>
          <w:color w:val="000000" w:themeColor="text1"/>
        </w:rPr>
        <w:t xml:space="preserve"> Why were you not able to get care when you needed it? </w:t>
      </w:r>
      <w:r w:rsidRPr="1BC83BC1" w:rsidR="007E183B">
        <w:rPr>
          <w:rFonts w:ascii="Calibri" w:hAnsi="Calibri" w:eastAsia="Calibri" w:cs="Calibri"/>
          <w:i/>
          <w:iCs/>
          <w:color w:val="000000" w:themeColor="text1"/>
        </w:rPr>
        <w:t>Select all that apply.</w:t>
      </w:r>
      <w:r w:rsidR="007E183B">
        <w:rPr>
          <w:rFonts w:ascii="Calibri" w:hAnsi="Calibri" w:eastAsia="Calibri" w:cs="Calibri"/>
          <w:i/>
          <w:iCs/>
          <w:color w:val="000000" w:themeColor="text1"/>
        </w:rPr>
        <w:t xml:space="preserve"> </w:t>
      </w:r>
    </w:p>
    <w:p w:rsidR="007E183B" w:rsidRDefault="007E183B" w14:paraId="6F62CE98" w14:textId="77777777">
      <w:pPr>
        <w:pStyle w:val="ListParagraph"/>
        <w:numPr>
          <w:ilvl w:val="0"/>
          <w:numId w:val="20"/>
        </w:numPr>
        <w:rPr>
          <w:rFonts w:ascii="Calibri" w:hAnsi="Calibri" w:eastAsia="Calibri" w:cs="Calibri"/>
          <w:color w:val="000000" w:themeColor="text1"/>
        </w:rPr>
      </w:pPr>
      <w:r w:rsidRPr="2E4A4BF9">
        <w:rPr>
          <w:rFonts w:ascii="Calibri" w:hAnsi="Calibri" w:eastAsia="Calibri" w:cs="Calibri"/>
          <w:color w:val="000000" w:themeColor="text1"/>
        </w:rPr>
        <w:t>I could not find a provider I was comfortable with</w:t>
      </w:r>
    </w:p>
    <w:p w:rsidR="007E183B" w:rsidRDefault="007E183B" w14:paraId="3C9C8153" w14:textId="77777777">
      <w:pPr>
        <w:pStyle w:val="ListParagraph"/>
        <w:numPr>
          <w:ilvl w:val="0"/>
          <w:numId w:val="20"/>
        </w:numPr>
        <w:rPr>
          <w:rFonts w:ascii="Calibri" w:hAnsi="Calibri" w:eastAsia="Calibri" w:cs="Calibri"/>
          <w:color w:val="000000" w:themeColor="text1"/>
        </w:rPr>
      </w:pPr>
      <w:r w:rsidRPr="2E4A4BF9">
        <w:rPr>
          <w:rFonts w:ascii="Calibri" w:hAnsi="Calibri" w:eastAsia="Calibri" w:cs="Calibri"/>
          <w:color w:val="000000" w:themeColor="text1"/>
        </w:rPr>
        <w:t>I could not get an appointment soon enough</w:t>
      </w:r>
    </w:p>
    <w:p w:rsidR="007E183B" w:rsidRDefault="007E183B" w14:paraId="5B1A1A67" w14:textId="77777777">
      <w:pPr>
        <w:pStyle w:val="ListParagraph"/>
        <w:numPr>
          <w:ilvl w:val="0"/>
          <w:numId w:val="20"/>
        </w:numPr>
        <w:rPr>
          <w:rFonts w:ascii="Calibri" w:hAnsi="Calibri" w:eastAsia="Calibri" w:cs="Calibri"/>
          <w:color w:val="000000" w:themeColor="text1"/>
        </w:rPr>
      </w:pPr>
      <w:r w:rsidRPr="2E4A4BF9">
        <w:rPr>
          <w:rFonts w:ascii="Calibri" w:hAnsi="Calibri" w:eastAsia="Calibri" w:cs="Calibri"/>
          <w:color w:val="000000" w:themeColor="text1"/>
        </w:rPr>
        <w:t>I could not take time off from work</w:t>
      </w:r>
    </w:p>
    <w:p w:rsidR="007E183B" w:rsidRDefault="007E183B" w14:paraId="1373C5AD" w14:textId="77777777">
      <w:pPr>
        <w:pStyle w:val="ListParagraph"/>
        <w:numPr>
          <w:ilvl w:val="0"/>
          <w:numId w:val="20"/>
        </w:numPr>
        <w:rPr>
          <w:rFonts w:ascii="Calibri" w:hAnsi="Calibri" w:eastAsia="Calibri" w:cs="Calibri"/>
          <w:color w:val="000000" w:themeColor="text1"/>
        </w:rPr>
      </w:pPr>
      <w:r w:rsidRPr="720A69A5">
        <w:rPr>
          <w:rFonts w:ascii="Calibri" w:hAnsi="Calibri" w:eastAsia="Calibri" w:cs="Calibri"/>
          <w:color w:val="000000" w:themeColor="text1"/>
        </w:rPr>
        <w:t xml:space="preserve">I did not have transportation </w:t>
      </w:r>
    </w:p>
    <w:p w:rsidR="007E183B" w:rsidRDefault="007E183B" w14:paraId="5B7332AC" w14:textId="77777777">
      <w:pPr>
        <w:pStyle w:val="ListParagraph"/>
        <w:numPr>
          <w:ilvl w:val="0"/>
          <w:numId w:val="20"/>
        </w:numPr>
        <w:rPr>
          <w:rFonts w:ascii="Calibri" w:hAnsi="Calibri" w:eastAsia="Calibri" w:cs="Calibri"/>
          <w:color w:val="000000" w:themeColor="text1"/>
        </w:rPr>
      </w:pPr>
      <w:r w:rsidRPr="2E4A4BF9">
        <w:rPr>
          <w:rFonts w:ascii="Calibri" w:hAnsi="Calibri" w:eastAsia="Calibri" w:cs="Calibri"/>
          <w:color w:val="000000" w:themeColor="text1"/>
        </w:rPr>
        <w:t xml:space="preserve">I did not want others to </w:t>
      </w:r>
      <w:r>
        <w:rPr>
          <w:rFonts w:ascii="Calibri" w:hAnsi="Calibri" w:eastAsia="Calibri" w:cs="Calibri"/>
          <w:color w:val="000000" w:themeColor="text1"/>
        </w:rPr>
        <w:t>know</w:t>
      </w:r>
      <w:r w:rsidRPr="2E4A4BF9">
        <w:rPr>
          <w:rFonts w:ascii="Calibri" w:hAnsi="Calibri" w:eastAsia="Calibri" w:cs="Calibri"/>
          <w:color w:val="000000" w:themeColor="text1"/>
        </w:rPr>
        <w:t xml:space="preserve"> </w:t>
      </w:r>
      <w:r>
        <w:rPr>
          <w:rFonts w:ascii="Calibri" w:hAnsi="Calibri" w:eastAsia="Calibri" w:cs="Calibri"/>
          <w:color w:val="000000" w:themeColor="text1"/>
        </w:rPr>
        <w:t>I was</w:t>
      </w:r>
      <w:r w:rsidRPr="2E4A4BF9">
        <w:rPr>
          <w:rFonts w:ascii="Calibri" w:hAnsi="Calibri" w:eastAsia="Calibri" w:cs="Calibri"/>
          <w:color w:val="000000" w:themeColor="text1"/>
        </w:rPr>
        <w:t xml:space="preserve"> getting this care</w:t>
      </w:r>
    </w:p>
    <w:p w:rsidRPr="00610B99" w:rsidR="007E183B" w:rsidRDefault="007E183B" w14:paraId="6D6BCC7E" w14:textId="77777777">
      <w:pPr>
        <w:pStyle w:val="ListParagraph"/>
        <w:numPr>
          <w:ilvl w:val="0"/>
          <w:numId w:val="20"/>
        </w:numPr>
        <w:rPr>
          <w:rFonts w:ascii="Calibri" w:hAnsi="Calibri" w:eastAsia="Calibri" w:cs="Calibri"/>
          <w:color w:val="000000" w:themeColor="text1"/>
        </w:rPr>
      </w:pPr>
      <w:r w:rsidRPr="00610B99">
        <w:rPr>
          <w:rFonts w:ascii="Calibri" w:hAnsi="Calibri" w:eastAsia="Calibri" w:cs="Calibri"/>
          <w:color w:val="000000" w:themeColor="text1"/>
        </w:rPr>
        <w:t>I had to care for a family member</w:t>
      </w:r>
    </w:p>
    <w:p w:rsidRPr="00610B99" w:rsidR="007E183B" w:rsidRDefault="007E183B" w14:paraId="5B910013" w14:textId="77777777">
      <w:pPr>
        <w:pStyle w:val="ListParagraph"/>
        <w:numPr>
          <w:ilvl w:val="0"/>
          <w:numId w:val="20"/>
        </w:numPr>
        <w:rPr>
          <w:rFonts w:ascii="Calibri" w:hAnsi="Calibri" w:eastAsia="Calibri" w:cs="Calibri"/>
          <w:color w:val="000000" w:themeColor="text1"/>
        </w:rPr>
      </w:pPr>
      <w:r w:rsidRPr="00610B99">
        <w:rPr>
          <w:rFonts w:ascii="Calibri" w:hAnsi="Calibri" w:eastAsia="Calibri" w:cs="Calibri"/>
          <w:color w:val="000000" w:themeColor="text1"/>
        </w:rPr>
        <w:t>I was worried about cost</w:t>
      </w:r>
    </w:p>
    <w:p w:rsidRPr="001B407A" w:rsidR="007E183B" w:rsidRDefault="007E183B" w14:paraId="64BCADF2" w14:textId="77777777">
      <w:pPr>
        <w:pStyle w:val="ListParagraph"/>
        <w:numPr>
          <w:ilvl w:val="0"/>
          <w:numId w:val="20"/>
        </w:numPr>
        <w:rPr>
          <w:rFonts w:ascii="Calibri" w:hAnsi="Calibri" w:eastAsia="Calibri" w:cs="Calibri"/>
          <w:color w:val="000000" w:themeColor="text1"/>
          <w:sz w:val="24"/>
          <w:szCs w:val="24"/>
        </w:rPr>
      </w:pPr>
      <w:r w:rsidRPr="00610B99">
        <w:rPr>
          <w:rFonts w:ascii="Calibri" w:hAnsi="Calibri" w:eastAsia="Calibri" w:cs="Calibri"/>
          <w:color w:val="000000" w:themeColor="text1"/>
        </w:rPr>
        <w:t xml:space="preserve">I was worried </w:t>
      </w:r>
      <w:r>
        <w:rPr>
          <w:rFonts w:ascii="Calibri" w:hAnsi="Calibri" w:eastAsia="Calibri" w:cs="Calibri"/>
          <w:color w:val="000000" w:themeColor="text1"/>
        </w:rPr>
        <w:t>I would not be able to</w:t>
      </w:r>
      <w:r w:rsidRPr="00610B99">
        <w:rPr>
          <w:rFonts w:ascii="Calibri" w:hAnsi="Calibri" w:eastAsia="Calibri" w:cs="Calibri"/>
          <w:color w:val="000000" w:themeColor="text1"/>
        </w:rPr>
        <w:t xml:space="preserve"> understand the doctor </w:t>
      </w:r>
    </w:p>
    <w:p w:rsidR="007E183B" w:rsidRDefault="007E183B" w14:paraId="3569FCF9" w14:textId="77777777">
      <w:pPr>
        <w:numPr>
          <w:ilvl w:val="0"/>
          <w:numId w:val="20"/>
        </w:numPr>
      </w:pPr>
      <w:r w:rsidRPr="000A4572">
        <w:rPr>
          <w:rFonts w:ascii="Calibri" w:hAnsi="Calibri" w:eastAsia="Calibri" w:cs="Calibri"/>
          <w:color w:val="000000" w:themeColor="text1"/>
        </w:rPr>
        <w:t>Other</w:t>
      </w:r>
      <w:r>
        <w:rPr>
          <w:rFonts w:ascii="Calibri" w:hAnsi="Calibri" w:eastAsia="Calibri" w:cs="Calibri"/>
          <w:color w:val="000000" w:themeColor="text1"/>
        </w:rPr>
        <w:t xml:space="preserve"> (</w:t>
      </w:r>
      <w:r w:rsidRPr="000A4572">
        <w:rPr>
          <w:rFonts w:ascii="Calibri" w:hAnsi="Calibri" w:eastAsia="Calibri" w:cs="Calibri"/>
          <w:color w:val="000000" w:themeColor="text1"/>
        </w:rPr>
        <w:t>specify below</w:t>
      </w:r>
      <w:r>
        <w:rPr>
          <w:rFonts w:ascii="Calibri" w:hAnsi="Calibri" w:eastAsia="Calibri" w:cs="Calibri"/>
          <w:color w:val="000000" w:themeColor="text1"/>
        </w:rPr>
        <w:t>)</w:t>
      </w:r>
    </w:p>
    <w:p w:rsidR="007E183B" w:rsidP="007E183B" w:rsidRDefault="007E183B" w14:paraId="3E1AB10D" w14:textId="77777777">
      <w:pPr>
        <w:rPr>
          <w:rFonts w:ascii="Calibri" w:hAnsi="Calibri" w:eastAsia="Calibri" w:cs="Calibri"/>
          <w:color w:val="000000" w:themeColor="text1"/>
        </w:rPr>
      </w:pPr>
    </w:p>
    <w:p w:rsidRPr="001B407A" w:rsidR="007E183B" w:rsidP="007E183B" w:rsidRDefault="007E183B" w14:paraId="21071C56" w14:textId="1281DA7D">
      <w:pPr>
        <w:ind w:firstLine="360"/>
        <w:rPr>
          <w:rFonts w:ascii="Calibri" w:hAnsi="Calibri" w:eastAsia="Calibri" w:cs="Calibri"/>
          <w:color w:val="000000" w:themeColor="text1"/>
        </w:rPr>
      </w:pPr>
      <w:r w:rsidRPr="188904D3">
        <w:rPr>
          <w:rFonts w:ascii="Calibri" w:hAnsi="Calibri" w:eastAsia="Calibri" w:cs="Calibri"/>
          <w:color w:val="000000" w:themeColor="text1"/>
        </w:rPr>
        <w:t>Other:</w:t>
      </w:r>
    </w:p>
    <w:p w:rsidR="007E183B" w:rsidP="00397A0F" w:rsidRDefault="007E183B" w14:paraId="5300D2EA" w14:textId="77777777">
      <w:pPr>
        <w:contextualSpacing/>
        <w:rPr>
          <w:rFonts w:ascii="Calibri" w:hAnsi="Calibri" w:eastAsia="Calibri" w:cs="Calibri"/>
          <w:color w:val="000000" w:themeColor="text1"/>
        </w:rPr>
      </w:pPr>
    </w:p>
    <w:p w:rsidR="00A34B9F" w:rsidP="00A34B9F" w:rsidRDefault="00A34B9F" w14:paraId="218A257D" w14:textId="77777777">
      <w:pPr>
        <w:rPr>
          <w:rFonts w:ascii="Calibri" w:hAnsi="Calibri" w:eastAsia="Calibri" w:cs="Calibri"/>
          <w:b/>
          <w:color w:val="FF0000"/>
        </w:rPr>
      </w:pPr>
      <w:r>
        <w:rPr>
          <w:rFonts w:eastAsia="Calibri"/>
          <w:b/>
          <w:bCs/>
          <w:color w:val="C00000"/>
        </w:rPr>
        <w:t xml:space="preserve">AYA </w:t>
      </w:r>
      <w:r w:rsidRPr="00471FC3">
        <w:rPr>
          <w:rFonts w:ascii="Calibri" w:hAnsi="Calibri" w:eastAsia="Calibri" w:cs="Calibri"/>
          <w:b/>
          <w:bCs/>
          <w:color w:val="FF0000"/>
        </w:rPr>
        <w:t>Split</w:t>
      </w:r>
      <w:r>
        <w:rPr>
          <w:rFonts w:ascii="Calibri" w:hAnsi="Calibri" w:eastAsia="Calibri" w:cs="Calibri"/>
          <w:b/>
          <w:bCs/>
          <w:color w:val="FF0000"/>
        </w:rPr>
        <w:t xml:space="preserve"> 3/4</w:t>
      </w:r>
    </w:p>
    <w:p w:rsidRPr="00A34B9F" w:rsidR="00A34B9F" w:rsidP="2EE8F440" w:rsidRDefault="00A34B9F" w14:paraId="4BCCFE75" w14:textId="77777777">
      <w:pPr>
        <w:rPr>
          <w:rFonts w:ascii="Calibri" w:hAnsi="Calibri" w:eastAsia="Calibri" w:cs="Calibri"/>
          <w:b/>
          <w:bCs/>
          <w:color w:val="7030A0"/>
        </w:rPr>
      </w:pPr>
      <w:r w:rsidRPr="2EE8F440">
        <w:rPr>
          <w:rFonts w:ascii="Calibri" w:hAnsi="Calibri" w:eastAsia="Calibri" w:cs="Calibri"/>
          <w:b/>
          <w:bCs/>
          <w:color w:val="7030A0"/>
        </w:rPr>
        <w:t>Youth: All</w:t>
      </w:r>
    </w:p>
    <w:p w:rsidRPr="003B68E8" w:rsidR="007E183B" w:rsidP="007E183B" w:rsidRDefault="00E0317E" w14:paraId="0E5C0ADC" w14:textId="0713A754">
      <w:pPr>
        <w:rPr>
          <w:rFonts w:ascii="Calibri" w:hAnsi="Calibri" w:eastAsia="Calibri" w:cs="Calibri"/>
          <w:b/>
          <w:bCs/>
          <w:color w:val="000000" w:themeColor="text1"/>
        </w:rPr>
      </w:pPr>
      <w:r>
        <w:rPr>
          <w:rFonts w:ascii="Calibri" w:hAnsi="Calibri" w:eastAsia="Calibri" w:cs="Calibri"/>
          <w:b/>
          <w:bCs/>
          <w:color w:val="000000" w:themeColor="text1"/>
        </w:rPr>
        <w:t>6</w:t>
      </w:r>
      <w:r w:rsidRPr="2DBB42CF" w:rsidR="007E183B">
        <w:rPr>
          <w:rFonts w:ascii="Calibri" w:hAnsi="Calibri" w:eastAsia="Calibri" w:cs="Calibri"/>
          <w:b/>
          <w:bCs/>
          <w:color w:val="000000" w:themeColor="text1"/>
        </w:rPr>
        <w:t>0</w:t>
      </w:r>
      <w:r w:rsidR="007E183B">
        <w:rPr>
          <w:rFonts w:ascii="Calibri" w:hAnsi="Calibri" w:eastAsia="Calibri" w:cs="Calibri"/>
          <w:b/>
          <w:bCs/>
          <w:color w:val="000000" w:themeColor="text1"/>
        </w:rPr>
        <w:t>6</w:t>
      </w:r>
      <w:r w:rsidRPr="2DBB42CF" w:rsidR="007E183B">
        <w:rPr>
          <w:rFonts w:ascii="Calibri" w:hAnsi="Calibri" w:eastAsia="Calibri" w:cs="Calibri"/>
          <w:color w:val="000000" w:themeColor="text1"/>
        </w:rPr>
        <w:t xml:space="preserve">. If you or someone you know wanted or needed an abortion, would you know where to go to get one? </w:t>
      </w:r>
    </w:p>
    <w:p w:rsidR="007E183B" w:rsidRDefault="007E183B" w14:paraId="7C194D05" w14:textId="77777777">
      <w:pPr>
        <w:pStyle w:val="ListParagraph"/>
        <w:numPr>
          <w:ilvl w:val="0"/>
          <w:numId w:val="55"/>
        </w:numPr>
        <w:rPr>
          <w:rFonts w:ascii="Calibri" w:hAnsi="Calibri" w:eastAsia="Calibri" w:cs="Calibri"/>
          <w:color w:val="000000" w:themeColor="text1"/>
        </w:rPr>
      </w:pPr>
      <w:r w:rsidRPr="1BC83BC1">
        <w:rPr>
          <w:rFonts w:ascii="Calibri" w:hAnsi="Calibri" w:eastAsia="Calibri" w:cs="Calibri"/>
          <w:color w:val="000000" w:themeColor="text1"/>
        </w:rPr>
        <w:t>Yes</w:t>
      </w:r>
      <w:r>
        <w:rPr>
          <w:rFonts w:ascii="Calibri" w:hAnsi="Calibri" w:eastAsia="Calibri" w:cs="Calibri"/>
          <w:color w:val="000000" w:themeColor="text1"/>
        </w:rPr>
        <w:t xml:space="preserve">, I would know where to go </w:t>
      </w:r>
    </w:p>
    <w:p w:rsidR="007E183B" w:rsidRDefault="007E183B" w14:paraId="71ACB45F" w14:textId="77777777">
      <w:pPr>
        <w:pStyle w:val="ListParagraph"/>
        <w:numPr>
          <w:ilvl w:val="0"/>
          <w:numId w:val="55"/>
        </w:numPr>
        <w:rPr>
          <w:rFonts w:ascii="Calibri" w:hAnsi="Calibri" w:eastAsia="Calibri" w:cs="Calibri"/>
          <w:color w:val="000000" w:themeColor="text1"/>
        </w:rPr>
      </w:pPr>
      <w:r w:rsidRPr="1BC83BC1">
        <w:rPr>
          <w:rFonts w:ascii="Calibri" w:hAnsi="Calibri" w:eastAsia="Calibri" w:cs="Calibri"/>
          <w:color w:val="000000" w:themeColor="text1"/>
        </w:rPr>
        <w:t xml:space="preserve">No, but I know where </w:t>
      </w:r>
      <w:r>
        <w:rPr>
          <w:rFonts w:ascii="Calibri" w:hAnsi="Calibri" w:eastAsia="Calibri" w:cs="Calibri"/>
          <w:color w:val="000000" w:themeColor="text1"/>
        </w:rPr>
        <w:t>to</w:t>
      </w:r>
      <w:r w:rsidRPr="1BC83BC1">
        <w:rPr>
          <w:rFonts w:ascii="Calibri" w:hAnsi="Calibri" w:eastAsia="Calibri" w:cs="Calibri"/>
          <w:color w:val="000000" w:themeColor="text1"/>
        </w:rPr>
        <w:t xml:space="preserve"> find th</w:t>
      </w:r>
      <w:r>
        <w:rPr>
          <w:rFonts w:ascii="Calibri" w:hAnsi="Calibri" w:eastAsia="Calibri" w:cs="Calibri"/>
          <w:color w:val="000000" w:themeColor="text1"/>
        </w:rPr>
        <w:t>at</w:t>
      </w:r>
      <w:r w:rsidRPr="1BC83BC1">
        <w:rPr>
          <w:rFonts w:ascii="Calibri" w:hAnsi="Calibri" w:eastAsia="Calibri" w:cs="Calibri"/>
          <w:color w:val="000000" w:themeColor="text1"/>
        </w:rPr>
        <w:t xml:space="preserve"> information </w:t>
      </w:r>
    </w:p>
    <w:p w:rsidR="007E183B" w:rsidRDefault="007E183B" w14:paraId="09908E96" w14:textId="77777777">
      <w:pPr>
        <w:pStyle w:val="ListParagraph"/>
        <w:numPr>
          <w:ilvl w:val="0"/>
          <w:numId w:val="55"/>
        </w:numPr>
        <w:rPr>
          <w:rFonts w:ascii="Calibri" w:hAnsi="Calibri" w:eastAsia="Calibri" w:cs="Calibri"/>
          <w:color w:val="000000" w:themeColor="text1"/>
        </w:rPr>
      </w:pPr>
      <w:r w:rsidRPr="1BC83BC1">
        <w:rPr>
          <w:rFonts w:ascii="Calibri" w:hAnsi="Calibri" w:eastAsia="Calibri" w:cs="Calibri"/>
          <w:color w:val="000000" w:themeColor="text1"/>
        </w:rPr>
        <w:t xml:space="preserve">No, and I </w:t>
      </w:r>
      <w:r>
        <w:rPr>
          <w:rFonts w:ascii="Calibri" w:hAnsi="Calibri" w:eastAsia="Calibri" w:cs="Calibri"/>
          <w:color w:val="000000" w:themeColor="text1"/>
        </w:rPr>
        <w:t>do not</w:t>
      </w:r>
      <w:r w:rsidRPr="1BC83BC1">
        <w:rPr>
          <w:rFonts w:ascii="Calibri" w:hAnsi="Calibri" w:eastAsia="Calibri" w:cs="Calibri"/>
          <w:color w:val="000000" w:themeColor="text1"/>
        </w:rPr>
        <w:t xml:space="preserve"> know where </w:t>
      </w:r>
      <w:r>
        <w:rPr>
          <w:rFonts w:ascii="Calibri" w:hAnsi="Calibri" w:eastAsia="Calibri" w:cs="Calibri"/>
          <w:color w:val="000000" w:themeColor="text1"/>
        </w:rPr>
        <w:t>to</w:t>
      </w:r>
      <w:r w:rsidRPr="1BC83BC1">
        <w:rPr>
          <w:rFonts w:ascii="Calibri" w:hAnsi="Calibri" w:eastAsia="Calibri" w:cs="Calibri"/>
          <w:color w:val="000000" w:themeColor="text1"/>
        </w:rPr>
        <w:t xml:space="preserve"> find th</w:t>
      </w:r>
      <w:r>
        <w:rPr>
          <w:rFonts w:ascii="Calibri" w:hAnsi="Calibri" w:eastAsia="Calibri" w:cs="Calibri"/>
          <w:color w:val="000000" w:themeColor="text1"/>
        </w:rPr>
        <w:t>at</w:t>
      </w:r>
      <w:r w:rsidRPr="1BC83BC1">
        <w:rPr>
          <w:rFonts w:ascii="Calibri" w:hAnsi="Calibri" w:eastAsia="Calibri" w:cs="Calibri"/>
          <w:color w:val="000000" w:themeColor="text1"/>
        </w:rPr>
        <w:t xml:space="preserve"> information </w:t>
      </w:r>
    </w:p>
    <w:p w:rsidR="007E183B" w:rsidRDefault="007E183B" w14:paraId="09BABD87" w14:textId="77777777">
      <w:pPr>
        <w:pStyle w:val="ListParagraph"/>
        <w:numPr>
          <w:ilvl w:val="0"/>
          <w:numId w:val="55"/>
        </w:numPr>
        <w:rPr>
          <w:rFonts w:ascii="Calibri" w:hAnsi="Calibri" w:eastAsia="Calibri" w:cs="Calibri"/>
          <w:color w:val="000000" w:themeColor="text1"/>
        </w:rPr>
      </w:pPr>
      <w:r>
        <w:rPr>
          <w:rFonts w:ascii="Calibri" w:hAnsi="Calibri" w:eastAsia="Calibri" w:cs="Calibri"/>
          <w:color w:val="000000" w:themeColor="text1"/>
        </w:rPr>
        <w:t>P</w:t>
      </w:r>
      <w:r w:rsidRPr="1BC83BC1" w:rsidDel="004F3EC0">
        <w:rPr>
          <w:rFonts w:ascii="Calibri" w:hAnsi="Calibri" w:eastAsia="Calibri" w:cs="Calibri"/>
          <w:color w:val="000000" w:themeColor="text1"/>
        </w:rPr>
        <w:t xml:space="preserve">refer not to </w:t>
      </w:r>
      <w:r w:rsidDel="004F3EC0">
        <w:rPr>
          <w:rFonts w:ascii="Calibri" w:hAnsi="Calibri" w:eastAsia="Calibri" w:cs="Calibri"/>
          <w:color w:val="000000" w:themeColor="text1"/>
        </w:rPr>
        <w:t>answer</w:t>
      </w:r>
    </w:p>
    <w:p w:rsidR="007E183B" w:rsidP="007E183B" w:rsidRDefault="007E183B" w14:paraId="5C059DE3" w14:textId="77777777">
      <w:pPr>
        <w:pStyle w:val="ListParagraph"/>
        <w:rPr>
          <w:rFonts w:ascii="Calibri" w:hAnsi="Calibri" w:eastAsia="Calibri" w:cs="Calibri"/>
          <w:color w:val="000000" w:themeColor="text1"/>
        </w:rPr>
      </w:pPr>
    </w:p>
    <w:p w:rsidR="00A34B9F" w:rsidP="00A34B9F" w:rsidRDefault="00A34B9F" w14:paraId="3CBF2298" w14:textId="77777777">
      <w:pPr>
        <w:rPr>
          <w:rFonts w:ascii="Calibri" w:hAnsi="Calibri" w:eastAsia="Calibri" w:cs="Calibri"/>
          <w:b/>
          <w:color w:val="FF0000"/>
        </w:rPr>
      </w:pPr>
      <w:r>
        <w:rPr>
          <w:rFonts w:eastAsia="Calibri"/>
          <w:b/>
          <w:bCs/>
          <w:color w:val="C00000"/>
        </w:rPr>
        <w:t xml:space="preserve">AYA </w:t>
      </w:r>
      <w:r w:rsidRPr="00471FC3">
        <w:rPr>
          <w:rFonts w:ascii="Calibri" w:hAnsi="Calibri" w:eastAsia="Calibri" w:cs="Calibri"/>
          <w:b/>
          <w:bCs/>
          <w:color w:val="FF0000"/>
        </w:rPr>
        <w:t>Split</w:t>
      </w:r>
      <w:r>
        <w:rPr>
          <w:rFonts w:ascii="Calibri" w:hAnsi="Calibri" w:eastAsia="Calibri" w:cs="Calibri"/>
          <w:b/>
          <w:bCs/>
          <w:color w:val="FF0000"/>
        </w:rPr>
        <w:t xml:space="preserve"> 3/4</w:t>
      </w:r>
    </w:p>
    <w:p w:rsidRPr="00A34B9F" w:rsidR="00A34B9F" w:rsidP="2EE8F440" w:rsidRDefault="00A34B9F" w14:paraId="0B9EFFA2" w14:textId="77777777">
      <w:pPr>
        <w:rPr>
          <w:rFonts w:ascii="Calibri" w:hAnsi="Calibri" w:eastAsia="Calibri" w:cs="Calibri"/>
          <w:b/>
          <w:bCs/>
          <w:color w:val="7030A0"/>
        </w:rPr>
      </w:pPr>
      <w:r w:rsidRPr="2EE8F440">
        <w:rPr>
          <w:rFonts w:ascii="Calibri" w:hAnsi="Calibri" w:eastAsia="Calibri" w:cs="Calibri"/>
          <w:b/>
          <w:bCs/>
          <w:color w:val="7030A0"/>
        </w:rPr>
        <w:t>Youth: All</w:t>
      </w:r>
    </w:p>
    <w:p w:rsidRPr="003B68E8" w:rsidR="007E183B" w:rsidP="007E183B" w:rsidRDefault="00E0317E" w14:paraId="79B1DE01" w14:textId="324D3C3D">
      <w:pPr>
        <w:contextualSpacing/>
        <w:rPr>
          <w:rFonts w:ascii="Calibri" w:hAnsi="Calibri" w:eastAsia="Calibri" w:cs="Calibri"/>
          <w:b/>
          <w:bCs/>
          <w:color w:val="000000" w:themeColor="text1"/>
        </w:rPr>
      </w:pPr>
      <w:r>
        <w:rPr>
          <w:rFonts w:ascii="Calibri" w:hAnsi="Calibri" w:eastAsia="Calibri" w:cs="Calibri"/>
          <w:b/>
          <w:bCs/>
          <w:color w:val="000000" w:themeColor="text1"/>
        </w:rPr>
        <w:t>6</w:t>
      </w:r>
      <w:r w:rsidRPr="2DBB42CF" w:rsidR="007E183B">
        <w:rPr>
          <w:rFonts w:ascii="Calibri" w:hAnsi="Calibri" w:eastAsia="Calibri" w:cs="Calibri"/>
          <w:b/>
          <w:bCs/>
          <w:color w:val="000000" w:themeColor="text1"/>
        </w:rPr>
        <w:t>0</w:t>
      </w:r>
      <w:r w:rsidR="007E183B">
        <w:rPr>
          <w:rFonts w:ascii="Calibri" w:hAnsi="Calibri" w:eastAsia="Calibri" w:cs="Calibri"/>
          <w:b/>
          <w:bCs/>
          <w:color w:val="000000" w:themeColor="text1"/>
        </w:rPr>
        <w:t>7</w:t>
      </w:r>
      <w:r w:rsidRPr="2DBB42CF" w:rsidR="007E183B">
        <w:rPr>
          <w:rFonts w:ascii="Calibri" w:hAnsi="Calibri" w:eastAsia="Calibri" w:cs="Calibri"/>
          <w:b/>
          <w:bCs/>
          <w:color w:val="000000" w:themeColor="text1"/>
        </w:rPr>
        <w:t xml:space="preserve">. </w:t>
      </w:r>
      <w:r w:rsidRPr="2DBB42CF" w:rsidR="007E183B">
        <w:rPr>
          <w:rFonts w:ascii="Calibri" w:hAnsi="Calibri" w:eastAsia="Calibri" w:cs="Calibri"/>
          <w:color w:val="000000" w:themeColor="text1"/>
        </w:rPr>
        <w:t xml:space="preserve">If you or someone you know wanted or needed an abortion, how easy do you think it would be to </w:t>
      </w:r>
      <w:r w:rsidR="007E183B">
        <w:rPr>
          <w:rFonts w:ascii="Calibri" w:hAnsi="Calibri" w:eastAsia="Calibri" w:cs="Calibri"/>
          <w:color w:val="000000" w:themeColor="text1"/>
        </w:rPr>
        <w:t>schedule</w:t>
      </w:r>
      <w:r w:rsidRPr="2DBB42CF" w:rsidR="007E183B">
        <w:rPr>
          <w:rFonts w:ascii="Calibri" w:hAnsi="Calibri" w:eastAsia="Calibri" w:cs="Calibri"/>
          <w:color w:val="000000" w:themeColor="text1"/>
        </w:rPr>
        <w:t xml:space="preserve"> </w:t>
      </w:r>
      <w:r w:rsidRPr="3521A9EF" w:rsidR="007E183B">
        <w:rPr>
          <w:rFonts w:ascii="Calibri" w:hAnsi="Calibri" w:eastAsia="Calibri" w:cs="Calibri"/>
          <w:color w:val="000000" w:themeColor="text1"/>
        </w:rPr>
        <w:t>and get to an</w:t>
      </w:r>
      <w:r w:rsidR="007E183B">
        <w:rPr>
          <w:rFonts w:ascii="Calibri" w:hAnsi="Calibri" w:eastAsia="Calibri" w:cs="Calibri"/>
          <w:color w:val="000000" w:themeColor="text1"/>
        </w:rPr>
        <w:t xml:space="preserve"> appointment for one</w:t>
      </w:r>
      <w:r w:rsidRPr="2DBB42CF" w:rsidR="007E183B">
        <w:rPr>
          <w:rFonts w:ascii="Calibri" w:hAnsi="Calibri" w:eastAsia="Calibri" w:cs="Calibri"/>
          <w:color w:val="000000" w:themeColor="text1"/>
        </w:rPr>
        <w:t>?</w:t>
      </w:r>
    </w:p>
    <w:p w:rsidRPr="006324B5" w:rsidR="007E183B" w:rsidRDefault="007E183B" w14:paraId="379EBA6F" w14:textId="77777777">
      <w:pPr>
        <w:pStyle w:val="ListParagraph"/>
        <w:numPr>
          <w:ilvl w:val="0"/>
          <w:numId w:val="14"/>
        </w:numPr>
        <w:rPr>
          <w:rFonts w:ascii="Calibri" w:hAnsi="Calibri" w:eastAsia="Calibri" w:cs="Calibri"/>
          <w:color w:val="000000" w:themeColor="text1"/>
        </w:rPr>
      </w:pPr>
      <w:r w:rsidRPr="006324B5">
        <w:rPr>
          <w:rFonts w:ascii="Calibri" w:hAnsi="Calibri" w:eastAsia="Calibri" w:cs="Calibri"/>
          <w:color w:val="000000" w:themeColor="text1"/>
        </w:rPr>
        <w:t>Very easy</w:t>
      </w:r>
    </w:p>
    <w:p w:rsidR="007E183B" w:rsidRDefault="007E183B" w14:paraId="5F6307B8" w14:textId="77777777">
      <w:pPr>
        <w:pStyle w:val="ListParagraph"/>
        <w:numPr>
          <w:ilvl w:val="0"/>
          <w:numId w:val="14"/>
        </w:numPr>
        <w:rPr>
          <w:rFonts w:ascii="Calibri" w:hAnsi="Calibri" w:eastAsia="Calibri" w:cs="Calibri"/>
          <w:color w:val="000000" w:themeColor="text1"/>
        </w:rPr>
      </w:pPr>
      <w:r w:rsidRPr="24AA89C9">
        <w:rPr>
          <w:rFonts w:ascii="Calibri" w:hAnsi="Calibri" w:eastAsia="Calibri" w:cs="Calibri"/>
          <w:color w:val="000000" w:themeColor="text1"/>
        </w:rPr>
        <w:t xml:space="preserve">Somewhat </w:t>
      </w:r>
      <w:r w:rsidRPr="4272434D">
        <w:rPr>
          <w:rFonts w:ascii="Calibri" w:hAnsi="Calibri" w:eastAsia="Calibri" w:cs="Calibri"/>
          <w:color w:val="000000" w:themeColor="text1"/>
        </w:rPr>
        <w:t>easy</w:t>
      </w:r>
    </w:p>
    <w:p w:rsidR="007E183B" w:rsidRDefault="007E183B" w14:paraId="752BFE0C" w14:textId="77777777">
      <w:pPr>
        <w:pStyle w:val="ListParagraph"/>
        <w:numPr>
          <w:ilvl w:val="0"/>
          <w:numId w:val="14"/>
        </w:numPr>
        <w:rPr>
          <w:rFonts w:ascii="Calibri" w:hAnsi="Calibri" w:eastAsia="Calibri" w:cs="Calibri"/>
          <w:color w:val="000000" w:themeColor="text1"/>
        </w:rPr>
      </w:pPr>
      <w:r w:rsidRPr="701A9F16">
        <w:rPr>
          <w:rFonts w:ascii="Calibri" w:hAnsi="Calibri" w:eastAsia="Calibri" w:cs="Calibri"/>
          <w:color w:val="000000" w:themeColor="text1"/>
        </w:rPr>
        <w:t xml:space="preserve">Somewhat hard </w:t>
      </w:r>
    </w:p>
    <w:p w:rsidR="007E183B" w:rsidRDefault="007E183B" w14:paraId="33BE1B41" w14:textId="77777777">
      <w:pPr>
        <w:pStyle w:val="ListParagraph"/>
        <w:numPr>
          <w:ilvl w:val="0"/>
          <w:numId w:val="14"/>
        </w:numPr>
        <w:rPr>
          <w:rFonts w:ascii="Calibri" w:hAnsi="Calibri" w:eastAsia="Calibri" w:cs="Calibri"/>
          <w:color w:val="000000" w:themeColor="text1"/>
        </w:rPr>
      </w:pPr>
      <w:r w:rsidRPr="39B0DD80">
        <w:rPr>
          <w:rFonts w:ascii="Calibri" w:hAnsi="Calibri" w:eastAsia="Calibri" w:cs="Calibri"/>
          <w:color w:val="000000" w:themeColor="text1"/>
        </w:rPr>
        <w:t>Very hard</w:t>
      </w:r>
    </w:p>
    <w:p w:rsidR="007E183B" w:rsidRDefault="007E183B" w14:paraId="1F28610F" w14:textId="77777777">
      <w:pPr>
        <w:pStyle w:val="ListParagraph"/>
        <w:numPr>
          <w:ilvl w:val="0"/>
          <w:numId w:val="14"/>
        </w:numPr>
        <w:rPr>
          <w:rFonts w:ascii="Calibri" w:hAnsi="Calibri" w:eastAsia="Calibri" w:cs="Calibri"/>
          <w:color w:val="000000" w:themeColor="text1"/>
        </w:rPr>
      </w:pPr>
      <w:r>
        <w:rPr>
          <w:rFonts w:ascii="Calibri" w:hAnsi="Calibri" w:eastAsia="Calibri" w:cs="Calibri"/>
          <w:color w:val="000000" w:themeColor="text1"/>
        </w:rPr>
        <w:t>Prefer not to answer</w:t>
      </w:r>
    </w:p>
    <w:p w:rsidR="007E183B" w:rsidP="007E183B" w:rsidRDefault="007E183B" w14:paraId="6B204B1F" w14:textId="77777777">
      <w:pPr>
        <w:contextualSpacing/>
        <w:rPr>
          <w:rFonts w:ascii="Calibri" w:hAnsi="Calibri" w:eastAsia="Calibri" w:cs="Calibri"/>
          <w:color w:val="000000" w:themeColor="text1"/>
        </w:rPr>
      </w:pPr>
    </w:p>
    <w:p w:rsidR="00344416" w:rsidP="00344416" w:rsidRDefault="00344416" w14:paraId="200139E8" w14:textId="77777777">
      <w:pPr>
        <w:contextualSpacing/>
        <w:rPr>
          <w:rFonts w:ascii="Calibri" w:hAnsi="Calibri" w:eastAsia="Calibri" w:cs="Calibri"/>
          <w:b/>
          <w:color w:val="FF0000"/>
        </w:rPr>
      </w:pPr>
      <w:r>
        <w:rPr>
          <w:rFonts w:eastAsia="Calibri"/>
          <w:b/>
          <w:bCs/>
          <w:color w:val="C00000"/>
        </w:rPr>
        <w:t xml:space="preserve">AYA </w:t>
      </w:r>
      <w:r w:rsidRPr="00471FC3">
        <w:rPr>
          <w:rFonts w:ascii="Calibri" w:hAnsi="Calibri" w:eastAsia="Calibri" w:cs="Calibri"/>
          <w:b/>
          <w:bCs/>
          <w:color w:val="FF0000"/>
        </w:rPr>
        <w:t>Split</w:t>
      </w:r>
      <w:r>
        <w:rPr>
          <w:rFonts w:ascii="Calibri" w:hAnsi="Calibri" w:eastAsia="Calibri" w:cs="Calibri"/>
          <w:b/>
          <w:bCs/>
          <w:color w:val="FF0000"/>
        </w:rPr>
        <w:t xml:space="preserve"> 3/4</w:t>
      </w:r>
    </w:p>
    <w:p w:rsidRPr="008C35FD" w:rsidR="007E183B" w:rsidP="3CE4016F" w:rsidRDefault="007E183B" w14:paraId="21F273C8" w14:textId="64DADCC1">
      <w:pPr>
        <w:contextualSpacing/>
        <w:rPr>
          <w:rFonts w:ascii="Calibri" w:hAnsi="Calibri" w:eastAsia="Calibri" w:cs="Calibri"/>
          <w:b/>
          <w:bCs/>
          <w:color w:val="000000" w:themeColor="text1"/>
        </w:rPr>
      </w:pPr>
      <w:r w:rsidRPr="006049AE">
        <w:rPr>
          <w:rFonts w:ascii="Calibri" w:hAnsi="Calibri" w:eastAsia="Calibri" w:cs="Calibri"/>
          <w:b/>
          <w:bCs/>
          <w:color w:val="000000" w:themeColor="text1"/>
        </w:rPr>
        <w:t>[</w:t>
      </w:r>
      <w:r w:rsidR="008A1CB0">
        <w:rPr>
          <w:b/>
          <w:bCs/>
        </w:rPr>
        <w:t>ADULT/YOUNG ADULT</w:t>
      </w:r>
      <w:r w:rsidRPr="006049AE">
        <w:rPr>
          <w:rFonts w:ascii="Calibri" w:hAnsi="Calibri" w:eastAsia="Calibri" w:cs="Calibri"/>
          <w:b/>
          <w:bCs/>
          <w:color w:val="000000" w:themeColor="text1"/>
        </w:rPr>
        <w:t xml:space="preserve">] </w:t>
      </w:r>
      <w:r w:rsidR="00E0317E">
        <w:rPr>
          <w:rFonts w:ascii="Calibri" w:hAnsi="Calibri" w:eastAsia="Calibri" w:cs="Calibri"/>
          <w:b/>
          <w:bCs/>
          <w:color w:val="000000" w:themeColor="text1"/>
        </w:rPr>
        <w:t>608</w:t>
      </w:r>
      <w:r w:rsidRPr="006049AE">
        <w:rPr>
          <w:rFonts w:ascii="Calibri" w:hAnsi="Calibri" w:eastAsia="Calibri" w:cs="Calibri"/>
          <w:b/>
          <w:bCs/>
          <w:color w:val="000000" w:themeColor="text1"/>
        </w:rPr>
        <w:t>.</w:t>
      </w:r>
      <w:r w:rsidRPr="008C35FD">
        <w:rPr>
          <w:rFonts w:ascii="Calibri" w:hAnsi="Calibri" w:eastAsia="Calibri" w:cs="Calibri"/>
          <w:b/>
          <w:bCs/>
          <w:color w:val="000000" w:themeColor="text1"/>
        </w:rPr>
        <w:t xml:space="preserve"> </w:t>
      </w:r>
      <w:r w:rsidRPr="008C35FD">
        <w:rPr>
          <w:rFonts w:ascii="Calibri" w:hAnsi="Calibri" w:eastAsia="Calibri" w:cs="Calibri"/>
          <w:color w:val="000000" w:themeColor="text1"/>
        </w:rPr>
        <w:t>Select the statement</w:t>
      </w:r>
      <w:r>
        <w:rPr>
          <w:rFonts w:ascii="Calibri" w:hAnsi="Calibri" w:eastAsia="Calibri" w:cs="Calibri"/>
          <w:color w:val="000000" w:themeColor="text1"/>
        </w:rPr>
        <w:t>(</w:t>
      </w:r>
      <w:r w:rsidRPr="008C35FD">
        <w:rPr>
          <w:rFonts w:ascii="Calibri" w:hAnsi="Calibri" w:eastAsia="Calibri" w:cs="Calibri"/>
          <w:color w:val="000000" w:themeColor="text1"/>
        </w:rPr>
        <w:t>s</w:t>
      </w:r>
      <w:r>
        <w:rPr>
          <w:rFonts w:ascii="Calibri" w:hAnsi="Calibri" w:eastAsia="Calibri" w:cs="Calibri"/>
          <w:color w:val="000000" w:themeColor="text1"/>
        </w:rPr>
        <w:t>)</w:t>
      </w:r>
      <w:r w:rsidRPr="008C35FD">
        <w:rPr>
          <w:rFonts w:ascii="Calibri" w:hAnsi="Calibri" w:eastAsia="Calibri" w:cs="Calibri"/>
          <w:color w:val="000000" w:themeColor="text1"/>
        </w:rPr>
        <w:t xml:space="preserve"> that describe your use of health</w:t>
      </w:r>
      <w:r>
        <w:rPr>
          <w:rFonts w:ascii="Calibri" w:hAnsi="Calibri" w:eastAsia="Calibri" w:cs="Calibri"/>
          <w:color w:val="000000" w:themeColor="text1"/>
        </w:rPr>
        <w:t xml:space="preserve"> </w:t>
      </w:r>
      <w:r w:rsidRPr="008C35FD">
        <w:rPr>
          <w:rFonts w:ascii="Calibri" w:hAnsi="Calibri" w:eastAsia="Calibri" w:cs="Calibri"/>
          <w:color w:val="000000" w:themeColor="text1"/>
        </w:rPr>
        <w:t>care visits by video or phone</w:t>
      </w:r>
      <w:r>
        <w:rPr>
          <w:rFonts w:ascii="Calibri" w:hAnsi="Calibri" w:eastAsia="Calibri" w:cs="Calibri"/>
          <w:color w:val="000000" w:themeColor="text1"/>
        </w:rPr>
        <w:t xml:space="preserve"> (telehealth) </w:t>
      </w:r>
      <w:r w:rsidRPr="00DC0687">
        <w:rPr>
          <w:rFonts w:ascii="Calibri" w:hAnsi="Calibri" w:eastAsia="Calibri" w:cs="Calibri"/>
          <w:color w:val="000000" w:themeColor="text1"/>
        </w:rPr>
        <w:t>in the</w:t>
      </w:r>
      <w:r w:rsidRPr="008C35FD">
        <w:rPr>
          <w:rFonts w:ascii="Calibri" w:hAnsi="Calibri" w:eastAsia="Calibri" w:cs="Calibri"/>
          <w:b/>
          <w:bCs/>
          <w:color w:val="000000" w:themeColor="text1"/>
        </w:rPr>
        <w:t xml:space="preserve"> past 12 months</w:t>
      </w:r>
      <w:r w:rsidRPr="3CE4016F" w:rsidR="60B2C415">
        <w:rPr>
          <w:rFonts w:ascii="Calibri" w:hAnsi="Calibri" w:eastAsia="Calibri" w:cs="Calibri"/>
          <w:b/>
          <w:bCs/>
          <w:color w:val="000000" w:themeColor="text1"/>
        </w:rPr>
        <w:t>:</w:t>
      </w:r>
      <w:r w:rsidRPr="3CE4016F" w:rsidR="0FE1F83F">
        <w:rPr>
          <w:rFonts w:ascii="Calibri" w:hAnsi="Calibri" w:eastAsia="Calibri" w:cs="Calibri"/>
          <w:b/>
          <w:bCs/>
          <w:color w:val="000000" w:themeColor="text1"/>
        </w:rPr>
        <w:t xml:space="preserve"> </w:t>
      </w:r>
    </w:p>
    <w:p w:rsidRPr="008C35FD" w:rsidR="007E183B" w:rsidP="007E183B" w:rsidRDefault="007E183B" w14:paraId="76274D57" w14:textId="7F98F65B">
      <w:pPr>
        <w:contextualSpacing/>
        <w:rPr>
          <w:rFonts w:ascii="Calibri" w:hAnsi="Calibri" w:eastAsia="Calibri" w:cs="Calibri"/>
          <w:b/>
          <w:bCs/>
          <w:color w:val="000000" w:themeColor="text1"/>
        </w:rPr>
      </w:pPr>
      <w:r w:rsidRPr="006049AE">
        <w:rPr>
          <w:rFonts w:ascii="Calibri" w:hAnsi="Calibri" w:eastAsia="Calibri" w:cs="Calibri"/>
          <w:i/>
          <w:iCs/>
          <w:color w:val="000000" w:themeColor="text1"/>
        </w:rPr>
        <w:t>Select all that apply.</w:t>
      </w:r>
    </w:p>
    <w:p w:rsidRPr="006049AE" w:rsidR="007E183B" w:rsidRDefault="007E183B" w14:paraId="5CCEECB4" w14:textId="77777777">
      <w:pPr>
        <w:pStyle w:val="ListParagraph"/>
        <w:numPr>
          <w:ilvl w:val="0"/>
          <w:numId w:val="15"/>
        </w:numPr>
        <w:rPr>
          <w:rFonts w:ascii="Calibri" w:hAnsi="Calibri" w:eastAsia="Calibri" w:cs="Calibri"/>
          <w:color w:val="000000" w:themeColor="text1"/>
        </w:rPr>
      </w:pPr>
      <w:r w:rsidRPr="006049AE">
        <w:rPr>
          <w:rFonts w:ascii="Calibri" w:hAnsi="Calibri" w:eastAsia="Calibri" w:cs="Calibri"/>
          <w:color w:val="000000" w:themeColor="text1"/>
        </w:rPr>
        <w:t>I had</w:t>
      </w:r>
      <w:r w:rsidRPr="008C35FD">
        <w:rPr>
          <w:rFonts w:ascii="Calibri" w:hAnsi="Calibri" w:eastAsia="Calibri" w:cs="Calibri"/>
          <w:color w:val="000000" w:themeColor="text1"/>
        </w:rPr>
        <w:t xml:space="preserve"> one or more health</w:t>
      </w:r>
      <w:r>
        <w:rPr>
          <w:rFonts w:ascii="Calibri" w:hAnsi="Calibri" w:eastAsia="Calibri" w:cs="Calibri"/>
          <w:color w:val="000000" w:themeColor="text1"/>
        </w:rPr>
        <w:t xml:space="preserve"> </w:t>
      </w:r>
      <w:r w:rsidRPr="008C35FD">
        <w:rPr>
          <w:rFonts w:ascii="Calibri" w:hAnsi="Calibri" w:eastAsia="Calibri" w:cs="Calibri"/>
          <w:color w:val="000000" w:themeColor="text1"/>
        </w:rPr>
        <w:t xml:space="preserve">care visits by video or phone </w:t>
      </w:r>
    </w:p>
    <w:p w:rsidRPr="006049AE" w:rsidR="007E183B" w:rsidRDefault="007E183B" w14:paraId="095B9707" w14:textId="77777777">
      <w:pPr>
        <w:pStyle w:val="ListParagraph"/>
        <w:numPr>
          <w:ilvl w:val="0"/>
          <w:numId w:val="15"/>
        </w:numPr>
        <w:rPr>
          <w:rFonts w:ascii="Calibri" w:hAnsi="Calibri" w:eastAsia="Calibri" w:cs="Calibri"/>
          <w:color w:val="000000" w:themeColor="text1"/>
        </w:rPr>
      </w:pPr>
      <w:r w:rsidRPr="006049AE">
        <w:rPr>
          <w:rFonts w:ascii="Calibri" w:hAnsi="Calibri" w:eastAsia="Calibri" w:cs="Calibri"/>
          <w:color w:val="000000" w:themeColor="text1"/>
        </w:rPr>
        <w:t>I was offered this type of visit but did not have it</w:t>
      </w:r>
    </w:p>
    <w:p w:rsidRPr="00CC0DA6" w:rsidR="007E183B" w:rsidRDefault="007E183B" w14:paraId="181695D4" w14:textId="0431348D">
      <w:pPr>
        <w:pStyle w:val="ListParagraph"/>
        <w:numPr>
          <w:ilvl w:val="0"/>
          <w:numId w:val="15"/>
        </w:numPr>
        <w:rPr>
          <w:rFonts w:ascii="Calibri" w:hAnsi="Calibri" w:eastAsia="Calibri" w:cs="Calibri"/>
          <w:color w:val="000000" w:themeColor="text1"/>
        </w:rPr>
      </w:pPr>
      <w:r w:rsidRPr="006049AE">
        <w:rPr>
          <w:rFonts w:ascii="Calibri" w:hAnsi="Calibri" w:eastAsia="Calibri" w:cs="Calibri"/>
          <w:color w:val="000000" w:themeColor="text1"/>
        </w:rPr>
        <w:t xml:space="preserve">I was </w:t>
      </w:r>
      <w:r w:rsidRPr="008C35FD">
        <w:rPr>
          <w:rFonts w:ascii="Calibri" w:hAnsi="Calibri" w:eastAsia="Calibri" w:cs="Calibri"/>
          <w:color w:val="000000" w:themeColor="text1"/>
        </w:rPr>
        <w:t xml:space="preserve">not offered this type of visit </w:t>
      </w:r>
    </w:p>
    <w:p w:rsidRPr="00AA2A52" w:rsidR="00455FA3" w:rsidRDefault="007E183B" w14:paraId="42953DC8" w14:textId="6B7DA3E5">
      <w:pPr>
        <w:pStyle w:val="ListParagraph"/>
        <w:numPr>
          <w:ilvl w:val="0"/>
          <w:numId w:val="15"/>
        </w:numPr>
        <w:rPr>
          <w:rFonts w:ascii="Calibri" w:hAnsi="Calibri" w:eastAsia="Calibri" w:cs="Calibri"/>
          <w:color w:val="000000" w:themeColor="text1"/>
        </w:rPr>
      </w:pPr>
      <w:r w:rsidRPr="008C35FD">
        <w:rPr>
          <w:rFonts w:ascii="Calibri" w:hAnsi="Calibri" w:eastAsia="Calibri" w:cs="Calibri"/>
          <w:b/>
          <w:bCs/>
          <w:color w:val="000000" w:themeColor="text1"/>
        </w:rPr>
        <w:t xml:space="preserve">I did not have </w:t>
      </w:r>
      <w:r w:rsidRPr="008C35FD">
        <w:rPr>
          <w:rFonts w:ascii="Calibri" w:hAnsi="Calibri" w:eastAsia="Calibri" w:cs="Calibri"/>
          <w:b/>
          <w:color w:val="000000" w:themeColor="text1"/>
        </w:rPr>
        <w:t>any</w:t>
      </w:r>
      <w:r w:rsidRPr="008C35FD">
        <w:rPr>
          <w:rFonts w:ascii="Calibri" w:hAnsi="Calibri" w:eastAsia="Calibri" w:cs="Calibri"/>
          <w:b/>
          <w:bCs/>
          <w:color w:val="000000" w:themeColor="text1"/>
        </w:rPr>
        <w:t xml:space="preserve"> health</w:t>
      </w:r>
      <w:r>
        <w:rPr>
          <w:rFonts w:ascii="Calibri" w:hAnsi="Calibri" w:eastAsia="Calibri" w:cs="Calibri"/>
          <w:b/>
          <w:bCs/>
          <w:color w:val="000000" w:themeColor="text1"/>
        </w:rPr>
        <w:t xml:space="preserve"> </w:t>
      </w:r>
      <w:r w:rsidRPr="008C35FD">
        <w:rPr>
          <w:rFonts w:ascii="Calibri" w:hAnsi="Calibri" w:eastAsia="Calibri" w:cs="Calibri"/>
          <w:b/>
          <w:bCs/>
          <w:color w:val="000000" w:themeColor="text1"/>
        </w:rPr>
        <w:t>care visits in the past 12 months</w:t>
      </w:r>
    </w:p>
    <w:p w:rsidR="00455FA3" w:rsidP="007E183B" w:rsidRDefault="00455FA3" w14:paraId="4BC8578D" w14:textId="77777777">
      <w:pPr>
        <w:contextualSpacing/>
        <w:rPr>
          <w:rFonts w:ascii="Calibri" w:hAnsi="Calibri" w:eastAsia="Calibri" w:cs="Calibri"/>
          <w:color w:val="000000" w:themeColor="text1"/>
        </w:rPr>
      </w:pPr>
    </w:p>
    <w:p w:rsidR="00F3132D" w:rsidP="005C1D8D" w:rsidRDefault="00F3132D" w14:paraId="238303D7" w14:textId="77777777">
      <w:pPr>
        <w:contextualSpacing/>
        <w:rPr>
          <w:rFonts w:eastAsia="Calibri"/>
          <w:b/>
          <w:bCs/>
          <w:color w:val="C00000"/>
        </w:rPr>
      </w:pPr>
    </w:p>
    <w:p w:rsidR="00CE3FB7" w:rsidP="005C1D8D" w:rsidRDefault="00CE3FB7" w14:paraId="447FD9C5" w14:textId="77777777">
      <w:pPr>
        <w:contextualSpacing/>
        <w:rPr>
          <w:rFonts w:eastAsia="Calibri"/>
          <w:b/>
          <w:bCs/>
          <w:color w:val="C00000"/>
        </w:rPr>
      </w:pPr>
    </w:p>
    <w:p w:rsidR="005C1D8D" w:rsidP="005C1D8D" w:rsidRDefault="005C1D8D" w14:paraId="65F6A2F8" w14:textId="380E9BFD">
      <w:pPr>
        <w:contextualSpacing/>
        <w:rPr>
          <w:rFonts w:ascii="Calibri" w:hAnsi="Calibri" w:eastAsia="Calibri" w:cs="Calibri"/>
          <w:b/>
          <w:color w:val="FF0000"/>
        </w:rPr>
      </w:pPr>
      <w:r>
        <w:rPr>
          <w:rFonts w:eastAsia="Calibri"/>
          <w:b/>
          <w:bCs/>
          <w:color w:val="C00000"/>
        </w:rPr>
        <w:t xml:space="preserve">AYA </w:t>
      </w:r>
      <w:r w:rsidRPr="00471FC3">
        <w:rPr>
          <w:rFonts w:ascii="Calibri" w:hAnsi="Calibri" w:eastAsia="Calibri" w:cs="Calibri"/>
          <w:b/>
          <w:bCs/>
          <w:color w:val="FF0000"/>
        </w:rPr>
        <w:t>Split</w:t>
      </w:r>
      <w:r>
        <w:rPr>
          <w:rFonts w:ascii="Calibri" w:hAnsi="Calibri" w:eastAsia="Calibri" w:cs="Calibri"/>
          <w:b/>
          <w:bCs/>
          <w:color w:val="FF0000"/>
        </w:rPr>
        <w:t xml:space="preserve"> 3/4</w:t>
      </w:r>
    </w:p>
    <w:p w:rsidRPr="00397A0F" w:rsidR="00A15996" w:rsidP="003B68E8" w:rsidRDefault="007E183B" w14:paraId="77DC6006" w14:textId="0C3D01B6">
      <w:pPr>
        <w:contextualSpacing/>
        <w:rPr>
          <w:rFonts w:ascii="Calibri" w:hAnsi="Calibri" w:eastAsia="Calibri" w:cs="Calibri"/>
          <w:b/>
          <w:iCs/>
          <w:color w:val="000000" w:themeColor="text1"/>
        </w:rPr>
      </w:pPr>
      <w:r w:rsidRPr="00F62819">
        <w:rPr>
          <w:rFonts w:ascii="Calibri" w:hAnsi="Calibri" w:eastAsia="Calibri" w:cs="Calibri"/>
          <w:b/>
          <w:i/>
          <w:color w:val="000000" w:themeColor="text1"/>
        </w:rPr>
        <w:t xml:space="preserve">IF offered but did not </w:t>
      </w:r>
      <w:r>
        <w:rPr>
          <w:rFonts w:ascii="Calibri" w:hAnsi="Calibri" w:eastAsia="Calibri" w:cs="Calibri"/>
          <w:b/>
          <w:i/>
          <w:color w:val="000000" w:themeColor="text1"/>
        </w:rPr>
        <w:t>have</w:t>
      </w:r>
      <w:r w:rsidRPr="00F62819">
        <w:rPr>
          <w:rFonts w:ascii="Calibri" w:hAnsi="Calibri" w:eastAsia="Calibri" w:cs="Calibri"/>
          <w:b/>
          <w:i/>
          <w:color w:val="000000" w:themeColor="text1"/>
        </w:rPr>
        <w:t>, to Q</w:t>
      </w:r>
      <w:r w:rsidR="00E0317E">
        <w:rPr>
          <w:rFonts w:ascii="Calibri" w:hAnsi="Calibri" w:eastAsia="Calibri" w:cs="Calibri"/>
          <w:b/>
          <w:i/>
          <w:color w:val="000000" w:themeColor="text1"/>
        </w:rPr>
        <w:t>608</w:t>
      </w:r>
    </w:p>
    <w:p w:rsidRPr="00F62819" w:rsidR="007E183B" w:rsidP="007E183B" w:rsidRDefault="00E0317E" w14:paraId="68390512" w14:textId="312D6541">
      <w:pPr>
        <w:contextualSpacing/>
        <w:rPr>
          <w:rFonts w:ascii="Calibri" w:hAnsi="Calibri" w:eastAsia="Calibri" w:cs="Calibri"/>
          <w:color w:val="000000" w:themeColor="text1"/>
        </w:rPr>
      </w:pPr>
      <w:r>
        <w:rPr>
          <w:rFonts w:ascii="Calibri" w:hAnsi="Calibri" w:eastAsia="Calibri" w:cs="Calibri"/>
          <w:b/>
          <w:color w:val="000000" w:themeColor="text1"/>
        </w:rPr>
        <w:t>608</w:t>
      </w:r>
      <w:r w:rsidR="007E183B">
        <w:rPr>
          <w:rFonts w:ascii="Calibri" w:hAnsi="Calibri" w:eastAsia="Calibri" w:cs="Calibri"/>
          <w:b/>
          <w:color w:val="000000" w:themeColor="text1"/>
        </w:rPr>
        <w:t>a</w:t>
      </w:r>
      <w:r w:rsidRPr="00F62819" w:rsidR="007E183B">
        <w:rPr>
          <w:rFonts w:ascii="Calibri" w:hAnsi="Calibri" w:eastAsia="Calibri" w:cs="Calibri"/>
          <w:b/>
          <w:color w:val="000000" w:themeColor="text1"/>
        </w:rPr>
        <w:t xml:space="preserve">. </w:t>
      </w:r>
      <w:r w:rsidRPr="00F62819" w:rsidR="007E183B">
        <w:rPr>
          <w:rFonts w:ascii="Calibri" w:hAnsi="Calibri" w:eastAsia="Calibri" w:cs="Calibri"/>
          <w:color w:val="000000" w:themeColor="text1"/>
        </w:rPr>
        <w:t>Why were you not able to have this type of visit?</w:t>
      </w:r>
    </w:p>
    <w:p w:rsidR="007E183B" w:rsidP="00CA7FC4" w:rsidRDefault="007E183B" w14:paraId="6E846240" w14:textId="4C200C08">
      <w:pPr>
        <w:contextualSpacing/>
        <w:rPr>
          <w:rFonts w:ascii="Calibri" w:hAnsi="Calibri" w:eastAsia="Calibri" w:cs="Calibri"/>
          <w:b/>
          <w:color w:val="000000" w:themeColor="text1"/>
        </w:rPr>
      </w:pPr>
      <w:r w:rsidRPr="188904D3">
        <w:rPr>
          <w:rFonts w:ascii="Calibri" w:hAnsi="Calibri" w:eastAsia="Calibri" w:cs="Calibri"/>
          <w:i/>
          <w:iCs/>
          <w:color w:val="000000" w:themeColor="text1"/>
        </w:rPr>
        <w:t>[Open response]</w:t>
      </w:r>
      <w:r w:rsidRPr="188904D3">
        <w:rPr>
          <w:rFonts w:ascii="Calibri" w:hAnsi="Calibri" w:eastAsia="Calibri" w:cs="Calibri"/>
          <w:b/>
          <w:bCs/>
          <w:color w:val="000000" w:themeColor="text1"/>
        </w:rPr>
        <w:t xml:space="preserve"> </w:t>
      </w:r>
    </w:p>
    <w:p w:rsidR="007E183B" w:rsidP="00FB7CAE" w:rsidRDefault="007E183B" w14:paraId="4F78423F" w14:textId="77777777">
      <w:pPr>
        <w:contextualSpacing/>
      </w:pPr>
    </w:p>
    <w:p w:rsidRPr="004F2EB8" w:rsidR="007E183B" w:rsidP="004F2EB8" w:rsidRDefault="007E183B" w14:paraId="68A78ECA" w14:textId="41561A2B">
      <w:pPr>
        <w:pStyle w:val="Heading1"/>
      </w:pPr>
      <w:bookmarkStart w:name="_Toc163217537" w:id="12"/>
      <w:r w:rsidRPr="004F2EB8">
        <w:t>Section 7: Education</w:t>
      </w:r>
      <w:bookmarkEnd w:id="12"/>
    </w:p>
    <w:p w:rsidR="004F2EB8" w:rsidP="007E183B" w:rsidRDefault="004F2EB8" w14:paraId="12564AED" w14:textId="77777777">
      <w:pPr>
        <w:rPr>
          <w:b/>
          <w:bCs/>
        </w:rPr>
      </w:pPr>
    </w:p>
    <w:p w:rsidR="007E183B" w:rsidP="007E183B" w:rsidRDefault="00A95804" w14:paraId="7F1DC5DA" w14:textId="20770DBA">
      <w:pPr>
        <w:rPr>
          <w:rFonts w:ascii="Calibri" w:hAnsi="Calibri" w:eastAsia="Calibri" w:cs="Calibri"/>
        </w:rPr>
      </w:pPr>
      <w:r>
        <w:rPr>
          <w:rFonts w:ascii="Calibri" w:hAnsi="Calibri" w:eastAsia="Calibri" w:cs="Calibri"/>
          <w:b/>
        </w:rPr>
        <w:t>[YOUTH]</w:t>
      </w:r>
      <w:r w:rsidRPr="008C35FD" w:rsidR="007E183B">
        <w:rPr>
          <w:rFonts w:ascii="Calibri" w:hAnsi="Calibri" w:eastAsia="Calibri" w:cs="Calibri"/>
          <w:b/>
        </w:rPr>
        <w:t xml:space="preserve"> </w:t>
      </w:r>
      <w:r w:rsidRPr="008C35FD" w:rsidR="007E183B">
        <w:rPr>
          <w:rFonts w:ascii="Calibri" w:hAnsi="Calibri" w:eastAsia="Calibri" w:cs="Calibri"/>
          <w:b/>
          <w:bCs/>
        </w:rPr>
        <w:t>701</w:t>
      </w:r>
      <w:r w:rsidR="007E183B">
        <w:rPr>
          <w:rFonts w:ascii="Calibri" w:hAnsi="Calibri" w:eastAsia="Calibri" w:cs="Calibri"/>
        </w:rPr>
        <w:t xml:space="preserve">. </w:t>
      </w:r>
      <w:r w:rsidRPr="1908F033" w:rsidR="007E183B">
        <w:rPr>
          <w:rFonts w:ascii="Calibri" w:hAnsi="Calibri" w:eastAsia="Calibri" w:cs="Calibri"/>
        </w:rPr>
        <w:t xml:space="preserve">Are you </w:t>
      </w:r>
      <w:r w:rsidRPr="2317AE55" w:rsidR="007E183B">
        <w:rPr>
          <w:rFonts w:ascii="Calibri" w:hAnsi="Calibri" w:eastAsia="Calibri" w:cs="Calibri"/>
        </w:rPr>
        <w:t>homeschooled?</w:t>
      </w:r>
    </w:p>
    <w:p w:rsidR="007E183B" w:rsidRDefault="007E183B" w14:paraId="343C40AB" w14:textId="189D2950">
      <w:pPr>
        <w:numPr>
          <w:ilvl w:val="0"/>
          <w:numId w:val="61"/>
        </w:numPr>
        <w:rPr>
          <w:rFonts w:ascii="Calibri" w:hAnsi="Calibri" w:eastAsia="Calibri" w:cs="Calibri"/>
        </w:rPr>
      </w:pPr>
      <w:r w:rsidRPr="7FCD8EAF">
        <w:rPr>
          <w:rFonts w:ascii="Calibri" w:hAnsi="Calibri" w:eastAsia="Calibri" w:cs="Calibri"/>
        </w:rPr>
        <w:t>Yes</w:t>
      </w:r>
    </w:p>
    <w:p w:rsidR="007E183B" w:rsidRDefault="007E183B" w14:paraId="0689BF5C" w14:textId="77777777">
      <w:pPr>
        <w:numPr>
          <w:ilvl w:val="0"/>
          <w:numId w:val="61"/>
        </w:numPr>
        <w:rPr>
          <w:rFonts w:ascii="Calibri" w:hAnsi="Calibri" w:eastAsia="Calibri" w:cs="Calibri"/>
        </w:rPr>
      </w:pPr>
      <w:r w:rsidRPr="1A270439">
        <w:rPr>
          <w:rFonts w:ascii="Calibri" w:hAnsi="Calibri" w:eastAsia="Calibri" w:cs="Calibri"/>
        </w:rPr>
        <w:t>No</w:t>
      </w:r>
    </w:p>
    <w:p w:rsidR="007E183B" w:rsidP="007E183B" w:rsidRDefault="007E183B" w14:paraId="6D7EDABA" w14:textId="77777777">
      <w:pPr>
        <w:rPr>
          <w:rFonts w:ascii="Calibri" w:hAnsi="Calibri" w:eastAsia="Calibri" w:cs="Calibri"/>
        </w:rPr>
      </w:pPr>
    </w:p>
    <w:p w:rsidR="007E183B" w:rsidP="007E183B" w:rsidRDefault="007E183B" w14:paraId="3699F527" w14:textId="77777777">
      <w:pPr>
        <w:rPr>
          <w:rFonts w:ascii="Calibri" w:hAnsi="Calibri" w:eastAsia="Calibri" w:cs="Calibri"/>
          <w:b/>
          <w:bCs/>
        </w:rPr>
      </w:pPr>
      <w:r w:rsidRPr="43CAB4CA">
        <w:rPr>
          <w:rFonts w:ascii="Calibri" w:hAnsi="Calibri" w:eastAsia="Calibri" w:cs="Calibri"/>
          <w:b/>
          <w:bCs/>
        </w:rPr>
        <w:t>[</w:t>
      </w:r>
      <w:r w:rsidRPr="00264944">
        <w:rPr>
          <w:rFonts w:ascii="Calibri" w:hAnsi="Calibri" w:eastAsia="Calibri" w:cs="Calibri"/>
          <w:b/>
          <w:bCs/>
        </w:rPr>
        <w:t>YOUNG</w:t>
      </w:r>
      <w:r w:rsidRPr="00877709">
        <w:rPr>
          <w:rFonts w:ascii="Calibri" w:hAnsi="Calibri" w:eastAsia="Calibri" w:cs="Calibri"/>
          <w:b/>
          <w:bCs/>
        </w:rPr>
        <w:t xml:space="preserve"> ADULTS</w:t>
      </w:r>
      <w:r>
        <w:rPr>
          <w:rFonts w:ascii="Calibri" w:hAnsi="Calibri" w:eastAsia="Calibri" w:cs="Calibri"/>
          <w:b/>
          <w:bCs/>
        </w:rPr>
        <w:t xml:space="preserve"> aged</w:t>
      </w:r>
      <w:r w:rsidRPr="00877709">
        <w:rPr>
          <w:rFonts w:ascii="Calibri" w:hAnsi="Calibri" w:eastAsia="Calibri" w:cs="Calibri"/>
          <w:b/>
          <w:bCs/>
        </w:rPr>
        <w:t xml:space="preserve"> 18 and 19]</w:t>
      </w:r>
      <w:r>
        <w:rPr>
          <w:rFonts w:ascii="Calibri" w:hAnsi="Calibri" w:eastAsia="Calibri" w:cs="Calibri"/>
          <w:b/>
          <w:bCs/>
        </w:rPr>
        <w:t xml:space="preserve"> </w:t>
      </w:r>
    </w:p>
    <w:p w:rsidR="007E183B" w:rsidP="007E183B" w:rsidRDefault="007E183B" w14:paraId="4B5E9C14" w14:textId="77777777">
      <w:pPr>
        <w:contextualSpacing/>
        <w:rPr>
          <w:rFonts w:ascii="Calibri" w:hAnsi="Calibri" w:eastAsia="Calibri" w:cs="Calibri"/>
          <w:color w:val="000000" w:themeColor="text1"/>
        </w:rPr>
      </w:pPr>
      <w:r>
        <w:rPr>
          <w:rFonts w:ascii="Calibri" w:hAnsi="Calibri" w:eastAsia="Calibri" w:cs="Calibri"/>
          <w:b/>
          <w:bCs/>
        </w:rPr>
        <w:t>702.</w:t>
      </w:r>
      <w:r w:rsidRPr="2E4A4BF9">
        <w:rPr>
          <w:rFonts w:ascii="Calibri" w:hAnsi="Calibri" w:eastAsia="Calibri" w:cs="Calibri"/>
        </w:rPr>
        <w:t xml:space="preserve"> </w:t>
      </w:r>
      <w:r w:rsidRPr="1206D13A">
        <w:rPr>
          <w:rFonts w:ascii="Calibri" w:hAnsi="Calibri" w:eastAsia="Calibri" w:cs="Calibri"/>
          <w:color w:val="000000" w:themeColor="text1"/>
        </w:rPr>
        <w:t xml:space="preserve">In the </w:t>
      </w:r>
      <w:r w:rsidRPr="1206D13A">
        <w:rPr>
          <w:rFonts w:ascii="Calibri" w:hAnsi="Calibri" w:eastAsia="Calibri" w:cs="Calibri"/>
          <w:b/>
          <w:bCs/>
          <w:color w:val="000000" w:themeColor="text1"/>
        </w:rPr>
        <w:t>past 12 months</w:t>
      </w:r>
      <w:r w:rsidRPr="1206D13A">
        <w:rPr>
          <w:rFonts w:ascii="Calibri" w:hAnsi="Calibri" w:eastAsia="Calibri" w:cs="Calibri"/>
          <w:color w:val="000000" w:themeColor="text1"/>
        </w:rPr>
        <w:t xml:space="preserve">, did </w:t>
      </w:r>
      <w:r w:rsidRPr="008C35FD">
        <w:rPr>
          <w:rFonts w:ascii="Calibri" w:hAnsi="Calibri" w:eastAsia="Calibri" w:cs="Calibri"/>
          <w:bCs/>
          <w:color w:val="000000" w:themeColor="text1"/>
        </w:rPr>
        <w:t>any</w:t>
      </w:r>
      <w:r w:rsidRPr="1206D13A">
        <w:rPr>
          <w:rFonts w:ascii="Calibri" w:hAnsi="Calibri" w:eastAsia="Calibri" w:cs="Calibri"/>
          <w:color w:val="000000" w:themeColor="text1"/>
        </w:rPr>
        <w:t xml:space="preserve"> of the things below make learning or going to </w:t>
      </w:r>
      <w:r>
        <w:rPr>
          <w:rFonts w:ascii="Calibri" w:hAnsi="Calibri" w:eastAsia="Calibri" w:cs="Calibri"/>
          <w:color w:val="000000" w:themeColor="text1"/>
        </w:rPr>
        <w:t xml:space="preserve">high </w:t>
      </w:r>
      <w:r w:rsidRPr="1206D13A">
        <w:rPr>
          <w:rFonts w:ascii="Calibri" w:hAnsi="Calibri" w:eastAsia="Calibri" w:cs="Calibri"/>
          <w:color w:val="000000" w:themeColor="text1"/>
        </w:rPr>
        <w:t xml:space="preserve">school hard for you? </w:t>
      </w:r>
      <w:r w:rsidRPr="00E71F77">
        <w:rPr>
          <w:rFonts w:ascii="Calibri" w:hAnsi="Calibri" w:eastAsia="Calibri" w:cs="Calibri"/>
          <w:i/>
          <w:iCs/>
          <w:color w:val="000000" w:themeColor="text1"/>
        </w:rPr>
        <w:t>Select all that apply</w:t>
      </w:r>
      <w:r w:rsidRPr="1206D13A">
        <w:rPr>
          <w:rFonts w:ascii="Calibri" w:hAnsi="Calibri" w:eastAsia="Calibri" w:cs="Calibri"/>
          <w:color w:val="000000" w:themeColor="text1"/>
        </w:rPr>
        <w:t>.</w:t>
      </w:r>
    </w:p>
    <w:p w:rsidR="007E183B" w:rsidRDefault="007E183B" w14:paraId="07968CFA" w14:textId="7ABA3455">
      <w:pPr>
        <w:pStyle w:val="ListParagraph"/>
        <w:numPr>
          <w:ilvl w:val="0"/>
          <w:numId w:val="8"/>
        </w:numPr>
        <w:rPr>
          <w:rFonts w:ascii="Calibri" w:hAnsi="Calibri" w:eastAsia="Calibri" w:cs="Calibri"/>
          <w:color w:val="000000" w:themeColor="text1"/>
        </w:rPr>
      </w:pPr>
      <w:r w:rsidRPr="21B5B1AA">
        <w:rPr>
          <w:rFonts w:ascii="Calibri" w:hAnsi="Calibri" w:eastAsia="Calibri" w:cs="Calibri"/>
          <w:color w:val="000000" w:themeColor="text1"/>
        </w:rPr>
        <w:t>I was not in</w:t>
      </w:r>
      <w:r>
        <w:rPr>
          <w:rFonts w:ascii="Calibri" w:hAnsi="Calibri" w:eastAsia="Calibri" w:cs="Calibri"/>
          <w:color w:val="000000" w:themeColor="text1"/>
        </w:rPr>
        <w:t xml:space="preserve"> high</w:t>
      </w:r>
      <w:r w:rsidRPr="21B5B1AA">
        <w:rPr>
          <w:rFonts w:ascii="Calibri" w:hAnsi="Calibri" w:eastAsia="Calibri" w:cs="Calibri"/>
          <w:color w:val="000000" w:themeColor="text1"/>
        </w:rPr>
        <w:t xml:space="preserve"> school </w:t>
      </w:r>
      <w:r>
        <w:rPr>
          <w:rFonts w:ascii="Calibri" w:hAnsi="Calibri" w:eastAsia="Calibri" w:cs="Calibri"/>
          <w:color w:val="000000" w:themeColor="text1"/>
        </w:rPr>
        <w:t>in</w:t>
      </w:r>
      <w:r w:rsidRPr="21B5B1AA">
        <w:rPr>
          <w:rFonts w:ascii="Calibri" w:hAnsi="Calibri" w:eastAsia="Calibri" w:cs="Calibri"/>
          <w:color w:val="000000" w:themeColor="text1"/>
        </w:rPr>
        <w:t xml:space="preserve"> the past 12 months</w:t>
      </w:r>
    </w:p>
    <w:p w:rsidR="007E183B" w:rsidRDefault="007E183B" w14:paraId="35AB00E7" w14:textId="77777777">
      <w:pPr>
        <w:pStyle w:val="ListParagraph"/>
        <w:numPr>
          <w:ilvl w:val="0"/>
          <w:numId w:val="8"/>
        </w:numPr>
        <w:rPr>
          <w:color w:val="000000" w:themeColor="text1"/>
        </w:rPr>
      </w:pPr>
      <w:r w:rsidRPr="1206D13A">
        <w:rPr>
          <w:rFonts w:ascii="Calibri" w:hAnsi="Calibri" w:eastAsia="Calibri" w:cs="Calibri"/>
          <w:color w:val="000000" w:themeColor="text1"/>
        </w:rPr>
        <w:t>I d</w:t>
      </w:r>
      <w:r>
        <w:rPr>
          <w:rFonts w:ascii="Calibri" w:hAnsi="Calibri" w:eastAsia="Calibri" w:cs="Calibri"/>
          <w:color w:val="000000" w:themeColor="text1"/>
        </w:rPr>
        <w:t>id no</w:t>
      </w:r>
      <w:r w:rsidRPr="1206D13A">
        <w:rPr>
          <w:rFonts w:ascii="Calibri" w:hAnsi="Calibri" w:eastAsia="Calibri" w:cs="Calibri"/>
          <w:color w:val="000000" w:themeColor="text1"/>
        </w:rPr>
        <w:t xml:space="preserve">t feel safe at school </w:t>
      </w:r>
    </w:p>
    <w:p w:rsidRPr="003B538A" w:rsidR="007E183B" w:rsidRDefault="007E183B" w14:paraId="7C4E6C97" w14:textId="10967877">
      <w:pPr>
        <w:pStyle w:val="ListParagraph"/>
        <w:numPr>
          <w:ilvl w:val="0"/>
          <w:numId w:val="8"/>
        </w:numPr>
        <w:rPr>
          <w:color w:val="000000" w:themeColor="text1"/>
        </w:rPr>
      </w:pPr>
      <w:r w:rsidRPr="1206D13A">
        <w:rPr>
          <w:rFonts w:ascii="Calibri" w:hAnsi="Calibri" w:eastAsia="Calibri" w:cs="Calibri"/>
          <w:color w:val="000000" w:themeColor="text1"/>
        </w:rPr>
        <w:t xml:space="preserve">I had to miss school a lot </w:t>
      </w:r>
    </w:p>
    <w:p w:rsidR="007E183B" w:rsidRDefault="007E183B" w14:paraId="67A8D26A" w14:textId="779818B0">
      <w:pPr>
        <w:pStyle w:val="ListParagraph"/>
        <w:numPr>
          <w:ilvl w:val="0"/>
          <w:numId w:val="8"/>
        </w:numPr>
        <w:rPr>
          <w:color w:val="000000" w:themeColor="text1"/>
        </w:rPr>
      </w:pPr>
      <w:r>
        <w:rPr>
          <w:rFonts w:ascii="Calibri" w:hAnsi="Calibri" w:eastAsia="Calibri" w:cs="Calibri"/>
          <w:color w:val="000000" w:themeColor="text1"/>
        </w:rPr>
        <w:t>I needed more academic, language, or counseling support in school</w:t>
      </w:r>
    </w:p>
    <w:p w:rsidR="007E183B" w:rsidRDefault="007E183B" w14:paraId="529D2C8F" w14:textId="77777777">
      <w:pPr>
        <w:pStyle w:val="ListParagraph"/>
        <w:numPr>
          <w:ilvl w:val="0"/>
          <w:numId w:val="8"/>
        </w:numPr>
        <w:rPr>
          <w:color w:val="000000" w:themeColor="text1"/>
        </w:rPr>
      </w:pPr>
      <w:r w:rsidRPr="1206D13A">
        <w:rPr>
          <w:rFonts w:ascii="Calibri" w:hAnsi="Calibri" w:eastAsia="Calibri" w:cs="Calibri"/>
          <w:color w:val="000000" w:themeColor="text1"/>
        </w:rPr>
        <w:t>I need</w:t>
      </w:r>
      <w:r>
        <w:rPr>
          <w:rFonts w:ascii="Calibri" w:hAnsi="Calibri" w:eastAsia="Calibri" w:cs="Calibri"/>
          <w:color w:val="000000" w:themeColor="text1"/>
        </w:rPr>
        <w:t>ed</w:t>
      </w:r>
      <w:r w:rsidRPr="1206D13A">
        <w:rPr>
          <w:rFonts w:ascii="Calibri" w:hAnsi="Calibri" w:eastAsia="Calibri" w:cs="Calibri"/>
          <w:color w:val="000000" w:themeColor="text1"/>
        </w:rPr>
        <w:t xml:space="preserve"> more support outside of school</w:t>
      </w:r>
      <w:r>
        <w:rPr>
          <w:rFonts w:ascii="Calibri" w:hAnsi="Calibri" w:eastAsia="Calibri" w:cs="Calibri"/>
          <w:color w:val="000000" w:themeColor="text1"/>
        </w:rPr>
        <w:t xml:space="preserve"> (f</w:t>
      </w:r>
      <w:r w:rsidRPr="1206D13A">
        <w:rPr>
          <w:rFonts w:ascii="Calibri" w:hAnsi="Calibri" w:eastAsia="Calibri" w:cs="Calibri"/>
          <w:color w:val="000000" w:themeColor="text1"/>
        </w:rPr>
        <w:t>or example, from my parents</w:t>
      </w:r>
      <w:r>
        <w:rPr>
          <w:rFonts w:ascii="Calibri" w:hAnsi="Calibri" w:eastAsia="Calibri" w:cs="Calibri"/>
          <w:color w:val="000000" w:themeColor="text1"/>
        </w:rPr>
        <w:t xml:space="preserve"> or</w:t>
      </w:r>
      <w:r w:rsidRPr="1206D13A">
        <w:rPr>
          <w:rFonts w:ascii="Calibri" w:hAnsi="Calibri" w:eastAsia="Calibri" w:cs="Calibri"/>
          <w:color w:val="000000" w:themeColor="text1"/>
        </w:rPr>
        <w:t xml:space="preserve"> a tutor</w:t>
      </w:r>
      <w:r>
        <w:rPr>
          <w:rFonts w:ascii="Calibri" w:hAnsi="Calibri" w:eastAsia="Calibri" w:cs="Calibri"/>
          <w:color w:val="000000" w:themeColor="text1"/>
        </w:rPr>
        <w:t>)</w:t>
      </w:r>
    </w:p>
    <w:p w:rsidR="007E183B" w:rsidRDefault="007E183B" w14:paraId="72C3540B" w14:textId="77777777">
      <w:pPr>
        <w:pStyle w:val="ListParagraph"/>
        <w:numPr>
          <w:ilvl w:val="0"/>
          <w:numId w:val="8"/>
        </w:numPr>
        <w:rPr>
          <w:color w:val="000000" w:themeColor="text1"/>
        </w:rPr>
      </w:pPr>
      <w:r w:rsidRPr="21B5B1AA">
        <w:rPr>
          <w:rFonts w:ascii="Calibri" w:hAnsi="Calibri" w:eastAsia="Calibri" w:cs="Calibri"/>
          <w:color w:val="000000" w:themeColor="text1"/>
        </w:rPr>
        <w:t>It was too hot or too cold in the classroom</w:t>
      </w:r>
    </w:p>
    <w:p w:rsidRPr="00CC0DA6" w:rsidR="007E183B" w:rsidRDefault="007E183B" w14:paraId="1996AAD4" w14:textId="26C1395A">
      <w:pPr>
        <w:pStyle w:val="ListParagraph"/>
        <w:numPr>
          <w:ilvl w:val="0"/>
          <w:numId w:val="8"/>
        </w:numPr>
        <w:rPr>
          <w:color w:val="000000" w:themeColor="text1"/>
        </w:rPr>
      </w:pPr>
      <w:r>
        <w:rPr>
          <w:rFonts w:ascii="Calibri" w:hAnsi="Calibri" w:eastAsia="Calibri" w:cs="Calibri"/>
          <w:color w:val="000000" w:themeColor="text1"/>
        </w:rPr>
        <w:t>Other (specify below)</w:t>
      </w:r>
    </w:p>
    <w:p w:rsidRPr="003B538A" w:rsidR="007E183B" w:rsidRDefault="007E183B" w14:paraId="44243A6B" w14:textId="77777777">
      <w:pPr>
        <w:pStyle w:val="ListParagraph"/>
        <w:numPr>
          <w:ilvl w:val="0"/>
          <w:numId w:val="8"/>
        </w:numPr>
        <w:rPr>
          <w:rFonts w:ascii="Calibri" w:hAnsi="Calibri" w:cs="Calibri" w:eastAsiaTheme="minorEastAsia"/>
          <w:b/>
          <w:bCs/>
          <w:color w:val="000000" w:themeColor="text1"/>
        </w:rPr>
      </w:pPr>
      <w:r w:rsidRPr="003B538A">
        <w:rPr>
          <w:rFonts w:ascii="Calibri" w:hAnsi="Calibri" w:cs="Calibri" w:eastAsiaTheme="minorEastAsia"/>
          <w:b/>
          <w:bCs/>
          <w:color w:val="000000" w:themeColor="text1"/>
        </w:rPr>
        <w:t xml:space="preserve">None of these </w:t>
      </w:r>
    </w:p>
    <w:p w:rsidR="007E183B" w:rsidP="007E183B" w:rsidRDefault="007E183B" w14:paraId="3CE1E593" w14:textId="77777777">
      <w:pPr>
        <w:rPr>
          <w:color w:val="000000" w:themeColor="text1"/>
        </w:rPr>
      </w:pPr>
    </w:p>
    <w:p w:rsidR="007E183B" w:rsidP="007E183B" w:rsidRDefault="007E183B" w14:paraId="413115EA" w14:textId="6046A98B">
      <w:pPr>
        <w:ind w:left="360"/>
        <w:rPr>
          <w:color w:val="000000" w:themeColor="text1"/>
        </w:rPr>
      </w:pPr>
      <w:r w:rsidRPr="7FCD8EAF">
        <w:rPr>
          <w:color w:val="000000" w:themeColor="text1"/>
        </w:rPr>
        <w:t>Other:</w:t>
      </w:r>
    </w:p>
    <w:p w:rsidR="007E183B" w:rsidP="007E183B" w:rsidRDefault="007E183B" w14:paraId="13227FDD" w14:textId="77777777">
      <w:pPr>
        <w:rPr>
          <w:rFonts w:eastAsiaTheme="minorEastAsia"/>
          <w:color w:val="000000" w:themeColor="text1"/>
        </w:rPr>
      </w:pPr>
    </w:p>
    <w:p w:rsidR="007E183B" w:rsidP="007E183B" w:rsidRDefault="007E183B" w14:paraId="2D8FEA33" w14:textId="77777777">
      <w:pPr>
        <w:contextualSpacing/>
        <w:rPr>
          <w:rFonts w:ascii="Calibri" w:hAnsi="Calibri" w:eastAsia="Calibri" w:cs="Calibri"/>
          <w:b/>
          <w:bCs/>
          <w:color w:val="000000" w:themeColor="text1"/>
        </w:rPr>
      </w:pPr>
      <w:r w:rsidRPr="2E4A4BF9">
        <w:rPr>
          <w:rFonts w:ascii="Calibri" w:hAnsi="Calibri" w:eastAsia="Calibri" w:cs="Calibri"/>
          <w:b/>
          <w:bCs/>
          <w:color w:val="000000" w:themeColor="text1"/>
        </w:rPr>
        <w:t>[YOUTH</w:t>
      </w:r>
      <w:r>
        <w:rPr>
          <w:rFonts w:ascii="Calibri" w:hAnsi="Calibri" w:eastAsia="Calibri" w:cs="Calibri"/>
          <w:b/>
          <w:bCs/>
          <w:color w:val="000000" w:themeColor="text1"/>
        </w:rPr>
        <w:t xml:space="preserve"> who said no to homeschool (701)</w:t>
      </w:r>
      <w:r w:rsidRPr="7F265FD5">
        <w:rPr>
          <w:rFonts w:ascii="Calibri" w:hAnsi="Calibri" w:eastAsia="Calibri" w:cs="Calibri"/>
          <w:b/>
          <w:bCs/>
          <w:color w:val="000000" w:themeColor="text1"/>
        </w:rPr>
        <w:t>]</w:t>
      </w:r>
      <w:r w:rsidRPr="2E4A4BF9">
        <w:rPr>
          <w:rFonts w:ascii="Calibri" w:hAnsi="Calibri" w:eastAsia="Calibri" w:cs="Calibri"/>
          <w:b/>
          <w:bCs/>
          <w:color w:val="000000" w:themeColor="text1"/>
        </w:rPr>
        <w:t xml:space="preserve"> </w:t>
      </w:r>
    </w:p>
    <w:p w:rsidR="007E183B" w:rsidP="007E183B" w:rsidRDefault="007E183B" w14:paraId="051860C0" w14:textId="0A3AF48B">
      <w:pPr>
        <w:contextualSpacing/>
        <w:rPr>
          <w:rFonts w:ascii="Calibri" w:hAnsi="Calibri" w:eastAsia="Calibri" w:cs="Calibri"/>
          <w:color w:val="000000" w:themeColor="text1"/>
        </w:rPr>
      </w:pPr>
      <w:r w:rsidRPr="2E4A4BF9">
        <w:rPr>
          <w:rFonts w:ascii="Calibri" w:hAnsi="Calibri" w:eastAsia="Calibri" w:cs="Calibri"/>
          <w:b/>
          <w:bCs/>
          <w:color w:val="000000" w:themeColor="text1"/>
        </w:rPr>
        <w:t>70</w:t>
      </w:r>
      <w:r w:rsidR="009C58BB">
        <w:rPr>
          <w:rFonts w:ascii="Calibri" w:hAnsi="Calibri" w:eastAsia="Calibri" w:cs="Calibri"/>
          <w:b/>
          <w:bCs/>
          <w:color w:val="000000" w:themeColor="text1"/>
        </w:rPr>
        <w:t>3</w:t>
      </w:r>
      <w:r w:rsidRPr="2E4A4BF9">
        <w:rPr>
          <w:rFonts w:ascii="Calibri" w:hAnsi="Calibri" w:eastAsia="Calibri" w:cs="Calibri"/>
          <w:color w:val="000000" w:themeColor="text1"/>
        </w:rPr>
        <w:t>.</w:t>
      </w:r>
      <w:r>
        <w:rPr>
          <w:rFonts w:ascii="Calibri" w:hAnsi="Calibri" w:eastAsia="Calibri" w:cs="Calibri"/>
          <w:color w:val="000000" w:themeColor="text1"/>
        </w:rPr>
        <w:t xml:space="preserve"> </w:t>
      </w:r>
      <w:r w:rsidRPr="1206D13A">
        <w:rPr>
          <w:rFonts w:ascii="Calibri" w:hAnsi="Calibri" w:eastAsia="Calibri" w:cs="Calibri"/>
          <w:color w:val="000000" w:themeColor="text1"/>
        </w:rPr>
        <w:t xml:space="preserve">In the </w:t>
      </w:r>
      <w:r w:rsidRPr="1206D13A">
        <w:rPr>
          <w:rFonts w:ascii="Calibri" w:hAnsi="Calibri" w:eastAsia="Calibri" w:cs="Calibri"/>
          <w:b/>
          <w:bCs/>
          <w:color w:val="000000" w:themeColor="text1"/>
        </w:rPr>
        <w:t>past 12 months</w:t>
      </w:r>
      <w:r w:rsidRPr="1206D13A">
        <w:rPr>
          <w:rFonts w:ascii="Calibri" w:hAnsi="Calibri" w:eastAsia="Calibri" w:cs="Calibri"/>
          <w:color w:val="000000" w:themeColor="text1"/>
        </w:rPr>
        <w:t xml:space="preserve">, did </w:t>
      </w:r>
      <w:r w:rsidRPr="00FF3F7A">
        <w:rPr>
          <w:rFonts w:ascii="Calibri" w:hAnsi="Calibri" w:eastAsia="Calibri" w:cs="Calibri"/>
          <w:color w:val="000000" w:themeColor="text1"/>
        </w:rPr>
        <w:t>any</w:t>
      </w:r>
      <w:r w:rsidRPr="1206D13A">
        <w:rPr>
          <w:rFonts w:ascii="Calibri" w:hAnsi="Calibri" w:eastAsia="Calibri" w:cs="Calibri"/>
          <w:color w:val="000000" w:themeColor="text1"/>
        </w:rPr>
        <w:t xml:space="preserve"> of the things below make learning or going to school hard for you? </w:t>
      </w:r>
      <w:r w:rsidRPr="00E71F77">
        <w:rPr>
          <w:rFonts w:ascii="Calibri" w:hAnsi="Calibri" w:eastAsia="Calibri" w:cs="Calibri"/>
          <w:i/>
          <w:iCs/>
          <w:color w:val="000000" w:themeColor="text1"/>
        </w:rPr>
        <w:t>Select all that apply</w:t>
      </w:r>
      <w:r w:rsidRPr="1206D13A">
        <w:rPr>
          <w:rFonts w:ascii="Calibri" w:hAnsi="Calibri" w:eastAsia="Calibri" w:cs="Calibri"/>
          <w:color w:val="000000" w:themeColor="text1"/>
        </w:rPr>
        <w:t>.</w:t>
      </w:r>
    </w:p>
    <w:p w:rsidR="007E183B" w:rsidRDefault="007E183B" w14:paraId="13445E66" w14:textId="77777777">
      <w:pPr>
        <w:pStyle w:val="ListParagraph"/>
        <w:numPr>
          <w:ilvl w:val="0"/>
          <w:numId w:val="8"/>
        </w:numPr>
        <w:rPr>
          <w:rFonts w:ascii="Calibri" w:hAnsi="Calibri" w:eastAsia="Calibri" w:cs="Calibri"/>
          <w:color w:val="000000" w:themeColor="text1"/>
        </w:rPr>
      </w:pPr>
      <w:r w:rsidRPr="21B5B1AA">
        <w:rPr>
          <w:rFonts w:ascii="Calibri" w:hAnsi="Calibri" w:eastAsia="Calibri" w:cs="Calibri"/>
          <w:color w:val="000000" w:themeColor="text1"/>
        </w:rPr>
        <w:t xml:space="preserve">I was not in school </w:t>
      </w:r>
      <w:r>
        <w:rPr>
          <w:rFonts w:ascii="Calibri" w:hAnsi="Calibri" w:eastAsia="Calibri" w:cs="Calibri"/>
          <w:color w:val="000000" w:themeColor="text1"/>
        </w:rPr>
        <w:t>in</w:t>
      </w:r>
      <w:r w:rsidRPr="21B5B1AA">
        <w:rPr>
          <w:rFonts w:ascii="Calibri" w:hAnsi="Calibri" w:eastAsia="Calibri" w:cs="Calibri"/>
          <w:color w:val="000000" w:themeColor="text1"/>
        </w:rPr>
        <w:t xml:space="preserve"> the past 12 months</w:t>
      </w:r>
    </w:p>
    <w:p w:rsidR="007E183B" w:rsidRDefault="007E183B" w14:paraId="40E62ED2" w14:textId="77777777">
      <w:pPr>
        <w:pStyle w:val="ListParagraph"/>
        <w:numPr>
          <w:ilvl w:val="0"/>
          <w:numId w:val="8"/>
        </w:numPr>
        <w:rPr>
          <w:color w:val="000000" w:themeColor="text1"/>
        </w:rPr>
      </w:pPr>
      <w:r w:rsidRPr="1206D13A">
        <w:rPr>
          <w:rFonts w:ascii="Calibri" w:hAnsi="Calibri" w:eastAsia="Calibri" w:cs="Calibri"/>
          <w:color w:val="000000" w:themeColor="text1"/>
        </w:rPr>
        <w:t>I d</w:t>
      </w:r>
      <w:r>
        <w:rPr>
          <w:rFonts w:ascii="Calibri" w:hAnsi="Calibri" w:eastAsia="Calibri" w:cs="Calibri"/>
          <w:color w:val="000000" w:themeColor="text1"/>
        </w:rPr>
        <w:t>id no</w:t>
      </w:r>
      <w:r w:rsidRPr="1206D13A">
        <w:rPr>
          <w:rFonts w:ascii="Calibri" w:hAnsi="Calibri" w:eastAsia="Calibri" w:cs="Calibri"/>
          <w:color w:val="000000" w:themeColor="text1"/>
        </w:rPr>
        <w:t xml:space="preserve">t feel safe at school </w:t>
      </w:r>
    </w:p>
    <w:p w:rsidRPr="008C35FD" w:rsidR="007E183B" w:rsidRDefault="007E183B" w14:paraId="599EF7DE" w14:textId="510D4908">
      <w:pPr>
        <w:pStyle w:val="ListParagraph"/>
        <w:numPr>
          <w:ilvl w:val="0"/>
          <w:numId w:val="8"/>
        </w:numPr>
        <w:rPr>
          <w:color w:val="000000" w:themeColor="text1"/>
        </w:rPr>
      </w:pPr>
      <w:r w:rsidRPr="1206D13A">
        <w:rPr>
          <w:rFonts w:ascii="Calibri" w:hAnsi="Calibri" w:eastAsia="Calibri" w:cs="Calibri"/>
          <w:color w:val="000000" w:themeColor="text1"/>
        </w:rPr>
        <w:t xml:space="preserve">I had to miss school a lot </w:t>
      </w:r>
    </w:p>
    <w:p w:rsidR="007E183B" w:rsidRDefault="007E183B" w14:paraId="4297E7B9" w14:textId="738E2C09">
      <w:pPr>
        <w:pStyle w:val="ListParagraph"/>
        <w:numPr>
          <w:ilvl w:val="0"/>
          <w:numId w:val="8"/>
        </w:numPr>
        <w:rPr>
          <w:color w:val="000000" w:themeColor="text1"/>
        </w:rPr>
      </w:pPr>
      <w:r>
        <w:rPr>
          <w:rFonts w:ascii="Calibri" w:hAnsi="Calibri" w:eastAsia="Calibri" w:cs="Calibri"/>
          <w:color w:val="000000" w:themeColor="text1"/>
        </w:rPr>
        <w:t>I needed more academic, language, or counseling support in school</w:t>
      </w:r>
    </w:p>
    <w:p w:rsidR="007E183B" w:rsidRDefault="007E183B" w14:paraId="58A18982" w14:textId="77777777">
      <w:pPr>
        <w:pStyle w:val="ListParagraph"/>
        <w:numPr>
          <w:ilvl w:val="0"/>
          <w:numId w:val="8"/>
        </w:numPr>
        <w:rPr>
          <w:color w:val="000000" w:themeColor="text1"/>
        </w:rPr>
      </w:pPr>
      <w:r w:rsidRPr="1206D13A">
        <w:rPr>
          <w:rFonts w:ascii="Calibri" w:hAnsi="Calibri" w:eastAsia="Calibri" w:cs="Calibri"/>
          <w:color w:val="000000" w:themeColor="text1"/>
        </w:rPr>
        <w:t>I need</w:t>
      </w:r>
      <w:r>
        <w:rPr>
          <w:rFonts w:ascii="Calibri" w:hAnsi="Calibri" w:eastAsia="Calibri" w:cs="Calibri"/>
          <w:color w:val="000000" w:themeColor="text1"/>
        </w:rPr>
        <w:t>ed</w:t>
      </w:r>
      <w:r w:rsidRPr="1206D13A">
        <w:rPr>
          <w:rFonts w:ascii="Calibri" w:hAnsi="Calibri" w:eastAsia="Calibri" w:cs="Calibri"/>
          <w:color w:val="000000" w:themeColor="text1"/>
        </w:rPr>
        <w:t xml:space="preserve"> more support outside of school</w:t>
      </w:r>
      <w:r>
        <w:rPr>
          <w:rFonts w:ascii="Calibri" w:hAnsi="Calibri" w:eastAsia="Calibri" w:cs="Calibri"/>
          <w:color w:val="000000" w:themeColor="text1"/>
        </w:rPr>
        <w:t xml:space="preserve"> (f</w:t>
      </w:r>
      <w:r w:rsidRPr="1206D13A">
        <w:rPr>
          <w:rFonts w:ascii="Calibri" w:hAnsi="Calibri" w:eastAsia="Calibri" w:cs="Calibri"/>
          <w:color w:val="000000" w:themeColor="text1"/>
        </w:rPr>
        <w:t>or example, from my parents</w:t>
      </w:r>
      <w:r>
        <w:rPr>
          <w:rFonts w:ascii="Calibri" w:hAnsi="Calibri" w:eastAsia="Calibri" w:cs="Calibri"/>
          <w:color w:val="000000" w:themeColor="text1"/>
        </w:rPr>
        <w:t xml:space="preserve"> or</w:t>
      </w:r>
      <w:r w:rsidRPr="1206D13A">
        <w:rPr>
          <w:rFonts w:ascii="Calibri" w:hAnsi="Calibri" w:eastAsia="Calibri" w:cs="Calibri"/>
          <w:color w:val="000000" w:themeColor="text1"/>
        </w:rPr>
        <w:t xml:space="preserve"> a tutor</w:t>
      </w:r>
      <w:r>
        <w:rPr>
          <w:rFonts w:ascii="Calibri" w:hAnsi="Calibri" w:eastAsia="Calibri" w:cs="Calibri"/>
          <w:color w:val="000000" w:themeColor="text1"/>
        </w:rPr>
        <w:t>)</w:t>
      </w:r>
    </w:p>
    <w:p w:rsidR="007E183B" w:rsidRDefault="007E183B" w14:paraId="4825303F" w14:textId="77777777">
      <w:pPr>
        <w:pStyle w:val="ListParagraph"/>
        <w:numPr>
          <w:ilvl w:val="0"/>
          <w:numId w:val="8"/>
        </w:numPr>
        <w:rPr>
          <w:color w:val="000000" w:themeColor="text1"/>
        </w:rPr>
      </w:pPr>
      <w:r w:rsidRPr="21B5B1AA">
        <w:rPr>
          <w:rFonts w:ascii="Calibri" w:hAnsi="Calibri" w:eastAsia="Calibri" w:cs="Calibri"/>
          <w:color w:val="000000" w:themeColor="text1"/>
        </w:rPr>
        <w:t>It was too hot or too cold in the classroom</w:t>
      </w:r>
    </w:p>
    <w:p w:rsidRPr="00CC0DA6" w:rsidR="007E183B" w:rsidRDefault="007E183B" w14:paraId="284E00DC" w14:textId="08482AD9">
      <w:pPr>
        <w:pStyle w:val="ListParagraph"/>
        <w:numPr>
          <w:ilvl w:val="0"/>
          <w:numId w:val="8"/>
        </w:numPr>
        <w:rPr>
          <w:color w:val="000000" w:themeColor="text1"/>
        </w:rPr>
      </w:pPr>
      <w:r>
        <w:rPr>
          <w:rFonts w:ascii="Calibri" w:hAnsi="Calibri" w:eastAsia="Calibri" w:cs="Calibri"/>
          <w:color w:val="000000" w:themeColor="text1"/>
        </w:rPr>
        <w:t>Other (specify below)</w:t>
      </w:r>
    </w:p>
    <w:p w:rsidRPr="008C35FD" w:rsidR="007E183B" w:rsidRDefault="007E183B" w14:paraId="5383C1F3" w14:textId="77777777">
      <w:pPr>
        <w:pStyle w:val="ListParagraph"/>
        <w:numPr>
          <w:ilvl w:val="0"/>
          <w:numId w:val="8"/>
        </w:numPr>
        <w:rPr>
          <w:rFonts w:ascii="Calibri" w:hAnsi="Calibri" w:cs="Calibri" w:eastAsiaTheme="minorEastAsia"/>
          <w:b/>
          <w:bCs/>
          <w:color w:val="000000" w:themeColor="text1"/>
        </w:rPr>
      </w:pPr>
      <w:r w:rsidRPr="008C35FD">
        <w:rPr>
          <w:rFonts w:ascii="Calibri" w:hAnsi="Calibri" w:cs="Calibri" w:eastAsiaTheme="minorEastAsia"/>
          <w:b/>
          <w:bCs/>
          <w:color w:val="000000" w:themeColor="text1"/>
        </w:rPr>
        <w:t xml:space="preserve">None of these </w:t>
      </w:r>
    </w:p>
    <w:p w:rsidR="007E183B" w:rsidP="007E183B" w:rsidRDefault="007E183B" w14:paraId="00B472CE" w14:textId="77777777">
      <w:pPr>
        <w:rPr>
          <w:color w:val="000000" w:themeColor="text1"/>
        </w:rPr>
      </w:pPr>
    </w:p>
    <w:p w:rsidR="007E183B" w:rsidP="007E183B" w:rsidRDefault="007E183B" w14:paraId="25A4EF0D" w14:textId="303C4211">
      <w:pPr>
        <w:ind w:left="360"/>
        <w:rPr>
          <w:color w:val="000000" w:themeColor="text1"/>
        </w:rPr>
      </w:pPr>
      <w:r w:rsidRPr="7FCD8EAF">
        <w:rPr>
          <w:color w:val="000000" w:themeColor="text1"/>
        </w:rPr>
        <w:t>Other:</w:t>
      </w:r>
    </w:p>
    <w:p w:rsidR="00007C45" w:rsidP="007E183B" w:rsidRDefault="00007C45" w14:paraId="6CD0C272" w14:textId="77777777">
      <w:pPr>
        <w:ind w:left="360"/>
        <w:rPr>
          <w:color w:val="000000" w:themeColor="text1"/>
        </w:rPr>
      </w:pPr>
    </w:p>
    <w:p w:rsidR="007E183B" w:rsidP="007E183B" w:rsidRDefault="007E183B" w14:paraId="43A68C8A" w14:textId="12BF5621">
      <w:pPr>
        <w:rPr>
          <w:rFonts w:ascii="Calibri" w:hAnsi="Calibri" w:eastAsia="Calibri" w:cs="Calibri"/>
          <w:b/>
          <w:bCs/>
          <w:i/>
          <w:iCs/>
          <w:color w:val="000000" w:themeColor="text1"/>
        </w:rPr>
      </w:pPr>
      <w:r w:rsidRPr="34E73413">
        <w:rPr>
          <w:rFonts w:ascii="Calibri" w:hAnsi="Calibri" w:eastAsia="Calibri" w:cs="Calibri"/>
          <w:b/>
          <w:bCs/>
          <w:i/>
          <w:iCs/>
          <w:color w:val="000000" w:themeColor="text1"/>
        </w:rPr>
        <w:t>IF REGULAR ABSENCES</w:t>
      </w:r>
      <w:r>
        <w:rPr>
          <w:rFonts w:ascii="Calibri" w:hAnsi="Calibri" w:eastAsia="Calibri" w:cs="Calibri"/>
          <w:b/>
          <w:bCs/>
          <w:i/>
          <w:iCs/>
          <w:color w:val="000000" w:themeColor="text1"/>
        </w:rPr>
        <w:t xml:space="preserve"> for</w:t>
      </w:r>
      <w:r w:rsidRPr="00307656">
        <w:rPr>
          <w:rFonts w:ascii="Calibri" w:hAnsi="Calibri" w:eastAsia="Calibri" w:cs="Calibri"/>
          <w:b/>
          <w:bCs/>
          <w:i/>
          <w:iCs/>
          <w:color w:val="000000" w:themeColor="text1"/>
        </w:rPr>
        <w:t xml:space="preserve"> </w:t>
      </w:r>
      <w:r>
        <w:rPr>
          <w:rFonts w:ascii="Calibri" w:hAnsi="Calibri" w:eastAsia="Calibri" w:cs="Calibri"/>
          <w:b/>
          <w:bCs/>
          <w:i/>
          <w:iCs/>
          <w:color w:val="000000" w:themeColor="text1"/>
        </w:rPr>
        <w:t>Q70</w:t>
      </w:r>
      <w:r w:rsidR="009C58BB">
        <w:rPr>
          <w:rFonts w:ascii="Calibri" w:hAnsi="Calibri" w:eastAsia="Calibri" w:cs="Calibri"/>
          <w:b/>
          <w:bCs/>
          <w:i/>
          <w:iCs/>
          <w:color w:val="000000" w:themeColor="text1"/>
        </w:rPr>
        <w:t>3</w:t>
      </w:r>
    </w:p>
    <w:p w:rsidRPr="0062036E" w:rsidR="007E183B" w:rsidP="007E183B" w:rsidRDefault="007E183B" w14:paraId="676A7162" w14:textId="119B5343">
      <w:pPr>
        <w:contextualSpacing/>
        <w:rPr>
          <w:color w:val="000000" w:themeColor="text1"/>
        </w:rPr>
      </w:pPr>
      <w:r w:rsidRPr="0062036E">
        <w:rPr>
          <w:b/>
          <w:bCs/>
          <w:color w:val="000000" w:themeColor="text1"/>
        </w:rPr>
        <w:t>70</w:t>
      </w:r>
      <w:r w:rsidR="009C58BB">
        <w:rPr>
          <w:b/>
          <w:bCs/>
          <w:color w:val="000000" w:themeColor="text1"/>
        </w:rPr>
        <w:t>3</w:t>
      </w:r>
      <w:r w:rsidRPr="0062036E">
        <w:rPr>
          <w:b/>
          <w:bCs/>
          <w:color w:val="000000" w:themeColor="text1"/>
        </w:rPr>
        <w:t>a.</w:t>
      </w:r>
      <w:r>
        <w:rPr>
          <w:color w:val="000000" w:themeColor="text1"/>
        </w:rPr>
        <w:t xml:space="preserve"> </w:t>
      </w:r>
      <w:r w:rsidRPr="34E73413">
        <w:rPr>
          <w:rFonts w:ascii="Calibri" w:hAnsi="Calibri" w:eastAsia="Calibri" w:cs="Calibri"/>
          <w:color w:val="000000" w:themeColor="text1"/>
        </w:rPr>
        <w:t>What was the reason you had to miss school a lot</w:t>
      </w:r>
      <w:r>
        <w:rPr>
          <w:rFonts w:ascii="Calibri" w:hAnsi="Calibri" w:eastAsia="Calibri" w:cs="Calibri"/>
          <w:color w:val="000000" w:themeColor="text1"/>
        </w:rPr>
        <w:t xml:space="preserve">? </w:t>
      </w:r>
      <w:r w:rsidRPr="00E71F77">
        <w:rPr>
          <w:rFonts w:ascii="Calibri" w:hAnsi="Calibri" w:eastAsia="Calibri" w:cs="Calibri"/>
          <w:i/>
          <w:iCs/>
          <w:color w:val="000000" w:themeColor="text1"/>
        </w:rPr>
        <w:t>Select all that apply.</w:t>
      </w:r>
    </w:p>
    <w:p w:rsidR="007E183B" w:rsidRDefault="007E183B" w14:paraId="798CA1FA" w14:textId="77777777">
      <w:pPr>
        <w:pStyle w:val="ListParagraph"/>
        <w:numPr>
          <w:ilvl w:val="0"/>
          <w:numId w:val="8"/>
        </w:numPr>
        <w:rPr>
          <w:color w:val="000000" w:themeColor="text1"/>
        </w:rPr>
      </w:pPr>
      <w:r w:rsidRPr="1A270439">
        <w:rPr>
          <w:rFonts w:ascii="Calibri" w:hAnsi="Calibri" w:eastAsia="Calibri" w:cs="Calibri"/>
          <w:color w:val="000000" w:themeColor="text1"/>
        </w:rPr>
        <w:t xml:space="preserve">I did not have a </w:t>
      </w:r>
      <w:r w:rsidRPr="7F55A1E8">
        <w:rPr>
          <w:rFonts w:ascii="Calibri" w:hAnsi="Calibri" w:eastAsia="Calibri" w:cs="Calibri"/>
          <w:color w:val="000000" w:themeColor="text1"/>
        </w:rPr>
        <w:t xml:space="preserve">safe </w:t>
      </w:r>
      <w:r w:rsidRPr="1A270439">
        <w:rPr>
          <w:rFonts w:ascii="Calibri" w:hAnsi="Calibri" w:eastAsia="Calibri" w:cs="Calibri"/>
          <w:color w:val="000000" w:themeColor="text1"/>
        </w:rPr>
        <w:t xml:space="preserve">way to get to </w:t>
      </w:r>
      <w:r w:rsidRPr="53C35BF9">
        <w:rPr>
          <w:rFonts w:ascii="Calibri" w:hAnsi="Calibri" w:eastAsia="Calibri" w:cs="Calibri"/>
          <w:color w:val="000000" w:themeColor="text1"/>
        </w:rPr>
        <w:t>school</w:t>
      </w:r>
    </w:p>
    <w:p w:rsidR="007E183B" w:rsidRDefault="007E183B" w14:paraId="232EEACF" w14:textId="77777777">
      <w:pPr>
        <w:pStyle w:val="ListParagraph"/>
        <w:numPr>
          <w:ilvl w:val="0"/>
          <w:numId w:val="8"/>
        </w:numPr>
        <w:rPr>
          <w:rFonts w:ascii="Calibri" w:hAnsi="Calibri" w:eastAsia="Calibri" w:cs="Calibri"/>
          <w:color w:val="000000" w:themeColor="text1"/>
        </w:rPr>
      </w:pPr>
      <w:r w:rsidRPr="1A270439">
        <w:rPr>
          <w:rFonts w:ascii="Calibri" w:hAnsi="Calibri" w:eastAsia="Calibri" w:cs="Calibri"/>
          <w:color w:val="000000" w:themeColor="text1"/>
        </w:rPr>
        <w:t>I had to work or take care of my family</w:t>
      </w:r>
    </w:p>
    <w:p w:rsidR="007E183B" w:rsidRDefault="007E183B" w14:paraId="59F2CBC2" w14:textId="77777777">
      <w:pPr>
        <w:pStyle w:val="ListParagraph"/>
        <w:numPr>
          <w:ilvl w:val="0"/>
          <w:numId w:val="8"/>
        </w:numPr>
        <w:rPr>
          <w:rFonts w:ascii="Calibri" w:hAnsi="Calibri" w:eastAsia="Calibri" w:cs="Calibri"/>
          <w:color w:val="000000" w:themeColor="text1"/>
        </w:rPr>
      </w:pPr>
      <w:r w:rsidRPr="1A270439">
        <w:rPr>
          <w:rFonts w:ascii="Calibri" w:hAnsi="Calibri" w:eastAsia="Calibri" w:cs="Calibri"/>
          <w:color w:val="000000" w:themeColor="text1"/>
        </w:rPr>
        <w:t>I was suspended or expelled</w:t>
      </w:r>
    </w:p>
    <w:p w:rsidR="007E183B" w:rsidRDefault="007E183B" w14:paraId="527FB308" w14:textId="54769A56">
      <w:pPr>
        <w:pStyle w:val="ListParagraph"/>
        <w:numPr>
          <w:ilvl w:val="0"/>
          <w:numId w:val="8"/>
        </w:numPr>
        <w:rPr>
          <w:rFonts w:eastAsiaTheme="minorEastAsia"/>
          <w:color w:val="000000" w:themeColor="text1"/>
        </w:rPr>
      </w:pPr>
      <w:r>
        <w:rPr>
          <w:rFonts w:ascii="Calibri" w:hAnsi="Calibri" w:eastAsia="Calibri" w:cs="Calibri"/>
          <w:color w:val="000000" w:themeColor="text1"/>
        </w:rPr>
        <w:t>Mental health issues (f</w:t>
      </w:r>
      <w:r w:rsidRPr="008C35FD">
        <w:rPr>
          <w:rFonts w:ascii="Calibri" w:hAnsi="Calibri" w:eastAsia="Calibri" w:cs="Calibri"/>
          <w:color w:val="000000" w:themeColor="text1"/>
        </w:rPr>
        <w:t>or ex</w:t>
      </w:r>
      <w:r>
        <w:rPr>
          <w:rFonts w:ascii="Calibri" w:hAnsi="Calibri" w:eastAsia="Calibri" w:cs="Calibri"/>
          <w:color w:val="000000" w:themeColor="text1"/>
        </w:rPr>
        <w:t>a</w:t>
      </w:r>
      <w:r w:rsidRPr="008C35FD">
        <w:rPr>
          <w:rFonts w:ascii="Calibri" w:hAnsi="Calibri" w:eastAsia="Calibri" w:cs="Calibri"/>
          <w:color w:val="000000" w:themeColor="text1"/>
        </w:rPr>
        <w:t>mp</w:t>
      </w:r>
      <w:r>
        <w:rPr>
          <w:rFonts w:ascii="Calibri" w:hAnsi="Calibri" w:eastAsia="Calibri" w:cs="Calibri"/>
          <w:color w:val="000000" w:themeColor="text1"/>
        </w:rPr>
        <w:t>l</w:t>
      </w:r>
      <w:r w:rsidRPr="008C35FD">
        <w:rPr>
          <w:rFonts w:ascii="Calibri" w:hAnsi="Calibri" w:eastAsia="Calibri" w:cs="Calibri"/>
          <w:color w:val="000000" w:themeColor="text1"/>
        </w:rPr>
        <w:t>e,</w:t>
      </w:r>
      <w:r>
        <w:rPr>
          <w:rFonts w:ascii="Calibri" w:hAnsi="Calibri" w:eastAsia="Calibri" w:cs="Calibri"/>
          <w:color w:val="000000" w:themeColor="text1"/>
        </w:rPr>
        <w:t xml:space="preserve"> </w:t>
      </w:r>
      <w:r w:rsidRPr="1A270439">
        <w:rPr>
          <w:rFonts w:ascii="Calibri" w:hAnsi="Calibri" w:eastAsia="Calibri" w:cs="Calibri"/>
          <w:color w:val="000000" w:themeColor="text1"/>
        </w:rPr>
        <w:t>anxiety, depression, substance use</w:t>
      </w:r>
      <w:r>
        <w:rPr>
          <w:rFonts w:ascii="Calibri" w:hAnsi="Calibri" w:eastAsia="Calibri" w:cs="Calibri"/>
          <w:color w:val="000000" w:themeColor="text1"/>
        </w:rPr>
        <w:t>)</w:t>
      </w:r>
    </w:p>
    <w:p w:rsidR="007E183B" w:rsidRDefault="007E183B" w14:paraId="080426C8" w14:textId="650BC003">
      <w:pPr>
        <w:pStyle w:val="ListParagraph"/>
        <w:numPr>
          <w:ilvl w:val="0"/>
          <w:numId w:val="8"/>
        </w:numPr>
        <w:rPr>
          <w:rFonts w:ascii="Calibri" w:hAnsi="Calibri" w:eastAsia="Calibri" w:cs="Calibri"/>
          <w:color w:val="000000" w:themeColor="text1"/>
        </w:rPr>
      </w:pPr>
      <w:r w:rsidRPr="1A270439">
        <w:rPr>
          <w:rFonts w:ascii="Calibri" w:hAnsi="Calibri" w:eastAsia="Calibri" w:cs="Calibri"/>
          <w:color w:val="000000" w:themeColor="text1"/>
        </w:rPr>
        <w:t xml:space="preserve">Physical health </w:t>
      </w:r>
      <w:r>
        <w:rPr>
          <w:rFonts w:ascii="Calibri" w:hAnsi="Calibri" w:eastAsia="Calibri" w:cs="Calibri"/>
          <w:color w:val="000000" w:themeColor="text1"/>
        </w:rPr>
        <w:t>issues (f</w:t>
      </w:r>
      <w:r w:rsidRPr="1A270439">
        <w:rPr>
          <w:rFonts w:ascii="Calibri" w:hAnsi="Calibri" w:eastAsia="Calibri" w:cs="Calibri"/>
          <w:color w:val="000000" w:themeColor="text1"/>
        </w:rPr>
        <w:t>or example, sickness, long-term health condition</w:t>
      </w:r>
      <w:r>
        <w:rPr>
          <w:rFonts w:ascii="Calibri" w:hAnsi="Calibri" w:eastAsia="Calibri" w:cs="Calibri"/>
          <w:color w:val="000000" w:themeColor="text1"/>
        </w:rPr>
        <w:t>)</w:t>
      </w:r>
    </w:p>
    <w:p w:rsidR="007E183B" w:rsidRDefault="007E183B" w14:paraId="22507736" w14:textId="77777777">
      <w:pPr>
        <w:pStyle w:val="ListParagraph"/>
        <w:numPr>
          <w:ilvl w:val="0"/>
          <w:numId w:val="8"/>
        </w:numPr>
        <w:rPr>
          <w:rFonts w:ascii="Calibri" w:hAnsi="Calibri" w:eastAsia="Calibri" w:cs="Calibri"/>
          <w:color w:val="000000" w:themeColor="text1"/>
        </w:rPr>
      </w:pPr>
      <w:r w:rsidRPr="1A270439">
        <w:rPr>
          <w:rFonts w:ascii="Calibri" w:hAnsi="Calibri" w:eastAsia="Calibri" w:cs="Calibri"/>
          <w:color w:val="000000" w:themeColor="text1"/>
        </w:rPr>
        <w:t>We had to move a lot</w:t>
      </w:r>
    </w:p>
    <w:p w:rsidR="007E183B" w:rsidRDefault="007E183B" w14:paraId="03FA2112" w14:textId="77777777">
      <w:pPr>
        <w:pStyle w:val="ListParagraph"/>
        <w:numPr>
          <w:ilvl w:val="0"/>
          <w:numId w:val="8"/>
        </w:numPr>
        <w:rPr>
          <w:rFonts w:ascii="Calibri" w:hAnsi="Calibri" w:eastAsia="Calibri" w:cs="Calibri"/>
          <w:color w:val="000000" w:themeColor="text1"/>
        </w:rPr>
      </w:pPr>
      <w:r>
        <w:rPr>
          <w:rFonts w:ascii="Calibri" w:hAnsi="Calibri" w:eastAsia="Calibri" w:cs="Calibri"/>
          <w:color w:val="000000" w:themeColor="text1"/>
        </w:rPr>
        <w:t>Other (specify below)</w:t>
      </w:r>
    </w:p>
    <w:p w:rsidR="007E183B" w:rsidP="007E183B" w:rsidRDefault="007E183B" w14:paraId="2DD369D6" w14:textId="77777777">
      <w:pPr>
        <w:contextualSpacing/>
        <w:rPr>
          <w:rFonts w:ascii="Calibri" w:hAnsi="Calibri" w:eastAsia="Calibri" w:cs="Calibri"/>
          <w:color w:val="000000" w:themeColor="text1"/>
        </w:rPr>
      </w:pPr>
    </w:p>
    <w:p w:rsidR="007E183B" w:rsidP="007E183B" w:rsidRDefault="007E183B" w14:paraId="228FF65C" w14:textId="32A74A73">
      <w:pPr>
        <w:ind w:left="360"/>
        <w:contextualSpacing/>
        <w:rPr>
          <w:color w:val="000000" w:themeColor="text1"/>
        </w:rPr>
      </w:pPr>
      <w:r w:rsidRPr="7FCD8EAF">
        <w:rPr>
          <w:rFonts w:ascii="Calibri" w:hAnsi="Calibri" w:eastAsia="Calibri" w:cs="Calibri"/>
          <w:color w:val="000000" w:themeColor="text1"/>
        </w:rPr>
        <w:t>Other:</w:t>
      </w:r>
    </w:p>
    <w:p w:rsidR="007E183B" w:rsidP="007E183B" w:rsidRDefault="007E183B" w14:paraId="07EAE312" w14:textId="77777777">
      <w:pPr>
        <w:ind w:left="360"/>
        <w:contextualSpacing/>
        <w:rPr>
          <w:rFonts w:ascii="Calibri" w:hAnsi="Calibri" w:eastAsia="Calibri" w:cs="Calibri"/>
          <w:color w:val="000000" w:themeColor="text1"/>
        </w:rPr>
      </w:pPr>
    </w:p>
    <w:p w:rsidR="007E183B" w:rsidP="00CA7FC4" w:rsidRDefault="007E183B" w14:paraId="5915CD21" w14:textId="56DFE0E9">
      <w:pPr>
        <w:contextualSpacing/>
        <w:rPr>
          <w:rFonts w:ascii="Calibri" w:hAnsi="Calibri" w:eastAsia="Calibri" w:cs="Calibri"/>
          <w:b/>
          <w:bCs/>
          <w:i/>
          <w:iCs/>
          <w:color w:val="000000" w:themeColor="text1"/>
        </w:rPr>
      </w:pPr>
      <w:r w:rsidRPr="06DF1090">
        <w:rPr>
          <w:rFonts w:ascii="Calibri" w:hAnsi="Calibri" w:eastAsia="Calibri" w:cs="Calibri"/>
          <w:b/>
          <w:bCs/>
          <w:i/>
          <w:iCs/>
          <w:color w:val="000000" w:themeColor="text1"/>
        </w:rPr>
        <w:t>IF DOESN’T MEET NEEDS for Q70</w:t>
      </w:r>
      <w:r w:rsidR="009C58BB">
        <w:rPr>
          <w:rFonts w:ascii="Calibri" w:hAnsi="Calibri" w:eastAsia="Calibri" w:cs="Calibri"/>
          <w:b/>
          <w:bCs/>
          <w:i/>
          <w:iCs/>
          <w:color w:val="000000" w:themeColor="text1"/>
        </w:rPr>
        <w:t>3</w:t>
      </w:r>
    </w:p>
    <w:p w:rsidR="007E183B" w:rsidP="007E183B" w:rsidRDefault="007E183B" w14:paraId="346B4F8B" w14:textId="5FC05E98">
      <w:pPr>
        <w:contextualSpacing/>
        <w:rPr>
          <w:rFonts w:ascii="Calibri" w:hAnsi="Calibri" w:eastAsia="Calibri" w:cs="Calibri"/>
          <w:color w:val="000000" w:themeColor="text1"/>
        </w:rPr>
      </w:pPr>
      <w:r w:rsidRPr="0062036E">
        <w:rPr>
          <w:rFonts w:ascii="Calibri" w:hAnsi="Calibri" w:eastAsia="Calibri" w:cs="Calibri"/>
          <w:b/>
          <w:bCs/>
          <w:color w:val="000000" w:themeColor="text1"/>
        </w:rPr>
        <w:t>70</w:t>
      </w:r>
      <w:r w:rsidR="009C58BB">
        <w:rPr>
          <w:rFonts w:ascii="Calibri" w:hAnsi="Calibri" w:eastAsia="Calibri" w:cs="Calibri"/>
          <w:b/>
          <w:bCs/>
          <w:color w:val="000000" w:themeColor="text1"/>
        </w:rPr>
        <w:t>3</w:t>
      </w:r>
      <w:r w:rsidRPr="0062036E">
        <w:rPr>
          <w:rFonts w:ascii="Calibri" w:hAnsi="Calibri" w:eastAsia="Calibri" w:cs="Calibri"/>
          <w:b/>
          <w:bCs/>
          <w:color w:val="000000" w:themeColor="text1"/>
        </w:rPr>
        <w:t>b.</w:t>
      </w:r>
      <w:r>
        <w:rPr>
          <w:rFonts w:ascii="Calibri" w:hAnsi="Calibri" w:eastAsia="Calibri" w:cs="Calibri"/>
          <w:color w:val="000000" w:themeColor="text1"/>
        </w:rPr>
        <w:t xml:space="preserve"> </w:t>
      </w:r>
      <w:r w:rsidRPr="34E73413">
        <w:rPr>
          <w:rFonts w:ascii="Calibri" w:hAnsi="Calibri" w:eastAsia="Calibri" w:cs="Calibri"/>
          <w:color w:val="000000" w:themeColor="text1"/>
        </w:rPr>
        <w:t>What help d</w:t>
      </w:r>
      <w:r>
        <w:rPr>
          <w:rFonts w:ascii="Calibri" w:hAnsi="Calibri" w:eastAsia="Calibri" w:cs="Calibri"/>
          <w:color w:val="000000" w:themeColor="text1"/>
        </w:rPr>
        <w:t>id</w:t>
      </w:r>
      <w:r w:rsidRPr="34E73413">
        <w:rPr>
          <w:rFonts w:ascii="Calibri" w:hAnsi="Calibri" w:eastAsia="Calibri" w:cs="Calibri"/>
          <w:color w:val="000000" w:themeColor="text1"/>
        </w:rPr>
        <w:t xml:space="preserve"> you </w:t>
      </w:r>
      <w:r w:rsidRPr="00F400DA">
        <w:rPr>
          <w:rFonts w:ascii="Calibri" w:hAnsi="Calibri" w:eastAsia="Calibri" w:cs="Calibri"/>
          <w:bCs/>
          <w:color w:val="000000" w:themeColor="text1"/>
        </w:rPr>
        <w:t xml:space="preserve">need </w:t>
      </w:r>
      <w:r w:rsidRPr="34E73413">
        <w:rPr>
          <w:rFonts w:ascii="Calibri" w:hAnsi="Calibri" w:eastAsia="Calibri" w:cs="Calibri"/>
          <w:color w:val="000000" w:themeColor="text1"/>
        </w:rPr>
        <w:t xml:space="preserve">that your school </w:t>
      </w:r>
      <w:r>
        <w:rPr>
          <w:rFonts w:ascii="Calibri" w:hAnsi="Calibri" w:eastAsia="Calibri" w:cs="Calibri"/>
          <w:color w:val="000000" w:themeColor="text1"/>
        </w:rPr>
        <w:t>did not</w:t>
      </w:r>
      <w:r w:rsidRPr="34E73413">
        <w:rPr>
          <w:rFonts w:ascii="Calibri" w:hAnsi="Calibri" w:eastAsia="Calibri" w:cs="Calibri"/>
          <w:color w:val="000000" w:themeColor="text1"/>
        </w:rPr>
        <w:t xml:space="preserve"> give you? </w:t>
      </w:r>
      <w:r w:rsidRPr="00E71F77">
        <w:rPr>
          <w:rFonts w:ascii="Calibri" w:hAnsi="Calibri" w:eastAsia="Calibri" w:cs="Calibri"/>
          <w:i/>
          <w:iCs/>
          <w:color w:val="000000" w:themeColor="text1"/>
        </w:rPr>
        <w:t>Select all that apply</w:t>
      </w:r>
      <w:r>
        <w:rPr>
          <w:rFonts w:ascii="Calibri" w:hAnsi="Calibri" w:eastAsia="Calibri" w:cs="Calibri"/>
          <w:color w:val="000000" w:themeColor="text1"/>
        </w:rPr>
        <w:t>.</w:t>
      </w:r>
    </w:p>
    <w:p w:rsidR="007E183B" w:rsidRDefault="007E183B" w14:paraId="13D75832" w14:textId="77777777">
      <w:pPr>
        <w:pStyle w:val="ListParagraph"/>
        <w:numPr>
          <w:ilvl w:val="0"/>
          <w:numId w:val="8"/>
        </w:numPr>
        <w:rPr>
          <w:color w:val="000000" w:themeColor="text1"/>
        </w:rPr>
      </w:pPr>
      <w:r w:rsidRPr="1A270439">
        <w:rPr>
          <w:rFonts w:ascii="Calibri" w:hAnsi="Calibri" w:eastAsia="Calibri" w:cs="Calibri"/>
        </w:rPr>
        <w:t xml:space="preserve">Extra help with schoolwork </w:t>
      </w:r>
    </w:p>
    <w:p w:rsidR="007E183B" w:rsidRDefault="007E183B" w14:paraId="475F41B1" w14:textId="77777777">
      <w:pPr>
        <w:pStyle w:val="ListParagraph"/>
        <w:numPr>
          <w:ilvl w:val="0"/>
          <w:numId w:val="8"/>
        </w:numPr>
        <w:rPr>
          <w:rFonts w:ascii="Calibri" w:hAnsi="Calibri" w:eastAsia="Calibri" w:cs="Calibri"/>
          <w:color w:val="000000" w:themeColor="text1"/>
        </w:rPr>
      </w:pPr>
      <w:r w:rsidRPr="1A270439">
        <w:rPr>
          <w:rFonts w:ascii="Calibri" w:hAnsi="Calibri" w:eastAsia="Calibri" w:cs="Calibri"/>
        </w:rPr>
        <w:t>Help for my physical health</w:t>
      </w:r>
      <w:r>
        <w:rPr>
          <w:rFonts w:ascii="Calibri" w:hAnsi="Calibri" w:eastAsia="Calibri" w:cs="Calibri"/>
        </w:rPr>
        <w:t xml:space="preserve"> (f</w:t>
      </w:r>
      <w:r w:rsidRPr="1A270439">
        <w:rPr>
          <w:rFonts w:ascii="Calibri" w:hAnsi="Calibri" w:eastAsia="Calibri" w:cs="Calibri"/>
        </w:rPr>
        <w:t>or example, school nurse</w:t>
      </w:r>
      <w:r>
        <w:rPr>
          <w:rFonts w:ascii="Calibri" w:hAnsi="Calibri" w:eastAsia="Calibri" w:cs="Calibri"/>
        </w:rPr>
        <w:t>)</w:t>
      </w:r>
    </w:p>
    <w:p w:rsidR="007E183B" w:rsidRDefault="007E183B" w14:paraId="2C6800BD" w14:textId="77777777">
      <w:pPr>
        <w:pStyle w:val="ListParagraph"/>
        <w:numPr>
          <w:ilvl w:val="0"/>
          <w:numId w:val="8"/>
        </w:numPr>
        <w:rPr>
          <w:rFonts w:ascii="Calibri" w:hAnsi="Calibri" w:eastAsia="Calibri" w:cs="Calibri"/>
          <w:color w:val="000000" w:themeColor="text1"/>
        </w:rPr>
      </w:pPr>
      <w:r w:rsidRPr="1A270439">
        <w:rPr>
          <w:rFonts w:ascii="Calibri" w:hAnsi="Calibri" w:eastAsia="Calibri" w:cs="Calibri"/>
        </w:rPr>
        <w:t>Help for my mental health</w:t>
      </w:r>
      <w:r>
        <w:rPr>
          <w:rFonts w:ascii="Calibri" w:hAnsi="Calibri" w:eastAsia="Calibri" w:cs="Calibri"/>
        </w:rPr>
        <w:t xml:space="preserve"> (f</w:t>
      </w:r>
      <w:r w:rsidRPr="1A270439">
        <w:rPr>
          <w:rFonts w:ascii="Calibri" w:hAnsi="Calibri" w:eastAsia="Calibri" w:cs="Calibri"/>
        </w:rPr>
        <w:t>or example, school counselor</w:t>
      </w:r>
      <w:r>
        <w:rPr>
          <w:rFonts w:ascii="Calibri" w:hAnsi="Calibri" w:eastAsia="Calibri" w:cs="Calibri"/>
        </w:rPr>
        <w:t>)</w:t>
      </w:r>
    </w:p>
    <w:p w:rsidR="007E183B" w:rsidRDefault="007E183B" w14:paraId="2CF1198B" w14:textId="77777777">
      <w:pPr>
        <w:pStyle w:val="ListParagraph"/>
        <w:numPr>
          <w:ilvl w:val="0"/>
          <w:numId w:val="8"/>
        </w:numPr>
        <w:rPr>
          <w:rFonts w:eastAsiaTheme="minorEastAsia"/>
        </w:rPr>
      </w:pPr>
      <w:r w:rsidRPr="1A270439">
        <w:rPr>
          <w:rFonts w:eastAsiaTheme="minorEastAsia"/>
        </w:rPr>
        <w:t>Language help</w:t>
      </w:r>
      <w:r>
        <w:rPr>
          <w:rFonts w:eastAsiaTheme="minorEastAsia"/>
        </w:rPr>
        <w:t xml:space="preserve"> (f</w:t>
      </w:r>
      <w:r w:rsidRPr="1A270439">
        <w:rPr>
          <w:rFonts w:eastAsiaTheme="minorEastAsia"/>
        </w:rPr>
        <w:t>or example, ESL, ELL</w:t>
      </w:r>
      <w:r>
        <w:rPr>
          <w:rFonts w:eastAsiaTheme="minorEastAsia"/>
        </w:rPr>
        <w:t>,</w:t>
      </w:r>
      <w:r w:rsidRPr="1A270439">
        <w:rPr>
          <w:rFonts w:eastAsiaTheme="minorEastAsia"/>
        </w:rPr>
        <w:t xml:space="preserve"> or interpreter</w:t>
      </w:r>
      <w:r>
        <w:rPr>
          <w:rFonts w:eastAsiaTheme="minorEastAsia"/>
        </w:rPr>
        <w:t>)</w:t>
      </w:r>
    </w:p>
    <w:p w:rsidR="007E183B" w:rsidRDefault="007E183B" w14:paraId="386DBCE4" w14:textId="6FE05BB4">
      <w:pPr>
        <w:pStyle w:val="ListParagraph"/>
        <w:numPr>
          <w:ilvl w:val="0"/>
          <w:numId w:val="8"/>
        </w:numPr>
        <w:rPr>
          <w:rFonts w:eastAsiaTheme="minorEastAsia"/>
        </w:rPr>
      </w:pPr>
      <w:r>
        <w:rPr>
          <w:rFonts w:eastAsiaTheme="minorEastAsia"/>
        </w:rPr>
        <w:t>Other (specify below)</w:t>
      </w:r>
    </w:p>
    <w:p w:rsidR="007E183B" w:rsidP="007E183B" w:rsidRDefault="007E183B" w14:paraId="64F45709" w14:textId="77777777">
      <w:pPr>
        <w:rPr>
          <w:rFonts w:eastAsiaTheme="minorEastAsia"/>
        </w:rPr>
      </w:pPr>
    </w:p>
    <w:p w:rsidRPr="00471FC3" w:rsidR="007E183B" w:rsidP="007E183B" w:rsidRDefault="007E183B" w14:paraId="4740082D" w14:textId="3508490F">
      <w:pPr>
        <w:contextualSpacing/>
        <w:textAlignment w:val="baseline"/>
        <w:rPr>
          <w:color w:val="000000" w:themeColor="text1"/>
        </w:rPr>
      </w:pPr>
      <w:r w:rsidRPr="7FCD8EAF">
        <w:rPr>
          <w:rFonts w:eastAsiaTheme="minorEastAsia"/>
        </w:rPr>
        <w:t>Other:</w:t>
      </w:r>
    </w:p>
    <w:p w:rsidR="007E183B" w:rsidP="007E183B" w:rsidRDefault="007E183B" w14:paraId="7E8679AA" w14:textId="77777777">
      <w:pPr>
        <w:ind w:left="360"/>
        <w:rPr>
          <w:rFonts w:eastAsiaTheme="minorEastAsia"/>
        </w:rPr>
      </w:pPr>
    </w:p>
    <w:p w:rsidR="007E183B" w:rsidP="00CA7FC4" w:rsidRDefault="0FD89EB8" w14:paraId="07F66E5D" w14:textId="19E79440">
      <w:pPr>
        <w:rPr>
          <w:rFonts w:ascii="Calibri" w:hAnsi="Calibri" w:cs="Calibri" w:eastAsiaTheme="minorEastAsia"/>
          <w:b/>
        </w:rPr>
      </w:pPr>
      <w:r w:rsidRPr="477F1DCD">
        <w:rPr>
          <w:rFonts w:ascii="Calibri" w:hAnsi="Calibri" w:cs="Calibri" w:eastAsiaTheme="minorEastAsia"/>
          <w:b/>
          <w:bCs/>
        </w:rPr>
        <w:t>[YOUTH</w:t>
      </w:r>
      <w:r w:rsidRPr="477F1DCD" w:rsidR="351266AD">
        <w:rPr>
          <w:rFonts w:ascii="Calibri" w:hAnsi="Calibri" w:cs="Calibri" w:eastAsiaTheme="minorEastAsia"/>
          <w:b/>
          <w:bCs/>
        </w:rPr>
        <w:t xml:space="preserve"> who said no to homeschool</w:t>
      </w:r>
      <w:r w:rsidRPr="477F1DCD" w:rsidR="19776C21">
        <w:rPr>
          <w:rFonts w:ascii="Calibri" w:hAnsi="Calibri" w:cs="Calibri" w:eastAsiaTheme="minorEastAsia"/>
          <w:b/>
          <w:bCs/>
        </w:rPr>
        <w:t xml:space="preserve"> AND</w:t>
      </w:r>
      <w:r w:rsidR="008A1CB0">
        <w:rPr>
          <w:rFonts w:ascii="Calibri" w:hAnsi="Calibri" w:cs="Calibri" w:eastAsiaTheme="minorEastAsia"/>
          <w:b/>
          <w:bCs/>
        </w:rPr>
        <w:t xml:space="preserve"> respondents aged</w:t>
      </w:r>
      <w:r w:rsidRPr="477F1DCD">
        <w:rPr>
          <w:rFonts w:ascii="Calibri" w:hAnsi="Calibri" w:cs="Calibri" w:eastAsiaTheme="minorEastAsia"/>
          <w:b/>
          <w:bCs/>
        </w:rPr>
        <w:t xml:space="preserve"> 18/19 in HS Past Year]</w:t>
      </w:r>
    </w:p>
    <w:p w:rsidR="007E183B" w:rsidP="007E183B" w:rsidRDefault="007E183B" w14:paraId="13F4A627" w14:textId="184A859F">
      <w:pPr>
        <w:rPr>
          <w:rFonts w:ascii="Calibri" w:hAnsi="Calibri" w:eastAsia="Calibri" w:cs="Calibri"/>
          <w:color w:val="000000" w:themeColor="text1"/>
        </w:rPr>
      </w:pPr>
      <w:r w:rsidRPr="008C35FD">
        <w:rPr>
          <w:rFonts w:ascii="Calibri" w:hAnsi="Calibri" w:cs="Calibri" w:eastAsiaTheme="minorEastAsia"/>
          <w:b/>
        </w:rPr>
        <w:t>70</w:t>
      </w:r>
      <w:r w:rsidR="009C58BB">
        <w:rPr>
          <w:rFonts w:ascii="Calibri" w:hAnsi="Calibri" w:cs="Calibri" w:eastAsiaTheme="minorEastAsia"/>
          <w:b/>
        </w:rPr>
        <w:t>4</w:t>
      </w:r>
      <w:r w:rsidRPr="008C35FD">
        <w:rPr>
          <w:rFonts w:ascii="Calibri" w:hAnsi="Calibri" w:cs="Calibri" w:eastAsiaTheme="minorEastAsia"/>
          <w:b/>
        </w:rPr>
        <w:t>.</w:t>
      </w:r>
      <w:r w:rsidRPr="006F7324">
        <w:rPr>
          <w:rFonts w:ascii="Calibri" w:hAnsi="Calibri" w:cs="Calibri" w:eastAsiaTheme="minorEastAsia"/>
        </w:rPr>
        <w:t xml:space="preserve"> </w:t>
      </w:r>
      <w:r w:rsidRPr="00397A0F">
        <w:rPr>
          <w:rFonts w:ascii="Calibri" w:hAnsi="Calibri" w:eastAsia="Calibri" w:cs="Calibri"/>
        </w:rPr>
        <w:t>In the</w:t>
      </w:r>
      <w:r w:rsidRPr="008C35FD">
        <w:rPr>
          <w:rFonts w:ascii="Calibri" w:hAnsi="Calibri" w:eastAsia="Calibri" w:cs="Calibri"/>
          <w:b/>
          <w:bCs/>
        </w:rPr>
        <w:t xml:space="preserve"> </w:t>
      </w:r>
      <w:r w:rsidRPr="008C35FD">
        <w:rPr>
          <w:rFonts w:ascii="Calibri" w:hAnsi="Calibri" w:eastAsia="Calibri" w:cs="Calibri"/>
          <w:b/>
          <w:bCs/>
          <w:color w:val="000000" w:themeColor="text1"/>
        </w:rPr>
        <w:t>past 12 months</w:t>
      </w:r>
      <w:r w:rsidRPr="0E50C690">
        <w:rPr>
          <w:rFonts w:ascii="Calibri" w:hAnsi="Calibri" w:eastAsia="Calibri" w:cs="Calibri"/>
          <w:color w:val="000000" w:themeColor="text1"/>
        </w:rPr>
        <w:t>, how often were you hurt, harassed, or hassled by staff at your school?</w:t>
      </w:r>
      <w:r>
        <w:rPr>
          <w:rFonts w:ascii="Calibri" w:hAnsi="Calibri" w:eastAsia="Calibri" w:cs="Calibri"/>
          <w:color w:val="000000" w:themeColor="text1"/>
        </w:rPr>
        <w:t xml:space="preserve"> </w:t>
      </w:r>
    </w:p>
    <w:p w:rsidRPr="000A4572" w:rsidR="007E183B" w:rsidRDefault="007E183B" w14:paraId="2B96DAC5" w14:textId="77777777">
      <w:pPr>
        <w:numPr>
          <w:ilvl w:val="0"/>
          <w:numId w:val="4"/>
        </w:numPr>
        <w:rPr>
          <w:rFonts w:ascii="Calibri" w:hAnsi="Calibri" w:eastAsia="Calibri" w:cs="Calibri"/>
          <w:color w:val="000000" w:themeColor="text1"/>
        </w:rPr>
      </w:pPr>
      <w:r w:rsidRPr="000A4572">
        <w:rPr>
          <w:rFonts w:ascii="Calibri" w:hAnsi="Calibri" w:eastAsia="Calibri" w:cs="Calibri"/>
          <w:color w:val="000000" w:themeColor="text1"/>
        </w:rPr>
        <w:t>Never</w:t>
      </w:r>
      <w:r>
        <w:rPr>
          <w:rFonts w:ascii="Calibri" w:hAnsi="Calibri" w:eastAsia="Calibri" w:cs="Calibri"/>
          <w:color w:val="000000" w:themeColor="text1"/>
        </w:rPr>
        <w:t xml:space="preserve"> </w:t>
      </w:r>
    </w:p>
    <w:p w:rsidR="007E183B" w:rsidRDefault="007E183B" w14:paraId="55537EAC" w14:textId="77777777">
      <w:pPr>
        <w:pStyle w:val="ListParagraph"/>
        <w:numPr>
          <w:ilvl w:val="0"/>
          <w:numId w:val="8"/>
        </w:numPr>
        <w:rPr>
          <w:rFonts w:ascii="Calibri" w:hAnsi="Calibri" w:eastAsia="Calibri" w:cs="Calibri"/>
          <w:color w:val="000000" w:themeColor="text1"/>
        </w:rPr>
      </w:pPr>
      <w:r w:rsidRPr="12FE5D6E">
        <w:rPr>
          <w:rFonts w:ascii="Calibri" w:hAnsi="Calibri" w:eastAsia="Calibri" w:cs="Calibri"/>
          <w:color w:val="000000" w:themeColor="text1"/>
        </w:rPr>
        <w:t>Once or twice</w:t>
      </w:r>
    </w:p>
    <w:p w:rsidR="007E183B" w:rsidRDefault="007E183B" w14:paraId="7F2F74C8" w14:textId="77777777">
      <w:pPr>
        <w:pStyle w:val="ListParagraph"/>
        <w:numPr>
          <w:ilvl w:val="0"/>
          <w:numId w:val="8"/>
        </w:numPr>
        <w:rPr>
          <w:rFonts w:ascii="Calibri" w:hAnsi="Calibri" w:eastAsia="Calibri" w:cs="Calibri"/>
          <w:color w:val="000000" w:themeColor="text1"/>
        </w:rPr>
      </w:pPr>
      <w:r w:rsidRPr="12FE5D6E">
        <w:rPr>
          <w:rFonts w:ascii="Calibri" w:hAnsi="Calibri" w:eastAsia="Calibri" w:cs="Calibri"/>
          <w:color w:val="000000" w:themeColor="text1"/>
        </w:rPr>
        <w:t>Monthly</w:t>
      </w:r>
    </w:p>
    <w:p w:rsidRPr="000A4572" w:rsidR="007E183B" w:rsidRDefault="007E183B" w14:paraId="5AA016DD" w14:textId="77777777">
      <w:pPr>
        <w:numPr>
          <w:ilvl w:val="0"/>
          <w:numId w:val="8"/>
        </w:numPr>
        <w:rPr>
          <w:rFonts w:ascii="Calibri" w:hAnsi="Calibri" w:cs="Calibri" w:eastAsiaTheme="minorEastAsia"/>
        </w:rPr>
      </w:pPr>
      <w:r w:rsidRPr="12FE5D6E">
        <w:rPr>
          <w:rFonts w:ascii="Calibri" w:hAnsi="Calibri" w:eastAsia="Calibri" w:cs="Calibri"/>
          <w:color w:val="000000" w:themeColor="text1"/>
        </w:rPr>
        <w:t>Daily</w:t>
      </w:r>
    </w:p>
    <w:p w:rsidR="007E183B" w:rsidP="007E183B" w:rsidRDefault="007E183B" w14:paraId="4A9A0004" w14:textId="77777777">
      <w:pPr>
        <w:rPr>
          <w:rFonts w:eastAsiaTheme="minorEastAsia"/>
        </w:rPr>
      </w:pPr>
    </w:p>
    <w:p w:rsidR="0FD89EB8" w:rsidP="7FCD8EAF" w:rsidRDefault="0FD89EB8" w14:paraId="0011E38A" w14:textId="642F1FE2">
      <w:pPr>
        <w:spacing w:line="259" w:lineRule="auto"/>
        <w:rPr>
          <w:rFonts w:ascii="Calibri" w:hAnsi="Calibri" w:cs="Calibri" w:eastAsiaTheme="minorEastAsia"/>
          <w:b/>
          <w:bCs/>
        </w:rPr>
      </w:pPr>
      <w:r w:rsidRPr="7FCD8EAF">
        <w:rPr>
          <w:rFonts w:ascii="Calibri" w:hAnsi="Calibri" w:cs="Calibri" w:eastAsiaTheme="minorEastAsia"/>
          <w:b/>
          <w:bCs/>
        </w:rPr>
        <w:t>[ALL YOUTH who said no to homeschool AND respondents aged 18/19 in HS Past Year]</w:t>
      </w:r>
    </w:p>
    <w:p w:rsidR="007E183B" w:rsidP="007E183B" w:rsidRDefault="007E183B" w14:paraId="319B0591" w14:textId="36CD5A2D">
      <w:pPr>
        <w:rPr>
          <w:rFonts w:ascii="Calibri" w:hAnsi="Calibri" w:cs="Calibri" w:eastAsiaTheme="minorEastAsia"/>
        </w:rPr>
      </w:pPr>
      <w:r w:rsidRPr="2840306F">
        <w:rPr>
          <w:rFonts w:ascii="Calibri" w:hAnsi="Calibri" w:cs="Calibri" w:eastAsiaTheme="minorEastAsia"/>
          <w:b/>
          <w:bCs/>
        </w:rPr>
        <w:t>70</w:t>
      </w:r>
      <w:r w:rsidR="009C58BB">
        <w:rPr>
          <w:rFonts w:ascii="Calibri" w:hAnsi="Calibri" w:cs="Calibri" w:eastAsiaTheme="minorEastAsia"/>
          <w:b/>
          <w:bCs/>
        </w:rPr>
        <w:t>5</w:t>
      </w:r>
      <w:r w:rsidRPr="2840306F">
        <w:rPr>
          <w:rFonts w:ascii="Calibri" w:hAnsi="Calibri" w:cs="Calibri" w:eastAsiaTheme="minorEastAsia"/>
          <w:b/>
          <w:bCs/>
        </w:rPr>
        <w:t>.</w:t>
      </w:r>
      <w:r>
        <w:rPr>
          <w:rFonts w:ascii="Calibri" w:hAnsi="Calibri" w:cs="Calibri" w:eastAsiaTheme="minorEastAsia"/>
          <w:b/>
          <w:bCs/>
        </w:rPr>
        <w:t xml:space="preserve"> </w:t>
      </w:r>
      <w:r w:rsidRPr="21B5B1AA">
        <w:rPr>
          <w:rFonts w:ascii="Calibri" w:hAnsi="Calibri" w:cs="Calibri" w:eastAsiaTheme="minorEastAsia"/>
        </w:rPr>
        <w:t>What has your school provided that has been helpful</w:t>
      </w:r>
      <w:r w:rsidRPr="63601DE2">
        <w:rPr>
          <w:rFonts w:ascii="Calibri" w:hAnsi="Calibri" w:cs="Calibri" w:eastAsiaTheme="minorEastAsia"/>
        </w:rPr>
        <w:t xml:space="preserve"> for you</w:t>
      </w:r>
      <w:r w:rsidRPr="21B5B1AA">
        <w:rPr>
          <w:rFonts w:ascii="Calibri" w:hAnsi="Calibri" w:cs="Calibri" w:eastAsiaTheme="minorEastAsia"/>
        </w:rPr>
        <w:t>?</w:t>
      </w:r>
      <w:r w:rsidRPr="3DB1F336">
        <w:rPr>
          <w:rFonts w:ascii="Calibri" w:hAnsi="Calibri" w:cs="Calibri" w:eastAsiaTheme="minorEastAsia"/>
        </w:rPr>
        <w:t xml:space="preserve"> </w:t>
      </w:r>
      <w:r w:rsidRPr="00E71F77">
        <w:rPr>
          <w:rFonts w:ascii="Calibri" w:hAnsi="Calibri" w:cs="Calibri" w:eastAsiaTheme="minorEastAsia"/>
          <w:i/>
          <w:iCs/>
        </w:rPr>
        <w:t>Select all that</w:t>
      </w:r>
      <w:r w:rsidRPr="3DB1F336">
        <w:rPr>
          <w:rFonts w:ascii="Calibri" w:hAnsi="Calibri" w:cs="Calibri" w:eastAsiaTheme="minorEastAsia"/>
        </w:rPr>
        <w:t xml:space="preserve"> </w:t>
      </w:r>
      <w:r w:rsidRPr="00E71F77">
        <w:rPr>
          <w:rFonts w:ascii="Calibri" w:hAnsi="Calibri" w:cs="Calibri" w:eastAsiaTheme="minorEastAsia"/>
          <w:i/>
          <w:iCs/>
        </w:rPr>
        <w:t>apply</w:t>
      </w:r>
      <w:r>
        <w:rPr>
          <w:rFonts w:ascii="Calibri" w:hAnsi="Calibri" w:cs="Calibri" w:eastAsiaTheme="minorEastAsia"/>
          <w:i/>
          <w:iCs/>
        </w:rPr>
        <w:t>.</w:t>
      </w:r>
    </w:p>
    <w:p w:rsidR="007E183B" w:rsidRDefault="007E183B" w14:paraId="233164FE" w14:textId="77777777">
      <w:pPr>
        <w:pStyle w:val="ListParagraph"/>
        <w:numPr>
          <w:ilvl w:val="0"/>
          <w:numId w:val="60"/>
        </w:numPr>
        <w:rPr>
          <w:rFonts w:ascii="Calibri" w:hAnsi="Calibri" w:cs="Calibri" w:eastAsiaTheme="minorEastAsia"/>
        </w:rPr>
      </w:pPr>
      <w:r w:rsidRPr="5298C59C">
        <w:rPr>
          <w:rFonts w:ascii="Calibri" w:hAnsi="Calibri" w:cs="Calibri" w:eastAsiaTheme="minorEastAsia"/>
        </w:rPr>
        <w:t xml:space="preserve">Extracurricular activities, clubs, or organizations </w:t>
      </w:r>
    </w:p>
    <w:p w:rsidR="007E183B" w:rsidRDefault="007E183B" w14:paraId="38FC2B88" w14:textId="77777777">
      <w:pPr>
        <w:pStyle w:val="ListParagraph"/>
        <w:numPr>
          <w:ilvl w:val="0"/>
          <w:numId w:val="60"/>
        </w:numPr>
        <w:rPr>
          <w:rFonts w:ascii="Calibri" w:hAnsi="Calibri" w:cs="Calibri" w:eastAsiaTheme="minorEastAsia"/>
        </w:rPr>
      </w:pPr>
      <w:r w:rsidRPr="4519EEE0">
        <w:rPr>
          <w:rFonts w:ascii="Calibri" w:hAnsi="Calibri" w:cs="Calibri" w:eastAsiaTheme="minorEastAsia"/>
        </w:rPr>
        <w:t>College-</w:t>
      </w:r>
      <w:r w:rsidRPr="78E475E2">
        <w:rPr>
          <w:rFonts w:ascii="Calibri" w:hAnsi="Calibri" w:cs="Calibri" w:eastAsiaTheme="minorEastAsia"/>
        </w:rPr>
        <w:t>preparation</w:t>
      </w:r>
      <w:r w:rsidRPr="1F289E45">
        <w:rPr>
          <w:rFonts w:ascii="Calibri" w:hAnsi="Calibri" w:cs="Calibri" w:eastAsiaTheme="minorEastAsia"/>
        </w:rPr>
        <w:t>, honors</w:t>
      </w:r>
      <w:r w:rsidRPr="37E8F8B8">
        <w:rPr>
          <w:rFonts w:ascii="Calibri" w:hAnsi="Calibri" w:cs="Calibri" w:eastAsiaTheme="minorEastAsia"/>
        </w:rPr>
        <w:t>/AP classes</w:t>
      </w:r>
    </w:p>
    <w:p w:rsidR="007E183B" w:rsidRDefault="007E183B" w14:paraId="3D1ED048" w14:textId="77777777">
      <w:pPr>
        <w:pStyle w:val="ListParagraph"/>
        <w:numPr>
          <w:ilvl w:val="0"/>
          <w:numId w:val="60"/>
        </w:numPr>
        <w:rPr>
          <w:rFonts w:ascii="Calibri" w:hAnsi="Calibri" w:cs="Calibri" w:eastAsiaTheme="minorEastAsia"/>
        </w:rPr>
      </w:pPr>
      <w:r>
        <w:rPr>
          <w:rFonts w:ascii="Calibri" w:hAnsi="Calibri" w:cs="Calibri" w:eastAsiaTheme="minorEastAsia"/>
        </w:rPr>
        <w:t>G</w:t>
      </w:r>
      <w:r w:rsidRPr="37E8F8B8">
        <w:rPr>
          <w:rFonts w:ascii="Calibri" w:hAnsi="Calibri" w:cs="Calibri" w:eastAsiaTheme="minorEastAsia"/>
        </w:rPr>
        <w:t>uidance counselor</w:t>
      </w:r>
    </w:p>
    <w:p w:rsidR="007E183B" w:rsidRDefault="007E183B" w14:paraId="622925C2" w14:textId="77777777">
      <w:pPr>
        <w:pStyle w:val="ListParagraph"/>
        <w:numPr>
          <w:ilvl w:val="0"/>
          <w:numId w:val="60"/>
        </w:numPr>
        <w:rPr>
          <w:rFonts w:ascii="Calibri" w:hAnsi="Calibri" w:cs="Calibri" w:eastAsiaTheme="minorEastAsia"/>
        </w:rPr>
      </w:pPr>
      <w:r w:rsidRPr="42C894E0">
        <w:rPr>
          <w:rFonts w:ascii="Calibri" w:hAnsi="Calibri" w:cs="Calibri" w:eastAsiaTheme="minorEastAsia"/>
        </w:rPr>
        <w:t xml:space="preserve">Programs to reduce bullying, violence, </w:t>
      </w:r>
      <w:r w:rsidRPr="59252A91">
        <w:rPr>
          <w:rFonts w:ascii="Calibri" w:hAnsi="Calibri" w:cs="Calibri" w:eastAsiaTheme="minorEastAsia"/>
        </w:rPr>
        <w:t xml:space="preserve">or racism </w:t>
      </w:r>
    </w:p>
    <w:p w:rsidR="007E183B" w:rsidRDefault="007E183B" w14:paraId="5F9A67E1" w14:textId="77777777">
      <w:pPr>
        <w:pStyle w:val="ListParagraph"/>
        <w:numPr>
          <w:ilvl w:val="0"/>
          <w:numId w:val="60"/>
        </w:numPr>
        <w:rPr>
          <w:rFonts w:ascii="Calibri" w:hAnsi="Calibri" w:cs="Calibri" w:eastAsiaTheme="minorEastAsia"/>
        </w:rPr>
      </w:pPr>
      <w:r w:rsidRPr="6B3A0365">
        <w:rPr>
          <w:rFonts w:ascii="Calibri" w:hAnsi="Calibri" w:cs="Calibri" w:eastAsiaTheme="minorEastAsia"/>
        </w:rPr>
        <w:t xml:space="preserve">Other </w:t>
      </w:r>
      <w:r w:rsidRPr="005A0CD5">
        <w:rPr>
          <w:rFonts w:ascii="Calibri" w:hAnsi="Calibri" w:cs="Calibri" w:eastAsiaTheme="minorEastAsia"/>
        </w:rPr>
        <w:t>(</w:t>
      </w:r>
      <w:r>
        <w:rPr>
          <w:rFonts w:ascii="Calibri" w:hAnsi="Calibri" w:cs="Calibri" w:eastAsiaTheme="minorEastAsia"/>
        </w:rPr>
        <w:t>s</w:t>
      </w:r>
      <w:r w:rsidRPr="3AE40A96">
        <w:rPr>
          <w:rFonts w:ascii="Calibri" w:hAnsi="Calibri" w:cs="Calibri" w:eastAsiaTheme="minorEastAsia"/>
        </w:rPr>
        <w:t>pecify</w:t>
      </w:r>
      <w:r>
        <w:rPr>
          <w:rFonts w:ascii="Calibri" w:hAnsi="Calibri" w:cs="Calibri" w:eastAsiaTheme="minorEastAsia"/>
        </w:rPr>
        <w:t xml:space="preserve"> below</w:t>
      </w:r>
      <w:r w:rsidRPr="005A0CD5">
        <w:rPr>
          <w:rFonts w:ascii="Calibri" w:hAnsi="Calibri" w:cs="Calibri" w:eastAsiaTheme="minorEastAsia"/>
        </w:rPr>
        <w:t>)</w:t>
      </w:r>
      <w:r w:rsidRPr="6B3A0365">
        <w:rPr>
          <w:rFonts w:ascii="Calibri" w:hAnsi="Calibri" w:cs="Calibri" w:eastAsiaTheme="minorEastAsia"/>
        </w:rPr>
        <w:t xml:space="preserve"> </w:t>
      </w:r>
    </w:p>
    <w:p w:rsidR="007E183B" w:rsidP="007E183B" w:rsidRDefault="007E183B" w14:paraId="41900BDD" w14:textId="77777777">
      <w:pPr>
        <w:rPr>
          <w:rFonts w:ascii="Calibri" w:hAnsi="Calibri" w:cs="Calibri" w:eastAsiaTheme="minorEastAsia"/>
        </w:rPr>
      </w:pPr>
    </w:p>
    <w:p w:rsidRPr="008C35FD" w:rsidR="007E183B" w:rsidP="007E183B" w:rsidRDefault="007E183B" w14:paraId="4E23F10E" w14:textId="006927E1">
      <w:pPr>
        <w:ind w:left="360"/>
        <w:rPr>
          <w:color w:val="000000" w:themeColor="text1"/>
        </w:rPr>
      </w:pPr>
      <w:r w:rsidRPr="7FCD8EAF">
        <w:rPr>
          <w:rFonts w:ascii="Calibri" w:hAnsi="Calibri" w:cs="Calibri" w:eastAsiaTheme="minorEastAsia"/>
        </w:rPr>
        <w:t>Other:</w:t>
      </w:r>
    </w:p>
    <w:p w:rsidR="007E183B" w:rsidP="007E183B" w:rsidRDefault="007E183B" w14:paraId="53E382C5" w14:textId="77777777">
      <w:pPr>
        <w:rPr>
          <w:rFonts w:eastAsiaTheme="minorEastAsia"/>
          <w:color w:val="333333"/>
          <w:highlight w:val="yellow"/>
        </w:rPr>
      </w:pPr>
    </w:p>
    <w:p w:rsidR="007E183B" w:rsidP="007E183B" w:rsidRDefault="007E183B" w14:paraId="5A1CB3DB" w14:textId="3155036E">
      <w:pPr>
        <w:contextualSpacing/>
        <w:rPr>
          <w:rFonts w:eastAsiaTheme="minorEastAsia"/>
        </w:rPr>
      </w:pPr>
      <w:r w:rsidRPr="1BC83BC1">
        <w:rPr>
          <w:rFonts w:eastAsiaTheme="minorEastAsia"/>
          <w:b/>
          <w:bCs/>
        </w:rPr>
        <w:t>[</w:t>
      </w:r>
      <w:r>
        <w:rPr>
          <w:rFonts w:eastAsiaTheme="minorEastAsia"/>
          <w:b/>
          <w:bCs/>
        </w:rPr>
        <w:t>Respondents under 20</w:t>
      </w:r>
      <w:r w:rsidRPr="1BC83BC1">
        <w:rPr>
          <w:rFonts w:eastAsiaTheme="minorEastAsia"/>
          <w:b/>
          <w:bCs/>
        </w:rPr>
        <w:t xml:space="preserve">] </w:t>
      </w:r>
      <w:r>
        <w:rPr>
          <w:rFonts w:eastAsiaTheme="minorEastAsia"/>
          <w:b/>
          <w:bCs/>
        </w:rPr>
        <w:t>70</w:t>
      </w:r>
      <w:r w:rsidR="009C58BB">
        <w:rPr>
          <w:rFonts w:eastAsiaTheme="minorEastAsia"/>
          <w:b/>
          <w:bCs/>
        </w:rPr>
        <w:t>6</w:t>
      </w:r>
      <w:r w:rsidRPr="1BC83BC1">
        <w:rPr>
          <w:rFonts w:eastAsiaTheme="minorEastAsia"/>
          <w:b/>
          <w:bCs/>
        </w:rPr>
        <w:t>.</w:t>
      </w:r>
      <w:r w:rsidRPr="1BC83BC1">
        <w:rPr>
          <w:rFonts w:eastAsiaTheme="minorEastAsia"/>
        </w:rPr>
        <w:t xml:space="preserve"> Have you </w:t>
      </w:r>
      <w:r w:rsidRPr="008C35FD">
        <w:rPr>
          <w:rFonts w:eastAsiaTheme="minorEastAsia"/>
          <w:b/>
        </w:rPr>
        <w:t>ever</w:t>
      </w:r>
      <w:r w:rsidRPr="1BC83BC1">
        <w:rPr>
          <w:rFonts w:eastAsiaTheme="minorEastAsia"/>
        </w:rPr>
        <w:t xml:space="preserve"> had sex education or health class in school? </w:t>
      </w:r>
    </w:p>
    <w:p w:rsidR="007E183B" w:rsidRDefault="007E183B" w14:paraId="1A2CAECE" w14:textId="0C229DBE">
      <w:pPr>
        <w:pStyle w:val="ListParagraph"/>
        <w:numPr>
          <w:ilvl w:val="0"/>
          <w:numId w:val="13"/>
        </w:numPr>
        <w:rPr>
          <w:rFonts w:eastAsiaTheme="minorEastAsia"/>
        </w:rPr>
      </w:pPr>
      <w:r w:rsidRPr="7FCD8EAF">
        <w:rPr>
          <w:rFonts w:eastAsiaTheme="minorEastAsia"/>
        </w:rPr>
        <w:t>Yes</w:t>
      </w:r>
    </w:p>
    <w:p w:rsidR="007E183B" w:rsidRDefault="007E183B" w14:paraId="3F3ACAEF" w14:textId="77777777">
      <w:pPr>
        <w:pStyle w:val="ListParagraph"/>
        <w:numPr>
          <w:ilvl w:val="0"/>
          <w:numId w:val="13"/>
        </w:numPr>
        <w:rPr>
          <w:rFonts w:eastAsiaTheme="minorEastAsia"/>
        </w:rPr>
      </w:pPr>
      <w:r w:rsidRPr="1BC83BC1">
        <w:rPr>
          <w:rFonts w:eastAsiaTheme="minorEastAsia"/>
        </w:rPr>
        <w:t>No</w:t>
      </w:r>
    </w:p>
    <w:p w:rsidR="007E183B" w:rsidRDefault="007E183B" w14:paraId="4D881235" w14:textId="4DBBE0C9">
      <w:pPr>
        <w:pStyle w:val="ListParagraph"/>
        <w:numPr>
          <w:ilvl w:val="0"/>
          <w:numId w:val="13"/>
        </w:numPr>
        <w:rPr>
          <w:rFonts w:eastAsiaTheme="minorEastAsia"/>
        </w:rPr>
      </w:pPr>
      <w:r>
        <w:t>Not sure</w:t>
      </w:r>
    </w:p>
    <w:p w:rsidR="007E183B" w:rsidP="007E183B" w:rsidRDefault="007E183B" w14:paraId="782F5DDB" w14:textId="77777777">
      <w:pPr>
        <w:rPr>
          <w:rFonts w:eastAsiaTheme="minorEastAsia"/>
        </w:rPr>
      </w:pPr>
    </w:p>
    <w:p w:rsidR="007E183B" w:rsidP="00CA7FC4" w:rsidRDefault="007E183B" w14:paraId="4C309C42" w14:textId="3BAB4C0C">
      <w:pPr>
        <w:contextualSpacing/>
        <w:rPr>
          <w:rFonts w:eastAsiaTheme="minorEastAsia"/>
          <w:b/>
          <w:color w:val="000000" w:themeColor="text1"/>
        </w:rPr>
      </w:pPr>
      <w:r w:rsidRPr="45A27DAB">
        <w:rPr>
          <w:rFonts w:eastAsiaTheme="minorEastAsia"/>
          <w:b/>
          <w:bCs/>
          <w:color w:val="000000" w:themeColor="text1"/>
        </w:rPr>
        <w:t>[Respondents under 20]</w:t>
      </w:r>
      <w:r w:rsidRPr="45A27DAB">
        <w:rPr>
          <w:rFonts w:eastAsiaTheme="minorEastAsia"/>
          <w:b/>
          <w:bCs/>
          <w:i/>
          <w:iCs/>
          <w:color w:val="000000" w:themeColor="text1"/>
        </w:rPr>
        <w:t xml:space="preserve"> IF YES/</w:t>
      </w:r>
      <w:r w:rsidRPr="45A27DAB" w:rsidR="3B79ACCE">
        <w:rPr>
          <w:rFonts w:eastAsiaTheme="minorEastAsia"/>
          <w:b/>
          <w:bCs/>
          <w:i/>
          <w:iCs/>
          <w:color w:val="000000" w:themeColor="text1"/>
        </w:rPr>
        <w:t>Not sure</w:t>
      </w:r>
      <w:r w:rsidRPr="45A27DAB">
        <w:rPr>
          <w:rFonts w:eastAsiaTheme="minorEastAsia"/>
          <w:b/>
          <w:bCs/>
          <w:i/>
          <w:iCs/>
          <w:color w:val="000000" w:themeColor="text1"/>
        </w:rPr>
        <w:t xml:space="preserve"> to 70</w:t>
      </w:r>
      <w:r w:rsidR="009C58BB">
        <w:rPr>
          <w:rFonts w:eastAsiaTheme="minorEastAsia"/>
          <w:b/>
          <w:bCs/>
          <w:i/>
          <w:iCs/>
          <w:color w:val="000000" w:themeColor="text1"/>
        </w:rPr>
        <w:t>6</w:t>
      </w:r>
    </w:p>
    <w:p w:rsidR="007E183B" w:rsidP="007E183B" w:rsidRDefault="007E183B" w14:paraId="7FE779FF" w14:textId="49F48FF1">
      <w:pPr>
        <w:contextualSpacing/>
        <w:rPr>
          <w:rFonts w:eastAsiaTheme="minorEastAsia"/>
          <w:color w:val="000000" w:themeColor="text1"/>
        </w:rPr>
      </w:pPr>
      <w:r>
        <w:rPr>
          <w:rFonts w:eastAsiaTheme="minorEastAsia"/>
          <w:b/>
          <w:bCs/>
          <w:color w:val="000000" w:themeColor="text1"/>
        </w:rPr>
        <w:t>70</w:t>
      </w:r>
      <w:r w:rsidR="009C58BB">
        <w:rPr>
          <w:rFonts w:eastAsiaTheme="minorEastAsia"/>
          <w:b/>
          <w:bCs/>
          <w:color w:val="000000" w:themeColor="text1"/>
        </w:rPr>
        <w:t>6</w:t>
      </w:r>
      <w:r w:rsidRPr="1BC83BC1">
        <w:rPr>
          <w:rFonts w:eastAsiaTheme="minorEastAsia"/>
          <w:b/>
          <w:bCs/>
          <w:color w:val="000000" w:themeColor="text1"/>
        </w:rPr>
        <w:t>a.</w:t>
      </w:r>
      <w:r w:rsidRPr="1BC83BC1">
        <w:rPr>
          <w:rFonts w:eastAsiaTheme="minorEastAsia"/>
          <w:color w:val="000000" w:themeColor="text1"/>
        </w:rPr>
        <w:t xml:space="preserve"> Did </w:t>
      </w:r>
      <w:r w:rsidRPr="21B5B1AA">
        <w:rPr>
          <w:rFonts w:eastAsiaTheme="minorEastAsia"/>
          <w:color w:val="000000" w:themeColor="text1"/>
        </w:rPr>
        <w:t xml:space="preserve">you learn about </w:t>
      </w:r>
      <w:r w:rsidRPr="00A45DB9">
        <w:rPr>
          <w:rFonts w:eastAsiaTheme="minorEastAsia"/>
          <w:bCs/>
          <w:color w:val="000000" w:themeColor="text1"/>
        </w:rPr>
        <w:t>any</w:t>
      </w:r>
      <w:r w:rsidRPr="21B5B1AA">
        <w:rPr>
          <w:rFonts w:eastAsiaTheme="minorEastAsia"/>
          <w:color w:val="000000" w:themeColor="text1"/>
        </w:rPr>
        <w:t xml:space="preserve"> of the topics below in </w:t>
      </w:r>
      <w:r w:rsidRPr="41A50346">
        <w:rPr>
          <w:rFonts w:eastAsiaTheme="minorEastAsia"/>
          <w:color w:val="000000" w:themeColor="text1"/>
        </w:rPr>
        <w:t>school?</w:t>
      </w:r>
      <w:r w:rsidRPr="21B5B1AA">
        <w:rPr>
          <w:rFonts w:eastAsiaTheme="minorEastAsia"/>
          <w:color w:val="000000" w:themeColor="text1"/>
        </w:rPr>
        <w:t xml:space="preserve"> </w:t>
      </w:r>
      <w:r w:rsidRPr="00E71F77">
        <w:rPr>
          <w:rFonts w:eastAsiaTheme="minorEastAsia"/>
          <w:i/>
          <w:iCs/>
          <w:color w:val="000000" w:themeColor="text1"/>
        </w:rPr>
        <w:t>Select all that apply</w:t>
      </w:r>
      <w:r>
        <w:rPr>
          <w:rFonts w:eastAsiaTheme="minorEastAsia"/>
          <w:color w:val="000000" w:themeColor="text1"/>
        </w:rPr>
        <w:t>.</w:t>
      </w:r>
    </w:p>
    <w:p w:rsidR="007E183B" w:rsidRDefault="007E183B" w14:paraId="6E402CA9" w14:textId="77777777">
      <w:pPr>
        <w:pStyle w:val="ListParagraph"/>
        <w:numPr>
          <w:ilvl w:val="0"/>
          <w:numId w:val="50"/>
        </w:numPr>
        <w:rPr>
          <w:rFonts w:ascii="Calibri" w:hAnsi="Calibri" w:eastAsia="Calibri" w:cs="Calibri"/>
          <w:color w:val="000000" w:themeColor="text1"/>
        </w:rPr>
      </w:pPr>
      <w:r w:rsidRPr="1BC83BC1">
        <w:rPr>
          <w:rFonts w:ascii="Calibri" w:hAnsi="Calibri" w:eastAsia="Calibri" w:cs="Calibri"/>
          <w:color w:val="000000" w:themeColor="text1"/>
        </w:rPr>
        <w:t>Anatomy and physiology</w:t>
      </w:r>
      <w:r>
        <w:rPr>
          <w:rFonts w:ascii="Calibri" w:hAnsi="Calibri" w:eastAsia="Calibri" w:cs="Calibri"/>
          <w:color w:val="000000" w:themeColor="text1"/>
        </w:rPr>
        <w:t xml:space="preserve"> (f</w:t>
      </w:r>
      <w:r w:rsidRPr="1BC83BC1">
        <w:rPr>
          <w:rFonts w:ascii="Calibri" w:hAnsi="Calibri" w:eastAsia="Calibri" w:cs="Calibri"/>
          <w:color w:val="000000" w:themeColor="text1"/>
        </w:rPr>
        <w:t>or example, body parts, human reproductive system</w:t>
      </w:r>
      <w:r>
        <w:rPr>
          <w:rFonts w:ascii="Calibri" w:hAnsi="Calibri" w:eastAsia="Calibri" w:cs="Calibri"/>
          <w:color w:val="000000" w:themeColor="text1"/>
        </w:rPr>
        <w:t>)</w:t>
      </w:r>
    </w:p>
    <w:p w:rsidR="007E183B" w:rsidRDefault="007E183B" w14:paraId="2EFE4782" w14:textId="77777777">
      <w:pPr>
        <w:pStyle w:val="ListParagraph"/>
        <w:numPr>
          <w:ilvl w:val="0"/>
          <w:numId w:val="50"/>
        </w:numPr>
        <w:rPr>
          <w:rFonts w:ascii="Calibri" w:hAnsi="Calibri" w:eastAsia="Calibri" w:cs="Calibri"/>
          <w:color w:val="000000" w:themeColor="text1"/>
        </w:rPr>
      </w:pPr>
      <w:r w:rsidRPr="1BC83BC1">
        <w:rPr>
          <w:rFonts w:ascii="Calibri" w:hAnsi="Calibri" w:eastAsia="Calibri" w:cs="Calibri"/>
          <w:color w:val="000000" w:themeColor="text1"/>
        </w:rPr>
        <w:t>Consent and healthy relationships</w:t>
      </w:r>
      <w:r>
        <w:rPr>
          <w:rFonts w:ascii="Calibri" w:hAnsi="Calibri" w:eastAsia="Calibri" w:cs="Calibri"/>
          <w:color w:val="000000" w:themeColor="text1"/>
        </w:rPr>
        <w:t xml:space="preserve"> (f</w:t>
      </w:r>
      <w:r w:rsidRPr="1BC83BC1">
        <w:rPr>
          <w:rFonts w:ascii="Calibri" w:hAnsi="Calibri" w:eastAsia="Calibri" w:cs="Calibri"/>
          <w:color w:val="000000" w:themeColor="text1"/>
        </w:rPr>
        <w:t>or example, communication skills, respecting partners</w:t>
      </w:r>
      <w:r>
        <w:rPr>
          <w:rFonts w:ascii="Calibri" w:hAnsi="Calibri" w:eastAsia="Calibri" w:cs="Calibri"/>
          <w:color w:val="000000" w:themeColor="text1"/>
        </w:rPr>
        <w:t>)</w:t>
      </w:r>
    </w:p>
    <w:p w:rsidR="007E183B" w:rsidRDefault="007E183B" w14:paraId="6C0A004B" w14:textId="77777777">
      <w:pPr>
        <w:pStyle w:val="ListParagraph"/>
        <w:numPr>
          <w:ilvl w:val="0"/>
          <w:numId w:val="50"/>
        </w:numPr>
        <w:rPr>
          <w:rFonts w:ascii="Calibri" w:hAnsi="Calibri" w:eastAsia="Calibri" w:cs="Calibri"/>
          <w:color w:val="000000" w:themeColor="text1"/>
        </w:rPr>
      </w:pPr>
      <w:r w:rsidRPr="1BC83BC1">
        <w:rPr>
          <w:rFonts w:ascii="Calibri" w:hAnsi="Calibri" w:eastAsia="Calibri" w:cs="Calibri"/>
          <w:color w:val="000000" w:themeColor="text1"/>
        </w:rPr>
        <w:t>Contraception or birth control</w:t>
      </w:r>
    </w:p>
    <w:p w:rsidR="007E183B" w:rsidRDefault="007E183B" w14:paraId="56BA34AE" w14:textId="77777777">
      <w:pPr>
        <w:pStyle w:val="ListParagraph"/>
        <w:numPr>
          <w:ilvl w:val="0"/>
          <w:numId w:val="50"/>
        </w:numPr>
        <w:rPr>
          <w:rFonts w:ascii="Calibri" w:hAnsi="Calibri" w:eastAsia="Calibri" w:cs="Calibri"/>
          <w:color w:val="000000" w:themeColor="text1"/>
        </w:rPr>
      </w:pPr>
      <w:r w:rsidRPr="1BC83BC1">
        <w:rPr>
          <w:rFonts w:ascii="Calibri" w:hAnsi="Calibri" w:eastAsia="Calibri" w:cs="Calibri"/>
          <w:color w:val="000000" w:themeColor="text1"/>
        </w:rPr>
        <w:t>Gender identity and expression</w:t>
      </w:r>
    </w:p>
    <w:p w:rsidRPr="00345E5E" w:rsidR="007E183B" w:rsidRDefault="007E183B" w14:paraId="4083E5BB" w14:textId="77777777">
      <w:pPr>
        <w:pStyle w:val="ListParagraph"/>
        <w:numPr>
          <w:ilvl w:val="0"/>
          <w:numId w:val="50"/>
        </w:numPr>
        <w:rPr>
          <w:rFonts w:ascii="Calibri" w:hAnsi="Calibri" w:eastAsia="Calibri" w:cs="Calibri"/>
          <w:color w:val="000000" w:themeColor="text1"/>
        </w:rPr>
      </w:pPr>
      <w:r w:rsidRPr="2D6D5CD6">
        <w:rPr>
          <w:rFonts w:ascii="Calibri" w:hAnsi="Calibri" w:eastAsia="Calibri" w:cs="Calibri"/>
          <w:color w:val="000000" w:themeColor="text1"/>
        </w:rPr>
        <w:t>Interpersonal violence</w:t>
      </w:r>
      <w:r>
        <w:rPr>
          <w:rFonts w:ascii="Calibri" w:hAnsi="Calibri" w:eastAsia="Calibri" w:cs="Calibri"/>
          <w:color w:val="000000" w:themeColor="text1"/>
        </w:rPr>
        <w:t xml:space="preserve"> (f</w:t>
      </w:r>
      <w:r w:rsidRPr="2D6D5CD6">
        <w:rPr>
          <w:rFonts w:ascii="Calibri" w:hAnsi="Calibri" w:eastAsia="Calibri" w:cs="Calibri"/>
          <w:color w:val="000000" w:themeColor="text1"/>
        </w:rPr>
        <w:t>or example, bullying, sexual abuse, dating violence</w:t>
      </w:r>
      <w:r>
        <w:rPr>
          <w:rFonts w:ascii="Calibri" w:hAnsi="Calibri" w:eastAsia="Calibri" w:cs="Calibri"/>
          <w:color w:val="000000" w:themeColor="text1"/>
        </w:rPr>
        <w:t>)</w:t>
      </w:r>
    </w:p>
    <w:p w:rsidR="007E183B" w:rsidRDefault="007E183B" w14:paraId="1F110DB4" w14:textId="77777777">
      <w:pPr>
        <w:pStyle w:val="ListParagraph"/>
        <w:numPr>
          <w:ilvl w:val="0"/>
          <w:numId w:val="50"/>
        </w:numPr>
        <w:rPr>
          <w:rFonts w:ascii="Calibri" w:hAnsi="Calibri" w:eastAsia="Calibri" w:cs="Calibri"/>
          <w:color w:val="000000" w:themeColor="text1"/>
        </w:rPr>
      </w:pPr>
      <w:r w:rsidRPr="1BC83BC1">
        <w:rPr>
          <w:rFonts w:ascii="Calibri" w:hAnsi="Calibri" w:eastAsia="Calibri" w:cs="Calibri"/>
          <w:color w:val="000000" w:themeColor="text1"/>
        </w:rPr>
        <w:t>Puberty and development</w:t>
      </w:r>
      <w:r>
        <w:rPr>
          <w:rFonts w:ascii="Calibri" w:hAnsi="Calibri" w:eastAsia="Calibri" w:cs="Calibri"/>
          <w:color w:val="000000" w:themeColor="text1"/>
        </w:rPr>
        <w:t xml:space="preserve"> (f</w:t>
      </w:r>
      <w:r w:rsidRPr="1BC83BC1">
        <w:rPr>
          <w:rFonts w:ascii="Calibri" w:hAnsi="Calibri" w:eastAsia="Calibri" w:cs="Calibri"/>
          <w:color w:val="000000" w:themeColor="text1"/>
        </w:rPr>
        <w:t>or example, body changes that happen during teen years</w:t>
      </w:r>
      <w:r>
        <w:rPr>
          <w:rFonts w:ascii="Calibri" w:hAnsi="Calibri" w:eastAsia="Calibri" w:cs="Calibri"/>
          <w:color w:val="000000" w:themeColor="text1"/>
        </w:rPr>
        <w:t>)</w:t>
      </w:r>
    </w:p>
    <w:p w:rsidR="007E183B" w:rsidRDefault="007E183B" w14:paraId="6C4772E7" w14:textId="77777777">
      <w:pPr>
        <w:pStyle w:val="ListParagraph"/>
        <w:numPr>
          <w:ilvl w:val="0"/>
          <w:numId w:val="50"/>
        </w:numPr>
        <w:rPr>
          <w:rFonts w:ascii="Calibri" w:hAnsi="Calibri" w:eastAsia="Calibri" w:cs="Calibri"/>
          <w:color w:val="000000" w:themeColor="text1"/>
        </w:rPr>
      </w:pPr>
      <w:r w:rsidRPr="1BC83BC1">
        <w:rPr>
          <w:rFonts w:ascii="Calibri" w:hAnsi="Calibri" w:eastAsia="Calibri" w:cs="Calibri"/>
          <w:color w:val="000000" w:themeColor="text1"/>
        </w:rPr>
        <w:t>Sexual orientation and identity</w:t>
      </w:r>
    </w:p>
    <w:p w:rsidRPr="00CC0DA6" w:rsidR="007E183B" w:rsidRDefault="007E183B" w14:paraId="5A966727" w14:textId="766BA5BB">
      <w:pPr>
        <w:pStyle w:val="ListParagraph"/>
        <w:numPr>
          <w:ilvl w:val="0"/>
          <w:numId w:val="50"/>
        </w:numPr>
        <w:rPr>
          <w:rFonts w:ascii="Calibri" w:hAnsi="Calibri" w:eastAsia="Calibri" w:cs="Calibri"/>
          <w:color w:val="000000" w:themeColor="text1"/>
        </w:rPr>
      </w:pPr>
      <w:r w:rsidRPr="1BC83BC1">
        <w:rPr>
          <w:rFonts w:ascii="Calibri" w:hAnsi="Calibri" w:eastAsia="Calibri" w:cs="Calibri"/>
          <w:color w:val="000000" w:themeColor="text1"/>
        </w:rPr>
        <w:t>Sexually transmitted infections (STIs), including HIV</w:t>
      </w:r>
    </w:p>
    <w:p w:rsidRPr="008C35FD" w:rsidR="007E183B" w:rsidRDefault="007E183B" w14:paraId="57002C37" w14:textId="77777777">
      <w:pPr>
        <w:pStyle w:val="ListParagraph"/>
        <w:numPr>
          <w:ilvl w:val="0"/>
          <w:numId w:val="50"/>
        </w:numPr>
        <w:rPr>
          <w:rFonts w:ascii="Calibri" w:hAnsi="Calibri" w:eastAsia="Calibri" w:cs="Calibri"/>
          <w:b/>
          <w:bCs/>
          <w:color w:val="000000" w:themeColor="text1"/>
        </w:rPr>
      </w:pPr>
      <w:r w:rsidRPr="008C35FD">
        <w:rPr>
          <w:rFonts w:ascii="Calibri" w:hAnsi="Calibri" w:eastAsia="Calibri" w:cs="Calibri"/>
          <w:b/>
          <w:bCs/>
          <w:color w:val="000000" w:themeColor="text1"/>
        </w:rPr>
        <w:t>None of these</w:t>
      </w:r>
    </w:p>
    <w:p w:rsidR="007E183B" w:rsidP="007E183B" w:rsidRDefault="007E183B" w14:paraId="3E00F5CD" w14:textId="77777777">
      <w:pPr>
        <w:contextualSpacing/>
        <w:rPr>
          <w:b/>
          <w:bCs/>
          <w:i/>
          <w:iCs/>
        </w:rPr>
      </w:pPr>
    </w:p>
    <w:p w:rsidR="02819A88" w:rsidP="00CA7FC4" w:rsidRDefault="007213CA" w14:paraId="623DF4B9" w14:textId="0C30A2AD">
      <w:pPr>
        <w:pStyle w:val="Heading1"/>
      </w:pPr>
      <w:bookmarkStart w:name="_Toc163217538" w:id="13"/>
      <w:r w:rsidRPr="004F2EB8">
        <w:t xml:space="preserve">Section </w:t>
      </w:r>
      <w:r>
        <w:t>8</w:t>
      </w:r>
      <w:r w:rsidRPr="004F2EB8">
        <w:t>: Parents</w:t>
      </w:r>
      <w:bookmarkEnd w:id="13"/>
    </w:p>
    <w:p w:rsidR="007E183B" w:rsidP="007E183B" w:rsidRDefault="007E183B" w14:paraId="45E2933D" w14:textId="0D8D7E1A">
      <w:pPr>
        <w:contextualSpacing/>
        <w:rPr>
          <w:b/>
          <w:bCs/>
          <w:i/>
          <w:iCs/>
        </w:rPr>
      </w:pPr>
      <w:r w:rsidRPr="7FCD8EAF">
        <w:rPr>
          <w:b/>
          <w:bCs/>
        </w:rPr>
        <w:t xml:space="preserve"> </w:t>
      </w:r>
      <w:r w:rsidRPr="7FCD8EAF">
        <w:rPr>
          <w:b/>
          <w:bCs/>
          <w:i/>
          <w:iCs/>
        </w:rPr>
        <w:t>IF YES to Q111:</w:t>
      </w:r>
      <w:r w:rsidRPr="4BE2BC13">
        <w:rPr>
          <w:b/>
          <w:bCs/>
          <w:i/>
          <w:iCs/>
        </w:rPr>
        <w:t xml:space="preserve"> </w:t>
      </w:r>
    </w:p>
    <w:p w:rsidR="007E183B" w:rsidP="007E183B" w:rsidRDefault="007E183B" w14:paraId="203755DE" w14:textId="0DDC6A63">
      <w:pPr>
        <w:contextualSpacing/>
      </w:pPr>
      <w:r>
        <w:rPr>
          <w:b/>
          <w:bCs/>
        </w:rPr>
        <w:t>70</w:t>
      </w:r>
      <w:r w:rsidR="009C58BB">
        <w:rPr>
          <w:b/>
          <w:bCs/>
        </w:rPr>
        <w:t>7</w:t>
      </w:r>
      <w:r w:rsidRPr="3521A9EF">
        <w:rPr>
          <w:b/>
          <w:bCs/>
        </w:rPr>
        <w:t>.</w:t>
      </w:r>
      <w:r>
        <w:t xml:space="preserve"> How many children aged 26 or younger with a disability or special health care need(s) do you have?</w:t>
      </w:r>
    </w:p>
    <w:p w:rsidR="007E183B" w:rsidRDefault="007E183B" w14:paraId="05E5DCCD" w14:textId="77777777">
      <w:pPr>
        <w:pStyle w:val="ListParagraph"/>
        <w:numPr>
          <w:ilvl w:val="0"/>
          <w:numId w:val="21"/>
        </w:numPr>
      </w:pPr>
      <w:r>
        <w:t>1</w:t>
      </w:r>
    </w:p>
    <w:p w:rsidR="007E183B" w:rsidRDefault="007E183B" w14:paraId="5E544BF5" w14:textId="77777777">
      <w:pPr>
        <w:pStyle w:val="ListParagraph"/>
        <w:numPr>
          <w:ilvl w:val="0"/>
          <w:numId w:val="21"/>
        </w:numPr>
      </w:pPr>
      <w:r>
        <w:t xml:space="preserve">2 </w:t>
      </w:r>
    </w:p>
    <w:p w:rsidR="007E183B" w:rsidRDefault="007E183B" w14:paraId="62F2EBA4" w14:textId="77777777">
      <w:pPr>
        <w:pStyle w:val="ListParagraph"/>
        <w:numPr>
          <w:ilvl w:val="0"/>
          <w:numId w:val="21"/>
        </w:numPr>
      </w:pPr>
      <w:r>
        <w:t>3</w:t>
      </w:r>
    </w:p>
    <w:p w:rsidR="007E183B" w:rsidRDefault="007E183B" w14:paraId="1C46D32A" w14:textId="77777777">
      <w:pPr>
        <w:pStyle w:val="ListParagraph"/>
        <w:numPr>
          <w:ilvl w:val="0"/>
          <w:numId w:val="21"/>
        </w:numPr>
      </w:pPr>
      <w:r>
        <w:t>4 or more</w:t>
      </w:r>
    </w:p>
    <w:p w:rsidR="007E183B" w:rsidP="007E183B" w:rsidRDefault="007E183B" w14:paraId="641FAAE7" w14:textId="77777777"/>
    <w:p w:rsidRPr="00CA7FC4" w:rsidR="007E183B" w:rsidP="007E183B" w:rsidRDefault="007E183B" w14:paraId="2DEC460C" w14:textId="2EEB013C">
      <w:pPr>
        <w:rPr>
          <w:b/>
          <w:bCs/>
        </w:rPr>
      </w:pPr>
      <w:r w:rsidRPr="00CA7FC4">
        <w:rPr>
          <w:b/>
          <w:bCs/>
        </w:rPr>
        <w:t xml:space="preserve"> IF 3, 4 or more children</w:t>
      </w:r>
    </w:p>
    <w:p w:rsidRPr="00397A0F" w:rsidR="007E183B" w:rsidP="007E183B" w:rsidRDefault="007E183B" w14:paraId="5C4803F0" w14:textId="043CBC78">
      <w:pPr>
        <w:rPr>
          <w:i/>
          <w:iCs/>
        </w:rPr>
      </w:pPr>
      <w:r w:rsidRPr="00397A0F">
        <w:rPr>
          <w:i/>
          <w:iCs/>
        </w:rPr>
        <w:t xml:space="preserve">The following questions ask about only 2 of </w:t>
      </w:r>
      <w:r w:rsidR="00CB476D">
        <w:rPr>
          <w:i/>
          <w:iCs/>
        </w:rPr>
        <w:t>these</w:t>
      </w:r>
      <w:r w:rsidRPr="00397A0F" w:rsidR="00CB476D">
        <w:rPr>
          <w:i/>
          <w:iCs/>
        </w:rPr>
        <w:t xml:space="preserve"> </w:t>
      </w:r>
      <w:r w:rsidRPr="00397A0F">
        <w:rPr>
          <w:i/>
          <w:iCs/>
        </w:rPr>
        <w:t>children.</w:t>
      </w:r>
    </w:p>
    <w:p w:rsidRPr="00397A0F" w:rsidR="004E4E8D" w:rsidP="007E183B" w:rsidRDefault="004E4E8D" w14:paraId="17D6D8CA" w14:textId="089B38C3">
      <w:pPr>
        <w:rPr>
          <w:rFonts w:eastAsiaTheme="minorEastAsia"/>
          <w:b/>
          <w:bCs/>
        </w:rPr>
      </w:pPr>
    </w:p>
    <w:p w:rsidRPr="00B03BCE" w:rsidR="00CF7271" w:rsidP="007E183B" w:rsidRDefault="00CF7271" w14:paraId="082F989D" w14:textId="488B01F4">
      <w:pPr>
        <w:rPr>
          <w:rFonts w:eastAsiaTheme="minorEastAsia"/>
        </w:rPr>
      </w:pPr>
      <w:r w:rsidRPr="00B03BCE">
        <w:rPr>
          <w:rFonts w:eastAsiaTheme="minorEastAsia"/>
        </w:rPr>
        <w:t xml:space="preserve">Now, thinking about your </w:t>
      </w:r>
      <w:r w:rsidRPr="00397A0F">
        <w:rPr>
          <w:rFonts w:eastAsiaTheme="minorEastAsia"/>
          <w:b/>
          <w:bCs/>
        </w:rPr>
        <w:t>first or only child</w:t>
      </w:r>
      <w:r w:rsidRPr="00B03BCE">
        <w:rPr>
          <w:rFonts w:eastAsiaTheme="minorEastAsia"/>
        </w:rPr>
        <w:t xml:space="preserve"> (aged 26 or younger) with a disability or special health care need(s)…</w:t>
      </w:r>
    </w:p>
    <w:p w:rsidR="00CF7271" w:rsidP="007E183B" w:rsidRDefault="00CF7271" w14:paraId="3975C5AC" w14:textId="77777777">
      <w:pPr>
        <w:rPr>
          <w:b/>
          <w:bCs/>
        </w:rPr>
      </w:pPr>
    </w:p>
    <w:p w:rsidR="007E183B" w:rsidP="007E183B" w:rsidRDefault="007E183B" w14:paraId="18B34DA5" w14:textId="45DD3BC6">
      <w:pPr>
        <w:rPr>
          <w:b/>
          <w:bCs/>
          <w:i/>
          <w:iCs/>
        </w:rPr>
      </w:pPr>
      <w:r w:rsidRPr="3521A9EF">
        <w:rPr>
          <w:b/>
          <w:bCs/>
        </w:rPr>
        <w:t xml:space="preserve"> </w:t>
      </w:r>
      <w:r w:rsidRPr="3521A9EF">
        <w:rPr>
          <w:b/>
          <w:bCs/>
          <w:i/>
          <w:iCs/>
        </w:rPr>
        <w:t>IF YES to Q</w:t>
      </w:r>
      <w:r>
        <w:rPr>
          <w:b/>
          <w:bCs/>
          <w:i/>
          <w:iCs/>
        </w:rPr>
        <w:t>1</w:t>
      </w:r>
      <w:r w:rsidRPr="3521A9EF">
        <w:rPr>
          <w:b/>
          <w:bCs/>
          <w:i/>
          <w:iCs/>
        </w:rPr>
        <w:t>11:</w:t>
      </w:r>
    </w:p>
    <w:p w:rsidR="007E183B" w:rsidP="007E183B" w:rsidRDefault="007E183B" w14:paraId="09E76587" w14:textId="3C360631">
      <w:pPr>
        <w:contextualSpacing/>
      </w:pPr>
      <w:r>
        <w:rPr>
          <w:b/>
          <w:bCs/>
        </w:rPr>
        <w:t>70</w:t>
      </w:r>
      <w:r w:rsidR="009C58BB">
        <w:rPr>
          <w:b/>
          <w:bCs/>
        </w:rPr>
        <w:t>7</w:t>
      </w:r>
      <w:r>
        <w:rPr>
          <w:b/>
          <w:bCs/>
        </w:rPr>
        <w:t>a</w:t>
      </w:r>
      <w:r w:rsidRPr="3521A9EF">
        <w:rPr>
          <w:b/>
          <w:bCs/>
        </w:rPr>
        <w:t>.</w:t>
      </w:r>
      <w:r>
        <w:t xml:space="preserve"> How old is this child? </w:t>
      </w:r>
    </w:p>
    <w:p w:rsidR="007E183B" w:rsidP="00CA7FC4" w:rsidRDefault="4203629C" w14:paraId="0D2E8FB6" w14:textId="3F16C698">
      <w:pPr>
        <w:contextualSpacing/>
        <w:rPr>
          <w:rFonts w:eastAsiaTheme="minorEastAsia"/>
          <w:b/>
          <w:i/>
        </w:rPr>
      </w:pPr>
      <w:r w:rsidRPr="0BC853AB">
        <w:rPr>
          <w:rFonts w:eastAsiaTheme="minorEastAsia"/>
          <w:i/>
          <w:iCs/>
        </w:rPr>
        <w:t>Autofill/drop-down response [Under 1 year; 1 – 26 years]</w:t>
      </w:r>
    </w:p>
    <w:p w:rsidR="007E183B" w:rsidP="007E183B" w:rsidRDefault="007E183B" w14:paraId="4E4BFE47" w14:textId="77777777">
      <w:pPr>
        <w:contextualSpacing/>
        <w:rPr>
          <w:rFonts w:eastAsiaTheme="minorEastAsia"/>
          <w:i/>
          <w:iCs/>
        </w:rPr>
      </w:pPr>
    </w:p>
    <w:p w:rsidR="007E183B" w:rsidP="007E183B" w:rsidRDefault="007E183B" w14:paraId="5466B65E" w14:textId="534AF7D7">
      <w:pPr>
        <w:contextualSpacing/>
        <w:rPr>
          <w:b/>
          <w:bCs/>
          <w:i/>
          <w:iCs/>
        </w:rPr>
      </w:pPr>
      <w:r w:rsidRPr="3521A9EF">
        <w:rPr>
          <w:b/>
          <w:bCs/>
        </w:rPr>
        <w:t xml:space="preserve"> </w:t>
      </w:r>
      <w:r w:rsidRPr="3521A9EF">
        <w:rPr>
          <w:b/>
          <w:bCs/>
          <w:i/>
          <w:iCs/>
        </w:rPr>
        <w:t>IF YES to Q</w:t>
      </w:r>
      <w:r>
        <w:rPr>
          <w:b/>
          <w:bCs/>
          <w:i/>
          <w:iCs/>
        </w:rPr>
        <w:t>1</w:t>
      </w:r>
      <w:r w:rsidRPr="3521A9EF">
        <w:rPr>
          <w:b/>
          <w:bCs/>
          <w:i/>
          <w:iCs/>
        </w:rPr>
        <w:t>11:</w:t>
      </w:r>
    </w:p>
    <w:p w:rsidR="007E183B" w:rsidP="007E183B" w:rsidRDefault="007E183B" w14:paraId="036F266B" w14:textId="0FEB12AC">
      <w:pPr>
        <w:contextualSpacing/>
        <w:rPr>
          <w:rFonts w:eastAsiaTheme="minorEastAsia"/>
        </w:rPr>
      </w:pPr>
      <w:r>
        <w:rPr>
          <w:rFonts w:eastAsiaTheme="minorEastAsia"/>
          <w:b/>
          <w:bCs/>
        </w:rPr>
        <w:t>70</w:t>
      </w:r>
      <w:r w:rsidR="009C58BB">
        <w:rPr>
          <w:rFonts w:eastAsiaTheme="minorEastAsia"/>
          <w:b/>
          <w:bCs/>
        </w:rPr>
        <w:t>7</w:t>
      </w:r>
      <w:r>
        <w:rPr>
          <w:rFonts w:eastAsiaTheme="minorEastAsia"/>
          <w:b/>
          <w:bCs/>
        </w:rPr>
        <w:t>b</w:t>
      </w:r>
      <w:r w:rsidRPr="3521A9EF">
        <w:rPr>
          <w:rFonts w:eastAsiaTheme="minorEastAsia"/>
          <w:b/>
          <w:bCs/>
        </w:rPr>
        <w:t>.</w:t>
      </w:r>
      <w:r w:rsidRPr="3521A9EF">
        <w:rPr>
          <w:rFonts w:eastAsiaTheme="minorEastAsia"/>
        </w:rPr>
        <w:t xml:space="preserve"> What disability or health condition(s) does this child have? </w:t>
      </w:r>
    </w:p>
    <w:p w:rsidRPr="00CA7FC4" w:rsidR="19D6B1DF" w:rsidP="0D42B17E" w:rsidRDefault="007E183B" w14:paraId="572AD8C7" w14:textId="0F6DFEEC">
      <w:pPr>
        <w:spacing w:line="259" w:lineRule="auto"/>
        <w:contextualSpacing/>
        <w:rPr>
          <w:rFonts w:eastAsiaTheme="minorEastAsia"/>
          <w:i/>
          <w:iCs/>
        </w:rPr>
      </w:pPr>
      <w:r w:rsidRPr="4DDAE558">
        <w:rPr>
          <w:rFonts w:eastAsiaTheme="minorEastAsia"/>
          <w:i/>
          <w:iCs/>
        </w:rPr>
        <w:t>[Open response]</w:t>
      </w:r>
    </w:p>
    <w:p w:rsidR="007E183B" w:rsidP="007E183B" w:rsidRDefault="007E183B" w14:paraId="53C829E0" w14:textId="77777777">
      <w:pPr>
        <w:contextualSpacing/>
        <w:rPr>
          <w:rFonts w:eastAsiaTheme="minorEastAsia"/>
        </w:rPr>
      </w:pPr>
    </w:p>
    <w:p w:rsidR="007E183B" w:rsidP="007E183B" w:rsidRDefault="007E183B" w14:paraId="40FB4BA5" w14:textId="1EBA19A5">
      <w:pPr>
        <w:contextualSpacing/>
        <w:rPr>
          <w:b/>
          <w:bCs/>
          <w:i/>
          <w:iCs/>
        </w:rPr>
      </w:pPr>
      <w:r w:rsidRPr="3521A9EF">
        <w:rPr>
          <w:rFonts w:eastAsiaTheme="minorEastAsia"/>
          <w:b/>
          <w:bCs/>
        </w:rPr>
        <w:t xml:space="preserve"> </w:t>
      </w:r>
      <w:r w:rsidRPr="3521A9EF">
        <w:rPr>
          <w:b/>
          <w:bCs/>
          <w:i/>
          <w:iCs/>
        </w:rPr>
        <w:t>IF YES to Q</w:t>
      </w:r>
      <w:r>
        <w:rPr>
          <w:b/>
          <w:bCs/>
          <w:i/>
          <w:iCs/>
        </w:rPr>
        <w:t>1</w:t>
      </w:r>
      <w:r w:rsidRPr="3521A9EF">
        <w:rPr>
          <w:b/>
          <w:bCs/>
          <w:i/>
          <w:iCs/>
        </w:rPr>
        <w:t xml:space="preserve">11 and </w:t>
      </w:r>
      <w:r w:rsidRPr="3521A9EF">
        <w:rPr>
          <w:rFonts w:eastAsiaTheme="minorEastAsia"/>
          <w:b/>
          <w:bCs/>
          <w:i/>
          <w:iCs/>
        </w:rPr>
        <w:t>IF child age (</w:t>
      </w:r>
      <w:r>
        <w:rPr>
          <w:rFonts w:eastAsiaTheme="minorEastAsia"/>
          <w:b/>
          <w:bCs/>
          <w:i/>
          <w:iCs/>
        </w:rPr>
        <w:t>70</w:t>
      </w:r>
      <w:r w:rsidR="009C58BB">
        <w:rPr>
          <w:rFonts w:eastAsiaTheme="minorEastAsia"/>
          <w:b/>
          <w:bCs/>
          <w:i/>
          <w:iCs/>
        </w:rPr>
        <w:t>7</w:t>
      </w:r>
      <w:r>
        <w:rPr>
          <w:rFonts w:eastAsiaTheme="minorEastAsia"/>
          <w:b/>
          <w:bCs/>
          <w:i/>
          <w:iCs/>
        </w:rPr>
        <w:t>a</w:t>
      </w:r>
      <w:r w:rsidRPr="3521A9EF">
        <w:rPr>
          <w:rFonts w:eastAsiaTheme="minorEastAsia"/>
          <w:b/>
          <w:bCs/>
          <w:i/>
          <w:iCs/>
        </w:rPr>
        <w:t xml:space="preserve">) between 14- 17: </w:t>
      </w:r>
    </w:p>
    <w:p w:rsidR="007E183B" w:rsidP="007E183B" w:rsidRDefault="007E183B" w14:paraId="0391C78C" w14:textId="77777777">
      <w:pPr>
        <w:contextualSpacing/>
        <w:rPr>
          <w:rFonts w:eastAsiaTheme="minorEastAsia"/>
          <w:i/>
          <w:iCs/>
        </w:rPr>
      </w:pPr>
      <w:r w:rsidRPr="3521A9EF">
        <w:rPr>
          <w:rFonts w:eastAsiaTheme="minorEastAsia"/>
          <w:i/>
          <w:iCs/>
        </w:rPr>
        <w:t>Now, thinking about this teen and the need for them to switch over to adult care at age 18:</w:t>
      </w:r>
    </w:p>
    <w:p w:rsidR="007E183B" w:rsidP="007E183B" w:rsidRDefault="007E183B" w14:paraId="0AA0E7BB" w14:textId="77777777">
      <w:pPr>
        <w:contextualSpacing/>
        <w:rPr>
          <w:rFonts w:eastAsiaTheme="minorEastAsia"/>
          <w:i/>
          <w:iCs/>
        </w:rPr>
      </w:pPr>
    </w:p>
    <w:p w:rsidR="007E183B" w:rsidP="007E183B" w:rsidRDefault="007E183B" w14:paraId="59E6A84E" w14:textId="51AA98E5">
      <w:pPr>
        <w:contextualSpacing/>
        <w:rPr>
          <w:rFonts w:eastAsiaTheme="minorEastAsia"/>
        </w:rPr>
      </w:pPr>
      <w:r>
        <w:rPr>
          <w:rFonts w:eastAsiaTheme="minorEastAsia"/>
          <w:b/>
          <w:bCs/>
        </w:rPr>
        <w:t>70</w:t>
      </w:r>
      <w:r w:rsidR="009C58BB">
        <w:rPr>
          <w:rFonts w:eastAsiaTheme="minorEastAsia"/>
          <w:b/>
          <w:bCs/>
        </w:rPr>
        <w:t>7</w:t>
      </w:r>
      <w:r>
        <w:rPr>
          <w:rFonts w:eastAsiaTheme="minorEastAsia"/>
          <w:b/>
          <w:bCs/>
        </w:rPr>
        <w:t>c</w:t>
      </w:r>
      <w:r w:rsidRPr="3521A9EF">
        <w:rPr>
          <w:rFonts w:eastAsiaTheme="minorEastAsia"/>
          <w:b/>
          <w:bCs/>
        </w:rPr>
        <w:t>.</w:t>
      </w:r>
      <w:r w:rsidRPr="3521A9EF">
        <w:rPr>
          <w:rFonts w:eastAsiaTheme="minorEastAsia"/>
        </w:rPr>
        <w:t xml:space="preserve"> Has this teen’s health</w:t>
      </w:r>
      <w:r>
        <w:rPr>
          <w:rFonts w:eastAsiaTheme="minorEastAsia"/>
        </w:rPr>
        <w:t xml:space="preserve"> </w:t>
      </w:r>
      <w:r w:rsidRPr="3521A9EF">
        <w:rPr>
          <w:rFonts w:eastAsiaTheme="minorEastAsia"/>
        </w:rPr>
        <w:t>care provider talked with them about the changes in health</w:t>
      </w:r>
      <w:r>
        <w:rPr>
          <w:rFonts w:eastAsiaTheme="minorEastAsia"/>
        </w:rPr>
        <w:t xml:space="preserve"> </w:t>
      </w:r>
      <w:r w:rsidRPr="3521A9EF">
        <w:rPr>
          <w:rFonts w:eastAsiaTheme="minorEastAsia"/>
        </w:rPr>
        <w:t>care that happen at age 18?</w:t>
      </w:r>
    </w:p>
    <w:p w:rsidR="007E183B" w:rsidRDefault="007E183B" w14:paraId="00D39B18" w14:textId="77777777">
      <w:pPr>
        <w:pStyle w:val="ListParagraph"/>
        <w:numPr>
          <w:ilvl w:val="0"/>
          <w:numId w:val="23"/>
        </w:numPr>
      </w:pPr>
      <w:r>
        <w:t>Yes</w:t>
      </w:r>
    </w:p>
    <w:p w:rsidR="007E183B" w:rsidRDefault="007E183B" w14:paraId="50F1AAA1" w14:textId="77777777">
      <w:pPr>
        <w:pStyle w:val="ListParagraph"/>
        <w:numPr>
          <w:ilvl w:val="0"/>
          <w:numId w:val="23"/>
        </w:numPr>
      </w:pPr>
      <w:r>
        <w:t>No</w:t>
      </w:r>
    </w:p>
    <w:p w:rsidR="007E183B" w:rsidRDefault="007E183B" w14:paraId="622BC432" w14:textId="77777777">
      <w:pPr>
        <w:pStyle w:val="ListParagraph"/>
        <w:numPr>
          <w:ilvl w:val="0"/>
          <w:numId w:val="23"/>
        </w:numPr>
      </w:pPr>
      <w:r>
        <w:t>Not sure</w:t>
      </w:r>
    </w:p>
    <w:p w:rsidR="007E183B" w:rsidP="007E183B" w:rsidRDefault="007E183B" w14:paraId="44129213" w14:textId="77777777">
      <w:pPr>
        <w:contextualSpacing/>
      </w:pPr>
    </w:p>
    <w:p w:rsidR="007E183B" w:rsidP="007E183B" w:rsidRDefault="007E183B" w14:paraId="177AA990" w14:textId="33A62211">
      <w:pPr>
        <w:contextualSpacing/>
        <w:rPr>
          <w:b/>
          <w:bCs/>
          <w:i/>
          <w:iCs/>
        </w:rPr>
      </w:pPr>
      <w:r w:rsidRPr="3521A9EF">
        <w:rPr>
          <w:rFonts w:eastAsiaTheme="minorEastAsia"/>
          <w:b/>
          <w:bCs/>
        </w:rPr>
        <w:t xml:space="preserve"> </w:t>
      </w:r>
      <w:r w:rsidRPr="3521A9EF">
        <w:rPr>
          <w:b/>
          <w:bCs/>
          <w:i/>
          <w:iCs/>
        </w:rPr>
        <w:t>IF YES to Q</w:t>
      </w:r>
      <w:r>
        <w:rPr>
          <w:b/>
          <w:bCs/>
          <w:i/>
          <w:iCs/>
        </w:rPr>
        <w:t>1</w:t>
      </w:r>
      <w:r w:rsidRPr="3521A9EF">
        <w:rPr>
          <w:b/>
          <w:bCs/>
          <w:i/>
          <w:iCs/>
        </w:rPr>
        <w:t xml:space="preserve">11 and </w:t>
      </w:r>
      <w:r w:rsidRPr="3521A9EF">
        <w:rPr>
          <w:rFonts w:eastAsiaTheme="minorEastAsia"/>
          <w:b/>
          <w:bCs/>
          <w:i/>
          <w:iCs/>
        </w:rPr>
        <w:t>IF child age (</w:t>
      </w:r>
      <w:r>
        <w:rPr>
          <w:rFonts w:eastAsiaTheme="minorEastAsia"/>
          <w:b/>
          <w:bCs/>
          <w:i/>
          <w:iCs/>
        </w:rPr>
        <w:t>70</w:t>
      </w:r>
      <w:r w:rsidR="009C58BB">
        <w:rPr>
          <w:rFonts w:eastAsiaTheme="minorEastAsia"/>
          <w:b/>
          <w:bCs/>
          <w:i/>
          <w:iCs/>
        </w:rPr>
        <w:t>7</w:t>
      </w:r>
      <w:r>
        <w:rPr>
          <w:rFonts w:eastAsiaTheme="minorEastAsia"/>
          <w:b/>
          <w:bCs/>
          <w:i/>
          <w:iCs/>
        </w:rPr>
        <w:t>a</w:t>
      </w:r>
      <w:r w:rsidRPr="3521A9EF">
        <w:rPr>
          <w:rFonts w:eastAsiaTheme="minorEastAsia"/>
          <w:b/>
          <w:bCs/>
          <w:i/>
          <w:iCs/>
        </w:rPr>
        <w:t>) between 14- 17:</w:t>
      </w:r>
    </w:p>
    <w:p w:rsidR="007E183B" w:rsidP="007E183B" w:rsidRDefault="007E183B" w14:paraId="57C7B7CD" w14:textId="73DBC5AA">
      <w:pPr>
        <w:pStyle w:val="pf0"/>
        <w:spacing w:before="0" w:beforeAutospacing="0" w:after="0" w:afterAutospacing="0"/>
        <w:contextualSpacing/>
        <w:rPr>
          <w:rStyle w:val="cf01"/>
          <w:rFonts w:asciiTheme="minorHAnsi" w:hAnsiTheme="minorHAnsi" w:cstheme="minorBidi"/>
          <w:sz w:val="22"/>
          <w:szCs w:val="22"/>
        </w:rPr>
      </w:pPr>
      <w:r>
        <w:rPr>
          <w:rFonts w:asciiTheme="minorHAnsi" w:hAnsiTheme="minorHAnsi" w:eastAsiaTheme="minorEastAsia" w:cstheme="minorBidi"/>
          <w:b/>
          <w:bCs/>
          <w:sz w:val="22"/>
          <w:szCs w:val="22"/>
        </w:rPr>
        <w:t>70</w:t>
      </w:r>
      <w:r w:rsidR="009C58BB">
        <w:rPr>
          <w:rFonts w:asciiTheme="minorHAnsi" w:hAnsiTheme="minorHAnsi" w:eastAsiaTheme="minorEastAsia" w:cstheme="minorBidi"/>
          <w:b/>
          <w:bCs/>
          <w:sz w:val="22"/>
          <w:szCs w:val="22"/>
        </w:rPr>
        <w:t>7</w:t>
      </w:r>
      <w:r>
        <w:rPr>
          <w:rFonts w:asciiTheme="minorHAnsi" w:hAnsiTheme="minorHAnsi" w:eastAsiaTheme="minorEastAsia" w:cstheme="minorBidi"/>
          <w:b/>
          <w:bCs/>
          <w:sz w:val="22"/>
          <w:szCs w:val="22"/>
        </w:rPr>
        <w:t>d</w:t>
      </w:r>
      <w:r w:rsidRPr="3521A9EF">
        <w:rPr>
          <w:rFonts w:asciiTheme="minorHAnsi" w:hAnsiTheme="minorHAnsi" w:eastAsiaTheme="minorEastAsia" w:cstheme="minorBidi"/>
          <w:b/>
          <w:bCs/>
          <w:sz w:val="22"/>
          <w:szCs w:val="22"/>
        </w:rPr>
        <w:t xml:space="preserve">. </w:t>
      </w:r>
      <w:r w:rsidRPr="3521A9EF">
        <w:rPr>
          <w:rStyle w:val="cf01"/>
          <w:rFonts w:asciiTheme="minorHAnsi" w:hAnsiTheme="minorHAnsi" w:cstheme="minorBidi"/>
          <w:sz w:val="22"/>
          <w:szCs w:val="22"/>
        </w:rPr>
        <w:t>Has this teen spent time alone with their health</w:t>
      </w:r>
      <w:r>
        <w:rPr>
          <w:rStyle w:val="cf01"/>
          <w:rFonts w:asciiTheme="minorHAnsi" w:hAnsiTheme="minorHAnsi" w:cstheme="minorBidi"/>
          <w:sz w:val="22"/>
          <w:szCs w:val="22"/>
        </w:rPr>
        <w:t xml:space="preserve"> </w:t>
      </w:r>
      <w:r w:rsidRPr="3521A9EF">
        <w:rPr>
          <w:rStyle w:val="cf01"/>
          <w:rFonts w:asciiTheme="minorHAnsi" w:hAnsiTheme="minorHAnsi" w:cstheme="minorBidi"/>
          <w:sz w:val="22"/>
          <w:szCs w:val="22"/>
        </w:rPr>
        <w:t>care provider to talk about their health?</w:t>
      </w:r>
    </w:p>
    <w:p w:rsidR="007E183B" w:rsidRDefault="007E183B" w14:paraId="23E3200C" w14:textId="77777777">
      <w:pPr>
        <w:pStyle w:val="ListParagraph"/>
        <w:numPr>
          <w:ilvl w:val="0"/>
          <w:numId w:val="23"/>
        </w:numPr>
      </w:pPr>
      <w:r>
        <w:t>Yes</w:t>
      </w:r>
    </w:p>
    <w:p w:rsidR="007E183B" w:rsidRDefault="007E183B" w14:paraId="5B512767" w14:textId="77777777">
      <w:pPr>
        <w:pStyle w:val="ListParagraph"/>
        <w:numPr>
          <w:ilvl w:val="0"/>
          <w:numId w:val="23"/>
        </w:numPr>
      </w:pPr>
      <w:r>
        <w:t>No</w:t>
      </w:r>
    </w:p>
    <w:p w:rsidR="007E183B" w:rsidRDefault="007E183B" w14:paraId="5361795A" w14:textId="77777777">
      <w:pPr>
        <w:pStyle w:val="ListParagraph"/>
        <w:numPr>
          <w:ilvl w:val="0"/>
          <w:numId w:val="23"/>
        </w:numPr>
      </w:pPr>
      <w:r>
        <w:t>Not sure</w:t>
      </w:r>
    </w:p>
    <w:p w:rsidR="007E183B" w:rsidP="007E183B" w:rsidRDefault="007E183B" w14:paraId="64935EAD" w14:textId="77777777">
      <w:pPr>
        <w:contextualSpacing/>
        <w:rPr>
          <w:rFonts w:eastAsiaTheme="minorEastAsia"/>
          <w:b/>
          <w:bCs/>
          <w:i/>
          <w:iCs/>
        </w:rPr>
      </w:pPr>
    </w:p>
    <w:p w:rsidR="009D0E5E" w:rsidP="00CA7FC4" w:rsidRDefault="009D0E5E" w14:paraId="62588923" w14:textId="74A4E19A">
      <w:pPr>
        <w:contextualSpacing/>
        <w:rPr>
          <w:b/>
          <w:i/>
        </w:rPr>
      </w:pPr>
      <w:r w:rsidRPr="3521A9EF">
        <w:rPr>
          <w:b/>
          <w:bCs/>
          <w:i/>
          <w:iCs/>
        </w:rPr>
        <w:t xml:space="preserve">IF YES to </w:t>
      </w:r>
      <w:r>
        <w:rPr>
          <w:b/>
          <w:bCs/>
          <w:i/>
          <w:iCs/>
        </w:rPr>
        <w:t>1</w:t>
      </w:r>
      <w:r w:rsidRPr="3521A9EF">
        <w:rPr>
          <w:b/>
          <w:bCs/>
          <w:i/>
          <w:iCs/>
        </w:rPr>
        <w:t xml:space="preserve">11 and </w:t>
      </w:r>
      <w:r w:rsidRPr="3521A9EF">
        <w:rPr>
          <w:rFonts w:eastAsiaTheme="minorEastAsia"/>
          <w:b/>
          <w:bCs/>
          <w:i/>
          <w:iCs/>
        </w:rPr>
        <w:t xml:space="preserve">IF </w:t>
      </w:r>
      <w:r>
        <w:rPr>
          <w:rFonts w:eastAsiaTheme="minorEastAsia"/>
          <w:b/>
          <w:bCs/>
          <w:i/>
          <w:iCs/>
        </w:rPr>
        <w:t>Q707</w:t>
      </w:r>
      <w:r w:rsidRPr="3521A9EF">
        <w:rPr>
          <w:rFonts w:eastAsiaTheme="minorEastAsia"/>
          <w:b/>
          <w:bCs/>
          <w:i/>
          <w:iCs/>
        </w:rPr>
        <w:t xml:space="preserve"> &gt;1</w:t>
      </w:r>
    </w:p>
    <w:p w:rsidR="009D0E5E" w:rsidP="009D0E5E" w:rsidRDefault="009D0E5E" w14:paraId="7991E39F" w14:textId="77777777">
      <w:pPr>
        <w:contextualSpacing/>
        <w:rPr>
          <w:rFonts w:eastAsiaTheme="minorEastAsia"/>
          <w:b/>
          <w:bCs/>
        </w:rPr>
      </w:pPr>
      <w:r>
        <w:rPr>
          <w:rFonts w:eastAsiaTheme="minorEastAsia"/>
          <w:b/>
          <w:bCs/>
        </w:rPr>
        <w:t>707e</w:t>
      </w:r>
      <w:r w:rsidRPr="3521A9EF">
        <w:rPr>
          <w:rFonts w:eastAsiaTheme="minorEastAsia"/>
        </w:rPr>
        <w:t>. Now, thinking about your</w:t>
      </w:r>
      <w:r w:rsidRPr="00397A0F">
        <w:rPr>
          <w:rFonts w:eastAsiaTheme="minorEastAsia"/>
          <w:b/>
        </w:rPr>
        <w:t xml:space="preserve"> second child</w:t>
      </w:r>
      <w:r w:rsidRPr="3521A9EF">
        <w:rPr>
          <w:rFonts w:eastAsiaTheme="minorEastAsia"/>
        </w:rPr>
        <w:t xml:space="preserve"> (aged 26 or younger) with a disability or special health</w:t>
      </w:r>
      <w:r>
        <w:rPr>
          <w:rFonts w:eastAsiaTheme="minorEastAsia"/>
        </w:rPr>
        <w:t xml:space="preserve"> </w:t>
      </w:r>
      <w:r w:rsidRPr="3521A9EF">
        <w:rPr>
          <w:rFonts w:eastAsiaTheme="minorEastAsia"/>
        </w:rPr>
        <w:t>care need</w:t>
      </w:r>
      <w:r>
        <w:rPr>
          <w:rFonts w:eastAsiaTheme="minorEastAsia"/>
        </w:rPr>
        <w:t>(s)</w:t>
      </w:r>
      <w:r w:rsidRPr="3521A9EF">
        <w:rPr>
          <w:rFonts w:eastAsiaTheme="minorEastAsia"/>
        </w:rPr>
        <w:t xml:space="preserve">… </w:t>
      </w:r>
    </w:p>
    <w:p w:rsidR="009D0E5E" w:rsidP="009D0E5E" w:rsidRDefault="009D0E5E" w14:paraId="6CD637C8" w14:textId="77777777">
      <w:pPr>
        <w:rPr>
          <w:b/>
          <w:bCs/>
        </w:rPr>
      </w:pPr>
    </w:p>
    <w:p w:rsidR="009D0E5E" w:rsidP="009D0E5E" w:rsidRDefault="009D0E5E" w14:paraId="7126D895" w14:textId="77777777">
      <w:pPr>
        <w:contextualSpacing/>
      </w:pPr>
      <w:r>
        <w:rPr>
          <w:b/>
          <w:bCs/>
        </w:rPr>
        <w:t>707f</w:t>
      </w:r>
      <w:r w:rsidRPr="3521A9EF">
        <w:rPr>
          <w:b/>
          <w:bCs/>
        </w:rPr>
        <w:t>.</w:t>
      </w:r>
      <w:r>
        <w:t xml:space="preserve"> How old is this child? </w:t>
      </w:r>
    </w:p>
    <w:p w:rsidR="009D0E5E" w:rsidP="65A8ABC8" w:rsidRDefault="009D0E5E" w14:paraId="77929789" w14:textId="7D113AA7">
      <w:pPr>
        <w:contextualSpacing/>
        <w:rPr>
          <w:rFonts w:eastAsiaTheme="minorEastAsia"/>
          <w:b/>
          <w:bCs/>
          <w:i/>
          <w:iCs/>
        </w:rPr>
      </w:pPr>
      <w:r w:rsidRPr="65A8ABC8">
        <w:rPr>
          <w:rFonts w:eastAsiaTheme="minorEastAsia"/>
          <w:i/>
          <w:iCs/>
        </w:rPr>
        <w:t>Autofill/drop-down response [Under 1 year; 1 – 26 years]</w:t>
      </w:r>
    </w:p>
    <w:p w:rsidR="009D0E5E" w:rsidP="009D0E5E" w:rsidRDefault="009D0E5E" w14:paraId="607BC05A" w14:textId="77777777">
      <w:pPr>
        <w:contextualSpacing/>
        <w:rPr>
          <w:rFonts w:eastAsiaTheme="minorEastAsia"/>
          <w:i/>
          <w:iCs/>
        </w:rPr>
      </w:pPr>
    </w:p>
    <w:p w:rsidR="009D0E5E" w:rsidP="009D0E5E" w:rsidRDefault="009D0E5E" w14:paraId="068F1EEE" w14:textId="77777777">
      <w:pPr>
        <w:contextualSpacing/>
        <w:rPr>
          <w:rFonts w:eastAsiaTheme="minorEastAsia"/>
        </w:rPr>
      </w:pPr>
      <w:r>
        <w:rPr>
          <w:rFonts w:eastAsiaTheme="minorEastAsia"/>
          <w:b/>
          <w:bCs/>
        </w:rPr>
        <w:t>707g</w:t>
      </w:r>
      <w:r w:rsidRPr="3521A9EF">
        <w:rPr>
          <w:rFonts w:eastAsiaTheme="minorEastAsia"/>
          <w:b/>
          <w:bCs/>
        </w:rPr>
        <w:t>.</w:t>
      </w:r>
      <w:r w:rsidRPr="3521A9EF">
        <w:rPr>
          <w:rFonts w:eastAsiaTheme="minorEastAsia"/>
        </w:rPr>
        <w:t xml:space="preserve"> What disability or health condition(s) does this child have? </w:t>
      </w:r>
    </w:p>
    <w:p w:rsidR="009D0E5E" w:rsidP="00CA7FC4" w:rsidRDefault="009D0E5E" w14:paraId="3BA248F5" w14:textId="19042310">
      <w:pPr>
        <w:contextualSpacing/>
        <w:rPr>
          <w:rFonts w:eastAsiaTheme="minorEastAsia"/>
          <w:i/>
          <w:iCs/>
        </w:rPr>
      </w:pPr>
      <w:r w:rsidRPr="65A8ABC8">
        <w:rPr>
          <w:rFonts w:eastAsiaTheme="minorEastAsia"/>
          <w:i/>
          <w:iCs/>
        </w:rPr>
        <w:t>[Open response]</w:t>
      </w:r>
    </w:p>
    <w:p w:rsidR="009D0E5E" w:rsidP="009D0E5E" w:rsidRDefault="009D0E5E" w14:paraId="5BD5B731" w14:textId="77777777">
      <w:pPr>
        <w:contextualSpacing/>
        <w:rPr>
          <w:rFonts w:eastAsiaTheme="minorEastAsia"/>
          <w:i/>
          <w:iCs/>
        </w:rPr>
      </w:pPr>
    </w:p>
    <w:p w:rsidR="009D0E5E" w:rsidP="009D0E5E" w:rsidRDefault="009D0E5E" w14:paraId="30E1CAFD" w14:textId="7AB006EF">
      <w:pPr>
        <w:contextualSpacing/>
        <w:rPr>
          <w:b/>
          <w:bCs/>
          <w:i/>
          <w:iCs/>
        </w:rPr>
      </w:pPr>
      <w:r w:rsidRPr="3521A9EF">
        <w:rPr>
          <w:rFonts w:eastAsiaTheme="minorEastAsia"/>
          <w:b/>
          <w:bCs/>
          <w:i/>
          <w:iCs/>
        </w:rPr>
        <w:t>IF child age (</w:t>
      </w:r>
      <w:r>
        <w:rPr>
          <w:rFonts w:eastAsiaTheme="minorEastAsia"/>
          <w:b/>
          <w:bCs/>
          <w:i/>
          <w:iCs/>
        </w:rPr>
        <w:t>707f</w:t>
      </w:r>
      <w:r w:rsidRPr="3521A9EF">
        <w:rPr>
          <w:rFonts w:eastAsiaTheme="minorEastAsia"/>
          <w:b/>
          <w:bCs/>
          <w:i/>
          <w:iCs/>
        </w:rPr>
        <w:t>) between 14- 17:</w:t>
      </w:r>
      <w:r w:rsidRPr="65A8ABC8">
        <w:rPr>
          <w:rFonts w:eastAsiaTheme="minorEastAsia"/>
          <w:b/>
          <w:bCs/>
          <w:i/>
          <w:iCs/>
        </w:rPr>
        <w:t xml:space="preserve"> </w:t>
      </w:r>
    </w:p>
    <w:p w:rsidR="009D0E5E" w:rsidP="009D0E5E" w:rsidRDefault="009D0E5E" w14:paraId="61350CDF" w14:textId="77777777">
      <w:pPr>
        <w:contextualSpacing/>
        <w:rPr>
          <w:rFonts w:eastAsiaTheme="minorEastAsia"/>
          <w:i/>
          <w:iCs/>
        </w:rPr>
      </w:pPr>
      <w:r w:rsidRPr="3521A9EF">
        <w:rPr>
          <w:rFonts w:eastAsiaTheme="minorEastAsia"/>
          <w:i/>
          <w:iCs/>
        </w:rPr>
        <w:t>Now, thinking about this teen and the need for them to switch over to adult care at age 18:</w:t>
      </w:r>
    </w:p>
    <w:p w:rsidR="009D0E5E" w:rsidP="009D0E5E" w:rsidRDefault="009D0E5E" w14:paraId="4B3BB35C" w14:textId="77777777">
      <w:pPr>
        <w:contextualSpacing/>
        <w:rPr>
          <w:rFonts w:eastAsiaTheme="minorEastAsia"/>
          <w:i/>
          <w:iCs/>
        </w:rPr>
      </w:pPr>
    </w:p>
    <w:p w:rsidR="009D0E5E" w:rsidP="009D0E5E" w:rsidRDefault="009D0E5E" w14:paraId="4C5C9CEC" w14:textId="77777777">
      <w:pPr>
        <w:contextualSpacing/>
        <w:rPr>
          <w:rFonts w:eastAsiaTheme="minorEastAsia"/>
        </w:rPr>
      </w:pPr>
      <w:r>
        <w:rPr>
          <w:rFonts w:eastAsiaTheme="minorEastAsia"/>
          <w:b/>
          <w:bCs/>
        </w:rPr>
        <w:t>707h</w:t>
      </w:r>
      <w:r w:rsidRPr="3521A9EF">
        <w:rPr>
          <w:rFonts w:eastAsiaTheme="minorEastAsia"/>
          <w:b/>
          <w:bCs/>
        </w:rPr>
        <w:t>.</w:t>
      </w:r>
      <w:r w:rsidRPr="3521A9EF">
        <w:rPr>
          <w:rFonts w:eastAsiaTheme="minorEastAsia"/>
        </w:rPr>
        <w:t xml:space="preserve"> Has this teen’s health</w:t>
      </w:r>
      <w:r>
        <w:rPr>
          <w:rFonts w:eastAsiaTheme="minorEastAsia"/>
        </w:rPr>
        <w:t xml:space="preserve"> </w:t>
      </w:r>
      <w:r w:rsidRPr="3521A9EF">
        <w:rPr>
          <w:rFonts w:eastAsiaTheme="minorEastAsia"/>
        </w:rPr>
        <w:t>care provider talked with them about the changes in health</w:t>
      </w:r>
      <w:r>
        <w:rPr>
          <w:rFonts w:eastAsiaTheme="minorEastAsia"/>
        </w:rPr>
        <w:t xml:space="preserve"> </w:t>
      </w:r>
      <w:r w:rsidRPr="3521A9EF">
        <w:rPr>
          <w:rFonts w:eastAsiaTheme="minorEastAsia"/>
        </w:rPr>
        <w:t>care that happen at age 18?</w:t>
      </w:r>
    </w:p>
    <w:p w:rsidR="009D0E5E" w:rsidRDefault="009D0E5E" w14:paraId="17FCF509" w14:textId="77777777">
      <w:pPr>
        <w:pStyle w:val="ListParagraph"/>
        <w:numPr>
          <w:ilvl w:val="0"/>
          <w:numId w:val="23"/>
        </w:numPr>
      </w:pPr>
      <w:r>
        <w:t>Yes</w:t>
      </w:r>
    </w:p>
    <w:p w:rsidR="009D0E5E" w:rsidRDefault="009D0E5E" w14:paraId="5E5111F1" w14:textId="77777777">
      <w:pPr>
        <w:pStyle w:val="ListParagraph"/>
        <w:numPr>
          <w:ilvl w:val="0"/>
          <w:numId w:val="23"/>
        </w:numPr>
      </w:pPr>
      <w:r>
        <w:t>No</w:t>
      </w:r>
    </w:p>
    <w:p w:rsidR="009D0E5E" w:rsidRDefault="009D0E5E" w14:paraId="672A22D0" w14:textId="77777777">
      <w:pPr>
        <w:pStyle w:val="ListParagraph"/>
        <w:numPr>
          <w:ilvl w:val="0"/>
          <w:numId w:val="23"/>
        </w:numPr>
      </w:pPr>
      <w:r>
        <w:t>Not sure</w:t>
      </w:r>
    </w:p>
    <w:p w:rsidR="009D0E5E" w:rsidP="009D0E5E" w:rsidRDefault="009D0E5E" w14:paraId="568684B7" w14:textId="77777777">
      <w:pPr>
        <w:contextualSpacing/>
      </w:pPr>
    </w:p>
    <w:p w:rsidR="009D0E5E" w:rsidP="009D0E5E" w:rsidRDefault="009D0E5E" w14:paraId="019E43B1" w14:textId="77777777">
      <w:pPr>
        <w:contextualSpacing/>
        <w:rPr>
          <w:b/>
          <w:bCs/>
          <w:i/>
          <w:iCs/>
        </w:rPr>
      </w:pPr>
      <w:r w:rsidRPr="3521A9EF">
        <w:rPr>
          <w:b/>
          <w:bCs/>
          <w:i/>
          <w:iCs/>
        </w:rPr>
        <w:t xml:space="preserve">IF </w:t>
      </w:r>
      <w:r w:rsidRPr="3521A9EF">
        <w:rPr>
          <w:rFonts w:eastAsiaTheme="minorEastAsia"/>
          <w:b/>
          <w:bCs/>
          <w:i/>
          <w:iCs/>
        </w:rPr>
        <w:t>child age (</w:t>
      </w:r>
      <w:r>
        <w:rPr>
          <w:rFonts w:eastAsiaTheme="minorEastAsia"/>
          <w:b/>
          <w:bCs/>
          <w:i/>
          <w:iCs/>
        </w:rPr>
        <w:t>707f</w:t>
      </w:r>
      <w:r w:rsidRPr="3521A9EF">
        <w:rPr>
          <w:rFonts w:eastAsiaTheme="minorEastAsia"/>
          <w:b/>
          <w:bCs/>
          <w:i/>
          <w:iCs/>
        </w:rPr>
        <w:t>) between 14- 17:</w:t>
      </w:r>
    </w:p>
    <w:p w:rsidR="009D0E5E" w:rsidP="009D0E5E" w:rsidRDefault="009D0E5E" w14:paraId="2F977D4C" w14:textId="77777777">
      <w:pPr>
        <w:pStyle w:val="pf0"/>
        <w:spacing w:before="0" w:beforeAutospacing="0" w:after="0" w:afterAutospacing="0"/>
        <w:contextualSpacing/>
        <w:rPr>
          <w:rStyle w:val="cf01"/>
          <w:rFonts w:asciiTheme="minorHAnsi" w:hAnsiTheme="minorHAnsi" w:cstheme="minorBidi"/>
          <w:sz w:val="22"/>
          <w:szCs w:val="22"/>
        </w:rPr>
      </w:pPr>
      <w:r>
        <w:rPr>
          <w:rFonts w:asciiTheme="minorHAnsi" w:hAnsiTheme="minorHAnsi" w:eastAsiaTheme="minorEastAsia" w:cstheme="minorBidi"/>
          <w:b/>
          <w:bCs/>
          <w:sz w:val="22"/>
          <w:szCs w:val="22"/>
        </w:rPr>
        <w:t>707i</w:t>
      </w:r>
      <w:r w:rsidRPr="3521A9EF">
        <w:rPr>
          <w:rFonts w:asciiTheme="minorHAnsi" w:hAnsiTheme="minorHAnsi" w:eastAsiaTheme="minorEastAsia" w:cstheme="minorBidi"/>
          <w:b/>
          <w:bCs/>
          <w:sz w:val="22"/>
          <w:szCs w:val="22"/>
        </w:rPr>
        <w:t xml:space="preserve">. </w:t>
      </w:r>
      <w:r w:rsidRPr="3521A9EF">
        <w:rPr>
          <w:rStyle w:val="cf01"/>
          <w:rFonts w:asciiTheme="minorHAnsi" w:hAnsiTheme="minorHAnsi" w:cstheme="minorBidi"/>
          <w:sz w:val="22"/>
          <w:szCs w:val="22"/>
        </w:rPr>
        <w:t>Has this teen spent time alone with their health</w:t>
      </w:r>
      <w:r>
        <w:rPr>
          <w:rStyle w:val="cf01"/>
          <w:rFonts w:asciiTheme="minorHAnsi" w:hAnsiTheme="minorHAnsi" w:cstheme="minorBidi"/>
          <w:sz w:val="22"/>
          <w:szCs w:val="22"/>
        </w:rPr>
        <w:t xml:space="preserve"> </w:t>
      </w:r>
      <w:r w:rsidRPr="3521A9EF">
        <w:rPr>
          <w:rStyle w:val="cf01"/>
          <w:rFonts w:asciiTheme="minorHAnsi" w:hAnsiTheme="minorHAnsi" w:cstheme="minorBidi"/>
          <w:sz w:val="22"/>
          <w:szCs w:val="22"/>
        </w:rPr>
        <w:t>care provider to talk about their health?</w:t>
      </w:r>
    </w:p>
    <w:p w:rsidR="009D0E5E" w:rsidRDefault="009D0E5E" w14:paraId="61AE9597" w14:textId="77777777">
      <w:pPr>
        <w:pStyle w:val="ListParagraph"/>
        <w:numPr>
          <w:ilvl w:val="0"/>
          <w:numId w:val="23"/>
        </w:numPr>
      </w:pPr>
      <w:r>
        <w:t>Yes</w:t>
      </w:r>
    </w:p>
    <w:p w:rsidR="009D0E5E" w:rsidRDefault="009D0E5E" w14:paraId="01ADA40E" w14:textId="77777777">
      <w:pPr>
        <w:pStyle w:val="ListParagraph"/>
        <w:numPr>
          <w:ilvl w:val="0"/>
          <w:numId w:val="23"/>
        </w:numPr>
      </w:pPr>
      <w:r>
        <w:t>No</w:t>
      </w:r>
    </w:p>
    <w:p w:rsidRPr="00672D92" w:rsidR="009D0E5E" w:rsidRDefault="009D0E5E" w14:paraId="7D7B4EF3" w14:textId="77777777">
      <w:pPr>
        <w:pStyle w:val="ListParagraph"/>
        <w:numPr>
          <w:ilvl w:val="0"/>
          <w:numId w:val="23"/>
        </w:numPr>
      </w:pPr>
      <w:r>
        <w:t>Not sure</w:t>
      </w:r>
    </w:p>
    <w:p w:rsidR="007E183B" w:rsidP="007E183B" w:rsidRDefault="007E183B" w14:paraId="2E9A0D32" w14:textId="77777777"/>
    <w:p w:rsidR="007E183B" w:rsidP="007E183B" w:rsidRDefault="007E183B" w14:paraId="2A73993B" w14:textId="1A6A8BF3">
      <w:pPr>
        <w:contextualSpacing/>
        <w:rPr>
          <w:rStyle w:val="Strong"/>
          <w:i/>
          <w:iCs/>
        </w:rPr>
      </w:pPr>
      <w:r w:rsidRPr="00CA7FC4">
        <w:rPr>
          <w:b/>
          <w:bCs/>
        </w:rPr>
        <w:t xml:space="preserve"> </w:t>
      </w:r>
      <w:r w:rsidRPr="00AD46D3">
        <w:rPr>
          <w:rStyle w:val="Strong"/>
          <w:i/>
          <w:iCs/>
        </w:rPr>
        <w:t xml:space="preserve">IF YES </w:t>
      </w:r>
      <w:r>
        <w:rPr>
          <w:rStyle w:val="Strong"/>
          <w:i/>
          <w:iCs/>
        </w:rPr>
        <w:t xml:space="preserve">[0-5, 6-11, 12-17, ] </w:t>
      </w:r>
      <w:r w:rsidRPr="00AD46D3">
        <w:rPr>
          <w:rStyle w:val="Strong"/>
          <w:i/>
          <w:iCs/>
        </w:rPr>
        <w:t>to Q1</w:t>
      </w:r>
      <w:r>
        <w:rPr>
          <w:rStyle w:val="Strong"/>
          <w:i/>
          <w:iCs/>
        </w:rPr>
        <w:t>10</w:t>
      </w:r>
      <w:r w:rsidRPr="00AD46D3">
        <w:rPr>
          <w:rStyle w:val="Strong"/>
          <w:i/>
          <w:iCs/>
        </w:rPr>
        <w:t>:</w:t>
      </w:r>
    </w:p>
    <w:p w:rsidRPr="00395710" w:rsidR="007E183B" w:rsidP="007E183B" w:rsidRDefault="007E183B" w14:paraId="2FCA447A" w14:textId="1867E2A8">
      <w:pPr>
        <w:contextualSpacing/>
        <w:rPr>
          <w:i/>
          <w:iCs/>
        </w:rPr>
      </w:pPr>
      <w:r>
        <w:rPr>
          <w:b/>
          <w:bCs/>
        </w:rPr>
        <w:t>70</w:t>
      </w:r>
      <w:r w:rsidR="009C58BB">
        <w:rPr>
          <w:b/>
          <w:bCs/>
        </w:rPr>
        <w:t>8</w:t>
      </w:r>
      <w:r>
        <w:t xml:space="preserve">. </w:t>
      </w:r>
      <w:r w:rsidRPr="00CD4F50">
        <w:t>How many children</w:t>
      </w:r>
      <w:r>
        <w:t xml:space="preserve"> under age 18 </w:t>
      </w:r>
      <w:r w:rsidRPr="00CD4F50">
        <w:t>live with you</w:t>
      </w:r>
      <w:r>
        <w:t xml:space="preserve"> right now? </w:t>
      </w:r>
    </w:p>
    <w:p w:rsidR="007E183B" w:rsidRDefault="007E183B" w14:paraId="7DB1C034" w14:textId="77777777">
      <w:pPr>
        <w:pStyle w:val="ListParagraph"/>
        <w:numPr>
          <w:ilvl w:val="0"/>
          <w:numId w:val="28"/>
        </w:numPr>
      </w:pPr>
      <w:r>
        <w:t>0</w:t>
      </w:r>
    </w:p>
    <w:p w:rsidR="007E183B" w:rsidRDefault="007E183B" w14:paraId="27277A76" w14:textId="77777777">
      <w:pPr>
        <w:pStyle w:val="ListParagraph"/>
        <w:numPr>
          <w:ilvl w:val="0"/>
          <w:numId w:val="28"/>
        </w:numPr>
      </w:pPr>
      <w:r>
        <w:t>1</w:t>
      </w:r>
    </w:p>
    <w:p w:rsidR="007E183B" w:rsidRDefault="007E183B" w14:paraId="3091C62D" w14:textId="77777777">
      <w:pPr>
        <w:pStyle w:val="ListParagraph"/>
        <w:numPr>
          <w:ilvl w:val="0"/>
          <w:numId w:val="28"/>
        </w:numPr>
      </w:pPr>
      <w:r w:rsidRPr="3521A9EF">
        <w:t>2</w:t>
      </w:r>
    </w:p>
    <w:p w:rsidR="007E183B" w:rsidRDefault="007E183B" w14:paraId="636C86DC" w14:textId="77777777">
      <w:pPr>
        <w:pStyle w:val="ListParagraph"/>
        <w:numPr>
          <w:ilvl w:val="0"/>
          <w:numId w:val="28"/>
        </w:numPr>
      </w:pPr>
      <w:r w:rsidRPr="3521A9EF">
        <w:t>3</w:t>
      </w:r>
    </w:p>
    <w:p w:rsidR="007E183B" w:rsidRDefault="007E183B" w14:paraId="557E8FF2" w14:textId="77777777">
      <w:pPr>
        <w:pStyle w:val="ListParagraph"/>
        <w:numPr>
          <w:ilvl w:val="0"/>
          <w:numId w:val="28"/>
        </w:numPr>
      </w:pPr>
      <w:r w:rsidRPr="3521A9EF">
        <w:t>4 or more</w:t>
      </w:r>
    </w:p>
    <w:p w:rsidRPr="00CA7FC4" w:rsidR="65A8ABC8" w:rsidP="65A8ABC8" w:rsidRDefault="65A8ABC8" w14:paraId="098C8CA2" w14:textId="32EEC63B">
      <w:pPr>
        <w:contextualSpacing/>
        <w:rPr>
          <w:rFonts w:ascii="Calibri" w:hAnsi="Calibri" w:eastAsia="Calibri" w:cs="Calibri"/>
          <w:b/>
          <w:bCs/>
          <w:color w:val="000000" w:themeColor="text1"/>
        </w:rPr>
      </w:pPr>
    </w:p>
    <w:p w:rsidRPr="00CA7FC4" w:rsidR="007E183B" w:rsidP="00CA7FC4" w:rsidRDefault="007E183B" w14:paraId="07602C5E" w14:textId="21AF0C58">
      <w:pPr>
        <w:contextualSpacing/>
        <w:rPr>
          <w:rFonts w:ascii="Calibri" w:hAnsi="Calibri" w:eastAsia="Calibri" w:cs="Calibri"/>
          <w:b/>
          <w:bCs/>
          <w:color w:val="000000" w:themeColor="text1"/>
        </w:rPr>
      </w:pPr>
      <w:r w:rsidRPr="34E73413">
        <w:rPr>
          <w:rFonts w:ascii="Calibri" w:hAnsi="Calibri" w:eastAsia="Calibri" w:cs="Calibri"/>
          <w:b/>
          <w:bCs/>
          <w:color w:val="000000" w:themeColor="text1"/>
        </w:rPr>
        <w:t>[Parents of children 0-5]</w:t>
      </w:r>
      <w:r w:rsidRPr="00CA7FC4">
        <w:rPr>
          <w:rFonts w:ascii="Calibri" w:hAnsi="Calibri" w:eastAsia="Calibri" w:cs="Calibri"/>
          <w:b/>
          <w:bCs/>
          <w:color w:val="000000" w:themeColor="text1"/>
        </w:rPr>
        <w:t xml:space="preserve"> </w:t>
      </w:r>
    </w:p>
    <w:p w:rsidR="007E183B" w:rsidP="007E183B" w:rsidRDefault="007E183B" w14:paraId="0F92BE49" w14:textId="13B4DA90">
      <w:pPr>
        <w:contextualSpacing/>
        <w:rPr>
          <w:color w:val="000000" w:themeColor="text1"/>
        </w:rPr>
      </w:pPr>
      <w:r w:rsidRPr="34E73413">
        <w:rPr>
          <w:rFonts w:ascii="Calibri" w:hAnsi="Calibri" w:eastAsia="Calibri" w:cs="Calibri"/>
          <w:b/>
          <w:bCs/>
          <w:color w:val="000000" w:themeColor="text1"/>
        </w:rPr>
        <w:t>7</w:t>
      </w:r>
      <w:r>
        <w:rPr>
          <w:rFonts w:ascii="Calibri" w:hAnsi="Calibri" w:eastAsia="Calibri" w:cs="Calibri"/>
          <w:b/>
          <w:bCs/>
          <w:color w:val="000000" w:themeColor="text1"/>
        </w:rPr>
        <w:t>0</w:t>
      </w:r>
      <w:r w:rsidR="009C58BB">
        <w:rPr>
          <w:rFonts w:ascii="Calibri" w:hAnsi="Calibri" w:eastAsia="Calibri" w:cs="Calibri"/>
          <w:b/>
          <w:bCs/>
          <w:color w:val="000000" w:themeColor="text1"/>
        </w:rPr>
        <w:t>9</w:t>
      </w:r>
      <w:r w:rsidRPr="34E73413">
        <w:rPr>
          <w:rFonts w:ascii="Calibri" w:hAnsi="Calibri" w:eastAsia="Calibri" w:cs="Calibri"/>
          <w:b/>
          <w:bCs/>
          <w:color w:val="000000" w:themeColor="text1"/>
        </w:rPr>
        <w:t>.</w:t>
      </w:r>
      <w:r w:rsidRPr="34E73413">
        <w:rPr>
          <w:rFonts w:ascii="Calibri" w:hAnsi="Calibri" w:eastAsia="Calibri" w:cs="Calibri"/>
          <w:color w:val="000000" w:themeColor="text1"/>
        </w:rPr>
        <w:t xml:space="preserve"> </w:t>
      </w:r>
      <w:r>
        <w:rPr>
          <w:rFonts w:ascii="Calibri" w:hAnsi="Calibri" w:eastAsia="Calibri" w:cs="Calibri"/>
          <w:color w:val="000000" w:themeColor="text1"/>
        </w:rPr>
        <w:t xml:space="preserve">In the </w:t>
      </w:r>
      <w:r w:rsidRPr="00C71236">
        <w:rPr>
          <w:rFonts w:ascii="Calibri" w:hAnsi="Calibri" w:eastAsia="Calibri" w:cs="Calibri"/>
          <w:b/>
          <w:bCs/>
          <w:color w:val="000000" w:themeColor="text1"/>
        </w:rPr>
        <w:t>past 12 months</w:t>
      </w:r>
      <w:r>
        <w:rPr>
          <w:rFonts w:ascii="Calibri" w:hAnsi="Calibri" w:eastAsia="Calibri" w:cs="Calibri"/>
          <w:color w:val="000000" w:themeColor="text1"/>
        </w:rPr>
        <w:t xml:space="preserve">, </w:t>
      </w:r>
      <w:r>
        <w:rPr>
          <w:color w:val="000000" w:themeColor="text1"/>
        </w:rPr>
        <w:t>h</w:t>
      </w:r>
      <w:r w:rsidRPr="34E73413">
        <w:rPr>
          <w:color w:val="000000" w:themeColor="text1"/>
        </w:rPr>
        <w:t xml:space="preserve">ave you had a hard time getting </w:t>
      </w:r>
      <w:r w:rsidRPr="54E637B6">
        <w:rPr>
          <w:color w:val="000000" w:themeColor="text1"/>
        </w:rPr>
        <w:t xml:space="preserve">or paying for </w:t>
      </w:r>
      <w:r w:rsidRPr="34E73413">
        <w:rPr>
          <w:color w:val="000000" w:themeColor="text1"/>
        </w:rPr>
        <w:t>regular childca</w:t>
      </w:r>
      <w:r w:rsidRPr="00D95401">
        <w:rPr>
          <w:color w:val="000000" w:themeColor="text1"/>
        </w:rPr>
        <w:t>re?</w:t>
      </w:r>
    </w:p>
    <w:p w:rsidR="007E183B" w:rsidRDefault="007E183B" w14:paraId="0B9AA979" w14:textId="6FC167EE">
      <w:pPr>
        <w:pStyle w:val="ListParagraph"/>
        <w:numPr>
          <w:ilvl w:val="0"/>
          <w:numId w:val="7"/>
        </w:numPr>
        <w:rPr>
          <w:color w:val="000000" w:themeColor="text1"/>
        </w:rPr>
      </w:pPr>
      <w:r w:rsidRPr="65A8ABC8">
        <w:rPr>
          <w:color w:val="000000" w:themeColor="text1"/>
        </w:rPr>
        <w:t>Yes</w:t>
      </w:r>
    </w:p>
    <w:p w:rsidRPr="004F4CB5" w:rsidR="007E183B" w:rsidRDefault="007E183B" w14:paraId="47644E37" w14:textId="77777777">
      <w:pPr>
        <w:pStyle w:val="ListParagraph"/>
        <w:numPr>
          <w:ilvl w:val="0"/>
          <w:numId w:val="7"/>
        </w:numPr>
        <w:rPr>
          <w:color w:val="000000" w:themeColor="text1"/>
        </w:rPr>
      </w:pPr>
      <w:r w:rsidRPr="0D24550B">
        <w:rPr>
          <w:color w:val="000000" w:themeColor="text1"/>
        </w:rPr>
        <w:t>No</w:t>
      </w:r>
    </w:p>
    <w:p w:rsidR="00AA2A52" w:rsidP="007E183B" w:rsidRDefault="00AA2A52" w14:paraId="53782FC2" w14:textId="77777777">
      <w:pPr>
        <w:contextualSpacing/>
        <w:rPr>
          <w:rFonts w:ascii="Calibri" w:hAnsi="Calibri" w:eastAsia="Calibri" w:cs="Calibri"/>
          <w:b/>
          <w:bCs/>
          <w:color w:val="000000" w:themeColor="text1"/>
        </w:rPr>
      </w:pPr>
    </w:p>
    <w:p w:rsidRPr="00CF5C2F" w:rsidR="007E183B" w:rsidP="007E183B" w:rsidRDefault="007E183B" w14:paraId="6E1963DA" w14:textId="34F6886E">
      <w:pPr>
        <w:contextualSpacing/>
        <w:rPr>
          <w:rFonts w:ascii="Calibri" w:hAnsi="Calibri" w:eastAsia="Calibri" w:cs="Calibri"/>
          <w:b/>
          <w:bCs/>
          <w:i/>
          <w:iCs/>
          <w:color w:val="000000" w:themeColor="text1"/>
          <w:shd w:val="clear" w:color="auto" w:fill="E6E6E6"/>
        </w:rPr>
      </w:pPr>
      <w:r w:rsidRPr="002A001C">
        <w:rPr>
          <w:rFonts w:ascii="Calibri" w:hAnsi="Calibri" w:eastAsia="Calibri" w:cs="Calibri"/>
          <w:b/>
          <w:bCs/>
          <w:color w:val="000000" w:themeColor="text1"/>
        </w:rPr>
        <w:t>[Parents of children 0</w:t>
      </w:r>
      <w:r w:rsidRPr="00AA2A52">
        <w:rPr>
          <w:rFonts w:ascii="Calibri" w:hAnsi="Calibri" w:eastAsia="Calibri" w:cs="Calibri"/>
          <w:b/>
          <w:bCs/>
          <w:color w:val="000000" w:themeColor="text1"/>
        </w:rPr>
        <w:t xml:space="preserve">-5] </w:t>
      </w:r>
      <w:r w:rsidRPr="00AA2A52">
        <w:rPr>
          <w:rFonts w:ascii="Calibri" w:hAnsi="Calibri" w:eastAsia="Calibri" w:cs="Calibri"/>
          <w:b/>
          <w:bCs/>
          <w:i/>
          <w:iCs/>
          <w:color w:val="000000" w:themeColor="text1"/>
        </w:rPr>
        <w:t>IF YES to Q70</w:t>
      </w:r>
      <w:r w:rsidR="00DC1B70">
        <w:rPr>
          <w:rFonts w:ascii="Calibri" w:hAnsi="Calibri" w:eastAsia="Calibri" w:cs="Calibri"/>
          <w:b/>
          <w:bCs/>
          <w:i/>
          <w:iCs/>
          <w:color w:val="000000" w:themeColor="text1"/>
        </w:rPr>
        <w:t>9</w:t>
      </w:r>
    </w:p>
    <w:p w:rsidRPr="00ED41FB" w:rsidR="007E183B" w:rsidP="00ED41FB" w:rsidRDefault="007E183B" w14:paraId="4CF8CD5F" w14:textId="5565ECA9">
      <w:pPr>
        <w:spacing w:after="120"/>
        <w:rPr>
          <w:rFonts w:ascii="Calibri" w:hAnsi="Calibri" w:eastAsia="Calibri" w:cs="Calibri"/>
          <w:i/>
          <w:iCs/>
          <w:color w:val="000000" w:themeColor="text1"/>
        </w:rPr>
      </w:pPr>
      <w:r w:rsidRPr="0B4B080A">
        <w:rPr>
          <w:rFonts w:ascii="Calibri" w:hAnsi="Calibri" w:eastAsia="Calibri" w:cs="Calibri"/>
          <w:b/>
          <w:bCs/>
          <w:color w:val="000000" w:themeColor="text1"/>
        </w:rPr>
        <w:t>7</w:t>
      </w:r>
      <w:r>
        <w:rPr>
          <w:rFonts w:ascii="Calibri" w:hAnsi="Calibri" w:eastAsia="Calibri" w:cs="Calibri"/>
          <w:b/>
          <w:bCs/>
          <w:color w:val="000000" w:themeColor="text1"/>
        </w:rPr>
        <w:t>0</w:t>
      </w:r>
      <w:r w:rsidR="00DC1B70">
        <w:rPr>
          <w:rFonts w:ascii="Calibri" w:hAnsi="Calibri" w:eastAsia="Calibri" w:cs="Calibri"/>
          <w:b/>
          <w:bCs/>
          <w:color w:val="000000" w:themeColor="text1"/>
        </w:rPr>
        <w:t>9</w:t>
      </w:r>
      <w:r w:rsidRPr="0B4B080A">
        <w:rPr>
          <w:rFonts w:ascii="Calibri" w:hAnsi="Calibri" w:eastAsia="Calibri" w:cs="Calibri"/>
          <w:b/>
          <w:bCs/>
          <w:color w:val="000000" w:themeColor="text1"/>
        </w:rPr>
        <w:t>a.</w:t>
      </w:r>
      <w:r w:rsidRPr="0B4B080A">
        <w:rPr>
          <w:rFonts w:ascii="Calibri" w:hAnsi="Calibri" w:eastAsia="Calibri" w:cs="Calibri"/>
          <w:color w:val="000000" w:themeColor="text1"/>
        </w:rPr>
        <w:t xml:space="preserve"> Which of these things made it hard for you to get regular and reliable childcare? </w:t>
      </w:r>
      <w:r w:rsidRPr="00E71F77">
        <w:rPr>
          <w:rFonts w:ascii="Calibri" w:hAnsi="Calibri" w:eastAsia="Calibri" w:cs="Calibri"/>
          <w:i/>
          <w:iCs/>
          <w:color w:val="000000" w:themeColor="text1"/>
        </w:rPr>
        <w:t>Select all that apply.</w:t>
      </w:r>
    </w:p>
    <w:p w:rsidRPr="008C0495" w:rsidR="007E183B" w:rsidP="007E183B" w:rsidRDefault="007E183B" w14:paraId="7FEBA59A" w14:textId="77777777">
      <w:pPr>
        <w:contextualSpacing/>
        <w:rPr>
          <w:rFonts w:ascii="Calibri" w:hAnsi="Calibri" w:eastAsia="Calibri" w:cs="Calibri"/>
          <w:i/>
          <w:iCs/>
          <w:color w:val="000000" w:themeColor="text1"/>
        </w:rPr>
      </w:pPr>
      <w:r>
        <w:rPr>
          <w:rFonts w:ascii="Calibri" w:hAnsi="Calibri" w:eastAsia="Calibri" w:cs="Calibri"/>
          <w:i/>
          <w:iCs/>
          <w:color w:val="000000" w:themeColor="text1"/>
        </w:rPr>
        <w:t>P</w:t>
      </w:r>
      <w:r w:rsidRPr="0B4B080A">
        <w:rPr>
          <w:rFonts w:ascii="Calibri" w:hAnsi="Calibri" w:eastAsia="Calibri" w:cs="Calibri"/>
          <w:i/>
          <w:iCs/>
          <w:color w:val="000000" w:themeColor="text1"/>
        </w:rPr>
        <w:t>rovider</w:t>
      </w:r>
      <w:r>
        <w:rPr>
          <w:rFonts w:ascii="Calibri" w:hAnsi="Calibri" w:eastAsia="Calibri" w:cs="Calibri"/>
          <w:i/>
          <w:iCs/>
          <w:color w:val="000000" w:themeColor="text1"/>
        </w:rPr>
        <w:t>s</w:t>
      </w:r>
      <w:r w:rsidRPr="0B4B080A">
        <w:rPr>
          <w:rFonts w:ascii="Calibri" w:hAnsi="Calibri" w:eastAsia="Calibri" w:cs="Calibri"/>
          <w:i/>
          <w:iCs/>
          <w:color w:val="000000" w:themeColor="text1"/>
        </w:rPr>
        <w:t xml:space="preserve"> </w:t>
      </w:r>
      <w:r>
        <w:rPr>
          <w:rFonts w:ascii="Calibri" w:hAnsi="Calibri" w:eastAsia="Calibri" w:cs="Calibri"/>
          <w:i/>
          <w:iCs/>
          <w:color w:val="000000" w:themeColor="text1"/>
        </w:rPr>
        <w:t>include</w:t>
      </w:r>
      <w:r w:rsidRPr="0B4B080A">
        <w:rPr>
          <w:rFonts w:ascii="Calibri" w:hAnsi="Calibri" w:eastAsia="Calibri" w:cs="Calibri"/>
          <w:i/>
          <w:iCs/>
          <w:color w:val="000000" w:themeColor="text1"/>
        </w:rPr>
        <w:t xml:space="preserve"> nann</w:t>
      </w:r>
      <w:r>
        <w:rPr>
          <w:rFonts w:ascii="Calibri" w:hAnsi="Calibri" w:eastAsia="Calibri" w:cs="Calibri"/>
          <w:i/>
          <w:iCs/>
          <w:color w:val="000000" w:themeColor="text1"/>
        </w:rPr>
        <w:t xml:space="preserve">ies, </w:t>
      </w:r>
      <w:r w:rsidRPr="0B4B080A">
        <w:rPr>
          <w:rFonts w:ascii="Calibri" w:hAnsi="Calibri" w:eastAsia="Calibri" w:cs="Calibri"/>
          <w:i/>
          <w:iCs/>
          <w:color w:val="000000" w:themeColor="text1"/>
        </w:rPr>
        <w:t>babysitter</w:t>
      </w:r>
      <w:r>
        <w:rPr>
          <w:rFonts w:ascii="Calibri" w:hAnsi="Calibri" w:eastAsia="Calibri" w:cs="Calibri"/>
          <w:i/>
          <w:iCs/>
          <w:color w:val="000000" w:themeColor="text1"/>
        </w:rPr>
        <w:t xml:space="preserve">s, </w:t>
      </w:r>
      <w:r w:rsidRPr="0B4B080A">
        <w:rPr>
          <w:rFonts w:ascii="Calibri" w:hAnsi="Calibri" w:eastAsia="Calibri" w:cs="Calibri"/>
          <w:i/>
          <w:iCs/>
          <w:color w:val="000000" w:themeColor="text1"/>
        </w:rPr>
        <w:t>daycare center</w:t>
      </w:r>
      <w:r>
        <w:rPr>
          <w:rFonts w:ascii="Calibri" w:hAnsi="Calibri" w:eastAsia="Calibri" w:cs="Calibri"/>
          <w:i/>
          <w:iCs/>
          <w:color w:val="000000" w:themeColor="text1"/>
        </w:rPr>
        <w:t xml:space="preserve">s, and </w:t>
      </w:r>
      <w:r w:rsidRPr="0B4B080A">
        <w:rPr>
          <w:rFonts w:ascii="Calibri" w:hAnsi="Calibri" w:eastAsia="Calibri" w:cs="Calibri"/>
          <w:i/>
          <w:iCs/>
          <w:color w:val="000000" w:themeColor="text1"/>
        </w:rPr>
        <w:t>preschool</w:t>
      </w:r>
      <w:r>
        <w:rPr>
          <w:rFonts w:ascii="Calibri" w:hAnsi="Calibri" w:eastAsia="Calibri" w:cs="Calibri"/>
          <w:i/>
          <w:iCs/>
          <w:color w:val="000000" w:themeColor="text1"/>
        </w:rPr>
        <w:t>s.</w:t>
      </w:r>
      <w:r w:rsidRPr="0B4B080A">
        <w:rPr>
          <w:rFonts w:ascii="Calibri" w:hAnsi="Calibri" w:eastAsia="Calibri" w:cs="Calibri"/>
          <w:i/>
          <w:iCs/>
          <w:color w:val="000000" w:themeColor="text1"/>
        </w:rPr>
        <w:t xml:space="preserve"> </w:t>
      </w:r>
    </w:p>
    <w:p w:rsidR="007E183B" w:rsidRDefault="007E183B" w14:paraId="0E3CFAF6" w14:textId="77777777">
      <w:pPr>
        <w:pStyle w:val="ListParagraph"/>
        <w:numPr>
          <w:ilvl w:val="0"/>
          <w:numId w:val="9"/>
        </w:numPr>
        <w:rPr>
          <w:rFonts w:ascii="Calibri" w:hAnsi="Calibri" w:eastAsia="Calibri" w:cs="Calibri"/>
          <w:color w:val="000000" w:themeColor="text1"/>
        </w:rPr>
      </w:pPr>
      <w:r w:rsidRPr="0B4B080A">
        <w:rPr>
          <w:rFonts w:ascii="Calibri" w:hAnsi="Calibri" w:eastAsia="Calibri" w:cs="Calibri"/>
          <w:color w:val="000000" w:themeColor="text1"/>
        </w:rPr>
        <w:t>Could not find a provider I was comfortable with</w:t>
      </w:r>
    </w:p>
    <w:p w:rsidR="007E183B" w:rsidRDefault="007E183B" w14:paraId="54746624" w14:textId="77777777">
      <w:pPr>
        <w:pStyle w:val="ListParagraph"/>
        <w:numPr>
          <w:ilvl w:val="0"/>
          <w:numId w:val="9"/>
        </w:numPr>
        <w:rPr>
          <w:rFonts w:ascii="Calibri" w:hAnsi="Calibri" w:eastAsia="Calibri" w:cs="Calibri"/>
          <w:color w:val="000000" w:themeColor="text1"/>
        </w:rPr>
      </w:pPr>
      <w:r w:rsidRPr="0B4B080A">
        <w:rPr>
          <w:rFonts w:ascii="Calibri" w:hAnsi="Calibri" w:eastAsia="Calibri" w:cs="Calibri"/>
          <w:color w:val="000000" w:themeColor="text1"/>
        </w:rPr>
        <w:t>Could not find a provider that accepts vouchers</w:t>
      </w:r>
    </w:p>
    <w:p w:rsidR="007E183B" w:rsidRDefault="007E183B" w14:paraId="107F4474" w14:textId="77777777">
      <w:pPr>
        <w:pStyle w:val="ListParagraph"/>
        <w:numPr>
          <w:ilvl w:val="0"/>
          <w:numId w:val="9"/>
        </w:numPr>
        <w:rPr>
          <w:rFonts w:ascii="Calibri" w:hAnsi="Calibri" w:eastAsia="Calibri" w:cs="Calibri"/>
          <w:color w:val="000000" w:themeColor="text1"/>
        </w:rPr>
      </w:pPr>
      <w:r>
        <w:rPr>
          <w:rFonts w:ascii="Calibri" w:hAnsi="Calibri" w:eastAsia="Calibri" w:cs="Calibri"/>
          <w:color w:val="000000" w:themeColor="text1"/>
        </w:rPr>
        <w:t xml:space="preserve">Could not find a provider whose schedule fit my needs </w:t>
      </w:r>
    </w:p>
    <w:p w:rsidR="007E183B" w:rsidRDefault="007E183B" w14:paraId="7D71D3A7" w14:textId="77777777">
      <w:pPr>
        <w:pStyle w:val="ListParagraph"/>
        <w:numPr>
          <w:ilvl w:val="0"/>
          <w:numId w:val="9"/>
        </w:numPr>
        <w:rPr>
          <w:rFonts w:ascii="Calibri" w:hAnsi="Calibri" w:eastAsia="Calibri" w:cs="Calibri"/>
          <w:color w:val="000000" w:themeColor="text1"/>
        </w:rPr>
      </w:pPr>
      <w:r w:rsidRPr="0B4B080A">
        <w:rPr>
          <w:rFonts w:ascii="Calibri" w:hAnsi="Calibri" w:eastAsia="Calibri" w:cs="Calibri"/>
          <w:color w:val="000000" w:themeColor="text1"/>
        </w:rPr>
        <w:t xml:space="preserve">Could not find a provider </w:t>
      </w:r>
    </w:p>
    <w:p w:rsidR="007E183B" w:rsidRDefault="007E183B" w14:paraId="12D1B2BE" w14:textId="77777777">
      <w:pPr>
        <w:pStyle w:val="ListParagraph"/>
        <w:numPr>
          <w:ilvl w:val="0"/>
          <w:numId w:val="9"/>
        </w:numPr>
        <w:rPr>
          <w:rFonts w:ascii="Calibri" w:hAnsi="Calibri" w:eastAsia="Calibri" w:cs="Calibri"/>
          <w:color w:val="000000" w:themeColor="text1"/>
        </w:rPr>
      </w:pPr>
      <w:r w:rsidRPr="0B4B080A">
        <w:rPr>
          <w:rFonts w:ascii="Calibri" w:hAnsi="Calibri" w:eastAsia="Calibri" w:cs="Calibri"/>
          <w:color w:val="000000" w:themeColor="text1"/>
        </w:rPr>
        <w:t>Could not get a childcare voucher</w:t>
      </w:r>
    </w:p>
    <w:p w:rsidRPr="009B7345" w:rsidR="007E183B" w:rsidRDefault="007E183B" w14:paraId="11C2ED48" w14:textId="77777777">
      <w:pPr>
        <w:pStyle w:val="ListParagraph"/>
        <w:numPr>
          <w:ilvl w:val="0"/>
          <w:numId w:val="9"/>
        </w:numPr>
        <w:rPr>
          <w:rFonts w:ascii="Calibri" w:hAnsi="Calibri" w:eastAsia="Calibri" w:cs="Calibri"/>
          <w:color w:val="000000" w:themeColor="text1"/>
        </w:rPr>
      </w:pPr>
      <w:r w:rsidRPr="0B4B080A">
        <w:rPr>
          <w:rFonts w:ascii="Calibri" w:hAnsi="Calibri" w:eastAsia="Calibri" w:cs="Calibri"/>
          <w:color w:val="000000" w:themeColor="text1"/>
        </w:rPr>
        <w:t>It costs too much</w:t>
      </w:r>
    </w:p>
    <w:p w:rsidR="007E183B" w:rsidRDefault="007E183B" w14:paraId="7E1596DA" w14:textId="77777777">
      <w:pPr>
        <w:pStyle w:val="ListParagraph"/>
        <w:numPr>
          <w:ilvl w:val="0"/>
          <w:numId w:val="9"/>
        </w:numPr>
        <w:rPr>
          <w:rFonts w:ascii="Calibri" w:hAnsi="Calibri" w:eastAsia="Calibri" w:cs="Calibri"/>
          <w:color w:val="000000" w:themeColor="text1"/>
        </w:rPr>
      </w:pPr>
      <w:r w:rsidRPr="0B4B080A">
        <w:rPr>
          <w:rFonts w:ascii="Calibri" w:hAnsi="Calibri" w:eastAsia="Calibri" w:cs="Calibri"/>
          <w:color w:val="000000" w:themeColor="text1"/>
        </w:rPr>
        <w:t>Providers had long waitlists</w:t>
      </w:r>
      <w:r>
        <w:rPr>
          <w:rFonts w:ascii="Calibri" w:hAnsi="Calibri" w:eastAsia="Calibri" w:cs="Calibri"/>
          <w:color w:val="000000" w:themeColor="text1"/>
        </w:rPr>
        <w:t xml:space="preserve"> or no openings</w:t>
      </w:r>
    </w:p>
    <w:p w:rsidR="007E183B" w:rsidRDefault="007E183B" w14:paraId="1D493623" w14:textId="77777777">
      <w:pPr>
        <w:pStyle w:val="ListParagraph"/>
        <w:numPr>
          <w:ilvl w:val="0"/>
          <w:numId w:val="9"/>
        </w:numPr>
        <w:rPr>
          <w:rFonts w:ascii="Calibri" w:hAnsi="Calibri" w:eastAsia="Calibri" w:cs="Calibri"/>
          <w:color w:val="000000" w:themeColor="text1"/>
        </w:rPr>
      </w:pPr>
      <w:r w:rsidRPr="0B4B080A">
        <w:rPr>
          <w:rFonts w:ascii="Calibri" w:hAnsi="Calibri" w:eastAsia="Calibri" w:cs="Calibri"/>
          <w:color w:val="000000" w:themeColor="text1"/>
        </w:rPr>
        <w:t>Transportation issues</w:t>
      </w:r>
    </w:p>
    <w:p w:rsidRPr="00E9577A" w:rsidR="007E183B" w:rsidP="00E9577A" w:rsidRDefault="007E183B" w14:paraId="73B58D3E" w14:textId="3F9180FC">
      <w:pPr>
        <w:pStyle w:val="ListParagraph"/>
        <w:numPr>
          <w:ilvl w:val="0"/>
          <w:numId w:val="9"/>
        </w:numPr>
        <w:spacing w:after="120"/>
        <w:contextualSpacing w:val="0"/>
        <w:rPr>
          <w:rFonts w:ascii="Calibri" w:hAnsi="Calibri" w:eastAsia="Calibri" w:cs="Calibri"/>
          <w:color w:val="000000" w:themeColor="text1"/>
        </w:rPr>
      </w:pPr>
      <w:r>
        <w:rPr>
          <w:rFonts w:ascii="Calibri" w:hAnsi="Calibri" w:eastAsia="Calibri" w:cs="Calibri"/>
          <w:color w:val="000000" w:themeColor="text1"/>
        </w:rPr>
        <w:t>Other (specify below)</w:t>
      </w:r>
    </w:p>
    <w:p w:rsidR="007E183B" w:rsidP="007E183B" w:rsidRDefault="007E183B" w14:paraId="16F866F5" w14:textId="69BD11C4">
      <w:pPr>
        <w:ind w:left="360"/>
        <w:rPr>
          <w:rFonts w:ascii="Calibri" w:hAnsi="Calibri" w:eastAsia="Calibri" w:cs="Calibri"/>
          <w:color w:val="000000" w:themeColor="text1"/>
        </w:rPr>
      </w:pPr>
      <w:r w:rsidRPr="65A8ABC8">
        <w:rPr>
          <w:rFonts w:ascii="Calibri" w:hAnsi="Calibri" w:eastAsia="Calibri" w:cs="Calibri"/>
          <w:color w:val="000000" w:themeColor="text1"/>
        </w:rPr>
        <w:t xml:space="preserve">Other: </w:t>
      </w:r>
    </w:p>
    <w:p w:rsidRPr="00CA7FC4" w:rsidR="07C6DD60" w:rsidP="65A8ABC8" w:rsidRDefault="07C6DD60" w14:paraId="03A4D16B" w14:textId="226580B9">
      <w:pPr>
        <w:contextualSpacing/>
        <w:rPr>
          <w:rFonts w:ascii="Calibri" w:hAnsi="Calibri" w:eastAsia="Calibri" w:cs="Calibri"/>
          <w:color w:val="000000" w:themeColor="text1"/>
        </w:rPr>
      </w:pPr>
    </w:p>
    <w:p w:rsidRPr="00BA29EE" w:rsidR="007E183B" w:rsidP="007E183B" w:rsidRDefault="007E183B" w14:paraId="585E55C5" w14:textId="7819E5F5">
      <w:pPr>
        <w:contextualSpacing/>
        <w:rPr>
          <w:rFonts w:eastAsia="Calibri"/>
          <w:b/>
          <w:bCs/>
        </w:rPr>
      </w:pPr>
      <w:r w:rsidRPr="06DF1090">
        <w:rPr>
          <w:rFonts w:eastAsia="Calibri"/>
          <w:b/>
          <w:bCs/>
        </w:rPr>
        <w:t>[PARENTS OF YOUTH UNDER 18 OR PARENTS OF CYSHN under 27]</w:t>
      </w:r>
      <w:r w:rsidRPr="06DF1090">
        <w:rPr>
          <w:rFonts w:eastAsiaTheme="minorEastAsia"/>
        </w:rPr>
        <w:t xml:space="preserve"> </w:t>
      </w:r>
    </w:p>
    <w:p w:rsidR="007E183B" w:rsidP="007E183B" w:rsidRDefault="007E183B" w14:paraId="360D3A43" w14:textId="68864680">
      <w:pPr>
        <w:contextualSpacing/>
        <w:rPr>
          <w:rFonts w:eastAsiaTheme="minorEastAsia"/>
        </w:rPr>
      </w:pPr>
      <w:r w:rsidRPr="009912C7">
        <w:rPr>
          <w:rFonts w:eastAsiaTheme="minorEastAsia"/>
          <w:b/>
          <w:bCs/>
        </w:rPr>
        <w:t>7</w:t>
      </w:r>
      <w:r w:rsidR="00DC1B70">
        <w:rPr>
          <w:rFonts w:eastAsiaTheme="minorEastAsia"/>
          <w:b/>
          <w:bCs/>
        </w:rPr>
        <w:t>1</w:t>
      </w:r>
      <w:r>
        <w:rPr>
          <w:rFonts w:eastAsiaTheme="minorEastAsia"/>
          <w:b/>
          <w:bCs/>
        </w:rPr>
        <w:t>0</w:t>
      </w:r>
      <w:r>
        <w:rPr>
          <w:rFonts w:eastAsiaTheme="minorEastAsia"/>
        </w:rPr>
        <w:t>.</w:t>
      </w:r>
      <w:r w:rsidRPr="008D1465">
        <w:rPr>
          <w:rFonts w:eastAsiaTheme="minorEastAsia"/>
        </w:rPr>
        <w:t xml:space="preserve"> </w:t>
      </w:r>
      <w:r w:rsidRPr="4EA3154A">
        <w:rPr>
          <w:rFonts w:eastAsiaTheme="minorEastAsia"/>
        </w:rPr>
        <w:t xml:space="preserve">In the </w:t>
      </w:r>
      <w:r w:rsidRPr="4EA3154A">
        <w:rPr>
          <w:rFonts w:eastAsiaTheme="minorEastAsia"/>
          <w:b/>
          <w:bCs/>
        </w:rPr>
        <w:t>past 12 months</w:t>
      </w:r>
      <w:r w:rsidRPr="4EA3154A">
        <w:rPr>
          <w:rFonts w:eastAsiaTheme="minorEastAsia"/>
        </w:rPr>
        <w:t xml:space="preserve">, was there a time </w:t>
      </w:r>
      <w:r>
        <w:rPr>
          <w:rFonts w:eastAsiaTheme="minorEastAsia"/>
        </w:rPr>
        <w:t>your</w:t>
      </w:r>
      <w:r w:rsidRPr="4EA3154A">
        <w:rPr>
          <w:rFonts w:eastAsiaTheme="minorEastAsia"/>
        </w:rPr>
        <w:t xml:space="preserve"> child</w:t>
      </w:r>
      <w:r>
        <w:rPr>
          <w:rFonts w:eastAsiaTheme="minorEastAsia"/>
        </w:rPr>
        <w:t xml:space="preserve"> or one of your children </w:t>
      </w:r>
      <w:r w:rsidRPr="4EA3154A">
        <w:rPr>
          <w:rFonts w:eastAsiaTheme="minorEastAsia"/>
        </w:rPr>
        <w:t>needed care from a mental health professional, but it was not received?</w:t>
      </w:r>
      <w:r>
        <w:rPr>
          <w:rFonts w:eastAsiaTheme="minorEastAsia"/>
        </w:rPr>
        <w:t xml:space="preserve"> </w:t>
      </w:r>
    </w:p>
    <w:p w:rsidR="007E183B" w:rsidRDefault="007E183B" w14:paraId="3480F20F" w14:textId="77777777">
      <w:pPr>
        <w:pStyle w:val="ListParagraph"/>
        <w:numPr>
          <w:ilvl w:val="0"/>
          <w:numId w:val="23"/>
        </w:numPr>
      </w:pPr>
      <w:r>
        <w:t>Yes</w:t>
      </w:r>
    </w:p>
    <w:p w:rsidR="007E183B" w:rsidRDefault="007E183B" w14:paraId="51D2FB7F" w14:textId="77777777">
      <w:pPr>
        <w:pStyle w:val="ListParagraph"/>
        <w:numPr>
          <w:ilvl w:val="0"/>
          <w:numId w:val="23"/>
        </w:numPr>
      </w:pPr>
      <w:r>
        <w:t>No</w:t>
      </w:r>
    </w:p>
    <w:p w:rsidRPr="00AA2A52" w:rsidR="4EA3154A" w:rsidRDefault="007E183B" w14:paraId="2DFD82BC" w14:textId="165578E2">
      <w:pPr>
        <w:pStyle w:val="ListParagraph"/>
        <w:numPr>
          <w:ilvl w:val="0"/>
          <w:numId w:val="23"/>
        </w:numPr>
      </w:pPr>
      <w:r>
        <w:t>Not sure</w:t>
      </w:r>
    </w:p>
    <w:p w:rsidR="002B012A" w:rsidP="00397A0F" w:rsidRDefault="002B012A" w14:paraId="2B842635" w14:textId="77777777">
      <w:pPr>
        <w:contextualSpacing/>
        <w:textAlignment w:val="baseline"/>
        <w:rPr>
          <w:rFonts w:ascii="Calibri" w:hAnsi="Calibri" w:eastAsia="Times New Roman" w:cs="Calibri"/>
          <w:strike/>
        </w:rPr>
      </w:pPr>
    </w:p>
    <w:p w:rsidRPr="00670BB6" w:rsidR="000A1BF1" w:rsidP="00397A0F" w:rsidRDefault="000A1BF1" w14:paraId="34792825" w14:textId="77777777">
      <w:pPr>
        <w:contextualSpacing/>
        <w:textAlignment w:val="baseline"/>
        <w:rPr>
          <w:rFonts w:ascii="Calibri" w:hAnsi="Calibri" w:eastAsia="Times New Roman" w:cs="Calibri"/>
          <w:strike/>
        </w:rPr>
      </w:pPr>
    </w:p>
    <w:p w:rsidRPr="00AA2A52" w:rsidR="1BC83BC1" w:rsidP="00AA2A52" w:rsidRDefault="005B52D0" w14:paraId="119FE989" w14:textId="3F96431C">
      <w:pPr>
        <w:pStyle w:val="Heading1"/>
      </w:pPr>
      <w:bookmarkStart w:name="_Toc88622793" w:id="14"/>
      <w:bookmarkStart w:name="_Toc163217539" w:id="15"/>
      <w:r w:rsidRPr="00AA2A52">
        <w:t xml:space="preserve">Section </w:t>
      </w:r>
      <w:r w:rsidR="00E24E89">
        <w:t>9</w:t>
      </w:r>
      <w:r w:rsidRPr="00AA2A52">
        <w:t>: Mental Health</w:t>
      </w:r>
      <w:bookmarkEnd w:id="14"/>
      <w:bookmarkEnd w:id="15"/>
    </w:p>
    <w:p w:rsidR="14E36D17" w:rsidP="14E36D17" w:rsidRDefault="14E36D17" w14:paraId="25E24B9A" w14:textId="1C85CFA6">
      <w:pPr>
        <w:rPr>
          <w:highlight w:val="cyan"/>
        </w:rPr>
      </w:pPr>
    </w:p>
    <w:p w:rsidRPr="00E207CC" w:rsidR="00CB1160" w:rsidP="00CB1160" w:rsidRDefault="00CB1160" w14:paraId="08E9E6A4" w14:textId="5D54C654">
      <w:pPr>
        <w:rPr>
          <w:b/>
          <w:bCs/>
        </w:rPr>
      </w:pPr>
      <w:r w:rsidRPr="57211B29">
        <w:rPr>
          <w:b/>
          <w:bCs/>
        </w:rPr>
        <w:t xml:space="preserve"> </w:t>
      </w:r>
      <w:r w:rsidR="00DC1B70">
        <w:rPr>
          <w:b/>
          <w:bCs/>
        </w:rPr>
        <w:t>80</w:t>
      </w:r>
      <w:r w:rsidR="00174323">
        <w:rPr>
          <w:b/>
          <w:bCs/>
        </w:rPr>
        <w:t>1</w:t>
      </w:r>
      <w:r w:rsidRPr="57211B29">
        <w:rPr>
          <w:b/>
          <w:bCs/>
        </w:rPr>
        <w:t xml:space="preserve">. </w:t>
      </w:r>
      <w:r>
        <w:t>These questions are</w:t>
      </w:r>
      <w:r w:rsidRPr="57211B29">
        <w:rPr>
          <w:rFonts w:ascii="Calibri" w:hAnsi="Calibri" w:eastAsia="Calibri" w:cs="Calibri"/>
          <w:color w:val="000000" w:themeColor="text1"/>
        </w:rPr>
        <w:t xml:space="preserve"> about how you have been feeling lately.</w:t>
      </w:r>
    </w:p>
    <w:p w:rsidR="00CB1160" w:rsidP="00CB1160" w:rsidRDefault="00CB1160" w14:paraId="1041CACB" w14:textId="77777777">
      <w:pPr>
        <w:contextualSpacing/>
        <w:rPr>
          <w:b/>
          <w:bCs/>
          <w:i/>
          <w:iCs/>
        </w:rPr>
      </w:pPr>
      <w:r w:rsidRPr="7733B27F">
        <w:rPr>
          <w:b/>
          <w:bCs/>
          <w:i/>
          <w:iCs/>
        </w:rPr>
        <w:t>{GRID}</w:t>
      </w:r>
    </w:p>
    <w:p w:rsidR="00FB370E" w:rsidRDefault="00CB1160" w14:paraId="047BDC85" w14:textId="2F851A58">
      <w:pPr>
        <w:pStyle w:val="ListParagraph"/>
        <w:numPr>
          <w:ilvl w:val="0"/>
          <w:numId w:val="2"/>
        </w:numPr>
        <w:rPr>
          <w:b/>
        </w:rPr>
      </w:pPr>
      <w:r w:rsidRPr="00397A0F">
        <w:rPr>
          <w:b/>
        </w:rPr>
        <w:t xml:space="preserve"> </w:t>
      </w:r>
      <w:r w:rsidR="00FB370E">
        <w:rPr>
          <w:rFonts w:ascii="Calibri" w:hAnsi="Calibri" w:eastAsia="Calibri" w:cs="Calibri"/>
          <w:color w:val="000000" w:themeColor="text1"/>
        </w:rPr>
        <w:t>In</w:t>
      </w:r>
      <w:r w:rsidRPr="57211B29" w:rsidR="00FB370E">
        <w:rPr>
          <w:rFonts w:ascii="Calibri" w:hAnsi="Calibri" w:eastAsia="Calibri" w:cs="Calibri"/>
          <w:color w:val="000000" w:themeColor="text1"/>
        </w:rPr>
        <w:t xml:space="preserve"> the </w:t>
      </w:r>
      <w:r w:rsidRPr="00823432" w:rsidR="00FB370E">
        <w:rPr>
          <w:rFonts w:ascii="Calibri" w:hAnsi="Calibri" w:eastAsia="Calibri" w:cs="Calibri"/>
          <w:b/>
          <w:bCs/>
          <w:color w:val="000000" w:themeColor="text1"/>
        </w:rPr>
        <w:t>past 30 days</w:t>
      </w:r>
      <w:r w:rsidRPr="57211B29" w:rsidR="00FB370E">
        <w:rPr>
          <w:rFonts w:ascii="Calibri" w:hAnsi="Calibri" w:eastAsia="Calibri" w:cs="Calibri"/>
          <w:color w:val="000000" w:themeColor="text1"/>
        </w:rPr>
        <w:t>, about how often did you feel</w:t>
      </w:r>
      <w:r w:rsidR="004234D4">
        <w:rPr>
          <w:rFonts w:ascii="Calibri" w:hAnsi="Calibri" w:eastAsia="Calibri" w:cs="Calibri"/>
          <w:color w:val="000000" w:themeColor="text1"/>
        </w:rPr>
        <w:t>:</w:t>
      </w:r>
      <w:r w:rsidRPr="00FB370E" w:rsidR="00FB370E">
        <w:rPr>
          <w:b/>
        </w:rPr>
        <w:t xml:space="preserve"> </w:t>
      </w:r>
    </w:p>
    <w:p w:rsidR="00CB1160" w:rsidP="00397A0F" w:rsidRDefault="00CB1160" w14:paraId="470D9478" w14:textId="065EF8CF">
      <w:pPr>
        <w:pStyle w:val="ListParagraph"/>
        <w:rPr>
          <w:b/>
        </w:rPr>
      </w:pPr>
      <w:r w:rsidRPr="00397A0F">
        <w:rPr>
          <w:b/>
        </w:rPr>
        <w:t xml:space="preserve">Nervous? </w:t>
      </w:r>
    </w:p>
    <w:p w:rsidRPr="00397A0F" w:rsidR="00B557FF" w:rsidRDefault="00B557FF" w14:paraId="29E839FF" w14:textId="77777777">
      <w:pPr>
        <w:pStyle w:val="ListParagraph"/>
        <w:numPr>
          <w:ilvl w:val="0"/>
          <w:numId w:val="65"/>
        </w:numPr>
        <w:rPr>
          <w:b/>
          <w:bCs/>
        </w:rPr>
      </w:pPr>
      <w:r w:rsidRPr="00051E69">
        <w:t>All of the time</w:t>
      </w:r>
    </w:p>
    <w:p w:rsidRPr="00397A0F" w:rsidR="00B557FF" w:rsidRDefault="00B557FF" w14:paraId="7C277AAC" w14:textId="77777777">
      <w:pPr>
        <w:pStyle w:val="ListParagraph"/>
        <w:numPr>
          <w:ilvl w:val="0"/>
          <w:numId w:val="65"/>
        </w:numPr>
        <w:rPr>
          <w:b/>
          <w:bCs/>
        </w:rPr>
      </w:pPr>
      <w:r w:rsidRPr="00051E69">
        <w:t>Most of the time</w:t>
      </w:r>
    </w:p>
    <w:p w:rsidRPr="00397A0F" w:rsidR="00B557FF" w:rsidRDefault="00B557FF" w14:paraId="5E0129E2" w14:textId="77777777">
      <w:pPr>
        <w:pStyle w:val="ListParagraph"/>
        <w:numPr>
          <w:ilvl w:val="0"/>
          <w:numId w:val="65"/>
        </w:numPr>
        <w:rPr>
          <w:b/>
          <w:bCs/>
        </w:rPr>
      </w:pPr>
      <w:r w:rsidRPr="00051E69">
        <w:t>Some of the time</w:t>
      </w:r>
    </w:p>
    <w:p w:rsidRPr="00397A0F" w:rsidR="00B557FF" w:rsidRDefault="00B557FF" w14:paraId="324297B8" w14:textId="77777777">
      <w:pPr>
        <w:pStyle w:val="ListParagraph"/>
        <w:numPr>
          <w:ilvl w:val="0"/>
          <w:numId w:val="65"/>
        </w:numPr>
        <w:rPr>
          <w:b/>
          <w:bCs/>
        </w:rPr>
      </w:pPr>
      <w:r w:rsidRPr="00051E69">
        <w:t>A little of the time</w:t>
      </w:r>
    </w:p>
    <w:p w:rsidRPr="00397A0F" w:rsidR="00B557FF" w:rsidRDefault="00B557FF" w14:paraId="26CDE79A" w14:textId="2104050D">
      <w:pPr>
        <w:pStyle w:val="ListParagraph"/>
        <w:numPr>
          <w:ilvl w:val="0"/>
          <w:numId w:val="65"/>
        </w:numPr>
        <w:rPr>
          <w:b/>
          <w:bCs/>
        </w:rPr>
      </w:pPr>
      <w:r w:rsidRPr="00051E69">
        <w:t>None of the time</w:t>
      </w:r>
    </w:p>
    <w:p w:rsidR="26C5E3C6" w:rsidRDefault="26C5E3C6" w14:paraId="21FB1E26" w14:textId="1DD94E3F">
      <w:pPr>
        <w:pStyle w:val="ListParagraph"/>
        <w:numPr>
          <w:ilvl w:val="0"/>
          <w:numId w:val="65"/>
        </w:numPr>
        <w:rPr>
          <w:b/>
          <w:bCs/>
        </w:rPr>
      </w:pPr>
      <w:r>
        <w:t>Prefer not to answer</w:t>
      </w:r>
    </w:p>
    <w:p w:rsidRPr="00397A0F" w:rsidR="3CE4016F" w:rsidP="00397A0F" w:rsidRDefault="3CE4016F" w14:paraId="0DFC9EAB" w14:textId="25F6C0ED">
      <w:pPr>
        <w:rPr>
          <w:b/>
          <w:bCs/>
        </w:rPr>
      </w:pPr>
    </w:p>
    <w:p w:rsidRPr="00397A0F" w:rsidR="00B557FF" w:rsidP="00397A0F" w:rsidRDefault="00B557FF" w14:paraId="564BFCC2" w14:textId="77777777">
      <w:pPr>
        <w:rPr>
          <w:b/>
          <w:bCs/>
        </w:rPr>
      </w:pPr>
    </w:p>
    <w:p w:rsidR="00737040" w:rsidRDefault="00CB1160" w14:paraId="1B8C10F4" w14:textId="41DA624E">
      <w:pPr>
        <w:pStyle w:val="ListParagraph"/>
        <w:numPr>
          <w:ilvl w:val="0"/>
          <w:numId w:val="2"/>
        </w:numPr>
        <w:rPr>
          <w:b/>
        </w:rPr>
      </w:pPr>
      <w:r w:rsidRPr="00397A0F">
        <w:rPr>
          <w:b/>
        </w:rPr>
        <w:t xml:space="preserve"> </w:t>
      </w:r>
      <w:r w:rsidR="00737040">
        <w:rPr>
          <w:rFonts w:ascii="Calibri" w:hAnsi="Calibri" w:eastAsia="Calibri" w:cs="Calibri"/>
          <w:color w:val="000000" w:themeColor="text1"/>
        </w:rPr>
        <w:t>In</w:t>
      </w:r>
      <w:r w:rsidRPr="57211B29" w:rsidR="00737040">
        <w:rPr>
          <w:rFonts w:ascii="Calibri" w:hAnsi="Calibri" w:eastAsia="Calibri" w:cs="Calibri"/>
          <w:color w:val="000000" w:themeColor="text1"/>
        </w:rPr>
        <w:t xml:space="preserve"> the </w:t>
      </w:r>
      <w:r w:rsidRPr="00823432" w:rsidR="00737040">
        <w:rPr>
          <w:rFonts w:ascii="Calibri" w:hAnsi="Calibri" w:eastAsia="Calibri" w:cs="Calibri"/>
          <w:b/>
          <w:bCs/>
          <w:color w:val="000000" w:themeColor="text1"/>
        </w:rPr>
        <w:t>past 30 days</w:t>
      </w:r>
      <w:r w:rsidRPr="57211B29" w:rsidR="00737040">
        <w:rPr>
          <w:rFonts w:ascii="Calibri" w:hAnsi="Calibri" w:eastAsia="Calibri" w:cs="Calibri"/>
          <w:color w:val="000000" w:themeColor="text1"/>
        </w:rPr>
        <w:t>, about how often did you feel</w:t>
      </w:r>
      <w:r w:rsidR="004234D4">
        <w:rPr>
          <w:rFonts w:ascii="Calibri" w:hAnsi="Calibri" w:eastAsia="Calibri" w:cs="Calibri"/>
          <w:color w:val="000000" w:themeColor="text1"/>
        </w:rPr>
        <w:t>:</w:t>
      </w:r>
      <w:r w:rsidRPr="00FB370E" w:rsidR="00737040">
        <w:rPr>
          <w:b/>
        </w:rPr>
        <w:t xml:space="preserve"> </w:t>
      </w:r>
    </w:p>
    <w:p w:rsidR="00CB1160" w:rsidP="00397A0F" w:rsidRDefault="00CB1160" w14:paraId="6F059C2A" w14:textId="2982D758">
      <w:pPr>
        <w:pStyle w:val="ListParagraph"/>
        <w:rPr>
          <w:b/>
        </w:rPr>
      </w:pPr>
      <w:r w:rsidRPr="00397A0F">
        <w:rPr>
          <w:b/>
        </w:rPr>
        <w:t xml:space="preserve">Hopeless? </w:t>
      </w:r>
    </w:p>
    <w:p w:rsidRPr="00051E69" w:rsidR="00B557FF" w:rsidRDefault="00B557FF" w14:paraId="3167E9CC" w14:textId="77777777">
      <w:pPr>
        <w:pStyle w:val="ListParagraph"/>
        <w:numPr>
          <w:ilvl w:val="0"/>
          <w:numId w:val="66"/>
        </w:numPr>
        <w:rPr>
          <w:b/>
          <w:bCs/>
        </w:rPr>
      </w:pPr>
      <w:r w:rsidRPr="00051E69">
        <w:t>All of the time</w:t>
      </w:r>
    </w:p>
    <w:p w:rsidRPr="00051E69" w:rsidR="00B557FF" w:rsidRDefault="00B557FF" w14:paraId="7A810867" w14:textId="77777777">
      <w:pPr>
        <w:pStyle w:val="ListParagraph"/>
        <w:numPr>
          <w:ilvl w:val="0"/>
          <w:numId w:val="66"/>
        </w:numPr>
        <w:rPr>
          <w:b/>
          <w:bCs/>
        </w:rPr>
      </w:pPr>
      <w:r w:rsidRPr="00051E69">
        <w:t>Most of the time</w:t>
      </w:r>
    </w:p>
    <w:p w:rsidRPr="00051E69" w:rsidR="00B557FF" w:rsidRDefault="00B557FF" w14:paraId="432C5AB1" w14:textId="77777777">
      <w:pPr>
        <w:pStyle w:val="ListParagraph"/>
        <w:numPr>
          <w:ilvl w:val="0"/>
          <w:numId w:val="66"/>
        </w:numPr>
        <w:rPr>
          <w:b/>
          <w:bCs/>
        </w:rPr>
      </w:pPr>
      <w:r w:rsidRPr="00051E69">
        <w:t>Some of the time</w:t>
      </w:r>
    </w:p>
    <w:p w:rsidRPr="00051E69" w:rsidR="00B557FF" w:rsidRDefault="00B557FF" w14:paraId="17A01B22" w14:textId="77777777">
      <w:pPr>
        <w:pStyle w:val="ListParagraph"/>
        <w:numPr>
          <w:ilvl w:val="0"/>
          <w:numId w:val="66"/>
        </w:numPr>
        <w:rPr>
          <w:b/>
          <w:bCs/>
        </w:rPr>
      </w:pPr>
      <w:r w:rsidRPr="00051E69">
        <w:t>A little of the time</w:t>
      </w:r>
    </w:p>
    <w:p w:rsidRPr="00051E69" w:rsidR="00B557FF" w:rsidRDefault="00B557FF" w14:paraId="743DB13A" w14:textId="77777777">
      <w:pPr>
        <w:pStyle w:val="ListParagraph"/>
        <w:numPr>
          <w:ilvl w:val="0"/>
          <w:numId w:val="66"/>
        </w:numPr>
        <w:rPr>
          <w:b/>
          <w:bCs/>
        </w:rPr>
      </w:pPr>
      <w:r w:rsidRPr="00051E69">
        <w:t>None of the time</w:t>
      </w:r>
    </w:p>
    <w:p w:rsidR="12AA93E0" w:rsidRDefault="12AA93E0" w14:paraId="43E4C84D" w14:textId="1A4FB4D8">
      <w:pPr>
        <w:pStyle w:val="ListParagraph"/>
        <w:numPr>
          <w:ilvl w:val="0"/>
          <w:numId w:val="66"/>
        </w:numPr>
        <w:rPr>
          <w:b/>
          <w:bCs/>
        </w:rPr>
      </w:pPr>
      <w:r>
        <w:t>Prefer not to answer</w:t>
      </w:r>
    </w:p>
    <w:p w:rsidR="3CE4016F" w:rsidP="00397A0F" w:rsidRDefault="3CE4016F" w14:paraId="1246D667" w14:textId="1702476C">
      <w:pPr>
        <w:rPr>
          <w:b/>
          <w:bCs/>
        </w:rPr>
      </w:pPr>
    </w:p>
    <w:p w:rsidRPr="00397A0F" w:rsidR="00B557FF" w:rsidP="00397A0F" w:rsidRDefault="00B557FF" w14:paraId="602CB29A" w14:textId="77777777">
      <w:pPr>
        <w:pStyle w:val="ListParagraph"/>
        <w:rPr>
          <w:b/>
          <w:bCs/>
        </w:rPr>
      </w:pPr>
    </w:p>
    <w:p w:rsidR="00737040" w:rsidRDefault="00CB1160" w14:paraId="1583EA49" w14:textId="26382D3B">
      <w:pPr>
        <w:pStyle w:val="ListParagraph"/>
        <w:numPr>
          <w:ilvl w:val="0"/>
          <w:numId w:val="2"/>
        </w:numPr>
        <w:rPr>
          <w:b/>
        </w:rPr>
      </w:pPr>
      <w:r w:rsidRPr="00397A0F">
        <w:rPr>
          <w:b/>
        </w:rPr>
        <w:t xml:space="preserve"> </w:t>
      </w:r>
      <w:r w:rsidR="00737040">
        <w:rPr>
          <w:rFonts w:ascii="Calibri" w:hAnsi="Calibri" w:eastAsia="Calibri" w:cs="Calibri"/>
          <w:color w:val="000000" w:themeColor="text1"/>
        </w:rPr>
        <w:t>In</w:t>
      </w:r>
      <w:r w:rsidRPr="57211B29" w:rsidR="00737040">
        <w:rPr>
          <w:rFonts w:ascii="Calibri" w:hAnsi="Calibri" w:eastAsia="Calibri" w:cs="Calibri"/>
          <w:color w:val="000000" w:themeColor="text1"/>
        </w:rPr>
        <w:t xml:space="preserve"> the </w:t>
      </w:r>
      <w:r w:rsidRPr="00823432" w:rsidR="00737040">
        <w:rPr>
          <w:rFonts w:ascii="Calibri" w:hAnsi="Calibri" w:eastAsia="Calibri" w:cs="Calibri"/>
          <w:b/>
          <w:bCs/>
          <w:color w:val="000000" w:themeColor="text1"/>
        </w:rPr>
        <w:t>past 30 days</w:t>
      </w:r>
      <w:r w:rsidRPr="57211B29" w:rsidR="00737040">
        <w:rPr>
          <w:rFonts w:ascii="Calibri" w:hAnsi="Calibri" w:eastAsia="Calibri" w:cs="Calibri"/>
          <w:color w:val="000000" w:themeColor="text1"/>
        </w:rPr>
        <w:t>, about how often did you feel</w:t>
      </w:r>
      <w:r w:rsidR="004234D4">
        <w:rPr>
          <w:rFonts w:ascii="Calibri" w:hAnsi="Calibri" w:eastAsia="Calibri" w:cs="Calibri"/>
          <w:color w:val="000000" w:themeColor="text1"/>
        </w:rPr>
        <w:t>:</w:t>
      </w:r>
      <w:r w:rsidRPr="00FB370E" w:rsidR="00737040">
        <w:rPr>
          <w:b/>
        </w:rPr>
        <w:t xml:space="preserve"> </w:t>
      </w:r>
    </w:p>
    <w:p w:rsidR="00CB1160" w:rsidP="00397A0F" w:rsidRDefault="00CB1160" w14:paraId="4544F43D" w14:textId="04FDBE8D">
      <w:pPr>
        <w:pStyle w:val="ListParagraph"/>
        <w:rPr>
          <w:b/>
        </w:rPr>
      </w:pPr>
      <w:r w:rsidRPr="00397A0F">
        <w:rPr>
          <w:b/>
        </w:rPr>
        <w:t xml:space="preserve">Restless or fidgety? </w:t>
      </w:r>
    </w:p>
    <w:p w:rsidRPr="00051E69" w:rsidR="004A2B8B" w:rsidRDefault="004A2B8B" w14:paraId="4A26088E" w14:textId="77777777">
      <w:pPr>
        <w:pStyle w:val="ListParagraph"/>
        <w:numPr>
          <w:ilvl w:val="0"/>
          <w:numId w:val="67"/>
        </w:numPr>
        <w:rPr>
          <w:b/>
          <w:bCs/>
        </w:rPr>
      </w:pPr>
      <w:r w:rsidRPr="00051E69">
        <w:t>All of the time</w:t>
      </w:r>
    </w:p>
    <w:p w:rsidRPr="00051E69" w:rsidR="004A2B8B" w:rsidRDefault="004A2B8B" w14:paraId="3023030F" w14:textId="77777777">
      <w:pPr>
        <w:pStyle w:val="ListParagraph"/>
        <w:numPr>
          <w:ilvl w:val="0"/>
          <w:numId w:val="67"/>
        </w:numPr>
        <w:rPr>
          <w:b/>
          <w:bCs/>
        </w:rPr>
      </w:pPr>
      <w:r w:rsidRPr="00051E69">
        <w:t>Most of the time</w:t>
      </w:r>
    </w:p>
    <w:p w:rsidRPr="00051E69" w:rsidR="004A2B8B" w:rsidRDefault="004A2B8B" w14:paraId="4A3925A6" w14:textId="77777777">
      <w:pPr>
        <w:pStyle w:val="ListParagraph"/>
        <w:numPr>
          <w:ilvl w:val="0"/>
          <w:numId w:val="67"/>
        </w:numPr>
        <w:rPr>
          <w:b/>
          <w:bCs/>
        </w:rPr>
      </w:pPr>
      <w:r w:rsidRPr="00051E69">
        <w:t>Some of the time</w:t>
      </w:r>
    </w:p>
    <w:p w:rsidRPr="00051E69" w:rsidR="004A2B8B" w:rsidRDefault="004A2B8B" w14:paraId="0D662AEC" w14:textId="77777777">
      <w:pPr>
        <w:pStyle w:val="ListParagraph"/>
        <w:numPr>
          <w:ilvl w:val="0"/>
          <w:numId w:val="67"/>
        </w:numPr>
        <w:rPr>
          <w:b/>
          <w:bCs/>
        </w:rPr>
      </w:pPr>
      <w:r w:rsidRPr="00051E69">
        <w:t>A little of the time</w:t>
      </w:r>
    </w:p>
    <w:p w:rsidRPr="00051E69" w:rsidR="004A2B8B" w:rsidRDefault="004A2B8B" w14:paraId="23895C81" w14:textId="77777777">
      <w:pPr>
        <w:pStyle w:val="ListParagraph"/>
        <w:numPr>
          <w:ilvl w:val="0"/>
          <w:numId w:val="67"/>
        </w:numPr>
        <w:rPr>
          <w:b/>
          <w:bCs/>
        </w:rPr>
      </w:pPr>
      <w:r w:rsidRPr="00051E69">
        <w:t>None of the time</w:t>
      </w:r>
    </w:p>
    <w:p w:rsidRPr="00EF74B7" w:rsidR="3CE4016F" w:rsidP="00397A0F" w:rsidRDefault="70689386" w14:paraId="32013B34" w14:textId="24C64A30">
      <w:pPr>
        <w:pStyle w:val="ListParagraph"/>
        <w:numPr>
          <w:ilvl w:val="0"/>
          <w:numId w:val="67"/>
        </w:numPr>
        <w:rPr>
          <w:b/>
          <w:bCs/>
        </w:rPr>
      </w:pPr>
      <w:r>
        <w:t>Prefer not to answer</w:t>
      </w:r>
    </w:p>
    <w:p w:rsidRPr="00397A0F" w:rsidR="004A2B8B" w:rsidP="00397A0F" w:rsidRDefault="004A2B8B" w14:paraId="04865E06" w14:textId="77777777">
      <w:pPr>
        <w:rPr>
          <w:b/>
          <w:bCs/>
        </w:rPr>
      </w:pPr>
    </w:p>
    <w:p w:rsidR="00737040" w:rsidRDefault="00CB1160" w14:paraId="34B39F54" w14:textId="7AD4499B">
      <w:pPr>
        <w:pStyle w:val="ListParagraph"/>
        <w:numPr>
          <w:ilvl w:val="0"/>
          <w:numId w:val="2"/>
        </w:numPr>
        <w:rPr>
          <w:b/>
        </w:rPr>
      </w:pPr>
      <w:r w:rsidRPr="00397A0F">
        <w:rPr>
          <w:b/>
        </w:rPr>
        <w:t xml:space="preserve"> </w:t>
      </w:r>
      <w:r w:rsidR="00737040">
        <w:rPr>
          <w:rFonts w:ascii="Calibri" w:hAnsi="Calibri" w:eastAsia="Calibri" w:cs="Calibri"/>
          <w:color w:val="000000" w:themeColor="text1"/>
        </w:rPr>
        <w:t>In</w:t>
      </w:r>
      <w:r w:rsidRPr="57211B29" w:rsidR="00737040">
        <w:rPr>
          <w:rFonts w:ascii="Calibri" w:hAnsi="Calibri" w:eastAsia="Calibri" w:cs="Calibri"/>
          <w:color w:val="000000" w:themeColor="text1"/>
        </w:rPr>
        <w:t xml:space="preserve"> the </w:t>
      </w:r>
      <w:r w:rsidRPr="00823432" w:rsidR="00737040">
        <w:rPr>
          <w:rFonts w:ascii="Calibri" w:hAnsi="Calibri" w:eastAsia="Calibri" w:cs="Calibri"/>
          <w:b/>
          <w:bCs/>
          <w:color w:val="000000" w:themeColor="text1"/>
        </w:rPr>
        <w:t>past 30 days</w:t>
      </w:r>
      <w:r w:rsidRPr="57211B29" w:rsidR="00737040">
        <w:rPr>
          <w:rFonts w:ascii="Calibri" w:hAnsi="Calibri" w:eastAsia="Calibri" w:cs="Calibri"/>
          <w:color w:val="000000" w:themeColor="text1"/>
        </w:rPr>
        <w:t>, about how often did you feel</w:t>
      </w:r>
      <w:r w:rsidR="004234D4">
        <w:rPr>
          <w:rFonts w:ascii="Calibri" w:hAnsi="Calibri" w:eastAsia="Calibri" w:cs="Calibri"/>
          <w:color w:val="000000" w:themeColor="text1"/>
        </w:rPr>
        <w:t>:</w:t>
      </w:r>
      <w:r w:rsidRPr="00FB370E" w:rsidR="00737040">
        <w:rPr>
          <w:b/>
        </w:rPr>
        <w:t xml:space="preserve"> </w:t>
      </w:r>
    </w:p>
    <w:p w:rsidR="00CB1160" w:rsidP="00397A0F" w:rsidRDefault="00CB1160" w14:paraId="015AA11B" w14:textId="01946357">
      <w:pPr>
        <w:pStyle w:val="ListParagraph"/>
        <w:rPr>
          <w:b/>
        </w:rPr>
      </w:pPr>
      <w:r w:rsidRPr="00397A0F">
        <w:rPr>
          <w:b/>
        </w:rPr>
        <w:t xml:space="preserve">So depressed that nothing could cheer you up? </w:t>
      </w:r>
    </w:p>
    <w:p w:rsidRPr="00051E69" w:rsidR="002471CD" w:rsidRDefault="002471CD" w14:paraId="0B79B74B" w14:textId="77777777">
      <w:pPr>
        <w:pStyle w:val="ListParagraph"/>
        <w:numPr>
          <w:ilvl w:val="0"/>
          <w:numId w:val="68"/>
        </w:numPr>
        <w:rPr>
          <w:b/>
          <w:bCs/>
        </w:rPr>
      </w:pPr>
      <w:r w:rsidRPr="00051E69">
        <w:t>All of the time</w:t>
      </w:r>
    </w:p>
    <w:p w:rsidRPr="00051E69" w:rsidR="002471CD" w:rsidRDefault="002471CD" w14:paraId="5779626E" w14:textId="77777777">
      <w:pPr>
        <w:pStyle w:val="ListParagraph"/>
        <w:numPr>
          <w:ilvl w:val="0"/>
          <w:numId w:val="68"/>
        </w:numPr>
        <w:rPr>
          <w:b/>
          <w:bCs/>
        </w:rPr>
      </w:pPr>
      <w:r w:rsidRPr="00051E69">
        <w:t>Most of the time</w:t>
      </w:r>
    </w:p>
    <w:p w:rsidRPr="00051E69" w:rsidR="002471CD" w:rsidRDefault="002471CD" w14:paraId="66C1F9EA" w14:textId="77777777">
      <w:pPr>
        <w:pStyle w:val="ListParagraph"/>
        <w:numPr>
          <w:ilvl w:val="0"/>
          <w:numId w:val="68"/>
        </w:numPr>
        <w:rPr>
          <w:b/>
          <w:bCs/>
        </w:rPr>
      </w:pPr>
      <w:r w:rsidRPr="00051E69">
        <w:t>Some of the time</w:t>
      </w:r>
    </w:p>
    <w:p w:rsidRPr="00051E69" w:rsidR="002471CD" w:rsidRDefault="002471CD" w14:paraId="3A9D6BB0" w14:textId="77777777">
      <w:pPr>
        <w:pStyle w:val="ListParagraph"/>
        <w:numPr>
          <w:ilvl w:val="0"/>
          <w:numId w:val="68"/>
        </w:numPr>
        <w:rPr>
          <w:b/>
          <w:bCs/>
        </w:rPr>
      </w:pPr>
      <w:r w:rsidRPr="00051E69">
        <w:t>A little of the time</w:t>
      </w:r>
    </w:p>
    <w:p w:rsidRPr="00051E69" w:rsidR="002471CD" w:rsidRDefault="002471CD" w14:paraId="44390512" w14:textId="77777777">
      <w:pPr>
        <w:pStyle w:val="ListParagraph"/>
        <w:numPr>
          <w:ilvl w:val="0"/>
          <w:numId w:val="68"/>
        </w:numPr>
        <w:rPr>
          <w:b/>
          <w:bCs/>
        </w:rPr>
      </w:pPr>
      <w:r w:rsidRPr="00051E69">
        <w:t>None of the time</w:t>
      </w:r>
    </w:p>
    <w:p w:rsidR="59B891BB" w:rsidRDefault="59B891BB" w14:paraId="4A5399CC" w14:textId="021B19D7">
      <w:pPr>
        <w:pStyle w:val="ListParagraph"/>
        <w:numPr>
          <w:ilvl w:val="0"/>
          <w:numId w:val="68"/>
        </w:numPr>
        <w:rPr>
          <w:b/>
          <w:bCs/>
        </w:rPr>
      </w:pPr>
      <w:r>
        <w:t>Prefer not to answer</w:t>
      </w:r>
    </w:p>
    <w:p w:rsidR="3CE4016F" w:rsidP="00397A0F" w:rsidRDefault="3CE4016F" w14:paraId="28660E6F" w14:textId="2485E200">
      <w:pPr>
        <w:rPr>
          <w:b/>
          <w:bCs/>
        </w:rPr>
      </w:pPr>
    </w:p>
    <w:p w:rsidRPr="00397A0F" w:rsidR="002471CD" w:rsidP="00397A0F" w:rsidRDefault="002471CD" w14:paraId="7F65F902" w14:textId="77777777">
      <w:pPr>
        <w:rPr>
          <w:b/>
          <w:bCs/>
        </w:rPr>
      </w:pPr>
    </w:p>
    <w:p w:rsidR="00737040" w:rsidRDefault="00CB1160" w14:paraId="25504594" w14:textId="65BA43A7">
      <w:pPr>
        <w:pStyle w:val="ListParagraph"/>
        <w:numPr>
          <w:ilvl w:val="0"/>
          <w:numId w:val="2"/>
        </w:numPr>
        <w:rPr>
          <w:b/>
        </w:rPr>
      </w:pPr>
      <w:r w:rsidRPr="00397A0F">
        <w:rPr>
          <w:b/>
        </w:rPr>
        <w:t xml:space="preserve"> </w:t>
      </w:r>
      <w:r w:rsidR="00737040">
        <w:rPr>
          <w:rFonts w:ascii="Calibri" w:hAnsi="Calibri" w:eastAsia="Calibri" w:cs="Calibri"/>
          <w:color w:val="000000" w:themeColor="text1"/>
        </w:rPr>
        <w:t>In</w:t>
      </w:r>
      <w:r w:rsidRPr="57211B29" w:rsidR="00737040">
        <w:rPr>
          <w:rFonts w:ascii="Calibri" w:hAnsi="Calibri" w:eastAsia="Calibri" w:cs="Calibri"/>
          <w:color w:val="000000" w:themeColor="text1"/>
        </w:rPr>
        <w:t xml:space="preserve"> the </w:t>
      </w:r>
      <w:r w:rsidRPr="00823432" w:rsidR="00737040">
        <w:rPr>
          <w:rFonts w:ascii="Calibri" w:hAnsi="Calibri" w:eastAsia="Calibri" w:cs="Calibri"/>
          <w:b/>
          <w:bCs/>
          <w:color w:val="000000" w:themeColor="text1"/>
        </w:rPr>
        <w:t>past 30 days</w:t>
      </w:r>
      <w:r w:rsidRPr="57211B29" w:rsidR="00737040">
        <w:rPr>
          <w:rFonts w:ascii="Calibri" w:hAnsi="Calibri" w:eastAsia="Calibri" w:cs="Calibri"/>
          <w:color w:val="000000" w:themeColor="text1"/>
        </w:rPr>
        <w:t>, about how often did you feel</w:t>
      </w:r>
      <w:r w:rsidR="004234D4">
        <w:rPr>
          <w:rFonts w:ascii="Calibri" w:hAnsi="Calibri" w:eastAsia="Calibri" w:cs="Calibri"/>
          <w:color w:val="000000" w:themeColor="text1"/>
        </w:rPr>
        <w:t>:</w:t>
      </w:r>
      <w:r w:rsidRPr="00FB370E" w:rsidR="00737040">
        <w:rPr>
          <w:b/>
        </w:rPr>
        <w:t xml:space="preserve"> </w:t>
      </w:r>
    </w:p>
    <w:p w:rsidR="00CB1160" w:rsidP="00397A0F" w:rsidRDefault="00CB1160" w14:paraId="0CE32D3A" w14:textId="69957256">
      <w:pPr>
        <w:pStyle w:val="ListParagraph"/>
        <w:rPr>
          <w:b/>
        </w:rPr>
      </w:pPr>
      <w:r w:rsidRPr="00397A0F">
        <w:rPr>
          <w:b/>
        </w:rPr>
        <w:t xml:space="preserve">That everything was an effort? </w:t>
      </w:r>
    </w:p>
    <w:p w:rsidRPr="00051E69" w:rsidR="002471CD" w:rsidRDefault="002471CD" w14:paraId="56792426" w14:textId="77777777">
      <w:pPr>
        <w:pStyle w:val="ListParagraph"/>
        <w:numPr>
          <w:ilvl w:val="0"/>
          <w:numId w:val="69"/>
        </w:numPr>
        <w:rPr>
          <w:b/>
          <w:bCs/>
        </w:rPr>
      </w:pPr>
      <w:r w:rsidRPr="00051E69">
        <w:t>All of the time</w:t>
      </w:r>
    </w:p>
    <w:p w:rsidRPr="00051E69" w:rsidR="002471CD" w:rsidRDefault="002471CD" w14:paraId="006CA245" w14:textId="77777777">
      <w:pPr>
        <w:pStyle w:val="ListParagraph"/>
        <w:numPr>
          <w:ilvl w:val="0"/>
          <w:numId w:val="69"/>
        </w:numPr>
        <w:rPr>
          <w:b/>
          <w:bCs/>
        </w:rPr>
      </w:pPr>
      <w:r w:rsidRPr="00051E69">
        <w:t>Most of the time</w:t>
      </w:r>
    </w:p>
    <w:p w:rsidRPr="00051E69" w:rsidR="002471CD" w:rsidRDefault="002471CD" w14:paraId="6299EA16" w14:textId="77777777">
      <w:pPr>
        <w:pStyle w:val="ListParagraph"/>
        <w:numPr>
          <w:ilvl w:val="0"/>
          <w:numId w:val="69"/>
        </w:numPr>
        <w:rPr>
          <w:b/>
          <w:bCs/>
        </w:rPr>
      </w:pPr>
      <w:r w:rsidRPr="00051E69">
        <w:t>Some of the time</w:t>
      </w:r>
    </w:p>
    <w:p w:rsidRPr="00051E69" w:rsidR="002471CD" w:rsidRDefault="002471CD" w14:paraId="45B63099" w14:textId="77777777">
      <w:pPr>
        <w:pStyle w:val="ListParagraph"/>
        <w:numPr>
          <w:ilvl w:val="0"/>
          <w:numId w:val="69"/>
        </w:numPr>
        <w:rPr>
          <w:b/>
          <w:bCs/>
        </w:rPr>
      </w:pPr>
      <w:r w:rsidRPr="00051E69">
        <w:t>A little of the time</w:t>
      </w:r>
    </w:p>
    <w:p w:rsidRPr="00051E69" w:rsidR="002471CD" w:rsidRDefault="002471CD" w14:paraId="79734461" w14:textId="77777777">
      <w:pPr>
        <w:pStyle w:val="ListParagraph"/>
        <w:numPr>
          <w:ilvl w:val="0"/>
          <w:numId w:val="69"/>
        </w:numPr>
        <w:rPr>
          <w:b/>
          <w:bCs/>
        </w:rPr>
      </w:pPr>
      <w:r w:rsidRPr="00051E69">
        <w:t>None of the time</w:t>
      </w:r>
    </w:p>
    <w:p w:rsidR="3300FB69" w:rsidRDefault="3300FB69" w14:paraId="4FCFD345" w14:textId="0D37F4F4">
      <w:pPr>
        <w:pStyle w:val="ListParagraph"/>
        <w:numPr>
          <w:ilvl w:val="0"/>
          <w:numId w:val="69"/>
        </w:numPr>
        <w:rPr>
          <w:b/>
          <w:bCs/>
        </w:rPr>
      </w:pPr>
      <w:r>
        <w:t>Prefer not to answer</w:t>
      </w:r>
    </w:p>
    <w:p w:rsidR="005C6C66" w:rsidP="00397A0F" w:rsidRDefault="005C6C66" w14:paraId="7AE2517A" w14:textId="77777777"/>
    <w:p w:rsidR="42CA60B7" w:rsidP="42CA60B7" w:rsidRDefault="42CA60B7" w14:paraId="65568DAF" w14:textId="3FAEF4E2">
      <w:pPr>
        <w:contextualSpacing/>
        <w:rPr>
          <w:rFonts w:eastAsia="Calibri"/>
          <w:b/>
          <w:bCs/>
          <w:color w:val="C00000"/>
        </w:rPr>
      </w:pPr>
    </w:p>
    <w:p w:rsidR="004C307C" w:rsidP="004C307C" w:rsidRDefault="004C307C" w14:paraId="45081518" w14:textId="77777777">
      <w:pPr>
        <w:contextualSpacing/>
        <w:rPr>
          <w:rFonts w:ascii="Calibri" w:hAnsi="Calibri" w:eastAsia="Calibri" w:cs="Calibri"/>
          <w:b/>
          <w:color w:val="FF0000"/>
        </w:rPr>
      </w:pPr>
      <w:r>
        <w:rPr>
          <w:rFonts w:eastAsia="Calibri"/>
          <w:b/>
          <w:bCs/>
          <w:color w:val="C00000"/>
        </w:rPr>
        <w:t xml:space="preserve">AYA </w:t>
      </w:r>
      <w:r w:rsidRPr="00471FC3">
        <w:rPr>
          <w:rFonts w:ascii="Calibri" w:hAnsi="Calibri" w:eastAsia="Calibri" w:cs="Calibri"/>
          <w:b/>
          <w:bCs/>
          <w:color w:val="FF0000"/>
        </w:rPr>
        <w:t>Split</w:t>
      </w:r>
      <w:r>
        <w:rPr>
          <w:rFonts w:ascii="Calibri" w:hAnsi="Calibri" w:eastAsia="Calibri" w:cs="Calibri"/>
          <w:b/>
          <w:bCs/>
          <w:color w:val="FF0000"/>
        </w:rPr>
        <w:t xml:space="preserve"> 1/2/4</w:t>
      </w:r>
    </w:p>
    <w:p w:rsidR="004C307C" w:rsidP="2EE8F440" w:rsidRDefault="004C307C" w14:paraId="621E2098" w14:textId="77777777">
      <w:pPr>
        <w:contextualSpacing/>
        <w:rPr>
          <w:rFonts w:ascii="Calibri" w:hAnsi="Calibri" w:eastAsia="Calibri" w:cs="Calibri"/>
          <w:b/>
          <w:bCs/>
          <w:color w:val="000000" w:themeColor="text1"/>
        </w:rPr>
      </w:pPr>
      <w:r w:rsidRPr="2EE8F440">
        <w:rPr>
          <w:rFonts w:ascii="Calibri" w:hAnsi="Calibri" w:eastAsia="Calibri" w:cs="Calibri"/>
          <w:b/>
          <w:bCs/>
          <w:color w:val="7030A0"/>
        </w:rPr>
        <w:t>Youth: All</w:t>
      </w:r>
    </w:p>
    <w:p w:rsidRPr="003B68E8" w:rsidR="00732233" w:rsidP="4EA3154A" w:rsidRDefault="5A2CD439" w14:paraId="3025F3F4" w14:textId="1849663A">
      <w:pPr>
        <w:contextualSpacing/>
        <w:rPr>
          <w:rFonts w:ascii="Calibri" w:hAnsi="Calibri" w:eastAsia="Calibri" w:cs="Calibri"/>
          <w:b/>
          <w:bCs/>
          <w:color w:val="000000" w:themeColor="text1"/>
        </w:rPr>
      </w:pPr>
      <w:r w:rsidRPr="763692A4">
        <w:rPr>
          <w:rFonts w:ascii="Calibri" w:hAnsi="Calibri" w:eastAsia="Calibri" w:cs="Calibri"/>
          <w:b/>
          <w:bCs/>
          <w:color w:val="000000" w:themeColor="text1"/>
        </w:rPr>
        <w:t xml:space="preserve"> </w:t>
      </w:r>
      <w:r w:rsidR="00DC1B70">
        <w:rPr>
          <w:rFonts w:ascii="Calibri" w:hAnsi="Calibri" w:eastAsia="Calibri" w:cs="Calibri"/>
          <w:b/>
          <w:bCs/>
          <w:color w:val="000000" w:themeColor="text1"/>
        </w:rPr>
        <w:t>8</w:t>
      </w:r>
      <w:r w:rsidRPr="763692A4">
        <w:rPr>
          <w:rFonts w:ascii="Calibri" w:hAnsi="Calibri" w:eastAsia="Calibri" w:cs="Calibri"/>
          <w:b/>
          <w:bCs/>
          <w:color w:val="000000" w:themeColor="text1"/>
        </w:rPr>
        <w:t>0</w:t>
      </w:r>
      <w:r w:rsidR="0002412C">
        <w:rPr>
          <w:rFonts w:ascii="Calibri" w:hAnsi="Calibri" w:eastAsia="Calibri" w:cs="Calibri"/>
          <w:b/>
          <w:bCs/>
          <w:color w:val="000000" w:themeColor="text1"/>
        </w:rPr>
        <w:t>2</w:t>
      </w:r>
      <w:r w:rsidRPr="763692A4">
        <w:rPr>
          <w:rFonts w:ascii="Calibri" w:hAnsi="Calibri" w:eastAsia="Calibri" w:cs="Calibri"/>
          <w:b/>
          <w:bCs/>
          <w:color w:val="000000" w:themeColor="text1"/>
        </w:rPr>
        <w:t>.</w:t>
      </w:r>
      <w:r w:rsidRPr="763692A4" w:rsidR="18F4DC66">
        <w:rPr>
          <w:rFonts w:ascii="Calibri" w:hAnsi="Calibri" w:eastAsia="Calibri" w:cs="Calibri"/>
          <w:b/>
          <w:bCs/>
          <w:i/>
          <w:iCs/>
          <w:color w:val="000000" w:themeColor="text1"/>
        </w:rPr>
        <w:t xml:space="preserve"> </w:t>
      </w:r>
      <w:r w:rsidRPr="763692A4" w:rsidR="18F4DC66">
        <w:rPr>
          <w:rFonts w:ascii="Calibri" w:hAnsi="Calibri" w:eastAsia="Calibri" w:cs="Calibri"/>
          <w:color w:val="000000" w:themeColor="text1"/>
        </w:rPr>
        <w:t xml:space="preserve">How often do you feel isolated from others? Isolation </w:t>
      </w:r>
      <w:r w:rsidR="00732233">
        <w:rPr>
          <w:rFonts w:ascii="Calibri" w:hAnsi="Calibri" w:eastAsia="Calibri" w:cs="Calibri"/>
          <w:color w:val="000000" w:themeColor="text1"/>
        </w:rPr>
        <w:t xml:space="preserve">can include not having many people to talk to or spend time with on a regular basis. </w:t>
      </w:r>
    </w:p>
    <w:p w:rsidRPr="00632F33" w:rsidR="005B52D0" w:rsidRDefault="71F2C759" w14:paraId="5E4B92B9" w14:textId="77777777">
      <w:pPr>
        <w:pStyle w:val="ListParagraph"/>
        <w:numPr>
          <w:ilvl w:val="0"/>
          <w:numId w:val="5"/>
        </w:numPr>
      </w:pPr>
      <w:r>
        <w:t>Always</w:t>
      </w:r>
    </w:p>
    <w:p w:rsidRPr="00632F33" w:rsidR="005B52D0" w:rsidRDefault="71F2C759" w14:paraId="1448BEEB" w14:textId="77777777">
      <w:pPr>
        <w:pStyle w:val="ListParagraph"/>
        <w:numPr>
          <w:ilvl w:val="0"/>
          <w:numId w:val="5"/>
        </w:numPr>
      </w:pPr>
      <w:r>
        <w:t>Usually</w:t>
      </w:r>
    </w:p>
    <w:p w:rsidRPr="00632F33" w:rsidR="005B52D0" w:rsidRDefault="71F2C759" w14:paraId="45D0EC93" w14:textId="77777777">
      <w:pPr>
        <w:pStyle w:val="ListParagraph"/>
        <w:numPr>
          <w:ilvl w:val="0"/>
          <w:numId w:val="5"/>
        </w:numPr>
      </w:pPr>
      <w:r>
        <w:t>Sometimes</w:t>
      </w:r>
    </w:p>
    <w:p w:rsidRPr="00632F33" w:rsidR="005B52D0" w:rsidRDefault="71F2C759" w14:paraId="7B10ADDF" w14:textId="77777777">
      <w:pPr>
        <w:pStyle w:val="ListParagraph"/>
        <w:numPr>
          <w:ilvl w:val="0"/>
          <w:numId w:val="5"/>
        </w:numPr>
      </w:pPr>
      <w:r>
        <w:t>Rarely</w:t>
      </w:r>
    </w:p>
    <w:p w:rsidR="4EA3154A" w:rsidRDefault="71F2C759" w14:paraId="6EA562A8" w14:textId="7FDE4785">
      <w:pPr>
        <w:pStyle w:val="ListParagraph"/>
        <w:numPr>
          <w:ilvl w:val="0"/>
          <w:numId w:val="5"/>
        </w:numPr>
      </w:pPr>
      <w:r>
        <w:t>Never</w:t>
      </w:r>
    </w:p>
    <w:p w:rsidR="497C8053" w:rsidP="77F820A4" w:rsidRDefault="497C8053" w14:paraId="43DC5308" w14:textId="638B282C"/>
    <w:p w:rsidR="00351DDD" w:rsidP="00351DDD" w:rsidRDefault="00351DDD" w14:paraId="64A1015E" w14:textId="77777777">
      <w:pPr>
        <w:contextualSpacing/>
        <w:rPr>
          <w:rFonts w:ascii="Calibri" w:hAnsi="Calibri" w:eastAsia="Calibri" w:cs="Calibri"/>
          <w:b/>
          <w:bCs/>
          <w:color w:val="FF0000"/>
        </w:rPr>
      </w:pPr>
      <w:r w:rsidRPr="56A07E68">
        <w:rPr>
          <w:rFonts w:eastAsia="Calibri"/>
          <w:b/>
          <w:bCs/>
          <w:color w:val="C00000"/>
        </w:rPr>
        <w:t xml:space="preserve">AYA </w:t>
      </w:r>
      <w:r w:rsidRPr="56A07E68">
        <w:rPr>
          <w:rFonts w:ascii="Calibri" w:hAnsi="Calibri" w:eastAsia="Calibri" w:cs="Calibri"/>
          <w:b/>
          <w:bCs/>
          <w:color w:val="FF0000"/>
        </w:rPr>
        <w:t>Split 2</w:t>
      </w:r>
    </w:p>
    <w:p w:rsidRPr="003B68E8" w:rsidR="005B52D0" w:rsidP="57211B29" w:rsidRDefault="7FD10A82" w14:paraId="489B7786" w14:textId="760EE4D9">
      <w:pPr>
        <w:contextualSpacing/>
        <w:rPr>
          <w:b/>
          <w:bCs/>
        </w:rPr>
      </w:pPr>
      <w:r w:rsidRPr="56A07E68">
        <w:rPr>
          <w:b/>
          <w:bCs/>
        </w:rPr>
        <w:t>[</w:t>
      </w:r>
      <w:r w:rsidR="00257413">
        <w:rPr>
          <w:b/>
          <w:bCs/>
        </w:rPr>
        <w:t>ADULT/YOUNG ADULT</w:t>
      </w:r>
      <w:r w:rsidRPr="56A07E68">
        <w:rPr>
          <w:b/>
          <w:bCs/>
        </w:rPr>
        <w:t xml:space="preserve">] </w:t>
      </w:r>
      <w:r w:rsidR="00DC1B70">
        <w:rPr>
          <w:b/>
        </w:rPr>
        <w:t>8</w:t>
      </w:r>
      <w:r w:rsidRPr="2803F00E" w:rsidR="0F6C7602">
        <w:rPr>
          <w:b/>
        </w:rPr>
        <w:t>0</w:t>
      </w:r>
      <w:r w:rsidR="00EF53E7">
        <w:rPr>
          <w:b/>
        </w:rPr>
        <w:t>3</w:t>
      </w:r>
      <w:r w:rsidRPr="2803F00E" w:rsidR="0F6C7602">
        <w:rPr>
          <w:b/>
        </w:rPr>
        <w:t>.</w:t>
      </w:r>
      <w:r w:rsidR="0F6C7602">
        <w:t xml:space="preserve"> Now thinking about your mental health, which includes stress, depression, and problems with emotions, </w:t>
      </w:r>
      <w:r w:rsidR="3695370F">
        <w:t>for</w:t>
      </w:r>
      <w:r w:rsidR="0F6C7602">
        <w:t xml:space="preserve"> how many days during the </w:t>
      </w:r>
      <w:r w:rsidRPr="00823432" w:rsidR="0F6C7602">
        <w:rPr>
          <w:b/>
          <w:bCs/>
        </w:rPr>
        <w:t>past 30 days</w:t>
      </w:r>
      <w:r w:rsidR="0F6C7602">
        <w:t xml:space="preserve"> was your mental health not good?</w:t>
      </w:r>
    </w:p>
    <w:p w:rsidR="57211B29" w:rsidP="57211B29" w:rsidRDefault="0F6C7602" w14:paraId="469F2936" w14:textId="785677B7">
      <w:pPr>
        <w:contextualSpacing/>
        <w:rPr>
          <w:i/>
          <w:iCs/>
        </w:rPr>
      </w:pPr>
      <w:r w:rsidRPr="57211B29">
        <w:rPr>
          <w:i/>
          <w:iCs/>
        </w:rPr>
        <w:t>Numeric response from 0 – 30</w:t>
      </w:r>
    </w:p>
    <w:p w:rsidR="0FEEF3DA" w:rsidRDefault="00156C8A" w14:paraId="5B51A158" w14:textId="396D67F9">
      <w:pPr>
        <w:pStyle w:val="ListParagraph"/>
        <w:numPr>
          <w:ilvl w:val="0"/>
          <w:numId w:val="4"/>
        </w:numPr>
      </w:pPr>
      <w:r>
        <w:t>Prefer not to answer</w:t>
      </w:r>
    </w:p>
    <w:p w:rsidR="0DF24E00" w:rsidP="1BC83BC1" w:rsidRDefault="0DF24E00" w14:paraId="12A07C88" w14:textId="23EA346F">
      <w:pPr>
        <w:contextualSpacing/>
        <w:rPr>
          <w:i/>
          <w:iCs/>
        </w:rPr>
      </w:pPr>
    </w:p>
    <w:p w:rsidR="004445F1" w:rsidP="1BC83BC1" w:rsidRDefault="004445F1" w14:paraId="6A35DB95" w14:textId="77777777">
      <w:pPr>
        <w:contextualSpacing/>
        <w:rPr>
          <w:b/>
        </w:rPr>
      </w:pPr>
      <w:r w:rsidRPr="00890201">
        <w:rPr>
          <w:b/>
          <w:color w:val="7030A0"/>
        </w:rPr>
        <w:t xml:space="preserve">Youth </w:t>
      </w:r>
      <w:r w:rsidRPr="000A2C2E">
        <w:rPr>
          <w:rFonts w:ascii="Calibri" w:hAnsi="Calibri" w:eastAsia="Calibri" w:cs="Calibri"/>
          <w:b/>
          <w:bCs/>
          <w:color w:val="7030A0"/>
        </w:rPr>
        <w:t xml:space="preserve">Split </w:t>
      </w:r>
      <w:r w:rsidRPr="00A86A09">
        <w:rPr>
          <w:rFonts w:ascii="Calibri" w:hAnsi="Calibri" w:eastAsia="Calibri" w:cs="Calibri"/>
          <w:b/>
          <w:bCs/>
          <w:color w:val="7030A0"/>
        </w:rPr>
        <w:t>1/2</w:t>
      </w:r>
      <w:r>
        <w:rPr>
          <w:b/>
        </w:rPr>
        <w:t xml:space="preserve"> </w:t>
      </w:r>
    </w:p>
    <w:p w:rsidRPr="003B68E8" w:rsidR="1CA5BE81" w:rsidP="1BC83BC1" w:rsidRDefault="00A95804" w14:paraId="61D927E5" w14:textId="5DE66176">
      <w:pPr>
        <w:contextualSpacing/>
        <w:rPr>
          <w:b/>
        </w:rPr>
      </w:pPr>
      <w:r>
        <w:rPr>
          <w:b/>
        </w:rPr>
        <w:t>[YOUTH]</w:t>
      </w:r>
      <w:r w:rsidRPr="2803F00E" w:rsidR="0F6C7602">
        <w:rPr>
          <w:b/>
        </w:rPr>
        <w:t xml:space="preserve"> </w:t>
      </w:r>
      <w:r w:rsidR="00DC1B70">
        <w:rPr>
          <w:b/>
        </w:rPr>
        <w:t>8</w:t>
      </w:r>
      <w:r w:rsidRPr="2803F00E" w:rsidR="0F6C7602">
        <w:rPr>
          <w:b/>
        </w:rPr>
        <w:t>0</w:t>
      </w:r>
      <w:r w:rsidR="00EF53E7">
        <w:rPr>
          <w:b/>
        </w:rPr>
        <w:t>3</w:t>
      </w:r>
      <w:r w:rsidR="0F6C7602">
        <w:t xml:space="preserve">. </w:t>
      </w:r>
      <w:r w:rsidR="00823432">
        <w:t>In</w:t>
      </w:r>
      <w:r w:rsidR="0F6C7602">
        <w:t xml:space="preserve"> the </w:t>
      </w:r>
      <w:r w:rsidRPr="00823432" w:rsidR="0F6C7602">
        <w:rPr>
          <w:b/>
          <w:bCs/>
        </w:rPr>
        <w:t>past 12 months</w:t>
      </w:r>
      <w:r w:rsidR="0F6C7602">
        <w:t xml:space="preserve">, did </w:t>
      </w:r>
      <w:r w:rsidRPr="00431006" w:rsidR="0F6C7602">
        <w:t xml:space="preserve">you ever feel so sad or hopeless almost every day for </w:t>
      </w:r>
      <w:r w:rsidRPr="008C35FD" w:rsidR="0F6C7602">
        <w:t>two weeks or more in a row</w:t>
      </w:r>
      <w:r w:rsidRPr="00431006" w:rsidR="0F6C7602">
        <w:t xml:space="preserve"> that you stopped doing some usual activities? </w:t>
      </w:r>
    </w:p>
    <w:p w:rsidR="1CA5BE81" w:rsidRDefault="36198498" w14:paraId="02C59612" w14:textId="77777777">
      <w:pPr>
        <w:pStyle w:val="ListParagraph"/>
        <w:numPr>
          <w:ilvl w:val="0"/>
          <w:numId w:val="5"/>
        </w:numPr>
      </w:pPr>
      <w:r>
        <w:t>Yes</w:t>
      </w:r>
    </w:p>
    <w:p w:rsidR="1CA5BE81" w:rsidRDefault="36198498" w14:paraId="1F7CC4D4" w14:textId="77777777">
      <w:pPr>
        <w:pStyle w:val="ListParagraph"/>
        <w:numPr>
          <w:ilvl w:val="0"/>
          <w:numId w:val="5"/>
        </w:numPr>
      </w:pPr>
      <w:r>
        <w:t>No</w:t>
      </w:r>
    </w:p>
    <w:p w:rsidR="646C1E4E" w:rsidRDefault="00156C8A" w14:paraId="67FD3831" w14:textId="22A1003E">
      <w:pPr>
        <w:pStyle w:val="ListParagraph"/>
        <w:numPr>
          <w:ilvl w:val="0"/>
          <w:numId w:val="5"/>
        </w:numPr>
      </w:pPr>
      <w:r>
        <w:t>Prefer not to answer</w:t>
      </w:r>
    </w:p>
    <w:p w:rsidR="00EF74B7" w:rsidP="00EF74B7" w:rsidRDefault="00EF74B7" w14:paraId="612BFE50" w14:textId="77777777">
      <w:pPr>
        <w:pStyle w:val="ListParagraph"/>
      </w:pPr>
    </w:p>
    <w:p w:rsidR="00EF74B7" w:rsidP="1BC83BC1" w:rsidRDefault="00EF74B7" w14:paraId="6F426AF6" w14:textId="77777777">
      <w:pPr>
        <w:contextualSpacing/>
        <w:rPr>
          <w:b/>
          <w:bCs/>
        </w:rPr>
      </w:pPr>
    </w:p>
    <w:p w:rsidR="05FC3B1B" w:rsidP="1BC83BC1" w:rsidRDefault="7CC8A920" w14:paraId="69DE5A4A" w14:textId="52E36D26">
      <w:pPr>
        <w:contextualSpacing/>
        <w:rPr>
          <w:rFonts w:ascii="Calibri" w:hAnsi="Calibri" w:eastAsia="Calibri" w:cs="Calibri"/>
          <w:strike/>
        </w:rPr>
      </w:pPr>
      <w:r w:rsidRPr="57211B29">
        <w:rPr>
          <w:rFonts w:ascii="Calibri" w:hAnsi="Calibri" w:eastAsia="Calibri" w:cs="Calibri"/>
          <w:b/>
          <w:bCs/>
        </w:rPr>
        <w:t xml:space="preserve"> </w:t>
      </w:r>
      <w:r w:rsidR="00DC1B70">
        <w:rPr>
          <w:rFonts w:ascii="Calibri" w:hAnsi="Calibri" w:eastAsia="Calibri" w:cs="Calibri"/>
          <w:b/>
          <w:bCs/>
        </w:rPr>
        <w:t>8</w:t>
      </w:r>
      <w:r w:rsidRPr="57211B29">
        <w:rPr>
          <w:rFonts w:ascii="Calibri" w:hAnsi="Calibri" w:eastAsia="Calibri" w:cs="Calibri"/>
          <w:b/>
          <w:bCs/>
        </w:rPr>
        <w:t xml:space="preserve">04. </w:t>
      </w:r>
      <w:r w:rsidR="00823432">
        <w:rPr>
          <w:rFonts w:ascii="Calibri" w:hAnsi="Calibri" w:eastAsia="Calibri" w:cs="Calibri"/>
        </w:rPr>
        <w:t>In</w:t>
      </w:r>
      <w:r w:rsidRPr="57211B29">
        <w:rPr>
          <w:rFonts w:ascii="Calibri" w:hAnsi="Calibri" w:eastAsia="Calibri" w:cs="Calibri"/>
        </w:rPr>
        <w:t xml:space="preserve"> the </w:t>
      </w:r>
      <w:r w:rsidRPr="00823432">
        <w:rPr>
          <w:rFonts w:ascii="Calibri" w:hAnsi="Calibri" w:eastAsia="Calibri" w:cs="Calibri"/>
          <w:b/>
          <w:bCs/>
        </w:rPr>
        <w:t>past 12 months</w:t>
      </w:r>
      <w:r w:rsidRPr="57211B29">
        <w:rPr>
          <w:rFonts w:ascii="Calibri" w:hAnsi="Calibri" w:eastAsia="Calibri" w:cs="Calibri"/>
        </w:rPr>
        <w:t xml:space="preserve">, did </w:t>
      </w:r>
      <w:r w:rsidRPr="00431006">
        <w:rPr>
          <w:rFonts w:ascii="Calibri" w:hAnsi="Calibri" w:eastAsia="Calibri" w:cs="Calibri"/>
        </w:rPr>
        <w:t>you ever think</w:t>
      </w:r>
      <w:r w:rsidRPr="57211B29">
        <w:rPr>
          <w:rFonts w:ascii="Calibri" w:hAnsi="Calibri" w:eastAsia="Calibri" w:cs="Calibri"/>
        </w:rPr>
        <w:t xml:space="preserve"> about doing something to end your life?</w:t>
      </w:r>
    </w:p>
    <w:p w:rsidR="05FC3B1B" w:rsidRDefault="05FC3B1B" w14:paraId="032FB783" w14:textId="50B9E58A">
      <w:pPr>
        <w:pStyle w:val="ListParagraph"/>
        <w:numPr>
          <w:ilvl w:val="0"/>
          <w:numId w:val="3"/>
        </w:numPr>
        <w:rPr>
          <w:rFonts w:ascii="Calibri" w:hAnsi="Calibri" w:eastAsia="Calibri" w:cs="Calibri"/>
        </w:rPr>
      </w:pPr>
      <w:r w:rsidRPr="7CE59E6D">
        <w:rPr>
          <w:rFonts w:ascii="Calibri" w:hAnsi="Calibri" w:eastAsia="Calibri" w:cs="Calibri"/>
        </w:rPr>
        <w:t>Yes</w:t>
      </w:r>
    </w:p>
    <w:p w:rsidR="05FC3B1B" w:rsidRDefault="05FC3B1B" w14:paraId="614903B3" w14:textId="092F68B0">
      <w:pPr>
        <w:pStyle w:val="ListParagraph"/>
        <w:numPr>
          <w:ilvl w:val="0"/>
          <w:numId w:val="3"/>
        </w:numPr>
        <w:rPr>
          <w:rFonts w:ascii="Calibri" w:hAnsi="Calibri" w:eastAsia="Calibri" w:cs="Calibri"/>
        </w:rPr>
      </w:pPr>
      <w:r w:rsidRPr="1BC83BC1">
        <w:rPr>
          <w:rFonts w:ascii="Calibri" w:hAnsi="Calibri" w:eastAsia="Calibri" w:cs="Calibri"/>
        </w:rPr>
        <w:t>No</w:t>
      </w:r>
    </w:p>
    <w:p w:rsidR="05FC3B1B" w:rsidRDefault="00156C8A" w14:paraId="71A94349" w14:textId="44A56679">
      <w:pPr>
        <w:pStyle w:val="ListParagraph"/>
        <w:numPr>
          <w:ilvl w:val="0"/>
          <w:numId w:val="3"/>
        </w:numPr>
        <w:rPr>
          <w:rFonts w:ascii="Calibri" w:hAnsi="Calibri" w:eastAsia="Calibri" w:cs="Calibri"/>
        </w:rPr>
      </w:pPr>
      <w:r>
        <w:rPr>
          <w:rFonts w:ascii="Calibri" w:hAnsi="Calibri" w:eastAsia="Calibri" w:cs="Calibri"/>
        </w:rPr>
        <w:t>Prefer not to answer</w:t>
      </w:r>
    </w:p>
    <w:p w:rsidR="003C2107" w:rsidP="1BC83BC1" w:rsidRDefault="003C2107" w14:paraId="69DE23B0" w14:textId="77777777">
      <w:pPr>
        <w:contextualSpacing/>
        <w:rPr>
          <w:rFonts w:ascii="Calibri" w:hAnsi="Calibri" w:eastAsia="Calibri" w:cs="Calibri"/>
          <w:b/>
          <w:bCs/>
          <w:i/>
          <w:iCs/>
        </w:rPr>
      </w:pPr>
    </w:p>
    <w:p w:rsidR="00BC6C18" w:rsidP="1BC83BC1" w:rsidRDefault="00BC6C18" w14:paraId="3EFDCD8E" w14:textId="77777777">
      <w:pPr>
        <w:contextualSpacing/>
        <w:rPr>
          <w:rFonts w:ascii="Calibri" w:hAnsi="Calibri" w:eastAsia="Calibri" w:cs="Calibri"/>
          <w:b/>
          <w:bCs/>
          <w:i/>
          <w:iCs/>
        </w:rPr>
      </w:pPr>
    </w:p>
    <w:p w:rsidR="00BC6C18" w:rsidP="1BC83BC1" w:rsidRDefault="00BC6C18" w14:paraId="4EA9690C" w14:textId="77777777">
      <w:pPr>
        <w:contextualSpacing/>
        <w:rPr>
          <w:rFonts w:ascii="Calibri" w:hAnsi="Calibri" w:eastAsia="Calibri" w:cs="Calibri"/>
          <w:b/>
          <w:bCs/>
          <w:i/>
          <w:iCs/>
        </w:rPr>
      </w:pPr>
    </w:p>
    <w:p w:rsidR="05FC3B1B" w:rsidP="1BC83BC1" w:rsidRDefault="05FC3B1B" w14:paraId="7AA5747C" w14:textId="29C39149">
      <w:pPr>
        <w:contextualSpacing/>
        <w:rPr>
          <w:rFonts w:ascii="Calibri" w:hAnsi="Calibri" w:eastAsia="Calibri" w:cs="Calibri"/>
        </w:rPr>
      </w:pPr>
      <w:r w:rsidRPr="1BC83BC1">
        <w:rPr>
          <w:rFonts w:ascii="Calibri" w:hAnsi="Calibri" w:eastAsia="Calibri" w:cs="Calibri"/>
          <w:b/>
          <w:bCs/>
          <w:i/>
          <w:iCs/>
        </w:rPr>
        <w:t xml:space="preserve"> IF YES for Q</w:t>
      </w:r>
      <w:r w:rsidR="00DC1B70">
        <w:rPr>
          <w:rFonts w:ascii="Calibri" w:hAnsi="Calibri" w:eastAsia="Calibri" w:cs="Calibri"/>
          <w:b/>
          <w:bCs/>
          <w:i/>
          <w:iCs/>
        </w:rPr>
        <w:t>8</w:t>
      </w:r>
      <w:r w:rsidRPr="1BC83BC1">
        <w:rPr>
          <w:rFonts w:ascii="Calibri" w:hAnsi="Calibri" w:eastAsia="Calibri" w:cs="Calibri"/>
          <w:b/>
          <w:bCs/>
          <w:i/>
          <w:iCs/>
        </w:rPr>
        <w:t>04</w:t>
      </w:r>
    </w:p>
    <w:p w:rsidR="05FC3B1B" w:rsidP="1BC83BC1" w:rsidRDefault="00DC1B70" w14:paraId="0A50406A" w14:textId="69FDFDEC">
      <w:pPr>
        <w:contextualSpacing/>
        <w:rPr>
          <w:rFonts w:ascii="Calibri" w:hAnsi="Calibri" w:eastAsia="Calibri" w:cs="Calibri"/>
        </w:rPr>
      </w:pPr>
      <w:r>
        <w:rPr>
          <w:rFonts w:ascii="Calibri" w:hAnsi="Calibri" w:eastAsia="Calibri" w:cs="Calibri"/>
          <w:b/>
          <w:bCs/>
        </w:rPr>
        <w:t>8</w:t>
      </w:r>
      <w:r w:rsidRPr="1BC83BC1" w:rsidR="05FC3B1B">
        <w:rPr>
          <w:rFonts w:ascii="Calibri" w:hAnsi="Calibri" w:eastAsia="Calibri" w:cs="Calibri"/>
          <w:b/>
          <w:bCs/>
        </w:rPr>
        <w:t>04a.</w:t>
      </w:r>
      <w:r w:rsidRPr="1BC83BC1" w:rsidR="05FC3B1B">
        <w:rPr>
          <w:rFonts w:ascii="Calibri" w:hAnsi="Calibri" w:eastAsia="Calibri" w:cs="Calibri"/>
          <w:b/>
          <w:bCs/>
          <w:i/>
          <w:iCs/>
        </w:rPr>
        <w:t xml:space="preserve"> </w:t>
      </w:r>
      <w:r w:rsidR="00823432">
        <w:rPr>
          <w:rFonts w:ascii="Calibri" w:hAnsi="Calibri" w:eastAsia="Calibri" w:cs="Calibri"/>
        </w:rPr>
        <w:t>In</w:t>
      </w:r>
      <w:r w:rsidRPr="1BC83BC1" w:rsidR="05FC3B1B">
        <w:rPr>
          <w:rFonts w:ascii="Calibri" w:hAnsi="Calibri" w:eastAsia="Calibri" w:cs="Calibri"/>
        </w:rPr>
        <w:t xml:space="preserve"> the </w:t>
      </w:r>
      <w:r w:rsidRPr="00823432" w:rsidR="05FC3B1B">
        <w:rPr>
          <w:rFonts w:ascii="Calibri" w:hAnsi="Calibri" w:eastAsia="Calibri" w:cs="Calibri"/>
          <w:b/>
          <w:bCs/>
        </w:rPr>
        <w:t>past 12 months</w:t>
      </w:r>
      <w:r w:rsidRPr="1BC83BC1" w:rsidR="05FC3B1B">
        <w:rPr>
          <w:rFonts w:ascii="Calibri" w:hAnsi="Calibri" w:eastAsia="Calibri" w:cs="Calibri"/>
        </w:rPr>
        <w:t xml:space="preserve">, how many times did you </w:t>
      </w:r>
      <w:r w:rsidRPr="21B9317E" w:rsidR="05FC3B1B">
        <w:rPr>
          <w:rFonts w:ascii="Calibri" w:hAnsi="Calibri" w:eastAsia="Calibri" w:cs="Calibri"/>
        </w:rPr>
        <w:t>do something to try to end your life</w:t>
      </w:r>
      <w:r w:rsidRPr="21B9317E" w:rsidR="08345185">
        <w:rPr>
          <w:rFonts w:ascii="Calibri" w:hAnsi="Calibri" w:eastAsia="Calibri" w:cs="Calibri"/>
        </w:rPr>
        <w:t>?</w:t>
      </w:r>
    </w:p>
    <w:p w:rsidR="005B52D0" w:rsidRDefault="005B52D0" w14:paraId="20967B3D" w14:textId="77777777">
      <w:pPr>
        <w:pStyle w:val="ListParagraph"/>
        <w:numPr>
          <w:ilvl w:val="0"/>
          <w:numId w:val="6"/>
        </w:numPr>
      </w:pPr>
      <w:r w:rsidRPr="7733B27F">
        <w:rPr>
          <w:rFonts w:ascii="Calibri" w:hAnsi="Calibri" w:eastAsia="Calibri" w:cs="Calibri"/>
        </w:rPr>
        <w:t xml:space="preserve">0 times </w:t>
      </w:r>
    </w:p>
    <w:p w:rsidR="005B52D0" w:rsidRDefault="005B52D0" w14:paraId="4802A4C2" w14:textId="77777777">
      <w:pPr>
        <w:pStyle w:val="ListParagraph"/>
        <w:numPr>
          <w:ilvl w:val="0"/>
          <w:numId w:val="6"/>
        </w:numPr>
      </w:pPr>
      <w:r w:rsidRPr="7733B27F">
        <w:rPr>
          <w:rFonts w:ascii="Calibri" w:hAnsi="Calibri" w:eastAsia="Calibri" w:cs="Calibri"/>
        </w:rPr>
        <w:t xml:space="preserve">1 time </w:t>
      </w:r>
    </w:p>
    <w:p w:rsidR="00503556" w:rsidRDefault="005B52D0" w14:paraId="31799596" w14:textId="77777777">
      <w:pPr>
        <w:pStyle w:val="ListParagraph"/>
        <w:numPr>
          <w:ilvl w:val="0"/>
          <w:numId w:val="6"/>
        </w:numPr>
        <w:rPr>
          <w:rFonts w:ascii="Calibri" w:hAnsi="Calibri" w:eastAsia="Calibri" w:cs="Calibri"/>
        </w:rPr>
      </w:pPr>
      <w:r w:rsidRPr="1BC83BC1">
        <w:rPr>
          <w:rFonts w:ascii="Calibri" w:hAnsi="Calibri" w:eastAsia="Calibri" w:cs="Calibri"/>
        </w:rPr>
        <w:t>2 or more times</w:t>
      </w:r>
    </w:p>
    <w:p w:rsidR="005B52D0" w:rsidRDefault="00156C8A" w14:paraId="5686DD14" w14:textId="131790C7">
      <w:pPr>
        <w:pStyle w:val="ListParagraph"/>
        <w:numPr>
          <w:ilvl w:val="0"/>
          <w:numId w:val="6"/>
        </w:numPr>
      </w:pPr>
      <w:bookmarkStart w:name="_Hlk122287070" w:id="16"/>
      <w:bookmarkStart w:name="_Hlk122341636" w:id="17"/>
      <w:bookmarkEnd w:id="16"/>
      <w:bookmarkEnd w:id="17"/>
      <w:r>
        <w:rPr>
          <w:rFonts w:ascii="Calibri" w:hAnsi="Calibri" w:eastAsia="Calibri" w:cs="Calibri"/>
        </w:rPr>
        <w:t>Prefer not to answer</w:t>
      </w:r>
    </w:p>
    <w:p w:rsidR="1BC83BC1" w:rsidP="1BC83BC1" w:rsidRDefault="1BC83BC1" w14:paraId="6593B22C" w14:textId="2F9F856F">
      <w:pPr>
        <w:rPr>
          <w:b/>
          <w:bCs/>
          <w:color w:val="C00000"/>
        </w:rPr>
      </w:pPr>
    </w:p>
    <w:p w:rsidRPr="00EF74B7" w:rsidR="00E9477E" w:rsidP="00EF74B7" w:rsidRDefault="0060316E" w14:paraId="78B73C29" w14:textId="1CE4C3D3">
      <w:pPr>
        <w:rPr>
          <w:rFonts w:ascii="Calibri" w:hAnsi="Calibri" w:cs="Calibri"/>
          <w:i/>
          <w:iCs/>
          <w:color w:val="000000"/>
          <w:shd w:val="clear" w:color="auto" w:fill="FFFFFF"/>
        </w:rPr>
      </w:pPr>
      <w:r w:rsidRPr="008C35FD">
        <w:rPr>
          <w:rStyle w:val="normaltextrun"/>
          <w:rFonts w:ascii="Calibri" w:hAnsi="Calibri" w:cs="Calibri"/>
          <w:i/>
          <w:iCs/>
          <w:color w:val="444444"/>
          <w:shd w:val="clear" w:color="auto" w:fill="FFFFFF"/>
        </w:rPr>
        <w:t xml:space="preserve">If you or </w:t>
      </w:r>
      <w:r w:rsidRPr="008C35FD" w:rsidR="007A42A1">
        <w:rPr>
          <w:rStyle w:val="normaltextrun"/>
          <w:rFonts w:ascii="Calibri" w:hAnsi="Calibri" w:cs="Calibri"/>
          <w:i/>
          <w:iCs/>
          <w:color w:val="444444"/>
          <w:shd w:val="clear" w:color="auto" w:fill="FFFFFF"/>
        </w:rPr>
        <w:t>someone</w:t>
      </w:r>
      <w:r w:rsidRPr="008C35FD">
        <w:rPr>
          <w:rStyle w:val="normaltextrun"/>
          <w:rFonts w:ascii="Calibri" w:hAnsi="Calibri" w:cs="Calibri"/>
          <w:i/>
          <w:iCs/>
          <w:color w:val="444444"/>
          <w:shd w:val="clear" w:color="auto" w:fill="FFFFFF"/>
        </w:rPr>
        <w:t xml:space="preserve"> you know is feeling depressed or thinking about hurting themselves, they can get help by calling or texting the </w:t>
      </w:r>
      <w:r w:rsidRPr="008C35FD">
        <w:rPr>
          <w:rStyle w:val="normaltextrun"/>
          <w:rFonts w:ascii="Calibri" w:hAnsi="Calibri" w:cs="Calibri"/>
          <w:b/>
          <w:bCs/>
          <w:i/>
          <w:iCs/>
          <w:color w:val="444444"/>
          <w:shd w:val="clear" w:color="auto" w:fill="FFFFFF"/>
        </w:rPr>
        <w:t>Suicide &amp; Crisis Lifeline at 988</w:t>
      </w:r>
      <w:r w:rsidRPr="008C35FD" w:rsidR="00C07AC9">
        <w:rPr>
          <w:rStyle w:val="normaltextrun"/>
          <w:rFonts w:ascii="Calibri" w:hAnsi="Calibri" w:cs="Calibri"/>
          <w:i/>
          <w:iCs/>
          <w:color w:val="444444"/>
          <w:shd w:val="clear" w:color="auto" w:fill="FFFFFF"/>
        </w:rPr>
        <w:t>.</w:t>
      </w:r>
      <w:r w:rsidR="003F601F">
        <w:rPr>
          <w:rStyle w:val="normaltextrun"/>
          <w:rFonts w:ascii="Calibri" w:hAnsi="Calibri" w:cs="Calibri"/>
          <w:i/>
          <w:iCs/>
          <w:color w:val="444444"/>
          <w:shd w:val="clear" w:color="auto" w:fill="FFFFFF"/>
        </w:rPr>
        <w:t xml:space="preserve"> </w:t>
      </w:r>
      <w:r w:rsidRPr="008C35FD">
        <w:rPr>
          <w:rStyle w:val="normaltextrun"/>
          <w:rFonts w:ascii="Calibri" w:hAnsi="Calibri" w:cs="Calibri"/>
          <w:i/>
          <w:iCs/>
          <w:color w:val="000000"/>
          <w:shd w:val="clear" w:color="auto" w:fill="FFFFFF"/>
        </w:rPr>
        <w:t xml:space="preserve">Your conversations are free and confidential. </w:t>
      </w:r>
    </w:p>
    <w:p w:rsidRPr="00AA2A52" w:rsidR="00E9477E" w:rsidP="00AA2A52" w:rsidRDefault="00E9477E" w14:paraId="3A7B0EB7" w14:textId="77777777">
      <w:pPr>
        <w:contextualSpacing/>
        <w:textAlignment w:val="baseline"/>
        <w:rPr>
          <w:rFonts w:ascii="Segoe UI" w:hAnsi="Segoe UI" w:eastAsia="Times New Roman" w:cs="Segoe UI"/>
          <w:b/>
          <w:bCs/>
          <w:sz w:val="18"/>
          <w:szCs w:val="18"/>
        </w:rPr>
      </w:pPr>
    </w:p>
    <w:p w:rsidR="003C2107" w:rsidP="00AA2A52" w:rsidRDefault="003C2107" w14:paraId="098DCF09" w14:textId="77777777">
      <w:pPr>
        <w:pStyle w:val="Heading1"/>
      </w:pPr>
      <w:bookmarkStart w:name="_Toc1844521328" w:id="18"/>
      <w:bookmarkStart w:name="_Toc163217540" w:id="19"/>
    </w:p>
    <w:p w:rsidR="003C2107" w:rsidP="00AA2A52" w:rsidRDefault="003C2107" w14:paraId="2B5E0FB8" w14:textId="77777777">
      <w:pPr>
        <w:pStyle w:val="Heading1"/>
      </w:pPr>
    </w:p>
    <w:p w:rsidR="003C2107" w:rsidP="00AA2A52" w:rsidRDefault="003C2107" w14:paraId="26A8BB4F" w14:textId="77777777">
      <w:pPr>
        <w:pStyle w:val="Heading1"/>
      </w:pPr>
    </w:p>
    <w:p w:rsidRPr="00AA2A52" w:rsidR="008969D7" w:rsidP="00AA2A52" w:rsidRDefault="1AF7485D" w14:paraId="599D5394" w14:textId="528DD81D">
      <w:pPr>
        <w:pStyle w:val="Heading1"/>
      </w:pPr>
      <w:r w:rsidRPr="00AA2A52">
        <w:t xml:space="preserve">Section </w:t>
      </w:r>
      <w:r w:rsidR="00E24E89">
        <w:t>10</w:t>
      </w:r>
      <w:r w:rsidRPr="00AA2A52">
        <w:t>: Substance Use</w:t>
      </w:r>
      <w:bookmarkEnd w:id="19"/>
      <w:r w:rsidRPr="00AA2A52">
        <w:t xml:space="preserve"> </w:t>
      </w:r>
    </w:p>
    <w:p w:rsidR="00AA2A52" w:rsidP="008C35FD" w:rsidRDefault="00AA2A52" w14:paraId="7A3E2036" w14:textId="77777777">
      <w:pPr>
        <w:rPr>
          <w:i/>
          <w:iCs/>
        </w:rPr>
      </w:pPr>
    </w:p>
    <w:p w:rsidR="00FB01EA" w:rsidP="00FB01EA" w:rsidRDefault="00FB01EA" w14:paraId="4B2AC0E6" w14:textId="77777777">
      <w:pPr>
        <w:pStyle w:val="paragraph"/>
        <w:spacing w:before="0" w:beforeAutospacing="0" w:after="0" w:afterAutospacing="0"/>
        <w:contextualSpacing/>
        <w:textAlignment w:val="baseline"/>
        <w:rPr>
          <w:rFonts w:ascii="Calibri" w:hAnsi="Calibri" w:eastAsia="Calibri" w:cs="Calibri"/>
          <w:b/>
          <w:bCs/>
          <w:color w:val="FF0000"/>
        </w:rPr>
      </w:pPr>
      <w:r w:rsidRPr="477F1DCD">
        <w:rPr>
          <w:rFonts w:eastAsia="Calibri" w:asciiTheme="minorHAnsi" w:hAnsiTheme="minorHAnsi" w:cstheme="minorBidi"/>
          <w:b/>
          <w:bCs/>
          <w:color w:val="C00000"/>
        </w:rPr>
        <w:t>AYA</w:t>
      </w:r>
      <w:r w:rsidRPr="477F1DCD">
        <w:rPr>
          <w:rFonts w:eastAsia="Calibri"/>
          <w:b/>
          <w:bCs/>
          <w:color w:val="C00000"/>
        </w:rPr>
        <w:t xml:space="preserve"> </w:t>
      </w:r>
      <w:r w:rsidRPr="477F1DCD">
        <w:rPr>
          <w:rFonts w:ascii="Calibri" w:hAnsi="Calibri" w:eastAsia="Calibri" w:cs="Calibri"/>
          <w:b/>
          <w:bCs/>
          <w:color w:val="FF0000"/>
        </w:rPr>
        <w:t>Split 1/2/3</w:t>
      </w:r>
    </w:p>
    <w:p w:rsidR="00FB01EA" w:rsidP="2EE8F440" w:rsidRDefault="00FB01EA" w14:paraId="423726D3" w14:textId="77777777">
      <w:pPr>
        <w:pStyle w:val="paragraph"/>
        <w:spacing w:before="0" w:beforeAutospacing="0" w:after="0" w:afterAutospacing="0"/>
        <w:contextualSpacing/>
        <w:textAlignment w:val="baseline"/>
        <w:rPr>
          <w:rStyle w:val="normaltextrun"/>
          <w:rFonts w:ascii="Calibri" w:hAnsi="Calibri" w:cs="Calibri"/>
          <w:b/>
          <w:bCs/>
          <w:color w:val="7030A0"/>
          <w:sz w:val="22"/>
          <w:szCs w:val="22"/>
        </w:rPr>
      </w:pPr>
      <w:r w:rsidRPr="2EE8F440">
        <w:rPr>
          <w:rFonts w:ascii="Calibri" w:hAnsi="Calibri" w:eastAsia="Calibri" w:cs="Calibri"/>
          <w:b/>
          <w:bCs/>
          <w:color w:val="7030A0"/>
        </w:rPr>
        <w:t>Youth: All</w:t>
      </w:r>
    </w:p>
    <w:p w:rsidRPr="008C35FD" w:rsidR="00ED16AC" w:rsidP="008C35FD" w:rsidRDefault="00ED16AC" w14:paraId="37F492D3" w14:textId="6B92CFE3">
      <w:pPr>
        <w:rPr>
          <w:i/>
          <w:iCs/>
        </w:rPr>
      </w:pPr>
      <w:r w:rsidRPr="008C35FD">
        <w:rPr>
          <w:i/>
          <w:iCs/>
        </w:rPr>
        <w:t xml:space="preserve">The </w:t>
      </w:r>
      <w:r w:rsidR="00154903">
        <w:rPr>
          <w:i/>
          <w:iCs/>
        </w:rPr>
        <w:t>next</w:t>
      </w:r>
      <w:r w:rsidRPr="008C35FD">
        <w:rPr>
          <w:i/>
          <w:iCs/>
        </w:rPr>
        <w:t xml:space="preserve"> questions ask about your use of alcohol and other drugs. </w:t>
      </w:r>
      <w:r w:rsidR="003845F0">
        <w:rPr>
          <w:i/>
          <w:iCs/>
        </w:rPr>
        <w:t>This information will help people get support where and how they want</w:t>
      </w:r>
      <w:r w:rsidR="00C21BD0">
        <w:rPr>
          <w:i/>
          <w:iCs/>
        </w:rPr>
        <w:t>.</w:t>
      </w:r>
      <w:r w:rsidR="003845F0">
        <w:rPr>
          <w:i/>
          <w:iCs/>
        </w:rPr>
        <w:t xml:space="preserve"> </w:t>
      </w:r>
      <w:r w:rsidR="00927D7D">
        <w:rPr>
          <w:i/>
          <w:iCs/>
        </w:rPr>
        <w:t>Y</w:t>
      </w:r>
      <w:r w:rsidRPr="008C35FD">
        <w:rPr>
          <w:i/>
          <w:iCs/>
        </w:rPr>
        <w:t>our responses are anonymous</w:t>
      </w:r>
      <w:r w:rsidR="006E6856">
        <w:rPr>
          <w:i/>
          <w:iCs/>
        </w:rPr>
        <w:t>.</w:t>
      </w:r>
    </w:p>
    <w:p w:rsidR="00FB01EA" w:rsidP="00901906" w:rsidRDefault="00FB01EA" w14:paraId="28E649C7" w14:textId="77777777">
      <w:pPr>
        <w:pStyle w:val="paragraph"/>
        <w:spacing w:before="0" w:beforeAutospacing="0" w:after="0" w:afterAutospacing="0"/>
        <w:contextualSpacing/>
        <w:textAlignment w:val="baseline"/>
        <w:rPr>
          <w:rStyle w:val="normaltextrun"/>
          <w:rFonts w:ascii="Calibri" w:hAnsi="Calibri" w:cs="Calibri"/>
          <w:b/>
          <w:bCs/>
          <w:color w:val="241618"/>
          <w:sz w:val="22"/>
          <w:szCs w:val="22"/>
        </w:rPr>
      </w:pPr>
    </w:p>
    <w:p w:rsidR="00FB01EA" w:rsidP="00FB01EA" w:rsidRDefault="00FB01EA" w14:paraId="25A9237F" w14:textId="77777777">
      <w:pPr>
        <w:pStyle w:val="paragraph"/>
        <w:spacing w:before="0" w:beforeAutospacing="0" w:after="0" w:afterAutospacing="0"/>
        <w:contextualSpacing/>
        <w:textAlignment w:val="baseline"/>
        <w:rPr>
          <w:rFonts w:ascii="Calibri" w:hAnsi="Calibri" w:eastAsia="Calibri" w:cs="Calibri"/>
          <w:b/>
          <w:bCs/>
          <w:color w:val="FF0000"/>
        </w:rPr>
      </w:pPr>
      <w:r w:rsidRPr="477F1DCD">
        <w:rPr>
          <w:rFonts w:eastAsia="Calibri" w:asciiTheme="minorHAnsi" w:hAnsiTheme="minorHAnsi" w:cstheme="minorBidi"/>
          <w:b/>
          <w:bCs/>
          <w:color w:val="C00000"/>
        </w:rPr>
        <w:t>AYA</w:t>
      </w:r>
      <w:r w:rsidRPr="477F1DCD">
        <w:rPr>
          <w:rFonts w:eastAsia="Calibri"/>
          <w:b/>
          <w:bCs/>
          <w:color w:val="C00000"/>
        </w:rPr>
        <w:t xml:space="preserve"> </w:t>
      </w:r>
      <w:r w:rsidRPr="477F1DCD">
        <w:rPr>
          <w:rFonts w:ascii="Calibri" w:hAnsi="Calibri" w:eastAsia="Calibri" w:cs="Calibri"/>
          <w:b/>
          <w:bCs/>
          <w:color w:val="FF0000"/>
        </w:rPr>
        <w:t>Split 1/2/3</w:t>
      </w:r>
    </w:p>
    <w:p w:rsidR="00FB01EA" w:rsidP="2EE8F440" w:rsidRDefault="00FB01EA" w14:paraId="64C38E8F" w14:textId="77777777">
      <w:pPr>
        <w:pStyle w:val="paragraph"/>
        <w:spacing w:before="0" w:beforeAutospacing="0" w:after="0" w:afterAutospacing="0"/>
        <w:contextualSpacing/>
        <w:textAlignment w:val="baseline"/>
        <w:rPr>
          <w:rStyle w:val="normaltextrun"/>
          <w:rFonts w:ascii="Calibri" w:hAnsi="Calibri" w:cs="Calibri"/>
          <w:b/>
          <w:bCs/>
          <w:color w:val="7030A0"/>
          <w:sz w:val="22"/>
          <w:szCs w:val="22"/>
        </w:rPr>
      </w:pPr>
      <w:r w:rsidRPr="2EE8F440">
        <w:rPr>
          <w:rFonts w:ascii="Calibri" w:hAnsi="Calibri" w:eastAsia="Calibri" w:cs="Calibri"/>
          <w:b/>
          <w:bCs/>
          <w:color w:val="7030A0"/>
        </w:rPr>
        <w:t>Youth: All</w:t>
      </w:r>
    </w:p>
    <w:p w:rsidRPr="003B68E8" w:rsidR="008969D7" w:rsidP="00901906" w:rsidRDefault="008969D7" w14:paraId="38130E74" w14:textId="21B49C8B">
      <w:pPr>
        <w:pStyle w:val="paragraph"/>
        <w:spacing w:before="0" w:beforeAutospacing="0" w:after="0" w:afterAutospacing="0"/>
        <w:contextualSpacing/>
        <w:textAlignment w:val="baseline"/>
        <w:rPr>
          <w:rFonts w:ascii="Calibri" w:hAnsi="Calibri" w:cs="Calibri"/>
          <w:b/>
          <w:bCs/>
          <w:color w:val="241618"/>
          <w:sz w:val="22"/>
          <w:szCs w:val="22"/>
        </w:rPr>
      </w:pPr>
      <w:r w:rsidRPr="6D7031C5">
        <w:rPr>
          <w:rStyle w:val="normaltextrun"/>
          <w:rFonts w:ascii="Calibri" w:hAnsi="Calibri" w:cs="Calibri"/>
          <w:b/>
          <w:bCs/>
          <w:color w:val="241618"/>
          <w:sz w:val="22"/>
          <w:szCs w:val="22"/>
        </w:rPr>
        <w:t xml:space="preserve"> </w:t>
      </w:r>
      <w:r w:rsidR="00DC1B70">
        <w:rPr>
          <w:rStyle w:val="normaltextrun"/>
          <w:rFonts w:ascii="Calibri" w:hAnsi="Calibri" w:cs="Calibri"/>
          <w:b/>
          <w:bCs/>
          <w:color w:val="241618"/>
          <w:sz w:val="22"/>
          <w:szCs w:val="22"/>
        </w:rPr>
        <w:t>9</w:t>
      </w:r>
      <w:r w:rsidR="00D75ADE">
        <w:rPr>
          <w:rStyle w:val="normaltextrun"/>
          <w:rFonts w:ascii="Calibri" w:hAnsi="Calibri" w:cs="Calibri"/>
          <w:b/>
          <w:bCs/>
          <w:color w:val="241618"/>
          <w:sz w:val="22"/>
          <w:szCs w:val="22"/>
        </w:rPr>
        <w:t>0</w:t>
      </w:r>
      <w:r w:rsidRPr="6D7031C5">
        <w:rPr>
          <w:rStyle w:val="normaltextrun"/>
          <w:rFonts w:ascii="Calibri" w:hAnsi="Calibri" w:cs="Calibri"/>
          <w:b/>
          <w:bCs/>
          <w:color w:val="241618"/>
          <w:sz w:val="22"/>
          <w:szCs w:val="22"/>
        </w:rPr>
        <w:t xml:space="preserve">1. </w:t>
      </w:r>
      <w:r w:rsidRPr="00C71236">
        <w:rPr>
          <w:rStyle w:val="normaltextrun"/>
          <w:rFonts w:ascii="Calibri" w:hAnsi="Calibri" w:cs="Calibri"/>
          <w:color w:val="241618"/>
          <w:sz w:val="22"/>
          <w:szCs w:val="22"/>
        </w:rPr>
        <w:t>In the</w:t>
      </w:r>
      <w:r w:rsidRPr="6D7031C5">
        <w:rPr>
          <w:rStyle w:val="normaltextrun"/>
          <w:rFonts w:ascii="Calibri" w:hAnsi="Calibri" w:cs="Calibri"/>
          <w:b/>
          <w:bCs/>
          <w:color w:val="241618"/>
          <w:sz w:val="22"/>
          <w:szCs w:val="22"/>
        </w:rPr>
        <w:t xml:space="preserve"> past 30 days</w:t>
      </w:r>
      <w:r w:rsidRPr="6D7031C5">
        <w:rPr>
          <w:rStyle w:val="normaltextrun"/>
          <w:rFonts w:ascii="Calibri" w:hAnsi="Calibri" w:cs="Calibri"/>
          <w:color w:val="241618"/>
          <w:sz w:val="22"/>
          <w:szCs w:val="22"/>
        </w:rPr>
        <w:t xml:space="preserve">, have you used </w:t>
      </w:r>
      <w:r w:rsidRPr="00FB50BC">
        <w:rPr>
          <w:rStyle w:val="normaltextrun"/>
          <w:rFonts w:ascii="Calibri" w:hAnsi="Calibri" w:cs="Calibri"/>
          <w:color w:val="241618"/>
          <w:sz w:val="22"/>
          <w:szCs w:val="22"/>
        </w:rPr>
        <w:t>any</w:t>
      </w:r>
      <w:r w:rsidRPr="6D7031C5">
        <w:rPr>
          <w:rStyle w:val="normaltextrun"/>
          <w:rFonts w:ascii="Calibri" w:hAnsi="Calibri" w:cs="Calibri"/>
          <w:color w:val="241618"/>
          <w:sz w:val="22"/>
          <w:szCs w:val="22"/>
        </w:rPr>
        <w:t xml:space="preserve"> of the following </w:t>
      </w:r>
      <w:r w:rsidRPr="64BAC092">
        <w:rPr>
          <w:rStyle w:val="normaltextrun"/>
          <w:rFonts w:ascii="Calibri" w:hAnsi="Calibri" w:cs="Calibri"/>
          <w:color w:val="241618"/>
          <w:sz w:val="22"/>
          <w:szCs w:val="22"/>
        </w:rPr>
        <w:t>products</w:t>
      </w:r>
      <w:r w:rsidRPr="6D7031C5">
        <w:rPr>
          <w:rStyle w:val="normaltextrun"/>
          <w:rFonts w:ascii="Calibri" w:hAnsi="Calibri" w:cs="Calibri"/>
          <w:color w:val="241618"/>
          <w:sz w:val="22"/>
          <w:szCs w:val="22"/>
        </w:rPr>
        <w:t xml:space="preserve">? </w:t>
      </w:r>
      <w:r w:rsidRPr="00E71F77">
        <w:rPr>
          <w:rStyle w:val="normaltextrun"/>
          <w:rFonts w:ascii="Calibri" w:hAnsi="Calibri" w:cs="Calibri"/>
          <w:i/>
          <w:iCs/>
          <w:color w:val="241618"/>
          <w:sz w:val="22"/>
          <w:szCs w:val="22"/>
        </w:rPr>
        <w:t>Select all that apply</w:t>
      </w:r>
      <w:r w:rsidRPr="6D7031C5">
        <w:rPr>
          <w:rStyle w:val="normaltextrun"/>
          <w:rFonts w:ascii="Calibri" w:hAnsi="Calibri" w:cs="Calibri"/>
          <w:color w:val="241618"/>
          <w:sz w:val="22"/>
          <w:szCs w:val="22"/>
        </w:rPr>
        <w:t>.</w:t>
      </w:r>
      <w:r w:rsidRPr="6D7031C5">
        <w:rPr>
          <w:rStyle w:val="eop"/>
          <w:rFonts w:ascii="Calibri" w:hAnsi="Calibri" w:cs="Calibri"/>
          <w:color w:val="241618"/>
          <w:sz w:val="22"/>
          <w:szCs w:val="22"/>
        </w:rPr>
        <w:t> </w:t>
      </w:r>
    </w:p>
    <w:p w:rsidRPr="00632F33" w:rsidR="008969D7" w:rsidRDefault="789FDEFA" w14:paraId="3184248D" w14:textId="3B44F317">
      <w:pPr>
        <w:pStyle w:val="ListParagraph"/>
        <w:numPr>
          <w:ilvl w:val="0"/>
          <w:numId w:val="5"/>
        </w:numPr>
      </w:pPr>
      <w:r>
        <w:t>Chewing tobacco, snuf, dip, or snus</w:t>
      </w:r>
      <w:r w:rsidR="00F113CE">
        <w:t xml:space="preserve"> </w:t>
      </w:r>
    </w:p>
    <w:p w:rsidRPr="00632F33" w:rsidR="008969D7" w:rsidRDefault="611FBD19" w14:paraId="7B1F48A8" w14:textId="7CA00D20">
      <w:pPr>
        <w:pStyle w:val="ListParagraph"/>
        <w:numPr>
          <w:ilvl w:val="0"/>
          <w:numId w:val="5"/>
        </w:numPr>
      </w:pPr>
      <w:r>
        <w:t>Cigarettes </w:t>
      </w:r>
    </w:p>
    <w:p w:rsidRPr="00632F33" w:rsidR="008969D7" w:rsidRDefault="611FBD19" w14:paraId="7A3346C5" w14:textId="7938CEC7">
      <w:pPr>
        <w:pStyle w:val="ListParagraph"/>
        <w:numPr>
          <w:ilvl w:val="0"/>
          <w:numId w:val="5"/>
        </w:numPr>
      </w:pPr>
      <w:r>
        <w:t>Cigars</w:t>
      </w:r>
      <w:r w:rsidR="70653818">
        <w:t xml:space="preserve"> </w:t>
      </w:r>
      <w:r w:rsidR="6C19BBB9">
        <w:t>/</w:t>
      </w:r>
      <w:r w:rsidR="70653818">
        <w:t xml:space="preserve"> </w:t>
      </w:r>
      <w:r>
        <w:t>cigarillos </w:t>
      </w:r>
    </w:p>
    <w:p w:rsidR="290670ED" w:rsidRDefault="290670ED" w14:paraId="30235506" w14:textId="6BCB96AE">
      <w:pPr>
        <w:pStyle w:val="ListParagraph"/>
        <w:numPr>
          <w:ilvl w:val="0"/>
          <w:numId w:val="5"/>
        </w:numPr>
      </w:pPr>
      <w:r>
        <w:t>E-Cigarettes / Vape products of any kind</w:t>
      </w:r>
      <w:r w:rsidR="00D45714">
        <w:t xml:space="preserve"> (</w:t>
      </w:r>
      <w:r>
        <w:t>dab pen, FRUYT Stik, JUUL, Pax, Puff Bar, Xtra</w:t>
      </w:r>
      <w:r w:rsidR="00D45714">
        <w:t>)</w:t>
      </w:r>
    </w:p>
    <w:p w:rsidR="290670ED" w:rsidRDefault="290670ED" w14:paraId="1A9AB8B4" w14:textId="67BF728C">
      <w:pPr>
        <w:pStyle w:val="ListParagraph"/>
        <w:numPr>
          <w:ilvl w:val="0"/>
          <w:numId w:val="5"/>
        </w:numPr>
      </w:pPr>
      <w:r>
        <w:t>Hookah or waterpipe</w:t>
      </w:r>
    </w:p>
    <w:p w:rsidRPr="00632F33" w:rsidR="008969D7" w:rsidRDefault="611FBD19" w14:paraId="1C2EE995" w14:textId="77E90D92">
      <w:pPr>
        <w:pStyle w:val="ListParagraph"/>
        <w:numPr>
          <w:ilvl w:val="0"/>
          <w:numId w:val="5"/>
        </w:numPr>
      </w:pPr>
      <w:r>
        <w:t>Nicotine pouches</w:t>
      </w:r>
      <w:r w:rsidR="00D45714">
        <w:t xml:space="preserve"> (</w:t>
      </w:r>
      <w:r>
        <w:t>Zyn, On</w:t>
      </w:r>
      <w:r w:rsidR="6C19BBB9">
        <w:t>!</w:t>
      </w:r>
      <w:r w:rsidR="00D45714">
        <w:t>)</w:t>
      </w:r>
    </w:p>
    <w:p w:rsidR="0B4B080A" w:rsidRDefault="7A3E4D52" w14:paraId="6CB48B1D" w14:textId="6DA69787">
      <w:pPr>
        <w:pStyle w:val="ListParagraph"/>
        <w:numPr>
          <w:ilvl w:val="0"/>
          <w:numId w:val="5"/>
        </w:numPr>
      </w:pPr>
      <w:r w:rsidRPr="2803F00E">
        <w:t>Nicotine gum, gummies, tablets, or lozenges</w:t>
      </w:r>
      <w:r w:rsidR="00D45714">
        <w:t xml:space="preserve"> (</w:t>
      </w:r>
      <w:r w:rsidRPr="2803F00E">
        <w:t>Krave, Lucy, Rogue, Solace, Velo</w:t>
      </w:r>
      <w:r w:rsidR="00D45714">
        <w:t>)</w:t>
      </w:r>
    </w:p>
    <w:p w:rsidRPr="00CA7FC4" w:rsidR="52F02CE4" w:rsidRDefault="002204A7" w14:paraId="64E0C5E3" w14:textId="4D3EFE87">
      <w:pPr>
        <w:pStyle w:val="ListParagraph"/>
        <w:numPr>
          <w:ilvl w:val="0"/>
          <w:numId w:val="5"/>
        </w:numPr>
        <w:rPr>
          <w:b/>
          <w:bCs/>
        </w:rPr>
      </w:pPr>
      <w:r w:rsidRPr="7CE59E6D">
        <w:rPr>
          <w:b/>
          <w:bCs/>
        </w:rPr>
        <w:t>None of these</w:t>
      </w:r>
    </w:p>
    <w:p w:rsidRPr="00CA7FC4" w:rsidR="008969D7" w:rsidP="00901906" w:rsidRDefault="008969D7" w14:paraId="68A390B6" w14:textId="77777777">
      <w:pPr>
        <w:pStyle w:val="paragraph"/>
        <w:spacing w:before="0" w:beforeAutospacing="0" w:after="0" w:afterAutospacing="0"/>
        <w:contextualSpacing/>
        <w:rPr>
          <w:rFonts w:ascii="Calibri" w:hAnsi="Calibri" w:cs="Calibri"/>
          <w:sz w:val="22"/>
          <w:szCs w:val="22"/>
        </w:rPr>
      </w:pPr>
    </w:p>
    <w:p w:rsidR="00FB01EA" w:rsidP="00FB01EA" w:rsidRDefault="00FB01EA" w14:paraId="4006DAD3" w14:textId="77777777">
      <w:pPr>
        <w:pStyle w:val="paragraph"/>
        <w:spacing w:before="0" w:beforeAutospacing="0" w:after="0" w:afterAutospacing="0"/>
        <w:contextualSpacing/>
        <w:textAlignment w:val="baseline"/>
        <w:rPr>
          <w:rFonts w:ascii="Calibri" w:hAnsi="Calibri" w:eastAsia="Calibri" w:cs="Calibri"/>
          <w:b/>
          <w:bCs/>
          <w:color w:val="FF0000"/>
        </w:rPr>
      </w:pPr>
      <w:r w:rsidRPr="477F1DCD">
        <w:rPr>
          <w:rFonts w:eastAsia="Calibri" w:asciiTheme="minorHAnsi" w:hAnsiTheme="minorHAnsi" w:cstheme="minorBidi"/>
          <w:b/>
          <w:bCs/>
          <w:color w:val="C00000"/>
        </w:rPr>
        <w:t>AYA</w:t>
      </w:r>
      <w:r w:rsidRPr="477F1DCD">
        <w:rPr>
          <w:rFonts w:eastAsia="Calibri"/>
          <w:b/>
          <w:bCs/>
          <w:color w:val="C00000"/>
        </w:rPr>
        <w:t xml:space="preserve"> </w:t>
      </w:r>
      <w:r w:rsidRPr="477F1DCD">
        <w:rPr>
          <w:rFonts w:ascii="Calibri" w:hAnsi="Calibri" w:eastAsia="Calibri" w:cs="Calibri"/>
          <w:b/>
          <w:bCs/>
          <w:color w:val="FF0000"/>
        </w:rPr>
        <w:t>Split 1/2/3</w:t>
      </w:r>
    </w:p>
    <w:p w:rsidR="00FB01EA" w:rsidP="2EE8F440" w:rsidRDefault="00FB01EA" w14:paraId="6205AE9C" w14:textId="77777777">
      <w:pPr>
        <w:pStyle w:val="paragraph"/>
        <w:spacing w:before="0" w:beforeAutospacing="0" w:after="0" w:afterAutospacing="0"/>
        <w:contextualSpacing/>
        <w:textAlignment w:val="baseline"/>
        <w:rPr>
          <w:rStyle w:val="normaltextrun"/>
          <w:rFonts w:ascii="Calibri" w:hAnsi="Calibri" w:cs="Calibri"/>
          <w:b/>
          <w:bCs/>
          <w:color w:val="7030A0"/>
          <w:sz w:val="22"/>
          <w:szCs w:val="22"/>
        </w:rPr>
      </w:pPr>
      <w:r w:rsidRPr="2EE8F440">
        <w:rPr>
          <w:rFonts w:ascii="Calibri" w:hAnsi="Calibri" w:eastAsia="Calibri" w:cs="Calibri"/>
          <w:b/>
          <w:bCs/>
          <w:color w:val="7030A0"/>
        </w:rPr>
        <w:t>Youth: All</w:t>
      </w:r>
    </w:p>
    <w:p w:rsidR="006E0E60" w:rsidP="003B68E8" w:rsidRDefault="00CF5C2F" w14:paraId="41EF62C8" w14:textId="04B761DB">
      <w:pPr>
        <w:contextualSpacing/>
        <w:rPr>
          <w:highlight w:val="yellow"/>
        </w:rPr>
      </w:pPr>
      <w:r w:rsidRPr="00D75ADE">
        <w:rPr>
          <w:rStyle w:val="normaltextrun"/>
          <w:rFonts w:ascii="Calibri" w:hAnsi="Calibri" w:cs="Calibri"/>
          <w:b/>
          <w:bCs/>
          <w:color w:val="241618"/>
        </w:rPr>
        <w:t xml:space="preserve"> </w:t>
      </w:r>
      <w:r w:rsidRPr="6D7031C5" w:rsidR="008969D7">
        <w:rPr>
          <w:rStyle w:val="normaltextrun"/>
          <w:rFonts w:ascii="Calibri" w:hAnsi="Calibri" w:cs="Calibri"/>
          <w:b/>
          <w:bCs/>
          <w:i/>
          <w:iCs/>
          <w:color w:val="000000" w:themeColor="text1"/>
        </w:rPr>
        <w:t>IF YES TO ANY TOBACCO PRODUCTS IN Q</w:t>
      </w:r>
      <w:r w:rsidR="00DC1B70">
        <w:rPr>
          <w:rStyle w:val="normaltextrun"/>
          <w:rFonts w:ascii="Calibri" w:hAnsi="Calibri" w:cs="Calibri"/>
          <w:b/>
          <w:bCs/>
          <w:i/>
          <w:iCs/>
          <w:color w:val="000000" w:themeColor="text1"/>
        </w:rPr>
        <w:t>9</w:t>
      </w:r>
      <w:r w:rsidR="001D6961">
        <w:rPr>
          <w:rStyle w:val="normaltextrun"/>
          <w:rFonts w:ascii="Calibri" w:hAnsi="Calibri" w:cs="Calibri"/>
          <w:b/>
          <w:bCs/>
          <w:i/>
          <w:iCs/>
          <w:color w:val="000000" w:themeColor="text1"/>
        </w:rPr>
        <w:t>01:</w:t>
      </w:r>
      <w:r w:rsidR="001851A7">
        <w:rPr>
          <w:rStyle w:val="normaltextrun"/>
          <w:rFonts w:ascii="Calibri" w:hAnsi="Calibri" w:cs="Calibri"/>
          <w:b/>
          <w:bCs/>
          <w:i/>
          <w:iCs/>
          <w:color w:val="000000" w:themeColor="text1"/>
        </w:rPr>
        <w:t xml:space="preserve"> </w:t>
      </w:r>
    </w:p>
    <w:p w:rsidR="008969D7" w:rsidP="00901906" w:rsidRDefault="00DC1B70" w14:paraId="49E3BB9A" w14:textId="5710226A">
      <w:pPr>
        <w:contextualSpacing/>
        <w:rPr>
          <w:rStyle w:val="eop"/>
          <w:rFonts w:ascii="Calibri" w:hAnsi="Calibri" w:cs="Calibri"/>
          <w:color w:val="000000" w:themeColor="text1"/>
        </w:rPr>
      </w:pPr>
      <w:r>
        <w:rPr>
          <w:rStyle w:val="normaltextrun"/>
          <w:rFonts w:ascii="Calibri" w:hAnsi="Calibri" w:cs="Calibri"/>
          <w:b/>
          <w:bCs/>
          <w:color w:val="241618"/>
        </w:rPr>
        <w:t>9</w:t>
      </w:r>
      <w:r w:rsidRPr="0B4B080A" w:rsidR="0C05FC88">
        <w:rPr>
          <w:rStyle w:val="normaltextrun"/>
          <w:rFonts w:ascii="Calibri" w:hAnsi="Calibri" w:cs="Calibri"/>
          <w:b/>
          <w:bCs/>
          <w:color w:val="241618"/>
        </w:rPr>
        <w:t>01</w:t>
      </w:r>
      <w:r w:rsidR="005A78C5">
        <w:rPr>
          <w:rStyle w:val="normaltextrun"/>
          <w:rFonts w:ascii="Calibri" w:hAnsi="Calibri" w:cs="Calibri"/>
          <w:b/>
          <w:bCs/>
          <w:color w:val="241618"/>
        </w:rPr>
        <w:t>a</w:t>
      </w:r>
      <w:r w:rsidRPr="0B4B080A" w:rsidR="1AF7485D">
        <w:rPr>
          <w:rStyle w:val="eop"/>
          <w:rFonts w:ascii="Calibri" w:hAnsi="Calibri" w:cs="Calibri"/>
          <w:color w:val="000000" w:themeColor="text1"/>
        </w:rPr>
        <w:t xml:space="preserve">. In the </w:t>
      </w:r>
      <w:r w:rsidRPr="0B4B080A" w:rsidR="1AF7485D">
        <w:rPr>
          <w:rStyle w:val="eop"/>
          <w:rFonts w:ascii="Calibri" w:hAnsi="Calibri" w:cs="Calibri"/>
          <w:b/>
          <w:bCs/>
          <w:color w:val="000000" w:themeColor="text1"/>
        </w:rPr>
        <w:t>past 12 months</w:t>
      </w:r>
      <w:r w:rsidRPr="0B4B080A" w:rsidR="1AF7485D">
        <w:rPr>
          <w:rStyle w:val="eop"/>
          <w:rFonts w:ascii="Calibri" w:hAnsi="Calibri" w:cs="Calibri"/>
          <w:color w:val="000000" w:themeColor="text1"/>
        </w:rPr>
        <w:t>,</w:t>
      </w:r>
      <w:r w:rsidRPr="0B4B080A" w:rsidR="5834146A">
        <w:rPr>
          <w:rFonts w:ascii="Calibri" w:hAnsi="Calibri" w:eastAsia="Calibri" w:cs="Calibri"/>
          <w:color w:val="000000" w:themeColor="text1"/>
          <w:sz w:val="19"/>
          <w:szCs w:val="19"/>
        </w:rPr>
        <w:t xml:space="preserve"> </w:t>
      </w:r>
      <w:r w:rsidRPr="357C786E" w:rsidR="4496463C">
        <w:rPr>
          <w:rFonts w:ascii="Calibri" w:hAnsi="Calibri" w:eastAsia="Calibri" w:cs="Calibri"/>
          <w:color w:val="000000" w:themeColor="text1"/>
        </w:rPr>
        <w:t>h</w:t>
      </w:r>
      <w:r w:rsidRPr="357C786E" w:rsidR="5834146A">
        <w:rPr>
          <w:rFonts w:ascii="Calibri" w:hAnsi="Calibri" w:eastAsia="Calibri" w:cs="Calibri"/>
          <w:color w:val="000000" w:themeColor="text1"/>
        </w:rPr>
        <w:t xml:space="preserve">ave you used any of these </w:t>
      </w:r>
      <w:r w:rsidRPr="357C786E" w:rsidR="3B47F39F">
        <w:rPr>
          <w:rFonts w:ascii="Calibri" w:hAnsi="Calibri" w:eastAsia="Calibri" w:cs="Calibri"/>
          <w:color w:val="000000" w:themeColor="text1"/>
        </w:rPr>
        <w:t>resource</w:t>
      </w:r>
      <w:r w:rsidRPr="357C786E" w:rsidR="5834146A">
        <w:rPr>
          <w:rFonts w:ascii="Calibri" w:hAnsi="Calibri" w:eastAsia="Calibri" w:cs="Calibri"/>
          <w:color w:val="000000" w:themeColor="text1"/>
        </w:rPr>
        <w:t>s to try to quit or reduce your nicotine, cigarette, or vape/e-cig use</w:t>
      </w:r>
      <w:r w:rsidRPr="0B4B080A" w:rsidR="1AF7485D">
        <w:rPr>
          <w:rStyle w:val="eop"/>
          <w:rFonts w:ascii="Calibri" w:hAnsi="Calibri" w:cs="Calibri"/>
          <w:color w:val="000000" w:themeColor="text1"/>
        </w:rPr>
        <w:t>?</w:t>
      </w:r>
      <w:r w:rsidRPr="4D649C74" w:rsidR="0D37924A">
        <w:rPr>
          <w:rStyle w:val="eop"/>
          <w:rFonts w:ascii="Calibri" w:hAnsi="Calibri" w:cs="Calibri"/>
          <w:color w:val="000000" w:themeColor="text1"/>
        </w:rPr>
        <w:t xml:space="preserve"> </w:t>
      </w:r>
      <w:r w:rsidRPr="00E71F77" w:rsidR="0D37924A">
        <w:rPr>
          <w:rStyle w:val="eop"/>
          <w:rFonts w:ascii="Calibri" w:hAnsi="Calibri" w:cs="Calibri"/>
          <w:i/>
          <w:iCs/>
          <w:color w:val="000000" w:themeColor="text1"/>
        </w:rPr>
        <w:t>Select all that apply</w:t>
      </w:r>
      <w:r w:rsidR="00721E52">
        <w:rPr>
          <w:rStyle w:val="eop"/>
          <w:rFonts w:ascii="Calibri" w:hAnsi="Calibri" w:cs="Calibri"/>
          <w:color w:val="000000" w:themeColor="text1"/>
        </w:rPr>
        <w:t>.</w:t>
      </w:r>
    </w:p>
    <w:p w:rsidRPr="00632F33" w:rsidR="008969D7" w:rsidRDefault="354AA52E" w14:paraId="52E56EFE" w14:textId="65D3A0F8">
      <w:pPr>
        <w:pStyle w:val="ListParagraph"/>
        <w:numPr>
          <w:ilvl w:val="0"/>
          <w:numId w:val="5"/>
        </w:numPr>
      </w:pPr>
      <w:r>
        <w:t>Massachusetts’ Quitline (1-800-QUIT-NOW)</w:t>
      </w:r>
      <w:r w:rsidR="00F113CE">
        <w:t xml:space="preserve"> </w:t>
      </w:r>
    </w:p>
    <w:p w:rsidRPr="00632F33" w:rsidR="008969D7" w:rsidRDefault="611FBD19" w14:paraId="784285AB" w14:textId="57BA36A2">
      <w:pPr>
        <w:pStyle w:val="ListParagraph"/>
        <w:numPr>
          <w:ilvl w:val="0"/>
          <w:numId w:val="5"/>
        </w:numPr>
      </w:pPr>
      <w:r>
        <w:t>Nicotine replacement therapy (patches, gum, lozenges) or smoking cessation medications (Chantix, Wellbutrin)</w:t>
      </w:r>
    </w:p>
    <w:p w:rsidRPr="00632F33" w:rsidR="005546B4" w:rsidRDefault="1AF7485D" w14:paraId="0BD9968D" w14:textId="16FB5419">
      <w:pPr>
        <w:pStyle w:val="ListParagraph"/>
        <w:numPr>
          <w:ilvl w:val="0"/>
          <w:numId w:val="5"/>
        </w:numPr>
      </w:pPr>
      <w:r>
        <w:t>Other smoking cessation program, class, or counseling</w:t>
      </w:r>
      <w:r w:rsidR="449CF035">
        <w:t xml:space="preserve"> </w:t>
      </w:r>
      <w:r w:rsidR="002D59CD">
        <w:t>(specify below)</w:t>
      </w:r>
    </w:p>
    <w:p w:rsidR="0F0CF424" w:rsidRDefault="6D8D262D" w14:paraId="25F159DF" w14:textId="080D5B23">
      <w:pPr>
        <w:pStyle w:val="ListParagraph"/>
        <w:numPr>
          <w:ilvl w:val="0"/>
          <w:numId w:val="5"/>
        </w:numPr>
        <w:rPr>
          <w:b/>
          <w:bCs/>
        </w:rPr>
      </w:pPr>
      <w:r w:rsidRPr="008C35FD">
        <w:rPr>
          <w:b/>
          <w:bCs/>
        </w:rPr>
        <w:t>None of these</w:t>
      </w:r>
    </w:p>
    <w:p w:rsidR="002D59CD" w:rsidP="008C35FD" w:rsidRDefault="002D59CD" w14:paraId="05A187A3" w14:textId="77777777">
      <w:pPr>
        <w:pStyle w:val="paragraph"/>
        <w:spacing w:before="0" w:beforeAutospacing="0" w:after="0" w:afterAutospacing="0"/>
        <w:ind w:left="360"/>
        <w:contextualSpacing/>
        <w:rPr>
          <w:rStyle w:val="eop"/>
          <w:rFonts w:ascii="Calibri" w:hAnsi="Calibri" w:cs="Calibri" w:eastAsiaTheme="minorHAnsi"/>
          <w:sz w:val="22"/>
          <w:szCs w:val="22"/>
        </w:rPr>
      </w:pPr>
    </w:p>
    <w:p w:rsidR="002D59CD" w:rsidP="008C35FD" w:rsidRDefault="002D59CD" w14:paraId="20DD25EC" w14:textId="30163A27">
      <w:pPr>
        <w:pStyle w:val="paragraph"/>
        <w:spacing w:before="0" w:beforeAutospacing="0" w:after="0" w:afterAutospacing="0"/>
        <w:ind w:left="360"/>
        <w:contextualSpacing/>
        <w:rPr>
          <w:rStyle w:val="eop"/>
          <w:rFonts w:ascii="Calibri" w:hAnsi="Calibri" w:cs="Calibri"/>
          <w:sz w:val="22"/>
          <w:szCs w:val="22"/>
        </w:rPr>
      </w:pPr>
      <w:r w:rsidRPr="7CE59E6D">
        <w:rPr>
          <w:rStyle w:val="eop"/>
          <w:rFonts w:ascii="Calibri" w:hAnsi="Calibri" w:cs="Calibri"/>
          <w:sz w:val="22"/>
          <w:szCs w:val="22"/>
        </w:rPr>
        <w:t>Other:</w:t>
      </w:r>
    </w:p>
    <w:p w:rsidR="008969D7" w:rsidP="00901906" w:rsidRDefault="008969D7" w14:paraId="0DF60D5A" w14:textId="77777777">
      <w:pPr>
        <w:pStyle w:val="paragraph"/>
        <w:spacing w:before="0" w:beforeAutospacing="0" w:after="0" w:afterAutospacing="0"/>
        <w:contextualSpacing/>
        <w:rPr>
          <w:rStyle w:val="eop"/>
          <w:rFonts w:ascii="Calibri" w:hAnsi="Calibri" w:cs="Calibri"/>
          <w:sz w:val="22"/>
          <w:szCs w:val="22"/>
        </w:rPr>
      </w:pPr>
    </w:p>
    <w:p w:rsidR="00FB01EA" w:rsidP="00FB01EA" w:rsidRDefault="00FB01EA" w14:paraId="461A0D85" w14:textId="77777777">
      <w:pPr>
        <w:pStyle w:val="paragraph"/>
        <w:spacing w:before="0" w:beforeAutospacing="0" w:after="0" w:afterAutospacing="0"/>
        <w:contextualSpacing/>
        <w:textAlignment w:val="baseline"/>
        <w:rPr>
          <w:rFonts w:ascii="Calibri" w:hAnsi="Calibri" w:eastAsia="Calibri" w:cs="Calibri"/>
          <w:b/>
          <w:bCs/>
          <w:color w:val="FF0000"/>
        </w:rPr>
      </w:pPr>
      <w:r w:rsidRPr="477F1DCD">
        <w:rPr>
          <w:rFonts w:eastAsia="Calibri" w:asciiTheme="minorHAnsi" w:hAnsiTheme="minorHAnsi" w:cstheme="minorBidi"/>
          <w:b/>
          <w:bCs/>
          <w:color w:val="C00000"/>
        </w:rPr>
        <w:t>AYA</w:t>
      </w:r>
      <w:r w:rsidRPr="477F1DCD">
        <w:rPr>
          <w:rFonts w:eastAsia="Calibri"/>
          <w:b/>
          <w:bCs/>
          <w:color w:val="C00000"/>
        </w:rPr>
        <w:t xml:space="preserve"> </w:t>
      </w:r>
      <w:r w:rsidRPr="477F1DCD">
        <w:rPr>
          <w:rFonts w:ascii="Calibri" w:hAnsi="Calibri" w:eastAsia="Calibri" w:cs="Calibri"/>
          <w:b/>
          <w:bCs/>
          <w:color w:val="FF0000"/>
        </w:rPr>
        <w:t>Split 1/2/3</w:t>
      </w:r>
    </w:p>
    <w:p w:rsidR="00FB01EA" w:rsidP="2EE8F440" w:rsidRDefault="00FB01EA" w14:paraId="708588F2" w14:textId="77777777">
      <w:pPr>
        <w:pStyle w:val="paragraph"/>
        <w:spacing w:before="0" w:beforeAutospacing="0" w:after="0" w:afterAutospacing="0"/>
        <w:contextualSpacing/>
        <w:textAlignment w:val="baseline"/>
        <w:rPr>
          <w:rStyle w:val="normaltextrun"/>
          <w:rFonts w:ascii="Calibri" w:hAnsi="Calibri" w:cs="Calibri"/>
          <w:b/>
          <w:bCs/>
          <w:color w:val="7030A0"/>
          <w:sz w:val="22"/>
          <w:szCs w:val="22"/>
        </w:rPr>
      </w:pPr>
      <w:r w:rsidRPr="2EE8F440">
        <w:rPr>
          <w:rFonts w:ascii="Calibri" w:hAnsi="Calibri" w:eastAsia="Calibri" w:cs="Calibri"/>
          <w:b/>
          <w:bCs/>
          <w:color w:val="7030A0"/>
        </w:rPr>
        <w:t>Youth: All</w:t>
      </w:r>
    </w:p>
    <w:p w:rsidR="006E0E60" w:rsidP="003B68E8" w:rsidRDefault="00CF5C2F" w14:paraId="55C42A6E" w14:textId="5FC1B4DF">
      <w:pPr>
        <w:contextualSpacing/>
        <w:rPr>
          <w:highlight w:val="yellow"/>
        </w:rPr>
      </w:pPr>
      <w:r w:rsidRPr="00D75ADE">
        <w:rPr>
          <w:rStyle w:val="normaltextrun"/>
          <w:rFonts w:ascii="Calibri" w:hAnsi="Calibri" w:cs="Calibri"/>
          <w:b/>
          <w:bCs/>
          <w:color w:val="241618"/>
        </w:rPr>
        <w:t xml:space="preserve"> </w:t>
      </w:r>
      <w:r w:rsidRPr="6D7031C5" w:rsidR="001D6961">
        <w:rPr>
          <w:rStyle w:val="normaltextrun"/>
          <w:rFonts w:ascii="Calibri" w:hAnsi="Calibri" w:cs="Calibri"/>
          <w:b/>
          <w:bCs/>
          <w:i/>
          <w:iCs/>
          <w:color w:val="000000" w:themeColor="text1"/>
        </w:rPr>
        <w:t>IF YES TO ANY TOBACCO PRODUCTS IN Q</w:t>
      </w:r>
      <w:r w:rsidR="00DC1B70">
        <w:rPr>
          <w:rStyle w:val="normaltextrun"/>
          <w:rFonts w:ascii="Calibri" w:hAnsi="Calibri" w:cs="Calibri"/>
          <w:b/>
          <w:bCs/>
          <w:i/>
          <w:iCs/>
          <w:color w:val="000000" w:themeColor="text1"/>
        </w:rPr>
        <w:t>9</w:t>
      </w:r>
      <w:r w:rsidR="001D6961">
        <w:rPr>
          <w:rStyle w:val="normaltextrun"/>
          <w:rFonts w:ascii="Calibri" w:hAnsi="Calibri" w:cs="Calibri"/>
          <w:b/>
          <w:bCs/>
          <w:i/>
          <w:iCs/>
          <w:color w:val="000000" w:themeColor="text1"/>
        </w:rPr>
        <w:t>01:</w:t>
      </w:r>
    </w:p>
    <w:p w:rsidR="008969D7" w:rsidP="00901906" w:rsidRDefault="00DC1B70" w14:paraId="336AE67A" w14:textId="2B7B743A">
      <w:pPr>
        <w:contextualSpacing/>
        <w:rPr>
          <w:rStyle w:val="eop"/>
          <w:rFonts w:ascii="Calibri" w:hAnsi="Calibri" w:cs="Calibri"/>
          <w:color w:val="000000" w:themeColor="text1"/>
        </w:rPr>
      </w:pPr>
      <w:r>
        <w:rPr>
          <w:rStyle w:val="normaltextrun"/>
          <w:rFonts w:ascii="Calibri" w:hAnsi="Calibri" w:cs="Calibri"/>
          <w:b/>
          <w:bCs/>
          <w:color w:val="241618"/>
        </w:rPr>
        <w:t>9</w:t>
      </w:r>
      <w:r w:rsidRPr="00D75ADE" w:rsidR="001D6961">
        <w:rPr>
          <w:rStyle w:val="normaltextrun"/>
          <w:rFonts w:ascii="Calibri" w:hAnsi="Calibri" w:cs="Calibri"/>
          <w:b/>
          <w:bCs/>
          <w:color w:val="241618"/>
        </w:rPr>
        <w:t>01</w:t>
      </w:r>
      <w:r w:rsidR="00521219">
        <w:rPr>
          <w:rStyle w:val="normaltextrun"/>
          <w:rFonts w:ascii="Calibri" w:hAnsi="Calibri" w:cs="Calibri"/>
          <w:b/>
          <w:bCs/>
          <w:color w:val="241618"/>
        </w:rPr>
        <w:t>b</w:t>
      </w:r>
      <w:r w:rsidRPr="07556468" w:rsidR="008969D7">
        <w:rPr>
          <w:rStyle w:val="eop"/>
          <w:rFonts w:ascii="Calibri" w:hAnsi="Calibri" w:cs="Calibri"/>
          <w:color w:val="000000" w:themeColor="text1"/>
        </w:rPr>
        <w:t xml:space="preserve">. </w:t>
      </w:r>
      <w:r w:rsidR="00286228">
        <w:rPr>
          <w:rStyle w:val="eop"/>
          <w:rFonts w:ascii="Calibri" w:hAnsi="Calibri" w:cs="Calibri"/>
          <w:color w:val="000000" w:themeColor="text1"/>
        </w:rPr>
        <w:t xml:space="preserve">In the </w:t>
      </w:r>
      <w:r w:rsidRPr="008E1EB6" w:rsidR="00286228">
        <w:rPr>
          <w:rStyle w:val="eop"/>
          <w:rFonts w:ascii="Calibri" w:hAnsi="Calibri" w:cs="Calibri"/>
          <w:b/>
          <w:bCs/>
          <w:color w:val="000000" w:themeColor="text1"/>
        </w:rPr>
        <w:t>future</w:t>
      </w:r>
      <w:r w:rsidR="00286228">
        <w:rPr>
          <w:rStyle w:val="eop"/>
          <w:rFonts w:ascii="Calibri" w:hAnsi="Calibri" w:cs="Calibri"/>
          <w:color w:val="000000" w:themeColor="text1"/>
        </w:rPr>
        <w:t>, w</w:t>
      </w:r>
      <w:r w:rsidRPr="07556468" w:rsidR="008969D7">
        <w:rPr>
          <w:rStyle w:val="eop"/>
          <w:rFonts w:ascii="Calibri" w:hAnsi="Calibri" w:cs="Calibri"/>
          <w:color w:val="000000" w:themeColor="text1"/>
        </w:rPr>
        <w:t xml:space="preserve">ould you </w:t>
      </w:r>
      <w:r w:rsidRPr="6465EF92" w:rsidR="140B04D4">
        <w:rPr>
          <w:rStyle w:val="eop"/>
          <w:rFonts w:ascii="Calibri" w:hAnsi="Calibri" w:cs="Calibri"/>
          <w:color w:val="000000" w:themeColor="text1"/>
        </w:rPr>
        <w:t xml:space="preserve">be </w:t>
      </w:r>
      <w:r w:rsidRPr="0848E3E4" w:rsidR="140B04D4">
        <w:rPr>
          <w:rStyle w:val="eop"/>
          <w:rFonts w:ascii="Calibri" w:hAnsi="Calibri" w:cs="Calibri"/>
          <w:color w:val="000000" w:themeColor="text1"/>
        </w:rPr>
        <w:t xml:space="preserve">interested in using </w:t>
      </w:r>
      <w:r w:rsidRPr="00FB50BC" w:rsidR="008969D7">
        <w:rPr>
          <w:rStyle w:val="eop"/>
          <w:rFonts w:ascii="Calibri" w:hAnsi="Calibri" w:cs="Calibri"/>
          <w:color w:val="000000" w:themeColor="text1"/>
        </w:rPr>
        <w:t>any</w:t>
      </w:r>
      <w:r w:rsidRPr="07556468" w:rsidR="008969D7">
        <w:rPr>
          <w:rStyle w:val="eop"/>
          <w:rFonts w:ascii="Calibri" w:hAnsi="Calibri" w:cs="Calibri"/>
          <w:color w:val="000000" w:themeColor="text1"/>
        </w:rPr>
        <w:t xml:space="preserve"> of these </w:t>
      </w:r>
      <w:r w:rsidRPr="70D7FD88" w:rsidR="32B60218">
        <w:rPr>
          <w:rStyle w:val="eop"/>
          <w:rFonts w:ascii="Calibri" w:hAnsi="Calibri" w:cs="Calibri"/>
          <w:color w:val="000000" w:themeColor="text1"/>
        </w:rPr>
        <w:t>resources</w:t>
      </w:r>
      <w:r w:rsidRPr="70D7FD88" w:rsidR="5A88F110">
        <w:rPr>
          <w:rStyle w:val="eop"/>
          <w:rFonts w:ascii="Calibri" w:hAnsi="Calibri" w:cs="Calibri"/>
          <w:color w:val="000000" w:themeColor="text1"/>
        </w:rPr>
        <w:t xml:space="preserve"> </w:t>
      </w:r>
      <w:r w:rsidRPr="70D7FD88" w:rsidR="5A88F110">
        <w:rPr>
          <w:rFonts w:ascii="Calibri" w:hAnsi="Calibri" w:eastAsia="Calibri" w:cs="Calibri"/>
          <w:color w:val="000000" w:themeColor="text1"/>
        </w:rPr>
        <w:t>to try to quit or reduce your nicotine, cigarette, or vape/e-cig use</w:t>
      </w:r>
      <w:r w:rsidRPr="2DDA96A7" w:rsidR="008969D7">
        <w:rPr>
          <w:rStyle w:val="eop"/>
          <w:rFonts w:ascii="Calibri" w:hAnsi="Calibri" w:cs="Calibri"/>
          <w:color w:val="000000" w:themeColor="text1"/>
        </w:rPr>
        <w:t>?</w:t>
      </w:r>
      <w:r w:rsidRPr="5946410E" w:rsidR="43CA4F6F">
        <w:rPr>
          <w:rStyle w:val="eop"/>
          <w:rFonts w:ascii="Calibri" w:hAnsi="Calibri" w:cs="Calibri"/>
          <w:color w:val="000000" w:themeColor="text1"/>
        </w:rPr>
        <w:t xml:space="preserve"> </w:t>
      </w:r>
      <w:r w:rsidRPr="00E71F77" w:rsidR="43CA4F6F">
        <w:rPr>
          <w:rStyle w:val="eop"/>
          <w:rFonts w:ascii="Calibri" w:hAnsi="Calibri" w:cs="Calibri"/>
          <w:i/>
          <w:iCs/>
          <w:color w:val="000000" w:themeColor="text1"/>
        </w:rPr>
        <w:t>Select all that apply</w:t>
      </w:r>
      <w:r w:rsidR="00207199">
        <w:rPr>
          <w:rStyle w:val="eop"/>
          <w:rFonts w:ascii="Calibri" w:hAnsi="Calibri" w:cs="Calibri"/>
          <w:color w:val="000000" w:themeColor="text1"/>
        </w:rPr>
        <w:t>.</w:t>
      </w:r>
    </w:p>
    <w:p w:rsidRPr="00632F33" w:rsidR="00D33B60" w:rsidRDefault="6E1BE5F8" w14:paraId="633B4508" w14:textId="74987A08">
      <w:pPr>
        <w:pStyle w:val="ListParagraph"/>
        <w:numPr>
          <w:ilvl w:val="0"/>
          <w:numId w:val="5"/>
        </w:numPr>
      </w:pPr>
      <w:r>
        <w:t>Massachusetts’ Quitline (1-800-QUIT-NOW) </w:t>
      </w:r>
    </w:p>
    <w:p w:rsidRPr="00632F33" w:rsidR="008969D7" w:rsidRDefault="359E637D" w14:paraId="74D8385B" w14:textId="57898B56">
      <w:pPr>
        <w:pStyle w:val="ListParagraph"/>
        <w:numPr>
          <w:ilvl w:val="0"/>
          <w:numId w:val="5"/>
        </w:numPr>
      </w:pPr>
      <w:r>
        <w:t>Nicotine replacement therapy (patches, gum, lozenges) or smoking cessation medications (Chantix, Wellbutrin) </w:t>
      </w:r>
    </w:p>
    <w:p w:rsidRPr="00632F33" w:rsidR="008968AB" w:rsidRDefault="611FBD19" w14:paraId="7AD7B364" w14:textId="57D61D39">
      <w:pPr>
        <w:pStyle w:val="ListParagraph"/>
        <w:numPr>
          <w:ilvl w:val="0"/>
          <w:numId w:val="5"/>
        </w:numPr>
      </w:pPr>
      <w:r>
        <w:t>Other smoking cessation program, class, or counseling</w:t>
      </w:r>
      <w:r w:rsidR="408D8D04">
        <w:t xml:space="preserve"> (specify</w:t>
      </w:r>
      <w:r w:rsidR="002D59CD">
        <w:t xml:space="preserve"> </w:t>
      </w:r>
      <w:r w:rsidR="00C72EB3">
        <w:t>below)</w:t>
      </w:r>
      <w:r w:rsidR="000B1373">
        <w:t xml:space="preserve"> </w:t>
      </w:r>
    </w:p>
    <w:p w:rsidRPr="0071621B" w:rsidR="008969D7" w:rsidP="0071621B" w:rsidRDefault="78C0A650" w14:paraId="7418BA1B" w14:textId="0DA51D3B">
      <w:pPr>
        <w:pStyle w:val="ListParagraph"/>
        <w:numPr>
          <w:ilvl w:val="0"/>
          <w:numId w:val="5"/>
        </w:numPr>
        <w:spacing w:after="120"/>
        <w:contextualSpacing w:val="0"/>
        <w:rPr>
          <w:rStyle w:val="eop"/>
          <w:b/>
          <w:bCs/>
        </w:rPr>
      </w:pPr>
      <w:r w:rsidRPr="008C35FD">
        <w:rPr>
          <w:b/>
          <w:bCs/>
        </w:rPr>
        <w:t>No</w:t>
      </w:r>
      <w:r w:rsidRPr="008C35FD" w:rsidR="6121DE79">
        <w:rPr>
          <w:b/>
          <w:bCs/>
        </w:rPr>
        <w:t>ne of these</w:t>
      </w:r>
    </w:p>
    <w:p w:rsidR="00FA6AB6" w:rsidP="008C35FD" w:rsidRDefault="00FA6AB6" w14:paraId="4EA8FFF2" w14:textId="2544AC86">
      <w:pPr>
        <w:pStyle w:val="paragraph"/>
        <w:spacing w:before="0" w:beforeAutospacing="0" w:after="0" w:afterAutospacing="0"/>
        <w:ind w:left="360"/>
        <w:contextualSpacing/>
        <w:rPr>
          <w:rStyle w:val="eop"/>
          <w:rFonts w:ascii="Calibri" w:hAnsi="Calibri" w:cs="Calibri"/>
          <w:sz w:val="22"/>
          <w:szCs w:val="22"/>
        </w:rPr>
      </w:pPr>
      <w:r w:rsidRPr="7CE59E6D">
        <w:rPr>
          <w:rStyle w:val="eop"/>
          <w:rFonts w:ascii="Calibri" w:hAnsi="Calibri" w:cs="Calibri"/>
          <w:sz w:val="22"/>
          <w:szCs w:val="22"/>
        </w:rPr>
        <w:t>Other:</w:t>
      </w:r>
    </w:p>
    <w:p w:rsidR="00B31972" w:rsidP="00901906" w:rsidRDefault="00B31972" w14:paraId="6B7A72C3" w14:textId="77777777">
      <w:pPr>
        <w:pStyle w:val="paragraph"/>
        <w:spacing w:before="0" w:beforeAutospacing="0" w:after="0" w:afterAutospacing="0"/>
        <w:contextualSpacing/>
        <w:rPr>
          <w:rStyle w:val="eop"/>
          <w:rFonts w:ascii="Calibri" w:hAnsi="Calibri" w:cs="Calibri"/>
          <w:sz w:val="22"/>
          <w:szCs w:val="22"/>
        </w:rPr>
      </w:pPr>
    </w:p>
    <w:p w:rsidRPr="00363396" w:rsidR="70D7FD88" w:rsidP="00363396" w:rsidRDefault="5C80DA7C" w14:paraId="47686D31" w14:textId="1AB7693E">
      <w:pPr>
        <w:rPr>
          <w:rStyle w:val="normaltextrun"/>
          <w:rFonts w:ascii="Calibri" w:hAnsi="Calibri" w:eastAsia="Times New Roman" w:cs="Calibri"/>
          <w:b/>
          <w:bCs/>
        </w:rPr>
      </w:pPr>
      <w:r w:rsidRPr="017CFBCC">
        <w:rPr>
          <w:rStyle w:val="normaltextrun"/>
          <w:rFonts w:ascii="Calibri" w:hAnsi="Calibri" w:cs="Calibri"/>
          <w:b/>
          <w:bCs/>
        </w:rPr>
        <w:t xml:space="preserve"> </w:t>
      </w:r>
      <w:r w:rsidR="00DC1B70">
        <w:rPr>
          <w:rStyle w:val="normaltextrun"/>
          <w:rFonts w:ascii="Calibri" w:hAnsi="Calibri" w:cs="Calibri"/>
          <w:b/>
          <w:bCs/>
        </w:rPr>
        <w:t>9</w:t>
      </w:r>
      <w:r w:rsidRPr="017CFBCC" w:rsidR="7C65A2E4">
        <w:rPr>
          <w:rStyle w:val="normaltextrun"/>
          <w:rFonts w:ascii="Calibri" w:hAnsi="Calibri" w:cs="Calibri"/>
          <w:b/>
          <w:bCs/>
        </w:rPr>
        <w:t>0</w:t>
      </w:r>
      <w:r w:rsidRPr="017CFBCC" w:rsidR="0067584A">
        <w:rPr>
          <w:rStyle w:val="normaltextrun"/>
          <w:rFonts w:ascii="Calibri" w:hAnsi="Calibri" w:cs="Calibri"/>
          <w:b/>
          <w:bCs/>
        </w:rPr>
        <w:t>2</w:t>
      </w:r>
      <w:r w:rsidRPr="00D73A8F" w:rsidR="0067584A">
        <w:rPr>
          <w:rStyle w:val="normaltextrun"/>
          <w:rFonts w:ascii="Calibri" w:hAnsi="Calibri" w:cs="Calibri"/>
        </w:rPr>
        <w:t>.</w:t>
      </w:r>
      <w:r w:rsidR="00F113CE">
        <w:rPr>
          <w:rStyle w:val="normaltextrun"/>
          <w:rFonts w:ascii="Calibri" w:hAnsi="Calibri" w:cs="Calibri"/>
        </w:rPr>
        <w:t xml:space="preserve"> </w:t>
      </w:r>
      <w:r w:rsidRPr="00D73A8F" w:rsidR="68A1884C">
        <w:rPr>
          <w:rStyle w:val="normaltextrun"/>
          <w:rFonts w:ascii="Calibri" w:hAnsi="Calibri" w:cs="Calibri"/>
        </w:rPr>
        <w:t>In the</w:t>
      </w:r>
      <w:r w:rsidRPr="017CFBCC" w:rsidR="68A1884C">
        <w:rPr>
          <w:rStyle w:val="normaltextrun"/>
          <w:rFonts w:ascii="Calibri" w:hAnsi="Calibri" w:cs="Calibri"/>
          <w:b/>
          <w:bCs/>
        </w:rPr>
        <w:t xml:space="preserve"> past 12 months, </w:t>
      </w:r>
      <w:r w:rsidRPr="017CFBCC" w:rsidR="68A1884C">
        <w:rPr>
          <w:rStyle w:val="normaltextrun"/>
          <w:rFonts w:ascii="Calibri" w:hAnsi="Calibri" w:cs="Calibri"/>
        </w:rPr>
        <w:t>h</w:t>
      </w:r>
      <w:r w:rsidRPr="017CFBCC" w:rsidR="0067584A">
        <w:rPr>
          <w:rStyle w:val="normaltextrun"/>
          <w:rFonts w:ascii="Calibri" w:hAnsi="Calibri" w:cs="Calibri"/>
        </w:rPr>
        <w:t xml:space="preserve">ave you used </w:t>
      </w:r>
      <w:r w:rsidRPr="00FF3F7A" w:rsidR="0067584A">
        <w:rPr>
          <w:rStyle w:val="normaltextrun"/>
          <w:rFonts w:ascii="Calibri" w:hAnsi="Calibri" w:cs="Calibri"/>
        </w:rPr>
        <w:t>any</w:t>
      </w:r>
      <w:r w:rsidRPr="017CFBCC" w:rsidR="0067584A">
        <w:rPr>
          <w:rStyle w:val="normaltextrun"/>
          <w:rFonts w:ascii="Calibri" w:hAnsi="Calibri" w:cs="Calibri"/>
        </w:rPr>
        <w:t xml:space="preserve"> of the following substances? </w:t>
      </w:r>
      <w:r w:rsidRPr="00E71F77" w:rsidR="0F9F3FE7">
        <w:rPr>
          <w:rStyle w:val="normaltextrun"/>
          <w:rFonts w:ascii="Calibri" w:hAnsi="Calibri" w:cs="Calibri"/>
          <w:i/>
          <w:iCs/>
        </w:rPr>
        <w:t>Select all that apply</w:t>
      </w:r>
      <w:r w:rsidR="00DB5ABA">
        <w:rPr>
          <w:rStyle w:val="normaltextrun"/>
          <w:rFonts w:ascii="Calibri" w:hAnsi="Calibri" w:cs="Calibri"/>
        </w:rPr>
        <w:t>.</w:t>
      </w:r>
    </w:p>
    <w:p w:rsidRPr="00256689" w:rsidR="008969D7" w:rsidRDefault="001B1F55" w14:paraId="686E5367" w14:textId="569B5E87">
      <w:pPr>
        <w:pStyle w:val="ListParagraph"/>
        <w:numPr>
          <w:ilvl w:val="0"/>
          <w:numId w:val="59"/>
        </w:numPr>
        <w:rPr>
          <w:rStyle w:val="eop"/>
          <w:rFonts w:ascii="Calibri" w:hAnsi="Calibri" w:cs="Calibri"/>
          <w:color w:val="241618"/>
        </w:rPr>
      </w:pPr>
      <w:r w:rsidRPr="7CE59E6D">
        <w:rPr>
          <w:rStyle w:val="normaltextrun"/>
          <w:rFonts w:ascii="Calibri" w:hAnsi="Calibri" w:cs="Calibri"/>
          <w:color w:val="241618"/>
        </w:rPr>
        <w:t>Alcohol</w:t>
      </w:r>
      <w:r w:rsidRPr="7CE59E6D">
        <w:rPr>
          <w:rStyle w:val="eop"/>
          <w:rFonts w:ascii="Calibri" w:hAnsi="Calibri" w:cs="Calibri"/>
          <w:color w:val="241618"/>
        </w:rPr>
        <w:t> </w:t>
      </w:r>
    </w:p>
    <w:p w:rsidRPr="00256689" w:rsidR="00256689" w:rsidRDefault="00256689" w14:paraId="606D66E5" w14:textId="63B8DF86">
      <w:pPr>
        <w:pStyle w:val="ListParagraph"/>
        <w:numPr>
          <w:ilvl w:val="0"/>
          <w:numId w:val="59"/>
        </w:numPr>
        <w:rPr>
          <w:rStyle w:val="eop"/>
          <w:rFonts w:ascii="Calibri" w:hAnsi="Calibri" w:cs="Calibri"/>
        </w:rPr>
      </w:pPr>
      <w:r w:rsidRPr="00A91E63">
        <w:rPr>
          <w:rStyle w:val="normaltextrun"/>
          <w:rFonts w:ascii="Calibri" w:hAnsi="Calibri" w:cs="Calibri"/>
        </w:rPr>
        <w:t>Amphetamine (speed)/methamphetamine (meth, crystal, tina)</w:t>
      </w:r>
      <w:r w:rsidRPr="00A91E63">
        <w:rPr>
          <w:rStyle w:val="eop"/>
          <w:rFonts w:ascii="Calibri" w:hAnsi="Calibri" w:cs="Calibri"/>
        </w:rPr>
        <w:t> </w:t>
      </w:r>
    </w:p>
    <w:p w:rsidR="00256689" w:rsidRDefault="00256689" w14:paraId="3F230E0D" w14:textId="77777777">
      <w:pPr>
        <w:pStyle w:val="ListParagraph"/>
        <w:numPr>
          <w:ilvl w:val="0"/>
          <w:numId w:val="59"/>
        </w:numPr>
        <w:rPr>
          <w:rStyle w:val="eop"/>
          <w:rFonts w:ascii="Calibri" w:hAnsi="Calibri" w:cs="Calibri"/>
        </w:rPr>
      </w:pPr>
      <w:r w:rsidRPr="00A91E63">
        <w:rPr>
          <w:rStyle w:val="normaltextrun"/>
          <w:rFonts w:ascii="Calibri" w:hAnsi="Calibri" w:cs="Calibri"/>
        </w:rPr>
        <w:t>Cocaine (coke, yip, blow)/crack (freebase, rock)</w:t>
      </w:r>
      <w:r w:rsidRPr="00A91E63">
        <w:rPr>
          <w:rStyle w:val="eop"/>
          <w:rFonts w:ascii="Calibri" w:hAnsi="Calibri" w:cs="Calibri"/>
        </w:rPr>
        <w:t> </w:t>
      </w:r>
    </w:p>
    <w:p w:rsidRPr="00256689" w:rsidR="00256689" w:rsidRDefault="00256689" w14:paraId="400EF15B" w14:textId="331BD7CA">
      <w:pPr>
        <w:pStyle w:val="ListParagraph"/>
        <w:numPr>
          <w:ilvl w:val="0"/>
          <w:numId w:val="59"/>
        </w:numPr>
        <w:rPr>
          <w:rStyle w:val="eop"/>
          <w:rFonts w:ascii="Calibri" w:hAnsi="Calibri" w:cs="Calibri"/>
        </w:rPr>
      </w:pPr>
      <w:r w:rsidRPr="00256689">
        <w:rPr>
          <w:rStyle w:val="normaltextrun"/>
          <w:rFonts w:ascii="Calibri" w:hAnsi="Calibri" w:cs="Calibri"/>
        </w:rPr>
        <w:t>Ecstasy, MDMA (Molly), LSD, Ketamine</w:t>
      </w:r>
      <w:r w:rsidRPr="00256689">
        <w:rPr>
          <w:rStyle w:val="eop"/>
          <w:rFonts w:ascii="Calibri" w:hAnsi="Calibri" w:cs="Calibri"/>
        </w:rPr>
        <w:t> </w:t>
      </w:r>
    </w:p>
    <w:p w:rsidR="00256689" w:rsidRDefault="00256689" w14:paraId="5DACD41F" w14:textId="77777777">
      <w:pPr>
        <w:pStyle w:val="ListParagraph"/>
        <w:numPr>
          <w:ilvl w:val="0"/>
          <w:numId w:val="59"/>
        </w:numPr>
        <w:rPr>
          <w:rStyle w:val="eop"/>
          <w:rFonts w:ascii="Calibri" w:hAnsi="Calibri" w:cs="Calibri"/>
        </w:rPr>
      </w:pPr>
      <w:r w:rsidRPr="00885BC8">
        <w:rPr>
          <w:rStyle w:val="normaltextrun"/>
          <w:rFonts w:ascii="Calibri" w:hAnsi="Calibri" w:cs="Calibri"/>
        </w:rPr>
        <w:t>Fentanyl</w:t>
      </w:r>
      <w:r w:rsidRPr="00885BC8">
        <w:rPr>
          <w:rStyle w:val="eop"/>
          <w:rFonts w:ascii="Calibri" w:hAnsi="Calibri" w:cs="Calibri"/>
        </w:rPr>
        <w:t> </w:t>
      </w:r>
    </w:p>
    <w:p w:rsidRPr="00256689" w:rsidR="00256689" w:rsidRDefault="00256689" w14:paraId="2B2F4C20" w14:textId="19A063CE">
      <w:pPr>
        <w:pStyle w:val="ListParagraph"/>
        <w:numPr>
          <w:ilvl w:val="0"/>
          <w:numId w:val="59"/>
        </w:numPr>
        <w:rPr>
          <w:rStyle w:val="eop"/>
          <w:rFonts w:ascii="Calibri" w:hAnsi="Calibri" w:cs="Calibri"/>
        </w:rPr>
      </w:pPr>
      <w:r w:rsidRPr="00885BC8">
        <w:rPr>
          <w:rStyle w:val="normaltextrun"/>
          <w:rFonts w:ascii="Calibri" w:hAnsi="Calibri" w:cs="Calibri"/>
        </w:rPr>
        <w:t>Heroin</w:t>
      </w:r>
      <w:r w:rsidRPr="00885BC8">
        <w:rPr>
          <w:rStyle w:val="eop"/>
          <w:rFonts w:ascii="Calibri" w:hAnsi="Calibri" w:cs="Calibri"/>
        </w:rPr>
        <w:t> </w:t>
      </w:r>
    </w:p>
    <w:p w:rsidRPr="004D2052" w:rsidR="004D2052" w:rsidRDefault="004D2052" w14:paraId="7B336D94" w14:textId="6A5B17C1">
      <w:pPr>
        <w:pStyle w:val="ListParagraph"/>
        <w:numPr>
          <w:ilvl w:val="0"/>
          <w:numId w:val="59"/>
        </w:numPr>
        <w:rPr>
          <w:rStyle w:val="eop"/>
          <w:rFonts w:ascii="Calibri" w:hAnsi="Calibri" w:cs="Calibri"/>
          <w:color w:val="241618"/>
        </w:rPr>
      </w:pPr>
      <w:r w:rsidRPr="00885BC8">
        <w:rPr>
          <w:rStyle w:val="normaltextrun"/>
          <w:rFonts w:ascii="Calibri" w:hAnsi="Calibri" w:cs="Calibri"/>
          <w:color w:val="241618"/>
        </w:rPr>
        <w:t xml:space="preserve">Marijuana or cannabis (dope, grass, hashish, weed) for </w:t>
      </w:r>
      <w:r w:rsidRPr="008C35FD">
        <w:rPr>
          <w:rStyle w:val="normaltextrun"/>
          <w:rFonts w:ascii="Calibri" w:hAnsi="Calibri" w:cs="Calibri"/>
          <w:b/>
          <w:color w:val="241618"/>
        </w:rPr>
        <w:t>medical use</w:t>
      </w:r>
      <w:r w:rsidRPr="5EE792A0">
        <w:rPr>
          <w:rStyle w:val="eop"/>
          <w:rFonts w:ascii="Calibri" w:hAnsi="Calibri" w:cs="Calibri"/>
          <w:b/>
          <w:color w:val="241618"/>
        </w:rPr>
        <w:t> </w:t>
      </w:r>
    </w:p>
    <w:p w:rsidRPr="00256689" w:rsidR="004D2052" w:rsidRDefault="004D2052" w14:paraId="0D1B0833" w14:textId="4DAD6685">
      <w:pPr>
        <w:pStyle w:val="ListParagraph"/>
        <w:numPr>
          <w:ilvl w:val="0"/>
          <w:numId w:val="59"/>
        </w:numPr>
        <w:rPr>
          <w:rStyle w:val="eop"/>
          <w:rFonts w:ascii="Calibri" w:hAnsi="Calibri" w:cs="Calibri"/>
          <w:color w:val="241618"/>
        </w:rPr>
      </w:pPr>
      <w:r w:rsidRPr="00885BC8">
        <w:rPr>
          <w:rStyle w:val="normaltextrun"/>
          <w:rFonts w:ascii="Calibri" w:hAnsi="Calibri" w:cs="Calibri"/>
          <w:color w:val="241618"/>
        </w:rPr>
        <w:t xml:space="preserve">Marijuana or cannabis (dope, grass, hashish, weed) for </w:t>
      </w:r>
      <w:r w:rsidRPr="008C35FD">
        <w:rPr>
          <w:rStyle w:val="normaltextrun"/>
          <w:rFonts w:ascii="Calibri" w:hAnsi="Calibri" w:cs="Calibri"/>
          <w:b/>
          <w:color w:val="241618"/>
        </w:rPr>
        <w:t>non-medical use</w:t>
      </w:r>
      <w:r w:rsidRPr="5EE792A0">
        <w:rPr>
          <w:rStyle w:val="eop"/>
          <w:rFonts w:ascii="Calibri" w:hAnsi="Calibri" w:cs="Calibri"/>
          <w:b/>
          <w:color w:val="241618"/>
        </w:rPr>
        <w:t> </w:t>
      </w:r>
    </w:p>
    <w:p w:rsidRPr="008E1EB6" w:rsidR="00256689" w:rsidRDefault="00256689" w14:paraId="7C4A36E2" w14:textId="5D6FC803">
      <w:pPr>
        <w:pStyle w:val="ListParagraph"/>
        <w:numPr>
          <w:ilvl w:val="0"/>
          <w:numId w:val="59"/>
        </w:numPr>
        <w:rPr>
          <w:rStyle w:val="eop"/>
          <w:rFonts w:ascii="Calibri" w:hAnsi="Calibri" w:cs="Calibri"/>
          <w:u w:val="single"/>
        </w:rPr>
      </w:pPr>
      <w:r w:rsidRPr="01F92020">
        <w:rPr>
          <w:rStyle w:val="normaltextrun"/>
          <w:rFonts w:ascii="Calibri" w:hAnsi="Calibri" w:cs="Calibri"/>
        </w:rPr>
        <w:t>Opioids (pain relievers)</w:t>
      </w:r>
      <w:r w:rsidRPr="01F92020">
        <w:rPr>
          <w:rStyle w:val="normaltextrun"/>
          <w:rFonts w:ascii="Calibri" w:hAnsi="Calibri" w:cs="Calibri"/>
          <w:b/>
          <w:bCs/>
        </w:rPr>
        <w:t xml:space="preserve"> </w:t>
      </w:r>
      <w:r w:rsidRPr="008C35FD">
        <w:rPr>
          <w:rStyle w:val="normaltextrun"/>
          <w:rFonts w:ascii="Calibri" w:hAnsi="Calibri" w:cs="Calibri"/>
          <w:b/>
        </w:rPr>
        <w:t>not prescribed to you</w:t>
      </w:r>
      <w:r w:rsidRPr="008E1EB6">
        <w:rPr>
          <w:rStyle w:val="normaltextrun"/>
          <w:rFonts w:ascii="Calibri" w:hAnsi="Calibri" w:cs="Calibri"/>
          <w:u w:val="single"/>
        </w:rPr>
        <w:t> </w:t>
      </w:r>
    </w:p>
    <w:p w:rsidRPr="00256689" w:rsidR="00800FFC" w:rsidRDefault="00256689" w14:paraId="3E3CB285" w14:textId="67151F35">
      <w:pPr>
        <w:pStyle w:val="ListParagraph"/>
        <w:numPr>
          <w:ilvl w:val="0"/>
          <w:numId w:val="59"/>
        </w:numPr>
        <w:rPr>
          <w:rFonts w:ascii="Calibri" w:hAnsi="Calibri" w:cs="Calibri"/>
        </w:rPr>
      </w:pPr>
      <w:r w:rsidRPr="154A63CB">
        <w:rPr>
          <w:rFonts w:ascii="Calibri" w:hAnsi="Calibri" w:eastAsia="Calibri" w:cs="Calibri"/>
          <w:color w:val="000000" w:themeColor="text1"/>
        </w:rPr>
        <w:t xml:space="preserve">Opioids (pain relievers) </w:t>
      </w:r>
      <w:r w:rsidRPr="008C35FD">
        <w:rPr>
          <w:rFonts w:ascii="Calibri" w:hAnsi="Calibri" w:eastAsia="Calibri" w:cs="Calibri"/>
          <w:b/>
          <w:color w:val="000000" w:themeColor="text1"/>
        </w:rPr>
        <w:t>prescribed to you</w:t>
      </w:r>
      <w:r w:rsidRPr="154A63CB">
        <w:rPr>
          <w:rFonts w:ascii="Calibri" w:hAnsi="Calibri" w:eastAsia="Calibri" w:cs="Calibri"/>
          <w:color w:val="000000" w:themeColor="text1"/>
        </w:rPr>
        <w:t xml:space="preserve"> </w:t>
      </w:r>
      <w:r w:rsidRPr="00397A0F">
        <w:rPr>
          <w:rFonts w:ascii="Calibri" w:hAnsi="Calibri" w:eastAsia="Calibri" w:cs="Calibri"/>
          <w:b/>
          <w:color w:val="000000" w:themeColor="text1"/>
        </w:rPr>
        <w:t>but</w:t>
      </w:r>
      <w:r w:rsidRPr="154A63CB">
        <w:rPr>
          <w:rFonts w:ascii="Calibri" w:hAnsi="Calibri" w:eastAsia="Calibri" w:cs="Calibri"/>
          <w:color w:val="000000" w:themeColor="text1"/>
        </w:rPr>
        <w:t xml:space="preserve"> </w:t>
      </w:r>
      <w:r w:rsidRPr="008C35FD">
        <w:rPr>
          <w:rFonts w:ascii="Calibri" w:hAnsi="Calibri" w:eastAsia="Calibri" w:cs="Calibri"/>
          <w:b/>
          <w:color w:val="000000" w:themeColor="text1"/>
        </w:rPr>
        <w:t>not taken as directed</w:t>
      </w:r>
    </w:p>
    <w:p w:rsidRPr="008C35FD" w:rsidR="00256689" w:rsidRDefault="00256689" w14:paraId="278BBFD5" w14:textId="05CD39D6">
      <w:pPr>
        <w:pStyle w:val="ListParagraph"/>
        <w:numPr>
          <w:ilvl w:val="0"/>
          <w:numId w:val="59"/>
        </w:numPr>
        <w:rPr>
          <w:rStyle w:val="eop"/>
          <w:rFonts w:ascii="Calibri" w:hAnsi="Calibri" w:cs="Calibri"/>
          <w:b/>
        </w:rPr>
      </w:pPr>
      <w:r w:rsidRPr="6D7031C5">
        <w:rPr>
          <w:rStyle w:val="normaltextrun"/>
          <w:rFonts w:ascii="Calibri" w:hAnsi="Calibri" w:cs="Calibri"/>
        </w:rPr>
        <w:t xml:space="preserve">Other Prescription drugs (benzo, barbiturate, tranquilizers, clonidine, Ritalin, </w:t>
      </w:r>
      <w:r w:rsidRPr="6D7031C5">
        <w:rPr>
          <w:rStyle w:val="spellingerror"/>
          <w:rFonts w:ascii="Calibri" w:hAnsi="Calibri" w:cs="Calibri"/>
        </w:rPr>
        <w:t>Adderal</w:t>
      </w:r>
      <w:r>
        <w:rPr>
          <w:rStyle w:val="spellingerror"/>
          <w:rFonts w:ascii="Calibri" w:hAnsi="Calibri" w:cs="Calibri"/>
        </w:rPr>
        <w:t>l</w:t>
      </w:r>
      <w:r w:rsidRPr="6D7031C5">
        <w:rPr>
          <w:rStyle w:val="normaltextrun"/>
          <w:rFonts w:ascii="Calibri" w:hAnsi="Calibri" w:cs="Calibri"/>
        </w:rPr>
        <w:t xml:space="preserve">) for </w:t>
      </w:r>
      <w:r w:rsidRPr="008C35FD">
        <w:rPr>
          <w:rStyle w:val="normaltextrun"/>
          <w:rFonts w:ascii="Calibri" w:hAnsi="Calibri" w:cs="Calibri"/>
          <w:b/>
        </w:rPr>
        <w:t>non-medical use</w:t>
      </w:r>
    </w:p>
    <w:p w:rsidRPr="008C35FD" w:rsidR="004D2052" w:rsidRDefault="00256689" w14:paraId="420229B0" w14:textId="2D308D7A">
      <w:pPr>
        <w:pStyle w:val="ListParagraph"/>
        <w:numPr>
          <w:ilvl w:val="0"/>
          <w:numId w:val="59"/>
        </w:numPr>
        <w:rPr>
          <w:rStyle w:val="eop"/>
          <w:rFonts w:ascii="Calibri" w:hAnsi="Calibri" w:cs="Calibri"/>
          <w:b/>
        </w:rPr>
      </w:pPr>
      <w:r w:rsidRPr="00A91E63">
        <w:rPr>
          <w:rStyle w:val="normaltextrun"/>
          <w:rFonts w:ascii="Calibri" w:hAnsi="Calibri" w:cs="Calibri"/>
        </w:rPr>
        <w:t xml:space="preserve">Over-the-counter drugs (dextromethorphan, DXM, DM, </w:t>
      </w:r>
      <w:r w:rsidRPr="00A91E63">
        <w:rPr>
          <w:rStyle w:val="spellingerror"/>
          <w:rFonts w:ascii="Calibri" w:hAnsi="Calibri" w:cs="Calibri"/>
        </w:rPr>
        <w:t>dres</w:t>
      </w:r>
      <w:r w:rsidRPr="00A91E63">
        <w:rPr>
          <w:rStyle w:val="normaltextrun"/>
          <w:rFonts w:ascii="Calibri" w:hAnsi="Calibri" w:cs="Calibri"/>
        </w:rPr>
        <w:t xml:space="preserve">, </w:t>
      </w:r>
      <w:r w:rsidRPr="00A91E63">
        <w:rPr>
          <w:rStyle w:val="spellingerror"/>
          <w:rFonts w:ascii="Calibri" w:hAnsi="Calibri" w:cs="Calibri"/>
        </w:rPr>
        <w:t>robo</w:t>
      </w:r>
      <w:r w:rsidRPr="00A91E63">
        <w:rPr>
          <w:rStyle w:val="normaltextrun"/>
          <w:rFonts w:ascii="Calibri" w:hAnsi="Calibri" w:cs="Calibri"/>
        </w:rPr>
        <w:t xml:space="preserve">, rojo, </w:t>
      </w:r>
      <w:r w:rsidRPr="00A91E63">
        <w:rPr>
          <w:rStyle w:val="spellingerror"/>
          <w:rFonts w:ascii="Calibri" w:hAnsi="Calibri" w:cs="Calibri"/>
        </w:rPr>
        <w:t>tussin</w:t>
      </w:r>
      <w:r w:rsidRPr="00A91E63">
        <w:rPr>
          <w:rStyle w:val="normaltextrun"/>
          <w:rFonts w:ascii="Calibri" w:hAnsi="Calibri" w:cs="Calibri"/>
        </w:rPr>
        <w:t xml:space="preserve">) for </w:t>
      </w:r>
      <w:r w:rsidRPr="008C35FD">
        <w:rPr>
          <w:rStyle w:val="normaltextrun"/>
          <w:rFonts w:ascii="Calibri" w:hAnsi="Calibri" w:cs="Calibri"/>
          <w:b/>
        </w:rPr>
        <w:t>non-medical use</w:t>
      </w:r>
    </w:p>
    <w:p w:rsidR="006A21EA" w:rsidP="09B9EE45" w:rsidRDefault="00256689" w14:paraId="134EA1B3" w14:textId="59130D16">
      <w:pPr>
        <w:pStyle w:val="ListParagraph"/>
        <w:numPr>
          <w:ilvl w:val="0"/>
          <w:numId w:val="59"/>
        </w:numPr>
        <w:rPr>
          <w:rStyle w:val="eop"/>
          <w:rFonts w:ascii="Calibri" w:hAnsi="Calibri" w:cs="Calibri"/>
        </w:rPr>
      </w:pPr>
      <w:r w:rsidRPr="09B9EE45">
        <w:rPr>
          <w:rStyle w:val="normaltextrun"/>
          <w:rFonts w:ascii="Calibri" w:hAnsi="Calibri" w:cs="Calibri"/>
        </w:rPr>
        <w:t>Psilocybin (Magic Mushrooms)</w:t>
      </w:r>
      <w:r w:rsidRPr="09B9EE45">
        <w:rPr>
          <w:rStyle w:val="eop"/>
          <w:rFonts w:ascii="Calibri" w:hAnsi="Calibri" w:cs="Calibri"/>
        </w:rPr>
        <w:t> </w:t>
      </w:r>
    </w:p>
    <w:p w:rsidR="00494379" w:rsidRDefault="09533CFD" w14:paraId="4C5A946F" w14:textId="70D65A6A">
      <w:pPr>
        <w:numPr>
          <w:ilvl w:val="0"/>
          <w:numId w:val="59"/>
        </w:numPr>
        <w:rPr>
          <w:rStyle w:val="eop"/>
          <w:rFonts w:ascii="Calibri" w:hAnsi="Calibri" w:cs="Calibri"/>
          <w:b/>
        </w:rPr>
      </w:pPr>
      <w:r w:rsidRPr="7CE59E6D">
        <w:rPr>
          <w:rStyle w:val="eop"/>
          <w:rFonts w:ascii="Calibri" w:hAnsi="Calibri" w:cs="Calibri"/>
          <w:b/>
          <w:bCs/>
        </w:rPr>
        <w:t>None of these</w:t>
      </w:r>
    </w:p>
    <w:p w:rsidR="00FC791C" w:rsidP="008C35FD" w:rsidRDefault="00FC791C" w14:paraId="7BE0EFCB" w14:textId="77777777">
      <w:pPr>
        <w:rPr>
          <w:rFonts w:ascii="Calibri" w:hAnsi="Calibri" w:cs="Calibri"/>
        </w:rPr>
      </w:pPr>
    </w:p>
    <w:p w:rsidRPr="008C35FD" w:rsidR="00494379" w:rsidP="008C35FD" w:rsidRDefault="00494379" w14:paraId="670CBF9F" w14:textId="595C6880">
      <w:pPr>
        <w:rPr>
          <w:rFonts w:ascii="Calibri" w:hAnsi="Calibri" w:cs="Calibri"/>
          <w:b/>
          <w:bCs/>
        </w:rPr>
      </w:pPr>
      <w:r w:rsidRPr="00846545">
        <w:rPr>
          <w:rFonts w:ascii="Calibri" w:hAnsi="Calibri" w:cs="Calibri"/>
          <w:b/>
          <w:bCs/>
        </w:rPr>
        <w:t xml:space="preserve"> </w:t>
      </w:r>
      <w:r w:rsidRPr="008C35FD">
        <w:rPr>
          <w:rFonts w:ascii="Calibri" w:hAnsi="Calibri" w:cs="Calibri"/>
          <w:b/>
          <w:bCs/>
        </w:rPr>
        <w:t xml:space="preserve">If selected </w:t>
      </w:r>
      <w:r w:rsidRPr="00CA7FC4" w:rsidR="00A1676C">
        <w:rPr>
          <w:rFonts w:ascii="Calibri" w:hAnsi="Calibri" w:cs="Calibri"/>
          <w:b/>
          <w:bCs/>
        </w:rPr>
        <w:t>A</w:t>
      </w:r>
      <w:r w:rsidRPr="00CA7FC4">
        <w:rPr>
          <w:rFonts w:ascii="Calibri" w:hAnsi="Calibri" w:cs="Calibri"/>
          <w:b/>
          <w:bCs/>
        </w:rPr>
        <w:t xml:space="preserve">lcohol in </w:t>
      </w:r>
      <w:r w:rsidRPr="00CA7FC4" w:rsidR="00DC1B70">
        <w:rPr>
          <w:rFonts w:ascii="Calibri" w:hAnsi="Calibri" w:cs="Calibri"/>
          <w:b/>
          <w:bCs/>
        </w:rPr>
        <w:t>9</w:t>
      </w:r>
      <w:r w:rsidRPr="00CA7FC4">
        <w:rPr>
          <w:rFonts w:ascii="Calibri" w:hAnsi="Calibri" w:cs="Calibri"/>
          <w:b/>
          <w:bCs/>
        </w:rPr>
        <w:t>02</w:t>
      </w:r>
    </w:p>
    <w:p w:rsidRPr="008C35FD" w:rsidR="00494379" w:rsidP="008C35FD" w:rsidRDefault="00DC1B70" w14:paraId="620B2024" w14:textId="6258A12C">
      <w:pPr>
        <w:rPr>
          <w:rFonts w:ascii="Calibri" w:hAnsi="Calibri" w:cs="Calibri"/>
        </w:rPr>
      </w:pPr>
      <w:r>
        <w:rPr>
          <w:rFonts w:ascii="Calibri" w:hAnsi="Calibri" w:cs="Calibri"/>
          <w:b/>
          <w:bCs/>
        </w:rPr>
        <w:t>9</w:t>
      </w:r>
      <w:r w:rsidRPr="008C35FD" w:rsidR="00494379">
        <w:rPr>
          <w:rFonts w:ascii="Calibri" w:hAnsi="Calibri" w:cs="Calibri"/>
          <w:b/>
          <w:bCs/>
        </w:rPr>
        <w:t>02a</w:t>
      </w:r>
      <w:r w:rsidRPr="00846545" w:rsidR="00494379">
        <w:rPr>
          <w:rFonts w:ascii="Calibri" w:hAnsi="Calibri" w:cs="Calibri"/>
        </w:rPr>
        <w:t xml:space="preserve">. Have you used alcohol in the </w:t>
      </w:r>
      <w:r w:rsidRPr="008C35FD" w:rsidR="00494379">
        <w:rPr>
          <w:rFonts w:ascii="Calibri" w:hAnsi="Calibri" w:cs="Calibri"/>
          <w:b/>
          <w:bCs/>
        </w:rPr>
        <w:t>past 30 days</w:t>
      </w:r>
      <w:r w:rsidRPr="00846545" w:rsidR="00494379">
        <w:rPr>
          <w:rFonts w:ascii="Calibri" w:hAnsi="Calibri" w:cs="Calibri"/>
        </w:rPr>
        <w:t>?</w:t>
      </w:r>
    </w:p>
    <w:p w:rsidRPr="00846545" w:rsidR="00494379" w:rsidRDefault="00494379" w14:paraId="401E1C74" w14:textId="1270FEB3">
      <w:pPr>
        <w:numPr>
          <w:ilvl w:val="0"/>
          <w:numId w:val="62"/>
        </w:numPr>
      </w:pPr>
      <w:r w:rsidRPr="00846545">
        <w:t>Yes</w:t>
      </w:r>
    </w:p>
    <w:p w:rsidRPr="008C35FD" w:rsidR="00494379" w:rsidRDefault="00494379" w14:paraId="5DD10905" w14:textId="546FB855">
      <w:pPr>
        <w:pStyle w:val="ListParagraph"/>
        <w:numPr>
          <w:ilvl w:val="0"/>
          <w:numId w:val="62"/>
        </w:numPr>
      </w:pPr>
      <w:r w:rsidRPr="00846545">
        <w:t>No</w:t>
      </w:r>
    </w:p>
    <w:p w:rsidRPr="00846545" w:rsidR="00F073A2" w:rsidP="00351DA6" w:rsidRDefault="00F073A2" w14:paraId="0A6251AF" w14:textId="5B7261E6">
      <w:pPr>
        <w:rPr>
          <w:rFonts w:ascii="Calibri" w:hAnsi="Calibri" w:cs="Calibri"/>
          <w:b/>
          <w:bCs/>
        </w:rPr>
      </w:pPr>
    </w:p>
    <w:p w:rsidRPr="008C35FD" w:rsidR="00351DA6" w:rsidP="00351DA6" w:rsidRDefault="00351DA6" w14:paraId="3C1BCFAF" w14:textId="3CE4A51B">
      <w:pPr>
        <w:rPr>
          <w:rFonts w:ascii="Calibri" w:hAnsi="Calibri" w:cs="Calibri"/>
          <w:b/>
          <w:bCs/>
        </w:rPr>
      </w:pPr>
      <w:r w:rsidRPr="008C35FD">
        <w:rPr>
          <w:rFonts w:ascii="Calibri" w:hAnsi="Calibri" w:cs="Calibri"/>
          <w:b/>
          <w:bCs/>
        </w:rPr>
        <w:t xml:space="preserve"> If selected </w:t>
      </w:r>
      <w:r w:rsidRPr="008C35FD" w:rsidR="00846545">
        <w:rPr>
          <w:rFonts w:ascii="Calibri" w:hAnsi="Calibri" w:cs="Calibri"/>
          <w:b/>
          <w:bCs/>
        </w:rPr>
        <w:t>medical marijuana</w:t>
      </w:r>
      <w:r w:rsidRPr="7CE59E6D">
        <w:rPr>
          <w:rFonts w:ascii="Calibri" w:hAnsi="Calibri" w:cs="Calibri"/>
          <w:b/>
          <w:bCs/>
        </w:rPr>
        <w:t xml:space="preserve"> </w:t>
      </w:r>
      <w:r w:rsidRPr="008C35FD">
        <w:rPr>
          <w:rFonts w:ascii="Calibri" w:hAnsi="Calibri" w:cs="Calibri"/>
          <w:b/>
          <w:bCs/>
        </w:rPr>
        <w:t xml:space="preserve">in </w:t>
      </w:r>
      <w:r w:rsidR="00DC1B70">
        <w:rPr>
          <w:rFonts w:ascii="Calibri" w:hAnsi="Calibri" w:cs="Calibri"/>
          <w:b/>
          <w:bCs/>
        </w:rPr>
        <w:t>9</w:t>
      </w:r>
      <w:r w:rsidRPr="008C35FD">
        <w:rPr>
          <w:rFonts w:ascii="Calibri" w:hAnsi="Calibri" w:cs="Calibri"/>
          <w:b/>
          <w:bCs/>
        </w:rPr>
        <w:t>02</w:t>
      </w:r>
    </w:p>
    <w:p w:rsidRPr="008C35FD" w:rsidR="00351DA6" w:rsidP="00351DA6" w:rsidRDefault="00DC1B70" w14:paraId="11FB4332" w14:textId="62BCA038">
      <w:pPr>
        <w:rPr>
          <w:rFonts w:ascii="Calibri" w:hAnsi="Calibri" w:cs="Calibri"/>
        </w:rPr>
      </w:pPr>
      <w:r>
        <w:rPr>
          <w:rFonts w:ascii="Calibri" w:hAnsi="Calibri" w:cs="Calibri"/>
          <w:b/>
          <w:bCs/>
        </w:rPr>
        <w:t>9</w:t>
      </w:r>
      <w:r w:rsidRPr="3BE6BF0D" w:rsidR="00351DA6">
        <w:rPr>
          <w:rFonts w:ascii="Calibri" w:hAnsi="Calibri" w:cs="Calibri"/>
          <w:b/>
          <w:bCs/>
        </w:rPr>
        <w:t>02</w:t>
      </w:r>
      <w:r w:rsidRPr="3BE6BF0D" w:rsidR="78C7B14A">
        <w:rPr>
          <w:rFonts w:ascii="Calibri" w:hAnsi="Calibri" w:cs="Calibri"/>
          <w:b/>
          <w:bCs/>
        </w:rPr>
        <w:t>b</w:t>
      </w:r>
      <w:r w:rsidRPr="3BE6BF0D" w:rsidR="00351DA6">
        <w:rPr>
          <w:rFonts w:ascii="Calibri" w:hAnsi="Calibri" w:cs="Calibri"/>
        </w:rPr>
        <w:t xml:space="preserve">. Have you used </w:t>
      </w:r>
      <w:r w:rsidRPr="3BE6BF0D" w:rsidR="0004097A">
        <w:rPr>
          <w:rFonts w:ascii="Calibri" w:hAnsi="Calibri" w:cs="Calibri"/>
        </w:rPr>
        <w:t>m</w:t>
      </w:r>
      <w:r w:rsidRPr="3BE6BF0D" w:rsidR="00DD7604">
        <w:rPr>
          <w:rFonts w:ascii="Calibri" w:hAnsi="Calibri" w:cs="Calibri"/>
        </w:rPr>
        <w:t xml:space="preserve">arijuana or cannabis (dope, grass, hashish, weed) for </w:t>
      </w:r>
      <w:r w:rsidRPr="3BE6BF0D" w:rsidR="00DD7604">
        <w:rPr>
          <w:rFonts w:ascii="Calibri" w:hAnsi="Calibri" w:cs="Calibri"/>
          <w:b/>
          <w:bCs/>
        </w:rPr>
        <w:t>medical use</w:t>
      </w:r>
      <w:r w:rsidRPr="3BE6BF0D" w:rsidR="00DD7604">
        <w:rPr>
          <w:rFonts w:ascii="Calibri" w:hAnsi="Calibri" w:cs="Calibri"/>
        </w:rPr>
        <w:t xml:space="preserve"> </w:t>
      </w:r>
      <w:r w:rsidRPr="3BE6BF0D" w:rsidR="00351DA6">
        <w:rPr>
          <w:rFonts w:ascii="Calibri" w:hAnsi="Calibri" w:cs="Calibri"/>
        </w:rPr>
        <w:t xml:space="preserve">in the </w:t>
      </w:r>
      <w:r w:rsidRPr="3BE6BF0D" w:rsidR="00351DA6">
        <w:rPr>
          <w:rFonts w:ascii="Calibri" w:hAnsi="Calibri" w:cs="Calibri"/>
          <w:b/>
          <w:bCs/>
        </w:rPr>
        <w:t>past 30 days</w:t>
      </w:r>
      <w:r w:rsidRPr="3BE6BF0D" w:rsidR="00351DA6">
        <w:rPr>
          <w:rFonts w:ascii="Calibri" w:hAnsi="Calibri" w:cs="Calibri"/>
        </w:rPr>
        <w:t>?</w:t>
      </w:r>
    </w:p>
    <w:p w:rsidRPr="008C35FD" w:rsidR="00351DA6" w:rsidRDefault="00351DA6" w14:paraId="6F4D87BD" w14:textId="77777777">
      <w:pPr>
        <w:pStyle w:val="ListParagraph"/>
        <w:numPr>
          <w:ilvl w:val="0"/>
          <w:numId w:val="62"/>
        </w:numPr>
      </w:pPr>
      <w:r w:rsidRPr="008C35FD">
        <w:t>Yes</w:t>
      </w:r>
    </w:p>
    <w:p w:rsidRPr="003C2107" w:rsidR="00EF74B7" w:rsidP="00351DA6" w:rsidRDefault="00351DA6" w14:paraId="02829D6A" w14:textId="533D62AA">
      <w:pPr>
        <w:pStyle w:val="ListParagraph"/>
        <w:numPr>
          <w:ilvl w:val="0"/>
          <w:numId w:val="62"/>
        </w:numPr>
      </w:pPr>
      <w:r w:rsidRPr="008C35FD">
        <w:t>No</w:t>
      </w:r>
    </w:p>
    <w:p w:rsidR="00EF74B7" w:rsidP="00351DA6" w:rsidRDefault="00EF74B7" w14:paraId="3CE0F2F2" w14:textId="77777777">
      <w:pPr>
        <w:rPr>
          <w:rFonts w:ascii="Calibri" w:hAnsi="Calibri" w:cs="Calibri"/>
          <w:b/>
          <w:bCs/>
        </w:rPr>
      </w:pPr>
    </w:p>
    <w:p w:rsidRPr="008C35FD" w:rsidR="00351DA6" w:rsidP="00351DA6" w:rsidRDefault="00351DA6" w14:paraId="12CD74E9" w14:textId="67DDA3C7">
      <w:pPr>
        <w:rPr>
          <w:rFonts w:ascii="Calibri" w:hAnsi="Calibri" w:cs="Calibri"/>
          <w:b/>
          <w:bCs/>
        </w:rPr>
      </w:pPr>
      <w:r w:rsidRPr="008C35FD">
        <w:rPr>
          <w:rFonts w:ascii="Calibri" w:hAnsi="Calibri" w:cs="Calibri"/>
          <w:b/>
          <w:bCs/>
        </w:rPr>
        <w:t xml:space="preserve"> If selected </w:t>
      </w:r>
      <w:r w:rsidRPr="008C35FD" w:rsidR="00846545">
        <w:rPr>
          <w:rFonts w:ascii="Calibri" w:hAnsi="Calibri" w:cs="Calibri"/>
          <w:b/>
          <w:bCs/>
        </w:rPr>
        <w:t>non-medical marijuana</w:t>
      </w:r>
      <w:r w:rsidRPr="7CE59E6D">
        <w:rPr>
          <w:rFonts w:ascii="Calibri" w:hAnsi="Calibri" w:cs="Calibri"/>
          <w:b/>
          <w:bCs/>
        </w:rPr>
        <w:t xml:space="preserve"> </w:t>
      </w:r>
      <w:r w:rsidRPr="008C35FD">
        <w:rPr>
          <w:rFonts w:ascii="Calibri" w:hAnsi="Calibri" w:cs="Calibri"/>
          <w:b/>
          <w:bCs/>
        </w:rPr>
        <w:t xml:space="preserve">in </w:t>
      </w:r>
      <w:r w:rsidR="00DC1B70">
        <w:rPr>
          <w:rFonts w:ascii="Calibri" w:hAnsi="Calibri" w:cs="Calibri"/>
          <w:b/>
          <w:bCs/>
        </w:rPr>
        <w:t>90</w:t>
      </w:r>
      <w:r w:rsidRPr="008C35FD">
        <w:rPr>
          <w:rFonts w:ascii="Calibri" w:hAnsi="Calibri" w:cs="Calibri"/>
          <w:b/>
          <w:bCs/>
        </w:rPr>
        <w:t>2</w:t>
      </w:r>
    </w:p>
    <w:p w:rsidRPr="008C35FD" w:rsidR="00351DA6" w:rsidP="00351DA6" w:rsidRDefault="00DC1B70" w14:paraId="6F0AC32B" w14:textId="5E8F53F1">
      <w:pPr>
        <w:rPr>
          <w:rFonts w:ascii="Calibri" w:hAnsi="Calibri" w:cs="Calibri"/>
        </w:rPr>
      </w:pPr>
      <w:r>
        <w:rPr>
          <w:rFonts w:ascii="Calibri" w:hAnsi="Calibri" w:cs="Calibri"/>
          <w:b/>
          <w:bCs/>
        </w:rPr>
        <w:t>90</w:t>
      </w:r>
      <w:r w:rsidRPr="3BE6BF0D" w:rsidR="00351DA6">
        <w:rPr>
          <w:rFonts w:ascii="Calibri" w:hAnsi="Calibri" w:cs="Calibri"/>
          <w:b/>
          <w:bCs/>
        </w:rPr>
        <w:t>2</w:t>
      </w:r>
      <w:r w:rsidRPr="3BE6BF0D" w:rsidR="572268DD">
        <w:rPr>
          <w:rFonts w:ascii="Calibri" w:hAnsi="Calibri" w:cs="Calibri"/>
          <w:b/>
          <w:bCs/>
        </w:rPr>
        <w:t>c</w:t>
      </w:r>
      <w:r w:rsidRPr="3BE6BF0D" w:rsidR="00351DA6">
        <w:rPr>
          <w:rFonts w:ascii="Calibri" w:hAnsi="Calibri" w:cs="Calibri"/>
        </w:rPr>
        <w:t xml:space="preserve">. Have you used </w:t>
      </w:r>
      <w:r w:rsidRPr="3BE6BF0D" w:rsidR="0004097A">
        <w:rPr>
          <w:rFonts w:ascii="Calibri" w:hAnsi="Calibri" w:cs="Calibri"/>
        </w:rPr>
        <w:t>m</w:t>
      </w:r>
      <w:r w:rsidRPr="3BE6BF0D" w:rsidR="009B5EF3">
        <w:rPr>
          <w:rFonts w:ascii="Calibri" w:hAnsi="Calibri" w:cs="Calibri"/>
        </w:rPr>
        <w:t xml:space="preserve">arijuana or cannabis (dope, grass, hashish, weed) for </w:t>
      </w:r>
      <w:r w:rsidRPr="3BE6BF0D" w:rsidR="009B5EF3">
        <w:rPr>
          <w:rFonts w:ascii="Calibri" w:hAnsi="Calibri" w:cs="Calibri"/>
          <w:b/>
          <w:bCs/>
        </w:rPr>
        <w:t>non-medical use</w:t>
      </w:r>
      <w:r w:rsidRPr="3BE6BF0D" w:rsidR="009B5EF3">
        <w:rPr>
          <w:rFonts w:ascii="Calibri" w:hAnsi="Calibri" w:cs="Calibri"/>
        </w:rPr>
        <w:t xml:space="preserve"> </w:t>
      </w:r>
      <w:r w:rsidRPr="3BE6BF0D" w:rsidR="00351DA6">
        <w:rPr>
          <w:rFonts w:ascii="Calibri" w:hAnsi="Calibri" w:cs="Calibri"/>
        </w:rPr>
        <w:t xml:space="preserve">in the </w:t>
      </w:r>
      <w:r w:rsidRPr="3BE6BF0D" w:rsidR="00351DA6">
        <w:rPr>
          <w:rFonts w:ascii="Calibri" w:hAnsi="Calibri" w:cs="Calibri"/>
          <w:b/>
          <w:bCs/>
        </w:rPr>
        <w:t>past 30 days</w:t>
      </w:r>
      <w:r w:rsidRPr="3BE6BF0D" w:rsidR="00351DA6">
        <w:rPr>
          <w:rFonts w:ascii="Calibri" w:hAnsi="Calibri" w:cs="Calibri"/>
        </w:rPr>
        <w:t>?</w:t>
      </w:r>
    </w:p>
    <w:p w:rsidRPr="008C35FD" w:rsidR="00351DA6" w:rsidRDefault="00351DA6" w14:paraId="0AEE2F20" w14:textId="77777777">
      <w:pPr>
        <w:pStyle w:val="ListParagraph"/>
        <w:numPr>
          <w:ilvl w:val="0"/>
          <w:numId w:val="62"/>
        </w:numPr>
      </w:pPr>
      <w:r w:rsidRPr="008C35FD">
        <w:t>Yes</w:t>
      </w:r>
    </w:p>
    <w:p w:rsidRPr="00CB169A" w:rsidR="00F073A2" w:rsidRDefault="00351DA6" w14:paraId="5C062E1B" w14:textId="7F8064C1">
      <w:pPr>
        <w:pStyle w:val="ListParagraph"/>
        <w:numPr>
          <w:ilvl w:val="0"/>
          <w:numId w:val="62"/>
        </w:numPr>
        <w:rPr>
          <w:rFonts w:ascii="Calibri" w:hAnsi="Calibri" w:cs="Calibri"/>
          <w:b/>
          <w:bCs/>
        </w:rPr>
      </w:pPr>
      <w:r w:rsidRPr="008C35FD">
        <w:t>No</w:t>
      </w:r>
    </w:p>
    <w:p w:rsidR="00EF284D" w:rsidP="008C35FD" w:rsidRDefault="00EF284D" w14:paraId="415F20F6" w14:textId="19149D7E">
      <w:pPr>
        <w:rPr>
          <w:rStyle w:val="normaltextrun"/>
          <w:rFonts w:ascii="Calibri" w:hAnsi="Calibri" w:eastAsia="Times New Roman" w:cs="Calibri"/>
          <w:b/>
          <w:bCs/>
          <w:color w:val="000000"/>
        </w:rPr>
      </w:pPr>
    </w:p>
    <w:p w:rsidRPr="00397A0F" w:rsidR="006E0E60" w:rsidP="003B68E8" w:rsidRDefault="00CF5C2F" w14:paraId="347D19F0" w14:textId="2D8F619A">
      <w:pPr>
        <w:pStyle w:val="paragraph"/>
        <w:spacing w:before="0" w:beforeAutospacing="0" w:after="0" w:afterAutospacing="0"/>
        <w:contextualSpacing/>
        <w:textAlignment w:val="baseline"/>
        <w:rPr>
          <w:rFonts w:ascii="Segoe UI" w:hAnsi="Segoe UI" w:cs="Segoe UI"/>
          <w:strike/>
          <w:sz w:val="18"/>
          <w:szCs w:val="18"/>
        </w:rPr>
      </w:pPr>
      <w:r w:rsidRPr="2CA6F0BA">
        <w:rPr>
          <w:rStyle w:val="normaltextrun"/>
          <w:rFonts w:ascii="Calibri" w:hAnsi="Calibri" w:cs="Calibri"/>
          <w:b/>
          <w:color w:val="000000" w:themeColor="text1"/>
          <w:sz w:val="22"/>
          <w:szCs w:val="22"/>
        </w:rPr>
        <w:t xml:space="preserve"> </w:t>
      </w:r>
      <w:r w:rsidRPr="2CA6F0BA" w:rsidR="008969D7">
        <w:rPr>
          <w:rStyle w:val="normaltextrun"/>
          <w:rFonts w:ascii="Calibri" w:hAnsi="Calibri" w:cs="Calibri"/>
          <w:b/>
          <w:i/>
          <w:color w:val="000000" w:themeColor="text1"/>
          <w:sz w:val="22"/>
          <w:szCs w:val="22"/>
        </w:rPr>
        <w:t>IF ANY USE IN Q</w:t>
      </w:r>
      <w:r w:rsidR="00DC1B70">
        <w:rPr>
          <w:rStyle w:val="normaltextrun"/>
          <w:rFonts w:ascii="Calibri" w:hAnsi="Calibri" w:cs="Calibri"/>
          <w:b/>
          <w:i/>
          <w:color w:val="000000" w:themeColor="text1"/>
          <w:sz w:val="22"/>
          <w:szCs w:val="22"/>
        </w:rPr>
        <w:t>9</w:t>
      </w:r>
      <w:r w:rsidRPr="2CA6F0BA" w:rsidR="00F83B8D">
        <w:rPr>
          <w:rStyle w:val="normaltextrun"/>
          <w:rFonts w:ascii="Calibri" w:hAnsi="Calibri" w:cs="Calibri"/>
          <w:b/>
          <w:i/>
          <w:color w:val="000000" w:themeColor="text1"/>
          <w:sz w:val="22"/>
          <w:szCs w:val="22"/>
        </w:rPr>
        <w:t>0</w:t>
      </w:r>
      <w:r w:rsidRPr="2CA6F0BA" w:rsidR="008969D7">
        <w:rPr>
          <w:rStyle w:val="normaltextrun"/>
          <w:rFonts w:ascii="Calibri" w:hAnsi="Calibri" w:cs="Calibri"/>
          <w:b/>
          <w:i/>
          <w:color w:val="000000" w:themeColor="text1"/>
          <w:sz w:val="22"/>
          <w:szCs w:val="22"/>
        </w:rPr>
        <w:t>2</w:t>
      </w:r>
      <w:r w:rsidRPr="2CA6F0BA" w:rsidR="008969D7">
        <w:rPr>
          <w:rStyle w:val="eop"/>
          <w:rFonts w:ascii="Calibri" w:hAnsi="Calibri" w:cs="Calibri"/>
          <w:color w:val="000000" w:themeColor="text1"/>
          <w:sz w:val="22"/>
          <w:szCs w:val="22"/>
        </w:rPr>
        <w:t> </w:t>
      </w:r>
    </w:p>
    <w:p w:rsidRPr="00633810" w:rsidR="008969D7" w:rsidP="3BE6BF0D" w:rsidRDefault="00CA3270" w14:paraId="49BE9CFA" w14:textId="70603A9A">
      <w:pPr>
        <w:contextualSpacing/>
        <w:textAlignment w:val="baseline"/>
      </w:pPr>
      <w:r w:rsidRPr="1ACD6FC5">
        <w:rPr>
          <w:b/>
          <w:bCs/>
        </w:rPr>
        <w:t>{</w:t>
      </w:r>
      <w:r w:rsidRPr="1ACD6FC5">
        <w:rPr>
          <w:b/>
          <w:bCs/>
          <w:i/>
          <w:iCs/>
        </w:rPr>
        <w:t>GRID</w:t>
      </w:r>
      <w:r w:rsidRPr="1ACD6FC5">
        <w:rPr>
          <w:b/>
          <w:bCs/>
        </w:rPr>
        <w:t xml:space="preserve">} </w:t>
      </w:r>
      <w:r w:rsidR="00DC1B70">
        <w:rPr>
          <w:b/>
          <w:bCs/>
        </w:rPr>
        <w:t>9</w:t>
      </w:r>
      <w:r w:rsidRPr="1ACD6FC5" w:rsidR="00F83B8D">
        <w:rPr>
          <w:b/>
          <w:bCs/>
        </w:rPr>
        <w:t>0</w:t>
      </w:r>
      <w:r w:rsidRPr="1ACD6FC5" w:rsidR="4997F564">
        <w:rPr>
          <w:b/>
          <w:bCs/>
        </w:rPr>
        <w:t>3</w:t>
      </w:r>
      <w:r w:rsidR="008969D7">
        <w:t>.</w:t>
      </w:r>
      <w:r w:rsidR="00E908DE">
        <w:t xml:space="preserve"> </w:t>
      </w:r>
      <w:r w:rsidR="008969D7">
        <w:t xml:space="preserve">In the </w:t>
      </w:r>
      <w:r w:rsidRPr="1ACD6FC5" w:rsidR="008969D7">
        <w:rPr>
          <w:b/>
          <w:bCs/>
        </w:rPr>
        <w:t>past 12 months</w:t>
      </w:r>
      <w:r w:rsidR="008969D7">
        <w:t xml:space="preserve">, </w:t>
      </w:r>
      <w:r w:rsidR="3E6AD5AF">
        <w:t>have you used any of these</w:t>
      </w:r>
      <w:r w:rsidR="5ACC555E">
        <w:t xml:space="preserve"> </w:t>
      </w:r>
      <w:r w:rsidR="0B21B13E">
        <w:t>resources</w:t>
      </w:r>
      <w:r w:rsidR="008969D7">
        <w:t xml:space="preserve"> </w:t>
      </w:r>
      <w:r w:rsidR="66B9C7A9">
        <w:t>to</w:t>
      </w:r>
      <w:r w:rsidR="4EB9FEB1">
        <w:t xml:space="preserve"> help manage</w:t>
      </w:r>
      <w:r w:rsidR="008969D7">
        <w:t xml:space="preserve"> </w:t>
      </w:r>
      <w:r w:rsidR="4EB9FEB1">
        <w:t>your</w:t>
      </w:r>
      <w:r w:rsidR="437DFF65">
        <w:t xml:space="preserve"> use </w:t>
      </w:r>
      <w:r w:rsidR="77654BE5">
        <w:t>of</w:t>
      </w:r>
      <w:r w:rsidR="66EE34F9">
        <w:t xml:space="preserve"> </w:t>
      </w:r>
      <w:r w:rsidR="027DF796">
        <w:t xml:space="preserve">alcohol </w:t>
      </w:r>
      <w:r w:rsidR="7CF354A3">
        <w:t>or</w:t>
      </w:r>
      <w:r w:rsidR="798813A4">
        <w:t xml:space="preserve"> other</w:t>
      </w:r>
      <w:r w:rsidR="308D5FD9">
        <w:t xml:space="preserve"> drug</w:t>
      </w:r>
      <w:r w:rsidR="096D7316">
        <w:t>s</w:t>
      </w:r>
      <w:r w:rsidR="308D5FD9">
        <w:t>?</w:t>
      </w:r>
      <w:r w:rsidR="008969D7">
        <w:t xml:space="preserve"> </w:t>
      </w:r>
    </w:p>
    <w:p w:rsidRPr="00632F33" w:rsidR="00AD5486" w:rsidRDefault="2F607262" w14:paraId="13D1B7F7" w14:textId="7DBFF72B">
      <w:pPr>
        <w:pStyle w:val="ListParagraph"/>
        <w:numPr>
          <w:ilvl w:val="0"/>
          <w:numId w:val="5"/>
        </w:numPr>
      </w:pPr>
      <w:r>
        <w:t>Community-based programs</w:t>
      </w:r>
      <w:r w:rsidR="198EA67E">
        <w:t xml:space="preserve"> (</w:t>
      </w:r>
      <w:r w:rsidR="5DC54836">
        <w:t>AA, religious organizations)</w:t>
      </w:r>
      <w:r w:rsidR="779B8A98">
        <w:t xml:space="preserve"> </w:t>
      </w:r>
    </w:p>
    <w:p w:rsidR="008969D7" w:rsidRDefault="359E637D" w14:paraId="28AAA124" w14:textId="6643F4D5">
      <w:pPr>
        <w:pStyle w:val="ListParagraph"/>
        <w:numPr>
          <w:ilvl w:val="0"/>
          <w:numId w:val="5"/>
        </w:numPr>
      </w:pPr>
      <w:r>
        <w:t>E</w:t>
      </w:r>
      <w:r w:rsidR="008B7589">
        <w:t xml:space="preserve">mergency </w:t>
      </w:r>
      <w:r w:rsidR="00492F74">
        <w:t>r</w:t>
      </w:r>
      <w:r w:rsidR="008B7589">
        <w:t>oom</w:t>
      </w:r>
      <w:r>
        <w:t xml:space="preserve"> or hospital</w:t>
      </w:r>
      <w:r w:rsidR="21C7DEC2">
        <w:t xml:space="preserve"> </w:t>
      </w:r>
    </w:p>
    <w:p w:rsidRPr="00632F33" w:rsidR="00635C61" w:rsidRDefault="703AF1AA" w14:paraId="05676AB4" w14:textId="487A34D7">
      <w:pPr>
        <w:pStyle w:val="ListParagraph"/>
        <w:numPr>
          <w:ilvl w:val="0"/>
          <w:numId w:val="5"/>
        </w:numPr>
      </w:pPr>
      <w:r>
        <w:t xml:space="preserve">Harm reduction services </w:t>
      </w:r>
      <w:r w:rsidR="00C27D5E">
        <w:t>(</w:t>
      </w:r>
      <w:r>
        <w:t>Narcan, syringe services</w:t>
      </w:r>
      <w:r w:rsidR="00C27D5E">
        <w:t>)</w:t>
      </w:r>
    </w:p>
    <w:p w:rsidRPr="00632F33" w:rsidR="008969D7" w:rsidRDefault="2A152006" w14:paraId="34F498DA" w14:textId="5E4913BD">
      <w:pPr>
        <w:pStyle w:val="ListParagraph"/>
        <w:numPr>
          <w:ilvl w:val="0"/>
          <w:numId w:val="5"/>
        </w:numPr>
      </w:pPr>
      <w:r>
        <w:t>Inpatient</w:t>
      </w:r>
      <w:r w:rsidR="00143B4A">
        <w:t xml:space="preserve"> </w:t>
      </w:r>
      <w:r w:rsidR="1777CA2D">
        <w:t>s</w:t>
      </w:r>
      <w:r w:rsidR="359E637D">
        <w:t>ervices</w:t>
      </w:r>
      <w:r w:rsidR="00C27D5E">
        <w:t xml:space="preserve"> (</w:t>
      </w:r>
      <w:r w:rsidR="359E637D">
        <w:t>detox, residential rehab</w:t>
      </w:r>
      <w:r w:rsidR="00C27D5E">
        <w:t>)</w:t>
      </w:r>
    </w:p>
    <w:p w:rsidR="008969D7" w:rsidRDefault="359E637D" w14:paraId="4B54028E" w14:textId="73357E3F">
      <w:pPr>
        <w:pStyle w:val="ListParagraph"/>
        <w:numPr>
          <w:ilvl w:val="0"/>
          <w:numId w:val="5"/>
        </w:numPr>
      </w:pPr>
      <w:r>
        <w:t>Medication-assisted treatment</w:t>
      </w:r>
      <w:r w:rsidR="00C27D5E">
        <w:t xml:space="preserve"> (</w:t>
      </w:r>
      <w:r>
        <w:t>methadone, Vivitrol/Naltrexone, suboxone</w:t>
      </w:r>
      <w:r w:rsidR="00C27D5E">
        <w:t>)</w:t>
      </w:r>
    </w:p>
    <w:p w:rsidR="00005C73" w:rsidRDefault="29718486" w14:paraId="176B2713" w14:textId="7D77F953">
      <w:pPr>
        <w:pStyle w:val="ListParagraph"/>
        <w:numPr>
          <w:ilvl w:val="0"/>
          <w:numId w:val="5"/>
        </w:numPr>
      </w:pPr>
      <w:r>
        <w:t xml:space="preserve">Outpatient </w:t>
      </w:r>
      <w:r w:rsidR="77DB8D02">
        <w:t>s</w:t>
      </w:r>
      <w:r>
        <w:t>ervices</w:t>
      </w:r>
      <w:r w:rsidR="00C27D5E">
        <w:t xml:space="preserve"> (</w:t>
      </w:r>
      <w:r>
        <w:t>OP, day treatment</w:t>
      </w:r>
      <w:r w:rsidR="00C27D5E">
        <w:t>)</w:t>
      </w:r>
    </w:p>
    <w:p w:rsidRPr="00632F33" w:rsidR="008969D7" w:rsidRDefault="703AF1AA" w14:paraId="70F2E04B" w14:textId="4BEBEFB7">
      <w:pPr>
        <w:pStyle w:val="ListParagraph"/>
        <w:numPr>
          <w:ilvl w:val="0"/>
          <w:numId w:val="5"/>
        </w:numPr>
      </w:pPr>
      <w:r>
        <w:t xml:space="preserve">Recovery </w:t>
      </w:r>
      <w:r w:rsidR="00D65D10">
        <w:t>s</w:t>
      </w:r>
      <w:r>
        <w:t xml:space="preserve">upport services or </w:t>
      </w:r>
      <w:r w:rsidR="00D65D10">
        <w:t>p</w:t>
      </w:r>
      <w:r>
        <w:t>eer recovery support</w:t>
      </w:r>
    </w:p>
    <w:p w:rsidR="008969D7" w:rsidRDefault="00A33474" w14:paraId="7DAE7208" w14:textId="5F9578BC">
      <w:pPr>
        <w:pStyle w:val="ListParagraph"/>
        <w:numPr>
          <w:ilvl w:val="0"/>
          <w:numId w:val="5"/>
        </w:numPr>
      </w:pPr>
      <w:r>
        <w:t>Other</w:t>
      </w:r>
      <w:r w:rsidR="004B5D88">
        <w:t xml:space="preserve"> (</w:t>
      </w:r>
      <w:r w:rsidR="00633810">
        <w:t>s</w:t>
      </w:r>
      <w:r>
        <w:t>pecify below</w:t>
      </w:r>
      <w:r w:rsidR="004B5D88">
        <w:t>)</w:t>
      </w:r>
    </w:p>
    <w:p w:rsidR="7CE59E6D" w:rsidRDefault="00633810" w14:paraId="537FA641" w14:textId="2BBD786C">
      <w:pPr>
        <w:pStyle w:val="ListParagraph"/>
        <w:numPr>
          <w:ilvl w:val="0"/>
          <w:numId w:val="5"/>
        </w:numPr>
        <w:rPr>
          <w:b/>
          <w:bCs/>
        </w:rPr>
      </w:pPr>
      <w:r w:rsidRPr="00633810">
        <w:rPr>
          <w:b/>
          <w:bCs/>
        </w:rPr>
        <w:t>None of these</w:t>
      </w:r>
    </w:p>
    <w:p w:rsidRPr="00633810" w:rsidR="00633810" w:rsidP="00633810" w:rsidRDefault="00633810" w14:paraId="12DDD056" w14:textId="1EC18F2B">
      <w:pPr>
        <w:spacing w:line="360" w:lineRule="atLeast"/>
        <w:rPr>
          <w:rFonts w:eastAsia="Times New Roman"/>
          <w:color w:val="000000"/>
        </w:rPr>
      </w:pPr>
      <w:r w:rsidRPr="6170A3D4">
        <w:rPr>
          <w:rFonts w:eastAsia="Times New Roman"/>
          <w:color w:val="000000" w:themeColor="text1"/>
        </w:rPr>
        <w:t>Other resource(s) you have used in the </w:t>
      </w:r>
      <w:r w:rsidRPr="6170A3D4">
        <w:rPr>
          <w:rFonts w:eastAsia="Times New Roman"/>
          <w:b/>
          <w:color w:val="000000" w:themeColor="text1"/>
        </w:rPr>
        <w:t>past 12 months</w:t>
      </w:r>
      <w:r w:rsidRPr="6170A3D4">
        <w:rPr>
          <w:rFonts w:eastAsia="Times New Roman"/>
          <w:color w:val="000000" w:themeColor="text1"/>
        </w:rPr>
        <w:t>:</w:t>
      </w:r>
    </w:p>
    <w:p w:rsidR="00A3310A" w:rsidP="00A3310A" w:rsidRDefault="00A3310A" w14:paraId="642AED7B" w14:textId="77777777"/>
    <w:p w:rsidR="00633810" w:rsidP="00A3310A" w:rsidRDefault="5F26CC31" w14:paraId="2216CD0C" w14:textId="08372FED">
      <w:pPr>
        <w:contextualSpacing/>
        <w:textAlignment w:val="baseline"/>
        <w:rPr>
          <w:b/>
          <w:bCs/>
        </w:rPr>
      </w:pPr>
      <w:r w:rsidRPr="56A07E68">
        <w:rPr>
          <w:b/>
          <w:bCs/>
        </w:rPr>
        <w:t xml:space="preserve"> </w:t>
      </w:r>
      <w:r w:rsidRPr="56A07E68">
        <w:rPr>
          <w:b/>
          <w:bCs/>
          <w:i/>
          <w:iCs/>
        </w:rPr>
        <w:t>IF ANY</w:t>
      </w:r>
      <w:r w:rsidRPr="7CE59E6D">
        <w:rPr>
          <w:b/>
          <w:bCs/>
          <w:i/>
          <w:iCs/>
        </w:rPr>
        <w:t xml:space="preserve"> </w:t>
      </w:r>
      <w:r w:rsidRPr="56A07E68">
        <w:rPr>
          <w:b/>
          <w:bCs/>
          <w:i/>
          <w:iCs/>
        </w:rPr>
        <w:t>USE IN Q</w:t>
      </w:r>
      <w:r w:rsidR="00DC1B70">
        <w:rPr>
          <w:b/>
          <w:bCs/>
          <w:i/>
          <w:iCs/>
        </w:rPr>
        <w:t>9</w:t>
      </w:r>
      <w:r w:rsidRPr="56A07E68">
        <w:rPr>
          <w:b/>
          <w:bCs/>
          <w:i/>
          <w:iCs/>
        </w:rPr>
        <w:t>02</w:t>
      </w:r>
    </w:p>
    <w:p w:rsidR="000517F7" w:rsidP="000517F7" w:rsidRDefault="00DC1B70" w14:paraId="1009AF03" w14:textId="056F5E84">
      <w:r>
        <w:rPr>
          <w:b/>
          <w:bCs/>
        </w:rPr>
        <w:t>9</w:t>
      </w:r>
      <w:r w:rsidRPr="000517F7" w:rsidR="00A3310A">
        <w:rPr>
          <w:b/>
          <w:bCs/>
        </w:rPr>
        <w:t>03b</w:t>
      </w:r>
      <w:r w:rsidRPr="00A3310A" w:rsidR="00A3310A">
        <w:t xml:space="preserve">. Are you interested in using any of these resources </w:t>
      </w:r>
      <w:r w:rsidRPr="0E378A95" w:rsidR="00A3310A">
        <w:rPr>
          <w:b/>
        </w:rPr>
        <w:t>in the future</w:t>
      </w:r>
      <w:r w:rsidRPr="00A3310A" w:rsidR="00A3310A">
        <w:t xml:space="preserve">? </w:t>
      </w:r>
      <w:r w:rsidRPr="000517F7" w:rsidR="00A3310A">
        <w:rPr>
          <w:i/>
          <w:iCs/>
        </w:rPr>
        <w:t>Select all that apply</w:t>
      </w:r>
      <w:r w:rsidRPr="00A3310A" w:rsidR="00A3310A">
        <w:t xml:space="preserve">. </w:t>
      </w:r>
    </w:p>
    <w:p w:rsidRPr="00632F33" w:rsidR="00633810" w:rsidRDefault="00633810" w14:paraId="7967DBE2" w14:textId="44C9E2AC">
      <w:pPr>
        <w:pStyle w:val="ListParagraph"/>
        <w:numPr>
          <w:ilvl w:val="0"/>
          <w:numId w:val="5"/>
        </w:numPr>
      </w:pPr>
      <w:r>
        <w:t xml:space="preserve">Community-based programs (AA, religious organizations) </w:t>
      </w:r>
    </w:p>
    <w:p w:rsidR="00633810" w:rsidRDefault="00633810" w14:paraId="206B7865" w14:textId="77777777">
      <w:pPr>
        <w:pStyle w:val="ListParagraph"/>
        <w:numPr>
          <w:ilvl w:val="0"/>
          <w:numId w:val="5"/>
        </w:numPr>
      </w:pPr>
      <w:r>
        <w:t xml:space="preserve">Emergency room or hospital </w:t>
      </w:r>
    </w:p>
    <w:p w:rsidRPr="00632F33" w:rsidR="00633810" w:rsidRDefault="00633810" w14:paraId="55F687F1" w14:textId="77777777">
      <w:pPr>
        <w:pStyle w:val="ListParagraph"/>
        <w:numPr>
          <w:ilvl w:val="0"/>
          <w:numId w:val="5"/>
        </w:numPr>
      </w:pPr>
      <w:r>
        <w:t>Harm reduction services (Narcan, syringe services)</w:t>
      </w:r>
    </w:p>
    <w:p w:rsidRPr="00632F33" w:rsidR="00633810" w:rsidRDefault="00633810" w14:paraId="6DCA0CCD" w14:textId="77777777">
      <w:pPr>
        <w:pStyle w:val="ListParagraph"/>
        <w:numPr>
          <w:ilvl w:val="0"/>
          <w:numId w:val="5"/>
        </w:numPr>
      </w:pPr>
      <w:r>
        <w:t>Inpatient services (detox, residential rehab)</w:t>
      </w:r>
    </w:p>
    <w:p w:rsidR="00633810" w:rsidRDefault="00633810" w14:paraId="7B5A1605" w14:textId="77777777">
      <w:pPr>
        <w:pStyle w:val="ListParagraph"/>
        <w:numPr>
          <w:ilvl w:val="0"/>
          <w:numId w:val="5"/>
        </w:numPr>
      </w:pPr>
      <w:r>
        <w:t>Medication-assisted treatment (methadone, Vivitrol/Naltrexone, suboxone)</w:t>
      </w:r>
    </w:p>
    <w:p w:rsidR="00633810" w:rsidRDefault="00633810" w14:paraId="4A0BC044" w14:textId="77777777">
      <w:pPr>
        <w:pStyle w:val="ListParagraph"/>
        <w:numPr>
          <w:ilvl w:val="0"/>
          <w:numId w:val="5"/>
        </w:numPr>
      </w:pPr>
      <w:r>
        <w:t>Outpatient services (OP, day treatment)</w:t>
      </w:r>
    </w:p>
    <w:p w:rsidRPr="00632F33" w:rsidR="00633810" w:rsidRDefault="00633810" w14:paraId="3FDBD3AF" w14:textId="77777777">
      <w:pPr>
        <w:pStyle w:val="ListParagraph"/>
        <w:numPr>
          <w:ilvl w:val="0"/>
          <w:numId w:val="5"/>
        </w:numPr>
      </w:pPr>
      <w:r>
        <w:t>Recovery support services or peer recovery support</w:t>
      </w:r>
    </w:p>
    <w:p w:rsidR="00633810" w:rsidRDefault="00633810" w14:paraId="6F54B863" w14:textId="1DF6A90A">
      <w:pPr>
        <w:pStyle w:val="ListParagraph"/>
        <w:numPr>
          <w:ilvl w:val="0"/>
          <w:numId w:val="5"/>
        </w:numPr>
      </w:pPr>
      <w:r>
        <w:t>Other (specify below)</w:t>
      </w:r>
    </w:p>
    <w:p w:rsidR="7CE59E6D" w:rsidRDefault="00633810" w14:paraId="6ACEFAD9" w14:textId="42CBAD3E">
      <w:pPr>
        <w:pStyle w:val="ListParagraph"/>
        <w:numPr>
          <w:ilvl w:val="0"/>
          <w:numId w:val="5"/>
        </w:numPr>
        <w:rPr>
          <w:b/>
          <w:bCs/>
        </w:rPr>
      </w:pPr>
      <w:r w:rsidRPr="00633810">
        <w:rPr>
          <w:b/>
          <w:bCs/>
        </w:rPr>
        <w:t>None of these</w:t>
      </w:r>
    </w:p>
    <w:p w:rsidR="00204739" w:rsidP="008D014D" w:rsidRDefault="001D18A7" w14:paraId="53D3E285" w14:textId="1AC1E96F">
      <w:pPr>
        <w:spacing w:line="360" w:lineRule="atLeast"/>
        <w:rPr>
          <w:rFonts w:eastAsia="Times New Roman"/>
          <w:color w:val="000000"/>
        </w:rPr>
      </w:pPr>
      <w:r w:rsidRPr="7CE59E6D">
        <w:rPr>
          <w:rFonts w:eastAsia="Times New Roman"/>
          <w:color w:val="000000" w:themeColor="text1"/>
        </w:rPr>
        <w:t xml:space="preserve">Other resource(s) you are interested in using </w:t>
      </w:r>
      <w:r w:rsidRPr="7CE59E6D">
        <w:rPr>
          <w:rFonts w:eastAsia="Times New Roman"/>
          <w:b/>
          <w:color w:val="000000" w:themeColor="text1"/>
        </w:rPr>
        <w:t>in the future</w:t>
      </w:r>
      <w:r w:rsidRPr="7CE59E6D">
        <w:rPr>
          <w:rFonts w:eastAsia="Times New Roman"/>
          <w:color w:val="000000" w:themeColor="text1"/>
        </w:rPr>
        <w:t>:</w:t>
      </w:r>
    </w:p>
    <w:p w:rsidR="0032233A" w:rsidP="00AE4E6E" w:rsidRDefault="0032233A" w14:paraId="22B23F7D" w14:textId="77777777">
      <w:pPr>
        <w:pStyle w:val="paragraph"/>
        <w:tabs>
          <w:tab w:val="left" w:pos="1425"/>
        </w:tabs>
        <w:spacing w:before="0" w:beforeAutospacing="0" w:after="0" w:afterAutospacing="0"/>
        <w:contextualSpacing/>
        <w:rPr>
          <w:rStyle w:val="normaltextrun"/>
          <w:rFonts w:ascii="Calibri" w:hAnsi="Calibri" w:cs="Calibri"/>
          <w:b/>
          <w:bCs/>
          <w:i/>
          <w:iCs/>
          <w:color w:val="000000" w:themeColor="text1"/>
          <w:sz w:val="22"/>
          <w:szCs w:val="22"/>
        </w:rPr>
      </w:pPr>
    </w:p>
    <w:p w:rsidR="00325A8A" w:rsidP="00325A8A" w:rsidRDefault="00325A8A" w14:paraId="5699D636" w14:textId="77777777">
      <w:pPr>
        <w:rPr>
          <w:rFonts w:ascii="Calibri" w:hAnsi="Calibri" w:eastAsia="Calibri" w:cs="Calibri"/>
          <w:b/>
          <w:color w:val="FF0000"/>
        </w:rPr>
      </w:pPr>
      <w:r>
        <w:rPr>
          <w:rFonts w:eastAsia="Calibri"/>
          <w:b/>
          <w:bCs/>
          <w:color w:val="C00000"/>
        </w:rPr>
        <w:t xml:space="preserve">AYA </w:t>
      </w:r>
      <w:r w:rsidRPr="00471FC3">
        <w:rPr>
          <w:rFonts w:ascii="Calibri" w:hAnsi="Calibri" w:eastAsia="Calibri" w:cs="Calibri"/>
          <w:b/>
          <w:bCs/>
          <w:color w:val="FF0000"/>
        </w:rPr>
        <w:t>Split</w:t>
      </w:r>
      <w:r>
        <w:rPr>
          <w:rFonts w:ascii="Calibri" w:hAnsi="Calibri" w:eastAsia="Calibri" w:cs="Calibri"/>
          <w:b/>
          <w:bCs/>
          <w:color w:val="FF0000"/>
        </w:rPr>
        <w:t xml:space="preserve"> 1/2/3</w:t>
      </w:r>
    </w:p>
    <w:p w:rsidR="00325A8A" w:rsidP="2EE8F440" w:rsidRDefault="00325A8A" w14:paraId="66BBBDD7" w14:textId="77777777">
      <w:pPr>
        <w:rPr>
          <w:rFonts w:ascii="Calibri" w:hAnsi="Calibri" w:eastAsia="Calibri" w:cs="Calibri"/>
          <w:color w:val="000000" w:themeColor="text1"/>
        </w:rPr>
      </w:pPr>
      <w:r w:rsidRPr="2EE8F440">
        <w:rPr>
          <w:rFonts w:ascii="Calibri" w:hAnsi="Calibri" w:eastAsia="Calibri" w:cs="Calibri"/>
          <w:b/>
          <w:bCs/>
          <w:color w:val="7030A0"/>
        </w:rPr>
        <w:t>Youth: All</w:t>
      </w:r>
    </w:p>
    <w:p w:rsidR="006E0E60" w:rsidP="003B68E8" w:rsidRDefault="00CF5C2F" w14:paraId="57706FCC" w14:textId="7E3FFB7C">
      <w:pPr>
        <w:rPr>
          <w:rFonts w:ascii="Calibri" w:hAnsi="Calibri" w:eastAsia="Calibri" w:cs="Calibri"/>
          <w:color w:val="000000" w:themeColor="text1"/>
        </w:rPr>
      </w:pPr>
      <w:r w:rsidRPr="4F6409A0">
        <w:rPr>
          <w:rFonts w:ascii="Calibri" w:hAnsi="Calibri" w:eastAsia="Calibri" w:cs="Calibri"/>
          <w:b/>
          <w:color w:val="000000" w:themeColor="text1"/>
        </w:rPr>
        <w:t xml:space="preserve"> </w:t>
      </w:r>
      <w:r w:rsidRPr="53AE245D" w:rsidR="008969D7">
        <w:rPr>
          <w:rStyle w:val="normaltextrun"/>
          <w:rFonts w:ascii="Calibri" w:hAnsi="Calibri" w:eastAsia="Calibri" w:cs="Calibri"/>
          <w:b/>
          <w:i/>
          <w:color w:val="000000" w:themeColor="text1"/>
        </w:rPr>
        <w:t>IF ANY USE IN Q</w:t>
      </w:r>
      <w:r w:rsidR="00DC1B70">
        <w:rPr>
          <w:rStyle w:val="normaltextrun"/>
          <w:rFonts w:ascii="Calibri" w:hAnsi="Calibri" w:eastAsia="Calibri" w:cs="Calibri"/>
          <w:b/>
          <w:i/>
          <w:color w:val="000000" w:themeColor="text1"/>
        </w:rPr>
        <w:t>9</w:t>
      </w:r>
      <w:r w:rsidRPr="53AE245D" w:rsidR="00F83B8D">
        <w:rPr>
          <w:rStyle w:val="normaltextrun"/>
          <w:rFonts w:ascii="Calibri" w:hAnsi="Calibri" w:eastAsia="Calibri" w:cs="Calibri"/>
          <w:b/>
          <w:i/>
          <w:color w:val="000000" w:themeColor="text1"/>
        </w:rPr>
        <w:t>0</w:t>
      </w:r>
      <w:r w:rsidRPr="53AE245D" w:rsidR="008969D7">
        <w:rPr>
          <w:rStyle w:val="normaltextrun"/>
          <w:rFonts w:ascii="Calibri" w:hAnsi="Calibri" w:eastAsia="Calibri" w:cs="Calibri"/>
          <w:b/>
          <w:i/>
          <w:color w:val="000000" w:themeColor="text1"/>
        </w:rPr>
        <w:t>2</w:t>
      </w:r>
      <w:r w:rsidRPr="53AE245D" w:rsidR="008969D7">
        <w:rPr>
          <w:rStyle w:val="eop"/>
          <w:rFonts w:ascii="Calibri" w:hAnsi="Calibri" w:eastAsia="Calibri" w:cs="Calibri"/>
          <w:color w:val="000000" w:themeColor="text1"/>
        </w:rPr>
        <w:t> </w:t>
      </w:r>
    </w:p>
    <w:p w:rsidRPr="00AC4E9F" w:rsidR="008969D7" w:rsidP="3BE6BF0D" w:rsidRDefault="00DC1B70" w14:paraId="10311F77" w14:textId="490485C1">
      <w:pPr>
        <w:pStyle w:val="paragraph"/>
        <w:spacing w:before="0" w:beforeAutospacing="0" w:after="0" w:afterAutospacing="0"/>
        <w:contextualSpacing/>
        <w:rPr>
          <w:rFonts w:ascii="Calibri" w:hAnsi="Calibri" w:eastAsia="Calibri" w:cs="Calibri"/>
          <w:color w:val="000000" w:themeColor="text1"/>
          <w:sz w:val="22"/>
          <w:szCs w:val="22"/>
        </w:rPr>
      </w:pPr>
      <w:r>
        <w:rPr>
          <w:rFonts w:ascii="Calibri" w:hAnsi="Calibri" w:eastAsia="Calibri" w:cs="Calibri"/>
          <w:b/>
          <w:bCs/>
          <w:color w:val="000000" w:themeColor="text1"/>
          <w:sz w:val="22"/>
          <w:szCs w:val="22"/>
        </w:rPr>
        <w:t>9</w:t>
      </w:r>
      <w:r w:rsidRPr="3BE6BF0D" w:rsidR="00F83B8D">
        <w:rPr>
          <w:rFonts w:ascii="Calibri" w:hAnsi="Calibri" w:eastAsia="Calibri" w:cs="Calibri"/>
          <w:b/>
          <w:bCs/>
          <w:color w:val="000000" w:themeColor="text1"/>
          <w:sz w:val="22"/>
          <w:szCs w:val="22"/>
        </w:rPr>
        <w:t>0</w:t>
      </w:r>
      <w:r w:rsidRPr="3BE6BF0D" w:rsidR="5C577D3D">
        <w:rPr>
          <w:rFonts w:ascii="Calibri" w:hAnsi="Calibri" w:eastAsia="Calibri" w:cs="Calibri"/>
          <w:b/>
          <w:bCs/>
          <w:color w:val="000000" w:themeColor="text1"/>
          <w:sz w:val="22"/>
          <w:szCs w:val="22"/>
        </w:rPr>
        <w:t>4</w:t>
      </w:r>
      <w:r w:rsidRPr="3BE6BF0D" w:rsidR="008969D7">
        <w:rPr>
          <w:rFonts w:ascii="Calibri" w:hAnsi="Calibri" w:eastAsia="Calibri" w:cs="Calibri"/>
          <w:b/>
          <w:bCs/>
          <w:color w:val="000000" w:themeColor="text1"/>
          <w:sz w:val="22"/>
          <w:szCs w:val="22"/>
        </w:rPr>
        <w:t>.</w:t>
      </w:r>
      <w:r w:rsidRPr="3BE6BF0D" w:rsidR="008969D7">
        <w:rPr>
          <w:rFonts w:ascii="Calibri" w:hAnsi="Calibri" w:eastAsia="Calibri" w:cs="Calibri"/>
          <w:color w:val="000000" w:themeColor="text1"/>
          <w:sz w:val="22"/>
          <w:szCs w:val="22"/>
        </w:rPr>
        <w:t xml:space="preserve"> </w:t>
      </w:r>
      <w:r w:rsidRPr="3BE6BF0D" w:rsidR="1C915485">
        <w:rPr>
          <w:rFonts w:ascii="Calibri" w:hAnsi="Calibri" w:eastAsia="Calibri" w:cs="Calibri"/>
          <w:color w:val="000000" w:themeColor="text1"/>
          <w:sz w:val="22"/>
          <w:szCs w:val="22"/>
        </w:rPr>
        <w:t>Where would you feel</w:t>
      </w:r>
      <w:r w:rsidRPr="3BE6BF0D" w:rsidR="00A36665">
        <w:rPr>
          <w:rFonts w:ascii="Calibri" w:hAnsi="Calibri" w:eastAsia="Calibri" w:cs="Calibri"/>
          <w:color w:val="000000" w:themeColor="text1"/>
          <w:sz w:val="22"/>
          <w:szCs w:val="22"/>
        </w:rPr>
        <w:t xml:space="preserve"> comfortable</w:t>
      </w:r>
      <w:r w:rsidRPr="3BE6BF0D" w:rsidR="1C915485">
        <w:rPr>
          <w:rFonts w:ascii="Calibri" w:hAnsi="Calibri" w:eastAsia="Calibri" w:cs="Calibri"/>
          <w:color w:val="000000" w:themeColor="text1"/>
          <w:sz w:val="22"/>
          <w:szCs w:val="22"/>
        </w:rPr>
        <w:t xml:space="preserve"> </w:t>
      </w:r>
      <w:r w:rsidRPr="3BE6BF0D" w:rsidR="004A2E3D">
        <w:rPr>
          <w:rFonts w:ascii="Calibri" w:hAnsi="Calibri" w:eastAsia="Calibri" w:cs="Calibri"/>
          <w:color w:val="000000" w:themeColor="text1"/>
          <w:sz w:val="22"/>
          <w:szCs w:val="22"/>
        </w:rPr>
        <w:t>g</w:t>
      </w:r>
      <w:r w:rsidRPr="3BE6BF0D" w:rsidR="006049AE">
        <w:rPr>
          <w:rFonts w:ascii="Calibri" w:hAnsi="Calibri" w:eastAsia="Calibri" w:cs="Calibri"/>
          <w:color w:val="000000" w:themeColor="text1"/>
          <w:sz w:val="22"/>
          <w:szCs w:val="22"/>
        </w:rPr>
        <w:t>oing</w:t>
      </w:r>
      <w:r w:rsidRPr="3BE6BF0D" w:rsidR="6655F9AB">
        <w:rPr>
          <w:rFonts w:ascii="Calibri" w:hAnsi="Calibri" w:eastAsia="Calibri" w:cs="Calibri"/>
          <w:color w:val="000000" w:themeColor="text1"/>
          <w:sz w:val="22"/>
          <w:szCs w:val="22"/>
        </w:rPr>
        <w:t xml:space="preserve"> </w:t>
      </w:r>
      <w:r w:rsidRPr="3BE6BF0D" w:rsidR="6655F9AB">
        <w:rPr>
          <w:rFonts w:ascii="Calibri" w:hAnsi="Calibri" w:eastAsia="Calibri" w:cs="Calibri"/>
          <w:sz w:val="22"/>
          <w:szCs w:val="22"/>
        </w:rPr>
        <w:t>for</w:t>
      </w:r>
      <w:r w:rsidRPr="3BE6BF0D" w:rsidR="1C915485">
        <w:rPr>
          <w:rFonts w:ascii="Calibri" w:hAnsi="Calibri" w:eastAsia="Calibri" w:cs="Calibri"/>
          <w:sz w:val="22"/>
          <w:szCs w:val="22"/>
        </w:rPr>
        <w:t xml:space="preserve"> resources to d</w:t>
      </w:r>
      <w:r w:rsidRPr="3BE6BF0D" w:rsidR="1C915485">
        <w:rPr>
          <w:rFonts w:ascii="Calibri" w:hAnsi="Calibri" w:eastAsia="Calibri" w:cs="Calibri"/>
          <w:color w:val="000000" w:themeColor="text1"/>
          <w:sz w:val="22"/>
          <w:szCs w:val="22"/>
        </w:rPr>
        <w:t>evelop a healthier relationship with alcohol o</w:t>
      </w:r>
      <w:r w:rsidRPr="3BE6BF0D" w:rsidR="1C915485">
        <w:rPr>
          <w:rFonts w:ascii="Calibri" w:hAnsi="Calibri" w:eastAsia="Calibri" w:cs="Calibri"/>
          <w:sz w:val="22"/>
          <w:szCs w:val="22"/>
        </w:rPr>
        <w:t>r other</w:t>
      </w:r>
      <w:r w:rsidRPr="3BE6BF0D" w:rsidR="45FB9C16">
        <w:rPr>
          <w:rFonts w:ascii="Calibri" w:hAnsi="Calibri" w:eastAsia="Calibri" w:cs="Calibri"/>
          <w:sz w:val="22"/>
          <w:szCs w:val="22"/>
        </w:rPr>
        <w:t xml:space="preserve"> </w:t>
      </w:r>
      <w:r w:rsidRPr="3BE6BF0D" w:rsidR="1C915485">
        <w:rPr>
          <w:rFonts w:ascii="Calibri" w:hAnsi="Calibri" w:eastAsia="Calibri" w:cs="Calibri"/>
          <w:sz w:val="22"/>
          <w:szCs w:val="22"/>
        </w:rPr>
        <w:t>drugs</w:t>
      </w:r>
      <w:r w:rsidRPr="3BE6BF0D" w:rsidR="1C915485">
        <w:rPr>
          <w:rStyle w:val="normaltextrun"/>
          <w:rFonts w:ascii="Calibri" w:hAnsi="Calibri" w:eastAsia="Calibri" w:cs="Calibri"/>
          <w:color w:val="000000" w:themeColor="text1"/>
          <w:sz w:val="22"/>
          <w:szCs w:val="22"/>
        </w:rPr>
        <w:t xml:space="preserve">? </w:t>
      </w:r>
      <w:r w:rsidRPr="3BE6BF0D" w:rsidR="008969D7">
        <w:rPr>
          <w:rStyle w:val="normaltextrun"/>
          <w:rFonts w:ascii="Calibri" w:hAnsi="Calibri" w:eastAsia="Calibri" w:cs="Calibri"/>
          <w:i/>
          <w:iCs/>
          <w:color w:val="000000" w:themeColor="text1"/>
          <w:sz w:val="22"/>
          <w:szCs w:val="22"/>
        </w:rPr>
        <w:t>Select all that apply</w:t>
      </w:r>
      <w:r w:rsidRPr="3BE6BF0D" w:rsidR="00F83B8D">
        <w:rPr>
          <w:rStyle w:val="normaltextrun"/>
          <w:rFonts w:ascii="Calibri" w:hAnsi="Calibri" w:eastAsia="Calibri" w:cs="Calibri"/>
          <w:color w:val="000000" w:themeColor="text1"/>
          <w:sz w:val="22"/>
          <w:szCs w:val="22"/>
        </w:rPr>
        <w:t>.</w:t>
      </w:r>
    </w:p>
    <w:p w:rsidRPr="00AC4E9F" w:rsidR="1C915485" w:rsidRDefault="1C915485" w14:paraId="7DB5814C" w14:textId="2142610A">
      <w:pPr>
        <w:pStyle w:val="ListParagraph"/>
        <w:numPr>
          <w:ilvl w:val="0"/>
          <w:numId w:val="56"/>
        </w:numPr>
        <w:rPr>
          <w:rFonts w:ascii="Calibri" w:hAnsi="Calibri" w:eastAsia="Calibri" w:cs="Calibri"/>
          <w:color w:val="000000" w:themeColor="text1"/>
        </w:rPr>
      </w:pPr>
      <w:r w:rsidRPr="3BE6BF0D">
        <w:rPr>
          <w:rFonts w:ascii="Calibri" w:hAnsi="Calibri" w:eastAsia="Calibri" w:cs="Calibri"/>
          <w:color w:val="000000" w:themeColor="text1"/>
        </w:rPr>
        <w:t xml:space="preserve">Abstinence-based 12-step </w:t>
      </w:r>
      <w:r w:rsidRPr="3BE6BF0D" w:rsidR="7D17BB6F">
        <w:rPr>
          <w:rFonts w:ascii="Calibri" w:hAnsi="Calibri" w:eastAsia="Calibri" w:cs="Calibri"/>
          <w:color w:val="000000" w:themeColor="text1"/>
        </w:rPr>
        <w:t>program</w:t>
      </w:r>
      <w:r w:rsidRPr="3BE6BF0D" w:rsidR="00AD4605">
        <w:rPr>
          <w:rFonts w:ascii="Calibri" w:hAnsi="Calibri" w:eastAsia="Calibri" w:cs="Calibri"/>
          <w:color w:val="000000" w:themeColor="text1"/>
        </w:rPr>
        <w:t xml:space="preserve"> (f</w:t>
      </w:r>
      <w:r w:rsidRPr="3BE6BF0D" w:rsidR="075C6B0D">
        <w:rPr>
          <w:rFonts w:ascii="Calibri" w:hAnsi="Calibri" w:eastAsia="Calibri" w:cs="Calibri"/>
          <w:color w:val="000000" w:themeColor="text1"/>
        </w:rPr>
        <w:t>or example</w:t>
      </w:r>
      <w:r w:rsidRPr="3BE6BF0D">
        <w:rPr>
          <w:rFonts w:ascii="Calibri" w:hAnsi="Calibri" w:eastAsia="Calibri" w:cs="Calibri"/>
          <w:color w:val="000000" w:themeColor="text1"/>
        </w:rPr>
        <w:t xml:space="preserve">, </w:t>
      </w:r>
      <w:r w:rsidRPr="3BE6BF0D" w:rsidR="376C967C">
        <w:rPr>
          <w:rFonts w:ascii="Calibri" w:hAnsi="Calibri" w:eastAsia="Calibri" w:cs="Calibri"/>
          <w:color w:val="000000" w:themeColor="text1"/>
        </w:rPr>
        <w:t>AA, NA</w:t>
      </w:r>
      <w:r w:rsidRPr="3BE6BF0D" w:rsidR="00AD4605">
        <w:rPr>
          <w:rFonts w:ascii="Calibri" w:hAnsi="Calibri" w:eastAsia="Calibri" w:cs="Calibri"/>
          <w:color w:val="000000" w:themeColor="text1"/>
        </w:rPr>
        <w:t>)</w:t>
      </w:r>
    </w:p>
    <w:p w:rsidR="008969D7" w:rsidRDefault="611FBD19" w14:paraId="1316E8CF" w14:textId="37B8C482">
      <w:pPr>
        <w:pStyle w:val="ListParagraph"/>
        <w:numPr>
          <w:ilvl w:val="0"/>
          <w:numId w:val="56"/>
        </w:numPr>
        <w:rPr>
          <w:rFonts w:ascii="Calibri" w:hAnsi="Calibri" w:eastAsia="Calibri" w:cs="Calibri"/>
          <w:color w:val="000000" w:themeColor="text1"/>
        </w:rPr>
      </w:pPr>
      <w:r w:rsidRPr="4F6409A0">
        <w:rPr>
          <w:rFonts w:ascii="Calibri" w:hAnsi="Calibri" w:eastAsia="Calibri" w:cs="Calibri"/>
          <w:color w:val="000000" w:themeColor="text1"/>
        </w:rPr>
        <w:t xml:space="preserve">Beauty </w:t>
      </w:r>
      <w:r w:rsidR="00654A53">
        <w:rPr>
          <w:rFonts w:ascii="Calibri" w:hAnsi="Calibri" w:eastAsia="Calibri" w:cs="Calibri"/>
          <w:color w:val="000000" w:themeColor="text1"/>
        </w:rPr>
        <w:t xml:space="preserve">salon or </w:t>
      </w:r>
      <w:r w:rsidR="00BF12B6">
        <w:rPr>
          <w:rFonts w:ascii="Calibri" w:hAnsi="Calibri" w:eastAsia="Calibri" w:cs="Calibri"/>
          <w:color w:val="000000" w:themeColor="text1"/>
        </w:rPr>
        <w:t>barbershop</w:t>
      </w:r>
      <w:r w:rsidR="00AD4605">
        <w:rPr>
          <w:rFonts w:ascii="Calibri" w:hAnsi="Calibri" w:eastAsia="Calibri" w:cs="Calibri"/>
          <w:color w:val="000000" w:themeColor="text1"/>
        </w:rPr>
        <w:t xml:space="preserve"> </w:t>
      </w:r>
    </w:p>
    <w:p w:rsidR="008969D7" w:rsidRDefault="611FBD19" w14:paraId="2C9DA15E" w14:textId="199F5787">
      <w:pPr>
        <w:pStyle w:val="ListParagraph"/>
        <w:numPr>
          <w:ilvl w:val="0"/>
          <w:numId w:val="56"/>
        </w:numPr>
        <w:rPr>
          <w:rFonts w:ascii="Calibri" w:hAnsi="Calibri" w:eastAsia="Calibri" w:cs="Calibri"/>
          <w:color w:val="000000" w:themeColor="text1"/>
        </w:rPr>
      </w:pPr>
      <w:r w:rsidRPr="4F6409A0">
        <w:rPr>
          <w:rFonts w:ascii="Calibri" w:hAnsi="Calibri" w:eastAsia="Calibri" w:cs="Calibri"/>
          <w:color w:val="000000" w:themeColor="text1"/>
        </w:rPr>
        <w:t>Community center </w:t>
      </w:r>
    </w:p>
    <w:p w:rsidR="1C915485" w:rsidRDefault="1C915485" w14:paraId="2A696C9E" w14:textId="2DEE052F">
      <w:pPr>
        <w:pStyle w:val="ListParagraph"/>
        <w:numPr>
          <w:ilvl w:val="0"/>
          <w:numId w:val="56"/>
        </w:numPr>
        <w:rPr>
          <w:rFonts w:ascii="Calibri" w:hAnsi="Calibri" w:eastAsia="Calibri" w:cs="Calibri"/>
          <w:color w:val="000000" w:themeColor="text1"/>
        </w:rPr>
      </w:pPr>
      <w:r w:rsidRPr="4F6409A0">
        <w:rPr>
          <w:rFonts w:ascii="Calibri" w:hAnsi="Calibri" w:eastAsia="Calibri" w:cs="Calibri"/>
          <w:color w:val="000000" w:themeColor="text1"/>
        </w:rPr>
        <w:t>Doctor, clinic</w:t>
      </w:r>
      <w:r w:rsidR="00251866">
        <w:rPr>
          <w:rFonts w:ascii="Calibri" w:hAnsi="Calibri" w:eastAsia="Calibri" w:cs="Calibri"/>
          <w:color w:val="000000" w:themeColor="text1"/>
        </w:rPr>
        <w:t>,</w:t>
      </w:r>
      <w:r w:rsidRPr="4F6409A0">
        <w:rPr>
          <w:rFonts w:ascii="Calibri" w:hAnsi="Calibri" w:eastAsia="Calibri" w:cs="Calibri"/>
          <w:color w:val="000000" w:themeColor="text1"/>
        </w:rPr>
        <w:t> or mental health provider</w:t>
      </w:r>
    </w:p>
    <w:p w:rsidR="006B53D8" w:rsidRDefault="006B53D8" w14:paraId="6FB25648" w14:textId="2793DE74">
      <w:pPr>
        <w:pStyle w:val="ListParagraph"/>
        <w:numPr>
          <w:ilvl w:val="0"/>
          <w:numId w:val="56"/>
        </w:numPr>
        <w:rPr>
          <w:rFonts w:ascii="Calibri" w:hAnsi="Calibri" w:eastAsia="Calibri" w:cs="Calibri"/>
          <w:color w:val="000000" w:themeColor="text1"/>
        </w:rPr>
      </w:pPr>
      <w:r w:rsidRPr="00AC4E9F">
        <w:rPr>
          <w:rFonts w:ascii="Calibri" w:hAnsi="Calibri" w:eastAsia="Calibri" w:cs="Calibri"/>
          <w:color w:val="000000" w:themeColor="text1"/>
        </w:rPr>
        <w:t>Gym</w:t>
      </w:r>
      <w:r w:rsidRPr="4F6409A0">
        <w:rPr>
          <w:rFonts w:ascii="Calibri" w:hAnsi="Calibri" w:eastAsia="Calibri" w:cs="Calibri"/>
          <w:color w:val="000000" w:themeColor="text1"/>
        </w:rPr>
        <w:t xml:space="preserve"> or sports team</w:t>
      </w:r>
    </w:p>
    <w:p w:rsidR="0C97764E" w:rsidRDefault="2EA8A5EF" w14:paraId="4E102D3C" w14:textId="4E1DD7D3">
      <w:pPr>
        <w:pStyle w:val="ListParagraph"/>
        <w:numPr>
          <w:ilvl w:val="0"/>
          <w:numId w:val="56"/>
        </w:numPr>
        <w:rPr>
          <w:rFonts w:ascii="Calibri" w:hAnsi="Calibri" w:eastAsia="Calibri" w:cs="Calibri"/>
          <w:color w:val="000000" w:themeColor="text1"/>
        </w:rPr>
      </w:pPr>
      <w:r w:rsidRPr="61FBB6FD">
        <w:rPr>
          <w:rFonts w:ascii="Calibri" w:hAnsi="Calibri" w:eastAsia="Calibri" w:cs="Calibri"/>
          <w:color w:val="000000" w:themeColor="text1"/>
        </w:rPr>
        <w:t xml:space="preserve">Online </w:t>
      </w:r>
      <w:r w:rsidRPr="61FBB6FD" w:rsidR="0CA194DD">
        <w:rPr>
          <w:rFonts w:ascii="Calibri" w:hAnsi="Calibri" w:eastAsia="Calibri" w:cs="Calibri"/>
          <w:color w:val="000000" w:themeColor="text1"/>
        </w:rPr>
        <w:t>website or forum</w:t>
      </w:r>
      <w:r w:rsidRPr="61FBB6FD">
        <w:rPr>
          <w:rFonts w:ascii="Calibri" w:hAnsi="Calibri" w:eastAsia="Calibri" w:cs="Calibri"/>
          <w:color w:val="000000" w:themeColor="text1"/>
        </w:rPr>
        <w:t xml:space="preserve"> </w:t>
      </w:r>
    </w:p>
    <w:p w:rsidR="65C9C4B4" w:rsidRDefault="18FA55C3" w14:paraId="5CE6611D" w14:textId="5F3C4902">
      <w:pPr>
        <w:pStyle w:val="ListParagraph"/>
        <w:numPr>
          <w:ilvl w:val="0"/>
          <w:numId w:val="56"/>
        </w:numPr>
        <w:rPr>
          <w:rFonts w:ascii="Calibri" w:hAnsi="Calibri" w:eastAsia="Calibri" w:cs="Calibri"/>
          <w:color w:val="000000" w:themeColor="text1"/>
        </w:rPr>
      </w:pPr>
      <w:r w:rsidRPr="65C9C4B4">
        <w:rPr>
          <w:rFonts w:ascii="Calibri" w:hAnsi="Calibri" w:eastAsia="Calibri" w:cs="Calibri"/>
          <w:color w:val="000000" w:themeColor="text1"/>
        </w:rPr>
        <w:t>Peer Recovery Support Center</w:t>
      </w:r>
    </w:p>
    <w:p w:rsidR="1C915485" w:rsidRDefault="1C915485" w14:paraId="6493E7E8" w14:textId="3E39A0D8">
      <w:pPr>
        <w:pStyle w:val="ListParagraph"/>
        <w:numPr>
          <w:ilvl w:val="0"/>
          <w:numId w:val="56"/>
        </w:numPr>
        <w:rPr>
          <w:rFonts w:ascii="Calibri" w:hAnsi="Calibri" w:eastAsia="Calibri" w:cs="Calibri"/>
          <w:color w:val="000000" w:themeColor="text1"/>
        </w:rPr>
      </w:pPr>
      <w:r w:rsidRPr="4F6409A0">
        <w:rPr>
          <w:rFonts w:ascii="Calibri" w:hAnsi="Calibri" w:eastAsia="Calibri" w:cs="Calibri"/>
          <w:color w:val="000000" w:themeColor="text1"/>
        </w:rPr>
        <w:t>Religious or spiritual organization</w:t>
      </w:r>
    </w:p>
    <w:p w:rsidR="1C915485" w:rsidRDefault="1C915485" w14:paraId="5ABD8724" w14:textId="063F83FC">
      <w:pPr>
        <w:pStyle w:val="ListParagraph"/>
        <w:numPr>
          <w:ilvl w:val="0"/>
          <w:numId w:val="56"/>
        </w:numPr>
        <w:rPr>
          <w:rFonts w:ascii="Calibri" w:hAnsi="Calibri" w:eastAsia="Calibri" w:cs="Calibri"/>
          <w:color w:val="000000" w:themeColor="text1"/>
        </w:rPr>
      </w:pPr>
      <w:r w:rsidRPr="39BF5B6E">
        <w:rPr>
          <w:rFonts w:ascii="Calibri" w:hAnsi="Calibri" w:eastAsia="Calibri" w:cs="Calibri"/>
          <w:color w:val="000000" w:themeColor="text1"/>
        </w:rPr>
        <w:t xml:space="preserve">School or </w:t>
      </w:r>
      <w:r w:rsidRPr="79903C47" w:rsidR="560FB1E4">
        <w:rPr>
          <w:rFonts w:ascii="Calibri" w:hAnsi="Calibri" w:eastAsia="Calibri" w:cs="Calibri"/>
          <w:color w:val="000000" w:themeColor="text1"/>
        </w:rPr>
        <w:t>education</w:t>
      </w:r>
      <w:r w:rsidRPr="39BF5B6E">
        <w:rPr>
          <w:rFonts w:ascii="Calibri" w:hAnsi="Calibri" w:eastAsia="Calibri" w:cs="Calibri"/>
          <w:color w:val="000000" w:themeColor="text1"/>
        </w:rPr>
        <w:t xml:space="preserve"> setting</w:t>
      </w:r>
      <w:r w:rsidR="00AD4605">
        <w:rPr>
          <w:rFonts w:ascii="Calibri" w:hAnsi="Calibri" w:eastAsia="Calibri" w:cs="Calibri"/>
          <w:color w:val="000000" w:themeColor="text1"/>
        </w:rPr>
        <w:t xml:space="preserve"> (f</w:t>
      </w:r>
      <w:r w:rsidRPr="39BF5B6E" w:rsidR="005E6E9B">
        <w:rPr>
          <w:rFonts w:ascii="Calibri" w:hAnsi="Calibri" w:eastAsia="Calibri" w:cs="Calibri"/>
          <w:color w:val="000000" w:themeColor="text1"/>
        </w:rPr>
        <w:t xml:space="preserve">or example, </w:t>
      </w:r>
      <w:r w:rsidRPr="32B09A67" w:rsidR="560FB1E4">
        <w:rPr>
          <w:rFonts w:ascii="Calibri" w:hAnsi="Calibri" w:eastAsia="Calibri" w:cs="Calibri"/>
          <w:color w:val="000000" w:themeColor="text1"/>
        </w:rPr>
        <w:t>teacher</w:t>
      </w:r>
      <w:r w:rsidRPr="4B31B57F">
        <w:rPr>
          <w:rFonts w:ascii="Calibri" w:hAnsi="Calibri" w:eastAsia="Calibri" w:cs="Calibri"/>
          <w:color w:val="000000" w:themeColor="text1"/>
        </w:rPr>
        <w:t xml:space="preserve">, </w:t>
      </w:r>
      <w:r w:rsidRPr="57F7B18A" w:rsidR="560FB1E4">
        <w:rPr>
          <w:rFonts w:ascii="Calibri" w:hAnsi="Calibri" w:eastAsia="Calibri" w:cs="Calibri"/>
          <w:color w:val="000000" w:themeColor="text1"/>
        </w:rPr>
        <w:t>coach</w:t>
      </w:r>
      <w:r w:rsidRPr="4B31B57F">
        <w:rPr>
          <w:rFonts w:ascii="Calibri" w:hAnsi="Calibri" w:eastAsia="Calibri" w:cs="Calibri"/>
          <w:color w:val="000000" w:themeColor="text1"/>
        </w:rPr>
        <w:t xml:space="preserve">, </w:t>
      </w:r>
      <w:r w:rsidRPr="57F7B18A" w:rsidR="560FB1E4">
        <w:rPr>
          <w:rFonts w:ascii="Calibri" w:hAnsi="Calibri" w:eastAsia="Calibri" w:cs="Calibri"/>
          <w:color w:val="000000" w:themeColor="text1"/>
        </w:rPr>
        <w:t>counselo</w:t>
      </w:r>
      <w:r w:rsidRPr="57F7B18A" w:rsidR="60382AEA">
        <w:rPr>
          <w:rFonts w:ascii="Calibri" w:hAnsi="Calibri" w:eastAsia="Calibri" w:cs="Calibri"/>
          <w:color w:val="000000" w:themeColor="text1"/>
        </w:rPr>
        <w:t>r</w:t>
      </w:r>
      <w:r w:rsidR="00AD4605">
        <w:rPr>
          <w:rFonts w:ascii="Calibri" w:hAnsi="Calibri" w:eastAsia="Calibri" w:cs="Calibri"/>
          <w:color w:val="000000" w:themeColor="text1"/>
        </w:rPr>
        <w:t>)</w:t>
      </w:r>
    </w:p>
    <w:p w:rsidRPr="00490D63" w:rsidR="00841C69" w:rsidRDefault="00A33474" w14:paraId="78DF38C6" w14:textId="5915D256">
      <w:pPr>
        <w:pStyle w:val="ListParagraph"/>
        <w:numPr>
          <w:ilvl w:val="0"/>
          <w:numId w:val="56"/>
        </w:numPr>
        <w:rPr>
          <w:rFonts w:ascii="Calibri" w:hAnsi="Calibri" w:eastAsia="Calibri" w:cs="Calibri"/>
          <w:color w:val="000000" w:themeColor="text1"/>
        </w:rPr>
      </w:pPr>
      <w:r>
        <w:rPr>
          <w:rFonts w:ascii="Calibri" w:hAnsi="Calibri" w:eastAsia="Calibri" w:cs="Calibri"/>
          <w:color w:val="000000" w:themeColor="text1"/>
        </w:rPr>
        <w:t xml:space="preserve">Other </w:t>
      </w:r>
      <w:r w:rsidR="006C7702">
        <w:rPr>
          <w:rFonts w:ascii="Calibri" w:hAnsi="Calibri" w:eastAsia="Calibri" w:cs="Calibri"/>
          <w:color w:val="000000" w:themeColor="text1"/>
        </w:rPr>
        <w:t>(</w:t>
      </w:r>
      <w:r>
        <w:rPr>
          <w:rFonts w:ascii="Calibri" w:hAnsi="Calibri" w:eastAsia="Calibri" w:cs="Calibri"/>
          <w:color w:val="000000" w:themeColor="text1"/>
        </w:rPr>
        <w:t>specify below</w:t>
      </w:r>
      <w:r w:rsidR="006C7702">
        <w:rPr>
          <w:rFonts w:ascii="Calibri" w:hAnsi="Calibri" w:eastAsia="Calibri" w:cs="Calibri"/>
          <w:color w:val="000000" w:themeColor="text1"/>
        </w:rPr>
        <w:t>)</w:t>
      </w:r>
    </w:p>
    <w:p w:rsidRPr="008C35FD" w:rsidR="008969D7" w:rsidP="00083CE1" w:rsidRDefault="27061EBC" w14:paraId="52C115DA" w14:textId="301B7C71">
      <w:pPr>
        <w:pStyle w:val="ListParagraph"/>
        <w:numPr>
          <w:ilvl w:val="0"/>
          <w:numId w:val="56"/>
        </w:numPr>
        <w:spacing w:after="120"/>
        <w:contextualSpacing w:val="0"/>
        <w:rPr>
          <w:rFonts w:ascii="Calibri" w:hAnsi="Calibri" w:eastAsia="Calibri" w:cs="Calibri"/>
          <w:b/>
          <w:bCs/>
        </w:rPr>
      </w:pPr>
      <w:r w:rsidRPr="008C35FD">
        <w:rPr>
          <w:rFonts w:ascii="Calibri" w:hAnsi="Calibri" w:eastAsia="Calibri" w:cs="Calibri"/>
          <w:b/>
          <w:bCs/>
        </w:rPr>
        <w:t xml:space="preserve">None of these </w:t>
      </w:r>
    </w:p>
    <w:p w:rsidRPr="00EF74B7" w:rsidR="42CA60B7" w:rsidP="00083CE1" w:rsidRDefault="00B137C8" w14:paraId="7FC35C1A" w14:textId="6C63D830">
      <w:pPr>
        <w:ind w:firstLine="720"/>
        <w:contextualSpacing/>
        <w:rPr>
          <w:rFonts w:ascii="Calibri" w:hAnsi="Calibri" w:eastAsia="Calibri" w:cs="Calibri"/>
        </w:rPr>
      </w:pPr>
      <w:r w:rsidRPr="7CE59E6D">
        <w:rPr>
          <w:rFonts w:ascii="Calibri" w:hAnsi="Calibri" w:eastAsia="Calibri" w:cs="Calibri"/>
        </w:rPr>
        <w:t>Other:</w:t>
      </w:r>
    </w:p>
    <w:p w:rsidR="42CA60B7" w:rsidP="42CA60B7" w:rsidRDefault="42CA60B7" w14:paraId="45CAA2B4" w14:textId="6C96AB30">
      <w:pPr>
        <w:rPr>
          <w:rFonts w:eastAsia="Calibri"/>
          <w:b/>
          <w:bCs/>
          <w:color w:val="C00000"/>
        </w:rPr>
      </w:pPr>
    </w:p>
    <w:p w:rsidR="00325A8A" w:rsidP="00325A8A" w:rsidRDefault="00325A8A" w14:paraId="4A4CD8AB" w14:textId="77777777">
      <w:pPr>
        <w:rPr>
          <w:rFonts w:ascii="Calibri" w:hAnsi="Calibri" w:eastAsia="Calibri" w:cs="Calibri"/>
          <w:b/>
          <w:color w:val="FF0000"/>
        </w:rPr>
      </w:pPr>
      <w:r>
        <w:rPr>
          <w:rFonts w:eastAsia="Calibri"/>
          <w:b/>
          <w:bCs/>
          <w:color w:val="C00000"/>
        </w:rPr>
        <w:t xml:space="preserve">AYA </w:t>
      </w:r>
      <w:r w:rsidRPr="00471FC3">
        <w:rPr>
          <w:rFonts w:ascii="Calibri" w:hAnsi="Calibri" w:eastAsia="Calibri" w:cs="Calibri"/>
          <w:b/>
          <w:bCs/>
          <w:color w:val="FF0000"/>
        </w:rPr>
        <w:t>Split</w:t>
      </w:r>
      <w:r>
        <w:rPr>
          <w:rFonts w:ascii="Calibri" w:hAnsi="Calibri" w:eastAsia="Calibri" w:cs="Calibri"/>
          <w:b/>
          <w:bCs/>
          <w:color w:val="FF0000"/>
        </w:rPr>
        <w:t xml:space="preserve"> 1/2/3</w:t>
      </w:r>
    </w:p>
    <w:p w:rsidR="00325A8A" w:rsidP="2EE8F440" w:rsidRDefault="00325A8A" w14:paraId="01210346" w14:textId="77777777">
      <w:pPr>
        <w:rPr>
          <w:rFonts w:ascii="Calibri" w:hAnsi="Calibri" w:eastAsia="Calibri" w:cs="Calibri"/>
          <w:color w:val="000000" w:themeColor="text1"/>
        </w:rPr>
      </w:pPr>
      <w:r w:rsidRPr="2EE8F440">
        <w:rPr>
          <w:rFonts w:ascii="Calibri" w:hAnsi="Calibri" w:eastAsia="Calibri" w:cs="Calibri"/>
          <w:b/>
          <w:bCs/>
          <w:color w:val="7030A0"/>
        </w:rPr>
        <w:t>Youth: All</w:t>
      </w:r>
    </w:p>
    <w:p w:rsidR="006E0E60" w:rsidP="003B68E8" w:rsidRDefault="00CF5C2F" w14:paraId="52E0692B" w14:textId="2893E14B">
      <w:pPr>
        <w:contextualSpacing/>
        <w:rPr>
          <w:rFonts w:ascii="Calibri" w:hAnsi="Calibri" w:eastAsia="Calibri" w:cs="Calibri"/>
        </w:rPr>
      </w:pPr>
      <w:r w:rsidRPr="017CFBCC">
        <w:rPr>
          <w:rStyle w:val="normaltextrun"/>
          <w:rFonts w:ascii="Calibri" w:hAnsi="Calibri" w:eastAsia="Calibri" w:cs="Calibri"/>
          <w:b/>
        </w:rPr>
        <w:t xml:space="preserve"> </w:t>
      </w:r>
      <w:r w:rsidRPr="017CFBCC" w:rsidR="008969D7">
        <w:rPr>
          <w:rStyle w:val="normaltextrun"/>
          <w:rFonts w:ascii="Calibri" w:hAnsi="Calibri" w:eastAsia="Calibri" w:cs="Calibri"/>
          <w:b/>
          <w:i/>
        </w:rPr>
        <w:t>IF NO</w:t>
      </w:r>
      <w:r w:rsidRPr="7CE59E6D" w:rsidR="008969D7">
        <w:rPr>
          <w:rStyle w:val="normaltextrun"/>
          <w:rFonts w:ascii="Calibri" w:hAnsi="Calibri" w:eastAsia="Calibri" w:cs="Calibri"/>
          <w:b/>
          <w:bCs/>
          <w:i/>
          <w:iCs/>
        </w:rPr>
        <w:t xml:space="preserve"> </w:t>
      </w:r>
      <w:r w:rsidRPr="017CFBCC" w:rsidR="008969D7">
        <w:rPr>
          <w:rStyle w:val="normaltextrun"/>
          <w:rFonts w:ascii="Calibri" w:hAnsi="Calibri" w:eastAsia="Calibri" w:cs="Calibri"/>
          <w:b/>
          <w:i/>
        </w:rPr>
        <w:t>USE IN Q</w:t>
      </w:r>
      <w:r w:rsidR="00DC1B70">
        <w:rPr>
          <w:rStyle w:val="normaltextrun"/>
          <w:rFonts w:ascii="Calibri" w:hAnsi="Calibri" w:eastAsia="Calibri" w:cs="Calibri"/>
          <w:b/>
          <w:i/>
        </w:rPr>
        <w:t>9</w:t>
      </w:r>
      <w:r w:rsidRPr="017CFBCC" w:rsidR="003E08F2">
        <w:rPr>
          <w:rStyle w:val="normaltextrun"/>
          <w:rFonts w:ascii="Calibri" w:hAnsi="Calibri" w:eastAsia="Calibri" w:cs="Calibri"/>
          <w:b/>
          <w:i/>
        </w:rPr>
        <w:t>0</w:t>
      </w:r>
      <w:r w:rsidRPr="017CFBCC" w:rsidR="008969D7">
        <w:rPr>
          <w:rStyle w:val="normaltextrun"/>
          <w:rFonts w:ascii="Calibri" w:hAnsi="Calibri" w:eastAsia="Calibri" w:cs="Calibri"/>
          <w:b/>
          <w:i/>
        </w:rPr>
        <w:t>2</w:t>
      </w:r>
      <w:r w:rsidRPr="017CFBCC" w:rsidR="008969D7">
        <w:rPr>
          <w:rStyle w:val="eop"/>
          <w:rFonts w:ascii="Calibri" w:hAnsi="Calibri" w:eastAsia="Calibri" w:cs="Calibri"/>
        </w:rPr>
        <w:t> </w:t>
      </w:r>
    </w:p>
    <w:p w:rsidR="6702B793" w:rsidP="2AA004DC" w:rsidRDefault="00DC1B70" w14:paraId="246536E7" w14:textId="10F7D039">
      <w:pPr>
        <w:pStyle w:val="paragraph"/>
        <w:spacing w:before="0" w:beforeAutospacing="0" w:after="0" w:afterAutospacing="0"/>
        <w:contextualSpacing/>
        <w:rPr>
          <w:rFonts w:ascii="Calibri" w:hAnsi="Calibri" w:eastAsia="Calibri" w:cs="Calibri"/>
          <w:color w:val="000000" w:themeColor="text1"/>
          <w:sz w:val="22"/>
          <w:szCs w:val="22"/>
        </w:rPr>
      </w:pPr>
      <w:r>
        <w:rPr>
          <w:rStyle w:val="normaltextrun"/>
          <w:rFonts w:ascii="Calibri" w:hAnsi="Calibri" w:eastAsia="Calibri" w:cs="Calibri"/>
          <w:b/>
          <w:bCs/>
          <w:sz w:val="22"/>
          <w:szCs w:val="22"/>
        </w:rPr>
        <w:t>9</w:t>
      </w:r>
      <w:r w:rsidRPr="2AA004DC" w:rsidR="6702B793">
        <w:rPr>
          <w:rStyle w:val="normaltextrun"/>
          <w:rFonts w:ascii="Calibri" w:hAnsi="Calibri" w:eastAsia="Calibri" w:cs="Calibri"/>
          <w:b/>
          <w:bCs/>
          <w:sz w:val="22"/>
          <w:szCs w:val="22"/>
        </w:rPr>
        <w:t>0</w:t>
      </w:r>
      <w:r w:rsidRPr="2AA004DC" w:rsidR="249AB4A5">
        <w:rPr>
          <w:rStyle w:val="normaltextrun"/>
          <w:rFonts w:ascii="Calibri" w:hAnsi="Calibri" w:eastAsia="Calibri" w:cs="Calibri"/>
          <w:b/>
          <w:bCs/>
          <w:sz w:val="22"/>
          <w:szCs w:val="22"/>
        </w:rPr>
        <w:t>4</w:t>
      </w:r>
      <w:r w:rsidRPr="2AA004DC" w:rsidR="6702B793">
        <w:rPr>
          <w:rStyle w:val="normaltextrun"/>
          <w:rFonts w:ascii="Calibri" w:hAnsi="Calibri" w:eastAsia="Calibri" w:cs="Calibri"/>
          <w:sz w:val="22"/>
          <w:szCs w:val="22"/>
        </w:rPr>
        <w:t xml:space="preserve">. Where would you feel comfortable suggesting that a friend go </w:t>
      </w:r>
      <w:r w:rsidRPr="2AA004DC" w:rsidR="3B2D75B2">
        <w:rPr>
          <w:rStyle w:val="normaltextrun"/>
          <w:rFonts w:ascii="Calibri" w:hAnsi="Calibri" w:eastAsia="Calibri" w:cs="Calibri"/>
          <w:sz w:val="22"/>
          <w:szCs w:val="22"/>
        </w:rPr>
        <w:t xml:space="preserve">for </w:t>
      </w:r>
      <w:r w:rsidRPr="2AA004DC" w:rsidR="3556332D">
        <w:rPr>
          <w:rFonts w:ascii="Calibri" w:hAnsi="Calibri" w:eastAsia="Calibri" w:cs="Calibri"/>
          <w:sz w:val="22"/>
          <w:szCs w:val="22"/>
        </w:rPr>
        <w:t>resources</w:t>
      </w:r>
      <w:r w:rsidRPr="2AA004DC" w:rsidR="17F36DB5">
        <w:rPr>
          <w:rFonts w:ascii="Calibri" w:hAnsi="Calibri" w:eastAsia="Calibri" w:cs="Calibri"/>
          <w:color w:val="000000" w:themeColor="text1"/>
          <w:sz w:val="22"/>
          <w:szCs w:val="22"/>
        </w:rPr>
        <w:t xml:space="preserve"> to develop a healthier relationship with alcohol o</w:t>
      </w:r>
      <w:r w:rsidRPr="2AA004DC" w:rsidR="17F36DB5">
        <w:rPr>
          <w:rFonts w:ascii="Calibri" w:hAnsi="Calibri" w:eastAsia="Calibri" w:cs="Calibri"/>
          <w:sz w:val="22"/>
          <w:szCs w:val="22"/>
        </w:rPr>
        <w:t>r other drugs</w:t>
      </w:r>
      <w:r w:rsidRPr="2AA004DC" w:rsidR="17F36DB5">
        <w:rPr>
          <w:rStyle w:val="normaltextrun"/>
          <w:rFonts w:ascii="Calibri" w:hAnsi="Calibri" w:eastAsia="Calibri" w:cs="Calibri"/>
          <w:color w:val="000000" w:themeColor="text1"/>
          <w:sz w:val="22"/>
          <w:szCs w:val="22"/>
        </w:rPr>
        <w:t xml:space="preserve">? </w:t>
      </w:r>
      <w:r w:rsidRPr="2AA004DC" w:rsidR="17F36DB5">
        <w:rPr>
          <w:rStyle w:val="normaltextrun"/>
          <w:rFonts w:ascii="Calibri" w:hAnsi="Calibri" w:eastAsia="Calibri" w:cs="Calibri"/>
          <w:i/>
          <w:iCs/>
          <w:color w:val="000000" w:themeColor="text1"/>
          <w:sz w:val="22"/>
          <w:szCs w:val="22"/>
        </w:rPr>
        <w:t>Select all that apply</w:t>
      </w:r>
      <w:r w:rsidRPr="2AA004DC" w:rsidR="17F36DB5">
        <w:rPr>
          <w:rStyle w:val="normaltextrun"/>
          <w:rFonts w:ascii="Calibri" w:hAnsi="Calibri" w:eastAsia="Calibri" w:cs="Calibri"/>
          <w:color w:val="000000" w:themeColor="text1"/>
          <w:sz w:val="22"/>
          <w:szCs w:val="22"/>
        </w:rPr>
        <w:t>.</w:t>
      </w:r>
    </w:p>
    <w:p w:rsidR="2D1B3DF2" w:rsidRDefault="0ABCA3D1" w14:paraId="0A4C977E" w14:textId="6F561629">
      <w:pPr>
        <w:pStyle w:val="ListParagraph"/>
        <w:numPr>
          <w:ilvl w:val="0"/>
          <w:numId w:val="56"/>
        </w:numPr>
        <w:rPr>
          <w:rFonts w:ascii="Calibri" w:hAnsi="Calibri" w:eastAsia="Calibri" w:cs="Calibri"/>
          <w:color w:val="000000" w:themeColor="text1"/>
        </w:rPr>
      </w:pPr>
      <w:r w:rsidRPr="3BE6BF0D">
        <w:rPr>
          <w:rFonts w:ascii="Calibri" w:hAnsi="Calibri" w:eastAsia="Calibri" w:cs="Calibri"/>
          <w:color w:val="000000" w:themeColor="text1"/>
        </w:rPr>
        <w:t xml:space="preserve">Abstinence-based 12-step </w:t>
      </w:r>
      <w:r w:rsidRPr="3BE6BF0D" w:rsidR="6B3BE52A">
        <w:rPr>
          <w:rFonts w:ascii="Calibri" w:hAnsi="Calibri" w:eastAsia="Calibri" w:cs="Calibri"/>
          <w:color w:val="000000" w:themeColor="text1"/>
        </w:rPr>
        <w:t>program</w:t>
      </w:r>
      <w:r w:rsidRPr="3BE6BF0D" w:rsidR="4E081D9B">
        <w:rPr>
          <w:rFonts w:ascii="Calibri" w:hAnsi="Calibri" w:eastAsia="Calibri" w:cs="Calibri"/>
          <w:color w:val="000000" w:themeColor="text1"/>
        </w:rPr>
        <w:t>s</w:t>
      </w:r>
      <w:r w:rsidRPr="3BE6BF0D" w:rsidR="00AD4605">
        <w:rPr>
          <w:rFonts w:ascii="Calibri" w:hAnsi="Calibri" w:eastAsia="Calibri" w:cs="Calibri"/>
          <w:color w:val="000000" w:themeColor="text1"/>
        </w:rPr>
        <w:t xml:space="preserve"> (f</w:t>
      </w:r>
      <w:r w:rsidRPr="3BE6BF0D" w:rsidR="20A01C7E">
        <w:rPr>
          <w:rFonts w:ascii="Calibri" w:hAnsi="Calibri" w:eastAsia="Calibri" w:cs="Calibri"/>
          <w:color w:val="000000" w:themeColor="text1"/>
        </w:rPr>
        <w:t>or</w:t>
      </w:r>
      <w:r w:rsidRPr="3BE6BF0D" w:rsidR="2ED8AD97">
        <w:rPr>
          <w:rFonts w:ascii="Calibri" w:hAnsi="Calibri" w:eastAsia="Calibri" w:cs="Calibri"/>
          <w:color w:val="000000" w:themeColor="text1"/>
        </w:rPr>
        <w:t xml:space="preserve"> example</w:t>
      </w:r>
      <w:r w:rsidRPr="3BE6BF0D">
        <w:rPr>
          <w:rFonts w:ascii="Calibri" w:hAnsi="Calibri" w:eastAsia="Calibri" w:cs="Calibri"/>
          <w:color w:val="000000" w:themeColor="text1"/>
        </w:rPr>
        <w:t xml:space="preserve">, </w:t>
      </w:r>
      <w:r w:rsidRPr="3BE6BF0D" w:rsidR="3DD32CE0">
        <w:rPr>
          <w:rFonts w:ascii="Calibri" w:hAnsi="Calibri" w:eastAsia="Calibri" w:cs="Calibri"/>
          <w:color w:val="000000" w:themeColor="text1"/>
        </w:rPr>
        <w:t>AA, NA</w:t>
      </w:r>
      <w:r w:rsidRPr="3BE6BF0D" w:rsidR="00AD4605">
        <w:rPr>
          <w:rFonts w:ascii="Calibri" w:hAnsi="Calibri" w:eastAsia="Calibri" w:cs="Calibri"/>
          <w:color w:val="000000" w:themeColor="text1"/>
        </w:rPr>
        <w:t>)</w:t>
      </w:r>
    </w:p>
    <w:p w:rsidR="008969D7" w:rsidRDefault="00654A53" w14:paraId="5D31A33E" w14:textId="25FEA5D7">
      <w:pPr>
        <w:pStyle w:val="ListParagraph"/>
        <w:numPr>
          <w:ilvl w:val="0"/>
          <w:numId w:val="56"/>
        </w:numPr>
        <w:rPr>
          <w:rFonts w:ascii="Calibri" w:hAnsi="Calibri" w:eastAsia="Calibri" w:cs="Calibri"/>
          <w:color w:val="000000" w:themeColor="text1"/>
        </w:rPr>
      </w:pPr>
      <w:r w:rsidRPr="4F6409A0">
        <w:rPr>
          <w:rFonts w:ascii="Calibri" w:hAnsi="Calibri" w:eastAsia="Calibri" w:cs="Calibri"/>
          <w:color w:val="000000" w:themeColor="text1"/>
        </w:rPr>
        <w:t xml:space="preserve">Beauty </w:t>
      </w:r>
      <w:r>
        <w:rPr>
          <w:rFonts w:ascii="Calibri" w:hAnsi="Calibri" w:eastAsia="Calibri" w:cs="Calibri"/>
          <w:color w:val="000000" w:themeColor="text1"/>
        </w:rPr>
        <w:t xml:space="preserve">salon or </w:t>
      </w:r>
      <w:r w:rsidR="00BF12B6">
        <w:rPr>
          <w:rFonts w:ascii="Calibri" w:hAnsi="Calibri" w:eastAsia="Calibri" w:cs="Calibri"/>
          <w:color w:val="000000" w:themeColor="text1"/>
        </w:rPr>
        <w:t>barbershop</w:t>
      </w:r>
    </w:p>
    <w:p w:rsidR="008969D7" w:rsidRDefault="359E637D" w14:paraId="1258C917" w14:textId="199F5787">
      <w:pPr>
        <w:pStyle w:val="ListParagraph"/>
        <w:numPr>
          <w:ilvl w:val="0"/>
          <w:numId w:val="56"/>
        </w:numPr>
        <w:rPr>
          <w:rFonts w:ascii="Calibri" w:hAnsi="Calibri" w:eastAsia="Calibri" w:cs="Calibri"/>
          <w:color w:val="000000" w:themeColor="text1"/>
        </w:rPr>
      </w:pPr>
      <w:r w:rsidRPr="1A270439">
        <w:rPr>
          <w:rFonts w:ascii="Calibri" w:hAnsi="Calibri" w:eastAsia="Calibri" w:cs="Calibri"/>
          <w:color w:val="000000" w:themeColor="text1"/>
        </w:rPr>
        <w:t>Community center </w:t>
      </w:r>
    </w:p>
    <w:p w:rsidR="2D1B3DF2" w:rsidRDefault="0ABCA3D1" w14:paraId="7AAC7A0B" w14:textId="4482DD45">
      <w:pPr>
        <w:pStyle w:val="ListParagraph"/>
        <w:numPr>
          <w:ilvl w:val="0"/>
          <w:numId w:val="56"/>
        </w:numPr>
        <w:rPr>
          <w:rFonts w:ascii="Calibri" w:hAnsi="Calibri" w:eastAsia="Calibri" w:cs="Calibri"/>
          <w:color w:val="000000" w:themeColor="text1"/>
        </w:rPr>
      </w:pPr>
      <w:r w:rsidRPr="1A270439">
        <w:rPr>
          <w:rFonts w:ascii="Calibri" w:hAnsi="Calibri" w:eastAsia="Calibri" w:cs="Calibri"/>
          <w:color w:val="000000" w:themeColor="text1"/>
        </w:rPr>
        <w:t>Doctor, clinic</w:t>
      </w:r>
      <w:r w:rsidRPr="1A270439" w:rsidR="2ED8AD97">
        <w:rPr>
          <w:rFonts w:ascii="Calibri" w:hAnsi="Calibri" w:eastAsia="Calibri" w:cs="Calibri"/>
          <w:color w:val="000000" w:themeColor="text1"/>
        </w:rPr>
        <w:t>,</w:t>
      </w:r>
      <w:r w:rsidRPr="1A270439">
        <w:rPr>
          <w:rFonts w:ascii="Calibri" w:hAnsi="Calibri" w:eastAsia="Calibri" w:cs="Calibri"/>
          <w:color w:val="000000" w:themeColor="text1"/>
        </w:rPr>
        <w:t> or mental health provider</w:t>
      </w:r>
    </w:p>
    <w:p w:rsidR="006B53D8" w:rsidRDefault="01E63B1B" w14:paraId="39C4BC0E" w14:textId="77777777">
      <w:pPr>
        <w:pStyle w:val="ListParagraph"/>
        <w:numPr>
          <w:ilvl w:val="0"/>
          <w:numId w:val="56"/>
        </w:numPr>
        <w:rPr>
          <w:rFonts w:ascii="Calibri" w:hAnsi="Calibri" w:eastAsia="Calibri" w:cs="Calibri"/>
          <w:color w:val="000000" w:themeColor="text1"/>
        </w:rPr>
      </w:pPr>
      <w:r w:rsidRPr="1A270439">
        <w:rPr>
          <w:rFonts w:ascii="Calibri" w:hAnsi="Calibri" w:eastAsia="Calibri" w:cs="Calibri"/>
          <w:color w:val="000000" w:themeColor="text1"/>
        </w:rPr>
        <w:t>Gyms or sports teams</w:t>
      </w:r>
    </w:p>
    <w:p w:rsidR="124AA26E" w:rsidRDefault="10D5931A" w14:paraId="1130F2ED" w14:textId="077CE6A3">
      <w:pPr>
        <w:pStyle w:val="ListParagraph"/>
        <w:numPr>
          <w:ilvl w:val="0"/>
          <w:numId w:val="56"/>
        </w:numPr>
        <w:rPr>
          <w:rFonts w:ascii="Calibri" w:hAnsi="Calibri" w:eastAsia="Calibri" w:cs="Calibri"/>
          <w:color w:val="000000" w:themeColor="text1"/>
        </w:rPr>
      </w:pPr>
      <w:r w:rsidRPr="1A270439">
        <w:rPr>
          <w:rFonts w:ascii="Calibri" w:hAnsi="Calibri" w:eastAsia="Calibri" w:cs="Calibri"/>
          <w:color w:val="000000" w:themeColor="text1"/>
        </w:rPr>
        <w:t>Online websites or forums</w:t>
      </w:r>
    </w:p>
    <w:p w:rsidR="1498B696" w:rsidRDefault="67DBABA3" w14:paraId="5355993D" w14:textId="0BCC68D2">
      <w:pPr>
        <w:pStyle w:val="ListParagraph"/>
        <w:numPr>
          <w:ilvl w:val="0"/>
          <w:numId w:val="56"/>
        </w:numPr>
        <w:rPr>
          <w:rFonts w:ascii="Calibri" w:hAnsi="Calibri" w:eastAsia="Calibri" w:cs="Calibri"/>
          <w:color w:val="000000" w:themeColor="text1"/>
        </w:rPr>
      </w:pPr>
      <w:r w:rsidRPr="1A270439">
        <w:rPr>
          <w:rFonts w:ascii="Calibri" w:hAnsi="Calibri" w:eastAsia="Calibri" w:cs="Calibri"/>
          <w:color w:val="000000" w:themeColor="text1"/>
        </w:rPr>
        <w:t xml:space="preserve">Peer Recovery Support </w:t>
      </w:r>
      <w:r w:rsidRPr="1A270439" w:rsidR="2F13CE8D">
        <w:rPr>
          <w:rFonts w:ascii="Calibri" w:hAnsi="Calibri" w:eastAsia="Calibri" w:cs="Calibri"/>
          <w:color w:val="000000" w:themeColor="text1"/>
        </w:rPr>
        <w:t>Center</w:t>
      </w:r>
    </w:p>
    <w:p w:rsidR="2D1B3DF2" w:rsidRDefault="0ABCA3D1" w14:paraId="71DB390C" w14:textId="2B98F209">
      <w:pPr>
        <w:pStyle w:val="ListParagraph"/>
        <w:numPr>
          <w:ilvl w:val="0"/>
          <w:numId w:val="56"/>
        </w:numPr>
        <w:rPr>
          <w:rFonts w:ascii="Calibri" w:hAnsi="Calibri" w:eastAsia="Calibri" w:cs="Calibri"/>
          <w:color w:val="000000" w:themeColor="text1"/>
        </w:rPr>
      </w:pPr>
      <w:r w:rsidRPr="1A270439">
        <w:rPr>
          <w:rFonts w:ascii="Calibri" w:hAnsi="Calibri" w:eastAsia="Calibri" w:cs="Calibri"/>
          <w:color w:val="000000" w:themeColor="text1"/>
        </w:rPr>
        <w:t>Religious or spiritual organization</w:t>
      </w:r>
    </w:p>
    <w:p w:rsidR="2D1B3DF2" w:rsidRDefault="0ABCA3D1" w14:paraId="27FC0387" w14:textId="5CB8D48E">
      <w:pPr>
        <w:pStyle w:val="ListParagraph"/>
        <w:numPr>
          <w:ilvl w:val="0"/>
          <w:numId w:val="56"/>
        </w:numPr>
        <w:rPr>
          <w:rFonts w:ascii="Calibri" w:hAnsi="Calibri" w:eastAsia="Calibri" w:cs="Calibri"/>
          <w:color w:val="000000" w:themeColor="text1"/>
        </w:rPr>
      </w:pPr>
      <w:r w:rsidRPr="1A270439">
        <w:rPr>
          <w:rFonts w:ascii="Calibri" w:hAnsi="Calibri" w:eastAsia="Calibri" w:cs="Calibri"/>
          <w:color w:val="000000" w:themeColor="text1"/>
        </w:rPr>
        <w:t>School or educational setting</w:t>
      </w:r>
      <w:r w:rsidR="00AD4605">
        <w:rPr>
          <w:rFonts w:ascii="Calibri" w:hAnsi="Calibri" w:eastAsia="Calibri" w:cs="Calibri"/>
          <w:color w:val="000000" w:themeColor="text1"/>
        </w:rPr>
        <w:t xml:space="preserve"> (f</w:t>
      </w:r>
      <w:r w:rsidRPr="1A270439">
        <w:rPr>
          <w:rFonts w:ascii="Calibri" w:hAnsi="Calibri" w:eastAsia="Calibri" w:cs="Calibri"/>
          <w:color w:val="000000" w:themeColor="text1"/>
        </w:rPr>
        <w:t>or example, teacher, coach, counselor</w:t>
      </w:r>
      <w:r w:rsidR="00AD4605">
        <w:rPr>
          <w:rFonts w:ascii="Calibri" w:hAnsi="Calibri" w:eastAsia="Calibri" w:cs="Calibri"/>
          <w:color w:val="000000" w:themeColor="text1"/>
        </w:rPr>
        <w:t>)</w:t>
      </w:r>
    </w:p>
    <w:p w:rsidRPr="00490D63" w:rsidR="00841C69" w:rsidRDefault="00A33474" w14:paraId="57B7BE96" w14:textId="5975726D">
      <w:pPr>
        <w:pStyle w:val="ListParagraph"/>
        <w:numPr>
          <w:ilvl w:val="0"/>
          <w:numId w:val="56"/>
        </w:numPr>
        <w:rPr>
          <w:rFonts w:ascii="Calibri" w:hAnsi="Calibri" w:eastAsia="Calibri" w:cs="Calibri"/>
          <w:color w:val="000000" w:themeColor="text1"/>
        </w:rPr>
      </w:pPr>
      <w:r>
        <w:rPr>
          <w:rFonts w:ascii="Calibri" w:hAnsi="Calibri" w:eastAsia="Calibri" w:cs="Calibri"/>
          <w:color w:val="000000" w:themeColor="text1"/>
        </w:rPr>
        <w:t>Other</w:t>
      </w:r>
      <w:r w:rsidR="00456875">
        <w:rPr>
          <w:rFonts w:ascii="Calibri" w:hAnsi="Calibri" w:eastAsia="Calibri" w:cs="Calibri"/>
          <w:color w:val="000000" w:themeColor="text1"/>
        </w:rPr>
        <w:t xml:space="preserve"> (</w:t>
      </w:r>
      <w:r>
        <w:rPr>
          <w:rFonts w:ascii="Calibri" w:hAnsi="Calibri" w:eastAsia="Calibri" w:cs="Calibri"/>
          <w:color w:val="000000" w:themeColor="text1"/>
        </w:rPr>
        <w:t>specify below</w:t>
      </w:r>
      <w:r w:rsidR="00456875">
        <w:rPr>
          <w:rFonts w:ascii="Calibri" w:hAnsi="Calibri" w:eastAsia="Calibri" w:cs="Calibri"/>
          <w:color w:val="000000" w:themeColor="text1"/>
        </w:rPr>
        <w:t>)</w:t>
      </w:r>
    </w:p>
    <w:p w:rsidRPr="008C35FD" w:rsidR="2D1B3DF2" w:rsidRDefault="0ABCA3D1" w14:paraId="3FE77564" w14:textId="77B4D99E">
      <w:pPr>
        <w:pStyle w:val="ListParagraph"/>
        <w:numPr>
          <w:ilvl w:val="0"/>
          <w:numId w:val="56"/>
        </w:numPr>
        <w:rPr>
          <w:rFonts w:ascii="Calibri" w:hAnsi="Calibri" w:eastAsia="Calibri" w:cs="Calibri"/>
          <w:b/>
          <w:bCs/>
        </w:rPr>
      </w:pPr>
      <w:r w:rsidRPr="008C35FD">
        <w:rPr>
          <w:rFonts w:ascii="Calibri" w:hAnsi="Calibri" w:eastAsia="Calibri" w:cs="Calibri"/>
          <w:b/>
          <w:bCs/>
        </w:rPr>
        <w:t xml:space="preserve">None of these </w:t>
      </w:r>
    </w:p>
    <w:p w:rsidR="008969D7" w:rsidP="1A8DA594" w:rsidRDefault="008969D7" w14:paraId="31B7B889" w14:textId="382AC14C">
      <w:pPr>
        <w:contextualSpacing/>
        <w:rPr>
          <w:rFonts w:ascii="Calibri" w:hAnsi="Calibri" w:eastAsia="Calibri" w:cs="Calibri"/>
        </w:rPr>
      </w:pPr>
    </w:p>
    <w:bookmarkEnd w:id="18"/>
    <w:p w:rsidRPr="00AA2A52" w:rsidR="009B713D" w:rsidP="7CE59E6D" w:rsidRDefault="00B137C8" w14:paraId="7D04F0A6" w14:textId="4C36D429">
      <w:pPr>
        <w:ind w:firstLine="720"/>
        <w:contextualSpacing/>
        <w:rPr>
          <w:rFonts w:ascii="Calibri" w:hAnsi="Calibri" w:eastAsia="Calibri" w:cs="Calibri"/>
        </w:rPr>
      </w:pPr>
      <w:r w:rsidRPr="7CE59E6D">
        <w:rPr>
          <w:rFonts w:ascii="Calibri" w:hAnsi="Calibri" w:eastAsia="Calibri" w:cs="Calibri"/>
        </w:rPr>
        <w:t xml:space="preserve">Other: </w:t>
      </w:r>
    </w:p>
    <w:p w:rsidR="009B713D" w:rsidP="00901906" w:rsidRDefault="009B713D" w14:paraId="13C6428D" w14:textId="77777777">
      <w:pPr>
        <w:contextualSpacing/>
      </w:pPr>
    </w:p>
    <w:p w:rsidR="00D93E15" w:rsidP="00AA2A52" w:rsidRDefault="00D93E15" w14:paraId="59BD0526" w14:textId="77777777">
      <w:pPr>
        <w:pStyle w:val="Heading1"/>
      </w:pPr>
    </w:p>
    <w:p w:rsidR="00D93E15" w:rsidP="00AA2A52" w:rsidRDefault="00D93E15" w14:paraId="6EE014A3" w14:textId="77777777">
      <w:pPr>
        <w:pStyle w:val="Heading1"/>
      </w:pPr>
    </w:p>
    <w:p w:rsidRPr="00AA2A52" w:rsidR="00B22C92" w:rsidP="00AA2A52" w:rsidRDefault="00B22C92" w14:paraId="5FB1C45B" w14:textId="25849EE9">
      <w:pPr>
        <w:pStyle w:val="Heading1"/>
      </w:pPr>
      <w:bookmarkStart w:name="_Toc163217541" w:id="20"/>
      <w:r w:rsidRPr="00AA2A52">
        <w:t>Section 1</w:t>
      </w:r>
      <w:r w:rsidR="00E24E89">
        <w:t>1</w:t>
      </w:r>
      <w:r w:rsidRPr="00AA2A52">
        <w:t>: COVID-19 Experiences</w:t>
      </w:r>
      <w:bookmarkEnd w:id="20"/>
      <w:r w:rsidRPr="00AA2A52">
        <w:t xml:space="preserve"> </w:t>
      </w:r>
    </w:p>
    <w:p w:rsidR="00AA2A52" w:rsidP="00B22C92" w:rsidRDefault="00AA2A52" w14:paraId="6F3C2B84" w14:textId="77777777">
      <w:pPr>
        <w:contextualSpacing/>
        <w:rPr>
          <w:b/>
          <w:bCs/>
        </w:rPr>
      </w:pPr>
    </w:p>
    <w:p w:rsidR="006E497C" w:rsidP="00B22C92" w:rsidRDefault="006E497C" w14:paraId="3317594C" w14:textId="77777777">
      <w:pPr>
        <w:contextualSpacing/>
        <w:rPr>
          <w:rFonts w:eastAsia="Calibri"/>
          <w:b/>
        </w:rPr>
      </w:pPr>
      <w:r w:rsidRPr="006E497C">
        <w:rPr>
          <w:rFonts w:eastAsia="Calibri"/>
          <w:b/>
          <w:iCs/>
          <w:color w:val="FF0000"/>
        </w:rPr>
        <w:t>AYA</w:t>
      </w:r>
      <w:r w:rsidRPr="006E497C">
        <w:rPr>
          <w:rFonts w:eastAsia="Calibri"/>
          <w:b/>
          <w:color w:val="FF0000"/>
        </w:rPr>
        <w:t xml:space="preserve"> </w:t>
      </w:r>
      <w:r w:rsidRPr="00471FC3">
        <w:rPr>
          <w:rFonts w:ascii="Calibri" w:hAnsi="Calibri" w:eastAsia="Calibri" w:cs="Calibri"/>
          <w:b/>
          <w:bCs/>
          <w:color w:val="FF0000"/>
        </w:rPr>
        <w:t xml:space="preserve">Split </w:t>
      </w:r>
      <w:r>
        <w:rPr>
          <w:rFonts w:ascii="Calibri" w:hAnsi="Calibri" w:eastAsia="Calibri" w:cs="Calibri"/>
          <w:b/>
          <w:bCs/>
          <w:color w:val="FF0000"/>
        </w:rPr>
        <w:t>3</w:t>
      </w:r>
      <w:r w:rsidRPr="00471FC3">
        <w:rPr>
          <w:rFonts w:ascii="Calibri" w:hAnsi="Calibri" w:eastAsia="Calibri" w:cs="Calibri"/>
          <w:b/>
          <w:bCs/>
          <w:color w:val="FF0000"/>
        </w:rPr>
        <w:t>/</w:t>
      </w:r>
      <w:r>
        <w:rPr>
          <w:rFonts w:ascii="Calibri" w:hAnsi="Calibri" w:eastAsia="Calibri" w:cs="Calibri"/>
          <w:b/>
          <w:bCs/>
          <w:color w:val="FF0000"/>
        </w:rPr>
        <w:t>4</w:t>
      </w:r>
      <w:r w:rsidRPr="35F98200">
        <w:rPr>
          <w:rFonts w:eastAsia="Calibri"/>
          <w:b/>
        </w:rPr>
        <w:t xml:space="preserve"> </w:t>
      </w:r>
    </w:p>
    <w:p w:rsidRPr="003B68E8" w:rsidR="00B22C92" w:rsidP="00B22C92" w:rsidRDefault="00B22C92" w14:paraId="31FC2496" w14:textId="5FAE0C36">
      <w:pPr>
        <w:contextualSpacing/>
        <w:rPr>
          <w:rFonts w:ascii="Calibri" w:hAnsi="Calibri" w:eastAsia="Calibri" w:cs="Calibri"/>
          <w:b/>
          <w:color w:val="7030A0"/>
        </w:rPr>
      </w:pPr>
      <w:r w:rsidRPr="35F98200">
        <w:rPr>
          <w:rFonts w:eastAsia="Calibri"/>
          <w:b/>
        </w:rPr>
        <w:t>[</w:t>
      </w:r>
      <w:r w:rsidR="00257413">
        <w:rPr>
          <w:rFonts w:eastAsia="Calibri"/>
          <w:b/>
        </w:rPr>
        <w:t>ADULT/YOUNG ADULT</w:t>
      </w:r>
      <w:r w:rsidRPr="35F98200">
        <w:rPr>
          <w:rFonts w:eastAsia="Calibri"/>
          <w:b/>
        </w:rPr>
        <w:t>]</w:t>
      </w:r>
      <w:r w:rsidR="003B68E8">
        <w:rPr>
          <w:rFonts w:ascii="Calibri" w:hAnsi="Calibri" w:eastAsia="Calibri" w:cs="Calibri"/>
          <w:b/>
          <w:color w:val="7030A0"/>
        </w:rPr>
        <w:t xml:space="preserve"> </w:t>
      </w:r>
      <w:r w:rsidR="00D339CA">
        <w:rPr>
          <w:b/>
          <w:bCs/>
        </w:rPr>
        <w:t>10</w:t>
      </w:r>
      <w:r w:rsidRPr="3BE6BF0D">
        <w:rPr>
          <w:b/>
          <w:bCs/>
        </w:rPr>
        <w:t>01</w:t>
      </w:r>
      <w:r>
        <w:t xml:space="preserve">. In the </w:t>
      </w:r>
      <w:r w:rsidRPr="3BE6BF0D">
        <w:rPr>
          <w:b/>
          <w:bCs/>
        </w:rPr>
        <w:t>past 12 months</w:t>
      </w:r>
      <w:r>
        <w:t xml:space="preserve">, have you received a COVID-19 vaccine? This includes COVID-19 booster vaccines. </w:t>
      </w:r>
    </w:p>
    <w:p w:rsidR="00B22C92" w:rsidRDefault="00B22C92" w14:paraId="31146ABB" w14:textId="629B15F2">
      <w:pPr>
        <w:pStyle w:val="ListParagraph"/>
        <w:numPr>
          <w:ilvl w:val="0"/>
          <w:numId w:val="27"/>
        </w:numPr>
      </w:pPr>
      <w:r>
        <w:t>Yes</w:t>
      </w:r>
    </w:p>
    <w:p w:rsidR="00B22C92" w:rsidRDefault="00B22C92" w14:paraId="774F5269" w14:textId="5EF0AD17">
      <w:pPr>
        <w:pStyle w:val="ListParagraph"/>
        <w:numPr>
          <w:ilvl w:val="0"/>
          <w:numId w:val="27"/>
        </w:numPr>
      </w:pPr>
      <w:r>
        <w:t>No</w:t>
      </w:r>
    </w:p>
    <w:p w:rsidR="00B22C92" w:rsidRDefault="00B22C92" w14:paraId="3919751D" w14:textId="286EC70C">
      <w:pPr>
        <w:pStyle w:val="ListParagraph"/>
        <w:numPr>
          <w:ilvl w:val="0"/>
          <w:numId w:val="27"/>
        </w:numPr>
      </w:pPr>
      <w:r>
        <w:t>Not sure</w:t>
      </w:r>
    </w:p>
    <w:p w:rsidR="00B22C92" w:rsidP="00B22C92" w:rsidRDefault="00B22C92" w14:paraId="20AEB3D3" w14:textId="77777777">
      <w:pPr>
        <w:rPr>
          <w:rFonts w:eastAsia="Calibri" w:cstheme="minorHAnsi"/>
          <w:b/>
          <w:bCs/>
          <w:color w:val="C00000"/>
        </w:rPr>
      </w:pPr>
    </w:p>
    <w:p w:rsidR="00CA4147" w:rsidP="00CA4147" w:rsidRDefault="00CA4147" w14:paraId="0AC6D437" w14:textId="77777777">
      <w:pPr>
        <w:contextualSpacing/>
        <w:rPr>
          <w:rFonts w:eastAsia="Calibri"/>
          <w:b/>
        </w:rPr>
      </w:pPr>
      <w:r w:rsidRPr="006E497C">
        <w:rPr>
          <w:rFonts w:eastAsia="Calibri"/>
          <w:b/>
          <w:iCs/>
          <w:color w:val="FF0000"/>
        </w:rPr>
        <w:t>AYA</w:t>
      </w:r>
      <w:r w:rsidRPr="006E497C">
        <w:rPr>
          <w:rFonts w:eastAsia="Calibri"/>
          <w:b/>
          <w:color w:val="FF0000"/>
        </w:rPr>
        <w:t xml:space="preserve"> </w:t>
      </w:r>
      <w:r w:rsidRPr="00471FC3">
        <w:rPr>
          <w:rFonts w:ascii="Calibri" w:hAnsi="Calibri" w:eastAsia="Calibri" w:cs="Calibri"/>
          <w:b/>
          <w:bCs/>
          <w:color w:val="FF0000"/>
        </w:rPr>
        <w:t xml:space="preserve">Split </w:t>
      </w:r>
      <w:r>
        <w:rPr>
          <w:rFonts w:ascii="Calibri" w:hAnsi="Calibri" w:eastAsia="Calibri" w:cs="Calibri"/>
          <w:b/>
          <w:bCs/>
          <w:color w:val="FF0000"/>
        </w:rPr>
        <w:t>3</w:t>
      </w:r>
      <w:r w:rsidRPr="00471FC3">
        <w:rPr>
          <w:rFonts w:ascii="Calibri" w:hAnsi="Calibri" w:eastAsia="Calibri" w:cs="Calibri"/>
          <w:b/>
          <w:bCs/>
          <w:color w:val="FF0000"/>
        </w:rPr>
        <w:t>/</w:t>
      </w:r>
      <w:r>
        <w:rPr>
          <w:rFonts w:ascii="Calibri" w:hAnsi="Calibri" w:eastAsia="Calibri" w:cs="Calibri"/>
          <w:b/>
          <w:bCs/>
          <w:color w:val="FF0000"/>
        </w:rPr>
        <w:t>4</w:t>
      </w:r>
      <w:r w:rsidRPr="35F98200">
        <w:rPr>
          <w:rFonts w:eastAsia="Calibri"/>
          <w:b/>
        </w:rPr>
        <w:t xml:space="preserve"> </w:t>
      </w:r>
    </w:p>
    <w:p w:rsidRPr="003C33A3" w:rsidR="006E0E60" w:rsidP="003B68E8" w:rsidRDefault="00B22C92" w14:paraId="2569881E" w14:textId="5AD55294">
      <w:pPr>
        <w:contextualSpacing/>
        <w:rPr>
          <w:rFonts w:eastAsia="Calibri"/>
          <w:b/>
        </w:rPr>
      </w:pPr>
      <w:r w:rsidRPr="181DA3F1">
        <w:rPr>
          <w:rFonts w:eastAsia="Calibri"/>
          <w:b/>
        </w:rPr>
        <w:t>[</w:t>
      </w:r>
      <w:r w:rsidR="00257413">
        <w:rPr>
          <w:rFonts w:eastAsia="Calibri"/>
          <w:b/>
        </w:rPr>
        <w:t>ADULT/YOUNG ADULT</w:t>
      </w:r>
      <w:r w:rsidRPr="181DA3F1">
        <w:rPr>
          <w:rFonts w:eastAsia="Calibri"/>
          <w:b/>
        </w:rPr>
        <w:t xml:space="preserve">] </w:t>
      </w:r>
      <w:r w:rsidRPr="00B05F6C">
        <w:rPr>
          <w:b/>
          <w:bCs/>
          <w:i/>
          <w:iCs/>
        </w:rPr>
        <w:t>IF YES</w:t>
      </w:r>
      <w:r>
        <w:rPr>
          <w:b/>
          <w:bCs/>
          <w:i/>
          <w:iCs/>
        </w:rPr>
        <w:t xml:space="preserve"> or NOT SURE to </w:t>
      </w:r>
      <w:r w:rsidR="00D339CA">
        <w:rPr>
          <w:b/>
          <w:bCs/>
          <w:i/>
          <w:iCs/>
        </w:rPr>
        <w:t>10</w:t>
      </w:r>
      <w:r>
        <w:rPr>
          <w:b/>
          <w:bCs/>
          <w:i/>
          <w:iCs/>
        </w:rPr>
        <w:t>01</w:t>
      </w:r>
      <w:r w:rsidRPr="00B05F6C">
        <w:rPr>
          <w:b/>
          <w:bCs/>
          <w:i/>
          <w:iCs/>
        </w:rPr>
        <w:t xml:space="preserve">: </w:t>
      </w:r>
    </w:p>
    <w:p w:rsidRPr="00ED175D" w:rsidR="00B22C92" w:rsidP="00B22C92" w:rsidRDefault="00D339CA" w14:paraId="43B3BE98" w14:textId="6D3D5742">
      <w:pPr>
        <w:contextualSpacing/>
        <w:rPr>
          <w:rStyle w:val="eop"/>
          <w:rFonts w:ascii="Calibri" w:hAnsi="Calibri" w:cs="Calibri"/>
          <w:i/>
          <w:iCs/>
        </w:rPr>
      </w:pPr>
      <w:r>
        <w:rPr>
          <w:b/>
          <w:bCs/>
        </w:rPr>
        <w:t>10</w:t>
      </w:r>
      <w:r w:rsidRPr="3BE6BF0D" w:rsidR="00B22C92">
        <w:rPr>
          <w:b/>
          <w:bCs/>
        </w:rPr>
        <w:t>01a</w:t>
      </w:r>
      <w:r w:rsidR="00B22C92">
        <w:t xml:space="preserve">. Why did you get your </w:t>
      </w:r>
      <w:r w:rsidRPr="3BE6BF0D" w:rsidR="00B22C92">
        <w:rPr>
          <w:b/>
          <w:bCs/>
        </w:rPr>
        <w:t>most recent</w:t>
      </w:r>
      <w:r w:rsidR="00B22C92">
        <w:t xml:space="preserve"> COVID-19 vaccine? </w:t>
      </w:r>
      <w:r w:rsidRPr="3BE6BF0D" w:rsidR="00B22C92">
        <w:rPr>
          <w:rStyle w:val="eop"/>
          <w:rFonts w:ascii="Calibri" w:hAnsi="Calibri" w:cs="Calibri"/>
          <w:i/>
          <w:iCs/>
        </w:rPr>
        <w:t>Select up to three.</w:t>
      </w:r>
    </w:p>
    <w:p w:rsidR="00B22C92" w:rsidRDefault="00B22C92" w14:paraId="61A39DB1" w14:textId="77777777">
      <w:pPr>
        <w:pStyle w:val="ListParagraph"/>
        <w:numPr>
          <w:ilvl w:val="0"/>
          <w:numId w:val="31"/>
        </w:numPr>
      </w:pPr>
      <w:r>
        <w:t xml:space="preserve">My employer or school required me to </w:t>
      </w:r>
    </w:p>
    <w:p w:rsidR="00B22C92" w:rsidRDefault="00B22C92" w14:paraId="5CE56C49" w14:textId="77777777">
      <w:pPr>
        <w:pStyle w:val="ListParagraph"/>
        <w:numPr>
          <w:ilvl w:val="0"/>
          <w:numId w:val="31"/>
        </w:numPr>
      </w:pPr>
      <w:r>
        <w:t xml:space="preserve">Others encouraged me to </w:t>
      </w:r>
    </w:p>
    <w:p w:rsidR="00B22C92" w:rsidRDefault="00B22C92" w14:paraId="68781651" w14:textId="77777777">
      <w:pPr>
        <w:pStyle w:val="ListParagraph"/>
        <w:numPr>
          <w:ilvl w:val="0"/>
          <w:numId w:val="31"/>
        </w:numPr>
      </w:pPr>
      <w:r>
        <w:t>To get back to social activities</w:t>
      </w:r>
    </w:p>
    <w:p w:rsidR="00B22C92" w:rsidRDefault="00B22C92" w14:paraId="61FD0D8C" w14:textId="77777777">
      <w:pPr>
        <w:pStyle w:val="ListParagraph"/>
        <w:numPr>
          <w:ilvl w:val="0"/>
          <w:numId w:val="31"/>
        </w:numPr>
      </w:pPr>
      <w:r>
        <w:t xml:space="preserve">To protect the health of my co-workers </w:t>
      </w:r>
    </w:p>
    <w:p w:rsidR="00B22C92" w:rsidRDefault="00B22C92" w14:paraId="43FD91D2" w14:textId="77777777">
      <w:pPr>
        <w:pStyle w:val="ListParagraph"/>
        <w:numPr>
          <w:ilvl w:val="0"/>
          <w:numId w:val="31"/>
        </w:numPr>
      </w:pPr>
      <w:r>
        <w:t xml:space="preserve">To protect the health of my community </w:t>
      </w:r>
    </w:p>
    <w:p w:rsidR="00B22C92" w:rsidRDefault="00B22C92" w14:paraId="71CFF695" w14:textId="77777777">
      <w:pPr>
        <w:pStyle w:val="ListParagraph"/>
        <w:numPr>
          <w:ilvl w:val="0"/>
          <w:numId w:val="31"/>
        </w:numPr>
      </w:pPr>
      <w:r>
        <w:t xml:space="preserve">To protect the health of my family/friends </w:t>
      </w:r>
    </w:p>
    <w:p w:rsidR="00B22C92" w:rsidRDefault="00B22C92" w14:paraId="5233B567" w14:textId="77777777">
      <w:pPr>
        <w:pStyle w:val="ListParagraph"/>
        <w:numPr>
          <w:ilvl w:val="0"/>
          <w:numId w:val="31"/>
        </w:numPr>
      </w:pPr>
      <w:r>
        <w:t xml:space="preserve">To protect my health </w:t>
      </w:r>
    </w:p>
    <w:p w:rsidR="00B22C92" w:rsidRDefault="00B22C92" w14:paraId="24C31340" w14:textId="30B3AB7D">
      <w:pPr>
        <w:pStyle w:val="ListParagraph"/>
        <w:numPr>
          <w:ilvl w:val="0"/>
          <w:numId w:val="31"/>
        </w:numPr>
      </w:pPr>
      <w:r>
        <w:t>To receive a</w:t>
      </w:r>
      <w:r w:rsidR="004D118C">
        <w:t xml:space="preserve"> gift card, coupon, or other compensation</w:t>
      </w:r>
      <w:r>
        <w:t xml:space="preserve"> </w:t>
      </w:r>
    </w:p>
    <w:p w:rsidRPr="00AB5546" w:rsidR="00B22C92" w:rsidRDefault="00B22C92" w14:paraId="6AC64821" w14:textId="77777777">
      <w:pPr>
        <w:pStyle w:val="ListParagraph"/>
        <w:numPr>
          <w:ilvl w:val="0"/>
          <w:numId w:val="31"/>
        </w:numPr>
      </w:pPr>
      <w:r>
        <w:t>Other (specify below</w:t>
      </w:r>
      <w:r w:rsidRPr="3BE6BF0D">
        <w:rPr>
          <w:rFonts w:ascii="Calibri" w:hAnsi="Calibri" w:eastAsia="Calibri" w:cs="Calibri"/>
          <w:color w:val="000000" w:themeColor="text1"/>
        </w:rPr>
        <w:t>)</w:t>
      </w:r>
    </w:p>
    <w:p w:rsidR="00B22C92" w:rsidP="00B22C92" w:rsidRDefault="00B22C92" w14:paraId="53C9F793" w14:textId="77777777"/>
    <w:p w:rsidRPr="004C581E" w:rsidR="00B22C92" w:rsidP="00B22C92" w:rsidRDefault="00B22C92" w14:paraId="062B974D" w14:textId="1804FBD9">
      <w:pPr>
        <w:ind w:left="360"/>
      </w:pPr>
      <w:r>
        <w:t>Other reason:</w:t>
      </w:r>
    </w:p>
    <w:p w:rsidR="00B22C92" w:rsidP="00B22C92" w:rsidRDefault="00B22C92" w14:paraId="5C850B6D" w14:textId="604FCF66">
      <w:pPr>
        <w:contextualSpacing/>
        <w:rPr>
          <w:rStyle w:val="normaltextrun"/>
          <w:rFonts w:ascii="Calibri" w:hAnsi="Calibri" w:cs="Calibri"/>
          <w:b/>
          <w:bCs/>
          <w:color w:val="000000"/>
        </w:rPr>
      </w:pPr>
    </w:p>
    <w:p w:rsidR="00CA4147" w:rsidP="00CA4147" w:rsidRDefault="00CA4147" w14:paraId="786B6ED5" w14:textId="77777777">
      <w:pPr>
        <w:contextualSpacing/>
        <w:rPr>
          <w:rFonts w:eastAsia="Calibri"/>
          <w:b/>
        </w:rPr>
      </w:pPr>
      <w:r w:rsidRPr="006E497C">
        <w:rPr>
          <w:rFonts w:eastAsia="Calibri"/>
          <w:b/>
          <w:iCs/>
          <w:color w:val="FF0000"/>
        </w:rPr>
        <w:t>AYA</w:t>
      </w:r>
      <w:r w:rsidRPr="006E497C">
        <w:rPr>
          <w:rFonts w:eastAsia="Calibri"/>
          <w:b/>
          <w:color w:val="FF0000"/>
        </w:rPr>
        <w:t xml:space="preserve"> </w:t>
      </w:r>
      <w:r w:rsidRPr="00471FC3">
        <w:rPr>
          <w:rFonts w:ascii="Calibri" w:hAnsi="Calibri" w:eastAsia="Calibri" w:cs="Calibri"/>
          <w:b/>
          <w:bCs/>
          <w:color w:val="FF0000"/>
        </w:rPr>
        <w:t xml:space="preserve">Split </w:t>
      </w:r>
      <w:r>
        <w:rPr>
          <w:rFonts w:ascii="Calibri" w:hAnsi="Calibri" w:eastAsia="Calibri" w:cs="Calibri"/>
          <w:b/>
          <w:bCs/>
          <w:color w:val="FF0000"/>
        </w:rPr>
        <w:t>3</w:t>
      </w:r>
      <w:r w:rsidRPr="00471FC3">
        <w:rPr>
          <w:rFonts w:ascii="Calibri" w:hAnsi="Calibri" w:eastAsia="Calibri" w:cs="Calibri"/>
          <w:b/>
          <w:bCs/>
          <w:color w:val="FF0000"/>
        </w:rPr>
        <w:t>/</w:t>
      </w:r>
      <w:r>
        <w:rPr>
          <w:rFonts w:ascii="Calibri" w:hAnsi="Calibri" w:eastAsia="Calibri" w:cs="Calibri"/>
          <w:b/>
          <w:bCs/>
          <w:color w:val="FF0000"/>
        </w:rPr>
        <w:t>4</w:t>
      </w:r>
      <w:r w:rsidRPr="35F98200">
        <w:rPr>
          <w:rFonts w:eastAsia="Calibri"/>
          <w:b/>
        </w:rPr>
        <w:t xml:space="preserve"> </w:t>
      </w:r>
    </w:p>
    <w:p w:rsidRPr="00397A0F" w:rsidR="006E0E60" w:rsidP="003B68E8" w:rsidRDefault="00B22C92" w14:paraId="28B73348" w14:textId="28BDC429">
      <w:pPr>
        <w:contextualSpacing/>
        <w:rPr>
          <w:rFonts w:eastAsia="Calibri"/>
          <w:b/>
        </w:rPr>
      </w:pPr>
      <w:r w:rsidRPr="2CA6F0BA">
        <w:rPr>
          <w:rFonts w:eastAsia="Calibri"/>
          <w:b/>
        </w:rPr>
        <w:t>[</w:t>
      </w:r>
      <w:r w:rsidR="00257413">
        <w:rPr>
          <w:rFonts w:eastAsia="Calibri"/>
          <w:b/>
        </w:rPr>
        <w:t>ADULT/YOUNG ADULT</w:t>
      </w:r>
      <w:r w:rsidRPr="2CA6F0BA">
        <w:rPr>
          <w:rFonts w:eastAsia="Calibri"/>
          <w:b/>
        </w:rPr>
        <w:t xml:space="preserve">] </w:t>
      </w:r>
      <w:r w:rsidRPr="2CA6F0BA">
        <w:rPr>
          <w:rFonts w:eastAsia="Calibri"/>
          <w:b/>
          <w:i/>
        </w:rPr>
        <w:t xml:space="preserve">IF NO to </w:t>
      </w:r>
      <w:r w:rsidR="00D339CA">
        <w:rPr>
          <w:rFonts w:eastAsia="Calibri"/>
          <w:b/>
          <w:i/>
        </w:rPr>
        <w:t>100</w:t>
      </w:r>
      <w:r w:rsidRPr="2CA6F0BA">
        <w:rPr>
          <w:rFonts w:eastAsia="Calibri"/>
          <w:b/>
          <w:i/>
        </w:rPr>
        <w:t xml:space="preserve">1: </w:t>
      </w:r>
    </w:p>
    <w:p w:rsidRPr="00670951" w:rsidR="00B22C92" w:rsidP="00B22C92" w:rsidRDefault="00D339CA" w14:paraId="603FE294" w14:textId="032DE486">
      <w:pPr>
        <w:contextualSpacing/>
        <w:rPr>
          <w:rStyle w:val="eop"/>
          <w:rFonts w:ascii="Calibri" w:hAnsi="Calibri" w:cs="Calibri"/>
          <w:b/>
          <w:bCs/>
        </w:rPr>
      </w:pPr>
      <w:r>
        <w:rPr>
          <w:rStyle w:val="normaltextrun"/>
          <w:rFonts w:ascii="Calibri" w:hAnsi="Calibri" w:cs="Calibri"/>
          <w:b/>
          <w:bCs/>
        </w:rPr>
        <w:t>10</w:t>
      </w:r>
      <w:r w:rsidRPr="3BE6BF0D" w:rsidR="00B22C92">
        <w:rPr>
          <w:rStyle w:val="normaltextrun"/>
          <w:rFonts w:ascii="Calibri" w:hAnsi="Calibri" w:cs="Calibri"/>
          <w:b/>
          <w:bCs/>
        </w:rPr>
        <w:t>01b</w:t>
      </w:r>
      <w:r w:rsidRPr="3BE6BF0D" w:rsidR="00B22C92">
        <w:rPr>
          <w:rStyle w:val="normaltextrun"/>
          <w:rFonts w:ascii="Calibri" w:hAnsi="Calibri" w:cs="Calibri"/>
        </w:rPr>
        <w:t xml:space="preserve">. Why have you not received a COVID-19 vaccine in the </w:t>
      </w:r>
      <w:r w:rsidRPr="3BE6BF0D" w:rsidR="00B22C92">
        <w:rPr>
          <w:rStyle w:val="normaltextrun"/>
          <w:rFonts w:ascii="Calibri" w:hAnsi="Calibri" w:cs="Calibri"/>
          <w:b/>
          <w:bCs/>
        </w:rPr>
        <w:t>past 12 months</w:t>
      </w:r>
      <w:r w:rsidRPr="3BE6BF0D" w:rsidR="00B22C92">
        <w:rPr>
          <w:rStyle w:val="normaltextrun"/>
          <w:rFonts w:ascii="Calibri" w:hAnsi="Calibri" w:cs="Calibri"/>
        </w:rPr>
        <w:t xml:space="preserve">? </w:t>
      </w:r>
      <w:r w:rsidRPr="3BE6BF0D" w:rsidR="00B22C92">
        <w:rPr>
          <w:rStyle w:val="eop"/>
          <w:rFonts w:ascii="Calibri" w:hAnsi="Calibri" w:cs="Calibri"/>
          <w:i/>
          <w:iCs/>
        </w:rPr>
        <w:t>Select up to three.</w:t>
      </w:r>
    </w:p>
    <w:p w:rsidR="00B22C92" w:rsidRDefault="00B22C92" w14:paraId="0DE4201C" w14:textId="77777777">
      <w:pPr>
        <w:pStyle w:val="ListParagraph"/>
        <w:numPr>
          <w:ilvl w:val="0"/>
          <w:numId w:val="27"/>
        </w:numPr>
      </w:pPr>
      <w:r>
        <w:t>I am not sure when I am supposed to get it</w:t>
      </w:r>
    </w:p>
    <w:p w:rsidR="00B22C92" w:rsidRDefault="00B22C92" w14:paraId="03B08B92" w14:textId="77777777">
      <w:pPr>
        <w:pStyle w:val="ListParagraph"/>
        <w:numPr>
          <w:ilvl w:val="0"/>
          <w:numId w:val="27"/>
        </w:numPr>
      </w:pPr>
      <w:r>
        <w:t>I am worried about cost</w:t>
      </w:r>
    </w:p>
    <w:p w:rsidR="00B22C92" w:rsidRDefault="00B22C92" w14:paraId="26E718C3" w14:textId="77777777">
      <w:pPr>
        <w:pStyle w:val="ListParagraph"/>
        <w:numPr>
          <w:ilvl w:val="0"/>
          <w:numId w:val="27"/>
        </w:numPr>
      </w:pPr>
      <w:r>
        <w:t>I am worried about side effects</w:t>
      </w:r>
    </w:p>
    <w:p w:rsidR="00B22C92" w:rsidRDefault="00B22C92" w14:paraId="0AADB793" w14:textId="77777777">
      <w:pPr>
        <w:pStyle w:val="ListParagraph"/>
        <w:numPr>
          <w:ilvl w:val="0"/>
          <w:numId w:val="27"/>
        </w:numPr>
      </w:pPr>
      <w:r>
        <w:t xml:space="preserve">I do not know where to get it </w:t>
      </w:r>
    </w:p>
    <w:p w:rsidRPr="00A65DF1" w:rsidR="00B22C92" w:rsidRDefault="00B22C92" w14:paraId="456847DC" w14:textId="77777777">
      <w:pPr>
        <w:pStyle w:val="ListParagraph"/>
        <w:numPr>
          <w:ilvl w:val="0"/>
          <w:numId w:val="27"/>
        </w:numPr>
      </w:pPr>
      <w:r>
        <w:t xml:space="preserve">I do not think it is necessary </w:t>
      </w:r>
    </w:p>
    <w:p w:rsidRPr="00A65DF1" w:rsidR="00B22C92" w:rsidRDefault="00B22C92" w14:paraId="4C99AB5F" w14:textId="77777777">
      <w:pPr>
        <w:pStyle w:val="ListParagraph"/>
        <w:numPr>
          <w:ilvl w:val="0"/>
          <w:numId w:val="27"/>
        </w:numPr>
      </w:pPr>
      <w:r>
        <w:t xml:space="preserve">I do not think it is safe </w:t>
      </w:r>
    </w:p>
    <w:p w:rsidRPr="00A65DF1" w:rsidR="00B22C92" w:rsidRDefault="00B22C92" w14:paraId="3E503D4B" w14:textId="77777777">
      <w:pPr>
        <w:pStyle w:val="ListParagraph"/>
        <w:numPr>
          <w:ilvl w:val="0"/>
          <w:numId w:val="27"/>
        </w:numPr>
      </w:pPr>
      <w:r>
        <w:t>I do not think it works</w:t>
      </w:r>
    </w:p>
    <w:p w:rsidR="00B22C92" w:rsidRDefault="00B22C92" w14:paraId="274C41A9" w14:textId="77777777">
      <w:pPr>
        <w:pStyle w:val="ListParagraph"/>
        <w:numPr>
          <w:ilvl w:val="0"/>
          <w:numId w:val="27"/>
        </w:numPr>
      </w:pPr>
      <w:r>
        <w:t>I had COVID-19 already</w:t>
      </w:r>
    </w:p>
    <w:p w:rsidRPr="008C35FD" w:rsidR="00B22C92" w:rsidRDefault="00B22C92" w14:paraId="337FBAF3" w14:textId="77777777">
      <w:pPr>
        <w:pStyle w:val="ListParagraph"/>
        <w:numPr>
          <w:ilvl w:val="0"/>
          <w:numId w:val="27"/>
        </w:numPr>
      </w:pPr>
      <w:r w:rsidRPr="3BE6BF0D">
        <w:rPr>
          <w:rFonts w:ascii="Calibri" w:hAnsi="Calibri" w:eastAsia="Calibri" w:cs="Calibri"/>
          <w:color w:val="000000" w:themeColor="text1"/>
        </w:rPr>
        <w:t>I requested it and was denied</w:t>
      </w:r>
    </w:p>
    <w:p w:rsidRPr="00FB6D24" w:rsidR="00B22C92" w:rsidRDefault="00B22C92" w14:paraId="4633CBDA" w14:textId="77777777">
      <w:pPr>
        <w:pStyle w:val="ListParagraph"/>
        <w:numPr>
          <w:ilvl w:val="0"/>
          <w:numId w:val="27"/>
        </w:numPr>
      </w:pPr>
      <w:r>
        <w:t>It is hard to get somewhere that provides it</w:t>
      </w:r>
    </w:p>
    <w:p w:rsidRPr="00A65DF1" w:rsidR="00B22C92" w:rsidRDefault="00B22C92" w14:paraId="4C20404A" w14:textId="77777777">
      <w:pPr>
        <w:pStyle w:val="ListParagraph"/>
        <w:numPr>
          <w:ilvl w:val="0"/>
          <w:numId w:val="27"/>
        </w:numPr>
      </w:pPr>
      <w:r>
        <w:t xml:space="preserve">Religious or cultural reasons </w:t>
      </w:r>
    </w:p>
    <w:p w:rsidRPr="00AB5546" w:rsidR="00B22C92" w:rsidRDefault="00B22C92" w14:paraId="0C4F2569" w14:textId="77777777">
      <w:pPr>
        <w:pStyle w:val="ListParagraph"/>
        <w:numPr>
          <w:ilvl w:val="0"/>
          <w:numId w:val="27"/>
        </w:numPr>
      </w:pPr>
      <w:r>
        <w:t>Other (specify below</w:t>
      </w:r>
      <w:r w:rsidRPr="3BE6BF0D">
        <w:rPr>
          <w:rFonts w:ascii="Calibri" w:hAnsi="Calibri" w:eastAsia="Calibri" w:cs="Calibri"/>
          <w:color w:val="000000" w:themeColor="text1"/>
        </w:rPr>
        <w:t>)</w:t>
      </w:r>
    </w:p>
    <w:p w:rsidR="00B22C92" w:rsidP="00B22C92" w:rsidRDefault="00B22C92" w14:paraId="535AEE68" w14:textId="77777777"/>
    <w:p w:rsidR="00B22C92" w:rsidP="00B22C92" w:rsidRDefault="00B22C92" w14:paraId="6278EDA3" w14:textId="123E68CF">
      <w:pPr>
        <w:ind w:left="360"/>
      </w:pPr>
      <w:r>
        <w:t>Other:</w:t>
      </w:r>
    </w:p>
    <w:p w:rsidR="00B22C92" w:rsidP="00B22C92" w:rsidRDefault="00B22C92" w14:paraId="54416898" w14:textId="77777777">
      <w:pPr>
        <w:contextualSpacing/>
        <w:rPr>
          <w:rFonts w:eastAsia="Calibri" w:cstheme="minorHAnsi"/>
          <w:b/>
          <w:bCs/>
          <w:color w:val="C00000"/>
        </w:rPr>
      </w:pPr>
    </w:p>
    <w:p w:rsidR="00402199" w:rsidP="00B22C92" w:rsidRDefault="00402199" w14:paraId="2692AD1D" w14:textId="77777777">
      <w:pPr>
        <w:contextualSpacing/>
        <w:rPr>
          <w:rFonts w:ascii="Calibri" w:hAnsi="Calibri" w:eastAsia="Calibri" w:cs="Calibri"/>
          <w:b/>
          <w:color w:val="7030A0"/>
        </w:rPr>
      </w:pPr>
      <w:r>
        <w:rPr>
          <w:rFonts w:eastAsia="Calibri"/>
          <w:b/>
          <w:bCs/>
          <w:color w:val="C00000"/>
        </w:rPr>
        <w:t xml:space="preserve">AYA </w:t>
      </w:r>
      <w:r w:rsidRPr="00471FC3">
        <w:rPr>
          <w:rFonts w:ascii="Calibri" w:hAnsi="Calibri" w:eastAsia="Calibri" w:cs="Calibri"/>
          <w:b/>
          <w:bCs/>
          <w:color w:val="FF0000"/>
        </w:rPr>
        <w:t xml:space="preserve">Split </w:t>
      </w:r>
      <w:r>
        <w:rPr>
          <w:rFonts w:ascii="Calibri" w:hAnsi="Calibri" w:eastAsia="Calibri" w:cs="Calibri"/>
          <w:b/>
          <w:bCs/>
          <w:color w:val="FF0000"/>
        </w:rPr>
        <w:t>3</w:t>
      </w:r>
      <w:r w:rsidRPr="00471FC3">
        <w:rPr>
          <w:rFonts w:ascii="Calibri" w:hAnsi="Calibri" w:eastAsia="Calibri" w:cs="Calibri"/>
          <w:b/>
          <w:bCs/>
          <w:color w:val="FF0000"/>
        </w:rPr>
        <w:t>/</w:t>
      </w:r>
      <w:r>
        <w:rPr>
          <w:rFonts w:ascii="Calibri" w:hAnsi="Calibri" w:eastAsia="Calibri" w:cs="Calibri"/>
          <w:b/>
          <w:bCs/>
          <w:color w:val="FF0000"/>
        </w:rPr>
        <w:t xml:space="preserve">4; </w:t>
      </w:r>
      <w:r w:rsidRPr="00857B51">
        <w:rPr>
          <w:rFonts w:ascii="Calibri" w:hAnsi="Calibri" w:eastAsia="Calibri" w:cs="Calibri"/>
          <w:b/>
          <w:color w:val="7030A0"/>
        </w:rPr>
        <w:t>Youth Split 3/4</w:t>
      </w:r>
    </w:p>
    <w:p w:rsidRPr="003B68E8" w:rsidR="00B22C92" w:rsidP="00B22C92" w:rsidRDefault="00D339CA" w14:paraId="4CE07567" w14:textId="67223686">
      <w:pPr>
        <w:contextualSpacing/>
        <w:rPr>
          <w:rFonts w:ascii="Calibri" w:hAnsi="Calibri" w:eastAsia="Calibri" w:cs="Calibri"/>
          <w:b/>
          <w:bCs/>
          <w:color w:val="FF0000"/>
        </w:rPr>
      </w:pPr>
      <w:r>
        <w:rPr>
          <w:rFonts w:eastAsia="Calibri"/>
          <w:b/>
          <w:bCs/>
        </w:rPr>
        <w:t>10</w:t>
      </w:r>
      <w:r w:rsidRPr="3BE6BF0D" w:rsidR="00B22C92">
        <w:rPr>
          <w:rFonts w:eastAsia="Calibri"/>
          <w:b/>
          <w:bCs/>
        </w:rPr>
        <w:t xml:space="preserve">02. </w:t>
      </w:r>
      <w:r w:rsidR="00B22C92">
        <w:t xml:space="preserve">Where would you prefer to get a COVID-19 vaccine? </w:t>
      </w:r>
      <w:r w:rsidRPr="3BE6BF0D" w:rsidR="00B22C92">
        <w:rPr>
          <w:i/>
          <w:iCs/>
        </w:rPr>
        <w:t>Select up to three.</w:t>
      </w:r>
      <w:r w:rsidR="00B22C92">
        <w:t xml:space="preserve"> </w:t>
      </w:r>
    </w:p>
    <w:p w:rsidR="00B22C92" w:rsidRDefault="00B22C92" w14:paraId="5A04C310" w14:textId="77777777">
      <w:pPr>
        <w:pStyle w:val="ListParagraph"/>
        <w:numPr>
          <w:ilvl w:val="0"/>
          <w:numId w:val="27"/>
        </w:numPr>
      </w:pPr>
      <w:r>
        <w:t>Community event or fair</w:t>
      </w:r>
    </w:p>
    <w:p w:rsidR="00B22C92" w:rsidRDefault="00B22C92" w14:paraId="03BC2411" w14:textId="77777777">
      <w:pPr>
        <w:pStyle w:val="ListParagraph"/>
        <w:numPr>
          <w:ilvl w:val="0"/>
          <w:numId w:val="27"/>
        </w:numPr>
      </w:pPr>
      <w:r>
        <w:t>Community organization (for example, library, church, community center)</w:t>
      </w:r>
    </w:p>
    <w:p w:rsidR="00B22C92" w:rsidRDefault="00B22C92" w14:paraId="63C05F30" w14:textId="77777777">
      <w:pPr>
        <w:pStyle w:val="ListParagraph"/>
        <w:numPr>
          <w:ilvl w:val="0"/>
          <w:numId w:val="27"/>
        </w:numPr>
      </w:pPr>
      <w:r>
        <w:t xml:space="preserve">Health department clinic </w:t>
      </w:r>
    </w:p>
    <w:p w:rsidR="00B22C92" w:rsidRDefault="00B22C92" w14:paraId="6610AB6C" w14:textId="77777777">
      <w:pPr>
        <w:pStyle w:val="ListParagraph"/>
        <w:numPr>
          <w:ilvl w:val="0"/>
          <w:numId w:val="27"/>
        </w:numPr>
      </w:pPr>
      <w:r>
        <w:t>My doctor’s office</w:t>
      </w:r>
    </w:p>
    <w:p w:rsidR="00B22C92" w:rsidRDefault="00B22C92" w14:paraId="288D3929" w14:textId="77777777">
      <w:pPr>
        <w:pStyle w:val="ListParagraph"/>
        <w:numPr>
          <w:ilvl w:val="0"/>
          <w:numId w:val="27"/>
        </w:numPr>
      </w:pPr>
      <w:r>
        <w:t>My home</w:t>
      </w:r>
    </w:p>
    <w:p w:rsidR="00B22C92" w:rsidRDefault="00B22C92" w14:paraId="4CD69516" w14:textId="77777777">
      <w:pPr>
        <w:pStyle w:val="ListParagraph"/>
        <w:numPr>
          <w:ilvl w:val="0"/>
          <w:numId w:val="27"/>
        </w:numPr>
      </w:pPr>
      <w:r>
        <w:t>My school</w:t>
      </w:r>
    </w:p>
    <w:p w:rsidR="00B22C92" w:rsidRDefault="00B22C92" w14:paraId="5F2259DD" w14:textId="77777777">
      <w:pPr>
        <w:pStyle w:val="ListParagraph"/>
        <w:numPr>
          <w:ilvl w:val="0"/>
          <w:numId w:val="27"/>
        </w:numPr>
      </w:pPr>
      <w:r>
        <w:t xml:space="preserve">My workplace </w:t>
      </w:r>
    </w:p>
    <w:p w:rsidR="00B22C92" w:rsidRDefault="00B22C92" w14:paraId="43DE4A34" w14:textId="77777777">
      <w:pPr>
        <w:pStyle w:val="ListParagraph"/>
        <w:numPr>
          <w:ilvl w:val="0"/>
          <w:numId w:val="27"/>
        </w:numPr>
      </w:pPr>
      <w:r>
        <w:t xml:space="preserve">Other clinic or health center </w:t>
      </w:r>
    </w:p>
    <w:p w:rsidR="00B22C92" w:rsidRDefault="00B22C92" w14:paraId="41D17B57" w14:textId="77777777">
      <w:pPr>
        <w:pStyle w:val="ListParagraph"/>
        <w:numPr>
          <w:ilvl w:val="0"/>
          <w:numId w:val="27"/>
        </w:numPr>
      </w:pPr>
      <w:r>
        <w:t>Pharmacy or drug store (for example, Walgreens, CVS)</w:t>
      </w:r>
    </w:p>
    <w:p w:rsidRPr="008C35FD" w:rsidR="00B22C92" w:rsidRDefault="00B22C92" w14:paraId="1C759944" w14:textId="77777777">
      <w:pPr>
        <w:pStyle w:val="ListParagraph"/>
        <w:numPr>
          <w:ilvl w:val="0"/>
          <w:numId w:val="27"/>
        </w:numPr>
      </w:pPr>
      <w:r>
        <w:t>Other (specify below</w:t>
      </w:r>
      <w:r w:rsidRPr="3BE6BF0D">
        <w:rPr>
          <w:rFonts w:ascii="Calibri" w:hAnsi="Calibri" w:eastAsia="Calibri" w:cs="Calibri"/>
          <w:color w:val="000000" w:themeColor="text1"/>
        </w:rPr>
        <w:t>)</w:t>
      </w:r>
    </w:p>
    <w:p w:rsidR="00B22C92" w:rsidP="00B22C92" w:rsidRDefault="00B22C92" w14:paraId="66858551" w14:textId="77777777"/>
    <w:p w:rsidRPr="00335C82" w:rsidR="00B22C92" w:rsidP="00B22C92" w:rsidRDefault="00B22C92" w14:paraId="2B58566F" w14:textId="778A42B6">
      <w:pPr>
        <w:ind w:left="360"/>
      </w:pPr>
      <w:r>
        <w:t>Other:</w:t>
      </w:r>
    </w:p>
    <w:p w:rsidR="00B22C92" w:rsidP="00B22C92" w:rsidRDefault="00B22C92" w14:paraId="76F8AA47" w14:textId="77777777">
      <w:pPr>
        <w:contextualSpacing/>
        <w:textAlignment w:val="baseline"/>
        <w:rPr>
          <w:rFonts w:ascii="Calibri" w:hAnsi="Calibri" w:eastAsia="Times New Roman" w:cs="Calibri"/>
          <w:b/>
          <w:bCs/>
          <w:color w:val="000000" w:themeColor="text1"/>
          <w:highlight w:val="yellow"/>
        </w:rPr>
      </w:pPr>
    </w:p>
    <w:p w:rsidR="00926B21" w:rsidP="00B22C92" w:rsidRDefault="00926B21" w14:paraId="73D43231" w14:textId="77777777">
      <w:pPr>
        <w:contextualSpacing/>
        <w:rPr>
          <w:rFonts w:eastAsia="Calibri"/>
          <w:b/>
          <w:bCs/>
        </w:rPr>
      </w:pPr>
      <w:r w:rsidRPr="56A07E68">
        <w:rPr>
          <w:rFonts w:eastAsia="Calibri"/>
          <w:b/>
          <w:bCs/>
          <w:color w:val="C00000"/>
        </w:rPr>
        <w:t xml:space="preserve">AYA </w:t>
      </w:r>
      <w:r w:rsidRPr="56A07E68">
        <w:rPr>
          <w:rFonts w:ascii="Calibri" w:hAnsi="Calibri" w:eastAsia="Calibri" w:cs="Calibri"/>
          <w:b/>
          <w:bCs/>
          <w:color w:val="FF0000"/>
        </w:rPr>
        <w:t>Split 1/2/4</w:t>
      </w:r>
      <w:r w:rsidRPr="56A07E68">
        <w:rPr>
          <w:rFonts w:eastAsia="Calibri"/>
          <w:b/>
          <w:bCs/>
        </w:rPr>
        <w:t xml:space="preserve"> </w:t>
      </w:r>
    </w:p>
    <w:p w:rsidR="00B22C92" w:rsidP="00B22C92" w:rsidRDefault="0CD7AD13" w14:paraId="7DE5AA8A" w14:textId="533D5AE0">
      <w:pPr>
        <w:contextualSpacing/>
        <w:rPr>
          <w:rFonts w:eastAsia="Calibri"/>
          <w:b/>
          <w:bCs/>
          <w:color w:val="C00000"/>
        </w:rPr>
      </w:pPr>
      <w:r w:rsidRPr="56A07E68">
        <w:rPr>
          <w:rFonts w:eastAsia="Calibri"/>
          <w:b/>
          <w:bCs/>
        </w:rPr>
        <w:t>[</w:t>
      </w:r>
      <w:r w:rsidR="00257413">
        <w:rPr>
          <w:rFonts w:eastAsia="Calibri"/>
          <w:b/>
          <w:bCs/>
        </w:rPr>
        <w:t>ADULT/YOUNG ADULT</w:t>
      </w:r>
      <w:r w:rsidRPr="56A07E68">
        <w:rPr>
          <w:rFonts w:eastAsia="Calibri"/>
          <w:b/>
          <w:bCs/>
        </w:rPr>
        <w:t>]</w:t>
      </w:r>
      <w:r w:rsidRPr="56A07E68">
        <w:rPr>
          <w:rFonts w:eastAsia="Calibri"/>
          <w:b/>
          <w:bCs/>
          <w:color w:val="C00000"/>
        </w:rPr>
        <w:t xml:space="preserve"> </w:t>
      </w:r>
      <w:r w:rsidR="00D339CA">
        <w:rPr>
          <w:rFonts w:eastAsia="Calibri"/>
          <w:b/>
          <w:bCs/>
        </w:rPr>
        <w:t>10</w:t>
      </w:r>
      <w:r w:rsidRPr="233BB895" w:rsidR="00B22C92">
        <w:rPr>
          <w:rFonts w:eastAsia="Calibri"/>
          <w:b/>
          <w:bCs/>
        </w:rPr>
        <w:t>03.</w:t>
      </w:r>
      <w:r w:rsidRPr="20C882FE" w:rsidR="00B22C92">
        <w:rPr>
          <w:rFonts w:eastAsia="Calibri"/>
          <w:b/>
          <w:bCs/>
        </w:rPr>
        <w:t xml:space="preserve"> </w:t>
      </w:r>
      <w:r w:rsidRPr="20C882FE" w:rsidR="00B22C92">
        <w:rPr>
          <w:rFonts w:ascii="Calibri" w:hAnsi="Calibri" w:eastAsia="Times New Roman" w:cs="Calibri"/>
        </w:rPr>
        <w:t xml:space="preserve">Have you </w:t>
      </w:r>
      <w:r w:rsidRPr="008C35FD" w:rsidR="00B22C92">
        <w:rPr>
          <w:rFonts w:ascii="Calibri" w:hAnsi="Calibri" w:eastAsia="Times New Roman" w:cs="Calibri"/>
          <w:b/>
        </w:rPr>
        <w:t>ever</w:t>
      </w:r>
      <w:r w:rsidRPr="20C882FE" w:rsidR="00B22C92">
        <w:rPr>
          <w:rFonts w:ascii="Calibri" w:hAnsi="Calibri" w:eastAsia="Times New Roman" w:cs="Calibri"/>
        </w:rPr>
        <w:t xml:space="preserve"> had, or thought you might have had, COVID-19? </w:t>
      </w:r>
      <w:r w:rsidR="00B22C92">
        <w:tab/>
      </w:r>
    </w:p>
    <w:p w:rsidR="00B22C92" w:rsidRDefault="00B22C92" w14:paraId="6ECC5E20" w14:textId="1ECB2286">
      <w:pPr>
        <w:pStyle w:val="ListParagraph"/>
        <w:numPr>
          <w:ilvl w:val="0"/>
          <w:numId w:val="32"/>
        </w:numPr>
        <w:rPr>
          <w:rFonts w:ascii="Calibri" w:hAnsi="Calibri" w:eastAsia="Times New Roman" w:cs="Calibri"/>
        </w:rPr>
      </w:pPr>
      <w:r w:rsidRPr="7CE59E6D">
        <w:rPr>
          <w:rFonts w:ascii="Calibri" w:hAnsi="Calibri" w:eastAsia="Times New Roman" w:cs="Calibri"/>
        </w:rPr>
        <w:t>Yes</w:t>
      </w:r>
    </w:p>
    <w:p w:rsidR="00B22C92" w:rsidRDefault="00B22C92" w14:paraId="3143E457" w14:textId="77777777">
      <w:pPr>
        <w:pStyle w:val="ListParagraph"/>
        <w:numPr>
          <w:ilvl w:val="0"/>
          <w:numId w:val="32"/>
        </w:numPr>
        <w:rPr>
          <w:rFonts w:ascii="Calibri" w:hAnsi="Calibri" w:eastAsia="Times New Roman" w:cs="Calibri"/>
        </w:rPr>
      </w:pPr>
      <w:r w:rsidRPr="56639659">
        <w:rPr>
          <w:rFonts w:ascii="Calibri" w:hAnsi="Calibri" w:eastAsia="Times New Roman" w:cs="Calibri"/>
        </w:rPr>
        <w:t>No</w:t>
      </w:r>
    </w:p>
    <w:p w:rsidR="00D93E15" w:rsidP="003B68E8" w:rsidRDefault="00D93E15" w14:paraId="2930B4CE" w14:textId="77777777">
      <w:pPr>
        <w:contextualSpacing/>
        <w:rPr>
          <w:rFonts w:ascii="Calibri" w:hAnsi="Calibri" w:eastAsia="Times New Roman" w:cs="Calibri"/>
        </w:rPr>
      </w:pPr>
    </w:p>
    <w:p w:rsidR="00083CE1" w:rsidP="003B68E8" w:rsidRDefault="00083CE1" w14:paraId="4C25E455" w14:textId="77777777">
      <w:pPr>
        <w:contextualSpacing/>
        <w:rPr>
          <w:rFonts w:ascii="Calibri" w:hAnsi="Calibri" w:eastAsia="Times New Roman" w:cs="Calibri"/>
        </w:rPr>
      </w:pPr>
    </w:p>
    <w:p w:rsidR="00083CE1" w:rsidP="003B68E8" w:rsidRDefault="00083CE1" w14:paraId="1D283966" w14:textId="77777777">
      <w:pPr>
        <w:contextualSpacing/>
        <w:rPr>
          <w:rFonts w:ascii="Calibri" w:hAnsi="Calibri" w:eastAsia="Times New Roman" w:cs="Calibri"/>
        </w:rPr>
      </w:pPr>
    </w:p>
    <w:p w:rsidR="00083CE1" w:rsidP="003B68E8" w:rsidRDefault="00083CE1" w14:paraId="3D3A5397" w14:textId="77777777">
      <w:pPr>
        <w:contextualSpacing/>
        <w:rPr>
          <w:rFonts w:ascii="Calibri" w:hAnsi="Calibri" w:eastAsia="Times New Roman" w:cs="Calibri"/>
        </w:rPr>
      </w:pPr>
    </w:p>
    <w:p w:rsidR="00083CE1" w:rsidP="003B68E8" w:rsidRDefault="00083CE1" w14:paraId="4A6CB902" w14:textId="77777777">
      <w:pPr>
        <w:contextualSpacing/>
        <w:rPr>
          <w:rFonts w:ascii="Calibri" w:hAnsi="Calibri" w:eastAsia="Times New Roman" w:cs="Calibri"/>
        </w:rPr>
      </w:pPr>
    </w:p>
    <w:p w:rsidR="00083CE1" w:rsidP="003B68E8" w:rsidRDefault="00083CE1" w14:paraId="1DD02331" w14:textId="77777777">
      <w:pPr>
        <w:contextualSpacing/>
        <w:rPr>
          <w:rFonts w:ascii="Calibri" w:hAnsi="Calibri" w:eastAsia="Times New Roman" w:cs="Calibri"/>
        </w:rPr>
      </w:pPr>
    </w:p>
    <w:p w:rsidR="00083CE1" w:rsidP="003B68E8" w:rsidRDefault="00083CE1" w14:paraId="1EB35C62" w14:textId="77777777">
      <w:pPr>
        <w:contextualSpacing/>
        <w:rPr>
          <w:rFonts w:ascii="Calibri" w:hAnsi="Calibri" w:eastAsia="Times New Roman" w:cs="Calibri"/>
        </w:rPr>
      </w:pPr>
    </w:p>
    <w:p w:rsidR="00083CE1" w:rsidP="003B68E8" w:rsidRDefault="00083CE1" w14:paraId="31A73F15" w14:textId="77777777">
      <w:pPr>
        <w:contextualSpacing/>
        <w:rPr>
          <w:rFonts w:ascii="Calibri" w:hAnsi="Calibri" w:eastAsia="Times New Roman" w:cs="Calibri"/>
        </w:rPr>
      </w:pPr>
    </w:p>
    <w:p w:rsidR="00083CE1" w:rsidP="003B68E8" w:rsidRDefault="00083CE1" w14:paraId="430130C8" w14:textId="77777777">
      <w:pPr>
        <w:contextualSpacing/>
        <w:rPr>
          <w:rFonts w:eastAsia="Calibri"/>
          <w:b/>
          <w:bCs/>
          <w:color w:val="C00000"/>
        </w:rPr>
      </w:pPr>
    </w:p>
    <w:p w:rsidR="00926B21" w:rsidP="003B68E8" w:rsidRDefault="00926B21" w14:paraId="0D96B998" w14:textId="2E8E6E78">
      <w:pPr>
        <w:contextualSpacing/>
        <w:rPr>
          <w:rFonts w:eastAsia="Calibri"/>
          <w:b/>
          <w:bCs/>
        </w:rPr>
      </w:pPr>
      <w:r w:rsidRPr="56A07E68">
        <w:rPr>
          <w:rFonts w:eastAsia="Calibri"/>
          <w:b/>
          <w:bCs/>
          <w:color w:val="C00000"/>
        </w:rPr>
        <w:t xml:space="preserve">AYA </w:t>
      </w:r>
      <w:r w:rsidRPr="56A07E68">
        <w:rPr>
          <w:rFonts w:ascii="Calibri" w:hAnsi="Calibri" w:eastAsia="Calibri" w:cs="Calibri"/>
          <w:b/>
          <w:bCs/>
          <w:color w:val="FF0000"/>
        </w:rPr>
        <w:t>Split 1/2/4</w:t>
      </w:r>
      <w:r w:rsidRPr="56639659">
        <w:rPr>
          <w:rFonts w:eastAsia="Calibri"/>
          <w:b/>
          <w:bCs/>
        </w:rPr>
        <w:t xml:space="preserve"> </w:t>
      </w:r>
    </w:p>
    <w:p w:rsidR="006343EC" w:rsidP="003B68E8" w:rsidRDefault="00B22C92" w14:paraId="6E962C9C" w14:textId="0077C394">
      <w:pPr>
        <w:contextualSpacing/>
        <w:rPr>
          <w:rFonts w:ascii="Calibri" w:hAnsi="Calibri" w:eastAsia="Times New Roman" w:cs="Calibri"/>
          <w:b/>
          <w:bCs/>
        </w:rPr>
      </w:pPr>
      <w:r w:rsidRPr="56639659">
        <w:rPr>
          <w:rFonts w:eastAsia="Calibri"/>
          <w:b/>
          <w:bCs/>
        </w:rPr>
        <w:t>[</w:t>
      </w:r>
      <w:r w:rsidR="00257413">
        <w:rPr>
          <w:rFonts w:eastAsia="Calibri"/>
          <w:b/>
          <w:bCs/>
        </w:rPr>
        <w:t>ADULT/YOUNG ADULT</w:t>
      </w:r>
      <w:r w:rsidRPr="56639659">
        <w:rPr>
          <w:rFonts w:eastAsia="Calibri"/>
          <w:b/>
          <w:bCs/>
        </w:rPr>
        <w:t xml:space="preserve">] </w:t>
      </w:r>
      <w:r w:rsidRPr="56639659">
        <w:rPr>
          <w:rFonts w:ascii="Calibri" w:hAnsi="Calibri" w:eastAsia="Times New Roman" w:cs="Calibri"/>
          <w:b/>
          <w:bCs/>
          <w:i/>
          <w:iCs/>
        </w:rPr>
        <w:t xml:space="preserve">IF YES to </w:t>
      </w:r>
      <w:r w:rsidR="00D339CA">
        <w:rPr>
          <w:rFonts w:ascii="Calibri" w:hAnsi="Calibri" w:eastAsia="Times New Roman" w:cs="Calibri"/>
          <w:b/>
          <w:bCs/>
          <w:i/>
          <w:iCs/>
        </w:rPr>
        <w:t>10</w:t>
      </w:r>
      <w:r w:rsidRPr="56639659">
        <w:rPr>
          <w:rFonts w:ascii="Calibri" w:hAnsi="Calibri" w:eastAsia="Times New Roman" w:cs="Calibri"/>
          <w:b/>
          <w:bCs/>
          <w:i/>
          <w:iCs/>
        </w:rPr>
        <w:t>0</w:t>
      </w:r>
      <w:r>
        <w:rPr>
          <w:rFonts w:ascii="Calibri" w:hAnsi="Calibri" w:eastAsia="Times New Roman" w:cs="Calibri"/>
          <w:b/>
          <w:bCs/>
          <w:i/>
          <w:iCs/>
        </w:rPr>
        <w:t>3</w:t>
      </w:r>
      <w:r w:rsidR="003B68E8">
        <w:rPr>
          <w:rFonts w:ascii="Calibri" w:hAnsi="Calibri" w:eastAsia="Times New Roman" w:cs="Calibri"/>
          <w:b/>
          <w:bCs/>
          <w:i/>
          <w:iCs/>
        </w:rPr>
        <w:t>:</w:t>
      </w:r>
    </w:p>
    <w:p w:rsidR="00B22C92" w:rsidP="00B22C92" w:rsidRDefault="00D339CA" w14:paraId="3FC89A22" w14:textId="6B1A16DD">
      <w:pPr>
        <w:contextualSpacing/>
      </w:pPr>
      <w:r>
        <w:rPr>
          <w:b/>
          <w:bCs/>
        </w:rPr>
        <w:t>10</w:t>
      </w:r>
      <w:r w:rsidRPr="3BE6BF0D" w:rsidR="00B22C92">
        <w:rPr>
          <w:b/>
          <w:bCs/>
        </w:rPr>
        <w:t>03a.</w:t>
      </w:r>
      <w:r w:rsidR="00B22C92">
        <w:t xml:space="preserve"> Did you have any symptoms that lasted 3 months or longer that you did not have before having COVID-19?</w:t>
      </w:r>
    </w:p>
    <w:p w:rsidR="00B22C92" w:rsidP="00B22C92" w:rsidRDefault="00B22C92" w14:paraId="0DCDEA90" w14:textId="77777777">
      <w:pPr>
        <w:contextualSpacing/>
      </w:pPr>
    </w:p>
    <w:p w:rsidR="00B22C92" w:rsidP="00B22C92" w:rsidRDefault="00B22C92" w14:paraId="2FAC527B" w14:textId="77777777">
      <w:pPr>
        <w:contextualSpacing/>
        <w:rPr>
          <w:i/>
          <w:iCs/>
        </w:rPr>
      </w:pPr>
      <w:r w:rsidRPr="3BE6BF0D">
        <w:rPr>
          <w:i/>
          <w:iCs/>
        </w:rPr>
        <w:t xml:space="preserve">Long-lasting COVID-19 symptoms </w:t>
      </w:r>
      <w:r w:rsidRPr="00397A0F">
        <w:rPr>
          <w:b/>
          <w:bCs/>
          <w:i/>
          <w:iCs/>
        </w:rPr>
        <w:t>could</w:t>
      </w:r>
      <w:r w:rsidRPr="3BE6BF0D">
        <w:rPr>
          <w:i/>
          <w:iCs/>
        </w:rPr>
        <w:t xml:space="preserve"> include tiredness, difficulty breathing, changes to taste or smell, trouble with memory or concentration (“brain fog”), dizziness, mood changes, or other symptoms that impact everyday functioning.</w:t>
      </w:r>
    </w:p>
    <w:p w:rsidR="00B22C92" w:rsidP="00B22C92" w:rsidRDefault="00B22C92" w14:paraId="00E50D0F" w14:textId="77777777">
      <w:pPr>
        <w:contextualSpacing/>
        <w:rPr>
          <w:i/>
          <w:iCs/>
        </w:rPr>
      </w:pPr>
    </w:p>
    <w:p w:rsidR="00B22C92" w:rsidRDefault="00B22C92" w14:paraId="6E3299CA" w14:textId="40375336">
      <w:pPr>
        <w:pStyle w:val="ListParagraph"/>
        <w:numPr>
          <w:ilvl w:val="0"/>
          <w:numId w:val="33"/>
        </w:numPr>
        <w:rPr>
          <w:rFonts w:ascii="Calibri" w:hAnsi="Calibri" w:eastAsia="Times New Roman" w:cs="Calibri"/>
        </w:rPr>
      </w:pPr>
      <w:r>
        <w:t>Yes</w:t>
      </w:r>
    </w:p>
    <w:p w:rsidR="00B22C92" w:rsidRDefault="00B22C92" w14:paraId="2642D412" w14:textId="77777777">
      <w:pPr>
        <w:pStyle w:val="ListParagraph"/>
        <w:numPr>
          <w:ilvl w:val="0"/>
          <w:numId w:val="33"/>
        </w:numPr>
      </w:pPr>
      <w:r>
        <w:t xml:space="preserve">No </w:t>
      </w:r>
    </w:p>
    <w:p w:rsidR="00B22C92" w:rsidRDefault="00B22C92" w14:paraId="6CCE74F4" w14:textId="77777777">
      <w:pPr>
        <w:pStyle w:val="ListParagraph"/>
        <w:numPr>
          <w:ilvl w:val="0"/>
          <w:numId w:val="33"/>
        </w:numPr>
      </w:pPr>
      <w:r>
        <w:t xml:space="preserve">Not applicable (I first had COVID-19 less than three months ago) </w:t>
      </w:r>
    </w:p>
    <w:p w:rsidR="00B22C92" w:rsidP="00B22C92" w:rsidRDefault="00B22C92" w14:paraId="47699A3E" w14:textId="77777777">
      <w:pPr>
        <w:pStyle w:val="ListParagraph"/>
      </w:pPr>
    </w:p>
    <w:p w:rsidR="00926B21" w:rsidP="003B68E8" w:rsidRDefault="00926B21" w14:paraId="52DCBDFD" w14:textId="77777777">
      <w:pPr>
        <w:contextualSpacing/>
        <w:rPr>
          <w:rFonts w:eastAsia="Calibri"/>
          <w:b/>
          <w:bCs/>
        </w:rPr>
      </w:pPr>
      <w:r w:rsidRPr="56A07E68">
        <w:rPr>
          <w:rFonts w:eastAsia="Calibri"/>
          <w:b/>
          <w:bCs/>
          <w:color w:val="C00000"/>
        </w:rPr>
        <w:t xml:space="preserve">AYA </w:t>
      </w:r>
      <w:r w:rsidRPr="56A07E68">
        <w:rPr>
          <w:rFonts w:ascii="Calibri" w:hAnsi="Calibri" w:eastAsia="Calibri" w:cs="Calibri"/>
          <w:b/>
          <w:bCs/>
          <w:color w:val="FF0000"/>
        </w:rPr>
        <w:t>Split 1/2/4</w:t>
      </w:r>
      <w:r w:rsidRPr="56639659">
        <w:rPr>
          <w:rFonts w:eastAsia="Calibri"/>
          <w:b/>
          <w:bCs/>
        </w:rPr>
        <w:t xml:space="preserve"> </w:t>
      </w:r>
    </w:p>
    <w:p w:rsidR="006343EC" w:rsidP="003B68E8" w:rsidRDefault="00B22C92" w14:paraId="260F3902" w14:textId="4017246A">
      <w:pPr>
        <w:contextualSpacing/>
        <w:rPr>
          <w:b/>
          <w:bCs/>
          <w:i/>
          <w:iCs/>
        </w:rPr>
      </w:pPr>
      <w:r w:rsidRPr="56639659">
        <w:rPr>
          <w:rFonts w:eastAsia="Calibri"/>
          <w:b/>
          <w:bCs/>
        </w:rPr>
        <w:t>[</w:t>
      </w:r>
      <w:r w:rsidR="00257413">
        <w:rPr>
          <w:rFonts w:eastAsia="Calibri"/>
          <w:b/>
          <w:bCs/>
        </w:rPr>
        <w:t>ADULT/YOUNG ADULT</w:t>
      </w:r>
      <w:r w:rsidRPr="56639659">
        <w:rPr>
          <w:rFonts w:eastAsia="Calibri"/>
          <w:b/>
          <w:bCs/>
        </w:rPr>
        <w:t xml:space="preserve">] </w:t>
      </w:r>
      <w:r w:rsidRPr="56639659">
        <w:rPr>
          <w:b/>
          <w:bCs/>
          <w:i/>
          <w:iCs/>
        </w:rPr>
        <w:t xml:space="preserve">IF YES to </w:t>
      </w:r>
      <w:r w:rsidR="00D339CA">
        <w:rPr>
          <w:b/>
          <w:bCs/>
          <w:i/>
          <w:iCs/>
        </w:rPr>
        <w:t>10</w:t>
      </w:r>
      <w:r w:rsidRPr="56639659">
        <w:rPr>
          <w:b/>
          <w:bCs/>
          <w:i/>
          <w:iCs/>
        </w:rPr>
        <w:t>0</w:t>
      </w:r>
      <w:r>
        <w:rPr>
          <w:b/>
          <w:bCs/>
          <w:i/>
          <w:iCs/>
        </w:rPr>
        <w:t>3</w:t>
      </w:r>
      <w:r w:rsidRPr="56639659">
        <w:rPr>
          <w:b/>
          <w:bCs/>
          <w:i/>
          <w:iCs/>
        </w:rPr>
        <w:t xml:space="preserve">a: </w:t>
      </w:r>
    </w:p>
    <w:p w:rsidR="00B22C92" w:rsidP="00B22C92" w:rsidRDefault="00D339CA" w14:paraId="2BDA2B49" w14:textId="65E18D3E">
      <w:pPr>
        <w:contextualSpacing/>
      </w:pPr>
      <w:r>
        <w:rPr>
          <w:b/>
          <w:bCs/>
        </w:rPr>
        <w:t>10</w:t>
      </w:r>
      <w:r w:rsidRPr="56639659" w:rsidR="00B22C92">
        <w:rPr>
          <w:b/>
          <w:bCs/>
        </w:rPr>
        <w:t>0</w:t>
      </w:r>
      <w:r w:rsidR="00B22C92">
        <w:rPr>
          <w:b/>
          <w:bCs/>
        </w:rPr>
        <w:t>3</w:t>
      </w:r>
      <w:r w:rsidRPr="56639659" w:rsidR="00B22C92">
        <w:rPr>
          <w:b/>
          <w:bCs/>
        </w:rPr>
        <w:t>b.</w:t>
      </w:r>
      <w:r w:rsidR="00B22C92">
        <w:t xml:space="preserve"> Do you have these symptoms now? </w:t>
      </w:r>
    </w:p>
    <w:p w:rsidR="00B22C92" w:rsidRDefault="00B22C92" w14:paraId="6BBB4BD6" w14:textId="77777777">
      <w:pPr>
        <w:pStyle w:val="ListParagraph"/>
        <w:numPr>
          <w:ilvl w:val="0"/>
          <w:numId w:val="34"/>
        </w:numPr>
      </w:pPr>
      <w:r>
        <w:t>Yes</w:t>
      </w:r>
    </w:p>
    <w:p w:rsidR="00B22C92" w:rsidRDefault="00B22C92" w14:paraId="0B59330D" w14:textId="77777777">
      <w:pPr>
        <w:pStyle w:val="ListParagraph"/>
        <w:numPr>
          <w:ilvl w:val="0"/>
          <w:numId w:val="34"/>
        </w:numPr>
      </w:pPr>
      <w:r>
        <w:t>No</w:t>
      </w:r>
    </w:p>
    <w:p w:rsidRPr="00724850" w:rsidR="00B22C92" w:rsidP="00B22C92" w:rsidRDefault="00B22C92" w14:paraId="7808392F" w14:textId="77777777">
      <w:pPr>
        <w:pStyle w:val="ListParagraph"/>
      </w:pPr>
    </w:p>
    <w:p w:rsidR="00926B21" w:rsidP="003B68E8" w:rsidRDefault="00926B21" w14:paraId="3EA404E3" w14:textId="77777777">
      <w:pPr>
        <w:contextualSpacing/>
        <w:rPr>
          <w:rFonts w:eastAsia="Calibri"/>
          <w:b/>
          <w:bCs/>
        </w:rPr>
      </w:pPr>
      <w:r w:rsidRPr="56A07E68">
        <w:rPr>
          <w:rFonts w:eastAsia="Calibri"/>
          <w:b/>
          <w:bCs/>
          <w:color w:val="C00000"/>
        </w:rPr>
        <w:t xml:space="preserve">AYA </w:t>
      </w:r>
      <w:r w:rsidRPr="56A07E68">
        <w:rPr>
          <w:rFonts w:ascii="Calibri" w:hAnsi="Calibri" w:eastAsia="Calibri" w:cs="Calibri"/>
          <w:b/>
          <w:bCs/>
          <w:color w:val="FF0000"/>
        </w:rPr>
        <w:t>Split 1/2/4</w:t>
      </w:r>
      <w:r w:rsidRPr="56639659">
        <w:rPr>
          <w:rFonts w:eastAsia="Calibri"/>
          <w:b/>
          <w:bCs/>
        </w:rPr>
        <w:t xml:space="preserve"> </w:t>
      </w:r>
    </w:p>
    <w:p w:rsidR="006343EC" w:rsidP="003B68E8" w:rsidRDefault="00B22C92" w14:paraId="785C05A0" w14:textId="27C15343">
      <w:pPr>
        <w:contextualSpacing/>
        <w:rPr>
          <w:rFonts w:eastAsia="Calibri"/>
          <w:b/>
          <w:bCs/>
          <w:color w:val="C00000"/>
        </w:rPr>
      </w:pPr>
      <w:r w:rsidRPr="56639659">
        <w:rPr>
          <w:rFonts w:eastAsia="Calibri"/>
          <w:b/>
          <w:bCs/>
        </w:rPr>
        <w:t>[</w:t>
      </w:r>
      <w:r w:rsidR="00257413">
        <w:rPr>
          <w:rFonts w:eastAsia="Calibri"/>
          <w:b/>
          <w:bCs/>
        </w:rPr>
        <w:t>ADULT/YOUNG ADULT</w:t>
      </w:r>
      <w:r w:rsidRPr="56639659">
        <w:rPr>
          <w:rFonts w:eastAsia="Calibri"/>
          <w:b/>
          <w:bCs/>
        </w:rPr>
        <w:t xml:space="preserve">] </w:t>
      </w:r>
      <w:r w:rsidRPr="56639659">
        <w:rPr>
          <w:rFonts w:ascii="Calibri" w:hAnsi="Calibri" w:eastAsia="Times New Roman" w:cs="Calibri"/>
          <w:b/>
          <w:bCs/>
          <w:i/>
          <w:iCs/>
        </w:rPr>
        <w:t xml:space="preserve">IF YES to </w:t>
      </w:r>
      <w:r w:rsidR="00D339CA">
        <w:rPr>
          <w:rFonts w:ascii="Calibri" w:hAnsi="Calibri" w:eastAsia="Times New Roman" w:cs="Calibri"/>
          <w:b/>
          <w:bCs/>
          <w:i/>
          <w:iCs/>
        </w:rPr>
        <w:t>100</w:t>
      </w:r>
      <w:r>
        <w:rPr>
          <w:rFonts w:ascii="Calibri" w:hAnsi="Calibri" w:eastAsia="Times New Roman" w:cs="Calibri"/>
          <w:b/>
          <w:bCs/>
          <w:i/>
          <w:iCs/>
        </w:rPr>
        <w:t>3</w:t>
      </w:r>
      <w:r w:rsidR="003B68E8">
        <w:rPr>
          <w:rFonts w:ascii="Calibri" w:hAnsi="Calibri" w:eastAsia="Times New Roman" w:cs="Calibri"/>
          <w:b/>
          <w:bCs/>
          <w:i/>
          <w:iCs/>
        </w:rPr>
        <w:t>:</w:t>
      </w:r>
    </w:p>
    <w:p w:rsidR="00B22C92" w:rsidP="00B22C92" w:rsidRDefault="00D339CA" w14:paraId="41ADDF93" w14:textId="5AA37CB7">
      <w:pPr>
        <w:contextualSpacing/>
      </w:pPr>
      <w:r>
        <w:rPr>
          <w:b/>
          <w:bCs/>
        </w:rPr>
        <w:t>10</w:t>
      </w:r>
      <w:r w:rsidRPr="3BE6BF0D" w:rsidR="00B22C92">
        <w:rPr>
          <w:b/>
          <w:bCs/>
        </w:rPr>
        <w:t>03c</w:t>
      </w:r>
      <w:r w:rsidR="00B22C92">
        <w:t xml:space="preserve">. Have you received care to reduce these symptoms? </w:t>
      </w:r>
    </w:p>
    <w:p w:rsidR="00B22C92" w:rsidRDefault="00B22C92" w14:paraId="4666D5DB" w14:textId="77777777">
      <w:pPr>
        <w:pStyle w:val="ListParagraph"/>
        <w:numPr>
          <w:ilvl w:val="0"/>
          <w:numId w:val="27"/>
        </w:numPr>
      </w:pPr>
      <w:r>
        <w:t>Yes, I received care</w:t>
      </w:r>
    </w:p>
    <w:p w:rsidR="00B22C92" w:rsidRDefault="00B22C92" w14:paraId="72270906" w14:textId="77777777">
      <w:pPr>
        <w:pStyle w:val="ListParagraph"/>
        <w:numPr>
          <w:ilvl w:val="0"/>
          <w:numId w:val="27"/>
        </w:numPr>
      </w:pPr>
      <w:r>
        <w:t>No, I wanted care but did not get it</w:t>
      </w:r>
    </w:p>
    <w:p w:rsidR="00B22C92" w:rsidRDefault="00B22C92" w14:paraId="5E921C8B" w14:textId="77777777">
      <w:pPr>
        <w:pStyle w:val="ListParagraph"/>
        <w:numPr>
          <w:ilvl w:val="0"/>
          <w:numId w:val="27"/>
        </w:numPr>
      </w:pPr>
      <w:r>
        <w:t xml:space="preserve">No, I did not know that I could get this care </w:t>
      </w:r>
    </w:p>
    <w:p w:rsidR="00B22C92" w:rsidRDefault="00B22C92" w14:paraId="265DF9F5" w14:textId="77777777">
      <w:pPr>
        <w:pStyle w:val="ListParagraph"/>
        <w:numPr>
          <w:ilvl w:val="0"/>
          <w:numId w:val="27"/>
        </w:numPr>
      </w:pPr>
      <w:r>
        <w:t>No, I did not feel I needed care</w:t>
      </w:r>
    </w:p>
    <w:p w:rsidR="00B22C92" w:rsidP="00B22C92" w:rsidRDefault="00B22C92" w14:paraId="7E4AF056" w14:textId="77777777">
      <w:pPr>
        <w:contextualSpacing/>
        <w:rPr>
          <w:rFonts w:eastAsia="Calibri"/>
          <w:b/>
          <w:bCs/>
          <w:color w:val="C00000"/>
        </w:rPr>
      </w:pPr>
    </w:p>
    <w:p w:rsidRPr="00CF5C2F" w:rsidR="00B22C92" w:rsidP="00B22C92" w:rsidRDefault="00A95804" w14:paraId="1BF30642" w14:textId="4D146D27">
      <w:pPr>
        <w:contextualSpacing/>
        <w:rPr>
          <w:rFonts w:eastAsia="Calibri"/>
          <w:b/>
          <w:bCs/>
          <w:color w:val="C00000"/>
        </w:rPr>
      </w:pPr>
      <w:r>
        <w:rPr>
          <w:rFonts w:ascii="Calibri" w:hAnsi="Calibri" w:eastAsia="Times New Roman" w:cs="Calibri"/>
          <w:b/>
          <w:bCs/>
        </w:rPr>
        <w:t>[YOUTH]</w:t>
      </w:r>
      <w:r w:rsidRPr="56639659" w:rsidR="00B22C92">
        <w:rPr>
          <w:rFonts w:eastAsia="Calibri"/>
          <w:b/>
          <w:bCs/>
          <w:color w:val="C00000"/>
        </w:rPr>
        <w:t xml:space="preserve"> </w:t>
      </w:r>
      <w:r w:rsidR="00AB3154">
        <w:rPr>
          <w:rFonts w:ascii="Calibri" w:hAnsi="Calibri" w:eastAsia="Times New Roman" w:cs="Calibri"/>
          <w:b/>
          <w:bCs/>
        </w:rPr>
        <w:t>100</w:t>
      </w:r>
      <w:r w:rsidR="00B22C92">
        <w:rPr>
          <w:rFonts w:ascii="Calibri" w:hAnsi="Calibri" w:eastAsia="Times New Roman" w:cs="Calibri"/>
          <w:b/>
          <w:bCs/>
        </w:rPr>
        <w:t>4</w:t>
      </w:r>
      <w:r w:rsidRPr="56639659" w:rsidR="00B22C92">
        <w:rPr>
          <w:rFonts w:ascii="Calibri" w:hAnsi="Calibri" w:eastAsia="Times New Roman" w:cs="Calibri"/>
          <w:b/>
          <w:bCs/>
        </w:rPr>
        <w:t xml:space="preserve">. </w:t>
      </w:r>
      <w:r w:rsidRPr="56639659" w:rsidR="00B22C92">
        <w:rPr>
          <w:rFonts w:ascii="Calibri" w:hAnsi="Calibri" w:eastAsia="Times New Roman" w:cs="Calibri"/>
        </w:rPr>
        <w:t>Has someone in your family or household died from COVID-19 or died while sick with COVID-19?</w:t>
      </w:r>
    </w:p>
    <w:p w:rsidRPr="00A65DF1" w:rsidR="00B22C92" w:rsidRDefault="00B22C92" w14:paraId="5543E4EC" w14:textId="1975D629">
      <w:pPr>
        <w:pStyle w:val="ListParagraph"/>
        <w:numPr>
          <w:ilvl w:val="0"/>
          <w:numId w:val="27"/>
        </w:numPr>
      </w:pPr>
      <w:r>
        <w:t>Yes</w:t>
      </w:r>
    </w:p>
    <w:p w:rsidRPr="00A65DF1" w:rsidR="00B22C92" w:rsidRDefault="00B22C92" w14:paraId="28B20E7F" w14:textId="77777777">
      <w:pPr>
        <w:pStyle w:val="ListParagraph"/>
        <w:numPr>
          <w:ilvl w:val="0"/>
          <w:numId w:val="27"/>
        </w:numPr>
      </w:pPr>
      <w:r>
        <w:t>No</w:t>
      </w:r>
    </w:p>
    <w:p w:rsidR="00B22C92" w:rsidRDefault="00B22C92" w14:paraId="51E2F308" w14:textId="77777777">
      <w:pPr>
        <w:pStyle w:val="ListParagraph"/>
        <w:numPr>
          <w:ilvl w:val="0"/>
          <w:numId w:val="27"/>
        </w:numPr>
      </w:pPr>
      <w:r>
        <w:t>Not sure</w:t>
      </w:r>
    </w:p>
    <w:p w:rsidR="00B22C92" w:rsidP="00B22C92" w:rsidRDefault="00B22C92" w14:paraId="0A924C08" w14:textId="77777777">
      <w:pPr>
        <w:contextualSpacing/>
        <w:rPr>
          <w:rFonts w:ascii="Calibri" w:hAnsi="Calibri" w:eastAsia="Times New Roman" w:cs="Calibri"/>
        </w:rPr>
      </w:pPr>
    </w:p>
    <w:p w:rsidR="00B22C92" w:rsidP="00B22C92" w:rsidRDefault="00A95804" w14:paraId="297B8561" w14:textId="42B03A84">
      <w:pPr>
        <w:pStyle w:val="paragraph"/>
        <w:spacing w:before="0" w:beforeAutospacing="0" w:after="0" w:afterAutospacing="0"/>
        <w:contextualSpacing/>
        <w:rPr>
          <w:rFonts w:ascii="Calibri" w:hAnsi="Calibri" w:eastAsia="Calibri" w:cs="Calibri"/>
          <w:b/>
          <w:bCs/>
          <w:i/>
          <w:iCs/>
          <w:color w:val="000000" w:themeColor="text1"/>
          <w:sz w:val="22"/>
          <w:szCs w:val="22"/>
        </w:rPr>
      </w:pPr>
      <w:r>
        <w:rPr>
          <w:rFonts w:ascii="Calibri" w:hAnsi="Calibri" w:eastAsia="Calibri" w:cs="Calibri"/>
          <w:b/>
          <w:bCs/>
          <w:color w:val="000000" w:themeColor="text1"/>
          <w:sz w:val="22"/>
          <w:szCs w:val="22"/>
        </w:rPr>
        <w:t>[YOUTH]</w:t>
      </w:r>
      <w:r w:rsidRPr="371673DC" w:rsidR="00B22C92">
        <w:rPr>
          <w:rFonts w:ascii="Calibri" w:hAnsi="Calibri" w:eastAsia="Calibri" w:cs="Calibri"/>
          <w:b/>
          <w:bCs/>
          <w:i/>
          <w:iCs/>
          <w:color w:val="000000" w:themeColor="text1"/>
          <w:sz w:val="22"/>
          <w:szCs w:val="22"/>
        </w:rPr>
        <w:t xml:space="preserve"> IF YES</w:t>
      </w:r>
      <w:r w:rsidR="00B22C92">
        <w:rPr>
          <w:rFonts w:ascii="Calibri" w:hAnsi="Calibri" w:eastAsia="Calibri" w:cs="Calibri"/>
          <w:b/>
          <w:bCs/>
          <w:i/>
          <w:iCs/>
          <w:color w:val="000000" w:themeColor="text1"/>
          <w:sz w:val="22"/>
          <w:szCs w:val="22"/>
        </w:rPr>
        <w:t xml:space="preserve"> to </w:t>
      </w:r>
      <w:r w:rsidR="00AB3154">
        <w:rPr>
          <w:rFonts w:ascii="Calibri" w:hAnsi="Calibri" w:eastAsia="Calibri" w:cs="Calibri"/>
          <w:b/>
          <w:bCs/>
          <w:i/>
          <w:iCs/>
          <w:color w:val="000000" w:themeColor="text1"/>
          <w:sz w:val="22"/>
          <w:szCs w:val="22"/>
        </w:rPr>
        <w:t>10</w:t>
      </w:r>
      <w:r w:rsidR="00B22C92">
        <w:rPr>
          <w:rFonts w:ascii="Calibri" w:hAnsi="Calibri" w:eastAsia="Calibri" w:cs="Calibri"/>
          <w:b/>
          <w:bCs/>
          <w:i/>
          <w:iCs/>
          <w:color w:val="000000" w:themeColor="text1"/>
          <w:sz w:val="22"/>
          <w:szCs w:val="22"/>
        </w:rPr>
        <w:t>04</w:t>
      </w:r>
      <w:r w:rsidRPr="371673DC" w:rsidR="00B22C92">
        <w:rPr>
          <w:rFonts w:ascii="Calibri" w:hAnsi="Calibri" w:eastAsia="Calibri" w:cs="Calibri"/>
          <w:b/>
          <w:bCs/>
          <w:i/>
          <w:iCs/>
          <w:color w:val="000000" w:themeColor="text1"/>
          <w:sz w:val="22"/>
          <w:szCs w:val="22"/>
        </w:rPr>
        <w:t xml:space="preserve">: </w:t>
      </w:r>
    </w:p>
    <w:p w:rsidR="00B22C92" w:rsidP="00B22C92" w:rsidRDefault="00AB3154" w14:paraId="02B8B61B" w14:textId="63627499">
      <w:pPr>
        <w:pStyle w:val="paragraph"/>
        <w:spacing w:before="0" w:beforeAutospacing="0" w:after="0" w:afterAutospacing="0"/>
        <w:contextualSpacing/>
        <w:rPr>
          <w:rFonts w:ascii="Calibri" w:hAnsi="Calibri" w:eastAsia="Calibri" w:cs="Calibri"/>
          <w:color w:val="000000" w:themeColor="text1"/>
          <w:sz w:val="22"/>
          <w:szCs w:val="22"/>
        </w:rPr>
      </w:pPr>
      <w:r>
        <w:rPr>
          <w:rFonts w:ascii="Calibri" w:hAnsi="Calibri" w:eastAsia="Calibri" w:cs="Calibri"/>
          <w:b/>
          <w:bCs/>
          <w:color w:val="000000" w:themeColor="text1"/>
          <w:sz w:val="22"/>
          <w:szCs w:val="22"/>
        </w:rPr>
        <w:t>10</w:t>
      </w:r>
      <w:r w:rsidRPr="1BC83BC1" w:rsidR="00B22C92">
        <w:rPr>
          <w:rFonts w:ascii="Calibri" w:hAnsi="Calibri" w:eastAsia="Calibri" w:cs="Calibri"/>
          <w:b/>
          <w:bCs/>
          <w:color w:val="000000" w:themeColor="text1"/>
          <w:sz w:val="22"/>
          <w:szCs w:val="22"/>
        </w:rPr>
        <w:t>0</w:t>
      </w:r>
      <w:r w:rsidR="00B22C92">
        <w:rPr>
          <w:rFonts w:ascii="Calibri" w:hAnsi="Calibri" w:eastAsia="Calibri" w:cs="Calibri"/>
          <w:b/>
          <w:bCs/>
          <w:color w:val="000000" w:themeColor="text1"/>
          <w:sz w:val="22"/>
          <w:szCs w:val="22"/>
        </w:rPr>
        <w:t>4</w:t>
      </w:r>
      <w:r w:rsidRPr="1BC83BC1" w:rsidR="00B22C92">
        <w:rPr>
          <w:rFonts w:ascii="Calibri" w:hAnsi="Calibri" w:eastAsia="Calibri" w:cs="Calibri"/>
          <w:b/>
          <w:bCs/>
          <w:color w:val="000000" w:themeColor="text1"/>
          <w:sz w:val="22"/>
          <w:szCs w:val="22"/>
        </w:rPr>
        <w:t>a</w:t>
      </w:r>
      <w:r w:rsidRPr="1BC83BC1" w:rsidR="00B22C92">
        <w:rPr>
          <w:rFonts w:ascii="Calibri" w:hAnsi="Calibri" w:eastAsia="Calibri" w:cs="Calibri"/>
          <w:color w:val="000000" w:themeColor="text1"/>
          <w:sz w:val="22"/>
          <w:szCs w:val="22"/>
        </w:rPr>
        <w:t>. Was this person your parent or someone else who regularly took care of you?</w:t>
      </w:r>
    </w:p>
    <w:p w:rsidR="00B22C92" w:rsidRDefault="00B22C92" w14:paraId="032ED173" w14:textId="77777777">
      <w:pPr>
        <w:pStyle w:val="ListParagraph"/>
        <w:numPr>
          <w:ilvl w:val="0"/>
          <w:numId w:val="27"/>
        </w:numPr>
      </w:pPr>
      <w:r>
        <w:t>Yes</w:t>
      </w:r>
    </w:p>
    <w:p w:rsidR="00B22C92" w:rsidRDefault="00B22C92" w14:paraId="3625DFA1" w14:textId="77777777">
      <w:pPr>
        <w:pStyle w:val="ListParagraph"/>
        <w:numPr>
          <w:ilvl w:val="0"/>
          <w:numId w:val="27"/>
        </w:numPr>
      </w:pPr>
      <w:r>
        <w:t>No</w:t>
      </w:r>
    </w:p>
    <w:p w:rsidR="00B22C92" w:rsidP="00B22C92" w:rsidRDefault="00B22C92" w14:paraId="6600EC76" w14:textId="77777777">
      <w:pPr>
        <w:pStyle w:val="Heading1"/>
        <w:contextualSpacing/>
        <w:rPr>
          <w:b w:val="0"/>
          <w:color w:val="00B050"/>
        </w:rPr>
      </w:pPr>
    </w:p>
    <w:p w:rsidR="00B22C92" w:rsidP="00B22C92" w:rsidRDefault="00B22C92" w14:paraId="4C7C6048" w14:textId="446A9ACA">
      <w:pPr>
        <w:rPr>
          <w:rFonts w:ascii="Calibri" w:hAnsi="Calibri" w:eastAsia="Calibri" w:cs="Calibri"/>
          <w:b/>
          <w:i/>
          <w:color w:val="000000" w:themeColor="text1"/>
        </w:rPr>
      </w:pPr>
      <w:r w:rsidRPr="371673DC">
        <w:rPr>
          <w:rFonts w:ascii="Calibri" w:hAnsi="Calibri" w:eastAsia="Calibri" w:cs="Calibri"/>
          <w:b/>
          <w:bCs/>
          <w:i/>
          <w:iCs/>
          <w:color w:val="000000" w:themeColor="text1"/>
        </w:rPr>
        <w:t>IF YES</w:t>
      </w:r>
      <w:r>
        <w:rPr>
          <w:rFonts w:ascii="Calibri" w:hAnsi="Calibri" w:eastAsia="Calibri" w:cs="Calibri"/>
          <w:b/>
          <w:bCs/>
          <w:i/>
          <w:iCs/>
          <w:color w:val="000000" w:themeColor="text1"/>
        </w:rPr>
        <w:t xml:space="preserve"> to </w:t>
      </w:r>
      <w:r w:rsidR="00AB3154">
        <w:rPr>
          <w:rFonts w:ascii="Calibri" w:hAnsi="Calibri" w:eastAsia="Calibri" w:cs="Calibri"/>
          <w:b/>
          <w:bCs/>
          <w:i/>
          <w:iCs/>
          <w:color w:val="000000" w:themeColor="text1"/>
        </w:rPr>
        <w:t>10</w:t>
      </w:r>
      <w:r>
        <w:rPr>
          <w:rFonts w:ascii="Calibri" w:hAnsi="Calibri" w:eastAsia="Calibri" w:cs="Calibri"/>
          <w:b/>
          <w:bCs/>
          <w:i/>
          <w:iCs/>
          <w:color w:val="000000" w:themeColor="text1"/>
        </w:rPr>
        <w:t>04a</w:t>
      </w:r>
      <w:r w:rsidRPr="371673DC">
        <w:rPr>
          <w:rFonts w:ascii="Calibri" w:hAnsi="Calibri" w:eastAsia="Calibri" w:cs="Calibri"/>
          <w:b/>
          <w:bCs/>
          <w:i/>
          <w:iCs/>
          <w:color w:val="000000" w:themeColor="text1"/>
        </w:rPr>
        <w:t>:</w:t>
      </w:r>
    </w:p>
    <w:p w:rsidRPr="003957B2" w:rsidR="00B22C92" w:rsidP="00B22C92" w:rsidRDefault="00B22C92" w14:paraId="5A8675D5" w14:textId="77777777">
      <w:pPr>
        <w:contextualSpacing/>
        <w:rPr>
          <w:rStyle w:val="Hyperlink"/>
          <w:rFonts w:ascii="Calibri" w:hAnsi="Calibri" w:eastAsia="Calibri" w:cs="Calibri"/>
        </w:rPr>
      </w:pPr>
      <w:r w:rsidRPr="2ECF629C">
        <w:rPr>
          <w:rFonts w:ascii="Calibri" w:hAnsi="Calibri" w:eastAsia="Calibri" w:cs="Calibri"/>
          <w:i/>
          <w:iCs/>
        </w:rPr>
        <w:t xml:space="preserve">To find support around the death of a caregiver go to </w:t>
      </w:r>
      <w:r w:rsidRPr="477F1DCD">
        <w:rPr>
          <w:rFonts w:ascii="Calibri" w:hAnsi="Calibri" w:eastAsia="Calibri" w:cs="Calibri"/>
        </w:rPr>
        <w:fldChar w:fldCharType="begin"/>
      </w:r>
      <w:r>
        <w:rPr>
          <w:rFonts w:ascii="Calibri" w:hAnsi="Calibri" w:eastAsia="Calibri" w:cs="Calibri"/>
        </w:rPr>
        <w:instrText>HYPERLINK "https://nacg.org/find-support/"</w:instrText>
      </w:r>
      <w:r w:rsidRPr="477F1DCD">
        <w:rPr>
          <w:rFonts w:ascii="Calibri" w:hAnsi="Calibri" w:eastAsia="Calibri" w:cs="Calibri"/>
        </w:rPr>
      </w:r>
      <w:r w:rsidRPr="477F1DCD">
        <w:rPr>
          <w:rFonts w:ascii="Calibri" w:hAnsi="Calibri" w:eastAsia="Calibri" w:cs="Calibri"/>
        </w:rPr>
        <w:fldChar w:fldCharType="separate"/>
      </w:r>
      <w:r w:rsidRPr="003957B2">
        <w:rPr>
          <w:rStyle w:val="Hyperlink"/>
          <w:rFonts w:ascii="Calibri" w:hAnsi="Calibri" w:eastAsia="Calibri" w:cs="Calibri"/>
        </w:rPr>
        <w:t>National Alliance for Children's Grief (nacg.org/find-support/)</w:t>
      </w:r>
      <w:r>
        <w:rPr>
          <w:rStyle w:val="Hyperlink"/>
          <w:rFonts w:ascii="Calibri" w:hAnsi="Calibri" w:eastAsia="Calibri" w:cs="Calibri"/>
        </w:rPr>
        <w:t>.</w:t>
      </w:r>
      <w:r w:rsidRPr="003957B2">
        <w:rPr>
          <w:rStyle w:val="Hyperlink"/>
          <w:rFonts w:ascii="Calibri" w:hAnsi="Calibri" w:eastAsia="Calibri" w:cs="Calibri"/>
        </w:rPr>
        <w:t xml:space="preserve"> </w:t>
      </w:r>
    </w:p>
    <w:p w:rsidR="00AF5102" w:rsidP="00DF7F8F" w:rsidRDefault="00B22C92" w14:paraId="736357C0" w14:textId="0DB5A62B">
      <w:pPr>
        <w:rPr>
          <w:rFonts w:ascii="Calibri" w:hAnsi="Calibri" w:eastAsia="Calibri" w:cs="Calibri"/>
        </w:rPr>
      </w:pPr>
      <w:r w:rsidRPr="477F1DCD">
        <w:rPr>
          <w:rFonts w:ascii="Calibri" w:hAnsi="Calibri" w:eastAsia="Calibri" w:cs="Calibri"/>
        </w:rPr>
        <w:fldChar w:fldCharType="end"/>
      </w:r>
    </w:p>
    <w:p w:rsidR="004E6120" w:rsidP="00F630A7" w:rsidRDefault="00AC5A2C" w14:paraId="0B6AFB5B" w14:textId="5F209DA2">
      <w:pPr>
        <w:rPr>
          <w:rFonts w:ascii="Calibri" w:hAnsi="Calibri" w:eastAsia="Calibri" w:cs="Calibri"/>
          <w:b/>
          <w:bCs/>
          <w:color w:val="7030A0"/>
        </w:rPr>
      </w:pPr>
      <w:r>
        <w:rPr>
          <w:rFonts w:ascii="Calibri" w:hAnsi="Calibri" w:eastAsia="Calibri" w:cs="Calibri"/>
          <w:b/>
          <w:bCs/>
          <w:color w:val="FF0000"/>
        </w:rPr>
        <w:t xml:space="preserve">AYA </w:t>
      </w:r>
      <w:r w:rsidRPr="477F1DCD" w:rsidR="004E6120">
        <w:rPr>
          <w:rFonts w:ascii="Calibri" w:hAnsi="Calibri" w:eastAsia="Calibri" w:cs="Calibri"/>
          <w:b/>
          <w:bCs/>
          <w:color w:val="FF0000"/>
        </w:rPr>
        <w:t>Split 1/2</w:t>
      </w:r>
      <w:r w:rsidRPr="006A2729" w:rsidR="004E6120">
        <w:rPr>
          <w:rFonts w:ascii="Calibri" w:hAnsi="Calibri" w:eastAsia="Calibri" w:cs="Calibri"/>
          <w:b/>
          <w:bCs/>
          <w:color w:val="FF0000"/>
        </w:rPr>
        <w:t>/3</w:t>
      </w:r>
      <w:r w:rsidRPr="477F1DCD" w:rsidR="004E6120">
        <w:rPr>
          <w:rFonts w:ascii="Calibri" w:hAnsi="Calibri" w:eastAsia="Calibri" w:cs="Calibri"/>
          <w:b/>
          <w:bCs/>
          <w:color w:val="FF0000"/>
        </w:rPr>
        <w:t xml:space="preserve">; </w:t>
      </w:r>
      <w:r w:rsidRPr="477F1DCD" w:rsidR="004E6120">
        <w:rPr>
          <w:rFonts w:ascii="Calibri" w:hAnsi="Calibri" w:eastAsia="Calibri" w:cs="Calibri"/>
          <w:b/>
          <w:bCs/>
          <w:color w:val="7030A0"/>
        </w:rPr>
        <w:t>Youth Split 1/2</w:t>
      </w:r>
    </w:p>
    <w:p w:rsidRPr="003B68E8" w:rsidR="00F630A7" w:rsidP="00F630A7" w:rsidRDefault="003B68E8" w14:paraId="05A69BE2" w14:textId="6EFD6DD2">
      <w:pPr>
        <w:rPr>
          <w:rFonts w:ascii="Calibri" w:hAnsi="Calibri" w:eastAsia="Times New Roman" w:cs="Calibri"/>
          <w:b/>
          <w:bCs/>
          <w:color w:val="7030A0"/>
        </w:rPr>
      </w:pPr>
      <w:r>
        <w:rPr>
          <w:rFonts w:ascii="Calibri" w:hAnsi="Calibri" w:eastAsia="Times New Roman" w:cs="Calibri"/>
          <w:b/>
          <w:bCs/>
          <w:color w:val="7030A0"/>
        </w:rPr>
        <w:t xml:space="preserve"> </w:t>
      </w:r>
      <w:r w:rsidR="00903A27">
        <w:rPr>
          <w:rFonts w:eastAsia="Times New Roman"/>
          <w:b/>
        </w:rPr>
        <w:t>1005</w:t>
      </w:r>
      <w:r w:rsidRPr="477F1DCD" w:rsidR="00F630A7">
        <w:rPr>
          <w:rFonts w:eastAsia="Times New Roman"/>
          <w:b/>
          <w:bCs/>
        </w:rPr>
        <w:t>.</w:t>
      </w:r>
      <w:r w:rsidRPr="477F1DCD" w:rsidR="00F630A7">
        <w:rPr>
          <w:rFonts w:eastAsia="Times New Roman"/>
        </w:rPr>
        <w:t xml:space="preserve"> Thinking about the </w:t>
      </w:r>
      <w:r w:rsidRPr="005C60F3" w:rsidR="00F630A7">
        <w:rPr>
          <w:rFonts w:eastAsia="Times New Roman"/>
          <w:b/>
          <w:bCs/>
        </w:rPr>
        <w:t>past 5 years</w:t>
      </w:r>
      <w:r w:rsidRPr="477F1DCD" w:rsidR="00F630A7">
        <w:rPr>
          <w:rFonts w:eastAsia="Times New Roman"/>
        </w:rPr>
        <w:t xml:space="preserve">, </w:t>
      </w:r>
      <w:r w:rsidRPr="477F1DCD" w:rsidR="00F630A7">
        <w:rPr>
          <w:rFonts w:eastAsia="Calibri"/>
          <w:color w:val="000000" w:themeColor="text1"/>
        </w:rPr>
        <w:t xml:space="preserve">what </w:t>
      </w:r>
      <w:r w:rsidRPr="477F1DCD" w:rsidR="00F630A7">
        <w:rPr>
          <w:rFonts w:ascii="Calibri" w:hAnsi="Calibri" w:eastAsia="Calibri" w:cs="Calibri"/>
          <w:color w:val="000000" w:themeColor="text1"/>
        </w:rPr>
        <w:t xml:space="preserve">environmental impacts have you experienced? </w:t>
      </w:r>
    </w:p>
    <w:p w:rsidRPr="00AE6EFA" w:rsidR="00F630A7" w:rsidP="00F630A7" w:rsidRDefault="00F630A7" w14:paraId="63B6E598" w14:textId="77777777">
      <w:pPr>
        <w:ind w:firstLine="720"/>
        <w:rPr>
          <w:rFonts w:ascii="Times New Roman" w:hAnsi="Times New Roman" w:eastAsia="Times New Roman" w:cs="Times New Roman"/>
          <w:sz w:val="24"/>
          <w:szCs w:val="24"/>
        </w:rPr>
      </w:pPr>
      <w:r w:rsidRPr="477F1DCD">
        <w:rPr>
          <w:rFonts w:ascii="Calibri" w:hAnsi="Calibri" w:eastAsia="Calibri" w:cs="Calibri"/>
          <w:i/>
          <w:iCs/>
          <w:color w:val="000000" w:themeColor="text1"/>
        </w:rPr>
        <w:t>Select all that apply</w:t>
      </w:r>
      <w:r w:rsidRPr="477F1DCD">
        <w:rPr>
          <w:rFonts w:ascii="Calibri" w:hAnsi="Calibri" w:eastAsia="Calibri" w:cs="Calibri"/>
          <w:color w:val="000000" w:themeColor="text1"/>
        </w:rPr>
        <w:t>.</w:t>
      </w:r>
      <w:r w:rsidRPr="477F1DCD">
        <w:rPr>
          <w:rFonts w:ascii="Times New Roman" w:hAnsi="Times New Roman" w:eastAsia="Times New Roman" w:cs="Times New Roman"/>
        </w:rPr>
        <w:t xml:space="preserve"> </w:t>
      </w:r>
    </w:p>
    <w:p w:rsidRPr="00AE6EFA" w:rsidR="00F630A7" w:rsidRDefault="00F630A7" w14:paraId="7A92F6C5" w14:textId="77777777">
      <w:pPr>
        <w:numPr>
          <w:ilvl w:val="0"/>
          <w:numId w:val="11"/>
        </w:numPr>
        <w:contextualSpacing/>
        <w:textAlignment w:val="baseline"/>
        <w:rPr>
          <w:rFonts w:ascii="Calibri" w:hAnsi="Calibri" w:eastAsia="Times New Roman" w:cs="Calibri"/>
        </w:rPr>
      </w:pPr>
      <w:r w:rsidRPr="477F1DCD">
        <w:rPr>
          <w:rFonts w:ascii="Calibri" w:hAnsi="Calibri" w:eastAsia="Times New Roman" w:cs="Calibri"/>
        </w:rPr>
        <w:t>Feeling unwell due to poor air quality, very hot days, or allergies</w:t>
      </w:r>
    </w:p>
    <w:p w:rsidRPr="00AE6EFA" w:rsidR="00F630A7" w:rsidRDefault="00F630A7" w14:paraId="7311DBC0" w14:textId="77777777">
      <w:pPr>
        <w:numPr>
          <w:ilvl w:val="0"/>
          <w:numId w:val="11"/>
        </w:numPr>
        <w:contextualSpacing/>
        <w:textAlignment w:val="baseline"/>
        <w:rPr>
          <w:rFonts w:ascii="Calibri" w:hAnsi="Calibri" w:eastAsia="Times New Roman" w:cs="Calibri"/>
        </w:rPr>
      </w:pPr>
      <w:r w:rsidRPr="477F1DCD">
        <w:rPr>
          <w:rFonts w:ascii="Calibri" w:hAnsi="Calibri" w:eastAsia="Times New Roman" w:cs="Calibri"/>
        </w:rPr>
        <w:t xml:space="preserve">Flooding in my home or on my street </w:t>
      </w:r>
    </w:p>
    <w:p w:rsidRPr="00AE6EFA" w:rsidR="00F630A7" w:rsidRDefault="00F630A7" w14:paraId="0F283C14" w14:textId="77777777">
      <w:pPr>
        <w:numPr>
          <w:ilvl w:val="0"/>
          <w:numId w:val="11"/>
        </w:numPr>
        <w:contextualSpacing/>
        <w:textAlignment w:val="baseline"/>
        <w:rPr>
          <w:rFonts w:ascii="Calibri" w:hAnsi="Calibri" w:eastAsia="Times New Roman" w:cs="Calibri"/>
        </w:rPr>
      </w:pPr>
      <w:r w:rsidRPr="477F1DCD">
        <w:rPr>
          <w:rFonts w:ascii="Calibri" w:hAnsi="Calibri" w:eastAsia="Times New Roman" w:cs="Calibri"/>
        </w:rPr>
        <w:t xml:space="preserve">More ticks or mosquitoes </w:t>
      </w:r>
    </w:p>
    <w:p w:rsidRPr="00AE6EFA" w:rsidR="00F630A7" w:rsidRDefault="00F630A7" w14:paraId="15959154" w14:textId="77777777">
      <w:pPr>
        <w:numPr>
          <w:ilvl w:val="0"/>
          <w:numId w:val="11"/>
        </w:numPr>
        <w:contextualSpacing/>
        <w:textAlignment w:val="baseline"/>
        <w:rPr>
          <w:rFonts w:ascii="Calibri" w:hAnsi="Calibri" w:eastAsia="Times New Roman" w:cs="Calibri"/>
        </w:rPr>
      </w:pPr>
      <w:r w:rsidRPr="477F1DCD">
        <w:rPr>
          <w:rFonts w:ascii="Calibri" w:hAnsi="Calibri" w:eastAsia="Times New Roman" w:cs="Calibri"/>
        </w:rPr>
        <w:t xml:space="preserve">Power outages </w:t>
      </w:r>
    </w:p>
    <w:p w:rsidRPr="00AE6EFA" w:rsidR="00F630A7" w:rsidRDefault="00F630A7" w14:paraId="25F4F0A0" w14:textId="77777777">
      <w:pPr>
        <w:numPr>
          <w:ilvl w:val="0"/>
          <w:numId w:val="11"/>
        </w:numPr>
        <w:contextualSpacing/>
        <w:textAlignment w:val="baseline"/>
        <w:rPr>
          <w:rFonts w:ascii="Calibri" w:hAnsi="Calibri" w:eastAsia="Times New Roman" w:cs="Calibri"/>
        </w:rPr>
      </w:pPr>
      <w:r w:rsidRPr="477F1DCD">
        <w:rPr>
          <w:rFonts w:ascii="Calibri" w:hAnsi="Calibri" w:eastAsia="Times New Roman" w:cs="Calibri"/>
        </w:rPr>
        <w:t>School cancellation due to weather</w:t>
      </w:r>
    </w:p>
    <w:p w:rsidRPr="00AE6EFA" w:rsidR="00F630A7" w:rsidRDefault="00F630A7" w14:paraId="40BFEAF0" w14:textId="77777777">
      <w:pPr>
        <w:numPr>
          <w:ilvl w:val="0"/>
          <w:numId w:val="11"/>
        </w:numPr>
        <w:contextualSpacing/>
        <w:textAlignment w:val="baseline"/>
        <w:rPr>
          <w:rFonts w:ascii="Calibri" w:hAnsi="Calibri" w:eastAsia="Times New Roman" w:cs="Calibri"/>
        </w:rPr>
      </w:pPr>
      <w:r w:rsidRPr="477F1DCD">
        <w:rPr>
          <w:rFonts w:ascii="Calibri" w:hAnsi="Calibri" w:eastAsia="Times New Roman" w:cs="Calibri"/>
        </w:rPr>
        <w:t>Unable to get to work or to do my job due to weather</w:t>
      </w:r>
    </w:p>
    <w:p w:rsidRPr="00AE6EFA" w:rsidR="00F630A7" w:rsidRDefault="00F630A7" w14:paraId="1DA4D799" w14:textId="77777777">
      <w:pPr>
        <w:numPr>
          <w:ilvl w:val="0"/>
          <w:numId w:val="11"/>
        </w:numPr>
        <w:contextualSpacing/>
        <w:textAlignment w:val="baseline"/>
        <w:rPr>
          <w:rFonts w:ascii="Calibri" w:hAnsi="Calibri" w:eastAsia="Times New Roman" w:cs="Calibri"/>
        </w:rPr>
      </w:pPr>
      <w:r w:rsidRPr="477F1DCD">
        <w:rPr>
          <w:rFonts w:ascii="Calibri" w:hAnsi="Calibri" w:eastAsia="Times New Roman" w:cs="Calibri"/>
        </w:rPr>
        <w:t xml:space="preserve">Very cold or very hot temperatures at home, work, or school </w:t>
      </w:r>
    </w:p>
    <w:p w:rsidRPr="00490D63" w:rsidR="00F630A7" w:rsidRDefault="00F630A7" w14:paraId="280AA3B4" w14:textId="0F66FDED">
      <w:pPr>
        <w:numPr>
          <w:ilvl w:val="0"/>
          <w:numId w:val="11"/>
        </w:numPr>
        <w:contextualSpacing/>
        <w:textAlignment w:val="baseline"/>
        <w:rPr>
          <w:rFonts w:ascii="Calibri" w:hAnsi="Calibri" w:eastAsia="Times New Roman" w:cs="Calibri"/>
        </w:rPr>
      </w:pPr>
      <w:r w:rsidRPr="477F1DCD">
        <w:rPr>
          <w:rFonts w:ascii="Calibri" w:hAnsi="Calibri" w:eastAsia="Times New Roman" w:cs="Calibri"/>
        </w:rPr>
        <w:t>Other (specify below)</w:t>
      </w:r>
    </w:p>
    <w:p w:rsidRPr="00490D63" w:rsidR="00F630A7" w:rsidRDefault="00F630A7" w14:paraId="3B36EF1B" w14:textId="77777777">
      <w:pPr>
        <w:numPr>
          <w:ilvl w:val="0"/>
          <w:numId w:val="11"/>
        </w:numPr>
        <w:contextualSpacing/>
        <w:textAlignment w:val="baseline"/>
        <w:rPr>
          <w:rFonts w:ascii="Calibri" w:hAnsi="Calibri" w:eastAsia="Times New Roman" w:cs="Calibri"/>
          <w:b/>
          <w:bCs/>
        </w:rPr>
      </w:pPr>
      <w:r w:rsidRPr="00490D63">
        <w:rPr>
          <w:rFonts w:ascii="Calibri" w:hAnsi="Calibri" w:eastAsia="Times New Roman" w:cs="Calibri"/>
          <w:b/>
          <w:bCs/>
        </w:rPr>
        <w:t xml:space="preserve">None of these </w:t>
      </w:r>
    </w:p>
    <w:p w:rsidR="00F630A7" w:rsidP="00F630A7" w:rsidRDefault="00F630A7" w14:paraId="457FB9EC" w14:textId="77777777">
      <w:pPr>
        <w:contextualSpacing/>
      </w:pPr>
    </w:p>
    <w:p w:rsidRPr="005A6738" w:rsidR="00F630A7" w:rsidP="00F630A7" w:rsidRDefault="00F630A7" w14:paraId="500C67C7" w14:textId="55A7EB79">
      <w:pPr>
        <w:ind w:left="360"/>
        <w:rPr>
          <w:rStyle w:val="normaltextrun"/>
        </w:rPr>
      </w:pPr>
      <w:r w:rsidRPr="7CE59E6D">
        <w:rPr>
          <w:rStyle w:val="normaltextrun"/>
        </w:rPr>
        <w:t>Other:</w:t>
      </w:r>
    </w:p>
    <w:p w:rsidR="00F630A7" w:rsidP="00DF7F8F" w:rsidRDefault="00F630A7" w14:paraId="25161741" w14:textId="77777777">
      <w:pPr>
        <w:rPr>
          <w:rFonts w:ascii="Segoe UI" w:hAnsi="Segoe UI" w:eastAsia="Times New Roman" w:cs="Segoe UI"/>
          <w:b/>
          <w:sz w:val="18"/>
          <w:szCs w:val="18"/>
        </w:rPr>
      </w:pPr>
    </w:p>
    <w:p w:rsidRPr="00397A0F" w:rsidR="00D93E15" w:rsidP="00DF7F8F" w:rsidRDefault="00D93E15" w14:paraId="0F154F0D" w14:textId="77777777">
      <w:pPr>
        <w:rPr>
          <w:rFonts w:ascii="Segoe UI" w:hAnsi="Segoe UI" w:eastAsia="Times New Roman" w:cs="Segoe UI"/>
          <w:b/>
          <w:sz w:val="18"/>
          <w:szCs w:val="18"/>
        </w:rPr>
      </w:pPr>
    </w:p>
    <w:p w:rsidRPr="00AA2A52" w:rsidR="00AF5102" w:rsidP="00AA2A52" w:rsidRDefault="725DEE92" w14:paraId="1206D5A7" w14:textId="01BC7046">
      <w:pPr>
        <w:pStyle w:val="Heading1"/>
      </w:pPr>
      <w:bookmarkStart w:name="_Toc163217542" w:id="21"/>
      <w:r w:rsidRPr="00AA2A52">
        <w:t>Section 1</w:t>
      </w:r>
      <w:r w:rsidR="00E24E89">
        <w:t>2</w:t>
      </w:r>
      <w:r w:rsidRPr="00AA2A52">
        <w:t>: Information Sources</w:t>
      </w:r>
      <w:bookmarkEnd w:id="21"/>
    </w:p>
    <w:p w:rsidR="00AA2A52" w:rsidP="00AF5102" w:rsidRDefault="00AA2A52" w14:paraId="401FE84F" w14:textId="77777777">
      <w:pPr>
        <w:contextualSpacing/>
        <w:rPr>
          <w:b/>
          <w:bCs/>
        </w:rPr>
      </w:pPr>
    </w:p>
    <w:p w:rsidR="002357CC" w:rsidP="00AF5102" w:rsidRDefault="00AC5A2C" w14:paraId="1D9A330F" w14:textId="0221403A">
      <w:pPr>
        <w:contextualSpacing/>
        <w:rPr>
          <w:rFonts w:ascii="Calibri" w:hAnsi="Calibri" w:eastAsia="Calibri" w:cs="Calibri"/>
          <w:b/>
          <w:bCs/>
          <w:color w:val="7030A0"/>
        </w:rPr>
      </w:pPr>
      <w:r w:rsidRPr="006A2729">
        <w:rPr>
          <w:rFonts w:ascii="Calibri" w:hAnsi="Calibri" w:eastAsia="Calibri" w:cs="Calibri"/>
          <w:b/>
          <w:bCs/>
          <w:color w:val="FF0000"/>
        </w:rPr>
        <w:t>AYA</w:t>
      </w:r>
      <w:r w:rsidRPr="006A2729" w:rsidR="725DEE92">
        <w:rPr>
          <w:rFonts w:ascii="Calibri" w:hAnsi="Calibri" w:eastAsia="Calibri" w:cs="Calibri"/>
          <w:b/>
          <w:bCs/>
          <w:color w:val="FF0000"/>
        </w:rPr>
        <w:t xml:space="preserve"> </w:t>
      </w:r>
      <w:r w:rsidRPr="477F1DCD" w:rsidR="002357CC">
        <w:rPr>
          <w:rFonts w:ascii="Calibri" w:hAnsi="Calibri" w:eastAsia="Calibri" w:cs="Calibri"/>
          <w:b/>
          <w:bCs/>
          <w:color w:val="FF0000"/>
        </w:rPr>
        <w:t xml:space="preserve">Split 3/4; </w:t>
      </w:r>
      <w:r w:rsidRPr="477F1DCD" w:rsidR="002357CC">
        <w:rPr>
          <w:rFonts w:ascii="Calibri" w:hAnsi="Calibri" w:eastAsia="Calibri" w:cs="Calibri"/>
          <w:b/>
          <w:bCs/>
          <w:color w:val="7030A0"/>
        </w:rPr>
        <w:t>Youth Split 3/4</w:t>
      </w:r>
    </w:p>
    <w:p w:rsidRPr="003B68E8" w:rsidR="00AF5102" w:rsidP="00AF5102" w:rsidRDefault="2455DD31" w14:paraId="644A6807" w14:textId="59E0BC07">
      <w:pPr>
        <w:contextualSpacing/>
      </w:pPr>
      <w:r w:rsidRPr="56A07E68">
        <w:rPr>
          <w:b/>
          <w:bCs/>
        </w:rPr>
        <w:t>1</w:t>
      </w:r>
      <w:r w:rsidR="00903A27">
        <w:rPr>
          <w:b/>
          <w:bCs/>
        </w:rPr>
        <w:t>10</w:t>
      </w:r>
      <w:r w:rsidRPr="56A07E68">
        <w:rPr>
          <w:b/>
          <w:bCs/>
        </w:rPr>
        <w:t>1.</w:t>
      </w:r>
      <w:r>
        <w:t xml:space="preserve"> How do usually get your news or learn about what’s going on? </w:t>
      </w:r>
      <w:r w:rsidRPr="56A07E68">
        <w:rPr>
          <w:rFonts w:ascii="Calibri" w:hAnsi="Calibri" w:eastAsia="Calibri" w:cs="Calibri"/>
          <w:i/>
          <w:iCs/>
        </w:rPr>
        <w:t>Select your top three</w:t>
      </w:r>
      <w:r w:rsidRPr="56A07E68">
        <w:rPr>
          <w:rFonts w:ascii="Calibri" w:hAnsi="Calibri" w:eastAsia="Calibri" w:cs="Calibri"/>
        </w:rPr>
        <w:t xml:space="preserve">. </w:t>
      </w:r>
    </w:p>
    <w:p w:rsidRPr="00071303" w:rsidR="00AF5102" w:rsidRDefault="725DEE92" w14:paraId="1585CA2F" w14:textId="0DB5A62B">
      <w:pPr>
        <w:pStyle w:val="ListParagraph"/>
        <w:numPr>
          <w:ilvl w:val="0"/>
          <w:numId w:val="38"/>
        </w:numPr>
      </w:pPr>
      <w:r>
        <w:t xml:space="preserve">Facebook </w:t>
      </w:r>
    </w:p>
    <w:p w:rsidRPr="00071303" w:rsidR="00AF5102" w:rsidRDefault="725DEE92" w14:paraId="48AA274B" w14:textId="0DB5A62B">
      <w:pPr>
        <w:pStyle w:val="ListParagraph"/>
        <w:numPr>
          <w:ilvl w:val="0"/>
          <w:numId w:val="38"/>
        </w:numPr>
      </w:pPr>
      <w:r>
        <w:t xml:space="preserve">Instagram </w:t>
      </w:r>
    </w:p>
    <w:p w:rsidRPr="00071303" w:rsidR="00AF5102" w:rsidRDefault="725DEE92" w14:paraId="42B24741" w14:textId="0DB5A62B">
      <w:pPr>
        <w:pStyle w:val="ListParagraph"/>
        <w:numPr>
          <w:ilvl w:val="0"/>
          <w:numId w:val="38"/>
        </w:numPr>
      </w:pPr>
      <w:r>
        <w:t>News websites (for example, cnn.com, bbc.com)</w:t>
      </w:r>
    </w:p>
    <w:p w:rsidRPr="00071303" w:rsidR="00AF5102" w:rsidRDefault="725DEE92" w14:paraId="4C646EBD" w14:textId="0DB5A62B">
      <w:pPr>
        <w:pStyle w:val="ListParagraph"/>
        <w:numPr>
          <w:ilvl w:val="0"/>
          <w:numId w:val="38"/>
        </w:numPr>
      </w:pPr>
      <w:r>
        <w:t>Newspaper (paper or online)</w:t>
      </w:r>
    </w:p>
    <w:p w:rsidRPr="00071303" w:rsidR="00AF5102" w:rsidRDefault="725DEE92" w14:paraId="43F9389A" w14:textId="0DB5A62B">
      <w:pPr>
        <w:pStyle w:val="ListParagraph"/>
        <w:numPr>
          <w:ilvl w:val="0"/>
          <w:numId w:val="38"/>
        </w:numPr>
      </w:pPr>
      <w:r>
        <w:t>Podcasts</w:t>
      </w:r>
    </w:p>
    <w:p w:rsidRPr="00071303" w:rsidR="00AF5102" w:rsidRDefault="725DEE92" w14:paraId="4AFD5405" w14:textId="0DB5A62B">
      <w:pPr>
        <w:pStyle w:val="ListParagraph"/>
        <w:numPr>
          <w:ilvl w:val="0"/>
          <w:numId w:val="38"/>
        </w:numPr>
      </w:pPr>
      <w:r>
        <w:t>Radio</w:t>
      </w:r>
    </w:p>
    <w:p w:rsidRPr="00071303" w:rsidR="00AF5102" w:rsidRDefault="725DEE92" w14:paraId="738D291E" w14:textId="0DB5A62B">
      <w:pPr>
        <w:pStyle w:val="ListParagraph"/>
        <w:numPr>
          <w:ilvl w:val="0"/>
          <w:numId w:val="38"/>
        </w:numPr>
      </w:pPr>
      <w:r>
        <w:t>Reddit</w:t>
      </w:r>
    </w:p>
    <w:p w:rsidR="00AF5102" w:rsidRDefault="725DEE92" w14:paraId="096F53EB" w14:textId="0DB5A62B">
      <w:pPr>
        <w:pStyle w:val="ListParagraph"/>
        <w:numPr>
          <w:ilvl w:val="0"/>
          <w:numId w:val="38"/>
        </w:numPr>
      </w:pPr>
      <w:r>
        <w:t>Talking to people you know (including text, WhatsApp, or other messaging services)</w:t>
      </w:r>
    </w:p>
    <w:p w:rsidRPr="00071303" w:rsidR="00AF5102" w:rsidRDefault="725DEE92" w14:paraId="0EF32721" w14:textId="0DB5A62B">
      <w:pPr>
        <w:pStyle w:val="ListParagraph"/>
        <w:numPr>
          <w:ilvl w:val="0"/>
          <w:numId w:val="38"/>
        </w:numPr>
      </w:pPr>
      <w:r>
        <w:t xml:space="preserve">Television </w:t>
      </w:r>
    </w:p>
    <w:p w:rsidRPr="00071303" w:rsidR="00AF5102" w:rsidRDefault="725DEE92" w14:paraId="2130DEC7" w14:textId="0DB5A62B">
      <w:pPr>
        <w:pStyle w:val="ListParagraph"/>
        <w:numPr>
          <w:ilvl w:val="0"/>
          <w:numId w:val="38"/>
        </w:numPr>
      </w:pPr>
      <w:r>
        <w:t>TikTok</w:t>
      </w:r>
    </w:p>
    <w:p w:rsidRPr="00071303" w:rsidR="00AF5102" w:rsidRDefault="725DEE92" w14:paraId="6ADF3E33" w14:textId="0DB5A62B">
      <w:pPr>
        <w:pStyle w:val="ListParagraph"/>
        <w:numPr>
          <w:ilvl w:val="0"/>
          <w:numId w:val="38"/>
        </w:numPr>
        <w:rPr>
          <w:b/>
          <w:bCs/>
          <w:i/>
          <w:iCs/>
        </w:rPr>
      </w:pPr>
      <w:r>
        <w:t>Twitter</w:t>
      </w:r>
    </w:p>
    <w:p w:rsidRPr="00071303" w:rsidR="00AF5102" w:rsidRDefault="725DEE92" w14:paraId="1162166D" w14:textId="0DB5A62B">
      <w:pPr>
        <w:pStyle w:val="ListParagraph"/>
        <w:numPr>
          <w:ilvl w:val="0"/>
          <w:numId w:val="38"/>
        </w:numPr>
      </w:pPr>
      <w:r>
        <w:t>YouTube</w:t>
      </w:r>
    </w:p>
    <w:p w:rsidR="00AF5102" w:rsidRDefault="725DEE92" w14:paraId="7B031CA6" w14:textId="0DB5A62B">
      <w:pPr>
        <w:pStyle w:val="ListParagraph"/>
        <w:numPr>
          <w:ilvl w:val="0"/>
          <w:numId w:val="38"/>
        </w:numPr>
      </w:pPr>
      <w:r>
        <w:t>Other (specify below)</w:t>
      </w:r>
    </w:p>
    <w:p w:rsidR="00AF5102" w:rsidP="00AF5102" w:rsidRDefault="00AF5102" w14:paraId="416F1054" w14:textId="0DB5A62B">
      <w:pPr>
        <w:contextualSpacing/>
      </w:pPr>
    </w:p>
    <w:p w:rsidR="00AF5102" w:rsidP="003B68E8" w:rsidRDefault="725DEE92" w14:paraId="2A094EC3" w14:textId="260152EE">
      <w:pPr>
        <w:ind w:left="360"/>
        <w:contextualSpacing/>
        <w:rPr>
          <w:rStyle w:val="normaltextrun"/>
        </w:rPr>
      </w:pPr>
      <w:r>
        <w:t>Other:</w:t>
      </w:r>
    </w:p>
    <w:p w:rsidRPr="003B68E8" w:rsidR="003B68E8" w:rsidP="003B68E8" w:rsidRDefault="003B68E8" w14:paraId="0EF9BEBE" w14:textId="77777777">
      <w:pPr>
        <w:ind w:left="360"/>
        <w:contextualSpacing/>
      </w:pPr>
    </w:p>
    <w:p w:rsidR="008B77DE" w:rsidP="043B8B5B" w:rsidRDefault="008B77DE" w14:paraId="5C778E25" w14:textId="394EDC24">
      <w:pPr>
        <w:rPr>
          <w:b/>
          <w:bCs/>
        </w:rPr>
      </w:pPr>
    </w:p>
    <w:p w:rsidR="00921C30" w:rsidP="00921C30" w:rsidRDefault="00921C30" w14:paraId="307DBDA5" w14:textId="1BF4D8FB">
      <w:pPr>
        <w:rPr>
          <w:rFonts w:ascii="Calibri" w:hAnsi="Calibri" w:eastAsia="Calibri" w:cs="Calibri"/>
          <w:b/>
          <w:bCs/>
          <w:color w:val="000000" w:themeColor="text1"/>
        </w:rPr>
      </w:pPr>
      <w:r w:rsidRPr="4D9C70A2">
        <w:rPr>
          <w:rFonts w:ascii="Calibri" w:hAnsi="Calibri" w:eastAsia="Calibri" w:cs="Calibri"/>
          <w:b/>
          <w:bCs/>
          <w:color w:val="000000" w:themeColor="text1"/>
        </w:rPr>
        <w:t xml:space="preserve">Thank you for your time and for sharing your experiences with us! </w:t>
      </w:r>
    </w:p>
    <w:p w:rsidR="00921C30" w:rsidP="00921C30" w:rsidRDefault="00921C30" w14:paraId="744D5DB6" w14:textId="2E774423">
      <w:pPr>
        <w:rPr>
          <w:rFonts w:ascii="Calibri" w:hAnsi="Calibri" w:eastAsia="Calibri" w:cs="Calibri"/>
          <w:b/>
          <w:bCs/>
          <w:color w:val="000000" w:themeColor="text1"/>
        </w:rPr>
      </w:pPr>
      <w:r w:rsidRPr="4D9C70A2">
        <w:rPr>
          <w:rFonts w:ascii="Calibri" w:hAnsi="Calibri" w:eastAsia="Calibri" w:cs="Calibri"/>
          <w:b/>
          <w:bCs/>
          <w:color w:val="000000" w:themeColor="text1"/>
        </w:rPr>
        <w:t xml:space="preserve"> </w:t>
      </w:r>
    </w:p>
    <w:p w:rsidR="00921C30" w:rsidP="00921C30" w:rsidRDefault="00921C30" w14:paraId="241A6CF3" w14:textId="476A1177">
      <w:pPr>
        <w:rPr>
          <w:rFonts w:ascii="Calibri" w:hAnsi="Calibri" w:eastAsia="Calibri" w:cs="Calibri"/>
          <w:b/>
          <w:strike/>
          <w:color w:val="000000" w:themeColor="text1"/>
        </w:rPr>
      </w:pPr>
      <w:r>
        <w:rPr>
          <w:rFonts w:ascii="Calibri" w:hAnsi="Calibri" w:eastAsia="Calibri" w:cs="Calibri"/>
          <w:b/>
          <w:bCs/>
          <w:color w:val="000000" w:themeColor="text1"/>
        </w:rPr>
        <w:t xml:space="preserve">Visit </w:t>
      </w:r>
      <w:hyperlink w:history="1" r:id="rId17">
        <w:r w:rsidRPr="0070707C">
          <w:rPr>
            <w:rStyle w:val="Hyperlink"/>
            <w:rFonts w:ascii="Calibri" w:hAnsi="Calibri" w:eastAsia="Calibri" w:cs="Calibri"/>
            <w:b/>
            <w:bCs/>
          </w:rPr>
          <w:t>mass.gov/chei-resources</w:t>
        </w:r>
      </w:hyperlink>
      <w:r>
        <w:rPr>
          <w:rFonts w:ascii="Calibri" w:hAnsi="Calibri" w:eastAsia="Calibri" w:cs="Calibri"/>
          <w:b/>
          <w:bCs/>
          <w:color w:val="000000" w:themeColor="text1"/>
        </w:rPr>
        <w:t xml:space="preserve"> </w:t>
      </w:r>
      <w:r w:rsidRPr="4D9C70A2">
        <w:rPr>
          <w:rFonts w:ascii="Calibri" w:hAnsi="Calibri" w:eastAsia="Calibri" w:cs="Calibri"/>
          <w:b/>
          <w:bCs/>
          <w:color w:val="000000" w:themeColor="text1"/>
        </w:rPr>
        <w:t>for resources</w:t>
      </w:r>
      <w:r w:rsidRPr="4D9C70A2">
        <w:rPr>
          <w:rFonts w:ascii="Calibri" w:hAnsi="Calibri" w:eastAsia="Calibri" w:cs="Calibri"/>
          <w:color w:val="000000" w:themeColor="text1"/>
        </w:rPr>
        <w:t xml:space="preserve"> to help connect you with things like food and economic assistance, mental health and substance use services, and parenting resources</w:t>
      </w:r>
      <w:r w:rsidRPr="00890201">
        <w:rPr>
          <w:rFonts w:ascii="Calibri" w:hAnsi="Calibri" w:eastAsia="Calibri" w:cs="Calibri"/>
          <w:strike/>
          <w:color w:val="000000" w:themeColor="text1"/>
        </w:rPr>
        <w:t xml:space="preserve">. </w:t>
      </w:r>
    </w:p>
    <w:p w:rsidR="00921C30" w:rsidP="00921C30" w:rsidRDefault="00921C30" w14:paraId="48BC93E6" w14:textId="77777777">
      <w:pPr>
        <w:rPr>
          <w:rFonts w:ascii="Calibri" w:hAnsi="Calibri" w:eastAsia="Calibri" w:cs="Calibri"/>
          <w:b/>
          <w:bCs/>
        </w:rPr>
      </w:pPr>
    </w:p>
    <w:p w:rsidR="00921C30" w:rsidP="00921C30" w:rsidRDefault="00921C30" w14:paraId="410796AE" w14:textId="4CE2FF5A">
      <w:pPr>
        <w:rPr>
          <w:rFonts w:ascii="Calibri" w:hAnsi="Calibri" w:eastAsia="Calibri" w:cs="Calibri"/>
        </w:rPr>
      </w:pPr>
      <w:r w:rsidRPr="4D9C70A2">
        <w:rPr>
          <w:rFonts w:ascii="Calibri" w:hAnsi="Calibri" w:eastAsia="Calibri" w:cs="Calibri"/>
          <w:b/>
          <w:bCs/>
        </w:rPr>
        <w:t>To share feedback</w:t>
      </w:r>
      <w:r w:rsidRPr="4D9C70A2">
        <w:rPr>
          <w:rFonts w:ascii="Calibri" w:hAnsi="Calibri" w:eastAsia="Calibri" w:cs="Calibri"/>
        </w:rPr>
        <w:t xml:space="preserve"> </w:t>
      </w:r>
      <w:r w:rsidRPr="4D9C70A2">
        <w:rPr>
          <w:rFonts w:ascii="Calibri" w:hAnsi="Calibri" w:eastAsia="Calibri" w:cs="Calibri"/>
          <w:b/>
          <w:bCs/>
        </w:rPr>
        <w:t>about the survey</w:t>
      </w:r>
      <w:r w:rsidRPr="4D9C70A2">
        <w:rPr>
          <w:rFonts w:ascii="Calibri" w:hAnsi="Calibri" w:eastAsia="Calibri" w:cs="Calibri"/>
        </w:rPr>
        <w:t xml:space="preserve">, visit our website </w:t>
      </w:r>
      <w:hyperlink r:id="rId18">
        <w:r w:rsidRPr="4D9C70A2">
          <w:rPr>
            <w:rStyle w:val="Hyperlink"/>
          </w:rPr>
          <w:t>mass.gov/</w:t>
        </w:r>
      </w:hyperlink>
      <w:r w:rsidRPr="4D9C70A2">
        <w:rPr>
          <w:rStyle w:val="Hyperlink"/>
        </w:rPr>
        <w:t>chei.</w:t>
      </w:r>
      <w:r w:rsidRPr="4D9C70A2">
        <w:rPr>
          <w:rFonts w:ascii="Calibri" w:hAnsi="Calibri" w:eastAsia="Calibri" w:cs="Calibri"/>
        </w:rPr>
        <w:t xml:space="preserve"> Later this year, you can return to our website to explore the results and learn more about your community’s experiences.</w:t>
      </w:r>
    </w:p>
    <w:p w:rsidR="00921C30" w:rsidP="00921C30" w:rsidRDefault="00921C30" w14:paraId="32251714" w14:textId="77777777">
      <w:pPr>
        <w:rPr>
          <w:rFonts w:ascii="Calibri" w:hAnsi="Calibri" w:eastAsia="Calibri" w:cs="Calibri"/>
          <w:b/>
          <w:bCs/>
          <w:color w:val="000000" w:themeColor="text1"/>
        </w:rPr>
      </w:pPr>
    </w:p>
    <w:p w:rsidR="00921C30" w:rsidP="00921C30" w:rsidRDefault="00921C30" w14:paraId="5B2C7A42" w14:textId="4B2CD134">
      <w:pPr>
        <w:rPr>
          <w:rFonts w:ascii="Calibri" w:hAnsi="Calibri" w:eastAsia="Calibri" w:cs="Calibri"/>
          <w:color w:val="000000" w:themeColor="text1"/>
        </w:rPr>
      </w:pPr>
      <w:r w:rsidRPr="75C09B0D">
        <w:rPr>
          <w:rFonts w:ascii="Calibri" w:hAnsi="Calibri" w:eastAsia="Calibri" w:cs="Calibri"/>
          <w:b/>
          <w:bCs/>
          <w:color w:val="000000" w:themeColor="text1"/>
        </w:rPr>
        <w:t>If you have any questions about this survey</w:t>
      </w:r>
      <w:r w:rsidRPr="75C09B0D">
        <w:rPr>
          <w:rFonts w:ascii="Calibri" w:hAnsi="Calibri" w:eastAsia="Calibri" w:cs="Calibri"/>
          <w:color w:val="000000" w:themeColor="text1"/>
        </w:rPr>
        <w:t>, please email the Community Health Equity Initiative at chei@mass.gov.</w:t>
      </w:r>
    </w:p>
    <w:p w:rsidRPr="003B68E8" w:rsidR="00921C30" w:rsidP="003B68E8" w:rsidRDefault="00921C30" w14:paraId="31449357" w14:textId="77777777">
      <w:pPr>
        <w:rPr>
          <w:b/>
          <w:bCs/>
        </w:rPr>
      </w:pPr>
    </w:p>
    <w:sectPr w:rsidRPr="003B68E8" w:rsidR="00921C30" w:rsidSect="00E006BE">
      <w:headerReference w:type="default" r:id="rId19"/>
      <w:headerReference w:type="first" r:id="rId20"/>
      <w:type w:val="continuous"/>
      <w:pgSz w:w="12240" w:h="15840" w:orient="portrait"/>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D8612C" w:rsidP="00C404EF" w:rsidRDefault="00D8612C" w14:paraId="5C140183" w14:textId="77777777">
      <w:r>
        <w:separator/>
      </w:r>
    </w:p>
  </w:endnote>
  <w:endnote w:type="continuationSeparator" w:id="0">
    <w:p w:rsidR="00D8612C" w:rsidP="00C404EF" w:rsidRDefault="00D8612C" w14:paraId="180B00B9" w14:textId="77777777">
      <w:r>
        <w:continuationSeparator/>
      </w:r>
    </w:p>
  </w:endnote>
  <w:endnote w:type="continuationNotice" w:id="1">
    <w:p w:rsidR="00D8612C" w:rsidRDefault="00D8612C" w14:paraId="77F74D73"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altName w:val="Arial"/>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Open Sans">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D8612C" w:rsidP="00C404EF" w:rsidRDefault="00D8612C" w14:paraId="13D78213" w14:textId="77777777">
      <w:r>
        <w:separator/>
      </w:r>
    </w:p>
  </w:footnote>
  <w:footnote w:type="continuationSeparator" w:id="0">
    <w:p w:rsidR="00D8612C" w:rsidP="00C404EF" w:rsidRDefault="00D8612C" w14:paraId="6B426E36" w14:textId="77777777">
      <w:r>
        <w:continuationSeparator/>
      </w:r>
    </w:p>
  </w:footnote>
  <w:footnote w:type="continuationNotice" w:id="1">
    <w:p w:rsidR="00D8612C" w:rsidRDefault="00D8612C" w14:paraId="64200B2E"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06E88C55" w:rsidTr="00397A0F" w14:paraId="11299091" w14:textId="77777777">
      <w:trPr>
        <w:trHeight w:val="300"/>
      </w:trPr>
      <w:tc>
        <w:tcPr>
          <w:tcW w:w="3120" w:type="dxa"/>
        </w:tcPr>
        <w:p w:rsidR="06E88C55" w:rsidP="00397A0F" w:rsidRDefault="00B96A8C" w14:paraId="24344BE8" w14:textId="77777777">
          <w:pPr>
            <w:pStyle w:val="Header"/>
            <w:ind w:left="-115"/>
            <w:rPr>
              <w:i/>
              <w:iCs/>
            </w:rPr>
          </w:pPr>
          <w:r w:rsidRPr="00B96A8C">
            <w:rPr>
              <w:i/>
              <w:iCs/>
            </w:rPr>
            <w:t>CHES 2023 Questionnaire</w:t>
          </w:r>
        </w:p>
        <w:p w:rsidRPr="00B96A8C" w:rsidR="00DE2E44" w:rsidP="00397A0F" w:rsidRDefault="00DE2E44" w14:paraId="11FCD6B3" w14:textId="71798EFA">
          <w:pPr>
            <w:pStyle w:val="Header"/>
            <w:ind w:left="-115"/>
            <w:rPr>
              <w:i/>
              <w:iCs/>
            </w:rPr>
          </w:pPr>
        </w:p>
      </w:tc>
      <w:tc>
        <w:tcPr>
          <w:tcW w:w="3120" w:type="dxa"/>
        </w:tcPr>
        <w:p w:rsidR="06E88C55" w:rsidP="00397A0F" w:rsidRDefault="06E88C55" w14:paraId="6ED0D8FB" w14:textId="34F0F56B">
          <w:pPr>
            <w:pStyle w:val="Header"/>
            <w:jc w:val="center"/>
          </w:pPr>
        </w:p>
      </w:tc>
      <w:tc>
        <w:tcPr>
          <w:tcW w:w="3120" w:type="dxa"/>
        </w:tcPr>
        <w:p w:rsidR="06E88C55" w:rsidP="00397A0F" w:rsidRDefault="06E88C55" w14:paraId="082970C3" w14:textId="433FD72E">
          <w:pPr>
            <w:pStyle w:val="Header"/>
            <w:ind w:right="-115"/>
            <w:jc w:val="right"/>
          </w:pPr>
        </w:p>
      </w:tc>
    </w:tr>
  </w:tbl>
  <w:p w:rsidR="06E88C55" w:rsidP="00397A0F" w:rsidRDefault="06E88C55" w14:paraId="696B0E68" w14:textId="60D64D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E006BE" w:rsidP="00E006BE" w:rsidRDefault="00E006BE" w14:paraId="4944DA5A" w14:textId="77777777">
    <w:pPr>
      <w:pStyle w:val="Header"/>
      <w:ind w:left="-115"/>
      <w:rPr>
        <w:i/>
        <w:iCs/>
      </w:rPr>
    </w:pPr>
    <w:r w:rsidRPr="00B96A8C">
      <w:rPr>
        <w:i/>
        <w:iCs/>
      </w:rPr>
      <w:t>CHES 2023 Questionnaire</w:t>
    </w:r>
  </w:p>
  <w:p w:rsidRPr="00E006BE" w:rsidR="00FA7F89" w:rsidP="00E006BE" w:rsidRDefault="00E006BE" w14:paraId="6DBB69AE" w14:textId="4EF578FA">
    <w:pPr>
      <w:pStyle w:val="Header"/>
      <w:ind w:left="-115"/>
      <w:rPr>
        <w:i/>
        <w:iCs/>
      </w:rPr>
    </w:pPr>
    <w:r>
      <w:rPr>
        <w:i/>
        <w:iCs/>
      </w:rPr>
      <w:t xml:space="preserve">Updated: </w:t>
    </w:r>
    <w:r w:rsidR="000641BC">
      <w:rPr>
        <w:i/>
        <w:iCs/>
      </w:rPr>
      <w:t>0</w:t>
    </w:r>
    <w:r>
      <w:rPr>
        <w:i/>
        <w:iCs/>
      </w:rPr>
      <w:t>8/</w:t>
    </w:r>
    <w:r w:rsidR="00E12EB5">
      <w:rPr>
        <w:i/>
        <w:iCs/>
      </w:rPr>
      <w:t>18</w:t>
    </w:r>
    <w:r>
      <w:rPr>
        <w:i/>
        <w:iCs/>
      </w:rPr>
      <w:t>/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7EF79"/>
    <w:multiLevelType w:val="hybridMultilevel"/>
    <w:tmpl w:val="FFFFFFFF"/>
    <w:lvl w:ilvl="0" w:tplc="FBE8AF76">
      <w:start w:val="1"/>
      <w:numFmt w:val="bullet"/>
      <w:lvlText w:val=""/>
      <w:lvlJc w:val="left"/>
      <w:pPr>
        <w:ind w:left="720" w:hanging="360"/>
      </w:pPr>
      <w:rPr>
        <w:rFonts w:hint="default" w:ascii="Symbol" w:hAnsi="Symbol"/>
      </w:rPr>
    </w:lvl>
    <w:lvl w:ilvl="1" w:tplc="D81C39F0">
      <w:start w:val="1"/>
      <w:numFmt w:val="bullet"/>
      <w:lvlText w:val="o"/>
      <w:lvlJc w:val="left"/>
      <w:pPr>
        <w:ind w:left="1440" w:hanging="360"/>
      </w:pPr>
      <w:rPr>
        <w:rFonts w:hint="default" w:ascii="Courier New" w:hAnsi="Courier New"/>
      </w:rPr>
    </w:lvl>
    <w:lvl w:ilvl="2" w:tplc="F544CC80">
      <w:start w:val="1"/>
      <w:numFmt w:val="bullet"/>
      <w:lvlText w:val=""/>
      <w:lvlJc w:val="left"/>
      <w:pPr>
        <w:ind w:left="2160" w:hanging="360"/>
      </w:pPr>
      <w:rPr>
        <w:rFonts w:hint="default" w:ascii="Wingdings" w:hAnsi="Wingdings"/>
      </w:rPr>
    </w:lvl>
    <w:lvl w:ilvl="3" w:tplc="EC62EB5C">
      <w:start w:val="1"/>
      <w:numFmt w:val="bullet"/>
      <w:lvlText w:val=""/>
      <w:lvlJc w:val="left"/>
      <w:pPr>
        <w:ind w:left="2880" w:hanging="360"/>
      </w:pPr>
      <w:rPr>
        <w:rFonts w:hint="default" w:ascii="Symbol" w:hAnsi="Symbol"/>
      </w:rPr>
    </w:lvl>
    <w:lvl w:ilvl="4" w:tplc="B4C80E96">
      <w:start w:val="1"/>
      <w:numFmt w:val="bullet"/>
      <w:lvlText w:val="o"/>
      <w:lvlJc w:val="left"/>
      <w:pPr>
        <w:ind w:left="3600" w:hanging="360"/>
      </w:pPr>
      <w:rPr>
        <w:rFonts w:hint="default" w:ascii="Courier New" w:hAnsi="Courier New"/>
      </w:rPr>
    </w:lvl>
    <w:lvl w:ilvl="5" w:tplc="F5A2F33C">
      <w:start w:val="1"/>
      <w:numFmt w:val="bullet"/>
      <w:lvlText w:val=""/>
      <w:lvlJc w:val="left"/>
      <w:pPr>
        <w:ind w:left="4320" w:hanging="360"/>
      </w:pPr>
      <w:rPr>
        <w:rFonts w:hint="default" w:ascii="Wingdings" w:hAnsi="Wingdings"/>
      </w:rPr>
    </w:lvl>
    <w:lvl w:ilvl="6" w:tplc="E4E49B80">
      <w:start w:val="1"/>
      <w:numFmt w:val="bullet"/>
      <w:lvlText w:val=""/>
      <w:lvlJc w:val="left"/>
      <w:pPr>
        <w:ind w:left="5040" w:hanging="360"/>
      </w:pPr>
      <w:rPr>
        <w:rFonts w:hint="default" w:ascii="Symbol" w:hAnsi="Symbol"/>
      </w:rPr>
    </w:lvl>
    <w:lvl w:ilvl="7" w:tplc="FE92B04E">
      <w:start w:val="1"/>
      <w:numFmt w:val="bullet"/>
      <w:lvlText w:val="o"/>
      <w:lvlJc w:val="left"/>
      <w:pPr>
        <w:ind w:left="5760" w:hanging="360"/>
      </w:pPr>
      <w:rPr>
        <w:rFonts w:hint="default" w:ascii="Courier New" w:hAnsi="Courier New"/>
      </w:rPr>
    </w:lvl>
    <w:lvl w:ilvl="8" w:tplc="3D4E5898">
      <w:start w:val="1"/>
      <w:numFmt w:val="bullet"/>
      <w:lvlText w:val=""/>
      <w:lvlJc w:val="left"/>
      <w:pPr>
        <w:ind w:left="6480" w:hanging="360"/>
      </w:pPr>
      <w:rPr>
        <w:rFonts w:hint="default" w:ascii="Wingdings" w:hAnsi="Wingdings"/>
      </w:rPr>
    </w:lvl>
  </w:abstractNum>
  <w:abstractNum w:abstractNumId="1" w15:restartNumberingAfterBreak="0">
    <w:nsid w:val="043C27AE"/>
    <w:multiLevelType w:val="hybridMultilevel"/>
    <w:tmpl w:val="F368A5E6"/>
    <w:lvl w:ilvl="0" w:tplc="3E48CEB6">
      <w:start w:val="1"/>
      <w:numFmt w:val="bullet"/>
      <w:lvlText w:val=""/>
      <w:lvlJc w:val="center"/>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04A3D8A0"/>
    <w:multiLevelType w:val="hybridMultilevel"/>
    <w:tmpl w:val="48A41366"/>
    <w:lvl w:ilvl="0" w:tplc="FFFFFFFF">
      <w:start w:val="1"/>
      <w:numFmt w:val="bullet"/>
      <w:lvlText w:val=""/>
      <w:lvlJc w:val="left"/>
      <w:pPr>
        <w:ind w:left="720" w:hanging="360"/>
      </w:pPr>
      <w:rPr>
        <w:rFonts w:hint="default" w:ascii="Symbol" w:hAnsi="Symbol"/>
      </w:rPr>
    </w:lvl>
    <w:lvl w:ilvl="1" w:tplc="E41A362E">
      <w:start w:val="1"/>
      <w:numFmt w:val="bullet"/>
      <w:lvlText w:val="o"/>
      <w:lvlJc w:val="left"/>
      <w:pPr>
        <w:ind w:left="1440" w:hanging="360"/>
      </w:pPr>
      <w:rPr>
        <w:rFonts w:hint="default" w:ascii="Courier New" w:hAnsi="Courier New"/>
      </w:rPr>
    </w:lvl>
    <w:lvl w:ilvl="2" w:tplc="0648697C">
      <w:start w:val="1"/>
      <w:numFmt w:val="bullet"/>
      <w:lvlText w:val=""/>
      <w:lvlJc w:val="left"/>
      <w:pPr>
        <w:ind w:left="2160" w:hanging="360"/>
      </w:pPr>
      <w:rPr>
        <w:rFonts w:hint="default" w:ascii="Wingdings" w:hAnsi="Wingdings"/>
      </w:rPr>
    </w:lvl>
    <w:lvl w:ilvl="3" w:tplc="2E5CE114">
      <w:start w:val="1"/>
      <w:numFmt w:val="bullet"/>
      <w:lvlText w:val=""/>
      <w:lvlJc w:val="left"/>
      <w:pPr>
        <w:ind w:left="2880" w:hanging="360"/>
      </w:pPr>
      <w:rPr>
        <w:rFonts w:hint="default" w:ascii="Symbol" w:hAnsi="Symbol"/>
      </w:rPr>
    </w:lvl>
    <w:lvl w:ilvl="4" w:tplc="81FC4682">
      <w:start w:val="1"/>
      <w:numFmt w:val="bullet"/>
      <w:lvlText w:val="o"/>
      <w:lvlJc w:val="left"/>
      <w:pPr>
        <w:ind w:left="3600" w:hanging="360"/>
      </w:pPr>
      <w:rPr>
        <w:rFonts w:hint="default" w:ascii="Courier New" w:hAnsi="Courier New"/>
      </w:rPr>
    </w:lvl>
    <w:lvl w:ilvl="5" w:tplc="7F3C891A">
      <w:start w:val="1"/>
      <w:numFmt w:val="bullet"/>
      <w:lvlText w:val=""/>
      <w:lvlJc w:val="left"/>
      <w:pPr>
        <w:ind w:left="4320" w:hanging="360"/>
      </w:pPr>
      <w:rPr>
        <w:rFonts w:hint="default" w:ascii="Wingdings" w:hAnsi="Wingdings"/>
      </w:rPr>
    </w:lvl>
    <w:lvl w:ilvl="6" w:tplc="1D26AAB8">
      <w:start w:val="1"/>
      <w:numFmt w:val="bullet"/>
      <w:lvlText w:val=""/>
      <w:lvlJc w:val="left"/>
      <w:pPr>
        <w:ind w:left="5040" w:hanging="360"/>
      </w:pPr>
      <w:rPr>
        <w:rFonts w:hint="default" w:ascii="Symbol" w:hAnsi="Symbol"/>
      </w:rPr>
    </w:lvl>
    <w:lvl w:ilvl="7" w:tplc="E284A06A">
      <w:start w:val="1"/>
      <w:numFmt w:val="bullet"/>
      <w:lvlText w:val="o"/>
      <w:lvlJc w:val="left"/>
      <w:pPr>
        <w:ind w:left="5760" w:hanging="360"/>
      </w:pPr>
      <w:rPr>
        <w:rFonts w:hint="default" w:ascii="Courier New" w:hAnsi="Courier New"/>
      </w:rPr>
    </w:lvl>
    <w:lvl w:ilvl="8" w:tplc="8478565C">
      <w:start w:val="1"/>
      <w:numFmt w:val="bullet"/>
      <w:lvlText w:val=""/>
      <w:lvlJc w:val="left"/>
      <w:pPr>
        <w:ind w:left="6480" w:hanging="360"/>
      </w:pPr>
      <w:rPr>
        <w:rFonts w:hint="default" w:ascii="Wingdings" w:hAnsi="Wingdings"/>
      </w:rPr>
    </w:lvl>
  </w:abstractNum>
  <w:abstractNum w:abstractNumId="3" w15:restartNumberingAfterBreak="0">
    <w:nsid w:val="07DD6732"/>
    <w:multiLevelType w:val="hybridMultilevel"/>
    <w:tmpl w:val="4C223B96"/>
    <w:lvl w:ilvl="0" w:tplc="3E48CEB6">
      <w:start w:val="1"/>
      <w:numFmt w:val="bullet"/>
      <w:lvlText w:val=""/>
      <w:lvlJc w:val="center"/>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08204A97"/>
    <w:multiLevelType w:val="hybridMultilevel"/>
    <w:tmpl w:val="FFFFFFFF"/>
    <w:lvl w:ilvl="0" w:tplc="84C06358">
      <w:start w:val="1"/>
      <w:numFmt w:val="bullet"/>
      <w:lvlText w:val=""/>
      <w:lvlJc w:val="left"/>
      <w:pPr>
        <w:ind w:left="720" w:hanging="360"/>
      </w:pPr>
      <w:rPr>
        <w:rFonts w:hint="default" w:ascii="Symbol" w:hAnsi="Symbol"/>
      </w:rPr>
    </w:lvl>
    <w:lvl w:ilvl="1" w:tplc="854296CE">
      <w:start w:val="1"/>
      <w:numFmt w:val="bullet"/>
      <w:lvlText w:val="o"/>
      <w:lvlJc w:val="left"/>
      <w:pPr>
        <w:ind w:left="1440" w:hanging="360"/>
      </w:pPr>
      <w:rPr>
        <w:rFonts w:hint="default" w:ascii="Courier New" w:hAnsi="Courier New"/>
      </w:rPr>
    </w:lvl>
    <w:lvl w:ilvl="2" w:tplc="DE70194A">
      <w:start w:val="1"/>
      <w:numFmt w:val="bullet"/>
      <w:lvlText w:val=""/>
      <w:lvlJc w:val="left"/>
      <w:pPr>
        <w:ind w:left="2160" w:hanging="360"/>
      </w:pPr>
      <w:rPr>
        <w:rFonts w:hint="default" w:ascii="Wingdings" w:hAnsi="Wingdings"/>
      </w:rPr>
    </w:lvl>
    <w:lvl w:ilvl="3" w:tplc="8FE26A0C">
      <w:start w:val="1"/>
      <w:numFmt w:val="bullet"/>
      <w:lvlText w:val=""/>
      <w:lvlJc w:val="left"/>
      <w:pPr>
        <w:ind w:left="2880" w:hanging="360"/>
      </w:pPr>
      <w:rPr>
        <w:rFonts w:hint="default" w:ascii="Symbol" w:hAnsi="Symbol"/>
      </w:rPr>
    </w:lvl>
    <w:lvl w:ilvl="4" w:tplc="A46EB748">
      <w:start w:val="1"/>
      <w:numFmt w:val="bullet"/>
      <w:lvlText w:val="o"/>
      <w:lvlJc w:val="left"/>
      <w:pPr>
        <w:ind w:left="3600" w:hanging="360"/>
      </w:pPr>
      <w:rPr>
        <w:rFonts w:hint="default" w:ascii="Courier New" w:hAnsi="Courier New"/>
      </w:rPr>
    </w:lvl>
    <w:lvl w:ilvl="5" w:tplc="DE7481EC">
      <w:start w:val="1"/>
      <w:numFmt w:val="bullet"/>
      <w:lvlText w:val=""/>
      <w:lvlJc w:val="left"/>
      <w:pPr>
        <w:ind w:left="4320" w:hanging="360"/>
      </w:pPr>
      <w:rPr>
        <w:rFonts w:hint="default" w:ascii="Wingdings" w:hAnsi="Wingdings"/>
      </w:rPr>
    </w:lvl>
    <w:lvl w:ilvl="6" w:tplc="B42C8C46">
      <w:start w:val="1"/>
      <w:numFmt w:val="bullet"/>
      <w:lvlText w:val=""/>
      <w:lvlJc w:val="left"/>
      <w:pPr>
        <w:ind w:left="5040" w:hanging="360"/>
      </w:pPr>
      <w:rPr>
        <w:rFonts w:hint="default" w:ascii="Symbol" w:hAnsi="Symbol"/>
      </w:rPr>
    </w:lvl>
    <w:lvl w:ilvl="7" w:tplc="C78E427A">
      <w:start w:val="1"/>
      <w:numFmt w:val="bullet"/>
      <w:lvlText w:val="o"/>
      <w:lvlJc w:val="left"/>
      <w:pPr>
        <w:ind w:left="5760" w:hanging="360"/>
      </w:pPr>
      <w:rPr>
        <w:rFonts w:hint="default" w:ascii="Courier New" w:hAnsi="Courier New"/>
      </w:rPr>
    </w:lvl>
    <w:lvl w:ilvl="8" w:tplc="C5F4B402">
      <w:start w:val="1"/>
      <w:numFmt w:val="bullet"/>
      <w:lvlText w:val=""/>
      <w:lvlJc w:val="left"/>
      <w:pPr>
        <w:ind w:left="6480" w:hanging="360"/>
      </w:pPr>
      <w:rPr>
        <w:rFonts w:hint="default" w:ascii="Wingdings" w:hAnsi="Wingdings"/>
      </w:rPr>
    </w:lvl>
  </w:abstractNum>
  <w:abstractNum w:abstractNumId="5" w15:restartNumberingAfterBreak="0">
    <w:nsid w:val="086E1744"/>
    <w:multiLevelType w:val="hybridMultilevel"/>
    <w:tmpl w:val="3DE83FBA"/>
    <w:lvl w:ilvl="0" w:tplc="3E48CEB6">
      <w:start w:val="1"/>
      <w:numFmt w:val="bullet"/>
      <w:lvlText w:val=""/>
      <w:lvlJc w:val="center"/>
      <w:pPr>
        <w:ind w:left="720" w:hanging="360"/>
      </w:pPr>
      <w:rPr>
        <w:rFonts w:hint="default" w:ascii="Symbol" w:hAnsi="Symbol"/>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6" w15:restartNumberingAfterBreak="0">
    <w:nsid w:val="088C0411"/>
    <w:multiLevelType w:val="hybridMultilevel"/>
    <w:tmpl w:val="717C3A6C"/>
    <w:lvl w:ilvl="0" w:tplc="DDF24B9C">
      <w:start w:val="1"/>
      <w:numFmt w:val="bullet"/>
      <w:lvlText w:val=""/>
      <w:lvlJc w:val="left"/>
      <w:pPr>
        <w:ind w:left="1080" w:hanging="360"/>
      </w:pPr>
      <w:rPr>
        <w:rFonts w:hint="default" w:ascii="Symbol" w:hAnsi="Symbol"/>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7" w15:restartNumberingAfterBreak="0">
    <w:nsid w:val="089ECA18"/>
    <w:multiLevelType w:val="hybridMultilevel"/>
    <w:tmpl w:val="858E3652"/>
    <w:lvl w:ilvl="0" w:tplc="3732E62A">
      <w:start w:val="1"/>
      <w:numFmt w:val="bullet"/>
      <w:lvlText w:val=""/>
      <w:lvlJc w:val="left"/>
      <w:pPr>
        <w:ind w:left="720" w:hanging="360"/>
      </w:pPr>
      <w:rPr>
        <w:rFonts w:hint="default" w:ascii="Symbol" w:hAnsi="Symbol"/>
      </w:rPr>
    </w:lvl>
    <w:lvl w:ilvl="1" w:tplc="82BCF852">
      <w:start w:val="1"/>
      <w:numFmt w:val="bullet"/>
      <w:lvlText w:val="o"/>
      <w:lvlJc w:val="left"/>
      <w:pPr>
        <w:ind w:left="1440" w:hanging="360"/>
      </w:pPr>
      <w:rPr>
        <w:rFonts w:hint="default" w:ascii="Courier New" w:hAnsi="Courier New"/>
      </w:rPr>
    </w:lvl>
    <w:lvl w:ilvl="2" w:tplc="04EAE916">
      <w:start w:val="1"/>
      <w:numFmt w:val="bullet"/>
      <w:lvlText w:val=""/>
      <w:lvlJc w:val="left"/>
      <w:pPr>
        <w:ind w:left="2160" w:hanging="360"/>
      </w:pPr>
      <w:rPr>
        <w:rFonts w:hint="default" w:ascii="Wingdings" w:hAnsi="Wingdings"/>
      </w:rPr>
    </w:lvl>
    <w:lvl w:ilvl="3" w:tplc="95869D5A">
      <w:start w:val="1"/>
      <w:numFmt w:val="bullet"/>
      <w:lvlText w:val=""/>
      <w:lvlJc w:val="left"/>
      <w:pPr>
        <w:ind w:left="2880" w:hanging="360"/>
      </w:pPr>
      <w:rPr>
        <w:rFonts w:hint="default" w:ascii="Symbol" w:hAnsi="Symbol"/>
      </w:rPr>
    </w:lvl>
    <w:lvl w:ilvl="4" w:tplc="1D28CF74">
      <w:start w:val="1"/>
      <w:numFmt w:val="bullet"/>
      <w:lvlText w:val="o"/>
      <w:lvlJc w:val="left"/>
      <w:pPr>
        <w:ind w:left="3600" w:hanging="360"/>
      </w:pPr>
      <w:rPr>
        <w:rFonts w:hint="default" w:ascii="Courier New" w:hAnsi="Courier New"/>
      </w:rPr>
    </w:lvl>
    <w:lvl w:ilvl="5" w:tplc="50368DC4">
      <w:start w:val="1"/>
      <w:numFmt w:val="bullet"/>
      <w:lvlText w:val=""/>
      <w:lvlJc w:val="left"/>
      <w:pPr>
        <w:ind w:left="4320" w:hanging="360"/>
      </w:pPr>
      <w:rPr>
        <w:rFonts w:hint="default" w:ascii="Wingdings" w:hAnsi="Wingdings"/>
      </w:rPr>
    </w:lvl>
    <w:lvl w:ilvl="6" w:tplc="054A3186">
      <w:start w:val="1"/>
      <w:numFmt w:val="bullet"/>
      <w:lvlText w:val=""/>
      <w:lvlJc w:val="left"/>
      <w:pPr>
        <w:ind w:left="5040" w:hanging="360"/>
      </w:pPr>
      <w:rPr>
        <w:rFonts w:hint="default" w:ascii="Symbol" w:hAnsi="Symbol"/>
      </w:rPr>
    </w:lvl>
    <w:lvl w:ilvl="7" w:tplc="63FAD86E">
      <w:start w:val="1"/>
      <w:numFmt w:val="bullet"/>
      <w:lvlText w:val="o"/>
      <w:lvlJc w:val="left"/>
      <w:pPr>
        <w:ind w:left="5760" w:hanging="360"/>
      </w:pPr>
      <w:rPr>
        <w:rFonts w:hint="default" w:ascii="Courier New" w:hAnsi="Courier New"/>
      </w:rPr>
    </w:lvl>
    <w:lvl w:ilvl="8" w:tplc="77DCCE88">
      <w:start w:val="1"/>
      <w:numFmt w:val="bullet"/>
      <w:lvlText w:val=""/>
      <w:lvlJc w:val="left"/>
      <w:pPr>
        <w:ind w:left="6480" w:hanging="360"/>
      </w:pPr>
      <w:rPr>
        <w:rFonts w:hint="default" w:ascii="Wingdings" w:hAnsi="Wingdings"/>
      </w:rPr>
    </w:lvl>
  </w:abstractNum>
  <w:abstractNum w:abstractNumId="8" w15:restartNumberingAfterBreak="0">
    <w:nsid w:val="151ABA0E"/>
    <w:multiLevelType w:val="hybridMultilevel"/>
    <w:tmpl w:val="C568BB00"/>
    <w:lvl w:ilvl="0" w:tplc="9168EEF4">
      <w:start w:val="1"/>
      <w:numFmt w:val="bullet"/>
      <w:lvlText w:val=""/>
      <w:lvlJc w:val="left"/>
      <w:pPr>
        <w:ind w:left="720" w:hanging="360"/>
      </w:pPr>
      <w:rPr>
        <w:rFonts w:hint="default" w:ascii="Symbol" w:hAnsi="Symbol"/>
      </w:rPr>
    </w:lvl>
    <w:lvl w:ilvl="1" w:tplc="9B62791A">
      <w:start w:val="1"/>
      <w:numFmt w:val="bullet"/>
      <w:lvlText w:val="o"/>
      <w:lvlJc w:val="left"/>
      <w:pPr>
        <w:ind w:left="1440" w:hanging="360"/>
      </w:pPr>
      <w:rPr>
        <w:rFonts w:hint="default" w:ascii="Courier New" w:hAnsi="Courier New"/>
      </w:rPr>
    </w:lvl>
    <w:lvl w:ilvl="2" w:tplc="53125E74">
      <w:start w:val="1"/>
      <w:numFmt w:val="bullet"/>
      <w:lvlText w:val=""/>
      <w:lvlJc w:val="left"/>
      <w:pPr>
        <w:ind w:left="2160" w:hanging="360"/>
      </w:pPr>
      <w:rPr>
        <w:rFonts w:hint="default" w:ascii="Wingdings" w:hAnsi="Wingdings"/>
      </w:rPr>
    </w:lvl>
    <w:lvl w:ilvl="3" w:tplc="ED660842">
      <w:start w:val="1"/>
      <w:numFmt w:val="bullet"/>
      <w:lvlText w:val=""/>
      <w:lvlJc w:val="left"/>
      <w:pPr>
        <w:ind w:left="2880" w:hanging="360"/>
      </w:pPr>
      <w:rPr>
        <w:rFonts w:hint="default" w:ascii="Symbol" w:hAnsi="Symbol"/>
      </w:rPr>
    </w:lvl>
    <w:lvl w:ilvl="4" w:tplc="1D92AE8C">
      <w:start w:val="1"/>
      <w:numFmt w:val="bullet"/>
      <w:lvlText w:val="o"/>
      <w:lvlJc w:val="left"/>
      <w:pPr>
        <w:ind w:left="3600" w:hanging="360"/>
      </w:pPr>
      <w:rPr>
        <w:rFonts w:hint="default" w:ascii="Courier New" w:hAnsi="Courier New"/>
      </w:rPr>
    </w:lvl>
    <w:lvl w:ilvl="5" w:tplc="DAE4D78C">
      <w:start w:val="1"/>
      <w:numFmt w:val="bullet"/>
      <w:lvlText w:val=""/>
      <w:lvlJc w:val="left"/>
      <w:pPr>
        <w:ind w:left="4320" w:hanging="360"/>
      </w:pPr>
      <w:rPr>
        <w:rFonts w:hint="default" w:ascii="Wingdings" w:hAnsi="Wingdings"/>
      </w:rPr>
    </w:lvl>
    <w:lvl w:ilvl="6" w:tplc="D41A9342">
      <w:start w:val="1"/>
      <w:numFmt w:val="bullet"/>
      <w:lvlText w:val=""/>
      <w:lvlJc w:val="left"/>
      <w:pPr>
        <w:ind w:left="5040" w:hanging="360"/>
      </w:pPr>
      <w:rPr>
        <w:rFonts w:hint="default" w:ascii="Symbol" w:hAnsi="Symbol"/>
      </w:rPr>
    </w:lvl>
    <w:lvl w:ilvl="7" w:tplc="E6028D8A">
      <w:start w:val="1"/>
      <w:numFmt w:val="bullet"/>
      <w:lvlText w:val="o"/>
      <w:lvlJc w:val="left"/>
      <w:pPr>
        <w:ind w:left="5760" w:hanging="360"/>
      </w:pPr>
      <w:rPr>
        <w:rFonts w:hint="default" w:ascii="Courier New" w:hAnsi="Courier New"/>
      </w:rPr>
    </w:lvl>
    <w:lvl w:ilvl="8" w:tplc="80E098AC">
      <w:start w:val="1"/>
      <w:numFmt w:val="bullet"/>
      <w:lvlText w:val=""/>
      <w:lvlJc w:val="left"/>
      <w:pPr>
        <w:ind w:left="6480" w:hanging="360"/>
      </w:pPr>
      <w:rPr>
        <w:rFonts w:hint="default" w:ascii="Wingdings" w:hAnsi="Wingdings"/>
      </w:rPr>
    </w:lvl>
  </w:abstractNum>
  <w:abstractNum w:abstractNumId="9" w15:restartNumberingAfterBreak="0">
    <w:nsid w:val="19A91394"/>
    <w:multiLevelType w:val="hybridMultilevel"/>
    <w:tmpl w:val="B7B2B2C4"/>
    <w:lvl w:ilvl="0" w:tplc="DDF24B9C">
      <w:start w:val="1"/>
      <w:numFmt w:val="bullet"/>
      <w:lvlText w:val=""/>
      <w:lvlJc w:val="left"/>
      <w:pPr>
        <w:ind w:left="720" w:hanging="360"/>
      </w:pPr>
      <w:rPr>
        <w:rFonts w:hint="default" w:ascii="Symbol" w:hAnsi="Symbol"/>
        <w:b w:val="0"/>
        <w:sz w:val="22"/>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0" w15:restartNumberingAfterBreak="0">
    <w:nsid w:val="1BBD254F"/>
    <w:multiLevelType w:val="hybridMultilevel"/>
    <w:tmpl w:val="FFFFFFFF"/>
    <w:lvl w:ilvl="0" w:tplc="96FA655A">
      <w:start w:val="1"/>
      <w:numFmt w:val="bullet"/>
      <w:lvlText w:val=""/>
      <w:lvlJc w:val="left"/>
      <w:pPr>
        <w:ind w:left="720" w:hanging="360"/>
      </w:pPr>
      <w:rPr>
        <w:rFonts w:hint="default" w:ascii="Symbol" w:hAnsi="Symbol"/>
      </w:rPr>
    </w:lvl>
    <w:lvl w:ilvl="1" w:tplc="85103B34">
      <w:start w:val="1"/>
      <w:numFmt w:val="bullet"/>
      <w:lvlText w:val="o"/>
      <w:lvlJc w:val="left"/>
      <w:pPr>
        <w:ind w:left="1440" w:hanging="360"/>
      </w:pPr>
      <w:rPr>
        <w:rFonts w:hint="default" w:ascii="Courier New" w:hAnsi="Courier New"/>
      </w:rPr>
    </w:lvl>
    <w:lvl w:ilvl="2" w:tplc="9B3A87F6">
      <w:start w:val="1"/>
      <w:numFmt w:val="bullet"/>
      <w:lvlText w:val=""/>
      <w:lvlJc w:val="left"/>
      <w:pPr>
        <w:ind w:left="2160" w:hanging="360"/>
      </w:pPr>
      <w:rPr>
        <w:rFonts w:hint="default" w:ascii="Wingdings" w:hAnsi="Wingdings"/>
      </w:rPr>
    </w:lvl>
    <w:lvl w:ilvl="3" w:tplc="60D0923E">
      <w:start w:val="1"/>
      <w:numFmt w:val="bullet"/>
      <w:lvlText w:val=""/>
      <w:lvlJc w:val="left"/>
      <w:pPr>
        <w:ind w:left="2880" w:hanging="360"/>
      </w:pPr>
      <w:rPr>
        <w:rFonts w:hint="default" w:ascii="Symbol" w:hAnsi="Symbol"/>
      </w:rPr>
    </w:lvl>
    <w:lvl w:ilvl="4" w:tplc="E2AEF090">
      <w:start w:val="1"/>
      <w:numFmt w:val="bullet"/>
      <w:lvlText w:val="o"/>
      <w:lvlJc w:val="left"/>
      <w:pPr>
        <w:ind w:left="3600" w:hanging="360"/>
      </w:pPr>
      <w:rPr>
        <w:rFonts w:hint="default" w:ascii="Courier New" w:hAnsi="Courier New"/>
      </w:rPr>
    </w:lvl>
    <w:lvl w:ilvl="5" w:tplc="4686F4A4">
      <w:start w:val="1"/>
      <w:numFmt w:val="bullet"/>
      <w:lvlText w:val=""/>
      <w:lvlJc w:val="left"/>
      <w:pPr>
        <w:ind w:left="4320" w:hanging="360"/>
      </w:pPr>
      <w:rPr>
        <w:rFonts w:hint="default" w:ascii="Wingdings" w:hAnsi="Wingdings"/>
      </w:rPr>
    </w:lvl>
    <w:lvl w:ilvl="6" w:tplc="E9F63E06">
      <w:start w:val="1"/>
      <w:numFmt w:val="bullet"/>
      <w:lvlText w:val=""/>
      <w:lvlJc w:val="left"/>
      <w:pPr>
        <w:ind w:left="5040" w:hanging="360"/>
      </w:pPr>
      <w:rPr>
        <w:rFonts w:hint="default" w:ascii="Symbol" w:hAnsi="Symbol"/>
      </w:rPr>
    </w:lvl>
    <w:lvl w:ilvl="7" w:tplc="D058777C">
      <w:start w:val="1"/>
      <w:numFmt w:val="bullet"/>
      <w:lvlText w:val="o"/>
      <w:lvlJc w:val="left"/>
      <w:pPr>
        <w:ind w:left="5760" w:hanging="360"/>
      </w:pPr>
      <w:rPr>
        <w:rFonts w:hint="default" w:ascii="Courier New" w:hAnsi="Courier New"/>
      </w:rPr>
    </w:lvl>
    <w:lvl w:ilvl="8" w:tplc="3E6620C6">
      <w:start w:val="1"/>
      <w:numFmt w:val="bullet"/>
      <w:lvlText w:val=""/>
      <w:lvlJc w:val="left"/>
      <w:pPr>
        <w:ind w:left="6480" w:hanging="360"/>
      </w:pPr>
      <w:rPr>
        <w:rFonts w:hint="default" w:ascii="Wingdings" w:hAnsi="Wingdings"/>
      </w:rPr>
    </w:lvl>
  </w:abstractNum>
  <w:abstractNum w:abstractNumId="11" w15:restartNumberingAfterBreak="0">
    <w:nsid w:val="1F9A5C7B"/>
    <w:multiLevelType w:val="hybridMultilevel"/>
    <w:tmpl w:val="A9D4B6D4"/>
    <w:lvl w:ilvl="0" w:tplc="96A80E88">
      <w:start w:val="1"/>
      <w:numFmt w:val="bullet"/>
      <w:lvlText w:val=""/>
      <w:lvlJc w:val="left"/>
      <w:pPr>
        <w:ind w:left="720" w:hanging="360"/>
      </w:pPr>
      <w:rPr>
        <w:rFonts w:hint="default" w:ascii="Symbol" w:hAnsi="Symbol"/>
      </w:rPr>
    </w:lvl>
    <w:lvl w:ilvl="1" w:tplc="C644D512">
      <w:start w:val="1"/>
      <w:numFmt w:val="bullet"/>
      <w:lvlText w:val="o"/>
      <w:lvlJc w:val="left"/>
      <w:pPr>
        <w:ind w:left="1440" w:hanging="360"/>
      </w:pPr>
      <w:rPr>
        <w:rFonts w:hint="default" w:ascii="Courier New" w:hAnsi="Courier New"/>
      </w:rPr>
    </w:lvl>
    <w:lvl w:ilvl="2" w:tplc="C0680C62">
      <w:start w:val="1"/>
      <w:numFmt w:val="bullet"/>
      <w:lvlText w:val=""/>
      <w:lvlJc w:val="left"/>
      <w:pPr>
        <w:ind w:left="2160" w:hanging="360"/>
      </w:pPr>
      <w:rPr>
        <w:rFonts w:hint="default" w:ascii="Wingdings" w:hAnsi="Wingdings"/>
      </w:rPr>
    </w:lvl>
    <w:lvl w:ilvl="3" w:tplc="5FBAC9E0">
      <w:start w:val="1"/>
      <w:numFmt w:val="bullet"/>
      <w:lvlText w:val=""/>
      <w:lvlJc w:val="left"/>
      <w:pPr>
        <w:ind w:left="2880" w:hanging="360"/>
      </w:pPr>
      <w:rPr>
        <w:rFonts w:hint="default" w:ascii="Symbol" w:hAnsi="Symbol"/>
      </w:rPr>
    </w:lvl>
    <w:lvl w:ilvl="4" w:tplc="4002DB66">
      <w:start w:val="1"/>
      <w:numFmt w:val="bullet"/>
      <w:lvlText w:val="o"/>
      <w:lvlJc w:val="left"/>
      <w:pPr>
        <w:ind w:left="3600" w:hanging="360"/>
      </w:pPr>
      <w:rPr>
        <w:rFonts w:hint="default" w:ascii="Courier New" w:hAnsi="Courier New"/>
      </w:rPr>
    </w:lvl>
    <w:lvl w:ilvl="5" w:tplc="9794700E">
      <w:start w:val="1"/>
      <w:numFmt w:val="bullet"/>
      <w:lvlText w:val=""/>
      <w:lvlJc w:val="left"/>
      <w:pPr>
        <w:ind w:left="4320" w:hanging="360"/>
      </w:pPr>
      <w:rPr>
        <w:rFonts w:hint="default" w:ascii="Wingdings" w:hAnsi="Wingdings"/>
      </w:rPr>
    </w:lvl>
    <w:lvl w:ilvl="6" w:tplc="38A69136">
      <w:start w:val="1"/>
      <w:numFmt w:val="bullet"/>
      <w:lvlText w:val=""/>
      <w:lvlJc w:val="left"/>
      <w:pPr>
        <w:ind w:left="5040" w:hanging="360"/>
      </w:pPr>
      <w:rPr>
        <w:rFonts w:hint="default" w:ascii="Symbol" w:hAnsi="Symbol"/>
      </w:rPr>
    </w:lvl>
    <w:lvl w:ilvl="7" w:tplc="34F87D38">
      <w:start w:val="1"/>
      <w:numFmt w:val="bullet"/>
      <w:lvlText w:val="o"/>
      <w:lvlJc w:val="left"/>
      <w:pPr>
        <w:ind w:left="5760" w:hanging="360"/>
      </w:pPr>
      <w:rPr>
        <w:rFonts w:hint="default" w:ascii="Courier New" w:hAnsi="Courier New"/>
      </w:rPr>
    </w:lvl>
    <w:lvl w:ilvl="8" w:tplc="37EA8696">
      <w:start w:val="1"/>
      <w:numFmt w:val="bullet"/>
      <w:lvlText w:val=""/>
      <w:lvlJc w:val="left"/>
      <w:pPr>
        <w:ind w:left="6480" w:hanging="360"/>
      </w:pPr>
      <w:rPr>
        <w:rFonts w:hint="default" w:ascii="Wingdings" w:hAnsi="Wingdings"/>
      </w:rPr>
    </w:lvl>
  </w:abstractNum>
  <w:abstractNum w:abstractNumId="12" w15:restartNumberingAfterBreak="0">
    <w:nsid w:val="20342844"/>
    <w:multiLevelType w:val="hybridMultilevel"/>
    <w:tmpl w:val="D374A89E"/>
    <w:lvl w:ilvl="0" w:tplc="CC36A7EE">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251C59C0"/>
    <w:multiLevelType w:val="hybridMultilevel"/>
    <w:tmpl w:val="E95AB378"/>
    <w:lvl w:ilvl="0" w:tplc="CC36A7EE">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265D0207"/>
    <w:multiLevelType w:val="hybridMultilevel"/>
    <w:tmpl w:val="D3E23738"/>
    <w:lvl w:ilvl="0" w:tplc="3E48CEB6">
      <w:start w:val="1"/>
      <w:numFmt w:val="bullet"/>
      <w:lvlText w:val=""/>
      <w:lvlJc w:val="center"/>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283069F3"/>
    <w:multiLevelType w:val="hybridMultilevel"/>
    <w:tmpl w:val="9C2E2784"/>
    <w:lvl w:ilvl="0" w:tplc="FFFFFFFF">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2BA98B21"/>
    <w:multiLevelType w:val="hybridMultilevel"/>
    <w:tmpl w:val="A8F2D0C2"/>
    <w:lvl w:ilvl="0" w:tplc="FFFFFFFF">
      <w:start w:val="1"/>
      <w:numFmt w:val="bullet"/>
      <w:lvlText w:val=""/>
      <w:lvlJc w:val="left"/>
      <w:pPr>
        <w:ind w:left="720" w:hanging="360"/>
      </w:pPr>
      <w:rPr>
        <w:rFonts w:hint="default" w:ascii="Symbol" w:hAnsi="Symbol"/>
      </w:rPr>
    </w:lvl>
    <w:lvl w:ilvl="1" w:tplc="6AFEFC2E">
      <w:start w:val="1"/>
      <w:numFmt w:val="lowerLetter"/>
      <w:lvlText w:val="%2."/>
      <w:lvlJc w:val="left"/>
      <w:pPr>
        <w:ind w:left="1440" w:hanging="360"/>
      </w:pPr>
    </w:lvl>
    <w:lvl w:ilvl="2" w:tplc="3A4CF622">
      <w:start w:val="1"/>
      <w:numFmt w:val="lowerRoman"/>
      <w:lvlText w:val="%3."/>
      <w:lvlJc w:val="right"/>
      <w:pPr>
        <w:ind w:left="2160" w:hanging="180"/>
      </w:pPr>
    </w:lvl>
    <w:lvl w:ilvl="3" w:tplc="F72C03E0">
      <w:start w:val="1"/>
      <w:numFmt w:val="decimal"/>
      <w:lvlText w:val="%4."/>
      <w:lvlJc w:val="left"/>
      <w:pPr>
        <w:ind w:left="2880" w:hanging="360"/>
      </w:pPr>
    </w:lvl>
    <w:lvl w:ilvl="4" w:tplc="0936A0C8">
      <w:start w:val="1"/>
      <w:numFmt w:val="lowerLetter"/>
      <w:lvlText w:val="%5."/>
      <w:lvlJc w:val="left"/>
      <w:pPr>
        <w:ind w:left="3600" w:hanging="360"/>
      </w:pPr>
    </w:lvl>
    <w:lvl w:ilvl="5" w:tplc="C9A8C9AA">
      <w:start w:val="1"/>
      <w:numFmt w:val="lowerRoman"/>
      <w:lvlText w:val="%6."/>
      <w:lvlJc w:val="right"/>
      <w:pPr>
        <w:ind w:left="4320" w:hanging="180"/>
      </w:pPr>
    </w:lvl>
    <w:lvl w:ilvl="6" w:tplc="18BE9094">
      <w:start w:val="1"/>
      <w:numFmt w:val="decimal"/>
      <w:lvlText w:val="%7."/>
      <w:lvlJc w:val="left"/>
      <w:pPr>
        <w:ind w:left="5040" w:hanging="360"/>
      </w:pPr>
    </w:lvl>
    <w:lvl w:ilvl="7" w:tplc="FD24D748">
      <w:start w:val="1"/>
      <w:numFmt w:val="lowerLetter"/>
      <w:lvlText w:val="%8."/>
      <w:lvlJc w:val="left"/>
      <w:pPr>
        <w:ind w:left="5760" w:hanging="360"/>
      </w:pPr>
    </w:lvl>
    <w:lvl w:ilvl="8" w:tplc="8EF82412">
      <w:start w:val="1"/>
      <w:numFmt w:val="lowerRoman"/>
      <w:lvlText w:val="%9."/>
      <w:lvlJc w:val="right"/>
      <w:pPr>
        <w:ind w:left="6480" w:hanging="180"/>
      </w:pPr>
    </w:lvl>
  </w:abstractNum>
  <w:abstractNum w:abstractNumId="17" w15:restartNumberingAfterBreak="0">
    <w:nsid w:val="2ED011D3"/>
    <w:multiLevelType w:val="hybridMultilevel"/>
    <w:tmpl w:val="F22C3ED0"/>
    <w:lvl w:ilvl="0" w:tplc="CC36A7EE">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2F5450BC"/>
    <w:multiLevelType w:val="hybridMultilevel"/>
    <w:tmpl w:val="FFFFFFFF"/>
    <w:lvl w:ilvl="0" w:tplc="0C92B568">
      <w:start w:val="1"/>
      <w:numFmt w:val="bullet"/>
      <w:lvlText w:val=""/>
      <w:lvlJc w:val="left"/>
      <w:pPr>
        <w:ind w:left="720" w:hanging="360"/>
      </w:pPr>
      <w:rPr>
        <w:rFonts w:hint="default" w:ascii="Symbol" w:hAnsi="Symbol"/>
      </w:rPr>
    </w:lvl>
    <w:lvl w:ilvl="1" w:tplc="FE9069A6">
      <w:start w:val="1"/>
      <w:numFmt w:val="bullet"/>
      <w:lvlText w:val=""/>
      <w:lvlJc w:val="left"/>
      <w:pPr>
        <w:ind w:left="1440" w:hanging="360"/>
      </w:pPr>
      <w:rPr>
        <w:rFonts w:hint="default" w:ascii="Symbol" w:hAnsi="Symbol"/>
      </w:rPr>
    </w:lvl>
    <w:lvl w:ilvl="2" w:tplc="9D08B318">
      <w:start w:val="1"/>
      <w:numFmt w:val="bullet"/>
      <w:lvlText w:val=""/>
      <w:lvlJc w:val="left"/>
      <w:pPr>
        <w:ind w:left="2160" w:hanging="360"/>
      </w:pPr>
      <w:rPr>
        <w:rFonts w:hint="default" w:ascii="Wingdings" w:hAnsi="Wingdings"/>
      </w:rPr>
    </w:lvl>
    <w:lvl w:ilvl="3" w:tplc="3E3E4982">
      <w:start w:val="1"/>
      <w:numFmt w:val="bullet"/>
      <w:lvlText w:val=""/>
      <w:lvlJc w:val="left"/>
      <w:pPr>
        <w:ind w:left="2880" w:hanging="360"/>
      </w:pPr>
      <w:rPr>
        <w:rFonts w:hint="default" w:ascii="Symbol" w:hAnsi="Symbol"/>
      </w:rPr>
    </w:lvl>
    <w:lvl w:ilvl="4" w:tplc="59384C0A">
      <w:start w:val="1"/>
      <w:numFmt w:val="bullet"/>
      <w:lvlText w:val="o"/>
      <w:lvlJc w:val="left"/>
      <w:pPr>
        <w:ind w:left="3600" w:hanging="360"/>
      </w:pPr>
      <w:rPr>
        <w:rFonts w:hint="default" w:ascii="Courier New" w:hAnsi="Courier New"/>
      </w:rPr>
    </w:lvl>
    <w:lvl w:ilvl="5" w:tplc="9D484602">
      <w:start w:val="1"/>
      <w:numFmt w:val="bullet"/>
      <w:lvlText w:val=""/>
      <w:lvlJc w:val="left"/>
      <w:pPr>
        <w:ind w:left="4320" w:hanging="360"/>
      </w:pPr>
      <w:rPr>
        <w:rFonts w:hint="default" w:ascii="Wingdings" w:hAnsi="Wingdings"/>
      </w:rPr>
    </w:lvl>
    <w:lvl w:ilvl="6" w:tplc="0D54BFB2">
      <w:start w:val="1"/>
      <w:numFmt w:val="bullet"/>
      <w:lvlText w:val=""/>
      <w:lvlJc w:val="left"/>
      <w:pPr>
        <w:ind w:left="5040" w:hanging="360"/>
      </w:pPr>
      <w:rPr>
        <w:rFonts w:hint="default" w:ascii="Symbol" w:hAnsi="Symbol"/>
      </w:rPr>
    </w:lvl>
    <w:lvl w:ilvl="7" w:tplc="9C18EDA0">
      <w:start w:val="1"/>
      <w:numFmt w:val="bullet"/>
      <w:lvlText w:val="o"/>
      <w:lvlJc w:val="left"/>
      <w:pPr>
        <w:ind w:left="5760" w:hanging="360"/>
      </w:pPr>
      <w:rPr>
        <w:rFonts w:hint="default" w:ascii="Courier New" w:hAnsi="Courier New"/>
      </w:rPr>
    </w:lvl>
    <w:lvl w:ilvl="8" w:tplc="D1EC004E">
      <w:start w:val="1"/>
      <w:numFmt w:val="bullet"/>
      <w:lvlText w:val=""/>
      <w:lvlJc w:val="left"/>
      <w:pPr>
        <w:ind w:left="6480" w:hanging="360"/>
      </w:pPr>
      <w:rPr>
        <w:rFonts w:hint="default" w:ascii="Wingdings" w:hAnsi="Wingdings"/>
      </w:rPr>
    </w:lvl>
  </w:abstractNum>
  <w:abstractNum w:abstractNumId="19" w15:restartNumberingAfterBreak="0">
    <w:nsid w:val="3000198E"/>
    <w:multiLevelType w:val="hybridMultilevel"/>
    <w:tmpl w:val="0538B80A"/>
    <w:lvl w:ilvl="0" w:tplc="CC36A7EE">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30F3D8E5"/>
    <w:multiLevelType w:val="hybridMultilevel"/>
    <w:tmpl w:val="FFFFFFFF"/>
    <w:lvl w:ilvl="0" w:tplc="5554E56C">
      <w:start w:val="1"/>
      <w:numFmt w:val="bullet"/>
      <w:lvlText w:val=""/>
      <w:lvlJc w:val="left"/>
      <w:pPr>
        <w:ind w:left="720" w:hanging="360"/>
      </w:pPr>
      <w:rPr>
        <w:rFonts w:hint="default" w:ascii="Symbol" w:hAnsi="Symbol"/>
      </w:rPr>
    </w:lvl>
    <w:lvl w:ilvl="1" w:tplc="EA520376">
      <w:start w:val="1"/>
      <w:numFmt w:val="bullet"/>
      <w:lvlText w:val="o"/>
      <w:lvlJc w:val="left"/>
      <w:pPr>
        <w:ind w:left="1440" w:hanging="360"/>
      </w:pPr>
      <w:rPr>
        <w:rFonts w:hint="default" w:ascii="Courier New" w:hAnsi="Courier New"/>
      </w:rPr>
    </w:lvl>
    <w:lvl w:ilvl="2" w:tplc="2BCC8644">
      <w:start w:val="1"/>
      <w:numFmt w:val="bullet"/>
      <w:lvlText w:val=""/>
      <w:lvlJc w:val="left"/>
      <w:pPr>
        <w:ind w:left="2160" w:hanging="360"/>
      </w:pPr>
      <w:rPr>
        <w:rFonts w:hint="default" w:ascii="Wingdings" w:hAnsi="Wingdings"/>
      </w:rPr>
    </w:lvl>
    <w:lvl w:ilvl="3" w:tplc="7DF81FEE">
      <w:start w:val="1"/>
      <w:numFmt w:val="bullet"/>
      <w:lvlText w:val=""/>
      <w:lvlJc w:val="left"/>
      <w:pPr>
        <w:ind w:left="2880" w:hanging="360"/>
      </w:pPr>
      <w:rPr>
        <w:rFonts w:hint="default" w:ascii="Symbol" w:hAnsi="Symbol"/>
      </w:rPr>
    </w:lvl>
    <w:lvl w:ilvl="4" w:tplc="434E5C06">
      <w:start w:val="1"/>
      <w:numFmt w:val="bullet"/>
      <w:lvlText w:val="o"/>
      <w:lvlJc w:val="left"/>
      <w:pPr>
        <w:ind w:left="3600" w:hanging="360"/>
      </w:pPr>
      <w:rPr>
        <w:rFonts w:hint="default" w:ascii="Courier New" w:hAnsi="Courier New"/>
      </w:rPr>
    </w:lvl>
    <w:lvl w:ilvl="5" w:tplc="EE5E2592">
      <w:start w:val="1"/>
      <w:numFmt w:val="bullet"/>
      <w:lvlText w:val=""/>
      <w:lvlJc w:val="left"/>
      <w:pPr>
        <w:ind w:left="4320" w:hanging="360"/>
      </w:pPr>
      <w:rPr>
        <w:rFonts w:hint="default" w:ascii="Wingdings" w:hAnsi="Wingdings"/>
      </w:rPr>
    </w:lvl>
    <w:lvl w:ilvl="6" w:tplc="BBC02DE0">
      <w:start w:val="1"/>
      <w:numFmt w:val="bullet"/>
      <w:lvlText w:val=""/>
      <w:lvlJc w:val="left"/>
      <w:pPr>
        <w:ind w:left="5040" w:hanging="360"/>
      </w:pPr>
      <w:rPr>
        <w:rFonts w:hint="default" w:ascii="Symbol" w:hAnsi="Symbol"/>
      </w:rPr>
    </w:lvl>
    <w:lvl w:ilvl="7" w:tplc="54A4AD9C">
      <w:start w:val="1"/>
      <w:numFmt w:val="bullet"/>
      <w:lvlText w:val="o"/>
      <w:lvlJc w:val="left"/>
      <w:pPr>
        <w:ind w:left="5760" w:hanging="360"/>
      </w:pPr>
      <w:rPr>
        <w:rFonts w:hint="default" w:ascii="Courier New" w:hAnsi="Courier New"/>
      </w:rPr>
    </w:lvl>
    <w:lvl w:ilvl="8" w:tplc="CE72639E">
      <w:start w:val="1"/>
      <w:numFmt w:val="bullet"/>
      <w:lvlText w:val=""/>
      <w:lvlJc w:val="left"/>
      <w:pPr>
        <w:ind w:left="6480" w:hanging="360"/>
      </w:pPr>
      <w:rPr>
        <w:rFonts w:hint="default" w:ascii="Wingdings" w:hAnsi="Wingdings"/>
      </w:rPr>
    </w:lvl>
  </w:abstractNum>
  <w:abstractNum w:abstractNumId="21" w15:restartNumberingAfterBreak="0">
    <w:nsid w:val="34CD69D5"/>
    <w:multiLevelType w:val="hybridMultilevel"/>
    <w:tmpl w:val="C85E3E56"/>
    <w:lvl w:ilvl="0" w:tplc="3E48CEB6">
      <w:start w:val="1"/>
      <w:numFmt w:val="bullet"/>
      <w:lvlText w:val=""/>
      <w:lvlJc w:val="center"/>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2" w15:restartNumberingAfterBreak="0">
    <w:nsid w:val="36396B95"/>
    <w:multiLevelType w:val="hybridMultilevel"/>
    <w:tmpl w:val="7E26DC5E"/>
    <w:lvl w:ilvl="0" w:tplc="3E48CEB6">
      <w:start w:val="1"/>
      <w:numFmt w:val="bullet"/>
      <w:lvlText w:val=""/>
      <w:lvlJc w:val="center"/>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3" w15:restartNumberingAfterBreak="0">
    <w:nsid w:val="36AE853B"/>
    <w:multiLevelType w:val="hybridMultilevel"/>
    <w:tmpl w:val="FFFFFFFF"/>
    <w:lvl w:ilvl="0" w:tplc="3FC6E10C">
      <w:start w:val="1"/>
      <w:numFmt w:val="bullet"/>
      <w:lvlText w:val=""/>
      <w:lvlJc w:val="left"/>
      <w:pPr>
        <w:ind w:left="720" w:hanging="360"/>
      </w:pPr>
      <w:rPr>
        <w:rFonts w:hint="default" w:ascii="Symbol" w:hAnsi="Symbol"/>
      </w:rPr>
    </w:lvl>
    <w:lvl w:ilvl="1" w:tplc="21ECE580">
      <w:start w:val="1"/>
      <w:numFmt w:val="bullet"/>
      <w:lvlText w:val="o"/>
      <w:lvlJc w:val="left"/>
      <w:pPr>
        <w:ind w:left="1440" w:hanging="360"/>
      </w:pPr>
      <w:rPr>
        <w:rFonts w:hint="default" w:ascii="Courier New" w:hAnsi="Courier New"/>
      </w:rPr>
    </w:lvl>
    <w:lvl w:ilvl="2" w:tplc="F4B0B5BE">
      <w:start w:val="1"/>
      <w:numFmt w:val="bullet"/>
      <w:lvlText w:val=""/>
      <w:lvlJc w:val="left"/>
      <w:pPr>
        <w:ind w:left="2160" w:hanging="360"/>
      </w:pPr>
      <w:rPr>
        <w:rFonts w:hint="default" w:ascii="Wingdings" w:hAnsi="Wingdings"/>
      </w:rPr>
    </w:lvl>
    <w:lvl w:ilvl="3" w:tplc="C5BE7BC0">
      <w:start w:val="1"/>
      <w:numFmt w:val="bullet"/>
      <w:lvlText w:val=""/>
      <w:lvlJc w:val="left"/>
      <w:pPr>
        <w:ind w:left="2880" w:hanging="360"/>
      </w:pPr>
      <w:rPr>
        <w:rFonts w:hint="default" w:ascii="Symbol" w:hAnsi="Symbol"/>
      </w:rPr>
    </w:lvl>
    <w:lvl w:ilvl="4" w:tplc="FE6056DA">
      <w:start w:val="1"/>
      <w:numFmt w:val="bullet"/>
      <w:lvlText w:val="o"/>
      <w:lvlJc w:val="left"/>
      <w:pPr>
        <w:ind w:left="3600" w:hanging="360"/>
      </w:pPr>
      <w:rPr>
        <w:rFonts w:hint="default" w:ascii="Courier New" w:hAnsi="Courier New"/>
      </w:rPr>
    </w:lvl>
    <w:lvl w:ilvl="5" w:tplc="6FDEF45A">
      <w:start w:val="1"/>
      <w:numFmt w:val="bullet"/>
      <w:lvlText w:val=""/>
      <w:lvlJc w:val="left"/>
      <w:pPr>
        <w:ind w:left="4320" w:hanging="360"/>
      </w:pPr>
      <w:rPr>
        <w:rFonts w:hint="default" w:ascii="Wingdings" w:hAnsi="Wingdings"/>
      </w:rPr>
    </w:lvl>
    <w:lvl w:ilvl="6" w:tplc="A7B662A8">
      <w:start w:val="1"/>
      <w:numFmt w:val="bullet"/>
      <w:lvlText w:val=""/>
      <w:lvlJc w:val="left"/>
      <w:pPr>
        <w:ind w:left="5040" w:hanging="360"/>
      </w:pPr>
      <w:rPr>
        <w:rFonts w:hint="default" w:ascii="Symbol" w:hAnsi="Symbol"/>
      </w:rPr>
    </w:lvl>
    <w:lvl w:ilvl="7" w:tplc="1B40B45C">
      <w:start w:val="1"/>
      <w:numFmt w:val="bullet"/>
      <w:lvlText w:val="o"/>
      <w:lvlJc w:val="left"/>
      <w:pPr>
        <w:ind w:left="5760" w:hanging="360"/>
      </w:pPr>
      <w:rPr>
        <w:rFonts w:hint="default" w:ascii="Courier New" w:hAnsi="Courier New"/>
      </w:rPr>
    </w:lvl>
    <w:lvl w:ilvl="8" w:tplc="9BF8F11E">
      <w:start w:val="1"/>
      <w:numFmt w:val="bullet"/>
      <w:lvlText w:val=""/>
      <w:lvlJc w:val="left"/>
      <w:pPr>
        <w:ind w:left="6480" w:hanging="360"/>
      </w:pPr>
      <w:rPr>
        <w:rFonts w:hint="default" w:ascii="Wingdings" w:hAnsi="Wingdings"/>
      </w:rPr>
    </w:lvl>
  </w:abstractNum>
  <w:abstractNum w:abstractNumId="24" w15:restartNumberingAfterBreak="0">
    <w:nsid w:val="37044AFC"/>
    <w:multiLevelType w:val="multilevel"/>
    <w:tmpl w:val="8786B9D2"/>
    <w:lvl w:ilvl="0">
      <w:start w:val="1"/>
      <w:numFmt w:val="bullet"/>
      <w:lvlText w:val=""/>
      <w:lvlJc w:val="center"/>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5" w15:restartNumberingAfterBreak="0">
    <w:nsid w:val="37A43E70"/>
    <w:multiLevelType w:val="hybridMultilevel"/>
    <w:tmpl w:val="344CB216"/>
    <w:lvl w:ilvl="0" w:tplc="EDD0F35E">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6" w15:restartNumberingAfterBreak="0">
    <w:nsid w:val="380469F1"/>
    <w:multiLevelType w:val="hybridMultilevel"/>
    <w:tmpl w:val="FFFFFFFF"/>
    <w:lvl w:ilvl="0" w:tplc="5C7A118A">
      <w:start w:val="1"/>
      <w:numFmt w:val="bullet"/>
      <w:lvlText w:val=""/>
      <w:lvlJc w:val="left"/>
      <w:pPr>
        <w:ind w:left="720" w:hanging="360"/>
      </w:pPr>
      <w:rPr>
        <w:rFonts w:hint="default" w:ascii="Symbol" w:hAnsi="Symbol"/>
      </w:rPr>
    </w:lvl>
    <w:lvl w:ilvl="1" w:tplc="3D8EC7D8">
      <w:start w:val="1"/>
      <w:numFmt w:val="bullet"/>
      <w:lvlText w:val="o"/>
      <w:lvlJc w:val="left"/>
      <w:pPr>
        <w:ind w:left="1440" w:hanging="360"/>
      </w:pPr>
      <w:rPr>
        <w:rFonts w:hint="default" w:ascii="Courier New" w:hAnsi="Courier New"/>
      </w:rPr>
    </w:lvl>
    <w:lvl w:ilvl="2" w:tplc="42F4041A">
      <w:start w:val="1"/>
      <w:numFmt w:val="bullet"/>
      <w:lvlText w:val=""/>
      <w:lvlJc w:val="left"/>
      <w:pPr>
        <w:ind w:left="2160" w:hanging="360"/>
      </w:pPr>
      <w:rPr>
        <w:rFonts w:hint="default" w:ascii="Wingdings" w:hAnsi="Wingdings"/>
      </w:rPr>
    </w:lvl>
    <w:lvl w:ilvl="3" w:tplc="B2EA7080">
      <w:start w:val="1"/>
      <w:numFmt w:val="bullet"/>
      <w:lvlText w:val=""/>
      <w:lvlJc w:val="left"/>
      <w:pPr>
        <w:ind w:left="2880" w:hanging="360"/>
      </w:pPr>
      <w:rPr>
        <w:rFonts w:hint="default" w:ascii="Symbol" w:hAnsi="Symbol"/>
      </w:rPr>
    </w:lvl>
    <w:lvl w:ilvl="4" w:tplc="47B8C1D4">
      <w:start w:val="1"/>
      <w:numFmt w:val="bullet"/>
      <w:lvlText w:val="o"/>
      <w:lvlJc w:val="left"/>
      <w:pPr>
        <w:ind w:left="3600" w:hanging="360"/>
      </w:pPr>
      <w:rPr>
        <w:rFonts w:hint="default" w:ascii="Courier New" w:hAnsi="Courier New"/>
      </w:rPr>
    </w:lvl>
    <w:lvl w:ilvl="5" w:tplc="796A3FC0">
      <w:start w:val="1"/>
      <w:numFmt w:val="bullet"/>
      <w:lvlText w:val=""/>
      <w:lvlJc w:val="left"/>
      <w:pPr>
        <w:ind w:left="4320" w:hanging="360"/>
      </w:pPr>
      <w:rPr>
        <w:rFonts w:hint="default" w:ascii="Wingdings" w:hAnsi="Wingdings"/>
      </w:rPr>
    </w:lvl>
    <w:lvl w:ilvl="6" w:tplc="0A22396E">
      <w:start w:val="1"/>
      <w:numFmt w:val="bullet"/>
      <w:lvlText w:val=""/>
      <w:lvlJc w:val="left"/>
      <w:pPr>
        <w:ind w:left="5040" w:hanging="360"/>
      </w:pPr>
      <w:rPr>
        <w:rFonts w:hint="default" w:ascii="Symbol" w:hAnsi="Symbol"/>
      </w:rPr>
    </w:lvl>
    <w:lvl w:ilvl="7" w:tplc="808AB248">
      <w:start w:val="1"/>
      <w:numFmt w:val="bullet"/>
      <w:lvlText w:val="o"/>
      <w:lvlJc w:val="left"/>
      <w:pPr>
        <w:ind w:left="5760" w:hanging="360"/>
      </w:pPr>
      <w:rPr>
        <w:rFonts w:hint="default" w:ascii="Courier New" w:hAnsi="Courier New"/>
      </w:rPr>
    </w:lvl>
    <w:lvl w:ilvl="8" w:tplc="1E34120E">
      <w:start w:val="1"/>
      <w:numFmt w:val="bullet"/>
      <w:lvlText w:val=""/>
      <w:lvlJc w:val="left"/>
      <w:pPr>
        <w:ind w:left="6480" w:hanging="360"/>
      </w:pPr>
      <w:rPr>
        <w:rFonts w:hint="default" w:ascii="Wingdings" w:hAnsi="Wingdings"/>
      </w:rPr>
    </w:lvl>
  </w:abstractNum>
  <w:abstractNum w:abstractNumId="27" w15:restartNumberingAfterBreak="0">
    <w:nsid w:val="392D4129"/>
    <w:multiLevelType w:val="hybridMultilevel"/>
    <w:tmpl w:val="EE1E8FCE"/>
    <w:lvl w:ilvl="0" w:tplc="DDF24B9C">
      <w:start w:val="1"/>
      <w:numFmt w:val="bullet"/>
      <w:lvlText w:val=""/>
      <w:lvlJc w:val="left"/>
      <w:pPr>
        <w:ind w:left="1080" w:hanging="360"/>
      </w:pPr>
      <w:rPr>
        <w:rFonts w:hint="default" w:ascii="Symbol" w:hAnsi="Symbol"/>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28" w15:restartNumberingAfterBreak="0">
    <w:nsid w:val="39789341"/>
    <w:multiLevelType w:val="hybridMultilevel"/>
    <w:tmpl w:val="FFFFFFFF"/>
    <w:lvl w:ilvl="0" w:tplc="61345F5E">
      <w:start w:val="1"/>
      <w:numFmt w:val="bullet"/>
      <w:lvlText w:val=""/>
      <w:lvlJc w:val="left"/>
      <w:pPr>
        <w:ind w:left="720" w:hanging="360"/>
      </w:pPr>
      <w:rPr>
        <w:rFonts w:hint="default" w:ascii="Symbol" w:hAnsi="Symbol"/>
      </w:rPr>
    </w:lvl>
    <w:lvl w:ilvl="1" w:tplc="2F065FB6">
      <w:start w:val="1"/>
      <w:numFmt w:val="bullet"/>
      <w:lvlText w:val="o"/>
      <w:lvlJc w:val="left"/>
      <w:pPr>
        <w:ind w:left="1440" w:hanging="360"/>
      </w:pPr>
      <w:rPr>
        <w:rFonts w:hint="default" w:ascii="Courier New" w:hAnsi="Courier New"/>
      </w:rPr>
    </w:lvl>
    <w:lvl w:ilvl="2" w:tplc="62B2E0E0">
      <w:start w:val="1"/>
      <w:numFmt w:val="bullet"/>
      <w:lvlText w:val=""/>
      <w:lvlJc w:val="left"/>
      <w:pPr>
        <w:ind w:left="2160" w:hanging="360"/>
      </w:pPr>
      <w:rPr>
        <w:rFonts w:hint="default" w:ascii="Wingdings" w:hAnsi="Wingdings"/>
      </w:rPr>
    </w:lvl>
    <w:lvl w:ilvl="3" w:tplc="AEAEBC18">
      <w:start w:val="1"/>
      <w:numFmt w:val="bullet"/>
      <w:lvlText w:val=""/>
      <w:lvlJc w:val="left"/>
      <w:pPr>
        <w:ind w:left="2880" w:hanging="360"/>
      </w:pPr>
      <w:rPr>
        <w:rFonts w:hint="default" w:ascii="Symbol" w:hAnsi="Symbol"/>
      </w:rPr>
    </w:lvl>
    <w:lvl w:ilvl="4" w:tplc="87D2EC92">
      <w:start w:val="1"/>
      <w:numFmt w:val="bullet"/>
      <w:lvlText w:val="o"/>
      <w:lvlJc w:val="left"/>
      <w:pPr>
        <w:ind w:left="3600" w:hanging="360"/>
      </w:pPr>
      <w:rPr>
        <w:rFonts w:hint="default" w:ascii="Courier New" w:hAnsi="Courier New"/>
      </w:rPr>
    </w:lvl>
    <w:lvl w:ilvl="5" w:tplc="59604232">
      <w:start w:val="1"/>
      <w:numFmt w:val="bullet"/>
      <w:lvlText w:val=""/>
      <w:lvlJc w:val="left"/>
      <w:pPr>
        <w:ind w:left="4320" w:hanging="360"/>
      </w:pPr>
      <w:rPr>
        <w:rFonts w:hint="default" w:ascii="Wingdings" w:hAnsi="Wingdings"/>
      </w:rPr>
    </w:lvl>
    <w:lvl w:ilvl="6" w:tplc="EB0CAF66">
      <w:start w:val="1"/>
      <w:numFmt w:val="bullet"/>
      <w:lvlText w:val=""/>
      <w:lvlJc w:val="left"/>
      <w:pPr>
        <w:ind w:left="5040" w:hanging="360"/>
      </w:pPr>
      <w:rPr>
        <w:rFonts w:hint="default" w:ascii="Symbol" w:hAnsi="Symbol"/>
      </w:rPr>
    </w:lvl>
    <w:lvl w:ilvl="7" w:tplc="715C41A0">
      <w:start w:val="1"/>
      <w:numFmt w:val="bullet"/>
      <w:lvlText w:val="o"/>
      <w:lvlJc w:val="left"/>
      <w:pPr>
        <w:ind w:left="5760" w:hanging="360"/>
      </w:pPr>
      <w:rPr>
        <w:rFonts w:hint="default" w:ascii="Courier New" w:hAnsi="Courier New"/>
      </w:rPr>
    </w:lvl>
    <w:lvl w:ilvl="8" w:tplc="021C5896">
      <w:start w:val="1"/>
      <w:numFmt w:val="bullet"/>
      <w:lvlText w:val=""/>
      <w:lvlJc w:val="left"/>
      <w:pPr>
        <w:ind w:left="6480" w:hanging="360"/>
      </w:pPr>
      <w:rPr>
        <w:rFonts w:hint="default" w:ascii="Wingdings" w:hAnsi="Wingdings"/>
      </w:rPr>
    </w:lvl>
  </w:abstractNum>
  <w:abstractNum w:abstractNumId="29" w15:restartNumberingAfterBreak="0">
    <w:nsid w:val="3AD4141F"/>
    <w:multiLevelType w:val="hybridMultilevel"/>
    <w:tmpl w:val="B346FCEA"/>
    <w:lvl w:ilvl="0" w:tplc="5A1C4B08">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0" w15:restartNumberingAfterBreak="0">
    <w:nsid w:val="3AD715B6"/>
    <w:multiLevelType w:val="hybridMultilevel"/>
    <w:tmpl w:val="EBD26C78"/>
    <w:lvl w:ilvl="0" w:tplc="04090001">
      <w:start w:val="1"/>
      <w:numFmt w:val="bullet"/>
      <w:lvlText w:val=""/>
      <w:lvlJc w:val="left"/>
      <w:pPr>
        <w:ind w:left="99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31" w15:restartNumberingAfterBreak="0">
    <w:nsid w:val="3E439ADC"/>
    <w:multiLevelType w:val="hybridMultilevel"/>
    <w:tmpl w:val="FFFFFFFF"/>
    <w:lvl w:ilvl="0" w:tplc="9AE4961C">
      <w:start w:val="1"/>
      <w:numFmt w:val="bullet"/>
      <w:lvlText w:val=""/>
      <w:lvlJc w:val="left"/>
      <w:pPr>
        <w:ind w:left="720" w:hanging="360"/>
      </w:pPr>
      <w:rPr>
        <w:rFonts w:hint="default" w:ascii="Symbol" w:hAnsi="Symbol"/>
      </w:rPr>
    </w:lvl>
    <w:lvl w:ilvl="1" w:tplc="41F81762">
      <w:start w:val="1"/>
      <w:numFmt w:val="bullet"/>
      <w:lvlText w:val="o"/>
      <w:lvlJc w:val="left"/>
      <w:pPr>
        <w:ind w:left="1440" w:hanging="360"/>
      </w:pPr>
      <w:rPr>
        <w:rFonts w:hint="default" w:ascii="Courier New" w:hAnsi="Courier New"/>
      </w:rPr>
    </w:lvl>
    <w:lvl w:ilvl="2" w:tplc="7B8403A0">
      <w:start w:val="1"/>
      <w:numFmt w:val="bullet"/>
      <w:lvlText w:val=""/>
      <w:lvlJc w:val="left"/>
      <w:pPr>
        <w:ind w:left="2160" w:hanging="360"/>
      </w:pPr>
      <w:rPr>
        <w:rFonts w:hint="default" w:ascii="Wingdings" w:hAnsi="Wingdings"/>
      </w:rPr>
    </w:lvl>
    <w:lvl w:ilvl="3" w:tplc="8A2A14BC">
      <w:start w:val="1"/>
      <w:numFmt w:val="bullet"/>
      <w:lvlText w:val=""/>
      <w:lvlJc w:val="left"/>
      <w:pPr>
        <w:ind w:left="2880" w:hanging="360"/>
      </w:pPr>
      <w:rPr>
        <w:rFonts w:hint="default" w:ascii="Symbol" w:hAnsi="Symbol"/>
      </w:rPr>
    </w:lvl>
    <w:lvl w:ilvl="4" w:tplc="F1EC7F8E">
      <w:start w:val="1"/>
      <w:numFmt w:val="bullet"/>
      <w:lvlText w:val="o"/>
      <w:lvlJc w:val="left"/>
      <w:pPr>
        <w:ind w:left="3600" w:hanging="360"/>
      </w:pPr>
      <w:rPr>
        <w:rFonts w:hint="default" w:ascii="Courier New" w:hAnsi="Courier New"/>
      </w:rPr>
    </w:lvl>
    <w:lvl w:ilvl="5" w:tplc="E6841810">
      <w:start w:val="1"/>
      <w:numFmt w:val="bullet"/>
      <w:lvlText w:val=""/>
      <w:lvlJc w:val="left"/>
      <w:pPr>
        <w:ind w:left="4320" w:hanging="360"/>
      </w:pPr>
      <w:rPr>
        <w:rFonts w:hint="default" w:ascii="Wingdings" w:hAnsi="Wingdings"/>
      </w:rPr>
    </w:lvl>
    <w:lvl w:ilvl="6" w:tplc="8EC4597A">
      <w:start w:val="1"/>
      <w:numFmt w:val="bullet"/>
      <w:lvlText w:val=""/>
      <w:lvlJc w:val="left"/>
      <w:pPr>
        <w:ind w:left="5040" w:hanging="360"/>
      </w:pPr>
      <w:rPr>
        <w:rFonts w:hint="default" w:ascii="Symbol" w:hAnsi="Symbol"/>
      </w:rPr>
    </w:lvl>
    <w:lvl w:ilvl="7" w:tplc="05667512">
      <w:start w:val="1"/>
      <w:numFmt w:val="bullet"/>
      <w:lvlText w:val="o"/>
      <w:lvlJc w:val="left"/>
      <w:pPr>
        <w:ind w:left="5760" w:hanging="360"/>
      </w:pPr>
      <w:rPr>
        <w:rFonts w:hint="default" w:ascii="Courier New" w:hAnsi="Courier New"/>
      </w:rPr>
    </w:lvl>
    <w:lvl w:ilvl="8" w:tplc="D076DC4C">
      <w:start w:val="1"/>
      <w:numFmt w:val="bullet"/>
      <w:lvlText w:val=""/>
      <w:lvlJc w:val="left"/>
      <w:pPr>
        <w:ind w:left="6480" w:hanging="360"/>
      </w:pPr>
      <w:rPr>
        <w:rFonts w:hint="default" w:ascii="Wingdings" w:hAnsi="Wingdings"/>
      </w:rPr>
    </w:lvl>
  </w:abstractNum>
  <w:abstractNum w:abstractNumId="32" w15:restartNumberingAfterBreak="0">
    <w:nsid w:val="4008471C"/>
    <w:multiLevelType w:val="hybridMultilevel"/>
    <w:tmpl w:val="A55EAC1C"/>
    <w:lvl w:ilvl="0" w:tplc="DDF24B9C">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33" w15:restartNumberingAfterBreak="0">
    <w:nsid w:val="405A0BC7"/>
    <w:multiLevelType w:val="hybridMultilevel"/>
    <w:tmpl w:val="FFFFFFFF"/>
    <w:lvl w:ilvl="0" w:tplc="8D349126">
      <w:start w:val="1"/>
      <w:numFmt w:val="bullet"/>
      <w:lvlText w:val=""/>
      <w:lvlJc w:val="left"/>
      <w:pPr>
        <w:ind w:left="720" w:hanging="360"/>
      </w:pPr>
      <w:rPr>
        <w:rFonts w:hint="default" w:ascii="Symbol" w:hAnsi="Symbol"/>
      </w:rPr>
    </w:lvl>
    <w:lvl w:ilvl="1" w:tplc="EDDA6652">
      <w:start w:val="1"/>
      <w:numFmt w:val="bullet"/>
      <w:lvlText w:val="o"/>
      <w:lvlJc w:val="left"/>
      <w:pPr>
        <w:ind w:left="1440" w:hanging="360"/>
      </w:pPr>
      <w:rPr>
        <w:rFonts w:hint="default" w:ascii="Courier New" w:hAnsi="Courier New"/>
      </w:rPr>
    </w:lvl>
    <w:lvl w:ilvl="2" w:tplc="F5881A7E">
      <w:start w:val="1"/>
      <w:numFmt w:val="bullet"/>
      <w:lvlText w:val=""/>
      <w:lvlJc w:val="left"/>
      <w:pPr>
        <w:ind w:left="2160" w:hanging="360"/>
      </w:pPr>
      <w:rPr>
        <w:rFonts w:hint="default" w:ascii="Wingdings" w:hAnsi="Wingdings"/>
      </w:rPr>
    </w:lvl>
    <w:lvl w:ilvl="3" w:tplc="CDC202D6">
      <w:start w:val="1"/>
      <w:numFmt w:val="bullet"/>
      <w:lvlText w:val=""/>
      <w:lvlJc w:val="left"/>
      <w:pPr>
        <w:ind w:left="2880" w:hanging="360"/>
      </w:pPr>
      <w:rPr>
        <w:rFonts w:hint="default" w:ascii="Symbol" w:hAnsi="Symbol"/>
      </w:rPr>
    </w:lvl>
    <w:lvl w:ilvl="4" w:tplc="4C604DB4">
      <w:start w:val="1"/>
      <w:numFmt w:val="bullet"/>
      <w:lvlText w:val="o"/>
      <w:lvlJc w:val="left"/>
      <w:pPr>
        <w:ind w:left="3600" w:hanging="360"/>
      </w:pPr>
      <w:rPr>
        <w:rFonts w:hint="default" w:ascii="Courier New" w:hAnsi="Courier New"/>
      </w:rPr>
    </w:lvl>
    <w:lvl w:ilvl="5" w:tplc="66BA6576">
      <w:start w:val="1"/>
      <w:numFmt w:val="bullet"/>
      <w:lvlText w:val=""/>
      <w:lvlJc w:val="left"/>
      <w:pPr>
        <w:ind w:left="4320" w:hanging="360"/>
      </w:pPr>
      <w:rPr>
        <w:rFonts w:hint="default" w:ascii="Wingdings" w:hAnsi="Wingdings"/>
      </w:rPr>
    </w:lvl>
    <w:lvl w:ilvl="6" w:tplc="C91CBD4E">
      <w:start w:val="1"/>
      <w:numFmt w:val="bullet"/>
      <w:lvlText w:val=""/>
      <w:lvlJc w:val="left"/>
      <w:pPr>
        <w:ind w:left="5040" w:hanging="360"/>
      </w:pPr>
      <w:rPr>
        <w:rFonts w:hint="default" w:ascii="Symbol" w:hAnsi="Symbol"/>
      </w:rPr>
    </w:lvl>
    <w:lvl w:ilvl="7" w:tplc="0340FF1C">
      <w:start w:val="1"/>
      <w:numFmt w:val="bullet"/>
      <w:lvlText w:val="o"/>
      <w:lvlJc w:val="left"/>
      <w:pPr>
        <w:ind w:left="5760" w:hanging="360"/>
      </w:pPr>
      <w:rPr>
        <w:rFonts w:hint="default" w:ascii="Courier New" w:hAnsi="Courier New"/>
      </w:rPr>
    </w:lvl>
    <w:lvl w:ilvl="8" w:tplc="901625CE">
      <w:start w:val="1"/>
      <w:numFmt w:val="bullet"/>
      <w:lvlText w:val=""/>
      <w:lvlJc w:val="left"/>
      <w:pPr>
        <w:ind w:left="6480" w:hanging="360"/>
      </w:pPr>
      <w:rPr>
        <w:rFonts w:hint="default" w:ascii="Wingdings" w:hAnsi="Wingdings"/>
      </w:rPr>
    </w:lvl>
  </w:abstractNum>
  <w:abstractNum w:abstractNumId="34" w15:restartNumberingAfterBreak="0">
    <w:nsid w:val="41116C95"/>
    <w:multiLevelType w:val="hybridMultilevel"/>
    <w:tmpl w:val="D5A6C37C"/>
    <w:lvl w:ilvl="0" w:tplc="CC36A7EE">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5" w15:restartNumberingAfterBreak="0">
    <w:nsid w:val="42C55FD6"/>
    <w:multiLevelType w:val="hybridMultilevel"/>
    <w:tmpl w:val="FFFFFFFF"/>
    <w:lvl w:ilvl="0" w:tplc="482C3C64">
      <w:start w:val="1"/>
      <w:numFmt w:val="bullet"/>
      <w:lvlText w:val=""/>
      <w:lvlJc w:val="left"/>
      <w:pPr>
        <w:ind w:left="720" w:hanging="360"/>
      </w:pPr>
      <w:rPr>
        <w:rFonts w:hint="default" w:ascii="Symbol" w:hAnsi="Symbol"/>
      </w:rPr>
    </w:lvl>
    <w:lvl w:ilvl="1" w:tplc="4828774A">
      <w:start w:val="1"/>
      <w:numFmt w:val="bullet"/>
      <w:lvlText w:val="o"/>
      <w:lvlJc w:val="left"/>
      <w:pPr>
        <w:ind w:left="1440" w:hanging="360"/>
      </w:pPr>
      <w:rPr>
        <w:rFonts w:hint="default" w:ascii="Courier New" w:hAnsi="Courier New"/>
      </w:rPr>
    </w:lvl>
    <w:lvl w:ilvl="2" w:tplc="B1D24452">
      <w:start w:val="1"/>
      <w:numFmt w:val="bullet"/>
      <w:lvlText w:val=""/>
      <w:lvlJc w:val="left"/>
      <w:pPr>
        <w:ind w:left="2160" w:hanging="360"/>
      </w:pPr>
      <w:rPr>
        <w:rFonts w:hint="default" w:ascii="Wingdings" w:hAnsi="Wingdings"/>
      </w:rPr>
    </w:lvl>
    <w:lvl w:ilvl="3" w:tplc="6EC0518C">
      <w:start w:val="1"/>
      <w:numFmt w:val="bullet"/>
      <w:lvlText w:val=""/>
      <w:lvlJc w:val="left"/>
      <w:pPr>
        <w:ind w:left="2880" w:hanging="360"/>
      </w:pPr>
      <w:rPr>
        <w:rFonts w:hint="default" w:ascii="Symbol" w:hAnsi="Symbol"/>
      </w:rPr>
    </w:lvl>
    <w:lvl w:ilvl="4" w:tplc="EF6200C8">
      <w:start w:val="1"/>
      <w:numFmt w:val="bullet"/>
      <w:lvlText w:val="o"/>
      <w:lvlJc w:val="left"/>
      <w:pPr>
        <w:ind w:left="3600" w:hanging="360"/>
      </w:pPr>
      <w:rPr>
        <w:rFonts w:hint="default" w:ascii="Courier New" w:hAnsi="Courier New"/>
      </w:rPr>
    </w:lvl>
    <w:lvl w:ilvl="5" w:tplc="6204BA4C">
      <w:start w:val="1"/>
      <w:numFmt w:val="bullet"/>
      <w:lvlText w:val=""/>
      <w:lvlJc w:val="left"/>
      <w:pPr>
        <w:ind w:left="4320" w:hanging="360"/>
      </w:pPr>
      <w:rPr>
        <w:rFonts w:hint="default" w:ascii="Wingdings" w:hAnsi="Wingdings"/>
      </w:rPr>
    </w:lvl>
    <w:lvl w:ilvl="6" w:tplc="7B969FB2">
      <w:start w:val="1"/>
      <w:numFmt w:val="bullet"/>
      <w:lvlText w:val=""/>
      <w:lvlJc w:val="left"/>
      <w:pPr>
        <w:ind w:left="5040" w:hanging="360"/>
      </w:pPr>
      <w:rPr>
        <w:rFonts w:hint="default" w:ascii="Symbol" w:hAnsi="Symbol"/>
      </w:rPr>
    </w:lvl>
    <w:lvl w:ilvl="7" w:tplc="E690B76E">
      <w:start w:val="1"/>
      <w:numFmt w:val="bullet"/>
      <w:lvlText w:val="o"/>
      <w:lvlJc w:val="left"/>
      <w:pPr>
        <w:ind w:left="5760" w:hanging="360"/>
      </w:pPr>
      <w:rPr>
        <w:rFonts w:hint="default" w:ascii="Courier New" w:hAnsi="Courier New"/>
      </w:rPr>
    </w:lvl>
    <w:lvl w:ilvl="8" w:tplc="7F2AE486">
      <w:start w:val="1"/>
      <w:numFmt w:val="bullet"/>
      <w:lvlText w:val=""/>
      <w:lvlJc w:val="left"/>
      <w:pPr>
        <w:ind w:left="6480" w:hanging="360"/>
      </w:pPr>
      <w:rPr>
        <w:rFonts w:hint="default" w:ascii="Wingdings" w:hAnsi="Wingdings"/>
      </w:rPr>
    </w:lvl>
  </w:abstractNum>
  <w:abstractNum w:abstractNumId="36" w15:restartNumberingAfterBreak="0">
    <w:nsid w:val="44DD0FE7"/>
    <w:multiLevelType w:val="hybridMultilevel"/>
    <w:tmpl w:val="8CD8B104"/>
    <w:lvl w:ilvl="0" w:tplc="CC36A7EE">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7" w15:restartNumberingAfterBreak="0">
    <w:nsid w:val="47B17C64"/>
    <w:multiLevelType w:val="hybridMultilevel"/>
    <w:tmpl w:val="FFFFFFFF"/>
    <w:lvl w:ilvl="0" w:tplc="3134F72C">
      <w:start w:val="1"/>
      <w:numFmt w:val="bullet"/>
      <w:lvlText w:val=""/>
      <w:lvlJc w:val="left"/>
      <w:pPr>
        <w:ind w:left="720" w:hanging="360"/>
      </w:pPr>
      <w:rPr>
        <w:rFonts w:hint="default" w:ascii="Symbol" w:hAnsi="Symbol"/>
      </w:rPr>
    </w:lvl>
    <w:lvl w:ilvl="1" w:tplc="182E1996">
      <w:start w:val="1"/>
      <w:numFmt w:val="bullet"/>
      <w:lvlText w:val="o"/>
      <w:lvlJc w:val="left"/>
      <w:pPr>
        <w:ind w:left="1440" w:hanging="360"/>
      </w:pPr>
      <w:rPr>
        <w:rFonts w:hint="default" w:ascii="Courier New" w:hAnsi="Courier New"/>
      </w:rPr>
    </w:lvl>
    <w:lvl w:ilvl="2" w:tplc="F0F81DC6">
      <w:start w:val="1"/>
      <w:numFmt w:val="bullet"/>
      <w:lvlText w:val=""/>
      <w:lvlJc w:val="left"/>
      <w:pPr>
        <w:ind w:left="2160" w:hanging="360"/>
      </w:pPr>
      <w:rPr>
        <w:rFonts w:hint="default" w:ascii="Wingdings" w:hAnsi="Wingdings"/>
      </w:rPr>
    </w:lvl>
    <w:lvl w:ilvl="3" w:tplc="841CC0E8">
      <w:start w:val="1"/>
      <w:numFmt w:val="bullet"/>
      <w:lvlText w:val=""/>
      <w:lvlJc w:val="left"/>
      <w:pPr>
        <w:ind w:left="2880" w:hanging="360"/>
      </w:pPr>
      <w:rPr>
        <w:rFonts w:hint="default" w:ascii="Symbol" w:hAnsi="Symbol"/>
      </w:rPr>
    </w:lvl>
    <w:lvl w:ilvl="4" w:tplc="12EA1A08">
      <w:start w:val="1"/>
      <w:numFmt w:val="bullet"/>
      <w:lvlText w:val="o"/>
      <w:lvlJc w:val="left"/>
      <w:pPr>
        <w:ind w:left="3600" w:hanging="360"/>
      </w:pPr>
      <w:rPr>
        <w:rFonts w:hint="default" w:ascii="Courier New" w:hAnsi="Courier New"/>
      </w:rPr>
    </w:lvl>
    <w:lvl w:ilvl="5" w:tplc="2738188A">
      <w:start w:val="1"/>
      <w:numFmt w:val="bullet"/>
      <w:lvlText w:val=""/>
      <w:lvlJc w:val="left"/>
      <w:pPr>
        <w:ind w:left="4320" w:hanging="360"/>
      </w:pPr>
      <w:rPr>
        <w:rFonts w:hint="default" w:ascii="Wingdings" w:hAnsi="Wingdings"/>
      </w:rPr>
    </w:lvl>
    <w:lvl w:ilvl="6" w:tplc="BBA0999E">
      <w:start w:val="1"/>
      <w:numFmt w:val="bullet"/>
      <w:lvlText w:val=""/>
      <w:lvlJc w:val="left"/>
      <w:pPr>
        <w:ind w:left="5040" w:hanging="360"/>
      </w:pPr>
      <w:rPr>
        <w:rFonts w:hint="default" w:ascii="Symbol" w:hAnsi="Symbol"/>
      </w:rPr>
    </w:lvl>
    <w:lvl w:ilvl="7" w:tplc="DD06B496">
      <w:start w:val="1"/>
      <w:numFmt w:val="bullet"/>
      <w:lvlText w:val="o"/>
      <w:lvlJc w:val="left"/>
      <w:pPr>
        <w:ind w:left="5760" w:hanging="360"/>
      </w:pPr>
      <w:rPr>
        <w:rFonts w:hint="default" w:ascii="Courier New" w:hAnsi="Courier New"/>
      </w:rPr>
    </w:lvl>
    <w:lvl w:ilvl="8" w:tplc="96C8F7FC">
      <w:start w:val="1"/>
      <w:numFmt w:val="bullet"/>
      <w:lvlText w:val=""/>
      <w:lvlJc w:val="left"/>
      <w:pPr>
        <w:ind w:left="6480" w:hanging="360"/>
      </w:pPr>
      <w:rPr>
        <w:rFonts w:hint="default" w:ascii="Wingdings" w:hAnsi="Wingdings"/>
      </w:rPr>
    </w:lvl>
  </w:abstractNum>
  <w:abstractNum w:abstractNumId="38" w15:restartNumberingAfterBreak="0">
    <w:nsid w:val="49643B5A"/>
    <w:multiLevelType w:val="hybridMultilevel"/>
    <w:tmpl w:val="03B8F616"/>
    <w:lvl w:ilvl="0" w:tplc="DDF24B9C">
      <w:start w:val="1"/>
      <w:numFmt w:val="bullet"/>
      <w:lvlText w:val=""/>
      <w:lvlJc w:val="left"/>
      <w:pPr>
        <w:ind w:left="1080" w:hanging="360"/>
      </w:pPr>
      <w:rPr>
        <w:rFonts w:hint="default" w:ascii="Symbol" w:hAnsi="Symbol"/>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39" w15:restartNumberingAfterBreak="0">
    <w:nsid w:val="4C367702"/>
    <w:multiLevelType w:val="hybridMultilevel"/>
    <w:tmpl w:val="50683CDA"/>
    <w:lvl w:ilvl="0" w:tplc="37E268A6">
      <w:start w:val="1"/>
      <w:numFmt w:val="bullet"/>
      <w:lvlText w:val=""/>
      <w:lvlJc w:val="left"/>
      <w:pPr>
        <w:ind w:left="720" w:hanging="360"/>
      </w:pPr>
      <w:rPr>
        <w:rFonts w:hint="default" w:ascii="Symbol" w:hAnsi="Symbol"/>
      </w:rPr>
    </w:lvl>
    <w:lvl w:ilvl="1" w:tplc="0B366E0E">
      <w:start w:val="1"/>
      <w:numFmt w:val="bullet"/>
      <w:lvlText w:val="o"/>
      <w:lvlJc w:val="left"/>
      <w:pPr>
        <w:ind w:left="1440" w:hanging="360"/>
      </w:pPr>
      <w:rPr>
        <w:rFonts w:hint="default" w:ascii="Courier New" w:hAnsi="Courier New"/>
      </w:rPr>
    </w:lvl>
    <w:lvl w:ilvl="2" w:tplc="776AACAA">
      <w:start w:val="1"/>
      <w:numFmt w:val="bullet"/>
      <w:lvlText w:val=""/>
      <w:lvlJc w:val="left"/>
      <w:pPr>
        <w:ind w:left="2160" w:hanging="360"/>
      </w:pPr>
      <w:rPr>
        <w:rFonts w:hint="default" w:ascii="Wingdings" w:hAnsi="Wingdings"/>
      </w:rPr>
    </w:lvl>
    <w:lvl w:ilvl="3" w:tplc="90661A60">
      <w:start w:val="1"/>
      <w:numFmt w:val="bullet"/>
      <w:lvlText w:val=""/>
      <w:lvlJc w:val="left"/>
      <w:pPr>
        <w:ind w:left="2880" w:hanging="360"/>
      </w:pPr>
      <w:rPr>
        <w:rFonts w:hint="default" w:ascii="Symbol" w:hAnsi="Symbol"/>
      </w:rPr>
    </w:lvl>
    <w:lvl w:ilvl="4" w:tplc="54C6B818">
      <w:start w:val="1"/>
      <w:numFmt w:val="bullet"/>
      <w:lvlText w:val="o"/>
      <w:lvlJc w:val="left"/>
      <w:pPr>
        <w:ind w:left="3600" w:hanging="360"/>
      </w:pPr>
      <w:rPr>
        <w:rFonts w:hint="default" w:ascii="Courier New" w:hAnsi="Courier New"/>
      </w:rPr>
    </w:lvl>
    <w:lvl w:ilvl="5" w:tplc="24A2C4F2">
      <w:start w:val="1"/>
      <w:numFmt w:val="bullet"/>
      <w:lvlText w:val=""/>
      <w:lvlJc w:val="left"/>
      <w:pPr>
        <w:ind w:left="4320" w:hanging="360"/>
      </w:pPr>
      <w:rPr>
        <w:rFonts w:hint="default" w:ascii="Wingdings" w:hAnsi="Wingdings"/>
      </w:rPr>
    </w:lvl>
    <w:lvl w:ilvl="6" w:tplc="18A0F8C6">
      <w:start w:val="1"/>
      <w:numFmt w:val="bullet"/>
      <w:lvlText w:val=""/>
      <w:lvlJc w:val="left"/>
      <w:pPr>
        <w:ind w:left="5040" w:hanging="360"/>
      </w:pPr>
      <w:rPr>
        <w:rFonts w:hint="default" w:ascii="Symbol" w:hAnsi="Symbol"/>
      </w:rPr>
    </w:lvl>
    <w:lvl w:ilvl="7" w:tplc="6800362C">
      <w:start w:val="1"/>
      <w:numFmt w:val="bullet"/>
      <w:lvlText w:val="o"/>
      <w:lvlJc w:val="left"/>
      <w:pPr>
        <w:ind w:left="5760" w:hanging="360"/>
      </w:pPr>
      <w:rPr>
        <w:rFonts w:hint="default" w:ascii="Courier New" w:hAnsi="Courier New"/>
      </w:rPr>
    </w:lvl>
    <w:lvl w:ilvl="8" w:tplc="C1BA901A">
      <w:start w:val="1"/>
      <w:numFmt w:val="bullet"/>
      <w:lvlText w:val=""/>
      <w:lvlJc w:val="left"/>
      <w:pPr>
        <w:ind w:left="6480" w:hanging="360"/>
      </w:pPr>
      <w:rPr>
        <w:rFonts w:hint="default" w:ascii="Wingdings" w:hAnsi="Wingdings"/>
      </w:rPr>
    </w:lvl>
  </w:abstractNum>
  <w:abstractNum w:abstractNumId="40" w15:restartNumberingAfterBreak="0">
    <w:nsid w:val="4F0F3488"/>
    <w:multiLevelType w:val="multilevel"/>
    <w:tmpl w:val="2F0EB838"/>
    <w:lvl w:ilvl="0">
      <w:start w:val="1"/>
      <w:numFmt w:val="bullet"/>
      <w:lvlText w:val=""/>
      <w:lvlJc w:val="center"/>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1" w15:restartNumberingAfterBreak="0">
    <w:nsid w:val="4F245649"/>
    <w:multiLevelType w:val="hybridMultilevel"/>
    <w:tmpl w:val="0B74A678"/>
    <w:lvl w:ilvl="0" w:tplc="CC36A7EE">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2" w15:restartNumberingAfterBreak="0">
    <w:nsid w:val="4F412E3A"/>
    <w:multiLevelType w:val="hybridMultilevel"/>
    <w:tmpl w:val="B34883B0"/>
    <w:lvl w:ilvl="0" w:tplc="DDF24B9C">
      <w:start w:val="1"/>
      <w:numFmt w:val="bullet"/>
      <w:lvlText w:val=""/>
      <w:lvlJc w:val="left"/>
      <w:pPr>
        <w:ind w:left="1080" w:hanging="360"/>
      </w:pPr>
      <w:rPr>
        <w:rFonts w:hint="default" w:ascii="Symbol" w:hAnsi="Symbol"/>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43" w15:restartNumberingAfterBreak="0">
    <w:nsid w:val="518D59B7"/>
    <w:multiLevelType w:val="hybridMultilevel"/>
    <w:tmpl w:val="89C4C550"/>
    <w:lvl w:ilvl="0" w:tplc="3E48CEB6">
      <w:start w:val="1"/>
      <w:numFmt w:val="bullet"/>
      <w:lvlText w:val=""/>
      <w:lvlJc w:val="center"/>
      <w:pPr>
        <w:ind w:left="720" w:hanging="360"/>
      </w:pPr>
      <w:rPr>
        <w:rFonts w:hint="default" w:ascii="Symbol" w:hAnsi="Symbol"/>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4" w15:restartNumberingAfterBreak="0">
    <w:nsid w:val="521A5126"/>
    <w:multiLevelType w:val="hybridMultilevel"/>
    <w:tmpl w:val="FFFFFFFF"/>
    <w:lvl w:ilvl="0" w:tplc="45C61CAC">
      <w:start w:val="1"/>
      <w:numFmt w:val="lowerLetter"/>
      <w:lvlText w:val="%1."/>
      <w:lvlJc w:val="left"/>
      <w:pPr>
        <w:ind w:left="720" w:hanging="360"/>
      </w:pPr>
    </w:lvl>
    <w:lvl w:ilvl="1" w:tplc="65863A12">
      <w:start w:val="1"/>
      <w:numFmt w:val="lowerLetter"/>
      <w:lvlText w:val="%2."/>
      <w:lvlJc w:val="left"/>
      <w:pPr>
        <w:ind w:left="1440" w:hanging="360"/>
      </w:pPr>
    </w:lvl>
    <w:lvl w:ilvl="2" w:tplc="30326B06">
      <w:start w:val="1"/>
      <w:numFmt w:val="lowerRoman"/>
      <w:lvlText w:val="%3."/>
      <w:lvlJc w:val="right"/>
      <w:pPr>
        <w:ind w:left="2160" w:hanging="180"/>
      </w:pPr>
    </w:lvl>
    <w:lvl w:ilvl="3" w:tplc="60CA8AA4">
      <w:start w:val="1"/>
      <w:numFmt w:val="decimal"/>
      <w:lvlText w:val="%4."/>
      <w:lvlJc w:val="left"/>
      <w:pPr>
        <w:ind w:left="2880" w:hanging="360"/>
      </w:pPr>
    </w:lvl>
    <w:lvl w:ilvl="4" w:tplc="5A861A70">
      <w:start w:val="1"/>
      <w:numFmt w:val="lowerLetter"/>
      <w:lvlText w:val="%5."/>
      <w:lvlJc w:val="left"/>
      <w:pPr>
        <w:ind w:left="3600" w:hanging="360"/>
      </w:pPr>
    </w:lvl>
    <w:lvl w:ilvl="5" w:tplc="BF5A6996">
      <w:start w:val="1"/>
      <w:numFmt w:val="lowerRoman"/>
      <w:lvlText w:val="%6."/>
      <w:lvlJc w:val="right"/>
      <w:pPr>
        <w:ind w:left="4320" w:hanging="180"/>
      </w:pPr>
    </w:lvl>
    <w:lvl w:ilvl="6" w:tplc="3E9EA8D2">
      <w:start w:val="1"/>
      <w:numFmt w:val="decimal"/>
      <w:lvlText w:val="%7."/>
      <w:lvlJc w:val="left"/>
      <w:pPr>
        <w:ind w:left="5040" w:hanging="360"/>
      </w:pPr>
    </w:lvl>
    <w:lvl w:ilvl="7" w:tplc="33B27B2E">
      <w:start w:val="1"/>
      <w:numFmt w:val="lowerLetter"/>
      <w:lvlText w:val="%8."/>
      <w:lvlJc w:val="left"/>
      <w:pPr>
        <w:ind w:left="5760" w:hanging="360"/>
      </w:pPr>
    </w:lvl>
    <w:lvl w:ilvl="8" w:tplc="01FC7B84">
      <w:start w:val="1"/>
      <w:numFmt w:val="lowerRoman"/>
      <w:lvlText w:val="%9."/>
      <w:lvlJc w:val="right"/>
      <w:pPr>
        <w:ind w:left="6480" w:hanging="180"/>
      </w:pPr>
    </w:lvl>
  </w:abstractNum>
  <w:abstractNum w:abstractNumId="45" w15:restartNumberingAfterBreak="0">
    <w:nsid w:val="53EA75F6"/>
    <w:multiLevelType w:val="multilevel"/>
    <w:tmpl w:val="1B6200FE"/>
    <w:lvl w:ilvl="0">
      <w:start w:val="1"/>
      <w:numFmt w:val="decimal"/>
      <w:lvlText w:val="%1."/>
      <w:lvlJc w:val="left"/>
      <w:pPr>
        <w:tabs>
          <w:tab w:val="num" w:pos="720"/>
        </w:tabs>
        <w:ind w:left="720" w:hanging="360"/>
      </w:pPr>
    </w:lvl>
    <w:lvl w:ilvl="1">
      <w:start w:val="1"/>
      <w:numFmt w:val="bullet"/>
      <w:lvlText w:val=""/>
      <w:lvlJc w:val="center"/>
      <w:pPr>
        <w:ind w:left="720" w:hanging="360"/>
      </w:pPr>
      <w:rPr>
        <w:rFonts w:hint="default" w:ascii="Symbol" w:hAnsi="Symbol"/>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3F11384"/>
    <w:multiLevelType w:val="hybridMultilevel"/>
    <w:tmpl w:val="FFFFFFFF"/>
    <w:lvl w:ilvl="0" w:tplc="7196F47C">
      <w:start w:val="1"/>
      <w:numFmt w:val="bullet"/>
      <w:lvlText w:val=""/>
      <w:lvlJc w:val="left"/>
      <w:pPr>
        <w:ind w:left="720" w:hanging="360"/>
      </w:pPr>
      <w:rPr>
        <w:rFonts w:hint="default" w:ascii="Symbol" w:hAnsi="Symbol"/>
      </w:rPr>
    </w:lvl>
    <w:lvl w:ilvl="1" w:tplc="C352C076">
      <w:start w:val="1"/>
      <w:numFmt w:val="bullet"/>
      <w:lvlText w:val="o"/>
      <w:lvlJc w:val="left"/>
      <w:pPr>
        <w:ind w:left="1440" w:hanging="360"/>
      </w:pPr>
      <w:rPr>
        <w:rFonts w:hint="default" w:ascii="Courier New" w:hAnsi="Courier New"/>
      </w:rPr>
    </w:lvl>
    <w:lvl w:ilvl="2" w:tplc="174641AE">
      <w:start w:val="1"/>
      <w:numFmt w:val="bullet"/>
      <w:lvlText w:val=""/>
      <w:lvlJc w:val="left"/>
      <w:pPr>
        <w:ind w:left="2160" w:hanging="360"/>
      </w:pPr>
      <w:rPr>
        <w:rFonts w:hint="default" w:ascii="Wingdings" w:hAnsi="Wingdings"/>
      </w:rPr>
    </w:lvl>
    <w:lvl w:ilvl="3" w:tplc="36D855DA">
      <w:start w:val="1"/>
      <w:numFmt w:val="bullet"/>
      <w:lvlText w:val=""/>
      <w:lvlJc w:val="left"/>
      <w:pPr>
        <w:ind w:left="2880" w:hanging="360"/>
      </w:pPr>
      <w:rPr>
        <w:rFonts w:hint="default" w:ascii="Symbol" w:hAnsi="Symbol"/>
      </w:rPr>
    </w:lvl>
    <w:lvl w:ilvl="4" w:tplc="F2F66AA6">
      <w:start w:val="1"/>
      <w:numFmt w:val="bullet"/>
      <w:lvlText w:val="o"/>
      <w:lvlJc w:val="left"/>
      <w:pPr>
        <w:ind w:left="3600" w:hanging="360"/>
      </w:pPr>
      <w:rPr>
        <w:rFonts w:hint="default" w:ascii="Courier New" w:hAnsi="Courier New"/>
      </w:rPr>
    </w:lvl>
    <w:lvl w:ilvl="5" w:tplc="E97CD066">
      <w:start w:val="1"/>
      <w:numFmt w:val="bullet"/>
      <w:lvlText w:val=""/>
      <w:lvlJc w:val="left"/>
      <w:pPr>
        <w:ind w:left="4320" w:hanging="360"/>
      </w:pPr>
      <w:rPr>
        <w:rFonts w:hint="default" w:ascii="Wingdings" w:hAnsi="Wingdings"/>
      </w:rPr>
    </w:lvl>
    <w:lvl w:ilvl="6" w:tplc="4DEEF19A">
      <w:start w:val="1"/>
      <w:numFmt w:val="bullet"/>
      <w:lvlText w:val=""/>
      <w:lvlJc w:val="left"/>
      <w:pPr>
        <w:ind w:left="5040" w:hanging="360"/>
      </w:pPr>
      <w:rPr>
        <w:rFonts w:hint="default" w:ascii="Symbol" w:hAnsi="Symbol"/>
      </w:rPr>
    </w:lvl>
    <w:lvl w:ilvl="7" w:tplc="3314F832">
      <w:start w:val="1"/>
      <w:numFmt w:val="bullet"/>
      <w:lvlText w:val="o"/>
      <w:lvlJc w:val="left"/>
      <w:pPr>
        <w:ind w:left="5760" w:hanging="360"/>
      </w:pPr>
      <w:rPr>
        <w:rFonts w:hint="default" w:ascii="Courier New" w:hAnsi="Courier New"/>
      </w:rPr>
    </w:lvl>
    <w:lvl w:ilvl="8" w:tplc="2F6A4EEC">
      <w:start w:val="1"/>
      <w:numFmt w:val="bullet"/>
      <w:lvlText w:val=""/>
      <w:lvlJc w:val="left"/>
      <w:pPr>
        <w:ind w:left="6480" w:hanging="360"/>
      </w:pPr>
      <w:rPr>
        <w:rFonts w:hint="default" w:ascii="Wingdings" w:hAnsi="Wingdings"/>
      </w:rPr>
    </w:lvl>
  </w:abstractNum>
  <w:abstractNum w:abstractNumId="47" w15:restartNumberingAfterBreak="0">
    <w:nsid w:val="545B9ADE"/>
    <w:multiLevelType w:val="hybridMultilevel"/>
    <w:tmpl w:val="FFFFFFFF"/>
    <w:lvl w:ilvl="0" w:tplc="FB126FAC">
      <w:start w:val="1"/>
      <w:numFmt w:val="bullet"/>
      <w:lvlText w:val=""/>
      <w:lvlJc w:val="left"/>
      <w:pPr>
        <w:ind w:left="720" w:hanging="360"/>
      </w:pPr>
      <w:rPr>
        <w:rFonts w:hint="default" w:ascii="Symbol" w:hAnsi="Symbol"/>
      </w:rPr>
    </w:lvl>
    <w:lvl w:ilvl="1" w:tplc="7354E3B0">
      <w:start w:val="1"/>
      <w:numFmt w:val="bullet"/>
      <w:lvlText w:val="o"/>
      <w:lvlJc w:val="left"/>
      <w:pPr>
        <w:ind w:left="1440" w:hanging="360"/>
      </w:pPr>
      <w:rPr>
        <w:rFonts w:hint="default" w:ascii="Courier New" w:hAnsi="Courier New"/>
      </w:rPr>
    </w:lvl>
    <w:lvl w:ilvl="2" w:tplc="8A509D90">
      <w:start w:val="1"/>
      <w:numFmt w:val="bullet"/>
      <w:lvlText w:val=""/>
      <w:lvlJc w:val="left"/>
      <w:pPr>
        <w:ind w:left="2160" w:hanging="360"/>
      </w:pPr>
      <w:rPr>
        <w:rFonts w:hint="default" w:ascii="Wingdings" w:hAnsi="Wingdings"/>
      </w:rPr>
    </w:lvl>
    <w:lvl w:ilvl="3" w:tplc="0540AD2A">
      <w:start w:val="1"/>
      <w:numFmt w:val="bullet"/>
      <w:lvlText w:val=""/>
      <w:lvlJc w:val="left"/>
      <w:pPr>
        <w:ind w:left="2880" w:hanging="360"/>
      </w:pPr>
      <w:rPr>
        <w:rFonts w:hint="default" w:ascii="Symbol" w:hAnsi="Symbol"/>
      </w:rPr>
    </w:lvl>
    <w:lvl w:ilvl="4" w:tplc="BC96560C">
      <w:start w:val="1"/>
      <w:numFmt w:val="bullet"/>
      <w:lvlText w:val="o"/>
      <w:lvlJc w:val="left"/>
      <w:pPr>
        <w:ind w:left="3600" w:hanging="360"/>
      </w:pPr>
      <w:rPr>
        <w:rFonts w:hint="default" w:ascii="Courier New" w:hAnsi="Courier New"/>
      </w:rPr>
    </w:lvl>
    <w:lvl w:ilvl="5" w:tplc="70828880">
      <w:start w:val="1"/>
      <w:numFmt w:val="bullet"/>
      <w:lvlText w:val=""/>
      <w:lvlJc w:val="left"/>
      <w:pPr>
        <w:ind w:left="4320" w:hanging="360"/>
      </w:pPr>
      <w:rPr>
        <w:rFonts w:hint="default" w:ascii="Wingdings" w:hAnsi="Wingdings"/>
      </w:rPr>
    </w:lvl>
    <w:lvl w:ilvl="6" w:tplc="FB6C1DF8">
      <w:start w:val="1"/>
      <w:numFmt w:val="bullet"/>
      <w:lvlText w:val=""/>
      <w:lvlJc w:val="left"/>
      <w:pPr>
        <w:ind w:left="5040" w:hanging="360"/>
      </w:pPr>
      <w:rPr>
        <w:rFonts w:hint="default" w:ascii="Symbol" w:hAnsi="Symbol"/>
      </w:rPr>
    </w:lvl>
    <w:lvl w:ilvl="7" w:tplc="F2EAB078">
      <w:start w:val="1"/>
      <w:numFmt w:val="bullet"/>
      <w:lvlText w:val="o"/>
      <w:lvlJc w:val="left"/>
      <w:pPr>
        <w:ind w:left="5760" w:hanging="360"/>
      </w:pPr>
      <w:rPr>
        <w:rFonts w:hint="default" w:ascii="Courier New" w:hAnsi="Courier New"/>
      </w:rPr>
    </w:lvl>
    <w:lvl w:ilvl="8" w:tplc="9D2C39AC">
      <w:start w:val="1"/>
      <w:numFmt w:val="bullet"/>
      <w:lvlText w:val=""/>
      <w:lvlJc w:val="left"/>
      <w:pPr>
        <w:ind w:left="6480" w:hanging="360"/>
      </w:pPr>
      <w:rPr>
        <w:rFonts w:hint="default" w:ascii="Wingdings" w:hAnsi="Wingdings"/>
      </w:rPr>
    </w:lvl>
  </w:abstractNum>
  <w:abstractNum w:abstractNumId="48" w15:restartNumberingAfterBreak="0">
    <w:nsid w:val="581E93F5"/>
    <w:multiLevelType w:val="hybridMultilevel"/>
    <w:tmpl w:val="FFFFFFFF"/>
    <w:lvl w:ilvl="0" w:tplc="630E8AAA">
      <w:start w:val="1"/>
      <w:numFmt w:val="bullet"/>
      <w:lvlText w:val=""/>
      <w:lvlJc w:val="left"/>
      <w:pPr>
        <w:ind w:left="720" w:hanging="360"/>
      </w:pPr>
      <w:rPr>
        <w:rFonts w:hint="default" w:ascii="Symbol" w:hAnsi="Symbol"/>
      </w:rPr>
    </w:lvl>
    <w:lvl w:ilvl="1" w:tplc="14C41D1A">
      <w:start w:val="1"/>
      <w:numFmt w:val="bullet"/>
      <w:lvlText w:val="o"/>
      <w:lvlJc w:val="left"/>
      <w:pPr>
        <w:ind w:left="1440" w:hanging="360"/>
      </w:pPr>
      <w:rPr>
        <w:rFonts w:hint="default" w:ascii="Courier New" w:hAnsi="Courier New"/>
      </w:rPr>
    </w:lvl>
    <w:lvl w:ilvl="2" w:tplc="EAA44FE8">
      <w:start w:val="1"/>
      <w:numFmt w:val="bullet"/>
      <w:lvlText w:val=""/>
      <w:lvlJc w:val="left"/>
      <w:pPr>
        <w:ind w:left="2160" w:hanging="360"/>
      </w:pPr>
      <w:rPr>
        <w:rFonts w:hint="default" w:ascii="Wingdings" w:hAnsi="Wingdings"/>
      </w:rPr>
    </w:lvl>
    <w:lvl w:ilvl="3" w:tplc="FABC833A">
      <w:start w:val="1"/>
      <w:numFmt w:val="bullet"/>
      <w:lvlText w:val=""/>
      <w:lvlJc w:val="left"/>
      <w:pPr>
        <w:ind w:left="2880" w:hanging="360"/>
      </w:pPr>
      <w:rPr>
        <w:rFonts w:hint="default" w:ascii="Symbol" w:hAnsi="Symbol"/>
      </w:rPr>
    </w:lvl>
    <w:lvl w:ilvl="4" w:tplc="DED2B5EE">
      <w:start w:val="1"/>
      <w:numFmt w:val="bullet"/>
      <w:lvlText w:val="o"/>
      <w:lvlJc w:val="left"/>
      <w:pPr>
        <w:ind w:left="3600" w:hanging="360"/>
      </w:pPr>
      <w:rPr>
        <w:rFonts w:hint="default" w:ascii="Courier New" w:hAnsi="Courier New"/>
      </w:rPr>
    </w:lvl>
    <w:lvl w:ilvl="5" w:tplc="F84AC3CA">
      <w:start w:val="1"/>
      <w:numFmt w:val="bullet"/>
      <w:lvlText w:val=""/>
      <w:lvlJc w:val="left"/>
      <w:pPr>
        <w:ind w:left="4320" w:hanging="360"/>
      </w:pPr>
      <w:rPr>
        <w:rFonts w:hint="default" w:ascii="Wingdings" w:hAnsi="Wingdings"/>
      </w:rPr>
    </w:lvl>
    <w:lvl w:ilvl="6" w:tplc="D55EEDC2">
      <w:start w:val="1"/>
      <w:numFmt w:val="bullet"/>
      <w:lvlText w:val=""/>
      <w:lvlJc w:val="left"/>
      <w:pPr>
        <w:ind w:left="5040" w:hanging="360"/>
      </w:pPr>
      <w:rPr>
        <w:rFonts w:hint="default" w:ascii="Symbol" w:hAnsi="Symbol"/>
      </w:rPr>
    </w:lvl>
    <w:lvl w:ilvl="7" w:tplc="D96A3A3A">
      <w:start w:val="1"/>
      <w:numFmt w:val="bullet"/>
      <w:lvlText w:val="o"/>
      <w:lvlJc w:val="left"/>
      <w:pPr>
        <w:ind w:left="5760" w:hanging="360"/>
      </w:pPr>
      <w:rPr>
        <w:rFonts w:hint="default" w:ascii="Courier New" w:hAnsi="Courier New"/>
      </w:rPr>
    </w:lvl>
    <w:lvl w:ilvl="8" w:tplc="2700AD84">
      <w:start w:val="1"/>
      <w:numFmt w:val="bullet"/>
      <w:lvlText w:val=""/>
      <w:lvlJc w:val="left"/>
      <w:pPr>
        <w:ind w:left="6480" w:hanging="360"/>
      </w:pPr>
      <w:rPr>
        <w:rFonts w:hint="default" w:ascii="Wingdings" w:hAnsi="Wingdings"/>
      </w:rPr>
    </w:lvl>
  </w:abstractNum>
  <w:abstractNum w:abstractNumId="49" w15:restartNumberingAfterBreak="0">
    <w:nsid w:val="5A13374C"/>
    <w:multiLevelType w:val="hybridMultilevel"/>
    <w:tmpl w:val="FFFFFFFF"/>
    <w:lvl w:ilvl="0" w:tplc="031CA8E6">
      <w:start w:val="1"/>
      <w:numFmt w:val="bullet"/>
      <w:lvlText w:val=""/>
      <w:lvlJc w:val="left"/>
      <w:pPr>
        <w:ind w:left="720" w:hanging="360"/>
      </w:pPr>
      <w:rPr>
        <w:rFonts w:hint="default" w:ascii="Symbol" w:hAnsi="Symbol"/>
      </w:rPr>
    </w:lvl>
    <w:lvl w:ilvl="1" w:tplc="0E84388C">
      <w:start w:val="1"/>
      <w:numFmt w:val="bullet"/>
      <w:lvlText w:val="o"/>
      <w:lvlJc w:val="left"/>
      <w:pPr>
        <w:ind w:left="1440" w:hanging="360"/>
      </w:pPr>
      <w:rPr>
        <w:rFonts w:hint="default" w:ascii="Courier New" w:hAnsi="Courier New"/>
      </w:rPr>
    </w:lvl>
    <w:lvl w:ilvl="2" w:tplc="C0528280">
      <w:start w:val="1"/>
      <w:numFmt w:val="bullet"/>
      <w:lvlText w:val=""/>
      <w:lvlJc w:val="left"/>
      <w:pPr>
        <w:ind w:left="2160" w:hanging="360"/>
      </w:pPr>
      <w:rPr>
        <w:rFonts w:hint="default" w:ascii="Wingdings" w:hAnsi="Wingdings"/>
      </w:rPr>
    </w:lvl>
    <w:lvl w:ilvl="3" w:tplc="0EBA5BF6">
      <w:start w:val="1"/>
      <w:numFmt w:val="bullet"/>
      <w:lvlText w:val=""/>
      <w:lvlJc w:val="left"/>
      <w:pPr>
        <w:ind w:left="2880" w:hanging="360"/>
      </w:pPr>
      <w:rPr>
        <w:rFonts w:hint="default" w:ascii="Symbol" w:hAnsi="Symbol"/>
      </w:rPr>
    </w:lvl>
    <w:lvl w:ilvl="4" w:tplc="4C0825AC">
      <w:start w:val="1"/>
      <w:numFmt w:val="bullet"/>
      <w:lvlText w:val="o"/>
      <w:lvlJc w:val="left"/>
      <w:pPr>
        <w:ind w:left="3600" w:hanging="360"/>
      </w:pPr>
      <w:rPr>
        <w:rFonts w:hint="default" w:ascii="Courier New" w:hAnsi="Courier New"/>
      </w:rPr>
    </w:lvl>
    <w:lvl w:ilvl="5" w:tplc="AD7AD714">
      <w:start w:val="1"/>
      <w:numFmt w:val="bullet"/>
      <w:lvlText w:val=""/>
      <w:lvlJc w:val="left"/>
      <w:pPr>
        <w:ind w:left="4320" w:hanging="360"/>
      </w:pPr>
      <w:rPr>
        <w:rFonts w:hint="default" w:ascii="Wingdings" w:hAnsi="Wingdings"/>
      </w:rPr>
    </w:lvl>
    <w:lvl w:ilvl="6" w:tplc="C7626DD8">
      <w:start w:val="1"/>
      <w:numFmt w:val="bullet"/>
      <w:lvlText w:val=""/>
      <w:lvlJc w:val="left"/>
      <w:pPr>
        <w:ind w:left="5040" w:hanging="360"/>
      </w:pPr>
      <w:rPr>
        <w:rFonts w:hint="default" w:ascii="Symbol" w:hAnsi="Symbol"/>
      </w:rPr>
    </w:lvl>
    <w:lvl w:ilvl="7" w:tplc="87B6E2F2">
      <w:start w:val="1"/>
      <w:numFmt w:val="bullet"/>
      <w:lvlText w:val="o"/>
      <w:lvlJc w:val="left"/>
      <w:pPr>
        <w:ind w:left="5760" w:hanging="360"/>
      </w:pPr>
      <w:rPr>
        <w:rFonts w:hint="default" w:ascii="Courier New" w:hAnsi="Courier New"/>
      </w:rPr>
    </w:lvl>
    <w:lvl w:ilvl="8" w:tplc="D8525148">
      <w:start w:val="1"/>
      <w:numFmt w:val="bullet"/>
      <w:lvlText w:val=""/>
      <w:lvlJc w:val="left"/>
      <w:pPr>
        <w:ind w:left="6480" w:hanging="360"/>
      </w:pPr>
      <w:rPr>
        <w:rFonts w:hint="default" w:ascii="Wingdings" w:hAnsi="Wingdings"/>
      </w:rPr>
    </w:lvl>
  </w:abstractNum>
  <w:abstractNum w:abstractNumId="50" w15:restartNumberingAfterBreak="0">
    <w:nsid w:val="5C6E4242"/>
    <w:multiLevelType w:val="hybridMultilevel"/>
    <w:tmpl w:val="41DA9958"/>
    <w:lvl w:ilvl="0" w:tplc="04090001">
      <w:start w:val="1"/>
      <w:numFmt w:val="bullet"/>
      <w:lvlText w:val=""/>
      <w:lvlJc w:val="left"/>
      <w:pPr>
        <w:ind w:left="1080" w:hanging="360"/>
      </w:pPr>
      <w:rPr>
        <w:rFonts w:hint="default" w:ascii="Symbol" w:hAnsi="Symbol"/>
      </w:rPr>
    </w:lvl>
    <w:lvl w:ilvl="1" w:tplc="04090003">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51" w15:restartNumberingAfterBreak="0">
    <w:nsid w:val="5D51DC47"/>
    <w:multiLevelType w:val="hybridMultilevel"/>
    <w:tmpl w:val="FFFFFFFF"/>
    <w:lvl w:ilvl="0" w:tplc="2522F16A">
      <w:start w:val="1"/>
      <w:numFmt w:val="bullet"/>
      <w:lvlText w:val=""/>
      <w:lvlJc w:val="left"/>
      <w:pPr>
        <w:ind w:left="720" w:hanging="360"/>
      </w:pPr>
      <w:rPr>
        <w:rFonts w:hint="default" w:ascii="Symbol" w:hAnsi="Symbol"/>
      </w:rPr>
    </w:lvl>
    <w:lvl w:ilvl="1" w:tplc="0A56D6B8">
      <w:start w:val="1"/>
      <w:numFmt w:val="bullet"/>
      <w:lvlText w:val="o"/>
      <w:lvlJc w:val="left"/>
      <w:pPr>
        <w:ind w:left="1440" w:hanging="360"/>
      </w:pPr>
      <w:rPr>
        <w:rFonts w:hint="default" w:ascii="Courier New" w:hAnsi="Courier New"/>
      </w:rPr>
    </w:lvl>
    <w:lvl w:ilvl="2" w:tplc="DC6E01F6">
      <w:start w:val="1"/>
      <w:numFmt w:val="bullet"/>
      <w:lvlText w:val=""/>
      <w:lvlJc w:val="left"/>
      <w:pPr>
        <w:ind w:left="2160" w:hanging="360"/>
      </w:pPr>
      <w:rPr>
        <w:rFonts w:hint="default" w:ascii="Wingdings" w:hAnsi="Wingdings"/>
      </w:rPr>
    </w:lvl>
    <w:lvl w:ilvl="3" w:tplc="A25C34B6">
      <w:start w:val="1"/>
      <w:numFmt w:val="bullet"/>
      <w:lvlText w:val=""/>
      <w:lvlJc w:val="left"/>
      <w:pPr>
        <w:ind w:left="2880" w:hanging="360"/>
      </w:pPr>
      <w:rPr>
        <w:rFonts w:hint="default" w:ascii="Symbol" w:hAnsi="Symbol"/>
      </w:rPr>
    </w:lvl>
    <w:lvl w:ilvl="4" w:tplc="A1D63716">
      <w:start w:val="1"/>
      <w:numFmt w:val="bullet"/>
      <w:lvlText w:val="o"/>
      <w:lvlJc w:val="left"/>
      <w:pPr>
        <w:ind w:left="3600" w:hanging="360"/>
      </w:pPr>
      <w:rPr>
        <w:rFonts w:hint="default" w:ascii="Courier New" w:hAnsi="Courier New"/>
      </w:rPr>
    </w:lvl>
    <w:lvl w:ilvl="5" w:tplc="A600BACE">
      <w:start w:val="1"/>
      <w:numFmt w:val="bullet"/>
      <w:lvlText w:val=""/>
      <w:lvlJc w:val="left"/>
      <w:pPr>
        <w:ind w:left="4320" w:hanging="360"/>
      </w:pPr>
      <w:rPr>
        <w:rFonts w:hint="default" w:ascii="Wingdings" w:hAnsi="Wingdings"/>
      </w:rPr>
    </w:lvl>
    <w:lvl w:ilvl="6" w:tplc="EF7C15F2">
      <w:start w:val="1"/>
      <w:numFmt w:val="bullet"/>
      <w:lvlText w:val=""/>
      <w:lvlJc w:val="left"/>
      <w:pPr>
        <w:ind w:left="5040" w:hanging="360"/>
      </w:pPr>
      <w:rPr>
        <w:rFonts w:hint="default" w:ascii="Symbol" w:hAnsi="Symbol"/>
      </w:rPr>
    </w:lvl>
    <w:lvl w:ilvl="7" w:tplc="63ECEF64">
      <w:start w:val="1"/>
      <w:numFmt w:val="bullet"/>
      <w:lvlText w:val="o"/>
      <w:lvlJc w:val="left"/>
      <w:pPr>
        <w:ind w:left="5760" w:hanging="360"/>
      </w:pPr>
      <w:rPr>
        <w:rFonts w:hint="default" w:ascii="Courier New" w:hAnsi="Courier New"/>
      </w:rPr>
    </w:lvl>
    <w:lvl w:ilvl="8" w:tplc="81204BA0">
      <w:start w:val="1"/>
      <w:numFmt w:val="bullet"/>
      <w:lvlText w:val=""/>
      <w:lvlJc w:val="left"/>
      <w:pPr>
        <w:ind w:left="6480" w:hanging="360"/>
      </w:pPr>
      <w:rPr>
        <w:rFonts w:hint="default" w:ascii="Wingdings" w:hAnsi="Wingdings"/>
      </w:rPr>
    </w:lvl>
  </w:abstractNum>
  <w:abstractNum w:abstractNumId="52" w15:restartNumberingAfterBreak="0">
    <w:nsid w:val="5E4D6A43"/>
    <w:multiLevelType w:val="hybridMultilevel"/>
    <w:tmpl w:val="AB567196"/>
    <w:lvl w:ilvl="0" w:tplc="3E48CEB6">
      <w:start w:val="1"/>
      <w:numFmt w:val="bullet"/>
      <w:lvlText w:val=""/>
      <w:lvlJc w:val="center"/>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3" w15:restartNumberingAfterBreak="0">
    <w:nsid w:val="60B76688"/>
    <w:multiLevelType w:val="hybridMultilevel"/>
    <w:tmpl w:val="FFFFFFFF"/>
    <w:lvl w:ilvl="0" w:tplc="F320BB4E">
      <w:start w:val="1"/>
      <w:numFmt w:val="bullet"/>
      <w:lvlText w:val=""/>
      <w:lvlJc w:val="left"/>
      <w:pPr>
        <w:ind w:left="720" w:hanging="360"/>
      </w:pPr>
      <w:rPr>
        <w:rFonts w:hint="default" w:ascii="Symbol" w:hAnsi="Symbol"/>
      </w:rPr>
    </w:lvl>
    <w:lvl w:ilvl="1" w:tplc="214A9396">
      <w:start w:val="1"/>
      <w:numFmt w:val="bullet"/>
      <w:lvlText w:val="o"/>
      <w:lvlJc w:val="left"/>
      <w:pPr>
        <w:ind w:left="1440" w:hanging="360"/>
      </w:pPr>
      <w:rPr>
        <w:rFonts w:hint="default" w:ascii="Courier New" w:hAnsi="Courier New"/>
      </w:rPr>
    </w:lvl>
    <w:lvl w:ilvl="2" w:tplc="78E80160">
      <w:start w:val="1"/>
      <w:numFmt w:val="bullet"/>
      <w:lvlText w:val=""/>
      <w:lvlJc w:val="left"/>
      <w:pPr>
        <w:ind w:left="2160" w:hanging="360"/>
      </w:pPr>
      <w:rPr>
        <w:rFonts w:hint="default" w:ascii="Wingdings" w:hAnsi="Wingdings"/>
      </w:rPr>
    </w:lvl>
    <w:lvl w:ilvl="3" w:tplc="38986A52">
      <w:start w:val="1"/>
      <w:numFmt w:val="bullet"/>
      <w:lvlText w:val=""/>
      <w:lvlJc w:val="left"/>
      <w:pPr>
        <w:ind w:left="2880" w:hanging="360"/>
      </w:pPr>
      <w:rPr>
        <w:rFonts w:hint="default" w:ascii="Symbol" w:hAnsi="Symbol"/>
      </w:rPr>
    </w:lvl>
    <w:lvl w:ilvl="4" w:tplc="549E89BE">
      <w:start w:val="1"/>
      <w:numFmt w:val="bullet"/>
      <w:lvlText w:val="o"/>
      <w:lvlJc w:val="left"/>
      <w:pPr>
        <w:ind w:left="3600" w:hanging="360"/>
      </w:pPr>
      <w:rPr>
        <w:rFonts w:hint="default" w:ascii="Courier New" w:hAnsi="Courier New"/>
      </w:rPr>
    </w:lvl>
    <w:lvl w:ilvl="5" w:tplc="B49C4C42">
      <w:start w:val="1"/>
      <w:numFmt w:val="bullet"/>
      <w:lvlText w:val=""/>
      <w:lvlJc w:val="left"/>
      <w:pPr>
        <w:ind w:left="4320" w:hanging="360"/>
      </w:pPr>
      <w:rPr>
        <w:rFonts w:hint="default" w:ascii="Wingdings" w:hAnsi="Wingdings"/>
      </w:rPr>
    </w:lvl>
    <w:lvl w:ilvl="6" w:tplc="1436DD98">
      <w:start w:val="1"/>
      <w:numFmt w:val="bullet"/>
      <w:lvlText w:val=""/>
      <w:lvlJc w:val="left"/>
      <w:pPr>
        <w:ind w:left="5040" w:hanging="360"/>
      </w:pPr>
      <w:rPr>
        <w:rFonts w:hint="default" w:ascii="Symbol" w:hAnsi="Symbol"/>
      </w:rPr>
    </w:lvl>
    <w:lvl w:ilvl="7" w:tplc="9DA67826">
      <w:start w:val="1"/>
      <w:numFmt w:val="bullet"/>
      <w:lvlText w:val="o"/>
      <w:lvlJc w:val="left"/>
      <w:pPr>
        <w:ind w:left="5760" w:hanging="360"/>
      </w:pPr>
      <w:rPr>
        <w:rFonts w:hint="default" w:ascii="Courier New" w:hAnsi="Courier New"/>
      </w:rPr>
    </w:lvl>
    <w:lvl w:ilvl="8" w:tplc="C81A2F8E">
      <w:start w:val="1"/>
      <w:numFmt w:val="bullet"/>
      <w:lvlText w:val=""/>
      <w:lvlJc w:val="left"/>
      <w:pPr>
        <w:ind w:left="6480" w:hanging="360"/>
      </w:pPr>
      <w:rPr>
        <w:rFonts w:hint="default" w:ascii="Wingdings" w:hAnsi="Wingdings"/>
      </w:rPr>
    </w:lvl>
  </w:abstractNum>
  <w:abstractNum w:abstractNumId="54" w15:restartNumberingAfterBreak="0">
    <w:nsid w:val="618A3722"/>
    <w:multiLevelType w:val="hybridMultilevel"/>
    <w:tmpl w:val="8F2E835C"/>
    <w:lvl w:ilvl="0" w:tplc="3E48CEB6">
      <w:start w:val="1"/>
      <w:numFmt w:val="bullet"/>
      <w:lvlText w:val=""/>
      <w:lvlJc w:val="center"/>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5" w15:restartNumberingAfterBreak="0">
    <w:nsid w:val="64D511D1"/>
    <w:multiLevelType w:val="hybridMultilevel"/>
    <w:tmpl w:val="4112B9D0"/>
    <w:lvl w:ilvl="0" w:tplc="CC36A7EE">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6" w15:restartNumberingAfterBreak="0">
    <w:nsid w:val="65682332"/>
    <w:multiLevelType w:val="multilevel"/>
    <w:tmpl w:val="BD449226"/>
    <w:lvl w:ilvl="0">
      <w:start w:val="1"/>
      <w:numFmt w:val="bullet"/>
      <w:lvlText w:val=""/>
      <w:lvlJc w:val="center"/>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7" w15:restartNumberingAfterBreak="0">
    <w:nsid w:val="6A2F62C1"/>
    <w:multiLevelType w:val="hybridMultilevel"/>
    <w:tmpl w:val="87C2A6FC"/>
    <w:lvl w:ilvl="0" w:tplc="3E48CEB6">
      <w:start w:val="1"/>
      <w:numFmt w:val="bullet"/>
      <w:lvlText w:val=""/>
      <w:lvlJc w:val="center"/>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8" w15:restartNumberingAfterBreak="0">
    <w:nsid w:val="6A812948"/>
    <w:multiLevelType w:val="hybridMultilevel"/>
    <w:tmpl w:val="40463924"/>
    <w:lvl w:ilvl="0" w:tplc="3E48CEB6">
      <w:start w:val="1"/>
      <w:numFmt w:val="bullet"/>
      <w:lvlText w:val=""/>
      <w:lvlJc w:val="center"/>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9" w15:restartNumberingAfterBreak="0">
    <w:nsid w:val="6CB94661"/>
    <w:multiLevelType w:val="multilevel"/>
    <w:tmpl w:val="DC0655F4"/>
    <w:lvl w:ilvl="0">
      <w:start w:val="1"/>
      <w:numFmt w:val="bullet"/>
      <w:lvlText w:val=""/>
      <w:lvlJc w:val="center"/>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0" w15:restartNumberingAfterBreak="0">
    <w:nsid w:val="6CE2713B"/>
    <w:multiLevelType w:val="hybridMultilevel"/>
    <w:tmpl w:val="0B60C7DC"/>
    <w:lvl w:ilvl="0" w:tplc="3E48CEB6">
      <w:start w:val="1"/>
      <w:numFmt w:val="bullet"/>
      <w:lvlText w:val=""/>
      <w:lvlJc w:val="center"/>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1" w15:restartNumberingAfterBreak="0">
    <w:nsid w:val="6DA52747"/>
    <w:multiLevelType w:val="hybridMultilevel"/>
    <w:tmpl w:val="BC9C36B2"/>
    <w:lvl w:ilvl="0" w:tplc="A7501616">
      <w:start w:val="1"/>
      <w:numFmt w:val="bullet"/>
      <w:lvlText w:val=""/>
      <w:lvlJc w:val="left"/>
      <w:pPr>
        <w:ind w:left="720" w:hanging="360"/>
      </w:pPr>
      <w:rPr>
        <w:rFonts w:hint="default" w:ascii="Symbol" w:hAnsi="Symbol"/>
      </w:rPr>
    </w:lvl>
    <w:lvl w:ilvl="1" w:tplc="D02CD212">
      <w:start w:val="1"/>
      <w:numFmt w:val="bullet"/>
      <w:lvlText w:val="o"/>
      <w:lvlJc w:val="left"/>
      <w:pPr>
        <w:ind w:left="1440" w:hanging="360"/>
      </w:pPr>
      <w:rPr>
        <w:rFonts w:hint="default" w:ascii="Courier New" w:hAnsi="Courier New"/>
      </w:rPr>
    </w:lvl>
    <w:lvl w:ilvl="2" w:tplc="835253FC">
      <w:start w:val="1"/>
      <w:numFmt w:val="bullet"/>
      <w:lvlText w:val=""/>
      <w:lvlJc w:val="left"/>
      <w:pPr>
        <w:ind w:left="2160" w:hanging="360"/>
      </w:pPr>
      <w:rPr>
        <w:rFonts w:hint="default" w:ascii="Wingdings" w:hAnsi="Wingdings"/>
      </w:rPr>
    </w:lvl>
    <w:lvl w:ilvl="3" w:tplc="77B4CA14">
      <w:start w:val="1"/>
      <w:numFmt w:val="bullet"/>
      <w:lvlText w:val=""/>
      <w:lvlJc w:val="left"/>
      <w:pPr>
        <w:ind w:left="2880" w:hanging="360"/>
      </w:pPr>
      <w:rPr>
        <w:rFonts w:hint="default" w:ascii="Symbol" w:hAnsi="Symbol"/>
      </w:rPr>
    </w:lvl>
    <w:lvl w:ilvl="4" w:tplc="1988E694">
      <w:start w:val="1"/>
      <w:numFmt w:val="bullet"/>
      <w:lvlText w:val="o"/>
      <w:lvlJc w:val="left"/>
      <w:pPr>
        <w:ind w:left="3600" w:hanging="360"/>
      </w:pPr>
      <w:rPr>
        <w:rFonts w:hint="default" w:ascii="Courier New" w:hAnsi="Courier New"/>
      </w:rPr>
    </w:lvl>
    <w:lvl w:ilvl="5" w:tplc="51A6AA86">
      <w:start w:val="1"/>
      <w:numFmt w:val="bullet"/>
      <w:lvlText w:val=""/>
      <w:lvlJc w:val="left"/>
      <w:pPr>
        <w:ind w:left="4320" w:hanging="360"/>
      </w:pPr>
      <w:rPr>
        <w:rFonts w:hint="default" w:ascii="Wingdings" w:hAnsi="Wingdings"/>
      </w:rPr>
    </w:lvl>
    <w:lvl w:ilvl="6" w:tplc="8232344E">
      <w:start w:val="1"/>
      <w:numFmt w:val="bullet"/>
      <w:lvlText w:val=""/>
      <w:lvlJc w:val="left"/>
      <w:pPr>
        <w:ind w:left="5040" w:hanging="360"/>
      </w:pPr>
      <w:rPr>
        <w:rFonts w:hint="default" w:ascii="Symbol" w:hAnsi="Symbol"/>
      </w:rPr>
    </w:lvl>
    <w:lvl w:ilvl="7" w:tplc="FE7EDBF8">
      <w:start w:val="1"/>
      <w:numFmt w:val="bullet"/>
      <w:lvlText w:val="o"/>
      <w:lvlJc w:val="left"/>
      <w:pPr>
        <w:ind w:left="5760" w:hanging="360"/>
      </w:pPr>
      <w:rPr>
        <w:rFonts w:hint="default" w:ascii="Courier New" w:hAnsi="Courier New"/>
      </w:rPr>
    </w:lvl>
    <w:lvl w:ilvl="8" w:tplc="7CB00AD0">
      <w:start w:val="1"/>
      <w:numFmt w:val="bullet"/>
      <w:lvlText w:val=""/>
      <w:lvlJc w:val="left"/>
      <w:pPr>
        <w:ind w:left="6480" w:hanging="360"/>
      </w:pPr>
      <w:rPr>
        <w:rFonts w:hint="default" w:ascii="Wingdings" w:hAnsi="Wingdings"/>
      </w:rPr>
    </w:lvl>
  </w:abstractNum>
  <w:abstractNum w:abstractNumId="62" w15:restartNumberingAfterBreak="0">
    <w:nsid w:val="6E5A8F70"/>
    <w:multiLevelType w:val="hybridMultilevel"/>
    <w:tmpl w:val="2F7AC5F2"/>
    <w:lvl w:ilvl="0" w:tplc="5C742408">
      <w:start w:val="1"/>
      <w:numFmt w:val="bullet"/>
      <w:lvlText w:val=""/>
      <w:lvlJc w:val="left"/>
      <w:pPr>
        <w:ind w:left="720" w:hanging="360"/>
      </w:pPr>
      <w:rPr>
        <w:rFonts w:hint="default" w:ascii="Symbol" w:hAnsi="Symbol"/>
      </w:rPr>
    </w:lvl>
    <w:lvl w:ilvl="1" w:tplc="8FFEA1C4">
      <w:start w:val="1"/>
      <w:numFmt w:val="bullet"/>
      <w:lvlText w:val="o"/>
      <w:lvlJc w:val="left"/>
      <w:pPr>
        <w:ind w:left="1440" w:hanging="360"/>
      </w:pPr>
      <w:rPr>
        <w:rFonts w:hint="default" w:ascii="Courier New" w:hAnsi="Courier New"/>
      </w:rPr>
    </w:lvl>
    <w:lvl w:ilvl="2" w:tplc="5CC8F5E4">
      <w:start w:val="1"/>
      <w:numFmt w:val="bullet"/>
      <w:lvlText w:val=""/>
      <w:lvlJc w:val="left"/>
      <w:pPr>
        <w:ind w:left="2160" w:hanging="360"/>
      </w:pPr>
      <w:rPr>
        <w:rFonts w:hint="default" w:ascii="Wingdings" w:hAnsi="Wingdings"/>
      </w:rPr>
    </w:lvl>
    <w:lvl w:ilvl="3" w:tplc="C3B0DA9C">
      <w:start w:val="1"/>
      <w:numFmt w:val="bullet"/>
      <w:lvlText w:val=""/>
      <w:lvlJc w:val="left"/>
      <w:pPr>
        <w:ind w:left="2880" w:hanging="360"/>
      </w:pPr>
      <w:rPr>
        <w:rFonts w:hint="default" w:ascii="Symbol" w:hAnsi="Symbol"/>
      </w:rPr>
    </w:lvl>
    <w:lvl w:ilvl="4" w:tplc="2080558A">
      <w:start w:val="1"/>
      <w:numFmt w:val="bullet"/>
      <w:lvlText w:val="o"/>
      <w:lvlJc w:val="left"/>
      <w:pPr>
        <w:ind w:left="3600" w:hanging="360"/>
      </w:pPr>
      <w:rPr>
        <w:rFonts w:hint="default" w:ascii="Courier New" w:hAnsi="Courier New"/>
      </w:rPr>
    </w:lvl>
    <w:lvl w:ilvl="5" w:tplc="FC2EF888">
      <w:start w:val="1"/>
      <w:numFmt w:val="bullet"/>
      <w:lvlText w:val=""/>
      <w:lvlJc w:val="left"/>
      <w:pPr>
        <w:ind w:left="4320" w:hanging="360"/>
      </w:pPr>
      <w:rPr>
        <w:rFonts w:hint="default" w:ascii="Wingdings" w:hAnsi="Wingdings"/>
      </w:rPr>
    </w:lvl>
    <w:lvl w:ilvl="6" w:tplc="209EC920">
      <w:start w:val="1"/>
      <w:numFmt w:val="bullet"/>
      <w:lvlText w:val=""/>
      <w:lvlJc w:val="left"/>
      <w:pPr>
        <w:ind w:left="5040" w:hanging="360"/>
      </w:pPr>
      <w:rPr>
        <w:rFonts w:hint="default" w:ascii="Symbol" w:hAnsi="Symbol"/>
      </w:rPr>
    </w:lvl>
    <w:lvl w:ilvl="7" w:tplc="6D444B70">
      <w:start w:val="1"/>
      <w:numFmt w:val="bullet"/>
      <w:lvlText w:val="o"/>
      <w:lvlJc w:val="left"/>
      <w:pPr>
        <w:ind w:left="5760" w:hanging="360"/>
      </w:pPr>
      <w:rPr>
        <w:rFonts w:hint="default" w:ascii="Courier New" w:hAnsi="Courier New"/>
      </w:rPr>
    </w:lvl>
    <w:lvl w:ilvl="8" w:tplc="6BA87964">
      <w:start w:val="1"/>
      <w:numFmt w:val="bullet"/>
      <w:lvlText w:val=""/>
      <w:lvlJc w:val="left"/>
      <w:pPr>
        <w:ind w:left="6480" w:hanging="360"/>
      </w:pPr>
      <w:rPr>
        <w:rFonts w:hint="default" w:ascii="Wingdings" w:hAnsi="Wingdings"/>
      </w:rPr>
    </w:lvl>
  </w:abstractNum>
  <w:abstractNum w:abstractNumId="63" w15:restartNumberingAfterBreak="0">
    <w:nsid w:val="6F0017D5"/>
    <w:multiLevelType w:val="hybridMultilevel"/>
    <w:tmpl w:val="031CC5FE"/>
    <w:lvl w:ilvl="0" w:tplc="3E48CEB6">
      <w:start w:val="1"/>
      <w:numFmt w:val="bullet"/>
      <w:lvlText w:val=""/>
      <w:lvlJc w:val="center"/>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4" w15:restartNumberingAfterBreak="0">
    <w:nsid w:val="6FE4840F"/>
    <w:multiLevelType w:val="hybridMultilevel"/>
    <w:tmpl w:val="4D2ADC5A"/>
    <w:lvl w:ilvl="0" w:tplc="25C0834E">
      <w:start w:val="1"/>
      <w:numFmt w:val="bullet"/>
      <w:lvlText w:val=""/>
      <w:lvlJc w:val="left"/>
      <w:pPr>
        <w:ind w:left="720" w:hanging="360"/>
      </w:pPr>
      <w:rPr>
        <w:rFonts w:hint="default" w:ascii="Symbol" w:hAnsi="Symbol"/>
      </w:rPr>
    </w:lvl>
    <w:lvl w:ilvl="1" w:tplc="DE784498">
      <w:start w:val="1"/>
      <w:numFmt w:val="bullet"/>
      <w:lvlText w:val="o"/>
      <w:lvlJc w:val="left"/>
      <w:pPr>
        <w:ind w:left="1440" w:hanging="360"/>
      </w:pPr>
      <w:rPr>
        <w:rFonts w:hint="default" w:ascii="Courier New" w:hAnsi="Courier New"/>
      </w:rPr>
    </w:lvl>
    <w:lvl w:ilvl="2" w:tplc="D2048B00">
      <w:start w:val="1"/>
      <w:numFmt w:val="bullet"/>
      <w:lvlText w:val=""/>
      <w:lvlJc w:val="left"/>
      <w:pPr>
        <w:ind w:left="2160" w:hanging="360"/>
      </w:pPr>
      <w:rPr>
        <w:rFonts w:hint="default" w:ascii="Wingdings" w:hAnsi="Wingdings"/>
      </w:rPr>
    </w:lvl>
    <w:lvl w:ilvl="3" w:tplc="29BEA264">
      <w:start w:val="1"/>
      <w:numFmt w:val="bullet"/>
      <w:lvlText w:val=""/>
      <w:lvlJc w:val="left"/>
      <w:pPr>
        <w:ind w:left="2880" w:hanging="360"/>
      </w:pPr>
      <w:rPr>
        <w:rFonts w:hint="default" w:ascii="Symbol" w:hAnsi="Symbol"/>
      </w:rPr>
    </w:lvl>
    <w:lvl w:ilvl="4" w:tplc="40BCE6F4">
      <w:start w:val="1"/>
      <w:numFmt w:val="bullet"/>
      <w:lvlText w:val="o"/>
      <w:lvlJc w:val="left"/>
      <w:pPr>
        <w:ind w:left="3600" w:hanging="360"/>
      </w:pPr>
      <w:rPr>
        <w:rFonts w:hint="default" w:ascii="Courier New" w:hAnsi="Courier New"/>
      </w:rPr>
    </w:lvl>
    <w:lvl w:ilvl="5" w:tplc="DD70D22A">
      <w:start w:val="1"/>
      <w:numFmt w:val="bullet"/>
      <w:lvlText w:val=""/>
      <w:lvlJc w:val="left"/>
      <w:pPr>
        <w:ind w:left="4320" w:hanging="360"/>
      </w:pPr>
      <w:rPr>
        <w:rFonts w:hint="default" w:ascii="Wingdings" w:hAnsi="Wingdings"/>
      </w:rPr>
    </w:lvl>
    <w:lvl w:ilvl="6" w:tplc="52645C0C">
      <w:start w:val="1"/>
      <w:numFmt w:val="bullet"/>
      <w:lvlText w:val=""/>
      <w:lvlJc w:val="left"/>
      <w:pPr>
        <w:ind w:left="5040" w:hanging="360"/>
      </w:pPr>
      <w:rPr>
        <w:rFonts w:hint="default" w:ascii="Symbol" w:hAnsi="Symbol"/>
      </w:rPr>
    </w:lvl>
    <w:lvl w:ilvl="7" w:tplc="D6B20EF4">
      <w:start w:val="1"/>
      <w:numFmt w:val="bullet"/>
      <w:lvlText w:val="o"/>
      <w:lvlJc w:val="left"/>
      <w:pPr>
        <w:ind w:left="5760" w:hanging="360"/>
      </w:pPr>
      <w:rPr>
        <w:rFonts w:hint="default" w:ascii="Courier New" w:hAnsi="Courier New"/>
      </w:rPr>
    </w:lvl>
    <w:lvl w:ilvl="8" w:tplc="0EF649B4">
      <w:start w:val="1"/>
      <w:numFmt w:val="bullet"/>
      <w:lvlText w:val=""/>
      <w:lvlJc w:val="left"/>
      <w:pPr>
        <w:ind w:left="6480" w:hanging="360"/>
      </w:pPr>
      <w:rPr>
        <w:rFonts w:hint="default" w:ascii="Wingdings" w:hAnsi="Wingdings"/>
      </w:rPr>
    </w:lvl>
  </w:abstractNum>
  <w:abstractNum w:abstractNumId="65" w15:restartNumberingAfterBreak="0">
    <w:nsid w:val="71C743B6"/>
    <w:multiLevelType w:val="hybridMultilevel"/>
    <w:tmpl w:val="FFFFFFFF"/>
    <w:lvl w:ilvl="0" w:tplc="D8667C4C">
      <w:start w:val="1"/>
      <w:numFmt w:val="bullet"/>
      <w:lvlText w:val=""/>
      <w:lvlJc w:val="left"/>
      <w:pPr>
        <w:ind w:left="720" w:hanging="360"/>
      </w:pPr>
      <w:rPr>
        <w:rFonts w:hint="default" w:ascii="Symbol" w:hAnsi="Symbol"/>
      </w:rPr>
    </w:lvl>
    <w:lvl w:ilvl="1" w:tplc="E4924DDC">
      <w:start w:val="1"/>
      <w:numFmt w:val="bullet"/>
      <w:lvlText w:val="o"/>
      <w:lvlJc w:val="left"/>
      <w:pPr>
        <w:ind w:left="1440" w:hanging="360"/>
      </w:pPr>
      <w:rPr>
        <w:rFonts w:hint="default" w:ascii="Courier New" w:hAnsi="Courier New"/>
      </w:rPr>
    </w:lvl>
    <w:lvl w:ilvl="2" w:tplc="7654E644">
      <w:start w:val="1"/>
      <w:numFmt w:val="bullet"/>
      <w:lvlText w:val=""/>
      <w:lvlJc w:val="left"/>
      <w:pPr>
        <w:ind w:left="2160" w:hanging="360"/>
      </w:pPr>
      <w:rPr>
        <w:rFonts w:hint="default" w:ascii="Wingdings" w:hAnsi="Wingdings"/>
      </w:rPr>
    </w:lvl>
    <w:lvl w:ilvl="3" w:tplc="504A931C">
      <w:start w:val="1"/>
      <w:numFmt w:val="bullet"/>
      <w:lvlText w:val=""/>
      <w:lvlJc w:val="left"/>
      <w:pPr>
        <w:ind w:left="2880" w:hanging="360"/>
      </w:pPr>
      <w:rPr>
        <w:rFonts w:hint="default" w:ascii="Symbol" w:hAnsi="Symbol"/>
      </w:rPr>
    </w:lvl>
    <w:lvl w:ilvl="4" w:tplc="2E6E9076">
      <w:start w:val="1"/>
      <w:numFmt w:val="bullet"/>
      <w:lvlText w:val="o"/>
      <w:lvlJc w:val="left"/>
      <w:pPr>
        <w:ind w:left="3600" w:hanging="360"/>
      </w:pPr>
      <w:rPr>
        <w:rFonts w:hint="default" w:ascii="Courier New" w:hAnsi="Courier New"/>
      </w:rPr>
    </w:lvl>
    <w:lvl w:ilvl="5" w:tplc="A4AAB544">
      <w:start w:val="1"/>
      <w:numFmt w:val="bullet"/>
      <w:lvlText w:val=""/>
      <w:lvlJc w:val="left"/>
      <w:pPr>
        <w:ind w:left="4320" w:hanging="360"/>
      </w:pPr>
      <w:rPr>
        <w:rFonts w:hint="default" w:ascii="Wingdings" w:hAnsi="Wingdings"/>
      </w:rPr>
    </w:lvl>
    <w:lvl w:ilvl="6" w:tplc="A4F86734">
      <w:start w:val="1"/>
      <w:numFmt w:val="bullet"/>
      <w:lvlText w:val=""/>
      <w:lvlJc w:val="left"/>
      <w:pPr>
        <w:ind w:left="5040" w:hanging="360"/>
      </w:pPr>
      <w:rPr>
        <w:rFonts w:hint="default" w:ascii="Symbol" w:hAnsi="Symbol"/>
      </w:rPr>
    </w:lvl>
    <w:lvl w:ilvl="7" w:tplc="A3F8E21A">
      <w:start w:val="1"/>
      <w:numFmt w:val="bullet"/>
      <w:lvlText w:val="o"/>
      <w:lvlJc w:val="left"/>
      <w:pPr>
        <w:ind w:left="5760" w:hanging="360"/>
      </w:pPr>
      <w:rPr>
        <w:rFonts w:hint="default" w:ascii="Courier New" w:hAnsi="Courier New"/>
      </w:rPr>
    </w:lvl>
    <w:lvl w:ilvl="8" w:tplc="BF583600">
      <w:start w:val="1"/>
      <w:numFmt w:val="bullet"/>
      <w:lvlText w:val=""/>
      <w:lvlJc w:val="left"/>
      <w:pPr>
        <w:ind w:left="6480" w:hanging="360"/>
      </w:pPr>
      <w:rPr>
        <w:rFonts w:hint="default" w:ascii="Wingdings" w:hAnsi="Wingdings"/>
      </w:rPr>
    </w:lvl>
  </w:abstractNum>
  <w:abstractNum w:abstractNumId="66" w15:restartNumberingAfterBreak="0">
    <w:nsid w:val="73824367"/>
    <w:multiLevelType w:val="hybridMultilevel"/>
    <w:tmpl w:val="FFFFFFFF"/>
    <w:lvl w:ilvl="0" w:tplc="7FD0C482">
      <w:start w:val="1"/>
      <w:numFmt w:val="bullet"/>
      <w:lvlText w:val=""/>
      <w:lvlJc w:val="left"/>
      <w:pPr>
        <w:ind w:left="720" w:hanging="360"/>
      </w:pPr>
      <w:rPr>
        <w:rFonts w:hint="default" w:ascii="Symbol" w:hAnsi="Symbol"/>
      </w:rPr>
    </w:lvl>
    <w:lvl w:ilvl="1" w:tplc="55B696D4">
      <w:start w:val="1"/>
      <w:numFmt w:val="bullet"/>
      <w:lvlText w:val="o"/>
      <w:lvlJc w:val="left"/>
      <w:pPr>
        <w:ind w:left="1440" w:hanging="360"/>
      </w:pPr>
      <w:rPr>
        <w:rFonts w:hint="default" w:ascii="Courier New" w:hAnsi="Courier New"/>
      </w:rPr>
    </w:lvl>
    <w:lvl w:ilvl="2" w:tplc="C5C4A4D0">
      <w:start w:val="1"/>
      <w:numFmt w:val="bullet"/>
      <w:lvlText w:val=""/>
      <w:lvlJc w:val="left"/>
      <w:pPr>
        <w:ind w:left="2160" w:hanging="360"/>
      </w:pPr>
      <w:rPr>
        <w:rFonts w:hint="default" w:ascii="Wingdings" w:hAnsi="Wingdings"/>
      </w:rPr>
    </w:lvl>
    <w:lvl w:ilvl="3" w:tplc="3ADA411A">
      <w:start w:val="1"/>
      <w:numFmt w:val="bullet"/>
      <w:lvlText w:val=""/>
      <w:lvlJc w:val="left"/>
      <w:pPr>
        <w:ind w:left="2880" w:hanging="360"/>
      </w:pPr>
      <w:rPr>
        <w:rFonts w:hint="default" w:ascii="Symbol" w:hAnsi="Symbol"/>
      </w:rPr>
    </w:lvl>
    <w:lvl w:ilvl="4" w:tplc="0ADE3594">
      <w:start w:val="1"/>
      <w:numFmt w:val="bullet"/>
      <w:lvlText w:val="o"/>
      <w:lvlJc w:val="left"/>
      <w:pPr>
        <w:ind w:left="3600" w:hanging="360"/>
      </w:pPr>
      <w:rPr>
        <w:rFonts w:hint="default" w:ascii="Courier New" w:hAnsi="Courier New"/>
      </w:rPr>
    </w:lvl>
    <w:lvl w:ilvl="5" w:tplc="D42C1230">
      <w:start w:val="1"/>
      <w:numFmt w:val="bullet"/>
      <w:lvlText w:val=""/>
      <w:lvlJc w:val="left"/>
      <w:pPr>
        <w:ind w:left="4320" w:hanging="360"/>
      </w:pPr>
      <w:rPr>
        <w:rFonts w:hint="default" w:ascii="Wingdings" w:hAnsi="Wingdings"/>
      </w:rPr>
    </w:lvl>
    <w:lvl w:ilvl="6" w:tplc="0FC8BFBE">
      <w:start w:val="1"/>
      <w:numFmt w:val="bullet"/>
      <w:lvlText w:val=""/>
      <w:lvlJc w:val="left"/>
      <w:pPr>
        <w:ind w:left="5040" w:hanging="360"/>
      </w:pPr>
      <w:rPr>
        <w:rFonts w:hint="default" w:ascii="Symbol" w:hAnsi="Symbol"/>
      </w:rPr>
    </w:lvl>
    <w:lvl w:ilvl="7" w:tplc="84145D7C">
      <w:start w:val="1"/>
      <w:numFmt w:val="bullet"/>
      <w:lvlText w:val="o"/>
      <w:lvlJc w:val="left"/>
      <w:pPr>
        <w:ind w:left="5760" w:hanging="360"/>
      </w:pPr>
      <w:rPr>
        <w:rFonts w:hint="default" w:ascii="Courier New" w:hAnsi="Courier New"/>
      </w:rPr>
    </w:lvl>
    <w:lvl w:ilvl="8" w:tplc="C9AC51AE">
      <w:start w:val="1"/>
      <w:numFmt w:val="bullet"/>
      <w:lvlText w:val=""/>
      <w:lvlJc w:val="left"/>
      <w:pPr>
        <w:ind w:left="6480" w:hanging="360"/>
      </w:pPr>
      <w:rPr>
        <w:rFonts w:hint="default" w:ascii="Wingdings" w:hAnsi="Wingdings"/>
      </w:rPr>
    </w:lvl>
  </w:abstractNum>
  <w:abstractNum w:abstractNumId="67" w15:restartNumberingAfterBreak="0">
    <w:nsid w:val="76CB2CA0"/>
    <w:multiLevelType w:val="hybridMultilevel"/>
    <w:tmpl w:val="4634C412"/>
    <w:lvl w:ilvl="0" w:tplc="5A1C4B08">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8" w15:restartNumberingAfterBreak="0">
    <w:nsid w:val="790B2B2D"/>
    <w:multiLevelType w:val="hybridMultilevel"/>
    <w:tmpl w:val="FFFFFFFF"/>
    <w:lvl w:ilvl="0" w:tplc="41026206">
      <w:start w:val="1"/>
      <w:numFmt w:val="bullet"/>
      <w:lvlText w:val=""/>
      <w:lvlJc w:val="left"/>
      <w:pPr>
        <w:ind w:left="720" w:hanging="360"/>
      </w:pPr>
      <w:rPr>
        <w:rFonts w:hint="default" w:ascii="Symbol" w:hAnsi="Symbol"/>
      </w:rPr>
    </w:lvl>
    <w:lvl w:ilvl="1" w:tplc="1128A1B4">
      <w:start w:val="1"/>
      <w:numFmt w:val="bullet"/>
      <w:lvlText w:val="o"/>
      <w:lvlJc w:val="left"/>
      <w:pPr>
        <w:ind w:left="1440" w:hanging="360"/>
      </w:pPr>
      <w:rPr>
        <w:rFonts w:hint="default" w:ascii="Courier New" w:hAnsi="Courier New"/>
      </w:rPr>
    </w:lvl>
    <w:lvl w:ilvl="2" w:tplc="044297BC">
      <w:start w:val="1"/>
      <w:numFmt w:val="bullet"/>
      <w:lvlText w:val=""/>
      <w:lvlJc w:val="left"/>
      <w:pPr>
        <w:ind w:left="2160" w:hanging="360"/>
      </w:pPr>
      <w:rPr>
        <w:rFonts w:hint="default" w:ascii="Wingdings" w:hAnsi="Wingdings"/>
      </w:rPr>
    </w:lvl>
    <w:lvl w:ilvl="3" w:tplc="8F0AD48A">
      <w:start w:val="1"/>
      <w:numFmt w:val="bullet"/>
      <w:lvlText w:val=""/>
      <w:lvlJc w:val="left"/>
      <w:pPr>
        <w:ind w:left="2880" w:hanging="360"/>
      </w:pPr>
      <w:rPr>
        <w:rFonts w:hint="default" w:ascii="Symbol" w:hAnsi="Symbol"/>
      </w:rPr>
    </w:lvl>
    <w:lvl w:ilvl="4" w:tplc="4D3454F4">
      <w:start w:val="1"/>
      <w:numFmt w:val="bullet"/>
      <w:lvlText w:val="o"/>
      <w:lvlJc w:val="left"/>
      <w:pPr>
        <w:ind w:left="3600" w:hanging="360"/>
      </w:pPr>
      <w:rPr>
        <w:rFonts w:hint="default" w:ascii="Courier New" w:hAnsi="Courier New"/>
      </w:rPr>
    </w:lvl>
    <w:lvl w:ilvl="5" w:tplc="91F04D30">
      <w:start w:val="1"/>
      <w:numFmt w:val="bullet"/>
      <w:lvlText w:val=""/>
      <w:lvlJc w:val="left"/>
      <w:pPr>
        <w:ind w:left="4320" w:hanging="360"/>
      </w:pPr>
      <w:rPr>
        <w:rFonts w:hint="default" w:ascii="Wingdings" w:hAnsi="Wingdings"/>
      </w:rPr>
    </w:lvl>
    <w:lvl w:ilvl="6" w:tplc="A62EA8B8">
      <w:start w:val="1"/>
      <w:numFmt w:val="bullet"/>
      <w:lvlText w:val=""/>
      <w:lvlJc w:val="left"/>
      <w:pPr>
        <w:ind w:left="5040" w:hanging="360"/>
      </w:pPr>
      <w:rPr>
        <w:rFonts w:hint="default" w:ascii="Symbol" w:hAnsi="Symbol"/>
      </w:rPr>
    </w:lvl>
    <w:lvl w:ilvl="7" w:tplc="32FC4B36">
      <w:start w:val="1"/>
      <w:numFmt w:val="bullet"/>
      <w:lvlText w:val="o"/>
      <w:lvlJc w:val="left"/>
      <w:pPr>
        <w:ind w:left="5760" w:hanging="360"/>
      </w:pPr>
      <w:rPr>
        <w:rFonts w:hint="default" w:ascii="Courier New" w:hAnsi="Courier New"/>
      </w:rPr>
    </w:lvl>
    <w:lvl w:ilvl="8" w:tplc="B96880C8">
      <w:start w:val="1"/>
      <w:numFmt w:val="bullet"/>
      <w:lvlText w:val=""/>
      <w:lvlJc w:val="left"/>
      <w:pPr>
        <w:ind w:left="6480" w:hanging="360"/>
      </w:pPr>
      <w:rPr>
        <w:rFonts w:hint="default" w:ascii="Wingdings" w:hAnsi="Wingdings"/>
      </w:rPr>
    </w:lvl>
  </w:abstractNum>
  <w:abstractNum w:abstractNumId="69" w15:restartNumberingAfterBreak="0">
    <w:nsid w:val="79FA305B"/>
    <w:multiLevelType w:val="hybridMultilevel"/>
    <w:tmpl w:val="AE0A64B6"/>
    <w:lvl w:ilvl="0" w:tplc="CC36A7EE">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0" w15:restartNumberingAfterBreak="0">
    <w:nsid w:val="7A19096D"/>
    <w:multiLevelType w:val="hybridMultilevel"/>
    <w:tmpl w:val="F6B879DC"/>
    <w:lvl w:ilvl="0" w:tplc="5A1C4B08">
      <w:start w:val="1"/>
      <w:numFmt w:val="bullet"/>
      <w:lvlText w:val=""/>
      <w:lvlJc w:val="left"/>
      <w:pPr>
        <w:ind w:left="720" w:hanging="360"/>
      </w:pPr>
      <w:rPr>
        <w:rFonts w:hint="default" w:ascii="Symbol" w:hAnsi="Symbol"/>
      </w:rPr>
    </w:lvl>
    <w:lvl w:ilvl="1" w:tplc="09AA3664">
      <w:start w:val="1"/>
      <w:numFmt w:val="bullet"/>
      <w:lvlText w:val="o"/>
      <w:lvlJc w:val="left"/>
      <w:pPr>
        <w:ind w:left="1440" w:hanging="360"/>
      </w:pPr>
      <w:rPr>
        <w:rFonts w:hint="default" w:ascii="Courier New" w:hAnsi="Courier New"/>
      </w:rPr>
    </w:lvl>
    <w:lvl w:ilvl="2" w:tplc="05EA5C12">
      <w:start w:val="1"/>
      <w:numFmt w:val="bullet"/>
      <w:lvlText w:val=""/>
      <w:lvlJc w:val="left"/>
      <w:pPr>
        <w:ind w:left="2160" w:hanging="360"/>
      </w:pPr>
      <w:rPr>
        <w:rFonts w:hint="default" w:ascii="Wingdings" w:hAnsi="Wingdings"/>
      </w:rPr>
    </w:lvl>
    <w:lvl w:ilvl="3" w:tplc="AE660496">
      <w:start w:val="1"/>
      <w:numFmt w:val="bullet"/>
      <w:lvlText w:val=""/>
      <w:lvlJc w:val="left"/>
      <w:pPr>
        <w:ind w:left="2880" w:hanging="360"/>
      </w:pPr>
      <w:rPr>
        <w:rFonts w:hint="default" w:ascii="Symbol" w:hAnsi="Symbol"/>
      </w:rPr>
    </w:lvl>
    <w:lvl w:ilvl="4" w:tplc="6DE8E192">
      <w:start w:val="1"/>
      <w:numFmt w:val="bullet"/>
      <w:lvlText w:val="o"/>
      <w:lvlJc w:val="left"/>
      <w:pPr>
        <w:ind w:left="3600" w:hanging="360"/>
      </w:pPr>
      <w:rPr>
        <w:rFonts w:hint="default" w:ascii="Courier New" w:hAnsi="Courier New"/>
      </w:rPr>
    </w:lvl>
    <w:lvl w:ilvl="5" w:tplc="200234DA">
      <w:start w:val="1"/>
      <w:numFmt w:val="bullet"/>
      <w:lvlText w:val=""/>
      <w:lvlJc w:val="left"/>
      <w:pPr>
        <w:ind w:left="4320" w:hanging="360"/>
      </w:pPr>
      <w:rPr>
        <w:rFonts w:hint="default" w:ascii="Wingdings" w:hAnsi="Wingdings"/>
      </w:rPr>
    </w:lvl>
    <w:lvl w:ilvl="6" w:tplc="DDA0C1AA">
      <w:start w:val="1"/>
      <w:numFmt w:val="bullet"/>
      <w:lvlText w:val=""/>
      <w:lvlJc w:val="left"/>
      <w:pPr>
        <w:ind w:left="5040" w:hanging="360"/>
      </w:pPr>
      <w:rPr>
        <w:rFonts w:hint="default" w:ascii="Symbol" w:hAnsi="Symbol"/>
      </w:rPr>
    </w:lvl>
    <w:lvl w:ilvl="7" w:tplc="48486DEC">
      <w:start w:val="1"/>
      <w:numFmt w:val="bullet"/>
      <w:lvlText w:val="o"/>
      <w:lvlJc w:val="left"/>
      <w:pPr>
        <w:ind w:left="5760" w:hanging="360"/>
      </w:pPr>
      <w:rPr>
        <w:rFonts w:hint="default" w:ascii="Courier New" w:hAnsi="Courier New"/>
      </w:rPr>
    </w:lvl>
    <w:lvl w:ilvl="8" w:tplc="68088D84">
      <w:start w:val="1"/>
      <w:numFmt w:val="bullet"/>
      <w:lvlText w:val=""/>
      <w:lvlJc w:val="left"/>
      <w:pPr>
        <w:ind w:left="6480" w:hanging="360"/>
      </w:pPr>
      <w:rPr>
        <w:rFonts w:hint="default" w:ascii="Wingdings" w:hAnsi="Wingdings"/>
      </w:rPr>
    </w:lvl>
  </w:abstractNum>
  <w:abstractNum w:abstractNumId="71" w15:restartNumberingAfterBreak="0">
    <w:nsid w:val="7AC1140D"/>
    <w:multiLevelType w:val="hybridMultilevel"/>
    <w:tmpl w:val="5B2AB916"/>
    <w:lvl w:ilvl="0" w:tplc="0F708F78">
      <w:start w:val="1"/>
      <w:numFmt w:val="bullet"/>
      <w:lvlText w:val=""/>
      <w:lvlJc w:val="left"/>
      <w:pPr>
        <w:ind w:left="720" w:hanging="360"/>
      </w:pPr>
      <w:rPr>
        <w:rFonts w:hint="default" w:ascii="Symbol" w:hAnsi="Symbol"/>
      </w:rPr>
    </w:lvl>
    <w:lvl w:ilvl="1" w:tplc="68FACCCC">
      <w:start w:val="1"/>
      <w:numFmt w:val="bullet"/>
      <w:lvlText w:val="o"/>
      <w:lvlJc w:val="left"/>
      <w:pPr>
        <w:ind w:left="1440" w:hanging="360"/>
      </w:pPr>
      <w:rPr>
        <w:rFonts w:hint="default" w:ascii="Courier New" w:hAnsi="Courier New"/>
      </w:rPr>
    </w:lvl>
    <w:lvl w:ilvl="2" w:tplc="65A00DD2">
      <w:start w:val="1"/>
      <w:numFmt w:val="bullet"/>
      <w:lvlText w:val=""/>
      <w:lvlJc w:val="left"/>
      <w:pPr>
        <w:ind w:left="2160" w:hanging="360"/>
      </w:pPr>
      <w:rPr>
        <w:rFonts w:hint="default" w:ascii="Wingdings" w:hAnsi="Wingdings"/>
      </w:rPr>
    </w:lvl>
    <w:lvl w:ilvl="3" w:tplc="8D883BCC">
      <w:start w:val="1"/>
      <w:numFmt w:val="bullet"/>
      <w:lvlText w:val=""/>
      <w:lvlJc w:val="left"/>
      <w:pPr>
        <w:ind w:left="2880" w:hanging="360"/>
      </w:pPr>
      <w:rPr>
        <w:rFonts w:hint="default" w:ascii="Symbol" w:hAnsi="Symbol"/>
      </w:rPr>
    </w:lvl>
    <w:lvl w:ilvl="4" w:tplc="68528472">
      <w:start w:val="1"/>
      <w:numFmt w:val="bullet"/>
      <w:lvlText w:val="o"/>
      <w:lvlJc w:val="left"/>
      <w:pPr>
        <w:ind w:left="3600" w:hanging="360"/>
      </w:pPr>
      <w:rPr>
        <w:rFonts w:hint="default" w:ascii="Courier New" w:hAnsi="Courier New"/>
      </w:rPr>
    </w:lvl>
    <w:lvl w:ilvl="5" w:tplc="97460748">
      <w:start w:val="1"/>
      <w:numFmt w:val="bullet"/>
      <w:lvlText w:val=""/>
      <w:lvlJc w:val="left"/>
      <w:pPr>
        <w:ind w:left="4320" w:hanging="360"/>
      </w:pPr>
      <w:rPr>
        <w:rFonts w:hint="default" w:ascii="Wingdings" w:hAnsi="Wingdings"/>
      </w:rPr>
    </w:lvl>
    <w:lvl w:ilvl="6" w:tplc="8E68CFD6">
      <w:start w:val="1"/>
      <w:numFmt w:val="bullet"/>
      <w:lvlText w:val=""/>
      <w:lvlJc w:val="left"/>
      <w:pPr>
        <w:ind w:left="5040" w:hanging="360"/>
      </w:pPr>
      <w:rPr>
        <w:rFonts w:hint="default" w:ascii="Symbol" w:hAnsi="Symbol"/>
      </w:rPr>
    </w:lvl>
    <w:lvl w:ilvl="7" w:tplc="F2C2C2F8">
      <w:start w:val="1"/>
      <w:numFmt w:val="bullet"/>
      <w:lvlText w:val="o"/>
      <w:lvlJc w:val="left"/>
      <w:pPr>
        <w:ind w:left="5760" w:hanging="360"/>
      </w:pPr>
      <w:rPr>
        <w:rFonts w:hint="default" w:ascii="Courier New" w:hAnsi="Courier New"/>
      </w:rPr>
    </w:lvl>
    <w:lvl w:ilvl="8" w:tplc="18888848">
      <w:start w:val="1"/>
      <w:numFmt w:val="bullet"/>
      <w:lvlText w:val=""/>
      <w:lvlJc w:val="left"/>
      <w:pPr>
        <w:ind w:left="6480" w:hanging="360"/>
      </w:pPr>
      <w:rPr>
        <w:rFonts w:hint="default" w:ascii="Wingdings" w:hAnsi="Wingdings"/>
      </w:rPr>
    </w:lvl>
  </w:abstractNum>
  <w:abstractNum w:abstractNumId="72" w15:restartNumberingAfterBreak="0">
    <w:nsid w:val="7D1D14C2"/>
    <w:multiLevelType w:val="hybridMultilevel"/>
    <w:tmpl w:val="1A3E2C36"/>
    <w:lvl w:ilvl="0" w:tplc="5C7A118A">
      <w:start w:val="1"/>
      <w:numFmt w:val="bullet"/>
      <w:lvlText w:val=""/>
      <w:lvlJc w:val="left"/>
      <w:pPr>
        <w:ind w:left="720" w:hanging="360"/>
      </w:pPr>
      <w:rPr>
        <w:rFonts w:hint="default" w:ascii="Symbol" w:hAnsi="Symbol"/>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num w:numId="1" w16cid:durableId="468282106">
    <w:abstractNumId w:val="65"/>
  </w:num>
  <w:num w:numId="2" w16cid:durableId="373890297">
    <w:abstractNumId w:val="44"/>
  </w:num>
  <w:num w:numId="3" w16cid:durableId="728572908">
    <w:abstractNumId w:val="26"/>
  </w:num>
  <w:num w:numId="4" w16cid:durableId="812522620">
    <w:abstractNumId w:val="16"/>
  </w:num>
  <w:num w:numId="5" w16cid:durableId="959918851">
    <w:abstractNumId w:val="70"/>
  </w:num>
  <w:num w:numId="6" w16cid:durableId="54622136">
    <w:abstractNumId w:val="47"/>
  </w:num>
  <w:num w:numId="7" w16cid:durableId="86778904">
    <w:abstractNumId w:val="66"/>
  </w:num>
  <w:num w:numId="8" w16cid:durableId="59988356">
    <w:abstractNumId w:val="37"/>
  </w:num>
  <w:num w:numId="9" w16cid:durableId="722752998">
    <w:abstractNumId w:val="53"/>
  </w:num>
  <w:num w:numId="10" w16cid:durableId="1447046394">
    <w:abstractNumId w:val="55"/>
  </w:num>
  <w:num w:numId="11" w16cid:durableId="1807041151">
    <w:abstractNumId w:val="24"/>
  </w:num>
  <w:num w:numId="12" w16cid:durableId="1477141461">
    <w:abstractNumId w:val="60"/>
  </w:num>
  <w:num w:numId="13" w16cid:durableId="191263621">
    <w:abstractNumId w:val="62"/>
  </w:num>
  <w:num w:numId="14" w16cid:durableId="527645756">
    <w:abstractNumId w:val="48"/>
  </w:num>
  <w:num w:numId="15" w16cid:durableId="302853026">
    <w:abstractNumId w:val="10"/>
  </w:num>
  <w:num w:numId="16" w16cid:durableId="258563491">
    <w:abstractNumId w:val="8"/>
  </w:num>
  <w:num w:numId="17" w16cid:durableId="1398279429">
    <w:abstractNumId w:val="69"/>
  </w:num>
  <w:num w:numId="18" w16cid:durableId="1888905183">
    <w:abstractNumId w:val="2"/>
  </w:num>
  <w:num w:numId="19" w16cid:durableId="1555040867">
    <w:abstractNumId w:val="64"/>
  </w:num>
  <w:num w:numId="20" w16cid:durableId="478028">
    <w:abstractNumId w:val="0"/>
  </w:num>
  <w:num w:numId="21" w16cid:durableId="39481310">
    <w:abstractNumId w:val="11"/>
  </w:num>
  <w:num w:numId="22" w16cid:durableId="728118115">
    <w:abstractNumId w:val="61"/>
  </w:num>
  <w:num w:numId="23" w16cid:durableId="449400409">
    <w:abstractNumId w:val="15"/>
  </w:num>
  <w:num w:numId="24" w16cid:durableId="2066177285">
    <w:abstractNumId w:val="13"/>
  </w:num>
  <w:num w:numId="25" w16cid:durableId="575281933">
    <w:abstractNumId w:val="12"/>
  </w:num>
  <w:num w:numId="26" w16cid:durableId="114057178">
    <w:abstractNumId w:val="17"/>
  </w:num>
  <w:num w:numId="27" w16cid:durableId="1601256993">
    <w:abstractNumId w:val="19"/>
  </w:num>
  <w:num w:numId="28" w16cid:durableId="1640838408">
    <w:abstractNumId w:val="34"/>
  </w:num>
  <w:num w:numId="29" w16cid:durableId="1196700378">
    <w:abstractNumId w:val="31"/>
  </w:num>
  <w:num w:numId="30" w16cid:durableId="1970817363">
    <w:abstractNumId w:val="1"/>
  </w:num>
  <w:num w:numId="31" w16cid:durableId="1933515346">
    <w:abstractNumId w:val="68"/>
  </w:num>
  <w:num w:numId="32" w16cid:durableId="1506044593">
    <w:abstractNumId w:val="58"/>
  </w:num>
  <w:num w:numId="33" w16cid:durableId="1539123427">
    <w:abstractNumId w:val="52"/>
  </w:num>
  <w:num w:numId="34" w16cid:durableId="797138679">
    <w:abstractNumId w:val="3"/>
  </w:num>
  <w:num w:numId="35" w16cid:durableId="1152060771">
    <w:abstractNumId w:val="7"/>
  </w:num>
  <w:num w:numId="36" w16cid:durableId="1295255839">
    <w:abstractNumId w:val="36"/>
  </w:num>
  <w:num w:numId="37" w16cid:durableId="909189737">
    <w:abstractNumId w:val="22"/>
  </w:num>
  <w:num w:numId="38" w16cid:durableId="667366944">
    <w:abstractNumId w:val="41"/>
  </w:num>
  <w:num w:numId="39" w16cid:durableId="655379989">
    <w:abstractNumId w:val="63"/>
  </w:num>
  <w:num w:numId="40" w16cid:durableId="1213274706">
    <w:abstractNumId w:val="57"/>
  </w:num>
  <w:num w:numId="41" w16cid:durableId="62719841">
    <w:abstractNumId w:val="14"/>
  </w:num>
  <w:num w:numId="42" w16cid:durableId="1029336800">
    <w:abstractNumId w:val="45"/>
  </w:num>
  <w:num w:numId="43" w16cid:durableId="416437547">
    <w:abstractNumId w:val="30"/>
  </w:num>
  <w:num w:numId="44" w16cid:durableId="854659380">
    <w:abstractNumId w:val="71"/>
  </w:num>
  <w:num w:numId="45" w16cid:durableId="2042195806">
    <w:abstractNumId w:val="49"/>
  </w:num>
  <w:num w:numId="46" w16cid:durableId="170680023">
    <w:abstractNumId w:val="51"/>
  </w:num>
  <w:num w:numId="47" w16cid:durableId="2047562868">
    <w:abstractNumId w:val="46"/>
  </w:num>
  <w:num w:numId="48" w16cid:durableId="1982032169">
    <w:abstractNumId w:val="40"/>
  </w:num>
  <w:num w:numId="49" w16cid:durableId="53745968">
    <w:abstractNumId w:val="56"/>
  </w:num>
  <w:num w:numId="50" w16cid:durableId="473791935">
    <w:abstractNumId w:val="28"/>
  </w:num>
  <w:num w:numId="51" w16cid:durableId="852494980">
    <w:abstractNumId w:val="4"/>
  </w:num>
  <w:num w:numId="52" w16cid:durableId="622928713">
    <w:abstractNumId w:val="23"/>
  </w:num>
  <w:num w:numId="53" w16cid:durableId="1729378503">
    <w:abstractNumId w:val="5"/>
  </w:num>
  <w:num w:numId="54" w16cid:durableId="1092825170">
    <w:abstractNumId w:val="59"/>
  </w:num>
  <w:num w:numId="55" w16cid:durableId="841240987">
    <w:abstractNumId w:val="39"/>
  </w:num>
  <w:num w:numId="56" w16cid:durableId="731470105">
    <w:abstractNumId w:val="20"/>
  </w:num>
  <w:num w:numId="57" w16cid:durableId="115223100">
    <w:abstractNumId w:val="21"/>
  </w:num>
  <w:num w:numId="58" w16cid:durableId="1824007395">
    <w:abstractNumId w:val="54"/>
  </w:num>
  <w:num w:numId="59" w16cid:durableId="1099639908">
    <w:abstractNumId w:val="25"/>
  </w:num>
  <w:num w:numId="60" w16cid:durableId="703791490">
    <w:abstractNumId w:val="33"/>
  </w:num>
  <w:num w:numId="61" w16cid:durableId="1808548013">
    <w:abstractNumId w:val="35"/>
  </w:num>
  <w:num w:numId="62" w16cid:durableId="678504952">
    <w:abstractNumId w:val="72"/>
  </w:num>
  <w:num w:numId="63" w16cid:durableId="1254437756">
    <w:abstractNumId w:val="18"/>
  </w:num>
  <w:num w:numId="64" w16cid:durableId="1192375211">
    <w:abstractNumId w:val="9"/>
  </w:num>
  <w:num w:numId="65" w16cid:durableId="1944649972">
    <w:abstractNumId w:val="32"/>
  </w:num>
  <w:num w:numId="66" w16cid:durableId="778062842">
    <w:abstractNumId w:val="6"/>
  </w:num>
  <w:num w:numId="67" w16cid:durableId="1853564414">
    <w:abstractNumId w:val="42"/>
  </w:num>
  <w:num w:numId="68" w16cid:durableId="1060664916">
    <w:abstractNumId w:val="38"/>
  </w:num>
  <w:num w:numId="69" w16cid:durableId="1161967871">
    <w:abstractNumId w:val="27"/>
  </w:num>
  <w:num w:numId="70" w16cid:durableId="1124853">
    <w:abstractNumId w:val="43"/>
  </w:num>
  <w:num w:numId="71" w16cid:durableId="744570178">
    <w:abstractNumId w:val="50"/>
  </w:num>
  <w:num w:numId="72" w16cid:durableId="2110420721">
    <w:abstractNumId w:val="29"/>
  </w:num>
  <w:num w:numId="73" w16cid:durableId="1530992183">
    <w:abstractNumId w:val="67"/>
  </w:num>
  <w:numIdMacAtCleanup w:val="73"/>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9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75B1"/>
    <w:rsid w:val="00000000"/>
    <w:rsid w:val="000000DA"/>
    <w:rsid w:val="00000467"/>
    <w:rsid w:val="00000F9A"/>
    <w:rsid w:val="000010D7"/>
    <w:rsid w:val="00002E56"/>
    <w:rsid w:val="0000307F"/>
    <w:rsid w:val="000038D1"/>
    <w:rsid w:val="00003BF0"/>
    <w:rsid w:val="00003C29"/>
    <w:rsid w:val="00003F37"/>
    <w:rsid w:val="00004036"/>
    <w:rsid w:val="00004821"/>
    <w:rsid w:val="00004D40"/>
    <w:rsid w:val="00004DC4"/>
    <w:rsid w:val="00005874"/>
    <w:rsid w:val="00005B47"/>
    <w:rsid w:val="00005C73"/>
    <w:rsid w:val="00005C78"/>
    <w:rsid w:val="00005EBB"/>
    <w:rsid w:val="00006482"/>
    <w:rsid w:val="00006545"/>
    <w:rsid w:val="0000767B"/>
    <w:rsid w:val="00007C45"/>
    <w:rsid w:val="00007CE1"/>
    <w:rsid w:val="00010885"/>
    <w:rsid w:val="00010C46"/>
    <w:rsid w:val="00010CD0"/>
    <w:rsid w:val="0001165D"/>
    <w:rsid w:val="00011889"/>
    <w:rsid w:val="00011D9D"/>
    <w:rsid w:val="00012B2F"/>
    <w:rsid w:val="00013076"/>
    <w:rsid w:val="000131D5"/>
    <w:rsid w:val="00013BED"/>
    <w:rsid w:val="00013C29"/>
    <w:rsid w:val="00014568"/>
    <w:rsid w:val="0001457D"/>
    <w:rsid w:val="000149AF"/>
    <w:rsid w:val="00014D6A"/>
    <w:rsid w:val="0001513F"/>
    <w:rsid w:val="00015783"/>
    <w:rsid w:val="00015C1D"/>
    <w:rsid w:val="00016133"/>
    <w:rsid w:val="0001644F"/>
    <w:rsid w:val="00016D8F"/>
    <w:rsid w:val="000171B5"/>
    <w:rsid w:val="00017745"/>
    <w:rsid w:val="00017866"/>
    <w:rsid w:val="00017927"/>
    <w:rsid w:val="00017C2A"/>
    <w:rsid w:val="000200DD"/>
    <w:rsid w:val="00020487"/>
    <w:rsid w:val="00020520"/>
    <w:rsid w:val="000205A5"/>
    <w:rsid w:val="0002084D"/>
    <w:rsid w:val="00021A40"/>
    <w:rsid w:val="00021A58"/>
    <w:rsid w:val="00021AB8"/>
    <w:rsid w:val="00021B5E"/>
    <w:rsid w:val="00021B9C"/>
    <w:rsid w:val="00021E54"/>
    <w:rsid w:val="000226BA"/>
    <w:rsid w:val="0002280E"/>
    <w:rsid w:val="00022CED"/>
    <w:rsid w:val="00023057"/>
    <w:rsid w:val="000234DB"/>
    <w:rsid w:val="000236D5"/>
    <w:rsid w:val="0002412C"/>
    <w:rsid w:val="0002480E"/>
    <w:rsid w:val="00024F3B"/>
    <w:rsid w:val="000255C7"/>
    <w:rsid w:val="00025678"/>
    <w:rsid w:val="00025A1F"/>
    <w:rsid w:val="00025E72"/>
    <w:rsid w:val="000260D1"/>
    <w:rsid w:val="00026487"/>
    <w:rsid w:val="000267CB"/>
    <w:rsid w:val="0002682D"/>
    <w:rsid w:val="000268AB"/>
    <w:rsid w:val="00026E76"/>
    <w:rsid w:val="0002735E"/>
    <w:rsid w:val="00027A0D"/>
    <w:rsid w:val="0003157E"/>
    <w:rsid w:val="00031AB9"/>
    <w:rsid w:val="00031D16"/>
    <w:rsid w:val="000320D1"/>
    <w:rsid w:val="000321AD"/>
    <w:rsid w:val="000324C2"/>
    <w:rsid w:val="00032888"/>
    <w:rsid w:val="00032A9B"/>
    <w:rsid w:val="0003319D"/>
    <w:rsid w:val="000342B1"/>
    <w:rsid w:val="00034342"/>
    <w:rsid w:val="00034BAD"/>
    <w:rsid w:val="00034E03"/>
    <w:rsid w:val="0003553E"/>
    <w:rsid w:val="00035936"/>
    <w:rsid w:val="0003601E"/>
    <w:rsid w:val="00036A2C"/>
    <w:rsid w:val="00036BD6"/>
    <w:rsid w:val="00036CBD"/>
    <w:rsid w:val="00036D0D"/>
    <w:rsid w:val="00037308"/>
    <w:rsid w:val="0003769B"/>
    <w:rsid w:val="0003772A"/>
    <w:rsid w:val="000377C9"/>
    <w:rsid w:val="000378CF"/>
    <w:rsid w:val="0004097A"/>
    <w:rsid w:val="0004150C"/>
    <w:rsid w:val="0004167C"/>
    <w:rsid w:val="000419A7"/>
    <w:rsid w:val="00041ABB"/>
    <w:rsid w:val="00042159"/>
    <w:rsid w:val="00042459"/>
    <w:rsid w:val="000425DE"/>
    <w:rsid w:val="000426FF"/>
    <w:rsid w:val="00042A22"/>
    <w:rsid w:val="00042E8E"/>
    <w:rsid w:val="00042F93"/>
    <w:rsid w:val="00043350"/>
    <w:rsid w:val="00043453"/>
    <w:rsid w:val="000436CF"/>
    <w:rsid w:val="000437E9"/>
    <w:rsid w:val="00043A0A"/>
    <w:rsid w:val="00043E9E"/>
    <w:rsid w:val="000440AF"/>
    <w:rsid w:val="00044B6E"/>
    <w:rsid w:val="00044BCD"/>
    <w:rsid w:val="00044F6B"/>
    <w:rsid w:val="00045124"/>
    <w:rsid w:val="000453F5"/>
    <w:rsid w:val="000457D1"/>
    <w:rsid w:val="00046827"/>
    <w:rsid w:val="000469B5"/>
    <w:rsid w:val="00046B0B"/>
    <w:rsid w:val="00046C4B"/>
    <w:rsid w:val="000473CA"/>
    <w:rsid w:val="00047D74"/>
    <w:rsid w:val="00047F5E"/>
    <w:rsid w:val="00047FDE"/>
    <w:rsid w:val="00050D75"/>
    <w:rsid w:val="0005104B"/>
    <w:rsid w:val="0005110D"/>
    <w:rsid w:val="000514D1"/>
    <w:rsid w:val="000517F7"/>
    <w:rsid w:val="00051A48"/>
    <w:rsid w:val="00051BDA"/>
    <w:rsid w:val="00052071"/>
    <w:rsid w:val="00052818"/>
    <w:rsid w:val="00052C60"/>
    <w:rsid w:val="0005326C"/>
    <w:rsid w:val="000535AA"/>
    <w:rsid w:val="00053A74"/>
    <w:rsid w:val="00053B96"/>
    <w:rsid w:val="00053E25"/>
    <w:rsid w:val="0005445D"/>
    <w:rsid w:val="000547D8"/>
    <w:rsid w:val="0005483A"/>
    <w:rsid w:val="00054D3A"/>
    <w:rsid w:val="000554F9"/>
    <w:rsid w:val="00056DDD"/>
    <w:rsid w:val="00056E5A"/>
    <w:rsid w:val="0005737B"/>
    <w:rsid w:val="00057B37"/>
    <w:rsid w:val="00057F17"/>
    <w:rsid w:val="00057FB6"/>
    <w:rsid w:val="000603C2"/>
    <w:rsid w:val="00061DF2"/>
    <w:rsid w:val="000624CF"/>
    <w:rsid w:val="000626EB"/>
    <w:rsid w:val="00062B66"/>
    <w:rsid w:val="00063189"/>
    <w:rsid w:val="000632FD"/>
    <w:rsid w:val="000634E3"/>
    <w:rsid w:val="0006372C"/>
    <w:rsid w:val="000641BC"/>
    <w:rsid w:val="000644CE"/>
    <w:rsid w:val="0006464F"/>
    <w:rsid w:val="00064738"/>
    <w:rsid w:val="0006491F"/>
    <w:rsid w:val="00065092"/>
    <w:rsid w:val="000650A5"/>
    <w:rsid w:val="0006520C"/>
    <w:rsid w:val="00065789"/>
    <w:rsid w:val="00065C51"/>
    <w:rsid w:val="00066A97"/>
    <w:rsid w:val="00066B02"/>
    <w:rsid w:val="00066D62"/>
    <w:rsid w:val="00066FA1"/>
    <w:rsid w:val="0006712D"/>
    <w:rsid w:val="00067307"/>
    <w:rsid w:val="000675E4"/>
    <w:rsid w:val="00067C1C"/>
    <w:rsid w:val="00067EDF"/>
    <w:rsid w:val="00067F9E"/>
    <w:rsid w:val="00070159"/>
    <w:rsid w:val="000705C7"/>
    <w:rsid w:val="00070A0A"/>
    <w:rsid w:val="00070A1B"/>
    <w:rsid w:val="00070E36"/>
    <w:rsid w:val="0007148A"/>
    <w:rsid w:val="00071DEA"/>
    <w:rsid w:val="00072194"/>
    <w:rsid w:val="000734FC"/>
    <w:rsid w:val="00073540"/>
    <w:rsid w:val="00074070"/>
    <w:rsid w:val="00074474"/>
    <w:rsid w:val="00074E2C"/>
    <w:rsid w:val="00075004"/>
    <w:rsid w:val="000750E9"/>
    <w:rsid w:val="00075155"/>
    <w:rsid w:val="0007519B"/>
    <w:rsid w:val="00075881"/>
    <w:rsid w:val="00075E00"/>
    <w:rsid w:val="00075E91"/>
    <w:rsid w:val="00076034"/>
    <w:rsid w:val="0007631F"/>
    <w:rsid w:val="00076FB7"/>
    <w:rsid w:val="00077070"/>
    <w:rsid w:val="00077428"/>
    <w:rsid w:val="0007781F"/>
    <w:rsid w:val="00077873"/>
    <w:rsid w:val="00080298"/>
    <w:rsid w:val="0008099B"/>
    <w:rsid w:val="00080A3B"/>
    <w:rsid w:val="00080F2B"/>
    <w:rsid w:val="00081186"/>
    <w:rsid w:val="0008190C"/>
    <w:rsid w:val="000819D0"/>
    <w:rsid w:val="00081A75"/>
    <w:rsid w:val="00081B18"/>
    <w:rsid w:val="00081F34"/>
    <w:rsid w:val="00082B23"/>
    <w:rsid w:val="00082B8D"/>
    <w:rsid w:val="0008314D"/>
    <w:rsid w:val="000837F5"/>
    <w:rsid w:val="00083C90"/>
    <w:rsid w:val="00083CE1"/>
    <w:rsid w:val="00083D32"/>
    <w:rsid w:val="00084857"/>
    <w:rsid w:val="00084C25"/>
    <w:rsid w:val="00084DB4"/>
    <w:rsid w:val="00085E6E"/>
    <w:rsid w:val="00086084"/>
    <w:rsid w:val="00086648"/>
    <w:rsid w:val="0008671D"/>
    <w:rsid w:val="00086BDD"/>
    <w:rsid w:val="000873BE"/>
    <w:rsid w:val="000874D0"/>
    <w:rsid w:val="0008773D"/>
    <w:rsid w:val="000878DD"/>
    <w:rsid w:val="00087D4D"/>
    <w:rsid w:val="00087E9A"/>
    <w:rsid w:val="00087FA2"/>
    <w:rsid w:val="0009036D"/>
    <w:rsid w:val="000904E4"/>
    <w:rsid w:val="000904F3"/>
    <w:rsid w:val="00090556"/>
    <w:rsid w:val="0009075C"/>
    <w:rsid w:val="000908E5"/>
    <w:rsid w:val="00090BD7"/>
    <w:rsid w:val="00090F3D"/>
    <w:rsid w:val="000910F6"/>
    <w:rsid w:val="000911F9"/>
    <w:rsid w:val="00091694"/>
    <w:rsid w:val="00091717"/>
    <w:rsid w:val="00092376"/>
    <w:rsid w:val="0009267E"/>
    <w:rsid w:val="0009299B"/>
    <w:rsid w:val="00092C69"/>
    <w:rsid w:val="00092CD0"/>
    <w:rsid w:val="00092E89"/>
    <w:rsid w:val="00092EAA"/>
    <w:rsid w:val="00092FE2"/>
    <w:rsid w:val="00093092"/>
    <w:rsid w:val="0009319B"/>
    <w:rsid w:val="000931E6"/>
    <w:rsid w:val="00093A78"/>
    <w:rsid w:val="00093DB0"/>
    <w:rsid w:val="00094006"/>
    <w:rsid w:val="00094A25"/>
    <w:rsid w:val="00094C4D"/>
    <w:rsid w:val="00094DEF"/>
    <w:rsid w:val="00094E9D"/>
    <w:rsid w:val="00095404"/>
    <w:rsid w:val="00096C60"/>
    <w:rsid w:val="00096FE5"/>
    <w:rsid w:val="000970D0"/>
    <w:rsid w:val="00097159"/>
    <w:rsid w:val="0009760F"/>
    <w:rsid w:val="0009804F"/>
    <w:rsid w:val="000A0486"/>
    <w:rsid w:val="000A075B"/>
    <w:rsid w:val="000A08CE"/>
    <w:rsid w:val="000A0A2C"/>
    <w:rsid w:val="000A0D05"/>
    <w:rsid w:val="000A1181"/>
    <w:rsid w:val="000A164E"/>
    <w:rsid w:val="000A1BF1"/>
    <w:rsid w:val="000A1C80"/>
    <w:rsid w:val="000A23B4"/>
    <w:rsid w:val="000A2C2E"/>
    <w:rsid w:val="000A2CFB"/>
    <w:rsid w:val="000A2FF3"/>
    <w:rsid w:val="000A3994"/>
    <w:rsid w:val="000A3A9A"/>
    <w:rsid w:val="000A3CC0"/>
    <w:rsid w:val="000A3E54"/>
    <w:rsid w:val="000A4459"/>
    <w:rsid w:val="000A4572"/>
    <w:rsid w:val="000A4774"/>
    <w:rsid w:val="000A4FA0"/>
    <w:rsid w:val="000A547B"/>
    <w:rsid w:val="000A54CF"/>
    <w:rsid w:val="000A5674"/>
    <w:rsid w:val="000A590E"/>
    <w:rsid w:val="000A594B"/>
    <w:rsid w:val="000A60B4"/>
    <w:rsid w:val="000A6ACC"/>
    <w:rsid w:val="000A6D3A"/>
    <w:rsid w:val="000B002D"/>
    <w:rsid w:val="000B0653"/>
    <w:rsid w:val="000B0887"/>
    <w:rsid w:val="000B0ED0"/>
    <w:rsid w:val="000B1373"/>
    <w:rsid w:val="000B14F2"/>
    <w:rsid w:val="000B1C90"/>
    <w:rsid w:val="000B1DE3"/>
    <w:rsid w:val="000B202E"/>
    <w:rsid w:val="000B23BA"/>
    <w:rsid w:val="000B28CE"/>
    <w:rsid w:val="000B28E2"/>
    <w:rsid w:val="000B2A95"/>
    <w:rsid w:val="000B2F1E"/>
    <w:rsid w:val="000B2FEB"/>
    <w:rsid w:val="000B3A29"/>
    <w:rsid w:val="000B3A4E"/>
    <w:rsid w:val="000B3B82"/>
    <w:rsid w:val="000B3C02"/>
    <w:rsid w:val="000B3D21"/>
    <w:rsid w:val="000B3DDF"/>
    <w:rsid w:val="000B42C3"/>
    <w:rsid w:val="000B49AB"/>
    <w:rsid w:val="000B511E"/>
    <w:rsid w:val="000B55DE"/>
    <w:rsid w:val="000B5601"/>
    <w:rsid w:val="000B5D50"/>
    <w:rsid w:val="000B62DD"/>
    <w:rsid w:val="000B667E"/>
    <w:rsid w:val="000B6F94"/>
    <w:rsid w:val="000B6FB7"/>
    <w:rsid w:val="000B78D9"/>
    <w:rsid w:val="000B7B15"/>
    <w:rsid w:val="000C023F"/>
    <w:rsid w:val="000C09E1"/>
    <w:rsid w:val="000C0D87"/>
    <w:rsid w:val="000C0DD5"/>
    <w:rsid w:val="000C0F26"/>
    <w:rsid w:val="000C11AE"/>
    <w:rsid w:val="000C1861"/>
    <w:rsid w:val="000C1BC4"/>
    <w:rsid w:val="000C3081"/>
    <w:rsid w:val="000C30BC"/>
    <w:rsid w:val="000C3603"/>
    <w:rsid w:val="000C376C"/>
    <w:rsid w:val="000C3A5F"/>
    <w:rsid w:val="000C3F70"/>
    <w:rsid w:val="000C4444"/>
    <w:rsid w:val="000C4511"/>
    <w:rsid w:val="000C45B0"/>
    <w:rsid w:val="000C45E6"/>
    <w:rsid w:val="000C4B70"/>
    <w:rsid w:val="000C5025"/>
    <w:rsid w:val="000C5553"/>
    <w:rsid w:val="000C571B"/>
    <w:rsid w:val="000C59F1"/>
    <w:rsid w:val="000C6113"/>
    <w:rsid w:val="000C61DB"/>
    <w:rsid w:val="000C673D"/>
    <w:rsid w:val="000C6FCF"/>
    <w:rsid w:val="000C71C4"/>
    <w:rsid w:val="000C7619"/>
    <w:rsid w:val="000C78B8"/>
    <w:rsid w:val="000C7A54"/>
    <w:rsid w:val="000D030F"/>
    <w:rsid w:val="000D036E"/>
    <w:rsid w:val="000D06B0"/>
    <w:rsid w:val="000D084B"/>
    <w:rsid w:val="000D08AB"/>
    <w:rsid w:val="000D117E"/>
    <w:rsid w:val="000D169C"/>
    <w:rsid w:val="000D1FCB"/>
    <w:rsid w:val="000D2281"/>
    <w:rsid w:val="000D228E"/>
    <w:rsid w:val="000D2A19"/>
    <w:rsid w:val="000D2C23"/>
    <w:rsid w:val="000D303F"/>
    <w:rsid w:val="000D313E"/>
    <w:rsid w:val="000D3361"/>
    <w:rsid w:val="000D37A0"/>
    <w:rsid w:val="000D382F"/>
    <w:rsid w:val="000D38DE"/>
    <w:rsid w:val="000D48C0"/>
    <w:rsid w:val="000D4A96"/>
    <w:rsid w:val="000D5E83"/>
    <w:rsid w:val="000D6284"/>
    <w:rsid w:val="000D67B3"/>
    <w:rsid w:val="000D67F1"/>
    <w:rsid w:val="000D69B0"/>
    <w:rsid w:val="000D6AC3"/>
    <w:rsid w:val="000D6DC4"/>
    <w:rsid w:val="000D6EB9"/>
    <w:rsid w:val="000D6F75"/>
    <w:rsid w:val="000D6F79"/>
    <w:rsid w:val="000D7D9F"/>
    <w:rsid w:val="000D7EA6"/>
    <w:rsid w:val="000E038E"/>
    <w:rsid w:val="000E0842"/>
    <w:rsid w:val="000E0949"/>
    <w:rsid w:val="000E0B3B"/>
    <w:rsid w:val="000E0E49"/>
    <w:rsid w:val="000E0F65"/>
    <w:rsid w:val="000E0FCF"/>
    <w:rsid w:val="000E1900"/>
    <w:rsid w:val="000E1F85"/>
    <w:rsid w:val="000E2251"/>
    <w:rsid w:val="000E27E7"/>
    <w:rsid w:val="000E3AFA"/>
    <w:rsid w:val="000E4A18"/>
    <w:rsid w:val="000E4DF5"/>
    <w:rsid w:val="000E544A"/>
    <w:rsid w:val="000E57FB"/>
    <w:rsid w:val="000E626A"/>
    <w:rsid w:val="000E6D8B"/>
    <w:rsid w:val="000E7E91"/>
    <w:rsid w:val="000E7F1B"/>
    <w:rsid w:val="000E9AA3"/>
    <w:rsid w:val="000EA6FB"/>
    <w:rsid w:val="000F0E46"/>
    <w:rsid w:val="000F0E8C"/>
    <w:rsid w:val="000F10D9"/>
    <w:rsid w:val="000F12DD"/>
    <w:rsid w:val="000F14FE"/>
    <w:rsid w:val="000F1876"/>
    <w:rsid w:val="000F2512"/>
    <w:rsid w:val="000F2552"/>
    <w:rsid w:val="000F2CEC"/>
    <w:rsid w:val="000F3226"/>
    <w:rsid w:val="000F35C4"/>
    <w:rsid w:val="000F3639"/>
    <w:rsid w:val="000F3863"/>
    <w:rsid w:val="000F3D5F"/>
    <w:rsid w:val="000F4044"/>
    <w:rsid w:val="000F4AE7"/>
    <w:rsid w:val="000F4E30"/>
    <w:rsid w:val="000F5EE6"/>
    <w:rsid w:val="000F6152"/>
    <w:rsid w:val="000F61FD"/>
    <w:rsid w:val="000F6A39"/>
    <w:rsid w:val="000F6B0F"/>
    <w:rsid w:val="000F6EBC"/>
    <w:rsid w:val="000F6EBE"/>
    <w:rsid w:val="000F6FEB"/>
    <w:rsid w:val="000F730D"/>
    <w:rsid w:val="000F7574"/>
    <w:rsid w:val="000F799C"/>
    <w:rsid w:val="000F7A1E"/>
    <w:rsid w:val="00100035"/>
    <w:rsid w:val="00100113"/>
    <w:rsid w:val="001002E0"/>
    <w:rsid w:val="00100463"/>
    <w:rsid w:val="00100F86"/>
    <w:rsid w:val="001010AB"/>
    <w:rsid w:val="001010E1"/>
    <w:rsid w:val="00101883"/>
    <w:rsid w:val="00101BFB"/>
    <w:rsid w:val="001022A9"/>
    <w:rsid w:val="001024FF"/>
    <w:rsid w:val="001029E2"/>
    <w:rsid w:val="00102A1B"/>
    <w:rsid w:val="00103113"/>
    <w:rsid w:val="001035A0"/>
    <w:rsid w:val="00103809"/>
    <w:rsid w:val="001038EB"/>
    <w:rsid w:val="00103C3C"/>
    <w:rsid w:val="00103DE1"/>
    <w:rsid w:val="00104C93"/>
    <w:rsid w:val="00104EC6"/>
    <w:rsid w:val="0010521C"/>
    <w:rsid w:val="0010566A"/>
    <w:rsid w:val="00106770"/>
    <w:rsid w:val="001068AD"/>
    <w:rsid w:val="0010758F"/>
    <w:rsid w:val="001075CC"/>
    <w:rsid w:val="00107644"/>
    <w:rsid w:val="00107712"/>
    <w:rsid w:val="00107843"/>
    <w:rsid w:val="00107860"/>
    <w:rsid w:val="0011014B"/>
    <w:rsid w:val="0011025B"/>
    <w:rsid w:val="001104B0"/>
    <w:rsid w:val="001104B4"/>
    <w:rsid w:val="00110A4E"/>
    <w:rsid w:val="00110DDA"/>
    <w:rsid w:val="00111369"/>
    <w:rsid w:val="001114A3"/>
    <w:rsid w:val="0011156E"/>
    <w:rsid w:val="00111901"/>
    <w:rsid w:val="00111D25"/>
    <w:rsid w:val="00111D41"/>
    <w:rsid w:val="00112538"/>
    <w:rsid w:val="00112A42"/>
    <w:rsid w:val="00112C39"/>
    <w:rsid w:val="00112E97"/>
    <w:rsid w:val="0011316E"/>
    <w:rsid w:val="00113482"/>
    <w:rsid w:val="0011355F"/>
    <w:rsid w:val="001139A9"/>
    <w:rsid w:val="001144CF"/>
    <w:rsid w:val="00114F57"/>
    <w:rsid w:val="001154AA"/>
    <w:rsid w:val="00115F4D"/>
    <w:rsid w:val="00116053"/>
    <w:rsid w:val="00116360"/>
    <w:rsid w:val="001167FE"/>
    <w:rsid w:val="00116FF9"/>
    <w:rsid w:val="00117279"/>
    <w:rsid w:val="00117560"/>
    <w:rsid w:val="00117936"/>
    <w:rsid w:val="00117BBE"/>
    <w:rsid w:val="00117F4C"/>
    <w:rsid w:val="001202CC"/>
    <w:rsid w:val="00120391"/>
    <w:rsid w:val="001204F8"/>
    <w:rsid w:val="00121618"/>
    <w:rsid w:val="001219A2"/>
    <w:rsid w:val="001220A8"/>
    <w:rsid w:val="001223AE"/>
    <w:rsid w:val="00122451"/>
    <w:rsid w:val="001225D6"/>
    <w:rsid w:val="001227A4"/>
    <w:rsid w:val="00122D38"/>
    <w:rsid w:val="00123066"/>
    <w:rsid w:val="001232AF"/>
    <w:rsid w:val="001232DC"/>
    <w:rsid w:val="001236DE"/>
    <w:rsid w:val="00123767"/>
    <w:rsid w:val="00123D6D"/>
    <w:rsid w:val="00124035"/>
    <w:rsid w:val="00124039"/>
    <w:rsid w:val="00124207"/>
    <w:rsid w:val="001242E6"/>
    <w:rsid w:val="0012497B"/>
    <w:rsid w:val="00124A07"/>
    <w:rsid w:val="001256FB"/>
    <w:rsid w:val="00125701"/>
    <w:rsid w:val="001259B6"/>
    <w:rsid w:val="001272CA"/>
    <w:rsid w:val="0012AEC6"/>
    <w:rsid w:val="001302B2"/>
    <w:rsid w:val="0013047E"/>
    <w:rsid w:val="001307A9"/>
    <w:rsid w:val="00130E13"/>
    <w:rsid w:val="00130ECC"/>
    <w:rsid w:val="00130FD6"/>
    <w:rsid w:val="00131053"/>
    <w:rsid w:val="0013185A"/>
    <w:rsid w:val="00131AFE"/>
    <w:rsid w:val="00131B70"/>
    <w:rsid w:val="00131F45"/>
    <w:rsid w:val="00132AC9"/>
    <w:rsid w:val="001341AF"/>
    <w:rsid w:val="00134628"/>
    <w:rsid w:val="00134886"/>
    <w:rsid w:val="00134C7A"/>
    <w:rsid w:val="00134CC8"/>
    <w:rsid w:val="001351A2"/>
    <w:rsid w:val="00135261"/>
    <w:rsid w:val="001355F1"/>
    <w:rsid w:val="001357A9"/>
    <w:rsid w:val="0013585F"/>
    <w:rsid w:val="00136265"/>
    <w:rsid w:val="001364EA"/>
    <w:rsid w:val="001371FF"/>
    <w:rsid w:val="001374E1"/>
    <w:rsid w:val="001379BA"/>
    <w:rsid w:val="00137BA2"/>
    <w:rsid w:val="001400BF"/>
    <w:rsid w:val="00140866"/>
    <w:rsid w:val="00140E29"/>
    <w:rsid w:val="00140E70"/>
    <w:rsid w:val="0014103A"/>
    <w:rsid w:val="001419C7"/>
    <w:rsid w:val="0014224F"/>
    <w:rsid w:val="001422D5"/>
    <w:rsid w:val="00142675"/>
    <w:rsid w:val="00142C88"/>
    <w:rsid w:val="00142D48"/>
    <w:rsid w:val="00142D72"/>
    <w:rsid w:val="00143B4A"/>
    <w:rsid w:val="00143B9E"/>
    <w:rsid w:val="00144581"/>
    <w:rsid w:val="00144612"/>
    <w:rsid w:val="00144825"/>
    <w:rsid w:val="00144C11"/>
    <w:rsid w:val="0014543F"/>
    <w:rsid w:val="00145C54"/>
    <w:rsid w:val="00145F0F"/>
    <w:rsid w:val="00146024"/>
    <w:rsid w:val="0014606A"/>
    <w:rsid w:val="0014637D"/>
    <w:rsid w:val="001470F2"/>
    <w:rsid w:val="00147326"/>
    <w:rsid w:val="001474EB"/>
    <w:rsid w:val="001474F8"/>
    <w:rsid w:val="00147811"/>
    <w:rsid w:val="0014791A"/>
    <w:rsid w:val="001479A8"/>
    <w:rsid w:val="00147AE4"/>
    <w:rsid w:val="00147B8F"/>
    <w:rsid w:val="001505A7"/>
    <w:rsid w:val="001505BA"/>
    <w:rsid w:val="001505DF"/>
    <w:rsid w:val="00150D75"/>
    <w:rsid w:val="0015108A"/>
    <w:rsid w:val="0015154D"/>
    <w:rsid w:val="001519C0"/>
    <w:rsid w:val="00151E0B"/>
    <w:rsid w:val="00151E54"/>
    <w:rsid w:val="00151F72"/>
    <w:rsid w:val="001523B8"/>
    <w:rsid w:val="00152472"/>
    <w:rsid w:val="00152981"/>
    <w:rsid w:val="00152A92"/>
    <w:rsid w:val="00152EA9"/>
    <w:rsid w:val="001532FA"/>
    <w:rsid w:val="00153507"/>
    <w:rsid w:val="001537A6"/>
    <w:rsid w:val="0015486D"/>
    <w:rsid w:val="00154903"/>
    <w:rsid w:val="00154BF9"/>
    <w:rsid w:val="00155B60"/>
    <w:rsid w:val="00156130"/>
    <w:rsid w:val="00156767"/>
    <w:rsid w:val="00156C8A"/>
    <w:rsid w:val="00156CB1"/>
    <w:rsid w:val="00156F31"/>
    <w:rsid w:val="00157670"/>
    <w:rsid w:val="00157FA9"/>
    <w:rsid w:val="00160354"/>
    <w:rsid w:val="00160B10"/>
    <w:rsid w:val="00160E2F"/>
    <w:rsid w:val="00161018"/>
    <w:rsid w:val="00161D3F"/>
    <w:rsid w:val="00162C3E"/>
    <w:rsid w:val="00163138"/>
    <w:rsid w:val="00163190"/>
    <w:rsid w:val="00163A81"/>
    <w:rsid w:val="00163AFB"/>
    <w:rsid w:val="00163B27"/>
    <w:rsid w:val="00163F73"/>
    <w:rsid w:val="001645BC"/>
    <w:rsid w:val="0016513C"/>
    <w:rsid w:val="00165630"/>
    <w:rsid w:val="0016564B"/>
    <w:rsid w:val="00165BBB"/>
    <w:rsid w:val="00166865"/>
    <w:rsid w:val="0016703D"/>
    <w:rsid w:val="0016705A"/>
    <w:rsid w:val="001672E5"/>
    <w:rsid w:val="00170120"/>
    <w:rsid w:val="001706BD"/>
    <w:rsid w:val="001714D6"/>
    <w:rsid w:val="001716BB"/>
    <w:rsid w:val="00171F3D"/>
    <w:rsid w:val="00171F65"/>
    <w:rsid w:val="00172DA8"/>
    <w:rsid w:val="001730BC"/>
    <w:rsid w:val="00173A07"/>
    <w:rsid w:val="00173B35"/>
    <w:rsid w:val="00173E38"/>
    <w:rsid w:val="00174323"/>
    <w:rsid w:val="00174ED1"/>
    <w:rsid w:val="0017556C"/>
    <w:rsid w:val="001756F3"/>
    <w:rsid w:val="001759DE"/>
    <w:rsid w:val="00175EC7"/>
    <w:rsid w:val="001761D3"/>
    <w:rsid w:val="001762D8"/>
    <w:rsid w:val="001762EA"/>
    <w:rsid w:val="00176498"/>
    <w:rsid w:val="00176AC5"/>
    <w:rsid w:val="00176C34"/>
    <w:rsid w:val="001775DB"/>
    <w:rsid w:val="001779AB"/>
    <w:rsid w:val="00177C4C"/>
    <w:rsid w:val="00177EE7"/>
    <w:rsid w:val="00177FD0"/>
    <w:rsid w:val="0018005D"/>
    <w:rsid w:val="00180681"/>
    <w:rsid w:val="0018079A"/>
    <w:rsid w:val="00180AD1"/>
    <w:rsid w:val="001810B2"/>
    <w:rsid w:val="001814E2"/>
    <w:rsid w:val="00181E55"/>
    <w:rsid w:val="00182401"/>
    <w:rsid w:val="001829F8"/>
    <w:rsid w:val="00183741"/>
    <w:rsid w:val="00183802"/>
    <w:rsid w:val="00183DAA"/>
    <w:rsid w:val="00184513"/>
    <w:rsid w:val="00184625"/>
    <w:rsid w:val="00184A0C"/>
    <w:rsid w:val="00184D2A"/>
    <w:rsid w:val="00184F48"/>
    <w:rsid w:val="00184F82"/>
    <w:rsid w:val="001851A7"/>
    <w:rsid w:val="001854F7"/>
    <w:rsid w:val="00185932"/>
    <w:rsid w:val="001859F1"/>
    <w:rsid w:val="00185B2F"/>
    <w:rsid w:val="00185D2C"/>
    <w:rsid w:val="0018602A"/>
    <w:rsid w:val="00186217"/>
    <w:rsid w:val="0018629E"/>
    <w:rsid w:val="001863F7"/>
    <w:rsid w:val="00186537"/>
    <w:rsid w:val="0018669F"/>
    <w:rsid w:val="00186746"/>
    <w:rsid w:val="00186929"/>
    <w:rsid w:val="0018727C"/>
    <w:rsid w:val="0018752F"/>
    <w:rsid w:val="00187A08"/>
    <w:rsid w:val="00187A54"/>
    <w:rsid w:val="00187DE8"/>
    <w:rsid w:val="001903EE"/>
    <w:rsid w:val="00190FDA"/>
    <w:rsid w:val="00191B64"/>
    <w:rsid w:val="0019237D"/>
    <w:rsid w:val="00192E37"/>
    <w:rsid w:val="0019301E"/>
    <w:rsid w:val="001935B6"/>
    <w:rsid w:val="001935D8"/>
    <w:rsid w:val="001936F0"/>
    <w:rsid w:val="001938EC"/>
    <w:rsid w:val="00193A8C"/>
    <w:rsid w:val="00193B69"/>
    <w:rsid w:val="00193CB6"/>
    <w:rsid w:val="00193FFB"/>
    <w:rsid w:val="001943C1"/>
    <w:rsid w:val="0019476D"/>
    <w:rsid w:val="00194B2C"/>
    <w:rsid w:val="00194B40"/>
    <w:rsid w:val="00194D83"/>
    <w:rsid w:val="00194E1F"/>
    <w:rsid w:val="00194FBB"/>
    <w:rsid w:val="001959F9"/>
    <w:rsid w:val="00195B5A"/>
    <w:rsid w:val="00195BC1"/>
    <w:rsid w:val="00195DF6"/>
    <w:rsid w:val="00195F10"/>
    <w:rsid w:val="00196D56"/>
    <w:rsid w:val="00196DEB"/>
    <w:rsid w:val="00196E58"/>
    <w:rsid w:val="001970DF"/>
    <w:rsid w:val="001977BE"/>
    <w:rsid w:val="00197D77"/>
    <w:rsid w:val="001A098E"/>
    <w:rsid w:val="001A0EE7"/>
    <w:rsid w:val="001A0F6F"/>
    <w:rsid w:val="001A1126"/>
    <w:rsid w:val="001A1896"/>
    <w:rsid w:val="001A1E3B"/>
    <w:rsid w:val="001A2870"/>
    <w:rsid w:val="001A28ED"/>
    <w:rsid w:val="001A2BF5"/>
    <w:rsid w:val="001A3048"/>
    <w:rsid w:val="001A3245"/>
    <w:rsid w:val="001A3A8C"/>
    <w:rsid w:val="001A4601"/>
    <w:rsid w:val="001A4685"/>
    <w:rsid w:val="001A4888"/>
    <w:rsid w:val="001A4F54"/>
    <w:rsid w:val="001A54CA"/>
    <w:rsid w:val="001A5550"/>
    <w:rsid w:val="001A584F"/>
    <w:rsid w:val="001A58D7"/>
    <w:rsid w:val="001A5BF9"/>
    <w:rsid w:val="001A5D8B"/>
    <w:rsid w:val="001A5DEB"/>
    <w:rsid w:val="001A5F42"/>
    <w:rsid w:val="001A6802"/>
    <w:rsid w:val="001A6D25"/>
    <w:rsid w:val="001A6DD2"/>
    <w:rsid w:val="001A72D0"/>
    <w:rsid w:val="001A76ED"/>
    <w:rsid w:val="001B0315"/>
    <w:rsid w:val="001B08FE"/>
    <w:rsid w:val="001B11DC"/>
    <w:rsid w:val="001B1206"/>
    <w:rsid w:val="001B145C"/>
    <w:rsid w:val="001B1CF5"/>
    <w:rsid w:val="001B1DA3"/>
    <w:rsid w:val="001B1F55"/>
    <w:rsid w:val="001B287E"/>
    <w:rsid w:val="001B2E8A"/>
    <w:rsid w:val="001B2F77"/>
    <w:rsid w:val="001B33A9"/>
    <w:rsid w:val="001B343B"/>
    <w:rsid w:val="001B343F"/>
    <w:rsid w:val="001B3A03"/>
    <w:rsid w:val="001B407A"/>
    <w:rsid w:val="001B4109"/>
    <w:rsid w:val="001B4236"/>
    <w:rsid w:val="001B4714"/>
    <w:rsid w:val="001B48AB"/>
    <w:rsid w:val="001B4D16"/>
    <w:rsid w:val="001B505F"/>
    <w:rsid w:val="001B5A71"/>
    <w:rsid w:val="001B5D96"/>
    <w:rsid w:val="001B63CF"/>
    <w:rsid w:val="001B668E"/>
    <w:rsid w:val="001B6A1A"/>
    <w:rsid w:val="001B6D44"/>
    <w:rsid w:val="001B78FD"/>
    <w:rsid w:val="001B7C1C"/>
    <w:rsid w:val="001B7D68"/>
    <w:rsid w:val="001C0130"/>
    <w:rsid w:val="001C017E"/>
    <w:rsid w:val="001C04CB"/>
    <w:rsid w:val="001C093B"/>
    <w:rsid w:val="001C0984"/>
    <w:rsid w:val="001C1F8C"/>
    <w:rsid w:val="001C2485"/>
    <w:rsid w:val="001C25F6"/>
    <w:rsid w:val="001C25F8"/>
    <w:rsid w:val="001C2A8F"/>
    <w:rsid w:val="001C2CD6"/>
    <w:rsid w:val="001C2EFE"/>
    <w:rsid w:val="001C316B"/>
    <w:rsid w:val="001C3575"/>
    <w:rsid w:val="001C3841"/>
    <w:rsid w:val="001C3EE6"/>
    <w:rsid w:val="001C4092"/>
    <w:rsid w:val="001C4507"/>
    <w:rsid w:val="001C46B8"/>
    <w:rsid w:val="001C534D"/>
    <w:rsid w:val="001C61AA"/>
    <w:rsid w:val="001C6409"/>
    <w:rsid w:val="001C67C2"/>
    <w:rsid w:val="001C6851"/>
    <w:rsid w:val="001C6867"/>
    <w:rsid w:val="001C7147"/>
    <w:rsid w:val="001C7482"/>
    <w:rsid w:val="001D0BE2"/>
    <w:rsid w:val="001D0C8A"/>
    <w:rsid w:val="001D1294"/>
    <w:rsid w:val="001D1387"/>
    <w:rsid w:val="001D1578"/>
    <w:rsid w:val="001D16EF"/>
    <w:rsid w:val="001D18A7"/>
    <w:rsid w:val="001D1977"/>
    <w:rsid w:val="001D1B61"/>
    <w:rsid w:val="001D301E"/>
    <w:rsid w:val="001D3580"/>
    <w:rsid w:val="001D3BF6"/>
    <w:rsid w:val="001D4085"/>
    <w:rsid w:val="001D40FD"/>
    <w:rsid w:val="001D43CB"/>
    <w:rsid w:val="001D4691"/>
    <w:rsid w:val="001D4A01"/>
    <w:rsid w:val="001D4EC3"/>
    <w:rsid w:val="001D511B"/>
    <w:rsid w:val="001D532C"/>
    <w:rsid w:val="001D5571"/>
    <w:rsid w:val="001D55D8"/>
    <w:rsid w:val="001D588D"/>
    <w:rsid w:val="001D59C5"/>
    <w:rsid w:val="001D5FBA"/>
    <w:rsid w:val="001D65CE"/>
    <w:rsid w:val="001D685C"/>
    <w:rsid w:val="001D6961"/>
    <w:rsid w:val="001D6F2C"/>
    <w:rsid w:val="001D6FE2"/>
    <w:rsid w:val="001D7414"/>
    <w:rsid w:val="001D759E"/>
    <w:rsid w:val="001D7AAE"/>
    <w:rsid w:val="001E0305"/>
    <w:rsid w:val="001E08C6"/>
    <w:rsid w:val="001E099D"/>
    <w:rsid w:val="001E1A86"/>
    <w:rsid w:val="001E1BAA"/>
    <w:rsid w:val="001E1E5E"/>
    <w:rsid w:val="001E273B"/>
    <w:rsid w:val="001E288A"/>
    <w:rsid w:val="001E3E3E"/>
    <w:rsid w:val="001E40DA"/>
    <w:rsid w:val="001E4373"/>
    <w:rsid w:val="001E43D7"/>
    <w:rsid w:val="001E44A6"/>
    <w:rsid w:val="001E49BD"/>
    <w:rsid w:val="001E4B87"/>
    <w:rsid w:val="001E53D6"/>
    <w:rsid w:val="001E5E06"/>
    <w:rsid w:val="001E6137"/>
    <w:rsid w:val="001E7863"/>
    <w:rsid w:val="001E78AE"/>
    <w:rsid w:val="001E7B56"/>
    <w:rsid w:val="001E7C81"/>
    <w:rsid w:val="001E7CF8"/>
    <w:rsid w:val="001E7EC2"/>
    <w:rsid w:val="001F03A4"/>
    <w:rsid w:val="001F0CB8"/>
    <w:rsid w:val="001F1077"/>
    <w:rsid w:val="001F10D1"/>
    <w:rsid w:val="001F1242"/>
    <w:rsid w:val="001F2413"/>
    <w:rsid w:val="001F262F"/>
    <w:rsid w:val="001F2FEA"/>
    <w:rsid w:val="001F300A"/>
    <w:rsid w:val="001F3561"/>
    <w:rsid w:val="001F3B66"/>
    <w:rsid w:val="001F3F1B"/>
    <w:rsid w:val="001F4AFC"/>
    <w:rsid w:val="001F4C12"/>
    <w:rsid w:val="001F52D3"/>
    <w:rsid w:val="001F55CA"/>
    <w:rsid w:val="001F578A"/>
    <w:rsid w:val="001F5F68"/>
    <w:rsid w:val="001F5F9C"/>
    <w:rsid w:val="001F6380"/>
    <w:rsid w:val="001F63A3"/>
    <w:rsid w:val="001F6915"/>
    <w:rsid w:val="001F6C50"/>
    <w:rsid w:val="001F6FB2"/>
    <w:rsid w:val="001F795F"/>
    <w:rsid w:val="001F7BC4"/>
    <w:rsid w:val="00200109"/>
    <w:rsid w:val="002005FC"/>
    <w:rsid w:val="0020079A"/>
    <w:rsid w:val="00200A5F"/>
    <w:rsid w:val="002016BE"/>
    <w:rsid w:val="0020262E"/>
    <w:rsid w:val="002026A2"/>
    <w:rsid w:val="00202B2C"/>
    <w:rsid w:val="00202B74"/>
    <w:rsid w:val="00202DE5"/>
    <w:rsid w:val="0020345E"/>
    <w:rsid w:val="00203590"/>
    <w:rsid w:val="0020405B"/>
    <w:rsid w:val="0020409B"/>
    <w:rsid w:val="002040D4"/>
    <w:rsid w:val="002043B3"/>
    <w:rsid w:val="0020466A"/>
    <w:rsid w:val="00204739"/>
    <w:rsid w:val="00204A2B"/>
    <w:rsid w:val="00204F72"/>
    <w:rsid w:val="00204F78"/>
    <w:rsid w:val="00205069"/>
    <w:rsid w:val="002051BB"/>
    <w:rsid w:val="00205948"/>
    <w:rsid w:val="00205D98"/>
    <w:rsid w:val="00206032"/>
    <w:rsid w:val="00206058"/>
    <w:rsid w:val="00206798"/>
    <w:rsid w:val="00206F27"/>
    <w:rsid w:val="00207199"/>
    <w:rsid w:val="00207407"/>
    <w:rsid w:val="00207488"/>
    <w:rsid w:val="00207507"/>
    <w:rsid w:val="00207862"/>
    <w:rsid w:val="00207DD4"/>
    <w:rsid w:val="00207E81"/>
    <w:rsid w:val="0021071D"/>
    <w:rsid w:val="00210D8E"/>
    <w:rsid w:val="00210E15"/>
    <w:rsid w:val="00211C9B"/>
    <w:rsid w:val="00211F4E"/>
    <w:rsid w:val="002129FF"/>
    <w:rsid w:val="00212A70"/>
    <w:rsid w:val="00212F43"/>
    <w:rsid w:val="0021302F"/>
    <w:rsid w:val="00213312"/>
    <w:rsid w:val="00213AFF"/>
    <w:rsid w:val="00213ED6"/>
    <w:rsid w:val="00213F04"/>
    <w:rsid w:val="00214658"/>
    <w:rsid w:val="002149FA"/>
    <w:rsid w:val="00214D57"/>
    <w:rsid w:val="00214FAC"/>
    <w:rsid w:val="0021505B"/>
    <w:rsid w:val="0021521F"/>
    <w:rsid w:val="002159D9"/>
    <w:rsid w:val="00215B80"/>
    <w:rsid w:val="00215BBB"/>
    <w:rsid w:val="00215D1A"/>
    <w:rsid w:val="00216349"/>
    <w:rsid w:val="00216600"/>
    <w:rsid w:val="002168CF"/>
    <w:rsid w:val="00216ED4"/>
    <w:rsid w:val="00217200"/>
    <w:rsid w:val="00217341"/>
    <w:rsid w:val="0021789A"/>
    <w:rsid w:val="00217A5E"/>
    <w:rsid w:val="00217DB7"/>
    <w:rsid w:val="002204A7"/>
    <w:rsid w:val="00220B6D"/>
    <w:rsid w:val="00220B87"/>
    <w:rsid w:val="002211FA"/>
    <w:rsid w:val="00221214"/>
    <w:rsid w:val="00221804"/>
    <w:rsid w:val="00221FFC"/>
    <w:rsid w:val="00222551"/>
    <w:rsid w:val="00222A3D"/>
    <w:rsid w:val="00222F46"/>
    <w:rsid w:val="00223A87"/>
    <w:rsid w:val="0022443F"/>
    <w:rsid w:val="0022455B"/>
    <w:rsid w:val="00224DDC"/>
    <w:rsid w:val="00224DEB"/>
    <w:rsid w:val="00224EE6"/>
    <w:rsid w:val="00224F5B"/>
    <w:rsid w:val="00225089"/>
    <w:rsid w:val="0022508D"/>
    <w:rsid w:val="002252C5"/>
    <w:rsid w:val="00226E73"/>
    <w:rsid w:val="002273A1"/>
    <w:rsid w:val="0022779E"/>
    <w:rsid w:val="0022797D"/>
    <w:rsid w:val="00227B03"/>
    <w:rsid w:val="0022F78D"/>
    <w:rsid w:val="002302E4"/>
    <w:rsid w:val="002303F0"/>
    <w:rsid w:val="0023079B"/>
    <w:rsid w:val="00230BB3"/>
    <w:rsid w:val="00230EFD"/>
    <w:rsid w:val="0023146C"/>
    <w:rsid w:val="00231724"/>
    <w:rsid w:val="00231BAD"/>
    <w:rsid w:val="00231BD7"/>
    <w:rsid w:val="00231F72"/>
    <w:rsid w:val="00232850"/>
    <w:rsid w:val="002328B6"/>
    <w:rsid w:val="0023291B"/>
    <w:rsid w:val="0023299B"/>
    <w:rsid w:val="002329AC"/>
    <w:rsid w:val="00232A64"/>
    <w:rsid w:val="00232A65"/>
    <w:rsid w:val="00232D8D"/>
    <w:rsid w:val="00232F9F"/>
    <w:rsid w:val="00233046"/>
    <w:rsid w:val="0023338E"/>
    <w:rsid w:val="002339F3"/>
    <w:rsid w:val="00233B1C"/>
    <w:rsid w:val="002343A3"/>
    <w:rsid w:val="002345F3"/>
    <w:rsid w:val="0023467B"/>
    <w:rsid w:val="0023472E"/>
    <w:rsid w:val="00234B84"/>
    <w:rsid w:val="00234C1F"/>
    <w:rsid w:val="0023520C"/>
    <w:rsid w:val="0023521C"/>
    <w:rsid w:val="00235627"/>
    <w:rsid w:val="002357CC"/>
    <w:rsid w:val="00235AA2"/>
    <w:rsid w:val="00235E99"/>
    <w:rsid w:val="00235EEC"/>
    <w:rsid w:val="0023697F"/>
    <w:rsid w:val="00236A5D"/>
    <w:rsid w:val="00236C8C"/>
    <w:rsid w:val="00236ECA"/>
    <w:rsid w:val="00236FF2"/>
    <w:rsid w:val="00237304"/>
    <w:rsid w:val="00237477"/>
    <w:rsid w:val="002374EE"/>
    <w:rsid w:val="002402E0"/>
    <w:rsid w:val="0024071C"/>
    <w:rsid w:val="002407FC"/>
    <w:rsid w:val="0024084C"/>
    <w:rsid w:val="0024103C"/>
    <w:rsid w:val="002416FF"/>
    <w:rsid w:val="00242093"/>
    <w:rsid w:val="002420D0"/>
    <w:rsid w:val="0024219F"/>
    <w:rsid w:val="002424A5"/>
    <w:rsid w:val="002426C6"/>
    <w:rsid w:val="0024335C"/>
    <w:rsid w:val="00243390"/>
    <w:rsid w:val="002434F5"/>
    <w:rsid w:val="002442A9"/>
    <w:rsid w:val="00244434"/>
    <w:rsid w:val="002452D6"/>
    <w:rsid w:val="00245634"/>
    <w:rsid w:val="00245646"/>
    <w:rsid w:val="0024576E"/>
    <w:rsid w:val="00245A2D"/>
    <w:rsid w:val="0024618B"/>
    <w:rsid w:val="0024621B"/>
    <w:rsid w:val="0024677D"/>
    <w:rsid w:val="00246AEE"/>
    <w:rsid w:val="00246CE9"/>
    <w:rsid w:val="002471CD"/>
    <w:rsid w:val="00247427"/>
    <w:rsid w:val="0024771C"/>
    <w:rsid w:val="002477A2"/>
    <w:rsid w:val="002502F8"/>
    <w:rsid w:val="0025072C"/>
    <w:rsid w:val="002507D8"/>
    <w:rsid w:val="00250CD5"/>
    <w:rsid w:val="00250D2D"/>
    <w:rsid w:val="0025134F"/>
    <w:rsid w:val="0025165E"/>
    <w:rsid w:val="00251866"/>
    <w:rsid w:val="002518A0"/>
    <w:rsid w:val="00251A6D"/>
    <w:rsid w:val="00251F65"/>
    <w:rsid w:val="00252285"/>
    <w:rsid w:val="00252859"/>
    <w:rsid w:val="002528B3"/>
    <w:rsid w:val="00252AC2"/>
    <w:rsid w:val="00252B33"/>
    <w:rsid w:val="002530D0"/>
    <w:rsid w:val="002534DA"/>
    <w:rsid w:val="002535C9"/>
    <w:rsid w:val="0025373E"/>
    <w:rsid w:val="0025382C"/>
    <w:rsid w:val="00253CB8"/>
    <w:rsid w:val="00253CFB"/>
    <w:rsid w:val="00254137"/>
    <w:rsid w:val="002544C4"/>
    <w:rsid w:val="00254645"/>
    <w:rsid w:val="00254FF9"/>
    <w:rsid w:val="002554A9"/>
    <w:rsid w:val="00255879"/>
    <w:rsid w:val="002563A5"/>
    <w:rsid w:val="00256689"/>
    <w:rsid w:val="00256818"/>
    <w:rsid w:val="00256B70"/>
    <w:rsid w:val="002570B1"/>
    <w:rsid w:val="002572AB"/>
    <w:rsid w:val="00257399"/>
    <w:rsid w:val="002573E1"/>
    <w:rsid w:val="00257413"/>
    <w:rsid w:val="00257AB8"/>
    <w:rsid w:val="00257DAA"/>
    <w:rsid w:val="00257E3F"/>
    <w:rsid w:val="002610C6"/>
    <w:rsid w:val="0026140A"/>
    <w:rsid w:val="00262736"/>
    <w:rsid w:val="00262884"/>
    <w:rsid w:val="0026300F"/>
    <w:rsid w:val="00263A57"/>
    <w:rsid w:val="002646F2"/>
    <w:rsid w:val="0026479D"/>
    <w:rsid w:val="00264934"/>
    <w:rsid w:val="00264944"/>
    <w:rsid w:val="002649FC"/>
    <w:rsid w:val="0026554D"/>
    <w:rsid w:val="0026558B"/>
    <w:rsid w:val="00266116"/>
    <w:rsid w:val="00266567"/>
    <w:rsid w:val="0026736F"/>
    <w:rsid w:val="00267935"/>
    <w:rsid w:val="002679BB"/>
    <w:rsid w:val="00267FAD"/>
    <w:rsid w:val="002703F3"/>
    <w:rsid w:val="0027047D"/>
    <w:rsid w:val="002704A7"/>
    <w:rsid w:val="002704AF"/>
    <w:rsid w:val="00270849"/>
    <w:rsid w:val="00270A83"/>
    <w:rsid w:val="00270B60"/>
    <w:rsid w:val="00270D64"/>
    <w:rsid w:val="00271393"/>
    <w:rsid w:val="00271528"/>
    <w:rsid w:val="00271C8F"/>
    <w:rsid w:val="0027214E"/>
    <w:rsid w:val="002727A3"/>
    <w:rsid w:val="0027284D"/>
    <w:rsid w:val="00272C89"/>
    <w:rsid w:val="002731F0"/>
    <w:rsid w:val="002733E1"/>
    <w:rsid w:val="0027378D"/>
    <w:rsid w:val="00273897"/>
    <w:rsid w:val="00273922"/>
    <w:rsid w:val="0027397E"/>
    <w:rsid w:val="002746DE"/>
    <w:rsid w:val="00274A32"/>
    <w:rsid w:val="00274D8A"/>
    <w:rsid w:val="00274FAE"/>
    <w:rsid w:val="00274FFD"/>
    <w:rsid w:val="00275001"/>
    <w:rsid w:val="0027503E"/>
    <w:rsid w:val="00275527"/>
    <w:rsid w:val="00275B25"/>
    <w:rsid w:val="00275BF3"/>
    <w:rsid w:val="00275E48"/>
    <w:rsid w:val="002768A4"/>
    <w:rsid w:val="00276B2E"/>
    <w:rsid w:val="00276DCD"/>
    <w:rsid w:val="00276E05"/>
    <w:rsid w:val="0027700C"/>
    <w:rsid w:val="00277C90"/>
    <w:rsid w:val="002800FB"/>
    <w:rsid w:val="0028042B"/>
    <w:rsid w:val="00280586"/>
    <w:rsid w:val="00280761"/>
    <w:rsid w:val="00281092"/>
    <w:rsid w:val="00281145"/>
    <w:rsid w:val="002814A6"/>
    <w:rsid w:val="00281DED"/>
    <w:rsid w:val="002824F2"/>
    <w:rsid w:val="00282E37"/>
    <w:rsid w:val="002832A6"/>
    <w:rsid w:val="002832BC"/>
    <w:rsid w:val="002835B5"/>
    <w:rsid w:val="00283CAD"/>
    <w:rsid w:val="00284173"/>
    <w:rsid w:val="00284399"/>
    <w:rsid w:val="002846C8"/>
    <w:rsid w:val="00284A13"/>
    <w:rsid w:val="00284C1E"/>
    <w:rsid w:val="002857BC"/>
    <w:rsid w:val="00285F27"/>
    <w:rsid w:val="00286206"/>
    <w:rsid w:val="00286228"/>
    <w:rsid w:val="00286247"/>
    <w:rsid w:val="002863D9"/>
    <w:rsid w:val="00286938"/>
    <w:rsid w:val="00286A3B"/>
    <w:rsid w:val="00287E5F"/>
    <w:rsid w:val="00287E6C"/>
    <w:rsid w:val="0029069E"/>
    <w:rsid w:val="002907B4"/>
    <w:rsid w:val="002908D7"/>
    <w:rsid w:val="002909FA"/>
    <w:rsid w:val="00291888"/>
    <w:rsid w:val="00291AE1"/>
    <w:rsid w:val="002925D5"/>
    <w:rsid w:val="00292A9A"/>
    <w:rsid w:val="0029327E"/>
    <w:rsid w:val="00293370"/>
    <w:rsid w:val="002946A4"/>
    <w:rsid w:val="00294FB3"/>
    <w:rsid w:val="00295151"/>
    <w:rsid w:val="002951C2"/>
    <w:rsid w:val="00295C16"/>
    <w:rsid w:val="0029615B"/>
    <w:rsid w:val="0029696B"/>
    <w:rsid w:val="00296DA4"/>
    <w:rsid w:val="002975FB"/>
    <w:rsid w:val="00297ACC"/>
    <w:rsid w:val="00297E53"/>
    <w:rsid w:val="002A001C"/>
    <w:rsid w:val="002A03AE"/>
    <w:rsid w:val="002A071E"/>
    <w:rsid w:val="002A0CCB"/>
    <w:rsid w:val="002A0F9D"/>
    <w:rsid w:val="002A233A"/>
    <w:rsid w:val="002A2B7F"/>
    <w:rsid w:val="002A2EA0"/>
    <w:rsid w:val="002A3137"/>
    <w:rsid w:val="002A38FA"/>
    <w:rsid w:val="002A47A9"/>
    <w:rsid w:val="002A4C89"/>
    <w:rsid w:val="002A4FC3"/>
    <w:rsid w:val="002A50B2"/>
    <w:rsid w:val="002A569C"/>
    <w:rsid w:val="002A6015"/>
    <w:rsid w:val="002A62A7"/>
    <w:rsid w:val="002A66BF"/>
    <w:rsid w:val="002A6946"/>
    <w:rsid w:val="002A6B8A"/>
    <w:rsid w:val="002A7515"/>
    <w:rsid w:val="002A77E6"/>
    <w:rsid w:val="002A78C9"/>
    <w:rsid w:val="002A7FD8"/>
    <w:rsid w:val="002B012A"/>
    <w:rsid w:val="002B0B17"/>
    <w:rsid w:val="002B0B42"/>
    <w:rsid w:val="002B0C74"/>
    <w:rsid w:val="002B1B62"/>
    <w:rsid w:val="002B1DA7"/>
    <w:rsid w:val="002B1EBE"/>
    <w:rsid w:val="002B27A6"/>
    <w:rsid w:val="002B2BF5"/>
    <w:rsid w:val="002B3182"/>
    <w:rsid w:val="002B37CC"/>
    <w:rsid w:val="002B3843"/>
    <w:rsid w:val="002B38B7"/>
    <w:rsid w:val="002B39AF"/>
    <w:rsid w:val="002B3DFC"/>
    <w:rsid w:val="002B42ED"/>
    <w:rsid w:val="002B4437"/>
    <w:rsid w:val="002B45E3"/>
    <w:rsid w:val="002B48A4"/>
    <w:rsid w:val="002B4974"/>
    <w:rsid w:val="002B4BBE"/>
    <w:rsid w:val="002B4E23"/>
    <w:rsid w:val="002B5567"/>
    <w:rsid w:val="002B6523"/>
    <w:rsid w:val="002B6ABB"/>
    <w:rsid w:val="002B72B0"/>
    <w:rsid w:val="002B735D"/>
    <w:rsid w:val="002B7AD9"/>
    <w:rsid w:val="002B7B6D"/>
    <w:rsid w:val="002C004F"/>
    <w:rsid w:val="002C0B36"/>
    <w:rsid w:val="002C0D9E"/>
    <w:rsid w:val="002C0F99"/>
    <w:rsid w:val="002C151A"/>
    <w:rsid w:val="002C198E"/>
    <w:rsid w:val="002C1D24"/>
    <w:rsid w:val="002C20FD"/>
    <w:rsid w:val="002C246E"/>
    <w:rsid w:val="002C2B40"/>
    <w:rsid w:val="002C2B85"/>
    <w:rsid w:val="002C2FAB"/>
    <w:rsid w:val="002C32E1"/>
    <w:rsid w:val="002C3EA8"/>
    <w:rsid w:val="002C445A"/>
    <w:rsid w:val="002C4D8D"/>
    <w:rsid w:val="002C5375"/>
    <w:rsid w:val="002C574E"/>
    <w:rsid w:val="002C59EC"/>
    <w:rsid w:val="002C5C39"/>
    <w:rsid w:val="002C6493"/>
    <w:rsid w:val="002C6654"/>
    <w:rsid w:val="002C70F4"/>
    <w:rsid w:val="002C7190"/>
    <w:rsid w:val="002C7422"/>
    <w:rsid w:val="002C7548"/>
    <w:rsid w:val="002C7A84"/>
    <w:rsid w:val="002C7BC8"/>
    <w:rsid w:val="002D01F6"/>
    <w:rsid w:val="002D0508"/>
    <w:rsid w:val="002D08A0"/>
    <w:rsid w:val="002D08C6"/>
    <w:rsid w:val="002D0C3A"/>
    <w:rsid w:val="002D1174"/>
    <w:rsid w:val="002D130C"/>
    <w:rsid w:val="002D1973"/>
    <w:rsid w:val="002D1B3D"/>
    <w:rsid w:val="002D2911"/>
    <w:rsid w:val="002D2E21"/>
    <w:rsid w:val="002D30F1"/>
    <w:rsid w:val="002D3B05"/>
    <w:rsid w:val="002D3BF9"/>
    <w:rsid w:val="002D3EE1"/>
    <w:rsid w:val="002D41A9"/>
    <w:rsid w:val="002D430F"/>
    <w:rsid w:val="002D4B0A"/>
    <w:rsid w:val="002D512F"/>
    <w:rsid w:val="002D529B"/>
    <w:rsid w:val="002D59CD"/>
    <w:rsid w:val="002D5CA7"/>
    <w:rsid w:val="002D65BC"/>
    <w:rsid w:val="002D67D8"/>
    <w:rsid w:val="002D6831"/>
    <w:rsid w:val="002D728D"/>
    <w:rsid w:val="002D7DD8"/>
    <w:rsid w:val="002E006C"/>
    <w:rsid w:val="002E0235"/>
    <w:rsid w:val="002E045C"/>
    <w:rsid w:val="002E0543"/>
    <w:rsid w:val="002E064C"/>
    <w:rsid w:val="002E1B3A"/>
    <w:rsid w:val="002E2337"/>
    <w:rsid w:val="002E233A"/>
    <w:rsid w:val="002E2C2D"/>
    <w:rsid w:val="002E3560"/>
    <w:rsid w:val="002E3B88"/>
    <w:rsid w:val="002E3DA7"/>
    <w:rsid w:val="002E3DB8"/>
    <w:rsid w:val="002E43EA"/>
    <w:rsid w:val="002E47BD"/>
    <w:rsid w:val="002E4870"/>
    <w:rsid w:val="002E48A9"/>
    <w:rsid w:val="002E4975"/>
    <w:rsid w:val="002E4B55"/>
    <w:rsid w:val="002E4D86"/>
    <w:rsid w:val="002E4DEA"/>
    <w:rsid w:val="002E571E"/>
    <w:rsid w:val="002E5E34"/>
    <w:rsid w:val="002E6406"/>
    <w:rsid w:val="002E6EA2"/>
    <w:rsid w:val="002E721B"/>
    <w:rsid w:val="002E7861"/>
    <w:rsid w:val="002E7D45"/>
    <w:rsid w:val="002E7D92"/>
    <w:rsid w:val="002F0ABA"/>
    <w:rsid w:val="002F0F46"/>
    <w:rsid w:val="002F0F8F"/>
    <w:rsid w:val="002F0FCC"/>
    <w:rsid w:val="002F135E"/>
    <w:rsid w:val="002F1650"/>
    <w:rsid w:val="002F17B8"/>
    <w:rsid w:val="002F18E8"/>
    <w:rsid w:val="002F1D91"/>
    <w:rsid w:val="002F238A"/>
    <w:rsid w:val="002F2E98"/>
    <w:rsid w:val="002F32CF"/>
    <w:rsid w:val="002F3B65"/>
    <w:rsid w:val="002F40B5"/>
    <w:rsid w:val="002F41BA"/>
    <w:rsid w:val="002F4DC0"/>
    <w:rsid w:val="002F53BD"/>
    <w:rsid w:val="002F5AFC"/>
    <w:rsid w:val="002F5CB0"/>
    <w:rsid w:val="002F5DE5"/>
    <w:rsid w:val="002F6EDF"/>
    <w:rsid w:val="002F79FF"/>
    <w:rsid w:val="002F7D9D"/>
    <w:rsid w:val="002F7F36"/>
    <w:rsid w:val="0030098F"/>
    <w:rsid w:val="00301961"/>
    <w:rsid w:val="00301A63"/>
    <w:rsid w:val="003032E8"/>
    <w:rsid w:val="00303B0B"/>
    <w:rsid w:val="0030424D"/>
    <w:rsid w:val="00304672"/>
    <w:rsid w:val="00304758"/>
    <w:rsid w:val="00304BDE"/>
    <w:rsid w:val="00304DE4"/>
    <w:rsid w:val="00305120"/>
    <w:rsid w:val="003052CD"/>
    <w:rsid w:val="003052F5"/>
    <w:rsid w:val="003056C2"/>
    <w:rsid w:val="00305B71"/>
    <w:rsid w:val="00305CC2"/>
    <w:rsid w:val="00305F4A"/>
    <w:rsid w:val="00306342"/>
    <w:rsid w:val="0030656B"/>
    <w:rsid w:val="003066E3"/>
    <w:rsid w:val="00306D42"/>
    <w:rsid w:val="00307656"/>
    <w:rsid w:val="00307D61"/>
    <w:rsid w:val="00307E00"/>
    <w:rsid w:val="00307FB0"/>
    <w:rsid w:val="003103BE"/>
    <w:rsid w:val="00310BB4"/>
    <w:rsid w:val="00310FB2"/>
    <w:rsid w:val="00311225"/>
    <w:rsid w:val="00311763"/>
    <w:rsid w:val="00311947"/>
    <w:rsid w:val="00311A44"/>
    <w:rsid w:val="00311AF7"/>
    <w:rsid w:val="00311EC2"/>
    <w:rsid w:val="0031271E"/>
    <w:rsid w:val="00312AB3"/>
    <w:rsid w:val="00312D73"/>
    <w:rsid w:val="00312F0D"/>
    <w:rsid w:val="00313311"/>
    <w:rsid w:val="00313333"/>
    <w:rsid w:val="00313446"/>
    <w:rsid w:val="00313505"/>
    <w:rsid w:val="00313B56"/>
    <w:rsid w:val="00313C7D"/>
    <w:rsid w:val="00314128"/>
    <w:rsid w:val="00314582"/>
    <w:rsid w:val="00315407"/>
    <w:rsid w:val="00315B67"/>
    <w:rsid w:val="00315D75"/>
    <w:rsid w:val="00315E9C"/>
    <w:rsid w:val="00316268"/>
    <w:rsid w:val="003165B8"/>
    <w:rsid w:val="00317252"/>
    <w:rsid w:val="003173E8"/>
    <w:rsid w:val="00317BFC"/>
    <w:rsid w:val="00317E04"/>
    <w:rsid w:val="00317E72"/>
    <w:rsid w:val="00317F77"/>
    <w:rsid w:val="00320405"/>
    <w:rsid w:val="00320B94"/>
    <w:rsid w:val="00320CCA"/>
    <w:rsid w:val="00320DB1"/>
    <w:rsid w:val="003212FC"/>
    <w:rsid w:val="00321CFA"/>
    <w:rsid w:val="0032213B"/>
    <w:rsid w:val="003221CA"/>
    <w:rsid w:val="0032233A"/>
    <w:rsid w:val="003224AA"/>
    <w:rsid w:val="003228FC"/>
    <w:rsid w:val="00323402"/>
    <w:rsid w:val="00324124"/>
    <w:rsid w:val="00324495"/>
    <w:rsid w:val="00325369"/>
    <w:rsid w:val="003255F8"/>
    <w:rsid w:val="00325A8A"/>
    <w:rsid w:val="00326060"/>
    <w:rsid w:val="00326427"/>
    <w:rsid w:val="00326834"/>
    <w:rsid w:val="003272C9"/>
    <w:rsid w:val="00327DDD"/>
    <w:rsid w:val="0033000F"/>
    <w:rsid w:val="00330039"/>
    <w:rsid w:val="00330078"/>
    <w:rsid w:val="0033040A"/>
    <w:rsid w:val="003307C8"/>
    <w:rsid w:val="003308EE"/>
    <w:rsid w:val="00330DD9"/>
    <w:rsid w:val="00331AA5"/>
    <w:rsid w:val="00331CBF"/>
    <w:rsid w:val="00331E87"/>
    <w:rsid w:val="00332172"/>
    <w:rsid w:val="00332B4C"/>
    <w:rsid w:val="00332E60"/>
    <w:rsid w:val="00332EF3"/>
    <w:rsid w:val="0033361A"/>
    <w:rsid w:val="00333EA2"/>
    <w:rsid w:val="0033422F"/>
    <w:rsid w:val="0033433A"/>
    <w:rsid w:val="0033451A"/>
    <w:rsid w:val="00335554"/>
    <w:rsid w:val="0033569E"/>
    <w:rsid w:val="00336A2D"/>
    <w:rsid w:val="00336B51"/>
    <w:rsid w:val="00336D20"/>
    <w:rsid w:val="00337285"/>
    <w:rsid w:val="003373BC"/>
    <w:rsid w:val="003379E3"/>
    <w:rsid w:val="00337C01"/>
    <w:rsid w:val="00340F8A"/>
    <w:rsid w:val="00341397"/>
    <w:rsid w:val="0034168E"/>
    <w:rsid w:val="003419F7"/>
    <w:rsid w:val="00341F02"/>
    <w:rsid w:val="00341F0C"/>
    <w:rsid w:val="00342224"/>
    <w:rsid w:val="00342386"/>
    <w:rsid w:val="00343045"/>
    <w:rsid w:val="0034320B"/>
    <w:rsid w:val="003437FE"/>
    <w:rsid w:val="003439D6"/>
    <w:rsid w:val="00344247"/>
    <w:rsid w:val="00344416"/>
    <w:rsid w:val="00344C33"/>
    <w:rsid w:val="003450A7"/>
    <w:rsid w:val="00345E16"/>
    <w:rsid w:val="00345E5E"/>
    <w:rsid w:val="003467A7"/>
    <w:rsid w:val="00346BA4"/>
    <w:rsid w:val="00346C39"/>
    <w:rsid w:val="00347001"/>
    <w:rsid w:val="003475A1"/>
    <w:rsid w:val="0035029C"/>
    <w:rsid w:val="00350C92"/>
    <w:rsid w:val="00350D7B"/>
    <w:rsid w:val="00350E6D"/>
    <w:rsid w:val="00351743"/>
    <w:rsid w:val="00351AF2"/>
    <w:rsid w:val="00351B12"/>
    <w:rsid w:val="00351CFF"/>
    <w:rsid w:val="00351DA6"/>
    <w:rsid w:val="00351DDD"/>
    <w:rsid w:val="00352351"/>
    <w:rsid w:val="00352384"/>
    <w:rsid w:val="00352429"/>
    <w:rsid w:val="003524C6"/>
    <w:rsid w:val="003524FE"/>
    <w:rsid w:val="00352A02"/>
    <w:rsid w:val="00352FAF"/>
    <w:rsid w:val="003530C6"/>
    <w:rsid w:val="0035319A"/>
    <w:rsid w:val="00353354"/>
    <w:rsid w:val="00353503"/>
    <w:rsid w:val="00353810"/>
    <w:rsid w:val="00353E0C"/>
    <w:rsid w:val="00354508"/>
    <w:rsid w:val="00354570"/>
    <w:rsid w:val="00354B88"/>
    <w:rsid w:val="00354CDD"/>
    <w:rsid w:val="003553D2"/>
    <w:rsid w:val="00355D3D"/>
    <w:rsid w:val="00355E66"/>
    <w:rsid w:val="00355EE2"/>
    <w:rsid w:val="0035603E"/>
    <w:rsid w:val="0035617B"/>
    <w:rsid w:val="003561BD"/>
    <w:rsid w:val="0035649F"/>
    <w:rsid w:val="00356C5C"/>
    <w:rsid w:val="003578AD"/>
    <w:rsid w:val="00357D24"/>
    <w:rsid w:val="00357E77"/>
    <w:rsid w:val="0036027F"/>
    <w:rsid w:val="00360465"/>
    <w:rsid w:val="0036067C"/>
    <w:rsid w:val="00360FFA"/>
    <w:rsid w:val="003610A7"/>
    <w:rsid w:val="0036160B"/>
    <w:rsid w:val="00361676"/>
    <w:rsid w:val="00361882"/>
    <w:rsid w:val="00361A38"/>
    <w:rsid w:val="00361D6B"/>
    <w:rsid w:val="00361F2F"/>
    <w:rsid w:val="0036229E"/>
    <w:rsid w:val="003625D4"/>
    <w:rsid w:val="003625F6"/>
    <w:rsid w:val="00362C67"/>
    <w:rsid w:val="00362CD3"/>
    <w:rsid w:val="00362F8B"/>
    <w:rsid w:val="00363396"/>
    <w:rsid w:val="003641B5"/>
    <w:rsid w:val="0036452B"/>
    <w:rsid w:val="00364E4F"/>
    <w:rsid w:val="00364EBA"/>
    <w:rsid w:val="00365278"/>
    <w:rsid w:val="00365A77"/>
    <w:rsid w:val="00365F3A"/>
    <w:rsid w:val="0036605A"/>
    <w:rsid w:val="003665B5"/>
    <w:rsid w:val="003665C7"/>
    <w:rsid w:val="00366B94"/>
    <w:rsid w:val="0036716F"/>
    <w:rsid w:val="00367C6A"/>
    <w:rsid w:val="00367CC7"/>
    <w:rsid w:val="00367E5E"/>
    <w:rsid w:val="00367EB0"/>
    <w:rsid w:val="0036AFF4"/>
    <w:rsid w:val="0037006E"/>
    <w:rsid w:val="003700FC"/>
    <w:rsid w:val="00370300"/>
    <w:rsid w:val="0037057E"/>
    <w:rsid w:val="00370C6B"/>
    <w:rsid w:val="00370DE4"/>
    <w:rsid w:val="00371254"/>
    <w:rsid w:val="003714CB"/>
    <w:rsid w:val="00371753"/>
    <w:rsid w:val="00371EFD"/>
    <w:rsid w:val="00371FF9"/>
    <w:rsid w:val="00373046"/>
    <w:rsid w:val="003734A9"/>
    <w:rsid w:val="003734B4"/>
    <w:rsid w:val="0037422F"/>
    <w:rsid w:val="0037453A"/>
    <w:rsid w:val="00374AFB"/>
    <w:rsid w:val="00374C83"/>
    <w:rsid w:val="0037577A"/>
    <w:rsid w:val="00375963"/>
    <w:rsid w:val="00375D17"/>
    <w:rsid w:val="00375D39"/>
    <w:rsid w:val="00376318"/>
    <w:rsid w:val="003767AC"/>
    <w:rsid w:val="00376BA8"/>
    <w:rsid w:val="00376FDB"/>
    <w:rsid w:val="00377075"/>
    <w:rsid w:val="003772A6"/>
    <w:rsid w:val="003806AD"/>
    <w:rsid w:val="00380714"/>
    <w:rsid w:val="00381265"/>
    <w:rsid w:val="0038147C"/>
    <w:rsid w:val="00381548"/>
    <w:rsid w:val="00381B75"/>
    <w:rsid w:val="00381F57"/>
    <w:rsid w:val="00381F5A"/>
    <w:rsid w:val="00382749"/>
    <w:rsid w:val="0038277C"/>
    <w:rsid w:val="00382DC2"/>
    <w:rsid w:val="00382E34"/>
    <w:rsid w:val="0038333A"/>
    <w:rsid w:val="00383742"/>
    <w:rsid w:val="00383747"/>
    <w:rsid w:val="00383882"/>
    <w:rsid w:val="00383F51"/>
    <w:rsid w:val="00383FB8"/>
    <w:rsid w:val="003845F0"/>
    <w:rsid w:val="003846DB"/>
    <w:rsid w:val="00384D24"/>
    <w:rsid w:val="00385259"/>
    <w:rsid w:val="00385504"/>
    <w:rsid w:val="00385581"/>
    <w:rsid w:val="003856CF"/>
    <w:rsid w:val="00385CE0"/>
    <w:rsid w:val="00385E48"/>
    <w:rsid w:val="003866FA"/>
    <w:rsid w:val="00386703"/>
    <w:rsid w:val="003869FB"/>
    <w:rsid w:val="0038716F"/>
    <w:rsid w:val="003871B2"/>
    <w:rsid w:val="0038737B"/>
    <w:rsid w:val="003873EB"/>
    <w:rsid w:val="003873ED"/>
    <w:rsid w:val="003900BB"/>
    <w:rsid w:val="003906C8"/>
    <w:rsid w:val="00390920"/>
    <w:rsid w:val="00390F23"/>
    <w:rsid w:val="00391154"/>
    <w:rsid w:val="003913B8"/>
    <w:rsid w:val="003919BE"/>
    <w:rsid w:val="00391B6B"/>
    <w:rsid w:val="00391C0C"/>
    <w:rsid w:val="0039259F"/>
    <w:rsid w:val="00392636"/>
    <w:rsid w:val="00392953"/>
    <w:rsid w:val="00393192"/>
    <w:rsid w:val="00393720"/>
    <w:rsid w:val="00393CB2"/>
    <w:rsid w:val="00394055"/>
    <w:rsid w:val="00394171"/>
    <w:rsid w:val="0039444A"/>
    <w:rsid w:val="00394C22"/>
    <w:rsid w:val="0039512F"/>
    <w:rsid w:val="003954A9"/>
    <w:rsid w:val="0039558B"/>
    <w:rsid w:val="00395710"/>
    <w:rsid w:val="003957B2"/>
    <w:rsid w:val="00395C43"/>
    <w:rsid w:val="00395E44"/>
    <w:rsid w:val="00395F02"/>
    <w:rsid w:val="0039612C"/>
    <w:rsid w:val="00396A43"/>
    <w:rsid w:val="0039725F"/>
    <w:rsid w:val="0039774A"/>
    <w:rsid w:val="00397A0F"/>
    <w:rsid w:val="00397D88"/>
    <w:rsid w:val="003A10B6"/>
    <w:rsid w:val="003A1176"/>
    <w:rsid w:val="003A13C1"/>
    <w:rsid w:val="003A1A2E"/>
    <w:rsid w:val="003A21AC"/>
    <w:rsid w:val="003A2404"/>
    <w:rsid w:val="003A2BDE"/>
    <w:rsid w:val="003A2D7D"/>
    <w:rsid w:val="003A2FCC"/>
    <w:rsid w:val="003A363F"/>
    <w:rsid w:val="003A3792"/>
    <w:rsid w:val="003A386D"/>
    <w:rsid w:val="003A3E1C"/>
    <w:rsid w:val="003A4117"/>
    <w:rsid w:val="003A421D"/>
    <w:rsid w:val="003A46EC"/>
    <w:rsid w:val="003A498C"/>
    <w:rsid w:val="003A4D5B"/>
    <w:rsid w:val="003A5066"/>
    <w:rsid w:val="003A54B9"/>
    <w:rsid w:val="003A5AB7"/>
    <w:rsid w:val="003A67D9"/>
    <w:rsid w:val="003A6B06"/>
    <w:rsid w:val="003A6BBD"/>
    <w:rsid w:val="003A6BBF"/>
    <w:rsid w:val="003A70B1"/>
    <w:rsid w:val="003A7128"/>
    <w:rsid w:val="003A71C4"/>
    <w:rsid w:val="003A7DC4"/>
    <w:rsid w:val="003A7DFF"/>
    <w:rsid w:val="003A7E5D"/>
    <w:rsid w:val="003ABC54"/>
    <w:rsid w:val="003B02C1"/>
    <w:rsid w:val="003B02F5"/>
    <w:rsid w:val="003B0568"/>
    <w:rsid w:val="003B0C4B"/>
    <w:rsid w:val="003B19B5"/>
    <w:rsid w:val="003B1C71"/>
    <w:rsid w:val="003B1F80"/>
    <w:rsid w:val="003B2436"/>
    <w:rsid w:val="003B2580"/>
    <w:rsid w:val="003B27AE"/>
    <w:rsid w:val="003B2988"/>
    <w:rsid w:val="003B2B27"/>
    <w:rsid w:val="003B2C5B"/>
    <w:rsid w:val="003B2DF2"/>
    <w:rsid w:val="003B2E10"/>
    <w:rsid w:val="003B3138"/>
    <w:rsid w:val="003B331D"/>
    <w:rsid w:val="003B35EC"/>
    <w:rsid w:val="003B3ADF"/>
    <w:rsid w:val="003B3E5B"/>
    <w:rsid w:val="003B3EC3"/>
    <w:rsid w:val="003B43D8"/>
    <w:rsid w:val="003B44CF"/>
    <w:rsid w:val="003B4586"/>
    <w:rsid w:val="003B461A"/>
    <w:rsid w:val="003B46F4"/>
    <w:rsid w:val="003B4853"/>
    <w:rsid w:val="003B4BFB"/>
    <w:rsid w:val="003B51AE"/>
    <w:rsid w:val="003B5213"/>
    <w:rsid w:val="003B5612"/>
    <w:rsid w:val="003B5B0E"/>
    <w:rsid w:val="003B5E90"/>
    <w:rsid w:val="003B5F3B"/>
    <w:rsid w:val="003B6164"/>
    <w:rsid w:val="003B61B0"/>
    <w:rsid w:val="003B68E8"/>
    <w:rsid w:val="003B6B3C"/>
    <w:rsid w:val="003B7346"/>
    <w:rsid w:val="003B754B"/>
    <w:rsid w:val="003B78DF"/>
    <w:rsid w:val="003B7C29"/>
    <w:rsid w:val="003C00C4"/>
    <w:rsid w:val="003C037E"/>
    <w:rsid w:val="003C0498"/>
    <w:rsid w:val="003C08F0"/>
    <w:rsid w:val="003C0D0B"/>
    <w:rsid w:val="003C0DD8"/>
    <w:rsid w:val="003C122D"/>
    <w:rsid w:val="003C2107"/>
    <w:rsid w:val="003C2514"/>
    <w:rsid w:val="003C260B"/>
    <w:rsid w:val="003C281A"/>
    <w:rsid w:val="003C2BFE"/>
    <w:rsid w:val="003C3158"/>
    <w:rsid w:val="003C32FB"/>
    <w:rsid w:val="003C3AD6"/>
    <w:rsid w:val="003C5639"/>
    <w:rsid w:val="003C5A56"/>
    <w:rsid w:val="003C5AEC"/>
    <w:rsid w:val="003C5BD7"/>
    <w:rsid w:val="003C6692"/>
    <w:rsid w:val="003C67A7"/>
    <w:rsid w:val="003C74B4"/>
    <w:rsid w:val="003C78F0"/>
    <w:rsid w:val="003C7BDC"/>
    <w:rsid w:val="003D033F"/>
    <w:rsid w:val="003D066A"/>
    <w:rsid w:val="003D09AE"/>
    <w:rsid w:val="003D0ADF"/>
    <w:rsid w:val="003D0D50"/>
    <w:rsid w:val="003D1A1C"/>
    <w:rsid w:val="003D1BB8"/>
    <w:rsid w:val="003D1F16"/>
    <w:rsid w:val="003D2C7B"/>
    <w:rsid w:val="003D36D2"/>
    <w:rsid w:val="003D4C84"/>
    <w:rsid w:val="003D4F1E"/>
    <w:rsid w:val="003D504A"/>
    <w:rsid w:val="003D5328"/>
    <w:rsid w:val="003D5A25"/>
    <w:rsid w:val="003D5AAB"/>
    <w:rsid w:val="003D5DB4"/>
    <w:rsid w:val="003D5FDA"/>
    <w:rsid w:val="003D616D"/>
    <w:rsid w:val="003D62C8"/>
    <w:rsid w:val="003D6451"/>
    <w:rsid w:val="003D6745"/>
    <w:rsid w:val="003D7D32"/>
    <w:rsid w:val="003E057B"/>
    <w:rsid w:val="003E08F2"/>
    <w:rsid w:val="003E0B77"/>
    <w:rsid w:val="003E12BC"/>
    <w:rsid w:val="003E22DA"/>
    <w:rsid w:val="003E2352"/>
    <w:rsid w:val="003E2472"/>
    <w:rsid w:val="003E285B"/>
    <w:rsid w:val="003E3244"/>
    <w:rsid w:val="003E36A7"/>
    <w:rsid w:val="003E3896"/>
    <w:rsid w:val="003E419A"/>
    <w:rsid w:val="003E448E"/>
    <w:rsid w:val="003E4735"/>
    <w:rsid w:val="003E4949"/>
    <w:rsid w:val="003E50B9"/>
    <w:rsid w:val="003E53AD"/>
    <w:rsid w:val="003E5BBC"/>
    <w:rsid w:val="003E5E2B"/>
    <w:rsid w:val="003E6940"/>
    <w:rsid w:val="003E6F7C"/>
    <w:rsid w:val="003E7711"/>
    <w:rsid w:val="003E7B4A"/>
    <w:rsid w:val="003F036F"/>
    <w:rsid w:val="003F038E"/>
    <w:rsid w:val="003F0B6D"/>
    <w:rsid w:val="003F0F80"/>
    <w:rsid w:val="003F11C2"/>
    <w:rsid w:val="003F1788"/>
    <w:rsid w:val="003F17E2"/>
    <w:rsid w:val="003F1F99"/>
    <w:rsid w:val="003F2C38"/>
    <w:rsid w:val="003F2DAD"/>
    <w:rsid w:val="003F2E1C"/>
    <w:rsid w:val="003F332E"/>
    <w:rsid w:val="003F3421"/>
    <w:rsid w:val="003F38F3"/>
    <w:rsid w:val="003F3FFB"/>
    <w:rsid w:val="003F4111"/>
    <w:rsid w:val="003F4437"/>
    <w:rsid w:val="003F49D8"/>
    <w:rsid w:val="003F4CF6"/>
    <w:rsid w:val="003F506C"/>
    <w:rsid w:val="003F50BD"/>
    <w:rsid w:val="003F50C0"/>
    <w:rsid w:val="003F5D45"/>
    <w:rsid w:val="003F5D71"/>
    <w:rsid w:val="003F601F"/>
    <w:rsid w:val="003F6435"/>
    <w:rsid w:val="003F6596"/>
    <w:rsid w:val="003F67BF"/>
    <w:rsid w:val="003F689F"/>
    <w:rsid w:val="003F6B55"/>
    <w:rsid w:val="003F6F34"/>
    <w:rsid w:val="003F7949"/>
    <w:rsid w:val="0040007C"/>
    <w:rsid w:val="004003FF"/>
    <w:rsid w:val="0040070F"/>
    <w:rsid w:val="00400ABF"/>
    <w:rsid w:val="00400FB4"/>
    <w:rsid w:val="00401093"/>
    <w:rsid w:val="00401335"/>
    <w:rsid w:val="00401D0A"/>
    <w:rsid w:val="00401D14"/>
    <w:rsid w:val="00401E79"/>
    <w:rsid w:val="0040214C"/>
    <w:rsid w:val="00402199"/>
    <w:rsid w:val="004021CA"/>
    <w:rsid w:val="00402780"/>
    <w:rsid w:val="00403083"/>
    <w:rsid w:val="004031AD"/>
    <w:rsid w:val="00403908"/>
    <w:rsid w:val="00403C7C"/>
    <w:rsid w:val="004041C7"/>
    <w:rsid w:val="00404430"/>
    <w:rsid w:val="004046B9"/>
    <w:rsid w:val="00404A39"/>
    <w:rsid w:val="00404ADD"/>
    <w:rsid w:val="00405074"/>
    <w:rsid w:val="00405294"/>
    <w:rsid w:val="00405366"/>
    <w:rsid w:val="0040551F"/>
    <w:rsid w:val="0040561F"/>
    <w:rsid w:val="00405640"/>
    <w:rsid w:val="00405787"/>
    <w:rsid w:val="00405D0A"/>
    <w:rsid w:val="00405F81"/>
    <w:rsid w:val="00405F86"/>
    <w:rsid w:val="004060D5"/>
    <w:rsid w:val="00406AC1"/>
    <w:rsid w:val="00406ACB"/>
    <w:rsid w:val="004075C9"/>
    <w:rsid w:val="00407E05"/>
    <w:rsid w:val="0041028F"/>
    <w:rsid w:val="0041092C"/>
    <w:rsid w:val="00410A7F"/>
    <w:rsid w:val="00410AA8"/>
    <w:rsid w:val="0041102D"/>
    <w:rsid w:val="004113A0"/>
    <w:rsid w:val="00411733"/>
    <w:rsid w:val="004117A5"/>
    <w:rsid w:val="00411F4E"/>
    <w:rsid w:val="00412923"/>
    <w:rsid w:val="00412EA5"/>
    <w:rsid w:val="00412F6B"/>
    <w:rsid w:val="004131AD"/>
    <w:rsid w:val="00413209"/>
    <w:rsid w:val="0041322E"/>
    <w:rsid w:val="00413AE2"/>
    <w:rsid w:val="00413E22"/>
    <w:rsid w:val="0041462A"/>
    <w:rsid w:val="004146A1"/>
    <w:rsid w:val="004146CD"/>
    <w:rsid w:val="0041477F"/>
    <w:rsid w:val="0041493A"/>
    <w:rsid w:val="00415090"/>
    <w:rsid w:val="004158D2"/>
    <w:rsid w:val="00415A08"/>
    <w:rsid w:val="00415DBA"/>
    <w:rsid w:val="00415F92"/>
    <w:rsid w:val="004162FB"/>
    <w:rsid w:val="0041646D"/>
    <w:rsid w:val="004167C4"/>
    <w:rsid w:val="0041693A"/>
    <w:rsid w:val="004170F1"/>
    <w:rsid w:val="004173C6"/>
    <w:rsid w:val="00417535"/>
    <w:rsid w:val="00417A94"/>
    <w:rsid w:val="00417AAC"/>
    <w:rsid w:val="00417E99"/>
    <w:rsid w:val="004205FF"/>
    <w:rsid w:val="00420969"/>
    <w:rsid w:val="00421732"/>
    <w:rsid w:val="0042272F"/>
    <w:rsid w:val="00422A10"/>
    <w:rsid w:val="00423028"/>
    <w:rsid w:val="00423432"/>
    <w:rsid w:val="004234D4"/>
    <w:rsid w:val="00423DC6"/>
    <w:rsid w:val="00423E00"/>
    <w:rsid w:val="00423EDD"/>
    <w:rsid w:val="00423F93"/>
    <w:rsid w:val="004241FD"/>
    <w:rsid w:val="004247B3"/>
    <w:rsid w:val="004247DC"/>
    <w:rsid w:val="004248AC"/>
    <w:rsid w:val="0042491E"/>
    <w:rsid w:val="00424B2E"/>
    <w:rsid w:val="00424F2A"/>
    <w:rsid w:val="00425134"/>
    <w:rsid w:val="00425EED"/>
    <w:rsid w:val="00426576"/>
    <w:rsid w:val="004269F6"/>
    <w:rsid w:val="00426AF3"/>
    <w:rsid w:val="00427D59"/>
    <w:rsid w:val="0042F931"/>
    <w:rsid w:val="0043053E"/>
    <w:rsid w:val="004306A0"/>
    <w:rsid w:val="00430D98"/>
    <w:rsid w:val="00430F84"/>
    <w:rsid w:val="00431006"/>
    <w:rsid w:val="004311B0"/>
    <w:rsid w:val="004312C3"/>
    <w:rsid w:val="00431E54"/>
    <w:rsid w:val="00431F42"/>
    <w:rsid w:val="00432585"/>
    <w:rsid w:val="0043262F"/>
    <w:rsid w:val="004326A8"/>
    <w:rsid w:val="00432A4B"/>
    <w:rsid w:val="00432A95"/>
    <w:rsid w:val="00432BFE"/>
    <w:rsid w:val="00432D9D"/>
    <w:rsid w:val="00433484"/>
    <w:rsid w:val="00433CF4"/>
    <w:rsid w:val="00433D41"/>
    <w:rsid w:val="0043439A"/>
    <w:rsid w:val="004346A5"/>
    <w:rsid w:val="00434922"/>
    <w:rsid w:val="00434EA3"/>
    <w:rsid w:val="00434F94"/>
    <w:rsid w:val="004353E0"/>
    <w:rsid w:val="00435BFC"/>
    <w:rsid w:val="00435C64"/>
    <w:rsid w:val="00435CF2"/>
    <w:rsid w:val="00436796"/>
    <w:rsid w:val="00436C93"/>
    <w:rsid w:val="00436F52"/>
    <w:rsid w:val="0043721B"/>
    <w:rsid w:val="004372B7"/>
    <w:rsid w:val="00437A7B"/>
    <w:rsid w:val="00437DAD"/>
    <w:rsid w:val="00440762"/>
    <w:rsid w:val="00440A8F"/>
    <w:rsid w:val="00440D63"/>
    <w:rsid w:val="00440DC4"/>
    <w:rsid w:val="00440E80"/>
    <w:rsid w:val="00441037"/>
    <w:rsid w:val="00441429"/>
    <w:rsid w:val="0044187D"/>
    <w:rsid w:val="00441E4B"/>
    <w:rsid w:val="00442065"/>
    <w:rsid w:val="004426DA"/>
    <w:rsid w:val="00442AF1"/>
    <w:rsid w:val="00442DE9"/>
    <w:rsid w:val="004436BC"/>
    <w:rsid w:val="004445F1"/>
    <w:rsid w:val="004446E0"/>
    <w:rsid w:val="00444833"/>
    <w:rsid w:val="0044485D"/>
    <w:rsid w:val="004449A9"/>
    <w:rsid w:val="00444CB4"/>
    <w:rsid w:val="00444D6F"/>
    <w:rsid w:val="004451D0"/>
    <w:rsid w:val="004454AE"/>
    <w:rsid w:val="00445EED"/>
    <w:rsid w:val="0044648C"/>
    <w:rsid w:val="00446504"/>
    <w:rsid w:val="004467ED"/>
    <w:rsid w:val="00446908"/>
    <w:rsid w:val="00446995"/>
    <w:rsid w:val="00446E4A"/>
    <w:rsid w:val="00446E9A"/>
    <w:rsid w:val="00447360"/>
    <w:rsid w:val="004473A3"/>
    <w:rsid w:val="004473BB"/>
    <w:rsid w:val="0044749B"/>
    <w:rsid w:val="0044760F"/>
    <w:rsid w:val="00447A67"/>
    <w:rsid w:val="00447C67"/>
    <w:rsid w:val="00447D4A"/>
    <w:rsid w:val="0045005F"/>
    <w:rsid w:val="004506AC"/>
    <w:rsid w:val="00450706"/>
    <w:rsid w:val="004508A7"/>
    <w:rsid w:val="00450BEA"/>
    <w:rsid w:val="0045102E"/>
    <w:rsid w:val="00451123"/>
    <w:rsid w:val="00451236"/>
    <w:rsid w:val="0045148E"/>
    <w:rsid w:val="004518A4"/>
    <w:rsid w:val="00451AC9"/>
    <w:rsid w:val="00451F9A"/>
    <w:rsid w:val="0045264E"/>
    <w:rsid w:val="004526C2"/>
    <w:rsid w:val="00452FD9"/>
    <w:rsid w:val="00453003"/>
    <w:rsid w:val="00453136"/>
    <w:rsid w:val="004536ED"/>
    <w:rsid w:val="00453B2B"/>
    <w:rsid w:val="00453DBF"/>
    <w:rsid w:val="00454111"/>
    <w:rsid w:val="004548DA"/>
    <w:rsid w:val="004548F7"/>
    <w:rsid w:val="00454C64"/>
    <w:rsid w:val="00454D68"/>
    <w:rsid w:val="00454E63"/>
    <w:rsid w:val="00454EEF"/>
    <w:rsid w:val="004550C3"/>
    <w:rsid w:val="00455ACD"/>
    <w:rsid w:val="00455C0C"/>
    <w:rsid w:val="00455FA3"/>
    <w:rsid w:val="00456804"/>
    <w:rsid w:val="00456875"/>
    <w:rsid w:val="00456ED8"/>
    <w:rsid w:val="00457437"/>
    <w:rsid w:val="0045772D"/>
    <w:rsid w:val="00457869"/>
    <w:rsid w:val="00457B20"/>
    <w:rsid w:val="00457BE2"/>
    <w:rsid w:val="00457EFD"/>
    <w:rsid w:val="00460140"/>
    <w:rsid w:val="00460401"/>
    <w:rsid w:val="00460B47"/>
    <w:rsid w:val="004610A6"/>
    <w:rsid w:val="00461F6B"/>
    <w:rsid w:val="00462392"/>
    <w:rsid w:val="00462449"/>
    <w:rsid w:val="00462577"/>
    <w:rsid w:val="004625BC"/>
    <w:rsid w:val="00462C48"/>
    <w:rsid w:val="00463043"/>
    <w:rsid w:val="0046338A"/>
    <w:rsid w:val="004639C1"/>
    <w:rsid w:val="00464405"/>
    <w:rsid w:val="00464487"/>
    <w:rsid w:val="004644C1"/>
    <w:rsid w:val="00464797"/>
    <w:rsid w:val="004649E8"/>
    <w:rsid w:val="0046547E"/>
    <w:rsid w:val="00466021"/>
    <w:rsid w:val="00466076"/>
    <w:rsid w:val="00466934"/>
    <w:rsid w:val="00466C69"/>
    <w:rsid w:val="00466EE7"/>
    <w:rsid w:val="00466EFD"/>
    <w:rsid w:val="00466F83"/>
    <w:rsid w:val="00467010"/>
    <w:rsid w:val="00467035"/>
    <w:rsid w:val="004673D3"/>
    <w:rsid w:val="004673FC"/>
    <w:rsid w:val="004677A5"/>
    <w:rsid w:val="00470A42"/>
    <w:rsid w:val="00470C12"/>
    <w:rsid w:val="00470C5B"/>
    <w:rsid w:val="00470D2F"/>
    <w:rsid w:val="00470EFB"/>
    <w:rsid w:val="00470FA2"/>
    <w:rsid w:val="00471223"/>
    <w:rsid w:val="00471814"/>
    <w:rsid w:val="00472669"/>
    <w:rsid w:val="00472C2E"/>
    <w:rsid w:val="00472EC9"/>
    <w:rsid w:val="00473247"/>
    <w:rsid w:val="00473C31"/>
    <w:rsid w:val="00473F84"/>
    <w:rsid w:val="004745F6"/>
    <w:rsid w:val="00474FD9"/>
    <w:rsid w:val="00475185"/>
    <w:rsid w:val="00475675"/>
    <w:rsid w:val="00475884"/>
    <w:rsid w:val="00475A5B"/>
    <w:rsid w:val="00475DB1"/>
    <w:rsid w:val="00475E1C"/>
    <w:rsid w:val="004764BF"/>
    <w:rsid w:val="00476757"/>
    <w:rsid w:val="00476A52"/>
    <w:rsid w:val="00476AE1"/>
    <w:rsid w:val="00476DDF"/>
    <w:rsid w:val="004778B1"/>
    <w:rsid w:val="00477B95"/>
    <w:rsid w:val="00480017"/>
    <w:rsid w:val="004807D6"/>
    <w:rsid w:val="0048087F"/>
    <w:rsid w:val="00480A7C"/>
    <w:rsid w:val="00481084"/>
    <w:rsid w:val="004810FF"/>
    <w:rsid w:val="0048151C"/>
    <w:rsid w:val="00481742"/>
    <w:rsid w:val="00481914"/>
    <w:rsid w:val="00481EBD"/>
    <w:rsid w:val="004823E5"/>
    <w:rsid w:val="00482550"/>
    <w:rsid w:val="004830A9"/>
    <w:rsid w:val="00483811"/>
    <w:rsid w:val="0048385C"/>
    <w:rsid w:val="0048474E"/>
    <w:rsid w:val="00484CA2"/>
    <w:rsid w:val="00484CBC"/>
    <w:rsid w:val="00484F19"/>
    <w:rsid w:val="0048514B"/>
    <w:rsid w:val="0048549A"/>
    <w:rsid w:val="004856CF"/>
    <w:rsid w:val="00485B2D"/>
    <w:rsid w:val="00485C4F"/>
    <w:rsid w:val="00485D5E"/>
    <w:rsid w:val="00485F06"/>
    <w:rsid w:val="0048601D"/>
    <w:rsid w:val="004869B2"/>
    <w:rsid w:val="004873D8"/>
    <w:rsid w:val="0048741B"/>
    <w:rsid w:val="00487BCD"/>
    <w:rsid w:val="00487CA4"/>
    <w:rsid w:val="00487D66"/>
    <w:rsid w:val="00488388"/>
    <w:rsid w:val="00490076"/>
    <w:rsid w:val="004905AA"/>
    <w:rsid w:val="00490A15"/>
    <w:rsid w:val="00490D63"/>
    <w:rsid w:val="0049127A"/>
    <w:rsid w:val="004916ED"/>
    <w:rsid w:val="00491CF3"/>
    <w:rsid w:val="0049222E"/>
    <w:rsid w:val="00492704"/>
    <w:rsid w:val="00492DE2"/>
    <w:rsid w:val="00492F74"/>
    <w:rsid w:val="00492FFB"/>
    <w:rsid w:val="0049325D"/>
    <w:rsid w:val="00493573"/>
    <w:rsid w:val="004939BB"/>
    <w:rsid w:val="004939CE"/>
    <w:rsid w:val="00494155"/>
    <w:rsid w:val="00494379"/>
    <w:rsid w:val="00494534"/>
    <w:rsid w:val="004947FB"/>
    <w:rsid w:val="00495256"/>
    <w:rsid w:val="0049699C"/>
    <w:rsid w:val="00497006"/>
    <w:rsid w:val="00497879"/>
    <w:rsid w:val="00497922"/>
    <w:rsid w:val="004A027E"/>
    <w:rsid w:val="004A0B09"/>
    <w:rsid w:val="004A123F"/>
    <w:rsid w:val="004A184D"/>
    <w:rsid w:val="004A219F"/>
    <w:rsid w:val="004A25CD"/>
    <w:rsid w:val="004A289A"/>
    <w:rsid w:val="004A2974"/>
    <w:rsid w:val="004A2B8B"/>
    <w:rsid w:val="004A2E3D"/>
    <w:rsid w:val="004A3155"/>
    <w:rsid w:val="004A3B49"/>
    <w:rsid w:val="004A45C2"/>
    <w:rsid w:val="004A48FE"/>
    <w:rsid w:val="004A4908"/>
    <w:rsid w:val="004A4A20"/>
    <w:rsid w:val="004A50F7"/>
    <w:rsid w:val="004A5686"/>
    <w:rsid w:val="004A58EA"/>
    <w:rsid w:val="004A5ABB"/>
    <w:rsid w:val="004A5E01"/>
    <w:rsid w:val="004A691A"/>
    <w:rsid w:val="004A6990"/>
    <w:rsid w:val="004A6C92"/>
    <w:rsid w:val="004A6D38"/>
    <w:rsid w:val="004A760B"/>
    <w:rsid w:val="004A7A03"/>
    <w:rsid w:val="004A7C29"/>
    <w:rsid w:val="004A7E2A"/>
    <w:rsid w:val="004AE787"/>
    <w:rsid w:val="004B08D0"/>
    <w:rsid w:val="004B0E43"/>
    <w:rsid w:val="004B16B5"/>
    <w:rsid w:val="004B1A23"/>
    <w:rsid w:val="004B1E5F"/>
    <w:rsid w:val="004B2005"/>
    <w:rsid w:val="004B234C"/>
    <w:rsid w:val="004B2F06"/>
    <w:rsid w:val="004B32AD"/>
    <w:rsid w:val="004B3461"/>
    <w:rsid w:val="004B36E4"/>
    <w:rsid w:val="004B3A66"/>
    <w:rsid w:val="004B4BDC"/>
    <w:rsid w:val="004B4C34"/>
    <w:rsid w:val="004B5301"/>
    <w:rsid w:val="004B596F"/>
    <w:rsid w:val="004B5D88"/>
    <w:rsid w:val="004B6172"/>
    <w:rsid w:val="004B6897"/>
    <w:rsid w:val="004B6A8C"/>
    <w:rsid w:val="004B6E32"/>
    <w:rsid w:val="004B6E60"/>
    <w:rsid w:val="004B7219"/>
    <w:rsid w:val="004B7EC2"/>
    <w:rsid w:val="004B7EEB"/>
    <w:rsid w:val="004B7F42"/>
    <w:rsid w:val="004B7F5D"/>
    <w:rsid w:val="004C0A0F"/>
    <w:rsid w:val="004C0CC8"/>
    <w:rsid w:val="004C0D69"/>
    <w:rsid w:val="004C0F37"/>
    <w:rsid w:val="004C125A"/>
    <w:rsid w:val="004C1BD8"/>
    <w:rsid w:val="004C2637"/>
    <w:rsid w:val="004C2E62"/>
    <w:rsid w:val="004C307C"/>
    <w:rsid w:val="004C3358"/>
    <w:rsid w:val="004C3F5F"/>
    <w:rsid w:val="004C40B7"/>
    <w:rsid w:val="004C428C"/>
    <w:rsid w:val="004C44B9"/>
    <w:rsid w:val="004C467D"/>
    <w:rsid w:val="004C4C0D"/>
    <w:rsid w:val="004C4D03"/>
    <w:rsid w:val="004C5365"/>
    <w:rsid w:val="004C578A"/>
    <w:rsid w:val="004C5999"/>
    <w:rsid w:val="004C5E70"/>
    <w:rsid w:val="004C64B1"/>
    <w:rsid w:val="004C6AD7"/>
    <w:rsid w:val="004C6C54"/>
    <w:rsid w:val="004C6D95"/>
    <w:rsid w:val="004C72AD"/>
    <w:rsid w:val="004C770B"/>
    <w:rsid w:val="004C773F"/>
    <w:rsid w:val="004C7B6C"/>
    <w:rsid w:val="004D0752"/>
    <w:rsid w:val="004D09B2"/>
    <w:rsid w:val="004D118C"/>
    <w:rsid w:val="004D1478"/>
    <w:rsid w:val="004D1D06"/>
    <w:rsid w:val="004D1FE5"/>
    <w:rsid w:val="004D2052"/>
    <w:rsid w:val="004D2508"/>
    <w:rsid w:val="004D25D1"/>
    <w:rsid w:val="004D2EB6"/>
    <w:rsid w:val="004D3128"/>
    <w:rsid w:val="004D314B"/>
    <w:rsid w:val="004D4325"/>
    <w:rsid w:val="004D495A"/>
    <w:rsid w:val="004D4B4E"/>
    <w:rsid w:val="004D4BC1"/>
    <w:rsid w:val="004D5DE4"/>
    <w:rsid w:val="004D6048"/>
    <w:rsid w:val="004D75E3"/>
    <w:rsid w:val="004E0740"/>
    <w:rsid w:val="004E107E"/>
    <w:rsid w:val="004E12C4"/>
    <w:rsid w:val="004E1A3A"/>
    <w:rsid w:val="004E1E7F"/>
    <w:rsid w:val="004E264D"/>
    <w:rsid w:val="004E276C"/>
    <w:rsid w:val="004E2B0A"/>
    <w:rsid w:val="004E2CD1"/>
    <w:rsid w:val="004E2F9E"/>
    <w:rsid w:val="004E3088"/>
    <w:rsid w:val="004E3453"/>
    <w:rsid w:val="004E3DCC"/>
    <w:rsid w:val="004E4567"/>
    <w:rsid w:val="004E469A"/>
    <w:rsid w:val="004E47ED"/>
    <w:rsid w:val="004E4AF2"/>
    <w:rsid w:val="004E4DBA"/>
    <w:rsid w:val="004E4E8D"/>
    <w:rsid w:val="004E50E2"/>
    <w:rsid w:val="004E512D"/>
    <w:rsid w:val="004E5993"/>
    <w:rsid w:val="004E5C06"/>
    <w:rsid w:val="004E605A"/>
    <w:rsid w:val="004E6120"/>
    <w:rsid w:val="004E62E4"/>
    <w:rsid w:val="004E6A2F"/>
    <w:rsid w:val="004E6B2B"/>
    <w:rsid w:val="004E6F57"/>
    <w:rsid w:val="004E7102"/>
    <w:rsid w:val="004E71F0"/>
    <w:rsid w:val="004E72D4"/>
    <w:rsid w:val="004E73E6"/>
    <w:rsid w:val="004E76F8"/>
    <w:rsid w:val="004F0EDC"/>
    <w:rsid w:val="004F181F"/>
    <w:rsid w:val="004F1AB3"/>
    <w:rsid w:val="004F2B1B"/>
    <w:rsid w:val="004F2D8B"/>
    <w:rsid w:val="004F2E56"/>
    <w:rsid w:val="004F2EB8"/>
    <w:rsid w:val="004F3EC0"/>
    <w:rsid w:val="004F4CB5"/>
    <w:rsid w:val="004F51C7"/>
    <w:rsid w:val="004F5429"/>
    <w:rsid w:val="004F592F"/>
    <w:rsid w:val="004F5BCB"/>
    <w:rsid w:val="004F5CD7"/>
    <w:rsid w:val="004F5D59"/>
    <w:rsid w:val="004F5F33"/>
    <w:rsid w:val="004F6263"/>
    <w:rsid w:val="004F64C4"/>
    <w:rsid w:val="004F6856"/>
    <w:rsid w:val="004F6C7B"/>
    <w:rsid w:val="004F771D"/>
    <w:rsid w:val="004F7ECA"/>
    <w:rsid w:val="005000F3"/>
    <w:rsid w:val="005002C2"/>
    <w:rsid w:val="0050046E"/>
    <w:rsid w:val="00500591"/>
    <w:rsid w:val="00500DA8"/>
    <w:rsid w:val="00500E1C"/>
    <w:rsid w:val="005025AC"/>
    <w:rsid w:val="00502BF8"/>
    <w:rsid w:val="00503132"/>
    <w:rsid w:val="0050325A"/>
    <w:rsid w:val="005032A9"/>
    <w:rsid w:val="005032C1"/>
    <w:rsid w:val="005032E1"/>
    <w:rsid w:val="00503328"/>
    <w:rsid w:val="005034AA"/>
    <w:rsid w:val="00503556"/>
    <w:rsid w:val="00503813"/>
    <w:rsid w:val="00503863"/>
    <w:rsid w:val="0050395D"/>
    <w:rsid w:val="00504161"/>
    <w:rsid w:val="00504628"/>
    <w:rsid w:val="005048DE"/>
    <w:rsid w:val="00504A71"/>
    <w:rsid w:val="005054F0"/>
    <w:rsid w:val="005062E3"/>
    <w:rsid w:val="0050685C"/>
    <w:rsid w:val="005069D2"/>
    <w:rsid w:val="00506AC7"/>
    <w:rsid w:val="00506DC9"/>
    <w:rsid w:val="00506ED6"/>
    <w:rsid w:val="005070F5"/>
    <w:rsid w:val="00507D2C"/>
    <w:rsid w:val="00507EA3"/>
    <w:rsid w:val="00507FB7"/>
    <w:rsid w:val="005106D9"/>
    <w:rsid w:val="00510877"/>
    <w:rsid w:val="00511095"/>
    <w:rsid w:val="005110D3"/>
    <w:rsid w:val="00511307"/>
    <w:rsid w:val="0051161B"/>
    <w:rsid w:val="00511D2B"/>
    <w:rsid w:val="00511E6B"/>
    <w:rsid w:val="00511EAC"/>
    <w:rsid w:val="005126D5"/>
    <w:rsid w:val="0051270C"/>
    <w:rsid w:val="005127FB"/>
    <w:rsid w:val="00512B1F"/>
    <w:rsid w:val="00513236"/>
    <w:rsid w:val="0051346B"/>
    <w:rsid w:val="005134A7"/>
    <w:rsid w:val="0051399F"/>
    <w:rsid w:val="005139B8"/>
    <w:rsid w:val="00513A65"/>
    <w:rsid w:val="00513BD4"/>
    <w:rsid w:val="00513D82"/>
    <w:rsid w:val="00513DF0"/>
    <w:rsid w:val="00514253"/>
    <w:rsid w:val="00514732"/>
    <w:rsid w:val="00514DF1"/>
    <w:rsid w:val="0051545F"/>
    <w:rsid w:val="00515FC3"/>
    <w:rsid w:val="00516589"/>
    <w:rsid w:val="005167CB"/>
    <w:rsid w:val="00517652"/>
    <w:rsid w:val="00517870"/>
    <w:rsid w:val="00517965"/>
    <w:rsid w:val="005207A2"/>
    <w:rsid w:val="00520888"/>
    <w:rsid w:val="00520A61"/>
    <w:rsid w:val="00521219"/>
    <w:rsid w:val="005216AA"/>
    <w:rsid w:val="005219A7"/>
    <w:rsid w:val="00521BB0"/>
    <w:rsid w:val="0052209B"/>
    <w:rsid w:val="005220FB"/>
    <w:rsid w:val="005225EE"/>
    <w:rsid w:val="00522AB1"/>
    <w:rsid w:val="00522C79"/>
    <w:rsid w:val="00522DA1"/>
    <w:rsid w:val="00522EAF"/>
    <w:rsid w:val="00523987"/>
    <w:rsid w:val="00523C05"/>
    <w:rsid w:val="00523C33"/>
    <w:rsid w:val="00523EBB"/>
    <w:rsid w:val="00524255"/>
    <w:rsid w:val="00524558"/>
    <w:rsid w:val="00524C94"/>
    <w:rsid w:val="005250A0"/>
    <w:rsid w:val="005256D3"/>
    <w:rsid w:val="0052572D"/>
    <w:rsid w:val="005264F7"/>
    <w:rsid w:val="0052692C"/>
    <w:rsid w:val="00527529"/>
    <w:rsid w:val="0052755B"/>
    <w:rsid w:val="005275B5"/>
    <w:rsid w:val="005275B7"/>
    <w:rsid w:val="00527A40"/>
    <w:rsid w:val="00527D01"/>
    <w:rsid w:val="005303D4"/>
    <w:rsid w:val="005310FB"/>
    <w:rsid w:val="005314C8"/>
    <w:rsid w:val="005316EE"/>
    <w:rsid w:val="00531E29"/>
    <w:rsid w:val="00531FC9"/>
    <w:rsid w:val="0053234C"/>
    <w:rsid w:val="00532381"/>
    <w:rsid w:val="005325FB"/>
    <w:rsid w:val="0053271C"/>
    <w:rsid w:val="00532B7E"/>
    <w:rsid w:val="00532CDE"/>
    <w:rsid w:val="00532E7A"/>
    <w:rsid w:val="005336F2"/>
    <w:rsid w:val="00533A2B"/>
    <w:rsid w:val="00533AA5"/>
    <w:rsid w:val="00533E2B"/>
    <w:rsid w:val="00534CE2"/>
    <w:rsid w:val="00534D51"/>
    <w:rsid w:val="00534DC5"/>
    <w:rsid w:val="00535080"/>
    <w:rsid w:val="005353C3"/>
    <w:rsid w:val="00535828"/>
    <w:rsid w:val="00535A33"/>
    <w:rsid w:val="0053617F"/>
    <w:rsid w:val="005362A1"/>
    <w:rsid w:val="00536578"/>
    <w:rsid w:val="005366AC"/>
    <w:rsid w:val="005366BB"/>
    <w:rsid w:val="00536744"/>
    <w:rsid w:val="00536B4F"/>
    <w:rsid w:val="00536DF8"/>
    <w:rsid w:val="005372EE"/>
    <w:rsid w:val="005375B1"/>
    <w:rsid w:val="00537FFA"/>
    <w:rsid w:val="005405DB"/>
    <w:rsid w:val="00540850"/>
    <w:rsid w:val="00540F19"/>
    <w:rsid w:val="005410F3"/>
    <w:rsid w:val="005415D9"/>
    <w:rsid w:val="00541968"/>
    <w:rsid w:val="00541A7A"/>
    <w:rsid w:val="00541B3C"/>
    <w:rsid w:val="00541F79"/>
    <w:rsid w:val="00542068"/>
    <w:rsid w:val="0054225B"/>
    <w:rsid w:val="00542E65"/>
    <w:rsid w:val="00543068"/>
    <w:rsid w:val="00544BF1"/>
    <w:rsid w:val="00544CC2"/>
    <w:rsid w:val="00544F6E"/>
    <w:rsid w:val="005456EA"/>
    <w:rsid w:val="00545B0E"/>
    <w:rsid w:val="00545C28"/>
    <w:rsid w:val="00545FD2"/>
    <w:rsid w:val="00546949"/>
    <w:rsid w:val="00546C7D"/>
    <w:rsid w:val="00546D2A"/>
    <w:rsid w:val="00546ED4"/>
    <w:rsid w:val="00547E8A"/>
    <w:rsid w:val="00550083"/>
    <w:rsid w:val="00550773"/>
    <w:rsid w:val="00550EB1"/>
    <w:rsid w:val="00551569"/>
    <w:rsid w:val="00552602"/>
    <w:rsid w:val="00552BBC"/>
    <w:rsid w:val="00553600"/>
    <w:rsid w:val="005538F1"/>
    <w:rsid w:val="00553C48"/>
    <w:rsid w:val="00553DF8"/>
    <w:rsid w:val="005546B4"/>
    <w:rsid w:val="00554D73"/>
    <w:rsid w:val="0055568E"/>
    <w:rsid w:val="00555973"/>
    <w:rsid w:val="00555B4D"/>
    <w:rsid w:val="00555E40"/>
    <w:rsid w:val="00555FE9"/>
    <w:rsid w:val="005567C9"/>
    <w:rsid w:val="005568A0"/>
    <w:rsid w:val="005568EF"/>
    <w:rsid w:val="00556FAA"/>
    <w:rsid w:val="0055E9F9"/>
    <w:rsid w:val="0056000A"/>
    <w:rsid w:val="0056025E"/>
    <w:rsid w:val="00560928"/>
    <w:rsid w:val="00560A6D"/>
    <w:rsid w:val="00560AA3"/>
    <w:rsid w:val="00560B86"/>
    <w:rsid w:val="005616C7"/>
    <w:rsid w:val="0056180F"/>
    <w:rsid w:val="00561A06"/>
    <w:rsid w:val="0056243C"/>
    <w:rsid w:val="00562603"/>
    <w:rsid w:val="00562895"/>
    <w:rsid w:val="00562DB4"/>
    <w:rsid w:val="00562E9B"/>
    <w:rsid w:val="00562F78"/>
    <w:rsid w:val="005630D8"/>
    <w:rsid w:val="005630E6"/>
    <w:rsid w:val="00563323"/>
    <w:rsid w:val="00563F58"/>
    <w:rsid w:val="00564B84"/>
    <w:rsid w:val="005650AD"/>
    <w:rsid w:val="00565275"/>
    <w:rsid w:val="00565328"/>
    <w:rsid w:val="005653F7"/>
    <w:rsid w:val="0056562A"/>
    <w:rsid w:val="00565E90"/>
    <w:rsid w:val="00566C03"/>
    <w:rsid w:val="00566F83"/>
    <w:rsid w:val="00566FA8"/>
    <w:rsid w:val="00567104"/>
    <w:rsid w:val="00567909"/>
    <w:rsid w:val="00567B56"/>
    <w:rsid w:val="00567D2E"/>
    <w:rsid w:val="00570811"/>
    <w:rsid w:val="00570F4D"/>
    <w:rsid w:val="00571037"/>
    <w:rsid w:val="00571877"/>
    <w:rsid w:val="0057229C"/>
    <w:rsid w:val="00572D50"/>
    <w:rsid w:val="00573432"/>
    <w:rsid w:val="00573A2E"/>
    <w:rsid w:val="00573AE6"/>
    <w:rsid w:val="00574272"/>
    <w:rsid w:val="005742C0"/>
    <w:rsid w:val="005755FC"/>
    <w:rsid w:val="00575842"/>
    <w:rsid w:val="00575F68"/>
    <w:rsid w:val="00575FC9"/>
    <w:rsid w:val="00576DD6"/>
    <w:rsid w:val="00576E92"/>
    <w:rsid w:val="0057735F"/>
    <w:rsid w:val="00577A18"/>
    <w:rsid w:val="00577F73"/>
    <w:rsid w:val="005803EF"/>
    <w:rsid w:val="0058076D"/>
    <w:rsid w:val="00581C49"/>
    <w:rsid w:val="00581D8C"/>
    <w:rsid w:val="00582015"/>
    <w:rsid w:val="00582956"/>
    <w:rsid w:val="00582E63"/>
    <w:rsid w:val="00582F5C"/>
    <w:rsid w:val="00583A00"/>
    <w:rsid w:val="00583B71"/>
    <w:rsid w:val="00584017"/>
    <w:rsid w:val="005843BB"/>
    <w:rsid w:val="00584CE9"/>
    <w:rsid w:val="005857F1"/>
    <w:rsid w:val="00585F1E"/>
    <w:rsid w:val="00586048"/>
    <w:rsid w:val="00586B28"/>
    <w:rsid w:val="00586BD9"/>
    <w:rsid w:val="0058701B"/>
    <w:rsid w:val="00587814"/>
    <w:rsid w:val="0058799A"/>
    <w:rsid w:val="00587E71"/>
    <w:rsid w:val="00590589"/>
    <w:rsid w:val="005907C1"/>
    <w:rsid w:val="00591962"/>
    <w:rsid w:val="00591AA3"/>
    <w:rsid w:val="00591D7B"/>
    <w:rsid w:val="00591DB2"/>
    <w:rsid w:val="00592085"/>
    <w:rsid w:val="00592128"/>
    <w:rsid w:val="005923D2"/>
    <w:rsid w:val="005925A6"/>
    <w:rsid w:val="005931BC"/>
    <w:rsid w:val="0059338C"/>
    <w:rsid w:val="00593A7B"/>
    <w:rsid w:val="00593AA7"/>
    <w:rsid w:val="00593C07"/>
    <w:rsid w:val="00593CF5"/>
    <w:rsid w:val="005945D0"/>
    <w:rsid w:val="00594A48"/>
    <w:rsid w:val="00594F9A"/>
    <w:rsid w:val="00594FB2"/>
    <w:rsid w:val="005954A2"/>
    <w:rsid w:val="00595C75"/>
    <w:rsid w:val="00595EF6"/>
    <w:rsid w:val="00596294"/>
    <w:rsid w:val="00596BED"/>
    <w:rsid w:val="00596E42"/>
    <w:rsid w:val="0059700A"/>
    <w:rsid w:val="005973AE"/>
    <w:rsid w:val="00597E2B"/>
    <w:rsid w:val="005A00A6"/>
    <w:rsid w:val="005A04BB"/>
    <w:rsid w:val="005A071E"/>
    <w:rsid w:val="005A088A"/>
    <w:rsid w:val="005A09B9"/>
    <w:rsid w:val="005A0B08"/>
    <w:rsid w:val="005A0CD5"/>
    <w:rsid w:val="005A0EA1"/>
    <w:rsid w:val="005A11A6"/>
    <w:rsid w:val="005A11A7"/>
    <w:rsid w:val="005A1BA1"/>
    <w:rsid w:val="005A1F3E"/>
    <w:rsid w:val="005A21C2"/>
    <w:rsid w:val="005A23EE"/>
    <w:rsid w:val="005A25BE"/>
    <w:rsid w:val="005A293D"/>
    <w:rsid w:val="005A2D58"/>
    <w:rsid w:val="005A31FA"/>
    <w:rsid w:val="005A350B"/>
    <w:rsid w:val="005A3676"/>
    <w:rsid w:val="005A3881"/>
    <w:rsid w:val="005A39B6"/>
    <w:rsid w:val="005A521D"/>
    <w:rsid w:val="005A54B1"/>
    <w:rsid w:val="005A56F3"/>
    <w:rsid w:val="005A5E85"/>
    <w:rsid w:val="005A65A3"/>
    <w:rsid w:val="005A6931"/>
    <w:rsid w:val="005A6A11"/>
    <w:rsid w:val="005A6A38"/>
    <w:rsid w:val="005A6C38"/>
    <w:rsid w:val="005A6D32"/>
    <w:rsid w:val="005A701D"/>
    <w:rsid w:val="005A78C5"/>
    <w:rsid w:val="005A79C1"/>
    <w:rsid w:val="005A79DF"/>
    <w:rsid w:val="005B095B"/>
    <w:rsid w:val="005B0A88"/>
    <w:rsid w:val="005B0AEE"/>
    <w:rsid w:val="005B0D47"/>
    <w:rsid w:val="005B1270"/>
    <w:rsid w:val="005B149F"/>
    <w:rsid w:val="005B1CB0"/>
    <w:rsid w:val="005B367F"/>
    <w:rsid w:val="005B36FA"/>
    <w:rsid w:val="005B452D"/>
    <w:rsid w:val="005B4714"/>
    <w:rsid w:val="005B52D0"/>
    <w:rsid w:val="005B545B"/>
    <w:rsid w:val="005B59EE"/>
    <w:rsid w:val="005B5AAC"/>
    <w:rsid w:val="005B5D38"/>
    <w:rsid w:val="005B5EA3"/>
    <w:rsid w:val="005B605B"/>
    <w:rsid w:val="005B6776"/>
    <w:rsid w:val="005B6884"/>
    <w:rsid w:val="005B75CC"/>
    <w:rsid w:val="005B75E0"/>
    <w:rsid w:val="005B786A"/>
    <w:rsid w:val="005B7A65"/>
    <w:rsid w:val="005B7DA0"/>
    <w:rsid w:val="005C01D3"/>
    <w:rsid w:val="005C06C7"/>
    <w:rsid w:val="005C06F1"/>
    <w:rsid w:val="005C0BD9"/>
    <w:rsid w:val="005C0DE1"/>
    <w:rsid w:val="005C1144"/>
    <w:rsid w:val="005C19C0"/>
    <w:rsid w:val="005C1D8D"/>
    <w:rsid w:val="005C330B"/>
    <w:rsid w:val="005C37AD"/>
    <w:rsid w:val="005C3A05"/>
    <w:rsid w:val="005C4382"/>
    <w:rsid w:val="005C46FE"/>
    <w:rsid w:val="005C47C3"/>
    <w:rsid w:val="005C4CAB"/>
    <w:rsid w:val="005C4DAB"/>
    <w:rsid w:val="005C4F57"/>
    <w:rsid w:val="005C5583"/>
    <w:rsid w:val="005C5CF6"/>
    <w:rsid w:val="005C5F26"/>
    <w:rsid w:val="005C6710"/>
    <w:rsid w:val="005C6C66"/>
    <w:rsid w:val="005C6D2B"/>
    <w:rsid w:val="005C6D81"/>
    <w:rsid w:val="005C6E99"/>
    <w:rsid w:val="005C7649"/>
    <w:rsid w:val="005C7A8A"/>
    <w:rsid w:val="005CE5E3"/>
    <w:rsid w:val="005D0261"/>
    <w:rsid w:val="005D0823"/>
    <w:rsid w:val="005D0ACC"/>
    <w:rsid w:val="005D10E4"/>
    <w:rsid w:val="005D1C92"/>
    <w:rsid w:val="005D27AC"/>
    <w:rsid w:val="005D2AA8"/>
    <w:rsid w:val="005D2D95"/>
    <w:rsid w:val="005D3191"/>
    <w:rsid w:val="005D3647"/>
    <w:rsid w:val="005D3656"/>
    <w:rsid w:val="005D36C2"/>
    <w:rsid w:val="005D3B8F"/>
    <w:rsid w:val="005D3F71"/>
    <w:rsid w:val="005D4587"/>
    <w:rsid w:val="005D48A7"/>
    <w:rsid w:val="005D5819"/>
    <w:rsid w:val="005D581C"/>
    <w:rsid w:val="005D5A66"/>
    <w:rsid w:val="005D5E36"/>
    <w:rsid w:val="005D6318"/>
    <w:rsid w:val="005D6350"/>
    <w:rsid w:val="005D66F1"/>
    <w:rsid w:val="005D6B3F"/>
    <w:rsid w:val="005D6C7D"/>
    <w:rsid w:val="005D749B"/>
    <w:rsid w:val="005D789A"/>
    <w:rsid w:val="005D79A7"/>
    <w:rsid w:val="005D7B5B"/>
    <w:rsid w:val="005E0480"/>
    <w:rsid w:val="005E09C9"/>
    <w:rsid w:val="005E10E5"/>
    <w:rsid w:val="005E127D"/>
    <w:rsid w:val="005E1692"/>
    <w:rsid w:val="005E1AEB"/>
    <w:rsid w:val="005E2460"/>
    <w:rsid w:val="005E28EE"/>
    <w:rsid w:val="005E29C9"/>
    <w:rsid w:val="005E2CAD"/>
    <w:rsid w:val="005E2ECE"/>
    <w:rsid w:val="005E32FE"/>
    <w:rsid w:val="005E33FD"/>
    <w:rsid w:val="005E3E8B"/>
    <w:rsid w:val="005E4151"/>
    <w:rsid w:val="005E4404"/>
    <w:rsid w:val="005E4BC4"/>
    <w:rsid w:val="005E4C29"/>
    <w:rsid w:val="005E51FF"/>
    <w:rsid w:val="005E5C58"/>
    <w:rsid w:val="005E5E71"/>
    <w:rsid w:val="005E6557"/>
    <w:rsid w:val="005E67B5"/>
    <w:rsid w:val="005E6967"/>
    <w:rsid w:val="005E6C75"/>
    <w:rsid w:val="005E6E9B"/>
    <w:rsid w:val="005E7197"/>
    <w:rsid w:val="005E75F9"/>
    <w:rsid w:val="005F006F"/>
    <w:rsid w:val="005F051C"/>
    <w:rsid w:val="005F08DA"/>
    <w:rsid w:val="005F0D69"/>
    <w:rsid w:val="005F11BF"/>
    <w:rsid w:val="005F15BB"/>
    <w:rsid w:val="005F1ABD"/>
    <w:rsid w:val="005F1D15"/>
    <w:rsid w:val="005F1DB6"/>
    <w:rsid w:val="005F249A"/>
    <w:rsid w:val="005F2B54"/>
    <w:rsid w:val="005F318F"/>
    <w:rsid w:val="005F3AE7"/>
    <w:rsid w:val="005F3EEC"/>
    <w:rsid w:val="005F4A1B"/>
    <w:rsid w:val="005F4A2B"/>
    <w:rsid w:val="005F4B4F"/>
    <w:rsid w:val="005F4E04"/>
    <w:rsid w:val="005F502A"/>
    <w:rsid w:val="005F5670"/>
    <w:rsid w:val="005F5D59"/>
    <w:rsid w:val="005F6C06"/>
    <w:rsid w:val="005F75B0"/>
    <w:rsid w:val="006002BD"/>
    <w:rsid w:val="00600331"/>
    <w:rsid w:val="006009F2"/>
    <w:rsid w:val="00600E5F"/>
    <w:rsid w:val="00600FF1"/>
    <w:rsid w:val="006011DB"/>
    <w:rsid w:val="00601227"/>
    <w:rsid w:val="006015C4"/>
    <w:rsid w:val="006015DD"/>
    <w:rsid w:val="00601A71"/>
    <w:rsid w:val="00601D0F"/>
    <w:rsid w:val="00601E8C"/>
    <w:rsid w:val="00602208"/>
    <w:rsid w:val="00602A93"/>
    <w:rsid w:val="0060316E"/>
    <w:rsid w:val="006039AA"/>
    <w:rsid w:val="0060408A"/>
    <w:rsid w:val="006049AE"/>
    <w:rsid w:val="00604FF3"/>
    <w:rsid w:val="0060579A"/>
    <w:rsid w:val="006066FC"/>
    <w:rsid w:val="006067D0"/>
    <w:rsid w:val="00606B46"/>
    <w:rsid w:val="00606ED3"/>
    <w:rsid w:val="00607119"/>
    <w:rsid w:val="006079BF"/>
    <w:rsid w:val="006089F0"/>
    <w:rsid w:val="0061002E"/>
    <w:rsid w:val="006102A9"/>
    <w:rsid w:val="006108E6"/>
    <w:rsid w:val="00610B99"/>
    <w:rsid w:val="00610D2F"/>
    <w:rsid w:val="00611230"/>
    <w:rsid w:val="006116C5"/>
    <w:rsid w:val="00611BE6"/>
    <w:rsid w:val="00611F3F"/>
    <w:rsid w:val="00612430"/>
    <w:rsid w:val="00612C37"/>
    <w:rsid w:val="00613193"/>
    <w:rsid w:val="00613D93"/>
    <w:rsid w:val="00613F9D"/>
    <w:rsid w:val="00614308"/>
    <w:rsid w:val="0061479D"/>
    <w:rsid w:val="00614C62"/>
    <w:rsid w:val="006151C0"/>
    <w:rsid w:val="006157DE"/>
    <w:rsid w:val="00615B2B"/>
    <w:rsid w:val="00616191"/>
    <w:rsid w:val="006162FB"/>
    <w:rsid w:val="00616811"/>
    <w:rsid w:val="00616E8C"/>
    <w:rsid w:val="00617503"/>
    <w:rsid w:val="00617ACD"/>
    <w:rsid w:val="0062036E"/>
    <w:rsid w:val="00620510"/>
    <w:rsid w:val="0062057E"/>
    <w:rsid w:val="0062059F"/>
    <w:rsid w:val="00620BA1"/>
    <w:rsid w:val="006212CF"/>
    <w:rsid w:val="00621529"/>
    <w:rsid w:val="006216CB"/>
    <w:rsid w:val="00621F1C"/>
    <w:rsid w:val="006222D9"/>
    <w:rsid w:val="00622431"/>
    <w:rsid w:val="006234D7"/>
    <w:rsid w:val="006235FA"/>
    <w:rsid w:val="006237BF"/>
    <w:rsid w:val="00624113"/>
    <w:rsid w:val="00624295"/>
    <w:rsid w:val="006242B3"/>
    <w:rsid w:val="0062455C"/>
    <w:rsid w:val="006258B4"/>
    <w:rsid w:val="00625958"/>
    <w:rsid w:val="00627225"/>
    <w:rsid w:val="006278C4"/>
    <w:rsid w:val="0062C717"/>
    <w:rsid w:val="006300C8"/>
    <w:rsid w:val="00630E39"/>
    <w:rsid w:val="00630E9E"/>
    <w:rsid w:val="00630FC6"/>
    <w:rsid w:val="0063170D"/>
    <w:rsid w:val="006318C3"/>
    <w:rsid w:val="006318D2"/>
    <w:rsid w:val="00631ADA"/>
    <w:rsid w:val="00631C68"/>
    <w:rsid w:val="00631D0F"/>
    <w:rsid w:val="006323DA"/>
    <w:rsid w:val="006324B5"/>
    <w:rsid w:val="006324EA"/>
    <w:rsid w:val="006325EF"/>
    <w:rsid w:val="0063274C"/>
    <w:rsid w:val="006328F3"/>
    <w:rsid w:val="00632DB0"/>
    <w:rsid w:val="00632F33"/>
    <w:rsid w:val="00632F61"/>
    <w:rsid w:val="006331BE"/>
    <w:rsid w:val="00633810"/>
    <w:rsid w:val="006343EC"/>
    <w:rsid w:val="006344B5"/>
    <w:rsid w:val="006345D0"/>
    <w:rsid w:val="00634E11"/>
    <w:rsid w:val="00635157"/>
    <w:rsid w:val="006354D0"/>
    <w:rsid w:val="00635599"/>
    <w:rsid w:val="0063565C"/>
    <w:rsid w:val="00635C61"/>
    <w:rsid w:val="00635D61"/>
    <w:rsid w:val="00635FFD"/>
    <w:rsid w:val="00635FFE"/>
    <w:rsid w:val="0063612D"/>
    <w:rsid w:val="00636340"/>
    <w:rsid w:val="006365CE"/>
    <w:rsid w:val="0063706C"/>
    <w:rsid w:val="006371CB"/>
    <w:rsid w:val="006376F1"/>
    <w:rsid w:val="0063776A"/>
    <w:rsid w:val="00637A76"/>
    <w:rsid w:val="00637C77"/>
    <w:rsid w:val="00637D31"/>
    <w:rsid w:val="00640083"/>
    <w:rsid w:val="00640834"/>
    <w:rsid w:val="00640870"/>
    <w:rsid w:val="00640B05"/>
    <w:rsid w:val="00640E84"/>
    <w:rsid w:val="006410A0"/>
    <w:rsid w:val="006414AA"/>
    <w:rsid w:val="0064185B"/>
    <w:rsid w:val="00641B69"/>
    <w:rsid w:val="00642496"/>
    <w:rsid w:val="00642702"/>
    <w:rsid w:val="0064380D"/>
    <w:rsid w:val="00643E06"/>
    <w:rsid w:val="00644507"/>
    <w:rsid w:val="00644712"/>
    <w:rsid w:val="00644C18"/>
    <w:rsid w:val="00645097"/>
    <w:rsid w:val="006450D6"/>
    <w:rsid w:val="006454F9"/>
    <w:rsid w:val="00645D35"/>
    <w:rsid w:val="006461B4"/>
    <w:rsid w:val="006468B0"/>
    <w:rsid w:val="00647002"/>
    <w:rsid w:val="00650953"/>
    <w:rsid w:val="00650EC9"/>
    <w:rsid w:val="00650F32"/>
    <w:rsid w:val="00651305"/>
    <w:rsid w:val="006517A1"/>
    <w:rsid w:val="006519CD"/>
    <w:rsid w:val="00651E85"/>
    <w:rsid w:val="00652055"/>
    <w:rsid w:val="006520DF"/>
    <w:rsid w:val="006522DE"/>
    <w:rsid w:val="00652AF5"/>
    <w:rsid w:val="00652B40"/>
    <w:rsid w:val="00652C07"/>
    <w:rsid w:val="00653AFB"/>
    <w:rsid w:val="00653B05"/>
    <w:rsid w:val="00654051"/>
    <w:rsid w:val="0065468C"/>
    <w:rsid w:val="0065469B"/>
    <w:rsid w:val="00654A53"/>
    <w:rsid w:val="006556B4"/>
    <w:rsid w:val="00655DBA"/>
    <w:rsid w:val="00655E1E"/>
    <w:rsid w:val="006574CD"/>
    <w:rsid w:val="00657A4A"/>
    <w:rsid w:val="00657C96"/>
    <w:rsid w:val="00657EA9"/>
    <w:rsid w:val="0065CA31"/>
    <w:rsid w:val="006603C1"/>
    <w:rsid w:val="006609AA"/>
    <w:rsid w:val="006609FD"/>
    <w:rsid w:val="00660D39"/>
    <w:rsid w:val="00660E4F"/>
    <w:rsid w:val="0066120F"/>
    <w:rsid w:val="00661797"/>
    <w:rsid w:val="00661BBB"/>
    <w:rsid w:val="00661E4F"/>
    <w:rsid w:val="00661FCD"/>
    <w:rsid w:val="00662B2B"/>
    <w:rsid w:val="00662C28"/>
    <w:rsid w:val="00662D59"/>
    <w:rsid w:val="00662E10"/>
    <w:rsid w:val="00662E38"/>
    <w:rsid w:val="0066308C"/>
    <w:rsid w:val="0066368D"/>
    <w:rsid w:val="00663891"/>
    <w:rsid w:val="0066394C"/>
    <w:rsid w:val="00663F33"/>
    <w:rsid w:val="0066410A"/>
    <w:rsid w:val="00664B7A"/>
    <w:rsid w:val="00664C55"/>
    <w:rsid w:val="00665118"/>
    <w:rsid w:val="00665248"/>
    <w:rsid w:val="00665794"/>
    <w:rsid w:val="006661FD"/>
    <w:rsid w:val="00666263"/>
    <w:rsid w:val="006664BB"/>
    <w:rsid w:val="006667FD"/>
    <w:rsid w:val="00666E60"/>
    <w:rsid w:val="00667008"/>
    <w:rsid w:val="0067029C"/>
    <w:rsid w:val="00670466"/>
    <w:rsid w:val="006705CC"/>
    <w:rsid w:val="00670951"/>
    <w:rsid w:val="00670AE2"/>
    <w:rsid w:val="00670BB6"/>
    <w:rsid w:val="00670D58"/>
    <w:rsid w:val="006710F0"/>
    <w:rsid w:val="00671886"/>
    <w:rsid w:val="0067254E"/>
    <w:rsid w:val="0067259C"/>
    <w:rsid w:val="00673372"/>
    <w:rsid w:val="006735EE"/>
    <w:rsid w:val="0067372A"/>
    <w:rsid w:val="00673B42"/>
    <w:rsid w:val="00674532"/>
    <w:rsid w:val="006747F9"/>
    <w:rsid w:val="00674BB0"/>
    <w:rsid w:val="00674ED2"/>
    <w:rsid w:val="00675166"/>
    <w:rsid w:val="00675376"/>
    <w:rsid w:val="0067558C"/>
    <w:rsid w:val="0067584A"/>
    <w:rsid w:val="0067632E"/>
    <w:rsid w:val="0067645E"/>
    <w:rsid w:val="00676597"/>
    <w:rsid w:val="00676B99"/>
    <w:rsid w:val="00676E7C"/>
    <w:rsid w:val="00677503"/>
    <w:rsid w:val="0067762E"/>
    <w:rsid w:val="0067B1FB"/>
    <w:rsid w:val="0068006C"/>
    <w:rsid w:val="00680131"/>
    <w:rsid w:val="00680314"/>
    <w:rsid w:val="00680723"/>
    <w:rsid w:val="006807FD"/>
    <w:rsid w:val="00680B52"/>
    <w:rsid w:val="00680D2B"/>
    <w:rsid w:val="0068166B"/>
    <w:rsid w:val="00681FB6"/>
    <w:rsid w:val="00682181"/>
    <w:rsid w:val="00682B68"/>
    <w:rsid w:val="00682BA6"/>
    <w:rsid w:val="00682EF1"/>
    <w:rsid w:val="006835CA"/>
    <w:rsid w:val="00683765"/>
    <w:rsid w:val="00684337"/>
    <w:rsid w:val="0068492C"/>
    <w:rsid w:val="00684A5E"/>
    <w:rsid w:val="0068515D"/>
    <w:rsid w:val="0068534B"/>
    <w:rsid w:val="00685597"/>
    <w:rsid w:val="006859BE"/>
    <w:rsid w:val="006868FA"/>
    <w:rsid w:val="00686B39"/>
    <w:rsid w:val="006876B9"/>
    <w:rsid w:val="00687F5C"/>
    <w:rsid w:val="00690304"/>
    <w:rsid w:val="00690662"/>
    <w:rsid w:val="0069076D"/>
    <w:rsid w:val="006907E0"/>
    <w:rsid w:val="00690E33"/>
    <w:rsid w:val="00691197"/>
    <w:rsid w:val="0069254B"/>
    <w:rsid w:val="00692635"/>
    <w:rsid w:val="0069268E"/>
    <w:rsid w:val="00692C8B"/>
    <w:rsid w:val="00693106"/>
    <w:rsid w:val="00693DF1"/>
    <w:rsid w:val="006940E0"/>
    <w:rsid w:val="00694151"/>
    <w:rsid w:val="00694221"/>
    <w:rsid w:val="006942DC"/>
    <w:rsid w:val="00694801"/>
    <w:rsid w:val="00694A45"/>
    <w:rsid w:val="00694C50"/>
    <w:rsid w:val="00694C74"/>
    <w:rsid w:val="00694D35"/>
    <w:rsid w:val="00694E04"/>
    <w:rsid w:val="006956E1"/>
    <w:rsid w:val="0069587B"/>
    <w:rsid w:val="00695EA0"/>
    <w:rsid w:val="0069629B"/>
    <w:rsid w:val="00696387"/>
    <w:rsid w:val="006963E2"/>
    <w:rsid w:val="006968F1"/>
    <w:rsid w:val="00696B6D"/>
    <w:rsid w:val="006979EB"/>
    <w:rsid w:val="00697A22"/>
    <w:rsid w:val="006A032C"/>
    <w:rsid w:val="006A045E"/>
    <w:rsid w:val="006A075A"/>
    <w:rsid w:val="006A07CA"/>
    <w:rsid w:val="006A0BAE"/>
    <w:rsid w:val="006A0D7F"/>
    <w:rsid w:val="006A1050"/>
    <w:rsid w:val="006A1D4C"/>
    <w:rsid w:val="006A1DE8"/>
    <w:rsid w:val="006A1FBD"/>
    <w:rsid w:val="006A21EA"/>
    <w:rsid w:val="006A23EF"/>
    <w:rsid w:val="006A2550"/>
    <w:rsid w:val="006A2729"/>
    <w:rsid w:val="006A28E6"/>
    <w:rsid w:val="006A35DE"/>
    <w:rsid w:val="006A4DC2"/>
    <w:rsid w:val="006A503D"/>
    <w:rsid w:val="006A62EC"/>
    <w:rsid w:val="006A66FE"/>
    <w:rsid w:val="006A6C89"/>
    <w:rsid w:val="006A73B3"/>
    <w:rsid w:val="006A7A8C"/>
    <w:rsid w:val="006A7CF7"/>
    <w:rsid w:val="006B0262"/>
    <w:rsid w:val="006B033D"/>
    <w:rsid w:val="006B0396"/>
    <w:rsid w:val="006B0C4A"/>
    <w:rsid w:val="006B10C3"/>
    <w:rsid w:val="006B10E3"/>
    <w:rsid w:val="006B1952"/>
    <w:rsid w:val="006B24FC"/>
    <w:rsid w:val="006B299B"/>
    <w:rsid w:val="006B30B3"/>
    <w:rsid w:val="006B34FD"/>
    <w:rsid w:val="006B37D6"/>
    <w:rsid w:val="006B4050"/>
    <w:rsid w:val="006B4454"/>
    <w:rsid w:val="006B45E5"/>
    <w:rsid w:val="006B46BF"/>
    <w:rsid w:val="006B48D3"/>
    <w:rsid w:val="006B4ED5"/>
    <w:rsid w:val="006B50A9"/>
    <w:rsid w:val="006B53D8"/>
    <w:rsid w:val="006B5529"/>
    <w:rsid w:val="006B55A5"/>
    <w:rsid w:val="006B6293"/>
    <w:rsid w:val="006B6D85"/>
    <w:rsid w:val="006B6EBD"/>
    <w:rsid w:val="006B741A"/>
    <w:rsid w:val="006B75AC"/>
    <w:rsid w:val="006B7772"/>
    <w:rsid w:val="006B7A17"/>
    <w:rsid w:val="006B7D59"/>
    <w:rsid w:val="006C01F6"/>
    <w:rsid w:val="006C04BF"/>
    <w:rsid w:val="006C0B3E"/>
    <w:rsid w:val="006C132F"/>
    <w:rsid w:val="006C1388"/>
    <w:rsid w:val="006C20C1"/>
    <w:rsid w:val="006C22C2"/>
    <w:rsid w:val="006C26B5"/>
    <w:rsid w:val="006C2AF7"/>
    <w:rsid w:val="006C2C96"/>
    <w:rsid w:val="006C2EE5"/>
    <w:rsid w:val="006C2EEB"/>
    <w:rsid w:val="006C2F8F"/>
    <w:rsid w:val="006C3832"/>
    <w:rsid w:val="006C3A42"/>
    <w:rsid w:val="006C3AFA"/>
    <w:rsid w:val="006C4036"/>
    <w:rsid w:val="006C466B"/>
    <w:rsid w:val="006C54A9"/>
    <w:rsid w:val="006C573F"/>
    <w:rsid w:val="006C58BA"/>
    <w:rsid w:val="006C59FB"/>
    <w:rsid w:val="006C5C6D"/>
    <w:rsid w:val="006C672D"/>
    <w:rsid w:val="006C6B6A"/>
    <w:rsid w:val="006C6EA4"/>
    <w:rsid w:val="006C7391"/>
    <w:rsid w:val="006C74D7"/>
    <w:rsid w:val="006C7702"/>
    <w:rsid w:val="006C7991"/>
    <w:rsid w:val="006C7A88"/>
    <w:rsid w:val="006C7CFE"/>
    <w:rsid w:val="006C8867"/>
    <w:rsid w:val="006D0C75"/>
    <w:rsid w:val="006D0D9B"/>
    <w:rsid w:val="006D13C6"/>
    <w:rsid w:val="006D160C"/>
    <w:rsid w:val="006D170A"/>
    <w:rsid w:val="006D1E4D"/>
    <w:rsid w:val="006D1F89"/>
    <w:rsid w:val="006D2120"/>
    <w:rsid w:val="006D2261"/>
    <w:rsid w:val="006D23DA"/>
    <w:rsid w:val="006D2A4A"/>
    <w:rsid w:val="006D2B06"/>
    <w:rsid w:val="006D2EAF"/>
    <w:rsid w:val="006D3BEB"/>
    <w:rsid w:val="006D3D47"/>
    <w:rsid w:val="006D3E0B"/>
    <w:rsid w:val="006D3E86"/>
    <w:rsid w:val="006D48AD"/>
    <w:rsid w:val="006D5075"/>
    <w:rsid w:val="006D5123"/>
    <w:rsid w:val="006D5171"/>
    <w:rsid w:val="006D5B40"/>
    <w:rsid w:val="006D6032"/>
    <w:rsid w:val="006D63C4"/>
    <w:rsid w:val="006D66A6"/>
    <w:rsid w:val="006D7311"/>
    <w:rsid w:val="006D7475"/>
    <w:rsid w:val="006D7AA7"/>
    <w:rsid w:val="006D9D51"/>
    <w:rsid w:val="006E0479"/>
    <w:rsid w:val="006E04E8"/>
    <w:rsid w:val="006E0817"/>
    <w:rsid w:val="006E094C"/>
    <w:rsid w:val="006E0E60"/>
    <w:rsid w:val="006E1B96"/>
    <w:rsid w:val="006E1FEA"/>
    <w:rsid w:val="006E301D"/>
    <w:rsid w:val="006E315F"/>
    <w:rsid w:val="006E36DF"/>
    <w:rsid w:val="006E3732"/>
    <w:rsid w:val="006E44A0"/>
    <w:rsid w:val="006E47EB"/>
    <w:rsid w:val="006E483C"/>
    <w:rsid w:val="006E497C"/>
    <w:rsid w:val="006E5442"/>
    <w:rsid w:val="006E5576"/>
    <w:rsid w:val="006E5A4D"/>
    <w:rsid w:val="006E6220"/>
    <w:rsid w:val="006E6330"/>
    <w:rsid w:val="006E67FE"/>
    <w:rsid w:val="006E6856"/>
    <w:rsid w:val="006E688E"/>
    <w:rsid w:val="006E6B22"/>
    <w:rsid w:val="006E781C"/>
    <w:rsid w:val="006E7982"/>
    <w:rsid w:val="006E7A41"/>
    <w:rsid w:val="006E7B14"/>
    <w:rsid w:val="006E7E5F"/>
    <w:rsid w:val="006F013C"/>
    <w:rsid w:val="006F045F"/>
    <w:rsid w:val="006F0AAC"/>
    <w:rsid w:val="006F0EBC"/>
    <w:rsid w:val="006F1B9A"/>
    <w:rsid w:val="006F1E11"/>
    <w:rsid w:val="006F1EB0"/>
    <w:rsid w:val="006F326F"/>
    <w:rsid w:val="006F3CA7"/>
    <w:rsid w:val="006F4403"/>
    <w:rsid w:val="006F4CE5"/>
    <w:rsid w:val="006F528E"/>
    <w:rsid w:val="006F548D"/>
    <w:rsid w:val="006F5893"/>
    <w:rsid w:val="006F5975"/>
    <w:rsid w:val="006F5BC7"/>
    <w:rsid w:val="006F641C"/>
    <w:rsid w:val="006F6BB4"/>
    <w:rsid w:val="006F6CE8"/>
    <w:rsid w:val="006F6EFB"/>
    <w:rsid w:val="006F7324"/>
    <w:rsid w:val="006F78A4"/>
    <w:rsid w:val="006F79F9"/>
    <w:rsid w:val="00700148"/>
    <w:rsid w:val="0070024D"/>
    <w:rsid w:val="0070055C"/>
    <w:rsid w:val="00700739"/>
    <w:rsid w:val="00700992"/>
    <w:rsid w:val="00701309"/>
    <w:rsid w:val="007016E8"/>
    <w:rsid w:val="00701DCA"/>
    <w:rsid w:val="00701E38"/>
    <w:rsid w:val="00701FB8"/>
    <w:rsid w:val="00701FEA"/>
    <w:rsid w:val="00702408"/>
    <w:rsid w:val="0070249A"/>
    <w:rsid w:val="00702F20"/>
    <w:rsid w:val="007033E6"/>
    <w:rsid w:val="00703864"/>
    <w:rsid w:val="00703A97"/>
    <w:rsid w:val="00703B3D"/>
    <w:rsid w:val="00703D47"/>
    <w:rsid w:val="00704841"/>
    <w:rsid w:val="00704F7D"/>
    <w:rsid w:val="0070558B"/>
    <w:rsid w:val="00705722"/>
    <w:rsid w:val="0070585C"/>
    <w:rsid w:val="0070707C"/>
    <w:rsid w:val="007079D5"/>
    <w:rsid w:val="007102BD"/>
    <w:rsid w:val="0071089C"/>
    <w:rsid w:val="00711168"/>
    <w:rsid w:val="007113E5"/>
    <w:rsid w:val="00711806"/>
    <w:rsid w:val="00711D62"/>
    <w:rsid w:val="00712D76"/>
    <w:rsid w:val="00712DDE"/>
    <w:rsid w:val="00712E03"/>
    <w:rsid w:val="00713213"/>
    <w:rsid w:val="007133D7"/>
    <w:rsid w:val="007136F8"/>
    <w:rsid w:val="007137AB"/>
    <w:rsid w:val="00714060"/>
    <w:rsid w:val="00714653"/>
    <w:rsid w:val="0071479D"/>
    <w:rsid w:val="0071492F"/>
    <w:rsid w:val="00714B22"/>
    <w:rsid w:val="00714B6F"/>
    <w:rsid w:val="00714C36"/>
    <w:rsid w:val="00714FD3"/>
    <w:rsid w:val="0071525E"/>
    <w:rsid w:val="00715C68"/>
    <w:rsid w:val="00715EFE"/>
    <w:rsid w:val="0071621B"/>
    <w:rsid w:val="007162AD"/>
    <w:rsid w:val="00716ADB"/>
    <w:rsid w:val="00716DC5"/>
    <w:rsid w:val="00716EBA"/>
    <w:rsid w:val="0071778F"/>
    <w:rsid w:val="00717B9B"/>
    <w:rsid w:val="00717C4C"/>
    <w:rsid w:val="007201D0"/>
    <w:rsid w:val="00720240"/>
    <w:rsid w:val="0072026A"/>
    <w:rsid w:val="0072041B"/>
    <w:rsid w:val="0072061C"/>
    <w:rsid w:val="007207F3"/>
    <w:rsid w:val="00720823"/>
    <w:rsid w:val="00721273"/>
    <w:rsid w:val="007213B7"/>
    <w:rsid w:val="007213CA"/>
    <w:rsid w:val="007214CE"/>
    <w:rsid w:val="007214F7"/>
    <w:rsid w:val="00721717"/>
    <w:rsid w:val="0072182E"/>
    <w:rsid w:val="00721875"/>
    <w:rsid w:val="00721A05"/>
    <w:rsid w:val="00721E52"/>
    <w:rsid w:val="00722EE2"/>
    <w:rsid w:val="0072314C"/>
    <w:rsid w:val="00723B7D"/>
    <w:rsid w:val="00723FFF"/>
    <w:rsid w:val="00724095"/>
    <w:rsid w:val="00724543"/>
    <w:rsid w:val="00724850"/>
    <w:rsid w:val="00724915"/>
    <w:rsid w:val="00724C17"/>
    <w:rsid w:val="00724D7B"/>
    <w:rsid w:val="00725576"/>
    <w:rsid w:val="0072586C"/>
    <w:rsid w:val="00725BAD"/>
    <w:rsid w:val="00725C99"/>
    <w:rsid w:val="00726F86"/>
    <w:rsid w:val="007270DD"/>
    <w:rsid w:val="00727105"/>
    <w:rsid w:val="007271E5"/>
    <w:rsid w:val="00727252"/>
    <w:rsid w:val="00727444"/>
    <w:rsid w:val="00727482"/>
    <w:rsid w:val="00727989"/>
    <w:rsid w:val="00727E03"/>
    <w:rsid w:val="00730555"/>
    <w:rsid w:val="007310E7"/>
    <w:rsid w:val="00731218"/>
    <w:rsid w:val="007315F9"/>
    <w:rsid w:val="007317C8"/>
    <w:rsid w:val="007321D5"/>
    <w:rsid w:val="00732233"/>
    <w:rsid w:val="0073298B"/>
    <w:rsid w:val="007330DF"/>
    <w:rsid w:val="00734A0E"/>
    <w:rsid w:val="00734C6D"/>
    <w:rsid w:val="0073515A"/>
    <w:rsid w:val="007356BC"/>
    <w:rsid w:val="00735AF3"/>
    <w:rsid w:val="00735F55"/>
    <w:rsid w:val="00736536"/>
    <w:rsid w:val="00736602"/>
    <w:rsid w:val="0073681E"/>
    <w:rsid w:val="00736C11"/>
    <w:rsid w:val="00736C91"/>
    <w:rsid w:val="00737040"/>
    <w:rsid w:val="007370DA"/>
    <w:rsid w:val="00737694"/>
    <w:rsid w:val="0074076C"/>
    <w:rsid w:val="00740EDA"/>
    <w:rsid w:val="00742252"/>
    <w:rsid w:val="00742A92"/>
    <w:rsid w:val="00742E81"/>
    <w:rsid w:val="0074313D"/>
    <w:rsid w:val="007439F6"/>
    <w:rsid w:val="007444BF"/>
    <w:rsid w:val="00744820"/>
    <w:rsid w:val="00744ECD"/>
    <w:rsid w:val="00745080"/>
    <w:rsid w:val="00745F70"/>
    <w:rsid w:val="007460A5"/>
    <w:rsid w:val="00746116"/>
    <w:rsid w:val="00746258"/>
    <w:rsid w:val="00746FB7"/>
    <w:rsid w:val="007474C2"/>
    <w:rsid w:val="007501AE"/>
    <w:rsid w:val="00750E25"/>
    <w:rsid w:val="00751077"/>
    <w:rsid w:val="00752567"/>
    <w:rsid w:val="00752BAA"/>
    <w:rsid w:val="00752C01"/>
    <w:rsid w:val="00752E91"/>
    <w:rsid w:val="00753325"/>
    <w:rsid w:val="00754196"/>
    <w:rsid w:val="00754206"/>
    <w:rsid w:val="00754485"/>
    <w:rsid w:val="007546FB"/>
    <w:rsid w:val="007549AD"/>
    <w:rsid w:val="007558C7"/>
    <w:rsid w:val="00755953"/>
    <w:rsid w:val="007561C2"/>
    <w:rsid w:val="007561DF"/>
    <w:rsid w:val="007563DF"/>
    <w:rsid w:val="007564DB"/>
    <w:rsid w:val="0075653D"/>
    <w:rsid w:val="007565E0"/>
    <w:rsid w:val="00757A37"/>
    <w:rsid w:val="00757D92"/>
    <w:rsid w:val="0075D4A2"/>
    <w:rsid w:val="0076088F"/>
    <w:rsid w:val="00760BCD"/>
    <w:rsid w:val="00760F46"/>
    <w:rsid w:val="00761B82"/>
    <w:rsid w:val="00762283"/>
    <w:rsid w:val="00762920"/>
    <w:rsid w:val="007629B8"/>
    <w:rsid w:val="00762B57"/>
    <w:rsid w:val="00762C7C"/>
    <w:rsid w:val="00762D17"/>
    <w:rsid w:val="00763232"/>
    <w:rsid w:val="0076340A"/>
    <w:rsid w:val="00763806"/>
    <w:rsid w:val="00763E20"/>
    <w:rsid w:val="007643D1"/>
    <w:rsid w:val="007643FE"/>
    <w:rsid w:val="00764E93"/>
    <w:rsid w:val="00765001"/>
    <w:rsid w:val="00765919"/>
    <w:rsid w:val="0076628A"/>
    <w:rsid w:val="007662C6"/>
    <w:rsid w:val="0076709F"/>
    <w:rsid w:val="007670D8"/>
    <w:rsid w:val="00767229"/>
    <w:rsid w:val="0076786D"/>
    <w:rsid w:val="00767C22"/>
    <w:rsid w:val="007713D7"/>
    <w:rsid w:val="007715B0"/>
    <w:rsid w:val="0077176C"/>
    <w:rsid w:val="007718C1"/>
    <w:rsid w:val="007719C9"/>
    <w:rsid w:val="00771AE9"/>
    <w:rsid w:val="00771BBA"/>
    <w:rsid w:val="00771C68"/>
    <w:rsid w:val="00772841"/>
    <w:rsid w:val="00772D85"/>
    <w:rsid w:val="0077355B"/>
    <w:rsid w:val="0077399F"/>
    <w:rsid w:val="00773B4A"/>
    <w:rsid w:val="0077424E"/>
    <w:rsid w:val="007746BF"/>
    <w:rsid w:val="00774830"/>
    <w:rsid w:val="00774939"/>
    <w:rsid w:val="0077499B"/>
    <w:rsid w:val="007749AC"/>
    <w:rsid w:val="00774C0C"/>
    <w:rsid w:val="00775063"/>
    <w:rsid w:val="007750BC"/>
    <w:rsid w:val="0077517C"/>
    <w:rsid w:val="007751F1"/>
    <w:rsid w:val="00775542"/>
    <w:rsid w:val="00775E1F"/>
    <w:rsid w:val="00775E36"/>
    <w:rsid w:val="00776B18"/>
    <w:rsid w:val="00776CA0"/>
    <w:rsid w:val="00776F91"/>
    <w:rsid w:val="00777525"/>
    <w:rsid w:val="00777816"/>
    <w:rsid w:val="0077B535"/>
    <w:rsid w:val="007801CA"/>
    <w:rsid w:val="007801F2"/>
    <w:rsid w:val="007802B3"/>
    <w:rsid w:val="007808B5"/>
    <w:rsid w:val="0078176A"/>
    <w:rsid w:val="007819EF"/>
    <w:rsid w:val="00781EB6"/>
    <w:rsid w:val="00782338"/>
    <w:rsid w:val="00782500"/>
    <w:rsid w:val="007826AE"/>
    <w:rsid w:val="0078278D"/>
    <w:rsid w:val="007828D8"/>
    <w:rsid w:val="00782FD7"/>
    <w:rsid w:val="007831E1"/>
    <w:rsid w:val="00783738"/>
    <w:rsid w:val="00783807"/>
    <w:rsid w:val="00783B1B"/>
    <w:rsid w:val="00783C99"/>
    <w:rsid w:val="007841E7"/>
    <w:rsid w:val="007846E7"/>
    <w:rsid w:val="00784D06"/>
    <w:rsid w:val="00785102"/>
    <w:rsid w:val="007851EF"/>
    <w:rsid w:val="00785B37"/>
    <w:rsid w:val="00785D8E"/>
    <w:rsid w:val="00786023"/>
    <w:rsid w:val="00786BEE"/>
    <w:rsid w:val="00786C89"/>
    <w:rsid w:val="00786F42"/>
    <w:rsid w:val="007871C8"/>
    <w:rsid w:val="007878BC"/>
    <w:rsid w:val="00787D59"/>
    <w:rsid w:val="007900EB"/>
    <w:rsid w:val="0079146A"/>
    <w:rsid w:val="00791605"/>
    <w:rsid w:val="00791A11"/>
    <w:rsid w:val="00791B84"/>
    <w:rsid w:val="00791F87"/>
    <w:rsid w:val="00791FD8"/>
    <w:rsid w:val="007921E6"/>
    <w:rsid w:val="00792422"/>
    <w:rsid w:val="007925ED"/>
    <w:rsid w:val="0079284C"/>
    <w:rsid w:val="00792978"/>
    <w:rsid w:val="0079299A"/>
    <w:rsid w:val="007930B4"/>
    <w:rsid w:val="007939A5"/>
    <w:rsid w:val="00793DDB"/>
    <w:rsid w:val="00793E6C"/>
    <w:rsid w:val="00793EAF"/>
    <w:rsid w:val="00794074"/>
    <w:rsid w:val="00794356"/>
    <w:rsid w:val="0079466D"/>
    <w:rsid w:val="007948CC"/>
    <w:rsid w:val="007948F4"/>
    <w:rsid w:val="00794BB2"/>
    <w:rsid w:val="00795252"/>
    <w:rsid w:val="0079575C"/>
    <w:rsid w:val="00795A50"/>
    <w:rsid w:val="007967F4"/>
    <w:rsid w:val="00796A53"/>
    <w:rsid w:val="00796B31"/>
    <w:rsid w:val="00796DB4"/>
    <w:rsid w:val="0079751F"/>
    <w:rsid w:val="0079EE33"/>
    <w:rsid w:val="007A02EC"/>
    <w:rsid w:val="007A09AE"/>
    <w:rsid w:val="007A0B9E"/>
    <w:rsid w:val="007A0E33"/>
    <w:rsid w:val="007A10BD"/>
    <w:rsid w:val="007A167B"/>
    <w:rsid w:val="007A2135"/>
    <w:rsid w:val="007A2199"/>
    <w:rsid w:val="007A25C8"/>
    <w:rsid w:val="007A2743"/>
    <w:rsid w:val="007A2ABD"/>
    <w:rsid w:val="007A2D0E"/>
    <w:rsid w:val="007A2FFB"/>
    <w:rsid w:val="007A3219"/>
    <w:rsid w:val="007A3390"/>
    <w:rsid w:val="007A348E"/>
    <w:rsid w:val="007A42A1"/>
    <w:rsid w:val="007A4704"/>
    <w:rsid w:val="007A4D40"/>
    <w:rsid w:val="007A5664"/>
    <w:rsid w:val="007A5775"/>
    <w:rsid w:val="007A5A23"/>
    <w:rsid w:val="007A5A31"/>
    <w:rsid w:val="007A618D"/>
    <w:rsid w:val="007A6B3C"/>
    <w:rsid w:val="007A6D6D"/>
    <w:rsid w:val="007A6DB8"/>
    <w:rsid w:val="007A732B"/>
    <w:rsid w:val="007A739D"/>
    <w:rsid w:val="007A76FF"/>
    <w:rsid w:val="007B003E"/>
    <w:rsid w:val="007B0118"/>
    <w:rsid w:val="007B0218"/>
    <w:rsid w:val="007B0221"/>
    <w:rsid w:val="007B0247"/>
    <w:rsid w:val="007B04FE"/>
    <w:rsid w:val="007B073D"/>
    <w:rsid w:val="007B0B39"/>
    <w:rsid w:val="007B0CA9"/>
    <w:rsid w:val="007B10E6"/>
    <w:rsid w:val="007B1274"/>
    <w:rsid w:val="007B21D0"/>
    <w:rsid w:val="007B26F9"/>
    <w:rsid w:val="007B2812"/>
    <w:rsid w:val="007B2CC8"/>
    <w:rsid w:val="007B35AA"/>
    <w:rsid w:val="007B35AB"/>
    <w:rsid w:val="007B3B50"/>
    <w:rsid w:val="007B3D6D"/>
    <w:rsid w:val="007B3E0D"/>
    <w:rsid w:val="007B452D"/>
    <w:rsid w:val="007B4A54"/>
    <w:rsid w:val="007B4AB9"/>
    <w:rsid w:val="007B4E0F"/>
    <w:rsid w:val="007B4E28"/>
    <w:rsid w:val="007B60E6"/>
    <w:rsid w:val="007B6CA5"/>
    <w:rsid w:val="007B6E4F"/>
    <w:rsid w:val="007B7373"/>
    <w:rsid w:val="007B7CAD"/>
    <w:rsid w:val="007B7EF6"/>
    <w:rsid w:val="007B8AC4"/>
    <w:rsid w:val="007C0617"/>
    <w:rsid w:val="007C07EB"/>
    <w:rsid w:val="007C09DE"/>
    <w:rsid w:val="007C163B"/>
    <w:rsid w:val="007C17E0"/>
    <w:rsid w:val="007C18AF"/>
    <w:rsid w:val="007C1963"/>
    <w:rsid w:val="007C19F0"/>
    <w:rsid w:val="007C1CB3"/>
    <w:rsid w:val="007C1D56"/>
    <w:rsid w:val="007C2866"/>
    <w:rsid w:val="007C2A8F"/>
    <w:rsid w:val="007C2B73"/>
    <w:rsid w:val="007C2C48"/>
    <w:rsid w:val="007C2E47"/>
    <w:rsid w:val="007C2EB8"/>
    <w:rsid w:val="007C3171"/>
    <w:rsid w:val="007C3265"/>
    <w:rsid w:val="007C3588"/>
    <w:rsid w:val="007C3EC9"/>
    <w:rsid w:val="007C410A"/>
    <w:rsid w:val="007C462E"/>
    <w:rsid w:val="007C49D6"/>
    <w:rsid w:val="007C4BAC"/>
    <w:rsid w:val="007C598B"/>
    <w:rsid w:val="007C5E26"/>
    <w:rsid w:val="007C6933"/>
    <w:rsid w:val="007C74DD"/>
    <w:rsid w:val="007C757A"/>
    <w:rsid w:val="007CBA18"/>
    <w:rsid w:val="007D0275"/>
    <w:rsid w:val="007D05AF"/>
    <w:rsid w:val="007D07B5"/>
    <w:rsid w:val="007D0FBA"/>
    <w:rsid w:val="007D1F2B"/>
    <w:rsid w:val="007D230F"/>
    <w:rsid w:val="007D233B"/>
    <w:rsid w:val="007D2628"/>
    <w:rsid w:val="007D28F5"/>
    <w:rsid w:val="007D29AB"/>
    <w:rsid w:val="007D2A75"/>
    <w:rsid w:val="007D2A91"/>
    <w:rsid w:val="007D3363"/>
    <w:rsid w:val="007D37C6"/>
    <w:rsid w:val="007D3878"/>
    <w:rsid w:val="007D3DE2"/>
    <w:rsid w:val="007D3F59"/>
    <w:rsid w:val="007D4218"/>
    <w:rsid w:val="007D4327"/>
    <w:rsid w:val="007D434C"/>
    <w:rsid w:val="007D4948"/>
    <w:rsid w:val="007D4D4E"/>
    <w:rsid w:val="007D4D83"/>
    <w:rsid w:val="007D4FFF"/>
    <w:rsid w:val="007D519D"/>
    <w:rsid w:val="007D5216"/>
    <w:rsid w:val="007D5260"/>
    <w:rsid w:val="007D5B45"/>
    <w:rsid w:val="007D5C92"/>
    <w:rsid w:val="007D65E6"/>
    <w:rsid w:val="007D6A8A"/>
    <w:rsid w:val="007D6C0D"/>
    <w:rsid w:val="007D6D09"/>
    <w:rsid w:val="007D6F84"/>
    <w:rsid w:val="007D705B"/>
    <w:rsid w:val="007D724C"/>
    <w:rsid w:val="007D75F9"/>
    <w:rsid w:val="007D7E0A"/>
    <w:rsid w:val="007D7E3A"/>
    <w:rsid w:val="007D7EEE"/>
    <w:rsid w:val="007E0F21"/>
    <w:rsid w:val="007E112F"/>
    <w:rsid w:val="007E119D"/>
    <w:rsid w:val="007E11EF"/>
    <w:rsid w:val="007E124B"/>
    <w:rsid w:val="007E15D8"/>
    <w:rsid w:val="007E183B"/>
    <w:rsid w:val="007E1B81"/>
    <w:rsid w:val="007E284E"/>
    <w:rsid w:val="007E2DAC"/>
    <w:rsid w:val="007E3371"/>
    <w:rsid w:val="007E33C0"/>
    <w:rsid w:val="007E33FE"/>
    <w:rsid w:val="007E3556"/>
    <w:rsid w:val="007E39FF"/>
    <w:rsid w:val="007E3EF3"/>
    <w:rsid w:val="007E3F7C"/>
    <w:rsid w:val="007E53A5"/>
    <w:rsid w:val="007E642E"/>
    <w:rsid w:val="007E7017"/>
    <w:rsid w:val="007E7172"/>
    <w:rsid w:val="007E7213"/>
    <w:rsid w:val="007E79C8"/>
    <w:rsid w:val="007E7B92"/>
    <w:rsid w:val="007E7F14"/>
    <w:rsid w:val="007F0483"/>
    <w:rsid w:val="007F092B"/>
    <w:rsid w:val="007F0A36"/>
    <w:rsid w:val="007F161F"/>
    <w:rsid w:val="007F1B0A"/>
    <w:rsid w:val="007F2605"/>
    <w:rsid w:val="007F2AAB"/>
    <w:rsid w:val="007F3487"/>
    <w:rsid w:val="007F3573"/>
    <w:rsid w:val="007F3770"/>
    <w:rsid w:val="007F3AA9"/>
    <w:rsid w:val="007F3B42"/>
    <w:rsid w:val="007F4DB4"/>
    <w:rsid w:val="007F53C1"/>
    <w:rsid w:val="007F53E3"/>
    <w:rsid w:val="007F5513"/>
    <w:rsid w:val="007F5B68"/>
    <w:rsid w:val="007F5C78"/>
    <w:rsid w:val="007F5F94"/>
    <w:rsid w:val="007F6008"/>
    <w:rsid w:val="007F6533"/>
    <w:rsid w:val="007F7136"/>
    <w:rsid w:val="007F74F7"/>
    <w:rsid w:val="007F75B1"/>
    <w:rsid w:val="007F773F"/>
    <w:rsid w:val="007F784F"/>
    <w:rsid w:val="007F79CA"/>
    <w:rsid w:val="007F7E21"/>
    <w:rsid w:val="007FC069"/>
    <w:rsid w:val="007FD074"/>
    <w:rsid w:val="008000FD"/>
    <w:rsid w:val="008005A2"/>
    <w:rsid w:val="00800B7B"/>
    <w:rsid w:val="00800BCD"/>
    <w:rsid w:val="00800C24"/>
    <w:rsid w:val="00800D7A"/>
    <w:rsid w:val="00800FFC"/>
    <w:rsid w:val="008011FB"/>
    <w:rsid w:val="00801697"/>
    <w:rsid w:val="00801A7E"/>
    <w:rsid w:val="00802046"/>
    <w:rsid w:val="0080234C"/>
    <w:rsid w:val="00802494"/>
    <w:rsid w:val="00802649"/>
    <w:rsid w:val="00802907"/>
    <w:rsid w:val="00802976"/>
    <w:rsid w:val="0080322A"/>
    <w:rsid w:val="008033C2"/>
    <w:rsid w:val="00803D97"/>
    <w:rsid w:val="0080456B"/>
    <w:rsid w:val="00804FA2"/>
    <w:rsid w:val="008050D1"/>
    <w:rsid w:val="00805517"/>
    <w:rsid w:val="008055F1"/>
    <w:rsid w:val="00805613"/>
    <w:rsid w:val="00805998"/>
    <w:rsid w:val="00805E88"/>
    <w:rsid w:val="008064B1"/>
    <w:rsid w:val="0080659A"/>
    <w:rsid w:val="008065B6"/>
    <w:rsid w:val="008069BE"/>
    <w:rsid w:val="00806A27"/>
    <w:rsid w:val="00806E3C"/>
    <w:rsid w:val="008073B6"/>
    <w:rsid w:val="0080746B"/>
    <w:rsid w:val="008076CC"/>
    <w:rsid w:val="00807DB9"/>
    <w:rsid w:val="00810D66"/>
    <w:rsid w:val="008110A4"/>
    <w:rsid w:val="008114E7"/>
    <w:rsid w:val="00811D5B"/>
    <w:rsid w:val="00812603"/>
    <w:rsid w:val="00812A11"/>
    <w:rsid w:val="00812D76"/>
    <w:rsid w:val="00812DD5"/>
    <w:rsid w:val="008144E7"/>
    <w:rsid w:val="0081455A"/>
    <w:rsid w:val="008151E2"/>
    <w:rsid w:val="008156A3"/>
    <w:rsid w:val="008158BC"/>
    <w:rsid w:val="00817366"/>
    <w:rsid w:val="0081762D"/>
    <w:rsid w:val="00817C5C"/>
    <w:rsid w:val="0081DDC6"/>
    <w:rsid w:val="0081F4E3"/>
    <w:rsid w:val="008205D7"/>
    <w:rsid w:val="0082060E"/>
    <w:rsid w:val="00820D99"/>
    <w:rsid w:val="00821039"/>
    <w:rsid w:val="008211D6"/>
    <w:rsid w:val="00821251"/>
    <w:rsid w:val="0082125B"/>
    <w:rsid w:val="008213D5"/>
    <w:rsid w:val="00821A98"/>
    <w:rsid w:val="00821B69"/>
    <w:rsid w:val="00821DE4"/>
    <w:rsid w:val="008228A2"/>
    <w:rsid w:val="00822A14"/>
    <w:rsid w:val="00822D09"/>
    <w:rsid w:val="00822E95"/>
    <w:rsid w:val="00823432"/>
    <w:rsid w:val="00823F84"/>
    <w:rsid w:val="00824825"/>
    <w:rsid w:val="00824AB3"/>
    <w:rsid w:val="00824C36"/>
    <w:rsid w:val="00824EF7"/>
    <w:rsid w:val="00824F2D"/>
    <w:rsid w:val="00825239"/>
    <w:rsid w:val="008252E0"/>
    <w:rsid w:val="00825540"/>
    <w:rsid w:val="00825715"/>
    <w:rsid w:val="008257C2"/>
    <w:rsid w:val="008259EA"/>
    <w:rsid w:val="00825BC2"/>
    <w:rsid w:val="00825C71"/>
    <w:rsid w:val="00825DBD"/>
    <w:rsid w:val="008261C7"/>
    <w:rsid w:val="008263C6"/>
    <w:rsid w:val="00826944"/>
    <w:rsid w:val="00826AFA"/>
    <w:rsid w:val="00826B87"/>
    <w:rsid w:val="00827DB7"/>
    <w:rsid w:val="00830205"/>
    <w:rsid w:val="00830257"/>
    <w:rsid w:val="00830AD4"/>
    <w:rsid w:val="00831329"/>
    <w:rsid w:val="008317AA"/>
    <w:rsid w:val="00831A31"/>
    <w:rsid w:val="00831A57"/>
    <w:rsid w:val="0083211A"/>
    <w:rsid w:val="00832139"/>
    <w:rsid w:val="008323AA"/>
    <w:rsid w:val="008327E8"/>
    <w:rsid w:val="00832E83"/>
    <w:rsid w:val="00832FF8"/>
    <w:rsid w:val="0083356F"/>
    <w:rsid w:val="00833ABF"/>
    <w:rsid w:val="00833B13"/>
    <w:rsid w:val="00833B68"/>
    <w:rsid w:val="00834D68"/>
    <w:rsid w:val="0083511F"/>
    <w:rsid w:val="00835A12"/>
    <w:rsid w:val="00835BDC"/>
    <w:rsid w:val="00836173"/>
    <w:rsid w:val="0083672C"/>
    <w:rsid w:val="00836969"/>
    <w:rsid w:val="00836E4C"/>
    <w:rsid w:val="0083750C"/>
    <w:rsid w:val="008376CE"/>
    <w:rsid w:val="00837F0D"/>
    <w:rsid w:val="008405E5"/>
    <w:rsid w:val="00840855"/>
    <w:rsid w:val="008408E7"/>
    <w:rsid w:val="00840A19"/>
    <w:rsid w:val="00840CD0"/>
    <w:rsid w:val="00840DF7"/>
    <w:rsid w:val="00841016"/>
    <w:rsid w:val="00841040"/>
    <w:rsid w:val="00841577"/>
    <w:rsid w:val="0084179D"/>
    <w:rsid w:val="00841A4B"/>
    <w:rsid w:val="00841ABA"/>
    <w:rsid w:val="00841C69"/>
    <w:rsid w:val="00841F89"/>
    <w:rsid w:val="00842A6D"/>
    <w:rsid w:val="00842FDE"/>
    <w:rsid w:val="0084316E"/>
    <w:rsid w:val="0084339B"/>
    <w:rsid w:val="00844436"/>
    <w:rsid w:val="00844B0C"/>
    <w:rsid w:val="00845651"/>
    <w:rsid w:val="00845D29"/>
    <w:rsid w:val="00845EDF"/>
    <w:rsid w:val="00846320"/>
    <w:rsid w:val="008463CC"/>
    <w:rsid w:val="0084642D"/>
    <w:rsid w:val="00846545"/>
    <w:rsid w:val="00847238"/>
    <w:rsid w:val="0084733B"/>
    <w:rsid w:val="008473BC"/>
    <w:rsid w:val="00847B26"/>
    <w:rsid w:val="00847E2A"/>
    <w:rsid w:val="00850221"/>
    <w:rsid w:val="008502E3"/>
    <w:rsid w:val="008507C5"/>
    <w:rsid w:val="00850A62"/>
    <w:rsid w:val="00850C80"/>
    <w:rsid w:val="00850DF7"/>
    <w:rsid w:val="00850E02"/>
    <w:rsid w:val="0085102F"/>
    <w:rsid w:val="008510A7"/>
    <w:rsid w:val="008513E0"/>
    <w:rsid w:val="008515F0"/>
    <w:rsid w:val="008518D0"/>
    <w:rsid w:val="00851C90"/>
    <w:rsid w:val="0085368A"/>
    <w:rsid w:val="00854C7D"/>
    <w:rsid w:val="00855502"/>
    <w:rsid w:val="00855839"/>
    <w:rsid w:val="00855DE3"/>
    <w:rsid w:val="00855F5E"/>
    <w:rsid w:val="008562D2"/>
    <w:rsid w:val="008573BC"/>
    <w:rsid w:val="00857580"/>
    <w:rsid w:val="00857B51"/>
    <w:rsid w:val="00857D24"/>
    <w:rsid w:val="00860081"/>
    <w:rsid w:val="008601F4"/>
    <w:rsid w:val="00860649"/>
    <w:rsid w:val="008614E9"/>
    <w:rsid w:val="00861CF9"/>
    <w:rsid w:val="00862186"/>
    <w:rsid w:val="00862303"/>
    <w:rsid w:val="00862A11"/>
    <w:rsid w:val="008634D6"/>
    <w:rsid w:val="00863EEF"/>
    <w:rsid w:val="00864308"/>
    <w:rsid w:val="008646F1"/>
    <w:rsid w:val="0086473B"/>
    <w:rsid w:val="00865005"/>
    <w:rsid w:val="0086514A"/>
    <w:rsid w:val="0086527A"/>
    <w:rsid w:val="00865501"/>
    <w:rsid w:val="00865C18"/>
    <w:rsid w:val="00865FB2"/>
    <w:rsid w:val="008660FB"/>
    <w:rsid w:val="0086653F"/>
    <w:rsid w:val="00866654"/>
    <w:rsid w:val="00866814"/>
    <w:rsid w:val="008674B7"/>
    <w:rsid w:val="008679AC"/>
    <w:rsid w:val="008679CD"/>
    <w:rsid w:val="008703BE"/>
    <w:rsid w:val="008705C9"/>
    <w:rsid w:val="00870D69"/>
    <w:rsid w:val="00871050"/>
    <w:rsid w:val="00871260"/>
    <w:rsid w:val="008720F3"/>
    <w:rsid w:val="008727EB"/>
    <w:rsid w:val="00872B4E"/>
    <w:rsid w:val="00872BD3"/>
    <w:rsid w:val="00872CBA"/>
    <w:rsid w:val="00873D73"/>
    <w:rsid w:val="00873FE8"/>
    <w:rsid w:val="00874846"/>
    <w:rsid w:val="00874E25"/>
    <w:rsid w:val="00875162"/>
    <w:rsid w:val="00875A21"/>
    <w:rsid w:val="008760D8"/>
    <w:rsid w:val="008763D1"/>
    <w:rsid w:val="008772AE"/>
    <w:rsid w:val="00877709"/>
    <w:rsid w:val="008778AD"/>
    <w:rsid w:val="0087DDC9"/>
    <w:rsid w:val="0088020B"/>
    <w:rsid w:val="00880EAE"/>
    <w:rsid w:val="00881057"/>
    <w:rsid w:val="00881431"/>
    <w:rsid w:val="008814B1"/>
    <w:rsid w:val="0088151E"/>
    <w:rsid w:val="00881ACF"/>
    <w:rsid w:val="00881BF2"/>
    <w:rsid w:val="00881CA3"/>
    <w:rsid w:val="00881F87"/>
    <w:rsid w:val="008825CF"/>
    <w:rsid w:val="00882A36"/>
    <w:rsid w:val="00882A69"/>
    <w:rsid w:val="0088386B"/>
    <w:rsid w:val="00883B48"/>
    <w:rsid w:val="00883D9B"/>
    <w:rsid w:val="0088472B"/>
    <w:rsid w:val="00884A16"/>
    <w:rsid w:val="00884BCD"/>
    <w:rsid w:val="00885631"/>
    <w:rsid w:val="00885C07"/>
    <w:rsid w:val="00885D2F"/>
    <w:rsid w:val="00885E69"/>
    <w:rsid w:val="008862F8"/>
    <w:rsid w:val="00886909"/>
    <w:rsid w:val="00886CA9"/>
    <w:rsid w:val="00886D52"/>
    <w:rsid w:val="00887026"/>
    <w:rsid w:val="00887AC6"/>
    <w:rsid w:val="0088CA34"/>
    <w:rsid w:val="008904CF"/>
    <w:rsid w:val="00890C03"/>
    <w:rsid w:val="00890C9E"/>
    <w:rsid w:val="008912F5"/>
    <w:rsid w:val="00891368"/>
    <w:rsid w:val="008913A0"/>
    <w:rsid w:val="008917D5"/>
    <w:rsid w:val="00891949"/>
    <w:rsid w:val="00891A30"/>
    <w:rsid w:val="008926E0"/>
    <w:rsid w:val="00892A3E"/>
    <w:rsid w:val="00892B05"/>
    <w:rsid w:val="008937FF"/>
    <w:rsid w:val="008939CD"/>
    <w:rsid w:val="00893D1E"/>
    <w:rsid w:val="00894407"/>
    <w:rsid w:val="008947D0"/>
    <w:rsid w:val="00894975"/>
    <w:rsid w:val="00894BEA"/>
    <w:rsid w:val="00895080"/>
    <w:rsid w:val="0089533B"/>
    <w:rsid w:val="008955F4"/>
    <w:rsid w:val="00895630"/>
    <w:rsid w:val="0089581E"/>
    <w:rsid w:val="00895C25"/>
    <w:rsid w:val="00895D95"/>
    <w:rsid w:val="0089628E"/>
    <w:rsid w:val="008968AB"/>
    <w:rsid w:val="008969D7"/>
    <w:rsid w:val="008971DC"/>
    <w:rsid w:val="008975A3"/>
    <w:rsid w:val="00897D7A"/>
    <w:rsid w:val="008A002D"/>
    <w:rsid w:val="008A0089"/>
    <w:rsid w:val="008A088D"/>
    <w:rsid w:val="008A0DEA"/>
    <w:rsid w:val="008A10E7"/>
    <w:rsid w:val="008A1520"/>
    <w:rsid w:val="008A196E"/>
    <w:rsid w:val="008A1B07"/>
    <w:rsid w:val="008A1CB0"/>
    <w:rsid w:val="008A2E62"/>
    <w:rsid w:val="008A30F0"/>
    <w:rsid w:val="008A453B"/>
    <w:rsid w:val="008A4709"/>
    <w:rsid w:val="008A4901"/>
    <w:rsid w:val="008A4BF0"/>
    <w:rsid w:val="008A5268"/>
    <w:rsid w:val="008A55A7"/>
    <w:rsid w:val="008A5CF7"/>
    <w:rsid w:val="008A5F19"/>
    <w:rsid w:val="008A61C3"/>
    <w:rsid w:val="008A65AE"/>
    <w:rsid w:val="008A6D7D"/>
    <w:rsid w:val="008A703C"/>
    <w:rsid w:val="008A7554"/>
    <w:rsid w:val="008B0594"/>
    <w:rsid w:val="008B06A3"/>
    <w:rsid w:val="008B09CF"/>
    <w:rsid w:val="008B0F6B"/>
    <w:rsid w:val="008B175F"/>
    <w:rsid w:val="008B1A08"/>
    <w:rsid w:val="008B1A7E"/>
    <w:rsid w:val="008B1C14"/>
    <w:rsid w:val="008B1F36"/>
    <w:rsid w:val="008B2163"/>
    <w:rsid w:val="008B2F13"/>
    <w:rsid w:val="008B30B3"/>
    <w:rsid w:val="008B3509"/>
    <w:rsid w:val="008B3939"/>
    <w:rsid w:val="008B3B2E"/>
    <w:rsid w:val="008B3DFD"/>
    <w:rsid w:val="008B3E7E"/>
    <w:rsid w:val="008B41E6"/>
    <w:rsid w:val="008B42E0"/>
    <w:rsid w:val="008B4692"/>
    <w:rsid w:val="008B4810"/>
    <w:rsid w:val="008B4860"/>
    <w:rsid w:val="008B4D2D"/>
    <w:rsid w:val="008B5040"/>
    <w:rsid w:val="008B5122"/>
    <w:rsid w:val="008B5A26"/>
    <w:rsid w:val="008B5EC1"/>
    <w:rsid w:val="008B6139"/>
    <w:rsid w:val="008B643B"/>
    <w:rsid w:val="008B66AF"/>
    <w:rsid w:val="008B684C"/>
    <w:rsid w:val="008B6F1C"/>
    <w:rsid w:val="008B7589"/>
    <w:rsid w:val="008B77DE"/>
    <w:rsid w:val="008B77E7"/>
    <w:rsid w:val="008B7991"/>
    <w:rsid w:val="008B7B75"/>
    <w:rsid w:val="008B7BAC"/>
    <w:rsid w:val="008B7CE5"/>
    <w:rsid w:val="008C0495"/>
    <w:rsid w:val="008C09B8"/>
    <w:rsid w:val="008C0C16"/>
    <w:rsid w:val="008C17FF"/>
    <w:rsid w:val="008C2328"/>
    <w:rsid w:val="008C23F1"/>
    <w:rsid w:val="008C2B50"/>
    <w:rsid w:val="008C2B59"/>
    <w:rsid w:val="008C2B5D"/>
    <w:rsid w:val="008C32E8"/>
    <w:rsid w:val="008C35FD"/>
    <w:rsid w:val="008C3D37"/>
    <w:rsid w:val="008C4047"/>
    <w:rsid w:val="008C430A"/>
    <w:rsid w:val="008C4758"/>
    <w:rsid w:val="008C4AAB"/>
    <w:rsid w:val="008C4C9F"/>
    <w:rsid w:val="008C6DBC"/>
    <w:rsid w:val="008C6DFC"/>
    <w:rsid w:val="008C6FD6"/>
    <w:rsid w:val="008C727F"/>
    <w:rsid w:val="008C73F9"/>
    <w:rsid w:val="008C76F6"/>
    <w:rsid w:val="008C7FBB"/>
    <w:rsid w:val="008D014D"/>
    <w:rsid w:val="008D04B9"/>
    <w:rsid w:val="008D1035"/>
    <w:rsid w:val="008D1465"/>
    <w:rsid w:val="008D15B5"/>
    <w:rsid w:val="008D18AB"/>
    <w:rsid w:val="008D1A06"/>
    <w:rsid w:val="008D1B40"/>
    <w:rsid w:val="008D24EB"/>
    <w:rsid w:val="008D2707"/>
    <w:rsid w:val="008D2CC3"/>
    <w:rsid w:val="008D386F"/>
    <w:rsid w:val="008D42E4"/>
    <w:rsid w:val="008D4DAB"/>
    <w:rsid w:val="008D569E"/>
    <w:rsid w:val="008D58BF"/>
    <w:rsid w:val="008D596C"/>
    <w:rsid w:val="008D5A89"/>
    <w:rsid w:val="008D6280"/>
    <w:rsid w:val="008D63B8"/>
    <w:rsid w:val="008D6678"/>
    <w:rsid w:val="008D69DA"/>
    <w:rsid w:val="008D6C73"/>
    <w:rsid w:val="008D6CF6"/>
    <w:rsid w:val="008D6D84"/>
    <w:rsid w:val="008D7112"/>
    <w:rsid w:val="008D74DA"/>
    <w:rsid w:val="008D76EB"/>
    <w:rsid w:val="008D77EA"/>
    <w:rsid w:val="008D79C0"/>
    <w:rsid w:val="008D79C7"/>
    <w:rsid w:val="008D7AB7"/>
    <w:rsid w:val="008D7B54"/>
    <w:rsid w:val="008D7E20"/>
    <w:rsid w:val="008E036C"/>
    <w:rsid w:val="008E0442"/>
    <w:rsid w:val="008E045B"/>
    <w:rsid w:val="008E0905"/>
    <w:rsid w:val="008E10F9"/>
    <w:rsid w:val="008E1323"/>
    <w:rsid w:val="008E17B7"/>
    <w:rsid w:val="008E1D24"/>
    <w:rsid w:val="008E1EB6"/>
    <w:rsid w:val="008E34A9"/>
    <w:rsid w:val="008E391C"/>
    <w:rsid w:val="008E4046"/>
    <w:rsid w:val="008E41B6"/>
    <w:rsid w:val="008E44DE"/>
    <w:rsid w:val="008E526A"/>
    <w:rsid w:val="008E59EF"/>
    <w:rsid w:val="008E5BF1"/>
    <w:rsid w:val="008E6170"/>
    <w:rsid w:val="008E6206"/>
    <w:rsid w:val="008E661D"/>
    <w:rsid w:val="008E6C2B"/>
    <w:rsid w:val="008E779D"/>
    <w:rsid w:val="008E78BE"/>
    <w:rsid w:val="008E7A22"/>
    <w:rsid w:val="008E7C84"/>
    <w:rsid w:val="008E7F1B"/>
    <w:rsid w:val="008F0222"/>
    <w:rsid w:val="008F0354"/>
    <w:rsid w:val="008F03E5"/>
    <w:rsid w:val="008F0AFE"/>
    <w:rsid w:val="008F1A31"/>
    <w:rsid w:val="008F1B43"/>
    <w:rsid w:val="008F1E07"/>
    <w:rsid w:val="008F2A77"/>
    <w:rsid w:val="008F2B0F"/>
    <w:rsid w:val="008F2F3D"/>
    <w:rsid w:val="008F3590"/>
    <w:rsid w:val="008F3A07"/>
    <w:rsid w:val="008F3A68"/>
    <w:rsid w:val="008F3BD3"/>
    <w:rsid w:val="008F3C14"/>
    <w:rsid w:val="008F40F5"/>
    <w:rsid w:val="008F4106"/>
    <w:rsid w:val="008F4A9B"/>
    <w:rsid w:val="008F4C68"/>
    <w:rsid w:val="008F4E89"/>
    <w:rsid w:val="008F523C"/>
    <w:rsid w:val="008F5495"/>
    <w:rsid w:val="008F5A28"/>
    <w:rsid w:val="008F5FE4"/>
    <w:rsid w:val="008F6018"/>
    <w:rsid w:val="008F6567"/>
    <w:rsid w:val="008F6CFF"/>
    <w:rsid w:val="008F6DBF"/>
    <w:rsid w:val="008F72CE"/>
    <w:rsid w:val="008F7503"/>
    <w:rsid w:val="008F7730"/>
    <w:rsid w:val="008F7884"/>
    <w:rsid w:val="008F7AC4"/>
    <w:rsid w:val="008F7B4D"/>
    <w:rsid w:val="008F7BEA"/>
    <w:rsid w:val="008F7CE4"/>
    <w:rsid w:val="0090088D"/>
    <w:rsid w:val="00900B79"/>
    <w:rsid w:val="00900C49"/>
    <w:rsid w:val="00900D67"/>
    <w:rsid w:val="00900E57"/>
    <w:rsid w:val="00901906"/>
    <w:rsid w:val="009019E4"/>
    <w:rsid w:val="00901BC7"/>
    <w:rsid w:val="00902914"/>
    <w:rsid w:val="00902E0F"/>
    <w:rsid w:val="00903257"/>
    <w:rsid w:val="00903574"/>
    <w:rsid w:val="00903893"/>
    <w:rsid w:val="00903A27"/>
    <w:rsid w:val="00903E1B"/>
    <w:rsid w:val="009041A5"/>
    <w:rsid w:val="0090490F"/>
    <w:rsid w:val="00904B0B"/>
    <w:rsid w:val="00904F2D"/>
    <w:rsid w:val="00905676"/>
    <w:rsid w:val="00905F6D"/>
    <w:rsid w:val="00906017"/>
    <w:rsid w:val="0090605A"/>
    <w:rsid w:val="009063AF"/>
    <w:rsid w:val="00906932"/>
    <w:rsid w:val="009070CA"/>
    <w:rsid w:val="00907157"/>
    <w:rsid w:val="00907C4F"/>
    <w:rsid w:val="00907C85"/>
    <w:rsid w:val="00907F42"/>
    <w:rsid w:val="00910C05"/>
    <w:rsid w:val="00911271"/>
    <w:rsid w:val="009113FA"/>
    <w:rsid w:val="00911C8A"/>
    <w:rsid w:val="00911E6A"/>
    <w:rsid w:val="00912386"/>
    <w:rsid w:val="00912CFA"/>
    <w:rsid w:val="00912FE8"/>
    <w:rsid w:val="009131C9"/>
    <w:rsid w:val="00913580"/>
    <w:rsid w:val="009136CF"/>
    <w:rsid w:val="00913A3C"/>
    <w:rsid w:val="00913E09"/>
    <w:rsid w:val="00914260"/>
    <w:rsid w:val="00914824"/>
    <w:rsid w:val="0091552D"/>
    <w:rsid w:val="00915A4A"/>
    <w:rsid w:val="00915C19"/>
    <w:rsid w:val="00915E36"/>
    <w:rsid w:val="00916747"/>
    <w:rsid w:val="0091680B"/>
    <w:rsid w:val="00916DB9"/>
    <w:rsid w:val="00916EF9"/>
    <w:rsid w:val="00917116"/>
    <w:rsid w:val="009173D0"/>
    <w:rsid w:val="00917457"/>
    <w:rsid w:val="00917781"/>
    <w:rsid w:val="00917927"/>
    <w:rsid w:val="00917DC9"/>
    <w:rsid w:val="00920CCC"/>
    <w:rsid w:val="00920DF4"/>
    <w:rsid w:val="00921C30"/>
    <w:rsid w:val="00921CE7"/>
    <w:rsid w:val="00922126"/>
    <w:rsid w:val="009226B0"/>
    <w:rsid w:val="00922BCC"/>
    <w:rsid w:val="00922E82"/>
    <w:rsid w:val="00922F70"/>
    <w:rsid w:val="0092340F"/>
    <w:rsid w:val="00923CF5"/>
    <w:rsid w:val="00924149"/>
    <w:rsid w:val="00924583"/>
    <w:rsid w:val="009246E9"/>
    <w:rsid w:val="00924737"/>
    <w:rsid w:val="0092474F"/>
    <w:rsid w:val="009247AA"/>
    <w:rsid w:val="00924830"/>
    <w:rsid w:val="009248F1"/>
    <w:rsid w:val="00925333"/>
    <w:rsid w:val="00926609"/>
    <w:rsid w:val="00926B21"/>
    <w:rsid w:val="00926C12"/>
    <w:rsid w:val="00926D3E"/>
    <w:rsid w:val="00926E55"/>
    <w:rsid w:val="00926F07"/>
    <w:rsid w:val="009275F7"/>
    <w:rsid w:val="0092781E"/>
    <w:rsid w:val="00927BDD"/>
    <w:rsid w:val="00927D7D"/>
    <w:rsid w:val="009301CD"/>
    <w:rsid w:val="0093032D"/>
    <w:rsid w:val="00930535"/>
    <w:rsid w:val="00930A2C"/>
    <w:rsid w:val="00930D00"/>
    <w:rsid w:val="00930E35"/>
    <w:rsid w:val="0093135D"/>
    <w:rsid w:val="00931463"/>
    <w:rsid w:val="009316D3"/>
    <w:rsid w:val="00931E72"/>
    <w:rsid w:val="00933E95"/>
    <w:rsid w:val="009348FD"/>
    <w:rsid w:val="00934A8A"/>
    <w:rsid w:val="00935592"/>
    <w:rsid w:val="00935A33"/>
    <w:rsid w:val="00935B7D"/>
    <w:rsid w:val="0093672E"/>
    <w:rsid w:val="00936C10"/>
    <w:rsid w:val="00936D80"/>
    <w:rsid w:val="00936E96"/>
    <w:rsid w:val="00936F2E"/>
    <w:rsid w:val="00937384"/>
    <w:rsid w:val="009374B5"/>
    <w:rsid w:val="0094033C"/>
    <w:rsid w:val="00940833"/>
    <w:rsid w:val="0094132C"/>
    <w:rsid w:val="0094136C"/>
    <w:rsid w:val="009414B4"/>
    <w:rsid w:val="00941588"/>
    <w:rsid w:val="009415D9"/>
    <w:rsid w:val="00941A6E"/>
    <w:rsid w:val="009420D4"/>
    <w:rsid w:val="009422C1"/>
    <w:rsid w:val="00942369"/>
    <w:rsid w:val="00942B24"/>
    <w:rsid w:val="00942DF9"/>
    <w:rsid w:val="0094301C"/>
    <w:rsid w:val="0094346A"/>
    <w:rsid w:val="009436E8"/>
    <w:rsid w:val="00943986"/>
    <w:rsid w:val="00943AB3"/>
    <w:rsid w:val="00943C1D"/>
    <w:rsid w:val="00943D35"/>
    <w:rsid w:val="00943E93"/>
    <w:rsid w:val="00943F99"/>
    <w:rsid w:val="00944A9C"/>
    <w:rsid w:val="00945454"/>
    <w:rsid w:val="00945AA0"/>
    <w:rsid w:val="00945FCB"/>
    <w:rsid w:val="00946265"/>
    <w:rsid w:val="00946742"/>
    <w:rsid w:val="00946C85"/>
    <w:rsid w:val="0094744B"/>
    <w:rsid w:val="00950889"/>
    <w:rsid w:val="0095135B"/>
    <w:rsid w:val="00951CDD"/>
    <w:rsid w:val="009525A9"/>
    <w:rsid w:val="00952728"/>
    <w:rsid w:val="00952A27"/>
    <w:rsid w:val="00952C1C"/>
    <w:rsid w:val="00953427"/>
    <w:rsid w:val="00953437"/>
    <w:rsid w:val="00953730"/>
    <w:rsid w:val="009537AD"/>
    <w:rsid w:val="009538A5"/>
    <w:rsid w:val="00953A6C"/>
    <w:rsid w:val="00953B51"/>
    <w:rsid w:val="00953C10"/>
    <w:rsid w:val="00953D9F"/>
    <w:rsid w:val="00954AD5"/>
    <w:rsid w:val="00955369"/>
    <w:rsid w:val="00955A33"/>
    <w:rsid w:val="00955B0C"/>
    <w:rsid w:val="00955DC2"/>
    <w:rsid w:val="009561CD"/>
    <w:rsid w:val="009562B7"/>
    <w:rsid w:val="0095647A"/>
    <w:rsid w:val="00956655"/>
    <w:rsid w:val="0095696E"/>
    <w:rsid w:val="00957103"/>
    <w:rsid w:val="009576DA"/>
    <w:rsid w:val="00960113"/>
    <w:rsid w:val="009614CF"/>
    <w:rsid w:val="00961537"/>
    <w:rsid w:val="009619E3"/>
    <w:rsid w:val="00962CF8"/>
    <w:rsid w:val="009631F6"/>
    <w:rsid w:val="00963B10"/>
    <w:rsid w:val="00963EBE"/>
    <w:rsid w:val="00964CE9"/>
    <w:rsid w:val="00964F0C"/>
    <w:rsid w:val="009658F1"/>
    <w:rsid w:val="00965D57"/>
    <w:rsid w:val="0096661F"/>
    <w:rsid w:val="009668CE"/>
    <w:rsid w:val="0096691A"/>
    <w:rsid w:val="00966BB6"/>
    <w:rsid w:val="00966C9C"/>
    <w:rsid w:val="00967262"/>
    <w:rsid w:val="009672AD"/>
    <w:rsid w:val="00967458"/>
    <w:rsid w:val="00967F06"/>
    <w:rsid w:val="00970100"/>
    <w:rsid w:val="00970873"/>
    <w:rsid w:val="00970C48"/>
    <w:rsid w:val="00970CDE"/>
    <w:rsid w:val="00971378"/>
    <w:rsid w:val="009729B2"/>
    <w:rsid w:val="00972A84"/>
    <w:rsid w:val="00973009"/>
    <w:rsid w:val="00973244"/>
    <w:rsid w:val="0097333A"/>
    <w:rsid w:val="0097381A"/>
    <w:rsid w:val="00973ECC"/>
    <w:rsid w:val="00974218"/>
    <w:rsid w:val="0097424F"/>
    <w:rsid w:val="00974413"/>
    <w:rsid w:val="00974E02"/>
    <w:rsid w:val="00975052"/>
    <w:rsid w:val="00975066"/>
    <w:rsid w:val="00975278"/>
    <w:rsid w:val="00975A8E"/>
    <w:rsid w:val="00975E67"/>
    <w:rsid w:val="00976061"/>
    <w:rsid w:val="009766A8"/>
    <w:rsid w:val="0097691A"/>
    <w:rsid w:val="00976E69"/>
    <w:rsid w:val="00977769"/>
    <w:rsid w:val="00977AD5"/>
    <w:rsid w:val="00977D70"/>
    <w:rsid w:val="00977EA3"/>
    <w:rsid w:val="00980BF5"/>
    <w:rsid w:val="009811D4"/>
    <w:rsid w:val="009814D7"/>
    <w:rsid w:val="0098174C"/>
    <w:rsid w:val="00981A17"/>
    <w:rsid w:val="00981C1B"/>
    <w:rsid w:val="00981CE3"/>
    <w:rsid w:val="00982675"/>
    <w:rsid w:val="00982958"/>
    <w:rsid w:val="00982A95"/>
    <w:rsid w:val="00982D1C"/>
    <w:rsid w:val="00983453"/>
    <w:rsid w:val="00983615"/>
    <w:rsid w:val="0098396A"/>
    <w:rsid w:val="00983A54"/>
    <w:rsid w:val="00983A8B"/>
    <w:rsid w:val="00983B16"/>
    <w:rsid w:val="00983B2E"/>
    <w:rsid w:val="00983CB4"/>
    <w:rsid w:val="00983ECA"/>
    <w:rsid w:val="009847BE"/>
    <w:rsid w:val="009847D5"/>
    <w:rsid w:val="00985007"/>
    <w:rsid w:val="00985150"/>
    <w:rsid w:val="009851CA"/>
    <w:rsid w:val="00985236"/>
    <w:rsid w:val="00985AF2"/>
    <w:rsid w:val="00985FCB"/>
    <w:rsid w:val="009863D0"/>
    <w:rsid w:val="009867CD"/>
    <w:rsid w:val="00986B97"/>
    <w:rsid w:val="00986FAD"/>
    <w:rsid w:val="0098715E"/>
    <w:rsid w:val="009872F1"/>
    <w:rsid w:val="0098745A"/>
    <w:rsid w:val="009876DB"/>
    <w:rsid w:val="00987CD0"/>
    <w:rsid w:val="00987E79"/>
    <w:rsid w:val="0098E35C"/>
    <w:rsid w:val="0098E3AA"/>
    <w:rsid w:val="00990343"/>
    <w:rsid w:val="00990913"/>
    <w:rsid w:val="00990B0B"/>
    <w:rsid w:val="009912B8"/>
    <w:rsid w:val="009912C7"/>
    <w:rsid w:val="00991CF1"/>
    <w:rsid w:val="00992083"/>
    <w:rsid w:val="00992437"/>
    <w:rsid w:val="009924BA"/>
    <w:rsid w:val="009926F2"/>
    <w:rsid w:val="00992B21"/>
    <w:rsid w:val="00992EAE"/>
    <w:rsid w:val="0099307C"/>
    <w:rsid w:val="00993141"/>
    <w:rsid w:val="009934F3"/>
    <w:rsid w:val="009936D8"/>
    <w:rsid w:val="0099402C"/>
    <w:rsid w:val="009943AC"/>
    <w:rsid w:val="00994A41"/>
    <w:rsid w:val="00994A5B"/>
    <w:rsid w:val="00994F86"/>
    <w:rsid w:val="009952C4"/>
    <w:rsid w:val="00995316"/>
    <w:rsid w:val="00995588"/>
    <w:rsid w:val="0099581B"/>
    <w:rsid w:val="00995822"/>
    <w:rsid w:val="00995EFB"/>
    <w:rsid w:val="009966D7"/>
    <w:rsid w:val="00997762"/>
    <w:rsid w:val="00999B7D"/>
    <w:rsid w:val="009A0287"/>
    <w:rsid w:val="009A0D08"/>
    <w:rsid w:val="009A0D72"/>
    <w:rsid w:val="009A0DC5"/>
    <w:rsid w:val="009A11A3"/>
    <w:rsid w:val="009A1491"/>
    <w:rsid w:val="009A16BD"/>
    <w:rsid w:val="009A19E3"/>
    <w:rsid w:val="009A2895"/>
    <w:rsid w:val="009A2DD1"/>
    <w:rsid w:val="009A3468"/>
    <w:rsid w:val="009A357A"/>
    <w:rsid w:val="009A3693"/>
    <w:rsid w:val="009A3A0E"/>
    <w:rsid w:val="009A3CB5"/>
    <w:rsid w:val="009A3CC9"/>
    <w:rsid w:val="009A3DC0"/>
    <w:rsid w:val="009A4046"/>
    <w:rsid w:val="009A498D"/>
    <w:rsid w:val="009A4AC5"/>
    <w:rsid w:val="009A54A1"/>
    <w:rsid w:val="009A584B"/>
    <w:rsid w:val="009A58E2"/>
    <w:rsid w:val="009A5EE2"/>
    <w:rsid w:val="009A6076"/>
    <w:rsid w:val="009A61EA"/>
    <w:rsid w:val="009A6246"/>
    <w:rsid w:val="009A63B9"/>
    <w:rsid w:val="009A68B3"/>
    <w:rsid w:val="009A70C5"/>
    <w:rsid w:val="009A7296"/>
    <w:rsid w:val="009A72C7"/>
    <w:rsid w:val="009A7960"/>
    <w:rsid w:val="009B03C4"/>
    <w:rsid w:val="009B067D"/>
    <w:rsid w:val="009B0C3B"/>
    <w:rsid w:val="009B0FE0"/>
    <w:rsid w:val="009B14AF"/>
    <w:rsid w:val="009B2270"/>
    <w:rsid w:val="009B278B"/>
    <w:rsid w:val="009B30DC"/>
    <w:rsid w:val="009B3A52"/>
    <w:rsid w:val="009B3CA8"/>
    <w:rsid w:val="009B4151"/>
    <w:rsid w:val="009B423C"/>
    <w:rsid w:val="009B46D4"/>
    <w:rsid w:val="009B4868"/>
    <w:rsid w:val="009B5EF3"/>
    <w:rsid w:val="009B62CC"/>
    <w:rsid w:val="009B6A5C"/>
    <w:rsid w:val="009B6CB0"/>
    <w:rsid w:val="009B713D"/>
    <w:rsid w:val="009B71D7"/>
    <w:rsid w:val="009B7345"/>
    <w:rsid w:val="009B75E1"/>
    <w:rsid w:val="009B7AE6"/>
    <w:rsid w:val="009C0B92"/>
    <w:rsid w:val="009C11B4"/>
    <w:rsid w:val="009C1B24"/>
    <w:rsid w:val="009C1EE1"/>
    <w:rsid w:val="009C245D"/>
    <w:rsid w:val="009C265F"/>
    <w:rsid w:val="009C28A4"/>
    <w:rsid w:val="009C2DBA"/>
    <w:rsid w:val="009C2DD2"/>
    <w:rsid w:val="009C2F8B"/>
    <w:rsid w:val="009C30AC"/>
    <w:rsid w:val="009C36E2"/>
    <w:rsid w:val="009C3729"/>
    <w:rsid w:val="009C38CB"/>
    <w:rsid w:val="009C3BEA"/>
    <w:rsid w:val="009C42EE"/>
    <w:rsid w:val="009C4510"/>
    <w:rsid w:val="009C4B23"/>
    <w:rsid w:val="009C4DB1"/>
    <w:rsid w:val="009C52F7"/>
    <w:rsid w:val="009C58BB"/>
    <w:rsid w:val="009C5D99"/>
    <w:rsid w:val="009C63F6"/>
    <w:rsid w:val="009C64A5"/>
    <w:rsid w:val="009C6907"/>
    <w:rsid w:val="009C6A0A"/>
    <w:rsid w:val="009C6F1C"/>
    <w:rsid w:val="009C703D"/>
    <w:rsid w:val="009C73C6"/>
    <w:rsid w:val="009C7E5C"/>
    <w:rsid w:val="009C7E83"/>
    <w:rsid w:val="009D0A1F"/>
    <w:rsid w:val="009D0CD0"/>
    <w:rsid w:val="009D0E5E"/>
    <w:rsid w:val="009D0EAA"/>
    <w:rsid w:val="009D129E"/>
    <w:rsid w:val="009D18B9"/>
    <w:rsid w:val="009D2296"/>
    <w:rsid w:val="009D331B"/>
    <w:rsid w:val="009D3444"/>
    <w:rsid w:val="009D3C48"/>
    <w:rsid w:val="009D451D"/>
    <w:rsid w:val="009D4796"/>
    <w:rsid w:val="009D50BC"/>
    <w:rsid w:val="009D54D3"/>
    <w:rsid w:val="009D553E"/>
    <w:rsid w:val="009D5A8B"/>
    <w:rsid w:val="009D64E5"/>
    <w:rsid w:val="009D69F0"/>
    <w:rsid w:val="009D7416"/>
    <w:rsid w:val="009D78E2"/>
    <w:rsid w:val="009D78FE"/>
    <w:rsid w:val="009D797E"/>
    <w:rsid w:val="009D7A12"/>
    <w:rsid w:val="009E0246"/>
    <w:rsid w:val="009E062C"/>
    <w:rsid w:val="009E097F"/>
    <w:rsid w:val="009E0BC8"/>
    <w:rsid w:val="009E0C42"/>
    <w:rsid w:val="009E110A"/>
    <w:rsid w:val="009E13E4"/>
    <w:rsid w:val="009E14C4"/>
    <w:rsid w:val="009E23EE"/>
    <w:rsid w:val="009E3760"/>
    <w:rsid w:val="009E3E50"/>
    <w:rsid w:val="009E41C9"/>
    <w:rsid w:val="009E426C"/>
    <w:rsid w:val="009E429F"/>
    <w:rsid w:val="009E43FF"/>
    <w:rsid w:val="009E4EB4"/>
    <w:rsid w:val="009E580E"/>
    <w:rsid w:val="009E5CBF"/>
    <w:rsid w:val="009E62E6"/>
    <w:rsid w:val="009E6DDA"/>
    <w:rsid w:val="009E71F5"/>
    <w:rsid w:val="009E787D"/>
    <w:rsid w:val="009E7900"/>
    <w:rsid w:val="009E7BB9"/>
    <w:rsid w:val="009E7E39"/>
    <w:rsid w:val="009EFFE1"/>
    <w:rsid w:val="009F0016"/>
    <w:rsid w:val="009F0084"/>
    <w:rsid w:val="009F05B4"/>
    <w:rsid w:val="009F08BE"/>
    <w:rsid w:val="009F0B6A"/>
    <w:rsid w:val="009F1FBE"/>
    <w:rsid w:val="009F257F"/>
    <w:rsid w:val="009F38DA"/>
    <w:rsid w:val="009F3AB4"/>
    <w:rsid w:val="009F3B01"/>
    <w:rsid w:val="009F3F53"/>
    <w:rsid w:val="009F44B8"/>
    <w:rsid w:val="009F462F"/>
    <w:rsid w:val="009F4A33"/>
    <w:rsid w:val="009F4CC6"/>
    <w:rsid w:val="009F4FF7"/>
    <w:rsid w:val="009F5461"/>
    <w:rsid w:val="009F58E9"/>
    <w:rsid w:val="009F5D24"/>
    <w:rsid w:val="009F5D4A"/>
    <w:rsid w:val="009F5FD7"/>
    <w:rsid w:val="009F6718"/>
    <w:rsid w:val="009F6E64"/>
    <w:rsid w:val="009F7675"/>
    <w:rsid w:val="009F786C"/>
    <w:rsid w:val="009F79E2"/>
    <w:rsid w:val="009F7B2C"/>
    <w:rsid w:val="009F7C49"/>
    <w:rsid w:val="00A00777"/>
    <w:rsid w:val="00A00AEE"/>
    <w:rsid w:val="00A011D8"/>
    <w:rsid w:val="00A0132F"/>
    <w:rsid w:val="00A0134D"/>
    <w:rsid w:val="00A014C9"/>
    <w:rsid w:val="00A01A53"/>
    <w:rsid w:val="00A01E99"/>
    <w:rsid w:val="00A020E2"/>
    <w:rsid w:val="00A02F87"/>
    <w:rsid w:val="00A03185"/>
    <w:rsid w:val="00A03704"/>
    <w:rsid w:val="00A04083"/>
    <w:rsid w:val="00A0430B"/>
    <w:rsid w:val="00A04311"/>
    <w:rsid w:val="00A043AF"/>
    <w:rsid w:val="00A047FA"/>
    <w:rsid w:val="00A04B8F"/>
    <w:rsid w:val="00A05165"/>
    <w:rsid w:val="00A0547D"/>
    <w:rsid w:val="00A05C3C"/>
    <w:rsid w:val="00A0614B"/>
    <w:rsid w:val="00A065C4"/>
    <w:rsid w:val="00A065D6"/>
    <w:rsid w:val="00A065E6"/>
    <w:rsid w:val="00A0692E"/>
    <w:rsid w:val="00A06D6F"/>
    <w:rsid w:val="00A06F00"/>
    <w:rsid w:val="00A07373"/>
    <w:rsid w:val="00A0765F"/>
    <w:rsid w:val="00A103E5"/>
    <w:rsid w:val="00A10591"/>
    <w:rsid w:val="00A10872"/>
    <w:rsid w:val="00A108A8"/>
    <w:rsid w:val="00A10D9D"/>
    <w:rsid w:val="00A1160B"/>
    <w:rsid w:val="00A1200C"/>
    <w:rsid w:val="00A120BA"/>
    <w:rsid w:val="00A12352"/>
    <w:rsid w:val="00A12702"/>
    <w:rsid w:val="00A1284B"/>
    <w:rsid w:val="00A1291F"/>
    <w:rsid w:val="00A12996"/>
    <w:rsid w:val="00A12FE5"/>
    <w:rsid w:val="00A1327E"/>
    <w:rsid w:val="00A132CE"/>
    <w:rsid w:val="00A137A8"/>
    <w:rsid w:val="00A13C38"/>
    <w:rsid w:val="00A140C7"/>
    <w:rsid w:val="00A14134"/>
    <w:rsid w:val="00A148DD"/>
    <w:rsid w:val="00A14A8A"/>
    <w:rsid w:val="00A15087"/>
    <w:rsid w:val="00A152C8"/>
    <w:rsid w:val="00A1551E"/>
    <w:rsid w:val="00A15712"/>
    <w:rsid w:val="00A15996"/>
    <w:rsid w:val="00A15C0E"/>
    <w:rsid w:val="00A15CA5"/>
    <w:rsid w:val="00A15E6E"/>
    <w:rsid w:val="00A15EE4"/>
    <w:rsid w:val="00A160A1"/>
    <w:rsid w:val="00A161FA"/>
    <w:rsid w:val="00A162E1"/>
    <w:rsid w:val="00A16649"/>
    <w:rsid w:val="00A1676C"/>
    <w:rsid w:val="00A17308"/>
    <w:rsid w:val="00A173E1"/>
    <w:rsid w:val="00A17CD6"/>
    <w:rsid w:val="00A17D06"/>
    <w:rsid w:val="00A17EBD"/>
    <w:rsid w:val="00A20698"/>
    <w:rsid w:val="00A206F4"/>
    <w:rsid w:val="00A2086C"/>
    <w:rsid w:val="00A20B7D"/>
    <w:rsid w:val="00A211B6"/>
    <w:rsid w:val="00A218BB"/>
    <w:rsid w:val="00A229F9"/>
    <w:rsid w:val="00A24148"/>
    <w:rsid w:val="00A2431E"/>
    <w:rsid w:val="00A24C7C"/>
    <w:rsid w:val="00A24DF6"/>
    <w:rsid w:val="00A252A0"/>
    <w:rsid w:val="00A25B95"/>
    <w:rsid w:val="00A25BCD"/>
    <w:rsid w:val="00A264AA"/>
    <w:rsid w:val="00A2656C"/>
    <w:rsid w:val="00A265C4"/>
    <w:rsid w:val="00A2675D"/>
    <w:rsid w:val="00A27096"/>
    <w:rsid w:val="00A27CA4"/>
    <w:rsid w:val="00A27E06"/>
    <w:rsid w:val="00A27E32"/>
    <w:rsid w:val="00A30580"/>
    <w:rsid w:val="00A3094A"/>
    <w:rsid w:val="00A30C90"/>
    <w:rsid w:val="00A31418"/>
    <w:rsid w:val="00A31925"/>
    <w:rsid w:val="00A31D43"/>
    <w:rsid w:val="00A31EDA"/>
    <w:rsid w:val="00A327B9"/>
    <w:rsid w:val="00A32BD5"/>
    <w:rsid w:val="00A3310A"/>
    <w:rsid w:val="00A33122"/>
    <w:rsid w:val="00A331F6"/>
    <w:rsid w:val="00A33474"/>
    <w:rsid w:val="00A33F19"/>
    <w:rsid w:val="00A34265"/>
    <w:rsid w:val="00A34B4F"/>
    <w:rsid w:val="00A34B9F"/>
    <w:rsid w:val="00A34BC8"/>
    <w:rsid w:val="00A352A1"/>
    <w:rsid w:val="00A35357"/>
    <w:rsid w:val="00A35876"/>
    <w:rsid w:val="00A35E13"/>
    <w:rsid w:val="00A3618F"/>
    <w:rsid w:val="00A365BE"/>
    <w:rsid w:val="00A36665"/>
    <w:rsid w:val="00A36733"/>
    <w:rsid w:val="00A36B90"/>
    <w:rsid w:val="00A36DF2"/>
    <w:rsid w:val="00A37ADF"/>
    <w:rsid w:val="00A40083"/>
    <w:rsid w:val="00A40377"/>
    <w:rsid w:val="00A4037A"/>
    <w:rsid w:val="00A403BF"/>
    <w:rsid w:val="00A4071C"/>
    <w:rsid w:val="00A407EA"/>
    <w:rsid w:val="00A40A9E"/>
    <w:rsid w:val="00A40AB3"/>
    <w:rsid w:val="00A40AE3"/>
    <w:rsid w:val="00A410D8"/>
    <w:rsid w:val="00A41154"/>
    <w:rsid w:val="00A41F06"/>
    <w:rsid w:val="00A4284E"/>
    <w:rsid w:val="00A42B49"/>
    <w:rsid w:val="00A43521"/>
    <w:rsid w:val="00A43D3B"/>
    <w:rsid w:val="00A4432A"/>
    <w:rsid w:val="00A4473E"/>
    <w:rsid w:val="00A45633"/>
    <w:rsid w:val="00A45723"/>
    <w:rsid w:val="00A4572E"/>
    <w:rsid w:val="00A45A1C"/>
    <w:rsid w:val="00A45DB9"/>
    <w:rsid w:val="00A45F29"/>
    <w:rsid w:val="00A46464"/>
    <w:rsid w:val="00A4661D"/>
    <w:rsid w:val="00A46D76"/>
    <w:rsid w:val="00A47092"/>
    <w:rsid w:val="00A47747"/>
    <w:rsid w:val="00A4779E"/>
    <w:rsid w:val="00A4799E"/>
    <w:rsid w:val="00A47D32"/>
    <w:rsid w:val="00A5052B"/>
    <w:rsid w:val="00A50DD9"/>
    <w:rsid w:val="00A51146"/>
    <w:rsid w:val="00A5155C"/>
    <w:rsid w:val="00A5195F"/>
    <w:rsid w:val="00A51C77"/>
    <w:rsid w:val="00A51CE4"/>
    <w:rsid w:val="00A52809"/>
    <w:rsid w:val="00A538BE"/>
    <w:rsid w:val="00A539D8"/>
    <w:rsid w:val="00A53AEE"/>
    <w:rsid w:val="00A54C91"/>
    <w:rsid w:val="00A54D83"/>
    <w:rsid w:val="00A552CC"/>
    <w:rsid w:val="00A5538D"/>
    <w:rsid w:val="00A56059"/>
    <w:rsid w:val="00A56594"/>
    <w:rsid w:val="00A567D6"/>
    <w:rsid w:val="00A56890"/>
    <w:rsid w:val="00A5728F"/>
    <w:rsid w:val="00A572FA"/>
    <w:rsid w:val="00A57BEE"/>
    <w:rsid w:val="00A60845"/>
    <w:rsid w:val="00A609AC"/>
    <w:rsid w:val="00A60D82"/>
    <w:rsid w:val="00A61830"/>
    <w:rsid w:val="00A62338"/>
    <w:rsid w:val="00A62A8C"/>
    <w:rsid w:val="00A63BEC"/>
    <w:rsid w:val="00A63C97"/>
    <w:rsid w:val="00A645C2"/>
    <w:rsid w:val="00A646DA"/>
    <w:rsid w:val="00A64FB1"/>
    <w:rsid w:val="00A6538D"/>
    <w:rsid w:val="00A657AC"/>
    <w:rsid w:val="00A65A83"/>
    <w:rsid w:val="00A66714"/>
    <w:rsid w:val="00A66B95"/>
    <w:rsid w:val="00A67686"/>
    <w:rsid w:val="00A703F2"/>
    <w:rsid w:val="00A7126A"/>
    <w:rsid w:val="00A712CE"/>
    <w:rsid w:val="00A71B35"/>
    <w:rsid w:val="00A7285C"/>
    <w:rsid w:val="00A72947"/>
    <w:rsid w:val="00A72C71"/>
    <w:rsid w:val="00A73015"/>
    <w:rsid w:val="00A732EE"/>
    <w:rsid w:val="00A73CA7"/>
    <w:rsid w:val="00A73E6F"/>
    <w:rsid w:val="00A741DA"/>
    <w:rsid w:val="00A74FF4"/>
    <w:rsid w:val="00A7513C"/>
    <w:rsid w:val="00A7528B"/>
    <w:rsid w:val="00A75DC0"/>
    <w:rsid w:val="00A75FDB"/>
    <w:rsid w:val="00A76D9D"/>
    <w:rsid w:val="00A772DC"/>
    <w:rsid w:val="00A77452"/>
    <w:rsid w:val="00A80196"/>
    <w:rsid w:val="00A80AF6"/>
    <w:rsid w:val="00A8100C"/>
    <w:rsid w:val="00A81069"/>
    <w:rsid w:val="00A810AE"/>
    <w:rsid w:val="00A8122C"/>
    <w:rsid w:val="00A81595"/>
    <w:rsid w:val="00A81624"/>
    <w:rsid w:val="00A81AEE"/>
    <w:rsid w:val="00A81B54"/>
    <w:rsid w:val="00A81FAA"/>
    <w:rsid w:val="00A82264"/>
    <w:rsid w:val="00A8275B"/>
    <w:rsid w:val="00A82ADD"/>
    <w:rsid w:val="00A82B43"/>
    <w:rsid w:val="00A83419"/>
    <w:rsid w:val="00A83515"/>
    <w:rsid w:val="00A840B0"/>
    <w:rsid w:val="00A845B5"/>
    <w:rsid w:val="00A85178"/>
    <w:rsid w:val="00A85293"/>
    <w:rsid w:val="00A8546D"/>
    <w:rsid w:val="00A860FF"/>
    <w:rsid w:val="00A864B6"/>
    <w:rsid w:val="00A864BB"/>
    <w:rsid w:val="00A866D6"/>
    <w:rsid w:val="00A86A09"/>
    <w:rsid w:val="00A87361"/>
    <w:rsid w:val="00A87BB9"/>
    <w:rsid w:val="00A900F2"/>
    <w:rsid w:val="00A90379"/>
    <w:rsid w:val="00A90672"/>
    <w:rsid w:val="00A90B49"/>
    <w:rsid w:val="00A90D4C"/>
    <w:rsid w:val="00A91426"/>
    <w:rsid w:val="00A914ED"/>
    <w:rsid w:val="00A91913"/>
    <w:rsid w:val="00A91993"/>
    <w:rsid w:val="00A91F97"/>
    <w:rsid w:val="00A924CA"/>
    <w:rsid w:val="00A92741"/>
    <w:rsid w:val="00A92908"/>
    <w:rsid w:val="00A92BA2"/>
    <w:rsid w:val="00A92D33"/>
    <w:rsid w:val="00A92FDC"/>
    <w:rsid w:val="00A933CD"/>
    <w:rsid w:val="00A938A9"/>
    <w:rsid w:val="00A93A11"/>
    <w:rsid w:val="00A93BAE"/>
    <w:rsid w:val="00A93D8F"/>
    <w:rsid w:val="00A943EC"/>
    <w:rsid w:val="00A94673"/>
    <w:rsid w:val="00A94F74"/>
    <w:rsid w:val="00A9505E"/>
    <w:rsid w:val="00A9568F"/>
    <w:rsid w:val="00A95804"/>
    <w:rsid w:val="00A96168"/>
    <w:rsid w:val="00A9654D"/>
    <w:rsid w:val="00A9706E"/>
    <w:rsid w:val="00A9737B"/>
    <w:rsid w:val="00A97660"/>
    <w:rsid w:val="00A978F7"/>
    <w:rsid w:val="00A97B59"/>
    <w:rsid w:val="00AA001E"/>
    <w:rsid w:val="00AA00BA"/>
    <w:rsid w:val="00AA01C4"/>
    <w:rsid w:val="00AA0E78"/>
    <w:rsid w:val="00AA13D0"/>
    <w:rsid w:val="00AA1D66"/>
    <w:rsid w:val="00AA21F1"/>
    <w:rsid w:val="00AA2553"/>
    <w:rsid w:val="00AA25D1"/>
    <w:rsid w:val="00AA2A52"/>
    <w:rsid w:val="00AA2B87"/>
    <w:rsid w:val="00AA2C71"/>
    <w:rsid w:val="00AA3421"/>
    <w:rsid w:val="00AA3B84"/>
    <w:rsid w:val="00AA43BA"/>
    <w:rsid w:val="00AA4659"/>
    <w:rsid w:val="00AA4C1A"/>
    <w:rsid w:val="00AA5768"/>
    <w:rsid w:val="00AA5911"/>
    <w:rsid w:val="00AA5FCC"/>
    <w:rsid w:val="00AA672B"/>
    <w:rsid w:val="00AA6A32"/>
    <w:rsid w:val="00AA6EC8"/>
    <w:rsid w:val="00AA722E"/>
    <w:rsid w:val="00AA768E"/>
    <w:rsid w:val="00AA9F7B"/>
    <w:rsid w:val="00AB04FD"/>
    <w:rsid w:val="00AB08C1"/>
    <w:rsid w:val="00AB0C47"/>
    <w:rsid w:val="00AB0C64"/>
    <w:rsid w:val="00AB1142"/>
    <w:rsid w:val="00AB1685"/>
    <w:rsid w:val="00AB1B57"/>
    <w:rsid w:val="00AB1EF3"/>
    <w:rsid w:val="00AB262A"/>
    <w:rsid w:val="00AB2790"/>
    <w:rsid w:val="00AB2ACE"/>
    <w:rsid w:val="00AB3154"/>
    <w:rsid w:val="00AB3252"/>
    <w:rsid w:val="00AB3357"/>
    <w:rsid w:val="00AB4038"/>
    <w:rsid w:val="00AB420B"/>
    <w:rsid w:val="00AB4C1F"/>
    <w:rsid w:val="00AB4CBF"/>
    <w:rsid w:val="00AB538D"/>
    <w:rsid w:val="00AB53B3"/>
    <w:rsid w:val="00AB53C5"/>
    <w:rsid w:val="00AB5546"/>
    <w:rsid w:val="00AB581E"/>
    <w:rsid w:val="00AB5EE6"/>
    <w:rsid w:val="00AB5EEC"/>
    <w:rsid w:val="00AB655C"/>
    <w:rsid w:val="00AB655F"/>
    <w:rsid w:val="00AB6A50"/>
    <w:rsid w:val="00AB6BF4"/>
    <w:rsid w:val="00AB6CFA"/>
    <w:rsid w:val="00AB6CFE"/>
    <w:rsid w:val="00AB6F2C"/>
    <w:rsid w:val="00AB74DF"/>
    <w:rsid w:val="00AB75F4"/>
    <w:rsid w:val="00AB7788"/>
    <w:rsid w:val="00AB7B6D"/>
    <w:rsid w:val="00AB7C34"/>
    <w:rsid w:val="00AC0367"/>
    <w:rsid w:val="00AC0401"/>
    <w:rsid w:val="00AC0513"/>
    <w:rsid w:val="00AC0FB8"/>
    <w:rsid w:val="00AC1386"/>
    <w:rsid w:val="00AC1B39"/>
    <w:rsid w:val="00AC2331"/>
    <w:rsid w:val="00AC2EE0"/>
    <w:rsid w:val="00AC2FEE"/>
    <w:rsid w:val="00AC36AC"/>
    <w:rsid w:val="00AC3B96"/>
    <w:rsid w:val="00AC3D07"/>
    <w:rsid w:val="00AC3F36"/>
    <w:rsid w:val="00AC4072"/>
    <w:rsid w:val="00AC4853"/>
    <w:rsid w:val="00AC4B6B"/>
    <w:rsid w:val="00AC4E9F"/>
    <w:rsid w:val="00AC5601"/>
    <w:rsid w:val="00AC565F"/>
    <w:rsid w:val="00AC59F6"/>
    <w:rsid w:val="00AC5A2C"/>
    <w:rsid w:val="00AC5B8E"/>
    <w:rsid w:val="00AC5C8E"/>
    <w:rsid w:val="00AC6186"/>
    <w:rsid w:val="00AC6850"/>
    <w:rsid w:val="00AC68C8"/>
    <w:rsid w:val="00AC6B13"/>
    <w:rsid w:val="00AC722B"/>
    <w:rsid w:val="00AC792A"/>
    <w:rsid w:val="00AD0049"/>
    <w:rsid w:val="00AD02DE"/>
    <w:rsid w:val="00AD07D8"/>
    <w:rsid w:val="00AD081A"/>
    <w:rsid w:val="00AD103E"/>
    <w:rsid w:val="00AD14C5"/>
    <w:rsid w:val="00AD14CD"/>
    <w:rsid w:val="00AD16B2"/>
    <w:rsid w:val="00AD17C7"/>
    <w:rsid w:val="00AD1C67"/>
    <w:rsid w:val="00AD229A"/>
    <w:rsid w:val="00AD2B91"/>
    <w:rsid w:val="00AD2DAD"/>
    <w:rsid w:val="00AD2DBF"/>
    <w:rsid w:val="00AD2F4E"/>
    <w:rsid w:val="00AD3014"/>
    <w:rsid w:val="00AD3088"/>
    <w:rsid w:val="00AD30BC"/>
    <w:rsid w:val="00AD3134"/>
    <w:rsid w:val="00AD33CC"/>
    <w:rsid w:val="00AD3D92"/>
    <w:rsid w:val="00AD421C"/>
    <w:rsid w:val="00AD4605"/>
    <w:rsid w:val="00AD4714"/>
    <w:rsid w:val="00AD49A0"/>
    <w:rsid w:val="00AD4DD5"/>
    <w:rsid w:val="00AD506F"/>
    <w:rsid w:val="00AD5170"/>
    <w:rsid w:val="00AD5486"/>
    <w:rsid w:val="00AD5706"/>
    <w:rsid w:val="00AD5B30"/>
    <w:rsid w:val="00AD5B3C"/>
    <w:rsid w:val="00AD5E0C"/>
    <w:rsid w:val="00AD6378"/>
    <w:rsid w:val="00AD6389"/>
    <w:rsid w:val="00AD6984"/>
    <w:rsid w:val="00AD6A01"/>
    <w:rsid w:val="00AD6B4A"/>
    <w:rsid w:val="00AD6CAF"/>
    <w:rsid w:val="00AD6F9A"/>
    <w:rsid w:val="00AD729F"/>
    <w:rsid w:val="00AD734E"/>
    <w:rsid w:val="00AD7FFC"/>
    <w:rsid w:val="00AE046E"/>
    <w:rsid w:val="00AE0A91"/>
    <w:rsid w:val="00AE1330"/>
    <w:rsid w:val="00AE16C6"/>
    <w:rsid w:val="00AE18EE"/>
    <w:rsid w:val="00AE1972"/>
    <w:rsid w:val="00AE1BE6"/>
    <w:rsid w:val="00AE1E85"/>
    <w:rsid w:val="00AE1EB8"/>
    <w:rsid w:val="00AE2105"/>
    <w:rsid w:val="00AE2454"/>
    <w:rsid w:val="00AE26B3"/>
    <w:rsid w:val="00AE2ABF"/>
    <w:rsid w:val="00AE2B08"/>
    <w:rsid w:val="00AE309F"/>
    <w:rsid w:val="00AE3C0F"/>
    <w:rsid w:val="00AE3FEB"/>
    <w:rsid w:val="00AE43D2"/>
    <w:rsid w:val="00AE4E6E"/>
    <w:rsid w:val="00AE50D9"/>
    <w:rsid w:val="00AE5574"/>
    <w:rsid w:val="00AE559D"/>
    <w:rsid w:val="00AE55BE"/>
    <w:rsid w:val="00AE569D"/>
    <w:rsid w:val="00AE5F3B"/>
    <w:rsid w:val="00AE6078"/>
    <w:rsid w:val="00AE610E"/>
    <w:rsid w:val="00AE661C"/>
    <w:rsid w:val="00AE6755"/>
    <w:rsid w:val="00AE6D27"/>
    <w:rsid w:val="00AE711C"/>
    <w:rsid w:val="00AE7524"/>
    <w:rsid w:val="00AE77A4"/>
    <w:rsid w:val="00AE7D70"/>
    <w:rsid w:val="00AE7F3B"/>
    <w:rsid w:val="00AE8440"/>
    <w:rsid w:val="00AF072C"/>
    <w:rsid w:val="00AF095B"/>
    <w:rsid w:val="00AF0C32"/>
    <w:rsid w:val="00AF12FC"/>
    <w:rsid w:val="00AF132B"/>
    <w:rsid w:val="00AF190D"/>
    <w:rsid w:val="00AF2677"/>
    <w:rsid w:val="00AF28C9"/>
    <w:rsid w:val="00AF2A27"/>
    <w:rsid w:val="00AF2BB7"/>
    <w:rsid w:val="00AF32F7"/>
    <w:rsid w:val="00AF3718"/>
    <w:rsid w:val="00AF39A8"/>
    <w:rsid w:val="00AF39D4"/>
    <w:rsid w:val="00AF3C39"/>
    <w:rsid w:val="00AF3D40"/>
    <w:rsid w:val="00AF3F16"/>
    <w:rsid w:val="00AF3F97"/>
    <w:rsid w:val="00AF46BF"/>
    <w:rsid w:val="00AF4A53"/>
    <w:rsid w:val="00AF4E6A"/>
    <w:rsid w:val="00AF5102"/>
    <w:rsid w:val="00AF5815"/>
    <w:rsid w:val="00AF59BB"/>
    <w:rsid w:val="00AF5A14"/>
    <w:rsid w:val="00AF5C6E"/>
    <w:rsid w:val="00AF5F71"/>
    <w:rsid w:val="00AF607C"/>
    <w:rsid w:val="00AF6F3C"/>
    <w:rsid w:val="00AF6FE6"/>
    <w:rsid w:val="00AF71CE"/>
    <w:rsid w:val="00AF7C6A"/>
    <w:rsid w:val="00B0088E"/>
    <w:rsid w:val="00B00A07"/>
    <w:rsid w:val="00B00C36"/>
    <w:rsid w:val="00B00DD0"/>
    <w:rsid w:val="00B00E88"/>
    <w:rsid w:val="00B0134E"/>
    <w:rsid w:val="00B024A7"/>
    <w:rsid w:val="00B02791"/>
    <w:rsid w:val="00B02A04"/>
    <w:rsid w:val="00B02E0F"/>
    <w:rsid w:val="00B03087"/>
    <w:rsid w:val="00B0326B"/>
    <w:rsid w:val="00B0334E"/>
    <w:rsid w:val="00B034F5"/>
    <w:rsid w:val="00B038FB"/>
    <w:rsid w:val="00B03A64"/>
    <w:rsid w:val="00B03BCE"/>
    <w:rsid w:val="00B04801"/>
    <w:rsid w:val="00B04A44"/>
    <w:rsid w:val="00B04BDC"/>
    <w:rsid w:val="00B04E53"/>
    <w:rsid w:val="00B0540B"/>
    <w:rsid w:val="00B057C9"/>
    <w:rsid w:val="00B05E01"/>
    <w:rsid w:val="00B0613B"/>
    <w:rsid w:val="00B0617C"/>
    <w:rsid w:val="00B06211"/>
    <w:rsid w:val="00B0687D"/>
    <w:rsid w:val="00B06A64"/>
    <w:rsid w:val="00B06E3A"/>
    <w:rsid w:val="00B07038"/>
    <w:rsid w:val="00B075F7"/>
    <w:rsid w:val="00B10499"/>
    <w:rsid w:val="00B10713"/>
    <w:rsid w:val="00B12A58"/>
    <w:rsid w:val="00B12C5E"/>
    <w:rsid w:val="00B13313"/>
    <w:rsid w:val="00B136A6"/>
    <w:rsid w:val="00B137C8"/>
    <w:rsid w:val="00B1420A"/>
    <w:rsid w:val="00B1441E"/>
    <w:rsid w:val="00B14740"/>
    <w:rsid w:val="00B14D58"/>
    <w:rsid w:val="00B151E2"/>
    <w:rsid w:val="00B151F0"/>
    <w:rsid w:val="00B155C8"/>
    <w:rsid w:val="00B15717"/>
    <w:rsid w:val="00B15892"/>
    <w:rsid w:val="00B15B27"/>
    <w:rsid w:val="00B162C2"/>
    <w:rsid w:val="00B165B1"/>
    <w:rsid w:val="00B169DB"/>
    <w:rsid w:val="00B16C2D"/>
    <w:rsid w:val="00B174EB"/>
    <w:rsid w:val="00B17771"/>
    <w:rsid w:val="00B17F73"/>
    <w:rsid w:val="00B20566"/>
    <w:rsid w:val="00B20603"/>
    <w:rsid w:val="00B20678"/>
    <w:rsid w:val="00B206EC"/>
    <w:rsid w:val="00B208AF"/>
    <w:rsid w:val="00B20CDA"/>
    <w:rsid w:val="00B2106B"/>
    <w:rsid w:val="00B21E34"/>
    <w:rsid w:val="00B21FF3"/>
    <w:rsid w:val="00B22C92"/>
    <w:rsid w:val="00B23280"/>
    <w:rsid w:val="00B23D45"/>
    <w:rsid w:val="00B23D4B"/>
    <w:rsid w:val="00B24536"/>
    <w:rsid w:val="00B245C8"/>
    <w:rsid w:val="00B24A04"/>
    <w:rsid w:val="00B258C3"/>
    <w:rsid w:val="00B259A1"/>
    <w:rsid w:val="00B25D0E"/>
    <w:rsid w:val="00B26149"/>
    <w:rsid w:val="00B2691E"/>
    <w:rsid w:val="00B27060"/>
    <w:rsid w:val="00B275B3"/>
    <w:rsid w:val="00B277FE"/>
    <w:rsid w:val="00B27B3F"/>
    <w:rsid w:val="00B27B47"/>
    <w:rsid w:val="00B30427"/>
    <w:rsid w:val="00B30DA0"/>
    <w:rsid w:val="00B30DDF"/>
    <w:rsid w:val="00B30EBA"/>
    <w:rsid w:val="00B30F17"/>
    <w:rsid w:val="00B3142E"/>
    <w:rsid w:val="00B31783"/>
    <w:rsid w:val="00B31972"/>
    <w:rsid w:val="00B31EA4"/>
    <w:rsid w:val="00B32F56"/>
    <w:rsid w:val="00B33115"/>
    <w:rsid w:val="00B33420"/>
    <w:rsid w:val="00B339E7"/>
    <w:rsid w:val="00B33BA9"/>
    <w:rsid w:val="00B33FC3"/>
    <w:rsid w:val="00B34008"/>
    <w:rsid w:val="00B34227"/>
    <w:rsid w:val="00B3478B"/>
    <w:rsid w:val="00B34AA4"/>
    <w:rsid w:val="00B3547E"/>
    <w:rsid w:val="00B354FD"/>
    <w:rsid w:val="00B35502"/>
    <w:rsid w:val="00B35781"/>
    <w:rsid w:val="00B35A1E"/>
    <w:rsid w:val="00B35D15"/>
    <w:rsid w:val="00B35D58"/>
    <w:rsid w:val="00B36714"/>
    <w:rsid w:val="00B36BC0"/>
    <w:rsid w:val="00B36D25"/>
    <w:rsid w:val="00B36DA3"/>
    <w:rsid w:val="00B36FF2"/>
    <w:rsid w:val="00B37BB2"/>
    <w:rsid w:val="00B405A2"/>
    <w:rsid w:val="00B40767"/>
    <w:rsid w:val="00B40FAE"/>
    <w:rsid w:val="00B40FEC"/>
    <w:rsid w:val="00B42391"/>
    <w:rsid w:val="00B4261A"/>
    <w:rsid w:val="00B4289F"/>
    <w:rsid w:val="00B42C0B"/>
    <w:rsid w:val="00B42C26"/>
    <w:rsid w:val="00B42D0A"/>
    <w:rsid w:val="00B4310B"/>
    <w:rsid w:val="00B4360A"/>
    <w:rsid w:val="00B4375A"/>
    <w:rsid w:val="00B43B91"/>
    <w:rsid w:val="00B43D6E"/>
    <w:rsid w:val="00B43E34"/>
    <w:rsid w:val="00B44200"/>
    <w:rsid w:val="00B447CE"/>
    <w:rsid w:val="00B4492E"/>
    <w:rsid w:val="00B4500F"/>
    <w:rsid w:val="00B4568F"/>
    <w:rsid w:val="00B45899"/>
    <w:rsid w:val="00B45AFC"/>
    <w:rsid w:val="00B45E36"/>
    <w:rsid w:val="00B46185"/>
    <w:rsid w:val="00B46769"/>
    <w:rsid w:val="00B46977"/>
    <w:rsid w:val="00B46D3F"/>
    <w:rsid w:val="00B46FD3"/>
    <w:rsid w:val="00B4758A"/>
    <w:rsid w:val="00B475B8"/>
    <w:rsid w:val="00B5018B"/>
    <w:rsid w:val="00B5064B"/>
    <w:rsid w:val="00B50C05"/>
    <w:rsid w:val="00B50E79"/>
    <w:rsid w:val="00B513A8"/>
    <w:rsid w:val="00B51AA9"/>
    <w:rsid w:val="00B51B31"/>
    <w:rsid w:val="00B51FF7"/>
    <w:rsid w:val="00B528D3"/>
    <w:rsid w:val="00B52A03"/>
    <w:rsid w:val="00B52D12"/>
    <w:rsid w:val="00B52D83"/>
    <w:rsid w:val="00B52DA3"/>
    <w:rsid w:val="00B538F4"/>
    <w:rsid w:val="00B53C8E"/>
    <w:rsid w:val="00B541D5"/>
    <w:rsid w:val="00B543DE"/>
    <w:rsid w:val="00B54E8C"/>
    <w:rsid w:val="00B54FD3"/>
    <w:rsid w:val="00B5536A"/>
    <w:rsid w:val="00B553F4"/>
    <w:rsid w:val="00B555B1"/>
    <w:rsid w:val="00B5560C"/>
    <w:rsid w:val="00B557FF"/>
    <w:rsid w:val="00B55E5C"/>
    <w:rsid w:val="00B561B2"/>
    <w:rsid w:val="00B56C7A"/>
    <w:rsid w:val="00B5739E"/>
    <w:rsid w:val="00B5773F"/>
    <w:rsid w:val="00B57C0F"/>
    <w:rsid w:val="00B57F2F"/>
    <w:rsid w:val="00B60061"/>
    <w:rsid w:val="00B603BD"/>
    <w:rsid w:val="00B60773"/>
    <w:rsid w:val="00B608D4"/>
    <w:rsid w:val="00B61A2C"/>
    <w:rsid w:val="00B61A47"/>
    <w:rsid w:val="00B61CFD"/>
    <w:rsid w:val="00B61DAD"/>
    <w:rsid w:val="00B62C2B"/>
    <w:rsid w:val="00B63007"/>
    <w:rsid w:val="00B632F9"/>
    <w:rsid w:val="00B63828"/>
    <w:rsid w:val="00B63EF5"/>
    <w:rsid w:val="00B641C2"/>
    <w:rsid w:val="00B6439C"/>
    <w:rsid w:val="00B64430"/>
    <w:rsid w:val="00B6458B"/>
    <w:rsid w:val="00B646A9"/>
    <w:rsid w:val="00B64E13"/>
    <w:rsid w:val="00B6514D"/>
    <w:rsid w:val="00B65A57"/>
    <w:rsid w:val="00B66AFC"/>
    <w:rsid w:val="00B66F9B"/>
    <w:rsid w:val="00B67067"/>
    <w:rsid w:val="00B6759A"/>
    <w:rsid w:val="00B67A10"/>
    <w:rsid w:val="00B67AD9"/>
    <w:rsid w:val="00B67CD9"/>
    <w:rsid w:val="00B70215"/>
    <w:rsid w:val="00B702C0"/>
    <w:rsid w:val="00B703D4"/>
    <w:rsid w:val="00B7041C"/>
    <w:rsid w:val="00B70677"/>
    <w:rsid w:val="00B70755"/>
    <w:rsid w:val="00B7076D"/>
    <w:rsid w:val="00B711CE"/>
    <w:rsid w:val="00B71778"/>
    <w:rsid w:val="00B7242D"/>
    <w:rsid w:val="00B72519"/>
    <w:rsid w:val="00B727A3"/>
    <w:rsid w:val="00B727D3"/>
    <w:rsid w:val="00B727EB"/>
    <w:rsid w:val="00B72DFE"/>
    <w:rsid w:val="00B732EB"/>
    <w:rsid w:val="00B735D3"/>
    <w:rsid w:val="00B73B68"/>
    <w:rsid w:val="00B73D89"/>
    <w:rsid w:val="00B74588"/>
    <w:rsid w:val="00B74F3D"/>
    <w:rsid w:val="00B7539F"/>
    <w:rsid w:val="00B758BD"/>
    <w:rsid w:val="00B7608E"/>
    <w:rsid w:val="00B76510"/>
    <w:rsid w:val="00B776A3"/>
    <w:rsid w:val="00B77D8D"/>
    <w:rsid w:val="00B80115"/>
    <w:rsid w:val="00B80396"/>
    <w:rsid w:val="00B80561"/>
    <w:rsid w:val="00B80621"/>
    <w:rsid w:val="00B80DA7"/>
    <w:rsid w:val="00B8120A"/>
    <w:rsid w:val="00B81AB3"/>
    <w:rsid w:val="00B81E7C"/>
    <w:rsid w:val="00B82ABC"/>
    <w:rsid w:val="00B82F95"/>
    <w:rsid w:val="00B83C95"/>
    <w:rsid w:val="00B840F2"/>
    <w:rsid w:val="00B848AD"/>
    <w:rsid w:val="00B8529D"/>
    <w:rsid w:val="00B85607"/>
    <w:rsid w:val="00B85F6B"/>
    <w:rsid w:val="00B85F8F"/>
    <w:rsid w:val="00B85F9A"/>
    <w:rsid w:val="00B8611B"/>
    <w:rsid w:val="00B863B4"/>
    <w:rsid w:val="00B86817"/>
    <w:rsid w:val="00B86DE3"/>
    <w:rsid w:val="00B877A1"/>
    <w:rsid w:val="00B903F5"/>
    <w:rsid w:val="00B90585"/>
    <w:rsid w:val="00B906F6"/>
    <w:rsid w:val="00B90A18"/>
    <w:rsid w:val="00B91384"/>
    <w:rsid w:val="00B914F2"/>
    <w:rsid w:val="00B91586"/>
    <w:rsid w:val="00B91723"/>
    <w:rsid w:val="00B91964"/>
    <w:rsid w:val="00B91E09"/>
    <w:rsid w:val="00B9201C"/>
    <w:rsid w:val="00B92466"/>
    <w:rsid w:val="00B92F76"/>
    <w:rsid w:val="00B937B0"/>
    <w:rsid w:val="00B93879"/>
    <w:rsid w:val="00B938BE"/>
    <w:rsid w:val="00B93A2C"/>
    <w:rsid w:val="00B94102"/>
    <w:rsid w:val="00B94314"/>
    <w:rsid w:val="00B945D4"/>
    <w:rsid w:val="00B9479B"/>
    <w:rsid w:val="00B952A9"/>
    <w:rsid w:val="00B95472"/>
    <w:rsid w:val="00B95A01"/>
    <w:rsid w:val="00B95CA1"/>
    <w:rsid w:val="00B960E8"/>
    <w:rsid w:val="00B963AE"/>
    <w:rsid w:val="00B9699D"/>
    <w:rsid w:val="00B96A8C"/>
    <w:rsid w:val="00B96AB3"/>
    <w:rsid w:val="00B96B2B"/>
    <w:rsid w:val="00B96BB4"/>
    <w:rsid w:val="00B97379"/>
    <w:rsid w:val="00B97AA5"/>
    <w:rsid w:val="00BA1BAF"/>
    <w:rsid w:val="00BA1C2E"/>
    <w:rsid w:val="00BA1E00"/>
    <w:rsid w:val="00BA1FE0"/>
    <w:rsid w:val="00BA27B2"/>
    <w:rsid w:val="00BA27D2"/>
    <w:rsid w:val="00BA29EE"/>
    <w:rsid w:val="00BA2C5C"/>
    <w:rsid w:val="00BA2CA8"/>
    <w:rsid w:val="00BA30F3"/>
    <w:rsid w:val="00BA3144"/>
    <w:rsid w:val="00BA352A"/>
    <w:rsid w:val="00BA3D19"/>
    <w:rsid w:val="00BA45A7"/>
    <w:rsid w:val="00BA4664"/>
    <w:rsid w:val="00BA4689"/>
    <w:rsid w:val="00BA492A"/>
    <w:rsid w:val="00BA4F77"/>
    <w:rsid w:val="00BA5278"/>
    <w:rsid w:val="00BA53B9"/>
    <w:rsid w:val="00BA5CE8"/>
    <w:rsid w:val="00BA63D1"/>
    <w:rsid w:val="00BA64C2"/>
    <w:rsid w:val="00BA6579"/>
    <w:rsid w:val="00BA66A5"/>
    <w:rsid w:val="00BA67BC"/>
    <w:rsid w:val="00BA6B58"/>
    <w:rsid w:val="00BA6D04"/>
    <w:rsid w:val="00BA70B9"/>
    <w:rsid w:val="00BA7325"/>
    <w:rsid w:val="00BA74EC"/>
    <w:rsid w:val="00BA77DF"/>
    <w:rsid w:val="00BB04E3"/>
    <w:rsid w:val="00BB093A"/>
    <w:rsid w:val="00BB0A40"/>
    <w:rsid w:val="00BB108A"/>
    <w:rsid w:val="00BB159E"/>
    <w:rsid w:val="00BB1700"/>
    <w:rsid w:val="00BB1EE0"/>
    <w:rsid w:val="00BB21D5"/>
    <w:rsid w:val="00BB23CD"/>
    <w:rsid w:val="00BB246E"/>
    <w:rsid w:val="00BB29D0"/>
    <w:rsid w:val="00BB3199"/>
    <w:rsid w:val="00BB359F"/>
    <w:rsid w:val="00BB4534"/>
    <w:rsid w:val="00BB4DC5"/>
    <w:rsid w:val="00BB5335"/>
    <w:rsid w:val="00BB57B7"/>
    <w:rsid w:val="00BB5E96"/>
    <w:rsid w:val="00BB5F04"/>
    <w:rsid w:val="00BB622F"/>
    <w:rsid w:val="00BB629C"/>
    <w:rsid w:val="00BB6AC5"/>
    <w:rsid w:val="00BB6E40"/>
    <w:rsid w:val="00BB6F99"/>
    <w:rsid w:val="00BB7277"/>
    <w:rsid w:val="00BB759D"/>
    <w:rsid w:val="00BB7813"/>
    <w:rsid w:val="00BC02EC"/>
    <w:rsid w:val="00BC032A"/>
    <w:rsid w:val="00BC0384"/>
    <w:rsid w:val="00BC0AB1"/>
    <w:rsid w:val="00BC0AB8"/>
    <w:rsid w:val="00BC111F"/>
    <w:rsid w:val="00BC1595"/>
    <w:rsid w:val="00BC1A3D"/>
    <w:rsid w:val="00BC2031"/>
    <w:rsid w:val="00BC2150"/>
    <w:rsid w:val="00BC25AA"/>
    <w:rsid w:val="00BC270D"/>
    <w:rsid w:val="00BC2A5C"/>
    <w:rsid w:val="00BC2F68"/>
    <w:rsid w:val="00BC3528"/>
    <w:rsid w:val="00BC386E"/>
    <w:rsid w:val="00BC3BA0"/>
    <w:rsid w:val="00BC469C"/>
    <w:rsid w:val="00BC4C34"/>
    <w:rsid w:val="00BC4F49"/>
    <w:rsid w:val="00BC51A1"/>
    <w:rsid w:val="00BC52C5"/>
    <w:rsid w:val="00BC52EB"/>
    <w:rsid w:val="00BC5391"/>
    <w:rsid w:val="00BC5556"/>
    <w:rsid w:val="00BC5FA3"/>
    <w:rsid w:val="00BC6A49"/>
    <w:rsid w:val="00BC6C18"/>
    <w:rsid w:val="00BC6C7F"/>
    <w:rsid w:val="00BC6FF7"/>
    <w:rsid w:val="00BC70A0"/>
    <w:rsid w:val="00BC70D8"/>
    <w:rsid w:val="00BC75F3"/>
    <w:rsid w:val="00BC783F"/>
    <w:rsid w:val="00BC7F85"/>
    <w:rsid w:val="00BC7FC9"/>
    <w:rsid w:val="00BC7FD8"/>
    <w:rsid w:val="00BD05AA"/>
    <w:rsid w:val="00BD0904"/>
    <w:rsid w:val="00BD1611"/>
    <w:rsid w:val="00BD168D"/>
    <w:rsid w:val="00BD2072"/>
    <w:rsid w:val="00BD2083"/>
    <w:rsid w:val="00BD2DB5"/>
    <w:rsid w:val="00BD3170"/>
    <w:rsid w:val="00BD34BC"/>
    <w:rsid w:val="00BD3D19"/>
    <w:rsid w:val="00BD40B1"/>
    <w:rsid w:val="00BD4AAD"/>
    <w:rsid w:val="00BD4F13"/>
    <w:rsid w:val="00BD4F30"/>
    <w:rsid w:val="00BD542F"/>
    <w:rsid w:val="00BD5CB3"/>
    <w:rsid w:val="00BD6855"/>
    <w:rsid w:val="00BD6C44"/>
    <w:rsid w:val="00BD70C2"/>
    <w:rsid w:val="00BD780C"/>
    <w:rsid w:val="00BD79BD"/>
    <w:rsid w:val="00BD7AB4"/>
    <w:rsid w:val="00BD7CA5"/>
    <w:rsid w:val="00BDFE1F"/>
    <w:rsid w:val="00BE09DE"/>
    <w:rsid w:val="00BE0AD1"/>
    <w:rsid w:val="00BE0D75"/>
    <w:rsid w:val="00BE10E8"/>
    <w:rsid w:val="00BE1354"/>
    <w:rsid w:val="00BE254C"/>
    <w:rsid w:val="00BE305D"/>
    <w:rsid w:val="00BE378F"/>
    <w:rsid w:val="00BE37A8"/>
    <w:rsid w:val="00BE395F"/>
    <w:rsid w:val="00BE4968"/>
    <w:rsid w:val="00BE49FA"/>
    <w:rsid w:val="00BE4B78"/>
    <w:rsid w:val="00BE4FA0"/>
    <w:rsid w:val="00BE5082"/>
    <w:rsid w:val="00BE51C7"/>
    <w:rsid w:val="00BE53DA"/>
    <w:rsid w:val="00BE5513"/>
    <w:rsid w:val="00BE562D"/>
    <w:rsid w:val="00BE5E71"/>
    <w:rsid w:val="00BE64C7"/>
    <w:rsid w:val="00BE67D4"/>
    <w:rsid w:val="00BE6F02"/>
    <w:rsid w:val="00BE7926"/>
    <w:rsid w:val="00BE7AF5"/>
    <w:rsid w:val="00BF033B"/>
    <w:rsid w:val="00BF07DF"/>
    <w:rsid w:val="00BF0F9C"/>
    <w:rsid w:val="00BF1105"/>
    <w:rsid w:val="00BF12B6"/>
    <w:rsid w:val="00BF16F3"/>
    <w:rsid w:val="00BF1BDB"/>
    <w:rsid w:val="00BF1E34"/>
    <w:rsid w:val="00BF1F42"/>
    <w:rsid w:val="00BF263F"/>
    <w:rsid w:val="00BF2BB1"/>
    <w:rsid w:val="00BF33F6"/>
    <w:rsid w:val="00BF3A05"/>
    <w:rsid w:val="00BF3BF5"/>
    <w:rsid w:val="00BF412B"/>
    <w:rsid w:val="00BF4223"/>
    <w:rsid w:val="00BF424D"/>
    <w:rsid w:val="00BF42E3"/>
    <w:rsid w:val="00BF4913"/>
    <w:rsid w:val="00BF4A16"/>
    <w:rsid w:val="00BF5C48"/>
    <w:rsid w:val="00BF5DE2"/>
    <w:rsid w:val="00BF5F72"/>
    <w:rsid w:val="00BF606E"/>
    <w:rsid w:val="00BF632B"/>
    <w:rsid w:val="00BF68FC"/>
    <w:rsid w:val="00BF6C63"/>
    <w:rsid w:val="00BF6E02"/>
    <w:rsid w:val="00BF6E1E"/>
    <w:rsid w:val="00BF7011"/>
    <w:rsid w:val="00BF7145"/>
    <w:rsid w:val="00BF7390"/>
    <w:rsid w:val="00BF73B9"/>
    <w:rsid w:val="00BF743B"/>
    <w:rsid w:val="00BF74FA"/>
    <w:rsid w:val="00BF7D04"/>
    <w:rsid w:val="00BF7DC6"/>
    <w:rsid w:val="00C00B30"/>
    <w:rsid w:val="00C01814"/>
    <w:rsid w:val="00C018FB"/>
    <w:rsid w:val="00C01AF9"/>
    <w:rsid w:val="00C0244B"/>
    <w:rsid w:val="00C02839"/>
    <w:rsid w:val="00C0288A"/>
    <w:rsid w:val="00C028AE"/>
    <w:rsid w:val="00C02D29"/>
    <w:rsid w:val="00C0300A"/>
    <w:rsid w:val="00C0428C"/>
    <w:rsid w:val="00C042E3"/>
    <w:rsid w:val="00C04CCA"/>
    <w:rsid w:val="00C04E55"/>
    <w:rsid w:val="00C050ED"/>
    <w:rsid w:val="00C0550E"/>
    <w:rsid w:val="00C055BF"/>
    <w:rsid w:val="00C066E3"/>
    <w:rsid w:val="00C06AA9"/>
    <w:rsid w:val="00C06C8D"/>
    <w:rsid w:val="00C07453"/>
    <w:rsid w:val="00C07AC9"/>
    <w:rsid w:val="00C07CE0"/>
    <w:rsid w:val="00C087A9"/>
    <w:rsid w:val="00C0F023"/>
    <w:rsid w:val="00C10101"/>
    <w:rsid w:val="00C1014E"/>
    <w:rsid w:val="00C106FB"/>
    <w:rsid w:val="00C107A0"/>
    <w:rsid w:val="00C11220"/>
    <w:rsid w:val="00C1124F"/>
    <w:rsid w:val="00C11622"/>
    <w:rsid w:val="00C11AC6"/>
    <w:rsid w:val="00C1244D"/>
    <w:rsid w:val="00C12666"/>
    <w:rsid w:val="00C12F5E"/>
    <w:rsid w:val="00C1311C"/>
    <w:rsid w:val="00C133D2"/>
    <w:rsid w:val="00C13618"/>
    <w:rsid w:val="00C13A42"/>
    <w:rsid w:val="00C13AE4"/>
    <w:rsid w:val="00C13CA6"/>
    <w:rsid w:val="00C14B32"/>
    <w:rsid w:val="00C15401"/>
    <w:rsid w:val="00C15BC8"/>
    <w:rsid w:val="00C1650F"/>
    <w:rsid w:val="00C16769"/>
    <w:rsid w:val="00C16F7F"/>
    <w:rsid w:val="00C173F5"/>
    <w:rsid w:val="00C204E1"/>
    <w:rsid w:val="00C20D3D"/>
    <w:rsid w:val="00C20D63"/>
    <w:rsid w:val="00C20D72"/>
    <w:rsid w:val="00C21818"/>
    <w:rsid w:val="00C218E2"/>
    <w:rsid w:val="00C21B27"/>
    <w:rsid w:val="00C21BD0"/>
    <w:rsid w:val="00C21E78"/>
    <w:rsid w:val="00C22AB7"/>
    <w:rsid w:val="00C23139"/>
    <w:rsid w:val="00C23375"/>
    <w:rsid w:val="00C236F3"/>
    <w:rsid w:val="00C23782"/>
    <w:rsid w:val="00C23B78"/>
    <w:rsid w:val="00C23D2D"/>
    <w:rsid w:val="00C23D5B"/>
    <w:rsid w:val="00C23F20"/>
    <w:rsid w:val="00C24033"/>
    <w:rsid w:val="00C24F2E"/>
    <w:rsid w:val="00C2536F"/>
    <w:rsid w:val="00C256A5"/>
    <w:rsid w:val="00C258F8"/>
    <w:rsid w:val="00C25DC2"/>
    <w:rsid w:val="00C25E87"/>
    <w:rsid w:val="00C25EEA"/>
    <w:rsid w:val="00C25FFF"/>
    <w:rsid w:val="00C26419"/>
    <w:rsid w:val="00C27420"/>
    <w:rsid w:val="00C2755B"/>
    <w:rsid w:val="00C27587"/>
    <w:rsid w:val="00C27591"/>
    <w:rsid w:val="00C27CB1"/>
    <w:rsid w:val="00C27D5E"/>
    <w:rsid w:val="00C27D68"/>
    <w:rsid w:val="00C27F0F"/>
    <w:rsid w:val="00C30142"/>
    <w:rsid w:val="00C30BEA"/>
    <w:rsid w:val="00C30C7A"/>
    <w:rsid w:val="00C30E5A"/>
    <w:rsid w:val="00C30EE9"/>
    <w:rsid w:val="00C30F4F"/>
    <w:rsid w:val="00C310BE"/>
    <w:rsid w:val="00C312C7"/>
    <w:rsid w:val="00C31477"/>
    <w:rsid w:val="00C318B9"/>
    <w:rsid w:val="00C31ABD"/>
    <w:rsid w:val="00C31BCF"/>
    <w:rsid w:val="00C322B5"/>
    <w:rsid w:val="00C326E1"/>
    <w:rsid w:val="00C32ACC"/>
    <w:rsid w:val="00C332AD"/>
    <w:rsid w:val="00C3334B"/>
    <w:rsid w:val="00C334C8"/>
    <w:rsid w:val="00C338FD"/>
    <w:rsid w:val="00C348CE"/>
    <w:rsid w:val="00C34F0B"/>
    <w:rsid w:val="00C3544A"/>
    <w:rsid w:val="00C355CE"/>
    <w:rsid w:val="00C35C0F"/>
    <w:rsid w:val="00C35D0E"/>
    <w:rsid w:val="00C35E60"/>
    <w:rsid w:val="00C361DE"/>
    <w:rsid w:val="00C367FA"/>
    <w:rsid w:val="00C3732D"/>
    <w:rsid w:val="00C37ABC"/>
    <w:rsid w:val="00C37B75"/>
    <w:rsid w:val="00C37EC0"/>
    <w:rsid w:val="00C404EF"/>
    <w:rsid w:val="00C40CFB"/>
    <w:rsid w:val="00C416A1"/>
    <w:rsid w:val="00C41D8A"/>
    <w:rsid w:val="00C41E51"/>
    <w:rsid w:val="00C42815"/>
    <w:rsid w:val="00C42847"/>
    <w:rsid w:val="00C432E0"/>
    <w:rsid w:val="00C435AC"/>
    <w:rsid w:val="00C43771"/>
    <w:rsid w:val="00C4378C"/>
    <w:rsid w:val="00C43C4C"/>
    <w:rsid w:val="00C43F34"/>
    <w:rsid w:val="00C4418B"/>
    <w:rsid w:val="00C441E9"/>
    <w:rsid w:val="00C442E7"/>
    <w:rsid w:val="00C444CF"/>
    <w:rsid w:val="00C44B66"/>
    <w:rsid w:val="00C44DA7"/>
    <w:rsid w:val="00C4639A"/>
    <w:rsid w:val="00C46710"/>
    <w:rsid w:val="00C4690C"/>
    <w:rsid w:val="00C46AD1"/>
    <w:rsid w:val="00C46F88"/>
    <w:rsid w:val="00C4717B"/>
    <w:rsid w:val="00C472A6"/>
    <w:rsid w:val="00C474C3"/>
    <w:rsid w:val="00C47BC9"/>
    <w:rsid w:val="00C5004A"/>
    <w:rsid w:val="00C50B71"/>
    <w:rsid w:val="00C50EB3"/>
    <w:rsid w:val="00C50F60"/>
    <w:rsid w:val="00C519A6"/>
    <w:rsid w:val="00C51C49"/>
    <w:rsid w:val="00C51D6F"/>
    <w:rsid w:val="00C52199"/>
    <w:rsid w:val="00C52302"/>
    <w:rsid w:val="00C52831"/>
    <w:rsid w:val="00C53498"/>
    <w:rsid w:val="00C54A37"/>
    <w:rsid w:val="00C54CDC"/>
    <w:rsid w:val="00C54EAB"/>
    <w:rsid w:val="00C550C2"/>
    <w:rsid w:val="00C5516B"/>
    <w:rsid w:val="00C554B6"/>
    <w:rsid w:val="00C560C6"/>
    <w:rsid w:val="00C5618F"/>
    <w:rsid w:val="00C56579"/>
    <w:rsid w:val="00C56956"/>
    <w:rsid w:val="00C56A76"/>
    <w:rsid w:val="00C56ABC"/>
    <w:rsid w:val="00C56DF0"/>
    <w:rsid w:val="00C571FC"/>
    <w:rsid w:val="00C574E7"/>
    <w:rsid w:val="00C57BB4"/>
    <w:rsid w:val="00C60084"/>
    <w:rsid w:val="00C601DA"/>
    <w:rsid w:val="00C60287"/>
    <w:rsid w:val="00C6054D"/>
    <w:rsid w:val="00C60616"/>
    <w:rsid w:val="00C60651"/>
    <w:rsid w:val="00C610A3"/>
    <w:rsid w:val="00C62730"/>
    <w:rsid w:val="00C627E2"/>
    <w:rsid w:val="00C62B5B"/>
    <w:rsid w:val="00C62D50"/>
    <w:rsid w:val="00C62DFF"/>
    <w:rsid w:val="00C62EE9"/>
    <w:rsid w:val="00C62F38"/>
    <w:rsid w:val="00C63421"/>
    <w:rsid w:val="00C63BCE"/>
    <w:rsid w:val="00C63D4E"/>
    <w:rsid w:val="00C63E7A"/>
    <w:rsid w:val="00C641BF"/>
    <w:rsid w:val="00C6448B"/>
    <w:rsid w:val="00C645A1"/>
    <w:rsid w:val="00C6484B"/>
    <w:rsid w:val="00C649D8"/>
    <w:rsid w:val="00C64A96"/>
    <w:rsid w:val="00C64C46"/>
    <w:rsid w:val="00C6528A"/>
    <w:rsid w:val="00C656D0"/>
    <w:rsid w:val="00C65F88"/>
    <w:rsid w:val="00C66438"/>
    <w:rsid w:val="00C66F6A"/>
    <w:rsid w:val="00C6705D"/>
    <w:rsid w:val="00C67304"/>
    <w:rsid w:val="00C701ED"/>
    <w:rsid w:val="00C7025E"/>
    <w:rsid w:val="00C702B0"/>
    <w:rsid w:val="00C70571"/>
    <w:rsid w:val="00C709A1"/>
    <w:rsid w:val="00C70B8A"/>
    <w:rsid w:val="00C70BC5"/>
    <w:rsid w:val="00C70E63"/>
    <w:rsid w:val="00C7100A"/>
    <w:rsid w:val="00C71236"/>
    <w:rsid w:val="00C7159B"/>
    <w:rsid w:val="00C71CA0"/>
    <w:rsid w:val="00C72EB3"/>
    <w:rsid w:val="00C7346E"/>
    <w:rsid w:val="00C73F46"/>
    <w:rsid w:val="00C741DE"/>
    <w:rsid w:val="00C74701"/>
    <w:rsid w:val="00C74F17"/>
    <w:rsid w:val="00C74F9C"/>
    <w:rsid w:val="00C754C2"/>
    <w:rsid w:val="00C7568F"/>
    <w:rsid w:val="00C758AC"/>
    <w:rsid w:val="00C75921"/>
    <w:rsid w:val="00C75DE9"/>
    <w:rsid w:val="00C75E63"/>
    <w:rsid w:val="00C75FD6"/>
    <w:rsid w:val="00C77677"/>
    <w:rsid w:val="00C776C4"/>
    <w:rsid w:val="00C77BFA"/>
    <w:rsid w:val="00C77CA4"/>
    <w:rsid w:val="00C77CD6"/>
    <w:rsid w:val="00C80028"/>
    <w:rsid w:val="00C800CA"/>
    <w:rsid w:val="00C80190"/>
    <w:rsid w:val="00C80399"/>
    <w:rsid w:val="00C808FE"/>
    <w:rsid w:val="00C80C55"/>
    <w:rsid w:val="00C80D26"/>
    <w:rsid w:val="00C812D0"/>
    <w:rsid w:val="00C813BF"/>
    <w:rsid w:val="00C815CD"/>
    <w:rsid w:val="00C8224B"/>
    <w:rsid w:val="00C825E6"/>
    <w:rsid w:val="00C82EE0"/>
    <w:rsid w:val="00C83676"/>
    <w:rsid w:val="00C838C6"/>
    <w:rsid w:val="00C83931"/>
    <w:rsid w:val="00C84154"/>
    <w:rsid w:val="00C84429"/>
    <w:rsid w:val="00C84E33"/>
    <w:rsid w:val="00C8527A"/>
    <w:rsid w:val="00C856FE"/>
    <w:rsid w:val="00C85827"/>
    <w:rsid w:val="00C85AB5"/>
    <w:rsid w:val="00C86095"/>
    <w:rsid w:val="00C860D5"/>
    <w:rsid w:val="00C86BDB"/>
    <w:rsid w:val="00C86FFE"/>
    <w:rsid w:val="00C87569"/>
    <w:rsid w:val="00C877F6"/>
    <w:rsid w:val="00C87E9E"/>
    <w:rsid w:val="00C90246"/>
    <w:rsid w:val="00C905C3"/>
    <w:rsid w:val="00C91044"/>
    <w:rsid w:val="00C91DD4"/>
    <w:rsid w:val="00C91E8C"/>
    <w:rsid w:val="00C91EA7"/>
    <w:rsid w:val="00C92093"/>
    <w:rsid w:val="00C929BE"/>
    <w:rsid w:val="00C930D1"/>
    <w:rsid w:val="00C93439"/>
    <w:rsid w:val="00C9351F"/>
    <w:rsid w:val="00C93529"/>
    <w:rsid w:val="00C93ADB"/>
    <w:rsid w:val="00C941C7"/>
    <w:rsid w:val="00C94679"/>
    <w:rsid w:val="00C946A1"/>
    <w:rsid w:val="00C948B1"/>
    <w:rsid w:val="00C9512C"/>
    <w:rsid w:val="00C95804"/>
    <w:rsid w:val="00C9600B"/>
    <w:rsid w:val="00C962F7"/>
    <w:rsid w:val="00C96B51"/>
    <w:rsid w:val="00C96C8A"/>
    <w:rsid w:val="00C96D1B"/>
    <w:rsid w:val="00C96E38"/>
    <w:rsid w:val="00C96F0B"/>
    <w:rsid w:val="00C970DA"/>
    <w:rsid w:val="00C977CF"/>
    <w:rsid w:val="00CA0255"/>
    <w:rsid w:val="00CA03C6"/>
    <w:rsid w:val="00CA0421"/>
    <w:rsid w:val="00CA046C"/>
    <w:rsid w:val="00CA0D16"/>
    <w:rsid w:val="00CA0E97"/>
    <w:rsid w:val="00CA0F9F"/>
    <w:rsid w:val="00CA12E3"/>
    <w:rsid w:val="00CA1349"/>
    <w:rsid w:val="00CA1468"/>
    <w:rsid w:val="00CA15F3"/>
    <w:rsid w:val="00CA16D8"/>
    <w:rsid w:val="00CA25A6"/>
    <w:rsid w:val="00CA2798"/>
    <w:rsid w:val="00CA2BA9"/>
    <w:rsid w:val="00CA3085"/>
    <w:rsid w:val="00CA3270"/>
    <w:rsid w:val="00CA37FE"/>
    <w:rsid w:val="00CA3FF8"/>
    <w:rsid w:val="00CA4147"/>
    <w:rsid w:val="00CA47E8"/>
    <w:rsid w:val="00CA47F0"/>
    <w:rsid w:val="00CA506D"/>
    <w:rsid w:val="00CA575F"/>
    <w:rsid w:val="00CA5B27"/>
    <w:rsid w:val="00CA5DB1"/>
    <w:rsid w:val="00CA6900"/>
    <w:rsid w:val="00CA7291"/>
    <w:rsid w:val="00CA7524"/>
    <w:rsid w:val="00CA757E"/>
    <w:rsid w:val="00CA785D"/>
    <w:rsid w:val="00CA78B2"/>
    <w:rsid w:val="00CA791F"/>
    <w:rsid w:val="00CA7F67"/>
    <w:rsid w:val="00CA7FC4"/>
    <w:rsid w:val="00CB0174"/>
    <w:rsid w:val="00CB0185"/>
    <w:rsid w:val="00CB03BE"/>
    <w:rsid w:val="00CB078D"/>
    <w:rsid w:val="00CB0811"/>
    <w:rsid w:val="00CB08CE"/>
    <w:rsid w:val="00CB09BE"/>
    <w:rsid w:val="00CB0D21"/>
    <w:rsid w:val="00CB0D69"/>
    <w:rsid w:val="00CB0F20"/>
    <w:rsid w:val="00CB1160"/>
    <w:rsid w:val="00CB1335"/>
    <w:rsid w:val="00CB147D"/>
    <w:rsid w:val="00CB169A"/>
    <w:rsid w:val="00CB17AA"/>
    <w:rsid w:val="00CB1D99"/>
    <w:rsid w:val="00CB25AD"/>
    <w:rsid w:val="00CB265B"/>
    <w:rsid w:val="00CB26B2"/>
    <w:rsid w:val="00CB2C3A"/>
    <w:rsid w:val="00CB2F20"/>
    <w:rsid w:val="00CB3599"/>
    <w:rsid w:val="00CB3747"/>
    <w:rsid w:val="00CB3819"/>
    <w:rsid w:val="00CB399A"/>
    <w:rsid w:val="00CB4165"/>
    <w:rsid w:val="00CB4275"/>
    <w:rsid w:val="00CB476D"/>
    <w:rsid w:val="00CB4BE1"/>
    <w:rsid w:val="00CB4FB4"/>
    <w:rsid w:val="00CB5281"/>
    <w:rsid w:val="00CB5330"/>
    <w:rsid w:val="00CB543F"/>
    <w:rsid w:val="00CB5C65"/>
    <w:rsid w:val="00CB5F55"/>
    <w:rsid w:val="00CB621B"/>
    <w:rsid w:val="00CB6416"/>
    <w:rsid w:val="00CB654B"/>
    <w:rsid w:val="00CB6892"/>
    <w:rsid w:val="00CB6AEF"/>
    <w:rsid w:val="00CB6AF3"/>
    <w:rsid w:val="00CB6E9E"/>
    <w:rsid w:val="00CB7019"/>
    <w:rsid w:val="00CB715A"/>
    <w:rsid w:val="00CC039D"/>
    <w:rsid w:val="00CC0CB0"/>
    <w:rsid w:val="00CC0DA6"/>
    <w:rsid w:val="00CC0DD4"/>
    <w:rsid w:val="00CC0E3B"/>
    <w:rsid w:val="00CC13A7"/>
    <w:rsid w:val="00CC14A9"/>
    <w:rsid w:val="00CC1B07"/>
    <w:rsid w:val="00CC1C98"/>
    <w:rsid w:val="00CC1D8F"/>
    <w:rsid w:val="00CC1E78"/>
    <w:rsid w:val="00CC219B"/>
    <w:rsid w:val="00CC2559"/>
    <w:rsid w:val="00CC2922"/>
    <w:rsid w:val="00CC2F6A"/>
    <w:rsid w:val="00CC34CE"/>
    <w:rsid w:val="00CC38A1"/>
    <w:rsid w:val="00CC3B17"/>
    <w:rsid w:val="00CC463B"/>
    <w:rsid w:val="00CC491A"/>
    <w:rsid w:val="00CC4F60"/>
    <w:rsid w:val="00CC595D"/>
    <w:rsid w:val="00CC628B"/>
    <w:rsid w:val="00CC6B2C"/>
    <w:rsid w:val="00CC6C6A"/>
    <w:rsid w:val="00CC7BEF"/>
    <w:rsid w:val="00CC7BFD"/>
    <w:rsid w:val="00CC7CB5"/>
    <w:rsid w:val="00CC7E5B"/>
    <w:rsid w:val="00CC7F72"/>
    <w:rsid w:val="00CD0252"/>
    <w:rsid w:val="00CD071E"/>
    <w:rsid w:val="00CD0B2A"/>
    <w:rsid w:val="00CD0E1F"/>
    <w:rsid w:val="00CD160E"/>
    <w:rsid w:val="00CD180A"/>
    <w:rsid w:val="00CD1994"/>
    <w:rsid w:val="00CD1C60"/>
    <w:rsid w:val="00CD1D87"/>
    <w:rsid w:val="00CD370A"/>
    <w:rsid w:val="00CD37F9"/>
    <w:rsid w:val="00CD3B69"/>
    <w:rsid w:val="00CD3BA2"/>
    <w:rsid w:val="00CD3BE5"/>
    <w:rsid w:val="00CD3CB0"/>
    <w:rsid w:val="00CD420A"/>
    <w:rsid w:val="00CD42F3"/>
    <w:rsid w:val="00CD46B5"/>
    <w:rsid w:val="00CD4D0C"/>
    <w:rsid w:val="00CD4F50"/>
    <w:rsid w:val="00CD54DF"/>
    <w:rsid w:val="00CD5677"/>
    <w:rsid w:val="00CD6908"/>
    <w:rsid w:val="00CD6C78"/>
    <w:rsid w:val="00CD6D80"/>
    <w:rsid w:val="00CD6EB3"/>
    <w:rsid w:val="00CD7195"/>
    <w:rsid w:val="00CD7436"/>
    <w:rsid w:val="00CD7798"/>
    <w:rsid w:val="00CD7830"/>
    <w:rsid w:val="00CD7CC8"/>
    <w:rsid w:val="00CD7E04"/>
    <w:rsid w:val="00CE0832"/>
    <w:rsid w:val="00CE09BC"/>
    <w:rsid w:val="00CE11EB"/>
    <w:rsid w:val="00CE14BD"/>
    <w:rsid w:val="00CE16F6"/>
    <w:rsid w:val="00CE1E33"/>
    <w:rsid w:val="00CE2B51"/>
    <w:rsid w:val="00CE2C7C"/>
    <w:rsid w:val="00CE2E29"/>
    <w:rsid w:val="00CE2F75"/>
    <w:rsid w:val="00CE31B4"/>
    <w:rsid w:val="00CE3517"/>
    <w:rsid w:val="00CE3FB7"/>
    <w:rsid w:val="00CE44E5"/>
    <w:rsid w:val="00CE4B11"/>
    <w:rsid w:val="00CE4FBF"/>
    <w:rsid w:val="00CE55BC"/>
    <w:rsid w:val="00CE5A57"/>
    <w:rsid w:val="00CE65F4"/>
    <w:rsid w:val="00CE68FE"/>
    <w:rsid w:val="00CE692E"/>
    <w:rsid w:val="00CE6E24"/>
    <w:rsid w:val="00CE78E3"/>
    <w:rsid w:val="00CE7A2E"/>
    <w:rsid w:val="00CE7B31"/>
    <w:rsid w:val="00CE7C89"/>
    <w:rsid w:val="00CF09D0"/>
    <w:rsid w:val="00CF0CBF"/>
    <w:rsid w:val="00CF0CC1"/>
    <w:rsid w:val="00CF0ECF"/>
    <w:rsid w:val="00CF1426"/>
    <w:rsid w:val="00CF1EAA"/>
    <w:rsid w:val="00CF2014"/>
    <w:rsid w:val="00CF29F5"/>
    <w:rsid w:val="00CF2EE4"/>
    <w:rsid w:val="00CF2F64"/>
    <w:rsid w:val="00CF3B94"/>
    <w:rsid w:val="00CF3E61"/>
    <w:rsid w:val="00CF480C"/>
    <w:rsid w:val="00CF4A71"/>
    <w:rsid w:val="00CF4E64"/>
    <w:rsid w:val="00CF51F3"/>
    <w:rsid w:val="00CF550E"/>
    <w:rsid w:val="00CF5C2F"/>
    <w:rsid w:val="00CF5D09"/>
    <w:rsid w:val="00CF5E01"/>
    <w:rsid w:val="00CF65C7"/>
    <w:rsid w:val="00CF65F3"/>
    <w:rsid w:val="00CF6796"/>
    <w:rsid w:val="00CF688F"/>
    <w:rsid w:val="00CF68D5"/>
    <w:rsid w:val="00CF70A7"/>
    <w:rsid w:val="00CF7252"/>
    <w:rsid w:val="00CF7271"/>
    <w:rsid w:val="00CF7647"/>
    <w:rsid w:val="00CFC770"/>
    <w:rsid w:val="00D00719"/>
    <w:rsid w:val="00D00AAF"/>
    <w:rsid w:val="00D00CC6"/>
    <w:rsid w:val="00D010E4"/>
    <w:rsid w:val="00D014AD"/>
    <w:rsid w:val="00D02779"/>
    <w:rsid w:val="00D02B2A"/>
    <w:rsid w:val="00D02D48"/>
    <w:rsid w:val="00D02DD8"/>
    <w:rsid w:val="00D02F6C"/>
    <w:rsid w:val="00D035F8"/>
    <w:rsid w:val="00D03BDE"/>
    <w:rsid w:val="00D04093"/>
    <w:rsid w:val="00D041C2"/>
    <w:rsid w:val="00D0488E"/>
    <w:rsid w:val="00D048B7"/>
    <w:rsid w:val="00D04CAE"/>
    <w:rsid w:val="00D04D07"/>
    <w:rsid w:val="00D056FE"/>
    <w:rsid w:val="00D05C85"/>
    <w:rsid w:val="00D06273"/>
    <w:rsid w:val="00D06437"/>
    <w:rsid w:val="00D06BCC"/>
    <w:rsid w:val="00D06BDB"/>
    <w:rsid w:val="00D07103"/>
    <w:rsid w:val="00D07C3E"/>
    <w:rsid w:val="00D07D90"/>
    <w:rsid w:val="00D07DF4"/>
    <w:rsid w:val="00D10198"/>
    <w:rsid w:val="00D10264"/>
    <w:rsid w:val="00D10968"/>
    <w:rsid w:val="00D127D1"/>
    <w:rsid w:val="00D1287B"/>
    <w:rsid w:val="00D128E0"/>
    <w:rsid w:val="00D132E4"/>
    <w:rsid w:val="00D1338A"/>
    <w:rsid w:val="00D13511"/>
    <w:rsid w:val="00D13639"/>
    <w:rsid w:val="00D13735"/>
    <w:rsid w:val="00D137D5"/>
    <w:rsid w:val="00D13AE0"/>
    <w:rsid w:val="00D13E3E"/>
    <w:rsid w:val="00D13F0D"/>
    <w:rsid w:val="00D13F20"/>
    <w:rsid w:val="00D13F9B"/>
    <w:rsid w:val="00D13FED"/>
    <w:rsid w:val="00D1400E"/>
    <w:rsid w:val="00D14073"/>
    <w:rsid w:val="00D14158"/>
    <w:rsid w:val="00D14AAB"/>
    <w:rsid w:val="00D14D66"/>
    <w:rsid w:val="00D14E55"/>
    <w:rsid w:val="00D155D5"/>
    <w:rsid w:val="00D159C5"/>
    <w:rsid w:val="00D160DE"/>
    <w:rsid w:val="00D1638E"/>
    <w:rsid w:val="00D164B9"/>
    <w:rsid w:val="00D1670F"/>
    <w:rsid w:val="00D17079"/>
    <w:rsid w:val="00D1739E"/>
    <w:rsid w:val="00D177BF"/>
    <w:rsid w:val="00D179EC"/>
    <w:rsid w:val="00D17D7A"/>
    <w:rsid w:val="00D2041F"/>
    <w:rsid w:val="00D20B57"/>
    <w:rsid w:val="00D211FD"/>
    <w:rsid w:val="00D21216"/>
    <w:rsid w:val="00D213FE"/>
    <w:rsid w:val="00D21694"/>
    <w:rsid w:val="00D21702"/>
    <w:rsid w:val="00D21B4A"/>
    <w:rsid w:val="00D21EB6"/>
    <w:rsid w:val="00D22740"/>
    <w:rsid w:val="00D23192"/>
    <w:rsid w:val="00D2327C"/>
    <w:rsid w:val="00D234F2"/>
    <w:rsid w:val="00D2354D"/>
    <w:rsid w:val="00D239A8"/>
    <w:rsid w:val="00D23AEA"/>
    <w:rsid w:val="00D2403F"/>
    <w:rsid w:val="00D24685"/>
    <w:rsid w:val="00D24CB8"/>
    <w:rsid w:val="00D25208"/>
    <w:rsid w:val="00D256DF"/>
    <w:rsid w:val="00D2587A"/>
    <w:rsid w:val="00D25885"/>
    <w:rsid w:val="00D25B49"/>
    <w:rsid w:val="00D261DA"/>
    <w:rsid w:val="00D26315"/>
    <w:rsid w:val="00D264A4"/>
    <w:rsid w:val="00D26A43"/>
    <w:rsid w:val="00D26B73"/>
    <w:rsid w:val="00D271BF"/>
    <w:rsid w:val="00D279BF"/>
    <w:rsid w:val="00D27A46"/>
    <w:rsid w:val="00D27FF2"/>
    <w:rsid w:val="00D30143"/>
    <w:rsid w:val="00D303ED"/>
    <w:rsid w:val="00D30439"/>
    <w:rsid w:val="00D3086F"/>
    <w:rsid w:val="00D3143E"/>
    <w:rsid w:val="00D31AC0"/>
    <w:rsid w:val="00D3207C"/>
    <w:rsid w:val="00D32577"/>
    <w:rsid w:val="00D325EB"/>
    <w:rsid w:val="00D3274C"/>
    <w:rsid w:val="00D32AAA"/>
    <w:rsid w:val="00D32E7D"/>
    <w:rsid w:val="00D3371E"/>
    <w:rsid w:val="00D339CA"/>
    <w:rsid w:val="00D33B60"/>
    <w:rsid w:val="00D344E7"/>
    <w:rsid w:val="00D3450D"/>
    <w:rsid w:val="00D3455A"/>
    <w:rsid w:val="00D34636"/>
    <w:rsid w:val="00D3505A"/>
    <w:rsid w:val="00D3538A"/>
    <w:rsid w:val="00D35D83"/>
    <w:rsid w:val="00D35E24"/>
    <w:rsid w:val="00D3601D"/>
    <w:rsid w:val="00D36FDB"/>
    <w:rsid w:val="00D3718F"/>
    <w:rsid w:val="00D374B4"/>
    <w:rsid w:val="00D376E9"/>
    <w:rsid w:val="00D377E5"/>
    <w:rsid w:val="00D379EA"/>
    <w:rsid w:val="00D3F3A3"/>
    <w:rsid w:val="00D4027A"/>
    <w:rsid w:val="00D4057E"/>
    <w:rsid w:val="00D40630"/>
    <w:rsid w:val="00D40B7A"/>
    <w:rsid w:val="00D41058"/>
    <w:rsid w:val="00D4139E"/>
    <w:rsid w:val="00D41407"/>
    <w:rsid w:val="00D41BE0"/>
    <w:rsid w:val="00D42135"/>
    <w:rsid w:val="00D42212"/>
    <w:rsid w:val="00D423DA"/>
    <w:rsid w:val="00D4289B"/>
    <w:rsid w:val="00D42AAD"/>
    <w:rsid w:val="00D43326"/>
    <w:rsid w:val="00D4360F"/>
    <w:rsid w:val="00D438E0"/>
    <w:rsid w:val="00D439FC"/>
    <w:rsid w:val="00D44199"/>
    <w:rsid w:val="00D441DC"/>
    <w:rsid w:val="00D444B5"/>
    <w:rsid w:val="00D446E2"/>
    <w:rsid w:val="00D44A05"/>
    <w:rsid w:val="00D44E4F"/>
    <w:rsid w:val="00D4512A"/>
    <w:rsid w:val="00D45309"/>
    <w:rsid w:val="00D45714"/>
    <w:rsid w:val="00D4591D"/>
    <w:rsid w:val="00D45FE1"/>
    <w:rsid w:val="00D4645C"/>
    <w:rsid w:val="00D46A65"/>
    <w:rsid w:val="00D47654"/>
    <w:rsid w:val="00D478F8"/>
    <w:rsid w:val="00D47D59"/>
    <w:rsid w:val="00D47FE1"/>
    <w:rsid w:val="00D50186"/>
    <w:rsid w:val="00D50396"/>
    <w:rsid w:val="00D508D1"/>
    <w:rsid w:val="00D512C0"/>
    <w:rsid w:val="00D519DD"/>
    <w:rsid w:val="00D51A4F"/>
    <w:rsid w:val="00D51EDD"/>
    <w:rsid w:val="00D52019"/>
    <w:rsid w:val="00D522BC"/>
    <w:rsid w:val="00D5254E"/>
    <w:rsid w:val="00D527BE"/>
    <w:rsid w:val="00D52831"/>
    <w:rsid w:val="00D52E72"/>
    <w:rsid w:val="00D532F0"/>
    <w:rsid w:val="00D53355"/>
    <w:rsid w:val="00D5346D"/>
    <w:rsid w:val="00D5384D"/>
    <w:rsid w:val="00D54165"/>
    <w:rsid w:val="00D54A16"/>
    <w:rsid w:val="00D55AAF"/>
    <w:rsid w:val="00D55E25"/>
    <w:rsid w:val="00D56E27"/>
    <w:rsid w:val="00D57175"/>
    <w:rsid w:val="00D57471"/>
    <w:rsid w:val="00D57B3A"/>
    <w:rsid w:val="00D57BA7"/>
    <w:rsid w:val="00D57C36"/>
    <w:rsid w:val="00D57E79"/>
    <w:rsid w:val="00D57F2A"/>
    <w:rsid w:val="00D602A7"/>
    <w:rsid w:val="00D6050E"/>
    <w:rsid w:val="00D60A26"/>
    <w:rsid w:val="00D610D4"/>
    <w:rsid w:val="00D6165E"/>
    <w:rsid w:val="00D61683"/>
    <w:rsid w:val="00D61A19"/>
    <w:rsid w:val="00D61E3B"/>
    <w:rsid w:val="00D6228A"/>
    <w:rsid w:val="00D62ADE"/>
    <w:rsid w:val="00D62D44"/>
    <w:rsid w:val="00D63391"/>
    <w:rsid w:val="00D6384F"/>
    <w:rsid w:val="00D63CF3"/>
    <w:rsid w:val="00D6425D"/>
    <w:rsid w:val="00D644F7"/>
    <w:rsid w:val="00D64601"/>
    <w:rsid w:val="00D64685"/>
    <w:rsid w:val="00D647A6"/>
    <w:rsid w:val="00D64D7E"/>
    <w:rsid w:val="00D6508C"/>
    <w:rsid w:val="00D653BC"/>
    <w:rsid w:val="00D65963"/>
    <w:rsid w:val="00D65D10"/>
    <w:rsid w:val="00D66064"/>
    <w:rsid w:val="00D6649E"/>
    <w:rsid w:val="00D665A1"/>
    <w:rsid w:val="00D6661B"/>
    <w:rsid w:val="00D66914"/>
    <w:rsid w:val="00D7011E"/>
    <w:rsid w:val="00D701D8"/>
    <w:rsid w:val="00D7087B"/>
    <w:rsid w:val="00D713E3"/>
    <w:rsid w:val="00D71A55"/>
    <w:rsid w:val="00D71D4B"/>
    <w:rsid w:val="00D721AD"/>
    <w:rsid w:val="00D724DB"/>
    <w:rsid w:val="00D725C6"/>
    <w:rsid w:val="00D72D47"/>
    <w:rsid w:val="00D72EF0"/>
    <w:rsid w:val="00D739CA"/>
    <w:rsid w:val="00D73A8F"/>
    <w:rsid w:val="00D73AEE"/>
    <w:rsid w:val="00D73C43"/>
    <w:rsid w:val="00D7490E"/>
    <w:rsid w:val="00D74A4D"/>
    <w:rsid w:val="00D74A6A"/>
    <w:rsid w:val="00D74BA8"/>
    <w:rsid w:val="00D74D05"/>
    <w:rsid w:val="00D74D79"/>
    <w:rsid w:val="00D74E60"/>
    <w:rsid w:val="00D75765"/>
    <w:rsid w:val="00D75ADE"/>
    <w:rsid w:val="00D75B7B"/>
    <w:rsid w:val="00D75DC8"/>
    <w:rsid w:val="00D75DFD"/>
    <w:rsid w:val="00D7652E"/>
    <w:rsid w:val="00D76AEB"/>
    <w:rsid w:val="00D76BFE"/>
    <w:rsid w:val="00D7700E"/>
    <w:rsid w:val="00D7753B"/>
    <w:rsid w:val="00D77814"/>
    <w:rsid w:val="00D7798D"/>
    <w:rsid w:val="00D77B98"/>
    <w:rsid w:val="00D77D14"/>
    <w:rsid w:val="00D7B546"/>
    <w:rsid w:val="00D80690"/>
    <w:rsid w:val="00D80B37"/>
    <w:rsid w:val="00D811E2"/>
    <w:rsid w:val="00D81CE7"/>
    <w:rsid w:val="00D8211E"/>
    <w:rsid w:val="00D8239F"/>
    <w:rsid w:val="00D824F6"/>
    <w:rsid w:val="00D826BD"/>
    <w:rsid w:val="00D828EF"/>
    <w:rsid w:val="00D82ED2"/>
    <w:rsid w:val="00D8339A"/>
    <w:rsid w:val="00D835EB"/>
    <w:rsid w:val="00D83ADA"/>
    <w:rsid w:val="00D83D1F"/>
    <w:rsid w:val="00D84120"/>
    <w:rsid w:val="00D84273"/>
    <w:rsid w:val="00D84577"/>
    <w:rsid w:val="00D847F4"/>
    <w:rsid w:val="00D84A54"/>
    <w:rsid w:val="00D84AC5"/>
    <w:rsid w:val="00D84B1C"/>
    <w:rsid w:val="00D84C95"/>
    <w:rsid w:val="00D85028"/>
    <w:rsid w:val="00D85B9B"/>
    <w:rsid w:val="00D85CEA"/>
    <w:rsid w:val="00D86051"/>
    <w:rsid w:val="00D8612C"/>
    <w:rsid w:val="00D86245"/>
    <w:rsid w:val="00D86796"/>
    <w:rsid w:val="00D86AB1"/>
    <w:rsid w:val="00D86F39"/>
    <w:rsid w:val="00D8780C"/>
    <w:rsid w:val="00D878AB"/>
    <w:rsid w:val="00D878FB"/>
    <w:rsid w:val="00D87C55"/>
    <w:rsid w:val="00D90B75"/>
    <w:rsid w:val="00D90E62"/>
    <w:rsid w:val="00D91416"/>
    <w:rsid w:val="00D91B19"/>
    <w:rsid w:val="00D92121"/>
    <w:rsid w:val="00D92252"/>
    <w:rsid w:val="00D925DE"/>
    <w:rsid w:val="00D93E15"/>
    <w:rsid w:val="00D945F7"/>
    <w:rsid w:val="00D95401"/>
    <w:rsid w:val="00D959C7"/>
    <w:rsid w:val="00D95ACB"/>
    <w:rsid w:val="00D95F7B"/>
    <w:rsid w:val="00D974C9"/>
    <w:rsid w:val="00D9770B"/>
    <w:rsid w:val="00D97B05"/>
    <w:rsid w:val="00D97B84"/>
    <w:rsid w:val="00D9A3C7"/>
    <w:rsid w:val="00DA015F"/>
    <w:rsid w:val="00DA05DC"/>
    <w:rsid w:val="00DA0834"/>
    <w:rsid w:val="00DA1DA2"/>
    <w:rsid w:val="00DA215F"/>
    <w:rsid w:val="00DA2891"/>
    <w:rsid w:val="00DA2946"/>
    <w:rsid w:val="00DA312E"/>
    <w:rsid w:val="00DA3895"/>
    <w:rsid w:val="00DA3E8D"/>
    <w:rsid w:val="00DA50ED"/>
    <w:rsid w:val="00DA5B31"/>
    <w:rsid w:val="00DA6620"/>
    <w:rsid w:val="00DA6780"/>
    <w:rsid w:val="00DA6DCF"/>
    <w:rsid w:val="00DA6DE5"/>
    <w:rsid w:val="00DA7326"/>
    <w:rsid w:val="00DA7886"/>
    <w:rsid w:val="00DA7A07"/>
    <w:rsid w:val="00DA7DAF"/>
    <w:rsid w:val="00DA7FCE"/>
    <w:rsid w:val="00DB0141"/>
    <w:rsid w:val="00DB0347"/>
    <w:rsid w:val="00DB057D"/>
    <w:rsid w:val="00DB0B8F"/>
    <w:rsid w:val="00DB0FDE"/>
    <w:rsid w:val="00DB169C"/>
    <w:rsid w:val="00DB186A"/>
    <w:rsid w:val="00DB1914"/>
    <w:rsid w:val="00DB19EF"/>
    <w:rsid w:val="00DB1FB7"/>
    <w:rsid w:val="00DB269E"/>
    <w:rsid w:val="00DB26E8"/>
    <w:rsid w:val="00DB3410"/>
    <w:rsid w:val="00DB3984"/>
    <w:rsid w:val="00DB39BE"/>
    <w:rsid w:val="00DB3FE7"/>
    <w:rsid w:val="00DB410B"/>
    <w:rsid w:val="00DB4264"/>
    <w:rsid w:val="00DB4646"/>
    <w:rsid w:val="00DB555F"/>
    <w:rsid w:val="00DB5ABA"/>
    <w:rsid w:val="00DB5E66"/>
    <w:rsid w:val="00DB5FC3"/>
    <w:rsid w:val="00DB65B6"/>
    <w:rsid w:val="00DB6A07"/>
    <w:rsid w:val="00DB7098"/>
    <w:rsid w:val="00DB712A"/>
    <w:rsid w:val="00DB7152"/>
    <w:rsid w:val="00DB77CA"/>
    <w:rsid w:val="00DB7968"/>
    <w:rsid w:val="00DC088C"/>
    <w:rsid w:val="00DC0D43"/>
    <w:rsid w:val="00DC122B"/>
    <w:rsid w:val="00DC1B70"/>
    <w:rsid w:val="00DC1E46"/>
    <w:rsid w:val="00DC1E49"/>
    <w:rsid w:val="00DC242F"/>
    <w:rsid w:val="00DC2748"/>
    <w:rsid w:val="00DC28B1"/>
    <w:rsid w:val="00DC2D47"/>
    <w:rsid w:val="00DC39BE"/>
    <w:rsid w:val="00DC3C63"/>
    <w:rsid w:val="00DC3F4B"/>
    <w:rsid w:val="00DC4595"/>
    <w:rsid w:val="00DC5365"/>
    <w:rsid w:val="00DC555B"/>
    <w:rsid w:val="00DC5769"/>
    <w:rsid w:val="00DC5837"/>
    <w:rsid w:val="00DC592B"/>
    <w:rsid w:val="00DC5D7A"/>
    <w:rsid w:val="00DC60AD"/>
    <w:rsid w:val="00DC6645"/>
    <w:rsid w:val="00DC769D"/>
    <w:rsid w:val="00DD006D"/>
    <w:rsid w:val="00DD008F"/>
    <w:rsid w:val="00DD0097"/>
    <w:rsid w:val="00DD02FD"/>
    <w:rsid w:val="00DD045A"/>
    <w:rsid w:val="00DD0A2A"/>
    <w:rsid w:val="00DD0C79"/>
    <w:rsid w:val="00DD0C84"/>
    <w:rsid w:val="00DD10AD"/>
    <w:rsid w:val="00DD13B3"/>
    <w:rsid w:val="00DD13E6"/>
    <w:rsid w:val="00DD183C"/>
    <w:rsid w:val="00DD1A84"/>
    <w:rsid w:val="00DD1ECA"/>
    <w:rsid w:val="00DD210F"/>
    <w:rsid w:val="00DD27FF"/>
    <w:rsid w:val="00DD29EE"/>
    <w:rsid w:val="00DD2D42"/>
    <w:rsid w:val="00DD32CE"/>
    <w:rsid w:val="00DD3675"/>
    <w:rsid w:val="00DD3787"/>
    <w:rsid w:val="00DD3F05"/>
    <w:rsid w:val="00DD411D"/>
    <w:rsid w:val="00DD46D1"/>
    <w:rsid w:val="00DD49BD"/>
    <w:rsid w:val="00DD4AFA"/>
    <w:rsid w:val="00DD4B40"/>
    <w:rsid w:val="00DD53F0"/>
    <w:rsid w:val="00DD59E0"/>
    <w:rsid w:val="00DD5EAF"/>
    <w:rsid w:val="00DD5EBD"/>
    <w:rsid w:val="00DD6253"/>
    <w:rsid w:val="00DD6E2A"/>
    <w:rsid w:val="00DD7604"/>
    <w:rsid w:val="00DD77D5"/>
    <w:rsid w:val="00DD7B66"/>
    <w:rsid w:val="00DE02CC"/>
    <w:rsid w:val="00DE0BAC"/>
    <w:rsid w:val="00DE0D40"/>
    <w:rsid w:val="00DE0D56"/>
    <w:rsid w:val="00DE0EE4"/>
    <w:rsid w:val="00DE12C9"/>
    <w:rsid w:val="00DE16C2"/>
    <w:rsid w:val="00DE1C1F"/>
    <w:rsid w:val="00DE1EB4"/>
    <w:rsid w:val="00DE2019"/>
    <w:rsid w:val="00DE2183"/>
    <w:rsid w:val="00DE2661"/>
    <w:rsid w:val="00DE2750"/>
    <w:rsid w:val="00DE2925"/>
    <w:rsid w:val="00DE2E44"/>
    <w:rsid w:val="00DE2E56"/>
    <w:rsid w:val="00DE315B"/>
    <w:rsid w:val="00DE3410"/>
    <w:rsid w:val="00DE3659"/>
    <w:rsid w:val="00DE3A97"/>
    <w:rsid w:val="00DE3C06"/>
    <w:rsid w:val="00DE431A"/>
    <w:rsid w:val="00DE472A"/>
    <w:rsid w:val="00DE4923"/>
    <w:rsid w:val="00DE4DAF"/>
    <w:rsid w:val="00DE5BD9"/>
    <w:rsid w:val="00DE5CEC"/>
    <w:rsid w:val="00DE5F95"/>
    <w:rsid w:val="00DE6245"/>
    <w:rsid w:val="00DE6540"/>
    <w:rsid w:val="00DE6E4F"/>
    <w:rsid w:val="00DE9E0E"/>
    <w:rsid w:val="00DF0251"/>
    <w:rsid w:val="00DF0C2D"/>
    <w:rsid w:val="00DF1AAD"/>
    <w:rsid w:val="00DF1E95"/>
    <w:rsid w:val="00DF212B"/>
    <w:rsid w:val="00DF2286"/>
    <w:rsid w:val="00DF23E2"/>
    <w:rsid w:val="00DF244E"/>
    <w:rsid w:val="00DF25A0"/>
    <w:rsid w:val="00DF2882"/>
    <w:rsid w:val="00DF2AF4"/>
    <w:rsid w:val="00DF3523"/>
    <w:rsid w:val="00DF35EE"/>
    <w:rsid w:val="00DF37F7"/>
    <w:rsid w:val="00DF38DD"/>
    <w:rsid w:val="00DF4779"/>
    <w:rsid w:val="00DF4E40"/>
    <w:rsid w:val="00DF4E95"/>
    <w:rsid w:val="00DF51E8"/>
    <w:rsid w:val="00DF520D"/>
    <w:rsid w:val="00DF5882"/>
    <w:rsid w:val="00DF5B41"/>
    <w:rsid w:val="00DF5B7D"/>
    <w:rsid w:val="00DF5BF2"/>
    <w:rsid w:val="00DF5BF7"/>
    <w:rsid w:val="00DF5EC2"/>
    <w:rsid w:val="00DF613A"/>
    <w:rsid w:val="00DF6AFF"/>
    <w:rsid w:val="00DF6B40"/>
    <w:rsid w:val="00DF6C57"/>
    <w:rsid w:val="00DF6D7E"/>
    <w:rsid w:val="00DF7360"/>
    <w:rsid w:val="00DF7816"/>
    <w:rsid w:val="00DF7F8F"/>
    <w:rsid w:val="00E00047"/>
    <w:rsid w:val="00E001A4"/>
    <w:rsid w:val="00E00369"/>
    <w:rsid w:val="00E003CD"/>
    <w:rsid w:val="00E006BE"/>
    <w:rsid w:val="00E009AA"/>
    <w:rsid w:val="00E00E0D"/>
    <w:rsid w:val="00E01ADF"/>
    <w:rsid w:val="00E01FC1"/>
    <w:rsid w:val="00E02AE0"/>
    <w:rsid w:val="00E0317E"/>
    <w:rsid w:val="00E034E1"/>
    <w:rsid w:val="00E03BEE"/>
    <w:rsid w:val="00E03C82"/>
    <w:rsid w:val="00E043CA"/>
    <w:rsid w:val="00E04403"/>
    <w:rsid w:val="00E0478E"/>
    <w:rsid w:val="00E04963"/>
    <w:rsid w:val="00E05406"/>
    <w:rsid w:val="00E05463"/>
    <w:rsid w:val="00E0695B"/>
    <w:rsid w:val="00E06A9A"/>
    <w:rsid w:val="00E0795D"/>
    <w:rsid w:val="00E07E8C"/>
    <w:rsid w:val="00E1019D"/>
    <w:rsid w:val="00E1026B"/>
    <w:rsid w:val="00E1077E"/>
    <w:rsid w:val="00E11091"/>
    <w:rsid w:val="00E11AD6"/>
    <w:rsid w:val="00E122C4"/>
    <w:rsid w:val="00E123F5"/>
    <w:rsid w:val="00E12EB5"/>
    <w:rsid w:val="00E130C5"/>
    <w:rsid w:val="00E1348A"/>
    <w:rsid w:val="00E13670"/>
    <w:rsid w:val="00E13F23"/>
    <w:rsid w:val="00E141F9"/>
    <w:rsid w:val="00E1446C"/>
    <w:rsid w:val="00E146DC"/>
    <w:rsid w:val="00E14AEB"/>
    <w:rsid w:val="00E14BAC"/>
    <w:rsid w:val="00E16EC6"/>
    <w:rsid w:val="00E1719F"/>
    <w:rsid w:val="00E17522"/>
    <w:rsid w:val="00E17B61"/>
    <w:rsid w:val="00E17B73"/>
    <w:rsid w:val="00E17D40"/>
    <w:rsid w:val="00E207CC"/>
    <w:rsid w:val="00E20C04"/>
    <w:rsid w:val="00E20C7C"/>
    <w:rsid w:val="00E20F42"/>
    <w:rsid w:val="00E2162A"/>
    <w:rsid w:val="00E2222E"/>
    <w:rsid w:val="00E227AA"/>
    <w:rsid w:val="00E22A1C"/>
    <w:rsid w:val="00E231C7"/>
    <w:rsid w:val="00E23342"/>
    <w:rsid w:val="00E2392A"/>
    <w:rsid w:val="00E24020"/>
    <w:rsid w:val="00E2486E"/>
    <w:rsid w:val="00E24E89"/>
    <w:rsid w:val="00E256E4"/>
    <w:rsid w:val="00E25881"/>
    <w:rsid w:val="00E25B31"/>
    <w:rsid w:val="00E26889"/>
    <w:rsid w:val="00E26AC9"/>
    <w:rsid w:val="00E26BCF"/>
    <w:rsid w:val="00E26DBE"/>
    <w:rsid w:val="00E26EB5"/>
    <w:rsid w:val="00E271E1"/>
    <w:rsid w:val="00E27503"/>
    <w:rsid w:val="00E30DD7"/>
    <w:rsid w:val="00E3113B"/>
    <w:rsid w:val="00E31683"/>
    <w:rsid w:val="00E31C51"/>
    <w:rsid w:val="00E31D4E"/>
    <w:rsid w:val="00E31EE8"/>
    <w:rsid w:val="00E3233E"/>
    <w:rsid w:val="00E32966"/>
    <w:rsid w:val="00E33284"/>
    <w:rsid w:val="00E33381"/>
    <w:rsid w:val="00E3425E"/>
    <w:rsid w:val="00E34A7D"/>
    <w:rsid w:val="00E34D01"/>
    <w:rsid w:val="00E34DAF"/>
    <w:rsid w:val="00E34EEC"/>
    <w:rsid w:val="00E3504B"/>
    <w:rsid w:val="00E35626"/>
    <w:rsid w:val="00E35950"/>
    <w:rsid w:val="00E35A54"/>
    <w:rsid w:val="00E35D15"/>
    <w:rsid w:val="00E36758"/>
    <w:rsid w:val="00E36B77"/>
    <w:rsid w:val="00E36F0F"/>
    <w:rsid w:val="00E37643"/>
    <w:rsid w:val="00E379F6"/>
    <w:rsid w:val="00E37C79"/>
    <w:rsid w:val="00E37DA0"/>
    <w:rsid w:val="00E37F74"/>
    <w:rsid w:val="00E40442"/>
    <w:rsid w:val="00E40884"/>
    <w:rsid w:val="00E40CB5"/>
    <w:rsid w:val="00E4115B"/>
    <w:rsid w:val="00E41260"/>
    <w:rsid w:val="00E41E91"/>
    <w:rsid w:val="00E41EAF"/>
    <w:rsid w:val="00E423C8"/>
    <w:rsid w:val="00E4248A"/>
    <w:rsid w:val="00E42C29"/>
    <w:rsid w:val="00E4344A"/>
    <w:rsid w:val="00E43593"/>
    <w:rsid w:val="00E438AA"/>
    <w:rsid w:val="00E43DCC"/>
    <w:rsid w:val="00E449DF"/>
    <w:rsid w:val="00E44F7E"/>
    <w:rsid w:val="00E45354"/>
    <w:rsid w:val="00E45411"/>
    <w:rsid w:val="00E459B1"/>
    <w:rsid w:val="00E45C8B"/>
    <w:rsid w:val="00E46374"/>
    <w:rsid w:val="00E4637C"/>
    <w:rsid w:val="00E46541"/>
    <w:rsid w:val="00E46694"/>
    <w:rsid w:val="00E46B18"/>
    <w:rsid w:val="00E46FBB"/>
    <w:rsid w:val="00E47156"/>
    <w:rsid w:val="00E471A1"/>
    <w:rsid w:val="00E4739C"/>
    <w:rsid w:val="00E47641"/>
    <w:rsid w:val="00E5016B"/>
    <w:rsid w:val="00E501FE"/>
    <w:rsid w:val="00E502D0"/>
    <w:rsid w:val="00E5037B"/>
    <w:rsid w:val="00E50471"/>
    <w:rsid w:val="00E50B10"/>
    <w:rsid w:val="00E50DCB"/>
    <w:rsid w:val="00E5140B"/>
    <w:rsid w:val="00E51563"/>
    <w:rsid w:val="00E516F3"/>
    <w:rsid w:val="00E51D63"/>
    <w:rsid w:val="00E525F8"/>
    <w:rsid w:val="00E527B8"/>
    <w:rsid w:val="00E52DE7"/>
    <w:rsid w:val="00E5311D"/>
    <w:rsid w:val="00E53539"/>
    <w:rsid w:val="00E53A13"/>
    <w:rsid w:val="00E53D60"/>
    <w:rsid w:val="00E53D77"/>
    <w:rsid w:val="00E549C6"/>
    <w:rsid w:val="00E54E32"/>
    <w:rsid w:val="00E55392"/>
    <w:rsid w:val="00E55695"/>
    <w:rsid w:val="00E560FD"/>
    <w:rsid w:val="00E56104"/>
    <w:rsid w:val="00E56648"/>
    <w:rsid w:val="00E5666F"/>
    <w:rsid w:val="00E56955"/>
    <w:rsid w:val="00E56A03"/>
    <w:rsid w:val="00E56BFD"/>
    <w:rsid w:val="00E56E43"/>
    <w:rsid w:val="00E56E71"/>
    <w:rsid w:val="00E57642"/>
    <w:rsid w:val="00E576CD"/>
    <w:rsid w:val="00E579AB"/>
    <w:rsid w:val="00E57C91"/>
    <w:rsid w:val="00E60340"/>
    <w:rsid w:val="00E60576"/>
    <w:rsid w:val="00E60720"/>
    <w:rsid w:val="00E60E8F"/>
    <w:rsid w:val="00E6189A"/>
    <w:rsid w:val="00E62745"/>
    <w:rsid w:val="00E62B4A"/>
    <w:rsid w:val="00E62B90"/>
    <w:rsid w:val="00E63277"/>
    <w:rsid w:val="00E6340C"/>
    <w:rsid w:val="00E6340F"/>
    <w:rsid w:val="00E63524"/>
    <w:rsid w:val="00E6374A"/>
    <w:rsid w:val="00E64DC8"/>
    <w:rsid w:val="00E65241"/>
    <w:rsid w:val="00E65A46"/>
    <w:rsid w:val="00E65B0B"/>
    <w:rsid w:val="00E65F48"/>
    <w:rsid w:val="00E660D1"/>
    <w:rsid w:val="00E661E9"/>
    <w:rsid w:val="00E66691"/>
    <w:rsid w:val="00E6694F"/>
    <w:rsid w:val="00E669E0"/>
    <w:rsid w:val="00E67236"/>
    <w:rsid w:val="00E677FF"/>
    <w:rsid w:val="00E67BC6"/>
    <w:rsid w:val="00E67BE0"/>
    <w:rsid w:val="00E67FCE"/>
    <w:rsid w:val="00E70469"/>
    <w:rsid w:val="00E71486"/>
    <w:rsid w:val="00E714C8"/>
    <w:rsid w:val="00E71F77"/>
    <w:rsid w:val="00E726A6"/>
    <w:rsid w:val="00E727CB"/>
    <w:rsid w:val="00E72D2F"/>
    <w:rsid w:val="00E72F00"/>
    <w:rsid w:val="00E73842"/>
    <w:rsid w:val="00E738DA"/>
    <w:rsid w:val="00E73E44"/>
    <w:rsid w:val="00E744E4"/>
    <w:rsid w:val="00E7496F"/>
    <w:rsid w:val="00E75382"/>
    <w:rsid w:val="00E75474"/>
    <w:rsid w:val="00E75766"/>
    <w:rsid w:val="00E763B7"/>
    <w:rsid w:val="00E7671C"/>
    <w:rsid w:val="00E77309"/>
    <w:rsid w:val="00E77461"/>
    <w:rsid w:val="00E77525"/>
    <w:rsid w:val="00E7781F"/>
    <w:rsid w:val="00E7791F"/>
    <w:rsid w:val="00E779E9"/>
    <w:rsid w:val="00E77B5B"/>
    <w:rsid w:val="00E77C62"/>
    <w:rsid w:val="00E77E96"/>
    <w:rsid w:val="00E80DDB"/>
    <w:rsid w:val="00E80DFD"/>
    <w:rsid w:val="00E80E92"/>
    <w:rsid w:val="00E80EAA"/>
    <w:rsid w:val="00E81223"/>
    <w:rsid w:val="00E81B0C"/>
    <w:rsid w:val="00E81CBF"/>
    <w:rsid w:val="00E820D7"/>
    <w:rsid w:val="00E8210B"/>
    <w:rsid w:val="00E82269"/>
    <w:rsid w:val="00E82F3B"/>
    <w:rsid w:val="00E83B64"/>
    <w:rsid w:val="00E83ED7"/>
    <w:rsid w:val="00E8447C"/>
    <w:rsid w:val="00E84C9D"/>
    <w:rsid w:val="00E8540C"/>
    <w:rsid w:val="00E854C5"/>
    <w:rsid w:val="00E857D6"/>
    <w:rsid w:val="00E85A94"/>
    <w:rsid w:val="00E85DB1"/>
    <w:rsid w:val="00E85E13"/>
    <w:rsid w:val="00E85F6C"/>
    <w:rsid w:val="00E86284"/>
    <w:rsid w:val="00E866C0"/>
    <w:rsid w:val="00E867AE"/>
    <w:rsid w:val="00E869EB"/>
    <w:rsid w:val="00E86ED5"/>
    <w:rsid w:val="00E87053"/>
    <w:rsid w:val="00E870AD"/>
    <w:rsid w:val="00E87C23"/>
    <w:rsid w:val="00E87CBD"/>
    <w:rsid w:val="00E89FBF"/>
    <w:rsid w:val="00E908DE"/>
    <w:rsid w:val="00E90F38"/>
    <w:rsid w:val="00E91425"/>
    <w:rsid w:val="00E91D3E"/>
    <w:rsid w:val="00E92335"/>
    <w:rsid w:val="00E9255B"/>
    <w:rsid w:val="00E9282D"/>
    <w:rsid w:val="00E92D20"/>
    <w:rsid w:val="00E93413"/>
    <w:rsid w:val="00E93A3E"/>
    <w:rsid w:val="00E940B0"/>
    <w:rsid w:val="00E9477E"/>
    <w:rsid w:val="00E94BCE"/>
    <w:rsid w:val="00E9577A"/>
    <w:rsid w:val="00E958DD"/>
    <w:rsid w:val="00E95F06"/>
    <w:rsid w:val="00E9671C"/>
    <w:rsid w:val="00E96756"/>
    <w:rsid w:val="00E97438"/>
    <w:rsid w:val="00E975AE"/>
    <w:rsid w:val="00E979C3"/>
    <w:rsid w:val="00EA00D2"/>
    <w:rsid w:val="00EA0949"/>
    <w:rsid w:val="00EA0B08"/>
    <w:rsid w:val="00EA0B37"/>
    <w:rsid w:val="00EA109D"/>
    <w:rsid w:val="00EA1B65"/>
    <w:rsid w:val="00EA21D0"/>
    <w:rsid w:val="00EA26BF"/>
    <w:rsid w:val="00EA2D05"/>
    <w:rsid w:val="00EA2DC7"/>
    <w:rsid w:val="00EA3478"/>
    <w:rsid w:val="00EA36EF"/>
    <w:rsid w:val="00EA3AB7"/>
    <w:rsid w:val="00EA4684"/>
    <w:rsid w:val="00EA4AD3"/>
    <w:rsid w:val="00EA4E99"/>
    <w:rsid w:val="00EA5609"/>
    <w:rsid w:val="00EA5716"/>
    <w:rsid w:val="00EA5AFE"/>
    <w:rsid w:val="00EA604D"/>
    <w:rsid w:val="00EA6198"/>
    <w:rsid w:val="00EA61DA"/>
    <w:rsid w:val="00EA6259"/>
    <w:rsid w:val="00EA6AB8"/>
    <w:rsid w:val="00EA6BA7"/>
    <w:rsid w:val="00EA6DDA"/>
    <w:rsid w:val="00EA7410"/>
    <w:rsid w:val="00EB07CB"/>
    <w:rsid w:val="00EB0BA7"/>
    <w:rsid w:val="00EB0BB8"/>
    <w:rsid w:val="00EB102B"/>
    <w:rsid w:val="00EB12BC"/>
    <w:rsid w:val="00EB158B"/>
    <w:rsid w:val="00EB26D0"/>
    <w:rsid w:val="00EB296D"/>
    <w:rsid w:val="00EB2AF5"/>
    <w:rsid w:val="00EB31DD"/>
    <w:rsid w:val="00EB3F0C"/>
    <w:rsid w:val="00EB45BE"/>
    <w:rsid w:val="00EB4621"/>
    <w:rsid w:val="00EB470C"/>
    <w:rsid w:val="00EB4CEB"/>
    <w:rsid w:val="00EB5723"/>
    <w:rsid w:val="00EB5E7B"/>
    <w:rsid w:val="00EB6781"/>
    <w:rsid w:val="00EB67C6"/>
    <w:rsid w:val="00EB684E"/>
    <w:rsid w:val="00EB690C"/>
    <w:rsid w:val="00EB7214"/>
    <w:rsid w:val="00EB7293"/>
    <w:rsid w:val="00EB7BA6"/>
    <w:rsid w:val="00EC0369"/>
    <w:rsid w:val="00EC1A4C"/>
    <w:rsid w:val="00EC23FB"/>
    <w:rsid w:val="00EC2786"/>
    <w:rsid w:val="00EC2AAD"/>
    <w:rsid w:val="00EC34FD"/>
    <w:rsid w:val="00EC38B5"/>
    <w:rsid w:val="00EC3933"/>
    <w:rsid w:val="00EC3CF3"/>
    <w:rsid w:val="00EC3DAC"/>
    <w:rsid w:val="00EC47F9"/>
    <w:rsid w:val="00EC4918"/>
    <w:rsid w:val="00EC4A0D"/>
    <w:rsid w:val="00EC5042"/>
    <w:rsid w:val="00EC59EA"/>
    <w:rsid w:val="00EC68EE"/>
    <w:rsid w:val="00EC6DBD"/>
    <w:rsid w:val="00EC77A1"/>
    <w:rsid w:val="00EC7987"/>
    <w:rsid w:val="00ED02F3"/>
    <w:rsid w:val="00ED0755"/>
    <w:rsid w:val="00ED0A38"/>
    <w:rsid w:val="00ED0CDC"/>
    <w:rsid w:val="00ED0E03"/>
    <w:rsid w:val="00ED1304"/>
    <w:rsid w:val="00ED16AC"/>
    <w:rsid w:val="00ED16C8"/>
    <w:rsid w:val="00ED175D"/>
    <w:rsid w:val="00ED19A3"/>
    <w:rsid w:val="00ED1B2C"/>
    <w:rsid w:val="00ED20A9"/>
    <w:rsid w:val="00ED3784"/>
    <w:rsid w:val="00ED4113"/>
    <w:rsid w:val="00ED41FB"/>
    <w:rsid w:val="00ED4B47"/>
    <w:rsid w:val="00ED4DF0"/>
    <w:rsid w:val="00ED4EC1"/>
    <w:rsid w:val="00ED51FC"/>
    <w:rsid w:val="00ED5249"/>
    <w:rsid w:val="00ED57F1"/>
    <w:rsid w:val="00ED6038"/>
    <w:rsid w:val="00ED6241"/>
    <w:rsid w:val="00ED67D7"/>
    <w:rsid w:val="00ED68A0"/>
    <w:rsid w:val="00ED697B"/>
    <w:rsid w:val="00ED6D9E"/>
    <w:rsid w:val="00ED6F37"/>
    <w:rsid w:val="00ED742C"/>
    <w:rsid w:val="00ED76BC"/>
    <w:rsid w:val="00EE00A2"/>
    <w:rsid w:val="00EE0309"/>
    <w:rsid w:val="00EE0DA8"/>
    <w:rsid w:val="00EE0FFB"/>
    <w:rsid w:val="00EE17C7"/>
    <w:rsid w:val="00EE29D9"/>
    <w:rsid w:val="00EE3239"/>
    <w:rsid w:val="00EE3372"/>
    <w:rsid w:val="00EE36CE"/>
    <w:rsid w:val="00EE388B"/>
    <w:rsid w:val="00EE393C"/>
    <w:rsid w:val="00EE3BA0"/>
    <w:rsid w:val="00EE3CF9"/>
    <w:rsid w:val="00EE3EAF"/>
    <w:rsid w:val="00EE4AB4"/>
    <w:rsid w:val="00EE4E5A"/>
    <w:rsid w:val="00EE50FD"/>
    <w:rsid w:val="00EE546B"/>
    <w:rsid w:val="00EE5757"/>
    <w:rsid w:val="00EE661B"/>
    <w:rsid w:val="00EE6640"/>
    <w:rsid w:val="00EE69FB"/>
    <w:rsid w:val="00EE6A3F"/>
    <w:rsid w:val="00EE6C3A"/>
    <w:rsid w:val="00EE71C6"/>
    <w:rsid w:val="00EE72F2"/>
    <w:rsid w:val="00EE765A"/>
    <w:rsid w:val="00EE7887"/>
    <w:rsid w:val="00EE7A96"/>
    <w:rsid w:val="00EE7DE1"/>
    <w:rsid w:val="00EE7E4B"/>
    <w:rsid w:val="00EF02B9"/>
    <w:rsid w:val="00EF0B01"/>
    <w:rsid w:val="00EF0D05"/>
    <w:rsid w:val="00EF1095"/>
    <w:rsid w:val="00EF1130"/>
    <w:rsid w:val="00EF1320"/>
    <w:rsid w:val="00EF14F3"/>
    <w:rsid w:val="00EF1975"/>
    <w:rsid w:val="00EF224B"/>
    <w:rsid w:val="00EF284D"/>
    <w:rsid w:val="00EF2A1E"/>
    <w:rsid w:val="00EF2C79"/>
    <w:rsid w:val="00EF30BC"/>
    <w:rsid w:val="00EF3514"/>
    <w:rsid w:val="00EF36CE"/>
    <w:rsid w:val="00EF39EB"/>
    <w:rsid w:val="00EF3EA5"/>
    <w:rsid w:val="00EF3FE6"/>
    <w:rsid w:val="00EF40F8"/>
    <w:rsid w:val="00EF43DF"/>
    <w:rsid w:val="00EF4505"/>
    <w:rsid w:val="00EF49A6"/>
    <w:rsid w:val="00EF4B6D"/>
    <w:rsid w:val="00EF4D5C"/>
    <w:rsid w:val="00EF518E"/>
    <w:rsid w:val="00EF53E7"/>
    <w:rsid w:val="00EF5693"/>
    <w:rsid w:val="00EF6407"/>
    <w:rsid w:val="00EF691B"/>
    <w:rsid w:val="00EF6CC4"/>
    <w:rsid w:val="00EF6E30"/>
    <w:rsid w:val="00EF6E8B"/>
    <w:rsid w:val="00EF72D0"/>
    <w:rsid w:val="00EF74B7"/>
    <w:rsid w:val="00EF76E3"/>
    <w:rsid w:val="00EF79E1"/>
    <w:rsid w:val="00EF7F11"/>
    <w:rsid w:val="00EF7F94"/>
    <w:rsid w:val="00EF8E49"/>
    <w:rsid w:val="00F0000C"/>
    <w:rsid w:val="00F0023A"/>
    <w:rsid w:val="00F00A0E"/>
    <w:rsid w:val="00F00D7B"/>
    <w:rsid w:val="00F018DC"/>
    <w:rsid w:val="00F01CBC"/>
    <w:rsid w:val="00F01D24"/>
    <w:rsid w:val="00F020C7"/>
    <w:rsid w:val="00F026B9"/>
    <w:rsid w:val="00F02716"/>
    <w:rsid w:val="00F02770"/>
    <w:rsid w:val="00F0294A"/>
    <w:rsid w:val="00F02FC3"/>
    <w:rsid w:val="00F03087"/>
    <w:rsid w:val="00F03100"/>
    <w:rsid w:val="00F03B55"/>
    <w:rsid w:val="00F03F1A"/>
    <w:rsid w:val="00F04752"/>
    <w:rsid w:val="00F04771"/>
    <w:rsid w:val="00F04E0E"/>
    <w:rsid w:val="00F051F7"/>
    <w:rsid w:val="00F0583D"/>
    <w:rsid w:val="00F05C51"/>
    <w:rsid w:val="00F05E8B"/>
    <w:rsid w:val="00F07037"/>
    <w:rsid w:val="00F071F4"/>
    <w:rsid w:val="00F073A2"/>
    <w:rsid w:val="00F07A89"/>
    <w:rsid w:val="00F07B41"/>
    <w:rsid w:val="00F107ED"/>
    <w:rsid w:val="00F10BD1"/>
    <w:rsid w:val="00F113CE"/>
    <w:rsid w:val="00F116F4"/>
    <w:rsid w:val="00F129EE"/>
    <w:rsid w:val="00F12D6B"/>
    <w:rsid w:val="00F1304F"/>
    <w:rsid w:val="00F139BF"/>
    <w:rsid w:val="00F14478"/>
    <w:rsid w:val="00F14B14"/>
    <w:rsid w:val="00F1544F"/>
    <w:rsid w:val="00F156D4"/>
    <w:rsid w:val="00F15952"/>
    <w:rsid w:val="00F16258"/>
    <w:rsid w:val="00F16FED"/>
    <w:rsid w:val="00F17053"/>
    <w:rsid w:val="00F170DF"/>
    <w:rsid w:val="00F174F8"/>
    <w:rsid w:val="00F1799C"/>
    <w:rsid w:val="00F17E8C"/>
    <w:rsid w:val="00F209B9"/>
    <w:rsid w:val="00F20C9A"/>
    <w:rsid w:val="00F20D20"/>
    <w:rsid w:val="00F20F4E"/>
    <w:rsid w:val="00F20F71"/>
    <w:rsid w:val="00F2125C"/>
    <w:rsid w:val="00F21546"/>
    <w:rsid w:val="00F21EE1"/>
    <w:rsid w:val="00F21F22"/>
    <w:rsid w:val="00F21F85"/>
    <w:rsid w:val="00F2205A"/>
    <w:rsid w:val="00F225E5"/>
    <w:rsid w:val="00F225F5"/>
    <w:rsid w:val="00F226C2"/>
    <w:rsid w:val="00F22B5D"/>
    <w:rsid w:val="00F2333F"/>
    <w:rsid w:val="00F23521"/>
    <w:rsid w:val="00F23557"/>
    <w:rsid w:val="00F23896"/>
    <w:rsid w:val="00F23D18"/>
    <w:rsid w:val="00F2410E"/>
    <w:rsid w:val="00F2416F"/>
    <w:rsid w:val="00F24857"/>
    <w:rsid w:val="00F25314"/>
    <w:rsid w:val="00F25AF6"/>
    <w:rsid w:val="00F25C46"/>
    <w:rsid w:val="00F25C5D"/>
    <w:rsid w:val="00F26B68"/>
    <w:rsid w:val="00F27031"/>
    <w:rsid w:val="00F27629"/>
    <w:rsid w:val="00F278F0"/>
    <w:rsid w:val="00F27D76"/>
    <w:rsid w:val="00F300FB"/>
    <w:rsid w:val="00F30D72"/>
    <w:rsid w:val="00F30F1B"/>
    <w:rsid w:val="00F3132D"/>
    <w:rsid w:val="00F31FB2"/>
    <w:rsid w:val="00F3207B"/>
    <w:rsid w:val="00F327C0"/>
    <w:rsid w:val="00F32860"/>
    <w:rsid w:val="00F3426A"/>
    <w:rsid w:val="00F34FC6"/>
    <w:rsid w:val="00F35664"/>
    <w:rsid w:val="00F35F91"/>
    <w:rsid w:val="00F36640"/>
    <w:rsid w:val="00F3746E"/>
    <w:rsid w:val="00F3756E"/>
    <w:rsid w:val="00F37D68"/>
    <w:rsid w:val="00F37E4E"/>
    <w:rsid w:val="00F37FF0"/>
    <w:rsid w:val="00F400DA"/>
    <w:rsid w:val="00F405F6"/>
    <w:rsid w:val="00F406B7"/>
    <w:rsid w:val="00F40983"/>
    <w:rsid w:val="00F40BC8"/>
    <w:rsid w:val="00F4123D"/>
    <w:rsid w:val="00F41935"/>
    <w:rsid w:val="00F4207E"/>
    <w:rsid w:val="00F42192"/>
    <w:rsid w:val="00F421D7"/>
    <w:rsid w:val="00F424E6"/>
    <w:rsid w:val="00F42A07"/>
    <w:rsid w:val="00F42D02"/>
    <w:rsid w:val="00F43A2B"/>
    <w:rsid w:val="00F43B21"/>
    <w:rsid w:val="00F43CE8"/>
    <w:rsid w:val="00F43F69"/>
    <w:rsid w:val="00F444FD"/>
    <w:rsid w:val="00F45E30"/>
    <w:rsid w:val="00F465C8"/>
    <w:rsid w:val="00F477F5"/>
    <w:rsid w:val="00F47C8A"/>
    <w:rsid w:val="00F504C5"/>
    <w:rsid w:val="00F507B6"/>
    <w:rsid w:val="00F508D5"/>
    <w:rsid w:val="00F50AB2"/>
    <w:rsid w:val="00F51088"/>
    <w:rsid w:val="00F516E8"/>
    <w:rsid w:val="00F51CA6"/>
    <w:rsid w:val="00F5247E"/>
    <w:rsid w:val="00F52661"/>
    <w:rsid w:val="00F52767"/>
    <w:rsid w:val="00F52BC9"/>
    <w:rsid w:val="00F52DE3"/>
    <w:rsid w:val="00F534FA"/>
    <w:rsid w:val="00F5357E"/>
    <w:rsid w:val="00F53AB3"/>
    <w:rsid w:val="00F53B40"/>
    <w:rsid w:val="00F546D4"/>
    <w:rsid w:val="00F54880"/>
    <w:rsid w:val="00F54B1D"/>
    <w:rsid w:val="00F54C2F"/>
    <w:rsid w:val="00F54E01"/>
    <w:rsid w:val="00F55A91"/>
    <w:rsid w:val="00F55BAD"/>
    <w:rsid w:val="00F55CA7"/>
    <w:rsid w:val="00F564A0"/>
    <w:rsid w:val="00F56575"/>
    <w:rsid w:val="00F56F16"/>
    <w:rsid w:val="00F57334"/>
    <w:rsid w:val="00F5799C"/>
    <w:rsid w:val="00F57A93"/>
    <w:rsid w:val="00F602B3"/>
    <w:rsid w:val="00F60367"/>
    <w:rsid w:val="00F606E1"/>
    <w:rsid w:val="00F60F01"/>
    <w:rsid w:val="00F60FDB"/>
    <w:rsid w:val="00F6128C"/>
    <w:rsid w:val="00F62522"/>
    <w:rsid w:val="00F62539"/>
    <w:rsid w:val="00F62819"/>
    <w:rsid w:val="00F62DAF"/>
    <w:rsid w:val="00F62F06"/>
    <w:rsid w:val="00F630A7"/>
    <w:rsid w:val="00F630B8"/>
    <w:rsid w:val="00F64467"/>
    <w:rsid w:val="00F645AC"/>
    <w:rsid w:val="00F64AD8"/>
    <w:rsid w:val="00F64C14"/>
    <w:rsid w:val="00F64FA9"/>
    <w:rsid w:val="00F650A4"/>
    <w:rsid w:val="00F65187"/>
    <w:rsid w:val="00F6535D"/>
    <w:rsid w:val="00F654DB"/>
    <w:rsid w:val="00F66412"/>
    <w:rsid w:val="00F66475"/>
    <w:rsid w:val="00F666DE"/>
    <w:rsid w:val="00F668C0"/>
    <w:rsid w:val="00F6696E"/>
    <w:rsid w:val="00F676C2"/>
    <w:rsid w:val="00F67951"/>
    <w:rsid w:val="00F679F6"/>
    <w:rsid w:val="00F701AE"/>
    <w:rsid w:val="00F7022E"/>
    <w:rsid w:val="00F708CF"/>
    <w:rsid w:val="00F71113"/>
    <w:rsid w:val="00F717EF"/>
    <w:rsid w:val="00F71AAC"/>
    <w:rsid w:val="00F725A8"/>
    <w:rsid w:val="00F726E0"/>
    <w:rsid w:val="00F72720"/>
    <w:rsid w:val="00F72837"/>
    <w:rsid w:val="00F728F5"/>
    <w:rsid w:val="00F72A1E"/>
    <w:rsid w:val="00F72AB5"/>
    <w:rsid w:val="00F72CF2"/>
    <w:rsid w:val="00F730D2"/>
    <w:rsid w:val="00F73F15"/>
    <w:rsid w:val="00F747EF"/>
    <w:rsid w:val="00F747F1"/>
    <w:rsid w:val="00F7483F"/>
    <w:rsid w:val="00F75106"/>
    <w:rsid w:val="00F75488"/>
    <w:rsid w:val="00F75D67"/>
    <w:rsid w:val="00F760AB"/>
    <w:rsid w:val="00F76B90"/>
    <w:rsid w:val="00F76C58"/>
    <w:rsid w:val="00F76E08"/>
    <w:rsid w:val="00F76EAD"/>
    <w:rsid w:val="00F770F0"/>
    <w:rsid w:val="00F77289"/>
    <w:rsid w:val="00F77B2A"/>
    <w:rsid w:val="00F77DB9"/>
    <w:rsid w:val="00F77EBA"/>
    <w:rsid w:val="00F800C7"/>
    <w:rsid w:val="00F80F82"/>
    <w:rsid w:val="00F81208"/>
    <w:rsid w:val="00F814AC"/>
    <w:rsid w:val="00F814DF"/>
    <w:rsid w:val="00F81678"/>
    <w:rsid w:val="00F81D42"/>
    <w:rsid w:val="00F821F6"/>
    <w:rsid w:val="00F82F5B"/>
    <w:rsid w:val="00F83B8D"/>
    <w:rsid w:val="00F840BD"/>
    <w:rsid w:val="00F84364"/>
    <w:rsid w:val="00F84556"/>
    <w:rsid w:val="00F84754"/>
    <w:rsid w:val="00F84A21"/>
    <w:rsid w:val="00F84D88"/>
    <w:rsid w:val="00F856A4"/>
    <w:rsid w:val="00F85AE0"/>
    <w:rsid w:val="00F85C60"/>
    <w:rsid w:val="00F8635D"/>
    <w:rsid w:val="00F863EC"/>
    <w:rsid w:val="00F86606"/>
    <w:rsid w:val="00F86735"/>
    <w:rsid w:val="00F867FF"/>
    <w:rsid w:val="00F86B99"/>
    <w:rsid w:val="00F86FB8"/>
    <w:rsid w:val="00F8774D"/>
    <w:rsid w:val="00F87845"/>
    <w:rsid w:val="00F87897"/>
    <w:rsid w:val="00F87A20"/>
    <w:rsid w:val="00F9057E"/>
    <w:rsid w:val="00F9073E"/>
    <w:rsid w:val="00F90ECA"/>
    <w:rsid w:val="00F90EDB"/>
    <w:rsid w:val="00F9113E"/>
    <w:rsid w:val="00F91152"/>
    <w:rsid w:val="00F91341"/>
    <w:rsid w:val="00F913D4"/>
    <w:rsid w:val="00F91673"/>
    <w:rsid w:val="00F9177C"/>
    <w:rsid w:val="00F91C2C"/>
    <w:rsid w:val="00F91C91"/>
    <w:rsid w:val="00F9239A"/>
    <w:rsid w:val="00F930EB"/>
    <w:rsid w:val="00F9310C"/>
    <w:rsid w:val="00F933C5"/>
    <w:rsid w:val="00F93D71"/>
    <w:rsid w:val="00F94514"/>
    <w:rsid w:val="00F949F7"/>
    <w:rsid w:val="00F94B3B"/>
    <w:rsid w:val="00F94BF8"/>
    <w:rsid w:val="00F94C4D"/>
    <w:rsid w:val="00F94F1A"/>
    <w:rsid w:val="00F95261"/>
    <w:rsid w:val="00F95462"/>
    <w:rsid w:val="00F95499"/>
    <w:rsid w:val="00F95E1F"/>
    <w:rsid w:val="00F95E5E"/>
    <w:rsid w:val="00F960AA"/>
    <w:rsid w:val="00F9614C"/>
    <w:rsid w:val="00F962D0"/>
    <w:rsid w:val="00F96563"/>
    <w:rsid w:val="00F96DD3"/>
    <w:rsid w:val="00F9700A"/>
    <w:rsid w:val="00F971B3"/>
    <w:rsid w:val="00F97466"/>
    <w:rsid w:val="00F9762A"/>
    <w:rsid w:val="00F97745"/>
    <w:rsid w:val="00F97B54"/>
    <w:rsid w:val="00FA052E"/>
    <w:rsid w:val="00FA06C5"/>
    <w:rsid w:val="00FA0C3B"/>
    <w:rsid w:val="00FA0CAB"/>
    <w:rsid w:val="00FA0DF2"/>
    <w:rsid w:val="00FA110A"/>
    <w:rsid w:val="00FA145A"/>
    <w:rsid w:val="00FA1718"/>
    <w:rsid w:val="00FA185F"/>
    <w:rsid w:val="00FA1BD0"/>
    <w:rsid w:val="00FA211E"/>
    <w:rsid w:val="00FA22B6"/>
    <w:rsid w:val="00FA2AF0"/>
    <w:rsid w:val="00FA2C81"/>
    <w:rsid w:val="00FA3596"/>
    <w:rsid w:val="00FA528C"/>
    <w:rsid w:val="00FA54A3"/>
    <w:rsid w:val="00FA5F33"/>
    <w:rsid w:val="00FA6A3A"/>
    <w:rsid w:val="00FA6AB6"/>
    <w:rsid w:val="00FA70D0"/>
    <w:rsid w:val="00FA712D"/>
    <w:rsid w:val="00FA7277"/>
    <w:rsid w:val="00FA73F7"/>
    <w:rsid w:val="00FA74B7"/>
    <w:rsid w:val="00FA7624"/>
    <w:rsid w:val="00FA7712"/>
    <w:rsid w:val="00FA77E9"/>
    <w:rsid w:val="00FA77F0"/>
    <w:rsid w:val="00FA78C5"/>
    <w:rsid w:val="00FA7BB0"/>
    <w:rsid w:val="00FA7C7F"/>
    <w:rsid w:val="00FA7E5A"/>
    <w:rsid w:val="00FA7F89"/>
    <w:rsid w:val="00FB01EA"/>
    <w:rsid w:val="00FB0685"/>
    <w:rsid w:val="00FB11BC"/>
    <w:rsid w:val="00FB1354"/>
    <w:rsid w:val="00FB1F48"/>
    <w:rsid w:val="00FB24A8"/>
    <w:rsid w:val="00FB2687"/>
    <w:rsid w:val="00FB2B9D"/>
    <w:rsid w:val="00FB2C20"/>
    <w:rsid w:val="00FB30DF"/>
    <w:rsid w:val="00FB353D"/>
    <w:rsid w:val="00FB370E"/>
    <w:rsid w:val="00FB38BF"/>
    <w:rsid w:val="00FB3B0D"/>
    <w:rsid w:val="00FB3E5E"/>
    <w:rsid w:val="00FB3FB2"/>
    <w:rsid w:val="00FB43C1"/>
    <w:rsid w:val="00FB4862"/>
    <w:rsid w:val="00FB4C16"/>
    <w:rsid w:val="00FB50A0"/>
    <w:rsid w:val="00FB50BC"/>
    <w:rsid w:val="00FB5929"/>
    <w:rsid w:val="00FB6072"/>
    <w:rsid w:val="00FB611C"/>
    <w:rsid w:val="00FB6226"/>
    <w:rsid w:val="00FB62FE"/>
    <w:rsid w:val="00FB635F"/>
    <w:rsid w:val="00FB64BF"/>
    <w:rsid w:val="00FB6D24"/>
    <w:rsid w:val="00FB77E0"/>
    <w:rsid w:val="00FB7CAE"/>
    <w:rsid w:val="00FB7DEB"/>
    <w:rsid w:val="00FB7E9A"/>
    <w:rsid w:val="00FB7F6E"/>
    <w:rsid w:val="00FC03FF"/>
    <w:rsid w:val="00FC0678"/>
    <w:rsid w:val="00FC1A81"/>
    <w:rsid w:val="00FC239A"/>
    <w:rsid w:val="00FC23EE"/>
    <w:rsid w:val="00FC2625"/>
    <w:rsid w:val="00FC2761"/>
    <w:rsid w:val="00FC2BF0"/>
    <w:rsid w:val="00FC2C6F"/>
    <w:rsid w:val="00FC305B"/>
    <w:rsid w:val="00FC37A1"/>
    <w:rsid w:val="00FC3F09"/>
    <w:rsid w:val="00FC46C1"/>
    <w:rsid w:val="00FC4CC5"/>
    <w:rsid w:val="00FC5D04"/>
    <w:rsid w:val="00FC6313"/>
    <w:rsid w:val="00FC68A2"/>
    <w:rsid w:val="00FC70F8"/>
    <w:rsid w:val="00FC791C"/>
    <w:rsid w:val="00FC7DCE"/>
    <w:rsid w:val="00FD0159"/>
    <w:rsid w:val="00FD089F"/>
    <w:rsid w:val="00FD0B76"/>
    <w:rsid w:val="00FD0EE2"/>
    <w:rsid w:val="00FD0F0C"/>
    <w:rsid w:val="00FD10F9"/>
    <w:rsid w:val="00FD11DB"/>
    <w:rsid w:val="00FD170F"/>
    <w:rsid w:val="00FD173F"/>
    <w:rsid w:val="00FD17D1"/>
    <w:rsid w:val="00FD17DF"/>
    <w:rsid w:val="00FD1AA8"/>
    <w:rsid w:val="00FD1DBB"/>
    <w:rsid w:val="00FD1EC7"/>
    <w:rsid w:val="00FD22EF"/>
    <w:rsid w:val="00FD28CE"/>
    <w:rsid w:val="00FD29BD"/>
    <w:rsid w:val="00FD2AD7"/>
    <w:rsid w:val="00FD2AFF"/>
    <w:rsid w:val="00FD2D2D"/>
    <w:rsid w:val="00FD3618"/>
    <w:rsid w:val="00FD3CE7"/>
    <w:rsid w:val="00FD3FB3"/>
    <w:rsid w:val="00FD52BC"/>
    <w:rsid w:val="00FD5327"/>
    <w:rsid w:val="00FD5FA2"/>
    <w:rsid w:val="00FD72DA"/>
    <w:rsid w:val="00FD7BA9"/>
    <w:rsid w:val="00FD7DA0"/>
    <w:rsid w:val="00FE003A"/>
    <w:rsid w:val="00FE018F"/>
    <w:rsid w:val="00FE0242"/>
    <w:rsid w:val="00FE04B0"/>
    <w:rsid w:val="00FE076F"/>
    <w:rsid w:val="00FE0A2E"/>
    <w:rsid w:val="00FE0F9C"/>
    <w:rsid w:val="00FE1314"/>
    <w:rsid w:val="00FE1B3F"/>
    <w:rsid w:val="00FE1BD2"/>
    <w:rsid w:val="00FE1CE6"/>
    <w:rsid w:val="00FE1FD3"/>
    <w:rsid w:val="00FE20D4"/>
    <w:rsid w:val="00FE2240"/>
    <w:rsid w:val="00FE2255"/>
    <w:rsid w:val="00FE28D1"/>
    <w:rsid w:val="00FE2AF2"/>
    <w:rsid w:val="00FE31F3"/>
    <w:rsid w:val="00FE3B6C"/>
    <w:rsid w:val="00FE410A"/>
    <w:rsid w:val="00FE44E8"/>
    <w:rsid w:val="00FE4A6F"/>
    <w:rsid w:val="00FE5202"/>
    <w:rsid w:val="00FE5224"/>
    <w:rsid w:val="00FE5CDB"/>
    <w:rsid w:val="00FE6635"/>
    <w:rsid w:val="00FE6680"/>
    <w:rsid w:val="00FE69D5"/>
    <w:rsid w:val="00FE6ACE"/>
    <w:rsid w:val="00FE6E97"/>
    <w:rsid w:val="00FE714A"/>
    <w:rsid w:val="00FE7435"/>
    <w:rsid w:val="00FE7832"/>
    <w:rsid w:val="00FE7FD7"/>
    <w:rsid w:val="00FF0098"/>
    <w:rsid w:val="00FF0100"/>
    <w:rsid w:val="00FF0553"/>
    <w:rsid w:val="00FF07AA"/>
    <w:rsid w:val="00FF0C9B"/>
    <w:rsid w:val="00FF121A"/>
    <w:rsid w:val="00FF1B5F"/>
    <w:rsid w:val="00FF22BE"/>
    <w:rsid w:val="00FF23B0"/>
    <w:rsid w:val="00FF2A6C"/>
    <w:rsid w:val="00FF2AF9"/>
    <w:rsid w:val="00FF33E5"/>
    <w:rsid w:val="00FF34CF"/>
    <w:rsid w:val="00FF3673"/>
    <w:rsid w:val="00FF396A"/>
    <w:rsid w:val="00FF3AB4"/>
    <w:rsid w:val="00FF3F7A"/>
    <w:rsid w:val="00FF46DE"/>
    <w:rsid w:val="00FF4756"/>
    <w:rsid w:val="00FF4765"/>
    <w:rsid w:val="00FF4799"/>
    <w:rsid w:val="00FF49A8"/>
    <w:rsid w:val="00FF4ABD"/>
    <w:rsid w:val="00FF5113"/>
    <w:rsid w:val="00FF5620"/>
    <w:rsid w:val="00FF5D89"/>
    <w:rsid w:val="00FF6348"/>
    <w:rsid w:val="00FF7002"/>
    <w:rsid w:val="00FF73DB"/>
    <w:rsid w:val="00FF7783"/>
    <w:rsid w:val="00FF7CD0"/>
    <w:rsid w:val="00FF7DF2"/>
    <w:rsid w:val="01009D0B"/>
    <w:rsid w:val="01019083"/>
    <w:rsid w:val="010448EC"/>
    <w:rsid w:val="010769F0"/>
    <w:rsid w:val="010A1F50"/>
    <w:rsid w:val="010BE05A"/>
    <w:rsid w:val="0113933C"/>
    <w:rsid w:val="0121996D"/>
    <w:rsid w:val="01224241"/>
    <w:rsid w:val="01259075"/>
    <w:rsid w:val="012954ED"/>
    <w:rsid w:val="012CA711"/>
    <w:rsid w:val="0132ADDF"/>
    <w:rsid w:val="01345C09"/>
    <w:rsid w:val="01377EEB"/>
    <w:rsid w:val="013B3E3F"/>
    <w:rsid w:val="013B614B"/>
    <w:rsid w:val="013B719A"/>
    <w:rsid w:val="0142CFBC"/>
    <w:rsid w:val="0144990A"/>
    <w:rsid w:val="0146399A"/>
    <w:rsid w:val="0146CA62"/>
    <w:rsid w:val="014A8162"/>
    <w:rsid w:val="014B8D2D"/>
    <w:rsid w:val="01503096"/>
    <w:rsid w:val="01509ABB"/>
    <w:rsid w:val="01545BF2"/>
    <w:rsid w:val="0156B3B4"/>
    <w:rsid w:val="0159AA26"/>
    <w:rsid w:val="0162ABDB"/>
    <w:rsid w:val="0168F299"/>
    <w:rsid w:val="016B630C"/>
    <w:rsid w:val="017461CF"/>
    <w:rsid w:val="017586BA"/>
    <w:rsid w:val="0177E2F7"/>
    <w:rsid w:val="017ACAF2"/>
    <w:rsid w:val="017BE6E4"/>
    <w:rsid w:val="017CFBCC"/>
    <w:rsid w:val="017E5673"/>
    <w:rsid w:val="017F1F55"/>
    <w:rsid w:val="0184CF25"/>
    <w:rsid w:val="01857609"/>
    <w:rsid w:val="018FE93F"/>
    <w:rsid w:val="01917327"/>
    <w:rsid w:val="01972A8D"/>
    <w:rsid w:val="0197D3FC"/>
    <w:rsid w:val="01994C58"/>
    <w:rsid w:val="019CEB6D"/>
    <w:rsid w:val="019E8E53"/>
    <w:rsid w:val="01A4547D"/>
    <w:rsid w:val="01A7CB52"/>
    <w:rsid w:val="01A9CD6D"/>
    <w:rsid w:val="01AC4540"/>
    <w:rsid w:val="01AD3133"/>
    <w:rsid w:val="01B8650F"/>
    <w:rsid w:val="01B9EDFB"/>
    <w:rsid w:val="01BDB430"/>
    <w:rsid w:val="01BF8447"/>
    <w:rsid w:val="01C1444C"/>
    <w:rsid w:val="01C4BE1C"/>
    <w:rsid w:val="01C94214"/>
    <w:rsid w:val="01CA0B39"/>
    <w:rsid w:val="01CAB035"/>
    <w:rsid w:val="01CD8106"/>
    <w:rsid w:val="01CDC676"/>
    <w:rsid w:val="01D2C61D"/>
    <w:rsid w:val="01D3918D"/>
    <w:rsid w:val="01D83580"/>
    <w:rsid w:val="01D93390"/>
    <w:rsid w:val="01DA01DE"/>
    <w:rsid w:val="01E058E8"/>
    <w:rsid w:val="01E629C0"/>
    <w:rsid w:val="01E63B1B"/>
    <w:rsid w:val="01E75E71"/>
    <w:rsid w:val="01E89946"/>
    <w:rsid w:val="01EAB9EB"/>
    <w:rsid w:val="01F235F2"/>
    <w:rsid w:val="01F33E49"/>
    <w:rsid w:val="01F8F073"/>
    <w:rsid w:val="01F92020"/>
    <w:rsid w:val="01F96A36"/>
    <w:rsid w:val="01F9F13C"/>
    <w:rsid w:val="01FD3A1F"/>
    <w:rsid w:val="0201E180"/>
    <w:rsid w:val="0204760F"/>
    <w:rsid w:val="020512FA"/>
    <w:rsid w:val="0208A11A"/>
    <w:rsid w:val="020B157B"/>
    <w:rsid w:val="020BF21F"/>
    <w:rsid w:val="020D717B"/>
    <w:rsid w:val="020D8FD2"/>
    <w:rsid w:val="02100596"/>
    <w:rsid w:val="02128D71"/>
    <w:rsid w:val="0213037C"/>
    <w:rsid w:val="02179B4E"/>
    <w:rsid w:val="0217E8EB"/>
    <w:rsid w:val="02199334"/>
    <w:rsid w:val="02199689"/>
    <w:rsid w:val="021E9020"/>
    <w:rsid w:val="0220BDA9"/>
    <w:rsid w:val="0220E91D"/>
    <w:rsid w:val="0222FE64"/>
    <w:rsid w:val="022B85CA"/>
    <w:rsid w:val="022BA387"/>
    <w:rsid w:val="022E8648"/>
    <w:rsid w:val="0234A317"/>
    <w:rsid w:val="0242D886"/>
    <w:rsid w:val="02437AB8"/>
    <w:rsid w:val="0243F273"/>
    <w:rsid w:val="02492393"/>
    <w:rsid w:val="02564428"/>
    <w:rsid w:val="0257B539"/>
    <w:rsid w:val="025ACC45"/>
    <w:rsid w:val="025E8A7B"/>
    <w:rsid w:val="025F5050"/>
    <w:rsid w:val="0260918C"/>
    <w:rsid w:val="02628BA7"/>
    <w:rsid w:val="0262FD33"/>
    <w:rsid w:val="02633F60"/>
    <w:rsid w:val="02674295"/>
    <w:rsid w:val="0267AC02"/>
    <w:rsid w:val="02695D53"/>
    <w:rsid w:val="026A6433"/>
    <w:rsid w:val="02729F99"/>
    <w:rsid w:val="027543A4"/>
    <w:rsid w:val="0275456F"/>
    <w:rsid w:val="027DDDB2"/>
    <w:rsid w:val="027DF796"/>
    <w:rsid w:val="02818E2F"/>
    <w:rsid w:val="02819A88"/>
    <w:rsid w:val="02878CE4"/>
    <w:rsid w:val="028B70CF"/>
    <w:rsid w:val="0290E760"/>
    <w:rsid w:val="0291E665"/>
    <w:rsid w:val="0294A6BE"/>
    <w:rsid w:val="02987BBC"/>
    <w:rsid w:val="029EB885"/>
    <w:rsid w:val="02A3C0A5"/>
    <w:rsid w:val="02A61B94"/>
    <w:rsid w:val="02A61D82"/>
    <w:rsid w:val="02A89CF9"/>
    <w:rsid w:val="02A8B43D"/>
    <w:rsid w:val="02AFA15E"/>
    <w:rsid w:val="02AFA382"/>
    <w:rsid w:val="02B53361"/>
    <w:rsid w:val="02B79DD2"/>
    <w:rsid w:val="02BFD4F9"/>
    <w:rsid w:val="02C053A1"/>
    <w:rsid w:val="02C08E5E"/>
    <w:rsid w:val="02C48F4D"/>
    <w:rsid w:val="02C65BF6"/>
    <w:rsid w:val="02D15B57"/>
    <w:rsid w:val="02D4E7CB"/>
    <w:rsid w:val="02D4FD5E"/>
    <w:rsid w:val="02D5B67F"/>
    <w:rsid w:val="02D85A41"/>
    <w:rsid w:val="02E9C292"/>
    <w:rsid w:val="02EBC0CD"/>
    <w:rsid w:val="02F42409"/>
    <w:rsid w:val="02F68ED0"/>
    <w:rsid w:val="02FA405D"/>
    <w:rsid w:val="02FA9532"/>
    <w:rsid w:val="02FCA9A8"/>
    <w:rsid w:val="02FCDD2A"/>
    <w:rsid w:val="02FDA31A"/>
    <w:rsid w:val="030121DE"/>
    <w:rsid w:val="0305A774"/>
    <w:rsid w:val="03069DEB"/>
    <w:rsid w:val="03092007"/>
    <w:rsid w:val="031009DE"/>
    <w:rsid w:val="0315EC8F"/>
    <w:rsid w:val="03168D0D"/>
    <w:rsid w:val="031B1833"/>
    <w:rsid w:val="031C6ABC"/>
    <w:rsid w:val="0321404D"/>
    <w:rsid w:val="03240F5E"/>
    <w:rsid w:val="03262C6E"/>
    <w:rsid w:val="032668D8"/>
    <w:rsid w:val="0328FB48"/>
    <w:rsid w:val="032BEAFF"/>
    <w:rsid w:val="032DB0CE"/>
    <w:rsid w:val="0331B4EB"/>
    <w:rsid w:val="033973E2"/>
    <w:rsid w:val="033D766F"/>
    <w:rsid w:val="0344A682"/>
    <w:rsid w:val="034744A9"/>
    <w:rsid w:val="034DD557"/>
    <w:rsid w:val="0351FABC"/>
    <w:rsid w:val="03547F76"/>
    <w:rsid w:val="03566AC6"/>
    <w:rsid w:val="035F9F3A"/>
    <w:rsid w:val="03610959"/>
    <w:rsid w:val="03623A94"/>
    <w:rsid w:val="0362A92D"/>
    <w:rsid w:val="0366471F"/>
    <w:rsid w:val="036960AC"/>
    <w:rsid w:val="036A6150"/>
    <w:rsid w:val="0370DD68"/>
    <w:rsid w:val="0372CCB6"/>
    <w:rsid w:val="037503FE"/>
    <w:rsid w:val="037BCF1A"/>
    <w:rsid w:val="037DB714"/>
    <w:rsid w:val="037E6F94"/>
    <w:rsid w:val="03801C33"/>
    <w:rsid w:val="0386A7F5"/>
    <w:rsid w:val="038820F5"/>
    <w:rsid w:val="038BF049"/>
    <w:rsid w:val="0391216F"/>
    <w:rsid w:val="03964D76"/>
    <w:rsid w:val="03971EB4"/>
    <w:rsid w:val="039C083E"/>
    <w:rsid w:val="039FD992"/>
    <w:rsid w:val="03A0EA56"/>
    <w:rsid w:val="03A227D4"/>
    <w:rsid w:val="03A23F8E"/>
    <w:rsid w:val="03A39B94"/>
    <w:rsid w:val="03A3A9AC"/>
    <w:rsid w:val="03A4D888"/>
    <w:rsid w:val="03A54E34"/>
    <w:rsid w:val="03A69607"/>
    <w:rsid w:val="03A9F606"/>
    <w:rsid w:val="03AEA05D"/>
    <w:rsid w:val="03AEF620"/>
    <w:rsid w:val="03B36BAF"/>
    <w:rsid w:val="03B7BD91"/>
    <w:rsid w:val="03B94E7C"/>
    <w:rsid w:val="03BB2866"/>
    <w:rsid w:val="03BCB295"/>
    <w:rsid w:val="03BE300F"/>
    <w:rsid w:val="03BFD3CB"/>
    <w:rsid w:val="03C10C81"/>
    <w:rsid w:val="03CB98CA"/>
    <w:rsid w:val="03D0D80C"/>
    <w:rsid w:val="03D1A583"/>
    <w:rsid w:val="03D24D0B"/>
    <w:rsid w:val="03D4A7C6"/>
    <w:rsid w:val="03D62CB1"/>
    <w:rsid w:val="03D69B64"/>
    <w:rsid w:val="03D9BEA1"/>
    <w:rsid w:val="03E05E19"/>
    <w:rsid w:val="03E0778D"/>
    <w:rsid w:val="03E3C7E3"/>
    <w:rsid w:val="03E9FADF"/>
    <w:rsid w:val="03EA1CDC"/>
    <w:rsid w:val="03F313B8"/>
    <w:rsid w:val="03F7AFDD"/>
    <w:rsid w:val="03FCFDD0"/>
    <w:rsid w:val="040009A2"/>
    <w:rsid w:val="040299AC"/>
    <w:rsid w:val="040D586E"/>
    <w:rsid w:val="040F1E9D"/>
    <w:rsid w:val="040FEDB2"/>
    <w:rsid w:val="04104F4D"/>
    <w:rsid w:val="04108FB9"/>
    <w:rsid w:val="0411E3E8"/>
    <w:rsid w:val="0413BF96"/>
    <w:rsid w:val="04190FF2"/>
    <w:rsid w:val="041A391E"/>
    <w:rsid w:val="041CA190"/>
    <w:rsid w:val="041F40A8"/>
    <w:rsid w:val="0421F44E"/>
    <w:rsid w:val="0422B633"/>
    <w:rsid w:val="04248FA2"/>
    <w:rsid w:val="04251995"/>
    <w:rsid w:val="04267D45"/>
    <w:rsid w:val="042E4DFE"/>
    <w:rsid w:val="0430E7E5"/>
    <w:rsid w:val="04320863"/>
    <w:rsid w:val="0432526E"/>
    <w:rsid w:val="04339B1F"/>
    <w:rsid w:val="0435C46A"/>
    <w:rsid w:val="0436E797"/>
    <w:rsid w:val="043750FC"/>
    <w:rsid w:val="0437F800"/>
    <w:rsid w:val="0439CA73"/>
    <w:rsid w:val="043B8B5B"/>
    <w:rsid w:val="043BE4D0"/>
    <w:rsid w:val="04433745"/>
    <w:rsid w:val="044AC779"/>
    <w:rsid w:val="0451C017"/>
    <w:rsid w:val="04525B1B"/>
    <w:rsid w:val="0459F2F1"/>
    <w:rsid w:val="045AAD04"/>
    <w:rsid w:val="045F00CD"/>
    <w:rsid w:val="04613BE8"/>
    <w:rsid w:val="0476F544"/>
    <w:rsid w:val="04787012"/>
    <w:rsid w:val="047F71C0"/>
    <w:rsid w:val="04813241"/>
    <w:rsid w:val="04842412"/>
    <w:rsid w:val="0486897B"/>
    <w:rsid w:val="048B1793"/>
    <w:rsid w:val="048B8B1F"/>
    <w:rsid w:val="048E21AC"/>
    <w:rsid w:val="048E3B76"/>
    <w:rsid w:val="0492677C"/>
    <w:rsid w:val="04960160"/>
    <w:rsid w:val="049C0E43"/>
    <w:rsid w:val="049CA902"/>
    <w:rsid w:val="04A04737"/>
    <w:rsid w:val="04A17483"/>
    <w:rsid w:val="04A9FF74"/>
    <w:rsid w:val="04AA1E46"/>
    <w:rsid w:val="04AC39C4"/>
    <w:rsid w:val="04AC68B2"/>
    <w:rsid w:val="04B057B2"/>
    <w:rsid w:val="04B088EE"/>
    <w:rsid w:val="04B10608"/>
    <w:rsid w:val="04B125E9"/>
    <w:rsid w:val="04B2351E"/>
    <w:rsid w:val="04B700FD"/>
    <w:rsid w:val="04B9C060"/>
    <w:rsid w:val="04BB1263"/>
    <w:rsid w:val="04BC200F"/>
    <w:rsid w:val="04BE7EF2"/>
    <w:rsid w:val="04C3E185"/>
    <w:rsid w:val="04C42B31"/>
    <w:rsid w:val="04C5BDC2"/>
    <w:rsid w:val="04C695F2"/>
    <w:rsid w:val="04CB7A4C"/>
    <w:rsid w:val="04D4A438"/>
    <w:rsid w:val="04D792DB"/>
    <w:rsid w:val="04DC140C"/>
    <w:rsid w:val="04DC55D7"/>
    <w:rsid w:val="04DD5D46"/>
    <w:rsid w:val="04DF41B5"/>
    <w:rsid w:val="04E3412D"/>
    <w:rsid w:val="04E4632C"/>
    <w:rsid w:val="04E585BC"/>
    <w:rsid w:val="04EB5FC4"/>
    <w:rsid w:val="04EBE0BA"/>
    <w:rsid w:val="04F0CBD5"/>
    <w:rsid w:val="04F554A9"/>
    <w:rsid w:val="04F730E5"/>
    <w:rsid w:val="04FD96D0"/>
    <w:rsid w:val="0500F839"/>
    <w:rsid w:val="050468D7"/>
    <w:rsid w:val="0506D443"/>
    <w:rsid w:val="050C1722"/>
    <w:rsid w:val="050D7244"/>
    <w:rsid w:val="0511166F"/>
    <w:rsid w:val="05111A52"/>
    <w:rsid w:val="0514C488"/>
    <w:rsid w:val="05150FA6"/>
    <w:rsid w:val="051A9E7D"/>
    <w:rsid w:val="051AFA43"/>
    <w:rsid w:val="051B85B2"/>
    <w:rsid w:val="0526942C"/>
    <w:rsid w:val="0527A10E"/>
    <w:rsid w:val="05302180"/>
    <w:rsid w:val="0535661A"/>
    <w:rsid w:val="0536A9EE"/>
    <w:rsid w:val="05395FA3"/>
    <w:rsid w:val="0544FD12"/>
    <w:rsid w:val="054C224D"/>
    <w:rsid w:val="054DC08F"/>
    <w:rsid w:val="054E724A"/>
    <w:rsid w:val="054EE571"/>
    <w:rsid w:val="05566AFD"/>
    <w:rsid w:val="055DC5EC"/>
    <w:rsid w:val="05616484"/>
    <w:rsid w:val="05712691"/>
    <w:rsid w:val="05718A5D"/>
    <w:rsid w:val="05737BF9"/>
    <w:rsid w:val="0574B5AC"/>
    <w:rsid w:val="057609C6"/>
    <w:rsid w:val="057AF1AD"/>
    <w:rsid w:val="057DE96F"/>
    <w:rsid w:val="05823CE7"/>
    <w:rsid w:val="0588C51F"/>
    <w:rsid w:val="058C5EAA"/>
    <w:rsid w:val="058DF357"/>
    <w:rsid w:val="058F2128"/>
    <w:rsid w:val="05932442"/>
    <w:rsid w:val="0593B419"/>
    <w:rsid w:val="0598F044"/>
    <w:rsid w:val="059DFD81"/>
    <w:rsid w:val="059E4A6A"/>
    <w:rsid w:val="05A2038E"/>
    <w:rsid w:val="05B163DB"/>
    <w:rsid w:val="05B2138F"/>
    <w:rsid w:val="05B3ACFB"/>
    <w:rsid w:val="05B9925F"/>
    <w:rsid w:val="05C0BDDE"/>
    <w:rsid w:val="05C5BF6A"/>
    <w:rsid w:val="05C80069"/>
    <w:rsid w:val="05C9DE3D"/>
    <w:rsid w:val="05CCD4C1"/>
    <w:rsid w:val="05CD37DC"/>
    <w:rsid w:val="05CEB875"/>
    <w:rsid w:val="05D63EF4"/>
    <w:rsid w:val="05DBABE2"/>
    <w:rsid w:val="05E08EE3"/>
    <w:rsid w:val="05E32A8C"/>
    <w:rsid w:val="05E4CA53"/>
    <w:rsid w:val="05EE67EE"/>
    <w:rsid w:val="05EF87EA"/>
    <w:rsid w:val="05F168E0"/>
    <w:rsid w:val="05F40BFE"/>
    <w:rsid w:val="05F79FB6"/>
    <w:rsid w:val="05FAE15F"/>
    <w:rsid w:val="05FC3B1B"/>
    <w:rsid w:val="05FCBD48"/>
    <w:rsid w:val="05FFF578"/>
    <w:rsid w:val="06004AFE"/>
    <w:rsid w:val="0603CB23"/>
    <w:rsid w:val="0605B658"/>
    <w:rsid w:val="0608CB39"/>
    <w:rsid w:val="060B5FAA"/>
    <w:rsid w:val="060B9700"/>
    <w:rsid w:val="060BD03C"/>
    <w:rsid w:val="0613547F"/>
    <w:rsid w:val="0613FB3D"/>
    <w:rsid w:val="0615EA56"/>
    <w:rsid w:val="0616ED48"/>
    <w:rsid w:val="0619FE70"/>
    <w:rsid w:val="061A5830"/>
    <w:rsid w:val="0626A6B8"/>
    <w:rsid w:val="062843E3"/>
    <w:rsid w:val="0628D0A4"/>
    <w:rsid w:val="062A0846"/>
    <w:rsid w:val="062B7A1D"/>
    <w:rsid w:val="062E2C8B"/>
    <w:rsid w:val="062F5D8C"/>
    <w:rsid w:val="062F6BD2"/>
    <w:rsid w:val="0630D7EA"/>
    <w:rsid w:val="063740D1"/>
    <w:rsid w:val="0639FBED"/>
    <w:rsid w:val="063A4ADC"/>
    <w:rsid w:val="063A4F8C"/>
    <w:rsid w:val="063E9340"/>
    <w:rsid w:val="063F7FC8"/>
    <w:rsid w:val="0642E966"/>
    <w:rsid w:val="064464C2"/>
    <w:rsid w:val="064A613E"/>
    <w:rsid w:val="0651067E"/>
    <w:rsid w:val="06545410"/>
    <w:rsid w:val="065A3FE2"/>
    <w:rsid w:val="065CFB14"/>
    <w:rsid w:val="0664E2C9"/>
    <w:rsid w:val="0667F232"/>
    <w:rsid w:val="066BD64B"/>
    <w:rsid w:val="067B0426"/>
    <w:rsid w:val="06839720"/>
    <w:rsid w:val="068416CE"/>
    <w:rsid w:val="068454FF"/>
    <w:rsid w:val="06907936"/>
    <w:rsid w:val="0693B16C"/>
    <w:rsid w:val="069535C1"/>
    <w:rsid w:val="06976B8C"/>
    <w:rsid w:val="06987F95"/>
    <w:rsid w:val="069A9040"/>
    <w:rsid w:val="069F8D11"/>
    <w:rsid w:val="06A00F1E"/>
    <w:rsid w:val="06A16422"/>
    <w:rsid w:val="06A57226"/>
    <w:rsid w:val="06A6A1DD"/>
    <w:rsid w:val="06A91775"/>
    <w:rsid w:val="06AF72DF"/>
    <w:rsid w:val="06B318F0"/>
    <w:rsid w:val="06B43082"/>
    <w:rsid w:val="06B75D4B"/>
    <w:rsid w:val="06BB8CCE"/>
    <w:rsid w:val="06C1B2F1"/>
    <w:rsid w:val="06C45F66"/>
    <w:rsid w:val="06C47C6C"/>
    <w:rsid w:val="06C65601"/>
    <w:rsid w:val="06C96401"/>
    <w:rsid w:val="06CB02E8"/>
    <w:rsid w:val="06CBDCB2"/>
    <w:rsid w:val="06CC26D0"/>
    <w:rsid w:val="06CD8B73"/>
    <w:rsid w:val="06CDF02C"/>
    <w:rsid w:val="06D519CD"/>
    <w:rsid w:val="06D67D50"/>
    <w:rsid w:val="06DADBDC"/>
    <w:rsid w:val="06DB9E9B"/>
    <w:rsid w:val="06DCC4F3"/>
    <w:rsid w:val="06DDA62D"/>
    <w:rsid w:val="06DF1090"/>
    <w:rsid w:val="06E25276"/>
    <w:rsid w:val="06E30518"/>
    <w:rsid w:val="06E45A00"/>
    <w:rsid w:val="06E54500"/>
    <w:rsid w:val="06E798AE"/>
    <w:rsid w:val="06E88C55"/>
    <w:rsid w:val="06F05631"/>
    <w:rsid w:val="06F7CA48"/>
    <w:rsid w:val="06F98640"/>
    <w:rsid w:val="06FBB48F"/>
    <w:rsid w:val="0707E710"/>
    <w:rsid w:val="070DC413"/>
    <w:rsid w:val="070ED864"/>
    <w:rsid w:val="07108A03"/>
    <w:rsid w:val="0716BD78"/>
    <w:rsid w:val="07182272"/>
    <w:rsid w:val="071AFC8E"/>
    <w:rsid w:val="071DCF25"/>
    <w:rsid w:val="071DD4D7"/>
    <w:rsid w:val="071F6F2C"/>
    <w:rsid w:val="072006AD"/>
    <w:rsid w:val="072053B6"/>
    <w:rsid w:val="07210F75"/>
    <w:rsid w:val="072446EB"/>
    <w:rsid w:val="0728DE45"/>
    <w:rsid w:val="072AAF34"/>
    <w:rsid w:val="072BEC37"/>
    <w:rsid w:val="07398FFF"/>
    <w:rsid w:val="073A6E37"/>
    <w:rsid w:val="073B3041"/>
    <w:rsid w:val="073DDBBB"/>
    <w:rsid w:val="073E8C2F"/>
    <w:rsid w:val="074FE564"/>
    <w:rsid w:val="075688EF"/>
    <w:rsid w:val="075BA31C"/>
    <w:rsid w:val="075C044A"/>
    <w:rsid w:val="075C6B0D"/>
    <w:rsid w:val="07685986"/>
    <w:rsid w:val="07688CBB"/>
    <w:rsid w:val="07696772"/>
    <w:rsid w:val="076C4F62"/>
    <w:rsid w:val="076D01E2"/>
    <w:rsid w:val="076E7A04"/>
    <w:rsid w:val="07738B7D"/>
    <w:rsid w:val="077AD44A"/>
    <w:rsid w:val="0780587D"/>
    <w:rsid w:val="0781E48D"/>
    <w:rsid w:val="07849619"/>
    <w:rsid w:val="0786760C"/>
    <w:rsid w:val="07873F46"/>
    <w:rsid w:val="078B3F4C"/>
    <w:rsid w:val="078CAD6D"/>
    <w:rsid w:val="078E0D54"/>
    <w:rsid w:val="079121D2"/>
    <w:rsid w:val="079184CC"/>
    <w:rsid w:val="07938EF8"/>
    <w:rsid w:val="07990CA5"/>
    <w:rsid w:val="0799F19B"/>
    <w:rsid w:val="079B0765"/>
    <w:rsid w:val="079CE5FA"/>
    <w:rsid w:val="07A15BB6"/>
    <w:rsid w:val="07A31545"/>
    <w:rsid w:val="07A9EA7C"/>
    <w:rsid w:val="07B54375"/>
    <w:rsid w:val="07B6663E"/>
    <w:rsid w:val="07B8E99E"/>
    <w:rsid w:val="07B95523"/>
    <w:rsid w:val="07B9B424"/>
    <w:rsid w:val="07BD3811"/>
    <w:rsid w:val="07C6DD60"/>
    <w:rsid w:val="07C82A2F"/>
    <w:rsid w:val="07CA0DFA"/>
    <w:rsid w:val="07CAE29A"/>
    <w:rsid w:val="07CE36F9"/>
    <w:rsid w:val="07D0101F"/>
    <w:rsid w:val="07D10B6B"/>
    <w:rsid w:val="07D4BAC3"/>
    <w:rsid w:val="07D73BBC"/>
    <w:rsid w:val="07DBF435"/>
    <w:rsid w:val="07DDBDD0"/>
    <w:rsid w:val="07E0B80F"/>
    <w:rsid w:val="07E211B2"/>
    <w:rsid w:val="07E22F79"/>
    <w:rsid w:val="07E266DA"/>
    <w:rsid w:val="07E50D1D"/>
    <w:rsid w:val="07E61149"/>
    <w:rsid w:val="07E66289"/>
    <w:rsid w:val="07EF8A57"/>
    <w:rsid w:val="07F07043"/>
    <w:rsid w:val="07FA01F6"/>
    <w:rsid w:val="07FA9073"/>
    <w:rsid w:val="07FA9863"/>
    <w:rsid w:val="08011D62"/>
    <w:rsid w:val="0807DCA7"/>
    <w:rsid w:val="080C798B"/>
    <w:rsid w:val="0810FED0"/>
    <w:rsid w:val="08148283"/>
    <w:rsid w:val="0815FA1B"/>
    <w:rsid w:val="08160401"/>
    <w:rsid w:val="0816F3F3"/>
    <w:rsid w:val="08171224"/>
    <w:rsid w:val="0818DE07"/>
    <w:rsid w:val="08201BE0"/>
    <w:rsid w:val="08252C01"/>
    <w:rsid w:val="08345185"/>
    <w:rsid w:val="08355DDE"/>
    <w:rsid w:val="0836C733"/>
    <w:rsid w:val="083BD9EF"/>
    <w:rsid w:val="083CD027"/>
    <w:rsid w:val="0840EFBC"/>
    <w:rsid w:val="0844F64A"/>
    <w:rsid w:val="0847053F"/>
    <w:rsid w:val="08471657"/>
    <w:rsid w:val="0848E3E4"/>
    <w:rsid w:val="0851CB5F"/>
    <w:rsid w:val="08520B16"/>
    <w:rsid w:val="0852E401"/>
    <w:rsid w:val="0855BA0D"/>
    <w:rsid w:val="085817FC"/>
    <w:rsid w:val="085A96D5"/>
    <w:rsid w:val="085AAB79"/>
    <w:rsid w:val="085F4607"/>
    <w:rsid w:val="086196DE"/>
    <w:rsid w:val="08636B6E"/>
    <w:rsid w:val="08650DE3"/>
    <w:rsid w:val="086E6ACD"/>
    <w:rsid w:val="087171A8"/>
    <w:rsid w:val="087388D2"/>
    <w:rsid w:val="0873D98C"/>
    <w:rsid w:val="08776103"/>
    <w:rsid w:val="0880881A"/>
    <w:rsid w:val="08908002"/>
    <w:rsid w:val="089430CE"/>
    <w:rsid w:val="0895A3BA"/>
    <w:rsid w:val="089CACC9"/>
    <w:rsid w:val="089CE668"/>
    <w:rsid w:val="089D309A"/>
    <w:rsid w:val="089D4A3C"/>
    <w:rsid w:val="089D6DB2"/>
    <w:rsid w:val="08A5C7BA"/>
    <w:rsid w:val="08A5D22F"/>
    <w:rsid w:val="08AD035E"/>
    <w:rsid w:val="08B2E5D7"/>
    <w:rsid w:val="08B3C0BE"/>
    <w:rsid w:val="08B60563"/>
    <w:rsid w:val="08B833A9"/>
    <w:rsid w:val="08B91ED6"/>
    <w:rsid w:val="08C2F5E5"/>
    <w:rsid w:val="08C5260F"/>
    <w:rsid w:val="08C84FF5"/>
    <w:rsid w:val="08CE1A01"/>
    <w:rsid w:val="08D2703F"/>
    <w:rsid w:val="08D8B504"/>
    <w:rsid w:val="08DB864B"/>
    <w:rsid w:val="08DBB26F"/>
    <w:rsid w:val="08DD3B74"/>
    <w:rsid w:val="08DED6AE"/>
    <w:rsid w:val="08EB0263"/>
    <w:rsid w:val="08EDE384"/>
    <w:rsid w:val="08F1792A"/>
    <w:rsid w:val="08F29998"/>
    <w:rsid w:val="08FEEAD9"/>
    <w:rsid w:val="09099FEE"/>
    <w:rsid w:val="0909E941"/>
    <w:rsid w:val="0909F86E"/>
    <w:rsid w:val="090F0365"/>
    <w:rsid w:val="091226C8"/>
    <w:rsid w:val="09131763"/>
    <w:rsid w:val="09174C1B"/>
    <w:rsid w:val="091B2F53"/>
    <w:rsid w:val="091B7DF9"/>
    <w:rsid w:val="091C3200"/>
    <w:rsid w:val="091CC5C8"/>
    <w:rsid w:val="09246B49"/>
    <w:rsid w:val="0925C1CF"/>
    <w:rsid w:val="0925EA38"/>
    <w:rsid w:val="0928F8D2"/>
    <w:rsid w:val="09325273"/>
    <w:rsid w:val="0935E7D4"/>
    <w:rsid w:val="09397FDA"/>
    <w:rsid w:val="09397FEE"/>
    <w:rsid w:val="093C2FF1"/>
    <w:rsid w:val="093D01C6"/>
    <w:rsid w:val="094035DF"/>
    <w:rsid w:val="09418334"/>
    <w:rsid w:val="0943486E"/>
    <w:rsid w:val="0944B0E8"/>
    <w:rsid w:val="094B0105"/>
    <w:rsid w:val="094EF49D"/>
    <w:rsid w:val="094FA8C4"/>
    <w:rsid w:val="09533CFD"/>
    <w:rsid w:val="09542F5A"/>
    <w:rsid w:val="0955A7B3"/>
    <w:rsid w:val="09588546"/>
    <w:rsid w:val="0959F281"/>
    <w:rsid w:val="095ED935"/>
    <w:rsid w:val="09607D07"/>
    <w:rsid w:val="09667078"/>
    <w:rsid w:val="096D7316"/>
    <w:rsid w:val="0970F643"/>
    <w:rsid w:val="0975B15F"/>
    <w:rsid w:val="09776741"/>
    <w:rsid w:val="0978E3E5"/>
    <w:rsid w:val="097B9A50"/>
    <w:rsid w:val="097CBBF5"/>
    <w:rsid w:val="098466C2"/>
    <w:rsid w:val="098579FC"/>
    <w:rsid w:val="0988BBC9"/>
    <w:rsid w:val="0988E9BD"/>
    <w:rsid w:val="098E9D12"/>
    <w:rsid w:val="0995D52F"/>
    <w:rsid w:val="09977058"/>
    <w:rsid w:val="099D8032"/>
    <w:rsid w:val="099DE8F3"/>
    <w:rsid w:val="099EA1AF"/>
    <w:rsid w:val="099EEEF5"/>
    <w:rsid w:val="09A0FA64"/>
    <w:rsid w:val="09A1EB21"/>
    <w:rsid w:val="09A23360"/>
    <w:rsid w:val="09AA47C1"/>
    <w:rsid w:val="09AB6DE2"/>
    <w:rsid w:val="09ADB7DC"/>
    <w:rsid w:val="09B37AD3"/>
    <w:rsid w:val="09B5C876"/>
    <w:rsid w:val="09B926FC"/>
    <w:rsid w:val="09B9EE45"/>
    <w:rsid w:val="09BB269A"/>
    <w:rsid w:val="09BBA331"/>
    <w:rsid w:val="09BDEF0D"/>
    <w:rsid w:val="09BF4740"/>
    <w:rsid w:val="09C5835A"/>
    <w:rsid w:val="09C6406A"/>
    <w:rsid w:val="09C709CB"/>
    <w:rsid w:val="09C938F2"/>
    <w:rsid w:val="09CA38B7"/>
    <w:rsid w:val="09CEF563"/>
    <w:rsid w:val="09CFF81B"/>
    <w:rsid w:val="09D32D06"/>
    <w:rsid w:val="09D415FD"/>
    <w:rsid w:val="09D72BA0"/>
    <w:rsid w:val="09E06FFC"/>
    <w:rsid w:val="09E10489"/>
    <w:rsid w:val="09E74233"/>
    <w:rsid w:val="09E7549D"/>
    <w:rsid w:val="09EA4BDF"/>
    <w:rsid w:val="09EF9E8D"/>
    <w:rsid w:val="09F163AB"/>
    <w:rsid w:val="09FA8899"/>
    <w:rsid w:val="09FE41FC"/>
    <w:rsid w:val="09FF3F3B"/>
    <w:rsid w:val="0A000011"/>
    <w:rsid w:val="0A03A37C"/>
    <w:rsid w:val="0A09A472"/>
    <w:rsid w:val="0A0D4641"/>
    <w:rsid w:val="0A0F8915"/>
    <w:rsid w:val="0A101A3F"/>
    <w:rsid w:val="0A10D363"/>
    <w:rsid w:val="0A1377C2"/>
    <w:rsid w:val="0A1590A0"/>
    <w:rsid w:val="0A184EF4"/>
    <w:rsid w:val="0A18ABDC"/>
    <w:rsid w:val="0A1CFCCC"/>
    <w:rsid w:val="0A1E1B84"/>
    <w:rsid w:val="0A1F6B41"/>
    <w:rsid w:val="0A1FBF04"/>
    <w:rsid w:val="0A218E39"/>
    <w:rsid w:val="0A24D171"/>
    <w:rsid w:val="0A2801FC"/>
    <w:rsid w:val="0A28E041"/>
    <w:rsid w:val="0A2CF6BE"/>
    <w:rsid w:val="0A2E02C6"/>
    <w:rsid w:val="0A3114A5"/>
    <w:rsid w:val="0A332F78"/>
    <w:rsid w:val="0A33CEC9"/>
    <w:rsid w:val="0A35F98D"/>
    <w:rsid w:val="0A386A76"/>
    <w:rsid w:val="0A3E79D2"/>
    <w:rsid w:val="0A40D1C9"/>
    <w:rsid w:val="0A447FD7"/>
    <w:rsid w:val="0A48A413"/>
    <w:rsid w:val="0A4BF2C4"/>
    <w:rsid w:val="0A4FC625"/>
    <w:rsid w:val="0A50D7E5"/>
    <w:rsid w:val="0A5AD839"/>
    <w:rsid w:val="0A5D3967"/>
    <w:rsid w:val="0A5D7429"/>
    <w:rsid w:val="0A5F286F"/>
    <w:rsid w:val="0A631ECC"/>
    <w:rsid w:val="0A6410C9"/>
    <w:rsid w:val="0A64D85C"/>
    <w:rsid w:val="0A65A3D6"/>
    <w:rsid w:val="0A65B439"/>
    <w:rsid w:val="0A698D1B"/>
    <w:rsid w:val="0A6A83A0"/>
    <w:rsid w:val="0A6BA68B"/>
    <w:rsid w:val="0A6E04B0"/>
    <w:rsid w:val="0A724924"/>
    <w:rsid w:val="0A781504"/>
    <w:rsid w:val="0A7CC518"/>
    <w:rsid w:val="0A82971B"/>
    <w:rsid w:val="0A83FCFB"/>
    <w:rsid w:val="0A8A13A5"/>
    <w:rsid w:val="0A8A79DB"/>
    <w:rsid w:val="0A8E42EF"/>
    <w:rsid w:val="0A9B8D85"/>
    <w:rsid w:val="0A9C3CA8"/>
    <w:rsid w:val="0A9D333C"/>
    <w:rsid w:val="0AA1558B"/>
    <w:rsid w:val="0AA299CB"/>
    <w:rsid w:val="0AA90033"/>
    <w:rsid w:val="0AAF3096"/>
    <w:rsid w:val="0AB24813"/>
    <w:rsid w:val="0ABC1CD5"/>
    <w:rsid w:val="0ABCA3D1"/>
    <w:rsid w:val="0ABF7B5E"/>
    <w:rsid w:val="0AC002CF"/>
    <w:rsid w:val="0AC1F770"/>
    <w:rsid w:val="0AC30F33"/>
    <w:rsid w:val="0AC5A709"/>
    <w:rsid w:val="0AC702D4"/>
    <w:rsid w:val="0ACF7B42"/>
    <w:rsid w:val="0AD015FA"/>
    <w:rsid w:val="0AD3E7BB"/>
    <w:rsid w:val="0AD53877"/>
    <w:rsid w:val="0AD7307A"/>
    <w:rsid w:val="0ADAAFE3"/>
    <w:rsid w:val="0AE71854"/>
    <w:rsid w:val="0AEC6582"/>
    <w:rsid w:val="0AEF99F2"/>
    <w:rsid w:val="0AF0F5E5"/>
    <w:rsid w:val="0AF4BB57"/>
    <w:rsid w:val="0AF5B71B"/>
    <w:rsid w:val="0AF6AA6B"/>
    <w:rsid w:val="0AF77002"/>
    <w:rsid w:val="0AF8F4A8"/>
    <w:rsid w:val="0AF98222"/>
    <w:rsid w:val="0AFD8FEA"/>
    <w:rsid w:val="0B0CA999"/>
    <w:rsid w:val="0B0D437F"/>
    <w:rsid w:val="0B1435E4"/>
    <w:rsid w:val="0B177189"/>
    <w:rsid w:val="0B17B0DC"/>
    <w:rsid w:val="0B1C82A7"/>
    <w:rsid w:val="0B215B22"/>
    <w:rsid w:val="0B21B13E"/>
    <w:rsid w:val="0B2A2C8E"/>
    <w:rsid w:val="0B2DCCF7"/>
    <w:rsid w:val="0B30167F"/>
    <w:rsid w:val="0B310031"/>
    <w:rsid w:val="0B3781B0"/>
    <w:rsid w:val="0B3C0A70"/>
    <w:rsid w:val="0B40DECC"/>
    <w:rsid w:val="0B40FFFA"/>
    <w:rsid w:val="0B42737C"/>
    <w:rsid w:val="0B45E994"/>
    <w:rsid w:val="0B46243D"/>
    <w:rsid w:val="0B4752B5"/>
    <w:rsid w:val="0B4996C8"/>
    <w:rsid w:val="0B4B080A"/>
    <w:rsid w:val="0B4E2E93"/>
    <w:rsid w:val="0B4EB7F6"/>
    <w:rsid w:val="0B551649"/>
    <w:rsid w:val="0B5630AF"/>
    <w:rsid w:val="0B616876"/>
    <w:rsid w:val="0B6281AE"/>
    <w:rsid w:val="0B65B420"/>
    <w:rsid w:val="0B6929F5"/>
    <w:rsid w:val="0B6F680A"/>
    <w:rsid w:val="0B7035E9"/>
    <w:rsid w:val="0B71E3AE"/>
    <w:rsid w:val="0B764BA5"/>
    <w:rsid w:val="0B76D335"/>
    <w:rsid w:val="0B78A09A"/>
    <w:rsid w:val="0B7AEA68"/>
    <w:rsid w:val="0B7F0426"/>
    <w:rsid w:val="0B7FC73A"/>
    <w:rsid w:val="0B80B8E1"/>
    <w:rsid w:val="0B84B5CE"/>
    <w:rsid w:val="0B8E57C9"/>
    <w:rsid w:val="0B9208D2"/>
    <w:rsid w:val="0B92B138"/>
    <w:rsid w:val="0B958279"/>
    <w:rsid w:val="0B99DF26"/>
    <w:rsid w:val="0B9D0067"/>
    <w:rsid w:val="0B9E89C3"/>
    <w:rsid w:val="0BA0BCB6"/>
    <w:rsid w:val="0BA1215D"/>
    <w:rsid w:val="0BA169A5"/>
    <w:rsid w:val="0BA40F9B"/>
    <w:rsid w:val="0BA544E2"/>
    <w:rsid w:val="0BA7689F"/>
    <w:rsid w:val="0BA8D379"/>
    <w:rsid w:val="0BAAF248"/>
    <w:rsid w:val="0BB39D21"/>
    <w:rsid w:val="0BB84F11"/>
    <w:rsid w:val="0BBAB54D"/>
    <w:rsid w:val="0BBB14E8"/>
    <w:rsid w:val="0BC2282A"/>
    <w:rsid w:val="0BC4B247"/>
    <w:rsid w:val="0BC50593"/>
    <w:rsid w:val="0BC65F60"/>
    <w:rsid w:val="0BC853AB"/>
    <w:rsid w:val="0BCB16F7"/>
    <w:rsid w:val="0BCC9014"/>
    <w:rsid w:val="0BD4BF13"/>
    <w:rsid w:val="0BD93455"/>
    <w:rsid w:val="0BDA1EA0"/>
    <w:rsid w:val="0BDCA0EA"/>
    <w:rsid w:val="0BDCB39A"/>
    <w:rsid w:val="0BDD6D8A"/>
    <w:rsid w:val="0BDDF401"/>
    <w:rsid w:val="0BDEF854"/>
    <w:rsid w:val="0BDFEED2"/>
    <w:rsid w:val="0BE284AD"/>
    <w:rsid w:val="0BE550CF"/>
    <w:rsid w:val="0BE833B0"/>
    <w:rsid w:val="0BF00558"/>
    <w:rsid w:val="0BF39E24"/>
    <w:rsid w:val="0BF42C46"/>
    <w:rsid w:val="0BF9F48B"/>
    <w:rsid w:val="0BFB6D49"/>
    <w:rsid w:val="0C05FC88"/>
    <w:rsid w:val="0C07C20F"/>
    <w:rsid w:val="0C10167D"/>
    <w:rsid w:val="0C11AE58"/>
    <w:rsid w:val="0C1B97FB"/>
    <w:rsid w:val="0C1D35E6"/>
    <w:rsid w:val="0C20FD3D"/>
    <w:rsid w:val="0C234EF9"/>
    <w:rsid w:val="0C2C867E"/>
    <w:rsid w:val="0C2EAF68"/>
    <w:rsid w:val="0C309C0C"/>
    <w:rsid w:val="0C31570A"/>
    <w:rsid w:val="0C317195"/>
    <w:rsid w:val="0C335C1E"/>
    <w:rsid w:val="0C38C4B0"/>
    <w:rsid w:val="0C3A580D"/>
    <w:rsid w:val="0C3CE957"/>
    <w:rsid w:val="0C3FD5E7"/>
    <w:rsid w:val="0C419364"/>
    <w:rsid w:val="0C433F24"/>
    <w:rsid w:val="0C48DD8B"/>
    <w:rsid w:val="0C516D09"/>
    <w:rsid w:val="0C53C8A3"/>
    <w:rsid w:val="0C55CFFC"/>
    <w:rsid w:val="0C55F799"/>
    <w:rsid w:val="0C589663"/>
    <w:rsid w:val="0C5990C1"/>
    <w:rsid w:val="0C5DBDCC"/>
    <w:rsid w:val="0C5E2BF5"/>
    <w:rsid w:val="0C633E41"/>
    <w:rsid w:val="0C68B7E9"/>
    <w:rsid w:val="0C6E66B4"/>
    <w:rsid w:val="0C712041"/>
    <w:rsid w:val="0C745572"/>
    <w:rsid w:val="0C78C99E"/>
    <w:rsid w:val="0C7A5132"/>
    <w:rsid w:val="0C7D6D82"/>
    <w:rsid w:val="0C8516D8"/>
    <w:rsid w:val="0C852229"/>
    <w:rsid w:val="0C8944E5"/>
    <w:rsid w:val="0C8D011B"/>
    <w:rsid w:val="0C8DC113"/>
    <w:rsid w:val="0C8EA567"/>
    <w:rsid w:val="0C8F37DA"/>
    <w:rsid w:val="0C931134"/>
    <w:rsid w:val="0C97764E"/>
    <w:rsid w:val="0C9B5E3A"/>
    <w:rsid w:val="0C9D7AA4"/>
    <w:rsid w:val="0C9EEF4C"/>
    <w:rsid w:val="0C9FCC97"/>
    <w:rsid w:val="0CA194DD"/>
    <w:rsid w:val="0CA59E6C"/>
    <w:rsid w:val="0CA5AE25"/>
    <w:rsid w:val="0CA91B08"/>
    <w:rsid w:val="0CA93956"/>
    <w:rsid w:val="0CAE2DE2"/>
    <w:rsid w:val="0CB0C881"/>
    <w:rsid w:val="0CB24087"/>
    <w:rsid w:val="0CB7663C"/>
    <w:rsid w:val="0CBA1D7D"/>
    <w:rsid w:val="0CBF977B"/>
    <w:rsid w:val="0CC40015"/>
    <w:rsid w:val="0CC8A109"/>
    <w:rsid w:val="0CC8A60C"/>
    <w:rsid w:val="0CD0EF49"/>
    <w:rsid w:val="0CD7AD13"/>
    <w:rsid w:val="0CD8C5A3"/>
    <w:rsid w:val="0CDD939D"/>
    <w:rsid w:val="0CE5793B"/>
    <w:rsid w:val="0CE5B2F6"/>
    <w:rsid w:val="0CE9F7A1"/>
    <w:rsid w:val="0CF04E39"/>
    <w:rsid w:val="0CF92737"/>
    <w:rsid w:val="0CFAE39E"/>
    <w:rsid w:val="0CFC9EC3"/>
    <w:rsid w:val="0CFD6FC2"/>
    <w:rsid w:val="0D07A8A6"/>
    <w:rsid w:val="0D08D499"/>
    <w:rsid w:val="0D0C479D"/>
    <w:rsid w:val="0D103588"/>
    <w:rsid w:val="0D17C27B"/>
    <w:rsid w:val="0D1AEFC3"/>
    <w:rsid w:val="0D1B87E6"/>
    <w:rsid w:val="0D1BAE00"/>
    <w:rsid w:val="0D1EDB09"/>
    <w:rsid w:val="0D1F6CA1"/>
    <w:rsid w:val="0D2AE424"/>
    <w:rsid w:val="0D37924A"/>
    <w:rsid w:val="0D391250"/>
    <w:rsid w:val="0D3BB5ED"/>
    <w:rsid w:val="0D3D51C2"/>
    <w:rsid w:val="0D42B17E"/>
    <w:rsid w:val="0D44B2AD"/>
    <w:rsid w:val="0D4607EC"/>
    <w:rsid w:val="0D4A3EFC"/>
    <w:rsid w:val="0D59FB8A"/>
    <w:rsid w:val="0D615E14"/>
    <w:rsid w:val="0D61C2A0"/>
    <w:rsid w:val="0D648952"/>
    <w:rsid w:val="0D679D6C"/>
    <w:rsid w:val="0D6CE29F"/>
    <w:rsid w:val="0D6DBA96"/>
    <w:rsid w:val="0D70DB28"/>
    <w:rsid w:val="0D7290F3"/>
    <w:rsid w:val="0D72C952"/>
    <w:rsid w:val="0D75DFE8"/>
    <w:rsid w:val="0D779192"/>
    <w:rsid w:val="0D7C7EFA"/>
    <w:rsid w:val="0D88598E"/>
    <w:rsid w:val="0D8C0172"/>
    <w:rsid w:val="0D8D3F0F"/>
    <w:rsid w:val="0D93A5F6"/>
    <w:rsid w:val="0D94B159"/>
    <w:rsid w:val="0D94CE7C"/>
    <w:rsid w:val="0D96925C"/>
    <w:rsid w:val="0D97C547"/>
    <w:rsid w:val="0D9AB370"/>
    <w:rsid w:val="0D9BD457"/>
    <w:rsid w:val="0D9C6715"/>
    <w:rsid w:val="0D9F9E93"/>
    <w:rsid w:val="0DA2C9D2"/>
    <w:rsid w:val="0DA2E165"/>
    <w:rsid w:val="0DA5B8BE"/>
    <w:rsid w:val="0DA5E126"/>
    <w:rsid w:val="0DA7CB68"/>
    <w:rsid w:val="0DACD80B"/>
    <w:rsid w:val="0DB12A68"/>
    <w:rsid w:val="0DB33A50"/>
    <w:rsid w:val="0DB7B286"/>
    <w:rsid w:val="0DBA964B"/>
    <w:rsid w:val="0DBB398F"/>
    <w:rsid w:val="0DBF4BD4"/>
    <w:rsid w:val="0DC63672"/>
    <w:rsid w:val="0DC9A9F9"/>
    <w:rsid w:val="0DD2D977"/>
    <w:rsid w:val="0DD42260"/>
    <w:rsid w:val="0DD93C21"/>
    <w:rsid w:val="0DDB65A1"/>
    <w:rsid w:val="0DDF8F16"/>
    <w:rsid w:val="0DE051B9"/>
    <w:rsid w:val="0DE9F765"/>
    <w:rsid w:val="0DEA8AB5"/>
    <w:rsid w:val="0DF24E00"/>
    <w:rsid w:val="0DF7DF9A"/>
    <w:rsid w:val="0DF88F0D"/>
    <w:rsid w:val="0DF8B78B"/>
    <w:rsid w:val="0E0993A7"/>
    <w:rsid w:val="0E0A85B3"/>
    <w:rsid w:val="0E0D09AC"/>
    <w:rsid w:val="0E12AB63"/>
    <w:rsid w:val="0E18D37F"/>
    <w:rsid w:val="0E197E29"/>
    <w:rsid w:val="0E239E62"/>
    <w:rsid w:val="0E27F17D"/>
    <w:rsid w:val="0E2BF826"/>
    <w:rsid w:val="0E2C0D76"/>
    <w:rsid w:val="0E2DFE7C"/>
    <w:rsid w:val="0E353EC3"/>
    <w:rsid w:val="0E36F7B4"/>
    <w:rsid w:val="0E378A95"/>
    <w:rsid w:val="0E3952C0"/>
    <w:rsid w:val="0E3AA1DA"/>
    <w:rsid w:val="0E422527"/>
    <w:rsid w:val="0E43D412"/>
    <w:rsid w:val="0E44F607"/>
    <w:rsid w:val="0E4C318A"/>
    <w:rsid w:val="0E4C9A63"/>
    <w:rsid w:val="0E50C690"/>
    <w:rsid w:val="0E55A3D5"/>
    <w:rsid w:val="0E572F2D"/>
    <w:rsid w:val="0E578A3E"/>
    <w:rsid w:val="0E58D586"/>
    <w:rsid w:val="0E5B15D1"/>
    <w:rsid w:val="0E5BFA2B"/>
    <w:rsid w:val="0E605EE2"/>
    <w:rsid w:val="0E60AA28"/>
    <w:rsid w:val="0E6181D6"/>
    <w:rsid w:val="0E692F28"/>
    <w:rsid w:val="0E69B919"/>
    <w:rsid w:val="0E744580"/>
    <w:rsid w:val="0E74D211"/>
    <w:rsid w:val="0E7AC6D5"/>
    <w:rsid w:val="0E842478"/>
    <w:rsid w:val="0E86539F"/>
    <w:rsid w:val="0E8E26D2"/>
    <w:rsid w:val="0E94226E"/>
    <w:rsid w:val="0E943225"/>
    <w:rsid w:val="0E97529C"/>
    <w:rsid w:val="0E9A7AF3"/>
    <w:rsid w:val="0E9A91BD"/>
    <w:rsid w:val="0E9C45D7"/>
    <w:rsid w:val="0E9E1D52"/>
    <w:rsid w:val="0E9F87DF"/>
    <w:rsid w:val="0EA2E9AD"/>
    <w:rsid w:val="0EB05B8C"/>
    <w:rsid w:val="0EB2E5E4"/>
    <w:rsid w:val="0EB3F016"/>
    <w:rsid w:val="0EB9F348"/>
    <w:rsid w:val="0EBA0E26"/>
    <w:rsid w:val="0EBB24F2"/>
    <w:rsid w:val="0EC2CE2B"/>
    <w:rsid w:val="0EC3230F"/>
    <w:rsid w:val="0EC47841"/>
    <w:rsid w:val="0EC63B88"/>
    <w:rsid w:val="0EC75CDF"/>
    <w:rsid w:val="0ECEA582"/>
    <w:rsid w:val="0ECFB311"/>
    <w:rsid w:val="0ED4FEB0"/>
    <w:rsid w:val="0ED5AD48"/>
    <w:rsid w:val="0ED5F0A2"/>
    <w:rsid w:val="0ED8971B"/>
    <w:rsid w:val="0ED95E40"/>
    <w:rsid w:val="0EDA35E7"/>
    <w:rsid w:val="0EDB6473"/>
    <w:rsid w:val="0EDD13AC"/>
    <w:rsid w:val="0EE622BC"/>
    <w:rsid w:val="0EE820B1"/>
    <w:rsid w:val="0EEA5FA4"/>
    <w:rsid w:val="0EEB9AD3"/>
    <w:rsid w:val="0EF12DD9"/>
    <w:rsid w:val="0EFEA42C"/>
    <w:rsid w:val="0F03C771"/>
    <w:rsid w:val="0F0552D0"/>
    <w:rsid w:val="0F06B82B"/>
    <w:rsid w:val="0F09C86F"/>
    <w:rsid w:val="0F0CF424"/>
    <w:rsid w:val="0F0DF8F7"/>
    <w:rsid w:val="0F2469CF"/>
    <w:rsid w:val="0F26913B"/>
    <w:rsid w:val="0F276566"/>
    <w:rsid w:val="0F2B6282"/>
    <w:rsid w:val="0F2C2E30"/>
    <w:rsid w:val="0F2C9186"/>
    <w:rsid w:val="0F2D05BA"/>
    <w:rsid w:val="0F31A6A1"/>
    <w:rsid w:val="0F385C44"/>
    <w:rsid w:val="0F40CE44"/>
    <w:rsid w:val="0F440872"/>
    <w:rsid w:val="0F466000"/>
    <w:rsid w:val="0F483D1C"/>
    <w:rsid w:val="0F4A216E"/>
    <w:rsid w:val="0F4D9202"/>
    <w:rsid w:val="0F535F8E"/>
    <w:rsid w:val="0F5421A9"/>
    <w:rsid w:val="0F583C47"/>
    <w:rsid w:val="0F5917B5"/>
    <w:rsid w:val="0F5F57C2"/>
    <w:rsid w:val="0F607EFF"/>
    <w:rsid w:val="0F60F47C"/>
    <w:rsid w:val="0F62BBB1"/>
    <w:rsid w:val="0F68A589"/>
    <w:rsid w:val="0F694F4C"/>
    <w:rsid w:val="0F6A97F0"/>
    <w:rsid w:val="0F6C7602"/>
    <w:rsid w:val="0F73D9BD"/>
    <w:rsid w:val="0F7A0601"/>
    <w:rsid w:val="0F7B5F77"/>
    <w:rsid w:val="0F7C409B"/>
    <w:rsid w:val="0F80877E"/>
    <w:rsid w:val="0F86CCCC"/>
    <w:rsid w:val="0F87A329"/>
    <w:rsid w:val="0F8CAC03"/>
    <w:rsid w:val="0F8F440B"/>
    <w:rsid w:val="0F904AF9"/>
    <w:rsid w:val="0F9569AD"/>
    <w:rsid w:val="0F95E420"/>
    <w:rsid w:val="0F99885F"/>
    <w:rsid w:val="0F9BFF5E"/>
    <w:rsid w:val="0F9D2F50"/>
    <w:rsid w:val="0F9F3FE7"/>
    <w:rsid w:val="0FA42E9B"/>
    <w:rsid w:val="0FA87807"/>
    <w:rsid w:val="0FAEF150"/>
    <w:rsid w:val="0FB294B6"/>
    <w:rsid w:val="0FB5687D"/>
    <w:rsid w:val="0FB6C168"/>
    <w:rsid w:val="0FB6D2E8"/>
    <w:rsid w:val="0FB7F807"/>
    <w:rsid w:val="0FB94091"/>
    <w:rsid w:val="0FB942AF"/>
    <w:rsid w:val="0FB955F3"/>
    <w:rsid w:val="0FC8742A"/>
    <w:rsid w:val="0FCA85F1"/>
    <w:rsid w:val="0FCAF86F"/>
    <w:rsid w:val="0FCED022"/>
    <w:rsid w:val="0FD50FAC"/>
    <w:rsid w:val="0FD746E7"/>
    <w:rsid w:val="0FD792AC"/>
    <w:rsid w:val="0FD89EB8"/>
    <w:rsid w:val="0FD90243"/>
    <w:rsid w:val="0FDB722F"/>
    <w:rsid w:val="0FDC8804"/>
    <w:rsid w:val="0FDD38C9"/>
    <w:rsid w:val="0FDDA319"/>
    <w:rsid w:val="0FDF13FD"/>
    <w:rsid w:val="0FE0BCD2"/>
    <w:rsid w:val="0FE1F83F"/>
    <w:rsid w:val="0FE3BD28"/>
    <w:rsid w:val="0FE5A4A2"/>
    <w:rsid w:val="0FE8158D"/>
    <w:rsid w:val="0FEEF3DA"/>
    <w:rsid w:val="0FF69442"/>
    <w:rsid w:val="0FF9C801"/>
    <w:rsid w:val="0FFD3915"/>
    <w:rsid w:val="10009D4E"/>
    <w:rsid w:val="1001250D"/>
    <w:rsid w:val="100416D6"/>
    <w:rsid w:val="1005CE19"/>
    <w:rsid w:val="100844BE"/>
    <w:rsid w:val="100A6101"/>
    <w:rsid w:val="100C3ADA"/>
    <w:rsid w:val="100C3DBF"/>
    <w:rsid w:val="100CA999"/>
    <w:rsid w:val="100FE6AA"/>
    <w:rsid w:val="10112D76"/>
    <w:rsid w:val="1015128B"/>
    <w:rsid w:val="1015E9DA"/>
    <w:rsid w:val="101DDB62"/>
    <w:rsid w:val="1023CEF2"/>
    <w:rsid w:val="1028F14B"/>
    <w:rsid w:val="102A9231"/>
    <w:rsid w:val="10348D98"/>
    <w:rsid w:val="1038F1AA"/>
    <w:rsid w:val="103BCC05"/>
    <w:rsid w:val="103E5058"/>
    <w:rsid w:val="103FDA77"/>
    <w:rsid w:val="1041C643"/>
    <w:rsid w:val="1048A0B7"/>
    <w:rsid w:val="104AE238"/>
    <w:rsid w:val="104AE43B"/>
    <w:rsid w:val="104C9F10"/>
    <w:rsid w:val="10525C83"/>
    <w:rsid w:val="105262EC"/>
    <w:rsid w:val="1056B850"/>
    <w:rsid w:val="105D4591"/>
    <w:rsid w:val="1069CFFA"/>
    <w:rsid w:val="1071E9EA"/>
    <w:rsid w:val="10771648"/>
    <w:rsid w:val="107C27FF"/>
    <w:rsid w:val="107EB32B"/>
    <w:rsid w:val="1087E3E1"/>
    <w:rsid w:val="108C42C5"/>
    <w:rsid w:val="108D83F8"/>
    <w:rsid w:val="108FD119"/>
    <w:rsid w:val="10933CC0"/>
    <w:rsid w:val="10944D1D"/>
    <w:rsid w:val="10960BD6"/>
    <w:rsid w:val="109674DD"/>
    <w:rsid w:val="109BB054"/>
    <w:rsid w:val="109D7BC5"/>
    <w:rsid w:val="10A351C7"/>
    <w:rsid w:val="10A439E6"/>
    <w:rsid w:val="10B05CC5"/>
    <w:rsid w:val="10B4233E"/>
    <w:rsid w:val="10B80AE5"/>
    <w:rsid w:val="10B886B7"/>
    <w:rsid w:val="10C16D6A"/>
    <w:rsid w:val="10C26D4F"/>
    <w:rsid w:val="10C87982"/>
    <w:rsid w:val="10CA783C"/>
    <w:rsid w:val="10CB07D4"/>
    <w:rsid w:val="10D50A51"/>
    <w:rsid w:val="10D586D9"/>
    <w:rsid w:val="10D5931A"/>
    <w:rsid w:val="10DC9AB9"/>
    <w:rsid w:val="10E25B54"/>
    <w:rsid w:val="10E28D2C"/>
    <w:rsid w:val="10EF39C0"/>
    <w:rsid w:val="10FBD161"/>
    <w:rsid w:val="11016046"/>
    <w:rsid w:val="1101BCBB"/>
    <w:rsid w:val="1107D08C"/>
    <w:rsid w:val="1109302F"/>
    <w:rsid w:val="1112AE3C"/>
    <w:rsid w:val="111914A5"/>
    <w:rsid w:val="111AF915"/>
    <w:rsid w:val="11236479"/>
    <w:rsid w:val="11270BCF"/>
    <w:rsid w:val="1127CDDE"/>
    <w:rsid w:val="112C8060"/>
    <w:rsid w:val="112FC8C6"/>
    <w:rsid w:val="11370D2B"/>
    <w:rsid w:val="113738EE"/>
    <w:rsid w:val="113D6D31"/>
    <w:rsid w:val="114020B9"/>
    <w:rsid w:val="114249FC"/>
    <w:rsid w:val="1142EF4F"/>
    <w:rsid w:val="1144F440"/>
    <w:rsid w:val="11466264"/>
    <w:rsid w:val="1149BD00"/>
    <w:rsid w:val="1149CDAE"/>
    <w:rsid w:val="114B6772"/>
    <w:rsid w:val="114CA135"/>
    <w:rsid w:val="114E3F0D"/>
    <w:rsid w:val="11508BAD"/>
    <w:rsid w:val="1150F060"/>
    <w:rsid w:val="11555BC7"/>
    <w:rsid w:val="115586EB"/>
    <w:rsid w:val="1155FC21"/>
    <w:rsid w:val="1159624D"/>
    <w:rsid w:val="115B48C4"/>
    <w:rsid w:val="115F3E02"/>
    <w:rsid w:val="1160B6CF"/>
    <w:rsid w:val="11648DCC"/>
    <w:rsid w:val="116A3CA4"/>
    <w:rsid w:val="116A8EFF"/>
    <w:rsid w:val="116CFEE7"/>
    <w:rsid w:val="117173BC"/>
    <w:rsid w:val="1172A792"/>
    <w:rsid w:val="11795936"/>
    <w:rsid w:val="117C2000"/>
    <w:rsid w:val="1182B9B4"/>
    <w:rsid w:val="1182C1BA"/>
    <w:rsid w:val="1184CC01"/>
    <w:rsid w:val="11877FDB"/>
    <w:rsid w:val="118B560C"/>
    <w:rsid w:val="118C4C37"/>
    <w:rsid w:val="118DD9B5"/>
    <w:rsid w:val="119506C8"/>
    <w:rsid w:val="119509D4"/>
    <w:rsid w:val="119D152C"/>
    <w:rsid w:val="11A06426"/>
    <w:rsid w:val="11A49C92"/>
    <w:rsid w:val="11A6FDC7"/>
    <w:rsid w:val="11A79D6F"/>
    <w:rsid w:val="11AC4B3C"/>
    <w:rsid w:val="11B2752B"/>
    <w:rsid w:val="11B80114"/>
    <w:rsid w:val="11B9E85D"/>
    <w:rsid w:val="11BC56DB"/>
    <w:rsid w:val="11BF5D83"/>
    <w:rsid w:val="11C679F0"/>
    <w:rsid w:val="11C69E25"/>
    <w:rsid w:val="11CA19A8"/>
    <w:rsid w:val="11D029E4"/>
    <w:rsid w:val="11D31FA9"/>
    <w:rsid w:val="11D78684"/>
    <w:rsid w:val="11D94362"/>
    <w:rsid w:val="11E41097"/>
    <w:rsid w:val="11E6404E"/>
    <w:rsid w:val="11E94908"/>
    <w:rsid w:val="11EAB8FC"/>
    <w:rsid w:val="11EEC45F"/>
    <w:rsid w:val="11F0459A"/>
    <w:rsid w:val="11F5AEC4"/>
    <w:rsid w:val="11F63D69"/>
    <w:rsid w:val="11F654AF"/>
    <w:rsid w:val="11F7B89C"/>
    <w:rsid w:val="11F9E9C7"/>
    <w:rsid w:val="11F9FD67"/>
    <w:rsid w:val="11FE268E"/>
    <w:rsid w:val="120155A7"/>
    <w:rsid w:val="12038E49"/>
    <w:rsid w:val="1203E788"/>
    <w:rsid w:val="1206D13A"/>
    <w:rsid w:val="120D8957"/>
    <w:rsid w:val="120EF259"/>
    <w:rsid w:val="120F7EAC"/>
    <w:rsid w:val="121241BC"/>
    <w:rsid w:val="12171396"/>
    <w:rsid w:val="12182BC5"/>
    <w:rsid w:val="121A73AA"/>
    <w:rsid w:val="121FE397"/>
    <w:rsid w:val="12286DBD"/>
    <w:rsid w:val="1232E09F"/>
    <w:rsid w:val="1235E46B"/>
    <w:rsid w:val="12382EB2"/>
    <w:rsid w:val="123E957E"/>
    <w:rsid w:val="123EBA60"/>
    <w:rsid w:val="124417A2"/>
    <w:rsid w:val="12452AC0"/>
    <w:rsid w:val="12459188"/>
    <w:rsid w:val="12492416"/>
    <w:rsid w:val="124AA26E"/>
    <w:rsid w:val="124C670F"/>
    <w:rsid w:val="124CC0F4"/>
    <w:rsid w:val="124F2FA4"/>
    <w:rsid w:val="12518651"/>
    <w:rsid w:val="125376CD"/>
    <w:rsid w:val="1253BCED"/>
    <w:rsid w:val="12577639"/>
    <w:rsid w:val="12577ABB"/>
    <w:rsid w:val="126ADE78"/>
    <w:rsid w:val="126C8546"/>
    <w:rsid w:val="127660E3"/>
    <w:rsid w:val="127750B5"/>
    <w:rsid w:val="12830F73"/>
    <w:rsid w:val="128461E7"/>
    <w:rsid w:val="1286C0E9"/>
    <w:rsid w:val="1287F3F7"/>
    <w:rsid w:val="1289EE99"/>
    <w:rsid w:val="128E6CBB"/>
    <w:rsid w:val="12921FB1"/>
    <w:rsid w:val="12983E23"/>
    <w:rsid w:val="129D5D6F"/>
    <w:rsid w:val="129E017B"/>
    <w:rsid w:val="129EE18F"/>
    <w:rsid w:val="12AA93E0"/>
    <w:rsid w:val="12ACB715"/>
    <w:rsid w:val="12B0020B"/>
    <w:rsid w:val="12B633F6"/>
    <w:rsid w:val="12C48CAE"/>
    <w:rsid w:val="12C4FC3D"/>
    <w:rsid w:val="12C6C137"/>
    <w:rsid w:val="12CAB230"/>
    <w:rsid w:val="12CDF1F0"/>
    <w:rsid w:val="12DA6CD8"/>
    <w:rsid w:val="12DA9EF5"/>
    <w:rsid w:val="12DBCDFB"/>
    <w:rsid w:val="12DECB10"/>
    <w:rsid w:val="12E154F5"/>
    <w:rsid w:val="12E33FCC"/>
    <w:rsid w:val="12E981B0"/>
    <w:rsid w:val="12EBE7E4"/>
    <w:rsid w:val="12ECF532"/>
    <w:rsid w:val="12ED8B6C"/>
    <w:rsid w:val="12EE440D"/>
    <w:rsid w:val="12F16942"/>
    <w:rsid w:val="12F42072"/>
    <w:rsid w:val="12FB6805"/>
    <w:rsid w:val="12FE5D6E"/>
    <w:rsid w:val="12FFABD6"/>
    <w:rsid w:val="1301C87E"/>
    <w:rsid w:val="1302CB21"/>
    <w:rsid w:val="1306CABC"/>
    <w:rsid w:val="1308E685"/>
    <w:rsid w:val="130B2B46"/>
    <w:rsid w:val="130E5379"/>
    <w:rsid w:val="130F2DA8"/>
    <w:rsid w:val="1315F21B"/>
    <w:rsid w:val="1317CF1B"/>
    <w:rsid w:val="13257BAD"/>
    <w:rsid w:val="13275049"/>
    <w:rsid w:val="132B3080"/>
    <w:rsid w:val="132CDB6F"/>
    <w:rsid w:val="132E16BC"/>
    <w:rsid w:val="132E4B73"/>
    <w:rsid w:val="133807AB"/>
    <w:rsid w:val="133A8356"/>
    <w:rsid w:val="133D0CCA"/>
    <w:rsid w:val="133E0834"/>
    <w:rsid w:val="1345EE71"/>
    <w:rsid w:val="13489B13"/>
    <w:rsid w:val="134AC019"/>
    <w:rsid w:val="134F3113"/>
    <w:rsid w:val="13517E21"/>
    <w:rsid w:val="1354174A"/>
    <w:rsid w:val="13551E4C"/>
    <w:rsid w:val="1355460E"/>
    <w:rsid w:val="1359D660"/>
    <w:rsid w:val="135A4B84"/>
    <w:rsid w:val="135C83A4"/>
    <w:rsid w:val="135C986A"/>
    <w:rsid w:val="135D8F2D"/>
    <w:rsid w:val="1360F731"/>
    <w:rsid w:val="1362DEC2"/>
    <w:rsid w:val="1364CD4C"/>
    <w:rsid w:val="136AB858"/>
    <w:rsid w:val="136B4B82"/>
    <w:rsid w:val="136D54EC"/>
    <w:rsid w:val="136F2754"/>
    <w:rsid w:val="13752685"/>
    <w:rsid w:val="137AB5D9"/>
    <w:rsid w:val="137BFEAC"/>
    <w:rsid w:val="13809F4D"/>
    <w:rsid w:val="13810942"/>
    <w:rsid w:val="1381C7DB"/>
    <w:rsid w:val="13853D97"/>
    <w:rsid w:val="13873B31"/>
    <w:rsid w:val="13881D38"/>
    <w:rsid w:val="1388B20C"/>
    <w:rsid w:val="138B296B"/>
    <w:rsid w:val="138C605A"/>
    <w:rsid w:val="138C6534"/>
    <w:rsid w:val="138DD649"/>
    <w:rsid w:val="138E3864"/>
    <w:rsid w:val="138F2EA6"/>
    <w:rsid w:val="1390D881"/>
    <w:rsid w:val="13937B57"/>
    <w:rsid w:val="1395CAFE"/>
    <w:rsid w:val="139D091C"/>
    <w:rsid w:val="13A3EAF5"/>
    <w:rsid w:val="13A53573"/>
    <w:rsid w:val="13A74DD3"/>
    <w:rsid w:val="13A7950C"/>
    <w:rsid w:val="13ABB0AE"/>
    <w:rsid w:val="13AE0EFE"/>
    <w:rsid w:val="13B1FF9E"/>
    <w:rsid w:val="13B2DBAA"/>
    <w:rsid w:val="13B5A0E9"/>
    <w:rsid w:val="13B7D480"/>
    <w:rsid w:val="13B9F22D"/>
    <w:rsid w:val="13BF95B8"/>
    <w:rsid w:val="13C15F2E"/>
    <w:rsid w:val="13C42353"/>
    <w:rsid w:val="13CF2180"/>
    <w:rsid w:val="13CFA3CF"/>
    <w:rsid w:val="13D1ED50"/>
    <w:rsid w:val="13D4F65B"/>
    <w:rsid w:val="13DC987B"/>
    <w:rsid w:val="13DCDF68"/>
    <w:rsid w:val="13DE9476"/>
    <w:rsid w:val="13DFF7AA"/>
    <w:rsid w:val="13E39592"/>
    <w:rsid w:val="13E57BDC"/>
    <w:rsid w:val="13E9EB67"/>
    <w:rsid w:val="13EC72F6"/>
    <w:rsid w:val="13EE2A41"/>
    <w:rsid w:val="13EFB358"/>
    <w:rsid w:val="13F793B8"/>
    <w:rsid w:val="13F7DAF2"/>
    <w:rsid w:val="13FAFB46"/>
    <w:rsid w:val="13FB7C3B"/>
    <w:rsid w:val="14014548"/>
    <w:rsid w:val="140161E7"/>
    <w:rsid w:val="140775A9"/>
    <w:rsid w:val="1409F53A"/>
    <w:rsid w:val="140B04D4"/>
    <w:rsid w:val="14115649"/>
    <w:rsid w:val="1411B0C3"/>
    <w:rsid w:val="1412F107"/>
    <w:rsid w:val="141669C4"/>
    <w:rsid w:val="14170BC5"/>
    <w:rsid w:val="1417CD53"/>
    <w:rsid w:val="1419C4FF"/>
    <w:rsid w:val="1419F942"/>
    <w:rsid w:val="141E98DB"/>
    <w:rsid w:val="14203248"/>
    <w:rsid w:val="14209ABE"/>
    <w:rsid w:val="1420A484"/>
    <w:rsid w:val="1423FC4C"/>
    <w:rsid w:val="142C8F5D"/>
    <w:rsid w:val="142D546D"/>
    <w:rsid w:val="143589FD"/>
    <w:rsid w:val="143C94E7"/>
    <w:rsid w:val="143F7561"/>
    <w:rsid w:val="143FC2A7"/>
    <w:rsid w:val="144285D9"/>
    <w:rsid w:val="144C87AD"/>
    <w:rsid w:val="14507145"/>
    <w:rsid w:val="1450AC8B"/>
    <w:rsid w:val="1451EDD2"/>
    <w:rsid w:val="145752C2"/>
    <w:rsid w:val="145BBB22"/>
    <w:rsid w:val="14607AAD"/>
    <w:rsid w:val="1462497E"/>
    <w:rsid w:val="146719D1"/>
    <w:rsid w:val="14689DCE"/>
    <w:rsid w:val="146FC07E"/>
    <w:rsid w:val="1472A0CF"/>
    <w:rsid w:val="1476DEF7"/>
    <w:rsid w:val="147B6C26"/>
    <w:rsid w:val="147D310F"/>
    <w:rsid w:val="1487786D"/>
    <w:rsid w:val="14946D73"/>
    <w:rsid w:val="14977AED"/>
    <w:rsid w:val="14989A3F"/>
    <w:rsid w:val="1498B696"/>
    <w:rsid w:val="14A76539"/>
    <w:rsid w:val="14AE81FD"/>
    <w:rsid w:val="14AED3FD"/>
    <w:rsid w:val="14AED730"/>
    <w:rsid w:val="14B08BFE"/>
    <w:rsid w:val="14B2D95D"/>
    <w:rsid w:val="14B42239"/>
    <w:rsid w:val="14B5186C"/>
    <w:rsid w:val="14CA1F4B"/>
    <w:rsid w:val="14CF5C31"/>
    <w:rsid w:val="14D24403"/>
    <w:rsid w:val="14D34118"/>
    <w:rsid w:val="14D53513"/>
    <w:rsid w:val="14D73A9F"/>
    <w:rsid w:val="14D9353C"/>
    <w:rsid w:val="14D9C23D"/>
    <w:rsid w:val="14DA0EBB"/>
    <w:rsid w:val="14DB0557"/>
    <w:rsid w:val="14DCF5C5"/>
    <w:rsid w:val="14DFF73E"/>
    <w:rsid w:val="14E36D17"/>
    <w:rsid w:val="14E6C0F2"/>
    <w:rsid w:val="14E90147"/>
    <w:rsid w:val="14E9B3D3"/>
    <w:rsid w:val="14F1E805"/>
    <w:rsid w:val="14F62F6D"/>
    <w:rsid w:val="14FAEBCC"/>
    <w:rsid w:val="14FE46FF"/>
    <w:rsid w:val="1500048F"/>
    <w:rsid w:val="1505F437"/>
    <w:rsid w:val="150B0530"/>
    <w:rsid w:val="150C9ACE"/>
    <w:rsid w:val="15105280"/>
    <w:rsid w:val="1511365E"/>
    <w:rsid w:val="15145F75"/>
    <w:rsid w:val="151B7BAC"/>
    <w:rsid w:val="151E55EA"/>
    <w:rsid w:val="153B780C"/>
    <w:rsid w:val="153DCB53"/>
    <w:rsid w:val="1541DC5F"/>
    <w:rsid w:val="154A63CB"/>
    <w:rsid w:val="154F20C7"/>
    <w:rsid w:val="1550C2A2"/>
    <w:rsid w:val="15520DD5"/>
    <w:rsid w:val="1555202A"/>
    <w:rsid w:val="1556CCE6"/>
    <w:rsid w:val="1557A6EE"/>
    <w:rsid w:val="15592C42"/>
    <w:rsid w:val="155A2F7E"/>
    <w:rsid w:val="156004C7"/>
    <w:rsid w:val="1560F215"/>
    <w:rsid w:val="1564CDEC"/>
    <w:rsid w:val="156893A7"/>
    <w:rsid w:val="15689CF4"/>
    <w:rsid w:val="15693E10"/>
    <w:rsid w:val="156D6430"/>
    <w:rsid w:val="156DC3D9"/>
    <w:rsid w:val="157006DC"/>
    <w:rsid w:val="1571FA92"/>
    <w:rsid w:val="15728691"/>
    <w:rsid w:val="15772F02"/>
    <w:rsid w:val="157B4D18"/>
    <w:rsid w:val="157D282D"/>
    <w:rsid w:val="157E4142"/>
    <w:rsid w:val="1587EC0F"/>
    <w:rsid w:val="1588C199"/>
    <w:rsid w:val="158C74D8"/>
    <w:rsid w:val="158D1E27"/>
    <w:rsid w:val="158D1FFD"/>
    <w:rsid w:val="158D26B7"/>
    <w:rsid w:val="158D58C1"/>
    <w:rsid w:val="159155DE"/>
    <w:rsid w:val="15935692"/>
    <w:rsid w:val="15954712"/>
    <w:rsid w:val="1597888B"/>
    <w:rsid w:val="15998228"/>
    <w:rsid w:val="15A080C1"/>
    <w:rsid w:val="15A0E730"/>
    <w:rsid w:val="15A8FCAE"/>
    <w:rsid w:val="15ACD480"/>
    <w:rsid w:val="15AD94BC"/>
    <w:rsid w:val="15ADBEC6"/>
    <w:rsid w:val="15ADDA21"/>
    <w:rsid w:val="15B08FDF"/>
    <w:rsid w:val="15B682BB"/>
    <w:rsid w:val="15B8F7E3"/>
    <w:rsid w:val="15C0ED73"/>
    <w:rsid w:val="15C57A38"/>
    <w:rsid w:val="15CA810A"/>
    <w:rsid w:val="15D395A8"/>
    <w:rsid w:val="15D638F2"/>
    <w:rsid w:val="15DC0A98"/>
    <w:rsid w:val="15DC8956"/>
    <w:rsid w:val="15E27604"/>
    <w:rsid w:val="15E85B07"/>
    <w:rsid w:val="15E88D54"/>
    <w:rsid w:val="15E9B270"/>
    <w:rsid w:val="15EB4DFC"/>
    <w:rsid w:val="15EE96B4"/>
    <w:rsid w:val="15F05538"/>
    <w:rsid w:val="15F1BE5F"/>
    <w:rsid w:val="15F4593F"/>
    <w:rsid w:val="15F4CF75"/>
    <w:rsid w:val="15FAE46F"/>
    <w:rsid w:val="15FD20B4"/>
    <w:rsid w:val="1602838C"/>
    <w:rsid w:val="1606360B"/>
    <w:rsid w:val="16093699"/>
    <w:rsid w:val="160D2347"/>
    <w:rsid w:val="1610FE14"/>
    <w:rsid w:val="16115F60"/>
    <w:rsid w:val="16144ABF"/>
    <w:rsid w:val="1616094E"/>
    <w:rsid w:val="16191523"/>
    <w:rsid w:val="161E752B"/>
    <w:rsid w:val="1622AFA8"/>
    <w:rsid w:val="162337FC"/>
    <w:rsid w:val="1627B30D"/>
    <w:rsid w:val="16286302"/>
    <w:rsid w:val="163253DA"/>
    <w:rsid w:val="16372CE8"/>
    <w:rsid w:val="163769C6"/>
    <w:rsid w:val="163C1AA8"/>
    <w:rsid w:val="163DF443"/>
    <w:rsid w:val="16404E73"/>
    <w:rsid w:val="1643E829"/>
    <w:rsid w:val="1647653A"/>
    <w:rsid w:val="1648F370"/>
    <w:rsid w:val="1649C2D0"/>
    <w:rsid w:val="1655B719"/>
    <w:rsid w:val="1657A8D9"/>
    <w:rsid w:val="16611130"/>
    <w:rsid w:val="16648A1D"/>
    <w:rsid w:val="16655E0D"/>
    <w:rsid w:val="166812A8"/>
    <w:rsid w:val="166A39CA"/>
    <w:rsid w:val="166D0AC2"/>
    <w:rsid w:val="166D6D03"/>
    <w:rsid w:val="1671A5C4"/>
    <w:rsid w:val="16755723"/>
    <w:rsid w:val="1677FFE7"/>
    <w:rsid w:val="167881C5"/>
    <w:rsid w:val="1679009D"/>
    <w:rsid w:val="167E72B8"/>
    <w:rsid w:val="1680AE05"/>
    <w:rsid w:val="1680DACA"/>
    <w:rsid w:val="1685D452"/>
    <w:rsid w:val="16860BBD"/>
    <w:rsid w:val="16910B09"/>
    <w:rsid w:val="16948806"/>
    <w:rsid w:val="1694CA28"/>
    <w:rsid w:val="1694EB7D"/>
    <w:rsid w:val="1695DD19"/>
    <w:rsid w:val="16A501AB"/>
    <w:rsid w:val="16A5978E"/>
    <w:rsid w:val="16A6081F"/>
    <w:rsid w:val="16A64452"/>
    <w:rsid w:val="16A97DCE"/>
    <w:rsid w:val="16A9CA3D"/>
    <w:rsid w:val="16AADF59"/>
    <w:rsid w:val="16AAE387"/>
    <w:rsid w:val="16AD238F"/>
    <w:rsid w:val="16AE04CB"/>
    <w:rsid w:val="16B4B64E"/>
    <w:rsid w:val="16B90CB5"/>
    <w:rsid w:val="16B95FE5"/>
    <w:rsid w:val="16BAB581"/>
    <w:rsid w:val="16C0646F"/>
    <w:rsid w:val="16C0FD2D"/>
    <w:rsid w:val="16C470C8"/>
    <w:rsid w:val="16C71B2F"/>
    <w:rsid w:val="16CA4CB6"/>
    <w:rsid w:val="16CD06EB"/>
    <w:rsid w:val="16CE0B57"/>
    <w:rsid w:val="16D3B344"/>
    <w:rsid w:val="16D786C6"/>
    <w:rsid w:val="16D913DD"/>
    <w:rsid w:val="16DA4AB3"/>
    <w:rsid w:val="16E1127A"/>
    <w:rsid w:val="16E47025"/>
    <w:rsid w:val="16E4AA5A"/>
    <w:rsid w:val="16EAFA95"/>
    <w:rsid w:val="16EC9E91"/>
    <w:rsid w:val="16F11775"/>
    <w:rsid w:val="16F68D56"/>
    <w:rsid w:val="16F8407A"/>
    <w:rsid w:val="16F846F2"/>
    <w:rsid w:val="16FC35B2"/>
    <w:rsid w:val="16FEEF4F"/>
    <w:rsid w:val="17015162"/>
    <w:rsid w:val="17069153"/>
    <w:rsid w:val="1706A140"/>
    <w:rsid w:val="17070A42"/>
    <w:rsid w:val="1708974C"/>
    <w:rsid w:val="170E316B"/>
    <w:rsid w:val="17163DE5"/>
    <w:rsid w:val="17179E55"/>
    <w:rsid w:val="171925F2"/>
    <w:rsid w:val="171A64F6"/>
    <w:rsid w:val="171EE920"/>
    <w:rsid w:val="17222BD8"/>
    <w:rsid w:val="1722D9CD"/>
    <w:rsid w:val="17240116"/>
    <w:rsid w:val="17283824"/>
    <w:rsid w:val="172964F9"/>
    <w:rsid w:val="172983FA"/>
    <w:rsid w:val="17298963"/>
    <w:rsid w:val="1729BC12"/>
    <w:rsid w:val="172F7BB4"/>
    <w:rsid w:val="173075F3"/>
    <w:rsid w:val="173A0EBF"/>
    <w:rsid w:val="17455F84"/>
    <w:rsid w:val="174A7F63"/>
    <w:rsid w:val="1751A25D"/>
    <w:rsid w:val="1751F99D"/>
    <w:rsid w:val="17561B9B"/>
    <w:rsid w:val="175F80D5"/>
    <w:rsid w:val="176342EA"/>
    <w:rsid w:val="17668A5C"/>
    <w:rsid w:val="1768404D"/>
    <w:rsid w:val="176B4ECD"/>
    <w:rsid w:val="1774733D"/>
    <w:rsid w:val="17750364"/>
    <w:rsid w:val="1777CA2D"/>
    <w:rsid w:val="17784435"/>
    <w:rsid w:val="177AF6B0"/>
    <w:rsid w:val="17807B34"/>
    <w:rsid w:val="1781CDD7"/>
    <w:rsid w:val="17833357"/>
    <w:rsid w:val="1786D13C"/>
    <w:rsid w:val="1787B5D5"/>
    <w:rsid w:val="178D20FF"/>
    <w:rsid w:val="1790303A"/>
    <w:rsid w:val="17952526"/>
    <w:rsid w:val="17A1A2C5"/>
    <w:rsid w:val="17A36A22"/>
    <w:rsid w:val="17AA527B"/>
    <w:rsid w:val="17AADD31"/>
    <w:rsid w:val="17ACD68C"/>
    <w:rsid w:val="17ADC66D"/>
    <w:rsid w:val="17B2285D"/>
    <w:rsid w:val="17B230D5"/>
    <w:rsid w:val="17B52F1E"/>
    <w:rsid w:val="17B6DA1B"/>
    <w:rsid w:val="17B7F65F"/>
    <w:rsid w:val="17BB4226"/>
    <w:rsid w:val="17BCD7C6"/>
    <w:rsid w:val="17BF4BD9"/>
    <w:rsid w:val="17C0AD84"/>
    <w:rsid w:val="17C2F3D5"/>
    <w:rsid w:val="17C8C1F7"/>
    <w:rsid w:val="17CB4299"/>
    <w:rsid w:val="17CB80BC"/>
    <w:rsid w:val="17CE23D9"/>
    <w:rsid w:val="17D0AEBD"/>
    <w:rsid w:val="17D77786"/>
    <w:rsid w:val="17D85A99"/>
    <w:rsid w:val="17DBEC37"/>
    <w:rsid w:val="17DEA23E"/>
    <w:rsid w:val="17DF9D55"/>
    <w:rsid w:val="17DFCABD"/>
    <w:rsid w:val="17E2309D"/>
    <w:rsid w:val="17E25C22"/>
    <w:rsid w:val="17E5B38A"/>
    <w:rsid w:val="17E6F8E0"/>
    <w:rsid w:val="17F36DB5"/>
    <w:rsid w:val="17F4504A"/>
    <w:rsid w:val="17FBF731"/>
    <w:rsid w:val="17FC531F"/>
    <w:rsid w:val="17FE3CC1"/>
    <w:rsid w:val="17FF0380"/>
    <w:rsid w:val="1801C921"/>
    <w:rsid w:val="180549BA"/>
    <w:rsid w:val="180F1C39"/>
    <w:rsid w:val="1813CBF9"/>
    <w:rsid w:val="1813FE56"/>
    <w:rsid w:val="181885C5"/>
    <w:rsid w:val="181BF19A"/>
    <w:rsid w:val="181C7C34"/>
    <w:rsid w:val="181CD226"/>
    <w:rsid w:val="181DA3F1"/>
    <w:rsid w:val="181DB891"/>
    <w:rsid w:val="181F007D"/>
    <w:rsid w:val="18201182"/>
    <w:rsid w:val="182419E7"/>
    <w:rsid w:val="182774BB"/>
    <w:rsid w:val="182B08C2"/>
    <w:rsid w:val="182C884B"/>
    <w:rsid w:val="182F93D4"/>
    <w:rsid w:val="18338D16"/>
    <w:rsid w:val="18353FC3"/>
    <w:rsid w:val="1836977B"/>
    <w:rsid w:val="183CEBDE"/>
    <w:rsid w:val="183DAA04"/>
    <w:rsid w:val="1841736E"/>
    <w:rsid w:val="184657EB"/>
    <w:rsid w:val="1846DFD0"/>
    <w:rsid w:val="18557F8F"/>
    <w:rsid w:val="18569C52"/>
    <w:rsid w:val="1858FF0D"/>
    <w:rsid w:val="1859176A"/>
    <w:rsid w:val="1859565D"/>
    <w:rsid w:val="185BFB27"/>
    <w:rsid w:val="185BFD88"/>
    <w:rsid w:val="185C9C48"/>
    <w:rsid w:val="1860967C"/>
    <w:rsid w:val="186525B0"/>
    <w:rsid w:val="18686E43"/>
    <w:rsid w:val="186AA943"/>
    <w:rsid w:val="18737FB4"/>
    <w:rsid w:val="18848343"/>
    <w:rsid w:val="18865C49"/>
    <w:rsid w:val="1887C41D"/>
    <w:rsid w:val="188904D3"/>
    <w:rsid w:val="188ADC29"/>
    <w:rsid w:val="188FAA2D"/>
    <w:rsid w:val="1890439D"/>
    <w:rsid w:val="1892BF05"/>
    <w:rsid w:val="1892FAB4"/>
    <w:rsid w:val="1897CE57"/>
    <w:rsid w:val="189CCB38"/>
    <w:rsid w:val="189E0C40"/>
    <w:rsid w:val="189F3ECA"/>
    <w:rsid w:val="18A094A1"/>
    <w:rsid w:val="18AC4DE7"/>
    <w:rsid w:val="18B8C96C"/>
    <w:rsid w:val="18BBE87C"/>
    <w:rsid w:val="18BE670D"/>
    <w:rsid w:val="18BED39C"/>
    <w:rsid w:val="18C3D056"/>
    <w:rsid w:val="18C88C25"/>
    <w:rsid w:val="18D6D645"/>
    <w:rsid w:val="18D7E070"/>
    <w:rsid w:val="18E20973"/>
    <w:rsid w:val="18E5C0E6"/>
    <w:rsid w:val="18E7433F"/>
    <w:rsid w:val="18EC3461"/>
    <w:rsid w:val="18EC67B8"/>
    <w:rsid w:val="18EE655E"/>
    <w:rsid w:val="18EEC7C2"/>
    <w:rsid w:val="18F4DC66"/>
    <w:rsid w:val="18F559BE"/>
    <w:rsid w:val="18FA55C3"/>
    <w:rsid w:val="18FBD773"/>
    <w:rsid w:val="18FCA670"/>
    <w:rsid w:val="19012BA9"/>
    <w:rsid w:val="1906079D"/>
    <w:rsid w:val="1908F033"/>
    <w:rsid w:val="19090FD1"/>
    <w:rsid w:val="190E68BB"/>
    <w:rsid w:val="191968D1"/>
    <w:rsid w:val="191B09B5"/>
    <w:rsid w:val="191B7860"/>
    <w:rsid w:val="19223B12"/>
    <w:rsid w:val="192241BD"/>
    <w:rsid w:val="192B6252"/>
    <w:rsid w:val="192BEF21"/>
    <w:rsid w:val="192C43A9"/>
    <w:rsid w:val="1930F66C"/>
    <w:rsid w:val="19310603"/>
    <w:rsid w:val="1936FDC1"/>
    <w:rsid w:val="1938A359"/>
    <w:rsid w:val="1944D647"/>
    <w:rsid w:val="1956E11C"/>
    <w:rsid w:val="19599EFC"/>
    <w:rsid w:val="195E5FC0"/>
    <w:rsid w:val="1969F61D"/>
    <w:rsid w:val="196B7716"/>
    <w:rsid w:val="196CE19E"/>
    <w:rsid w:val="197154BC"/>
    <w:rsid w:val="1971E427"/>
    <w:rsid w:val="1974085C"/>
    <w:rsid w:val="19767DF5"/>
    <w:rsid w:val="19776C21"/>
    <w:rsid w:val="197BEE6C"/>
    <w:rsid w:val="197D3657"/>
    <w:rsid w:val="19833890"/>
    <w:rsid w:val="19858D14"/>
    <w:rsid w:val="19871515"/>
    <w:rsid w:val="1987DD04"/>
    <w:rsid w:val="198CB6F3"/>
    <w:rsid w:val="198EA67E"/>
    <w:rsid w:val="1993C5EC"/>
    <w:rsid w:val="1995A896"/>
    <w:rsid w:val="19962E88"/>
    <w:rsid w:val="199F4888"/>
    <w:rsid w:val="19A4330F"/>
    <w:rsid w:val="19AA5A47"/>
    <w:rsid w:val="19B0A660"/>
    <w:rsid w:val="19B558DC"/>
    <w:rsid w:val="19BA8028"/>
    <w:rsid w:val="19BE1180"/>
    <w:rsid w:val="19C418ED"/>
    <w:rsid w:val="19C673AF"/>
    <w:rsid w:val="19CB7891"/>
    <w:rsid w:val="19CC212A"/>
    <w:rsid w:val="19CD33C9"/>
    <w:rsid w:val="19CFC522"/>
    <w:rsid w:val="19D0A4E1"/>
    <w:rsid w:val="19D2336E"/>
    <w:rsid w:val="19D6B1DF"/>
    <w:rsid w:val="19D74058"/>
    <w:rsid w:val="19DDE8EB"/>
    <w:rsid w:val="19E0983B"/>
    <w:rsid w:val="19E2CF4B"/>
    <w:rsid w:val="19E35655"/>
    <w:rsid w:val="19E6705B"/>
    <w:rsid w:val="19E6DD4A"/>
    <w:rsid w:val="19E77A82"/>
    <w:rsid w:val="19EB982A"/>
    <w:rsid w:val="19ECB505"/>
    <w:rsid w:val="19F3CBDC"/>
    <w:rsid w:val="19F4FC8F"/>
    <w:rsid w:val="19F50250"/>
    <w:rsid w:val="19F64DD2"/>
    <w:rsid w:val="19F8883A"/>
    <w:rsid w:val="19FA9AA6"/>
    <w:rsid w:val="19FB504D"/>
    <w:rsid w:val="19FE32BB"/>
    <w:rsid w:val="19FEF98A"/>
    <w:rsid w:val="1A01A584"/>
    <w:rsid w:val="1A16950B"/>
    <w:rsid w:val="1A178969"/>
    <w:rsid w:val="1A1D6C0B"/>
    <w:rsid w:val="1A2264B0"/>
    <w:rsid w:val="1A270439"/>
    <w:rsid w:val="1A28B694"/>
    <w:rsid w:val="1A2CB013"/>
    <w:rsid w:val="1A308770"/>
    <w:rsid w:val="1A38D6D1"/>
    <w:rsid w:val="1A3F1789"/>
    <w:rsid w:val="1A431841"/>
    <w:rsid w:val="1A4810C1"/>
    <w:rsid w:val="1A48613D"/>
    <w:rsid w:val="1A4F78B8"/>
    <w:rsid w:val="1A529120"/>
    <w:rsid w:val="1A56BE04"/>
    <w:rsid w:val="1A57503B"/>
    <w:rsid w:val="1A5BF2AB"/>
    <w:rsid w:val="1A5E1BA0"/>
    <w:rsid w:val="1A6049F4"/>
    <w:rsid w:val="1A659937"/>
    <w:rsid w:val="1A67EEFB"/>
    <w:rsid w:val="1A6F8767"/>
    <w:rsid w:val="1A6FE98A"/>
    <w:rsid w:val="1A72A02F"/>
    <w:rsid w:val="1A7328AF"/>
    <w:rsid w:val="1A737340"/>
    <w:rsid w:val="1A783386"/>
    <w:rsid w:val="1A7E66F2"/>
    <w:rsid w:val="1A7F3A5F"/>
    <w:rsid w:val="1A81D028"/>
    <w:rsid w:val="1A824242"/>
    <w:rsid w:val="1A84876B"/>
    <w:rsid w:val="1A88B968"/>
    <w:rsid w:val="1A8A0E91"/>
    <w:rsid w:val="1A8ABFF6"/>
    <w:rsid w:val="1A8DA42C"/>
    <w:rsid w:val="1A8DA594"/>
    <w:rsid w:val="1A8E5221"/>
    <w:rsid w:val="1A90BBB1"/>
    <w:rsid w:val="1A951283"/>
    <w:rsid w:val="1A951F8F"/>
    <w:rsid w:val="1A959E13"/>
    <w:rsid w:val="1A962F02"/>
    <w:rsid w:val="1A9AAB42"/>
    <w:rsid w:val="1AA0DB07"/>
    <w:rsid w:val="1AAE452F"/>
    <w:rsid w:val="1AAEFD76"/>
    <w:rsid w:val="1AAF95E1"/>
    <w:rsid w:val="1AB840BC"/>
    <w:rsid w:val="1AB8B15A"/>
    <w:rsid w:val="1ABC23F0"/>
    <w:rsid w:val="1ABD790E"/>
    <w:rsid w:val="1ABE4DF4"/>
    <w:rsid w:val="1ABF94B2"/>
    <w:rsid w:val="1AC0BE85"/>
    <w:rsid w:val="1AC1CB64"/>
    <w:rsid w:val="1AC7825C"/>
    <w:rsid w:val="1AC9B779"/>
    <w:rsid w:val="1ACA7DCE"/>
    <w:rsid w:val="1ACD6FC5"/>
    <w:rsid w:val="1ACDE91B"/>
    <w:rsid w:val="1ACF042B"/>
    <w:rsid w:val="1ACF26B5"/>
    <w:rsid w:val="1AD04465"/>
    <w:rsid w:val="1AD0CC95"/>
    <w:rsid w:val="1AD27009"/>
    <w:rsid w:val="1AD29DD7"/>
    <w:rsid w:val="1AE345EC"/>
    <w:rsid w:val="1AE8FDC7"/>
    <w:rsid w:val="1AEB1E82"/>
    <w:rsid w:val="1AEB6C05"/>
    <w:rsid w:val="1AED0BCE"/>
    <w:rsid w:val="1AED3A4D"/>
    <w:rsid w:val="1AF30451"/>
    <w:rsid w:val="1AF6E455"/>
    <w:rsid w:val="1AF6F56B"/>
    <w:rsid w:val="1AF7485D"/>
    <w:rsid w:val="1AF9BF3D"/>
    <w:rsid w:val="1AFAF202"/>
    <w:rsid w:val="1AFE5A23"/>
    <w:rsid w:val="1B085D73"/>
    <w:rsid w:val="1B08F6DB"/>
    <w:rsid w:val="1B0951B5"/>
    <w:rsid w:val="1B0B2693"/>
    <w:rsid w:val="1B0CD3E1"/>
    <w:rsid w:val="1B0E1B63"/>
    <w:rsid w:val="1B0E8E8F"/>
    <w:rsid w:val="1B1B7890"/>
    <w:rsid w:val="1B1DB619"/>
    <w:rsid w:val="1B2036DA"/>
    <w:rsid w:val="1B237B3D"/>
    <w:rsid w:val="1B270D30"/>
    <w:rsid w:val="1B27A9A9"/>
    <w:rsid w:val="1B296F6B"/>
    <w:rsid w:val="1B2BC29E"/>
    <w:rsid w:val="1B2C28A7"/>
    <w:rsid w:val="1B335F20"/>
    <w:rsid w:val="1B34CEC4"/>
    <w:rsid w:val="1B3A595A"/>
    <w:rsid w:val="1B40701B"/>
    <w:rsid w:val="1B40FE17"/>
    <w:rsid w:val="1B4129D8"/>
    <w:rsid w:val="1B4803C4"/>
    <w:rsid w:val="1B48E5CD"/>
    <w:rsid w:val="1B4E4FEF"/>
    <w:rsid w:val="1B524BA6"/>
    <w:rsid w:val="1B56C6F5"/>
    <w:rsid w:val="1B58B9DE"/>
    <w:rsid w:val="1B594F63"/>
    <w:rsid w:val="1B5B0380"/>
    <w:rsid w:val="1B61CEEF"/>
    <w:rsid w:val="1B6CD2A9"/>
    <w:rsid w:val="1B73C86C"/>
    <w:rsid w:val="1B7A2C7C"/>
    <w:rsid w:val="1B82596A"/>
    <w:rsid w:val="1B8D26A7"/>
    <w:rsid w:val="1B8EF107"/>
    <w:rsid w:val="1B906862"/>
    <w:rsid w:val="1B9768BB"/>
    <w:rsid w:val="1B9B8DE3"/>
    <w:rsid w:val="1BA08660"/>
    <w:rsid w:val="1BA15219"/>
    <w:rsid w:val="1BA42790"/>
    <w:rsid w:val="1BA6645F"/>
    <w:rsid w:val="1BA77E60"/>
    <w:rsid w:val="1BA9EE82"/>
    <w:rsid w:val="1BAA88FE"/>
    <w:rsid w:val="1BAA9179"/>
    <w:rsid w:val="1BB07835"/>
    <w:rsid w:val="1BB2AB26"/>
    <w:rsid w:val="1BC40001"/>
    <w:rsid w:val="1BC44D6F"/>
    <w:rsid w:val="1BC47C45"/>
    <w:rsid w:val="1BC83BC1"/>
    <w:rsid w:val="1BCAD132"/>
    <w:rsid w:val="1BCAF63B"/>
    <w:rsid w:val="1BCE3E8D"/>
    <w:rsid w:val="1BCF7433"/>
    <w:rsid w:val="1BD4EAAF"/>
    <w:rsid w:val="1BD7400C"/>
    <w:rsid w:val="1BE23FD3"/>
    <w:rsid w:val="1BE614EC"/>
    <w:rsid w:val="1BE6CFB3"/>
    <w:rsid w:val="1BE707B4"/>
    <w:rsid w:val="1BE7851E"/>
    <w:rsid w:val="1BE891F3"/>
    <w:rsid w:val="1BEB2D59"/>
    <w:rsid w:val="1BF056E3"/>
    <w:rsid w:val="1BF2FAC4"/>
    <w:rsid w:val="1BF45A5E"/>
    <w:rsid w:val="1BF67B95"/>
    <w:rsid w:val="1BFDD77A"/>
    <w:rsid w:val="1BFDF05C"/>
    <w:rsid w:val="1BFE89A8"/>
    <w:rsid w:val="1C02414C"/>
    <w:rsid w:val="1C0408E0"/>
    <w:rsid w:val="1C067A96"/>
    <w:rsid w:val="1C0774EB"/>
    <w:rsid w:val="1C08D412"/>
    <w:rsid w:val="1C1012AA"/>
    <w:rsid w:val="1C10ED47"/>
    <w:rsid w:val="1C11BAD3"/>
    <w:rsid w:val="1C1591C4"/>
    <w:rsid w:val="1C15EA0C"/>
    <w:rsid w:val="1C161A80"/>
    <w:rsid w:val="1C1722EE"/>
    <w:rsid w:val="1C1AEE8B"/>
    <w:rsid w:val="1C1EF0E0"/>
    <w:rsid w:val="1C230ABC"/>
    <w:rsid w:val="1C2981F2"/>
    <w:rsid w:val="1C2A85E0"/>
    <w:rsid w:val="1C2C9D58"/>
    <w:rsid w:val="1C2CD5B9"/>
    <w:rsid w:val="1C2EAC6E"/>
    <w:rsid w:val="1C2EBB39"/>
    <w:rsid w:val="1C3064A2"/>
    <w:rsid w:val="1C33DBAC"/>
    <w:rsid w:val="1C358613"/>
    <w:rsid w:val="1C36A793"/>
    <w:rsid w:val="1C36A7F4"/>
    <w:rsid w:val="1C3FC37A"/>
    <w:rsid w:val="1C43433B"/>
    <w:rsid w:val="1C46E4B9"/>
    <w:rsid w:val="1C472E83"/>
    <w:rsid w:val="1C4D874F"/>
    <w:rsid w:val="1C4E0A4C"/>
    <w:rsid w:val="1C50787D"/>
    <w:rsid w:val="1C54E5B3"/>
    <w:rsid w:val="1C597581"/>
    <w:rsid w:val="1C633198"/>
    <w:rsid w:val="1C68FC66"/>
    <w:rsid w:val="1C733EF7"/>
    <w:rsid w:val="1C7352A2"/>
    <w:rsid w:val="1C76E6BC"/>
    <w:rsid w:val="1C78BDBD"/>
    <w:rsid w:val="1C7CB45C"/>
    <w:rsid w:val="1C7DEF97"/>
    <w:rsid w:val="1C7F7B22"/>
    <w:rsid w:val="1C7FCA83"/>
    <w:rsid w:val="1C807FEF"/>
    <w:rsid w:val="1C8188C7"/>
    <w:rsid w:val="1C8708D2"/>
    <w:rsid w:val="1C886CF3"/>
    <w:rsid w:val="1C89D089"/>
    <w:rsid w:val="1C8FC6F3"/>
    <w:rsid w:val="1C915485"/>
    <w:rsid w:val="1C93893C"/>
    <w:rsid w:val="1C93D05E"/>
    <w:rsid w:val="1C98C7CC"/>
    <w:rsid w:val="1C9E6A8A"/>
    <w:rsid w:val="1CA3C39D"/>
    <w:rsid w:val="1CA5BE81"/>
    <w:rsid w:val="1CB0B90D"/>
    <w:rsid w:val="1CB3DCD0"/>
    <w:rsid w:val="1CB51D2C"/>
    <w:rsid w:val="1CB6D76C"/>
    <w:rsid w:val="1CBB004D"/>
    <w:rsid w:val="1CBC80E6"/>
    <w:rsid w:val="1CBD89CB"/>
    <w:rsid w:val="1CC2AD7E"/>
    <w:rsid w:val="1CC33CFC"/>
    <w:rsid w:val="1CD73F8D"/>
    <w:rsid w:val="1CDA1CFA"/>
    <w:rsid w:val="1CDDF553"/>
    <w:rsid w:val="1CE5E688"/>
    <w:rsid w:val="1CE80900"/>
    <w:rsid w:val="1CE8A131"/>
    <w:rsid w:val="1CEA9480"/>
    <w:rsid w:val="1CEB0FAE"/>
    <w:rsid w:val="1CED2AD0"/>
    <w:rsid w:val="1CEFC7A4"/>
    <w:rsid w:val="1CF42256"/>
    <w:rsid w:val="1CF5B500"/>
    <w:rsid w:val="1CF853B8"/>
    <w:rsid w:val="1CFFB22B"/>
    <w:rsid w:val="1D017938"/>
    <w:rsid w:val="1D036FD7"/>
    <w:rsid w:val="1D04380F"/>
    <w:rsid w:val="1D0DEEE7"/>
    <w:rsid w:val="1D10F835"/>
    <w:rsid w:val="1D140A0C"/>
    <w:rsid w:val="1D19CAB4"/>
    <w:rsid w:val="1D1C01BE"/>
    <w:rsid w:val="1D1CDEC6"/>
    <w:rsid w:val="1D22A5A3"/>
    <w:rsid w:val="1D25F483"/>
    <w:rsid w:val="1D30805D"/>
    <w:rsid w:val="1D352A9C"/>
    <w:rsid w:val="1D38BCEE"/>
    <w:rsid w:val="1D38E6C9"/>
    <w:rsid w:val="1D3B3949"/>
    <w:rsid w:val="1D3DEA9E"/>
    <w:rsid w:val="1D43316A"/>
    <w:rsid w:val="1D433C1F"/>
    <w:rsid w:val="1D474CE3"/>
    <w:rsid w:val="1D478612"/>
    <w:rsid w:val="1D488458"/>
    <w:rsid w:val="1D4C7BC3"/>
    <w:rsid w:val="1D532A44"/>
    <w:rsid w:val="1D54FBC8"/>
    <w:rsid w:val="1D56D2AB"/>
    <w:rsid w:val="1D571E91"/>
    <w:rsid w:val="1D57FA9B"/>
    <w:rsid w:val="1D5ABC72"/>
    <w:rsid w:val="1D60CEB8"/>
    <w:rsid w:val="1D624E5F"/>
    <w:rsid w:val="1D634E55"/>
    <w:rsid w:val="1D656CEC"/>
    <w:rsid w:val="1D67B004"/>
    <w:rsid w:val="1D687EA0"/>
    <w:rsid w:val="1D692EA1"/>
    <w:rsid w:val="1D694B29"/>
    <w:rsid w:val="1D760CAD"/>
    <w:rsid w:val="1D78E608"/>
    <w:rsid w:val="1D824A6A"/>
    <w:rsid w:val="1D8594DB"/>
    <w:rsid w:val="1D860DBA"/>
    <w:rsid w:val="1D874722"/>
    <w:rsid w:val="1D87D3C2"/>
    <w:rsid w:val="1D8BD34B"/>
    <w:rsid w:val="1D94AD57"/>
    <w:rsid w:val="1D9C3996"/>
    <w:rsid w:val="1D9DB8A7"/>
    <w:rsid w:val="1DA4E111"/>
    <w:rsid w:val="1DA5FB2A"/>
    <w:rsid w:val="1DA6D675"/>
    <w:rsid w:val="1DAB9E14"/>
    <w:rsid w:val="1DB0CCAA"/>
    <w:rsid w:val="1DB1AE8E"/>
    <w:rsid w:val="1DB5A520"/>
    <w:rsid w:val="1DB67B0F"/>
    <w:rsid w:val="1DB68E74"/>
    <w:rsid w:val="1DB92BE8"/>
    <w:rsid w:val="1DBDDB5F"/>
    <w:rsid w:val="1DC1C840"/>
    <w:rsid w:val="1DC49884"/>
    <w:rsid w:val="1DC9671A"/>
    <w:rsid w:val="1DCF3209"/>
    <w:rsid w:val="1DD38994"/>
    <w:rsid w:val="1DD72FF6"/>
    <w:rsid w:val="1DD73949"/>
    <w:rsid w:val="1DE38037"/>
    <w:rsid w:val="1DE7915F"/>
    <w:rsid w:val="1DEB06D2"/>
    <w:rsid w:val="1DEBB3E4"/>
    <w:rsid w:val="1DED511C"/>
    <w:rsid w:val="1DF60091"/>
    <w:rsid w:val="1DF65912"/>
    <w:rsid w:val="1DFB4B6F"/>
    <w:rsid w:val="1DFC1A95"/>
    <w:rsid w:val="1DFCB566"/>
    <w:rsid w:val="1E015F1E"/>
    <w:rsid w:val="1E01C1A5"/>
    <w:rsid w:val="1E037CEC"/>
    <w:rsid w:val="1E03FA84"/>
    <w:rsid w:val="1E070C9E"/>
    <w:rsid w:val="1E07C12A"/>
    <w:rsid w:val="1E09C294"/>
    <w:rsid w:val="1E09F007"/>
    <w:rsid w:val="1E0A3B86"/>
    <w:rsid w:val="1E0E8C38"/>
    <w:rsid w:val="1E14C354"/>
    <w:rsid w:val="1E1536E9"/>
    <w:rsid w:val="1E1780E5"/>
    <w:rsid w:val="1E1C2E7D"/>
    <w:rsid w:val="1E1E9C8A"/>
    <w:rsid w:val="1E1EB56B"/>
    <w:rsid w:val="1E1F2F16"/>
    <w:rsid w:val="1E214D6A"/>
    <w:rsid w:val="1E219C2E"/>
    <w:rsid w:val="1E229CD9"/>
    <w:rsid w:val="1E26C671"/>
    <w:rsid w:val="1E2A259B"/>
    <w:rsid w:val="1E2F0A01"/>
    <w:rsid w:val="1E3132AD"/>
    <w:rsid w:val="1E3570D3"/>
    <w:rsid w:val="1E359AD2"/>
    <w:rsid w:val="1E374E77"/>
    <w:rsid w:val="1E40874F"/>
    <w:rsid w:val="1E444346"/>
    <w:rsid w:val="1E4D9DB0"/>
    <w:rsid w:val="1E4E2115"/>
    <w:rsid w:val="1E4EDD57"/>
    <w:rsid w:val="1E52AC98"/>
    <w:rsid w:val="1E5519CA"/>
    <w:rsid w:val="1E571A2E"/>
    <w:rsid w:val="1E5759C0"/>
    <w:rsid w:val="1E5822D9"/>
    <w:rsid w:val="1E596632"/>
    <w:rsid w:val="1E5DB913"/>
    <w:rsid w:val="1E6511E0"/>
    <w:rsid w:val="1E66B8C7"/>
    <w:rsid w:val="1E6863E9"/>
    <w:rsid w:val="1E693BF3"/>
    <w:rsid w:val="1E6EA36F"/>
    <w:rsid w:val="1E72A174"/>
    <w:rsid w:val="1E736940"/>
    <w:rsid w:val="1E73C264"/>
    <w:rsid w:val="1E75BD02"/>
    <w:rsid w:val="1E78B252"/>
    <w:rsid w:val="1E7D2DC2"/>
    <w:rsid w:val="1E837708"/>
    <w:rsid w:val="1E8B32CE"/>
    <w:rsid w:val="1E9107A4"/>
    <w:rsid w:val="1E912776"/>
    <w:rsid w:val="1E9619CD"/>
    <w:rsid w:val="1E981EC0"/>
    <w:rsid w:val="1E987D2B"/>
    <w:rsid w:val="1E9D1E4E"/>
    <w:rsid w:val="1E9FBBBA"/>
    <w:rsid w:val="1EA5869D"/>
    <w:rsid w:val="1EA720E3"/>
    <w:rsid w:val="1EA7F434"/>
    <w:rsid w:val="1EAFDE07"/>
    <w:rsid w:val="1EB4B165"/>
    <w:rsid w:val="1EB60867"/>
    <w:rsid w:val="1EBDC80B"/>
    <w:rsid w:val="1EC3B375"/>
    <w:rsid w:val="1EC3E5E1"/>
    <w:rsid w:val="1EC822B9"/>
    <w:rsid w:val="1EC84FCE"/>
    <w:rsid w:val="1EC9787C"/>
    <w:rsid w:val="1ECA6B65"/>
    <w:rsid w:val="1ECA8C1B"/>
    <w:rsid w:val="1ECF76C3"/>
    <w:rsid w:val="1ED4191A"/>
    <w:rsid w:val="1EDA63B2"/>
    <w:rsid w:val="1EDDDD40"/>
    <w:rsid w:val="1EDF2D0D"/>
    <w:rsid w:val="1EE2FFF6"/>
    <w:rsid w:val="1EE69C23"/>
    <w:rsid w:val="1EE9646C"/>
    <w:rsid w:val="1EECF538"/>
    <w:rsid w:val="1EEEC903"/>
    <w:rsid w:val="1EEF9A82"/>
    <w:rsid w:val="1EEFA131"/>
    <w:rsid w:val="1EF3CC65"/>
    <w:rsid w:val="1EF3F746"/>
    <w:rsid w:val="1EF68E56"/>
    <w:rsid w:val="1EF71373"/>
    <w:rsid w:val="1EFAE66D"/>
    <w:rsid w:val="1EFEDBA6"/>
    <w:rsid w:val="1F02C284"/>
    <w:rsid w:val="1F03AA6F"/>
    <w:rsid w:val="1F05736D"/>
    <w:rsid w:val="1F1150DA"/>
    <w:rsid w:val="1F116335"/>
    <w:rsid w:val="1F119E88"/>
    <w:rsid w:val="1F1474DD"/>
    <w:rsid w:val="1F14CAB5"/>
    <w:rsid w:val="1F1984E0"/>
    <w:rsid w:val="1F21D1F3"/>
    <w:rsid w:val="1F24FF6B"/>
    <w:rsid w:val="1F289E45"/>
    <w:rsid w:val="1F2AE8A9"/>
    <w:rsid w:val="1F2C71D7"/>
    <w:rsid w:val="1F2CB29D"/>
    <w:rsid w:val="1F2D0604"/>
    <w:rsid w:val="1F2DC395"/>
    <w:rsid w:val="1F3627FA"/>
    <w:rsid w:val="1F38B121"/>
    <w:rsid w:val="1F3C326B"/>
    <w:rsid w:val="1F40285D"/>
    <w:rsid w:val="1F469A34"/>
    <w:rsid w:val="1F4882F2"/>
    <w:rsid w:val="1F4C69E3"/>
    <w:rsid w:val="1F4F71AE"/>
    <w:rsid w:val="1F58413B"/>
    <w:rsid w:val="1F58E794"/>
    <w:rsid w:val="1F5D8CDD"/>
    <w:rsid w:val="1F5E5FDC"/>
    <w:rsid w:val="1F5E816F"/>
    <w:rsid w:val="1F5E83A3"/>
    <w:rsid w:val="1F6103BE"/>
    <w:rsid w:val="1F619774"/>
    <w:rsid w:val="1F61F48D"/>
    <w:rsid w:val="1F625215"/>
    <w:rsid w:val="1F628BF8"/>
    <w:rsid w:val="1F673D78"/>
    <w:rsid w:val="1F6D94DA"/>
    <w:rsid w:val="1F750A96"/>
    <w:rsid w:val="1F7A608A"/>
    <w:rsid w:val="1F7B0F4A"/>
    <w:rsid w:val="1F84F084"/>
    <w:rsid w:val="1F89343C"/>
    <w:rsid w:val="1F8B6E10"/>
    <w:rsid w:val="1F915364"/>
    <w:rsid w:val="1F927472"/>
    <w:rsid w:val="1F93D0B4"/>
    <w:rsid w:val="1F945044"/>
    <w:rsid w:val="1F99C1C8"/>
    <w:rsid w:val="1FA0D949"/>
    <w:rsid w:val="1FA51F73"/>
    <w:rsid w:val="1FA93F6C"/>
    <w:rsid w:val="1FAA9D4C"/>
    <w:rsid w:val="1FAFD613"/>
    <w:rsid w:val="1FB19A2F"/>
    <w:rsid w:val="1FB5455E"/>
    <w:rsid w:val="1FB57AD1"/>
    <w:rsid w:val="1FB63B0C"/>
    <w:rsid w:val="1FBA7B1A"/>
    <w:rsid w:val="1FC27074"/>
    <w:rsid w:val="1FC75A29"/>
    <w:rsid w:val="1FCF67AC"/>
    <w:rsid w:val="1FD3A3E8"/>
    <w:rsid w:val="1FDFF352"/>
    <w:rsid w:val="1FE0E2FA"/>
    <w:rsid w:val="1FE14467"/>
    <w:rsid w:val="1FE2B110"/>
    <w:rsid w:val="1FE553C6"/>
    <w:rsid w:val="1FE62996"/>
    <w:rsid w:val="1FEF82EF"/>
    <w:rsid w:val="1FF403DD"/>
    <w:rsid w:val="1FFC6FC6"/>
    <w:rsid w:val="1FFFF84D"/>
    <w:rsid w:val="20031878"/>
    <w:rsid w:val="2005980D"/>
    <w:rsid w:val="20134403"/>
    <w:rsid w:val="201F42E4"/>
    <w:rsid w:val="201F6EBD"/>
    <w:rsid w:val="2020013F"/>
    <w:rsid w:val="2021ED1F"/>
    <w:rsid w:val="20257357"/>
    <w:rsid w:val="20257DF7"/>
    <w:rsid w:val="202F84B6"/>
    <w:rsid w:val="2035FECD"/>
    <w:rsid w:val="20380711"/>
    <w:rsid w:val="203BF0D4"/>
    <w:rsid w:val="203E1600"/>
    <w:rsid w:val="203E7299"/>
    <w:rsid w:val="204540B5"/>
    <w:rsid w:val="204CEB07"/>
    <w:rsid w:val="205067D9"/>
    <w:rsid w:val="205DA111"/>
    <w:rsid w:val="205DBA2D"/>
    <w:rsid w:val="205DE3D1"/>
    <w:rsid w:val="205EFB13"/>
    <w:rsid w:val="206C7F6A"/>
    <w:rsid w:val="206D5F53"/>
    <w:rsid w:val="206D8220"/>
    <w:rsid w:val="207139E3"/>
    <w:rsid w:val="2072327B"/>
    <w:rsid w:val="20729CB1"/>
    <w:rsid w:val="207F1A9D"/>
    <w:rsid w:val="207F4217"/>
    <w:rsid w:val="207FB82B"/>
    <w:rsid w:val="20890151"/>
    <w:rsid w:val="208D7116"/>
    <w:rsid w:val="2097D127"/>
    <w:rsid w:val="209CE6EA"/>
    <w:rsid w:val="209DDD9E"/>
    <w:rsid w:val="20A01C7E"/>
    <w:rsid w:val="20A3FCE1"/>
    <w:rsid w:val="20A5FBF6"/>
    <w:rsid w:val="20A6FC0E"/>
    <w:rsid w:val="20AEBC07"/>
    <w:rsid w:val="20AEE9FD"/>
    <w:rsid w:val="20B20E5C"/>
    <w:rsid w:val="20B25AB2"/>
    <w:rsid w:val="20B59666"/>
    <w:rsid w:val="20C0E64D"/>
    <w:rsid w:val="20C1154F"/>
    <w:rsid w:val="20C42A2D"/>
    <w:rsid w:val="20C861CD"/>
    <w:rsid w:val="20C882FE"/>
    <w:rsid w:val="20C8DAEF"/>
    <w:rsid w:val="20C991C8"/>
    <w:rsid w:val="20C9BB34"/>
    <w:rsid w:val="20D47E68"/>
    <w:rsid w:val="20E4B142"/>
    <w:rsid w:val="20EB0852"/>
    <w:rsid w:val="20EE2254"/>
    <w:rsid w:val="20F1DC7A"/>
    <w:rsid w:val="20F44724"/>
    <w:rsid w:val="20FBB148"/>
    <w:rsid w:val="20FEA7B3"/>
    <w:rsid w:val="2101C8B3"/>
    <w:rsid w:val="210481C2"/>
    <w:rsid w:val="21057C71"/>
    <w:rsid w:val="210EDB0C"/>
    <w:rsid w:val="21212A61"/>
    <w:rsid w:val="21239BEF"/>
    <w:rsid w:val="2125568E"/>
    <w:rsid w:val="212DDAFA"/>
    <w:rsid w:val="2137D3F5"/>
    <w:rsid w:val="213866E8"/>
    <w:rsid w:val="213A82CD"/>
    <w:rsid w:val="213E1A8B"/>
    <w:rsid w:val="2143089A"/>
    <w:rsid w:val="2146648A"/>
    <w:rsid w:val="2148FDFC"/>
    <w:rsid w:val="214AFCA6"/>
    <w:rsid w:val="21557242"/>
    <w:rsid w:val="2159BF04"/>
    <w:rsid w:val="215CF7B5"/>
    <w:rsid w:val="215D4C7C"/>
    <w:rsid w:val="215D59AA"/>
    <w:rsid w:val="215FEC5B"/>
    <w:rsid w:val="21623F16"/>
    <w:rsid w:val="216242FC"/>
    <w:rsid w:val="2165A126"/>
    <w:rsid w:val="21715964"/>
    <w:rsid w:val="21729798"/>
    <w:rsid w:val="2174FEB2"/>
    <w:rsid w:val="21778256"/>
    <w:rsid w:val="21833BE8"/>
    <w:rsid w:val="2187594C"/>
    <w:rsid w:val="218D7360"/>
    <w:rsid w:val="2198130A"/>
    <w:rsid w:val="21A8380B"/>
    <w:rsid w:val="21A8474F"/>
    <w:rsid w:val="21AE7801"/>
    <w:rsid w:val="21B02ABE"/>
    <w:rsid w:val="21B17FC0"/>
    <w:rsid w:val="21B181CF"/>
    <w:rsid w:val="21B22F6B"/>
    <w:rsid w:val="21B5B1AA"/>
    <w:rsid w:val="21B6E68C"/>
    <w:rsid w:val="21B9317E"/>
    <w:rsid w:val="21BA96F1"/>
    <w:rsid w:val="21BC881A"/>
    <w:rsid w:val="21C1C4AA"/>
    <w:rsid w:val="21C7DEC2"/>
    <w:rsid w:val="21C8E6EA"/>
    <w:rsid w:val="21CE98C9"/>
    <w:rsid w:val="21D653A0"/>
    <w:rsid w:val="21D7DDA6"/>
    <w:rsid w:val="21DD1BC8"/>
    <w:rsid w:val="21DDC847"/>
    <w:rsid w:val="21DE8844"/>
    <w:rsid w:val="21E1B84C"/>
    <w:rsid w:val="21EA40A1"/>
    <w:rsid w:val="21F042AA"/>
    <w:rsid w:val="21F6E821"/>
    <w:rsid w:val="21FA8D58"/>
    <w:rsid w:val="21FC773C"/>
    <w:rsid w:val="22040A13"/>
    <w:rsid w:val="220CCB02"/>
    <w:rsid w:val="220F1259"/>
    <w:rsid w:val="221104EF"/>
    <w:rsid w:val="2212D8C4"/>
    <w:rsid w:val="22134416"/>
    <w:rsid w:val="22163DC0"/>
    <w:rsid w:val="221B1745"/>
    <w:rsid w:val="22258AC6"/>
    <w:rsid w:val="22261448"/>
    <w:rsid w:val="2229E163"/>
    <w:rsid w:val="222C9CA6"/>
    <w:rsid w:val="22306DFC"/>
    <w:rsid w:val="22363A3A"/>
    <w:rsid w:val="22393BB6"/>
    <w:rsid w:val="223E1C35"/>
    <w:rsid w:val="22424C37"/>
    <w:rsid w:val="2244E53E"/>
    <w:rsid w:val="224A055D"/>
    <w:rsid w:val="224AA64E"/>
    <w:rsid w:val="224B7AB9"/>
    <w:rsid w:val="224F0765"/>
    <w:rsid w:val="2254475C"/>
    <w:rsid w:val="2254F1EA"/>
    <w:rsid w:val="225CFA41"/>
    <w:rsid w:val="225D3AD0"/>
    <w:rsid w:val="22609D09"/>
    <w:rsid w:val="22613173"/>
    <w:rsid w:val="22631449"/>
    <w:rsid w:val="226C9AB3"/>
    <w:rsid w:val="226D37F8"/>
    <w:rsid w:val="2276B55B"/>
    <w:rsid w:val="22770811"/>
    <w:rsid w:val="2277E989"/>
    <w:rsid w:val="2278F609"/>
    <w:rsid w:val="2278FD86"/>
    <w:rsid w:val="227E5105"/>
    <w:rsid w:val="22825F3A"/>
    <w:rsid w:val="22853E42"/>
    <w:rsid w:val="2285BECF"/>
    <w:rsid w:val="2289193B"/>
    <w:rsid w:val="228E5CCC"/>
    <w:rsid w:val="2295DC03"/>
    <w:rsid w:val="22978F42"/>
    <w:rsid w:val="229BF4B9"/>
    <w:rsid w:val="229ED6F4"/>
    <w:rsid w:val="22A346E2"/>
    <w:rsid w:val="22A4395C"/>
    <w:rsid w:val="22A4DF9A"/>
    <w:rsid w:val="22A5260B"/>
    <w:rsid w:val="22A6FBF7"/>
    <w:rsid w:val="22ABF608"/>
    <w:rsid w:val="22AF4C40"/>
    <w:rsid w:val="22B092AB"/>
    <w:rsid w:val="22B3295E"/>
    <w:rsid w:val="22B389B8"/>
    <w:rsid w:val="22B6DB23"/>
    <w:rsid w:val="22B7239F"/>
    <w:rsid w:val="22BADB2B"/>
    <w:rsid w:val="22BB6EDF"/>
    <w:rsid w:val="22BC0C79"/>
    <w:rsid w:val="22BD6CCC"/>
    <w:rsid w:val="22C10844"/>
    <w:rsid w:val="22C1D3E9"/>
    <w:rsid w:val="22C3E07C"/>
    <w:rsid w:val="22D20795"/>
    <w:rsid w:val="22DA4167"/>
    <w:rsid w:val="22E4EDE5"/>
    <w:rsid w:val="22E50EAC"/>
    <w:rsid w:val="22E868F4"/>
    <w:rsid w:val="22ECAEDF"/>
    <w:rsid w:val="22EDBE7B"/>
    <w:rsid w:val="22EE8F96"/>
    <w:rsid w:val="22F3ED6D"/>
    <w:rsid w:val="22F45FA9"/>
    <w:rsid w:val="22F4AD4D"/>
    <w:rsid w:val="22F86DBD"/>
    <w:rsid w:val="22F8D932"/>
    <w:rsid w:val="22FEC7D5"/>
    <w:rsid w:val="2305DC5A"/>
    <w:rsid w:val="2307276B"/>
    <w:rsid w:val="230843C6"/>
    <w:rsid w:val="2309CB48"/>
    <w:rsid w:val="2309E323"/>
    <w:rsid w:val="230EE701"/>
    <w:rsid w:val="23154113"/>
    <w:rsid w:val="2317AE55"/>
    <w:rsid w:val="2318CA4A"/>
    <w:rsid w:val="231C50D2"/>
    <w:rsid w:val="231CC71C"/>
    <w:rsid w:val="231D513E"/>
    <w:rsid w:val="231EFA27"/>
    <w:rsid w:val="232205A9"/>
    <w:rsid w:val="23252EBB"/>
    <w:rsid w:val="232561D3"/>
    <w:rsid w:val="232594D1"/>
    <w:rsid w:val="232A4D37"/>
    <w:rsid w:val="232D2D12"/>
    <w:rsid w:val="2332CF95"/>
    <w:rsid w:val="233B292D"/>
    <w:rsid w:val="233BB895"/>
    <w:rsid w:val="233DD98D"/>
    <w:rsid w:val="23431F9E"/>
    <w:rsid w:val="23456509"/>
    <w:rsid w:val="234AA64A"/>
    <w:rsid w:val="234CC8F1"/>
    <w:rsid w:val="234DD377"/>
    <w:rsid w:val="2352EC32"/>
    <w:rsid w:val="235A9095"/>
    <w:rsid w:val="235C2156"/>
    <w:rsid w:val="235C9DE2"/>
    <w:rsid w:val="2360B00C"/>
    <w:rsid w:val="2361FC40"/>
    <w:rsid w:val="236BF55A"/>
    <w:rsid w:val="236D83F6"/>
    <w:rsid w:val="236E252A"/>
    <w:rsid w:val="236F0CC9"/>
    <w:rsid w:val="23712828"/>
    <w:rsid w:val="23768DA9"/>
    <w:rsid w:val="237CD536"/>
    <w:rsid w:val="237F24B4"/>
    <w:rsid w:val="23802EE5"/>
    <w:rsid w:val="2382072E"/>
    <w:rsid w:val="238B4AC6"/>
    <w:rsid w:val="238CB891"/>
    <w:rsid w:val="238F0A31"/>
    <w:rsid w:val="2392AE40"/>
    <w:rsid w:val="2399B18B"/>
    <w:rsid w:val="239B04FF"/>
    <w:rsid w:val="239BC859"/>
    <w:rsid w:val="239C30D3"/>
    <w:rsid w:val="239C5807"/>
    <w:rsid w:val="23A3585A"/>
    <w:rsid w:val="23A518B4"/>
    <w:rsid w:val="23A7FE8D"/>
    <w:rsid w:val="23A85905"/>
    <w:rsid w:val="23AAC71D"/>
    <w:rsid w:val="23AAC93F"/>
    <w:rsid w:val="23AE02A8"/>
    <w:rsid w:val="23AFC177"/>
    <w:rsid w:val="23B1CBB0"/>
    <w:rsid w:val="23BB8077"/>
    <w:rsid w:val="23C0F43A"/>
    <w:rsid w:val="23D2D062"/>
    <w:rsid w:val="23E12A9C"/>
    <w:rsid w:val="23E3FC8F"/>
    <w:rsid w:val="23EAE549"/>
    <w:rsid w:val="23F54B42"/>
    <w:rsid w:val="23F8EBDE"/>
    <w:rsid w:val="23FAEBDC"/>
    <w:rsid w:val="24029201"/>
    <w:rsid w:val="240A81CF"/>
    <w:rsid w:val="240B4534"/>
    <w:rsid w:val="240D32FC"/>
    <w:rsid w:val="240D871B"/>
    <w:rsid w:val="241D06F0"/>
    <w:rsid w:val="24244A4F"/>
    <w:rsid w:val="242B9E96"/>
    <w:rsid w:val="2449DC72"/>
    <w:rsid w:val="24523111"/>
    <w:rsid w:val="2455DD31"/>
    <w:rsid w:val="245B5901"/>
    <w:rsid w:val="245BC74F"/>
    <w:rsid w:val="245FE142"/>
    <w:rsid w:val="2461E426"/>
    <w:rsid w:val="246508E1"/>
    <w:rsid w:val="2469950E"/>
    <w:rsid w:val="246F943C"/>
    <w:rsid w:val="2475AB04"/>
    <w:rsid w:val="2475DE6C"/>
    <w:rsid w:val="2479B0D5"/>
    <w:rsid w:val="248488F6"/>
    <w:rsid w:val="248EEA1A"/>
    <w:rsid w:val="2490CABD"/>
    <w:rsid w:val="24911871"/>
    <w:rsid w:val="24949612"/>
    <w:rsid w:val="249A5F33"/>
    <w:rsid w:val="249AB4A5"/>
    <w:rsid w:val="24A096E5"/>
    <w:rsid w:val="24ABBC65"/>
    <w:rsid w:val="24B4EEA0"/>
    <w:rsid w:val="24B5FD84"/>
    <w:rsid w:val="24B67F63"/>
    <w:rsid w:val="24BF37C2"/>
    <w:rsid w:val="24C7C198"/>
    <w:rsid w:val="24C800D1"/>
    <w:rsid w:val="24C873E6"/>
    <w:rsid w:val="24CA2EF7"/>
    <w:rsid w:val="24CC4AFC"/>
    <w:rsid w:val="24D1BD63"/>
    <w:rsid w:val="24D3013D"/>
    <w:rsid w:val="24D590BC"/>
    <w:rsid w:val="24D59DB3"/>
    <w:rsid w:val="24D6137D"/>
    <w:rsid w:val="24D793D4"/>
    <w:rsid w:val="24D7E918"/>
    <w:rsid w:val="24DB57D9"/>
    <w:rsid w:val="24DB8ED7"/>
    <w:rsid w:val="24E2DFC5"/>
    <w:rsid w:val="24E55E55"/>
    <w:rsid w:val="24E7A53A"/>
    <w:rsid w:val="24E7B910"/>
    <w:rsid w:val="24EA8C24"/>
    <w:rsid w:val="24EC7397"/>
    <w:rsid w:val="24ED5B5C"/>
    <w:rsid w:val="24EF492E"/>
    <w:rsid w:val="24F3A8CD"/>
    <w:rsid w:val="24F3E046"/>
    <w:rsid w:val="24FC0128"/>
    <w:rsid w:val="250BB32C"/>
    <w:rsid w:val="250BDDD6"/>
    <w:rsid w:val="250D552D"/>
    <w:rsid w:val="2511A8F6"/>
    <w:rsid w:val="2512C700"/>
    <w:rsid w:val="251455EE"/>
    <w:rsid w:val="25154D57"/>
    <w:rsid w:val="2517B46A"/>
    <w:rsid w:val="251AC002"/>
    <w:rsid w:val="251AC294"/>
    <w:rsid w:val="251C13B5"/>
    <w:rsid w:val="251DC397"/>
    <w:rsid w:val="252083E0"/>
    <w:rsid w:val="25226C92"/>
    <w:rsid w:val="25243E9B"/>
    <w:rsid w:val="2525B2AF"/>
    <w:rsid w:val="252B27AC"/>
    <w:rsid w:val="252D692F"/>
    <w:rsid w:val="252F936D"/>
    <w:rsid w:val="253A9FED"/>
    <w:rsid w:val="253C00C4"/>
    <w:rsid w:val="253EDF1A"/>
    <w:rsid w:val="2540D887"/>
    <w:rsid w:val="25429527"/>
    <w:rsid w:val="2544F549"/>
    <w:rsid w:val="25499120"/>
    <w:rsid w:val="254CA679"/>
    <w:rsid w:val="254F04E3"/>
    <w:rsid w:val="2554C7CC"/>
    <w:rsid w:val="25597382"/>
    <w:rsid w:val="255F5308"/>
    <w:rsid w:val="256213D2"/>
    <w:rsid w:val="25646C83"/>
    <w:rsid w:val="256D3F02"/>
    <w:rsid w:val="256F2A80"/>
    <w:rsid w:val="257105F3"/>
    <w:rsid w:val="2580C9EC"/>
    <w:rsid w:val="258343AB"/>
    <w:rsid w:val="2583F046"/>
    <w:rsid w:val="25855236"/>
    <w:rsid w:val="258AA5EA"/>
    <w:rsid w:val="258CF9BA"/>
    <w:rsid w:val="2594526B"/>
    <w:rsid w:val="2595C136"/>
    <w:rsid w:val="259A843D"/>
    <w:rsid w:val="25A2640A"/>
    <w:rsid w:val="25A43CAA"/>
    <w:rsid w:val="25AF5B13"/>
    <w:rsid w:val="25B691CC"/>
    <w:rsid w:val="25B9EE4A"/>
    <w:rsid w:val="25BB24A8"/>
    <w:rsid w:val="25BE6422"/>
    <w:rsid w:val="25C3D241"/>
    <w:rsid w:val="25C61E6E"/>
    <w:rsid w:val="25C8F2FE"/>
    <w:rsid w:val="25CAA022"/>
    <w:rsid w:val="25CE35C6"/>
    <w:rsid w:val="25D5D9CF"/>
    <w:rsid w:val="25D8D6BE"/>
    <w:rsid w:val="25E479C6"/>
    <w:rsid w:val="25E6B7FB"/>
    <w:rsid w:val="25E769A6"/>
    <w:rsid w:val="25EAC59A"/>
    <w:rsid w:val="25EBB82F"/>
    <w:rsid w:val="25EE2542"/>
    <w:rsid w:val="25EEC461"/>
    <w:rsid w:val="25F39FA9"/>
    <w:rsid w:val="25F44929"/>
    <w:rsid w:val="25F8CBA4"/>
    <w:rsid w:val="25F9043E"/>
    <w:rsid w:val="25F9F898"/>
    <w:rsid w:val="25FBC69D"/>
    <w:rsid w:val="25FC5A80"/>
    <w:rsid w:val="25FD323D"/>
    <w:rsid w:val="26062095"/>
    <w:rsid w:val="26084F68"/>
    <w:rsid w:val="260BFA9E"/>
    <w:rsid w:val="260D1F3F"/>
    <w:rsid w:val="2617CA06"/>
    <w:rsid w:val="2617E80B"/>
    <w:rsid w:val="261828FF"/>
    <w:rsid w:val="261D48A8"/>
    <w:rsid w:val="261FA6D9"/>
    <w:rsid w:val="2620F2D6"/>
    <w:rsid w:val="26257982"/>
    <w:rsid w:val="262662AA"/>
    <w:rsid w:val="2627A1AB"/>
    <w:rsid w:val="262C54B6"/>
    <w:rsid w:val="262EB58F"/>
    <w:rsid w:val="26326DE0"/>
    <w:rsid w:val="2635576A"/>
    <w:rsid w:val="2639E759"/>
    <w:rsid w:val="263D4D3A"/>
    <w:rsid w:val="26407AB4"/>
    <w:rsid w:val="2644CF99"/>
    <w:rsid w:val="26464645"/>
    <w:rsid w:val="2647A60E"/>
    <w:rsid w:val="2647E20F"/>
    <w:rsid w:val="264A8CA2"/>
    <w:rsid w:val="264B60D2"/>
    <w:rsid w:val="264D37E5"/>
    <w:rsid w:val="2651DAE0"/>
    <w:rsid w:val="265513D6"/>
    <w:rsid w:val="26575DD5"/>
    <w:rsid w:val="2657E967"/>
    <w:rsid w:val="2658D6E0"/>
    <w:rsid w:val="266518C6"/>
    <w:rsid w:val="2666FDEF"/>
    <w:rsid w:val="266B46DB"/>
    <w:rsid w:val="266C3210"/>
    <w:rsid w:val="26753852"/>
    <w:rsid w:val="2676F9C8"/>
    <w:rsid w:val="267809C9"/>
    <w:rsid w:val="26788B31"/>
    <w:rsid w:val="26795146"/>
    <w:rsid w:val="2679C251"/>
    <w:rsid w:val="267EEC3D"/>
    <w:rsid w:val="26817FA8"/>
    <w:rsid w:val="26833BC3"/>
    <w:rsid w:val="2689330E"/>
    <w:rsid w:val="26894856"/>
    <w:rsid w:val="2691E35C"/>
    <w:rsid w:val="269A51D3"/>
    <w:rsid w:val="269AAD10"/>
    <w:rsid w:val="269EC005"/>
    <w:rsid w:val="269EFD28"/>
    <w:rsid w:val="26A3B974"/>
    <w:rsid w:val="26A80AE8"/>
    <w:rsid w:val="26AAE63A"/>
    <w:rsid w:val="26B2AA1C"/>
    <w:rsid w:val="26B3882F"/>
    <w:rsid w:val="26B3BAC8"/>
    <w:rsid w:val="26B8D121"/>
    <w:rsid w:val="26BABB1C"/>
    <w:rsid w:val="26BEB0BA"/>
    <w:rsid w:val="26C0D64E"/>
    <w:rsid w:val="26C4E2BD"/>
    <w:rsid w:val="26C5E3C6"/>
    <w:rsid w:val="26D0EC1A"/>
    <w:rsid w:val="26D0F7AD"/>
    <w:rsid w:val="26D1771D"/>
    <w:rsid w:val="26D2F1B2"/>
    <w:rsid w:val="26D592B6"/>
    <w:rsid w:val="26D6E258"/>
    <w:rsid w:val="26D7EDD3"/>
    <w:rsid w:val="26DC5D02"/>
    <w:rsid w:val="26E20250"/>
    <w:rsid w:val="26EC9A32"/>
    <w:rsid w:val="26F32B10"/>
    <w:rsid w:val="26F7E434"/>
    <w:rsid w:val="2702947E"/>
    <w:rsid w:val="27061EBC"/>
    <w:rsid w:val="2707D5D5"/>
    <w:rsid w:val="27084159"/>
    <w:rsid w:val="27136B13"/>
    <w:rsid w:val="271A5BBF"/>
    <w:rsid w:val="271B316B"/>
    <w:rsid w:val="271D6D69"/>
    <w:rsid w:val="2720AC22"/>
    <w:rsid w:val="2728DA26"/>
    <w:rsid w:val="273498BF"/>
    <w:rsid w:val="2738B2EA"/>
    <w:rsid w:val="273D534C"/>
    <w:rsid w:val="2746F4A5"/>
    <w:rsid w:val="274C06EC"/>
    <w:rsid w:val="274CFB4C"/>
    <w:rsid w:val="27507C03"/>
    <w:rsid w:val="2752300B"/>
    <w:rsid w:val="2754DCCC"/>
    <w:rsid w:val="2756D8A8"/>
    <w:rsid w:val="2758D6E1"/>
    <w:rsid w:val="2759B697"/>
    <w:rsid w:val="27621F94"/>
    <w:rsid w:val="2762B2C8"/>
    <w:rsid w:val="2766D2CB"/>
    <w:rsid w:val="2768E0DE"/>
    <w:rsid w:val="276A52E3"/>
    <w:rsid w:val="276B26C3"/>
    <w:rsid w:val="276C58B3"/>
    <w:rsid w:val="276D97C0"/>
    <w:rsid w:val="2770EC50"/>
    <w:rsid w:val="2771BF12"/>
    <w:rsid w:val="27743252"/>
    <w:rsid w:val="277AD2B0"/>
    <w:rsid w:val="277F504A"/>
    <w:rsid w:val="27827DCC"/>
    <w:rsid w:val="2784E9DB"/>
    <w:rsid w:val="2789A8FC"/>
    <w:rsid w:val="278E4BD4"/>
    <w:rsid w:val="2794A709"/>
    <w:rsid w:val="2796D4C6"/>
    <w:rsid w:val="27AC8954"/>
    <w:rsid w:val="27B038A8"/>
    <w:rsid w:val="27B0721E"/>
    <w:rsid w:val="27B27B9A"/>
    <w:rsid w:val="27B32488"/>
    <w:rsid w:val="27B329C7"/>
    <w:rsid w:val="27BA9464"/>
    <w:rsid w:val="27BB8AA0"/>
    <w:rsid w:val="27C288C1"/>
    <w:rsid w:val="27C4EC8F"/>
    <w:rsid w:val="27C576AD"/>
    <w:rsid w:val="27C5C1FC"/>
    <w:rsid w:val="27CB8F5C"/>
    <w:rsid w:val="27CC5C29"/>
    <w:rsid w:val="27CEDBBC"/>
    <w:rsid w:val="27D0674D"/>
    <w:rsid w:val="27D1CA9A"/>
    <w:rsid w:val="27D2B185"/>
    <w:rsid w:val="27DBA2D8"/>
    <w:rsid w:val="27DEACF6"/>
    <w:rsid w:val="27E70AC1"/>
    <w:rsid w:val="27E9BBD8"/>
    <w:rsid w:val="27EA77CC"/>
    <w:rsid w:val="27EB790C"/>
    <w:rsid w:val="27EDF8B6"/>
    <w:rsid w:val="27F3C1D9"/>
    <w:rsid w:val="27F4F583"/>
    <w:rsid w:val="27FA110C"/>
    <w:rsid w:val="2803EE8F"/>
    <w:rsid w:val="2803F00E"/>
    <w:rsid w:val="28061ECA"/>
    <w:rsid w:val="2806CF4B"/>
    <w:rsid w:val="280793E1"/>
    <w:rsid w:val="2807FBF7"/>
    <w:rsid w:val="28124E35"/>
    <w:rsid w:val="28179879"/>
    <w:rsid w:val="2818F684"/>
    <w:rsid w:val="2819BEEC"/>
    <w:rsid w:val="281C1AF9"/>
    <w:rsid w:val="2820874F"/>
    <w:rsid w:val="2820D60A"/>
    <w:rsid w:val="28230EEC"/>
    <w:rsid w:val="2824DB01"/>
    <w:rsid w:val="2827F1BE"/>
    <w:rsid w:val="282B38E4"/>
    <w:rsid w:val="2832DF13"/>
    <w:rsid w:val="28376745"/>
    <w:rsid w:val="28383ECD"/>
    <w:rsid w:val="2838D756"/>
    <w:rsid w:val="2840306F"/>
    <w:rsid w:val="2845A2F3"/>
    <w:rsid w:val="2846842C"/>
    <w:rsid w:val="284AC81D"/>
    <w:rsid w:val="284DFB57"/>
    <w:rsid w:val="284E37CD"/>
    <w:rsid w:val="285234EC"/>
    <w:rsid w:val="2853F5A9"/>
    <w:rsid w:val="285599B5"/>
    <w:rsid w:val="28576736"/>
    <w:rsid w:val="2862A15B"/>
    <w:rsid w:val="2865A2B3"/>
    <w:rsid w:val="286ADAD8"/>
    <w:rsid w:val="286C2BBF"/>
    <w:rsid w:val="286C6386"/>
    <w:rsid w:val="286CD94B"/>
    <w:rsid w:val="286E4AD5"/>
    <w:rsid w:val="287101F3"/>
    <w:rsid w:val="287183CF"/>
    <w:rsid w:val="2872F345"/>
    <w:rsid w:val="2875B3D4"/>
    <w:rsid w:val="28760E8C"/>
    <w:rsid w:val="2876470A"/>
    <w:rsid w:val="28868601"/>
    <w:rsid w:val="288687DE"/>
    <w:rsid w:val="288E18F2"/>
    <w:rsid w:val="2896A059"/>
    <w:rsid w:val="289C3996"/>
    <w:rsid w:val="289F2882"/>
    <w:rsid w:val="28A485E2"/>
    <w:rsid w:val="28B95E7E"/>
    <w:rsid w:val="28BBCFB4"/>
    <w:rsid w:val="28BD0EA9"/>
    <w:rsid w:val="28C1FB9D"/>
    <w:rsid w:val="28CC280F"/>
    <w:rsid w:val="28D37027"/>
    <w:rsid w:val="28D6494C"/>
    <w:rsid w:val="28D89D01"/>
    <w:rsid w:val="28D8B563"/>
    <w:rsid w:val="28D97EAC"/>
    <w:rsid w:val="28D9A3B8"/>
    <w:rsid w:val="28DFDA9D"/>
    <w:rsid w:val="28E1FFB4"/>
    <w:rsid w:val="28E4DC5D"/>
    <w:rsid w:val="28E77411"/>
    <w:rsid w:val="28EA2C82"/>
    <w:rsid w:val="28EC121D"/>
    <w:rsid w:val="28F28DCD"/>
    <w:rsid w:val="28F3360C"/>
    <w:rsid w:val="28F58CEC"/>
    <w:rsid w:val="28FA077F"/>
    <w:rsid w:val="28FB19BF"/>
    <w:rsid w:val="290670ED"/>
    <w:rsid w:val="290B0FB2"/>
    <w:rsid w:val="290E0CB7"/>
    <w:rsid w:val="29101AB7"/>
    <w:rsid w:val="29129B38"/>
    <w:rsid w:val="2913EF6E"/>
    <w:rsid w:val="2914A3B2"/>
    <w:rsid w:val="29152AFC"/>
    <w:rsid w:val="291AC5EF"/>
    <w:rsid w:val="291F4D4B"/>
    <w:rsid w:val="2924E47E"/>
    <w:rsid w:val="29268CE4"/>
    <w:rsid w:val="293A6C21"/>
    <w:rsid w:val="293B3D1E"/>
    <w:rsid w:val="293E1D08"/>
    <w:rsid w:val="29417A9D"/>
    <w:rsid w:val="294CD99C"/>
    <w:rsid w:val="294D27E6"/>
    <w:rsid w:val="29516EEE"/>
    <w:rsid w:val="29527BDB"/>
    <w:rsid w:val="2955BA8A"/>
    <w:rsid w:val="2958A7FD"/>
    <w:rsid w:val="295A5BDE"/>
    <w:rsid w:val="295FB87A"/>
    <w:rsid w:val="2964293B"/>
    <w:rsid w:val="296A9C5C"/>
    <w:rsid w:val="296D8A8B"/>
    <w:rsid w:val="29718486"/>
    <w:rsid w:val="297766BB"/>
    <w:rsid w:val="297A348F"/>
    <w:rsid w:val="297C551F"/>
    <w:rsid w:val="298134CA"/>
    <w:rsid w:val="29817393"/>
    <w:rsid w:val="298653B7"/>
    <w:rsid w:val="298C8CBE"/>
    <w:rsid w:val="299009C9"/>
    <w:rsid w:val="29916420"/>
    <w:rsid w:val="2997D6E4"/>
    <w:rsid w:val="299D9AC6"/>
    <w:rsid w:val="29A68D76"/>
    <w:rsid w:val="29A816CD"/>
    <w:rsid w:val="29A8BA79"/>
    <w:rsid w:val="29AE35ED"/>
    <w:rsid w:val="29B3A034"/>
    <w:rsid w:val="29B59818"/>
    <w:rsid w:val="29B60827"/>
    <w:rsid w:val="29B7065B"/>
    <w:rsid w:val="29BAACA6"/>
    <w:rsid w:val="29BE4747"/>
    <w:rsid w:val="29C17607"/>
    <w:rsid w:val="29C285D4"/>
    <w:rsid w:val="29C81EA5"/>
    <w:rsid w:val="29CA259E"/>
    <w:rsid w:val="29CFD4F3"/>
    <w:rsid w:val="29CFF8C1"/>
    <w:rsid w:val="29D08B76"/>
    <w:rsid w:val="29D660C7"/>
    <w:rsid w:val="29D690A9"/>
    <w:rsid w:val="29D8965F"/>
    <w:rsid w:val="29DB658D"/>
    <w:rsid w:val="29DDF228"/>
    <w:rsid w:val="29E0B32B"/>
    <w:rsid w:val="29E2B049"/>
    <w:rsid w:val="29E39663"/>
    <w:rsid w:val="29E64C70"/>
    <w:rsid w:val="29EA37B4"/>
    <w:rsid w:val="29ECE2C4"/>
    <w:rsid w:val="29EF1C9F"/>
    <w:rsid w:val="29EFA427"/>
    <w:rsid w:val="29F34D92"/>
    <w:rsid w:val="29F4119E"/>
    <w:rsid w:val="29F81AFC"/>
    <w:rsid w:val="29FF4CE2"/>
    <w:rsid w:val="2A07A99D"/>
    <w:rsid w:val="2A09E501"/>
    <w:rsid w:val="2A0C3C04"/>
    <w:rsid w:val="2A0ECBA1"/>
    <w:rsid w:val="2A0ED2E2"/>
    <w:rsid w:val="2A121735"/>
    <w:rsid w:val="2A136371"/>
    <w:rsid w:val="2A152006"/>
    <w:rsid w:val="2A16E4EC"/>
    <w:rsid w:val="2A1CFDA3"/>
    <w:rsid w:val="2A1F6CC5"/>
    <w:rsid w:val="2A204034"/>
    <w:rsid w:val="2A216BC8"/>
    <w:rsid w:val="2A228545"/>
    <w:rsid w:val="2A245FF6"/>
    <w:rsid w:val="2A2497C7"/>
    <w:rsid w:val="2A282274"/>
    <w:rsid w:val="2A2AFE2B"/>
    <w:rsid w:val="2A2BC0F8"/>
    <w:rsid w:val="2A3007C7"/>
    <w:rsid w:val="2A307135"/>
    <w:rsid w:val="2A351B1F"/>
    <w:rsid w:val="2A37C9EF"/>
    <w:rsid w:val="2A3A847D"/>
    <w:rsid w:val="2A3B4068"/>
    <w:rsid w:val="2A3BC1E2"/>
    <w:rsid w:val="2A3CB0DE"/>
    <w:rsid w:val="2A3E2442"/>
    <w:rsid w:val="2A3EE4D3"/>
    <w:rsid w:val="2A5B1B14"/>
    <w:rsid w:val="2A5DE1CA"/>
    <w:rsid w:val="2A64D117"/>
    <w:rsid w:val="2A6A082D"/>
    <w:rsid w:val="2A6E7DF2"/>
    <w:rsid w:val="2A79B3B0"/>
    <w:rsid w:val="2A7BAAFE"/>
    <w:rsid w:val="2A7C8EEC"/>
    <w:rsid w:val="2A7D4E15"/>
    <w:rsid w:val="2A82E314"/>
    <w:rsid w:val="2A831425"/>
    <w:rsid w:val="2A85468A"/>
    <w:rsid w:val="2A856E7D"/>
    <w:rsid w:val="2A8657F3"/>
    <w:rsid w:val="2A87E046"/>
    <w:rsid w:val="2A892239"/>
    <w:rsid w:val="2A8E3D8E"/>
    <w:rsid w:val="2A8F0EE2"/>
    <w:rsid w:val="2A8F8D13"/>
    <w:rsid w:val="2A8FAD8F"/>
    <w:rsid w:val="2A925228"/>
    <w:rsid w:val="2A95C9FB"/>
    <w:rsid w:val="2A9710BB"/>
    <w:rsid w:val="2A97EE85"/>
    <w:rsid w:val="2A9F9C2B"/>
    <w:rsid w:val="2AA004DC"/>
    <w:rsid w:val="2AA1DFA4"/>
    <w:rsid w:val="2AA773E9"/>
    <w:rsid w:val="2AA85CE3"/>
    <w:rsid w:val="2AAC5EC4"/>
    <w:rsid w:val="2AB0FB5D"/>
    <w:rsid w:val="2AB14306"/>
    <w:rsid w:val="2AB375EC"/>
    <w:rsid w:val="2AC5DAE5"/>
    <w:rsid w:val="2AC6F512"/>
    <w:rsid w:val="2ACEECDF"/>
    <w:rsid w:val="2AD55A7A"/>
    <w:rsid w:val="2AD9C6DB"/>
    <w:rsid w:val="2ADD0CE8"/>
    <w:rsid w:val="2AE28B7C"/>
    <w:rsid w:val="2AE29664"/>
    <w:rsid w:val="2AE74764"/>
    <w:rsid w:val="2AEDA4B0"/>
    <w:rsid w:val="2AF61C30"/>
    <w:rsid w:val="2AF94157"/>
    <w:rsid w:val="2AFF0008"/>
    <w:rsid w:val="2AFFC618"/>
    <w:rsid w:val="2B00EE83"/>
    <w:rsid w:val="2B06FA03"/>
    <w:rsid w:val="2B0A7311"/>
    <w:rsid w:val="2B0D307E"/>
    <w:rsid w:val="2B11A05A"/>
    <w:rsid w:val="2B14CB66"/>
    <w:rsid w:val="2B15E32D"/>
    <w:rsid w:val="2B185C6A"/>
    <w:rsid w:val="2B18FCFA"/>
    <w:rsid w:val="2B198518"/>
    <w:rsid w:val="2B1A99FE"/>
    <w:rsid w:val="2B2807F3"/>
    <w:rsid w:val="2B291C2A"/>
    <w:rsid w:val="2B2C5A8C"/>
    <w:rsid w:val="2B432424"/>
    <w:rsid w:val="2B43E458"/>
    <w:rsid w:val="2B4685C2"/>
    <w:rsid w:val="2B4CAE22"/>
    <w:rsid w:val="2B502732"/>
    <w:rsid w:val="2B510F1F"/>
    <w:rsid w:val="2B51146D"/>
    <w:rsid w:val="2B5C6B90"/>
    <w:rsid w:val="2B5F6975"/>
    <w:rsid w:val="2B5F8595"/>
    <w:rsid w:val="2B63509B"/>
    <w:rsid w:val="2B66997D"/>
    <w:rsid w:val="2B6FCB6A"/>
    <w:rsid w:val="2B701BBB"/>
    <w:rsid w:val="2B793741"/>
    <w:rsid w:val="2B7ACAD1"/>
    <w:rsid w:val="2B7FAD4F"/>
    <w:rsid w:val="2B7FAE5A"/>
    <w:rsid w:val="2B8149E8"/>
    <w:rsid w:val="2B88DB0B"/>
    <w:rsid w:val="2B8A076C"/>
    <w:rsid w:val="2B8C882B"/>
    <w:rsid w:val="2B8F7226"/>
    <w:rsid w:val="2B8FC82D"/>
    <w:rsid w:val="2B8FF63A"/>
    <w:rsid w:val="2B93237D"/>
    <w:rsid w:val="2B94B671"/>
    <w:rsid w:val="2B95686C"/>
    <w:rsid w:val="2B9D3873"/>
    <w:rsid w:val="2B9F7545"/>
    <w:rsid w:val="2B9FE1A2"/>
    <w:rsid w:val="2BA14CCB"/>
    <w:rsid w:val="2BA2BC2F"/>
    <w:rsid w:val="2BA59987"/>
    <w:rsid w:val="2BA6ABAB"/>
    <w:rsid w:val="2BA82206"/>
    <w:rsid w:val="2BA8AB64"/>
    <w:rsid w:val="2BA9919F"/>
    <w:rsid w:val="2BACE64F"/>
    <w:rsid w:val="2BAE0598"/>
    <w:rsid w:val="2BAE61F6"/>
    <w:rsid w:val="2BAFECC3"/>
    <w:rsid w:val="2BB01DD6"/>
    <w:rsid w:val="2BB7389A"/>
    <w:rsid w:val="2BB7980B"/>
    <w:rsid w:val="2BB9CF7D"/>
    <w:rsid w:val="2BC0746A"/>
    <w:rsid w:val="2BC26B7A"/>
    <w:rsid w:val="2BC77C71"/>
    <w:rsid w:val="2BC81D2F"/>
    <w:rsid w:val="2BCA9396"/>
    <w:rsid w:val="2BCF5B10"/>
    <w:rsid w:val="2BD1CCC2"/>
    <w:rsid w:val="2BD456D0"/>
    <w:rsid w:val="2BD84B9E"/>
    <w:rsid w:val="2BDB31AE"/>
    <w:rsid w:val="2BDC7190"/>
    <w:rsid w:val="2BDCA6A3"/>
    <w:rsid w:val="2BDCCBEB"/>
    <w:rsid w:val="2BE61635"/>
    <w:rsid w:val="2BEAAF8D"/>
    <w:rsid w:val="2BEFBAC5"/>
    <w:rsid w:val="2BF43B68"/>
    <w:rsid w:val="2BF906E3"/>
    <w:rsid w:val="2BF99868"/>
    <w:rsid w:val="2BFA6007"/>
    <w:rsid w:val="2C052FCD"/>
    <w:rsid w:val="2C0EA5A6"/>
    <w:rsid w:val="2C147471"/>
    <w:rsid w:val="2C14E7EF"/>
    <w:rsid w:val="2C158372"/>
    <w:rsid w:val="2C1A2A13"/>
    <w:rsid w:val="2C1A3F42"/>
    <w:rsid w:val="2C1E515F"/>
    <w:rsid w:val="2C233AC1"/>
    <w:rsid w:val="2C269A83"/>
    <w:rsid w:val="2C2750C8"/>
    <w:rsid w:val="2C284605"/>
    <w:rsid w:val="2C2AB2E6"/>
    <w:rsid w:val="2C2C230F"/>
    <w:rsid w:val="2C2E9E14"/>
    <w:rsid w:val="2C2F8DAC"/>
    <w:rsid w:val="2C328CF9"/>
    <w:rsid w:val="2C358B28"/>
    <w:rsid w:val="2C3627F8"/>
    <w:rsid w:val="2C3CE6AF"/>
    <w:rsid w:val="2C3EEF95"/>
    <w:rsid w:val="2C41087F"/>
    <w:rsid w:val="2C43B043"/>
    <w:rsid w:val="2C45B470"/>
    <w:rsid w:val="2C461496"/>
    <w:rsid w:val="2C4956B0"/>
    <w:rsid w:val="2C49D759"/>
    <w:rsid w:val="2C4ECA45"/>
    <w:rsid w:val="2C56FAAC"/>
    <w:rsid w:val="2C5C4CB3"/>
    <w:rsid w:val="2C61A49C"/>
    <w:rsid w:val="2C62CE34"/>
    <w:rsid w:val="2C669DC0"/>
    <w:rsid w:val="2C6A1593"/>
    <w:rsid w:val="2C6B2F6E"/>
    <w:rsid w:val="2C6E9B26"/>
    <w:rsid w:val="2C7520B6"/>
    <w:rsid w:val="2C79CC06"/>
    <w:rsid w:val="2C880885"/>
    <w:rsid w:val="2C8A0219"/>
    <w:rsid w:val="2C8B01C6"/>
    <w:rsid w:val="2C8C6F32"/>
    <w:rsid w:val="2C949EC4"/>
    <w:rsid w:val="2CA19EB9"/>
    <w:rsid w:val="2CA4F20B"/>
    <w:rsid w:val="2CA6F0BA"/>
    <w:rsid w:val="2CAA1DAA"/>
    <w:rsid w:val="2CAB25CA"/>
    <w:rsid w:val="2CAEBF95"/>
    <w:rsid w:val="2CB39AF1"/>
    <w:rsid w:val="2CB4F16D"/>
    <w:rsid w:val="2CB63C70"/>
    <w:rsid w:val="2CBACFB3"/>
    <w:rsid w:val="2CBB7B25"/>
    <w:rsid w:val="2CBB9F97"/>
    <w:rsid w:val="2CBD71B7"/>
    <w:rsid w:val="2CBE3F7E"/>
    <w:rsid w:val="2CC0190D"/>
    <w:rsid w:val="2CC66249"/>
    <w:rsid w:val="2CC7BE29"/>
    <w:rsid w:val="2CCABB17"/>
    <w:rsid w:val="2CCF458A"/>
    <w:rsid w:val="2CD38FD1"/>
    <w:rsid w:val="2CD6303D"/>
    <w:rsid w:val="2CD6EF41"/>
    <w:rsid w:val="2CD8B047"/>
    <w:rsid w:val="2CDA82DA"/>
    <w:rsid w:val="2CDB3B3C"/>
    <w:rsid w:val="2CDBF3C2"/>
    <w:rsid w:val="2CDC448D"/>
    <w:rsid w:val="2CE1D6FF"/>
    <w:rsid w:val="2CEBF9C9"/>
    <w:rsid w:val="2CEC9F5B"/>
    <w:rsid w:val="2CED8151"/>
    <w:rsid w:val="2CEF46BE"/>
    <w:rsid w:val="2CF0A216"/>
    <w:rsid w:val="2CF63FF3"/>
    <w:rsid w:val="2CF76041"/>
    <w:rsid w:val="2CFB8C80"/>
    <w:rsid w:val="2CFFC65C"/>
    <w:rsid w:val="2D010490"/>
    <w:rsid w:val="2D024FD2"/>
    <w:rsid w:val="2D07120D"/>
    <w:rsid w:val="2D07D9D7"/>
    <w:rsid w:val="2D0887C8"/>
    <w:rsid w:val="2D091418"/>
    <w:rsid w:val="2D0B4E01"/>
    <w:rsid w:val="2D161B06"/>
    <w:rsid w:val="2D1B3DF2"/>
    <w:rsid w:val="2D1DF0AF"/>
    <w:rsid w:val="2D1DF48D"/>
    <w:rsid w:val="2D1FE368"/>
    <w:rsid w:val="2D22681D"/>
    <w:rsid w:val="2D236A5F"/>
    <w:rsid w:val="2D23EC44"/>
    <w:rsid w:val="2D256CFF"/>
    <w:rsid w:val="2D25EBA4"/>
    <w:rsid w:val="2D27E411"/>
    <w:rsid w:val="2D2CD2AE"/>
    <w:rsid w:val="2D2D20AD"/>
    <w:rsid w:val="2D2DB56F"/>
    <w:rsid w:val="2D2E40B3"/>
    <w:rsid w:val="2D3640AF"/>
    <w:rsid w:val="2D3880D4"/>
    <w:rsid w:val="2D418FA9"/>
    <w:rsid w:val="2D44376C"/>
    <w:rsid w:val="2D45F4B8"/>
    <w:rsid w:val="2D4D23DF"/>
    <w:rsid w:val="2D50D763"/>
    <w:rsid w:val="2D51BE2D"/>
    <w:rsid w:val="2D531216"/>
    <w:rsid w:val="2D55FBC7"/>
    <w:rsid w:val="2D5B1A3F"/>
    <w:rsid w:val="2D5CBDC8"/>
    <w:rsid w:val="2D611A52"/>
    <w:rsid w:val="2D628F71"/>
    <w:rsid w:val="2D63C90D"/>
    <w:rsid w:val="2D686D37"/>
    <w:rsid w:val="2D690E91"/>
    <w:rsid w:val="2D6C1408"/>
    <w:rsid w:val="2D6D5CD6"/>
    <w:rsid w:val="2D730CDE"/>
    <w:rsid w:val="2D7467AF"/>
    <w:rsid w:val="2D755FCB"/>
    <w:rsid w:val="2D778BFB"/>
    <w:rsid w:val="2D7B1D59"/>
    <w:rsid w:val="2D7ED1EE"/>
    <w:rsid w:val="2D813507"/>
    <w:rsid w:val="2D839FE0"/>
    <w:rsid w:val="2D8B1A6A"/>
    <w:rsid w:val="2D8B51EF"/>
    <w:rsid w:val="2D92F5BD"/>
    <w:rsid w:val="2D93634F"/>
    <w:rsid w:val="2D93700C"/>
    <w:rsid w:val="2D949AE6"/>
    <w:rsid w:val="2D95104E"/>
    <w:rsid w:val="2D960A96"/>
    <w:rsid w:val="2D965C99"/>
    <w:rsid w:val="2D9C9D63"/>
    <w:rsid w:val="2D9CCA22"/>
    <w:rsid w:val="2DA15355"/>
    <w:rsid w:val="2DA5906F"/>
    <w:rsid w:val="2DA7C515"/>
    <w:rsid w:val="2DA94BD7"/>
    <w:rsid w:val="2DB96FAF"/>
    <w:rsid w:val="2DB97A79"/>
    <w:rsid w:val="2DBB42CF"/>
    <w:rsid w:val="2DBDADDE"/>
    <w:rsid w:val="2DBFC943"/>
    <w:rsid w:val="2DBFE875"/>
    <w:rsid w:val="2DC381E9"/>
    <w:rsid w:val="2DC81E51"/>
    <w:rsid w:val="2DC873E3"/>
    <w:rsid w:val="2DCAACB9"/>
    <w:rsid w:val="2DCD0ABD"/>
    <w:rsid w:val="2DCFE7FD"/>
    <w:rsid w:val="2DD56C89"/>
    <w:rsid w:val="2DD6474D"/>
    <w:rsid w:val="2DDA96A7"/>
    <w:rsid w:val="2DDC0672"/>
    <w:rsid w:val="2DE5F62C"/>
    <w:rsid w:val="2DEBB348"/>
    <w:rsid w:val="2DED7B08"/>
    <w:rsid w:val="2DED7B2B"/>
    <w:rsid w:val="2DEE5F45"/>
    <w:rsid w:val="2DF02657"/>
    <w:rsid w:val="2DF67575"/>
    <w:rsid w:val="2DFD4C16"/>
    <w:rsid w:val="2DFF5770"/>
    <w:rsid w:val="2E004B32"/>
    <w:rsid w:val="2E0138FA"/>
    <w:rsid w:val="2E09220C"/>
    <w:rsid w:val="2E0B6DF4"/>
    <w:rsid w:val="2E0C39BF"/>
    <w:rsid w:val="2E0D15D9"/>
    <w:rsid w:val="2E0DDCD4"/>
    <w:rsid w:val="2E122573"/>
    <w:rsid w:val="2E136A00"/>
    <w:rsid w:val="2E149BC2"/>
    <w:rsid w:val="2E21224B"/>
    <w:rsid w:val="2E21A463"/>
    <w:rsid w:val="2E227A03"/>
    <w:rsid w:val="2E287593"/>
    <w:rsid w:val="2E28C2FD"/>
    <w:rsid w:val="2E2AD0C0"/>
    <w:rsid w:val="2E2AE1A5"/>
    <w:rsid w:val="2E2BDB50"/>
    <w:rsid w:val="2E325AB8"/>
    <w:rsid w:val="2E35A7CC"/>
    <w:rsid w:val="2E37B2B8"/>
    <w:rsid w:val="2E3C151C"/>
    <w:rsid w:val="2E3D5308"/>
    <w:rsid w:val="2E4735F7"/>
    <w:rsid w:val="2E4A4BF9"/>
    <w:rsid w:val="2E4A9AC2"/>
    <w:rsid w:val="2E50521D"/>
    <w:rsid w:val="2E50EBB4"/>
    <w:rsid w:val="2E545CCB"/>
    <w:rsid w:val="2E547F6E"/>
    <w:rsid w:val="2E5A015A"/>
    <w:rsid w:val="2E5C13AC"/>
    <w:rsid w:val="2E615D02"/>
    <w:rsid w:val="2E62F092"/>
    <w:rsid w:val="2E6BF57D"/>
    <w:rsid w:val="2E6C429B"/>
    <w:rsid w:val="2E6E8EEE"/>
    <w:rsid w:val="2E6EAAD9"/>
    <w:rsid w:val="2E73A792"/>
    <w:rsid w:val="2E740A2B"/>
    <w:rsid w:val="2E78460D"/>
    <w:rsid w:val="2E7CDC2E"/>
    <w:rsid w:val="2E7F6A96"/>
    <w:rsid w:val="2E7FF6EA"/>
    <w:rsid w:val="2E807255"/>
    <w:rsid w:val="2E80D74E"/>
    <w:rsid w:val="2E84F4B0"/>
    <w:rsid w:val="2E91AC1C"/>
    <w:rsid w:val="2E93457A"/>
    <w:rsid w:val="2E9854AE"/>
    <w:rsid w:val="2E9B1076"/>
    <w:rsid w:val="2EA75B8B"/>
    <w:rsid w:val="2EA8A5EF"/>
    <w:rsid w:val="2EA91ECF"/>
    <w:rsid w:val="2EAE31BB"/>
    <w:rsid w:val="2EB00028"/>
    <w:rsid w:val="2EB402C1"/>
    <w:rsid w:val="2EB41F1D"/>
    <w:rsid w:val="2EB769E2"/>
    <w:rsid w:val="2EB884DB"/>
    <w:rsid w:val="2EB99C4B"/>
    <w:rsid w:val="2EB9ABE8"/>
    <w:rsid w:val="2EBC0906"/>
    <w:rsid w:val="2EC1605A"/>
    <w:rsid w:val="2EC16EA8"/>
    <w:rsid w:val="2EC941C9"/>
    <w:rsid w:val="2ECB722C"/>
    <w:rsid w:val="2ECED55B"/>
    <w:rsid w:val="2ED12091"/>
    <w:rsid w:val="2ED22D59"/>
    <w:rsid w:val="2ED816C1"/>
    <w:rsid w:val="2ED8AD97"/>
    <w:rsid w:val="2ED9F358"/>
    <w:rsid w:val="2EDB26BD"/>
    <w:rsid w:val="2EDBB75A"/>
    <w:rsid w:val="2EDC9FB8"/>
    <w:rsid w:val="2EE7E88F"/>
    <w:rsid w:val="2EE8F440"/>
    <w:rsid w:val="2EF146AF"/>
    <w:rsid w:val="2EF8CF30"/>
    <w:rsid w:val="2EFBCEF1"/>
    <w:rsid w:val="2F042D07"/>
    <w:rsid w:val="2F069AC2"/>
    <w:rsid w:val="2F074DA8"/>
    <w:rsid w:val="2F089B7C"/>
    <w:rsid w:val="2F092BC4"/>
    <w:rsid w:val="2F12116B"/>
    <w:rsid w:val="2F122841"/>
    <w:rsid w:val="2F1399BB"/>
    <w:rsid w:val="2F13CE8D"/>
    <w:rsid w:val="2F13E967"/>
    <w:rsid w:val="2F165871"/>
    <w:rsid w:val="2F1765DF"/>
    <w:rsid w:val="2F195107"/>
    <w:rsid w:val="2F1E8208"/>
    <w:rsid w:val="2F251BAB"/>
    <w:rsid w:val="2F286B33"/>
    <w:rsid w:val="2F2A406C"/>
    <w:rsid w:val="2F2A9AD2"/>
    <w:rsid w:val="2F2CC44D"/>
    <w:rsid w:val="2F329F1A"/>
    <w:rsid w:val="2F346B36"/>
    <w:rsid w:val="2F34EE3A"/>
    <w:rsid w:val="2F37DEBF"/>
    <w:rsid w:val="2F3945F3"/>
    <w:rsid w:val="2F3ADDA3"/>
    <w:rsid w:val="2F3DE7B0"/>
    <w:rsid w:val="2F3E4405"/>
    <w:rsid w:val="2F4637E1"/>
    <w:rsid w:val="2F467E60"/>
    <w:rsid w:val="2F490FA7"/>
    <w:rsid w:val="2F4C85E0"/>
    <w:rsid w:val="2F4E381D"/>
    <w:rsid w:val="2F52F748"/>
    <w:rsid w:val="2F58F123"/>
    <w:rsid w:val="2F5EDA8F"/>
    <w:rsid w:val="2F606230"/>
    <w:rsid w:val="2F607262"/>
    <w:rsid w:val="2F6A0492"/>
    <w:rsid w:val="2F6D2E89"/>
    <w:rsid w:val="2F6E3A25"/>
    <w:rsid w:val="2F753551"/>
    <w:rsid w:val="2F7C0A12"/>
    <w:rsid w:val="2F7E436D"/>
    <w:rsid w:val="2F8122C9"/>
    <w:rsid w:val="2F879654"/>
    <w:rsid w:val="2F8EFF5E"/>
    <w:rsid w:val="2F90214D"/>
    <w:rsid w:val="2F913AF4"/>
    <w:rsid w:val="2F99862A"/>
    <w:rsid w:val="2F9A0441"/>
    <w:rsid w:val="2FA31F06"/>
    <w:rsid w:val="2FA48C4A"/>
    <w:rsid w:val="2FA4A3E5"/>
    <w:rsid w:val="2FA55F5D"/>
    <w:rsid w:val="2FA58057"/>
    <w:rsid w:val="2FA585AD"/>
    <w:rsid w:val="2FA70DB8"/>
    <w:rsid w:val="2FA8707F"/>
    <w:rsid w:val="2FA8AE3A"/>
    <w:rsid w:val="2FB3840D"/>
    <w:rsid w:val="2FB4B5BF"/>
    <w:rsid w:val="2FB678F4"/>
    <w:rsid w:val="2FBDA943"/>
    <w:rsid w:val="2FBFC571"/>
    <w:rsid w:val="2FC0DC6F"/>
    <w:rsid w:val="2FC2E2DA"/>
    <w:rsid w:val="2FC42B8C"/>
    <w:rsid w:val="2FC65308"/>
    <w:rsid w:val="2FCD6903"/>
    <w:rsid w:val="2FD5355A"/>
    <w:rsid w:val="2FD5F91B"/>
    <w:rsid w:val="2FD710C9"/>
    <w:rsid w:val="2FDB2EBE"/>
    <w:rsid w:val="2FDCD22E"/>
    <w:rsid w:val="2FE9D7DC"/>
    <w:rsid w:val="2FF647F2"/>
    <w:rsid w:val="2FFBFC62"/>
    <w:rsid w:val="2FFE4339"/>
    <w:rsid w:val="2FFF5D14"/>
    <w:rsid w:val="2FFF9DCB"/>
    <w:rsid w:val="3003DC85"/>
    <w:rsid w:val="30076484"/>
    <w:rsid w:val="30093219"/>
    <w:rsid w:val="300AEE80"/>
    <w:rsid w:val="300B0700"/>
    <w:rsid w:val="300DCF40"/>
    <w:rsid w:val="300FE537"/>
    <w:rsid w:val="300FFAD2"/>
    <w:rsid w:val="3010F115"/>
    <w:rsid w:val="30147A78"/>
    <w:rsid w:val="3019F148"/>
    <w:rsid w:val="301D5819"/>
    <w:rsid w:val="302130CF"/>
    <w:rsid w:val="3021548D"/>
    <w:rsid w:val="3022782E"/>
    <w:rsid w:val="30254366"/>
    <w:rsid w:val="30260ED3"/>
    <w:rsid w:val="3026346D"/>
    <w:rsid w:val="302FC2ED"/>
    <w:rsid w:val="30304A9B"/>
    <w:rsid w:val="3030634F"/>
    <w:rsid w:val="303BE58C"/>
    <w:rsid w:val="303C1B59"/>
    <w:rsid w:val="303F3F0C"/>
    <w:rsid w:val="30432ED1"/>
    <w:rsid w:val="30464C8F"/>
    <w:rsid w:val="304681A9"/>
    <w:rsid w:val="30544D59"/>
    <w:rsid w:val="305EC67D"/>
    <w:rsid w:val="305EE569"/>
    <w:rsid w:val="3061E566"/>
    <w:rsid w:val="306817A7"/>
    <w:rsid w:val="3068294A"/>
    <w:rsid w:val="3077F2D2"/>
    <w:rsid w:val="3078807A"/>
    <w:rsid w:val="307B8135"/>
    <w:rsid w:val="307DBD33"/>
    <w:rsid w:val="3080B7C7"/>
    <w:rsid w:val="3082B9F2"/>
    <w:rsid w:val="3083B9B8"/>
    <w:rsid w:val="308D5FD9"/>
    <w:rsid w:val="308EF77B"/>
    <w:rsid w:val="308F4D42"/>
    <w:rsid w:val="30914EE8"/>
    <w:rsid w:val="309475AD"/>
    <w:rsid w:val="30978DE6"/>
    <w:rsid w:val="30994074"/>
    <w:rsid w:val="309AE7BF"/>
    <w:rsid w:val="309EBB33"/>
    <w:rsid w:val="30A2D541"/>
    <w:rsid w:val="30A3F798"/>
    <w:rsid w:val="30A41322"/>
    <w:rsid w:val="30A66E75"/>
    <w:rsid w:val="30AC48E7"/>
    <w:rsid w:val="30B157B1"/>
    <w:rsid w:val="30B51515"/>
    <w:rsid w:val="30B80484"/>
    <w:rsid w:val="30B8B492"/>
    <w:rsid w:val="30BB877A"/>
    <w:rsid w:val="30BCCF90"/>
    <w:rsid w:val="30BF75F4"/>
    <w:rsid w:val="30BF8479"/>
    <w:rsid w:val="30C349A3"/>
    <w:rsid w:val="30C55FC0"/>
    <w:rsid w:val="30C79470"/>
    <w:rsid w:val="30CAD023"/>
    <w:rsid w:val="30CCC904"/>
    <w:rsid w:val="30CD99BC"/>
    <w:rsid w:val="30CE26C2"/>
    <w:rsid w:val="30CE7156"/>
    <w:rsid w:val="30CEA800"/>
    <w:rsid w:val="30D31589"/>
    <w:rsid w:val="30DC6DEC"/>
    <w:rsid w:val="30E1C5D5"/>
    <w:rsid w:val="30E32659"/>
    <w:rsid w:val="30EA51B6"/>
    <w:rsid w:val="30F69F58"/>
    <w:rsid w:val="30F9D3AD"/>
    <w:rsid w:val="30F9F992"/>
    <w:rsid w:val="30FAA7F2"/>
    <w:rsid w:val="30FC6BF5"/>
    <w:rsid w:val="310183A8"/>
    <w:rsid w:val="310F4E9D"/>
    <w:rsid w:val="31156327"/>
    <w:rsid w:val="31163D97"/>
    <w:rsid w:val="31184224"/>
    <w:rsid w:val="311C6FA7"/>
    <w:rsid w:val="311C94C7"/>
    <w:rsid w:val="311D7C0E"/>
    <w:rsid w:val="311E5EDF"/>
    <w:rsid w:val="312529A4"/>
    <w:rsid w:val="312859DA"/>
    <w:rsid w:val="31296ADA"/>
    <w:rsid w:val="312FBFBD"/>
    <w:rsid w:val="31335278"/>
    <w:rsid w:val="31405CAB"/>
    <w:rsid w:val="31417AC6"/>
    <w:rsid w:val="3143C11D"/>
    <w:rsid w:val="3146B394"/>
    <w:rsid w:val="31491BA5"/>
    <w:rsid w:val="3149331F"/>
    <w:rsid w:val="314DB642"/>
    <w:rsid w:val="315309A1"/>
    <w:rsid w:val="3153BA9A"/>
    <w:rsid w:val="3154CAC5"/>
    <w:rsid w:val="31623423"/>
    <w:rsid w:val="316476C9"/>
    <w:rsid w:val="31675FF2"/>
    <w:rsid w:val="316F5DD4"/>
    <w:rsid w:val="31708999"/>
    <w:rsid w:val="31748676"/>
    <w:rsid w:val="3174B293"/>
    <w:rsid w:val="3176FF27"/>
    <w:rsid w:val="317B1B2F"/>
    <w:rsid w:val="31846F6C"/>
    <w:rsid w:val="31892F67"/>
    <w:rsid w:val="318BAE1A"/>
    <w:rsid w:val="319000B5"/>
    <w:rsid w:val="31940EB1"/>
    <w:rsid w:val="31968E2B"/>
    <w:rsid w:val="3198D4B5"/>
    <w:rsid w:val="31995EC4"/>
    <w:rsid w:val="319D6848"/>
    <w:rsid w:val="319E7D06"/>
    <w:rsid w:val="31AAA11A"/>
    <w:rsid w:val="31AAEB8D"/>
    <w:rsid w:val="31AF9FF0"/>
    <w:rsid w:val="31B5076B"/>
    <w:rsid w:val="31BD063C"/>
    <w:rsid w:val="31BE0328"/>
    <w:rsid w:val="31BE15FB"/>
    <w:rsid w:val="31CDE704"/>
    <w:rsid w:val="31E00AA8"/>
    <w:rsid w:val="31E026FC"/>
    <w:rsid w:val="31E1EC32"/>
    <w:rsid w:val="31EE4C5D"/>
    <w:rsid w:val="31F1994D"/>
    <w:rsid w:val="31F778F1"/>
    <w:rsid w:val="31FBAB54"/>
    <w:rsid w:val="32073447"/>
    <w:rsid w:val="3208D8C5"/>
    <w:rsid w:val="32094803"/>
    <w:rsid w:val="320BE74F"/>
    <w:rsid w:val="320CEBA4"/>
    <w:rsid w:val="3212E057"/>
    <w:rsid w:val="321C2852"/>
    <w:rsid w:val="32250A4F"/>
    <w:rsid w:val="3227A5B0"/>
    <w:rsid w:val="322AAD22"/>
    <w:rsid w:val="322ABE0E"/>
    <w:rsid w:val="32340C46"/>
    <w:rsid w:val="3238E373"/>
    <w:rsid w:val="3239D6AB"/>
    <w:rsid w:val="323BDDD2"/>
    <w:rsid w:val="323C60F9"/>
    <w:rsid w:val="323E3D3D"/>
    <w:rsid w:val="32494D3A"/>
    <w:rsid w:val="324B5BF0"/>
    <w:rsid w:val="324D224E"/>
    <w:rsid w:val="324F02C4"/>
    <w:rsid w:val="32515681"/>
    <w:rsid w:val="3253E01F"/>
    <w:rsid w:val="325880AA"/>
    <w:rsid w:val="3265FE84"/>
    <w:rsid w:val="32698008"/>
    <w:rsid w:val="327474BE"/>
    <w:rsid w:val="32750B26"/>
    <w:rsid w:val="3278EE2A"/>
    <w:rsid w:val="327E60F9"/>
    <w:rsid w:val="32850311"/>
    <w:rsid w:val="3286878B"/>
    <w:rsid w:val="328C26C6"/>
    <w:rsid w:val="328F0D09"/>
    <w:rsid w:val="32904165"/>
    <w:rsid w:val="3290548A"/>
    <w:rsid w:val="32911CEC"/>
    <w:rsid w:val="32980989"/>
    <w:rsid w:val="329BB55F"/>
    <w:rsid w:val="32A09F92"/>
    <w:rsid w:val="32A0A2D6"/>
    <w:rsid w:val="32A18031"/>
    <w:rsid w:val="32A1B41C"/>
    <w:rsid w:val="32A904B0"/>
    <w:rsid w:val="32A9F3E4"/>
    <w:rsid w:val="32ACA6A8"/>
    <w:rsid w:val="32AD89DE"/>
    <w:rsid w:val="32AEA336"/>
    <w:rsid w:val="32B09A67"/>
    <w:rsid w:val="32B127CB"/>
    <w:rsid w:val="32B3C287"/>
    <w:rsid w:val="32B50207"/>
    <w:rsid w:val="32B60218"/>
    <w:rsid w:val="32B6F809"/>
    <w:rsid w:val="32BB16BE"/>
    <w:rsid w:val="32BC0D42"/>
    <w:rsid w:val="32BC40E6"/>
    <w:rsid w:val="32BDE519"/>
    <w:rsid w:val="32C3FAEE"/>
    <w:rsid w:val="32C4F4B7"/>
    <w:rsid w:val="32C4F5F1"/>
    <w:rsid w:val="32C9050C"/>
    <w:rsid w:val="32D313FC"/>
    <w:rsid w:val="32D3F07E"/>
    <w:rsid w:val="32D417CC"/>
    <w:rsid w:val="32D7F9B7"/>
    <w:rsid w:val="32D95E58"/>
    <w:rsid w:val="32D9D3A6"/>
    <w:rsid w:val="32E044FE"/>
    <w:rsid w:val="32E0C3E4"/>
    <w:rsid w:val="32E12ACC"/>
    <w:rsid w:val="32E1C82D"/>
    <w:rsid w:val="32E8A7E8"/>
    <w:rsid w:val="32EE025E"/>
    <w:rsid w:val="32F05F83"/>
    <w:rsid w:val="32F43C79"/>
    <w:rsid w:val="32F4B299"/>
    <w:rsid w:val="32F55779"/>
    <w:rsid w:val="32F76DAE"/>
    <w:rsid w:val="32F99E04"/>
    <w:rsid w:val="32FB25AC"/>
    <w:rsid w:val="32FEC8AB"/>
    <w:rsid w:val="3300FB69"/>
    <w:rsid w:val="33019ACC"/>
    <w:rsid w:val="3306512B"/>
    <w:rsid w:val="3309B979"/>
    <w:rsid w:val="3309C4B1"/>
    <w:rsid w:val="3317A4A4"/>
    <w:rsid w:val="33201DC5"/>
    <w:rsid w:val="332184CE"/>
    <w:rsid w:val="3325F3B6"/>
    <w:rsid w:val="332766E2"/>
    <w:rsid w:val="33296C2F"/>
    <w:rsid w:val="33353395"/>
    <w:rsid w:val="3336EB52"/>
    <w:rsid w:val="333775C6"/>
    <w:rsid w:val="3339F24E"/>
    <w:rsid w:val="333A66FA"/>
    <w:rsid w:val="333E6339"/>
    <w:rsid w:val="3342E80A"/>
    <w:rsid w:val="334B8D70"/>
    <w:rsid w:val="334C5D30"/>
    <w:rsid w:val="334EB712"/>
    <w:rsid w:val="33503BA0"/>
    <w:rsid w:val="3351E42C"/>
    <w:rsid w:val="3352A25C"/>
    <w:rsid w:val="33532015"/>
    <w:rsid w:val="3354F416"/>
    <w:rsid w:val="335DCB65"/>
    <w:rsid w:val="336195A3"/>
    <w:rsid w:val="3366D613"/>
    <w:rsid w:val="336B6C58"/>
    <w:rsid w:val="336BE419"/>
    <w:rsid w:val="336DA612"/>
    <w:rsid w:val="33700434"/>
    <w:rsid w:val="33758BD1"/>
    <w:rsid w:val="337CAFD0"/>
    <w:rsid w:val="337D7506"/>
    <w:rsid w:val="33853093"/>
    <w:rsid w:val="33872F6F"/>
    <w:rsid w:val="3387DA08"/>
    <w:rsid w:val="3388B957"/>
    <w:rsid w:val="338A34B7"/>
    <w:rsid w:val="338D56AA"/>
    <w:rsid w:val="338DA75B"/>
    <w:rsid w:val="3393D80A"/>
    <w:rsid w:val="33942A04"/>
    <w:rsid w:val="3398B9BB"/>
    <w:rsid w:val="339D4C8D"/>
    <w:rsid w:val="33A2B302"/>
    <w:rsid w:val="33A58CB5"/>
    <w:rsid w:val="33A6F8DA"/>
    <w:rsid w:val="33A842E3"/>
    <w:rsid w:val="33A8D4A1"/>
    <w:rsid w:val="33B154D1"/>
    <w:rsid w:val="33BCE9A2"/>
    <w:rsid w:val="33BD5C43"/>
    <w:rsid w:val="33C54F4C"/>
    <w:rsid w:val="33C8D730"/>
    <w:rsid w:val="33CFAD97"/>
    <w:rsid w:val="33D1ACA0"/>
    <w:rsid w:val="33D2F09D"/>
    <w:rsid w:val="33D5A667"/>
    <w:rsid w:val="33D849F8"/>
    <w:rsid w:val="33DB2841"/>
    <w:rsid w:val="33DD70F4"/>
    <w:rsid w:val="33E18BB9"/>
    <w:rsid w:val="33E2B6A1"/>
    <w:rsid w:val="33E2E9ED"/>
    <w:rsid w:val="33E3F2F6"/>
    <w:rsid w:val="33E995CC"/>
    <w:rsid w:val="33EBE60A"/>
    <w:rsid w:val="33F4D456"/>
    <w:rsid w:val="33FD481A"/>
    <w:rsid w:val="340230D4"/>
    <w:rsid w:val="340EBBF0"/>
    <w:rsid w:val="340F33E0"/>
    <w:rsid w:val="340F4051"/>
    <w:rsid w:val="3411674A"/>
    <w:rsid w:val="3412A23D"/>
    <w:rsid w:val="3412F45E"/>
    <w:rsid w:val="3413394C"/>
    <w:rsid w:val="341565F3"/>
    <w:rsid w:val="341A7185"/>
    <w:rsid w:val="342AFBF4"/>
    <w:rsid w:val="342C156D"/>
    <w:rsid w:val="342E1490"/>
    <w:rsid w:val="342EA1EE"/>
    <w:rsid w:val="3430F6F6"/>
    <w:rsid w:val="343144F2"/>
    <w:rsid w:val="343406E9"/>
    <w:rsid w:val="343971FB"/>
    <w:rsid w:val="343E47CB"/>
    <w:rsid w:val="3441B2F1"/>
    <w:rsid w:val="3443C43B"/>
    <w:rsid w:val="34498330"/>
    <w:rsid w:val="344ECE41"/>
    <w:rsid w:val="344FE704"/>
    <w:rsid w:val="3454D640"/>
    <w:rsid w:val="3456AFAE"/>
    <w:rsid w:val="3457DDA3"/>
    <w:rsid w:val="345EF8E1"/>
    <w:rsid w:val="345FE159"/>
    <w:rsid w:val="3461890C"/>
    <w:rsid w:val="34622F24"/>
    <w:rsid w:val="346DA5B9"/>
    <w:rsid w:val="34747197"/>
    <w:rsid w:val="34785235"/>
    <w:rsid w:val="3478D04B"/>
    <w:rsid w:val="34800DBC"/>
    <w:rsid w:val="3483F804"/>
    <w:rsid w:val="3487E4ED"/>
    <w:rsid w:val="348B80A3"/>
    <w:rsid w:val="348EFF8E"/>
    <w:rsid w:val="34912DA2"/>
    <w:rsid w:val="3498CA29"/>
    <w:rsid w:val="34A1F778"/>
    <w:rsid w:val="34A3C3DB"/>
    <w:rsid w:val="34A4FDB6"/>
    <w:rsid w:val="34A5E58B"/>
    <w:rsid w:val="34A9993B"/>
    <w:rsid w:val="34AFC768"/>
    <w:rsid w:val="34B23F2B"/>
    <w:rsid w:val="34B43D9D"/>
    <w:rsid w:val="34B56187"/>
    <w:rsid w:val="34B733AC"/>
    <w:rsid w:val="34BC99E8"/>
    <w:rsid w:val="34BCFA91"/>
    <w:rsid w:val="34BE5FD4"/>
    <w:rsid w:val="34CADBE4"/>
    <w:rsid w:val="34CDF2C1"/>
    <w:rsid w:val="34D769B5"/>
    <w:rsid w:val="34D9FDEA"/>
    <w:rsid w:val="34DB0684"/>
    <w:rsid w:val="34DC4966"/>
    <w:rsid w:val="34DF4FDC"/>
    <w:rsid w:val="34E01E19"/>
    <w:rsid w:val="34E223A4"/>
    <w:rsid w:val="34E8A636"/>
    <w:rsid w:val="34E906BA"/>
    <w:rsid w:val="34EFF4CC"/>
    <w:rsid w:val="34F665B1"/>
    <w:rsid w:val="34FD164F"/>
    <w:rsid w:val="34FD7E19"/>
    <w:rsid w:val="35021AB1"/>
    <w:rsid w:val="3502BA50"/>
    <w:rsid w:val="3507D21E"/>
    <w:rsid w:val="350C0E80"/>
    <w:rsid w:val="350E230B"/>
    <w:rsid w:val="3511B749"/>
    <w:rsid w:val="351266AD"/>
    <w:rsid w:val="35199D9C"/>
    <w:rsid w:val="351A2329"/>
    <w:rsid w:val="351A7E55"/>
    <w:rsid w:val="351C0D0A"/>
    <w:rsid w:val="351C39A6"/>
    <w:rsid w:val="351CB9FD"/>
    <w:rsid w:val="3520B511"/>
    <w:rsid w:val="3520CF5F"/>
    <w:rsid w:val="3521A9EF"/>
    <w:rsid w:val="35228319"/>
    <w:rsid w:val="3526C848"/>
    <w:rsid w:val="3526F710"/>
    <w:rsid w:val="35271EE4"/>
    <w:rsid w:val="352EFC17"/>
    <w:rsid w:val="35319D4F"/>
    <w:rsid w:val="3531D1D6"/>
    <w:rsid w:val="3532ABC4"/>
    <w:rsid w:val="35364011"/>
    <w:rsid w:val="35371A68"/>
    <w:rsid w:val="353F4ED0"/>
    <w:rsid w:val="3548082F"/>
    <w:rsid w:val="35498F20"/>
    <w:rsid w:val="354AA52E"/>
    <w:rsid w:val="354E5BD9"/>
    <w:rsid w:val="354FE4AB"/>
    <w:rsid w:val="35507E36"/>
    <w:rsid w:val="3550F071"/>
    <w:rsid w:val="35512D63"/>
    <w:rsid w:val="3556332D"/>
    <w:rsid w:val="35570964"/>
    <w:rsid w:val="355A4339"/>
    <w:rsid w:val="355E3B82"/>
    <w:rsid w:val="355E9955"/>
    <w:rsid w:val="3560B908"/>
    <w:rsid w:val="35727106"/>
    <w:rsid w:val="357A7666"/>
    <w:rsid w:val="357C786E"/>
    <w:rsid w:val="357CAF33"/>
    <w:rsid w:val="357CCC64"/>
    <w:rsid w:val="357DA630"/>
    <w:rsid w:val="35801546"/>
    <w:rsid w:val="3582AF23"/>
    <w:rsid w:val="35830A95"/>
    <w:rsid w:val="3584F6A6"/>
    <w:rsid w:val="358BB53C"/>
    <w:rsid w:val="35949C6E"/>
    <w:rsid w:val="35993844"/>
    <w:rsid w:val="35997AC3"/>
    <w:rsid w:val="359D095D"/>
    <w:rsid w:val="359E637D"/>
    <w:rsid w:val="359E9B13"/>
    <w:rsid w:val="35A39C58"/>
    <w:rsid w:val="35A68BA2"/>
    <w:rsid w:val="35A7CD1E"/>
    <w:rsid w:val="35A94EB2"/>
    <w:rsid w:val="35AA67ED"/>
    <w:rsid w:val="35AF7106"/>
    <w:rsid w:val="35BA1B07"/>
    <w:rsid w:val="35BC376B"/>
    <w:rsid w:val="35BC61B4"/>
    <w:rsid w:val="35BE9E39"/>
    <w:rsid w:val="35C66C76"/>
    <w:rsid w:val="35C99468"/>
    <w:rsid w:val="35CC755A"/>
    <w:rsid w:val="35CC90D4"/>
    <w:rsid w:val="35D1B7A7"/>
    <w:rsid w:val="35D49936"/>
    <w:rsid w:val="35D96AC8"/>
    <w:rsid w:val="35DACC0A"/>
    <w:rsid w:val="35DB75A7"/>
    <w:rsid w:val="35DB7D3D"/>
    <w:rsid w:val="35DE788D"/>
    <w:rsid w:val="35E15745"/>
    <w:rsid w:val="35E25FCF"/>
    <w:rsid w:val="35E391C2"/>
    <w:rsid w:val="35E3BA58"/>
    <w:rsid w:val="35E435B8"/>
    <w:rsid w:val="35E5D215"/>
    <w:rsid w:val="35E77430"/>
    <w:rsid w:val="35FA21D0"/>
    <w:rsid w:val="35FB82ED"/>
    <w:rsid w:val="35FC80EE"/>
    <w:rsid w:val="36017253"/>
    <w:rsid w:val="36027B6D"/>
    <w:rsid w:val="36086FBC"/>
    <w:rsid w:val="36108AC9"/>
    <w:rsid w:val="361298AC"/>
    <w:rsid w:val="3612F51A"/>
    <w:rsid w:val="3613A6E3"/>
    <w:rsid w:val="361932A5"/>
    <w:rsid w:val="36198498"/>
    <w:rsid w:val="3619A8F8"/>
    <w:rsid w:val="361D997F"/>
    <w:rsid w:val="36227823"/>
    <w:rsid w:val="3625BA8F"/>
    <w:rsid w:val="3627DF27"/>
    <w:rsid w:val="362B4178"/>
    <w:rsid w:val="362FAF10"/>
    <w:rsid w:val="36354004"/>
    <w:rsid w:val="363C8B9C"/>
    <w:rsid w:val="363D5F63"/>
    <w:rsid w:val="363DAF58"/>
    <w:rsid w:val="363F05FB"/>
    <w:rsid w:val="3643CD71"/>
    <w:rsid w:val="3643E0D1"/>
    <w:rsid w:val="3644E173"/>
    <w:rsid w:val="3648FB67"/>
    <w:rsid w:val="36490CB9"/>
    <w:rsid w:val="3649FD2B"/>
    <w:rsid w:val="364D5178"/>
    <w:rsid w:val="365CBCC7"/>
    <w:rsid w:val="365D414D"/>
    <w:rsid w:val="365D4A3F"/>
    <w:rsid w:val="365DF151"/>
    <w:rsid w:val="365FDDC5"/>
    <w:rsid w:val="36605EE6"/>
    <w:rsid w:val="3661F2F6"/>
    <w:rsid w:val="3666B4D3"/>
    <w:rsid w:val="36697247"/>
    <w:rsid w:val="366DF2C2"/>
    <w:rsid w:val="3672FD37"/>
    <w:rsid w:val="36769730"/>
    <w:rsid w:val="368614BF"/>
    <w:rsid w:val="36865774"/>
    <w:rsid w:val="368D0CBD"/>
    <w:rsid w:val="3694ED6A"/>
    <w:rsid w:val="3695370F"/>
    <w:rsid w:val="369B793D"/>
    <w:rsid w:val="36A6AC41"/>
    <w:rsid w:val="36A82AE2"/>
    <w:rsid w:val="36A85C4D"/>
    <w:rsid w:val="36AC31B4"/>
    <w:rsid w:val="36ACC735"/>
    <w:rsid w:val="36AF527D"/>
    <w:rsid w:val="36B03F69"/>
    <w:rsid w:val="36B15EB5"/>
    <w:rsid w:val="36B54413"/>
    <w:rsid w:val="36B5E1D5"/>
    <w:rsid w:val="36BCD155"/>
    <w:rsid w:val="36BDE5A5"/>
    <w:rsid w:val="36C0C116"/>
    <w:rsid w:val="36CAEDA8"/>
    <w:rsid w:val="36CE5036"/>
    <w:rsid w:val="36D12697"/>
    <w:rsid w:val="36D1E7A0"/>
    <w:rsid w:val="36D30C27"/>
    <w:rsid w:val="36D5A03B"/>
    <w:rsid w:val="36DA0B33"/>
    <w:rsid w:val="36DE5D1F"/>
    <w:rsid w:val="36DE7B3B"/>
    <w:rsid w:val="36DFAD43"/>
    <w:rsid w:val="36EAFBEC"/>
    <w:rsid w:val="36F3FC54"/>
    <w:rsid w:val="36F5CF77"/>
    <w:rsid w:val="36F7789D"/>
    <w:rsid w:val="36FA5899"/>
    <w:rsid w:val="37003A1F"/>
    <w:rsid w:val="3701A823"/>
    <w:rsid w:val="37059F57"/>
    <w:rsid w:val="370C21FC"/>
    <w:rsid w:val="370CE3D1"/>
    <w:rsid w:val="370F2DDE"/>
    <w:rsid w:val="37133A07"/>
    <w:rsid w:val="371D8499"/>
    <w:rsid w:val="371DE67F"/>
    <w:rsid w:val="371E67CA"/>
    <w:rsid w:val="371E942E"/>
    <w:rsid w:val="372328AB"/>
    <w:rsid w:val="3728AF41"/>
    <w:rsid w:val="372CB982"/>
    <w:rsid w:val="372F2AD9"/>
    <w:rsid w:val="37364C2C"/>
    <w:rsid w:val="37394306"/>
    <w:rsid w:val="373C8F98"/>
    <w:rsid w:val="373C9ED1"/>
    <w:rsid w:val="37432CEF"/>
    <w:rsid w:val="3744EC4A"/>
    <w:rsid w:val="3748D625"/>
    <w:rsid w:val="374A7EB7"/>
    <w:rsid w:val="374A9A36"/>
    <w:rsid w:val="37524D41"/>
    <w:rsid w:val="375BE542"/>
    <w:rsid w:val="375E915A"/>
    <w:rsid w:val="375F4C74"/>
    <w:rsid w:val="3767B459"/>
    <w:rsid w:val="376814B2"/>
    <w:rsid w:val="376C967C"/>
    <w:rsid w:val="376D1BAF"/>
    <w:rsid w:val="376F8184"/>
    <w:rsid w:val="3770E955"/>
    <w:rsid w:val="37743526"/>
    <w:rsid w:val="37749445"/>
    <w:rsid w:val="3776A277"/>
    <w:rsid w:val="3777FABF"/>
    <w:rsid w:val="37815FF1"/>
    <w:rsid w:val="3783476E"/>
    <w:rsid w:val="37879895"/>
    <w:rsid w:val="378C01E1"/>
    <w:rsid w:val="378F3571"/>
    <w:rsid w:val="3792E8BA"/>
    <w:rsid w:val="37948DD4"/>
    <w:rsid w:val="37959CED"/>
    <w:rsid w:val="379B34E2"/>
    <w:rsid w:val="379E5B3A"/>
    <w:rsid w:val="37A4B888"/>
    <w:rsid w:val="37A98333"/>
    <w:rsid w:val="37B06CA5"/>
    <w:rsid w:val="37B1E20B"/>
    <w:rsid w:val="37BC148B"/>
    <w:rsid w:val="37BD7351"/>
    <w:rsid w:val="37C08F99"/>
    <w:rsid w:val="37C09714"/>
    <w:rsid w:val="37C39A29"/>
    <w:rsid w:val="37C572BB"/>
    <w:rsid w:val="37D70C47"/>
    <w:rsid w:val="37D8EF13"/>
    <w:rsid w:val="37DA3A99"/>
    <w:rsid w:val="37DD5A62"/>
    <w:rsid w:val="37E20727"/>
    <w:rsid w:val="37E30BC9"/>
    <w:rsid w:val="37E56A76"/>
    <w:rsid w:val="37E6F467"/>
    <w:rsid w:val="37E8F8B8"/>
    <w:rsid w:val="37EB0294"/>
    <w:rsid w:val="37EC29A1"/>
    <w:rsid w:val="37F134E9"/>
    <w:rsid w:val="37F83432"/>
    <w:rsid w:val="37F8EB08"/>
    <w:rsid w:val="37FE8CD1"/>
    <w:rsid w:val="37FFEF8A"/>
    <w:rsid w:val="380248D8"/>
    <w:rsid w:val="380A2EB6"/>
    <w:rsid w:val="380C0230"/>
    <w:rsid w:val="380DCE4C"/>
    <w:rsid w:val="380F4AE0"/>
    <w:rsid w:val="3811E2B3"/>
    <w:rsid w:val="38122816"/>
    <w:rsid w:val="38178C88"/>
    <w:rsid w:val="38190E57"/>
    <w:rsid w:val="381C3688"/>
    <w:rsid w:val="381C68C5"/>
    <w:rsid w:val="38207539"/>
    <w:rsid w:val="382116F3"/>
    <w:rsid w:val="3827DF00"/>
    <w:rsid w:val="383907F5"/>
    <w:rsid w:val="3839F8BE"/>
    <w:rsid w:val="383AD945"/>
    <w:rsid w:val="383DE5E6"/>
    <w:rsid w:val="3847C97A"/>
    <w:rsid w:val="38490BF9"/>
    <w:rsid w:val="384A2A3A"/>
    <w:rsid w:val="384A3E52"/>
    <w:rsid w:val="384BBA62"/>
    <w:rsid w:val="384E114D"/>
    <w:rsid w:val="3851C501"/>
    <w:rsid w:val="3851EAD6"/>
    <w:rsid w:val="3858C69F"/>
    <w:rsid w:val="385948EA"/>
    <w:rsid w:val="38613035"/>
    <w:rsid w:val="38637CBF"/>
    <w:rsid w:val="386427A6"/>
    <w:rsid w:val="386728E2"/>
    <w:rsid w:val="38738623"/>
    <w:rsid w:val="387548A4"/>
    <w:rsid w:val="3877DA13"/>
    <w:rsid w:val="387E864D"/>
    <w:rsid w:val="387F0352"/>
    <w:rsid w:val="387F8880"/>
    <w:rsid w:val="38831EE5"/>
    <w:rsid w:val="3889E47E"/>
    <w:rsid w:val="388A1B50"/>
    <w:rsid w:val="3890D80C"/>
    <w:rsid w:val="3899CD76"/>
    <w:rsid w:val="389A8FEB"/>
    <w:rsid w:val="389FDC8D"/>
    <w:rsid w:val="38A04374"/>
    <w:rsid w:val="38A0B8F9"/>
    <w:rsid w:val="38A3DA5F"/>
    <w:rsid w:val="38A5C88A"/>
    <w:rsid w:val="38A7AA69"/>
    <w:rsid w:val="38AA73E3"/>
    <w:rsid w:val="38AACF5F"/>
    <w:rsid w:val="38AC0C6F"/>
    <w:rsid w:val="38AF84BB"/>
    <w:rsid w:val="38B3161C"/>
    <w:rsid w:val="38B44007"/>
    <w:rsid w:val="38B62F6A"/>
    <w:rsid w:val="38BA2B86"/>
    <w:rsid w:val="38BDFC94"/>
    <w:rsid w:val="38BE089B"/>
    <w:rsid w:val="38BEBA67"/>
    <w:rsid w:val="38BF1F3E"/>
    <w:rsid w:val="38C4104D"/>
    <w:rsid w:val="38C5B439"/>
    <w:rsid w:val="38C7C8E9"/>
    <w:rsid w:val="38CB6C9B"/>
    <w:rsid w:val="38D1A052"/>
    <w:rsid w:val="38D8504F"/>
    <w:rsid w:val="38D8C696"/>
    <w:rsid w:val="38DA4201"/>
    <w:rsid w:val="38DD76EB"/>
    <w:rsid w:val="38E3B926"/>
    <w:rsid w:val="38E425A6"/>
    <w:rsid w:val="38E4BA06"/>
    <w:rsid w:val="38E86BCE"/>
    <w:rsid w:val="38ED176C"/>
    <w:rsid w:val="38EDE3DF"/>
    <w:rsid w:val="38F38E6E"/>
    <w:rsid w:val="38F3A04F"/>
    <w:rsid w:val="38F41028"/>
    <w:rsid w:val="38F5C0BD"/>
    <w:rsid w:val="38FB1733"/>
    <w:rsid w:val="38FC9528"/>
    <w:rsid w:val="38FCD119"/>
    <w:rsid w:val="39013014"/>
    <w:rsid w:val="390182C7"/>
    <w:rsid w:val="3910F874"/>
    <w:rsid w:val="391371EF"/>
    <w:rsid w:val="39157477"/>
    <w:rsid w:val="39179F19"/>
    <w:rsid w:val="391BD6C3"/>
    <w:rsid w:val="391CCF2E"/>
    <w:rsid w:val="392050D9"/>
    <w:rsid w:val="39230A3D"/>
    <w:rsid w:val="3927335B"/>
    <w:rsid w:val="3927BF14"/>
    <w:rsid w:val="392A07A9"/>
    <w:rsid w:val="392A5F88"/>
    <w:rsid w:val="392A9923"/>
    <w:rsid w:val="392BEB00"/>
    <w:rsid w:val="39303CD9"/>
    <w:rsid w:val="3933CAF6"/>
    <w:rsid w:val="3936CC32"/>
    <w:rsid w:val="393EBFD1"/>
    <w:rsid w:val="393FCEAC"/>
    <w:rsid w:val="39472FF6"/>
    <w:rsid w:val="39485975"/>
    <w:rsid w:val="394F1841"/>
    <w:rsid w:val="39549851"/>
    <w:rsid w:val="3955BF4E"/>
    <w:rsid w:val="39569278"/>
    <w:rsid w:val="395EE0BE"/>
    <w:rsid w:val="39694304"/>
    <w:rsid w:val="396B6298"/>
    <w:rsid w:val="39732A2F"/>
    <w:rsid w:val="3977F91E"/>
    <w:rsid w:val="3980DAF5"/>
    <w:rsid w:val="3983C048"/>
    <w:rsid w:val="3989A761"/>
    <w:rsid w:val="398C79A3"/>
    <w:rsid w:val="3993971B"/>
    <w:rsid w:val="399C6C2A"/>
    <w:rsid w:val="399D516D"/>
    <w:rsid w:val="399E93F2"/>
    <w:rsid w:val="399FECE1"/>
    <w:rsid w:val="39A051BD"/>
    <w:rsid w:val="39AA995E"/>
    <w:rsid w:val="39ABE8B7"/>
    <w:rsid w:val="39AEA544"/>
    <w:rsid w:val="39AED69E"/>
    <w:rsid w:val="39B09F82"/>
    <w:rsid w:val="39B8A517"/>
    <w:rsid w:val="39B910F1"/>
    <w:rsid w:val="39BF5B6E"/>
    <w:rsid w:val="39C5F10A"/>
    <w:rsid w:val="39C8ED8F"/>
    <w:rsid w:val="39C9A2FB"/>
    <w:rsid w:val="39CA815F"/>
    <w:rsid w:val="39D054CA"/>
    <w:rsid w:val="39D52567"/>
    <w:rsid w:val="39D61A2E"/>
    <w:rsid w:val="39DB3A3A"/>
    <w:rsid w:val="39E51322"/>
    <w:rsid w:val="39E70804"/>
    <w:rsid w:val="39E854BE"/>
    <w:rsid w:val="39E8DF88"/>
    <w:rsid w:val="39F109FC"/>
    <w:rsid w:val="39F383B2"/>
    <w:rsid w:val="3A03F8D6"/>
    <w:rsid w:val="3A03F8DD"/>
    <w:rsid w:val="3A043011"/>
    <w:rsid w:val="3A10678D"/>
    <w:rsid w:val="3A12BDA8"/>
    <w:rsid w:val="3A15E5A0"/>
    <w:rsid w:val="3A174791"/>
    <w:rsid w:val="3A1B4F44"/>
    <w:rsid w:val="3A1E167F"/>
    <w:rsid w:val="3A21408E"/>
    <w:rsid w:val="3A276ED6"/>
    <w:rsid w:val="3A2CDDA9"/>
    <w:rsid w:val="3A2F0428"/>
    <w:rsid w:val="3A36A29B"/>
    <w:rsid w:val="3A3DA5FC"/>
    <w:rsid w:val="3A41680F"/>
    <w:rsid w:val="3A421A45"/>
    <w:rsid w:val="3A508C2C"/>
    <w:rsid w:val="3A512D3A"/>
    <w:rsid w:val="3A526ABD"/>
    <w:rsid w:val="3A54650F"/>
    <w:rsid w:val="3A580A23"/>
    <w:rsid w:val="3A5B984A"/>
    <w:rsid w:val="3A5DABD1"/>
    <w:rsid w:val="3A63E055"/>
    <w:rsid w:val="3A65B3F2"/>
    <w:rsid w:val="3A6723E8"/>
    <w:rsid w:val="3A677140"/>
    <w:rsid w:val="3A685EC6"/>
    <w:rsid w:val="3A6DF939"/>
    <w:rsid w:val="3A71A654"/>
    <w:rsid w:val="3A72ECC0"/>
    <w:rsid w:val="3A766845"/>
    <w:rsid w:val="3A7694D8"/>
    <w:rsid w:val="3A76954A"/>
    <w:rsid w:val="3A79AF4E"/>
    <w:rsid w:val="3A7AF96D"/>
    <w:rsid w:val="3A7E65FB"/>
    <w:rsid w:val="3A8CDAFB"/>
    <w:rsid w:val="3A8DE481"/>
    <w:rsid w:val="3A935298"/>
    <w:rsid w:val="3A95014A"/>
    <w:rsid w:val="3A960991"/>
    <w:rsid w:val="3A9C956A"/>
    <w:rsid w:val="3AA3CA1B"/>
    <w:rsid w:val="3AA52D84"/>
    <w:rsid w:val="3AA66113"/>
    <w:rsid w:val="3AA99DCA"/>
    <w:rsid w:val="3AAB4CD4"/>
    <w:rsid w:val="3AB1B2A3"/>
    <w:rsid w:val="3AB942AC"/>
    <w:rsid w:val="3AB965B4"/>
    <w:rsid w:val="3ABAC2CF"/>
    <w:rsid w:val="3ABACB0C"/>
    <w:rsid w:val="3ABC8733"/>
    <w:rsid w:val="3AC04AB4"/>
    <w:rsid w:val="3AC406A9"/>
    <w:rsid w:val="3AC415DA"/>
    <w:rsid w:val="3AC83F5B"/>
    <w:rsid w:val="3ACD1C72"/>
    <w:rsid w:val="3ACDF967"/>
    <w:rsid w:val="3AD42C4C"/>
    <w:rsid w:val="3ADA2819"/>
    <w:rsid w:val="3ADCF595"/>
    <w:rsid w:val="3ADD4108"/>
    <w:rsid w:val="3AE3BF61"/>
    <w:rsid w:val="3AE40A96"/>
    <w:rsid w:val="3AE6206D"/>
    <w:rsid w:val="3AE6D508"/>
    <w:rsid w:val="3AEAF756"/>
    <w:rsid w:val="3AF06F8B"/>
    <w:rsid w:val="3AF9E459"/>
    <w:rsid w:val="3AFD94EA"/>
    <w:rsid w:val="3AFEFCD5"/>
    <w:rsid w:val="3B05801D"/>
    <w:rsid w:val="3B07D8D6"/>
    <w:rsid w:val="3B08266F"/>
    <w:rsid w:val="3B09E72A"/>
    <w:rsid w:val="3B0B53B3"/>
    <w:rsid w:val="3B105BFC"/>
    <w:rsid w:val="3B111D08"/>
    <w:rsid w:val="3B167719"/>
    <w:rsid w:val="3B17EA77"/>
    <w:rsid w:val="3B18E11E"/>
    <w:rsid w:val="3B1E244B"/>
    <w:rsid w:val="3B1EA110"/>
    <w:rsid w:val="3B207019"/>
    <w:rsid w:val="3B29AEA6"/>
    <w:rsid w:val="3B2BAD90"/>
    <w:rsid w:val="3B2D75B2"/>
    <w:rsid w:val="3B2F677C"/>
    <w:rsid w:val="3B2FBEF3"/>
    <w:rsid w:val="3B31B781"/>
    <w:rsid w:val="3B346766"/>
    <w:rsid w:val="3B37CC50"/>
    <w:rsid w:val="3B38FF65"/>
    <w:rsid w:val="3B3B3444"/>
    <w:rsid w:val="3B4219C0"/>
    <w:rsid w:val="3B44E761"/>
    <w:rsid w:val="3B453EE1"/>
    <w:rsid w:val="3B47F39F"/>
    <w:rsid w:val="3B4958F0"/>
    <w:rsid w:val="3B51492D"/>
    <w:rsid w:val="3B5BEA87"/>
    <w:rsid w:val="3B5C42D5"/>
    <w:rsid w:val="3B5FA372"/>
    <w:rsid w:val="3B647FBE"/>
    <w:rsid w:val="3B66F782"/>
    <w:rsid w:val="3B6A8E77"/>
    <w:rsid w:val="3B6BB141"/>
    <w:rsid w:val="3B71F3E1"/>
    <w:rsid w:val="3B726C23"/>
    <w:rsid w:val="3B75B511"/>
    <w:rsid w:val="3B79ACCE"/>
    <w:rsid w:val="3B7ACF63"/>
    <w:rsid w:val="3B7B81A8"/>
    <w:rsid w:val="3B7D837C"/>
    <w:rsid w:val="3B7DA328"/>
    <w:rsid w:val="3B83184F"/>
    <w:rsid w:val="3B86ED28"/>
    <w:rsid w:val="3B932D0D"/>
    <w:rsid w:val="3B93BFF7"/>
    <w:rsid w:val="3B949FC5"/>
    <w:rsid w:val="3B965514"/>
    <w:rsid w:val="3B97AE3C"/>
    <w:rsid w:val="3B9A0B89"/>
    <w:rsid w:val="3B9A16FF"/>
    <w:rsid w:val="3B9D1091"/>
    <w:rsid w:val="3BA462AA"/>
    <w:rsid w:val="3BA486E9"/>
    <w:rsid w:val="3BA5F0EF"/>
    <w:rsid w:val="3BAAFF7A"/>
    <w:rsid w:val="3BAF20DD"/>
    <w:rsid w:val="3BB44992"/>
    <w:rsid w:val="3BB6205C"/>
    <w:rsid w:val="3BBFA2BE"/>
    <w:rsid w:val="3BC0C36F"/>
    <w:rsid w:val="3BC5EB7A"/>
    <w:rsid w:val="3BC8A09B"/>
    <w:rsid w:val="3BD6DBF6"/>
    <w:rsid w:val="3BDD25E7"/>
    <w:rsid w:val="3BDE6FBA"/>
    <w:rsid w:val="3BE64824"/>
    <w:rsid w:val="3BE6BF0D"/>
    <w:rsid w:val="3BE7BBF8"/>
    <w:rsid w:val="3BF5E069"/>
    <w:rsid w:val="3BF7DD30"/>
    <w:rsid w:val="3BFB351E"/>
    <w:rsid w:val="3BFC2BF3"/>
    <w:rsid w:val="3C033375"/>
    <w:rsid w:val="3C0BB7BD"/>
    <w:rsid w:val="3C0BEBB5"/>
    <w:rsid w:val="3C0F85B3"/>
    <w:rsid w:val="3C10897E"/>
    <w:rsid w:val="3C118C77"/>
    <w:rsid w:val="3C16EBF7"/>
    <w:rsid w:val="3C16F7B8"/>
    <w:rsid w:val="3C1AA204"/>
    <w:rsid w:val="3C1AF72E"/>
    <w:rsid w:val="3C1C73E8"/>
    <w:rsid w:val="3C210947"/>
    <w:rsid w:val="3C21B86E"/>
    <w:rsid w:val="3C2325C8"/>
    <w:rsid w:val="3C26F3AD"/>
    <w:rsid w:val="3C2933F8"/>
    <w:rsid w:val="3C2D057F"/>
    <w:rsid w:val="3C31CADC"/>
    <w:rsid w:val="3C36B172"/>
    <w:rsid w:val="3C3B08A0"/>
    <w:rsid w:val="3C3BD140"/>
    <w:rsid w:val="3C49D332"/>
    <w:rsid w:val="3C4B3CF1"/>
    <w:rsid w:val="3C4BFD01"/>
    <w:rsid w:val="3C4CAA8B"/>
    <w:rsid w:val="3C4E6F22"/>
    <w:rsid w:val="3C647F88"/>
    <w:rsid w:val="3C672950"/>
    <w:rsid w:val="3C6D3357"/>
    <w:rsid w:val="3C6F6038"/>
    <w:rsid w:val="3C702D5A"/>
    <w:rsid w:val="3C763A65"/>
    <w:rsid w:val="3C7814BB"/>
    <w:rsid w:val="3C7AD18A"/>
    <w:rsid w:val="3C7B3295"/>
    <w:rsid w:val="3C7C1AF7"/>
    <w:rsid w:val="3C7E65E4"/>
    <w:rsid w:val="3C8295AC"/>
    <w:rsid w:val="3C84CD53"/>
    <w:rsid w:val="3C84E878"/>
    <w:rsid w:val="3C85D652"/>
    <w:rsid w:val="3C8BBF20"/>
    <w:rsid w:val="3C90B8D7"/>
    <w:rsid w:val="3C98E29B"/>
    <w:rsid w:val="3C991F22"/>
    <w:rsid w:val="3C9D8888"/>
    <w:rsid w:val="3C9EAA2F"/>
    <w:rsid w:val="3CA25DC0"/>
    <w:rsid w:val="3CA6A077"/>
    <w:rsid w:val="3CAEBDB0"/>
    <w:rsid w:val="3CB0539C"/>
    <w:rsid w:val="3CB25537"/>
    <w:rsid w:val="3CB35272"/>
    <w:rsid w:val="3CB4FB17"/>
    <w:rsid w:val="3CB5D295"/>
    <w:rsid w:val="3CBDB812"/>
    <w:rsid w:val="3CC04C71"/>
    <w:rsid w:val="3CC6236B"/>
    <w:rsid w:val="3CC8C8B5"/>
    <w:rsid w:val="3CCB37DD"/>
    <w:rsid w:val="3CCDBB9F"/>
    <w:rsid w:val="3CD659CA"/>
    <w:rsid w:val="3CDA6DF3"/>
    <w:rsid w:val="3CDD8B60"/>
    <w:rsid w:val="3CE4016F"/>
    <w:rsid w:val="3CE4F724"/>
    <w:rsid w:val="3CE6D757"/>
    <w:rsid w:val="3CEEA1D3"/>
    <w:rsid w:val="3CEEA5D9"/>
    <w:rsid w:val="3CF0A6A4"/>
    <w:rsid w:val="3CF8B080"/>
    <w:rsid w:val="3CF964C0"/>
    <w:rsid w:val="3D006AA6"/>
    <w:rsid w:val="3D068D10"/>
    <w:rsid w:val="3D09AACB"/>
    <w:rsid w:val="3D0A4DB2"/>
    <w:rsid w:val="3D0DC032"/>
    <w:rsid w:val="3D133B6F"/>
    <w:rsid w:val="3D13FDEB"/>
    <w:rsid w:val="3D14E3D5"/>
    <w:rsid w:val="3D167DD0"/>
    <w:rsid w:val="3D17C63A"/>
    <w:rsid w:val="3D1A3401"/>
    <w:rsid w:val="3D1B0E3F"/>
    <w:rsid w:val="3D1ED782"/>
    <w:rsid w:val="3D202BFE"/>
    <w:rsid w:val="3D220E94"/>
    <w:rsid w:val="3D25E163"/>
    <w:rsid w:val="3D2D97E4"/>
    <w:rsid w:val="3D35C547"/>
    <w:rsid w:val="3D3601CA"/>
    <w:rsid w:val="3D382510"/>
    <w:rsid w:val="3D3C0316"/>
    <w:rsid w:val="3D40DEA6"/>
    <w:rsid w:val="3D4648D8"/>
    <w:rsid w:val="3D471D22"/>
    <w:rsid w:val="3D48C521"/>
    <w:rsid w:val="3D4BA5AD"/>
    <w:rsid w:val="3D4E2282"/>
    <w:rsid w:val="3D50F5D4"/>
    <w:rsid w:val="3D518727"/>
    <w:rsid w:val="3D587512"/>
    <w:rsid w:val="3D5CF930"/>
    <w:rsid w:val="3D60692C"/>
    <w:rsid w:val="3D6C6270"/>
    <w:rsid w:val="3D6F3FF7"/>
    <w:rsid w:val="3D701927"/>
    <w:rsid w:val="3D7205A0"/>
    <w:rsid w:val="3D72774C"/>
    <w:rsid w:val="3D741CE3"/>
    <w:rsid w:val="3D74620C"/>
    <w:rsid w:val="3D79ED06"/>
    <w:rsid w:val="3D7B1B3F"/>
    <w:rsid w:val="3D7B861A"/>
    <w:rsid w:val="3D85B073"/>
    <w:rsid w:val="3D87DD02"/>
    <w:rsid w:val="3D9470F6"/>
    <w:rsid w:val="3DA1A28C"/>
    <w:rsid w:val="3DA8E380"/>
    <w:rsid w:val="3DA9A4F2"/>
    <w:rsid w:val="3DAC16D8"/>
    <w:rsid w:val="3DB1F336"/>
    <w:rsid w:val="3DB3459C"/>
    <w:rsid w:val="3DB5D257"/>
    <w:rsid w:val="3DB798E2"/>
    <w:rsid w:val="3DBE2217"/>
    <w:rsid w:val="3DBF8C0C"/>
    <w:rsid w:val="3DBFECE6"/>
    <w:rsid w:val="3DC33A67"/>
    <w:rsid w:val="3DC65CF2"/>
    <w:rsid w:val="3DC6617B"/>
    <w:rsid w:val="3DC95406"/>
    <w:rsid w:val="3DCEAA3F"/>
    <w:rsid w:val="3DD32CE0"/>
    <w:rsid w:val="3DD64086"/>
    <w:rsid w:val="3DD65595"/>
    <w:rsid w:val="3DDDE853"/>
    <w:rsid w:val="3DDF00DB"/>
    <w:rsid w:val="3DE1D76E"/>
    <w:rsid w:val="3DE55041"/>
    <w:rsid w:val="3DE5DA33"/>
    <w:rsid w:val="3DE7FEA8"/>
    <w:rsid w:val="3DECEE2D"/>
    <w:rsid w:val="3DED8512"/>
    <w:rsid w:val="3DEDC109"/>
    <w:rsid w:val="3DEE5FDD"/>
    <w:rsid w:val="3DEF77AF"/>
    <w:rsid w:val="3DEFC190"/>
    <w:rsid w:val="3DF3F862"/>
    <w:rsid w:val="3DF88586"/>
    <w:rsid w:val="3DF99CE6"/>
    <w:rsid w:val="3DFCB4DA"/>
    <w:rsid w:val="3DFEBFE9"/>
    <w:rsid w:val="3E0E9F6C"/>
    <w:rsid w:val="3E0F8F15"/>
    <w:rsid w:val="3E143EC1"/>
    <w:rsid w:val="3E19F3CE"/>
    <w:rsid w:val="3E1A12A6"/>
    <w:rsid w:val="3E1B6B46"/>
    <w:rsid w:val="3E1BF583"/>
    <w:rsid w:val="3E1E0987"/>
    <w:rsid w:val="3E25BD60"/>
    <w:rsid w:val="3E26C56C"/>
    <w:rsid w:val="3E27A728"/>
    <w:rsid w:val="3E2CDC10"/>
    <w:rsid w:val="3E34036E"/>
    <w:rsid w:val="3E35C8EE"/>
    <w:rsid w:val="3E3CB32F"/>
    <w:rsid w:val="3E43E76D"/>
    <w:rsid w:val="3E453239"/>
    <w:rsid w:val="3E4DC544"/>
    <w:rsid w:val="3E4FC38D"/>
    <w:rsid w:val="3E52E875"/>
    <w:rsid w:val="3E549202"/>
    <w:rsid w:val="3E5A890B"/>
    <w:rsid w:val="3E5BE486"/>
    <w:rsid w:val="3E5F8863"/>
    <w:rsid w:val="3E642304"/>
    <w:rsid w:val="3E661912"/>
    <w:rsid w:val="3E687FA9"/>
    <w:rsid w:val="3E6AD5AF"/>
    <w:rsid w:val="3E6D8A58"/>
    <w:rsid w:val="3E6F4F22"/>
    <w:rsid w:val="3E78E69A"/>
    <w:rsid w:val="3E7B596B"/>
    <w:rsid w:val="3E83A993"/>
    <w:rsid w:val="3E88C490"/>
    <w:rsid w:val="3E8A3761"/>
    <w:rsid w:val="3E91D1FA"/>
    <w:rsid w:val="3E937D2A"/>
    <w:rsid w:val="3E938289"/>
    <w:rsid w:val="3E94648B"/>
    <w:rsid w:val="3E94ED49"/>
    <w:rsid w:val="3E958B80"/>
    <w:rsid w:val="3E9768CC"/>
    <w:rsid w:val="3E9A177B"/>
    <w:rsid w:val="3E9A55F3"/>
    <w:rsid w:val="3E9F158D"/>
    <w:rsid w:val="3E9FC0B7"/>
    <w:rsid w:val="3EA1CC1D"/>
    <w:rsid w:val="3EA5C91B"/>
    <w:rsid w:val="3EA62CBA"/>
    <w:rsid w:val="3EAECA71"/>
    <w:rsid w:val="3EAF37B0"/>
    <w:rsid w:val="3EB1844C"/>
    <w:rsid w:val="3EB24E68"/>
    <w:rsid w:val="3EB6EE12"/>
    <w:rsid w:val="3EB84889"/>
    <w:rsid w:val="3EB996F1"/>
    <w:rsid w:val="3EC46467"/>
    <w:rsid w:val="3EC6157A"/>
    <w:rsid w:val="3EC9BBFB"/>
    <w:rsid w:val="3ED08E6C"/>
    <w:rsid w:val="3ED46959"/>
    <w:rsid w:val="3EDE61D4"/>
    <w:rsid w:val="3EE1901C"/>
    <w:rsid w:val="3EE36602"/>
    <w:rsid w:val="3EE71C2B"/>
    <w:rsid w:val="3EE908B1"/>
    <w:rsid w:val="3EEA2EDC"/>
    <w:rsid w:val="3EEA70FB"/>
    <w:rsid w:val="3EEC4B78"/>
    <w:rsid w:val="3EEDC234"/>
    <w:rsid w:val="3EEFF6E3"/>
    <w:rsid w:val="3EF6BA0F"/>
    <w:rsid w:val="3EF71727"/>
    <w:rsid w:val="3EFAE131"/>
    <w:rsid w:val="3EFB1094"/>
    <w:rsid w:val="3F02F070"/>
    <w:rsid w:val="3F03691E"/>
    <w:rsid w:val="3F05B123"/>
    <w:rsid w:val="3F0B112A"/>
    <w:rsid w:val="3F13ECF7"/>
    <w:rsid w:val="3F19F213"/>
    <w:rsid w:val="3F1B4B7F"/>
    <w:rsid w:val="3F1D212C"/>
    <w:rsid w:val="3F1D851C"/>
    <w:rsid w:val="3F271454"/>
    <w:rsid w:val="3F295293"/>
    <w:rsid w:val="3F2C166D"/>
    <w:rsid w:val="3F2C31ED"/>
    <w:rsid w:val="3F2C53DC"/>
    <w:rsid w:val="3F2C8609"/>
    <w:rsid w:val="3F2CC1DF"/>
    <w:rsid w:val="3F30134D"/>
    <w:rsid w:val="3F307C0C"/>
    <w:rsid w:val="3F32D24A"/>
    <w:rsid w:val="3F34CDE0"/>
    <w:rsid w:val="3F3ADFE2"/>
    <w:rsid w:val="3F3BE747"/>
    <w:rsid w:val="3F3C65C5"/>
    <w:rsid w:val="3F4313CF"/>
    <w:rsid w:val="3F435E96"/>
    <w:rsid w:val="3F460B14"/>
    <w:rsid w:val="3F4B0B3B"/>
    <w:rsid w:val="3F4C81E5"/>
    <w:rsid w:val="3F52BB0E"/>
    <w:rsid w:val="3F57DF18"/>
    <w:rsid w:val="3F58CA71"/>
    <w:rsid w:val="3F5CBAD8"/>
    <w:rsid w:val="3F63506D"/>
    <w:rsid w:val="3F6454DA"/>
    <w:rsid w:val="3F64A5D3"/>
    <w:rsid w:val="3F6EDF8C"/>
    <w:rsid w:val="3F75C60F"/>
    <w:rsid w:val="3F789BBE"/>
    <w:rsid w:val="3F7972E1"/>
    <w:rsid w:val="3F79CA26"/>
    <w:rsid w:val="3F7ED17D"/>
    <w:rsid w:val="3F82836A"/>
    <w:rsid w:val="3F87148B"/>
    <w:rsid w:val="3F8E69DE"/>
    <w:rsid w:val="3F9785C3"/>
    <w:rsid w:val="3F9A8F9A"/>
    <w:rsid w:val="3F9AE649"/>
    <w:rsid w:val="3FA15260"/>
    <w:rsid w:val="3FA47D4C"/>
    <w:rsid w:val="3FB9731F"/>
    <w:rsid w:val="3FBE6F5A"/>
    <w:rsid w:val="3FBF1A99"/>
    <w:rsid w:val="3FBF8529"/>
    <w:rsid w:val="3FC554FE"/>
    <w:rsid w:val="3FC8FCC3"/>
    <w:rsid w:val="3FC9925A"/>
    <w:rsid w:val="3FCA399B"/>
    <w:rsid w:val="3FCCF89E"/>
    <w:rsid w:val="3FD7794C"/>
    <w:rsid w:val="3FD88B0D"/>
    <w:rsid w:val="3FD8CDED"/>
    <w:rsid w:val="3FDA6B2D"/>
    <w:rsid w:val="3FDB1A6C"/>
    <w:rsid w:val="3FDC5BA8"/>
    <w:rsid w:val="3FE0FE11"/>
    <w:rsid w:val="3FE5EAFB"/>
    <w:rsid w:val="3FF35387"/>
    <w:rsid w:val="3FF60608"/>
    <w:rsid w:val="3FF6D5EE"/>
    <w:rsid w:val="3FFC9C8C"/>
    <w:rsid w:val="3FFE51BA"/>
    <w:rsid w:val="4003561D"/>
    <w:rsid w:val="40082B09"/>
    <w:rsid w:val="400E0924"/>
    <w:rsid w:val="400F22E1"/>
    <w:rsid w:val="4016F60A"/>
    <w:rsid w:val="4018A907"/>
    <w:rsid w:val="4019849F"/>
    <w:rsid w:val="401A4808"/>
    <w:rsid w:val="401EAC93"/>
    <w:rsid w:val="401F854A"/>
    <w:rsid w:val="4020C0D9"/>
    <w:rsid w:val="4021F6FA"/>
    <w:rsid w:val="40247BC6"/>
    <w:rsid w:val="40287804"/>
    <w:rsid w:val="402A1BCA"/>
    <w:rsid w:val="402B5B9F"/>
    <w:rsid w:val="402C2013"/>
    <w:rsid w:val="4036CC3C"/>
    <w:rsid w:val="403DC8C2"/>
    <w:rsid w:val="404005FD"/>
    <w:rsid w:val="40412742"/>
    <w:rsid w:val="40432820"/>
    <w:rsid w:val="4048FFF5"/>
    <w:rsid w:val="404FDBFF"/>
    <w:rsid w:val="40501B06"/>
    <w:rsid w:val="40524DCC"/>
    <w:rsid w:val="405393FF"/>
    <w:rsid w:val="40544B54"/>
    <w:rsid w:val="4054E5ED"/>
    <w:rsid w:val="40572700"/>
    <w:rsid w:val="405B6E53"/>
    <w:rsid w:val="4064186F"/>
    <w:rsid w:val="406B73D0"/>
    <w:rsid w:val="406C10A6"/>
    <w:rsid w:val="40711D00"/>
    <w:rsid w:val="4071BF68"/>
    <w:rsid w:val="40737A7E"/>
    <w:rsid w:val="407B9984"/>
    <w:rsid w:val="407BD84D"/>
    <w:rsid w:val="4081CAAB"/>
    <w:rsid w:val="4087A21E"/>
    <w:rsid w:val="40894508"/>
    <w:rsid w:val="408D8D04"/>
    <w:rsid w:val="408F140B"/>
    <w:rsid w:val="4092BAC9"/>
    <w:rsid w:val="40934344"/>
    <w:rsid w:val="4099AFAC"/>
    <w:rsid w:val="409C0498"/>
    <w:rsid w:val="409D68B2"/>
    <w:rsid w:val="409E3445"/>
    <w:rsid w:val="40A1074D"/>
    <w:rsid w:val="40A411EB"/>
    <w:rsid w:val="40A639D6"/>
    <w:rsid w:val="40A7C0B5"/>
    <w:rsid w:val="40A939BF"/>
    <w:rsid w:val="40AB56D5"/>
    <w:rsid w:val="40ABDB9C"/>
    <w:rsid w:val="40AF47B0"/>
    <w:rsid w:val="40BDEBA1"/>
    <w:rsid w:val="40BF74B5"/>
    <w:rsid w:val="40C6C941"/>
    <w:rsid w:val="40C9A50E"/>
    <w:rsid w:val="40C9ABAD"/>
    <w:rsid w:val="40D2E019"/>
    <w:rsid w:val="40D53613"/>
    <w:rsid w:val="40D62736"/>
    <w:rsid w:val="40D6A20F"/>
    <w:rsid w:val="40DB6701"/>
    <w:rsid w:val="40DBC6AA"/>
    <w:rsid w:val="40E322B7"/>
    <w:rsid w:val="40E50E34"/>
    <w:rsid w:val="40E77261"/>
    <w:rsid w:val="40E98A28"/>
    <w:rsid w:val="40E992A3"/>
    <w:rsid w:val="40EBA052"/>
    <w:rsid w:val="40FA1810"/>
    <w:rsid w:val="4108EE76"/>
    <w:rsid w:val="4108FDD2"/>
    <w:rsid w:val="410D5834"/>
    <w:rsid w:val="411A1E71"/>
    <w:rsid w:val="411D2471"/>
    <w:rsid w:val="41236CCC"/>
    <w:rsid w:val="412525D4"/>
    <w:rsid w:val="4125FA9E"/>
    <w:rsid w:val="41331171"/>
    <w:rsid w:val="4136530F"/>
    <w:rsid w:val="4138FA9A"/>
    <w:rsid w:val="4139F1C5"/>
    <w:rsid w:val="413A6E3C"/>
    <w:rsid w:val="413BDD69"/>
    <w:rsid w:val="413E4E31"/>
    <w:rsid w:val="4142EA3A"/>
    <w:rsid w:val="41472569"/>
    <w:rsid w:val="4147356E"/>
    <w:rsid w:val="4147ECAB"/>
    <w:rsid w:val="4149B796"/>
    <w:rsid w:val="41571F17"/>
    <w:rsid w:val="41588E7C"/>
    <w:rsid w:val="4159193B"/>
    <w:rsid w:val="415A1A63"/>
    <w:rsid w:val="415C518D"/>
    <w:rsid w:val="415E84A0"/>
    <w:rsid w:val="41636F04"/>
    <w:rsid w:val="4165F004"/>
    <w:rsid w:val="41666600"/>
    <w:rsid w:val="4168F153"/>
    <w:rsid w:val="416EB6FC"/>
    <w:rsid w:val="416FFC4B"/>
    <w:rsid w:val="417258AB"/>
    <w:rsid w:val="41733D6A"/>
    <w:rsid w:val="41737AF6"/>
    <w:rsid w:val="417B5B7C"/>
    <w:rsid w:val="41824A3E"/>
    <w:rsid w:val="4184A9E0"/>
    <w:rsid w:val="4185FD93"/>
    <w:rsid w:val="4196D61E"/>
    <w:rsid w:val="419AFBD6"/>
    <w:rsid w:val="419CCDAD"/>
    <w:rsid w:val="419D62C2"/>
    <w:rsid w:val="419DE437"/>
    <w:rsid w:val="419E8646"/>
    <w:rsid w:val="41A488D1"/>
    <w:rsid w:val="41A50346"/>
    <w:rsid w:val="41A7E098"/>
    <w:rsid w:val="41AD720C"/>
    <w:rsid w:val="41ADAA77"/>
    <w:rsid w:val="41B3BAF7"/>
    <w:rsid w:val="41B6CB6C"/>
    <w:rsid w:val="41BAA220"/>
    <w:rsid w:val="41BD00E1"/>
    <w:rsid w:val="41BD3564"/>
    <w:rsid w:val="41C0E3E7"/>
    <w:rsid w:val="41C4BC4E"/>
    <w:rsid w:val="41C5BB47"/>
    <w:rsid w:val="41C9AFD5"/>
    <w:rsid w:val="41CBE3FF"/>
    <w:rsid w:val="41CC4B74"/>
    <w:rsid w:val="41CCBBAF"/>
    <w:rsid w:val="41CD09CA"/>
    <w:rsid w:val="41D06F18"/>
    <w:rsid w:val="41D16C27"/>
    <w:rsid w:val="41D16E00"/>
    <w:rsid w:val="41D6EF79"/>
    <w:rsid w:val="41E20A1D"/>
    <w:rsid w:val="41E9BF28"/>
    <w:rsid w:val="41EC714B"/>
    <w:rsid w:val="41EFA311"/>
    <w:rsid w:val="41F1FB47"/>
    <w:rsid w:val="41F20EDF"/>
    <w:rsid w:val="41F96668"/>
    <w:rsid w:val="4202F5A1"/>
    <w:rsid w:val="4203629C"/>
    <w:rsid w:val="42060A63"/>
    <w:rsid w:val="4206A535"/>
    <w:rsid w:val="420B5C43"/>
    <w:rsid w:val="420C14F4"/>
    <w:rsid w:val="420CDC94"/>
    <w:rsid w:val="4216A9A5"/>
    <w:rsid w:val="4217B2CC"/>
    <w:rsid w:val="4219BC63"/>
    <w:rsid w:val="4219CC03"/>
    <w:rsid w:val="421E0858"/>
    <w:rsid w:val="4221F4FE"/>
    <w:rsid w:val="42254DD2"/>
    <w:rsid w:val="4226B42E"/>
    <w:rsid w:val="4227ABDF"/>
    <w:rsid w:val="422AECBE"/>
    <w:rsid w:val="422E9135"/>
    <w:rsid w:val="4233ADA8"/>
    <w:rsid w:val="4233D707"/>
    <w:rsid w:val="42351415"/>
    <w:rsid w:val="42366080"/>
    <w:rsid w:val="423720E0"/>
    <w:rsid w:val="42384D27"/>
    <w:rsid w:val="4244EED3"/>
    <w:rsid w:val="42453739"/>
    <w:rsid w:val="424FCC17"/>
    <w:rsid w:val="4253D5CB"/>
    <w:rsid w:val="42580891"/>
    <w:rsid w:val="425862B0"/>
    <w:rsid w:val="425F5A3B"/>
    <w:rsid w:val="426615DB"/>
    <w:rsid w:val="426C8EF7"/>
    <w:rsid w:val="4270A31B"/>
    <w:rsid w:val="42746583"/>
    <w:rsid w:val="42784777"/>
    <w:rsid w:val="42792C48"/>
    <w:rsid w:val="427D80C8"/>
    <w:rsid w:val="427F9668"/>
    <w:rsid w:val="4283E1FF"/>
    <w:rsid w:val="428AA9DE"/>
    <w:rsid w:val="428AC693"/>
    <w:rsid w:val="428BB3B2"/>
    <w:rsid w:val="428BD347"/>
    <w:rsid w:val="428F33C5"/>
    <w:rsid w:val="42905DFC"/>
    <w:rsid w:val="42933F7F"/>
    <w:rsid w:val="42944ED5"/>
    <w:rsid w:val="42981DE0"/>
    <w:rsid w:val="4299B695"/>
    <w:rsid w:val="42A64174"/>
    <w:rsid w:val="42A6CE25"/>
    <w:rsid w:val="42A8443D"/>
    <w:rsid w:val="42A9ECD0"/>
    <w:rsid w:val="42AC32B8"/>
    <w:rsid w:val="42ACC8FA"/>
    <w:rsid w:val="42B287CF"/>
    <w:rsid w:val="42B45937"/>
    <w:rsid w:val="42B87D7F"/>
    <w:rsid w:val="42B973E6"/>
    <w:rsid w:val="42BA22F9"/>
    <w:rsid w:val="42C23234"/>
    <w:rsid w:val="42C32290"/>
    <w:rsid w:val="42C53FAD"/>
    <w:rsid w:val="42C5D0DB"/>
    <w:rsid w:val="42C894E0"/>
    <w:rsid w:val="42C934D5"/>
    <w:rsid w:val="42CA60B7"/>
    <w:rsid w:val="42CD0E09"/>
    <w:rsid w:val="42D016E8"/>
    <w:rsid w:val="42D92FA1"/>
    <w:rsid w:val="42DA1E92"/>
    <w:rsid w:val="42DBC46B"/>
    <w:rsid w:val="42DEF7D0"/>
    <w:rsid w:val="42DF16AC"/>
    <w:rsid w:val="42DF3DB6"/>
    <w:rsid w:val="42E0645A"/>
    <w:rsid w:val="42E0F6D1"/>
    <w:rsid w:val="42E85F09"/>
    <w:rsid w:val="42E8E0D5"/>
    <w:rsid w:val="42EA3EDC"/>
    <w:rsid w:val="42EABF22"/>
    <w:rsid w:val="42EAD7DC"/>
    <w:rsid w:val="42ED2C32"/>
    <w:rsid w:val="42F07B2B"/>
    <w:rsid w:val="42F73793"/>
    <w:rsid w:val="42F77621"/>
    <w:rsid w:val="42F9FB73"/>
    <w:rsid w:val="42FA4815"/>
    <w:rsid w:val="42FD86E6"/>
    <w:rsid w:val="43044E56"/>
    <w:rsid w:val="4305E370"/>
    <w:rsid w:val="43060DF7"/>
    <w:rsid w:val="430A4E9F"/>
    <w:rsid w:val="430B331B"/>
    <w:rsid w:val="430D5BC7"/>
    <w:rsid w:val="430D6F29"/>
    <w:rsid w:val="430F303F"/>
    <w:rsid w:val="43100236"/>
    <w:rsid w:val="431364F2"/>
    <w:rsid w:val="43139A2D"/>
    <w:rsid w:val="43189D86"/>
    <w:rsid w:val="4319C2FE"/>
    <w:rsid w:val="4323DDB2"/>
    <w:rsid w:val="43248951"/>
    <w:rsid w:val="4324930B"/>
    <w:rsid w:val="43257FA0"/>
    <w:rsid w:val="4327B631"/>
    <w:rsid w:val="4329A6BD"/>
    <w:rsid w:val="432F8D1B"/>
    <w:rsid w:val="433B0A84"/>
    <w:rsid w:val="433CE558"/>
    <w:rsid w:val="43404FF9"/>
    <w:rsid w:val="4341B0F5"/>
    <w:rsid w:val="4342C366"/>
    <w:rsid w:val="4346D0CB"/>
    <w:rsid w:val="4349D00B"/>
    <w:rsid w:val="434BC62F"/>
    <w:rsid w:val="43507952"/>
    <w:rsid w:val="43517313"/>
    <w:rsid w:val="4352ABFE"/>
    <w:rsid w:val="4353F119"/>
    <w:rsid w:val="43540170"/>
    <w:rsid w:val="43573902"/>
    <w:rsid w:val="435F71DF"/>
    <w:rsid w:val="43627DED"/>
    <w:rsid w:val="43648134"/>
    <w:rsid w:val="43654DEF"/>
    <w:rsid w:val="436755EF"/>
    <w:rsid w:val="43683B3C"/>
    <w:rsid w:val="4369BEF1"/>
    <w:rsid w:val="436C4D4F"/>
    <w:rsid w:val="436E07DA"/>
    <w:rsid w:val="436E94DD"/>
    <w:rsid w:val="436F904E"/>
    <w:rsid w:val="43766E7D"/>
    <w:rsid w:val="437671A8"/>
    <w:rsid w:val="4376CC3C"/>
    <w:rsid w:val="4379CDBF"/>
    <w:rsid w:val="4379F58F"/>
    <w:rsid w:val="437A4E17"/>
    <w:rsid w:val="437DFF65"/>
    <w:rsid w:val="437F980F"/>
    <w:rsid w:val="43816ABC"/>
    <w:rsid w:val="438327F2"/>
    <w:rsid w:val="4386810F"/>
    <w:rsid w:val="438B419C"/>
    <w:rsid w:val="438BC207"/>
    <w:rsid w:val="438C5013"/>
    <w:rsid w:val="438D1EB3"/>
    <w:rsid w:val="43942BC5"/>
    <w:rsid w:val="4394A879"/>
    <w:rsid w:val="43A09ED6"/>
    <w:rsid w:val="43A3FF2E"/>
    <w:rsid w:val="43A633CF"/>
    <w:rsid w:val="43B2282D"/>
    <w:rsid w:val="43B304CC"/>
    <w:rsid w:val="43B7E4F6"/>
    <w:rsid w:val="43BDF9B5"/>
    <w:rsid w:val="43BE1C24"/>
    <w:rsid w:val="43C179CE"/>
    <w:rsid w:val="43C49FD7"/>
    <w:rsid w:val="43C4D78D"/>
    <w:rsid w:val="43C5F3FF"/>
    <w:rsid w:val="43CA4F6F"/>
    <w:rsid w:val="43CAB4CA"/>
    <w:rsid w:val="43CCDCCE"/>
    <w:rsid w:val="43D2FDAA"/>
    <w:rsid w:val="43D7A7E1"/>
    <w:rsid w:val="43D970E1"/>
    <w:rsid w:val="43DB0C7E"/>
    <w:rsid w:val="43DC7927"/>
    <w:rsid w:val="43DDB59A"/>
    <w:rsid w:val="43DE564A"/>
    <w:rsid w:val="43DEA318"/>
    <w:rsid w:val="43DF4240"/>
    <w:rsid w:val="43E28F96"/>
    <w:rsid w:val="43E3C057"/>
    <w:rsid w:val="43E501AD"/>
    <w:rsid w:val="43EB32AF"/>
    <w:rsid w:val="43ECD86D"/>
    <w:rsid w:val="43F89EAF"/>
    <w:rsid w:val="43FFF4E8"/>
    <w:rsid w:val="4401F814"/>
    <w:rsid w:val="44051C60"/>
    <w:rsid w:val="44067597"/>
    <w:rsid w:val="4407B6AD"/>
    <w:rsid w:val="44093E10"/>
    <w:rsid w:val="4409D8BD"/>
    <w:rsid w:val="440B06D2"/>
    <w:rsid w:val="440DBA0B"/>
    <w:rsid w:val="440E4119"/>
    <w:rsid w:val="440F4E1B"/>
    <w:rsid w:val="4410AF9E"/>
    <w:rsid w:val="44145F1B"/>
    <w:rsid w:val="441C67E4"/>
    <w:rsid w:val="441F8B32"/>
    <w:rsid w:val="4421BF62"/>
    <w:rsid w:val="442693A7"/>
    <w:rsid w:val="442969EE"/>
    <w:rsid w:val="4429A69D"/>
    <w:rsid w:val="4429B324"/>
    <w:rsid w:val="44305DA7"/>
    <w:rsid w:val="4431061C"/>
    <w:rsid w:val="4432A9C5"/>
    <w:rsid w:val="44370A9C"/>
    <w:rsid w:val="443753A6"/>
    <w:rsid w:val="4441A7FF"/>
    <w:rsid w:val="444635C1"/>
    <w:rsid w:val="444FA854"/>
    <w:rsid w:val="4451B862"/>
    <w:rsid w:val="445399C8"/>
    <w:rsid w:val="445A3F6F"/>
    <w:rsid w:val="445AB219"/>
    <w:rsid w:val="446039CA"/>
    <w:rsid w:val="44646541"/>
    <w:rsid w:val="4467E681"/>
    <w:rsid w:val="446B9AF0"/>
    <w:rsid w:val="44704C09"/>
    <w:rsid w:val="4474BEC2"/>
    <w:rsid w:val="4475EEF3"/>
    <w:rsid w:val="447D37F5"/>
    <w:rsid w:val="44836E61"/>
    <w:rsid w:val="44913E3D"/>
    <w:rsid w:val="44914A2F"/>
    <w:rsid w:val="4493FB5F"/>
    <w:rsid w:val="449593CD"/>
    <w:rsid w:val="4496463C"/>
    <w:rsid w:val="4499E93D"/>
    <w:rsid w:val="449CF035"/>
    <w:rsid w:val="449E7BFE"/>
    <w:rsid w:val="449EB35F"/>
    <w:rsid w:val="449F8EEF"/>
    <w:rsid w:val="44A4BCFD"/>
    <w:rsid w:val="44A83299"/>
    <w:rsid w:val="44AF3A47"/>
    <w:rsid w:val="44B1C7EE"/>
    <w:rsid w:val="44BBC575"/>
    <w:rsid w:val="44BBCBC6"/>
    <w:rsid w:val="44BE0500"/>
    <w:rsid w:val="44C2B26C"/>
    <w:rsid w:val="44C3CA29"/>
    <w:rsid w:val="44CC4DE6"/>
    <w:rsid w:val="44D13F2F"/>
    <w:rsid w:val="44D207E7"/>
    <w:rsid w:val="44D5629D"/>
    <w:rsid w:val="44DEB2A0"/>
    <w:rsid w:val="44EE6B4C"/>
    <w:rsid w:val="44F68C69"/>
    <w:rsid w:val="44FB68E7"/>
    <w:rsid w:val="44FD61C2"/>
    <w:rsid w:val="44FFE38C"/>
    <w:rsid w:val="450247D9"/>
    <w:rsid w:val="450347BD"/>
    <w:rsid w:val="4506DF1F"/>
    <w:rsid w:val="4508AB73"/>
    <w:rsid w:val="450EA0CE"/>
    <w:rsid w:val="4511FD18"/>
    <w:rsid w:val="45126A35"/>
    <w:rsid w:val="4516D8FE"/>
    <w:rsid w:val="45172C61"/>
    <w:rsid w:val="4519EEE0"/>
    <w:rsid w:val="451BC0BE"/>
    <w:rsid w:val="45286421"/>
    <w:rsid w:val="452F29BC"/>
    <w:rsid w:val="452F450D"/>
    <w:rsid w:val="453225B6"/>
    <w:rsid w:val="45331D48"/>
    <w:rsid w:val="45348647"/>
    <w:rsid w:val="45389868"/>
    <w:rsid w:val="453C54E7"/>
    <w:rsid w:val="453D2A7A"/>
    <w:rsid w:val="453D3396"/>
    <w:rsid w:val="453F5BFF"/>
    <w:rsid w:val="453F8C44"/>
    <w:rsid w:val="45424925"/>
    <w:rsid w:val="45455845"/>
    <w:rsid w:val="4546E20A"/>
    <w:rsid w:val="45570EA2"/>
    <w:rsid w:val="455862FC"/>
    <w:rsid w:val="4558CAD7"/>
    <w:rsid w:val="45592CEA"/>
    <w:rsid w:val="455B9B37"/>
    <w:rsid w:val="455FA833"/>
    <w:rsid w:val="45608E8A"/>
    <w:rsid w:val="4564C109"/>
    <w:rsid w:val="45658AE4"/>
    <w:rsid w:val="45659756"/>
    <w:rsid w:val="4567EEB4"/>
    <w:rsid w:val="456819BD"/>
    <w:rsid w:val="45694BDC"/>
    <w:rsid w:val="456D8B50"/>
    <w:rsid w:val="45702EA0"/>
    <w:rsid w:val="45729B60"/>
    <w:rsid w:val="4575B83D"/>
    <w:rsid w:val="4576287D"/>
    <w:rsid w:val="4576A679"/>
    <w:rsid w:val="457732F1"/>
    <w:rsid w:val="457D24A6"/>
    <w:rsid w:val="457D7095"/>
    <w:rsid w:val="45832DA0"/>
    <w:rsid w:val="4583A10D"/>
    <w:rsid w:val="458633F4"/>
    <w:rsid w:val="4588B456"/>
    <w:rsid w:val="45914B4F"/>
    <w:rsid w:val="4599F8B4"/>
    <w:rsid w:val="459CD859"/>
    <w:rsid w:val="459FF12B"/>
    <w:rsid w:val="45A27DAB"/>
    <w:rsid w:val="45A8D33D"/>
    <w:rsid w:val="45AF6845"/>
    <w:rsid w:val="45B0C8CE"/>
    <w:rsid w:val="45B1045A"/>
    <w:rsid w:val="45B4AA7F"/>
    <w:rsid w:val="45C1D888"/>
    <w:rsid w:val="45CEB285"/>
    <w:rsid w:val="45CF123A"/>
    <w:rsid w:val="45D1FA90"/>
    <w:rsid w:val="45D6BE6B"/>
    <w:rsid w:val="45D75B86"/>
    <w:rsid w:val="45DDE51B"/>
    <w:rsid w:val="45DF3B60"/>
    <w:rsid w:val="45E722AD"/>
    <w:rsid w:val="45F10CCE"/>
    <w:rsid w:val="45F39039"/>
    <w:rsid w:val="45F45E6F"/>
    <w:rsid w:val="45F6370C"/>
    <w:rsid w:val="45FB9C16"/>
    <w:rsid w:val="46005AC0"/>
    <w:rsid w:val="4601557C"/>
    <w:rsid w:val="4605487F"/>
    <w:rsid w:val="46059BE8"/>
    <w:rsid w:val="46061489"/>
    <w:rsid w:val="4609D1CE"/>
    <w:rsid w:val="460CBD14"/>
    <w:rsid w:val="460D037A"/>
    <w:rsid w:val="460F8053"/>
    <w:rsid w:val="46109AE2"/>
    <w:rsid w:val="4610A079"/>
    <w:rsid w:val="4617DD39"/>
    <w:rsid w:val="46181F03"/>
    <w:rsid w:val="461B25E8"/>
    <w:rsid w:val="461BBF6A"/>
    <w:rsid w:val="4622F874"/>
    <w:rsid w:val="46251828"/>
    <w:rsid w:val="462A3460"/>
    <w:rsid w:val="462B8D42"/>
    <w:rsid w:val="462D1183"/>
    <w:rsid w:val="462E6C61"/>
    <w:rsid w:val="463A94C6"/>
    <w:rsid w:val="463FCA9C"/>
    <w:rsid w:val="46408D90"/>
    <w:rsid w:val="4643DF0F"/>
    <w:rsid w:val="46460374"/>
    <w:rsid w:val="46478519"/>
    <w:rsid w:val="46486E7D"/>
    <w:rsid w:val="464AB1A4"/>
    <w:rsid w:val="4651794C"/>
    <w:rsid w:val="465EBC03"/>
    <w:rsid w:val="465F3342"/>
    <w:rsid w:val="466242C4"/>
    <w:rsid w:val="4662FD1E"/>
    <w:rsid w:val="466936C2"/>
    <w:rsid w:val="466A5489"/>
    <w:rsid w:val="466B814A"/>
    <w:rsid w:val="466BBD2A"/>
    <w:rsid w:val="466CD5F5"/>
    <w:rsid w:val="467C76B3"/>
    <w:rsid w:val="4680C259"/>
    <w:rsid w:val="46846B28"/>
    <w:rsid w:val="46856E0B"/>
    <w:rsid w:val="4689B3B7"/>
    <w:rsid w:val="468D3F34"/>
    <w:rsid w:val="468E427D"/>
    <w:rsid w:val="4692550A"/>
    <w:rsid w:val="46975C82"/>
    <w:rsid w:val="4699D0F9"/>
    <w:rsid w:val="469DBEA0"/>
    <w:rsid w:val="469EC311"/>
    <w:rsid w:val="46A07628"/>
    <w:rsid w:val="46A20E2D"/>
    <w:rsid w:val="46AC72DB"/>
    <w:rsid w:val="46ACFFA2"/>
    <w:rsid w:val="46AF9102"/>
    <w:rsid w:val="46B16803"/>
    <w:rsid w:val="46B294FC"/>
    <w:rsid w:val="46BE8319"/>
    <w:rsid w:val="46BF4C26"/>
    <w:rsid w:val="46BF8BC3"/>
    <w:rsid w:val="46C23ECD"/>
    <w:rsid w:val="46C4FEE5"/>
    <w:rsid w:val="46C7D0F8"/>
    <w:rsid w:val="46CB7182"/>
    <w:rsid w:val="46CBF0CA"/>
    <w:rsid w:val="46E11033"/>
    <w:rsid w:val="46E6D81E"/>
    <w:rsid w:val="46ECFE5C"/>
    <w:rsid w:val="46ED7A92"/>
    <w:rsid w:val="46F0D69E"/>
    <w:rsid w:val="46F316D5"/>
    <w:rsid w:val="46F56E61"/>
    <w:rsid w:val="46F5F8C7"/>
    <w:rsid w:val="46F96CF9"/>
    <w:rsid w:val="46FB2698"/>
    <w:rsid w:val="4700DB7C"/>
    <w:rsid w:val="4702DDFB"/>
    <w:rsid w:val="470304A4"/>
    <w:rsid w:val="4704CAA9"/>
    <w:rsid w:val="4705E8AD"/>
    <w:rsid w:val="470D586B"/>
    <w:rsid w:val="470DCAEF"/>
    <w:rsid w:val="471DADF3"/>
    <w:rsid w:val="4722AA57"/>
    <w:rsid w:val="47243B77"/>
    <w:rsid w:val="4724E669"/>
    <w:rsid w:val="4725A876"/>
    <w:rsid w:val="47288BD2"/>
    <w:rsid w:val="472CE20A"/>
    <w:rsid w:val="472D7E4B"/>
    <w:rsid w:val="4730E5D7"/>
    <w:rsid w:val="473246AA"/>
    <w:rsid w:val="4737086F"/>
    <w:rsid w:val="47380C09"/>
    <w:rsid w:val="473B11AD"/>
    <w:rsid w:val="473C4537"/>
    <w:rsid w:val="473D803E"/>
    <w:rsid w:val="473DC964"/>
    <w:rsid w:val="473FEFF1"/>
    <w:rsid w:val="4749581B"/>
    <w:rsid w:val="474C9044"/>
    <w:rsid w:val="4757B84D"/>
    <w:rsid w:val="475CE083"/>
    <w:rsid w:val="476087C7"/>
    <w:rsid w:val="47629D75"/>
    <w:rsid w:val="4765C597"/>
    <w:rsid w:val="47683BF0"/>
    <w:rsid w:val="476AE974"/>
    <w:rsid w:val="476B9642"/>
    <w:rsid w:val="476FC98D"/>
    <w:rsid w:val="47744A2C"/>
    <w:rsid w:val="477AAA48"/>
    <w:rsid w:val="477C2187"/>
    <w:rsid w:val="477F0890"/>
    <w:rsid w:val="477F1DCD"/>
    <w:rsid w:val="4784925F"/>
    <w:rsid w:val="478845AE"/>
    <w:rsid w:val="478A686D"/>
    <w:rsid w:val="478BD596"/>
    <w:rsid w:val="479D4A01"/>
    <w:rsid w:val="479DFAC6"/>
    <w:rsid w:val="479EF89F"/>
    <w:rsid w:val="479F7532"/>
    <w:rsid w:val="47A02B2B"/>
    <w:rsid w:val="47A0CF40"/>
    <w:rsid w:val="47ABC3CB"/>
    <w:rsid w:val="47ACC066"/>
    <w:rsid w:val="47ACFEF8"/>
    <w:rsid w:val="47AE05A1"/>
    <w:rsid w:val="47AF5B7E"/>
    <w:rsid w:val="47B0F037"/>
    <w:rsid w:val="47B11EBD"/>
    <w:rsid w:val="47B14559"/>
    <w:rsid w:val="47BB2229"/>
    <w:rsid w:val="47BF3CC2"/>
    <w:rsid w:val="47BFE247"/>
    <w:rsid w:val="47C356B9"/>
    <w:rsid w:val="47C75F3C"/>
    <w:rsid w:val="47C92A7C"/>
    <w:rsid w:val="47D0CC85"/>
    <w:rsid w:val="47D0FF8B"/>
    <w:rsid w:val="47D62C47"/>
    <w:rsid w:val="47D7B3F8"/>
    <w:rsid w:val="47DBC301"/>
    <w:rsid w:val="47DE109A"/>
    <w:rsid w:val="47DE10A6"/>
    <w:rsid w:val="47EF8807"/>
    <w:rsid w:val="47F0B451"/>
    <w:rsid w:val="47F900F7"/>
    <w:rsid w:val="47FA1BCA"/>
    <w:rsid w:val="47FD83E7"/>
    <w:rsid w:val="48038A47"/>
    <w:rsid w:val="48042FCC"/>
    <w:rsid w:val="4810BF2D"/>
    <w:rsid w:val="48165358"/>
    <w:rsid w:val="48174DD0"/>
    <w:rsid w:val="4819BE18"/>
    <w:rsid w:val="4825E34E"/>
    <w:rsid w:val="48296960"/>
    <w:rsid w:val="48298ADD"/>
    <w:rsid w:val="482CFAC6"/>
    <w:rsid w:val="482F4F64"/>
    <w:rsid w:val="48371D16"/>
    <w:rsid w:val="4837962F"/>
    <w:rsid w:val="4838189A"/>
    <w:rsid w:val="483D15A6"/>
    <w:rsid w:val="48439D12"/>
    <w:rsid w:val="4843A5D8"/>
    <w:rsid w:val="48481DD7"/>
    <w:rsid w:val="484A6704"/>
    <w:rsid w:val="484ACB09"/>
    <w:rsid w:val="48539B74"/>
    <w:rsid w:val="4853A076"/>
    <w:rsid w:val="48568241"/>
    <w:rsid w:val="48579F49"/>
    <w:rsid w:val="485EE406"/>
    <w:rsid w:val="485F3EC5"/>
    <w:rsid w:val="48633408"/>
    <w:rsid w:val="4863BEFD"/>
    <w:rsid w:val="486622C2"/>
    <w:rsid w:val="4867E9A7"/>
    <w:rsid w:val="486BE9D9"/>
    <w:rsid w:val="48702B3F"/>
    <w:rsid w:val="487125D2"/>
    <w:rsid w:val="48721BA5"/>
    <w:rsid w:val="48723C38"/>
    <w:rsid w:val="487561E8"/>
    <w:rsid w:val="48763452"/>
    <w:rsid w:val="4876F3C8"/>
    <w:rsid w:val="487C1EFD"/>
    <w:rsid w:val="488EE736"/>
    <w:rsid w:val="489115CD"/>
    <w:rsid w:val="4892C5D0"/>
    <w:rsid w:val="4894B984"/>
    <w:rsid w:val="489915F7"/>
    <w:rsid w:val="489AD419"/>
    <w:rsid w:val="489C4E82"/>
    <w:rsid w:val="48AA5A0B"/>
    <w:rsid w:val="48AA88DB"/>
    <w:rsid w:val="48B56467"/>
    <w:rsid w:val="48B69E35"/>
    <w:rsid w:val="48BC6122"/>
    <w:rsid w:val="48CB023F"/>
    <w:rsid w:val="48D0A9EE"/>
    <w:rsid w:val="48D27A7B"/>
    <w:rsid w:val="48D7DDA1"/>
    <w:rsid w:val="48DDA700"/>
    <w:rsid w:val="48DDB327"/>
    <w:rsid w:val="48E26CA5"/>
    <w:rsid w:val="48E290CD"/>
    <w:rsid w:val="48E3048B"/>
    <w:rsid w:val="48E69CCC"/>
    <w:rsid w:val="48E96A18"/>
    <w:rsid w:val="48F70863"/>
    <w:rsid w:val="48FBC9BE"/>
    <w:rsid w:val="48FD28FE"/>
    <w:rsid w:val="49016E0C"/>
    <w:rsid w:val="4902716C"/>
    <w:rsid w:val="4903098C"/>
    <w:rsid w:val="49044BF8"/>
    <w:rsid w:val="4904E721"/>
    <w:rsid w:val="490D6C8B"/>
    <w:rsid w:val="49125F04"/>
    <w:rsid w:val="4915BBC6"/>
    <w:rsid w:val="491669DC"/>
    <w:rsid w:val="49177060"/>
    <w:rsid w:val="4918EE4A"/>
    <w:rsid w:val="491EE614"/>
    <w:rsid w:val="4922D6A0"/>
    <w:rsid w:val="4925C3D4"/>
    <w:rsid w:val="4926DEDC"/>
    <w:rsid w:val="49283E1C"/>
    <w:rsid w:val="492B77A4"/>
    <w:rsid w:val="492E979C"/>
    <w:rsid w:val="492F5979"/>
    <w:rsid w:val="493029FA"/>
    <w:rsid w:val="49329C05"/>
    <w:rsid w:val="4933303F"/>
    <w:rsid w:val="4934A796"/>
    <w:rsid w:val="4937CCAC"/>
    <w:rsid w:val="494209E2"/>
    <w:rsid w:val="4945C47B"/>
    <w:rsid w:val="4946A514"/>
    <w:rsid w:val="4946FB68"/>
    <w:rsid w:val="4947CCF8"/>
    <w:rsid w:val="4948275E"/>
    <w:rsid w:val="4948A9BE"/>
    <w:rsid w:val="49493E68"/>
    <w:rsid w:val="494DB30D"/>
    <w:rsid w:val="49507630"/>
    <w:rsid w:val="4952F2B6"/>
    <w:rsid w:val="495E71EA"/>
    <w:rsid w:val="496187BE"/>
    <w:rsid w:val="4963054D"/>
    <w:rsid w:val="4963A0E6"/>
    <w:rsid w:val="4965F9A4"/>
    <w:rsid w:val="496B8DD1"/>
    <w:rsid w:val="49719645"/>
    <w:rsid w:val="49756F4E"/>
    <w:rsid w:val="4975A42B"/>
    <w:rsid w:val="4976B3DA"/>
    <w:rsid w:val="497A7D9D"/>
    <w:rsid w:val="497A8066"/>
    <w:rsid w:val="497B51A9"/>
    <w:rsid w:val="497C8053"/>
    <w:rsid w:val="497E2B3C"/>
    <w:rsid w:val="498315A7"/>
    <w:rsid w:val="49877D2C"/>
    <w:rsid w:val="498A5F6C"/>
    <w:rsid w:val="498AD9E5"/>
    <w:rsid w:val="498D978D"/>
    <w:rsid w:val="498F260E"/>
    <w:rsid w:val="498F3BE4"/>
    <w:rsid w:val="498FA556"/>
    <w:rsid w:val="49906F4F"/>
    <w:rsid w:val="499197F2"/>
    <w:rsid w:val="49938DBE"/>
    <w:rsid w:val="4997F564"/>
    <w:rsid w:val="49AE5CF3"/>
    <w:rsid w:val="49AEB28A"/>
    <w:rsid w:val="49AF9616"/>
    <w:rsid w:val="49B69825"/>
    <w:rsid w:val="49BDC7B5"/>
    <w:rsid w:val="49BE5D77"/>
    <w:rsid w:val="49BF3D56"/>
    <w:rsid w:val="49C36E57"/>
    <w:rsid w:val="49C4411B"/>
    <w:rsid w:val="49C4954F"/>
    <w:rsid w:val="49C8922B"/>
    <w:rsid w:val="49CD8CC2"/>
    <w:rsid w:val="49CEBE01"/>
    <w:rsid w:val="49CFE103"/>
    <w:rsid w:val="49D72AF0"/>
    <w:rsid w:val="49D88EBF"/>
    <w:rsid w:val="49DDE58C"/>
    <w:rsid w:val="49DF4B2D"/>
    <w:rsid w:val="49E0AE99"/>
    <w:rsid w:val="49E2DAA4"/>
    <w:rsid w:val="49E36BF2"/>
    <w:rsid w:val="49F848B2"/>
    <w:rsid w:val="49FE3418"/>
    <w:rsid w:val="4A039A20"/>
    <w:rsid w:val="4A0C8D9C"/>
    <w:rsid w:val="4A0E0164"/>
    <w:rsid w:val="4A1F6E62"/>
    <w:rsid w:val="4A20A82B"/>
    <w:rsid w:val="4A28CAB7"/>
    <w:rsid w:val="4A2D888F"/>
    <w:rsid w:val="4A2D97D7"/>
    <w:rsid w:val="4A336304"/>
    <w:rsid w:val="4A3FCA6D"/>
    <w:rsid w:val="4A40FD2F"/>
    <w:rsid w:val="4A46B1BE"/>
    <w:rsid w:val="4A4A54D2"/>
    <w:rsid w:val="4A4D0746"/>
    <w:rsid w:val="4A4E5DE0"/>
    <w:rsid w:val="4A50F0D4"/>
    <w:rsid w:val="4A55973E"/>
    <w:rsid w:val="4A58A7A4"/>
    <w:rsid w:val="4A5A098F"/>
    <w:rsid w:val="4A5AE824"/>
    <w:rsid w:val="4A5C2C05"/>
    <w:rsid w:val="4A634780"/>
    <w:rsid w:val="4A66CBB4"/>
    <w:rsid w:val="4A675F04"/>
    <w:rsid w:val="4A6941A8"/>
    <w:rsid w:val="4A6AFC9C"/>
    <w:rsid w:val="4A6DAE81"/>
    <w:rsid w:val="4A714E78"/>
    <w:rsid w:val="4A721BCF"/>
    <w:rsid w:val="4A80E170"/>
    <w:rsid w:val="4A81BA7F"/>
    <w:rsid w:val="4A91F968"/>
    <w:rsid w:val="4A935B7E"/>
    <w:rsid w:val="4A938CEB"/>
    <w:rsid w:val="4A944B2E"/>
    <w:rsid w:val="4A976776"/>
    <w:rsid w:val="4A9FC9F8"/>
    <w:rsid w:val="4AA185D3"/>
    <w:rsid w:val="4AAB5C04"/>
    <w:rsid w:val="4AB2CB73"/>
    <w:rsid w:val="4AB53D4C"/>
    <w:rsid w:val="4AB6C9B9"/>
    <w:rsid w:val="4AB758D9"/>
    <w:rsid w:val="4AB87C55"/>
    <w:rsid w:val="4AB9F05D"/>
    <w:rsid w:val="4ABB5316"/>
    <w:rsid w:val="4ABD1E11"/>
    <w:rsid w:val="4ABD6754"/>
    <w:rsid w:val="4ABDD454"/>
    <w:rsid w:val="4ABFADC7"/>
    <w:rsid w:val="4AC11458"/>
    <w:rsid w:val="4AC38940"/>
    <w:rsid w:val="4AC67D63"/>
    <w:rsid w:val="4AD6FFE2"/>
    <w:rsid w:val="4AD7EEC7"/>
    <w:rsid w:val="4ADD395A"/>
    <w:rsid w:val="4ADE935D"/>
    <w:rsid w:val="4AE22B1B"/>
    <w:rsid w:val="4AE2B630"/>
    <w:rsid w:val="4AE3544E"/>
    <w:rsid w:val="4AE418E1"/>
    <w:rsid w:val="4AE63495"/>
    <w:rsid w:val="4AE7837B"/>
    <w:rsid w:val="4AE844F9"/>
    <w:rsid w:val="4AE97E35"/>
    <w:rsid w:val="4AEA84F8"/>
    <w:rsid w:val="4AEB0BA8"/>
    <w:rsid w:val="4AFBDFED"/>
    <w:rsid w:val="4AFC6293"/>
    <w:rsid w:val="4B015A0C"/>
    <w:rsid w:val="4B08B643"/>
    <w:rsid w:val="4B09EBBF"/>
    <w:rsid w:val="4B0C849B"/>
    <w:rsid w:val="4B1796FF"/>
    <w:rsid w:val="4B1C70D2"/>
    <w:rsid w:val="4B2641D4"/>
    <w:rsid w:val="4B27C0B8"/>
    <w:rsid w:val="4B283824"/>
    <w:rsid w:val="4B28D47B"/>
    <w:rsid w:val="4B2A3831"/>
    <w:rsid w:val="4B2BFD96"/>
    <w:rsid w:val="4B31B57F"/>
    <w:rsid w:val="4B38F625"/>
    <w:rsid w:val="4B39C537"/>
    <w:rsid w:val="4B3E14D9"/>
    <w:rsid w:val="4B40C2D5"/>
    <w:rsid w:val="4B44AE82"/>
    <w:rsid w:val="4B452FC7"/>
    <w:rsid w:val="4B5A1D47"/>
    <w:rsid w:val="4B5AF676"/>
    <w:rsid w:val="4B5DDEC6"/>
    <w:rsid w:val="4B607601"/>
    <w:rsid w:val="4B625959"/>
    <w:rsid w:val="4B6CFD7F"/>
    <w:rsid w:val="4B6D7C1A"/>
    <w:rsid w:val="4B6E5823"/>
    <w:rsid w:val="4B6F2F3B"/>
    <w:rsid w:val="4B70EB96"/>
    <w:rsid w:val="4B776019"/>
    <w:rsid w:val="4B781C78"/>
    <w:rsid w:val="4B788EC7"/>
    <w:rsid w:val="4B7D8723"/>
    <w:rsid w:val="4B7EC3E7"/>
    <w:rsid w:val="4B8183DF"/>
    <w:rsid w:val="4B826B43"/>
    <w:rsid w:val="4B875DEF"/>
    <w:rsid w:val="4B8B81E3"/>
    <w:rsid w:val="4B9065C2"/>
    <w:rsid w:val="4B928C05"/>
    <w:rsid w:val="4B93257D"/>
    <w:rsid w:val="4B94B549"/>
    <w:rsid w:val="4B97D247"/>
    <w:rsid w:val="4B9C72BF"/>
    <w:rsid w:val="4B9D3E19"/>
    <w:rsid w:val="4BA066CF"/>
    <w:rsid w:val="4BA072E7"/>
    <w:rsid w:val="4BA6AA60"/>
    <w:rsid w:val="4BA894E5"/>
    <w:rsid w:val="4BAE06E4"/>
    <w:rsid w:val="4BBB5E2D"/>
    <w:rsid w:val="4BBB8603"/>
    <w:rsid w:val="4BBE0C32"/>
    <w:rsid w:val="4BC317FA"/>
    <w:rsid w:val="4BCA444E"/>
    <w:rsid w:val="4BCB31AB"/>
    <w:rsid w:val="4BD701D1"/>
    <w:rsid w:val="4BD79B70"/>
    <w:rsid w:val="4BD8E6A9"/>
    <w:rsid w:val="4BDDC4D2"/>
    <w:rsid w:val="4BDF1CA6"/>
    <w:rsid w:val="4BE163AA"/>
    <w:rsid w:val="4BE1D995"/>
    <w:rsid w:val="4BE2BC13"/>
    <w:rsid w:val="4BE3AE52"/>
    <w:rsid w:val="4BE4C99F"/>
    <w:rsid w:val="4BE9531E"/>
    <w:rsid w:val="4BEDF3A2"/>
    <w:rsid w:val="4BEEE7EF"/>
    <w:rsid w:val="4BF65E53"/>
    <w:rsid w:val="4BF90DF2"/>
    <w:rsid w:val="4BFC7011"/>
    <w:rsid w:val="4C0869B5"/>
    <w:rsid w:val="4C0E7E2E"/>
    <w:rsid w:val="4C0E84C0"/>
    <w:rsid w:val="4C132B3A"/>
    <w:rsid w:val="4C15B98B"/>
    <w:rsid w:val="4C1A2392"/>
    <w:rsid w:val="4C22E02B"/>
    <w:rsid w:val="4C2769A0"/>
    <w:rsid w:val="4C29BD83"/>
    <w:rsid w:val="4C2ED0A2"/>
    <w:rsid w:val="4C30A3D7"/>
    <w:rsid w:val="4C36B389"/>
    <w:rsid w:val="4C376373"/>
    <w:rsid w:val="4C38B4BE"/>
    <w:rsid w:val="4C3E58FA"/>
    <w:rsid w:val="4C3EEA02"/>
    <w:rsid w:val="4C3F70C2"/>
    <w:rsid w:val="4C45EF06"/>
    <w:rsid w:val="4C4D74F2"/>
    <w:rsid w:val="4C4DE7AA"/>
    <w:rsid w:val="4C4EBB7C"/>
    <w:rsid w:val="4C537F93"/>
    <w:rsid w:val="4C571020"/>
    <w:rsid w:val="4C5C5025"/>
    <w:rsid w:val="4C5CCFE0"/>
    <w:rsid w:val="4C5D2E56"/>
    <w:rsid w:val="4C609BAB"/>
    <w:rsid w:val="4C6131B6"/>
    <w:rsid w:val="4C62F89B"/>
    <w:rsid w:val="4C668D68"/>
    <w:rsid w:val="4C70499F"/>
    <w:rsid w:val="4C7163EA"/>
    <w:rsid w:val="4C73E279"/>
    <w:rsid w:val="4C755927"/>
    <w:rsid w:val="4C7602EB"/>
    <w:rsid w:val="4C7E4469"/>
    <w:rsid w:val="4C801A3E"/>
    <w:rsid w:val="4C804E36"/>
    <w:rsid w:val="4C81C0E2"/>
    <w:rsid w:val="4C822E36"/>
    <w:rsid w:val="4C82C903"/>
    <w:rsid w:val="4C866802"/>
    <w:rsid w:val="4C8736EE"/>
    <w:rsid w:val="4C8A445F"/>
    <w:rsid w:val="4C963E01"/>
    <w:rsid w:val="4CA99841"/>
    <w:rsid w:val="4CB082AE"/>
    <w:rsid w:val="4CB102AA"/>
    <w:rsid w:val="4CB1586B"/>
    <w:rsid w:val="4CB2CD94"/>
    <w:rsid w:val="4CB5B2A8"/>
    <w:rsid w:val="4CB6A587"/>
    <w:rsid w:val="4CB7727A"/>
    <w:rsid w:val="4CBD6041"/>
    <w:rsid w:val="4CC3BD37"/>
    <w:rsid w:val="4CC62BDD"/>
    <w:rsid w:val="4CCE7FDF"/>
    <w:rsid w:val="4CD7F69B"/>
    <w:rsid w:val="4CD99C71"/>
    <w:rsid w:val="4CDB1CD3"/>
    <w:rsid w:val="4CDE7B9A"/>
    <w:rsid w:val="4CDFFBB7"/>
    <w:rsid w:val="4CE15E0C"/>
    <w:rsid w:val="4CE45F59"/>
    <w:rsid w:val="4CE722DF"/>
    <w:rsid w:val="4CE76F0C"/>
    <w:rsid w:val="4CE9F7BC"/>
    <w:rsid w:val="4CEA43E1"/>
    <w:rsid w:val="4CEE6266"/>
    <w:rsid w:val="4CFD916E"/>
    <w:rsid w:val="4D00544B"/>
    <w:rsid w:val="4D04FADE"/>
    <w:rsid w:val="4D07FE41"/>
    <w:rsid w:val="4D091BC5"/>
    <w:rsid w:val="4D0970B8"/>
    <w:rsid w:val="4D0A4A74"/>
    <w:rsid w:val="4D0CD64E"/>
    <w:rsid w:val="4D201630"/>
    <w:rsid w:val="4D29426D"/>
    <w:rsid w:val="4D2A9258"/>
    <w:rsid w:val="4D3B4A68"/>
    <w:rsid w:val="4D3DCBB6"/>
    <w:rsid w:val="4D3E447D"/>
    <w:rsid w:val="4D3E6A70"/>
    <w:rsid w:val="4D421D91"/>
    <w:rsid w:val="4D434BDE"/>
    <w:rsid w:val="4D46491A"/>
    <w:rsid w:val="4D47D11D"/>
    <w:rsid w:val="4D4DF36D"/>
    <w:rsid w:val="4D509C3E"/>
    <w:rsid w:val="4D528ECD"/>
    <w:rsid w:val="4D553770"/>
    <w:rsid w:val="4D5562DE"/>
    <w:rsid w:val="4D57502C"/>
    <w:rsid w:val="4D5FF2F2"/>
    <w:rsid w:val="4D649C74"/>
    <w:rsid w:val="4D6C77B8"/>
    <w:rsid w:val="4D6EEF63"/>
    <w:rsid w:val="4D724B4A"/>
    <w:rsid w:val="4D7366F9"/>
    <w:rsid w:val="4D746814"/>
    <w:rsid w:val="4D7839A5"/>
    <w:rsid w:val="4D79A629"/>
    <w:rsid w:val="4D7C526A"/>
    <w:rsid w:val="4D7D6143"/>
    <w:rsid w:val="4D813EB5"/>
    <w:rsid w:val="4D828774"/>
    <w:rsid w:val="4D8415CA"/>
    <w:rsid w:val="4D8ABC32"/>
    <w:rsid w:val="4D8ABDF9"/>
    <w:rsid w:val="4D977D1A"/>
    <w:rsid w:val="4DA1856E"/>
    <w:rsid w:val="4DA33A94"/>
    <w:rsid w:val="4DA4B58B"/>
    <w:rsid w:val="4DAA7CCC"/>
    <w:rsid w:val="4DAE086B"/>
    <w:rsid w:val="4DAEB678"/>
    <w:rsid w:val="4DB3DF88"/>
    <w:rsid w:val="4DB41801"/>
    <w:rsid w:val="4DB51D1A"/>
    <w:rsid w:val="4DB54304"/>
    <w:rsid w:val="4DB6C9A6"/>
    <w:rsid w:val="4DBD140D"/>
    <w:rsid w:val="4DD09DA5"/>
    <w:rsid w:val="4DD17333"/>
    <w:rsid w:val="4DDA8AE4"/>
    <w:rsid w:val="4DDAE558"/>
    <w:rsid w:val="4DE44C9D"/>
    <w:rsid w:val="4DE58708"/>
    <w:rsid w:val="4DE5BB46"/>
    <w:rsid w:val="4DE92084"/>
    <w:rsid w:val="4DE9F369"/>
    <w:rsid w:val="4DEB754C"/>
    <w:rsid w:val="4DF4092E"/>
    <w:rsid w:val="4DFDE00F"/>
    <w:rsid w:val="4DFF04DE"/>
    <w:rsid w:val="4DFFA0E6"/>
    <w:rsid w:val="4E02368A"/>
    <w:rsid w:val="4E02EF7A"/>
    <w:rsid w:val="4E03520A"/>
    <w:rsid w:val="4E03696F"/>
    <w:rsid w:val="4E081D9B"/>
    <w:rsid w:val="4E08EC1E"/>
    <w:rsid w:val="4E0D3EE7"/>
    <w:rsid w:val="4E0DB6BC"/>
    <w:rsid w:val="4E14502D"/>
    <w:rsid w:val="4E165A75"/>
    <w:rsid w:val="4E16E9E4"/>
    <w:rsid w:val="4E17D231"/>
    <w:rsid w:val="4E1A060D"/>
    <w:rsid w:val="4E1B5C34"/>
    <w:rsid w:val="4E1DB52C"/>
    <w:rsid w:val="4E1EB633"/>
    <w:rsid w:val="4E1F3EC7"/>
    <w:rsid w:val="4E217F03"/>
    <w:rsid w:val="4E25834C"/>
    <w:rsid w:val="4E262AAF"/>
    <w:rsid w:val="4E26730B"/>
    <w:rsid w:val="4E2A2AC3"/>
    <w:rsid w:val="4E2F884A"/>
    <w:rsid w:val="4E332F6B"/>
    <w:rsid w:val="4E37DC62"/>
    <w:rsid w:val="4E388974"/>
    <w:rsid w:val="4E3D85A2"/>
    <w:rsid w:val="4E3F7759"/>
    <w:rsid w:val="4E4FB0EF"/>
    <w:rsid w:val="4E50B717"/>
    <w:rsid w:val="4E511D2A"/>
    <w:rsid w:val="4E569ED6"/>
    <w:rsid w:val="4E57D37B"/>
    <w:rsid w:val="4E596364"/>
    <w:rsid w:val="4E5C288C"/>
    <w:rsid w:val="4E5CBF41"/>
    <w:rsid w:val="4E5D500F"/>
    <w:rsid w:val="4E5D8131"/>
    <w:rsid w:val="4E60AC8B"/>
    <w:rsid w:val="4E6933B0"/>
    <w:rsid w:val="4E7124F0"/>
    <w:rsid w:val="4E726307"/>
    <w:rsid w:val="4E748772"/>
    <w:rsid w:val="4E7505B5"/>
    <w:rsid w:val="4E77B50A"/>
    <w:rsid w:val="4E78B754"/>
    <w:rsid w:val="4E7FAAA8"/>
    <w:rsid w:val="4E82C23D"/>
    <w:rsid w:val="4E8802F4"/>
    <w:rsid w:val="4E8C0285"/>
    <w:rsid w:val="4E8DB5E1"/>
    <w:rsid w:val="4E8EA814"/>
    <w:rsid w:val="4E93EFAF"/>
    <w:rsid w:val="4E98869D"/>
    <w:rsid w:val="4E9CE3DE"/>
    <w:rsid w:val="4E9F7456"/>
    <w:rsid w:val="4E9F9500"/>
    <w:rsid w:val="4EA0CC38"/>
    <w:rsid w:val="4EA3154A"/>
    <w:rsid w:val="4EA72DFA"/>
    <w:rsid w:val="4EA8B567"/>
    <w:rsid w:val="4EA940E5"/>
    <w:rsid w:val="4EAA8855"/>
    <w:rsid w:val="4EAC3C69"/>
    <w:rsid w:val="4EAEFB13"/>
    <w:rsid w:val="4EB1D6D4"/>
    <w:rsid w:val="4EB2088C"/>
    <w:rsid w:val="4EB780A3"/>
    <w:rsid w:val="4EB89A53"/>
    <w:rsid w:val="4EB9FEB1"/>
    <w:rsid w:val="4EBB264A"/>
    <w:rsid w:val="4EBD813E"/>
    <w:rsid w:val="4EBEFDF8"/>
    <w:rsid w:val="4EC0DF1D"/>
    <w:rsid w:val="4EC380B9"/>
    <w:rsid w:val="4EC72779"/>
    <w:rsid w:val="4ECB5BE0"/>
    <w:rsid w:val="4ED0E156"/>
    <w:rsid w:val="4ED1D2CC"/>
    <w:rsid w:val="4EDB5A7D"/>
    <w:rsid w:val="4EDBF2B3"/>
    <w:rsid w:val="4EDD28D9"/>
    <w:rsid w:val="4EDF2F6D"/>
    <w:rsid w:val="4EEB4FA0"/>
    <w:rsid w:val="4EEE3E75"/>
    <w:rsid w:val="4EF3C086"/>
    <w:rsid w:val="4EF5CE3E"/>
    <w:rsid w:val="4EF644C5"/>
    <w:rsid w:val="4EF891C7"/>
    <w:rsid w:val="4EFE5AF7"/>
    <w:rsid w:val="4EFEF634"/>
    <w:rsid w:val="4F00C135"/>
    <w:rsid w:val="4F0654A6"/>
    <w:rsid w:val="4F06EEFF"/>
    <w:rsid w:val="4F0998D0"/>
    <w:rsid w:val="4F0BD409"/>
    <w:rsid w:val="4F0F23B2"/>
    <w:rsid w:val="4F15EA27"/>
    <w:rsid w:val="4F2679EB"/>
    <w:rsid w:val="4F2948C8"/>
    <w:rsid w:val="4F3B7FC2"/>
    <w:rsid w:val="4F3CF1E0"/>
    <w:rsid w:val="4F3E6677"/>
    <w:rsid w:val="4F40FA50"/>
    <w:rsid w:val="4F410AF0"/>
    <w:rsid w:val="4F413C49"/>
    <w:rsid w:val="4F421359"/>
    <w:rsid w:val="4F5386D8"/>
    <w:rsid w:val="4F568060"/>
    <w:rsid w:val="4F56A033"/>
    <w:rsid w:val="4F596DC1"/>
    <w:rsid w:val="4F5C7EAC"/>
    <w:rsid w:val="4F5EAE63"/>
    <w:rsid w:val="4F5F1F2E"/>
    <w:rsid w:val="4F60EB64"/>
    <w:rsid w:val="4F613325"/>
    <w:rsid w:val="4F6409A0"/>
    <w:rsid w:val="4F66B5C1"/>
    <w:rsid w:val="4F67FAEB"/>
    <w:rsid w:val="4F6A17E8"/>
    <w:rsid w:val="4F6CD86A"/>
    <w:rsid w:val="4F72A511"/>
    <w:rsid w:val="4F757085"/>
    <w:rsid w:val="4F7B0D6D"/>
    <w:rsid w:val="4F7CEF4C"/>
    <w:rsid w:val="4F7EEBC9"/>
    <w:rsid w:val="4F830DAE"/>
    <w:rsid w:val="4F840B25"/>
    <w:rsid w:val="4F8524D9"/>
    <w:rsid w:val="4F865F82"/>
    <w:rsid w:val="4F8674EC"/>
    <w:rsid w:val="4F8AB7F9"/>
    <w:rsid w:val="4F8BFC0A"/>
    <w:rsid w:val="4F90543B"/>
    <w:rsid w:val="4F9088BA"/>
    <w:rsid w:val="4F92BA90"/>
    <w:rsid w:val="4F9FDEAD"/>
    <w:rsid w:val="4FA1CD0B"/>
    <w:rsid w:val="4FA8482B"/>
    <w:rsid w:val="4FAED2BF"/>
    <w:rsid w:val="4FB0E106"/>
    <w:rsid w:val="4FB4F379"/>
    <w:rsid w:val="4FB68D87"/>
    <w:rsid w:val="4FC02A6F"/>
    <w:rsid w:val="4FC9ED85"/>
    <w:rsid w:val="4FCCBCC3"/>
    <w:rsid w:val="4FCCC8B0"/>
    <w:rsid w:val="4FD2C30F"/>
    <w:rsid w:val="4FD4AC19"/>
    <w:rsid w:val="4FDB8629"/>
    <w:rsid w:val="4FDEBECD"/>
    <w:rsid w:val="4FED812F"/>
    <w:rsid w:val="4FF19811"/>
    <w:rsid w:val="4FF34CF9"/>
    <w:rsid w:val="4FF61F24"/>
    <w:rsid w:val="4FF834DA"/>
    <w:rsid w:val="4FFAF94E"/>
    <w:rsid w:val="4FFEA392"/>
    <w:rsid w:val="5000424A"/>
    <w:rsid w:val="500110EF"/>
    <w:rsid w:val="50043EF1"/>
    <w:rsid w:val="5006D6F0"/>
    <w:rsid w:val="5007E9AF"/>
    <w:rsid w:val="5009CC86"/>
    <w:rsid w:val="501342CC"/>
    <w:rsid w:val="5013CCBE"/>
    <w:rsid w:val="501F5EA8"/>
    <w:rsid w:val="502181AB"/>
    <w:rsid w:val="502ADBAB"/>
    <w:rsid w:val="502B6386"/>
    <w:rsid w:val="502B8B48"/>
    <w:rsid w:val="502D56A1"/>
    <w:rsid w:val="502FD45D"/>
    <w:rsid w:val="5030FEA0"/>
    <w:rsid w:val="5031F321"/>
    <w:rsid w:val="50342FEC"/>
    <w:rsid w:val="50357FD7"/>
    <w:rsid w:val="50358DFF"/>
    <w:rsid w:val="503EE5AB"/>
    <w:rsid w:val="50411C57"/>
    <w:rsid w:val="504994FD"/>
    <w:rsid w:val="504D81AD"/>
    <w:rsid w:val="504DC1BA"/>
    <w:rsid w:val="5050ED99"/>
    <w:rsid w:val="50566906"/>
    <w:rsid w:val="5057F553"/>
    <w:rsid w:val="505FB4A8"/>
    <w:rsid w:val="5062822B"/>
    <w:rsid w:val="506650CD"/>
    <w:rsid w:val="506ADC2A"/>
    <w:rsid w:val="506D11E5"/>
    <w:rsid w:val="506D495F"/>
    <w:rsid w:val="5071E3E3"/>
    <w:rsid w:val="50747E24"/>
    <w:rsid w:val="5077A22E"/>
    <w:rsid w:val="507C07B9"/>
    <w:rsid w:val="5086949A"/>
    <w:rsid w:val="508710EA"/>
    <w:rsid w:val="5088F4C5"/>
    <w:rsid w:val="5089B26B"/>
    <w:rsid w:val="508A8124"/>
    <w:rsid w:val="508B54E5"/>
    <w:rsid w:val="508D1737"/>
    <w:rsid w:val="508F43BE"/>
    <w:rsid w:val="5092608C"/>
    <w:rsid w:val="5094C75F"/>
    <w:rsid w:val="509B0960"/>
    <w:rsid w:val="50A3CAAD"/>
    <w:rsid w:val="50A74CE6"/>
    <w:rsid w:val="50AE9319"/>
    <w:rsid w:val="50AEC4AF"/>
    <w:rsid w:val="50B5BA7A"/>
    <w:rsid w:val="50B7BCE1"/>
    <w:rsid w:val="50BB2498"/>
    <w:rsid w:val="50BB3157"/>
    <w:rsid w:val="50BDDDEC"/>
    <w:rsid w:val="50C1C46D"/>
    <w:rsid w:val="50C43B46"/>
    <w:rsid w:val="50C6EB93"/>
    <w:rsid w:val="50C89863"/>
    <w:rsid w:val="50CC3DFC"/>
    <w:rsid w:val="50CC5537"/>
    <w:rsid w:val="50CCEBCC"/>
    <w:rsid w:val="50CD0548"/>
    <w:rsid w:val="50D2E5E3"/>
    <w:rsid w:val="50D31434"/>
    <w:rsid w:val="50DF19F2"/>
    <w:rsid w:val="50E0DDEF"/>
    <w:rsid w:val="50E1F781"/>
    <w:rsid w:val="50E53937"/>
    <w:rsid w:val="50EA656A"/>
    <w:rsid w:val="50EBD2DA"/>
    <w:rsid w:val="50EC9B59"/>
    <w:rsid w:val="50EDB693"/>
    <w:rsid w:val="50F396FF"/>
    <w:rsid w:val="50F62538"/>
    <w:rsid w:val="50F9DB1C"/>
    <w:rsid w:val="50F9FD44"/>
    <w:rsid w:val="5101BFA3"/>
    <w:rsid w:val="51062B1F"/>
    <w:rsid w:val="5106F1D2"/>
    <w:rsid w:val="5109BF18"/>
    <w:rsid w:val="510F8AB8"/>
    <w:rsid w:val="5115FD17"/>
    <w:rsid w:val="511F4E23"/>
    <w:rsid w:val="51278A34"/>
    <w:rsid w:val="5127930B"/>
    <w:rsid w:val="51280930"/>
    <w:rsid w:val="5129A183"/>
    <w:rsid w:val="512C969E"/>
    <w:rsid w:val="51327975"/>
    <w:rsid w:val="51337E01"/>
    <w:rsid w:val="5133BBAD"/>
    <w:rsid w:val="513C9E3C"/>
    <w:rsid w:val="513CC702"/>
    <w:rsid w:val="5145228B"/>
    <w:rsid w:val="51466816"/>
    <w:rsid w:val="5148BA0C"/>
    <w:rsid w:val="5149B699"/>
    <w:rsid w:val="514FDB65"/>
    <w:rsid w:val="515EF354"/>
    <w:rsid w:val="51626D18"/>
    <w:rsid w:val="516AEC4D"/>
    <w:rsid w:val="516D4003"/>
    <w:rsid w:val="516DBA88"/>
    <w:rsid w:val="5172D663"/>
    <w:rsid w:val="51743546"/>
    <w:rsid w:val="5175B172"/>
    <w:rsid w:val="51771D45"/>
    <w:rsid w:val="5177C361"/>
    <w:rsid w:val="517E407C"/>
    <w:rsid w:val="517EAB86"/>
    <w:rsid w:val="5180FC93"/>
    <w:rsid w:val="5185D515"/>
    <w:rsid w:val="518F1EBE"/>
    <w:rsid w:val="519F4ECE"/>
    <w:rsid w:val="51A3FCD2"/>
    <w:rsid w:val="51A766C0"/>
    <w:rsid w:val="51A99897"/>
    <w:rsid w:val="51B25748"/>
    <w:rsid w:val="51B60506"/>
    <w:rsid w:val="51B6B7AC"/>
    <w:rsid w:val="51B7AC56"/>
    <w:rsid w:val="51B7C362"/>
    <w:rsid w:val="51C14650"/>
    <w:rsid w:val="51C4C516"/>
    <w:rsid w:val="51C6FA9B"/>
    <w:rsid w:val="51C70C65"/>
    <w:rsid w:val="51CB19EA"/>
    <w:rsid w:val="51D03C9F"/>
    <w:rsid w:val="51D3DC35"/>
    <w:rsid w:val="51D513CF"/>
    <w:rsid w:val="51D7C0D0"/>
    <w:rsid w:val="51D82C5A"/>
    <w:rsid w:val="51DB7C4A"/>
    <w:rsid w:val="51E155C1"/>
    <w:rsid w:val="51E57906"/>
    <w:rsid w:val="51EF76EC"/>
    <w:rsid w:val="51F4F797"/>
    <w:rsid w:val="51F94EE7"/>
    <w:rsid w:val="51FA7242"/>
    <w:rsid w:val="51FBC06D"/>
    <w:rsid w:val="51FC35FD"/>
    <w:rsid w:val="520211AC"/>
    <w:rsid w:val="5206BC0A"/>
    <w:rsid w:val="5209F5DF"/>
    <w:rsid w:val="520AB185"/>
    <w:rsid w:val="520AB687"/>
    <w:rsid w:val="520D0839"/>
    <w:rsid w:val="520F41ED"/>
    <w:rsid w:val="521041C3"/>
    <w:rsid w:val="52105701"/>
    <w:rsid w:val="521BBA91"/>
    <w:rsid w:val="521CAE9F"/>
    <w:rsid w:val="5226109D"/>
    <w:rsid w:val="5228FB72"/>
    <w:rsid w:val="522D26F8"/>
    <w:rsid w:val="5231DA4F"/>
    <w:rsid w:val="523D634B"/>
    <w:rsid w:val="523FDA0B"/>
    <w:rsid w:val="5242153C"/>
    <w:rsid w:val="5244CDBD"/>
    <w:rsid w:val="52459745"/>
    <w:rsid w:val="52459FD5"/>
    <w:rsid w:val="5245E7C7"/>
    <w:rsid w:val="5249E1BA"/>
    <w:rsid w:val="524BB037"/>
    <w:rsid w:val="52534580"/>
    <w:rsid w:val="525A7335"/>
    <w:rsid w:val="52657085"/>
    <w:rsid w:val="52683383"/>
    <w:rsid w:val="5268B74A"/>
    <w:rsid w:val="526F5828"/>
    <w:rsid w:val="5275EEE9"/>
    <w:rsid w:val="52780F3E"/>
    <w:rsid w:val="527D1036"/>
    <w:rsid w:val="527E4E1B"/>
    <w:rsid w:val="5285A55B"/>
    <w:rsid w:val="52885413"/>
    <w:rsid w:val="528AB0CE"/>
    <w:rsid w:val="528AF444"/>
    <w:rsid w:val="52917E78"/>
    <w:rsid w:val="5291C45E"/>
    <w:rsid w:val="52938D8E"/>
    <w:rsid w:val="529507FA"/>
    <w:rsid w:val="5295F73A"/>
    <w:rsid w:val="52981092"/>
    <w:rsid w:val="5298C59C"/>
    <w:rsid w:val="529961D8"/>
    <w:rsid w:val="529A70DB"/>
    <w:rsid w:val="52A25151"/>
    <w:rsid w:val="52A3977A"/>
    <w:rsid w:val="52A43F27"/>
    <w:rsid w:val="52A74AE2"/>
    <w:rsid w:val="52A87581"/>
    <w:rsid w:val="52A94E23"/>
    <w:rsid w:val="52AA168B"/>
    <w:rsid w:val="52AA5190"/>
    <w:rsid w:val="52AA82AF"/>
    <w:rsid w:val="52AAE885"/>
    <w:rsid w:val="52ADCB4D"/>
    <w:rsid w:val="52AF03E5"/>
    <w:rsid w:val="52B714BF"/>
    <w:rsid w:val="52B8C025"/>
    <w:rsid w:val="52B902A6"/>
    <w:rsid w:val="52BC1495"/>
    <w:rsid w:val="52BEE19D"/>
    <w:rsid w:val="52C150AA"/>
    <w:rsid w:val="52C45116"/>
    <w:rsid w:val="52C6D8F8"/>
    <w:rsid w:val="52C728EB"/>
    <w:rsid w:val="52C72F77"/>
    <w:rsid w:val="52C9480D"/>
    <w:rsid w:val="52CE985C"/>
    <w:rsid w:val="52D0FC86"/>
    <w:rsid w:val="52D2482C"/>
    <w:rsid w:val="52D39005"/>
    <w:rsid w:val="52D9F26B"/>
    <w:rsid w:val="52E6A3AB"/>
    <w:rsid w:val="52E6B75E"/>
    <w:rsid w:val="52E7E017"/>
    <w:rsid w:val="52EEA1D5"/>
    <w:rsid w:val="52F02CE4"/>
    <w:rsid w:val="52F6B252"/>
    <w:rsid w:val="52F7D118"/>
    <w:rsid w:val="52FADF6A"/>
    <w:rsid w:val="52FF6B83"/>
    <w:rsid w:val="53064ED2"/>
    <w:rsid w:val="530681FC"/>
    <w:rsid w:val="530AC4A5"/>
    <w:rsid w:val="530DD596"/>
    <w:rsid w:val="530E0C06"/>
    <w:rsid w:val="5317240D"/>
    <w:rsid w:val="53224961"/>
    <w:rsid w:val="53232F93"/>
    <w:rsid w:val="532346B2"/>
    <w:rsid w:val="5327CB4A"/>
    <w:rsid w:val="532F15F5"/>
    <w:rsid w:val="533433A8"/>
    <w:rsid w:val="533519B0"/>
    <w:rsid w:val="533BFF93"/>
    <w:rsid w:val="533DFF29"/>
    <w:rsid w:val="53415786"/>
    <w:rsid w:val="53444E61"/>
    <w:rsid w:val="534EFEE0"/>
    <w:rsid w:val="534FE1FD"/>
    <w:rsid w:val="5350530C"/>
    <w:rsid w:val="535198FC"/>
    <w:rsid w:val="5353E32E"/>
    <w:rsid w:val="53548119"/>
    <w:rsid w:val="5354F3F5"/>
    <w:rsid w:val="5355C97C"/>
    <w:rsid w:val="5364D0D7"/>
    <w:rsid w:val="536843A3"/>
    <w:rsid w:val="5369BCD1"/>
    <w:rsid w:val="536A1721"/>
    <w:rsid w:val="536D51F1"/>
    <w:rsid w:val="536DEFD8"/>
    <w:rsid w:val="53754FDA"/>
    <w:rsid w:val="5376DCFD"/>
    <w:rsid w:val="537BBE96"/>
    <w:rsid w:val="537D3F45"/>
    <w:rsid w:val="53827B7C"/>
    <w:rsid w:val="5385E8BB"/>
    <w:rsid w:val="538CE9DE"/>
    <w:rsid w:val="53A05BE2"/>
    <w:rsid w:val="53A0CD17"/>
    <w:rsid w:val="53A669C3"/>
    <w:rsid w:val="53A7A600"/>
    <w:rsid w:val="53A9743F"/>
    <w:rsid w:val="53ACB604"/>
    <w:rsid w:val="53AE245D"/>
    <w:rsid w:val="53B9C863"/>
    <w:rsid w:val="53BBA768"/>
    <w:rsid w:val="53BC1E6C"/>
    <w:rsid w:val="53BD2FC2"/>
    <w:rsid w:val="53C1BF59"/>
    <w:rsid w:val="53C35BF9"/>
    <w:rsid w:val="53C47F6C"/>
    <w:rsid w:val="53C61C07"/>
    <w:rsid w:val="53CADCF2"/>
    <w:rsid w:val="53D6F4C6"/>
    <w:rsid w:val="53D80A31"/>
    <w:rsid w:val="53DB287D"/>
    <w:rsid w:val="53DD3B11"/>
    <w:rsid w:val="53E68110"/>
    <w:rsid w:val="53E821C2"/>
    <w:rsid w:val="53EE40E3"/>
    <w:rsid w:val="53F51449"/>
    <w:rsid w:val="53F5E23D"/>
    <w:rsid w:val="53FB2681"/>
    <w:rsid w:val="54033CF6"/>
    <w:rsid w:val="54066E86"/>
    <w:rsid w:val="540851C1"/>
    <w:rsid w:val="5409FEDB"/>
    <w:rsid w:val="540C3D1D"/>
    <w:rsid w:val="5413B4F5"/>
    <w:rsid w:val="54145AFF"/>
    <w:rsid w:val="54155FAA"/>
    <w:rsid w:val="5418C657"/>
    <w:rsid w:val="541A06A2"/>
    <w:rsid w:val="541C5787"/>
    <w:rsid w:val="5424BB83"/>
    <w:rsid w:val="542A7CDD"/>
    <w:rsid w:val="542EFFCD"/>
    <w:rsid w:val="5431CB10"/>
    <w:rsid w:val="5433D4EC"/>
    <w:rsid w:val="54387DD9"/>
    <w:rsid w:val="543EF885"/>
    <w:rsid w:val="54415928"/>
    <w:rsid w:val="544528F8"/>
    <w:rsid w:val="54492FBA"/>
    <w:rsid w:val="544C2D20"/>
    <w:rsid w:val="544DB44B"/>
    <w:rsid w:val="545822DE"/>
    <w:rsid w:val="54606936"/>
    <w:rsid w:val="54655D6D"/>
    <w:rsid w:val="54680CEE"/>
    <w:rsid w:val="54697115"/>
    <w:rsid w:val="546EF60B"/>
    <w:rsid w:val="54710F2D"/>
    <w:rsid w:val="54734331"/>
    <w:rsid w:val="54780E79"/>
    <w:rsid w:val="5478BAE3"/>
    <w:rsid w:val="547950B4"/>
    <w:rsid w:val="547A2F25"/>
    <w:rsid w:val="547AD3C1"/>
    <w:rsid w:val="547AD7E6"/>
    <w:rsid w:val="547FCC64"/>
    <w:rsid w:val="5483D4EE"/>
    <w:rsid w:val="5485CDE3"/>
    <w:rsid w:val="54883460"/>
    <w:rsid w:val="54884658"/>
    <w:rsid w:val="548CF7E9"/>
    <w:rsid w:val="548DE4A9"/>
    <w:rsid w:val="5498DD34"/>
    <w:rsid w:val="54A46258"/>
    <w:rsid w:val="54A7B3D6"/>
    <w:rsid w:val="54AF10D0"/>
    <w:rsid w:val="54B0D97E"/>
    <w:rsid w:val="54B1D2BA"/>
    <w:rsid w:val="54B2548F"/>
    <w:rsid w:val="54B5CB13"/>
    <w:rsid w:val="54BA3D84"/>
    <w:rsid w:val="54BE4EA7"/>
    <w:rsid w:val="54C1A26B"/>
    <w:rsid w:val="54C2CACB"/>
    <w:rsid w:val="54C80387"/>
    <w:rsid w:val="54C95B3A"/>
    <w:rsid w:val="54CDEE57"/>
    <w:rsid w:val="54D17E76"/>
    <w:rsid w:val="54D27E85"/>
    <w:rsid w:val="54D280FC"/>
    <w:rsid w:val="54DA99C1"/>
    <w:rsid w:val="54DB7A8F"/>
    <w:rsid w:val="54E0C071"/>
    <w:rsid w:val="54E5A94D"/>
    <w:rsid w:val="54E637B6"/>
    <w:rsid w:val="54E7A956"/>
    <w:rsid w:val="54EDD2C8"/>
    <w:rsid w:val="54F4ABFB"/>
    <w:rsid w:val="54F5BE2A"/>
    <w:rsid w:val="54F81875"/>
    <w:rsid w:val="54FF9F89"/>
    <w:rsid w:val="55058951"/>
    <w:rsid w:val="550D646B"/>
    <w:rsid w:val="5515F389"/>
    <w:rsid w:val="5517C3CC"/>
    <w:rsid w:val="551D359E"/>
    <w:rsid w:val="551E4D6A"/>
    <w:rsid w:val="5520350D"/>
    <w:rsid w:val="55244BBC"/>
    <w:rsid w:val="5526B940"/>
    <w:rsid w:val="5527E88E"/>
    <w:rsid w:val="552A6470"/>
    <w:rsid w:val="552B56D2"/>
    <w:rsid w:val="552EA3ED"/>
    <w:rsid w:val="5530112E"/>
    <w:rsid w:val="55315CF4"/>
    <w:rsid w:val="55320CC7"/>
    <w:rsid w:val="553B48BD"/>
    <w:rsid w:val="553B4A5D"/>
    <w:rsid w:val="55439689"/>
    <w:rsid w:val="5543CA25"/>
    <w:rsid w:val="5549BD6E"/>
    <w:rsid w:val="554C750D"/>
    <w:rsid w:val="55525A43"/>
    <w:rsid w:val="555465F8"/>
    <w:rsid w:val="555A0F1C"/>
    <w:rsid w:val="555DE9F6"/>
    <w:rsid w:val="556A5C03"/>
    <w:rsid w:val="556D9FC5"/>
    <w:rsid w:val="55740B6B"/>
    <w:rsid w:val="5574E9AD"/>
    <w:rsid w:val="557557C4"/>
    <w:rsid w:val="5577E737"/>
    <w:rsid w:val="557A1EBF"/>
    <w:rsid w:val="557A5DA7"/>
    <w:rsid w:val="557C66EF"/>
    <w:rsid w:val="557DB18C"/>
    <w:rsid w:val="5581E7D2"/>
    <w:rsid w:val="5582E647"/>
    <w:rsid w:val="5585E92E"/>
    <w:rsid w:val="5585E9D9"/>
    <w:rsid w:val="5588ECDF"/>
    <w:rsid w:val="558903A9"/>
    <w:rsid w:val="558955E6"/>
    <w:rsid w:val="558B7408"/>
    <w:rsid w:val="558D9326"/>
    <w:rsid w:val="558F50DA"/>
    <w:rsid w:val="55923A19"/>
    <w:rsid w:val="5599E7BF"/>
    <w:rsid w:val="559FFA78"/>
    <w:rsid w:val="55A6D1D8"/>
    <w:rsid w:val="55A86661"/>
    <w:rsid w:val="55A8B29D"/>
    <w:rsid w:val="55B0A4CE"/>
    <w:rsid w:val="55B1CC56"/>
    <w:rsid w:val="55B86E7E"/>
    <w:rsid w:val="55BF3E4B"/>
    <w:rsid w:val="55BFEF69"/>
    <w:rsid w:val="55C259DD"/>
    <w:rsid w:val="55C3626F"/>
    <w:rsid w:val="55C9E6D1"/>
    <w:rsid w:val="55D4DD7D"/>
    <w:rsid w:val="55DCC7CB"/>
    <w:rsid w:val="55DDC10A"/>
    <w:rsid w:val="55E7A010"/>
    <w:rsid w:val="55E874FB"/>
    <w:rsid w:val="55EC0E65"/>
    <w:rsid w:val="55EDFC28"/>
    <w:rsid w:val="55EF262F"/>
    <w:rsid w:val="55F357C5"/>
    <w:rsid w:val="55F4CBDA"/>
    <w:rsid w:val="55F524C3"/>
    <w:rsid w:val="55F529D3"/>
    <w:rsid w:val="55F62DAC"/>
    <w:rsid w:val="55F63647"/>
    <w:rsid w:val="55F78B0A"/>
    <w:rsid w:val="55F8A2F0"/>
    <w:rsid w:val="55FE8CAC"/>
    <w:rsid w:val="56006BC7"/>
    <w:rsid w:val="56013437"/>
    <w:rsid w:val="5603BB9D"/>
    <w:rsid w:val="5605CCDE"/>
    <w:rsid w:val="560A52B6"/>
    <w:rsid w:val="560F41AE"/>
    <w:rsid w:val="560FB1E4"/>
    <w:rsid w:val="56170541"/>
    <w:rsid w:val="56186534"/>
    <w:rsid w:val="561B7CCB"/>
    <w:rsid w:val="561DB00D"/>
    <w:rsid w:val="5626AEF5"/>
    <w:rsid w:val="562721AB"/>
    <w:rsid w:val="5627E31E"/>
    <w:rsid w:val="562874BB"/>
    <w:rsid w:val="56298358"/>
    <w:rsid w:val="56332D18"/>
    <w:rsid w:val="56334CAD"/>
    <w:rsid w:val="5634703F"/>
    <w:rsid w:val="56377855"/>
    <w:rsid w:val="563B9041"/>
    <w:rsid w:val="5643AC96"/>
    <w:rsid w:val="5643D1C8"/>
    <w:rsid w:val="5647A82C"/>
    <w:rsid w:val="5648D27A"/>
    <w:rsid w:val="564ADC26"/>
    <w:rsid w:val="564EBA52"/>
    <w:rsid w:val="56528A0F"/>
    <w:rsid w:val="5652A7E4"/>
    <w:rsid w:val="5653199D"/>
    <w:rsid w:val="56539D78"/>
    <w:rsid w:val="56563EC3"/>
    <w:rsid w:val="56589ED3"/>
    <w:rsid w:val="565A7046"/>
    <w:rsid w:val="56607DEF"/>
    <w:rsid w:val="56639659"/>
    <w:rsid w:val="5663A163"/>
    <w:rsid w:val="5668D64B"/>
    <w:rsid w:val="566A437B"/>
    <w:rsid w:val="566DEF81"/>
    <w:rsid w:val="566F79F8"/>
    <w:rsid w:val="56780F25"/>
    <w:rsid w:val="567F6F42"/>
    <w:rsid w:val="5680CABD"/>
    <w:rsid w:val="5685B2E0"/>
    <w:rsid w:val="5689FE37"/>
    <w:rsid w:val="568B75C6"/>
    <w:rsid w:val="568D0C06"/>
    <w:rsid w:val="568D266B"/>
    <w:rsid w:val="568D8F84"/>
    <w:rsid w:val="5692516A"/>
    <w:rsid w:val="5696C59E"/>
    <w:rsid w:val="5697567F"/>
    <w:rsid w:val="569B1D6F"/>
    <w:rsid w:val="569CBA7A"/>
    <w:rsid w:val="56A07E68"/>
    <w:rsid w:val="56A80B77"/>
    <w:rsid w:val="56AA423E"/>
    <w:rsid w:val="56ADE043"/>
    <w:rsid w:val="56BABD53"/>
    <w:rsid w:val="56BE7FFA"/>
    <w:rsid w:val="56C08B09"/>
    <w:rsid w:val="56C2F85C"/>
    <w:rsid w:val="56C56886"/>
    <w:rsid w:val="56C957B8"/>
    <w:rsid w:val="56D7D4FE"/>
    <w:rsid w:val="56D9F00F"/>
    <w:rsid w:val="56E16469"/>
    <w:rsid w:val="56E8CDC0"/>
    <w:rsid w:val="56F2E6D7"/>
    <w:rsid w:val="56F52D44"/>
    <w:rsid w:val="56F9BCBA"/>
    <w:rsid w:val="570386C6"/>
    <w:rsid w:val="570574CB"/>
    <w:rsid w:val="5705C2E4"/>
    <w:rsid w:val="57077205"/>
    <w:rsid w:val="5709C322"/>
    <w:rsid w:val="570CA09B"/>
    <w:rsid w:val="570EB933"/>
    <w:rsid w:val="57196990"/>
    <w:rsid w:val="571BC46A"/>
    <w:rsid w:val="571CF703"/>
    <w:rsid w:val="571EBD81"/>
    <w:rsid w:val="57211B29"/>
    <w:rsid w:val="5722302B"/>
    <w:rsid w:val="572268DD"/>
    <w:rsid w:val="5724D40A"/>
    <w:rsid w:val="57285285"/>
    <w:rsid w:val="572D2EAD"/>
    <w:rsid w:val="572E0F45"/>
    <w:rsid w:val="572E585F"/>
    <w:rsid w:val="5732B8CF"/>
    <w:rsid w:val="5739A406"/>
    <w:rsid w:val="573C0D96"/>
    <w:rsid w:val="57430D11"/>
    <w:rsid w:val="57473060"/>
    <w:rsid w:val="5750D1F6"/>
    <w:rsid w:val="57520AF0"/>
    <w:rsid w:val="5752F448"/>
    <w:rsid w:val="5756006F"/>
    <w:rsid w:val="57585C42"/>
    <w:rsid w:val="575B0C4B"/>
    <w:rsid w:val="575C71D1"/>
    <w:rsid w:val="5760E6C1"/>
    <w:rsid w:val="5763D4A8"/>
    <w:rsid w:val="57660F77"/>
    <w:rsid w:val="5769A5DD"/>
    <w:rsid w:val="576F8A14"/>
    <w:rsid w:val="5770D551"/>
    <w:rsid w:val="5773CDCC"/>
    <w:rsid w:val="57779102"/>
    <w:rsid w:val="57845EE9"/>
    <w:rsid w:val="57890566"/>
    <w:rsid w:val="578B44AF"/>
    <w:rsid w:val="578F3DA1"/>
    <w:rsid w:val="5790210A"/>
    <w:rsid w:val="5793B59E"/>
    <w:rsid w:val="579799FC"/>
    <w:rsid w:val="579B5965"/>
    <w:rsid w:val="579D7949"/>
    <w:rsid w:val="57A1CFEB"/>
    <w:rsid w:val="57A53B39"/>
    <w:rsid w:val="57A5ACA0"/>
    <w:rsid w:val="57ADAC99"/>
    <w:rsid w:val="57AF5D8E"/>
    <w:rsid w:val="57B661DE"/>
    <w:rsid w:val="57B7ED2D"/>
    <w:rsid w:val="57B86F79"/>
    <w:rsid w:val="57B883E4"/>
    <w:rsid w:val="57B92DEE"/>
    <w:rsid w:val="57C1D357"/>
    <w:rsid w:val="57C21700"/>
    <w:rsid w:val="57C4C72D"/>
    <w:rsid w:val="57D8FAA1"/>
    <w:rsid w:val="57DD5A42"/>
    <w:rsid w:val="57DD68CE"/>
    <w:rsid w:val="57DD8787"/>
    <w:rsid w:val="57DF08CC"/>
    <w:rsid w:val="57E2718B"/>
    <w:rsid w:val="57E3BCE7"/>
    <w:rsid w:val="57E52624"/>
    <w:rsid w:val="57E7CA85"/>
    <w:rsid w:val="57EA6F08"/>
    <w:rsid w:val="57ECD931"/>
    <w:rsid w:val="57EF3323"/>
    <w:rsid w:val="57F191C5"/>
    <w:rsid w:val="57F22B86"/>
    <w:rsid w:val="57F4730E"/>
    <w:rsid w:val="57F59C35"/>
    <w:rsid w:val="57F65F14"/>
    <w:rsid w:val="57F7B18A"/>
    <w:rsid w:val="57F80022"/>
    <w:rsid w:val="57F8D641"/>
    <w:rsid w:val="57FA113B"/>
    <w:rsid w:val="57FFB3B6"/>
    <w:rsid w:val="5801302C"/>
    <w:rsid w:val="5804120D"/>
    <w:rsid w:val="5809424E"/>
    <w:rsid w:val="580E9F5B"/>
    <w:rsid w:val="581012CB"/>
    <w:rsid w:val="581108B6"/>
    <w:rsid w:val="5813B9C4"/>
    <w:rsid w:val="58150D51"/>
    <w:rsid w:val="581677EF"/>
    <w:rsid w:val="581CE8E6"/>
    <w:rsid w:val="581D22E1"/>
    <w:rsid w:val="581D32A0"/>
    <w:rsid w:val="581F353F"/>
    <w:rsid w:val="581FE49D"/>
    <w:rsid w:val="5820F838"/>
    <w:rsid w:val="5827E7DC"/>
    <w:rsid w:val="5829D915"/>
    <w:rsid w:val="582BD86C"/>
    <w:rsid w:val="582C222F"/>
    <w:rsid w:val="582F0877"/>
    <w:rsid w:val="582F158B"/>
    <w:rsid w:val="58340DC5"/>
    <w:rsid w:val="5834146A"/>
    <w:rsid w:val="5834C926"/>
    <w:rsid w:val="5838AB26"/>
    <w:rsid w:val="583A5F8E"/>
    <w:rsid w:val="583CFC22"/>
    <w:rsid w:val="584223C0"/>
    <w:rsid w:val="5844FDCC"/>
    <w:rsid w:val="58484011"/>
    <w:rsid w:val="5848A68E"/>
    <w:rsid w:val="584B70BE"/>
    <w:rsid w:val="584D4C16"/>
    <w:rsid w:val="584DA27A"/>
    <w:rsid w:val="584DBB14"/>
    <w:rsid w:val="5854F9F5"/>
    <w:rsid w:val="585604F9"/>
    <w:rsid w:val="58573330"/>
    <w:rsid w:val="585748D5"/>
    <w:rsid w:val="585766CB"/>
    <w:rsid w:val="585CE864"/>
    <w:rsid w:val="58648E47"/>
    <w:rsid w:val="5866F4B6"/>
    <w:rsid w:val="5867058A"/>
    <w:rsid w:val="58671E6B"/>
    <w:rsid w:val="586C4A38"/>
    <w:rsid w:val="586E7717"/>
    <w:rsid w:val="586F7CE4"/>
    <w:rsid w:val="586F923B"/>
    <w:rsid w:val="58725E4F"/>
    <w:rsid w:val="58749931"/>
    <w:rsid w:val="5878C207"/>
    <w:rsid w:val="58794D92"/>
    <w:rsid w:val="587B5F4D"/>
    <w:rsid w:val="587D2A97"/>
    <w:rsid w:val="587F93B7"/>
    <w:rsid w:val="5885E8E6"/>
    <w:rsid w:val="5889C7EC"/>
    <w:rsid w:val="588F6264"/>
    <w:rsid w:val="58934108"/>
    <w:rsid w:val="589909B1"/>
    <w:rsid w:val="589BB14D"/>
    <w:rsid w:val="589E7C84"/>
    <w:rsid w:val="589F96C4"/>
    <w:rsid w:val="58A2D260"/>
    <w:rsid w:val="58A453DD"/>
    <w:rsid w:val="58A7A8B7"/>
    <w:rsid w:val="58A7FBF4"/>
    <w:rsid w:val="58AA3411"/>
    <w:rsid w:val="58ACF886"/>
    <w:rsid w:val="58AF6BFD"/>
    <w:rsid w:val="58B0E9D6"/>
    <w:rsid w:val="58B46764"/>
    <w:rsid w:val="58B48134"/>
    <w:rsid w:val="58B5C705"/>
    <w:rsid w:val="58BB3A4A"/>
    <w:rsid w:val="58BCC5CE"/>
    <w:rsid w:val="58BDCD4C"/>
    <w:rsid w:val="58C104EE"/>
    <w:rsid w:val="58C12FCD"/>
    <w:rsid w:val="58C2D89B"/>
    <w:rsid w:val="58CA7727"/>
    <w:rsid w:val="58CDDFDC"/>
    <w:rsid w:val="58D4130E"/>
    <w:rsid w:val="58D5E91F"/>
    <w:rsid w:val="58D88ADC"/>
    <w:rsid w:val="58DFED81"/>
    <w:rsid w:val="58E1215B"/>
    <w:rsid w:val="58E45ACE"/>
    <w:rsid w:val="58E7100D"/>
    <w:rsid w:val="58E812C4"/>
    <w:rsid w:val="58F1837F"/>
    <w:rsid w:val="58F3F84C"/>
    <w:rsid w:val="58F4232A"/>
    <w:rsid w:val="58F73A0B"/>
    <w:rsid w:val="58F8F7B2"/>
    <w:rsid w:val="58FFF992"/>
    <w:rsid w:val="58FFFF8B"/>
    <w:rsid w:val="5901698A"/>
    <w:rsid w:val="59039771"/>
    <w:rsid w:val="591067C9"/>
    <w:rsid w:val="5913A33E"/>
    <w:rsid w:val="59161763"/>
    <w:rsid w:val="591B9240"/>
    <w:rsid w:val="591DBCD1"/>
    <w:rsid w:val="5922A58C"/>
    <w:rsid w:val="5922EB71"/>
    <w:rsid w:val="59252A91"/>
    <w:rsid w:val="5925562F"/>
    <w:rsid w:val="5926E8E1"/>
    <w:rsid w:val="5927CF1C"/>
    <w:rsid w:val="592C7ABC"/>
    <w:rsid w:val="592D0F25"/>
    <w:rsid w:val="592F0850"/>
    <w:rsid w:val="59310A46"/>
    <w:rsid w:val="59354C80"/>
    <w:rsid w:val="593631F0"/>
    <w:rsid w:val="59384061"/>
    <w:rsid w:val="593D4D4D"/>
    <w:rsid w:val="593DE399"/>
    <w:rsid w:val="593E1165"/>
    <w:rsid w:val="5942607E"/>
    <w:rsid w:val="59431BEB"/>
    <w:rsid w:val="5946410E"/>
    <w:rsid w:val="594CCD55"/>
    <w:rsid w:val="594F7DA2"/>
    <w:rsid w:val="594F8590"/>
    <w:rsid w:val="59558427"/>
    <w:rsid w:val="5955C32E"/>
    <w:rsid w:val="5958B4AC"/>
    <w:rsid w:val="59591D80"/>
    <w:rsid w:val="5962CE23"/>
    <w:rsid w:val="5967F7EF"/>
    <w:rsid w:val="596A4DBB"/>
    <w:rsid w:val="596CF5AF"/>
    <w:rsid w:val="59753869"/>
    <w:rsid w:val="597567E0"/>
    <w:rsid w:val="597D60E0"/>
    <w:rsid w:val="597DCEA3"/>
    <w:rsid w:val="597F7BBD"/>
    <w:rsid w:val="5983B394"/>
    <w:rsid w:val="5984C523"/>
    <w:rsid w:val="59867BA3"/>
    <w:rsid w:val="5988AF3C"/>
    <w:rsid w:val="5994D5D1"/>
    <w:rsid w:val="5995D54E"/>
    <w:rsid w:val="59961853"/>
    <w:rsid w:val="599722EE"/>
    <w:rsid w:val="599A1F6E"/>
    <w:rsid w:val="59A0B1B1"/>
    <w:rsid w:val="59A0CBD1"/>
    <w:rsid w:val="59A56D33"/>
    <w:rsid w:val="59A6426C"/>
    <w:rsid w:val="59A64636"/>
    <w:rsid w:val="59AF16AD"/>
    <w:rsid w:val="59B664EC"/>
    <w:rsid w:val="59B891BB"/>
    <w:rsid w:val="59B9B6BB"/>
    <w:rsid w:val="59BFE2A7"/>
    <w:rsid w:val="59C4687E"/>
    <w:rsid w:val="59C478B5"/>
    <w:rsid w:val="59CDBFBF"/>
    <w:rsid w:val="59CDE586"/>
    <w:rsid w:val="59D55572"/>
    <w:rsid w:val="59D7CCF5"/>
    <w:rsid w:val="59DBABE3"/>
    <w:rsid w:val="59E01F7F"/>
    <w:rsid w:val="59E151BA"/>
    <w:rsid w:val="59E381D9"/>
    <w:rsid w:val="59EC20C3"/>
    <w:rsid w:val="59EE7936"/>
    <w:rsid w:val="59F15DF8"/>
    <w:rsid w:val="59F73232"/>
    <w:rsid w:val="59FC0FF0"/>
    <w:rsid w:val="59FC51AE"/>
    <w:rsid w:val="5A029341"/>
    <w:rsid w:val="5A05E38B"/>
    <w:rsid w:val="5A0709F3"/>
    <w:rsid w:val="5A082773"/>
    <w:rsid w:val="5A084A25"/>
    <w:rsid w:val="5A099B2C"/>
    <w:rsid w:val="5A102998"/>
    <w:rsid w:val="5A164200"/>
    <w:rsid w:val="5A17C79D"/>
    <w:rsid w:val="5A2A0BB5"/>
    <w:rsid w:val="5A2CD439"/>
    <w:rsid w:val="5A2D65B4"/>
    <w:rsid w:val="5A2F688A"/>
    <w:rsid w:val="5A3327B5"/>
    <w:rsid w:val="5A377D00"/>
    <w:rsid w:val="5A39027C"/>
    <w:rsid w:val="5A3D3C63"/>
    <w:rsid w:val="5A3E7B4F"/>
    <w:rsid w:val="5A420073"/>
    <w:rsid w:val="5A44AC61"/>
    <w:rsid w:val="5A44DB5D"/>
    <w:rsid w:val="5A48CEA0"/>
    <w:rsid w:val="5A4A9241"/>
    <w:rsid w:val="5A4E5DF8"/>
    <w:rsid w:val="5A5045E4"/>
    <w:rsid w:val="5A54B2A3"/>
    <w:rsid w:val="5A560538"/>
    <w:rsid w:val="5A56F241"/>
    <w:rsid w:val="5A5BE4CC"/>
    <w:rsid w:val="5A602D72"/>
    <w:rsid w:val="5A61A717"/>
    <w:rsid w:val="5A61EA6F"/>
    <w:rsid w:val="5A6D626F"/>
    <w:rsid w:val="5A6F3AC8"/>
    <w:rsid w:val="5A6FAABC"/>
    <w:rsid w:val="5A707D28"/>
    <w:rsid w:val="5A735576"/>
    <w:rsid w:val="5A7420CC"/>
    <w:rsid w:val="5A750B4A"/>
    <w:rsid w:val="5A7581B9"/>
    <w:rsid w:val="5A77DF4A"/>
    <w:rsid w:val="5A790598"/>
    <w:rsid w:val="5A7E5F97"/>
    <w:rsid w:val="5A81361C"/>
    <w:rsid w:val="5A81B423"/>
    <w:rsid w:val="5A82EAC4"/>
    <w:rsid w:val="5A885DA5"/>
    <w:rsid w:val="5A88F110"/>
    <w:rsid w:val="5A8ADEF5"/>
    <w:rsid w:val="5A909447"/>
    <w:rsid w:val="5A90A2EA"/>
    <w:rsid w:val="5A92CA67"/>
    <w:rsid w:val="5A948329"/>
    <w:rsid w:val="5A985ABF"/>
    <w:rsid w:val="5A98748B"/>
    <w:rsid w:val="5A9DE2FB"/>
    <w:rsid w:val="5A9F1710"/>
    <w:rsid w:val="5A9F68D7"/>
    <w:rsid w:val="5AA510A8"/>
    <w:rsid w:val="5AAAAF29"/>
    <w:rsid w:val="5AAAFAA4"/>
    <w:rsid w:val="5AAC88FD"/>
    <w:rsid w:val="5ABCB294"/>
    <w:rsid w:val="5ABDDA98"/>
    <w:rsid w:val="5AC00F1D"/>
    <w:rsid w:val="5AC6770E"/>
    <w:rsid w:val="5AC83109"/>
    <w:rsid w:val="5ACC555E"/>
    <w:rsid w:val="5ACF6C9D"/>
    <w:rsid w:val="5AD0B9CC"/>
    <w:rsid w:val="5AD366F6"/>
    <w:rsid w:val="5ADB5405"/>
    <w:rsid w:val="5ADE296B"/>
    <w:rsid w:val="5AE00960"/>
    <w:rsid w:val="5AE8615E"/>
    <w:rsid w:val="5AE86185"/>
    <w:rsid w:val="5AEB0592"/>
    <w:rsid w:val="5AEBB813"/>
    <w:rsid w:val="5AEDD833"/>
    <w:rsid w:val="5AEFE47F"/>
    <w:rsid w:val="5AF04B83"/>
    <w:rsid w:val="5AF0F464"/>
    <w:rsid w:val="5AF3A5E8"/>
    <w:rsid w:val="5AF4562D"/>
    <w:rsid w:val="5AF58143"/>
    <w:rsid w:val="5AF91674"/>
    <w:rsid w:val="5AFB2016"/>
    <w:rsid w:val="5B09121D"/>
    <w:rsid w:val="5B096F07"/>
    <w:rsid w:val="5B0AC88D"/>
    <w:rsid w:val="5B11C832"/>
    <w:rsid w:val="5B18B227"/>
    <w:rsid w:val="5B1B75F7"/>
    <w:rsid w:val="5B1EEF6D"/>
    <w:rsid w:val="5B20A425"/>
    <w:rsid w:val="5B251923"/>
    <w:rsid w:val="5B2DEF3E"/>
    <w:rsid w:val="5B2F8BFB"/>
    <w:rsid w:val="5B317CA0"/>
    <w:rsid w:val="5B32312F"/>
    <w:rsid w:val="5B323926"/>
    <w:rsid w:val="5B337843"/>
    <w:rsid w:val="5B341D2E"/>
    <w:rsid w:val="5B3498B7"/>
    <w:rsid w:val="5B39D864"/>
    <w:rsid w:val="5B423F74"/>
    <w:rsid w:val="5B47E1AF"/>
    <w:rsid w:val="5B484873"/>
    <w:rsid w:val="5B4C169B"/>
    <w:rsid w:val="5B4D8D8C"/>
    <w:rsid w:val="5B50EA0D"/>
    <w:rsid w:val="5B57B241"/>
    <w:rsid w:val="5B589ADD"/>
    <w:rsid w:val="5B591F07"/>
    <w:rsid w:val="5B5C5ADB"/>
    <w:rsid w:val="5B62CDB8"/>
    <w:rsid w:val="5B630156"/>
    <w:rsid w:val="5B638EEC"/>
    <w:rsid w:val="5B67EA54"/>
    <w:rsid w:val="5B6D40FA"/>
    <w:rsid w:val="5B7ED935"/>
    <w:rsid w:val="5B83C237"/>
    <w:rsid w:val="5B85B5C8"/>
    <w:rsid w:val="5B8675DB"/>
    <w:rsid w:val="5B8D30B4"/>
    <w:rsid w:val="5B90D176"/>
    <w:rsid w:val="5B93F2FB"/>
    <w:rsid w:val="5B94C3E1"/>
    <w:rsid w:val="5B995198"/>
    <w:rsid w:val="5B9A1161"/>
    <w:rsid w:val="5BA84D54"/>
    <w:rsid w:val="5BA9CB17"/>
    <w:rsid w:val="5BAA5499"/>
    <w:rsid w:val="5BB86395"/>
    <w:rsid w:val="5BC103A6"/>
    <w:rsid w:val="5BC8457F"/>
    <w:rsid w:val="5BD2A0D7"/>
    <w:rsid w:val="5BD54B33"/>
    <w:rsid w:val="5BDB385A"/>
    <w:rsid w:val="5BDEA3DF"/>
    <w:rsid w:val="5BE38ACC"/>
    <w:rsid w:val="5BE97C59"/>
    <w:rsid w:val="5BEFA646"/>
    <w:rsid w:val="5BF00C79"/>
    <w:rsid w:val="5BF1EED3"/>
    <w:rsid w:val="5BF34387"/>
    <w:rsid w:val="5BF3BAA6"/>
    <w:rsid w:val="5BF6155E"/>
    <w:rsid w:val="5BFAC969"/>
    <w:rsid w:val="5BFBDF7E"/>
    <w:rsid w:val="5C01B94E"/>
    <w:rsid w:val="5C0614D6"/>
    <w:rsid w:val="5C06CC8A"/>
    <w:rsid w:val="5C0747A0"/>
    <w:rsid w:val="5C0882DA"/>
    <w:rsid w:val="5C0ED1BA"/>
    <w:rsid w:val="5C10FDC6"/>
    <w:rsid w:val="5C114C7C"/>
    <w:rsid w:val="5C134E93"/>
    <w:rsid w:val="5C14B18D"/>
    <w:rsid w:val="5C189A64"/>
    <w:rsid w:val="5C2429AE"/>
    <w:rsid w:val="5C27756B"/>
    <w:rsid w:val="5C3352F0"/>
    <w:rsid w:val="5C342D4A"/>
    <w:rsid w:val="5C35C533"/>
    <w:rsid w:val="5C377ECE"/>
    <w:rsid w:val="5C43DFF2"/>
    <w:rsid w:val="5C43F2CC"/>
    <w:rsid w:val="5C509660"/>
    <w:rsid w:val="5C529340"/>
    <w:rsid w:val="5C539658"/>
    <w:rsid w:val="5C544562"/>
    <w:rsid w:val="5C577D3D"/>
    <w:rsid w:val="5C6493A5"/>
    <w:rsid w:val="5C6903F2"/>
    <w:rsid w:val="5C6DBCD8"/>
    <w:rsid w:val="5C75287E"/>
    <w:rsid w:val="5C758C0C"/>
    <w:rsid w:val="5C790407"/>
    <w:rsid w:val="5C791DD6"/>
    <w:rsid w:val="5C7A445F"/>
    <w:rsid w:val="5C7AC386"/>
    <w:rsid w:val="5C80DA7C"/>
    <w:rsid w:val="5C818B86"/>
    <w:rsid w:val="5C8191EE"/>
    <w:rsid w:val="5C85402E"/>
    <w:rsid w:val="5C86EC1F"/>
    <w:rsid w:val="5C8700FF"/>
    <w:rsid w:val="5C8B448D"/>
    <w:rsid w:val="5C8F52C8"/>
    <w:rsid w:val="5C90CD9F"/>
    <w:rsid w:val="5C91E4B3"/>
    <w:rsid w:val="5C9440B9"/>
    <w:rsid w:val="5C9C1842"/>
    <w:rsid w:val="5C9CA2D6"/>
    <w:rsid w:val="5C9F3778"/>
    <w:rsid w:val="5CA33886"/>
    <w:rsid w:val="5CAF33B1"/>
    <w:rsid w:val="5CB00F6D"/>
    <w:rsid w:val="5CB01074"/>
    <w:rsid w:val="5CB0D734"/>
    <w:rsid w:val="5CB7450C"/>
    <w:rsid w:val="5CBA6FC7"/>
    <w:rsid w:val="5CBA9305"/>
    <w:rsid w:val="5CBBBE01"/>
    <w:rsid w:val="5CBD9221"/>
    <w:rsid w:val="5CC25153"/>
    <w:rsid w:val="5CC96798"/>
    <w:rsid w:val="5CCDC614"/>
    <w:rsid w:val="5CD0D328"/>
    <w:rsid w:val="5CD2598B"/>
    <w:rsid w:val="5CD2619A"/>
    <w:rsid w:val="5CD71F4F"/>
    <w:rsid w:val="5CDF8780"/>
    <w:rsid w:val="5CE72320"/>
    <w:rsid w:val="5CEC5428"/>
    <w:rsid w:val="5CEE857E"/>
    <w:rsid w:val="5CF203AE"/>
    <w:rsid w:val="5CF48B38"/>
    <w:rsid w:val="5CF656CA"/>
    <w:rsid w:val="5CF7ACD9"/>
    <w:rsid w:val="5CFC208C"/>
    <w:rsid w:val="5CFD6805"/>
    <w:rsid w:val="5CFF4A16"/>
    <w:rsid w:val="5CFFDBFB"/>
    <w:rsid w:val="5D01A501"/>
    <w:rsid w:val="5D03D013"/>
    <w:rsid w:val="5D057FA7"/>
    <w:rsid w:val="5D065943"/>
    <w:rsid w:val="5D0E80F0"/>
    <w:rsid w:val="5D0F4609"/>
    <w:rsid w:val="5D107973"/>
    <w:rsid w:val="5D10ABE1"/>
    <w:rsid w:val="5D18E3AF"/>
    <w:rsid w:val="5D1A419B"/>
    <w:rsid w:val="5D1A5342"/>
    <w:rsid w:val="5D1BF668"/>
    <w:rsid w:val="5D1ED2E4"/>
    <w:rsid w:val="5D250018"/>
    <w:rsid w:val="5D253152"/>
    <w:rsid w:val="5D25DC38"/>
    <w:rsid w:val="5D25ED7F"/>
    <w:rsid w:val="5D26F7DF"/>
    <w:rsid w:val="5D2E91CB"/>
    <w:rsid w:val="5D357333"/>
    <w:rsid w:val="5D37FE2D"/>
    <w:rsid w:val="5D400C04"/>
    <w:rsid w:val="5D437BDA"/>
    <w:rsid w:val="5D438FD0"/>
    <w:rsid w:val="5D461694"/>
    <w:rsid w:val="5D47CFBA"/>
    <w:rsid w:val="5D49D286"/>
    <w:rsid w:val="5D4DF77E"/>
    <w:rsid w:val="5D51386F"/>
    <w:rsid w:val="5D51C03A"/>
    <w:rsid w:val="5D554019"/>
    <w:rsid w:val="5D5B0744"/>
    <w:rsid w:val="5D5B4139"/>
    <w:rsid w:val="5D5E012E"/>
    <w:rsid w:val="5D66B69D"/>
    <w:rsid w:val="5D7456DF"/>
    <w:rsid w:val="5D7AED31"/>
    <w:rsid w:val="5D7F6561"/>
    <w:rsid w:val="5D81F789"/>
    <w:rsid w:val="5D8275FE"/>
    <w:rsid w:val="5D8CE456"/>
    <w:rsid w:val="5D8DB6A9"/>
    <w:rsid w:val="5D905674"/>
    <w:rsid w:val="5D9250F8"/>
    <w:rsid w:val="5D97BAE1"/>
    <w:rsid w:val="5D9C010E"/>
    <w:rsid w:val="5D9C4856"/>
    <w:rsid w:val="5DA2613D"/>
    <w:rsid w:val="5DA3A2E9"/>
    <w:rsid w:val="5DA3A9C1"/>
    <w:rsid w:val="5DA495AD"/>
    <w:rsid w:val="5DA544A2"/>
    <w:rsid w:val="5DA86CDE"/>
    <w:rsid w:val="5DA984A0"/>
    <w:rsid w:val="5DAD24C4"/>
    <w:rsid w:val="5DB3797D"/>
    <w:rsid w:val="5DB44511"/>
    <w:rsid w:val="5DB46AC5"/>
    <w:rsid w:val="5DB5A26B"/>
    <w:rsid w:val="5DB64419"/>
    <w:rsid w:val="5DBE6761"/>
    <w:rsid w:val="5DC29E3E"/>
    <w:rsid w:val="5DC479B8"/>
    <w:rsid w:val="5DC54836"/>
    <w:rsid w:val="5DC7E7FD"/>
    <w:rsid w:val="5DCDAC9B"/>
    <w:rsid w:val="5DD38CFC"/>
    <w:rsid w:val="5DD7D99B"/>
    <w:rsid w:val="5DDEC944"/>
    <w:rsid w:val="5DDF2276"/>
    <w:rsid w:val="5DE1331A"/>
    <w:rsid w:val="5DE4AA15"/>
    <w:rsid w:val="5DE773D0"/>
    <w:rsid w:val="5DE7AB33"/>
    <w:rsid w:val="5DEAC7DA"/>
    <w:rsid w:val="5DF079B3"/>
    <w:rsid w:val="5DF4930A"/>
    <w:rsid w:val="5DF92E88"/>
    <w:rsid w:val="5DFA9136"/>
    <w:rsid w:val="5DFE13F2"/>
    <w:rsid w:val="5DFF7654"/>
    <w:rsid w:val="5E03A52C"/>
    <w:rsid w:val="5E042E7C"/>
    <w:rsid w:val="5E09ADF9"/>
    <w:rsid w:val="5E0F2285"/>
    <w:rsid w:val="5E0FFEC1"/>
    <w:rsid w:val="5E100E25"/>
    <w:rsid w:val="5E11FFF9"/>
    <w:rsid w:val="5E13D183"/>
    <w:rsid w:val="5E1605B3"/>
    <w:rsid w:val="5E19591E"/>
    <w:rsid w:val="5E1C4D2C"/>
    <w:rsid w:val="5E23F219"/>
    <w:rsid w:val="5E2A5857"/>
    <w:rsid w:val="5E2D7B0C"/>
    <w:rsid w:val="5E2F03A5"/>
    <w:rsid w:val="5E326E66"/>
    <w:rsid w:val="5E364FB1"/>
    <w:rsid w:val="5E368C4A"/>
    <w:rsid w:val="5E369731"/>
    <w:rsid w:val="5E42E058"/>
    <w:rsid w:val="5E43C46B"/>
    <w:rsid w:val="5E43DDA2"/>
    <w:rsid w:val="5E4C2145"/>
    <w:rsid w:val="5E4C8281"/>
    <w:rsid w:val="5E4D6CAA"/>
    <w:rsid w:val="5E56C402"/>
    <w:rsid w:val="5E5CF281"/>
    <w:rsid w:val="5E5E0FE6"/>
    <w:rsid w:val="5E5F2DB1"/>
    <w:rsid w:val="5E62D407"/>
    <w:rsid w:val="5E6501DA"/>
    <w:rsid w:val="5E69E54E"/>
    <w:rsid w:val="5E6C59A0"/>
    <w:rsid w:val="5E6C6538"/>
    <w:rsid w:val="5E733983"/>
    <w:rsid w:val="5E748609"/>
    <w:rsid w:val="5E75416A"/>
    <w:rsid w:val="5E81DF10"/>
    <w:rsid w:val="5E8506E0"/>
    <w:rsid w:val="5E8A1837"/>
    <w:rsid w:val="5E918A2B"/>
    <w:rsid w:val="5E94282C"/>
    <w:rsid w:val="5E94EF2E"/>
    <w:rsid w:val="5E952630"/>
    <w:rsid w:val="5E9D36A0"/>
    <w:rsid w:val="5EA0F34E"/>
    <w:rsid w:val="5EA1DBE1"/>
    <w:rsid w:val="5EA84731"/>
    <w:rsid w:val="5EAFA3DF"/>
    <w:rsid w:val="5EB44D38"/>
    <w:rsid w:val="5EB4E94A"/>
    <w:rsid w:val="5EB87C77"/>
    <w:rsid w:val="5EBC26B1"/>
    <w:rsid w:val="5EBD8A76"/>
    <w:rsid w:val="5EBE2063"/>
    <w:rsid w:val="5EBF16DD"/>
    <w:rsid w:val="5EC4A2B5"/>
    <w:rsid w:val="5EC61441"/>
    <w:rsid w:val="5EC78B3B"/>
    <w:rsid w:val="5EC912F3"/>
    <w:rsid w:val="5EC91791"/>
    <w:rsid w:val="5EC97A72"/>
    <w:rsid w:val="5ECC7049"/>
    <w:rsid w:val="5ED511B8"/>
    <w:rsid w:val="5ED6CB04"/>
    <w:rsid w:val="5ED75FEB"/>
    <w:rsid w:val="5EE31148"/>
    <w:rsid w:val="5EE6FE30"/>
    <w:rsid w:val="5EE792A0"/>
    <w:rsid w:val="5EEA9D04"/>
    <w:rsid w:val="5EED0517"/>
    <w:rsid w:val="5EEF338B"/>
    <w:rsid w:val="5EF16B8E"/>
    <w:rsid w:val="5EF327D5"/>
    <w:rsid w:val="5EF9A5CB"/>
    <w:rsid w:val="5F03A1BA"/>
    <w:rsid w:val="5F0634E5"/>
    <w:rsid w:val="5F0B5FC2"/>
    <w:rsid w:val="5F0D8F99"/>
    <w:rsid w:val="5F0E5248"/>
    <w:rsid w:val="5F0FE37B"/>
    <w:rsid w:val="5F13023C"/>
    <w:rsid w:val="5F162D65"/>
    <w:rsid w:val="5F17C5D4"/>
    <w:rsid w:val="5F189A10"/>
    <w:rsid w:val="5F26CC31"/>
    <w:rsid w:val="5F2AA4D5"/>
    <w:rsid w:val="5F2B5B50"/>
    <w:rsid w:val="5F2C9437"/>
    <w:rsid w:val="5F2F3BA7"/>
    <w:rsid w:val="5F31398D"/>
    <w:rsid w:val="5F3261FD"/>
    <w:rsid w:val="5F3309F0"/>
    <w:rsid w:val="5F330C1E"/>
    <w:rsid w:val="5F372F11"/>
    <w:rsid w:val="5F375C64"/>
    <w:rsid w:val="5F3A7D45"/>
    <w:rsid w:val="5F3C5502"/>
    <w:rsid w:val="5F3EC5F6"/>
    <w:rsid w:val="5F3F388F"/>
    <w:rsid w:val="5F420C7C"/>
    <w:rsid w:val="5F48DB13"/>
    <w:rsid w:val="5F503B26"/>
    <w:rsid w:val="5F50DE23"/>
    <w:rsid w:val="5F543A2B"/>
    <w:rsid w:val="5F54D26C"/>
    <w:rsid w:val="5F552943"/>
    <w:rsid w:val="5F605D5A"/>
    <w:rsid w:val="5F764CDE"/>
    <w:rsid w:val="5F79BDFC"/>
    <w:rsid w:val="5F7A1976"/>
    <w:rsid w:val="5F7EADD7"/>
    <w:rsid w:val="5F7F62A8"/>
    <w:rsid w:val="5F7F741C"/>
    <w:rsid w:val="5F82A4F4"/>
    <w:rsid w:val="5F8B919C"/>
    <w:rsid w:val="5F8BFD62"/>
    <w:rsid w:val="5F8E373A"/>
    <w:rsid w:val="5F8F4A39"/>
    <w:rsid w:val="5F9093C6"/>
    <w:rsid w:val="5F948931"/>
    <w:rsid w:val="5F9640E3"/>
    <w:rsid w:val="5F9793BD"/>
    <w:rsid w:val="5F9EAF84"/>
    <w:rsid w:val="5FA27F5A"/>
    <w:rsid w:val="5FA66C04"/>
    <w:rsid w:val="5FA7C48C"/>
    <w:rsid w:val="5FAA93A0"/>
    <w:rsid w:val="5FAAF833"/>
    <w:rsid w:val="5FAB09EB"/>
    <w:rsid w:val="5FB4AB35"/>
    <w:rsid w:val="5FC37121"/>
    <w:rsid w:val="5FCDD397"/>
    <w:rsid w:val="5FD48EC6"/>
    <w:rsid w:val="5FD6B799"/>
    <w:rsid w:val="5FDA3332"/>
    <w:rsid w:val="5FDA584F"/>
    <w:rsid w:val="5FDC5C0D"/>
    <w:rsid w:val="5FEB4F7A"/>
    <w:rsid w:val="5FFFE4B4"/>
    <w:rsid w:val="6005A243"/>
    <w:rsid w:val="6006A5D8"/>
    <w:rsid w:val="6008F833"/>
    <w:rsid w:val="600B088B"/>
    <w:rsid w:val="600E4662"/>
    <w:rsid w:val="600F8910"/>
    <w:rsid w:val="60126516"/>
    <w:rsid w:val="6016D181"/>
    <w:rsid w:val="6019E279"/>
    <w:rsid w:val="601EEC1E"/>
    <w:rsid w:val="601F0B76"/>
    <w:rsid w:val="601F6567"/>
    <w:rsid w:val="6023E7E8"/>
    <w:rsid w:val="6029006F"/>
    <w:rsid w:val="6031D20C"/>
    <w:rsid w:val="60335E0C"/>
    <w:rsid w:val="60378548"/>
    <w:rsid w:val="60382AEA"/>
    <w:rsid w:val="603ED8F2"/>
    <w:rsid w:val="60425427"/>
    <w:rsid w:val="60464925"/>
    <w:rsid w:val="604AD952"/>
    <w:rsid w:val="604C813D"/>
    <w:rsid w:val="604D5DFE"/>
    <w:rsid w:val="605237D8"/>
    <w:rsid w:val="60532952"/>
    <w:rsid w:val="6056D00F"/>
    <w:rsid w:val="60584CE0"/>
    <w:rsid w:val="605AE556"/>
    <w:rsid w:val="605BFD4B"/>
    <w:rsid w:val="605FD367"/>
    <w:rsid w:val="6063EC7F"/>
    <w:rsid w:val="606C4A08"/>
    <w:rsid w:val="606E6D61"/>
    <w:rsid w:val="606F10E0"/>
    <w:rsid w:val="60711428"/>
    <w:rsid w:val="60752455"/>
    <w:rsid w:val="6077646D"/>
    <w:rsid w:val="607C3433"/>
    <w:rsid w:val="607CB63A"/>
    <w:rsid w:val="60803703"/>
    <w:rsid w:val="6080DDBE"/>
    <w:rsid w:val="60825A02"/>
    <w:rsid w:val="60852023"/>
    <w:rsid w:val="6087AB5F"/>
    <w:rsid w:val="6088AD74"/>
    <w:rsid w:val="608AD60E"/>
    <w:rsid w:val="608CDDFA"/>
    <w:rsid w:val="6093F8E5"/>
    <w:rsid w:val="60958441"/>
    <w:rsid w:val="6095E1B5"/>
    <w:rsid w:val="6098F506"/>
    <w:rsid w:val="609B3C90"/>
    <w:rsid w:val="609BC426"/>
    <w:rsid w:val="609D10C4"/>
    <w:rsid w:val="609FCAE0"/>
    <w:rsid w:val="60A1D0B1"/>
    <w:rsid w:val="60A35DCD"/>
    <w:rsid w:val="60A5CD0E"/>
    <w:rsid w:val="60A9B539"/>
    <w:rsid w:val="60AE3627"/>
    <w:rsid w:val="60B0FAF1"/>
    <w:rsid w:val="60B2C415"/>
    <w:rsid w:val="60B57077"/>
    <w:rsid w:val="60B734DF"/>
    <w:rsid w:val="60B91051"/>
    <w:rsid w:val="60BCB242"/>
    <w:rsid w:val="60C0B7A1"/>
    <w:rsid w:val="60C29A29"/>
    <w:rsid w:val="60C3FAEF"/>
    <w:rsid w:val="60C51133"/>
    <w:rsid w:val="60C6835C"/>
    <w:rsid w:val="60C79CB6"/>
    <w:rsid w:val="60CAED02"/>
    <w:rsid w:val="60CBAABE"/>
    <w:rsid w:val="60D3A402"/>
    <w:rsid w:val="60D8C95E"/>
    <w:rsid w:val="60D9D074"/>
    <w:rsid w:val="60DB231B"/>
    <w:rsid w:val="60DB4D6C"/>
    <w:rsid w:val="60DE1E61"/>
    <w:rsid w:val="60DED9E1"/>
    <w:rsid w:val="60DFDEEC"/>
    <w:rsid w:val="60E4BF7E"/>
    <w:rsid w:val="60EECFC2"/>
    <w:rsid w:val="60EF0E7B"/>
    <w:rsid w:val="60EF95C5"/>
    <w:rsid w:val="60EFBD52"/>
    <w:rsid w:val="60F4FF2D"/>
    <w:rsid w:val="60FB2A30"/>
    <w:rsid w:val="60FCCF76"/>
    <w:rsid w:val="61020CED"/>
    <w:rsid w:val="6104DB87"/>
    <w:rsid w:val="6107EAE2"/>
    <w:rsid w:val="610918E6"/>
    <w:rsid w:val="61130180"/>
    <w:rsid w:val="61148D42"/>
    <w:rsid w:val="6117F609"/>
    <w:rsid w:val="6118C21F"/>
    <w:rsid w:val="611CB83D"/>
    <w:rsid w:val="611E5A37"/>
    <w:rsid w:val="611EA3CF"/>
    <w:rsid w:val="611FBD19"/>
    <w:rsid w:val="6121DE79"/>
    <w:rsid w:val="61240CFE"/>
    <w:rsid w:val="612436A7"/>
    <w:rsid w:val="61253511"/>
    <w:rsid w:val="612AC2FB"/>
    <w:rsid w:val="612EA9E3"/>
    <w:rsid w:val="612F123A"/>
    <w:rsid w:val="612F4E2F"/>
    <w:rsid w:val="6137AA2B"/>
    <w:rsid w:val="613B26E1"/>
    <w:rsid w:val="6144FB58"/>
    <w:rsid w:val="614B35A4"/>
    <w:rsid w:val="614E0406"/>
    <w:rsid w:val="61506C89"/>
    <w:rsid w:val="6151C538"/>
    <w:rsid w:val="615A52AA"/>
    <w:rsid w:val="6164E678"/>
    <w:rsid w:val="6165E692"/>
    <w:rsid w:val="61662659"/>
    <w:rsid w:val="616729EF"/>
    <w:rsid w:val="616B3AD5"/>
    <w:rsid w:val="616D144D"/>
    <w:rsid w:val="6170A3D4"/>
    <w:rsid w:val="617456FE"/>
    <w:rsid w:val="617D4419"/>
    <w:rsid w:val="617FA164"/>
    <w:rsid w:val="6185C780"/>
    <w:rsid w:val="618934A1"/>
    <w:rsid w:val="6189C657"/>
    <w:rsid w:val="618A2E13"/>
    <w:rsid w:val="618A33A3"/>
    <w:rsid w:val="618D8234"/>
    <w:rsid w:val="618DE17C"/>
    <w:rsid w:val="61911F8B"/>
    <w:rsid w:val="61924907"/>
    <w:rsid w:val="619DE03F"/>
    <w:rsid w:val="61AAAF26"/>
    <w:rsid w:val="61AC9F12"/>
    <w:rsid w:val="61AD5033"/>
    <w:rsid w:val="61B0CDBA"/>
    <w:rsid w:val="61B252CF"/>
    <w:rsid w:val="61B40BB0"/>
    <w:rsid w:val="61B8741D"/>
    <w:rsid w:val="61BA381D"/>
    <w:rsid w:val="61BACE89"/>
    <w:rsid w:val="61C236B4"/>
    <w:rsid w:val="61C61DEA"/>
    <w:rsid w:val="61D92F09"/>
    <w:rsid w:val="61D9A9F0"/>
    <w:rsid w:val="61DE64F9"/>
    <w:rsid w:val="61E14DFE"/>
    <w:rsid w:val="61EB14C3"/>
    <w:rsid w:val="61EDCE06"/>
    <w:rsid w:val="61EF7325"/>
    <w:rsid w:val="61F548E1"/>
    <w:rsid w:val="61F83B50"/>
    <w:rsid w:val="61F9325B"/>
    <w:rsid w:val="61FBB6FD"/>
    <w:rsid w:val="61FD1C23"/>
    <w:rsid w:val="61FD66A9"/>
    <w:rsid w:val="61FDFBAA"/>
    <w:rsid w:val="62035454"/>
    <w:rsid w:val="620893CB"/>
    <w:rsid w:val="62091688"/>
    <w:rsid w:val="620B5512"/>
    <w:rsid w:val="620C596C"/>
    <w:rsid w:val="620F01CD"/>
    <w:rsid w:val="620FB30D"/>
    <w:rsid w:val="621109B5"/>
    <w:rsid w:val="621546B4"/>
    <w:rsid w:val="6215D5E2"/>
    <w:rsid w:val="62181369"/>
    <w:rsid w:val="621B11D4"/>
    <w:rsid w:val="621C18D9"/>
    <w:rsid w:val="621F0F9E"/>
    <w:rsid w:val="622432B3"/>
    <w:rsid w:val="622DDBE1"/>
    <w:rsid w:val="622E32A5"/>
    <w:rsid w:val="6230528E"/>
    <w:rsid w:val="6234F3E3"/>
    <w:rsid w:val="62354B17"/>
    <w:rsid w:val="6238451B"/>
    <w:rsid w:val="6238F83C"/>
    <w:rsid w:val="6239E625"/>
    <w:rsid w:val="6240F7CC"/>
    <w:rsid w:val="6242EA28"/>
    <w:rsid w:val="6244B177"/>
    <w:rsid w:val="62457302"/>
    <w:rsid w:val="6247EAF0"/>
    <w:rsid w:val="62505583"/>
    <w:rsid w:val="6251728C"/>
    <w:rsid w:val="6254C322"/>
    <w:rsid w:val="62565754"/>
    <w:rsid w:val="6256A9F1"/>
    <w:rsid w:val="625B9A25"/>
    <w:rsid w:val="625C9257"/>
    <w:rsid w:val="626149E9"/>
    <w:rsid w:val="6261C683"/>
    <w:rsid w:val="6263D4FB"/>
    <w:rsid w:val="6264A5D1"/>
    <w:rsid w:val="6265458D"/>
    <w:rsid w:val="62703AD2"/>
    <w:rsid w:val="6270CBCE"/>
    <w:rsid w:val="6275B899"/>
    <w:rsid w:val="6275F33E"/>
    <w:rsid w:val="627A09F1"/>
    <w:rsid w:val="627BE363"/>
    <w:rsid w:val="627CA61E"/>
    <w:rsid w:val="627E9C10"/>
    <w:rsid w:val="6284E837"/>
    <w:rsid w:val="6285F123"/>
    <w:rsid w:val="628A50A0"/>
    <w:rsid w:val="628C4102"/>
    <w:rsid w:val="628DA22A"/>
    <w:rsid w:val="628E8D12"/>
    <w:rsid w:val="629524D2"/>
    <w:rsid w:val="629E28A1"/>
    <w:rsid w:val="629FDBFE"/>
    <w:rsid w:val="62A0A619"/>
    <w:rsid w:val="62A28307"/>
    <w:rsid w:val="62A34295"/>
    <w:rsid w:val="62A4A6BB"/>
    <w:rsid w:val="62A6BFAB"/>
    <w:rsid w:val="62A71B1E"/>
    <w:rsid w:val="62A8B74E"/>
    <w:rsid w:val="62A99AF3"/>
    <w:rsid w:val="62AC320C"/>
    <w:rsid w:val="62AD85A3"/>
    <w:rsid w:val="62AE8A75"/>
    <w:rsid w:val="62B120E3"/>
    <w:rsid w:val="62B51C80"/>
    <w:rsid w:val="62B5CA68"/>
    <w:rsid w:val="62B7DED5"/>
    <w:rsid w:val="62BBBFE6"/>
    <w:rsid w:val="62BDFF03"/>
    <w:rsid w:val="62C1A20D"/>
    <w:rsid w:val="62C25812"/>
    <w:rsid w:val="62CB0BE6"/>
    <w:rsid w:val="62D05970"/>
    <w:rsid w:val="62D152D8"/>
    <w:rsid w:val="62D2E777"/>
    <w:rsid w:val="62D42CD6"/>
    <w:rsid w:val="62D4742B"/>
    <w:rsid w:val="62D69F43"/>
    <w:rsid w:val="62DDE311"/>
    <w:rsid w:val="62DFCC47"/>
    <w:rsid w:val="62E2CCA8"/>
    <w:rsid w:val="62E4222F"/>
    <w:rsid w:val="62E4EFCD"/>
    <w:rsid w:val="62E50EF4"/>
    <w:rsid w:val="62E89243"/>
    <w:rsid w:val="62EA9F03"/>
    <w:rsid w:val="62EB1492"/>
    <w:rsid w:val="62F7DF19"/>
    <w:rsid w:val="62FF9F62"/>
    <w:rsid w:val="630129B5"/>
    <w:rsid w:val="630454B0"/>
    <w:rsid w:val="63059B7C"/>
    <w:rsid w:val="6309747F"/>
    <w:rsid w:val="630EA46E"/>
    <w:rsid w:val="6310EEC0"/>
    <w:rsid w:val="63152127"/>
    <w:rsid w:val="631628A4"/>
    <w:rsid w:val="63169ED9"/>
    <w:rsid w:val="631C6EF6"/>
    <w:rsid w:val="631C9FE6"/>
    <w:rsid w:val="632122A5"/>
    <w:rsid w:val="6326A91A"/>
    <w:rsid w:val="6327CA0A"/>
    <w:rsid w:val="632D526F"/>
    <w:rsid w:val="632E467E"/>
    <w:rsid w:val="632EDADD"/>
    <w:rsid w:val="633105C8"/>
    <w:rsid w:val="63347CAD"/>
    <w:rsid w:val="633532FB"/>
    <w:rsid w:val="633AD375"/>
    <w:rsid w:val="633D84F4"/>
    <w:rsid w:val="6341CCEA"/>
    <w:rsid w:val="6348B387"/>
    <w:rsid w:val="634BDB7B"/>
    <w:rsid w:val="63601DE2"/>
    <w:rsid w:val="63608632"/>
    <w:rsid w:val="6362485B"/>
    <w:rsid w:val="6362FCC9"/>
    <w:rsid w:val="6363B47C"/>
    <w:rsid w:val="6363D4E8"/>
    <w:rsid w:val="63685ABF"/>
    <w:rsid w:val="636A21F2"/>
    <w:rsid w:val="636F0ACD"/>
    <w:rsid w:val="636FADAE"/>
    <w:rsid w:val="637A9184"/>
    <w:rsid w:val="637FC0EF"/>
    <w:rsid w:val="63861D03"/>
    <w:rsid w:val="63884E13"/>
    <w:rsid w:val="63899C68"/>
    <w:rsid w:val="638B678D"/>
    <w:rsid w:val="638F63C0"/>
    <w:rsid w:val="6391765E"/>
    <w:rsid w:val="639718A3"/>
    <w:rsid w:val="639B0122"/>
    <w:rsid w:val="639DCC9E"/>
    <w:rsid w:val="639DFBE4"/>
    <w:rsid w:val="639F7F4F"/>
    <w:rsid w:val="639FD8EB"/>
    <w:rsid w:val="63A7E36C"/>
    <w:rsid w:val="63AC7990"/>
    <w:rsid w:val="63AE643D"/>
    <w:rsid w:val="63B3B435"/>
    <w:rsid w:val="63BF7AA7"/>
    <w:rsid w:val="63C45490"/>
    <w:rsid w:val="63CF168C"/>
    <w:rsid w:val="63D09158"/>
    <w:rsid w:val="63D4DA8D"/>
    <w:rsid w:val="63D94270"/>
    <w:rsid w:val="63D9BADA"/>
    <w:rsid w:val="63DB7DB7"/>
    <w:rsid w:val="63E527AE"/>
    <w:rsid w:val="63E71B51"/>
    <w:rsid w:val="63E71F44"/>
    <w:rsid w:val="63E7AC88"/>
    <w:rsid w:val="63EAC258"/>
    <w:rsid w:val="63EBC5B3"/>
    <w:rsid w:val="63EC3FFF"/>
    <w:rsid w:val="63EE0A87"/>
    <w:rsid w:val="63F088D1"/>
    <w:rsid w:val="63F6CBD2"/>
    <w:rsid w:val="63FC9CAF"/>
    <w:rsid w:val="63FFBB53"/>
    <w:rsid w:val="64011324"/>
    <w:rsid w:val="640626EC"/>
    <w:rsid w:val="64068390"/>
    <w:rsid w:val="64073F18"/>
    <w:rsid w:val="640D0ACE"/>
    <w:rsid w:val="640F7AC6"/>
    <w:rsid w:val="64100C61"/>
    <w:rsid w:val="64108CEC"/>
    <w:rsid w:val="64150FFD"/>
    <w:rsid w:val="641600EC"/>
    <w:rsid w:val="6417767F"/>
    <w:rsid w:val="64177EB1"/>
    <w:rsid w:val="64185FA0"/>
    <w:rsid w:val="641B2B8A"/>
    <w:rsid w:val="6420E6CE"/>
    <w:rsid w:val="642C5760"/>
    <w:rsid w:val="64321BCE"/>
    <w:rsid w:val="643288FB"/>
    <w:rsid w:val="64337BEC"/>
    <w:rsid w:val="64367101"/>
    <w:rsid w:val="643E8215"/>
    <w:rsid w:val="64419EC6"/>
    <w:rsid w:val="644230AD"/>
    <w:rsid w:val="6442F44B"/>
    <w:rsid w:val="6444F5FC"/>
    <w:rsid w:val="64454C1F"/>
    <w:rsid w:val="6445E2AF"/>
    <w:rsid w:val="644B98A5"/>
    <w:rsid w:val="644C5624"/>
    <w:rsid w:val="6454D44D"/>
    <w:rsid w:val="645D8C7D"/>
    <w:rsid w:val="6460ECCC"/>
    <w:rsid w:val="6465EF92"/>
    <w:rsid w:val="646B1122"/>
    <w:rsid w:val="646C1E4E"/>
    <w:rsid w:val="646CE2CD"/>
    <w:rsid w:val="646E11E3"/>
    <w:rsid w:val="646EEBF8"/>
    <w:rsid w:val="64719AD2"/>
    <w:rsid w:val="64720E91"/>
    <w:rsid w:val="647289B7"/>
    <w:rsid w:val="6474477E"/>
    <w:rsid w:val="6476D3DC"/>
    <w:rsid w:val="6479F150"/>
    <w:rsid w:val="6479FACB"/>
    <w:rsid w:val="647C4DA1"/>
    <w:rsid w:val="647EA407"/>
    <w:rsid w:val="647F419E"/>
    <w:rsid w:val="6480691D"/>
    <w:rsid w:val="648195C3"/>
    <w:rsid w:val="64822A0D"/>
    <w:rsid w:val="6485F56F"/>
    <w:rsid w:val="64882BCA"/>
    <w:rsid w:val="648B83D7"/>
    <w:rsid w:val="6495649D"/>
    <w:rsid w:val="6497087D"/>
    <w:rsid w:val="6498E25C"/>
    <w:rsid w:val="649A78BF"/>
    <w:rsid w:val="64A2DA02"/>
    <w:rsid w:val="64A61C8F"/>
    <w:rsid w:val="64A77BA3"/>
    <w:rsid w:val="64AD5CA1"/>
    <w:rsid w:val="64AD7CF6"/>
    <w:rsid w:val="64B4B72C"/>
    <w:rsid w:val="64B53619"/>
    <w:rsid w:val="64B5B694"/>
    <w:rsid w:val="64BAC092"/>
    <w:rsid w:val="64BC8828"/>
    <w:rsid w:val="64BEE8C8"/>
    <w:rsid w:val="64C0DA8D"/>
    <w:rsid w:val="64C412E9"/>
    <w:rsid w:val="64C56067"/>
    <w:rsid w:val="64CE2A2D"/>
    <w:rsid w:val="64D15E90"/>
    <w:rsid w:val="64D2D285"/>
    <w:rsid w:val="64D564A1"/>
    <w:rsid w:val="64D97ED4"/>
    <w:rsid w:val="64E159C4"/>
    <w:rsid w:val="64E1D7BA"/>
    <w:rsid w:val="64E40DD5"/>
    <w:rsid w:val="64E464FD"/>
    <w:rsid w:val="64E5CD3E"/>
    <w:rsid w:val="64E5CEF2"/>
    <w:rsid w:val="64E9BE41"/>
    <w:rsid w:val="64ED1EB1"/>
    <w:rsid w:val="64EEC490"/>
    <w:rsid w:val="64F0BD8B"/>
    <w:rsid w:val="64F1CCEE"/>
    <w:rsid w:val="64F4134D"/>
    <w:rsid w:val="64FA9837"/>
    <w:rsid w:val="64FE36FE"/>
    <w:rsid w:val="64FE6E75"/>
    <w:rsid w:val="650155B0"/>
    <w:rsid w:val="6501BBD9"/>
    <w:rsid w:val="650A3F55"/>
    <w:rsid w:val="650B3BA4"/>
    <w:rsid w:val="6518B4C8"/>
    <w:rsid w:val="651D9A90"/>
    <w:rsid w:val="651DEA6E"/>
    <w:rsid w:val="651F2717"/>
    <w:rsid w:val="6521F93E"/>
    <w:rsid w:val="6523B0F9"/>
    <w:rsid w:val="6523CA49"/>
    <w:rsid w:val="65259626"/>
    <w:rsid w:val="652AD927"/>
    <w:rsid w:val="652C35AD"/>
    <w:rsid w:val="652D0C80"/>
    <w:rsid w:val="653462B8"/>
    <w:rsid w:val="65362564"/>
    <w:rsid w:val="653ACD98"/>
    <w:rsid w:val="653BAEE8"/>
    <w:rsid w:val="653F81BD"/>
    <w:rsid w:val="65418537"/>
    <w:rsid w:val="6541FD12"/>
    <w:rsid w:val="654AB59D"/>
    <w:rsid w:val="6551AC94"/>
    <w:rsid w:val="65523215"/>
    <w:rsid w:val="65538D86"/>
    <w:rsid w:val="655405C2"/>
    <w:rsid w:val="6554AAC2"/>
    <w:rsid w:val="655570EE"/>
    <w:rsid w:val="655D3708"/>
    <w:rsid w:val="655D9DD8"/>
    <w:rsid w:val="65622504"/>
    <w:rsid w:val="6562794A"/>
    <w:rsid w:val="656299D5"/>
    <w:rsid w:val="6563C362"/>
    <w:rsid w:val="6564321E"/>
    <w:rsid w:val="656646A1"/>
    <w:rsid w:val="656733E5"/>
    <w:rsid w:val="656A425A"/>
    <w:rsid w:val="656BC7C9"/>
    <w:rsid w:val="656C5CE5"/>
    <w:rsid w:val="656E0705"/>
    <w:rsid w:val="65735DCA"/>
    <w:rsid w:val="6573B1C5"/>
    <w:rsid w:val="65792099"/>
    <w:rsid w:val="658D4469"/>
    <w:rsid w:val="6593E63F"/>
    <w:rsid w:val="6599C7B9"/>
    <w:rsid w:val="659D4066"/>
    <w:rsid w:val="659E788F"/>
    <w:rsid w:val="65A17894"/>
    <w:rsid w:val="65A25C5D"/>
    <w:rsid w:val="65A50668"/>
    <w:rsid w:val="65A8A13E"/>
    <w:rsid w:val="65A8ABC8"/>
    <w:rsid w:val="65A99CE7"/>
    <w:rsid w:val="65AACA6C"/>
    <w:rsid w:val="65ABC479"/>
    <w:rsid w:val="65AE4ED6"/>
    <w:rsid w:val="65AEF1C8"/>
    <w:rsid w:val="65AF1A46"/>
    <w:rsid w:val="65B0C83D"/>
    <w:rsid w:val="65B22479"/>
    <w:rsid w:val="65B3CA05"/>
    <w:rsid w:val="65B61B30"/>
    <w:rsid w:val="65C1D8F2"/>
    <w:rsid w:val="65C2529A"/>
    <w:rsid w:val="65C3C070"/>
    <w:rsid w:val="65C82F7D"/>
    <w:rsid w:val="65C9C4B4"/>
    <w:rsid w:val="65CAD056"/>
    <w:rsid w:val="65CCA5D1"/>
    <w:rsid w:val="65D003CB"/>
    <w:rsid w:val="65D04E9A"/>
    <w:rsid w:val="65D0AE35"/>
    <w:rsid w:val="65D38954"/>
    <w:rsid w:val="65D4D6E6"/>
    <w:rsid w:val="65D62659"/>
    <w:rsid w:val="65D9471F"/>
    <w:rsid w:val="65DC41AC"/>
    <w:rsid w:val="65E00688"/>
    <w:rsid w:val="65E12788"/>
    <w:rsid w:val="65E45232"/>
    <w:rsid w:val="65E48D6A"/>
    <w:rsid w:val="65E55796"/>
    <w:rsid w:val="65E6DD30"/>
    <w:rsid w:val="65E906C8"/>
    <w:rsid w:val="65EA0EE9"/>
    <w:rsid w:val="65EB2E27"/>
    <w:rsid w:val="65ED137A"/>
    <w:rsid w:val="65F35C9A"/>
    <w:rsid w:val="65F55781"/>
    <w:rsid w:val="65FE2A80"/>
    <w:rsid w:val="66047B07"/>
    <w:rsid w:val="660A9386"/>
    <w:rsid w:val="6611C86A"/>
    <w:rsid w:val="6612FC1D"/>
    <w:rsid w:val="66174177"/>
    <w:rsid w:val="661CB318"/>
    <w:rsid w:val="661ECDC0"/>
    <w:rsid w:val="662359CF"/>
    <w:rsid w:val="6623F364"/>
    <w:rsid w:val="6624BE67"/>
    <w:rsid w:val="6624C20A"/>
    <w:rsid w:val="66287BD3"/>
    <w:rsid w:val="66291C92"/>
    <w:rsid w:val="662BA27C"/>
    <w:rsid w:val="662E490D"/>
    <w:rsid w:val="6638DCDD"/>
    <w:rsid w:val="66425A6A"/>
    <w:rsid w:val="6642B9F2"/>
    <w:rsid w:val="6647791A"/>
    <w:rsid w:val="6648B6D2"/>
    <w:rsid w:val="664A707A"/>
    <w:rsid w:val="665053C3"/>
    <w:rsid w:val="66517AD2"/>
    <w:rsid w:val="6653C834"/>
    <w:rsid w:val="6655F9AB"/>
    <w:rsid w:val="66581D3A"/>
    <w:rsid w:val="6659BB63"/>
    <w:rsid w:val="665DA77D"/>
    <w:rsid w:val="6660AB44"/>
    <w:rsid w:val="66667786"/>
    <w:rsid w:val="666D8D7D"/>
    <w:rsid w:val="666DFDAA"/>
    <w:rsid w:val="66761343"/>
    <w:rsid w:val="668A36DD"/>
    <w:rsid w:val="6695A96B"/>
    <w:rsid w:val="6697A14E"/>
    <w:rsid w:val="6698456D"/>
    <w:rsid w:val="669B4FD6"/>
    <w:rsid w:val="669E4D89"/>
    <w:rsid w:val="66A60720"/>
    <w:rsid w:val="66A6D22A"/>
    <w:rsid w:val="66A6DA6C"/>
    <w:rsid w:val="66A8464F"/>
    <w:rsid w:val="66AE8AE9"/>
    <w:rsid w:val="66B9C7A9"/>
    <w:rsid w:val="66BB00F1"/>
    <w:rsid w:val="66C2860C"/>
    <w:rsid w:val="66C36D16"/>
    <w:rsid w:val="66C6670A"/>
    <w:rsid w:val="66C864FB"/>
    <w:rsid w:val="66C8D5C8"/>
    <w:rsid w:val="66C9F56F"/>
    <w:rsid w:val="66CA40C1"/>
    <w:rsid w:val="66D9C8E8"/>
    <w:rsid w:val="66DB8985"/>
    <w:rsid w:val="66DC6973"/>
    <w:rsid w:val="66DD2F27"/>
    <w:rsid w:val="66E49A7E"/>
    <w:rsid w:val="66E931D2"/>
    <w:rsid w:val="66E93218"/>
    <w:rsid w:val="66E98462"/>
    <w:rsid w:val="66EE34F9"/>
    <w:rsid w:val="66F06DCF"/>
    <w:rsid w:val="66F15A6F"/>
    <w:rsid w:val="66FA63F6"/>
    <w:rsid w:val="66FCCE75"/>
    <w:rsid w:val="66FDBE85"/>
    <w:rsid w:val="67003DFE"/>
    <w:rsid w:val="6701FEB6"/>
    <w:rsid w:val="6702B793"/>
    <w:rsid w:val="670728FA"/>
    <w:rsid w:val="670A8604"/>
    <w:rsid w:val="670DCF4A"/>
    <w:rsid w:val="6710AB94"/>
    <w:rsid w:val="67178E6A"/>
    <w:rsid w:val="6719D729"/>
    <w:rsid w:val="671FE828"/>
    <w:rsid w:val="6722F732"/>
    <w:rsid w:val="672756D1"/>
    <w:rsid w:val="672F0AE8"/>
    <w:rsid w:val="6733DEF4"/>
    <w:rsid w:val="67362AEE"/>
    <w:rsid w:val="67451B93"/>
    <w:rsid w:val="67487551"/>
    <w:rsid w:val="674D10A1"/>
    <w:rsid w:val="674FB1E3"/>
    <w:rsid w:val="6752F25E"/>
    <w:rsid w:val="67537FFE"/>
    <w:rsid w:val="675B4D0B"/>
    <w:rsid w:val="6763DAB6"/>
    <w:rsid w:val="67752EF2"/>
    <w:rsid w:val="677BDDA7"/>
    <w:rsid w:val="677FB316"/>
    <w:rsid w:val="6781310E"/>
    <w:rsid w:val="678A524F"/>
    <w:rsid w:val="678D0EA8"/>
    <w:rsid w:val="679080E6"/>
    <w:rsid w:val="67933CCE"/>
    <w:rsid w:val="6798FFF0"/>
    <w:rsid w:val="679954EC"/>
    <w:rsid w:val="67999A29"/>
    <w:rsid w:val="679B2685"/>
    <w:rsid w:val="67A47504"/>
    <w:rsid w:val="67A48A43"/>
    <w:rsid w:val="67A6396B"/>
    <w:rsid w:val="67A76C1A"/>
    <w:rsid w:val="67A8B932"/>
    <w:rsid w:val="67B1808E"/>
    <w:rsid w:val="67BA7A58"/>
    <w:rsid w:val="67BB8F5C"/>
    <w:rsid w:val="67BD6951"/>
    <w:rsid w:val="67CB62CA"/>
    <w:rsid w:val="67D05747"/>
    <w:rsid w:val="67D18C20"/>
    <w:rsid w:val="67D2DC71"/>
    <w:rsid w:val="67DBABA3"/>
    <w:rsid w:val="67DF83BD"/>
    <w:rsid w:val="67E2671F"/>
    <w:rsid w:val="67E4DE91"/>
    <w:rsid w:val="67E6E05E"/>
    <w:rsid w:val="67E9D9CB"/>
    <w:rsid w:val="67F2E3CC"/>
    <w:rsid w:val="67F4BC01"/>
    <w:rsid w:val="67FBA38C"/>
    <w:rsid w:val="67FD1F68"/>
    <w:rsid w:val="6801ED54"/>
    <w:rsid w:val="680B3E77"/>
    <w:rsid w:val="6810AAD7"/>
    <w:rsid w:val="6813252C"/>
    <w:rsid w:val="681562BD"/>
    <w:rsid w:val="6818C51C"/>
    <w:rsid w:val="681CBB33"/>
    <w:rsid w:val="681E1114"/>
    <w:rsid w:val="681E1A2B"/>
    <w:rsid w:val="681ECA06"/>
    <w:rsid w:val="681F8B8F"/>
    <w:rsid w:val="6823A916"/>
    <w:rsid w:val="682553DC"/>
    <w:rsid w:val="682E160D"/>
    <w:rsid w:val="683556D0"/>
    <w:rsid w:val="6836FC9D"/>
    <w:rsid w:val="68394F49"/>
    <w:rsid w:val="683D9D84"/>
    <w:rsid w:val="683DD97F"/>
    <w:rsid w:val="684002C7"/>
    <w:rsid w:val="68402E9C"/>
    <w:rsid w:val="68404364"/>
    <w:rsid w:val="68435697"/>
    <w:rsid w:val="684C860D"/>
    <w:rsid w:val="68532433"/>
    <w:rsid w:val="6858B37F"/>
    <w:rsid w:val="6858BEE2"/>
    <w:rsid w:val="6858C557"/>
    <w:rsid w:val="68597588"/>
    <w:rsid w:val="685A6B95"/>
    <w:rsid w:val="6868524F"/>
    <w:rsid w:val="686CA777"/>
    <w:rsid w:val="68767F68"/>
    <w:rsid w:val="68769FAD"/>
    <w:rsid w:val="6878920B"/>
    <w:rsid w:val="687E7A3E"/>
    <w:rsid w:val="68842632"/>
    <w:rsid w:val="6885B12D"/>
    <w:rsid w:val="6888B172"/>
    <w:rsid w:val="6888C352"/>
    <w:rsid w:val="68891213"/>
    <w:rsid w:val="688B189F"/>
    <w:rsid w:val="688BF07E"/>
    <w:rsid w:val="6890E58B"/>
    <w:rsid w:val="689418EA"/>
    <w:rsid w:val="68953B2A"/>
    <w:rsid w:val="6895591B"/>
    <w:rsid w:val="68959992"/>
    <w:rsid w:val="68966335"/>
    <w:rsid w:val="689A28B5"/>
    <w:rsid w:val="689B6671"/>
    <w:rsid w:val="68A142CD"/>
    <w:rsid w:val="68A1884C"/>
    <w:rsid w:val="68A27D51"/>
    <w:rsid w:val="68A7D1CD"/>
    <w:rsid w:val="68AA001A"/>
    <w:rsid w:val="68B1AC28"/>
    <w:rsid w:val="68B32F98"/>
    <w:rsid w:val="68B7FAFF"/>
    <w:rsid w:val="68BB8E09"/>
    <w:rsid w:val="68BD55C2"/>
    <w:rsid w:val="68C01B5B"/>
    <w:rsid w:val="68C81EA6"/>
    <w:rsid w:val="68C8936F"/>
    <w:rsid w:val="68CB84C2"/>
    <w:rsid w:val="68CC95DB"/>
    <w:rsid w:val="68CD9A8A"/>
    <w:rsid w:val="68CDFD09"/>
    <w:rsid w:val="68D07BE9"/>
    <w:rsid w:val="68D5839D"/>
    <w:rsid w:val="68D8662F"/>
    <w:rsid w:val="68E26232"/>
    <w:rsid w:val="68E35F10"/>
    <w:rsid w:val="68E81851"/>
    <w:rsid w:val="68E9DEE6"/>
    <w:rsid w:val="68EAE913"/>
    <w:rsid w:val="68EC0E2C"/>
    <w:rsid w:val="68ECB5A6"/>
    <w:rsid w:val="68ED7F68"/>
    <w:rsid w:val="68ED96D2"/>
    <w:rsid w:val="68EE1532"/>
    <w:rsid w:val="68EFF70D"/>
    <w:rsid w:val="68F324F5"/>
    <w:rsid w:val="68F492BE"/>
    <w:rsid w:val="68F958A3"/>
    <w:rsid w:val="68F9F352"/>
    <w:rsid w:val="68FF1B2F"/>
    <w:rsid w:val="6903B834"/>
    <w:rsid w:val="6903D416"/>
    <w:rsid w:val="6904B927"/>
    <w:rsid w:val="6905618C"/>
    <w:rsid w:val="6909E731"/>
    <w:rsid w:val="690D92AA"/>
    <w:rsid w:val="690F5356"/>
    <w:rsid w:val="691405F5"/>
    <w:rsid w:val="691450B0"/>
    <w:rsid w:val="69165A93"/>
    <w:rsid w:val="691D0E08"/>
    <w:rsid w:val="691D595F"/>
    <w:rsid w:val="69229B21"/>
    <w:rsid w:val="6931094B"/>
    <w:rsid w:val="693BC80A"/>
    <w:rsid w:val="693C760A"/>
    <w:rsid w:val="69510486"/>
    <w:rsid w:val="6954479B"/>
    <w:rsid w:val="69562A60"/>
    <w:rsid w:val="6957A056"/>
    <w:rsid w:val="6957EC91"/>
    <w:rsid w:val="6958CADE"/>
    <w:rsid w:val="69595EDF"/>
    <w:rsid w:val="69671BBA"/>
    <w:rsid w:val="696A350A"/>
    <w:rsid w:val="696C8F32"/>
    <w:rsid w:val="696D5804"/>
    <w:rsid w:val="6970904D"/>
    <w:rsid w:val="6975F930"/>
    <w:rsid w:val="697BE6F1"/>
    <w:rsid w:val="6983F642"/>
    <w:rsid w:val="69851312"/>
    <w:rsid w:val="6985B65F"/>
    <w:rsid w:val="6985DFD2"/>
    <w:rsid w:val="69881D6B"/>
    <w:rsid w:val="69884AFF"/>
    <w:rsid w:val="698D4507"/>
    <w:rsid w:val="69917ECC"/>
    <w:rsid w:val="69930DA3"/>
    <w:rsid w:val="69932920"/>
    <w:rsid w:val="699554F2"/>
    <w:rsid w:val="69983C28"/>
    <w:rsid w:val="699BE2CF"/>
    <w:rsid w:val="699C4986"/>
    <w:rsid w:val="69A5F904"/>
    <w:rsid w:val="69A8F841"/>
    <w:rsid w:val="69B1691A"/>
    <w:rsid w:val="69B3EBDC"/>
    <w:rsid w:val="69B8AB74"/>
    <w:rsid w:val="69BC281F"/>
    <w:rsid w:val="69BD6F59"/>
    <w:rsid w:val="69BE191A"/>
    <w:rsid w:val="69BF8961"/>
    <w:rsid w:val="69C2CB32"/>
    <w:rsid w:val="69C663F3"/>
    <w:rsid w:val="69C8B474"/>
    <w:rsid w:val="69CAFDB5"/>
    <w:rsid w:val="69CB5D3B"/>
    <w:rsid w:val="69D47BB9"/>
    <w:rsid w:val="69D5845E"/>
    <w:rsid w:val="69D6A2BB"/>
    <w:rsid w:val="69D7D367"/>
    <w:rsid w:val="69D8A54C"/>
    <w:rsid w:val="69E0D53E"/>
    <w:rsid w:val="69E0E5F0"/>
    <w:rsid w:val="69E46E13"/>
    <w:rsid w:val="69EBB24B"/>
    <w:rsid w:val="69EE40D9"/>
    <w:rsid w:val="69F0204D"/>
    <w:rsid w:val="69F0F5A1"/>
    <w:rsid w:val="69FAF52B"/>
    <w:rsid w:val="69FCB8CF"/>
    <w:rsid w:val="69FE5425"/>
    <w:rsid w:val="69FE6876"/>
    <w:rsid w:val="6A0C94E2"/>
    <w:rsid w:val="6A0E7C67"/>
    <w:rsid w:val="6A131884"/>
    <w:rsid w:val="6A1625E1"/>
    <w:rsid w:val="6A16A91B"/>
    <w:rsid w:val="6A18585E"/>
    <w:rsid w:val="6A1A0938"/>
    <w:rsid w:val="6A205A00"/>
    <w:rsid w:val="6A23ABDD"/>
    <w:rsid w:val="6A258B84"/>
    <w:rsid w:val="6A2DFD22"/>
    <w:rsid w:val="6A312024"/>
    <w:rsid w:val="6A33BA7D"/>
    <w:rsid w:val="6A33FE21"/>
    <w:rsid w:val="6A36F043"/>
    <w:rsid w:val="6A3B7E50"/>
    <w:rsid w:val="6A3CB361"/>
    <w:rsid w:val="6A3CCEE3"/>
    <w:rsid w:val="6A3EAD1B"/>
    <w:rsid w:val="6A40717B"/>
    <w:rsid w:val="6A46C65E"/>
    <w:rsid w:val="6A4932C1"/>
    <w:rsid w:val="6A4E3511"/>
    <w:rsid w:val="6A4E6DA3"/>
    <w:rsid w:val="6A511E4F"/>
    <w:rsid w:val="6A56EAB4"/>
    <w:rsid w:val="6A572FF9"/>
    <w:rsid w:val="6A573DC8"/>
    <w:rsid w:val="6A5BEDDE"/>
    <w:rsid w:val="6A5EC5F6"/>
    <w:rsid w:val="6A62CD3C"/>
    <w:rsid w:val="6A63BAA4"/>
    <w:rsid w:val="6A65E319"/>
    <w:rsid w:val="6A6B57A2"/>
    <w:rsid w:val="6A73E7E6"/>
    <w:rsid w:val="6A7680E0"/>
    <w:rsid w:val="6A769F9A"/>
    <w:rsid w:val="6A773EF0"/>
    <w:rsid w:val="6A78EC6B"/>
    <w:rsid w:val="6A79A764"/>
    <w:rsid w:val="6A79B905"/>
    <w:rsid w:val="6A7AAEC4"/>
    <w:rsid w:val="6A7B91BA"/>
    <w:rsid w:val="6A7DF95C"/>
    <w:rsid w:val="6A833FBC"/>
    <w:rsid w:val="6A859E67"/>
    <w:rsid w:val="6A87B948"/>
    <w:rsid w:val="6A8CE196"/>
    <w:rsid w:val="6A8E8481"/>
    <w:rsid w:val="6A8FC6A1"/>
    <w:rsid w:val="6A909AED"/>
    <w:rsid w:val="6A94023F"/>
    <w:rsid w:val="6A99B33A"/>
    <w:rsid w:val="6AA8B264"/>
    <w:rsid w:val="6AACA42F"/>
    <w:rsid w:val="6AAECF66"/>
    <w:rsid w:val="6AB01350"/>
    <w:rsid w:val="6ABB3784"/>
    <w:rsid w:val="6AC39A31"/>
    <w:rsid w:val="6AC68588"/>
    <w:rsid w:val="6AC7BCC9"/>
    <w:rsid w:val="6ACA0FFF"/>
    <w:rsid w:val="6ACA51AA"/>
    <w:rsid w:val="6ACCADDB"/>
    <w:rsid w:val="6ACF039E"/>
    <w:rsid w:val="6AD04039"/>
    <w:rsid w:val="6AD82741"/>
    <w:rsid w:val="6ADD1309"/>
    <w:rsid w:val="6ADD4B78"/>
    <w:rsid w:val="6ADE4D76"/>
    <w:rsid w:val="6ADF799A"/>
    <w:rsid w:val="6ADFFEDB"/>
    <w:rsid w:val="6AE3A36F"/>
    <w:rsid w:val="6AEC517A"/>
    <w:rsid w:val="6AEC8F2F"/>
    <w:rsid w:val="6AEDD088"/>
    <w:rsid w:val="6AF27847"/>
    <w:rsid w:val="6AF4F9DE"/>
    <w:rsid w:val="6AF4FE04"/>
    <w:rsid w:val="6AF520CB"/>
    <w:rsid w:val="6AFA1699"/>
    <w:rsid w:val="6AFFD236"/>
    <w:rsid w:val="6B002B0F"/>
    <w:rsid w:val="6B01D829"/>
    <w:rsid w:val="6B0295B6"/>
    <w:rsid w:val="6B03E557"/>
    <w:rsid w:val="6B0D18EA"/>
    <w:rsid w:val="6B0D4F13"/>
    <w:rsid w:val="6B133799"/>
    <w:rsid w:val="6B17AEFF"/>
    <w:rsid w:val="6B1AD9CE"/>
    <w:rsid w:val="6B1DDB02"/>
    <w:rsid w:val="6B240F14"/>
    <w:rsid w:val="6B24950F"/>
    <w:rsid w:val="6B366413"/>
    <w:rsid w:val="6B39FEF0"/>
    <w:rsid w:val="6B3A0365"/>
    <w:rsid w:val="6B3BE52A"/>
    <w:rsid w:val="6B3DC7E9"/>
    <w:rsid w:val="6B44533D"/>
    <w:rsid w:val="6B4EF349"/>
    <w:rsid w:val="6B51C1DA"/>
    <w:rsid w:val="6B5406F1"/>
    <w:rsid w:val="6B54FE84"/>
    <w:rsid w:val="6B569F0C"/>
    <w:rsid w:val="6B5D71E4"/>
    <w:rsid w:val="6B620997"/>
    <w:rsid w:val="6B6712AC"/>
    <w:rsid w:val="6B67972D"/>
    <w:rsid w:val="6B68A4F5"/>
    <w:rsid w:val="6B6903B3"/>
    <w:rsid w:val="6B721059"/>
    <w:rsid w:val="6B76B25C"/>
    <w:rsid w:val="6B7B719B"/>
    <w:rsid w:val="6B81CACB"/>
    <w:rsid w:val="6B908683"/>
    <w:rsid w:val="6B937FD7"/>
    <w:rsid w:val="6B9930FD"/>
    <w:rsid w:val="6B9B2C3E"/>
    <w:rsid w:val="6BA5FAD1"/>
    <w:rsid w:val="6BA7BD14"/>
    <w:rsid w:val="6BAA4CC8"/>
    <w:rsid w:val="6BAA884A"/>
    <w:rsid w:val="6BAB4234"/>
    <w:rsid w:val="6BABD8BD"/>
    <w:rsid w:val="6BAEBE47"/>
    <w:rsid w:val="6BAEF7C6"/>
    <w:rsid w:val="6BBB74E5"/>
    <w:rsid w:val="6BBB7B4B"/>
    <w:rsid w:val="6BBD3191"/>
    <w:rsid w:val="6BBF68E1"/>
    <w:rsid w:val="6BBF9F02"/>
    <w:rsid w:val="6BBFA444"/>
    <w:rsid w:val="6BC09718"/>
    <w:rsid w:val="6BC17B3B"/>
    <w:rsid w:val="6BC870DE"/>
    <w:rsid w:val="6BCC7007"/>
    <w:rsid w:val="6BCDF979"/>
    <w:rsid w:val="6BCF23C0"/>
    <w:rsid w:val="6BD22477"/>
    <w:rsid w:val="6BD6149D"/>
    <w:rsid w:val="6BD67C12"/>
    <w:rsid w:val="6BE7F196"/>
    <w:rsid w:val="6BEBF7F6"/>
    <w:rsid w:val="6BED90EB"/>
    <w:rsid w:val="6BEEB83C"/>
    <w:rsid w:val="6BEF1C2E"/>
    <w:rsid w:val="6BF38C58"/>
    <w:rsid w:val="6BF6612E"/>
    <w:rsid w:val="6BF78683"/>
    <w:rsid w:val="6BF8AB16"/>
    <w:rsid w:val="6BFA5A89"/>
    <w:rsid w:val="6BFAC16B"/>
    <w:rsid w:val="6BFB1C8A"/>
    <w:rsid w:val="6BFBC837"/>
    <w:rsid w:val="6BFC080A"/>
    <w:rsid w:val="6BFE39D9"/>
    <w:rsid w:val="6C0253D7"/>
    <w:rsid w:val="6C02EF99"/>
    <w:rsid w:val="6C0A7E1E"/>
    <w:rsid w:val="6C0C9042"/>
    <w:rsid w:val="6C0EBA50"/>
    <w:rsid w:val="6C132221"/>
    <w:rsid w:val="6C135D91"/>
    <w:rsid w:val="6C17D264"/>
    <w:rsid w:val="6C180292"/>
    <w:rsid w:val="6C18077B"/>
    <w:rsid w:val="6C19BBB9"/>
    <w:rsid w:val="6C23CB55"/>
    <w:rsid w:val="6C25BFF5"/>
    <w:rsid w:val="6C27DD04"/>
    <w:rsid w:val="6C2861B6"/>
    <w:rsid w:val="6C28685E"/>
    <w:rsid w:val="6C2A9D6F"/>
    <w:rsid w:val="6C37C826"/>
    <w:rsid w:val="6C47DEDE"/>
    <w:rsid w:val="6C4C7AC4"/>
    <w:rsid w:val="6C528801"/>
    <w:rsid w:val="6C52B6AF"/>
    <w:rsid w:val="6C56775F"/>
    <w:rsid w:val="6C5D6C03"/>
    <w:rsid w:val="6C5D8959"/>
    <w:rsid w:val="6C600D0F"/>
    <w:rsid w:val="6C649C14"/>
    <w:rsid w:val="6C683491"/>
    <w:rsid w:val="6C698BD9"/>
    <w:rsid w:val="6C6E3EF5"/>
    <w:rsid w:val="6C70F57E"/>
    <w:rsid w:val="6C7256B2"/>
    <w:rsid w:val="6C76CFD9"/>
    <w:rsid w:val="6C7D9D05"/>
    <w:rsid w:val="6C7E48AD"/>
    <w:rsid w:val="6C899CDA"/>
    <w:rsid w:val="6C8C00F1"/>
    <w:rsid w:val="6C9134FD"/>
    <w:rsid w:val="6C98433D"/>
    <w:rsid w:val="6C991F19"/>
    <w:rsid w:val="6C9B0386"/>
    <w:rsid w:val="6C9D998C"/>
    <w:rsid w:val="6C9E5726"/>
    <w:rsid w:val="6CAF43F0"/>
    <w:rsid w:val="6CAFADE0"/>
    <w:rsid w:val="6CB6109D"/>
    <w:rsid w:val="6CB8EE0B"/>
    <w:rsid w:val="6CBA876E"/>
    <w:rsid w:val="6CC10BFB"/>
    <w:rsid w:val="6CC85A8D"/>
    <w:rsid w:val="6CCB4B97"/>
    <w:rsid w:val="6CCD1C8E"/>
    <w:rsid w:val="6CCD867B"/>
    <w:rsid w:val="6CCD90DF"/>
    <w:rsid w:val="6CD1838A"/>
    <w:rsid w:val="6CD1EBB0"/>
    <w:rsid w:val="6CD6F84C"/>
    <w:rsid w:val="6CDEC10D"/>
    <w:rsid w:val="6CDEC276"/>
    <w:rsid w:val="6CE0110C"/>
    <w:rsid w:val="6CE108F2"/>
    <w:rsid w:val="6CE5A8EB"/>
    <w:rsid w:val="6CE671AF"/>
    <w:rsid w:val="6CE9DA50"/>
    <w:rsid w:val="6CEBFCFF"/>
    <w:rsid w:val="6CEE1534"/>
    <w:rsid w:val="6CF0AA47"/>
    <w:rsid w:val="6CFCF9C7"/>
    <w:rsid w:val="6D00930B"/>
    <w:rsid w:val="6D00D942"/>
    <w:rsid w:val="6D01EEAA"/>
    <w:rsid w:val="6D0B59AF"/>
    <w:rsid w:val="6D115C9F"/>
    <w:rsid w:val="6D119F6D"/>
    <w:rsid w:val="6D11DBE7"/>
    <w:rsid w:val="6D14B9D2"/>
    <w:rsid w:val="6D1673DA"/>
    <w:rsid w:val="6D171804"/>
    <w:rsid w:val="6D18053A"/>
    <w:rsid w:val="6D1C2698"/>
    <w:rsid w:val="6D1DEC04"/>
    <w:rsid w:val="6D1E04CE"/>
    <w:rsid w:val="6D1E4438"/>
    <w:rsid w:val="6D237721"/>
    <w:rsid w:val="6D2A83A1"/>
    <w:rsid w:val="6D2B307B"/>
    <w:rsid w:val="6D2DC4E3"/>
    <w:rsid w:val="6D30F146"/>
    <w:rsid w:val="6D316DB5"/>
    <w:rsid w:val="6D318612"/>
    <w:rsid w:val="6D367F22"/>
    <w:rsid w:val="6D385BD4"/>
    <w:rsid w:val="6D38AF37"/>
    <w:rsid w:val="6D39154B"/>
    <w:rsid w:val="6D39CFAD"/>
    <w:rsid w:val="6D3C4392"/>
    <w:rsid w:val="6D3CBF09"/>
    <w:rsid w:val="6D3F55EA"/>
    <w:rsid w:val="6D4131ED"/>
    <w:rsid w:val="6D41B2A3"/>
    <w:rsid w:val="6D43B07E"/>
    <w:rsid w:val="6D483CD1"/>
    <w:rsid w:val="6D4989AE"/>
    <w:rsid w:val="6D51B3A0"/>
    <w:rsid w:val="6D524964"/>
    <w:rsid w:val="6D561D50"/>
    <w:rsid w:val="6D57AECA"/>
    <w:rsid w:val="6D586118"/>
    <w:rsid w:val="6D5F2046"/>
    <w:rsid w:val="6D5F635A"/>
    <w:rsid w:val="6D6057F7"/>
    <w:rsid w:val="6D615B80"/>
    <w:rsid w:val="6D61B5A6"/>
    <w:rsid w:val="6D6274CD"/>
    <w:rsid w:val="6D6638A8"/>
    <w:rsid w:val="6D6791FC"/>
    <w:rsid w:val="6D69A3CE"/>
    <w:rsid w:val="6D6FCD61"/>
    <w:rsid w:val="6D72B96F"/>
    <w:rsid w:val="6D72E5A8"/>
    <w:rsid w:val="6D7606B4"/>
    <w:rsid w:val="6D76B4F7"/>
    <w:rsid w:val="6D7A7A9B"/>
    <w:rsid w:val="6D7B6A72"/>
    <w:rsid w:val="6D837D3B"/>
    <w:rsid w:val="6D84B070"/>
    <w:rsid w:val="6D892B55"/>
    <w:rsid w:val="6D8C83BF"/>
    <w:rsid w:val="6D8D262D"/>
    <w:rsid w:val="6D907060"/>
    <w:rsid w:val="6D9363FA"/>
    <w:rsid w:val="6D986C31"/>
    <w:rsid w:val="6D98D990"/>
    <w:rsid w:val="6D99BD1C"/>
    <w:rsid w:val="6D99FB4C"/>
    <w:rsid w:val="6D9BD436"/>
    <w:rsid w:val="6DA3C218"/>
    <w:rsid w:val="6DA6DBF3"/>
    <w:rsid w:val="6DAA3B6C"/>
    <w:rsid w:val="6DAFDDBD"/>
    <w:rsid w:val="6DB2BC46"/>
    <w:rsid w:val="6DB933F9"/>
    <w:rsid w:val="6DBC57DB"/>
    <w:rsid w:val="6DC13474"/>
    <w:rsid w:val="6DC20933"/>
    <w:rsid w:val="6DC79A49"/>
    <w:rsid w:val="6DCE1786"/>
    <w:rsid w:val="6DDE1B8D"/>
    <w:rsid w:val="6DDE4E81"/>
    <w:rsid w:val="6DDE62E1"/>
    <w:rsid w:val="6DDF7506"/>
    <w:rsid w:val="6DE03558"/>
    <w:rsid w:val="6DE316F2"/>
    <w:rsid w:val="6DE48677"/>
    <w:rsid w:val="6DEB41F4"/>
    <w:rsid w:val="6DEDDA32"/>
    <w:rsid w:val="6DF0521F"/>
    <w:rsid w:val="6DF34506"/>
    <w:rsid w:val="6DF36D0D"/>
    <w:rsid w:val="6DF7748B"/>
    <w:rsid w:val="6DF9A4E5"/>
    <w:rsid w:val="6DFABEFE"/>
    <w:rsid w:val="6DFE45FE"/>
    <w:rsid w:val="6DFE681D"/>
    <w:rsid w:val="6DFFE899"/>
    <w:rsid w:val="6E020167"/>
    <w:rsid w:val="6E0A5442"/>
    <w:rsid w:val="6E0B6FAA"/>
    <w:rsid w:val="6E0D21FF"/>
    <w:rsid w:val="6E0EFDD7"/>
    <w:rsid w:val="6E10BC86"/>
    <w:rsid w:val="6E174A4B"/>
    <w:rsid w:val="6E1BE5F8"/>
    <w:rsid w:val="6E1D5A69"/>
    <w:rsid w:val="6E1F5A20"/>
    <w:rsid w:val="6E23C228"/>
    <w:rsid w:val="6E25E0E6"/>
    <w:rsid w:val="6E27A57C"/>
    <w:rsid w:val="6E2854CD"/>
    <w:rsid w:val="6E2915E9"/>
    <w:rsid w:val="6E2AB286"/>
    <w:rsid w:val="6E2B6461"/>
    <w:rsid w:val="6E2F9C6C"/>
    <w:rsid w:val="6E3038E3"/>
    <w:rsid w:val="6E3401E1"/>
    <w:rsid w:val="6E385B36"/>
    <w:rsid w:val="6E4040F4"/>
    <w:rsid w:val="6E42FE07"/>
    <w:rsid w:val="6E4893D2"/>
    <w:rsid w:val="6E498B82"/>
    <w:rsid w:val="6E49D352"/>
    <w:rsid w:val="6E4BD83E"/>
    <w:rsid w:val="6E4C294F"/>
    <w:rsid w:val="6E4E629A"/>
    <w:rsid w:val="6E4FF042"/>
    <w:rsid w:val="6E50C618"/>
    <w:rsid w:val="6E5C4B33"/>
    <w:rsid w:val="6E5E574F"/>
    <w:rsid w:val="6E5F12F8"/>
    <w:rsid w:val="6E6794B3"/>
    <w:rsid w:val="6E69E26D"/>
    <w:rsid w:val="6E6DD43F"/>
    <w:rsid w:val="6E71B1D3"/>
    <w:rsid w:val="6E721EA1"/>
    <w:rsid w:val="6E79F04C"/>
    <w:rsid w:val="6E7F05F9"/>
    <w:rsid w:val="6E7F5069"/>
    <w:rsid w:val="6E85EA4F"/>
    <w:rsid w:val="6E87ACAD"/>
    <w:rsid w:val="6E9197C1"/>
    <w:rsid w:val="6E922D34"/>
    <w:rsid w:val="6E922DBF"/>
    <w:rsid w:val="6E934DCC"/>
    <w:rsid w:val="6E9544FD"/>
    <w:rsid w:val="6E96A43F"/>
    <w:rsid w:val="6E9B04F6"/>
    <w:rsid w:val="6E9EE24C"/>
    <w:rsid w:val="6EA1FA3C"/>
    <w:rsid w:val="6EA8A160"/>
    <w:rsid w:val="6EB17B84"/>
    <w:rsid w:val="6EB46126"/>
    <w:rsid w:val="6EB5A98F"/>
    <w:rsid w:val="6EBBDDC5"/>
    <w:rsid w:val="6EBDFF40"/>
    <w:rsid w:val="6EBEC885"/>
    <w:rsid w:val="6EC01808"/>
    <w:rsid w:val="6EC6C863"/>
    <w:rsid w:val="6EC8C5A4"/>
    <w:rsid w:val="6ECD19D0"/>
    <w:rsid w:val="6ED32B29"/>
    <w:rsid w:val="6ED3EDA7"/>
    <w:rsid w:val="6EDA3503"/>
    <w:rsid w:val="6EDBA6BC"/>
    <w:rsid w:val="6EDC4091"/>
    <w:rsid w:val="6EDCEEBE"/>
    <w:rsid w:val="6EE1EC59"/>
    <w:rsid w:val="6EF18BC3"/>
    <w:rsid w:val="6EF49966"/>
    <w:rsid w:val="6EF81A6B"/>
    <w:rsid w:val="6EF8FB6B"/>
    <w:rsid w:val="6EFD6432"/>
    <w:rsid w:val="6F020992"/>
    <w:rsid w:val="6F03AE64"/>
    <w:rsid w:val="6F0532BA"/>
    <w:rsid w:val="6F056D3D"/>
    <w:rsid w:val="6F058423"/>
    <w:rsid w:val="6F064BAF"/>
    <w:rsid w:val="6F102872"/>
    <w:rsid w:val="6F143170"/>
    <w:rsid w:val="6F152E01"/>
    <w:rsid w:val="6F1616BE"/>
    <w:rsid w:val="6F196D19"/>
    <w:rsid w:val="6F1C2237"/>
    <w:rsid w:val="6F1DC1C6"/>
    <w:rsid w:val="6F1DDD0A"/>
    <w:rsid w:val="6F1E9060"/>
    <w:rsid w:val="6F20DDD7"/>
    <w:rsid w:val="6F2B1635"/>
    <w:rsid w:val="6F2C3BEA"/>
    <w:rsid w:val="6F2EDAA6"/>
    <w:rsid w:val="6F2F5F9C"/>
    <w:rsid w:val="6F32A6AB"/>
    <w:rsid w:val="6F3ACBFB"/>
    <w:rsid w:val="6F410601"/>
    <w:rsid w:val="6F43D437"/>
    <w:rsid w:val="6F4651C5"/>
    <w:rsid w:val="6F46B13E"/>
    <w:rsid w:val="6F47C40A"/>
    <w:rsid w:val="6F485D25"/>
    <w:rsid w:val="6F4CE755"/>
    <w:rsid w:val="6F50C709"/>
    <w:rsid w:val="6F57A91E"/>
    <w:rsid w:val="6F57EC0E"/>
    <w:rsid w:val="6F587BE4"/>
    <w:rsid w:val="6F5C29E6"/>
    <w:rsid w:val="6F5F95A7"/>
    <w:rsid w:val="6F635F93"/>
    <w:rsid w:val="6F639AF2"/>
    <w:rsid w:val="6F651D55"/>
    <w:rsid w:val="6F665AA3"/>
    <w:rsid w:val="6F689C70"/>
    <w:rsid w:val="6F69342A"/>
    <w:rsid w:val="6F69B6FE"/>
    <w:rsid w:val="6F755532"/>
    <w:rsid w:val="6F7A0917"/>
    <w:rsid w:val="6F81F31B"/>
    <w:rsid w:val="6F82510D"/>
    <w:rsid w:val="6F83C9DA"/>
    <w:rsid w:val="6F8A14D4"/>
    <w:rsid w:val="6F8B07FC"/>
    <w:rsid w:val="6F8C1A2B"/>
    <w:rsid w:val="6F9186C9"/>
    <w:rsid w:val="6F92A539"/>
    <w:rsid w:val="6F98F5D0"/>
    <w:rsid w:val="6F9AF6A3"/>
    <w:rsid w:val="6F9BC445"/>
    <w:rsid w:val="6F9C42F3"/>
    <w:rsid w:val="6FA25A9D"/>
    <w:rsid w:val="6FAA3961"/>
    <w:rsid w:val="6FAAB9FE"/>
    <w:rsid w:val="6FAF781B"/>
    <w:rsid w:val="6FB133F3"/>
    <w:rsid w:val="6FB5E1C3"/>
    <w:rsid w:val="6FB715CB"/>
    <w:rsid w:val="6FB90250"/>
    <w:rsid w:val="6FBA27FB"/>
    <w:rsid w:val="6FBD1422"/>
    <w:rsid w:val="6FBD684A"/>
    <w:rsid w:val="6FC0F40C"/>
    <w:rsid w:val="6FC6DCC0"/>
    <w:rsid w:val="6FCC150A"/>
    <w:rsid w:val="6FCD6354"/>
    <w:rsid w:val="6FCD6D2F"/>
    <w:rsid w:val="6FD0E582"/>
    <w:rsid w:val="6FD2308F"/>
    <w:rsid w:val="6FD4155C"/>
    <w:rsid w:val="6FD73A71"/>
    <w:rsid w:val="6FDBD8D9"/>
    <w:rsid w:val="6FDC7A39"/>
    <w:rsid w:val="6FDE72C7"/>
    <w:rsid w:val="6FE02124"/>
    <w:rsid w:val="6FE123AB"/>
    <w:rsid w:val="6FE3092F"/>
    <w:rsid w:val="6FE48B3A"/>
    <w:rsid w:val="6FE50E5E"/>
    <w:rsid w:val="6FE67929"/>
    <w:rsid w:val="6FEA8915"/>
    <w:rsid w:val="6FEE0089"/>
    <w:rsid w:val="6FF132D6"/>
    <w:rsid w:val="6FF64417"/>
    <w:rsid w:val="6FF97566"/>
    <w:rsid w:val="6FFD5E90"/>
    <w:rsid w:val="6FFEF5E3"/>
    <w:rsid w:val="7003CD7A"/>
    <w:rsid w:val="700D32A6"/>
    <w:rsid w:val="700F06E4"/>
    <w:rsid w:val="70104125"/>
    <w:rsid w:val="7010E6AC"/>
    <w:rsid w:val="70129E06"/>
    <w:rsid w:val="701769D9"/>
    <w:rsid w:val="70182C60"/>
    <w:rsid w:val="701E7179"/>
    <w:rsid w:val="70218D93"/>
    <w:rsid w:val="70263B00"/>
    <w:rsid w:val="70264A87"/>
    <w:rsid w:val="7030142D"/>
    <w:rsid w:val="7031B722"/>
    <w:rsid w:val="70333524"/>
    <w:rsid w:val="7039F67E"/>
    <w:rsid w:val="703AF1AA"/>
    <w:rsid w:val="704206D6"/>
    <w:rsid w:val="7046D352"/>
    <w:rsid w:val="70470A04"/>
    <w:rsid w:val="7049FF2A"/>
    <w:rsid w:val="7050D297"/>
    <w:rsid w:val="70526A52"/>
    <w:rsid w:val="7053372A"/>
    <w:rsid w:val="7056F1F0"/>
    <w:rsid w:val="70584520"/>
    <w:rsid w:val="705B1685"/>
    <w:rsid w:val="705FFB48"/>
    <w:rsid w:val="7063B803"/>
    <w:rsid w:val="70653818"/>
    <w:rsid w:val="70689386"/>
    <w:rsid w:val="7068F040"/>
    <w:rsid w:val="706DF850"/>
    <w:rsid w:val="706F7A6F"/>
    <w:rsid w:val="707431CF"/>
    <w:rsid w:val="707A13E6"/>
    <w:rsid w:val="707DB180"/>
    <w:rsid w:val="7081ED35"/>
    <w:rsid w:val="70846224"/>
    <w:rsid w:val="708A67F3"/>
    <w:rsid w:val="708FED75"/>
    <w:rsid w:val="70917666"/>
    <w:rsid w:val="70922C86"/>
    <w:rsid w:val="70927F68"/>
    <w:rsid w:val="7093EE56"/>
    <w:rsid w:val="70943398"/>
    <w:rsid w:val="709B26CB"/>
    <w:rsid w:val="709BE9BB"/>
    <w:rsid w:val="70A72020"/>
    <w:rsid w:val="70AF4BD5"/>
    <w:rsid w:val="70B4120E"/>
    <w:rsid w:val="70B66F04"/>
    <w:rsid w:val="70B6A3F3"/>
    <w:rsid w:val="70B9695A"/>
    <w:rsid w:val="70B9DFBB"/>
    <w:rsid w:val="70BA3A82"/>
    <w:rsid w:val="70BAD689"/>
    <w:rsid w:val="70BE0326"/>
    <w:rsid w:val="70C73248"/>
    <w:rsid w:val="70C7719A"/>
    <w:rsid w:val="70D07AB7"/>
    <w:rsid w:val="70D0BE4C"/>
    <w:rsid w:val="70D0C853"/>
    <w:rsid w:val="70D4FA14"/>
    <w:rsid w:val="70D7FD88"/>
    <w:rsid w:val="70DC8334"/>
    <w:rsid w:val="70E517C7"/>
    <w:rsid w:val="70E69846"/>
    <w:rsid w:val="70E95390"/>
    <w:rsid w:val="70EE7CC1"/>
    <w:rsid w:val="70F2827B"/>
    <w:rsid w:val="70F317F6"/>
    <w:rsid w:val="70F3A65B"/>
    <w:rsid w:val="70F6DF7C"/>
    <w:rsid w:val="70FD16B9"/>
    <w:rsid w:val="70FD5F43"/>
    <w:rsid w:val="7100055F"/>
    <w:rsid w:val="710034D4"/>
    <w:rsid w:val="7100CAB3"/>
    <w:rsid w:val="7101EC0C"/>
    <w:rsid w:val="71058DA1"/>
    <w:rsid w:val="710BEB4C"/>
    <w:rsid w:val="710D4C9B"/>
    <w:rsid w:val="710D5DF1"/>
    <w:rsid w:val="71173FAB"/>
    <w:rsid w:val="71177D5F"/>
    <w:rsid w:val="7119946A"/>
    <w:rsid w:val="7119AFF6"/>
    <w:rsid w:val="711A053F"/>
    <w:rsid w:val="711E429F"/>
    <w:rsid w:val="711FC8DC"/>
    <w:rsid w:val="71243C72"/>
    <w:rsid w:val="71321978"/>
    <w:rsid w:val="713357F2"/>
    <w:rsid w:val="7134261C"/>
    <w:rsid w:val="713662A4"/>
    <w:rsid w:val="713D371E"/>
    <w:rsid w:val="71429ACB"/>
    <w:rsid w:val="714341B3"/>
    <w:rsid w:val="71474544"/>
    <w:rsid w:val="7147F8A6"/>
    <w:rsid w:val="714B9186"/>
    <w:rsid w:val="714C921F"/>
    <w:rsid w:val="7150B09A"/>
    <w:rsid w:val="71515F32"/>
    <w:rsid w:val="71521845"/>
    <w:rsid w:val="71558B62"/>
    <w:rsid w:val="7156B9FF"/>
    <w:rsid w:val="7158B722"/>
    <w:rsid w:val="715A535F"/>
    <w:rsid w:val="715C0D18"/>
    <w:rsid w:val="7160E4BC"/>
    <w:rsid w:val="7162F7CC"/>
    <w:rsid w:val="71670211"/>
    <w:rsid w:val="7167282A"/>
    <w:rsid w:val="7168F73A"/>
    <w:rsid w:val="716A8410"/>
    <w:rsid w:val="71737928"/>
    <w:rsid w:val="7173D2E8"/>
    <w:rsid w:val="7179E804"/>
    <w:rsid w:val="71811851"/>
    <w:rsid w:val="71843C68"/>
    <w:rsid w:val="718662F4"/>
    <w:rsid w:val="718AF1F0"/>
    <w:rsid w:val="718AF708"/>
    <w:rsid w:val="718DE00D"/>
    <w:rsid w:val="718E7CE1"/>
    <w:rsid w:val="718F516C"/>
    <w:rsid w:val="71954B6F"/>
    <w:rsid w:val="71955438"/>
    <w:rsid w:val="71973310"/>
    <w:rsid w:val="71977D32"/>
    <w:rsid w:val="7198BE9A"/>
    <w:rsid w:val="71A4C5D5"/>
    <w:rsid w:val="71A4E665"/>
    <w:rsid w:val="71A691FB"/>
    <w:rsid w:val="71A71531"/>
    <w:rsid w:val="71AA1707"/>
    <w:rsid w:val="71AD5215"/>
    <w:rsid w:val="71AD5AA3"/>
    <w:rsid w:val="71AF51C3"/>
    <w:rsid w:val="71B28A0D"/>
    <w:rsid w:val="71B3DFEE"/>
    <w:rsid w:val="71B4B63D"/>
    <w:rsid w:val="71B4C59B"/>
    <w:rsid w:val="71C2496D"/>
    <w:rsid w:val="71CE29D4"/>
    <w:rsid w:val="71D03ED7"/>
    <w:rsid w:val="71D0695F"/>
    <w:rsid w:val="71D3C300"/>
    <w:rsid w:val="71D9AD5A"/>
    <w:rsid w:val="71E3466B"/>
    <w:rsid w:val="71E5DE01"/>
    <w:rsid w:val="71EF624A"/>
    <w:rsid w:val="71F0FCFE"/>
    <w:rsid w:val="71F2770B"/>
    <w:rsid w:val="71F2C759"/>
    <w:rsid w:val="71F7A037"/>
    <w:rsid w:val="71FFE009"/>
    <w:rsid w:val="72004779"/>
    <w:rsid w:val="7200F573"/>
    <w:rsid w:val="72016A90"/>
    <w:rsid w:val="720403C0"/>
    <w:rsid w:val="720663EA"/>
    <w:rsid w:val="720836D7"/>
    <w:rsid w:val="720BB241"/>
    <w:rsid w:val="720C6B5B"/>
    <w:rsid w:val="720C9A54"/>
    <w:rsid w:val="721DB40D"/>
    <w:rsid w:val="721EC201"/>
    <w:rsid w:val="72235336"/>
    <w:rsid w:val="7223FFF0"/>
    <w:rsid w:val="7225564F"/>
    <w:rsid w:val="7226EB68"/>
    <w:rsid w:val="72346775"/>
    <w:rsid w:val="723BAC1D"/>
    <w:rsid w:val="724258BA"/>
    <w:rsid w:val="72438F48"/>
    <w:rsid w:val="724700B9"/>
    <w:rsid w:val="72480199"/>
    <w:rsid w:val="724AB242"/>
    <w:rsid w:val="72535286"/>
    <w:rsid w:val="72537045"/>
    <w:rsid w:val="72556A24"/>
    <w:rsid w:val="725648E1"/>
    <w:rsid w:val="7258E2DC"/>
    <w:rsid w:val="725DEE92"/>
    <w:rsid w:val="725F8572"/>
    <w:rsid w:val="726EFA7B"/>
    <w:rsid w:val="7276EB53"/>
    <w:rsid w:val="7278083E"/>
    <w:rsid w:val="727B82D3"/>
    <w:rsid w:val="727C5C2F"/>
    <w:rsid w:val="727D6E56"/>
    <w:rsid w:val="727E442E"/>
    <w:rsid w:val="727F7AB3"/>
    <w:rsid w:val="7280EAB4"/>
    <w:rsid w:val="72849307"/>
    <w:rsid w:val="72885862"/>
    <w:rsid w:val="728A5A6E"/>
    <w:rsid w:val="728B7B7E"/>
    <w:rsid w:val="7292F919"/>
    <w:rsid w:val="7296563D"/>
    <w:rsid w:val="72987282"/>
    <w:rsid w:val="7299D848"/>
    <w:rsid w:val="72A14E37"/>
    <w:rsid w:val="72A65F24"/>
    <w:rsid w:val="72A8B5CE"/>
    <w:rsid w:val="72AB7D9D"/>
    <w:rsid w:val="72AC9802"/>
    <w:rsid w:val="72B8661E"/>
    <w:rsid w:val="72C4BCAA"/>
    <w:rsid w:val="72C54E38"/>
    <w:rsid w:val="72C7D1A4"/>
    <w:rsid w:val="72C8CF0A"/>
    <w:rsid w:val="72C8DD7E"/>
    <w:rsid w:val="72CD5666"/>
    <w:rsid w:val="72CFC1C1"/>
    <w:rsid w:val="72D134F7"/>
    <w:rsid w:val="72D37C76"/>
    <w:rsid w:val="72D76C7E"/>
    <w:rsid w:val="72E39AD1"/>
    <w:rsid w:val="72EBC32A"/>
    <w:rsid w:val="72EC76F1"/>
    <w:rsid w:val="72EECC57"/>
    <w:rsid w:val="72F15BC3"/>
    <w:rsid w:val="72F24A23"/>
    <w:rsid w:val="72F49993"/>
    <w:rsid w:val="72F4E0C3"/>
    <w:rsid w:val="72FA3D47"/>
    <w:rsid w:val="72FA6F6E"/>
    <w:rsid w:val="7302B5A9"/>
    <w:rsid w:val="730E6BC0"/>
    <w:rsid w:val="7317C7B4"/>
    <w:rsid w:val="7318B064"/>
    <w:rsid w:val="731C4906"/>
    <w:rsid w:val="7324BD88"/>
    <w:rsid w:val="732589CC"/>
    <w:rsid w:val="7328C7B6"/>
    <w:rsid w:val="732B50D5"/>
    <w:rsid w:val="732C908E"/>
    <w:rsid w:val="732DDA18"/>
    <w:rsid w:val="733400E6"/>
    <w:rsid w:val="73342743"/>
    <w:rsid w:val="733616BE"/>
    <w:rsid w:val="73378A46"/>
    <w:rsid w:val="733B013A"/>
    <w:rsid w:val="733C9845"/>
    <w:rsid w:val="733F1CB4"/>
    <w:rsid w:val="73411D49"/>
    <w:rsid w:val="73470C5B"/>
    <w:rsid w:val="734D752C"/>
    <w:rsid w:val="735FD79E"/>
    <w:rsid w:val="73627A65"/>
    <w:rsid w:val="7362A0B5"/>
    <w:rsid w:val="7364113D"/>
    <w:rsid w:val="736584FE"/>
    <w:rsid w:val="736A6ABC"/>
    <w:rsid w:val="736EE98D"/>
    <w:rsid w:val="7370BC4A"/>
    <w:rsid w:val="7371DFA4"/>
    <w:rsid w:val="737332A9"/>
    <w:rsid w:val="737532CB"/>
    <w:rsid w:val="73765D17"/>
    <w:rsid w:val="737A548D"/>
    <w:rsid w:val="73859535"/>
    <w:rsid w:val="73864D93"/>
    <w:rsid w:val="73867BFC"/>
    <w:rsid w:val="738E2515"/>
    <w:rsid w:val="739137F3"/>
    <w:rsid w:val="7391E8ED"/>
    <w:rsid w:val="7393BBCA"/>
    <w:rsid w:val="7396A2CB"/>
    <w:rsid w:val="739F0126"/>
    <w:rsid w:val="73A434B5"/>
    <w:rsid w:val="73A55C16"/>
    <w:rsid w:val="73A6A1E2"/>
    <w:rsid w:val="73A9DA10"/>
    <w:rsid w:val="73AB449A"/>
    <w:rsid w:val="73ACE46B"/>
    <w:rsid w:val="73AFC9D8"/>
    <w:rsid w:val="73B03429"/>
    <w:rsid w:val="73B6929D"/>
    <w:rsid w:val="73BA84FC"/>
    <w:rsid w:val="73C0B49E"/>
    <w:rsid w:val="73C17BEF"/>
    <w:rsid w:val="73C53CC7"/>
    <w:rsid w:val="73C57F77"/>
    <w:rsid w:val="73C60AD3"/>
    <w:rsid w:val="73C9DAE2"/>
    <w:rsid w:val="73CB5988"/>
    <w:rsid w:val="73CDE88E"/>
    <w:rsid w:val="73D6FB64"/>
    <w:rsid w:val="73E4E0ED"/>
    <w:rsid w:val="73E6F778"/>
    <w:rsid w:val="73E8E880"/>
    <w:rsid w:val="73F2C34A"/>
    <w:rsid w:val="73F3F97B"/>
    <w:rsid w:val="73FA57E1"/>
    <w:rsid w:val="73FD2A3E"/>
    <w:rsid w:val="740B15BD"/>
    <w:rsid w:val="740D9D11"/>
    <w:rsid w:val="740E72CC"/>
    <w:rsid w:val="7410ED54"/>
    <w:rsid w:val="74153428"/>
    <w:rsid w:val="74181268"/>
    <w:rsid w:val="741A4978"/>
    <w:rsid w:val="741DC65A"/>
    <w:rsid w:val="7423D1C9"/>
    <w:rsid w:val="7426302B"/>
    <w:rsid w:val="742E04A5"/>
    <w:rsid w:val="743DD782"/>
    <w:rsid w:val="743E04C2"/>
    <w:rsid w:val="7444E487"/>
    <w:rsid w:val="744643F2"/>
    <w:rsid w:val="744B0AE9"/>
    <w:rsid w:val="744C8549"/>
    <w:rsid w:val="744F9FF9"/>
    <w:rsid w:val="74533A28"/>
    <w:rsid w:val="74543C62"/>
    <w:rsid w:val="7456B685"/>
    <w:rsid w:val="745AA3E0"/>
    <w:rsid w:val="7460A5DA"/>
    <w:rsid w:val="7461B75B"/>
    <w:rsid w:val="746490C3"/>
    <w:rsid w:val="74671D0B"/>
    <w:rsid w:val="74687277"/>
    <w:rsid w:val="746B271A"/>
    <w:rsid w:val="746D8BD1"/>
    <w:rsid w:val="7475A40D"/>
    <w:rsid w:val="747950AB"/>
    <w:rsid w:val="7479D93C"/>
    <w:rsid w:val="748081F0"/>
    <w:rsid w:val="748104C6"/>
    <w:rsid w:val="748207A9"/>
    <w:rsid w:val="7488E6D8"/>
    <w:rsid w:val="748A0867"/>
    <w:rsid w:val="748D1FDC"/>
    <w:rsid w:val="748DB298"/>
    <w:rsid w:val="749393F9"/>
    <w:rsid w:val="74A019D2"/>
    <w:rsid w:val="74A16338"/>
    <w:rsid w:val="74A31F2E"/>
    <w:rsid w:val="74A792C2"/>
    <w:rsid w:val="74ADC832"/>
    <w:rsid w:val="74B856A1"/>
    <w:rsid w:val="74B89757"/>
    <w:rsid w:val="74B8FF3B"/>
    <w:rsid w:val="74B9ABDF"/>
    <w:rsid w:val="74BD17BC"/>
    <w:rsid w:val="74C2122A"/>
    <w:rsid w:val="74C280F7"/>
    <w:rsid w:val="74C3110D"/>
    <w:rsid w:val="74CB776D"/>
    <w:rsid w:val="74D351C6"/>
    <w:rsid w:val="74DAED15"/>
    <w:rsid w:val="74DBC1D9"/>
    <w:rsid w:val="74DF836C"/>
    <w:rsid w:val="74DFF725"/>
    <w:rsid w:val="74E4AB00"/>
    <w:rsid w:val="74EC04DF"/>
    <w:rsid w:val="74ED0BE7"/>
    <w:rsid w:val="74F41881"/>
    <w:rsid w:val="74F4244D"/>
    <w:rsid w:val="74F45794"/>
    <w:rsid w:val="74FAFB36"/>
    <w:rsid w:val="74FFAB1F"/>
    <w:rsid w:val="7501D949"/>
    <w:rsid w:val="750BBD55"/>
    <w:rsid w:val="7514D78F"/>
    <w:rsid w:val="751CEB55"/>
    <w:rsid w:val="7520DA20"/>
    <w:rsid w:val="7521C3E5"/>
    <w:rsid w:val="75285092"/>
    <w:rsid w:val="753356B7"/>
    <w:rsid w:val="75377BE5"/>
    <w:rsid w:val="753A85AC"/>
    <w:rsid w:val="753D1B1A"/>
    <w:rsid w:val="753FAB51"/>
    <w:rsid w:val="753FE570"/>
    <w:rsid w:val="7541DC14"/>
    <w:rsid w:val="75437531"/>
    <w:rsid w:val="75494E80"/>
    <w:rsid w:val="754A9A6D"/>
    <w:rsid w:val="755152FA"/>
    <w:rsid w:val="75538A02"/>
    <w:rsid w:val="7565F548"/>
    <w:rsid w:val="756970FE"/>
    <w:rsid w:val="7572B819"/>
    <w:rsid w:val="757C3591"/>
    <w:rsid w:val="757EC45D"/>
    <w:rsid w:val="75825BDA"/>
    <w:rsid w:val="75837420"/>
    <w:rsid w:val="7584B549"/>
    <w:rsid w:val="758DD1E4"/>
    <w:rsid w:val="75944E66"/>
    <w:rsid w:val="75961F0E"/>
    <w:rsid w:val="759A6779"/>
    <w:rsid w:val="759E237E"/>
    <w:rsid w:val="75A02C9F"/>
    <w:rsid w:val="75A32F3C"/>
    <w:rsid w:val="75A3C7A0"/>
    <w:rsid w:val="75A3DA55"/>
    <w:rsid w:val="75A42F63"/>
    <w:rsid w:val="75A49940"/>
    <w:rsid w:val="75A6B873"/>
    <w:rsid w:val="75AB8AB8"/>
    <w:rsid w:val="75AFC246"/>
    <w:rsid w:val="75B14BD7"/>
    <w:rsid w:val="75B2AF3D"/>
    <w:rsid w:val="75B43B1F"/>
    <w:rsid w:val="75B54883"/>
    <w:rsid w:val="75B878DC"/>
    <w:rsid w:val="75BA00E7"/>
    <w:rsid w:val="75BE6720"/>
    <w:rsid w:val="75BF0A9A"/>
    <w:rsid w:val="75C172BC"/>
    <w:rsid w:val="75C2D336"/>
    <w:rsid w:val="75C38136"/>
    <w:rsid w:val="75C4FB7D"/>
    <w:rsid w:val="75C823DA"/>
    <w:rsid w:val="75C8538E"/>
    <w:rsid w:val="75D11E8B"/>
    <w:rsid w:val="75D1C06A"/>
    <w:rsid w:val="75D5839F"/>
    <w:rsid w:val="75D606F6"/>
    <w:rsid w:val="75DBA510"/>
    <w:rsid w:val="75DC0D4E"/>
    <w:rsid w:val="75E6C08C"/>
    <w:rsid w:val="75F54DDC"/>
    <w:rsid w:val="75F69BC5"/>
    <w:rsid w:val="75F73BAA"/>
    <w:rsid w:val="75F861FF"/>
    <w:rsid w:val="75FFDC91"/>
    <w:rsid w:val="76037E5D"/>
    <w:rsid w:val="7607F159"/>
    <w:rsid w:val="76092641"/>
    <w:rsid w:val="760A638C"/>
    <w:rsid w:val="760DE75B"/>
    <w:rsid w:val="760ECA73"/>
    <w:rsid w:val="760EE271"/>
    <w:rsid w:val="76136C42"/>
    <w:rsid w:val="7613D090"/>
    <w:rsid w:val="7615AD30"/>
    <w:rsid w:val="76171385"/>
    <w:rsid w:val="761745FE"/>
    <w:rsid w:val="761ABCC9"/>
    <w:rsid w:val="761B806A"/>
    <w:rsid w:val="761BED9E"/>
    <w:rsid w:val="761F0ADC"/>
    <w:rsid w:val="762209CA"/>
    <w:rsid w:val="76230894"/>
    <w:rsid w:val="762767A6"/>
    <w:rsid w:val="762883B0"/>
    <w:rsid w:val="76310181"/>
    <w:rsid w:val="76327B25"/>
    <w:rsid w:val="76331363"/>
    <w:rsid w:val="763692A4"/>
    <w:rsid w:val="763EAF6B"/>
    <w:rsid w:val="76494EF9"/>
    <w:rsid w:val="7650472A"/>
    <w:rsid w:val="76520718"/>
    <w:rsid w:val="76576686"/>
    <w:rsid w:val="765B8403"/>
    <w:rsid w:val="765C9479"/>
    <w:rsid w:val="7664DDBB"/>
    <w:rsid w:val="76676256"/>
    <w:rsid w:val="7667B0D2"/>
    <w:rsid w:val="766CBC3E"/>
    <w:rsid w:val="7673092F"/>
    <w:rsid w:val="7679CC38"/>
    <w:rsid w:val="767AACB0"/>
    <w:rsid w:val="767CCC1F"/>
    <w:rsid w:val="767F1C59"/>
    <w:rsid w:val="76886326"/>
    <w:rsid w:val="768D7617"/>
    <w:rsid w:val="768F4F0C"/>
    <w:rsid w:val="76907C43"/>
    <w:rsid w:val="769F4361"/>
    <w:rsid w:val="769FF2F4"/>
    <w:rsid w:val="76A584C7"/>
    <w:rsid w:val="76ACD6A2"/>
    <w:rsid w:val="76AE37BE"/>
    <w:rsid w:val="76AE7A59"/>
    <w:rsid w:val="76B28848"/>
    <w:rsid w:val="76B4BE56"/>
    <w:rsid w:val="76B7551E"/>
    <w:rsid w:val="76BCEBE1"/>
    <w:rsid w:val="76BE7C28"/>
    <w:rsid w:val="76BFB6B5"/>
    <w:rsid w:val="76BFBC95"/>
    <w:rsid w:val="76C39338"/>
    <w:rsid w:val="76C8DA22"/>
    <w:rsid w:val="76C98F39"/>
    <w:rsid w:val="76CC5146"/>
    <w:rsid w:val="76CD1CBC"/>
    <w:rsid w:val="76CF7A7C"/>
    <w:rsid w:val="76D02F57"/>
    <w:rsid w:val="76D16CAE"/>
    <w:rsid w:val="76D3654F"/>
    <w:rsid w:val="76D7659C"/>
    <w:rsid w:val="76D8D428"/>
    <w:rsid w:val="76D9F008"/>
    <w:rsid w:val="76E38F4D"/>
    <w:rsid w:val="76E454D7"/>
    <w:rsid w:val="76E7B3B3"/>
    <w:rsid w:val="76EA8C7C"/>
    <w:rsid w:val="76EAEC44"/>
    <w:rsid w:val="76EAF832"/>
    <w:rsid w:val="76ED5D9A"/>
    <w:rsid w:val="76EE9CE8"/>
    <w:rsid w:val="76EEA0C5"/>
    <w:rsid w:val="76F21623"/>
    <w:rsid w:val="76F35F93"/>
    <w:rsid w:val="76F98F58"/>
    <w:rsid w:val="76FB28F2"/>
    <w:rsid w:val="76FBA0DA"/>
    <w:rsid w:val="76FC87E0"/>
    <w:rsid w:val="76FCD418"/>
    <w:rsid w:val="76FCF83D"/>
    <w:rsid w:val="7700CFDD"/>
    <w:rsid w:val="770429B4"/>
    <w:rsid w:val="7705B041"/>
    <w:rsid w:val="77060189"/>
    <w:rsid w:val="77062C10"/>
    <w:rsid w:val="770AC2BC"/>
    <w:rsid w:val="770ED73A"/>
    <w:rsid w:val="77108C26"/>
    <w:rsid w:val="771167A0"/>
    <w:rsid w:val="77183FA8"/>
    <w:rsid w:val="7718AD1B"/>
    <w:rsid w:val="7719A75B"/>
    <w:rsid w:val="771D7513"/>
    <w:rsid w:val="771F22E2"/>
    <w:rsid w:val="771F3549"/>
    <w:rsid w:val="772147DC"/>
    <w:rsid w:val="77242744"/>
    <w:rsid w:val="772701C9"/>
    <w:rsid w:val="7729A245"/>
    <w:rsid w:val="7730B786"/>
    <w:rsid w:val="773315B4"/>
    <w:rsid w:val="77352EF1"/>
    <w:rsid w:val="7735CC1D"/>
    <w:rsid w:val="7739F3BB"/>
    <w:rsid w:val="773AA6DE"/>
    <w:rsid w:val="773CF6E7"/>
    <w:rsid w:val="773D2D21"/>
    <w:rsid w:val="773D4801"/>
    <w:rsid w:val="77411E9B"/>
    <w:rsid w:val="7741D628"/>
    <w:rsid w:val="7748A8C6"/>
    <w:rsid w:val="774C5FF6"/>
    <w:rsid w:val="774D1C38"/>
    <w:rsid w:val="77559749"/>
    <w:rsid w:val="7758C6FA"/>
    <w:rsid w:val="775CE048"/>
    <w:rsid w:val="775D3975"/>
    <w:rsid w:val="775D9490"/>
    <w:rsid w:val="775EE5E6"/>
    <w:rsid w:val="77654BE5"/>
    <w:rsid w:val="776598DE"/>
    <w:rsid w:val="776B0194"/>
    <w:rsid w:val="776F6F34"/>
    <w:rsid w:val="777021F7"/>
    <w:rsid w:val="777045C5"/>
    <w:rsid w:val="77730BA8"/>
    <w:rsid w:val="77739622"/>
    <w:rsid w:val="77795250"/>
    <w:rsid w:val="777A010D"/>
    <w:rsid w:val="777A9246"/>
    <w:rsid w:val="778C53DF"/>
    <w:rsid w:val="7790A74F"/>
    <w:rsid w:val="7793103F"/>
    <w:rsid w:val="77940DC6"/>
    <w:rsid w:val="779738F1"/>
    <w:rsid w:val="7798C21E"/>
    <w:rsid w:val="77991174"/>
    <w:rsid w:val="779A969A"/>
    <w:rsid w:val="779B8A98"/>
    <w:rsid w:val="779E5F7A"/>
    <w:rsid w:val="77A0AD30"/>
    <w:rsid w:val="77A1919A"/>
    <w:rsid w:val="77AECAC5"/>
    <w:rsid w:val="77B0A100"/>
    <w:rsid w:val="77B23CB4"/>
    <w:rsid w:val="77B25084"/>
    <w:rsid w:val="77B96C97"/>
    <w:rsid w:val="77BD4BDF"/>
    <w:rsid w:val="77C3320F"/>
    <w:rsid w:val="77C5FF00"/>
    <w:rsid w:val="77C64E2D"/>
    <w:rsid w:val="77C6B199"/>
    <w:rsid w:val="77CCB8AB"/>
    <w:rsid w:val="77CE509A"/>
    <w:rsid w:val="77CE8343"/>
    <w:rsid w:val="77D49208"/>
    <w:rsid w:val="77D84213"/>
    <w:rsid w:val="77DA13AB"/>
    <w:rsid w:val="77DAA492"/>
    <w:rsid w:val="77DB8D02"/>
    <w:rsid w:val="77DD3308"/>
    <w:rsid w:val="77DD7460"/>
    <w:rsid w:val="77DDE6DD"/>
    <w:rsid w:val="77DE579F"/>
    <w:rsid w:val="77EC40B1"/>
    <w:rsid w:val="77ECAE94"/>
    <w:rsid w:val="77EF3997"/>
    <w:rsid w:val="77F0F7A8"/>
    <w:rsid w:val="77F57E17"/>
    <w:rsid w:val="77F5B7C3"/>
    <w:rsid w:val="77F6A9B3"/>
    <w:rsid w:val="77F820A4"/>
    <w:rsid w:val="77F9E20F"/>
    <w:rsid w:val="77FB86CE"/>
    <w:rsid w:val="77FEBA00"/>
    <w:rsid w:val="780C953D"/>
    <w:rsid w:val="780EB89D"/>
    <w:rsid w:val="78111AD4"/>
    <w:rsid w:val="7814A502"/>
    <w:rsid w:val="781735DC"/>
    <w:rsid w:val="7819AEE8"/>
    <w:rsid w:val="7819C2C8"/>
    <w:rsid w:val="781A9235"/>
    <w:rsid w:val="781A94D6"/>
    <w:rsid w:val="781D2F51"/>
    <w:rsid w:val="781D8173"/>
    <w:rsid w:val="781F75F4"/>
    <w:rsid w:val="78293019"/>
    <w:rsid w:val="782F3B7C"/>
    <w:rsid w:val="7832B1BD"/>
    <w:rsid w:val="7833DD9C"/>
    <w:rsid w:val="783BA538"/>
    <w:rsid w:val="783F31DC"/>
    <w:rsid w:val="783FC7DE"/>
    <w:rsid w:val="78415180"/>
    <w:rsid w:val="7842AD5B"/>
    <w:rsid w:val="78487977"/>
    <w:rsid w:val="784B08A4"/>
    <w:rsid w:val="784BAC48"/>
    <w:rsid w:val="7851C347"/>
    <w:rsid w:val="7853EEE6"/>
    <w:rsid w:val="7856A2E2"/>
    <w:rsid w:val="7857D90B"/>
    <w:rsid w:val="78583643"/>
    <w:rsid w:val="78597DF6"/>
    <w:rsid w:val="785B451C"/>
    <w:rsid w:val="785BD4CD"/>
    <w:rsid w:val="785BE9D9"/>
    <w:rsid w:val="785DCA49"/>
    <w:rsid w:val="785F1E4F"/>
    <w:rsid w:val="785F995A"/>
    <w:rsid w:val="7863CF96"/>
    <w:rsid w:val="78681BDF"/>
    <w:rsid w:val="786C969C"/>
    <w:rsid w:val="78715151"/>
    <w:rsid w:val="787437B6"/>
    <w:rsid w:val="787C7514"/>
    <w:rsid w:val="7887708F"/>
    <w:rsid w:val="788AE297"/>
    <w:rsid w:val="788DE6CB"/>
    <w:rsid w:val="7892B586"/>
    <w:rsid w:val="7894FF15"/>
    <w:rsid w:val="789FDEFA"/>
    <w:rsid w:val="78A4B04D"/>
    <w:rsid w:val="78A9CEFE"/>
    <w:rsid w:val="78AE309C"/>
    <w:rsid w:val="78AE8453"/>
    <w:rsid w:val="78AEA58C"/>
    <w:rsid w:val="78B0AEB7"/>
    <w:rsid w:val="78B0B00D"/>
    <w:rsid w:val="78B5EEB3"/>
    <w:rsid w:val="78B6B091"/>
    <w:rsid w:val="78B6CB54"/>
    <w:rsid w:val="78B75EFB"/>
    <w:rsid w:val="78B893D8"/>
    <w:rsid w:val="78C0A650"/>
    <w:rsid w:val="78C7B14A"/>
    <w:rsid w:val="78D0A481"/>
    <w:rsid w:val="78D320DC"/>
    <w:rsid w:val="78D78DBC"/>
    <w:rsid w:val="78D8F297"/>
    <w:rsid w:val="78D9D3C1"/>
    <w:rsid w:val="78DB7976"/>
    <w:rsid w:val="78DD700A"/>
    <w:rsid w:val="78DF7E0A"/>
    <w:rsid w:val="78E069C0"/>
    <w:rsid w:val="78E0D3C7"/>
    <w:rsid w:val="78E0D3EB"/>
    <w:rsid w:val="78E1E777"/>
    <w:rsid w:val="78E422E8"/>
    <w:rsid w:val="78E475E2"/>
    <w:rsid w:val="78E48E04"/>
    <w:rsid w:val="78E98999"/>
    <w:rsid w:val="78EA1EF9"/>
    <w:rsid w:val="78EAE46B"/>
    <w:rsid w:val="78ECD6CE"/>
    <w:rsid w:val="78EDC61D"/>
    <w:rsid w:val="78EE3A74"/>
    <w:rsid w:val="78F3E345"/>
    <w:rsid w:val="78F49BBF"/>
    <w:rsid w:val="78F9A462"/>
    <w:rsid w:val="78FA5D39"/>
    <w:rsid w:val="79004F7F"/>
    <w:rsid w:val="790155D2"/>
    <w:rsid w:val="7901B8F3"/>
    <w:rsid w:val="7905FED7"/>
    <w:rsid w:val="79069F3F"/>
    <w:rsid w:val="7909ACC5"/>
    <w:rsid w:val="790C6908"/>
    <w:rsid w:val="790CDF1D"/>
    <w:rsid w:val="790F0E34"/>
    <w:rsid w:val="79107ED6"/>
    <w:rsid w:val="7910D6DC"/>
    <w:rsid w:val="7912612B"/>
    <w:rsid w:val="791553F6"/>
    <w:rsid w:val="7916C9E1"/>
    <w:rsid w:val="79174F5D"/>
    <w:rsid w:val="7917C08E"/>
    <w:rsid w:val="7918C675"/>
    <w:rsid w:val="791B05B2"/>
    <w:rsid w:val="791B150F"/>
    <w:rsid w:val="791B3A83"/>
    <w:rsid w:val="79206051"/>
    <w:rsid w:val="7923DEC0"/>
    <w:rsid w:val="79291568"/>
    <w:rsid w:val="7929D677"/>
    <w:rsid w:val="793A1E46"/>
    <w:rsid w:val="793F5FFC"/>
    <w:rsid w:val="7948326D"/>
    <w:rsid w:val="794E7E04"/>
    <w:rsid w:val="79534C73"/>
    <w:rsid w:val="7956760E"/>
    <w:rsid w:val="7956C37A"/>
    <w:rsid w:val="795B63F2"/>
    <w:rsid w:val="795BE19C"/>
    <w:rsid w:val="795E6CF1"/>
    <w:rsid w:val="795F3DD0"/>
    <w:rsid w:val="796236B2"/>
    <w:rsid w:val="7977DD84"/>
    <w:rsid w:val="797A8EAC"/>
    <w:rsid w:val="797F40F3"/>
    <w:rsid w:val="79838494"/>
    <w:rsid w:val="798616FF"/>
    <w:rsid w:val="79867C21"/>
    <w:rsid w:val="79868076"/>
    <w:rsid w:val="798813A4"/>
    <w:rsid w:val="798988E8"/>
    <w:rsid w:val="7989B4F4"/>
    <w:rsid w:val="798A07C6"/>
    <w:rsid w:val="798D3D3A"/>
    <w:rsid w:val="798D9B63"/>
    <w:rsid w:val="79903C47"/>
    <w:rsid w:val="7990DE57"/>
    <w:rsid w:val="7993172B"/>
    <w:rsid w:val="79953645"/>
    <w:rsid w:val="7995AFD4"/>
    <w:rsid w:val="79969FD0"/>
    <w:rsid w:val="7997A324"/>
    <w:rsid w:val="79A34496"/>
    <w:rsid w:val="79A39E92"/>
    <w:rsid w:val="79AB25BD"/>
    <w:rsid w:val="79AB9BD8"/>
    <w:rsid w:val="79AE6013"/>
    <w:rsid w:val="79B23AFC"/>
    <w:rsid w:val="79B2D182"/>
    <w:rsid w:val="79B5AE0F"/>
    <w:rsid w:val="79B923CC"/>
    <w:rsid w:val="79B9B2F3"/>
    <w:rsid w:val="79BA076C"/>
    <w:rsid w:val="79BA389B"/>
    <w:rsid w:val="79BD335B"/>
    <w:rsid w:val="79BEE026"/>
    <w:rsid w:val="79C84A8A"/>
    <w:rsid w:val="79C8B78E"/>
    <w:rsid w:val="79C9E3DE"/>
    <w:rsid w:val="79CA466F"/>
    <w:rsid w:val="79CCFF45"/>
    <w:rsid w:val="79CFF8F8"/>
    <w:rsid w:val="79D31F7B"/>
    <w:rsid w:val="79D60788"/>
    <w:rsid w:val="79DB24B6"/>
    <w:rsid w:val="79DC3E89"/>
    <w:rsid w:val="79F4DF1F"/>
    <w:rsid w:val="79FAF7F2"/>
    <w:rsid w:val="79FB7135"/>
    <w:rsid w:val="7A0313A4"/>
    <w:rsid w:val="7A04BB9E"/>
    <w:rsid w:val="7A05AC35"/>
    <w:rsid w:val="7A07BDD7"/>
    <w:rsid w:val="7A0CD668"/>
    <w:rsid w:val="7A0F8B5A"/>
    <w:rsid w:val="7A1444E6"/>
    <w:rsid w:val="7A15288C"/>
    <w:rsid w:val="7A156771"/>
    <w:rsid w:val="7A166898"/>
    <w:rsid w:val="7A194DD5"/>
    <w:rsid w:val="7A1C8A7A"/>
    <w:rsid w:val="7A1EDBBE"/>
    <w:rsid w:val="7A20F59F"/>
    <w:rsid w:val="7A2A1D03"/>
    <w:rsid w:val="7A2B2ABE"/>
    <w:rsid w:val="7A2C0616"/>
    <w:rsid w:val="7A2C13CC"/>
    <w:rsid w:val="7A2E675E"/>
    <w:rsid w:val="7A32A132"/>
    <w:rsid w:val="7A35C4DE"/>
    <w:rsid w:val="7A35CCC6"/>
    <w:rsid w:val="7A36885F"/>
    <w:rsid w:val="7A393871"/>
    <w:rsid w:val="7A3BEFFB"/>
    <w:rsid w:val="7A3E4D52"/>
    <w:rsid w:val="7A43E592"/>
    <w:rsid w:val="7A4492F5"/>
    <w:rsid w:val="7A44EEBD"/>
    <w:rsid w:val="7A480A78"/>
    <w:rsid w:val="7A4A2341"/>
    <w:rsid w:val="7A4D3CFD"/>
    <w:rsid w:val="7A4DC388"/>
    <w:rsid w:val="7A536262"/>
    <w:rsid w:val="7A60006A"/>
    <w:rsid w:val="7A692C25"/>
    <w:rsid w:val="7A6A0466"/>
    <w:rsid w:val="7A6C2FF5"/>
    <w:rsid w:val="7A6DB708"/>
    <w:rsid w:val="7A6F152B"/>
    <w:rsid w:val="7A7032C2"/>
    <w:rsid w:val="7A72EA95"/>
    <w:rsid w:val="7A732310"/>
    <w:rsid w:val="7A7BE563"/>
    <w:rsid w:val="7A7D8107"/>
    <w:rsid w:val="7A7EE7B7"/>
    <w:rsid w:val="7A7F2FC6"/>
    <w:rsid w:val="7A7FA454"/>
    <w:rsid w:val="7A815D76"/>
    <w:rsid w:val="7A81E2C1"/>
    <w:rsid w:val="7A82EC24"/>
    <w:rsid w:val="7A85B9C4"/>
    <w:rsid w:val="7A874A2E"/>
    <w:rsid w:val="7A9450E4"/>
    <w:rsid w:val="7A95812B"/>
    <w:rsid w:val="7A9A7524"/>
    <w:rsid w:val="7A9C4D7C"/>
    <w:rsid w:val="7A9F6F6F"/>
    <w:rsid w:val="7A9FFD82"/>
    <w:rsid w:val="7AA6303F"/>
    <w:rsid w:val="7AAC1201"/>
    <w:rsid w:val="7AACAFC6"/>
    <w:rsid w:val="7AACEC73"/>
    <w:rsid w:val="7AAE632E"/>
    <w:rsid w:val="7AB6E9EF"/>
    <w:rsid w:val="7ABA7F53"/>
    <w:rsid w:val="7ABC811F"/>
    <w:rsid w:val="7ABD5E64"/>
    <w:rsid w:val="7ABEB65C"/>
    <w:rsid w:val="7AC91CE4"/>
    <w:rsid w:val="7ACD68FF"/>
    <w:rsid w:val="7ACE2518"/>
    <w:rsid w:val="7AD5AEC4"/>
    <w:rsid w:val="7AD9669E"/>
    <w:rsid w:val="7ADE5E08"/>
    <w:rsid w:val="7AE2B91D"/>
    <w:rsid w:val="7AE5C9F6"/>
    <w:rsid w:val="7AE5CF16"/>
    <w:rsid w:val="7AE6FFBD"/>
    <w:rsid w:val="7AE75A61"/>
    <w:rsid w:val="7AEBE02C"/>
    <w:rsid w:val="7AECFB93"/>
    <w:rsid w:val="7AF3E5F2"/>
    <w:rsid w:val="7AF437BD"/>
    <w:rsid w:val="7AF7F1B1"/>
    <w:rsid w:val="7AF96D75"/>
    <w:rsid w:val="7AFC4603"/>
    <w:rsid w:val="7B039E69"/>
    <w:rsid w:val="7B0A718A"/>
    <w:rsid w:val="7B0ACA35"/>
    <w:rsid w:val="7B130838"/>
    <w:rsid w:val="7B135711"/>
    <w:rsid w:val="7B13C9C4"/>
    <w:rsid w:val="7B15A01D"/>
    <w:rsid w:val="7B18026A"/>
    <w:rsid w:val="7B1C9605"/>
    <w:rsid w:val="7B1DA3CD"/>
    <w:rsid w:val="7B1E4EFD"/>
    <w:rsid w:val="7B21A7AB"/>
    <w:rsid w:val="7B35148D"/>
    <w:rsid w:val="7B36401C"/>
    <w:rsid w:val="7B3796A6"/>
    <w:rsid w:val="7B3B8AA4"/>
    <w:rsid w:val="7B3EACA7"/>
    <w:rsid w:val="7B3FF666"/>
    <w:rsid w:val="7B41936C"/>
    <w:rsid w:val="7B461B3E"/>
    <w:rsid w:val="7B4F0F79"/>
    <w:rsid w:val="7B518D27"/>
    <w:rsid w:val="7B52C7DD"/>
    <w:rsid w:val="7B5CDE6E"/>
    <w:rsid w:val="7B61269F"/>
    <w:rsid w:val="7B62765E"/>
    <w:rsid w:val="7B653475"/>
    <w:rsid w:val="7B699A02"/>
    <w:rsid w:val="7B6FA1F0"/>
    <w:rsid w:val="7B71EBE5"/>
    <w:rsid w:val="7B79731A"/>
    <w:rsid w:val="7B7D8A30"/>
    <w:rsid w:val="7B7E0980"/>
    <w:rsid w:val="7B7F7E98"/>
    <w:rsid w:val="7B845A09"/>
    <w:rsid w:val="7B8A9A9B"/>
    <w:rsid w:val="7B8B50AA"/>
    <w:rsid w:val="7B8BB32C"/>
    <w:rsid w:val="7B8DC29B"/>
    <w:rsid w:val="7B90007B"/>
    <w:rsid w:val="7B933A1D"/>
    <w:rsid w:val="7B978B6D"/>
    <w:rsid w:val="7B9D03EE"/>
    <w:rsid w:val="7B9D8487"/>
    <w:rsid w:val="7B9E47A1"/>
    <w:rsid w:val="7B9FC781"/>
    <w:rsid w:val="7BA4E2FE"/>
    <w:rsid w:val="7BA536F5"/>
    <w:rsid w:val="7BA8D065"/>
    <w:rsid w:val="7BAC1A47"/>
    <w:rsid w:val="7BACE825"/>
    <w:rsid w:val="7BAF809D"/>
    <w:rsid w:val="7BBFAC87"/>
    <w:rsid w:val="7BC046DF"/>
    <w:rsid w:val="7BC4C0EB"/>
    <w:rsid w:val="7BC653B0"/>
    <w:rsid w:val="7BC8BCDD"/>
    <w:rsid w:val="7BC9A6AA"/>
    <w:rsid w:val="7BCFE4A7"/>
    <w:rsid w:val="7BD060F5"/>
    <w:rsid w:val="7BD166FB"/>
    <w:rsid w:val="7BD3A3F3"/>
    <w:rsid w:val="7BD4C818"/>
    <w:rsid w:val="7BD746DE"/>
    <w:rsid w:val="7BD7945E"/>
    <w:rsid w:val="7BD81341"/>
    <w:rsid w:val="7BD8AF99"/>
    <w:rsid w:val="7BD92B9F"/>
    <w:rsid w:val="7BD9F867"/>
    <w:rsid w:val="7BDF5B16"/>
    <w:rsid w:val="7BDF8E82"/>
    <w:rsid w:val="7BE03BE3"/>
    <w:rsid w:val="7BE12993"/>
    <w:rsid w:val="7BE3AD3C"/>
    <w:rsid w:val="7BE535D5"/>
    <w:rsid w:val="7BE7E019"/>
    <w:rsid w:val="7BE8C02E"/>
    <w:rsid w:val="7BE8FC48"/>
    <w:rsid w:val="7BED19B3"/>
    <w:rsid w:val="7BEEBD9C"/>
    <w:rsid w:val="7BEF567D"/>
    <w:rsid w:val="7BF420CE"/>
    <w:rsid w:val="7BF85C05"/>
    <w:rsid w:val="7BF8F807"/>
    <w:rsid w:val="7BF94021"/>
    <w:rsid w:val="7BFA57FF"/>
    <w:rsid w:val="7C05C0C1"/>
    <w:rsid w:val="7C09643A"/>
    <w:rsid w:val="7C0B8B33"/>
    <w:rsid w:val="7C111E2A"/>
    <w:rsid w:val="7C16A2D4"/>
    <w:rsid w:val="7C1B26D1"/>
    <w:rsid w:val="7C1D0C15"/>
    <w:rsid w:val="7C203551"/>
    <w:rsid w:val="7C20A47C"/>
    <w:rsid w:val="7C20AC89"/>
    <w:rsid w:val="7C278ACA"/>
    <w:rsid w:val="7C2D244A"/>
    <w:rsid w:val="7C2DD22B"/>
    <w:rsid w:val="7C30F888"/>
    <w:rsid w:val="7C32DA7C"/>
    <w:rsid w:val="7C38508D"/>
    <w:rsid w:val="7C39FE26"/>
    <w:rsid w:val="7C3EC1AC"/>
    <w:rsid w:val="7C3ED5C1"/>
    <w:rsid w:val="7C44BC4C"/>
    <w:rsid w:val="7C4AEA0F"/>
    <w:rsid w:val="7C4CBBC2"/>
    <w:rsid w:val="7C5111E0"/>
    <w:rsid w:val="7C5C8B1E"/>
    <w:rsid w:val="7C5E1BA7"/>
    <w:rsid w:val="7C5E55FB"/>
    <w:rsid w:val="7C5F2AED"/>
    <w:rsid w:val="7C607370"/>
    <w:rsid w:val="7C630E69"/>
    <w:rsid w:val="7C653C86"/>
    <w:rsid w:val="7C65A2E4"/>
    <w:rsid w:val="7C75A211"/>
    <w:rsid w:val="7C76A4E1"/>
    <w:rsid w:val="7C788ECF"/>
    <w:rsid w:val="7C7B90E8"/>
    <w:rsid w:val="7C7C06F0"/>
    <w:rsid w:val="7C812684"/>
    <w:rsid w:val="7C8239F9"/>
    <w:rsid w:val="7C85EDBF"/>
    <w:rsid w:val="7C8D3FF5"/>
    <w:rsid w:val="7C8EACFD"/>
    <w:rsid w:val="7C90CC77"/>
    <w:rsid w:val="7C970CB5"/>
    <w:rsid w:val="7C9D5846"/>
    <w:rsid w:val="7CA0F39C"/>
    <w:rsid w:val="7CA22B81"/>
    <w:rsid w:val="7CA27A5E"/>
    <w:rsid w:val="7CAFAB6E"/>
    <w:rsid w:val="7CB01E23"/>
    <w:rsid w:val="7CB6AF37"/>
    <w:rsid w:val="7CB6EADE"/>
    <w:rsid w:val="7CBB33D5"/>
    <w:rsid w:val="7CC25CD6"/>
    <w:rsid w:val="7CC76470"/>
    <w:rsid w:val="7CC8A920"/>
    <w:rsid w:val="7CC8D80A"/>
    <w:rsid w:val="7CC90404"/>
    <w:rsid w:val="7CCF7B34"/>
    <w:rsid w:val="7CD0622F"/>
    <w:rsid w:val="7CDCFD05"/>
    <w:rsid w:val="7CDD003E"/>
    <w:rsid w:val="7CDEB85A"/>
    <w:rsid w:val="7CDED8DE"/>
    <w:rsid w:val="7CE59E6D"/>
    <w:rsid w:val="7CE5FEFA"/>
    <w:rsid w:val="7CEB0116"/>
    <w:rsid w:val="7CEEC429"/>
    <w:rsid w:val="7CEEE7C0"/>
    <w:rsid w:val="7CF0423D"/>
    <w:rsid w:val="7CF25E8C"/>
    <w:rsid w:val="7CF33840"/>
    <w:rsid w:val="7CF354A3"/>
    <w:rsid w:val="7CF6E564"/>
    <w:rsid w:val="7D0183C6"/>
    <w:rsid w:val="7D0336A9"/>
    <w:rsid w:val="7D0D0406"/>
    <w:rsid w:val="7D10B910"/>
    <w:rsid w:val="7D10FC17"/>
    <w:rsid w:val="7D1340FC"/>
    <w:rsid w:val="7D158F9B"/>
    <w:rsid w:val="7D17B67B"/>
    <w:rsid w:val="7D17BB6F"/>
    <w:rsid w:val="7D1A106A"/>
    <w:rsid w:val="7D1E38D5"/>
    <w:rsid w:val="7D247063"/>
    <w:rsid w:val="7D2AFB15"/>
    <w:rsid w:val="7D317783"/>
    <w:rsid w:val="7D3D1577"/>
    <w:rsid w:val="7D3E1672"/>
    <w:rsid w:val="7D4112A0"/>
    <w:rsid w:val="7D454593"/>
    <w:rsid w:val="7D496506"/>
    <w:rsid w:val="7D49E0E5"/>
    <w:rsid w:val="7D4BACA5"/>
    <w:rsid w:val="7D4C619B"/>
    <w:rsid w:val="7D4D0C17"/>
    <w:rsid w:val="7D518DA2"/>
    <w:rsid w:val="7D5243CB"/>
    <w:rsid w:val="7D5D69F7"/>
    <w:rsid w:val="7D65B142"/>
    <w:rsid w:val="7D67BA06"/>
    <w:rsid w:val="7D6EA8B4"/>
    <w:rsid w:val="7D6F8213"/>
    <w:rsid w:val="7D745AC2"/>
    <w:rsid w:val="7D755EBA"/>
    <w:rsid w:val="7D7BC7EE"/>
    <w:rsid w:val="7D7CF41B"/>
    <w:rsid w:val="7D7D040E"/>
    <w:rsid w:val="7D7EC24A"/>
    <w:rsid w:val="7D7FBB6C"/>
    <w:rsid w:val="7D80A5A9"/>
    <w:rsid w:val="7D811547"/>
    <w:rsid w:val="7D8147E2"/>
    <w:rsid w:val="7D82A524"/>
    <w:rsid w:val="7D84CBF2"/>
    <w:rsid w:val="7D863B89"/>
    <w:rsid w:val="7D870D8C"/>
    <w:rsid w:val="7D888456"/>
    <w:rsid w:val="7D8FB87D"/>
    <w:rsid w:val="7D918471"/>
    <w:rsid w:val="7D9914D3"/>
    <w:rsid w:val="7D9A00EB"/>
    <w:rsid w:val="7D9DA66C"/>
    <w:rsid w:val="7D9DD853"/>
    <w:rsid w:val="7DA2C4C8"/>
    <w:rsid w:val="7DA4ED53"/>
    <w:rsid w:val="7DA984A0"/>
    <w:rsid w:val="7DA99509"/>
    <w:rsid w:val="7DAA1968"/>
    <w:rsid w:val="7DAD4E9D"/>
    <w:rsid w:val="7DB7DE24"/>
    <w:rsid w:val="7DBB689A"/>
    <w:rsid w:val="7DC47B43"/>
    <w:rsid w:val="7DC4BD8A"/>
    <w:rsid w:val="7DC7F332"/>
    <w:rsid w:val="7DD09556"/>
    <w:rsid w:val="7DD1E6CD"/>
    <w:rsid w:val="7DDF56F7"/>
    <w:rsid w:val="7DEE7FCD"/>
    <w:rsid w:val="7DF530F9"/>
    <w:rsid w:val="7DFB36D3"/>
    <w:rsid w:val="7E014138"/>
    <w:rsid w:val="7E039AB8"/>
    <w:rsid w:val="7E03BB00"/>
    <w:rsid w:val="7E076B23"/>
    <w:rsid w:val="7E07828D"/>
    <w:rsid w:val="7E079852"/>
    <w:rsid w:val="7E09FE57"/>
    <w:rsid w:val="7E0B4234"/>
    <w:rsid w:val="7E0F3EA2"/>
    <w:rsid w:val="7E20F2CC"/>
    <w:rsid w:val="7E21D3C1"/>
    <w:rsid w:val="7E252B9C"/>
    <w:rsid w:val="7E255A5D"/>
    <w:rsid w:val="7E2BCDD9"/>
    <w:rsid w:val="7E2D47D0"/>
    <w:rsid w:val="7E36B66D"/>
    <w:rsid w:val="7E37A9AC"/>
    <w:rsid w:val="7E3A3D4D"/>
    <w:rsid w:val="7E3F17B2"/>
    <w:rsid w:val="7E41BD6C"/>
    <w:rsid w:val="7E45E853"/>
    <w:rsid w:val="7E4A3F3D"/>
    <w:rsid w:val="7E4ACCBC"/>
    <w:rsid w:val="7E4CE4F9"/>
    <w:rsid w:val="7E4EF705"/>
    <w:rsid w:val="7E5743F6"/>
    <w:rsid w:val="7E5D7A68"/>
    <w:rsid w:val="7E65A7D0"/>
    <w:rsid w:val="7E669639"/>
    <w:rsid w:val="7E682AA3"/>
    <w:rsid w:val="7E6B8575"/>
    <w:rsid w:val="7E6E2376"/>
    <w:rsid w:val="7E7034C0"/>
    <w:rsid w:val="7E717EFC"/>
    <w:rsid w:val="7E743150"/>
    <w:rsid w:val="7E7D1909"/>
    <w:rsid w:val="7E7DCE82"/>
    <w:rsid w:val="7E7FB1E9"/>
    <w:rsid w:val="7E88B896"/>
    <w:rsid w:val="7E89AD41"/>
    <w:rsid w:val="7E8AA7DC"/>
    <w:rsid w:val="7E8FB429"/>
    <w:rsid w:val="7E95AFB9"/>
    <w:rsid w:val="7E96860F"/>
    <w:rsid w:val="7E981F1C"/>
    <w:rsid w:val="7E9839E0"/>
    <w:rsid w:val="7E9E4EEA"/>
    <w:rsid w:val="7EA97808"/>
    <w:rsid w:val="7EA98D43"/>
    <w:rsid w:val="7EAB82E4"/>
    <w:rsid w:val="7EAD3BA7"/>
    <w:rsid w:val="7EAFD63C"/>
    <w:rsid w:val="7EB0085B"/>
    <w:rsid w:val="7EB03388"/>
    <w:rsid w:val="7EB329A7"/>
    <w:rsid w:val="7EB3B6C1"/>
    <w:rsid w:val="7EB50BCF"/>
    <w:rsid w:val="7EBD3A65"/>
    <w:rsid w:val="7EC880EF"/>
    <w:rsid w:val="7ECB3CB7"/>
    <w:rsid w:val="7ECD7CB4"/>
    <w:rsid w:val="7ED22755"/>
    <w:rsid w:val="7ED3769E"/>
    <w:rsid w:val="7ED38AC6"/>
    <w:rsid w:val="7ED8F897"/>
    <w:rsid w:val="7ED929ED"/>
    <w:rsid w:val="7EDDB2F4"/>
    <w:rsid w:val="7EDFD875"/>
    <w:rsid w:val="7EDFF5E8"/>
    <w:rsid w:val="7EE637D7"/>
    <w:rsid w:val="7EF52520"/>
    <w:rsid w:val="7F0AB42E"/>
    <w:rsid w:val="7F0E383A"/>
    <w:rsid w:val="7F10895D"/>
    <w:rsid w:val="7F130FB5"/>
    <w:rsid w:val="7F14246E"/>
    <w:rsid w:val="7F1EF22A"/>
    <w:rsid w:val="7F23E152"/>
    <w:rsid w:val="7F2492D8"/>
    <w:rsid w:val="7F265FD5"/>
    <w:rsid w:val="7F2B6C32"/>
    <w:rsid w:val="7F2B79DC"/>
    <w:rsid w:val="7F309C8A"/>
    <w:rsid w:val="7F30AA40"/>
    <w:rsid w:val="7F3160DA"/>
    <w:rsid w:val="7F335344"/>
    <w:rsid w:val="7F377F8B"/>
    <w:rsid w:val="7F37ABF2"/>
    <w:rsid w:val="7F3A409E"/>
    <w:rsid w:val="7F3C6A7C"/>
    <w:rsid w:val="7F3FDA35"/>
    <w:rsid w:val="7F419E0B"/>
    <w:rsid w:val="7F45267C"/>
    <w:rsid w:val="7F472BDA"/>
    <w:rsid w:val="7F4EAC83"/>
    <w:rsid w:val="7F55A1E8"/>
    <w:rsid w:val="7F576749"/>
    <w:rsid w:val="7F5BD204"/>
    <w:rsid w:val="7F5CD49D"/>
    <w:rsid w:val="7F5FDF77"/>
    <w:rsid w:val="7F60DD38"/>
    <w:rsid w:val="7F63EE27"/>
    <w:rsid w:val="7F64685A"/>
    <w:rsid w:val="7F649D38"/>
    <w:rsid w:val="7F654F01"/>
    <w:rsid w:val="7F65E7B1"/>
    <w:rsid w:val="7F663669"/>
    <w:rsid w:val="7F663D53"/>
    <w:rsid w:val="7F66E9B1"/>
    <w:rsid w:val="7F679EED"/>
    <w:rsid w:val="7F69967C"/>
    <w:rsid w:val="7F75EC66"/>
    <w:rsid w:val="7F78ACA0"/>
    <w:rsid w:val="7F7AEE2D"/>
    <w:rsid w:val="7F7C0B4F"/>
    <w:rsid w:val="7F7F0E4D"/>
    <w:rsid w:val="7F801C89"/>
    <w:rsid w:val="7F81F9E3"/>
    <w:rsid w:val="7F827FEC"/>
    <w:rsid w:val="7F82EB8A"/>
    <w:rsid w:val="7F89397F"/>
    <w:rsid w:val="7F9243E6"/>
    <w:rsid w:val="7F93CB79"/>
    <w:rsid w:val="7F9635DD"/>
    <w:rsid w:val="7F9AB00B"/>
    <w:rsid w:val="7FA0E192"/>
    <w:rsid w:val="7FA6C1FE"/>
    <w:rsid w:val="7FA7985B"/>
    <w:rsid w:val="7FA98EEE"/>
    <w:rsid w:val="7FACD2B1"/>
    <w:rsid w:val="7FAD8AED"/>
    <w:rsid w:val="7FAE83BB"/>
    <w:rsid w:val="7FB57C97"/>
    <w:rsid w:val="7FB69DD6"/>
    <w:rsid w:val="7FBEA4EC"/>
    <w:rsid w:val="7FBF3F59"/>
    <w:rsid w:val="7FC66736"/>
    <w:rsid w:val="7FCB3DC1"/>
    <w:rsid w:val="7FCC0752"/>
    <w:rsid w:val="7FCD8EAF"/>
    <w:rsid w:val="7FCFE7CF"/>
    <w:rsid w:val="7FD10A82"/>
    <w:rsid w:val="7FD40728"/>
    <w:rsid w:val="7FD40CB6"/>
    <w:rsid w:val="7FD60510"/>
    <w:rsid w:val="7FE499AF"/>
    <w:rsid w:val="7FEB22BF"/>
    <w:rsid w:val="7FF06EAD"/>
    <w:rsid w:val="7FF2E770"/>
    <w:rsid w:val="7FF3075B"/>
    <w:rsid w:val="7FFE8FF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F8C49B"/>
  <w15:chartTrackingRefBased/>
  <w15:docId w15:val="{7AD0D45F-9607-4C80-9C97-D2ECC9E7920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heme="minorHAnsi" w:hAnsiTheme="minorHAnsi" w:eastAsiaTheme="minorHAnsi" w:cstheme="minorBidi"/>
        <w:kern w:val="2"/>
        <w:sz w:val="22"/>
        <w:szCs w:val="22"/>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E472A"/>
    <w:rPr>
      <w:kern w:val="0"/>
      <w14:ligatures w14:val="none"/>
    </w:rPr>
  </w:style>
  <w:style w:type="paragraph" w:styleId="Heading1">
    <w:name w:val="heading 1"/>
    <w:basedOn w:val="Normal"/>
    <w:next w:val="Normal"/>
    <w:link w:val="Heading1Char"/>
    <w:uiPriority w:val="9"/>
    <w:qFormat/>
    <w:rsid w:val="005B52D0"/>
    <w:pPr>
      <w:outlineLvl w:val="0"/>
    </w:pPr>
    <w:rPr>
      <w:b/>
      <w:bCs/>
      <w:sz w:val="28"/>
      <w:szCs w:val="28"/>
    </w:rPr>
  </w:style>
  <w:style w:type="paragraph" w:styleId="Heading2">
    <w:name w:val="heading 2"/>
    <w:basedOn w:val="Normal"/>
    <w:next w:val="Normal"/>
    <w:link w:val="Heading2Char"/>
    <w:uiPriority w:val="9"/>
    <w:semiHidden/>
    <w:unhideWhenUsed/>
    <w:qFormat/>
    <w:rsid w:val="00165BBB"/>
    <w:pPr>
      <w:keepNext/>
      <w:keepLines/>
      <w:spacing w:before="40"/>
      <w:outlineLvl w:val="1"/>
    </w:pPr>
    <w:rPr>
      <w:rFonts w:asciiTheme="majorHAnsi" w:hAnsiTheme="majorHAnsi" w:eastAsiaTheme="majorEastAsia" w:cstheme="majorBidi"/>
      <w:color w:val="2F5496" w:themeColor="accent1" w:themeShade="BF"/>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DE472A"/>
    <w:pPr>
      <w:ind w:left="720"/>
      <w:contextualSpacing/>
    </w:pPr>
  </w:style>
  <w:style w:type="character" w:styleId="Heading1Char" w:customStyle="1">
    <w:name w:val="Heading 1 Char"/>
    <w:basedOn w:val="DefaultParagraphFont"/>
    <w:link w:val="Heading1"/>
    <w:uiPriority w:val="9"/>
    <w:rsid w:val="005B52D0"/>
    <w:rPr>
      <w:b/>
      <w:bCs/>
      <w:kern w:val="0"/>
      <w:sz w:val="28"/>
      <w:szCs w:val="28"/>
      <w14:ligatures w14:val="none"/>
    </w:rPr>
  </w:style>
  <w:style w:type="paragraph" w:styleId="CommentText">
    <w:name w:val="annotation text"/>
    <w:basedOn w:val="Normal"/>
    <w:link w:val="CommentTextChar"/>
    <w:uiPriority w:val="99"/>
    <w:unhideWhenUsed/>
    <w:rsid w:val="005B52D0"/>
    <w:rPr>
      <w:sz w:val="20"/>
      <w:szCs w:val="20"/>
    </w:rPr>
  </w:style>
  <w:style w:type="character" w:styleId="CommentTextChar" w:customStyle="1">
    <w:name w:val="Comment Text Char"/>
    <w:basedOn w:val="DefaultParagraphFont"/>
    <w:link w:val="CommentText"/>
    <w:uiPriority w:val="99"/>
    <w:rsid w:val="005B52D0"/>
    <w:rPr>
      <w:kern w:val="0"/>
      <w:sz w:val="20"/>
      <w:szCs w:val="20"/>
      <w14:ligatures w14:val="none"/>
    </w:rPr>
  </w:style>
  <w:style w:type="character" w:styleId="CommentReference">
    <w:name w:val="annotation reference"/>
    <w:basedOn w:val="DefaultParagraphFont"/>
    <w:uiPriority w:val="99"/>
    <w:semiHidden/>
    <w:unhideWhenUsed/>
    <w:rsid w:val="005B52D0"/>
    <w:rPr>
      <w:sz w:val="16"/>
      <w:szCs w:val="16"/>
    </w:rPr>
  </w:style>
  <w:style w:type="character" w:styleId="Mention">
    <w:name w:val="Mention"/>
    <w:basedOn w:val="DefaultParagraphFont"/>
    <w:uiPriority w:val="99"/>
    <w:unhideWhenUsed/>
    <w:rsid w:val="005B52D0"/>
    <w:rPr>
      <w:color w:val="2B579A"/>
      <w:shd w:val="clear" w:color="auto" w:fill="E6E6E6"/>
    </w:rPr>
  </w:style>
  <w:style w:type="character" w:styleId="BookTitle">
    <w:name w:val="Book Title"/>
    <w:basedOn w:val="DefaultParagraphFont"/>
    <w:uiPriority w:val="33"/>
    <w:qFormat/>
    <w:rsid w:val="00E043CA"/>
    <w:rPr>
      <w:b/>
      <w:bCs/>
      <w:i/>
      <w:iCs/>
      <w:spacing w:val="5"/>
    </w:rPr>
  </w:style>
  <w:style w:type="character" w:styleId="normaltextrun" w:customStyle="1">
    <w:name w:val="normaltextrun"/>
    <w:basedOn w:val="DefaultParagraphFont"/>
    <w:rsid w:val="00E043CA"/>
  </w:style>
  <w:style w:type="paragraph" w:styleId="paragraph" w:customStyle="1">
    <w:name w:val="paragraph"/>
    <w:basedOn w:val="Normal"/>
    <w:rsid w:val="008969D7"/>
    <w:pPr>
      <w:spacing w:before="100" w:beforeAutospacing="1" w:after="100" w:afterAutospacing="1"/>
    </w:pPr>
    <w:rPr>
      <w:rFonts w:ascii="Times New Roman" w:hAnsi="Times New Roman" w:eastAsia="Times New Roman" w:cs="Times New Roman"/>
      <w:sz w:val="24"/>
      <w:szCs w:val="24"/>
    </w:rPr>
  </w:style>
  <w:style w:type="character" w:styleId="eop" w:customStyle="1">
    <w:name w:val="eop"/>
    <w:basedOn w:val="DefaultParagraphFont"/>
    <w:rsid w:val="008969D7"/>
  </w:style>
  <w:style w:type="character" w:styleId="contextualspellingandgrammarerror" w:customStyle="1">
    <w:name w:val="contextualspellingandgrammarerror"/>
    <w:basedOn w:val="DefaultParagraphFont"/>
    <w:rsid w:val="008969D7"/>
  </w:style>
  <w:style w:type="character" w:styleId="spellingerror" w:customStyle="1">
    <w:name w:val="spellingerror"/>
    <w:basedOn w:val="DefaultParagraphFont"/>
    <w:rsid w:val="008969D7"/>
  </w:style>
  <w:style w:type="table" w:styleId="TableGrid">
    <w:name w:val="Table Grid"/>
    <w:basedOn w:val="TableNormal"/>
    <w:uiPriority w:val="59"/>
    <w:rsid w:val="008969D7"/>
    <w:rPr>
      <w:kern w:val="0"/>
      <w14:ligatures w14:val="non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OCHeading">
    <w:name w:val="TOC Heading"/>
    <w:basedOn w:val="Heading1"/>
    <w:next w:val="Normal"/>
    <w:uiPriority w:val="39"/>
    <w:unhideWhenUsed/>
    <w:qFormat/>
    <w:rsid w:val="00E26AC9"/>
    <w:pPr>
      <w:keepNext/>
      <w:keepLines/>
      <w:spacing w:before="240"/>
      <w:outlineLvl w:val="9"/>
    </w:pPr>
    <w:rPr>
      <w:rFonts w:asciiTheme="majorHAnsi" w:hAnsiTheme="majorHAnsi" w:eastAsiaTheme="majorEastAsia" w:cstheme="majorBidi"/>
      <w:b w:val="0"/>
      <w:bCs w:val="0"/>
      <w:color w:val="2F5496" w:themeColor="accent1" w:themeShade="BF"/>
      <w:sz w:val="32"/>
      <w:szCs w:val="32"/>
    </w:rPr>
  </w:style>
  <w:style w:type="paragraph" w:styleId="TOC1">
    <w:name w:val="toc 1"/>
    <w:basedOn w:val="Normal"/>
    <w:next w:val="Normal"/>
    <w:autoRedefine/>
    <w:uiPriority w:val="39"/>
    <w:unhideWhenUsed/>
    <w:rsid w:val="005B7A65"/>
    <w:pPr>
      <w:tabs>
        <w:tab w:val="right" w:leader="dot" w:pos="9350"/>
      </w:tabs>
      <w:spacing w:after="100"/>
    </w:pPr>
    <w:rPr>
      <w:sz w:val="24"/>
      <w:szCs w:val="24"/>
    </w:rPr>
  </w:style>
  <w:style w:type="character" w:styleId="Hyperlink">
    <w:name w:val="Hyperlink"/>
    <w:basedOn w:val="DefaultParagraphFont"/>
    <w:uiPriority w:val="99"/>
    <w:unhideWhenUsed/>
    <w:rsid w:val="00E26AC9"/>
    <w:rPr>
      <w:color w:val="0563C1" w:themeColor="hyperlink"/>
      <w:u w:val="single"/>
    </w:rPr>
  </w:style>
  <w:style w:type="character" w:styleId="SubtleEmphasis">
    <w:name w:val="Subtle Emphasis"/>
    <w:basedOn w:val="DefaultParagraphFont"/>
    <w:uiPriority w:val="19"/>
    <w:qFormat/>
    <w:rsid w:val="00B7076D"/>
    <w:rPr>
      <w:i/>
      <w:iCs/>
      <w:color w:val="404040" w:themeColor="text1" w:themeTint="BF"/>
    </w:rPr>
  </w:style>
  <w:style w:type="character" w:styleId="Strong">
    <w:name w:val="Strong"/>
    <w:basedOn w:val="DefaultParagraphFont"/>
    <w:uiPriority w:val="22"/>
    <w:qFormat/>
    <w:rsid w:val="00B7076D"/>
    <w:rPr>
      <w:b/>
      <w:bCs/>
    </w:rPr>
  </w:style>
  <w:style w:type="character" w:styleId="cf01" w:customStyle="1">
    <w:name w:val="cf01"/>
    <w:basedOn w:val="DefaultParagraphFont"/>
    <w:rsid w:val="00B7076D"/>
    <w:rPr>
      <w:rFonts w:hint="default" w:ascii="Segoe UI" w:hAnsi="Segoe UI" w:cs="Segoe UI"/>
      <w:sz w:val="18"/>
      <w:szCs w:val="18"/>
    </w:rPr>
  </w:style>
  <w:style w:type="paragraph" w:styleId="pf0" w:customStyle="1">
    <w:name w:val="pf0"/>
    <w:basedOn w:val="Normal"/>
    <w:rsid w:val="00B7076D"/>
    <w:pPr>
      <w:spacing w:before="100" w:beforeAutospacing="1" w:after="100" w:afterAutospacing="1"/>
    </w:pPr>
    <w:rPr>
      <w:rFonts w:ascii="Times New Roman" w:hAnsi="Times New Roman" w:eastAsia="Times New Roman" w:cs="Times New Roman"/>
      <w:sz w:val="24"/>
      <w:szCs w:val="24"/>
    </w:rPr>
  </w:style>
  <w:style w:type="paragraph" w:styleId="NoSpacing">
    <w:name w:val="No Spacing"/>
    <w:uiPriority w:val="1"/>
    <w:qFormat/>
    <w:rsid w:val="0055568E"/>
    <w:rPr>
      <w:kern w:val="0"/>
      <w14:ligatures w14:val="none"/>
    </w:rPr>
  </w:style>
  <w:style w:type="paragraph" w:styleId="CommentSubject">
    <w:name w:val="annotation subject"/>
    <w:basedOn w:val="CommentText"/>
    <w:next w:val="CommentText"/>
    <w:link w:val="CommentSubjectChar"/>
    <w:uiPriority w:val="99"/>
    <w:semiHidden/>
    <w:unhideWhenUsed/>
    <w:rsid w:val="00782338"/>
    <w:rPr>
      <w:b/>
      <w:bCs/>
    </w:rPr>
  </w:style>
  <w:style w:type="character" w:styleId="CommentSubjectChar" w:customStyle="1">
    <w:name w:val="Comment Subject Char"/>
    <w:basedOn w:val="CommentTextChar"/>
    <w:link w:val="CommentSubject"/>
    <w:uiPriority w:val="99"/>
    <w:semiHidden/>
    <w:rsid w:val="00782338"/>
    <w:rPr>
      <w:b/>
      <w:bCs/>
      <w:kern w:val="0"/>
      <w:sz w:val="20"/>
      <w:szCs w:val="20"/>
      <w14:ligatures w14:val="none"/>
    </w:rPr>
  </w:style>
  <w:style w:type="paragraph" w:styleId="Revision">
    <w:name w:val="Revision"/>
    <w:hidden/>
    <w:uiPriority w:val="99"/>
    <w:semiHidden/>
    <w:rsid w:val="00587E71"/>
    <w:rPr>
      <w:kern w:val="0"/>
      <w14:ligatures w14:val="none"/>
    </w:rPr>
  </w:style>
  <w:style w:type="character" w:styleId="UnresolvedMention">
    <w:name w:val="Unresolved Mention"/>
    <w:basedOn w:val="DefaultParagraphFont"/>
    <w:uiPriority w:val="99"/>
    <w:semiHidden/>
    <w:unhideWhenUsed/>
    <w:rsid w:val="00BE4FA0"/>
    <w:rPr>
      <w:color w:val="605E5C"/>
      <w:shd w:val="clear" w:color="auto" w:fill="E1DFDD"/>
    </w:rPr>
  </w:style>
  <w:style w:type="paragraph" w:styleId="BalloonText">
    <w:name w:val="Balloon Text"/>
    <w:basedOn w:val="Normal"/>
    <w:link w:val="BalloonTextChar"/>
    <w:uiPriority w:val="99"/>
    <w:semiHidden/>
    <w:unhideWhenUsed/>
    <w:rsid w:val="00401093"/>
    <w:rPr>
      <w:rFonts w:ascii="Times New Roman" w:hAnsi="Times New Roman" w:cs="Times New Roman"/>
      <w:sz w:val="18"/>
      <w:szCs w:val="18"/>
    </w:rPr>
  </w:style>
  <w:style w:type="character" w:styleId="BalloonTextChar" w:customStyle="1">
    <w:name w:val="Balloon Text Char"/>
    <w:basedOn w:val="DefaultParagraphFont"/>
    <w:link w:val="BalloonText"/>
    <w:uiPriority w:val="99"/>
    <w:semiHidden/>
    <w:rsid w:val="00401093"/>
    <w:rPr>
      <w:rFonts w:ascii="Times New Roman" w:hAnsi="Times New Roman" w:cs="Times New Roman"/>
      <w:kern w:val="0"/>
      <w:sz w:val="18"/>
      <w:szCs w:val="18"/>
      <w14:ligatures w14:val="none"/>
    </w:rPr>
  </w:style>
  <w:style w:type="character" w:styleId="ui-provider" w:customStyle="1">
    <w:name w:val="ui-provider"/>
    <w:basedOn w:val="DefaultParagraphFont"/>
    <w:rsid w:val="005E6557"/>
  </w:style>
  <w:style w:type="character" w:styleId="FollowedHyperlink">
    <w:name w:val="FollowedHyperlink"/>
    <w:basedOn w:val="DefaultParagraphFont"/>
    <w:uiPriority w:val="99"/>
    <w:semiHidden/>
    <w:unhideWhenUsed/>
    <w:rsid w:val="00CA1349"/>
    <w:rPr>
      <w:color w:val="954F72" w:themeColor="followedHyperlink"/>
      <w:u w:val="single"/>
    </w:rPr>
  </w:style>
  <w:style w:type="paragraph" w:styleId="Header">
    <w:name w:val="header"/>
    <w:basedOn w:val="Normal"/>
    <w:link w:val="HeaderChar"/>
    <w:uiPriority w:val="99"/>
    <w:unhideWhenUsed/>
    <w:rsid w:val="00C404EF"/>
    <w:pPr>
      <w:tabs>
        <w:tab w:val="center" w:pos="4680"/>
        <w:tab w:val="right" w:pos="9360"/>
      </w:tabs>
    </w:pPr>
  </w:style>
  <w:style w:type="character" w:styleId="HeaderChar" w:customStyle="1">
    <w:name w:val="Header Char"/>
    <w:basedOn w:val="DefaultParagraphFont"/>
    <w:link w:val="Header"/>
    <w:uiPriority w:val="99"/>
    <w:rsid w:val="00C404EF"/>
    <w:rPr>
      <w:kern w:val="0"/>
      <w14:ligatures w14:val="none"/>
    </w:rPr>
  </w:style>
  <w:style w:type="paragraph" w:styleId="Footer">
    <w:name w:val="footer"/>
    <w:basedOn w:val="Normal"/>
    <w:link w:val="FooterChar"/>
    <w:uiPriority w:val="99"/>
    <w:unhideWhenUsed/>
    <w:rsid w:val="00C404EF"/>
    <w:pPr>
      <w:tabs>
        <w:tab w:val="center" w:pos="4680"/>
        <w:tab w:val="right" w:pos="9360"/>
      </w:tabs>
    </w:pPr>
  </w:style>
  <w:style w:type="character" w:styleId="FooterChar" w:customStyle="1">
    <w:name w:val="Footer Char"/>
    <w:basedOn w:val="DefaultParagraphFont"/>
    <w:link w:val="Footer"/>
    <w:uiPriority w:val="99"/>
    <w:rsid w:val="00C404EF"/>
    <w:rPr>
      <w:kern w:val="0"/>
      <w14:ligatures w14:val="none"/>
    </w:rPr>
  </w:style>
  <w:style w:type="paragraph" w:styleId="NormalWeb">
    <w:name w:val="Normal (Web)"/>
    <w:basedOn w:val="Normal"/>
    <w:uiPriority w:val="99"/>
    <w:semiHidden/>
    <w:unhideWhenUsed/>
    <w:rsid w:val="006B033D"/>
    <w:pPr>
      <w:spacing w:before="100" w:beforeAutospacing="1" w:after="100" w:afterAutospacing="1"/>
    </w:pPr>
    <w:rPr>
      <w:rFonts w:ascii="Times New Roman" w:hAnsi="Times New Roman" w:eastAsia="Times New Roman" w:cs="Times New Roman"/>
      <w:sz w:val="24"/>
      <w:szCs w:val="24"/>
    </w:rPr>
  </w:style>
  <w:style w:type="character" w:styleId="Heading2Char" w:customStyle="1">
    <w:name w:val="Heading 2 Char"/>
    <w:basedOn w:val="DefaultParagraphFont"/>
    <w:link w:val="Heading2"/>
    <w:uiPriority w:val="9"/>
    <w:semiHidden/>
    <w:rsid w:val="00165BBB"/>
    <w:rPr>
      <w:rFonts w:asciiTheme="majorHAnsi" w:hAnsiTheme="majorHAnsi" w:eastAsiaTheme="majorEastAsia" w:cstheme="majorBidi"/>
      <w:color w:val="2F5496" w:themeColor="accent1" w:themeShade="BF"/>
      <w:kern w:val="0"/>
      <w:sz w:val="26"/>
      <w:szCs w:val="26"/>
      <w14:ligatures w14:val="none"/>
    </w:rPr>
  </w:style>
  <w:style w:type="paragraph" w:styleId="TOC2">
    <w:name w:val="toc 2"/>
    <w:basedOn w:val="Normal"/>
    <w:next w:val="Normal"/>
    <w:autoRedefine/>
    <w:uiPriority w:val="39"/>
    <w:unhideWhenUsed/>
    <w:rsid w:val="00397A0F"/>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2966113">
      <w:bodyDiv w:val="1"/>
      <w:marLeft w:val="0"/>
      <w:marRight w:val="0"/>
      <w:marTop w:val="0"/>
      <w:marBottom w:val="0"/>
      <w:divBdr>
        <w:top w:val="none" w:sz="0" w:space="0" w:color="auto"/>
        <w:left w:val="none" w:sz="0" w:space="0" w:color="auto"/>
        <w:bottom w:val="none" w:sz="0" w:space="0" w:color="auto"/>
        <w:right w:val="none" w:sz="0" w:space="0" w:color="auto"/>
      </w:divBdr>
      <w:divsChild>
        <w:div w:id="1343244921">
          <w:marLeft w:val="0"/>
          <w:marRight w:val="0"/>
          <w:marTop w:val="0"/>
          <w:marBottom w:val="0"/>
          <w:divBdr>
            <w:top w:val="none" w:sz="0" w:space="0" w:color="auto"/>
            <w:left w:val="none" w:sz="0" w:space="0" w:color="auto"/>
            <w:bottom w:val="none" w:sz="0" w:space="0" w:color="auto"/>
            <w:right w:val="none" w:sz="0" w:space="0" w:color="auto"/>
          </w:divBdr>
        </w:div>
      </w:divsChild>
    </w:div>
    <w:div w:id="260455159">
      <w:bodyDiv w:val="1"/>
      <w:marLeft w:val="0"/>
      <w:marRight w:val="0"/>
      <w:marTop w:val="0"/>
      <w:marBottom w:val="0"/>
      <w:divBdr>
        <w:top w:val="none" w:sz="0" w:space="0" w:color="auto"/>
        <w:left w:val="none" w:sz="0" w:space="0" w:color="auto"/>
        <w:bottom w:val="none" w:sz="0" w:space="0" w:color="auto"/>
        <w:right w:val="none" w:sz="0" w:space="0" w:color="auto"/>
      </w:divBdr>
    </w:div>
    <w:div w:id="513809821">
      <w:bodyDiv w:val="1"/>
      <w:marLeft w:val="0"/>
      <w:marRight w:val="0"/>
      <w:marTop w:val="0"/>
      <w:marBottom w:val="0"/>
      <w:divBdr>
        <w:top w:val="none" w:sz="0" w:space="0" w:color="auto"/>
        <w:left w:val="none" w:sz="0" w:space="0" w:color="auto"/>
        <w:bottom w:val="none" w:sz="0" w:space="0" w:color="auto"/>
        <w:right w:val="none" w:sz="0" w:space="0" w:color="auto"/>
      </w:divBdr>
    </w:div>
    <w:div w:id="838085642">
      <w:bodyDiv w:val="1"/>
      <w:marLeft w:val="0"/>
      <w:marRight w:val="0"/>
      <w:marTop w:val="0"/>
      <w:marBottom w:val="0"/>
      <w:divBdr>
        <w:top w:val="none" w:sz="0" w:space="0" w:color="auto"/>
        <w:left w:val="none" w:sz="0" w:space="0" w:color="auto"/>
        <w:bottom w:val="none" w:sz="0" w:space="0" w:color="auto"/>
        <w:right w:val="none" w:sz="0" w:space="0" w:color="auto"/>
      </w:divBdr>
    </w:div>
    <w:div w:id="897668491">
      <w:bodyDiv w:val="1"/>
      <w:marLeft w:val="0"/>
      <w:marRight w:val="0"/>
      <w:marTop w:val="0"/>
      <w:marBottom w:val="0"/>
      <w:divBdr>
        <w:top w:val="none" w:sz="0" w:space="0" w:color="auto"/>
        <w:left w:val="none" w:sz="0" w:space="0" w:color="auto"/>
        <w:bottom w:val="none" w:sz="0" w:space="0" w:color="auto"/>
        <w:right w:val="none" w:sz="0" w:space="0" w:color="auto"/>
      </w:divBdr>
      <w:divsChild>
        <w:div w:id="822047906">
          <w:marLeft w:val="0"/>
          <w:marRight w:val="0"/>
          <w:marTop w:val="0"/>
          <w:marBottom w:val="0"/>
          <w:divBdr>
            <w:top w:val="none" w:sz="0" w:space="0" w:color="auto"/>
            <w:left w:val="none" w:sz="0" w:space="0" w:color="auto"/>
            <w:bottom w:val="none" w:sz="0" w:space="0" w:color="auto"/>
            <w:right w:val="none" w:sz="0" w:space="0" w:color="auto"/>
          </w:divBdr>
        </w:div>
        <w:div w:id="1507863993">
          <w:marLeft w:val="0"/>
          <w:marRight w:val="0"/>
          <w:marTop w:val="0"/>
          <w:marBottom w:val="0"/>
          <w:divBdr>
            <w:top w:val="none" w:sz="0" w:space="0" w:color="auto"/>
            <w:left w:val="none" w:sz="0" w:space="0" w:color="auto"/>
            <w:bottom w:val="none" w:sz="0" w:space="0" w:color="auto"/>
            <w:right w:val="none" w:sz="0" w:space="0" w:color="auto"/>
          </w:divBdr>
          <w:divsChild>
            <w:div w:id="38367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457660">
      <w:bodyDiv w:val="1"/>
      <w:marLeft w:val="0"/>
      <w:marRight w:val="0"/>
      <w:marTop w:val="0"/>
      <w:marBottom w:val="0"/>
      <w:divBdr>
        <w:top w:val="none" w:sz="0" w:space="0" w:color="auto"/>
        <w:left w:val="none" w:sz="0" w:space="0" w:color="auto"/>
        <w:bottom w:val="none" w:sz="0" w:space="0" w:color="auto"/>
        <w:right w:val="none" w:sz="0" w:space="0" w:color="auto"/>
      </w:divBdr>
      <w:divsChild>
        <w:div w:id="194268341">
          <w:marLeft w:val="0"/>
          <w:marRight w:val="0"/>
          <w:marTop w:val="0"/>
          <w:marBottom w:val="0"/>
          <w:divBdr>
            <w:top w:val="none" w:sz="0" w:space="0" w:color="auto"/>
            <w:left w:val="none" w:sz="0" w:space="0" w:color="auto"/>
            <w:bottom w:val="none" w:sz="0" w:space="0" w:color="auto"/>
            <w:right w:val="none" w:sz="0" w:space="0" w:color="auto"/>
          </w:divBdr>
        </w:div>
        <w:div w:id="1285036392">
          <w:marLeft w:val="0"/>
          <w:marRight w:val="0"/>
          <w:marTop w:val="0"/>
          <w:marBottom w:val="0"/>
          <w:divBdr>
            <w:top w:val="none" w:sz="0" w:space="0" w:color="auto"/>
            <w:left w:val="none" w:sz="0" w:space="0" w:color="auto"/>
            <w:bottom w:val="none" w:sz="0" w:space="0" w:color="auto"/>
            <w:right w:val="none" w:sz="0" w:space="0" w:color="auto"/>
          </w:divBdr>
          <w:divsChild>
            <w:div w:id="664476536">
              <w:marLeft w:val="0"/>
              <w:marRight w:val="0"/>
              <w:marTop w:val="0"/>
              <w:marBottom w:val="0"/>
              <w:divBdr>
                <w:top w:val="none" w:sz="0" w:space="0" w:color="auto"/>
                <w:left w:val="none" w:sz="0" w:space="0" w:color="auto"/>
                <w:bottom w:val="none" w:sz="0" w:space="0" w:color="auto"/>
                <w:right w:val="none" w:sz="0" w:space="0" w:color="auto"/>
              </w:divBdr>
            </w:div>
            <w:div w:id="193744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332077">
      <w:bodyDiv w:val="1"/>
      <w:marLeft w:val="0"/>
      <w:marRight w:val="0"/>
      <w:marTop w:val="0"/>
      <w:marBottom w:val="0"/>
      <w:divBdr>
        <w:top w:val="none" w:sz="0" w:space="0" w:color="auto"/>
        <w:left w:val="none" w:sz="0" w:space="0" w:color="auto"/>
        <w:bottom w:val="none" w:sz="0" w:space="0" w:color="auto"/>
        <w:right w:val="none" w:sz="0" w:space="0" w:color="auto"/>
      </w:divBdr>
    </w:div>
    <w:div w:id="1310356202">
      <w:bodyDiv w:val="1"/>
      <w:marLeft w:val="0"/>
      <w:marRight w:val="0"/>
      <w:marTop w:val="0"/>
      <w:marBottom w:val="0"/>
      <w:divBdr>
        <w:top w:val="none" w:sz="0" w:space="0" w:color="auto"/>
        <w:left w:val="none" w:sz="0" w:space="0" w:color="auto"/>
        <w:bottom w:val="none" w:sz="0" w:space="0" w:color="auto"/>
        <w:right w:val="none" w:sz="0" w:space="0" w:color="auto"/>
      </w:divBdr>
    </w:div>
    <w:div w:id="1403940491">
      <w:bodyDiv w:val="1"/>
      <w:marLeft w:val="0"/>
      <w:marRight w:val="0"/>
      <w:marTop w:val="0"/>
      <w:marBottom w:val="0"/>
      <w:divBdr>
        <w:top w:val="none" w:sz="0" w:space="0" w:color="auto"/>
        <w:left w:val="none" w:sz="0" w:space="0" w:color="auto"/>
        <w:bottom w:val="none" w:sz="0" w:space="0" w:color="auto"/>
        <w:right w:val="none" w:sz="0" w:space="0" w:color="auto"/>
      </w:divBdr>
      <w:divsChild>
        <w:div w:id="766923324">
          <w:marLeft w:val="0"/>
          <w:marRight w:val="0"/>
          <w:marTop w:val="0"/>
          <w:marBottom w:val="0"/>
          <w:divBdr>
            <w:top w:val="none" w:sz="0" w:space="0" w:color="auto"/>
            <w:left w:val="none" w:sz="0" w:space="0" w:color="auto"/>
            <w:bottom w:val="none" w:sz="0" w:space="0" w:color="auto"/>
            <w:right w:val="none" w:sz="0" w:space="0" w:color="auto"/>
          </w:divBdr>
          <w:divsChild>
            <w:div w:id="1103957561">
              <w:marLeft w:val="0"/>
              <w:marRight w:val="0"/>
              <w:marTop w:val="0"/>
              <w:marBottom w:val="0"/>
              <w:divBdr>
                <w:top w:val="none" w:sz="0" w:space="0" w:color="auto"/>
                <w:left w:val="none" w:sz="0" w:space="0" w:color="auto"/>
                <w:bottom w:val="none" w:sz="0" w:space="0" w:color="auto"/>
                <w:right w:val="none" w:sz="0" w:space="0" w:color="auto"/>
              </w:divBdr>
            </w:div>
            <w:div w:id="2078817800">
              <w:marLeft w:val="0"/>
              <w:marRight w:val="0"/>
              <w:marTop w:val="0"/>
              <w:marBottom w:val="0"/>
              <w:divBdr>
                <w:top w:val="none" w:sz="0" w:space="0" w:color="auto"/>
                <w:left w:val="none" w:sz="0" w:space="0" w:color="auto"/>
                <w:bottom w:val="none" w:sz="0" w:space="0" w:color="auto"/>
                <w:right w:val="none" w:sz="0" w:space="0" w:color="auto"/>
              </w:divBdr>
            </w:div>
          </w:divsChild>
        </w:div>
        <w:div w:id="814953067">
          <w:marLeft w:val="0"/>
          <w:marRight w:val="0"/>
          <w:marTop w:val="0"/>
          <w:marBottom w:val="0"/>
          <w:divBdr>
            <w:top w:val="none" w:sz="0" w:space="0" w:color="auto"/>
            <w:left w:val="none" w:sz="0" w:space="0" w:color="auto"/>
            <w:bottom w:val="none" w:sz="0" w:space="0" w:color="auto"/>
            <w:right w:val="none" w:sz="0" w:space="0" w:color="auto"/>
          </w:divBdr>
          <w:divsChild>
            <w:div w:id="94334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600703">
      <w:bodyDiv w:val="1"/>
      <w:marLeft w:val="0"/>
      <w:marRight w:val="0"/>
      <w:marTop w:val="0"/>
      <w:marBottom w:val="0"/>
      <w:divBdr>
        <w:top w:val="none" w:sz="0" w:space="0" w:color="auto"/>
        <w:left w:val="none" w:sz="0" w:space="0" w:color="auto"/>
        <w:bottom w:val="none" w:sz="0" w:space="0" w:color="auto"/>
        <w:right w:val="none" w:sz="0" w:space="0" w:color="auto"/>
      </w:divBdr>
    </w:div>
    <w:div w:id="1450396053">
      <w:bodyDiv w:val="1"/>
      <w:marLeft w:val="0"/>
      <w:marRight w:val="0"/>
      <w:marTop w:val="0"/>
      <w:marBottom w:val="0"/>
      <w:divBdr>
        <w:top w:val="none" w:sz="0" w:space="0" w:color="auto"/>
        <w:left w:val="none" w:sz="0" w:space="0" w:color="auto"/>
        <w:bottom w:val="none" w:sz="0" w:space="0" w:color="auto"/>
        <w:right w:val="none" w:sz="0" w:space="0" w:color="auto"/>
      </w:divBdr>
    </w:div>
    <w:div w:id="1580478313">
      <w:bodyDiv w:val="1"/>
      <w:marLeft w:val="0"/>
      <w:marRight w:val="0"/>
      <w:marTop w:val="0"/>
      <w:marBottom w:val="0"/>
      <w:divBdr>
        <w:top w:val="none" w:sz="0" w:space="0" w:color="auto"/>
        <w:left w:val="none" w:sz="0" w:space="0" w:color="auto"/>
        <w:bottom w:val="none" w:sz="0" w:space="0" w:color="auto"/>
        <w:right w:val="none" w:sz="0" w:space="0" w:color="auto"/>
      </w:divBdr>
      <w:divsChild>
        <w:div w:id="538131336">
          <w:marLeft w:val="0"/>
          <w:marRight w:val="0"/>
          <w:marTop w:val="0"/>
          <w:marBottom w:val="0"/>
          <w:divBdr>
            <w:top w:val="none" w:sz="0" w:space="0" w:color="auto"/>
            <w:left w:val="none" w:sz="0" w:space="0" w:color="auto"/>
            <w:bottom w:val="none" w:sz="0" w:space="0" w:color="auto"/>
            <w:right w:val="none" w:sz="0" w:space="0" w:color="auto"/>
          </w:divBdr>
        </w:div>
      </w:divsChild>
    </w:div>
    <w:div w:id="1645310385">
      <w:bodyDiv w:val="1"/>
      <w:marLeft w:val="0"/>
      <w:marRight w:val="0"/>
      <w:marTop w:val="0"/>
      <w:marBottom w:val="0"/>
      <w:divBdr>
        <w:top w:val="none" w:sz="0" w:space="0" w:color="auto"/>
        <w:left w:val="none" w:sz="0" w:space="0" w:color="auto"/>
        <w:bottom w:val="none" w:sz="0" w:space="0" w:color="auto"/>
        <w:right w:val="none" w:sz="0" w:space="0" w:color="auto"/>
      </w:divBdr>
      <w:divsChild>
        <w:div w:id="147794964">
          <w:marLeft w:val="0"/>
          <w:marRight w:val="0"/>
          <w:marTop w:val="0"/>
          <w:marBottom w:val="0"/>
          <w:divBdr>
            <w:top w:val="none" w:sz="0" w:space="0" w:color="auto"/>
            <w:left w:val="none" w:sz="0" w:space="0" w:color="auto"/>
            <w:bottom w:val="none" w:sz="0" w:space="0" w:color="auto"/>
            <w:right w:val="none" w:sz="0" w:space="0" w:color="auto"/>
          </w:divBdr>
        </w:div>
      </w:divsChild>
    </w:div>
    <w:div w:id="1711296030">
      <w:bodyDiv w:val="1"/>
      <w:marLeft w:val="0"/>
      <w:marRight w:val="0"/>
      <w:marTop w:val="0"/>
      <w:marBottom w:val="0"/>
      <w:divBdr>
        <w:top w:val="none" w:sz="0" w:space="0" w:color="auto"/>
        <w:left w:val="none" w:sz="0" w:space="0" w:color="auto"/>
        <w:bottom w:val="none" w:sz="0" w:space="0" w:color="auto"/>
        <w:right w:val="none" w:sz="0" w:space="0" w:color="auto"/>
      </w:divBdr>
    </w:div>
    <w:div w:id="1971325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mailto:chei@mass.gov" TargetMode="External" Id="rId13" /><Relationship Type="http://schemas.openxmlformats.org/officeDocument/2006/relationships/hyperlink" Target="http://www.mass.gov/" TargetMode="External" Id="rId18" /><Relationship Type="http://schemas.openxmlformats.org/officeDocument/2006/relationships/customXml" Target="../customXml/item3.xml" Id="rId3" /><Relationship Type="http://schemas.openxmlformats.org/officeDocument/2006/relationships/fontTable" Target="fontTable.xml" Id="rId21" /><Relationship Type="http://schemas.openxmlformats.org/officeDocument/2006/relationships/settings" Target="settings.xml" Id="rId7" /><Relationship Type="http://schemas.openxmlformats.org/officeDocument/2006/relationships/hyperlink" Target="https://www.mass.gov/chei" TargetMode="External" Id="rId12" /><Relationship Type="http://schemas.openxmlformats.org/officeDocument/2006/relationships/hyperlink" Target="https://www.mass.gov/info-details/community-health-equity-initiative-resource-list" TargetMode="External" Id="rId17" /><Relationship Type="http://schemas.openxmlformats.org/officeDocument/2006/relationships/customXml" Target="../customXml/item2.xml" Id="rId2" /><Relationship Type="http://schemas.openxmlformats.org/officeDocument/2006/relationships/hyperlink" Target="https://nationalshare.org/massachusetts/" TargetMode="External" Id="rId16" /><Relationship Type="http://schemas.openxmlformats.org/officeDocument/2006/relationships/header" Target="header2.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chei@mass.gov" TargetMode="External" Id="rId11" /><Relationship Type="http://schemas.openxmlformats.org/officeDocument/2006/relationships/numbering" Target="numbering.xml" Id="rId5" /><Relationship Type="http://schemas.openxmlformats.org/officeDocument/2006/relationships/hyperlink" Target="bookmark://_Toc125637716" TargetMode="External" Id="rId15" /><Relationship Type="http://schemas.openxmlformats.org/officeDocument/2006/relationships/endnotes" Target="endnotes.xml" Id="rId10" /><Relationship Type="http://schemas.openxmlformats.org/officeDocument/2006/relationships/header" Target="header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mailto:DPH.IRB@mass.gov" TargetMode="External" Id="rId14" /><Relationship Type="http://schemas.openxmlformats.org/officeDocument/2006/relationships/theme" Target="theme/theme1.xml" Id="rId2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4B2F43434AD48489DC7A3A83FD030F7" ma:contentTypeVersion="16" ma:contentTypeDescription="Create a new document." ma:contentTypeScope="" ma:versionID="f21956b4973b5fcbded2abcca61261a6">
  <xsd:schema xmlns:xsd="http://www.w3.org/2001/XMLSchema" xmlns:xs="http://www.w3.org/2001/XMLSchema" xmlns:p="http://schemas.microsoft.com/office/2006/metadata/properties" xmlns:ns2="7d325074-d398-43b9-9fad-f1a483cc331c" xmlns:ns3="8df8dc5e-e5f0-476b-aed9-3b59e9fde311" targetNamespace="http://schemas.microsoft.com/office/2006/metadata/properties" ma:root="true" ma:fieldsID="9236597faee29a2451ea37cea2ebc0b4" ns2:_="" ns3:_="">
    <xsd:import namespace="7d325074-d398-43b9-9fad-f1a483cc331c"/>
    <xsd:import namespace="8df8dc5e-e5f0-476b-aed9-3b59e9fde31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AutoTag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325074-d398-43b9-9fad-f1a483cc33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df8dc5e-e5f0-476b-aed9-3b59e9fde31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4a59ebba-9cb3-4836-ba68-96a6f94bb421}" ma:internalName="TaxCatchAll" ma:showField="CatchAllData" ma:web="8df8dc5e-e5f0-476b-aed9-3b59e9fde31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8df8dc5e-e5f0-476b-aed9-3b59e9fde311" xsi:nil="true"/>
    <lcf76f155ced4ddcb4097134ff3c332f xmlns="7d325074-d398-43b9-9fad-f1a483cc331c">
      <Terms xmlns="http://schemas.microsoft.com/office/infopath/2007/PartnerControls"/>
    </lcf76f155ced4ddcb4097134ff3c332f>
    <SharedWithUsers xmlns="8df8dc5e-e5f0-476b-aed9-3b59e9fde311">
      <UserInfo>
        <DisplayName>Sharff, McKane E (DPH)</DisplayName>
        <AccountId>215</AccountId>
        <AccountType/>
      </UserInfo>
      <UserInfo>
        <DisplayName>Lin, Ta-wei (DPH)</DisplayName>
        <AccountId>50</AccountId>
        <AccountType/>
      </UserInfo>
      <UserInfo>
        <DisplayName>Fuentes, Isabella (DPH)</DisplayName>
        <AccountId>186</AccountId>
        <AccountType/>
      </UserInfo>
      <UserInfo>
        <DisplayName>Washington, Kerra (DPH)</DisplayName>
        <AccountId>211</AccountId>
        <AccountType/>
      </UserInfo>
      <UserInfo>
        <DisplayName>Kantorowski, Ana (DPH)</DisplayName>
        <AccountId>179</AccountId>
        <AccountType/>
      </UserInfo>
      <UserInfo>
        <DisplayName>Griffiths, Nicholas G (DPH)</DisplayName>
        <AccountId>182</AccountId>
        <AccountType/>
      </UserInfo>
      <UserInfo>
        <DisplayName>Makaretz, Anna (DPH)</DisplayName>
        <AccountId>219</AccountId>
        <AccountType/>
      </UserInfo>
      <UserInfo>
        <DisplayName>Stack, Caroline (DPH)</DisplayName>
        <AccountId>15</AccountId>
        <AccountType/>
      </UserInfo>
      <UserInfo>
        <DisplayName>Haefner, Bethany (DPH)</DisplayName>
        <AccountId>225</AccountId>
        <AccountType/>
      </UserInfo>
    </SharedWithUsers>
  </documentManagement>
</p:properties>
</file>

<file path=customXml/itemProps1.xml><?xml version="1.0" encoding="utf-8"?>
<ds:datastoreItem xmlns:ds="http://schemas.openxmlformats.org/officeDocument/2006/customXml" ds:itemID="{015034E0-5667-4C36-A107-2477D1C4C010}">
  <ds:schemaRefs>
    <ds:schemaRef ds:uri="http://schemas.openxmlformats.org/officeDocument/2006/bibliography"/>
  </ds:schemaRefs>
</ds:datastoreItem>
</file>

<file path=customXml/itemProps2.xml><?xml version="1.0" encoding="utf-8"?>
<ds:datastoreItem xmlns:ds="http://schemas.openxmlformats.org/officeDocument/2006/customXml" ds:itemID="{4C684680-7AEB-4951-BE9A-8652A3C10E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325074-d398-43b9-9fad-f1a483cc331c"/>
    <ds:schemaRef ds:uri="8df8dc5e-e5f0-476b-aed9-3b59e9fde3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78ED416-E52F-49A5-83E7-3DE92E48EF3D}">
  <ds:schemaRefs>
    <ds:schemaRef ds:uri="http://schemas.microsoft.com/sharepoint/v3/contenttype/forms"/>
  </ds:schemaRefs>
</ds:datastoreItem>
</file>

<file path=customXml/itemProps4.xml><?xml version="1.0" encoding="utf-8"?>
<ds:datastoreItem xmlns:ds="http://schemas.openxmlformats.org/officeDocument/2006/customXml" ds:itemID="{A248DD3D-8013-4A53-BE72-79601368A57C}">
  <ds:schemaRefs>
    <ds:schemaRef ds:uri="http://schemas.microsoft.com/office/2006/metadata/properties"/>
    <ds:schemaRef ds:uri="http://schemas.microsoft.com/office/infopath/2007/PartnerControls"/>
    <ds:schemaRef ds:uri="8df8dc5e-e5f0-476b-aed9-3b59e9fde311"/>
    <ds:schemaRef ds:uri="7d325074-d398-43b9-9fad-f1a483cc331c"/>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efner, Bethany (DPH)</dc:creator>
  <cp:keywords/>
  <dc:description/>
  <cp:lastModifiedBy>Sharff, McKane E (DPH)</cp:lastModifiedBy>
  <cp:revision>61</cp:revision>
  <cp:lastPrinted>2024-04-09T13:51:00Z</cp:lastPrinted>
  <dcterms:created xsi:type="dcterms:W3CDTF">2023-08-18T19:49:00Z</dcterms:created>
  <dcterms:modified xsi:type="dcterms:W3CDTF">2024-04-23T13:24:0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A4B2F43434AD48489DC7A3A83FD030F7</vt:lpwstr>
  </property>
  <property fmtid="{D5CDD505-2E9C-101B-9397-08002B2CF9AE}" pid="4" name="GrammarlyDocumentId">
    <vt:lpwstr>99e13bf147d547ebd4c2763505535e8963aa1c2e4200221e3e96448576ef7c75</vt:lpwstr>
  </property>
</Properties>
</file>